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83" w:rsidRDefault="00C15D83" w:rsidP="00C15D83">
      <w:pPr>
        <w:pStyle w:val="a3"/>
        <w:widowControl/>
        <w:ind w:left="10206" w:firstLine="902"/>
        <w:jc w:val="left"/>
        <w:rPr>
          <w:sz w:val="24"/>
        </w:rPr>
      </w:pPr>
      <w:r>
        <w:rPr>
          <w:sz w:val="24"/>
        </w:rPr>
        <w:t>ПРИЛОЖЕНИЕ № 1</w:t>
      </w:r>
    </w:p>
    <w:p w:rsidR="00C15D83" w:rsidRDefault="00C15D83" w:rsidP="00C15D83">
      <w:pPr>
        <w:ind w:left="11108"/>
        <w:jc w:val="left"/>
        <w:rPr>
          <w:sz w:val="24"/>
        </w:rPr>
      </w:pPr>
      <w:r>
        <w:rPr>
          <w:sz w:val="24"/>
        </w:rPr>
        <w:t xml:space="preserve">к приказу Федеральной службы </w:t>
      </w:r>
    </w:p>
    <w:p w:rsidR="00C15D83" w:rsidRDefault="00C15D83" w:rsidP="00C15D83">
      <w:pPr>
        <w:ind w:left="11108"/>
        <w:jc w:val="left"/>
        <w:rPr>
          <w:sz w:val="24"/>
        </w:rPr>
      </w:pPr>
      <w:r>
        <w:rPr>
          <w:sz w:val="24"/>
        </w:rPr>
        <w:t xml:space="preserve">по надзору в сфере связи, </w:t>
      </w:r>
    </w:p>
    <w:p w:rsidR="00C15D83" w:rsidRDefault="00C15D83" w:rsidP="00C15D83">
      <w:pPr>
        <w:ind w:left="11108"/>
        <w:jc w:val="left"/>
        <w:rPr>
          <w:sz w:val="24"/>
        </w:rPr>
      </w:pPr>
      <w:r>
        <w:rPr>
          <w:sz w:val="24"/>
        </w:rPr>
        <w:t xml:space="preserve">информационных технологий  </w:t>
      </w:r>
    </w:p>
    <w:p w:rsidR="00C15D83" w:rsidRDefault="00C15D83" w:rsidP="00C15D83">
      <w:pPr>
        <w:ind w:left="11108"/>
        <w:jc w:val="left"/>
        <w:rPr>
          <w:sz w:val="24"/>
        </w:rPr>
      </w:pPr>
      <w:r>
        <w:rPr>
          <w:sz w:val="24"/>
        </w:rPr>
        <w:t>и массовых коммуникаций</w:t>
      </w:r>
    </w:p>
    <w:p w:rsidR="00C15D83" w:rsidRDefault="00C15D83" w:rsidP="00C15D83">
      <w:pPr>
        <w:pStyle w:val="a3"/>
        <w:widowControl/>
        <w:ind w:left="10206" w:firstLine="902"/>
        <w:jc w:val="left"/>
        <w:rPr>
          <w:b/>
          <w:sz w:val="24"/>
        </w:rPr>
      </w:pPr>
      <w:r>
        <w:rPr>
          <w:sz w:val="24"/>
        </w:rPr>
        <w:t xml:space="preserve">от  </w:t>
      </w:r>
      <w:r w:rsidR="00733C0A">
        <w:rPr>
          <w:sz w:val="24"/>
        </w:rPr>
        <w:t>22.04.2015</w:t>
      </w:r>
      <w:r>
        <w:rPr>
          <w:sz w:val="24"/>
        </w:rPr>
        <w:t xml:space="preserve">   №</w:t>
      </w:r>
      <w:r>
        <w:rPr>
          <w:b/>
          <w:sz w:val="24"/>
        </w:rPr>
        <w:t xml:space="preserve"> </w:t>
      </w:r>
      <w:r w:rsidR="00733C0A">
        <w:rPr>
          <w:b/>
          <w:sz w:val="24"/>
        </w:rPr>
        <w:t xml:space="preserve"> </w:t>
      </w:r>
      <w:r w:rsidR="00733C0A" w:rsidRPr="00733C0A">
        <w:rPr>
          <w:sz w:val="24"/>
        </w:rPr>
        <w:t>239-рчс</w:t>
      </w:r>
      <w:r w:rsidR="00733C0A">
        <w:rPr>
          <w:sz w:val="24"/>
        </w:rPr>
        <w:t xml:space="preserve">  </w:t>
      </w:r>
      <w:r w:rsidR="00733C0A">
        <w:rPr>
          <w:b/>
          <w:sz w:val="24"/>
        </w:rPr>
        <w:t xml:space="preserve"> </w:t>
      </w:r>
    </w:p>
    <w:p w:rsidR="00C15D83" w:rsidRDefault="00C15D83" w:rsidP="00C15D83">
      <w:pPr>
        <w:pStyle w:val="a3"/>
        <w:widowControl/>
        <w:ind w:left="10206" w:firstLine="902"/>
        <w:rPr>
          <w:b/>
          <w:sz w:val="24"/>
        </w:rPr>
      </w:pPr>
    </w:p>
    <w:p w:rsidR="00C15D83" w:rsidRDefault="00C15D83" w:rsidP="00C15D83">
      <w:pPr>
        <w:pStyle w:val="a3"/>
        <w:widowControl/>
        <w:ind w:left="10206" w:firstLine="902"/>
        <w:rPr>
          <w:b/>
          <w:sz w:val="24"/>
        </w:rPr>
      </w:pPr>
    </w:p>
    <w:p w:rsidR="00C15D83" w:rsidRPr="00182E18" w:rsidRDefault="00C15D83" w:rsidP="00C15D83">
      <w:pPr>
        <w:pStyle w:val="a3"/>
        <w:widowControl/>
        <w:rPr>
          <w:b/>
          <w:sz w:val="24"/>
        </w:rPr>
      </w:pPr>
      <w:r>
        <w:rPr>
          <w:b/>
          <w:sz w:val="24"/>
        </w:rPr>
        <w:t>Перечень № Н01-133</w:t>
      </w:r>
    </w:p>
    <w:p w:rsidR="00C15D83" w:rsidRDefault="00C15D83" w:rsidP="00C15D83">
      <w:pPr>
        <w:pStyle w:val="a3"/>
        <w:widowControl/>
        <w:rPr>
          <w:b/>
          <w:sz w:val="24"/>
        </w:rPr>
      </w:pPr>
      <w:r>
        <w:rPr>
          <w:b/>
          <w:sz w:val="24"/>
        </w:rPr>
        <w:t>соискателей, подавших заявления о предоставлении лицензий на осуществление деятельности в области оказания услуг связи</w:t>
      </w:r>
    </w:p>
    <w:p w:rsidR="00C15D83" w:rsidRDefault="00C15D83" w:rsidP="00C15D83">
      <w:pPr>
        <w:pStyle w:val="a3"/>
        <w:widowControl/>
        <w:rPr>
          <w:b/>
          <w:sz w:val="24"/>
        </w:rPr>
      </w:pPr>
    </w:p>
    <w:tbl>
      <w:tblPr>
        <w:tblW w:w="14883"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3686"/>
        <w:gridCol w:w="1275"/>
        <w:gridCol w:w="2694"/>
        <w:gridCol w:w="4961"/>
        <w:gridCol w:w="1417"/>
      </w:tblGrid>
      <w:tr w:rsidR="00C15D83" w:rsidTr="00AE490E">
        <w:tc>
          <w:tcPr>
            <w:tcW w:w="850" w:type="dxa"/>
          </w:tcPr>
          <w:p w:rsidR="00C15D83" w:rsidRDefault="00C15D83" w:rsidP="00AE490E">
            <w:pPr>
              <w:pStyle w:val="a3"/>
              <w:widowControl/>
            </w:pPr>
            <w:r>
              <w:t>№ п.п</w:t>
            </w:r>
          </w:p>
        </w:tc>
        <w:tc>
          <w:tcPr>
            <w:tcW w:w="3686" w:type="dxa"/>
          </w:tcPr>
          <w:p w:rsidR="00C15D83" w:rsidRDefault="00C15D83" w:rsidP="00AE490E">
            <w:pPr>
              <w:pStyle w:val="a3"/>
              <w:widowControl/>
            </w:pPr>
            <w:r>
              <w:t xml:space="preserve">Наименование юридического лица (фамилия, имя, отчество физического лица)/ </w:t>
            </w:r>
            <w:r w:rsidRPr="007B7B5B">
              <w:t>ОГРН/ОГРНИП, ИНН, (наименование и реквизиты документа, удостоверяющего ли</w:t>
            </w:r>
            <w:r>
              <w:t>ч</w:t>
            </w:r>
            <w:r w:rsidRPr="007B7B5B">
              <w:t>ность индивидуального предпринимателя)</w:t>
            </w:r>
            <w:r>
              <w:t>/</w:t>
            </w:r>
            <w:r w:rsidRPr="007B7B5B">
              <w:t xml:space="preserve">, </w:t>
            </w:r>
            <w:r>
              <w:t xml:space="preserve"> Место нахождения (место жительства)</w:t>
            </w:r>
          </w:p>
        </w:tc>
        <w:tc>
          <w:tcPr>
            <w:tcW w:w="1275" w:type="dxa"/>
          </w:tcPr>
          <w:p w:rsidR="00C15D83" w:rsidRDefault="00C15D83" w:rsidP="00AE490E">
            <w:pPr>
              <w:pStyle w:val="a3"/>
              <w:widowControl/>
            </w:pPr>
            <w:r>
              <w:t>вх.№. дата регистрации документа</w:t>
            </w:r>
          </w:p>
        </w:tc>
        <w:tc>
          <w:tcPr>
            <w:tcW w:w="2694" w:type="dxa"/>
          </w:tcPr>
          <w:p w:rsidR="00C15D83" w:rsidRDefault="00C15D83" w:rsidP="00AE490E">
            <w:pPr>
              <w:pStyle w:val="a3"/>
              <w:widowControl/>
            </w:pPr>
            <w:r>
              <w:t xml:space="preserve">Наименование услуги связи в  соответствии с постановлением Правительства Российской Федерации от 18 февраля 2005 № 87 «Об утверждении перечня наименования услуг связи, вносимых в лицензии, и перечней лицензионных условий»   </w:t>
            </w:r>
          </w:p>
          <w:p w:rsidR="00C15D83" w:rsidRDefault="00C15D83" w:rsidP="00AE490E">
            <w:pPr>
              <w:pStyle w:val="a3"/>
              <w:widowControl/>
            </w:pPr>
            <w:r>
              <w:t xml:space="preserve">(с изменениями от 29 декабря </w:t>
            </w:r>
            <w:smartTag w:uri="urn:schemas-microsoft-com:office:smarttags" w:element="metricconverter">
              <w:smartTagPr>
                <w:attr w:name="ProductID" w:val="2005 г"/>
              </w:smartTagPr>
              <w:r>
                <w:t>2005 г</w:t>
              </w:r>
            </w:smartTag>
            <w:r>
              <w:t>.)</w:t>
            </w:r>
          </w:p>
        </w:tc>
        <w:tc>
          <w:tcPr>
            <w:tcW w:w="4961" w:type="dxa"/>
          </w:tcPr>
          <w:p w:rsidR="00C15D83" w:rsidRDefault="00C15D83" w:rsidP="00AE490E">
            <w:pPr>
              <w:pStyle w:val="a3"/>
              <w:widowControl/>
            </w:pPr>
            <w:r>
              <w:t>Территория</w:t>
            </w:r>
          </w:p>
        </w:tc>
        <w:tc>
          <w:tcPr>
            <w:tcW w:w="1417" w:type="dxa"/>
          </w:tcPr>
          <w:p w:rsidR="00C15D83" w:rsidRDefault="00C15D83" w:rsidP="00AE490E">
            <w:pPr>
              <w:pStyle w:val="a3"/>
              <w:widowControl/>
            </w:pPr>
            <w:r>
              <w:t>Срок</w:t>
            </w:r>
          </w:p>
        </w:tc>
      </w:tr>
    </w:tbl>
    <w:p w:rsidR="00C15D83" w:rsidRDefault="00C15D83" w:rsidP="00C15D83">
      <w:pPr>
        <w:spacing w:line="1" w:lineRule="exact"/>
      </w:pPr>
      <w:r>
        <w:rPr>
          <w:noProof/>
        </w:rPr>
        <mc:AlternateContent>
          <mc:Choice Requires="wps">
            <w:drawing>
              <wp:anchor distT="0" distB="0" distL="114300" distR="114300" simplePos="0" relativeHeight="251660288" behindDoc="0" locked="0" layoutInCell="0" allowOverlap="1" wp14:anchorId="0CDC4CB5" wp14:editId="7A776496">
                <wp:simplePos x="0" y="0"/>
                <wp:positionH relativeFrom="margin">
                  <wp:posOffset>10430510</wp:posOffset>
                </wp:positionH>
                <wp:positionV relativeFrom="paragraph">
                  <wp:posOffset>4748530</wp:posOffset>
                </wp:positionV>
                <wp:extent cx="0" cy="2456815"/>
                <wp:effectExtent l="8255" t="13335" r="10795" b="63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68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1.3pt,373.9pt" to="821.3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" o:allowincell="f" strokeweight=".5pt">
                <w10:wrap anchorx="margin"/>
              </v:line>
            </w:pict>
          </mc:Fallback>
        </mc:AlternateContent>
      </w:r>
    </w:p>
    <w:p w:rsidR="00C15D83" w:rsidRDefault="00C15D83" w:rsidP="00C15D83">
      <w:pPr>
        <w:spacing w:line="1" w:lineRule="exact"/>
        <w:rPr>
          <w:rFonts w:ascii="Arial" w:hAnsi="Arial"/>
          <w:sz w:val="2"/>
        </w:rPr>
      </w:pPr>
      <w:r>
        <w:rPr>
          <w:noProof/>
        </w:rPr>
        <mc:AlternateContent>
          <mc:Choice Requires="wps">
            <w:drawing>
              <wp:anchor distT="0" distB="0" distL="114300" distR="114300" simplePos="0" relativeHeight="251661312" behindDoc="0" locked="0" layoutInCell="0" allowOverlap="1" wp14:anchorId="515ACE78" wp14:editId="23AFB4BA">
                <wp:simplePos x="0" y="0"/>
                <wp:positionH relativeFrom="margin">
                  <wp:posOffset>10436225</wp:posOffset>
                </wp:positionH>
                <wp:positionV relativeFrom="paragraph">
                  <wp:posOffset>5870575</wp:posOffset>
                </wp:positionV>
                <wp:extent cx="0" cy="1256030"/>
                <wp:effectExtent l="13970" t="12065" r="5080" b="82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1.75pt,462.25pt" to="821.75pt,5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" o:allowincell="f" strokeweight=".5pt">
                <w10:wrap anchorx="margin"/>
              </v:line>
            </w:pict>
          </mc:Fallback>
        </mc:AlternateContent>
      </w:r>
    </w:p>
    <w:p w:rsidR="00C15D83" w:rsidRDefault="00C15D83" w:rsidP="00C15D83"/>
    <w:tbl>
      <w:tblPr>
        <w:tblW w:w="14874"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3658"/>
        <w:gridCol w:w="1303"/>
        <w:gridCol w:w="2694"/>
        <w:gridCol w:w="4961"/>
        <w:gridCol w:w="1408"/>
      </w:tblGrid>
      <w:tr w:rsidR="00C15D83" w:rsidTr="00AE490E">
        <w:trPr>
          <w:trHeight w:val="276"/>
        </w:trPr>
        <w:tc>
          <w:tcPr>
            <w:tcW w:w="850" w:type="dxa"/>
          </w:tcPr>
          <w:p w:rsidR="00C15D83" w:rsidRDefault="00C15D83" w:rsidP="00AE490E">
            <w:r>
              <w:rPr>
                <w:lang w:val="en-US"/>
              </w:rPr>
              <w:t>1</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ДАЙМЭКС-Краснодар</w:t>
            </w:r>
            <w:r>
              <w:t>»</w:t>
            </w:r>
          </w:p>
          <w:p w:rsidR="00C15D83" w:rsidRPr="006E3329" w:rsidRDefault="00C15D83" w:rsidP="00AE490E">
            <w:pPr>
              <w:jc w:val="left"/>
            </w:pPr>
            <w:r>
              <w:t>ОГРН: 1142308006730</w:t>
            </w:r>
          </w:p>
          <w:p w:rsidR="00C15D83" w:rsidRPr="006E3329" w:rsidRDefault="00C15D83" w:rsidP="00AE490E">
            <w:pPr>
              <w:jc w:val="left"/>
            </w:pPr>
            <w:r w:rsidRPr="006E3329">
              <w:t>ИНН: 2308210318</w:t>
            </w:r>
          </w:p>
          <w:p w:rsidR="00C15D83" w:rsidRPr="006E3329" w:rsidRDefault="00C15D83" w:rsidP="00AE490E">
            <w:pPr>
              <w:jc w:val="left"/>
            </w:pPr>
          </w:p>
          <w:p w:rsidR="00C15D83" w:rsidRPr="006E3329" w:rsidRDefault="00C15D83" w:rsidP="00AE490E">
            <w:pPr>
              <w:jc w:val="left"/>
            </w:pPr>
            <w:r w:rsidRPr="006E3329">
              <w:t>350049, Краснодарский край, г. Краснодар, ул. им Бабушкина, д. 237/1</w:t>
            </w:r>
          </w:p>
          <w:p w:rsidR="00C15D83" w:rsidRDefault="00C15D83" w:rsidP="00AE490E">
            <w:pPr>
              <w:jc w:val="left"/>
            </w:pPr>
          </w:p>
        </w:tc>
        <w:tc>
          <w:tcPr>
            <w:tcW w:w="1303" w:type="dxa"/>
          </w:tcPr>
          <w:p w:rsidR="00C15D83" w:rsidRDefault="00C15D83" w:rsidP="00AE490E">
            <w:pPr>
              <w:jc w:val="left"/>
              <w:rPr>
                <w:lang w:val="en-US"/>
              </w:rPr>
            </w:pPr>
            <w:r>
              <w:rPr>
                <w:lang w:val="en-US"/>
              </w:rPr>
              <w:t>29793-св</w:t>
            </w:r>
          </w:p>
          <w:p w:rsidR="00C15D83" w:rsidRDefault="00C15D83" w:rsidP="00AE490E">
            <w:pPr>
              <w:jc w:val="left"/>
            </w:pPr>
            <w:r>
              <w:rPr>
                <w:lang w:val="en-US"/>
              </w:rPr>
              <w:t>23.03.2015</w:t>
            </w:r>
          </w:p>
          <w:p w:rsidR="00C15D83" w:rsidRDefault="00C15D83" w:rsidP="00AE490E">
            <w:pPr>
              <w:jc w:val="left"/>
            </w:pPr>
          </w:p>
        </w:tc>
        <w:tc>
          <w:tcPr>
            <w:tcW w:w="2694" w:type="dxa"/>
          </w:tcPr>
          <w:p w:rsidR="00C15D83" w:rsidRPr="0036096C" w:rsidRDefault="00C15D83" w:rsidP="00AE490E">
            <w:pPr>
              <w:jc w:val="left"/>
            </w:pPr>
            <w:r>
              <w:rPr>
                <w:lang w:val="en-US"/>
              </w:rPr>
              <w:t>Услуги почтовой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КурьерСервисЮжно-Сахалинск</w:t>
            </w:r>
            <w:r>
              <w:t>»</w:t>
            </w:r>
          </w:p>
          <w:p w:rsidR="00C15D83" w:rsidRPr="006E3329" w:rsidRDefault="00C15D83" w:rsidP="00AE490E">
            <w:pPr>
              <w:jc w:val="left"/>
            </w:pPr>
            <w:r>
              <w:t>ОГРН: 1136501003440</w:t>
            </w:r>
          </w:p>
          <w:p w:rsidR="00C15D83" w:rsidRPr="006E3329" w:rsidRDefault="00C15D83" w:rsidP="00AE490E">
            <w:pPr>
              <w:jc w:val="left"/>
            </w:pPr>
            <w:r w:rsidRPr="006E3329">
              <w:t>ИНН: 6501255787</w:t>
            </w:r>
          </w:p>
          <w:p w:rsidR="00C15D83" w:rsidRPr="006E3329" w:rsidRDefault="00C15D83" w:rsidP="00AE490E">
            <w:pPr>
              <w:jc w:val="left"/>
            </w:pPr>
          </w:p>
          <w:p w:rsidR="00C15D83" w:rsidRPr="0058425F" w:rsidRDefault="00C15D83" w:rsidP="00AE490E">
            <w:pPr>
              <w:jc w:val="left"/>
              <w:rPr>
                <w:lang w:val="en-US"/>
              </w:rPr>
            </w:pPr>
            <w:r w:rsidRPr="006E3329">
              <w:t xml:space="preserve">693000, Сахалинская обл., г. Южно-Сахалинск, ул. </w:t>
            </w:r>
            <w:r>
              <w:rPr>
                <w:lang w:val="en-US"/>
              </w:rPr>
              <w:t>Чехова, д. 43, оф. 107</w:t>
            </w:r>
          </w:p>
          <w:p w:rsidR="00C15D83" w:rsidRDefault="00C15D83" w:rsidP="00AE490E">
            <w:pPr>
              <w:jc w:val="left"/>
            </w:pPr>
          </w:p>
        </w:tc>
        <w:tc>
          <w:tcPr>
            <w:tcW w:w="1303" w:type="dxa"/>
          </w:tcPr>
          <w:p w:rsidR="00C15D83" w:rsidRDefault="00C15D83" w:rsidP="00AE490E">
            <w:pPr>
              <w:jc w:val="left"/>
              <w:rPr>
                <w:lang w:val="en-US"/>
              </w:rPr>
            </w:pPr>
            <w:r>
              <w:rPr>
                <w:lang w:val="en-US"/>
              </w:rPr>
              <w:t>33282-св</w:t>
            </w:r>
          </w:p>
          <w:p w:rsidR="00C15D83" w:rsidRDefault="00C15D83" w:rsidP="00AE490E">
            <w:pPr>
              <w:jc w:val="left"/>
            </w:pPr>
            <w:r>
              <w:rPr>
                <w:lang w:val="en-US"/>
              </w:rPr>
              <w:t>27.03.2015</w:t>
            </w:r>
          </w:p>
          <w:p w:rsidR="00C15D83" w:rsidRDefault="00C15D83" w:rsidP="00AE490E">
            <w:pPr>
              <w:jc w:val="left"/>
            </w:pPr>
          </w:p>
        </w:tc>
        <w:tc>
          <w:tcPr>
            <w:tcW w:w="2694" w:type="dxa"/>
          </w:tcPr>
          <w:p w:rsidR="00C15D83" w:rsidRPr="0036096C" w:rsidRDefault="00C15D83" w:rsidP="00AE490E">
            <w:pPr>
              <w:jc w:val="left"/>
            </w:pPr>
            <w:r>
              <w:rPr>
                <w:lang w:val="en-US"/>
              </w:rPr>
              <w:t>Услуги почтовой связи</w:t>
            </w:r>
          </w:p>
        </w:tc>
        <w:tc>
          <w:tcPr>
            <w:tcW w:w="4961" w:type="dxa"/>
          </w:tcPr>
          <w:p w:rsidR="00C15D83" w:rsidRPr="0054544D" w:rsidRDefault="00C15D83" w:rsidP="00AE490E">
            <w:pPr>
              <w:jc w:val="left"/>
              <w:rPr>
                <w:lang w:val="en-US"/>
              </w:rPr>
            </w:pPr>
            <w:r>
              <w:rPr>
                <w:lang w:val="en-US"/>
              </w:rPr>
              <w:t>Сахалин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3</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Курьер Сервис Экспресс Улан-Удэ</w:t>
            </w:r>
            <w:r>
              <w:t>»</w:t>
            </w:r>
          </w:p>
          <w:p w:rsidR="00C15D83" w:rsidRPr="006E3329" w:rsidRDefault="00C15D83" w:rsidP="00AE490E">
            <w:pPr>
              <w:jc w:val="left"/>
            </w:pPr>
            <w:r>
              <w:t>ОГРН: 1140327014189</w:t>
            </w:r>
          </w:p>
          <w:p w:rsidR="00C15D83" w:rsidRPr="006E3329" w:rsidRDefault="00C15D83" w:rsidP="00AE490E">
            <w:pPr>
              <w:jc w:val="left"/>
            </w:pPr>
            <w:r w:rsidRPr="006E3329">
              <w:t>ИНН: 0326525405</w:t>
            </w:r>
          </w:p>
          <w:p w:rsidR="00C15D83" w:rsidRPr="006E3329" w:rsidRDefault="00C15D83" w:rsidP="00AE490E">
            <w:pPr>
              <w:jc w:val="left"/>
            </w:pPr>
          </w:p>
          <w:p w:rsidR="00C15D83" w:rsidRPr="0058425F" w:rsidRDefault="00C15D83" w:rsidP="00AE490E">
            <w:pPr>
              <w:jc w:val="left"/>
              <w:rPr>
                <w:lang w:val="en-US"/>
              </w:rPr>
            </w:pPr>
            <w:r w:rsidRPr="006E3329">
              <w:t xml:space="preserve">670000, Республика Бурятия, г. Улан-Удэ, пер. </w:t>
            </w:r>
            <w:r>
              <w:rPr>
                <w:lang w:val="en-US"/>
              </w:rPr>
              <w:t>Толстого, д. 7</w:t>
            </w:r>
          </w:p>
          <w:p w:rsidR="00C15D83" w:rsidRDefault="00C15D83" w:rsidP="00AE490E">
            <w:pPr>
              <w:jc w:val="left"/>
            </w:pPr>
          </w:p>
        </w:tc>
        <w:tc>
          <w:tcPr>
            <w:tcW w:w="1303" w:type="dxa"/>
          </w:tcPr>
          <w:p w:rsidR="00C15D83" w:rsidRDefault="00C15D83" w:rsidP="00AE490E">
            <w:pPr>
              <w:jc w:val="left"/>
              <w:rPr>
                <w:lang w:val="en-US"/>
              </w:rPr>
            </w:pPr>
            <w:r>
              <w:rPr>
                <w:lang w:val="en-US"/>
              </w:rPr>
              <w:t>33285-св</w:t>
            </w:r>
          </w:p>
          <w:p w:rsidR="00C15D83" w:rsidRDefault="00C15D83" w:rsidP="00AE490E">
            <w:pPr>
              <w:jc w:val="left"/>
            </w:pPr>
            <w:r>
              <w:rPr>
                <w:lang w:val="en-US"/>
              </w:rPr>
              <w:t>27.03.2015</w:t>
            </w:r>
          </w:p>
          <w:p w:rsidR="00C15D83" w:rsidRDefault="00C15D83" w:rsidP="00AE490E">
            <w:pPr>
              <w:jc w:val="left"/>
            </w:pPr>
          </w:p>
        </w:tc>
        <w:tc>
          <w:tcPr>
            <w:tcW w:w="2694" w:type="dxa"/>
          </w:tcPr>
          <w:p w:rsidR="00C15D83" w:rsidRPr="0036096C" w:rsidRDefault="00C15D83" w:rsidP="00AE490E">
            <w:pPr>
              <w:jc w:val="left"/>
            </w:pPr>
            <w:r>
              <w:rPr>
                <w:lang w:val="en-US"/>
              </w:rPr>
              <w:t>Услуги почтовой связи</w:t>
            </w:r>
          </w:p>
        </w:tc>
        <w:tc>
          <w:tcPr>
            <w:tcW w:w="4961" w:type="dxa"/>
          </w:tcPr>
          <w:p w:rsidR="00C15D83" w:rsidRPr="006E3329" w:rsidRDefault="00C15D83" w:rsidP="00AE490E">
            <w:pPr>
              <w:jc w:val="left"/>
            </w:pPr>
            <w:r w:rsidRPr="006E3329">
              <w:t>Республика Бурятия: г. Улан-Удэ, г. Северобайкальск, г. Закаменск, пгт Заиграево, г. Кяхта, г. Гусиноозерск</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4</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Городская почтовая служба</w:t>
            </w:r>
            <w:r>
              <w:t>»</w:t>
            </w:r>
          </w:p>
          <w:p w:rsidR="00C15D83" w:rsidRPr="006E3329" w:rsidRDefault="00C15D83" w:rsidP="00AE490E">
            <w:pPr>
              <w:jc w:val="left"/>
            </w:pPr>
            <w:r>
              <w:t>ОГРН: 1150280015027</w:t>
            </w:r>
          </w:p>
          <w:p w:rsidR="00C15D83" w:rsidRPr="006E3329" w:rsidRDefault="00C15D83" w:rsidP="00AE490E">
            <w:pPr>
              <w:jc w:val="left"/>
            </w:pPr>
            <w:r w:rsidRPr="006E3329">
              <w:t>ИНН: 0274902787</w:t>
            </w:r>
          </w:p>
          <w:p w:rsidR="00C15D83" w:rsidRPr="006E3329" w:rsidRDefault="00C15D83" w:rsidP="00AE490E">
            <w:pPr>
              <w:jc w:val="left"/>
            </w:pPr>
          </w:p>
          <w:p w:rsidR="00C15D83" w:rsidRPr="006E3329" w:rsidRDefault="00C15D83" w:rsidP="00AE490E">
            <w:pPr>
              <w:jc w:val="left"/>
            </w:pPr>
            <w:r w:rsidRPr="006E3329">
              <w:t>Республика Башкортостан, г. Уфа</w:t>
            </w:r>
          </w:p>
          <w:p w:rsidR="00C15D83" w:rsidRDefault="00C15D83" w:rsidP="00AE490E">
            <w:pPr>
              <w:jc w:val="left"/>
            </w:pPr>
          </w:p>
        </w:tc>
        <w:tc>
          <w:tcPr>
            <w:tcW w:w="1303" w:type="dxa"/>
          </w:tcPr>
          <w:p w:rsidR="00C15D83" w:rsidRDefault="00C15D83" w:rsidP="00AE490E">
            <w:pPr>
              <w:jc w:val="left"/>
              <w:rPr>
                <w:lang w:val="en-US"/>
              </w:rPr>
            </w:pPr>
            <w:r>
              <w:rPr>
                <w:lang w:val="en-US"/>
              </w:rPr>
              <w:t>35765-св</w:t>
            </w:r>
          </w:p>
          <w:p w:rsidR="00C15D83" w:rsidRDefault="00C15D83" w:rsidP="00AE490E">
            <w:pPr>
              <w:jc w:val="left"/>
            </w:pPr>
            <w:r>
              <w:rPr>
                <w:lang w:val="en-US"/>
              </w:rPr>
              <w:t>02.04.2015</w:t>
            </w:r>
          </w:p>
          <w:p w:rsidR="00C15D83" w:rsidRDefault="00C15D83" w:rsidP="00AE490E">
            <w:pPr>
              <w:jc w:val="left"/>
            </w:pPr>
          </w:p>
        </w:tc>
        <w:tc>
          <w:tcPr>
            <w:tcW w:w="2694" w:type="dxa"/>
          </w:tcPr>
          <w:p w:rsidR="00C15D83" w:rsidRPr="0036096C" w:rsidRDefault="00C15D83" w:rsidP="00AE490E">
            <w:pPr>
              <w:jc w:val="left"/>
            </w:pPr>
            <w:r>
              <w:rPr>
                <w:lang w:val="en-US"/>
              </w:rPr>
              <w:t>Услуги почтовой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5</w:t>
            </w:r>
          </w:p>
        </w:tc>
        <w:tc>
          <w:tcPr>
            <w:tcW w:w="3658" w:type="dxa"/>
          </w:tcPr>
          <w:p w:rsidR="00C15D83" w:rsidRDefault="00C15D83" w:rsidP="00AE490E">
            <w:pPr>
              <w:jc w:val="left"/>
            </w:pPr>
            <w:r w:rsidRPr="006E3329">
              <w:t>Индивидуальный предприниматель Синицына Екатерина Владимировна</w:t>
            </w:r>
          </w:p>
          <w:p w:rsidR="00C15D83" w:rsidRDefault="00C15D83" w:rsidP="007B10DA">
            <w:pPr>
              <w:jc w:val="left"/>
            </w:pPr>
          </w:p>
        </w:tc>
        <w:tc>
          <w:tcPr>
            <w:tcW w:w="1303" w:type="dxa"/>
          </w:tcPr>
          <w:p w:rsidR="00C15D83" w:rsidRDefault="00C15D83" w:rsidP="00AE490E">
            <w:pPr>
              <w:jc w:val="left"/>
              <w:rPr>
                <w:lang w:val="en-US"/>
              </w:rPr>
            </w:pPr>
            <w:r>
              <w:rPr>
                <w:lang w:val="en-US"/>
              </w:rPr>
              <w:t>37293-св</w:t>
            </w:r>
          </w:p>
          <w:p w:rsidR="00C15D83" w:rsidRDefault="00C15D83" w:rsidP="00AE490E">
            <w:pPr>
              <w:jc w:val="left"/>
            </w:pPr>
            <w:r>
              <w:rPr>
                <w:lang w:val="en-US"/>
              </w:rPr>
              <w:t>07.04.2015</w:t>
            </w:r>
          </w:p>
          <w:p w:rsidR="00C15D83" w:rsidRDefault="00C15D83" w:rsidP="00AE490E">
            <w:pPr>
              <w:jc w:val="left"/>
            </w:pPr>
          </w:p>
        </w:tc>
        <w:tc>
          <w:tcPr>
            <w:tcW w:w="2694" w:type="dxa"/>
          </w:tcPr>
          <w:p w:rsidR="00C15D83" w:rsidRPr="0036096C" w:rsidRDefault="00C15D83" w:rsidP="00AE490E">
            <w:pPr>
              <w:jc w:val="left"/>
            </w:pPr>
            <w:r>
              <w:rPr>
                <w:lang w:val="en-US"/>
              </w:rPr>
              <w:t>Услуги почтовой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6</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МУЛЬТИСЕРВИСНЫЕ СЕТИ</w:t>
            </w:r>
            <w:r>
              <w:t>»</w:t>
            </w:r>
          </w:p>
          <w:p w:rsidR="00C15D83" w:rsidRPr="006E3329" w:rsidRDefault="00C15D83" w:rsidP="00AE490E">
            <w:pPr>
              <w:jc w:val="left"/>
            </w:pPr>
            <w:r>
              <w:t>ОГРН: 1135476185921</w:t>
            </w:r>
          </w:p>
          <w:p w:rsidR="00C15D83" w:rsidRPr="006E3329" w:rsidRDefault="00C15D83" w:rsidP="00AE490E">
            <w:pPr>
              <w:jc w:val="left"/>
            </w:pPr>
            <w:r w:rsidRPr="006E3329">
              <w:t>ИНН: 5407492605</w:t>
            </w:r>
          </w:p>
          <w:p w:rsidR="00C15D83" w:rsidRPr="006E3329" w:rsidRDefault="00C15D83" w:rsidP="00AE490E">
            <w:pPr>
              <w:jc w:val="left"/>
            </w:pPr>
          </w:p>
          <w:p w:rsidR="00C15D83" w:rsidRPr="0058425F" w:rsidRDefault="00C15D83" w:rsidP="00AE490E">
            <w:pPr>
              <w:jc w:val="left"/>
              <w:rPr>
                <w:lang w:val="en-US"/>
              </w:rPr>
            </w:pPr>
            <w:r w:rsidRPr="006E3329">
              <w:t xml:space="preserve">630007, Новосибирская обл., г. Новосибирск, ул. </w:t>
            </w:r>
            <w:r>
              <w:rPr>
                <w:lang w:val="en-US"/>
              </w:rPr>
              <w:t>Фабричная, д. 17</w:t>
            </w:r>
          </w:p>
          <w:p w:rsidR="00C15D83" w:rsidRDefault="00C15D83" w:rsidP="00AE490E">
            <w:pPr>
              <w:jc w:val="left"/>
            </w:pPr>
          </w:p>
        </w:tc>
        <w:tc>
          <w:tcPr>
            <w:tcW w:w="1303" w:type="dxa"/>
          </w:tcPr>
          <w:p w:rsidR="00C15D83" w:rsidRDefault="00C15D83" w:rsidP="00AE490E">
            <w:pPr>
              <w:jc w:val="left"/>
              <w:rPr>
                <w:lang w:val="en-US"/>
              </w:rPr>
            </w:pPr>
            <w:r>
              <w:rPr>
                <w:lang w:val="en-US"/>
              </w:rPr>
              <w:t>22426-св</w:t>
            </w:r>
          </w:p>
          <w:p w:rsidR="00C15D83" w:rsidRDefault="00C15D83" w:rsidP="00AE490E">
            <w:pPr>
              <w:jc w:val="left"/>
            </w:pPr>
            <w:r>
              <w:rPr>
                <w:lang w:val="en-US"/>
              </w:rPr>
              <w:t>06.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w:t>
            </w:r>
          </w:p>
        </w:tc>
        <w:tc>
          <w:tcPr>
            <w:tcW w:w="4961" w:type="dxa"/>
          </w:tcPr>
          <w:p w:rsidR="00C15D83" w:rsidRPr="0054544D" w:rsidRDefault="00C15D83" w:rsidP="00AE490E">
            <w:pPr>
              <w:jc w:val="left"/>
              <w:rPr>
                <w:lang w:val="en-US"/>
              </w:rPr>
            </w:pPr>
            <w:r>
              <w:rPr>
                <w:lang w:val="en-US"/>
              </w:rPr>
              <w:t>Новосибир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7</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ИНФОРМАЦИОННЫЙ ЦЕНТР ТРАНСИНФОРМ</w:t>
            </w:r>
            <w:r>
              <w:t>»</w:t>
            </w:r>
          </w:p>
          <w:p w:rsidR="00C15D83" w:rsidRPr="006E3329" w:rsidRDefault="00C15D83" w:rsidP="00AE490E">
            <w:pPr>
              <w:jc w:val="left"/>
            </w:pPr>
            <w:r>
              <w:t>ОГРН: 1159102030878</w:t>
            </w:r>
          </w:p>
          <w:p w:rsidR="00C15D83" w:rsidRPr="006E3329" w:rsidRDefault="00C15D83" w:rsidP="00AE490E">
            <w:pPr>
              <w:jc w:val="left"/>
            </w:pPr>
            <w:r w:rsidRPr="006E3329">
              <w:t>ИНН: 9102160634</w:t>
            </w:r>
          </w:p>
          <w:p w:rsidR="00C15D83" w:rsidRPr="006E3329" w:rsidRDefault="00C15D83" w:rsidP="00AE490E">
            <w:pPr>
              <w:jc w:val="left"/>
            </w:pPr>
          </w:p>
          <w:p w:rsidR="00C15D83" w:rsidRPr="006E3329" w:rsidRDefault="00C15D83" w:rsidP="00AE490E">
            <w:pPr>
              <w:jc w:val="left"/>
            </w:pPr>
            <w:r w:rsidRPr="006E3329">
              <w:t>Крым Респ., г. Симферополь</w:t>
            </w:r>
          </w:p>
          <w:p w:rsidR="00C15D83" w:rsidRDefault="00C15D83" w:rsidP="00AE490E">
            <w:pPr>
              <w:jc w:val="left"/>
            </w:pPr>
          </w:p>
        </w:tc>
        <w:tc>
          <w:tcPr>
            <w:tcW w:w="1303" w:type="dxa"/>
          </w:tcPr>
          <w:p w:rsidR="00C15D83" w:rsidRDefault="00C15D83" w:rsidP="00AE490E">
            <w:pPr>
              <w:jc w:val="left"/>
              <w:rPr>
                <w:lang w:val="en-US"/>
              </w:rPr>
            </w:pPr>
            <w:r>
              <w:rPr>
                <w:lang w:val="en-US"/>
              </w:rPr>
              <w:t>24101-св</w:t>
            </w:r>
          </w:p>
          <w:p w:rsidR="00C15D83" w:rsidRDefault="00C15D83" w:rsidP="00AE490E">
            <w:pPr>
              <w:jc w:val="left"/>
            </w:pPr>
            <w:r>
              <w:rPr>
                <w:lang w:val="en-US"/>
              </w:rPr>
              <w:t>11.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еспублика Крым; Севастопол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8</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Сафетель</w:t>
            </w:r>
            <w:r>
              <w:t>»</w:t>
            </w:r>
          </w:p>
          <w:p w:rsidR="00C15D83" w:rsidRPr="0058425F" w:rsidRDefault="00C15D83" w:rsidP="00AE490E">
            <w:pPr>
              <w:jc w:val="left"/>
              <w:rPr>
                <w:lang w:val="en-US"/>
              </w:rPr>
            </w:pPr>
            <w:r>
              <w:t>ОГРН: 5147746311664</w:t>
            </w:r>
          </w:p>
          <w:p w:rsidR="00C15D83" w:rsidRPr="0058425F" w:rsidRDefault="00C15D83" w:rsidP="00AE490E">
            <w:pPr>
              <w:jc w:val="left"/>
              <w:rPr>
                <w:lang w:val="en-US"/>
              </w:rPr>
            </w:pPr>
            <w:r>
              <w:rPr>
                <w:lang w:val="en-US"/>
              </w:rPr>
              <w:t>ИНН: 7731483645</w:t>
            </w:r>
          </w:p>
          <w:p w:rsidR="00C15D83" w:rsidRPr="0058425F" w:rsidRDefault="00C15D83" w:rsidP="00AE490E">
            <w:pPr>
              <w:jc w:val="left"/>
              <w:rPr>
                <w:lang w:val="en-US"/>
              </w:rPr>
            </w:pPr>
          </w:p>
          <w:p w:rsidR="00C15D83" w:rsidRPr="0058425F" w:rsidRDefault="00C15D83" w:rsidP="00AE490E">
            <w:pPr>
              <w:jc w:val="left"/>
              <w:rPr>
                <w:lang w:val="en-US"/>
              </w:rPr>
            </w:pPr>
            <w:r>
              <w:rPr>
                <w:lang w:val="en-US"/>
              </w:rPr>
              <w:t>г. Москва</w:t>
            </w:r>
          </w:p>
          <w:p w:rsidR="00C15D83" w:rsidRDefault="00C15D83" w:rsidP="00AE490E">
            <w:pPr>
              <w:jc w:val="left"/>
            </w:pPr>
          </w:p>
        </w:tc>
        <w:tc>
          <w:tcPr>
            <w:tcW w:w="1303" w:type="dxa"/>
          </w:tcPr>
          <w:p w:rsidR="00C15D83" w:rsidRDefault="00C15D83" w:rsidP="00AE490E">
            <w:pPr>
              <w:jc w:val="left"/>
              <w:rPr>
                <w:lang w:val="en-US"/>
              </w:rPr>
            </w:pPr>
            <w:r>
              <w:rPr>
                <w:lang w:val="en-US"/>
              </w:rPr>
              <w:t>26690-св</w:t>
            </w:r>
          </w:p>
          <w:p w:rsidR="00C15D83" w:rsidRDefault="00C15D83" w:rsidP="00AE490E">
            <w:pPr>
              <w:jc w:val="left"/>
            </w:pPr>
            <w:r>
              <w:rPr>
                <w:lang w:val="en-US"/>
              </w:rPr>
              <w:t>17.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9</w:t>
            </w:r>
          </w:p>
        </w:tc>
        <w:tc>
          <w:tcPr>
            <w:tcW w:w="3658" w:type="dxa"/>
          </w:tcPr>
          <w:p w:rsidR="00C15D83" w:rsidRDefault="00C15D83" w:rsidP="00AE490E">
            <w:pPr>
              <w:jc w:val="left"/>
            </w:pPr>
            <w:r w:rsidRPr="006E3329">
              <w:t xml:space="preserve">Акционерное общество </w:t>
            </w:r>
            <w:r>
              <w:t>«</w:t>
            </w:r>
            <w:r w:rsidRPr="006E3329">
              <w:t>СМАРТС-Ульяновск</w:t>
            </w:r>
            <w:r>
              <w:t>»</w:t>
            </w:r>
          </w:p>
          <w:p w:rsidR="00C15D83" w:rsidRPr="006E3329" w:rsidRDefault="00C15D83" w:rsidP="00AE490E">
            <w:pPr>
              <w:jc w:val="left"/>
            </w:pPr>
            <w:r>
              <w:t>ОГРН: 1146315006793</w:t>
            </w:r>
          </w:p>
          <w:p w:rsidR="00C15D83" w:rsidRPr="006E3329" w:rsidRDefault="00C15D83" w:rsidP="00AE490E">
            <w:pPr>
              <w:jc w:val="left"/>
            </w:pPr>
            <w:r w:rsidRPr="006E3329">
              <w:t>ИНН: 7325132387</w:t>
            </w:r>
          </w:p>
          <w:p w:rsidR="00C15D83" w:rsidRPr="006E3329" w:rsidRDefault="00C15D83" w:rsidP="00AE490E">
            <w:pPr>
              <w:jc w:val="left"/>
            </w:pPr>
          </w:p>
          <w:p w:rsidR="00C15D83" w:rsidRPr="006E3329" w:rsidRDefault="00C15D83" w:rsidP="00AE490E">
            <w:pPr>
              <w:jc w:val="left"/>
            </w:pPr>
            <w:r w:rsidRPr="006E3329">
              <w:t>432071, Ульяновская обл., г. Ульяновск, пр-кт Нариманова, д. 1, стр. 2</w:t>
            </w:r>
          </w:p>
          <w:p w:rsidR="00C15D83" w:rsidRDefault="00C15D83" w:rsidP="00AE490E">
            <w:pPr>
              <w:jc w:val="left"/>
            </w:pPr>
          </w:p>
        </w:tc>
        <w:tc>
          <w:tcPr>
            <w:tcW w:w="1303" w:type="dxa"/>
          </w:tcPr>
          <w:p w:rsidR="00C15D83" w:rsidRDefault="00C15D83" w:rsidP="00AE490E">
            <w:pPr>
              <w:jc w:val="left"/>
              <w:rPr>
                <w:lang w:val="en-US"/>
              </w:rPr>
            </w:pPr>
            <w:r>
              <w:rPr>
                <w:lang w:val="en-US"/>
              </w:rPr>
              <w:t>27271-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Ульян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0</w:t>
            </w:r>
          </w:p>
        </w:tc>
        <w:tc>
          <w:tcPr>
            <w:tcW w:w="3658" w:type="dxa"/>
          </w:tcPr>
          <w:p w:rsidR="00C15D83" w:rsidRDefault="00C15D83" w:rsidP="00AE490E">
            <w:pPr>
              <w:jc w:val="left"/>
            </w:pPr>
            <w:r w:rsidRPr="006E3329">
              <w:t xml:space="preserve">Акционерное общество </w:t>
            </w:r>
            <w:r>
              <w:t>«</w:t>
            </w:r>
            <w:r w:rsidRPr="006E3329">
              <w:t>СМАРТС-Саратов</w:t>
            </w:r>
            <w:r>
              <w:t>»</w:t>
            </w:r>
          </w:p>
          <w:p w:rsidR="00C15D83" w:rsidRPr="006E3329" w:rsidRDefault="00C15D83" w:rsidP="00AE490E">
            <w:pPr>
              <w:jc w:val="left"/>
            </w:pPr>
            <w:r>
              <w:t>ОГРН: 1146315006782</w:t>
            </w:r>
          </w:p>
          <w:p w:rsidR="00C15D83" w:rsidRPr="006E3329" w:rsidRDefault="00C15D83" w:rsidP="00AE490E">
            <w:pPr>
              <w:jc w:val="left"/>
            </w:pPr>
            <w:r w:rsidRPr="006E3329">
              <w:t>ИНН: 6453137607</w:t>
            </w:r>
          </w:p>
          <w:p w:rsidR="00C15D83" w:rsidRPr="006E3329" w:rsidRDefault="00C15D83" w:rsidP="00AE490E">
            <w:pPr>
              <w:jc w:val="left"/>
            </w:pPr>
          </w:p>
          <w:p w:rsidR="00C15D83" w:rsidRPr="0058425F" w:rsidRDefault="00C15D83" w:rsidP="00AE490E">
            <w:pPr>
              <w:jc w:val="left"/>
              <w:rPr>
                <w:lang w:val="en-US"/>
              </w:rPr>
            </w:pPr>
            <w:r w:rsidRPr="006E3329">
              <w:t xml:space="preserve">410033, Саратовская обл., г. Саратов, ул. </w:t>
            </w:r>
            <w:r>
              <w:rPr>
                <w:lang w:val="en-US"/>
              </w:rPr>
              <w:t>Панфилова, д. 1</w:t>
            </w:r>
          </w:p>
          <w:p w:rsidR="00C15D83" w:rsidRDefault="00C15D83" w:rsidP="00AE490E">
            <w:pPr>
              <w:jc w:val="left"/>
            </w:pPr>
          </w:p>
        </w:tc>
        <w:tc>
          <w:tcPr>
            <w:tcW w:w="1303" w:type="dxa"/>
          </w:tcPr>
          <w:p w:rsidR="00C15D83" w:rsidRDefault="00C15D83" w:rsidP="00AE490E">
            <w:pPr>
              <w:jc w:val="left"/>
              <w:rPr>
                <w:lang w:val="en-US"/>
              </w:rPr>
            </w:pPr>
            <w:r>
              <w:rPr>
                <w:lang w:val="en-US"/>
              </w:rPr>
              <w:t>27289-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Сарат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1</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Пост ЛТД</w:t>
            </w:r>
            <w:r>
              <w:t>»</w:t>
            </w:r>
          </w:p>
          <w:p w:rsidR="00C15D83" w:rsidRPr="006E3329" w:rsidRDefault="00C15D83" w:rsidP="00AE490E">
            <w:pPr>
              <w:jc w:val="left"/>
            </w:pPr>
            <w:r>
              <w:t>ОГРН: 1022601224030</w:t>
            </w:r>
          </w:p>
          <w:p w:rsidR="00C15D83" w:rsidRPr="006E3329" w:rsidRDefault="00C15D83" w:rsidP="00AE490E">
            <w:pPr>
              <w:jc w:val="left"/>
            </w:pPr>
            <w:r w:rsidRPr="006E3329">
              <w:t>ИНН: 2626014839</w:t>
            </w:r>
          </w:p>
          <w:p w:rsidR="00C15D83" w:rsidRPr="006E3329" w:rsidRDefault="00C15D83" w:rsidP="00AE490E">
            <w:pPr>
              <w:jc w:val="left"/>
            </w:pPr>
          </w:p>
          <w:p w:rsidR="00C15D83" w:rsidRPr="0058425F" w:rsidRDefault="00C15D83" w:rsidP="00AE490E">
            <w:pPr>
              <w:jc w:val="left"/>
              <w:rPr>
                <w:lang w:val="en-US"/>
              </w:rPr>
            </w:pPr>
            <w:r w:rsidRPr="006E3329">
              <w:t xml:space="preserve">357625, Ставропольский край, г. Ессентуки, ул. </w:t>
            </w:r>
            <w:r>
              <w:rPr>
                <w:lang w:val="en-US"/>
              </w:rPr>
              <w:t>Пятигорская, д. 118 «А», 117</w:t>
            </w:r>
          </w:p>
          <w:p w:rsidR="00C15D83" w:rsidRDefault="00C15D83" w:rsidP="00AE490E">
            <w:pPr>
              <w:jc w:val="left"/>
            </w:pPr>
          </w:p>
        </w:tc>
        <w:tc>
          <w:tcPr>
            <w:tcW w:w="1303" w:type="dxa"/>
          </w:tcPr>
          <w:p w:rsidR="00C15D83" w:rsidRDefault="00C15D83" w:rsidP="00AE490E">
            <w:pPr>
              <w:jc w:val="left"/>
              <w:rPr>
                <w:lang w:val="en-US"/>
              </w:rPr>
            </w:pPr>
            <w:r>
              <w:rPr>
                <w:lang w:val="en-US"/>
              </w:rPr>
              <w:t>27377-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w:t>
            </w:r>
          </w:p>
        </w:tc>
        <w:tc>
          <w:tcPr>
            <w:tcW w:w="4961" w:type="dxa"/>
          </w:tcPr>
          <w:p w:rsidR="00C15D83" w:rsidRPr="0054544D" w:rsidRDefault="00C15D83" w:rsidP="00AE490E">
            <w:pPr>
              <w:jc w:val="left"/>
              <w:rPr>
                <w:lang w:val="en-US"/>
              </w:rPr>
            </w:pPr>
            <w:r>
              <w:rPr>
                <w:lang w:val="en-US"/>
              </w:rPr>
              <w:t>Ставропольский край</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2</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ГК МОСКОВИЯ ТЕЛЕКОМ</w:t>
            </w:r>
            <w:r>
              <w:t>»</w:t>
            </w:r>
          </w:p>
          <w:p w:rsidR="00C15D83" w:rsidRPr="006E3329" w:rsidRDefault="00C15D83" w:rsidP="00AE490E">
            <w:pPr>
              <w:jc w:val="left"/>
            </w:pPr>
            <w:r>
              <w:t>ОГРН: 1155047002110</w:t>
            </w:r>
          </w:p>
          <w:p w:rsidR="00C15D83" w:rsidRPr="006E3329" w:rsidRDefault="00C15D83" w:rsidP="00AE490E">
            <w:pPr>
              <w:jc w:val="left"/>
            </w:pPr>
            <w:r w:rsidRPr="006E3329">
              <w:t>ИНН: 5047165590</w:t>
            </w:r>
          </w:p>
          <w:p w:rsidR="00C15D83" w:rsidRPr="006E3329" w:rsidRDefault="00C15D83" w:rsidP="00AE490E">
            <w:pPr>
              <w:jc w:val="left"/>
            </w:pPr>
          </w:p>
          <w:p w:rsidR="00C15D83" w:rsidRPr="006E3329" w:rsidRDefault="00C15D83" w:rsidP="00AE490E">
            <w:pPr>
              <w:jc w:val="left"/>
            </w:pPr>
            <w:r w:rsidRPr="006E3329">
              <w:t>141407, Московская обл., г. Химки, пр-кт Юбилейный, д. 7, кв. 58</w:t>
            </w:r>
          </w:p>
          <w:p w:rsidR="00C15D83" w:rsidRDefault="00C15D83" w:rsidP="00AE490E">
            <w:pPr>
              <w:jc w:val="left"/>
            </w:pPr>
          </w:p>
        </w:tc>
        <w:tc>
          <w:tcPr>
            <w:tcW w:w="1303" w:type="dxa"/>
          </w:tcPr>
          <w:p w:rsidR="00C15D83" w:rsidRDefault="00C15D83" w:rsidP="00AE490E">
            <w:pPr>
              <w:jc w:val="left"/>
              <w:rPr>
                <w:lang w:val="en-US"/>
              </w:rPr>
            </w:pPr>
            <w:r>
              <w:rPr>
                <w:lang w:val="en-US"/>
              </w:rPr>
              <w:t>28308-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3</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Масс-Нэт</w:t>
            </w:r>
            <w:r>
              <w:t>»</w:t>
            </w:r>
          </w:p>
          <w:p w:rsidR="00C15D83" w:rsidRPr="006E3329" w:rsidRDefault="00C15D83" w:rsidP="00AE490E">
            <w:pPr>
              <w:jc w:val="left"/>
            </w:pPr>
            <w:r>
              <w:t>ОГРН: 1151436000099</w:t>
            </w:r>
          </w:p>
          <w:p w:rsidR="00C15D83" w:rsidRPr="006E3329" w:rsidRDefault="00C15D83" w:rsidP="00AE490E">
            <w:pPr>
              <w:jc w:val="left"/>
            </w:pPr>
            <w:r w:rsidRPr="006E3329">
              <w:t>ИНН: 1433008890</w:t>
            </w:r>
          </w:p>
          <w:p w:rsidR="00C15D83" w:rsidRPr="006E3329" w:rsidRDefault="00C15D83" w:rsidP="00AE490E">
            <w:pPr>
              <w:jc w:val="left"/>
            </w:pPr>
          </w:p>
          <w:p w:rsidR="00C15D83" w:rsidRPr="0058425F" w:rsidRDefault="00C15D83" w:rsidP="00AE490E">
            <w:pPr>
              <w:jc w:val="left"/>
              <w:rPr>
                <w:lang w:val="en-US"/>
              </w:rPr>
            </w:pPr>
            <w:r w:rsidRPr="006E3329">
              <w:t xml:space="preserve">678171, Республика Саха (Якутия), Мирнинский у., г. Мирный, ул. </w:t>
            </w:r>
            <w:r>
              <w:rPr>
                <w:lang w:val="en-US"/>
              </w:rPr>
              <w:t>Кузьмина, д. 47</w:t>
            </w:r>
          </w:p>
          <w:p w:rsidR="00C15D83" w:rsidRDefault="00C15D83" w:rsidP="00AE490E">
            <w:pPr>
              <w:jc w:val="left"/>
            </w:pPr>
          </w:p>
        </w:tc>
        <w:tc>
          <w:tcPr>
            <w:tcW w:w="1303" w:type="dxa"/>
          </w:tcPr>
          <w:p w:rsidR="00C15D83" w:rsidRDefault="00C15D83" w:rsidP="00AE490E">
            <w:pPr>
              <w:jc w:val="left"/>
              <w:rPr>
                <w:lang w:val="en-US"/>
              </w:rPr>
            </w:pPr>
            <w:r>
              <w:rPr>
                <w:lang w:val="en-US"/>
              </w:rPr>
              <w:t>28774-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еспублика Саха (Якутия)</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4</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Город Телеком</w:t>
            </w:r>
            <w:r>
              <w:t>»</w:t>
            </w:r>
          </w:p>
          <w:p w:rsidR="00C15D83" w:rsidRPr="006E3329" w:rsidRDefault="00C15D83" w:rsidP="00AE490E">
            <w:pPr>
              <w:jc w:val="left"/>
            </w:pPr>
            <w:r>
              <w:lastRenderedPageBreak/>
              <w:t>ОГРН: 5147746160986</w:t>
            </w:r>
          </w:p>
          <w:p w:rsidR="00C15D83" w:rsidRPr="006E3329" w:rsidRDefault="00C15D83" w:rsidP="00AE490E">
            <w:pPr>
              <w:jc w:val="left"/>
            </w:pPr>
            <w:r w:rsidRPr="006E3329">
              <w:t>ИНН: 7733896373</w:t>
            </w:r>
          </w:p>
          <w:p w:rsidR="00C15D83" w:rsidRPr="006E3329" w:rsidRDefault="00C15D83" w:rsidP="00AE490E">
            <w:pPr>
              <w:jc w:val="left"/>
            </w:pPr>
          </w:p>
          <w:p w:rsidR="00C15D83" w:rsidRPr="0058425F" w:rsidRDefault="00C15D83" w:rsidP="00AE490E">
            <w:pPr>
              <w:jc w:val="left"/>
              <w:rPr>
                <w:lang w:val="en-US"/>
              </w:rPr>
            </w:pPr>
            <w:r w:rsidRPr="006E3329">
              <w:t xml:space="preserve">125367, г. Москва, проезд Полесский, д. 16, стр. 1, пом. </w:t>
            </w:r>
            <w:r>
              <w:rPr>
                <w:lang w:val="en-US"/>
              </w:rPr>
              <w:t>I, комната 11</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28979-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E3329">
              <w:lastRenderedPageBreak/>
              <w:t xml:space="preserve">Услуги связи по предоставлению каналов </w:t>
            </w:r>
            <w:r w:rsidRPr="006E3329">
              <w:lastRenderedPageBreak/>
              <w:t>связи</w:t>
            </w:r>
          </w:p>
        </w:tc>
        <w:tc>
          <w:tcPr>
            <w:tcW w:w="4961" w:type="dxa"/>
          </w:tcPr>
          <w:p w:rsidR="00C15D83" w:rsidRPr="0054544D" w:rsidRDefault="00C15D83" w:rsidP="00AE490E">
            <w:pPr>
              <w:jc w:val="left"/>
              <w:rPr>
                <w:lang w:val="en-US"/>
              </w:rPr>
            </w:pPr>
            <w:r>
              <w:rPr>
                <w:lang w:val="en-US"/>
              </w:rPr>
              <w:lastRenderedPageBreak/>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15</w:t>
            </w:r>
          </w:p>
        </w:tc>
        <w:tc>
          <w:tcPr>
            <w:tcW w:w="3658" w:type="dxa"/>
          </w:tcPr>
          <w:p w:rsidR="00C15D83" w:rsidRDefault="00C15D83" w:rsidP="00AE490E">
            <w:pPr>
              <w:jc w:val="left"/>
            </w:pPr>
            <w:r w:rsidRPr="006E3329">
              <w:t xml:space="preserve">Закрытое акционерное общество Информационная компания </w:t>
            </w:r>
            <w:r>
              <w:t>«</w:t>
            </w:r>
            <w:r w:rsidRPr="006E3329">
              <w:t>Информсвязь-Черноземье</w:t>
            </w:r>
            <w:r>
              <w:t>»</w:t>
            </w:r>
          </w:p>
          <w:p w:rsidR="00C15D83" w:rsidRPr="006E3329" w:rsidRDefault="00C15D83" w:rsidP="00AE490E">
            <w:pPr>
              <w:jc w:val="left"/>
            </w:pPr>
            <w:r>
              <w:t>ОГРН: 1033600038592</w:t>
            </w:r>
          </w:p>
          <w:p w:rsidR="00C15D83" w:rsidRPr="006E3329" w:rsidRDefault="00C15D83" w:rsidP="00AE490E">
            <w:pPr>
              <w:jc w:val="left"/>
            </w:pPr>
            <w:r w:rsidRPr="006E3329">
              <w:t>ИНН: 3666077347</w:t>
            </w:r>
          </w:p>
          <w:p w:rsidR="00C15D83" w:rsidRPr="006E3329" w:rsidRDefault="00C15D83" w:rsidP="00AE490E">
            <w:pPr>
              <w:jc w:val="left"/>
            </w:pPr>
          </w:p>
          <w:p w:rsidR="00C15D83" w:rsidRPr="0058425F" w:rsidRDefault="00C15D83" w:rsidP="00AE490E">
            <w:pPr>
              <w:jc w:val="left"/>
              <w:rPr>
                <w:lang w:val="en-US"/>
              </w:rPr>
            </w:pPr>
            <w:r w:rsidRPr="006E3329">
              <w:t xml:space="preserve">394030, Воронежская обл., г. Воронеж, ул. </w:t>
            </w:r>
            <w:r>
              <w:rPr>
                <w:lang w:val="en-US"/>
              </w:rPr>
              <w:t>Плехановская, д. 22а, офис 28</w:t>
            </w:r>
          </w:p>
          <w:p w:rsidR="00C15D83" w:rsidRDefault="00C15D83" w:rsidP="00AE490E">
            <w:pPr>
              <w:jc w:val="left"/>
            </w:pPr>
          </w:p>
        </w:tc>
        <w:tc>
          <w:tcPr>
            <w:tcW w:w="1303" w:type="dxa"/>
          </w:tcPr>
          <w:p w:rsidR="00C15D83" w:rsidRDefault="00C15D83" w:rsidP="00AE490E">
            <w:pPr>
              <w:jc w:val="left"/>
              <w:rPr>
                <w:lang w:val="en-US"/>
              </w:rPr>
            </w:pPr>
            <w:r>
              <w:rPr>
                <w:lang w:val="en-US"/>
              </w:rPr>
              <w:t>29947-св</w:t>
            </w:r>
          </w:p>
          <w:p w:rsidR="00C15D83" w:rsidRDefault="00C15D83" w:rsidP="00AE490E">
            <w:pPr>
              <w:jc w:val="left"/>
            </w:pPr>
            <w:r>
              <w:rPr>
                <w:lang w:val="en-US"/>
              </w:rPr>
              <w:t>23.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w:t>
            </w:r>
          </w:p>
        </w:tc>
        <w:tc>
          <w:tcPr>
            <w:tcW w:w="4961" w:type="dxa"/>
          </w:tcPr>
          <w:p w:rsidR="00C15D83" w:rsidRPr="0054544D" w:rsidRDefault="00C15D83" w:rsidP="00AE490E">
            <w:pPr>
              <w:jc w:val="left"/>
              <w:rPr>
                <w:lang w:val="en-US"/>
              </w:rPr>
            </w:pPr>
            <w:r>
              <w:rPr>
                <w:lang w:val="en-US"/>
              </w:rPr>
              <w:t>Воронеж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6</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КРЫМКОМ ЮГ</w:t>
            </w:r>
            <w:r>
              <w:t>»</w:t>
            </w:r>
          </w:p>
          <w:p w:rsidR="00C15D83" w:rsidRPr="006E3329" w:rsidRDefault="00C15D83" w:rsidP="00AE490E">
            <w:pPr>
              <w:jc w:val="left"/>
            </w:pPr>
            <w:r>
              <w:t>ОГРН: 1149102007020</w:t>
            </w:r>
          </w:p>
          <w:p w:rsidR="00C15D83" w:rsidRPr="006E3329" w:rsidRDefault="00C15D83" w:rsidP="00AE490E">
            <w:pPr>
              <w:jc w:val="left"/>
            </w:pPr>
            <w:r w:rsidRPr="006E3329">
              <w:t>ИНН: 9102005389</w:t>
            </w:r>
          </w:p>
          <w:p w:rsidR="00C15D83" w:rsidRPr="006E3329" w:rsidRDefault="00C15D83" w:rsidP="00AE490E">
            <w:pPr>
              <w:jc w:val="left"/>
            </w:pPr>
          </w:p>
          <w:p w:rsidR="00C15D83" w:rsidRPr="0058425F" w:rsidRDefault="00C15D83" w:rsidP="00AE490E">
            <w:pPr>
              <w:jc w:val="left"/>
              <w:rPr>
                <w:lang w:val="en-US"/>
              </w:rPr>
            </w:pPr>
            <w:r w:rsidRPr="006E3329">
              <w:t xml:space="preserve">295006, Республика Крым, г. Симферополь, ул. </w:t>
            </w:r>
            <w:r>
              <w:rPr>
                <w:lang w:val="en-US"/>
              </w:rPr>
              <w:t>Горького, д. 32</w:t>
            </w:r>
          </w:p>
          <w:p w:rsidR="00C15D83" w:rsidRDefault="00C15D83" w:rsidP="00AE490E">
            <w:pPr>
              <w:jc w:val="left"/>
            </w:pPr>
          </w:p>
        </w:tc>
        <w:tc>
          <w:tcPr>
            <w:tcW w:w="1303" w:type="dxa"/>
          </w:tcPr>
          <w:p w:rsidR="00C15D83" w:rsidRDefault="00C15D83" w:rsidP="00AE490E">
            <w:pPr>
              <w:jc w:val="left"/>
              <w:rPr>
                <w:lang w:val="en-US"/>
              </w:rPr>
            </w:pPr>
            <w:r>
              <w:rPr>
                <w:lang w:val="en-US"/>
              </w:rPr>
              <w:t>31870-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7</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Твой Телеком</w:t>
            </w:r>
            <w:r>
              <w:t>»</w:t>
            </w:r>
          </w:p>
          <w:p w:rsidR="00C15D83" w:rsidRPr="006E3329" w:rsidRDefault="00C15D83" w:rsidP="00AE490E">
            <w:pPr>
              <w:jc w:val="left"/>
            </w:pPr>
            <w:r>
              <w:t>ОГРН: 1146324009006</w:t>
            </w:r>
          </w:p>
          <w:p w:rsidR="00C15D83" w:rsidRPr="006E3329" w:rsidRDefault="00C15D83" w:rsidP="00AE490E">
            <w:pPr>
              <w:jc w:val="left"/>
            </w:pPr>
            <w:r w:rsidRPr="006E3329">
              <w:t>ИНН: 6324054656</w:t>
            </w:r>
          </w:p>
          <w:p w:rsidR="00C15D83" w:rsidRPr="006E3329" w:rsidRDefault="00C15D83" w:rsidP="00AE490E">
            <w:pPr>
              <w:jc w:val="left"/>
            </w:pPr>
          </w:p>
          <w:p w:rsidR="00C15D83" w:rsidRPr="006E3329" w:rsidRDefault="00C15D83" w:rsidP="00AE490E">
            <w:pPr>
              <w:jc w:val="left"/>
            </w:pPr>
            <w:r w:rsidRPr="006E3329">
              <w:t>Самарская обл., г. Тольятти</w:t>
            </w:r>
          </w:p>
          <w:p w:rsidR="00C15D83" w:rsidRDefault="00C15D83" w:rsidP="00AE490E">
            <w:pPr>
              <w:jc w:val="left"/>
            </w:pPr>
          </w:p>
        </w:tc>
        <w:tc>
          <w:tcPr>
            <w:tcW w:w="1303" w:type="dxa"/>
          </w:tcPr>
          <w:p w:rsidR="00C15D83" w:rsidRDefault="00C15D83" w:rsidP="00AE490E">
            <w:pPr>
              <w:jc w:val="left"/>
              <w:rPr>
                <w:lang w:val="en-US"/>
              </w:rPr>
            </w:pPr>
            <w:r>
              <w:rPr>
                <w:lang w:val="en-US"/>
              </w:rPr>
              <w:t>32090-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Самар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8</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Профессионал</w:t>
            </w:r>
            <w:r>
              <w:t>»</w:t>
            </w:r>
          </w:p>
          <w:p w:rsidR="00C15D83" w:rsidRPr="006E3329" w:rsidRDefault="00C15D83" w:rsidP="00AE490E">
            <w:pPr>
              <w:jc w:val="left"/>
            </w:pPr>
            <w:r>
              <w:t>ОГРН: 1062804008211</w:t>
            </w:r>
          </w:p>
          <w:p w:rsidR="00C15D83" w:rsidRPr="006E3329" w:rsidRDefault="00C15D83" w:rsidP="00AE490E">
            <w:pPr>
              <w:jc w:val="left"/>
            </w:pPr>
            <w:r w:rsidRPr="006E3329">
              <w:t>ИНН: 2804012232</w:t>
            </w:r>
          </w:p>
          <w:p w:rsidR="00C15D83" w:rsidRPr="006E3329" w:rsidRDefault="00C15D83" w:rsidP="00AE490E">
            <w:pPr>
              <w:jc w:val="left"/>
            </w:pPr>
          </w:p>
          <w:p w:rsidR="00C15D83" w:rsidRPr="0058425F" w:rsidRDefault="00C15D83" w:rsidP="00AE490E">
            <w:pPr>
              <w:jc w:val="left"/>
              <w:rPr>
                <w:lang w:val="en-US"/>
              </w:rPr>
            </w:pPr>
            <w:r w:rsidRPr="006E3329">
              <w:t xml:space="preserve">676850, Амурская обл., г. Белогорск, ул. </w:t>
            </w:r>
            <w:r>
              <w:rPr>
                <w:lang w:val="en-US"/>
              </w:rPr>
              <w:t>Кирова, д. 127</w:t>
            </w:r>
          </w:p>
          <w:p w:rsidR="00C15D83" w:rsidRDefault="00C15D83" w:rsidP="00AE490E">
            <w:pPr>
              <w:jc w:val="left"/>
            </w:pPr>
          </w:p>
        </w:tc>
        <w:tc>
          <w:tcPr>
            <w:tcW w:w="1303" w:type="dxa"/>
          </w:tcPr>
          <w:p w:rsidR="00C15D83" w:rsidRDefault="00C15D83" w:rsidP="00AE490E">
            <w:pPr>
              <w:jc w:val="left"/>
              <w:rPr>
                <w:lang w:val="en-US"/>
              </w:rPr>
            </w:pPr>
            <w:r>
              <w:rPr>
                <w:lang w:val="en-US"/>
              </w:rPr>
              <w:t>32148-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w:t>
            </w:r>
          </w:p>
        </w:tc>
        <w:tc>
          <w:tcPr>
            <w:tcW w:w="4961" w:type="dxa"/>
          </w:tcPr>
          <w:p w:rsidR="00C15D83" w:rsidRPr="0054544D" w:rsidRDefault="00C15D83" w:rsidP="00AE490E">
            <w:pPr>
              <w:jc w:val="left"/>
              <w:rPr>
                <w:lang w:val="en-US"/>
              </w:rPr>
            </w:pPr>
            <w:r>
              <w:rPr>
                <w:lang w:val="en-US"/>
              </w:rPr>
              <w:t>Амурская область; Хабаровский край</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9</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 xml:space="preserve">Столичная телекоммуникационная компания </w:t>
            </w:r>
            <w:r>
              <w:t>«</w:t>
            </w:r>
            <w:r w:rsidRPr="006E3329">
              <w:t>Комтелеком</w:t>
            </w:r>
            <w:r>
              <w:t>»</w:t>
            </w:r>
          </w:p>
          <w:p w:rsidR="00C15D83" w:rsidRPr="006E3329" w:rsidRDefault="00C15D83" w:rsidP="00AE490E">
            <w:pPr>
              <w:jc w:val="left"/>
            </w:pPr>
            <w:r>
              <w:t>ОГРН: 1157746121720</w:t>
            </w:r>
          </w:p>
          <w:p w:rsidR="00C15D83" w:rsidRPr="006E3329" w:rsidRDefault="00C15D83" w:rsidP="00AE490E">
            <w:pPr>
              <w:jc w:val="left"/>
            </w:pPr>
            <w:r w:rsidRPr="006E3329">
              <w:t>ИНН: 7715415528</w:t>
            </w:r>
          </w:p>
          <w:p w:rsidR="00C15D83" w:rsidRPr="006E3329" w:rsidRDefault="00C15D83" w:rsidP="00AE490E">
            <w:pPr>
              <w:jc w:val="left"/>
            </w:pPr>
          </w:p>
          <w:p w:rsidR="00C15D83" w:rsidRPr="0058425F" w:rsidRDefault="00C15D83" w:rsidP="00AE490E">
            <w:pPr>
              <w:jc w:val="left"/>
              <w:rPr>
                <w:lang w:val="en-US"/>
              </w:rPr>
            </w:pPr>
            <w:r w:rsidRPr="006E3329">
              <w:lastRenderedPageBreak/>
              <w:t xml:space="preserve">127055, г. Москва, ул. </w:t>
            </w:r>
            <w:r>
              <w:rPr>
                <w:lang w:val="en-US"/>
              </w:rPr>
              <w:t>Новосущевская, д. 19Б</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2210-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w:t>
            </w:r>
          </w:p>
        </w:tc>
        <w:tc>
          <w:tcPr>
            <w:tcW w:w="4961" w:type="dxa"/>
          </w:tcPr>
          <w:p w:rsidR="00C15D83" w:rsidRPr="0054544D" w:rsidRDefault="00C15D83" w:rsidP="00AE490E">
            <w:pPr>
              <w:jc w:val="left"/>
              <w:rPr>
                <w:lang w:val="en-US"/>
              </w:rPr>
            </w:pPr>
            <w:r>
              <w:rPr>
                <w:lang w:val="en-US"/>
              </w:rPr>
              <w:t>Москва</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20</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Интерком</w:t>
            </w:r>
            <w:r>
              <w:t>»</w:t>
            </w:r>
          </w:p>
          <w:p w:rsidR="00C15D83" w:rsidRPr="006E3329" w:rsidRDefault="00C15D83" w:rsidP="00AE490E">
            <w:pPr>
              <w:jc w:val="left"/>
            </w:pPr>
            <w:r>
              <w:t>ОГРН: 1156677000303</w:t>
            </w:r>
          </w:p>
          <w:p w:rsidR="00C15D83" w:rsidRPr="006E3329" w:rsidRDefault="00C15D83" w:rsidP="00AE490E">
            <w:pPr>
              <w:jc w:val="left"/>
            </w:pPr>
            <w:r w:rsidRPr="006E3329">
              <w:t>ИНН: 6677007379</w:t>
            </w:r>
          </w:p>
          <w:p w:rsidR="00C15D83" w:rsidRPr="006E3329" w:rsidRDefault="00C15D83" w:rsidP="00AE490E">
            <w:pPr>
              <w:jc w:val="left"/>
            </w:pPr>
          </w:p>
          <w:p w:rsidR="00C15D83" w:rsidRPr="0058425F" w:rsidRDefault="00C15D83" w:rsidP="00AE490E">
            <w:pPr>
              <w:jc w:val="left"/>
              <w:rPr>
                <w:lang w:val="en-US"/>
              </w:rPr>
            </w:pPr>
            <w:r w:rsidRPr="006E3329">
              <w:t xml:space="preserve">624645, Свердловская обл., Алапаевский р-н, с. Невьянское, ул. </w:t>
            </w:r>
            <w:r>
              <w:rPr>
                <w:lang w:val="en-US"/>
              </w:rPr>
              <w:t>Ленина, д. 26А</w:t>
            </w:r>
          </w:p>
          <w:p w:rsidR="00C15D83" w:rsidRDefault="00C15D83" w:rsidP="00AE490E">
            <w:pPr>
              <w:jc w:val="left"/>
            </w:pPr>
          </w:p>
        </w:tc>
        <w:tc>
          <w:tcPr>
            <w:tcW w:w="1303" w:type="dxa"/>
          </w:tcPr>
          <w:p w:rsidR="00C15D83" w:rsidRDefault="00C15D83" w:rsidP="00AE490E">
            <w:pPr>
              <w:jc w:val="left"/>
              <w:rPr>
                <w:lang w:val="en-US"/>
              </w:rPr>
            </w:pPr>
            <w:r>
              <w:rPr>
                <w:lang w:val="en-US"/>
              </w:rPr>
              <w:t>33303-св</w:t>
            </w:r>
          </w:p>
          <w:p w:rsidR="00C15D83" w:rsidRDefault="00C15D83" w:rsidP="00AE490E">
            <w:pPr>
              <w:jc w:val="left"/>
            </w:pPr>
            <w:r>
              <w:rPr>
                <w:lang w:val="en-US"/>
              </w:rPr>
              <w:t>27.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Свердл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1</w:t>
            </w:r>
          </w:p>
        </w:tc>
        <w:tc>
          <w:tcPr>
            <w:tcW w:w="3658" w:type="dxa"/>
          </w:tcPr>
          <w:p w:rsidR="00C15D83" w:rsidRDefault="00C15D83" w:rsidP="00AE490E">
            <w:pPr>
              <w:jc w:val="left"/>
            </w:pPr>
            <w:r w:rsidRPr="006E3329">
              <w:t xml:space="preserve">Акционерное общество </w:t>
            </w:r>
            <w:r>
              <w:t>«</w:t>
            </w:r>
            <w:r w:rsidRPr="006E3329">
              <w:t>Инфолика</w:t>
            </w:r>
            <w:r>
              <w:t>»</w:t>
            </w:r>
          </w:p>
          <w:p w:rsidR="00C15D83" w:rsidRPr="006E3329" w:rsidRDefault="00C15D83" w:rsidP="00AE490E">
            <w:pPr>
              <w:jc w:val="left"/>
            </w:pPr>
            <w:r>
              <w:t>ОГРН: 5147746357721</w:t>
            </w:r>
          </w:p>
          <w:p w:rsidR="00C15D83" w:rsidRPr="006E3329" w:rsidRDefault="00C15D83" w:rsidP="00AE490E">
            <w:pPr>
              <w:jc w:val="left"/>
            </w:pPr>
            <w:r w:rsidRPr="006E3329">
              <w:t>ИНН: 7708825837</w:t>
            </w:r>
          </w:p>
          <w:p w:rsidR="00C15D83" w:rsidRPr="006E3329" w:rsidRDefault="00C15D83" w:rsidP="00AE490E">
            <w:pPr>
              <w:jc w:val="left"/>
            </w:pPr>
          </w:p>
          <w:p w:rsidR="00C15D83" w:rsidRPr="006E3329" w:rsidRDefault="00C15D83" w:rsidP="00AE490E">
            <w:pPr>
              <w:jc w:val="left"/>
            </w:pPr>
            <w:r w:rsidRPr="006E3329">
              <w:t>101000, г. Москва, пер. Уланский, д. 14, к. А, пом. 1, ком. 7</w:t>
            </w:r>
          </w:p>
          <w:p w:rsidR="00C15D83" w:rsidRDefault="00C15D83" w:rsidP="00AE490E">
            <w:pPr>
              <w:jc w:val="left"/>
            </w:pPr>
          </w:p>
        </w:tc>
        <w:tc>
          <w:tcPr>
            <w:tcW w:w="1303" w:type="dxa"/>
          </w:tcPr>
          <w:p w:rsidR="00C15D83" w:rsidRDefault="00C15D83" w:rsidP="00AE490E">
            <w:pPr>
              <w:jc w:val="left"/>
              <w:rPr>
                <w:lang w:val="en-US"/>
              </w:rPr>
            </w:pPr>
            <w:r>
              <w:rPr>
                <w:lang w:val="en-US"/>
              </w:rPr>
              <w:t>33777-св</w:t>
            </w:r>
          </w:p>
          <w:p w:rsidR="00C15D83" w:rsidRDefault="00C15D83" w:rsidP="00AE490E">
            <w:pPr>
              <w:jc w:val="left"/>
            </w:pPr>
            <w:r>
              <w:rPr>
                <w:lang w:val="en-US"/>
              </w:rPr>
              <w:t>30.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2</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Сервионика</w:t>
            </w:r>
            <w:r>
              <w:t>»</w:t>
            </w:r>
          </w:p>
          <w:p w:rsidR="00C15D83" w:rsidRPr="006E3329" w:rsidRDefault="00C15D83" w:rsidP="00AE490E">
            <w:pPr>
              <w:jc w:val="left"/>
            </w:pPr>
            <w:r>
              <w:t>ОГРН: 1127747102988</w:t>
            </w:r>
          </w:p>
          <w:p w:rsidR="00C15D83" w:rsidRPr="006E3329" w:rsidRDefault="00C15D83" w:rsidP="00AE490E">
            <w:pPr>
              <w:jc w:val="left"/>
            </w:pPr>
            <w:r w:rsidRPr="006E3329">
              <w:t>ИНН: 7727790940</w:t>
            </w:r>
          </w:p>
          <w:p w:rsidR="00C15D83" w:rsidRPr="006E3329" w:rsidRDefault="00C15D83" w:rsidP="00AE490E">
            <w:pPr>
              <w:jc w:val="left"/>
            </w:pPr>
          </w:p>
          <w:p w:rsidR="00C15D83" w:rsidRPr="0058425F" w:rsidRDefault="00C15D83" w:rsidP="00AE490E">
            <w:pPr>
              <w:jc w:val="left"/>
              <w:rPr>
                <w:lang w:val="en-US"/>
              </w:rPr>
            </w:pPr>
            <w:r w:rsidRPr="006E3329">
              <w:t xml:space="preserve">117036, г. Москва, ул. </w:t>
            </w:r>
            <w:r>
              <w:rPr>
                <w:lang w:val="en-US"/>
              </w:rPr>
              <w:t>Кедрова, д. 15</w:t>
            </w:r>
          </w:p>
          <w:p w:rsidR="00C15D83" w:rsidRDefault="00C15D83" w:rsidP="00AE490E">
            <w:pPr>
              <w:jc w:val="left"/>
            </w:pPr>
          </w:p>
        </w:tc>
        <w:tc>
          <w:tcPr>
            <w:tcW w:w="1303" w:type="dxa"/>
          </w:tcPr>
          <w:p w:rsidR="00C15D83" w:rsidRDefault="00C15D83" w:rsidP="00AE490E">
            <w:pPr>
              <w:jc w:val="left"/>
              <w:rPr>
                <w:lang w:val="en-US"/>
              </w:rPr>
            </w:pPr>
            <w:r>
              <w:rPr>
                <w:lang w:val="en-US"/>
              </w:rPr>
              <w:t>34911-св</w:t>
            </w:r>
          </w:p>
          <w:p w:rsidR="00C15D83" w:rsidRDefault="00C15D83" w:rsidP="00AE490E">
            <w:pPr>
              <w:jc w:val="left"/>
            </w:pPr>
            <w:r>
              <w:rPr>
                <w:lang w:val="en-US"/>
              </w:rPr>
              <w:t>01.04.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3</w:t>
            </w:r>
          </w:p>
        </w:tc>
        <w:tc>
          <w:tcPr>
            <w:tcW w:w="3658" w:type="dxa"/>
          </w:tcPr>
          <w:p w:rsidR="00C15D83" w:rsidRDefault="00C15D83" w:rsidP="00AE490E">
            <w:pPr>
              <w:jc w:val="left"/>
            </w:pPr>
            <w:r w:rsidRPr="006E3329">
              <w:t xml:space="preserve">Открытое акционерное общество </w:t>
            </w:r>
            <w:r>
              <w:t>«</w:t>
            </w:r>
            <w:r w:rsidRPr="006E3329">
              <w:t>Ямальская железнодорожная компания</w:t>
            </w:r>
            <w:r>
              <w:t>»</w:t>
            </w:r>
          </w:p>
          <w:p w:rsidR="00C15D83" w:rsidRPr="006E3329" w:rsidRDefault="00C15D83" w:rsidP="00AE490E">
            <w:pPr>
              <w:jc w:val="left"/>
            </w:pPr>
            <w:r>
              <w:t>ОГРН: 1038900746103</w:t>
            </w:r>
          </w:p>
          <w:p w:rsidR="00C15D83" w:rsidRPr="006E3329" w:rsidRDefault="00C15D83" w:rsidP="00AE490E">
            <w:pPr>
              <w:jc w:val="left"/>
            </w:pPr>
            <w:r w:rsidRPr="006E3329">
              <w:t>ИНН: 8904042048</w:t>
            </w:r>
          </w:p>
          <w:p w:rsidR="00C15D83" w:rsidRPr="006E3329" w:rsidRDefault="00C15D83" w:rsidP="00AE490E">
            <w:pPr>
              <w:jc w:val="left"/>
            </w:pPr>
          </w:p>
          <w:p w:rsidR="00C15D83" w:rsidRPr="006E3329" w:rsidRDefault="00C15D83" w:rsidP="00AE490E">
            <w:pPr>
              <w:jc w:val="left"/>
            </w:pPr>
            <w:r w:rsidRPr="006E3329">
              <w:t>629300, Ямало-Ненецкий автономный округ, г. Новый Уренгой, ул. 26 Съезда КПСС, д. 3</w:t>
            </w:r>
          </w:p>
          <w:p w:rsidR="00C15D83" w:rsidRDefault="00C15D83" w:rsidP="00AE490E">
            <w:pPr>
              <w:jc w:val="left"/>
            </w:pPr>
          </w:p>
        </w:tc>
        <w:tc>
          <w:tcPr>
            <w:tcW w:w="1303" w:type="dxa"/>
          </w:tcPr>
          <w:p w:rsidR="00C15D83" w:rsidRDefault="00C15D83" w:rsidP="00AE490E">
            <w:pPr>
              <w:jc w:val="left"/>
              <w:rPr>
                <w:lang w:val="en-US"/>
              </w:rPr>
            </w:pPr>
            <w:r>
              <w:rPr>
                <w:lang w:val="en-US"/>
              </w:rPr>
              <w:t>35461-св</w:t>
            </w:r>
          </w:p>
          <w:p w:rsidR="00C15D83" w:rsidRDefault="00C15D83" w:rsidP="00AE490E">
            <w:pPr>
              <w:jc w:val="left"/>
            </w:pPr>
            <w:r>
              <w:rPr>
                <w:lang w:val="en-US"/>
              </w:rPr>
              <w:t>01.04.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4</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ЛОБЕЛЕК</w:t>
            </w:r>
            <w:r>
              <w:t>»</w:t>
            </w:r>
          </w:p>
          <w:p w:rsidR="00C15D83" w:rsidRPr="006E3329" w:rsidRDefault="00C15D83" w:rsidP="00AE490E">
            <w:pPr>
              <w:jc w:val="left"/>
            </w:pPr>
            <w:r>
              <w:t>ОГРН: 1105047003797</w:t>
            </w:r>
          </w:p>
          <w:p w:rsidR="00C15D83" w:rsidRPr="006E3329" w:rsidRDefault="00C15D83" w:rsidP="00AE490E">
            <w:pPr>
              <w:jc w:val="left"/>
            </w:pPr>
            <w:r w:rsidRPr="006E3329">
              <w:t>ИНН: 5025029191</w:t>
            </w:r>
          </w:p>
          <w:p w:rsidR="00C15D83" w:rsidRPr="006E3329" w:rsidRDefault="00C15D83" w:rsidP="00AE490E">
            <w:pPr>
              <w:jc w:val="left"/>
            </w:pPr>
          </w:p>
          <w:p w:rsidR="00C15D83" w:rsidRPr="0058425F" w:rsidRDefault="00C15D83" w:rsidP="00AE490E">
            <w:pPr>
              <w:jc w:val="left"/>
              <w:rPr>
                <w:lang w:val="en-US"/>
              </w:rPr>
            </w:pPr>
            <w:r w:rsidRPr="006E3329">
              <w:t xml:space="preserve">141730, Московская обл., г. Лобня, ул. </w:t>
            </w:r>
            <w:r>
              <w:rPr>
                <w:lang w:val="en-US"/>
              </w:rPr>
              <w:t>Дружбы, д. 6</w:t>
            </w:r>
          </w:p>
          <w:p w:rsidR="00C15D83" w:rsidRDefault="00C15D83" w:rsidP="00AE490E">
            <w:pPr>
              <w:jc w:val="left"/>
            </w:pPr>
          </w:p>
        </w:tc>
        <w:tc>
          <w:tcPr>
            <w:tcW w:w="1303" w:type="dxa"/>
          </w:tcPr>
          <w:p w:rsidR="00C15D83" w:rsidRDefault="00C15D83" w:rsidP="00AE490E">
            <w:pPr>
              <w:jc w:val="left"/>
              <w:rPr>
                <w:lang w:val="en-US"/>
              </w:rPr>
            </w:pPr>
            <w:r>
              <w:rPr>
                <w:lang w:val="en-US"/>
              </w:rPr>
              <w:t>35882-св</w:t>
            </w:r>
          </w:p>
          <w:p w:rsidR="00C15D83" w:rsidRDefault="00C15D83" w:rsidP="00AE490E">
            <w:pPr>
              <w:jc w:val="left"/>
            </w:pPr>
            <w:r>
              <w:rPr>
                <w:lang w:val="en-US"/>
              </w:rPr>
              <w:t>02.04.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w:t>
            </w:r>
          </w:p>
        </w:tc>
        <w:tc>
          <w:tcPr>
            <w:tcW w:w="4961" w:type="dxa"/>
          </w:tcPr>
          <w:p w:rsidR="00C15D83" w:rsidRPr="0054544D" w:rsidRDefault="00C15D83" w:rsidP="00AE490E">
            <w:pPr>
              <w:jc w:val="left"/>
              <w:rPr>
                <w:lang w:val="en-US"/>
              </w:rPr>
            </w:pPr>
            <w:r>
              <w:rPr>
                <w:lang w:val="en-US"/>
              </w:rPr>
              <w:t>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25</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ЗЭТ-Телеком</w:t>
            </w:r>
            <w:r>
              <w:t>»</w:t>
            </w:r>
          </w:p>
          <w:p w:rsidR="00C15D83" w:rsidRPr="006E3329" w:rsidRDefault="00C15D83" w:rsidP="00AE490E">
            <w:pPr>
              <w:jc w:val="left"/>
            </w:pPr>
            <w:r>
              <w:t>ОГРН: 1107847197754</w:t>
            </w:r>
          </w:p>
          <w:p w:rsidR="00C15D83" w:rsidRPr="006E3329" w:rsidRDefault="00C15D83" w:rsidP="00AE490E">
            <w:pPr>
              <w:jc w:val="left"/>
            </w:pPr>
            <w:r w:rsidRPr="006E3329">
              <w:t>ИНН: 7805524137</w:t>
            </w:r>
          </w:p>
          <w:p w:rsidR="00C15D83" w:rsidRPr="006E3329" w:rsidRDefault="00C15D83" w:rsidP="00AE490E">
            <w:pPr>
              <w:jc w:val="left"/>
            </w:pPr>
          </w:p>
          <w:p w:rsidR="00C15D83" w:rsidRPr="006E3329" w:rsidRDefault="00C15D83" w:rsidP="00AE490E">
            <w:pPr>
              <w:jc w:val="left"/>
            </w:pPr>
            <w:r w:rsidRPr="006E3329">
              <w:t>г. Санкт-Петербург, б-р Новаторов, д. 112, литера А, пом. 4-Н</w:t>
            </w:r>
          </w:p>
          <w:p w:rsidR="00C15D83" w:rsidRDefault="00C15D83" w:rsidP="00AE490E">
            <w:pPr>
              <w:jc w:val="left"/>
            </w:pPr>
          </w:p>
        </w:tc>
        <w:tc>
          <w:tcPr>
            <w:tcW w:w="1303" w:type="dxa"/>
          </w:tcPr>
          <w:p w:rsidR="00C15D83" w:rsidRDefault="00C15D83" w:rsidP="00AE490E">
            <w:pPr>
              <w:jc w:val="left"/>
              <w:rPr>
                <w:lang w:val="en-US"/>
              </w:rPr>
            </w:pPr>
            <w:r>
              <w:rPr>
                <w:lang w:val="en-US"/>
              </w:rPr>
              <w:t>35920-св</w:t>
            </w:r>
          </w:p>
          <w:p w:rsidR="00C15D83" w:rsidRDefault="00C15D83" w:rsidP="00AE490E">
            <w:pPr>
              <w:jc w:val="left"/>
            </w:pPr>
            <w:r>
              <w:rPr>
                <w:lang w:val="en-US"/>
              </w:rPr>
              <w:t>02.04.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6</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 xml:space="preserve">Телерадиокомпания </w:t>
            </w:r>
            <w:r>
              <w:t>«</w:t>
            </w:r>
            <w:r w:rsidRPr="006E3329">
              <w:t>Визит-А</w:t>
            </w:r>
            <w:r>
              <w:t>»</w:t>
            </w:r>
          </w:p>
          <w:p w:rsidR="00C15D83" w:rsidRPr="006E3329" w:rsidRDefault="00C15D83" w:rsidP="00AE490E">
            <w:pPr>
              <w:jc w:val="left"/>
            </w:pPr>
            <w:r>
              <w:t>ОГРН: 1149102068686</w:t>
            </w:r>
          </w:p>
          <w:p w:rsidR="00C15D83" w:rsidRPr="006E3329" w:rsidRDefault="00C15D83" w:rsidP="00AE490E">
            <w:pPr>
              <w:jc w:val="left"/>
            </w:pPr>
            <w:r w:rsidRPr="006E3329">
              <w:t>ИНН: 9106001610</w:t>
            </w:r>
          </w:p>
          <w:p w:rsidR="00C15D83" w:rsidRPr="006E3329" w:rsidRDefault="00C15D83" w:rsidP="00AE490E">
            <w:pPr>
              <w:jc w:val="left"/>
            </w:pPr>
          </w:p>
          <w:p w:rsidR="00C15D83" w:rsidRPr="006E3329" w:rsidRDefault="00C15D83" w:rsidP="00AE490E">
            <w:pPr>
              <w:jc w:val="left"/>
            </w:pPr>
            <w:r w:rsidRPr="006E3329">
              <w:t>Республика Крым, г. Армянск</w:t>
            </w:r>
          </w:p>
          <w:p w:rsidR="00C15D83" w:rsidRDefault="00C15D83" w:rsidP="00AE490E">
            <w:pPr>
              <w:jc w:val="left"/>
            </w:pPr>
          </w:p>
        </w:tc>
        <w:tc>
          <w:tcPr>
            <w:tcW w:w="1303" w:type="dxa"/>
          </w:tcPr>
          <w:p w:rsidR="00C15D83" w:rsidRDefault="00C15D83" w:rsidP="00AE490E">
            <w:pPr>
              <w:jc w:val="left"/>
              <w:rPr>
                <w:lang w:val="en-US"/>
              </w:rPr>
            </w:pPr>
            <w:r>
              <w:rPr>
                <w:lang w:val="en-US"/>
              </w:rPr>
              <w:t>36931-св</w:t>
            </w:r>
          </w:p>
          <w:p w:rsidR="00C15D83" w:rsidRDefault="00C15D83" w:rsidP="00AE490E">
            <w:pPr>
              <w:jc w:val="left"/>
            </w:pPr>
            <w:r>
              <w:rPr>
                <w:lang w:val="en-US"/>
              </w:rPr>
              <w:t>06.04.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w:t>
            </w:r>
          </w:p>
        </w:tc>
        <w:tc>
          <w:tcPr>
            <w:tcW w:w="4961" w:type="dxa"/>
          </w:tcPr>
          <w:p w:rsidR="00C15D83" w:rsidRPr="0054544D" w:rsidRDefault="00C15D83" w:rsidP="00AE490E">
            <w:pPr>
              <w:jc w:val="left"/>
              <w:rPr>
                <w:lang w:val="en-US"/>
              </w:rPr>
            </w:pPr>
            <w:r>
              <w:rPr>
                <w:lang w:val="en-US"/>
              </w:rPr>
              <w:t>Республика Крым</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7</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АЛЬТ-ЛАН ДЕВЕЛОПМЕНТ СЕРВИСЕС</w:t>
            </w:r>
            <w:r>
              <w:t>»</w:t>
            </w:r>
          </w:p>
          <w:p w:rsidR="00C15D83" w:rsidRPr="006E3329" w:rsidRDefault="00C15D83" w:rsidP="00AE490E">
            <w:pPr>
              <w:jc w:val="left"/>
            </w:pPr>
            <w:r>
              <w:t>ОГРН: 1117746498814</w:t>
            </w:r>
          </w:p>
          <w:p w:rsidR="00C15D83" w:rsidRPr="006E3329" w:rsidRDefault="00C15D83" w:rsidP="00AE490E">
            <w:pPr>
              <w:jc w:val="left"/>
            </w:pPr>
            <w:r w:rsidRPr="006E3329">
              <w:t>ИНН: 7701923440</w:t>
            </w:r>
          </w:p>
          <w:p w:rsidR="00C15D83" w:rsidRPr="006E3329" w:rsidRDefault="00C15D83" w:rsidP="00AE490E">
            <w:pPr>
              <w:jc w:val="left"/>
            </w:pPr>
          </w:p>
          <w:p w:rsidR="00C15D83" w:rsidRPr="006E3329" w:rsidRDefault="00C15D83" w:rsidP="00AE490E">
            <w:pPr>
              <w:jc w:val="left"/>
            </w:pPr>
            <w:r w:rsidRPr="006E3329">
              <w:t>125167, г. Москва, пр-кт Ленинградский, д. 37А, к. 14, стр. 1</w:t>
            </w:r>
          </w:p>
          <w:p w:rsidR="00C15D83" w:rsidRDefault="00C15D83" w:rsidP="00AE490E">
            <w:pPr>
              <w:jc w:val="left"/>
            </w:pPr>
          </w:p>
        </w:tc>
        <w:tc>
          <w:tcPr>
            <w:tcW w:w="1303" w:type="dxa"/>
          </w:tcPr>
          <w:p w:rsidR="00C15D83" w:rsidRDefault="00C15D83" w:rsidP="00AE490E">
            <w:pPr>
              <w:jc w:val="left"/>
              <w:rPr>
                <w:lang w:val="en-US"/>
              </w:rPr>
            </w:pPr>
            <w:r>
              <w:rPr>
                <w:lang w:val="en-US"/>
              </w:rPr>
              <w:t>37094-св</w:t>
            </w:r>
          </w:p>
          <w:p w:rsidR="00C15D83" w:rsidRDefault="00C15D83" w:rsidP="00AE490E">
            <w:pPr>
              <w:jc w:val="left"/>
            </w:pPr>
            <w:r>
              <w:rPr>
                <w:lang w:val="en-US"/>
              </w:rPr>
              <w:t>07.04.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8</w:t>
            </w:r>
          </w:p>
        </w:tc>
        <w:tc>
          <w:tcPr>
            <w:tcW w:w="3658" w:type="dxa"/>
          </w:tcPr>
          <w:p w:rsidR="00C15D83" w:rsidRDefault="00C15D83" w:rsidP="00AE490E">
            <w:pPr>
              <w:jc w:val="left"/>
            </w:pPr>
            <w:r w:rsidRPr="006E3329">
              <w:t xml:space="preserve">Закрытое акционерное общество </w:t>
            </w:r>
            <w:r>
              <w:t>«</w:t>
            </w:r>
            <w:r w:rsidRPr="006E3329">
              <w:t>Международная компания связи</w:t>
            </w:r>
            <w:r>
              <w:t>»</w:t>
            </w:r>
          </w:p>
          <w:p w:rsidR="00C15D83" w:rsidRPr="006E3329" w:rsidRDefault="00C15D83" w:rsidP="00AE490E">
            <w:pPr>
              <w:jc w:val="left"/>
            </w:pPr>
            <w:r>
              <w:t>ОГРН: 1027739414944</w:t>
            </w:r>
          </w:p>
          <w:p w:rsidR="00C15D83" w:rsidRPr="006E3329" w:rsidRDefault="00C15D83" w:rsidP="00AE490E">
            <w:pPr>
              <w:jc w:val="left"/>
            </w:pPr>
            <w:r w:rsidRPr="006E3329">
              <w:t>ИНН: 7736176197</w:t>
            </w:r>
          </w:p>
          <w:p w:rsidR="00C15D83" w:rsidRPr="006E3329" w:rsidRDefault="00C15D83" w:rsidP="00AE490E">
            <w:pPr>
              <w:jc w:val="left"/>
            </w:pPr>
          </w:p>
          <w:p w:rsidR="00C15D83" w:rsidRPr="0058425F" w:rsidRDefault="00C15D83" w:rsidP="00AE490E">
            <w:pPr>
              <w:jc w:val="left"/>
              <w:rPr>
                <w:lang w:val="en-US"/>
              </w:rPr>
            </w:pPr>
            <w:r w:rsidRPr="006E3329">
              <w:t xml:space="preserve">117342, г. Москва, ул. </w:t>
            </w:r>
            <w:r>
              <w:rPr>
                <w:lang w:val="en-US"/>
              </w:rPr>
              <w:t>Обручева, д. 34/63</w:t>
            </w:r>
          </w:p>
          <w:p w:rsidR="00C15D83" w:rsidRDefault="00C15D83" w:rsidP="00AE490E">
            <w:pPr>
              <w:jc w:val="left"/>
            </w:pPr>
          </w:p>
        </w:tc>
        <w:tc>
          <w:tcPr>
            <w:tcW w:w="1303" w:type="dxa"/>
          </w:tcPr>
          <w:p w:rsidR="00C15D83" w:rsidRDefault="00C15D83" w:rsidP="00AE490E">
            <w:pPr>
              <w:jc w:val="left"/>
              <w:rPr>
                <w:lang w:val="en-US"/>
              </w:rPr>
            </w:pPr>
            <w:r>
              <w:rPr>
                <w:lang w:val="en-US"/>
              </w:rPr>
              <w:t>38464-св</w:t>
            </w:r>
          </w:p>
          <w:p w:rsidR="00C15D83" w:rsidRDefault="00C15D83" w:rsidP="00AE490E">
            <w:pPr>
              <w:jc w:val="left"/>
            </w:pPr>
            <w:r>
              <w:rPr>
                <w:lang w:val="en-US"/>
              </w:rPr>
              <w:t>08.04.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редоставлению каналов связи (с использованием радиочастотного спектра)</w:t>
            </w:r>
          </w:p>
        </w:tc>
        <w:tc>
          <w:tcPr>
            <w:tcW w:w="4961" w:type="dxa"/>
          </w:tcPr>
          <w:p w:rsidR="00C15D83" w:rsidRPr="006E3329" w:rsidRDefault="00C15D83" w:rsidP="00AE490E">
            <w:pPr>
              <w:jc w:val="left"/>
            </w:pPr>
            <w:r w:rsidRPr="006E3329">
              <w:t>Краснодарский край; Красноярский край; Ленинградская область; Москва; Московская область; Новосибирская область; Санкт-Петербург; Сахалинская область; Тюменская область; Ханты-Мансийский автономный округ - Югра; Ямало-Ненецкий автономный округ</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9</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СкайНэт</w:t>
            </w:r>
            <w:r>
              <w:t>»</w:t>
            </w:r>
          </w:p>
          <w:p w:rsidR="00C15D83" w:rsidRPr="006E3329" w:rsidRDefault="00C15D83" w:rsidP="00AE490E">
            <w:pPr>
              <w:jc w:val="left"/>
            </w:pPr>
            <w:r>
              <w:t>ОГРН: 1037835054190</w:t>
            </w:r>
          </w:p>
          <w:p w:rsidR="00C15D83" w:rsidRPr="006E3329" w:rsidRDefault="00C15D83" w:rsidP="00AE490E">
            <w:pPr>
              <w:jc w:val="left"/>
            </w:pPr>
            <w:r w:rsidRPr="006E3329">
              <w:t>ИНН: 7816223580</w:t>
            </w:r>
          </w:p>
          <w:p w:rsidR="00C15D83" w:rsidRPr="006E3329" w:rsidRDefault="00C15D83" w:rsidP="00AE490E">
            <w:pPr>
              <w:jc w:val="left"/>
            </w:pPr>
          </w:p>
          <w:p w:rsidR="00C15D83" w:rsidRPr="006E3329" w:rsidRDefault="00C15D83" w:rsidP="00AE490E">
            <w:pPr>
              <w:jc w:val="left"/>
            </w:pPr>
            <w:r w:rsidRPr="006E3329">
              <w:t>192239, г. Санкт-Петербург, пр-кт Славы, д. 5</w:t>
            </w:r>
          </w:p>
          <w:p w:rsidR="00C15D83" w:rsidRDefault="00C15D83" w:rsidP="00AE490E">
            <w:pPr>
              <w:jc w:val="left"/>
            </w:pPr>
          </w:p>
        </w:tc>
        <w:tc>
          <w:tcPr>
            <w:tcW w:w="1303" w:type="dxa"/>
          </w:tcPr>
          <w:p w:rsidR="00C15D83" w:rsidRDefault="00C15D83" w:rsidP="00AE490E">
            <w:pPr>
              <w:jc w:val="left"/>
              <w:rPr>
                <w:lang w:val="en-US"/>
              </w:rPr>
            </w:pPr>
            <w:r>
              <w:rPr>
                <w:lang w:val="en-US"/>
              </w:rPr>
              <w:t>31191-св</w:t>
            </w:r>
          </w:p>
          <w:p w:rsidR="00C15D83" w:rsidRDefault="00C15D83" w:rsidP="00AE490E">
            <w:pPr>
              <w:jc w:val="left"/>
            </w:pPr>
            <w:r>
              <w:rPr>
                <w:lang w:val="en-US"/>
              </w:rPr>
              <w:t>25.03.2015</w:t>
            </w:r>
          </w:p>
          <w:p w:rsidR="00C15D83" w:rsidRDefault="00C15D83" w:rsidP="00AE490E">
            <w:pPr>
              <w:jc w:val="left"/>
            </w:pPr>
          </w:p>
        </w:tc>
        <w:tc>
          <w:tcPr>
            <w:tcW w:w="2694" w:type="dxa"/>
          </w:tcPr>
          <w:p w:rsidR="00C15D83" w:rsidRPr="0036096C" w:rsidRDefault="00C15D83" w:rsidP="00AE490E">
            <w:pPr>
              <w:jc w:val="left"/>
            </w:pPr>
            <w:r w:rsidRPr="006E3329">
              <w:t>Услуги междугородной и международной телефонной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30</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Орский мясокомбинат</w:t>
            </w:r>
            <w:r>
              <w:t>»</w:t>
            </w:r>
          </w:p>
          <w:p w:rsidR="00C15D83" w:rsidRPr="006E3329" w:rsidRDefault="00C15D83" w:rsidP="00AE490E">
            <w:pPr>
              <w:jc w:val="left"/>
            </w:pPr>
            <w:r>
              <w:t>ОГРН: 1105658027551</w:t>
            </w:r>
          </w:p>
          <w:p w:rsidR="00C15D83" w:rsidRPr="006E3329" w:rsidRDefault="00C15D83" w:rsidP="00AE490E">
            <w:pPr>
              <w:jc w:val="left"/>
            </w:pPr>
            <w:r w:rsidRPr="006E3329">
              <w:lastRenderedPageBreak/>
              <w:t>ИНН: 5614054751</w:t>
            </w:r>
          </w:p>
          <w:p w:rsidR="00C15D83" w:rsidRPr="006E3329" w:rsidRDefault="00C15D83" w:rsidP="00AE490E">
            <w:pPr>
              <w:jc w:val="left"/>
            </w:pPr>
          </w:p>
          <w:p w:rsidR="00C15D83" w:rsidRPr="006E3329" w:rsidRDefault="00C15D83" w:rsidP="00AE490E">
            <w:pPr>
              <w:jc w:val="left"/>
            </w:pPr>
            <w:r w:rsidRPr="006E3329">
              <w:t>462406, Оренбургская обл., г. Орск, пер. 1-й Домбаровский, д. 41</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26288-св</w:t>
            </w:r>
          </w:p>
          <w:p w:rsidR="00C15D83" w:rsidRDefault="00C15D83" w:rsidP="00AE490E">
            <w:pPr>
              <w:jc w:val="left"/>
            </w:pPr>
            <w:r>
              <w:rPr>
                <w:lang w:val="en-US"/>
              </w:rPr>
              <w:t>17.03.2015</w:t>
            </w:r>
          </w:p>
          <w:p w:rsidR="00C15D83" w:rsidRDefault="00C15D83" w:rsidP="00AE490E">
            <w:pPr>
              <w:jc w:val="left"/>
            </w:pPr>
          </w:p>
        </w:tc>
        <w:tc>
          <w:tcPr>
            <w:tcW w:w="2694" w:type="dxa"/>
          </w:tcPr>
          <w:p w:rsidR="00C15D83" w:rsidRPr="0036096C" w:rsidRDefault="00C15D83" w:rsidP="00AE490E">
            <w:pPr>
              <w:jc w:val="left"/>
            </w:pPr>
            <w:r w:rsidRPr="006E3329">
              <w:t xml:space="preserve">Услуги местной телефонной связи, за исключением услуг местной телефонной связи с использованием таксофонов </w:t>
            </w:r>
            <w:r w:rsidRPr="006E3329">
              <w:lastRenderedPageBreak/>
              <w:t>и средств коллективного доступа</w:t>
            </w:r>
          </w:p>
        </w:tc>
        <w:tc>
          <w:tcPr>
            <w:tcW w:w="4961" w:type="dxa"/>
          </w:tcPr>
          <w:p w:rsidR="00C15D83" w:rsidRPr="0054544D" w:rsidRDefault="00C15D83" w:rsidP="00AE490E">
            <w:pPr>
              <w:jc w:val="left"/>
              <w:rPr>
                <w:lang w:val="en-US"/>
              </w:rPr>
            </w:pPr>
            <w:r>
              <w:rPr>
                <w:lang w:val="en-US"/>
              </w:rPr>
              <w:lastRenderedPageBreak/>
              <w:t>Оренбургская область: г. Орск</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31</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МСТЕХ</w:t>
            </w:r>
            <w:r>
              <w:t>»</w:t>
            </w:r>
          </w:p>
          <w:p w:rsidR="00C15D83" w:rsidRPr="0058425F" w:rsidRDefault="00C15D83" w:rsidP="00AE490E">
            <w:pPr>
              <w:jc w:val="left"/>
              <w:rPr>
                <w:lang w:val="en-US"/>
              </w:rPr>
            </w:pPr>
            <w:r>
              <w:t>ОГРН: 1147748150373</w:t>
            </w:r>
          </w:p>
          <w:p w:rsidR="00C15D83" w:rsidRPr="0058425F" w:rsidRDefault="00C15D83" w:rsidP="00AE490E">
            <w:pPr>
              <w:jc w:val="left"/>
              <w:rPr>
                <w:lang w:val="en-US"/>
              </w:rPr>
            </w:pPr>
            <w:r>
              <w:rPr>
                <w:lang w:val="en-US"/>
              </w:rPr>
              <w:t>ИНН: 7736123318</w:t>
            </w:r>
          </w:p>
          <w:p w:rsidR="00C15D83" w:rsidRPr="0058425F" w:rsidRDefault="00C15D83" w:rsidP="00AE490E">
            <w:pPr>
              <w:jc w:val="left"/>
              <w:rPr>
                <w:lang w:val="en-US"/>
              </w:rPr>
            </w:pPr>
          </w:p>
          <w:p w:rsidR="00C15D83" w:rsidRPr="0058425F" w:rsidRDefault="00C15D83" w:rsidP="00AE490E">
            <w:pPr>
              <w:jc w:val="left"/>
              <w:rPr>
                <w:lang w:val="en-US"/>
              </w:rPr>
            </w:pPr>
            <w:r>
              <w:rPr>
                <w:lang w:val="en-US"/>
              </w:rPr>
              <w:t>г. Москва</w:t>
            </w:r>
          </w:p>
          <w:p w:rsidR="00C15D83" w:rsidRDefault="00C15D83" w:rsidP="00AE490E">
            <w:pPr>
              <w:jc w:val="left"/>
            </w:pPr>
          </w:p>
        </w:tc>
        <w:tc>
          <w:tcPr>
            <w:tcW w:w="1303" w:type="dxa"/>
          </w:tcPr>
          <w:p w:rsidR="00C15D83" w:rsidRDefault="00C15D83" w:rsidP="00AE490E">
            <w:pPr>
              <w:jc w:val="left"/>
              <w:rPr>
                <w:lang w:val="en-US"/>
              </w:rPr>
            </w:pPr>
            <w:r>
              <w:rPr>
                <w:lang w:val="en-US"/>
              </w:rPr>
              <w:t>27401-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E332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32</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Сибирская Телекоммуникационная Компания</w:t>
            </w:r>
            <w:r>
              <w:t>»</w:t>
            </w:r>
          </w:p>
          <w:p w:rsidR="00C15D83" w:rsidRPr="006E3329" w:rsidRDefault="00C15D83" w:rsidP="00AE490E">
            <w:pPr>
              <w:jc w:val="left"/>
            </w:pPr>
            <w:r>
              <w:t>ОГРН: 1155476013032</w:t>
            </w:r>
          </w:p>
          <w:p w:rsidR="00C15D83" w:rsidRPr="006E3329" w:rsidRDefault="00C15D83" w:rsidP="00AE490E">
            <w:pPr>
              <w:jc w:val="left"/>
            </w:pPr>
            <w:r w:rsidRPr="006E3329">
              <w:t>ИНН: 5404004426</w:t>
            </w:r>
          </w:p>
          <w:p w:rsidR="00C15D83" w:rsidRPr="006E3329" w:rsidRDefault="00C15D83" w:rsidP="00AE490E">
            <w:pPr>
              <w:jc w:val="left"/>
            </w:pPr>
          </w:p>
          <w:p w:rsidR="00C15D83" w:rsidRPr="006E3329" w:rsidRDefault="00C15D83" w:rsidP="00AE490E">
            <w:pPr>
              <w:jc w:val="left"/>
            </w:pPr>
            <w:r w:rsidRPr="006E3329">
              <w:t>Новосибирская обл., г. Новосибирск</w:t>
            </w:r>
          </w:p>
          <w:p w:rsidR="00C15D83" w:rsidRDefault="00C15D83" w:rsidP="00AE490E">
            <w:pPr>
              <w:jc w:val="left"/>
            </w:pPr>
          </w:p>
        </w:tc>
        <w:tc>
          <w:tcPr>
            <w:tcW w:w="1303" w:type="dxa"/>
          </w:tcPr>
          <w:p w:rsidR="00C15D83" w:rsidRDefault="00C15D83" w:rsidP="00AE490E">
            <w:pPr>
              <w:jc w:val="left"/>
              <w:rPr>
                <w:lang w:val="en-US"/>
              </w:rPr>
            </w:pPr>
            <w:r>
              <w:rPr>
                <w:lang w:val="en-US"/>
              </w:rPr>
              <w:t>27887-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E332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C15D83" w:rsidRPr="0054544D" w:rsidRDefault="00C15D83" w:rsidP="00AE490E">
            <w:pPr>
              <w:jc w:val="left"/>
              <w:rPr>
                <w:lang w:val="en-US"/>
              </w:rPr>
            </w:pPr>
            <w:r>
              <w:rPr>
                <w:lang w:val="en-US"/>
              </w:rPr>
              <w:t>Новосибирская область</w:t>
            </w:r>
          </w:p>
        </w:tc>
        <w:tc>
          <w:tcPr>
            <w:tcW w:w="1408" w:type="dxa"/>
          </w:tcPr>
          <w:p w:rsidR="00C15D83" w:rsidRDefault="00C15D83" w:rsidP="00AE490E">
            <w:pPr>
              <w:jc w:val="left"/>
            </w:pPr>
            <w:r>
              <w:rPr>
                <w:lang w:val="en-US"/>
              </w:rPr>
              <w:t>на 3 года</w:t>
            </w:r>
          </w:p>
        </w:tc>
      </w:tr>
      <w:tr w:rsidR="00C15D83" w:rsidTr="00AE490E">
        <w:trPr>
          <w:trHeight w:val="276"/>
        </w:trPr>
        <w:tc>
          <w:tcPr>
            <w:tcW w:w="850" w:type="dxa"/>
          </w:tcPr>
          <w:p w:rsidR="00C15D83" w:rsidRDefault="00C15D83" w:rsidP="00AE490E">
            <w:r>
              <w:rPr>
                <w:lang w:val="en-US"/>
              </w:rPr>
              <w:t>33</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ГК МОСКОВИЯ ТЕЛЕКОМ</w:t>
            </w:r>
            <w:r>
              <w:t>»</w:t>
            </w:r>
          </w:p>
          <w:p w:rsidR="00C15D83" w:rsidRPr="006E3329" w:rsidRDefault="00C15D83" w:rsidP="00AE490E">
            <w:pPr>
              <w:jc w:val="left"/>
            </w:pPr>
            <w:r>
              <w:t>ОГРН: 1155047002110</w:t>
            </w:r>
          </w:p>
          <w:p w:rsidR="00C15D83" w:rsidRPr="006E3329" w:rsidRDefault="00C15D83" w:rsidP="00AE490E">
            <w:pPr>
              <w:jc w:val="left"/>
            </w:pPr>
            <w:r w:rsidRPr="006E3329">
              <w:t>ИНН: 5047165590</w:t>
            </w:r>
          </w:p>
          <w:p w:rsidR="00C15D83" w:rsidRPr="006E3329" w:rsidRDefault="00C15D83" w:rsidP="00AE490E">
            <w:pPr>
              <w:jc w:val="left"/>
            </w:pPr>
          </w:p>
          <w:p w:rsidR="00C15D83" w:rsidRPr="006E3329" w:rsidRDefault="00C15D83" w:rsidP="00AE490E">
            <w:pPr>
              <w:jc w:val="left"/>
            </w:pPr>
            <w:r w:rsidRPr="006E3329">
              <w:t>141407, Московская обл., г. Химки, пр-кт Юбилейный, д. 7, кв. 58</w:t>
            </w:r>
          </w:p>
          <w:p w:rsidR="00C15D83" w:rsidRDefault="00C15D83" w:rsidP="00AE490E">
            <w:pPr>
              <w:jc w:val="left"/>
            </w:pPr>
          </w:p>
        </w:tc>
        <w:tc>
          <w:tcPr>
            <w:tcW w:w="1303" w:type="dxa"/>
          </w:tcPr>
          <w:p w:rsidR="00C15D83" w:rsidRDefault="00C15D83" w:rsidP="00AE490E">
            <w:pPr>
              <w:jc w:val="left"/>
              <w:rPr>
                <w:lang w:val="en-US"/>
              </w:rPr>
            </w:pPr>
            <w:r>
              <w:rPr>
                <w:lang w:val="en-US"/>
              </w:rPr>
              <w:t>28319-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E332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34</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Строй-Телеком</w:t>
            </w:r>
            <w:r>
              <w:t>»</w:t>
            </w:r>
          </w:p>
          <w:p w:rsidR="00C15D83" w:rsidRPr="006E3329" w:rsidRDefault="00C15D83" w:rsidP="00AE490E">
            <w:pPr>
              <w:jc w:val="left"/>
            </w:pPr>
            <w:r>
              <w:t>ОГРН: 1092308010519</w:t>
            </w:r>
          </w:p>
          <w:p w:rsidR="00C15D83" w:rsidRPr="006E3329" w:rsidRDefault="00C15D83" w:rsidP="00AE490E">
            <w:pPr>
              <w:jc w:val="left"/>
            </w:pPr>
            <w:r w:rsidRPr="006E3329">
              <w:t>ИНН: 2308163555</w:t>
            </w:r>
          </w:p>
          <w:p w:rsidR="00C15D83" w:rsidRPr="006E3329" w:rsidRDefault="00C15D83" w:rsidP="00AE490E">
            <w:pPr>
              <w:jc w:val="left"/>
            </w:pPr>
          </w:p>
          <w:p w:rsidR="00C15D83" w:rsidRPr="0058425F" w:rsidRDefault="00C15D83" w:rsidP="00AE490E">
            <w:pPr>
              <w:jc w:val="left"/>
              <w:rPr>
                <w:lang w:val="en-US"/>
              </w:rPr>
            </w:pPr>
            <w:r w:rsidRPr="006E3329">
              <w:t xml:space="preserve">350049, Краснодарский край, г. Краснодар, ул. </w:t>
            </w:r>
            <w:r>
              <w:rPr>
                <w:lang w:val="en-US"/>
              </w:rPr>
              <w:t>Северная, д. 255</w:t>
            </w:r>
          </w:p>
          <w:p w:rsidR="00C15D83" w:rsidRDefault="00C15D83" w:rsidP="00AE490E">
            <w:pPr>
              <w:jc w:val="left"/>
            </w:pPr>
          </w:p>
        </w:tc>
        <w:tc>
          <w:tcPr>
            <w:tcW w:w="1303" w:type="dxa"/>
          </w:tcPr>
          <w:p w:rsidR="00C15D83" w:rsidRDefault="00C15D83" w:rsidP="00AE490E">
            <w:pPr>
              <w:jc w:val="left"/>
              <w:rPr>
                <w:lang w:val="en-US"/>
              </w:rPr>
            </w:pPr>
            <w:r>
              <w:rPr>
                <w:lang w:val="en-US"/>
              </w:rPr>
              <w:t>28360-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E332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C15D83" w:rsidRPr="0054544D" w:rsidRDefault="00C15D83" w:rsidP="00AE490E">
            <w:pPr>
              <w:jc w:val="left"/>
              <w:rPr>
                <w:lang w:val="en-US"/>
              </w:rPr>
            </w:pPr>
            <w:r>
              <w:rPr>
                <w:lang w:val="en-US"/>
              </w:rPr>
              <w:t>Краснодарский край; Рост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35</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МаксКом-Сервис</w:t>
            </w:r>
            <w:r>
              <w:t>»</w:t>
            </w:r>
          </w:p>
          <w:p w:rsidR="00C15D83" w:rsidRPr="006E3329" w:rsidRDefault="00C15D83" w:rsidP="00AE490E">
            <w:pPr>
              <w:jc w:val="left"/>
            </w:pPr>
            <w:r>
              <w:t>ОГРН: 1137847207080</w:t>
            </w:r>
          </w:p>
          <w:p w:rsidR="00C15D83" w:rsidRPr="006E3329" w:rsidRDefault="00C15D83" w:rsidP="00AE490E">
            <w:pPr>
              <w:jc w:val="left"/>
            </w:pPr>
            <w:r w:rsidRPr="006E3329">
              <w:t>ИНН: 7806503154</w:t>
            </w:r>
          </w:p>
          <w:p w:rsidR="00C15D83" w:rsidRPr="006E3329" w:rsidRDefault="00C15D83" w:rsidP="00AE490E">
            <w:pPr>
              <w:jc w:val="left"/>
            </w:pPr>
          </w:p>
          <w:p w:rsidR="00C15D83" w:rsidRPr="006E3329" w:rsidRDefault="00C15D83" w:rsidP="00AE490E">
            <w:pPr>
              <w:jc w:val="left"/>
            </w:pPr>
            <w:r w:rsidRPr="006E3329">
              <w:t>195279, г. Санкт-Петербург, ш. Революции, д. 69</w:t>
            </w:r>
          </w:p>
          <w:p w:rsidR="00C15D83" w:rsidRDefault="00C15D83" w:rsidP="00AE490E">
            <w:pPr>
              <w:jc w:val="left"/>
            </w:pPr>
          </w:p>
        </w:tc>
        <w:tc>
          <w:tcPr>
            <w:tcW w:w="1303" w:type="dxa"/>
          </w:tcPr>
          <w:p w:rsidR="00C15D83" w:rsidRDefault="00C15D83" w:rsidP="00AE490E">
            <w:pPr>
              <w:jc w:val="left"/>
              <w:rPr>
                <w:lang w:val="en-US"/>
              </w:rPr>
            </w:pPr>
            <w:r>
              <w:rPr>
                <w:lang w:val="en-US"/>
              </w:rPr>
              <w:t>28388-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E332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C15D83" w:rsidRPr="0054544D" w:rsidRDefault="00C15D83" w:rsidP="00AE490E">
            <w:pPr>
              <w:jc w:val="left"/>
              <w:rPr>
                <w:lang w:val="en-US"/>
              </w:rPr>
            </w:pPr>
            <w:r>
              <w:rPr>
                <w:lang w:val="en-US"/>
              </w:rPr>
              <w:t>Санкт-Петербург</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36</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БОРАЛЕКС</w:t>
            </w:r>
            <w:r>
              <w:t>»</w:t>
            </w:r>
          </w:p>
          <w:p w:rsidR="00C15D83" w:rsidRPr="006E3329" w:rsidRDefault="00C15D83" w:rsidP="00AE490E">
            <w:pPr>
              <w:jc w:val="left"/>
            </w:pPr>
            <w:r>
              <w:t>ОГРН: 1147746318851</w:t>
            </w:r>
          </w:p>
          <w:p w:rsidR="00C15D83" w:rsidRPr="006E3329" w:rsidRDefault="00C15D83" w:rsidP="00AE490E">
            <w:pPr>
              <w:jc w:val="left"/>
            </w:pPr>
            <w:r w:rsidRPr="006E3329">
              <w:t>ИНН: 7727830261</w:t>
            </w:r>
          </w:p>
          <w:p w:rsidR="00C15D83" w:rsidRPr="006E3329" w:rsidRDefault="00C15D83" w:rsidP="00AE490E">
            <w:pPr>
              <w:jc w:val="left"/>
            </w:pPr>
          </w:p>
          <w:p w:rsidR="00C15D83" w:rsidRPr="006E3329" w:rsidRDefault="00C15D83" w:rsidP="00AE490E">
            <w:pPr>
              <w:jc w:val="left"/>
            </w:pPr>
            <w:r w:rsidRPr="006E3329">
              <w:t xml:space="preserve">г. Москва, ул. Академика Понтрягина, д. 21, к. 1, пом. </w:t>
            </w:r>
            <w:r>
              <w:rPr>
                <w:lang w:val="en-US"/>
              </w:rPr>
              <w:t>VII</w:t>
            </w:r>
            <w:r w:rsidRPr="006E3329">
              <w:t>, комн. 1</w:t>
            </w:r>
          </w:p>
          <w:p w:rsidR="00C15D83" w:rsidRDefault="00C15D83" w:rsidP="00AE490E">
            <w:pPr>
              <w:jc w:val="left"/>
            </w:pPr>
          </w:p>
        </w:tc>
        <w:tc>
          <w:tcPr>
            <w:tcW w:w="1303" w:type="dxa"/>
          </w:tcPr>
          <w:p w:rsidR="00C15D83" w:rsidRDefault="00C15D83" w:rsidP="00AE490E">
            <w:pPr>
              <w:jc w:val="left"/>
              <w:rPr>
                <w:lang w:val="en-US"/>
              </w:rPr>
            </w:pPr>
            <w:r>
              <w:rPr>
                <w:lang w:val="en-US"/>
              </w:rPr>
              <w:t>29201-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E3329">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37</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СПЕЙСТЕЛ</w:t>
            </w:r>
            <w:r>
              <w:t>»</w:t>
            </w:r>
          </w:p>
          <w:p w:rsidR="00C15D83" w:rsidRPr="006E3329" w:rsidRDefault="00C15D83" w:rsidP="00AE490E">
            <w:pPr>
              <w:jc w:val="left"/>
            </w:pPr>
            <w:r>
              <w:t>ОГРН: 1157746073242</w:t>
            </w:r>
          </w:p>
          <w:p w:rsidR="00C15D83" w:rsidRPr="006E3329" w:rsidRDefault="00C15D83" w:rsidP="00AE490E">
            <w:pPr>
              <w:jc w:val="left"/>
            </w:pPr>
            <w:r w:rsidRPr="006E3329">
              <w:t>ИНН: 7735140543</w:t>
            </w:r>
          </w:p>
          <w:p w:rsidR="00C15D83" w:rsidRPr="006E3329" w:rsidRDefault="00C15D83" w:rsidP="00AE490E">
            <w:pPr>
              <w:jc w:val="left"/>
            </w:pPr>
          </w:p>
          <w:p w:rsidR="00C15D83" w:rsidRPr="0058425F" w:rsidRDefault="00C15D83" w:rsidP="00AE490E">
            <w:pPr>
              <w:jc w:val="left"/>
              <w:rPr>
                <w:lang w:val="en-US"/>
              </w:rPr>
            </w:pPr>
            <w:r w:rsidRPr="006E3329">
              <w:t xml:space="preserve">124482, г. Москва, г. Зеленоград, ул. </w:t>
            </w:r>
            <w:r>
              <w:rPr>
                <w:lang w:val="en-US"/>
              </w:rPr>
              <w:t>Юности, д. 8, пом. VI</w:t>
            </w:r>
          </w:p>
          <w:p w:rsidR="00C15D83" w:rsidRDefault="00C15D83" w:rsidP="00AE490E">
            <w:pPr>
              <w:jc w:val="left"/>
            </w:pPr>
          </w:p>
        </w:tc>
        <w:tc>
          <w:tcPr>
            <w:tcW w:w="1303" w:type="dxa"/>
          </w:tcPr>
          <w:p w:rsidR="00C15D83" w:rsidRDefault="00C15D83" w:rsidP="00AE490E">
            <w:pPr>
              <w:jc w:val="left"/>
              <w:rPr>
                <w:lang w:val="en-US"/>
              </w:rPr>
            </w:pPr>
            <w:r>
              <w:rPr>
                <w:lang w:val="en-US"/>
              </w:rPr>
              <w:t>29340-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E332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38</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Классик Транзит Телеком</w:t>
            </w:r>
            <w:r>
              <w:t>»</w:t>
            </w:r>
          </w:p>
          <w:p w:rsidR="00C15D83" w:rsidRPr="006E3329" w:rsidRDefault="00C15D83" w:rsidP="00AE490E">
            <w:pPr>
              <w:jc w:val="left"/>
            </w:pPr>
            <w:r>
              <w:t>ОГРН: 1097847133295</w:t>
            </w:r>
          </w:p>
          <w:p w:rsidR="00C15D83" w:rsidRPr="006E3329" w:rsidRDefault="00C15D83" w:rsidP="00AE490E">
            <w:pPr>
              <w:jc w:val="left"/>
            </w:pPr>
            <w:r w:rsidRPr="006E3329">
              <w:t>ИНН: 7839404279</w:t>
            </w:r>
          </w:p>
          <w:p w:rsidR="00C15D83" w:rsidRPr="006E3329" w:rsidRDefault="00C15D83" w:rsidP="00AE490E">
            <w:pPr>
              <w:jc w:val="left"/>
            </w:pPr>
          </w:p>
          <w:p w:rsidR="00C15D83" w:rsidRPr="006E3329" w:rsidRDefault="00C15D83" w:rsidP="00AE490E">
            <w:pPr>
              <w:jc w:val="left"/>
            </w:pPr>
            <w:r w:rsidRPr="006E3329">
              <w:t>194156, г. Санкт-Петербург, ул. Новороссийская, д. 30, корп. 1, лит. Е, пом. 8Н</w:t>
            </w:r>
          </w:p>
          <w:p w:rsidR="00C15D83" w:rsidRDefault="00C15D83" w:rsidP="00AE490E">
            <w:pPr>
              <w:jc w:val="left"/>
            </w:pPr>
          </w:p>
        </w:tc>
        <w:tc>
          <w:tcPr>
            <w:tcW w:w="1303" w:type="dxa"/>
          </w:tcPr>
          <w:p w:rsidR="00C15D83" w:rsidRDefault="00C15D83" w:rsidP="00AE490E">
            <w:pPr>
              <w:jc w:val="left"/>
              <w:rPr>
                <w:lang w:val="en-US"/>
              </w:rPr>
            </w:pPr>
            <w:r>
              <w:rPr>
                <w:lang w:val="en-US"/>
              </w:rPr>
              <w:t>30422-св</w:t>
            </w:r>
          </w:p>
          <w:p w:rsidR="00C15D83" w:rsidRDefault="00C15D83" w:rsidP="00AE490E">
            <w:pPr>
              <w:jc w:val="left"/>
            </w:pPr>
            <w:r>
              <w:rPr>
                <w:lang w:val="en-US"/>
              </w:rPr>
              <w:t>24.03.2015</w:t>
            </w:r>
          </w:p>
          <w:p w:rsidR="00C15D83" w:rsidRDefault="00C15D83" w:rsidP="00AE490E">
            <w:pPr>
              <w:jc w:val="left"/>
            </w:pPr>
          </w:p>
        </w:tc>
        <w:tc>
          <w:tcPr>
            <w:tcW w:w="2694" w:type="dxa"/>
          </w:tcPr>
          <w:p w:rsidR="00C15D83" w:rsidRPr="0036096C" w:rsidRDefault="00C15D83" w:rsidP="00AE490E">
            <w:pPr>
              <w:jc w:val="left"/>
            </w:pPr>
            <w:r w:rsidRPr="006E332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39</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Буран-Телеком</w:t>
            </w:r>
            <w:r>
              <w:t>»</w:t>
            </w:r>
          </w:p>
          <w:p w:rsidR="00C15D83" w:rsidRPr="006E3329" w:rsidRDefault="00C15D83" w:rsidP="00AE490E">
            <w:pPr>
              <w:jc w:val="left"/>
            </w:pPr>
            <w:r>
              <w:t>ОГРН: 1157746133599</w:t>
            </w:r>
          </w:p>
          <w:p w:rsidR="00C15D83" w:rsidRPr="006E3329" w:rsidRDefault="00C15D83" w:rsidP="00AE490E">
            <w:pPr>
              <w:jc w:val="left"/>
            </w:pPr>
            <w:r w:rsidRPr="006E3329">
              <w:t>ИНН: 7731134891</w:t>
            </w:r>
          </w:p>
          <w:p w:rsidR="00C15D83" w:rsidRPr="006E3329" w:rsidRDefault="00C15D83" w:rsidP="00AE490E">
            <w:pPr>
              <w:jc w:val="left"/>
            </w:pPr>
          </w:p>
          <w:p w:rsidR="00C15D83" w:rsidRPr="006E3329" w:rsidRDefault="00C15D83" w:rsidP="00AE490E">
            <w:pPr>
              <w:jc w:val="left"/>
            </w:pPr>
            <w:r w:rsidRPr="006E3329">
              <w:t>121352, г. Москва, б-р Славянский, д. 13, к. 1, офис 10</w:t>
            </w:r>
          </w:p>
          <w:p w:rsidR="00C15D83" w:rsidRDefault="00C15D83" w:rsidP="00AE490E">
            <w:pPr>
              <w:jc w:val="left"/>
            </w:pPr>
          </w:p>
        </w:tc>
        <w:tc>
          <w:tcPr>
            <w:tcW w:w="1303" w:type="dxa"/>
          </w:tcPr>
          <w:p w:rsidR="00C15D83" w:rsidRDefault="00C15D83" w:rsidP="00AE490E">
            <w:pPr>
              <w:jc w:val="left"/>
              <w:rPr>
                <w:lang w:val="en-US"/>
              </w:rPr>
            </w:pPr>
            <w:r>
              <w:rPr>
                <w:lang w:val="en-US"/>
              </w:rPr>
              <w:t>30437-св</w:t>
            </w:r>
          </w:p>
          <w:p w:rsidR="00C15D83" w:rsidRDefault="00C15D83" w:rsidP="00AE490E">
            <w:pPr>
              <w:jc w:val="left"/>
            </w:pPr>
            <w:r>
              <w:rPr>
                <w:lang w:val="en-US"/>
              </w:rPr>
              <w:t>24.03.2015</w:t>
            </w:r>
          </w:p>
          <w:p w:rsidR="00C15D83" w:rsidRDefault="00C15D83" w:rsidP="00AE490E">
            <w:pPr>
              <w:jc w:val="left"/>
            </w:pPr>
          </w:p>
        </w:tc>
        <w:tc>
          <w:tcPr>
            <w:tcW w:w="2694" w:type="dxa"/>
          </w:tcPr>
          <w:p w:rsidR="00C15D83" w:rsidRPr="0036096C" w:rsidRDefault="00C15D83" w:rsidP="00AE490E">
            <w:pPr>
              <w:jc w:val="left"/>
            </w:pPr>
            <w:r w:rsidRPr="006E332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40</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ЛинкТелеком НН</w:t>
            </w:r>
            <w:r>
              <w:t>»</w:t>
            </w:r>
          </w:p>
          <w:p w:rsidR="00C15D83" w:rsidRPr="006E3329" w:rsidRDefault="00C15D83" w:rsidP="00AE490E">
            <w:pPr>
              <w:jc w:val="left"/>
            </w:pPr>
            <w:r>
              <w:t>ОГРН: 1095263003384</w:t>
            </w:r>
          </w:p>
          <w:p w:rsidR="00C15D83" w:rsidRPr="006E3329" w:rsidRDefault="00C15D83" w:rsidP="00AE490E">
            <w:pPr>
              <w:jc w:val="left"/>
            </w:pPr>
            <w:r w:rsidRPr="006E3329">
              <w:t>ИНН: 5263075196</w:t>
            </w:r>
          </w:p>
          <w:p w:rsidR="00C15D83" w:rsidRPr="006E3329" w:rsidRDefault="00C15D83" w:rsidP="00AE490E">
            <w:pPr>
              <w:jc w:val="left"/>
            </w:pPr>
          </w:p>
          <w:p w:rsidR="00C15D83" w:rsidRPr="0058425F" w:rsidRDefault="00C15D83" w:rsidP="00AE490E">
            <w:pPr>
              <w:jc w:val="left"/>
              <w:rPr>
                <w:lang w:val="en-US"/>
              </w:rPr>
            </w:pPr>
            <w:r w:rsidRPr="006E3329">
              <w:t xml:space="preserve">г. Нижний Новгород, ул. </w:t>
            </w:r>
            <w:r>
              <w:rPr>
                <w:lang w:val="en-US"/>
              </w:rPr>
              <w:t>Шимборского, д. 6, кв. 7</w:t>
            </w:r>
          </w:p>
          <w:p w:rsidR="00C15D83" w:rsidRDefault="00C15D83" w:rsidP="00AE490E">
            <w:pPr>
              <w:jc w:val="left"/>
            </w:pPr>
          </w:p>
        </w:tc>
        <w:tc>
          <w:tcPr>
            <w:tcW w:w="1303" w:type="dxa"/>
          </w:tcPr>
          <w:p w:rsidR="00C15D83" w:rsidRDefault="00C15D83" w:rsidP="00AE490E">
            <w:pPr>
              <w:jc w:val="left"/>
              <w:rPr>
                <w:lang w:val="en-US"/>
              </w:rPr>
            </w:pPr>
            <w:r>
              <w:rPr>
                <w:lang w:val="en-US"/>
              </w:rPr>
              <w:t>30721-св</w:t>
            </w:r>
          </w:p>
          <w:p w:rsidR="00C15D83" w:rsidRDefault="00C15D83" w:rsidP="00AE490E">
            <w:pPr>
              <w:jc w:val="left"/>
            </w:pPr>
            <w:r>
              <w:rPr>
                <w:lang w:val="en-US"/>
              </w:rPr>
              <w:t>24.03.2015</w:t>
            </w:r>
          </w:p>
          <w:p w:rsidR="00C15D83" w:rsidRDefault="00C15D83" w:rsidP="00AE490E">
            <w:pPr>
              <w:jc w:val="left"/>
            </w:pPr>
          </w:p>
        </w:tc>
        <w:tc>
          <w:tcPr>
            <w:tcW w:w="2694" w:type="dxa"/>
          </w:tcPr>
          <w:p w:rsidR="00C15D83" w:rsidRPr="0036096C" w:rsidRDefault="00C15D83" w:rsidP="00AE490E">
            <w:pPr>
              <w:jc w:val="left"/>
            </w:pPr>
            <w:r w:rsidRPr="006E332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C15D83" w:rsidRPr="0054544D" w:rsidRDefault="00C15D83" w:rsidP="00AE490E">
            <w:pPr>
              <w:jc w:val="left"/>
              <w:rPr>
                <w:lang w:val="en-US"/>
              </w:rPr>
            </w:pPr>
            <w:r>
              <w:rPr>
                <w:lang w:val="en-US"/>
              </w:rPr>
              <w:t>Нижегород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41</w:t>
            </w:r>
          </w:p>
        </w:tc>
        <w:tc>
          <w:tcPr>
            <w:tcW w:w="3658" w:type="dxa"/>
          </w:tcPr>
          <w:p w:rsidR="00C15D83" w:rsidRDefault="00C15D83" w:rsidP="00AE490E">
            <w:pPr>
              <w:jc w:val="left"/>
            </w:pPr>
            <w:r w:rsidRPr="006E3329">
              <w:t xml:space="preserve">Общество с ограниченной ответственностью </w:t>
            </w:r>
            <w:r>
              <w:t>«</w:t>
            </w:r>
            <w:r w:rsidRPr="006E3329">
              <w:t>Твой Телеком</w:t>
            </w:r>
            <w:r>
              <w:t>»</w:t>
            </w:r>
          </w:p>
          <w:p w:rsidR="00C15D83" w:rsidRPr="006E3329" w:rsidRDefault="00C15D83" w:rsidP="00AE490E">
            <w:pPr>
              <w:jc w:val="left"/>
            </w:pPr>
            <w:r>
              <w:t>ОГРН: 1146324009006</w:t>
            </w:r>
          </w:p>
          <w:p w:rsidR="00C15D83" w:rsidRPr="006E3329" w:rsidRDefault="00C15D83" w:rsidP="00AE490E">
            <w:pPr>
              <w:jc w:val="left"/>
            </w:pPr>
            <w:r w:rsidRPr="006E3329">
              <w:lastRenderedPageBreak/>
              <w:t>ИНН: 6324054656</w:t>
            </w:r>
          </w:p>
          <w:p w:rsidR="00C15D83" w:rsidRPr="006E3329" w:rsidRDefault="00C15D83" w:rsidP="00AE490E">
            <w:pPr>
              <w:jc w:val="left"/>
            </w:pPr>
          </w:p>
          <w:p w:rsidR="00C15D83" w:rsidRPr="006E3329" w:rsidRDefault="00C15D83" w:rsidP="00AE490E">
            <w:pPr>
              <w:jc w:val="left"/>
            </w:pPr>
            <w:r w:rsidRPr="006E3329">
              <w:t>Самарская обл., г. Тольятти</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2083-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E3329">
              <w:t xml:space="preserve">Услуги местной телефонной связи, за исключением услуг местной телефонной связи с </w:t>
            </w:r>
            <w:r w:rsidRPr="006E3329">
              <w:lastRenderedPageBreak/>
              <w:t>использованием таксофонов и средств коллективного доступа (с использованием радиочастотного спектра)</w:t>
            </w:r>
          </w:p>
        </w:tc>
        <w:tc>
          <w:tcPr>
            <w:tcW w:w="4961" w:type="dxa"/>
          </w:tcPr>
          <w:p w:rsidR="00C15D83" w:rsidRPr="0054544D" w:rsidRDefault="00C15D83" w:rsidP="00AE490E">
            <w:pPr>
              <w:jc w:val="left"/>
              <w:rPr>
                <w:lang w:val="en-US"/>
              </w:rPr>
            </w:pPr>
            <w:r>
              <w:rPr>
                <w:lang w:val="en-US"/>
              </w:rPr>
              <w:lastRenderedPageBreak/>
              <w:t>Самар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42</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Флагман телеком</w:t>
            </w:r>
            <w:r>
              <w:t>»</w:t>
            </w:r>
          </w:p>
          <w:p w:rsidR="00C15D83" w:rsidRPr="006E3329" w:rsidRDefault="00C15D83" w:rsidP="00AE490E">
            <w:pPr>
              <w:jc w:val="left"/>
            </w:pPr>
            <w:r>
              <w:t>ОГРН: 1097746360612</w:t>
            </w:r>
          </w:p>
          <w:p w:rsidR="00C15D83" w:rsidRPr="006E3329" w:rsidRDefault="00C15D83" w:rsidP="00AE490E">
            <w:pPr>
              <w:jc w:val="left"/>
            </w:pPr>
            <w:r w:rsidRPr="006E3329">
              <w:t>ИНН: 7705891278</w:t>
            </w:r>
          </w:p>
          <w:p w:rsidR="00C15D83" w:rsidRPr="006E3329" w:rsidRDefault="00C15D83" w:rsidP="00AE490E">
            <w:pPr>
              <w:jc w:val="left"/>
            </w:pPr>
          </w:p>
          <w:p w:rsidR="00C15D83" w:rsidRPr="0058425F" w:rsidRDefault="00C15D83" w:rsidP="00AE490E">
            <w:pPr>
              <w:jc w:val="left"/>
              <w:rPr>
                <w:lang w:val="en-US"/>
              </w:rPr>
            </w:pPr>
            <w:r w:rsidRPr="006E3329">
              <w:t xml:space="preserve">115093, г. Москва, ул. </w:t>
            </w:r>
            <w:r>
              <w:rPr>
                <w:lang w:val="en-US"/>
              </w:rPr>
              <w:t>Серпуховская Б., д. 44, офис № 19</w:t>
            </w:r>
          </w:p>
          <w:p w:rsidR="00C15D83" w:rsidRDefault="00C15D83" w:rsidP="00AE490E">
            <w:pPr>
              <w:jc w:val="left"/>
            </w:pPr>
          </w:p>
        </w:tc>
        <w:tc>
          <w:tcPr>
            <w:tcW w:w="1303" w:type="dxa"/>
          </w:tcPr>
          <w:p w:rsidR="00C15D83" w:rsidRDefault="00C15D83" w:rsidP="00AE490E">
            <w:pPr>
              <w:jc w:val="left"/>
              <w:rPr>
                <w:lang w:val="en-US"/>
              </w:rPr>
            </w:pPr>
            <w:r>
              <w:rPr>
                <w:lang w:val="en-US"/>
              </w:rPr>
              <w:t>32783-св</w:t>
            </w:r>
          </w:p>
          <w:p w:rsidR="00C15D83" w:rsidRDefault="00C15D83" w:rsidP="00AE490E">
            <w:pPr>
              <w:jc w:val="left"/>
            </w:pPr>
            <w:r>
              <w:rPr>
                <w:lang w:val="en-US"/>
              </w:rPr>
              <w:t>27.03.2015</w:t>
            </w:r>
          </w:p>
          <w:p w:rsidR="00C15D83" w:rsidRDefault="00C15D83" w:rsidP="00AE490E">
            <w:pPr>
              <w:jc w:val="left"/>
            </w:pPr>
          </w:p>
        </w:tc>
        <w:tc>
          <w:tcPr>
            <w:tcW w:w="2694" w:type="dxa"/>
          </w:tcPr>
          <w:p w:rsidR="00C15D83" w:rsidRPr="0036096C" w:rsidRDefault="00C15D83" w:rsidP="00AE490E">
            <w:pPr>
              <w:jc w:val="left"/>
            </w:pPr>
            <w:r w:rsidRPr="006E332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4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П.А.К.Т.</w:t>
            </w:r>
            <w:r>
              <w:t>»</w:t>
            </w:r>
          </w:p>
          <w:p w:rsidR="00C15D83" w:rsidRPr="006E3329" w:rsidRDefault="00C15D83" w:rsidP="00AE490E">
            <w:pPr>
              <w:jc w:val="left"/>
            </w:pPr>
            <w:r>
              <w:t>ОГРН: 1037808024308</w:t>
            </w:r>
          </w:p>
          <w:p w:rsidR="00C15D83" w:rsidRPr="006E3329" w:rsidRDefault="00C15D83" w:rsidP="00AE490E">
            <w:pPr>
              <w:jc w:val="left"/>
            </w:pPr>
            <w:r w:rsidRPr="006E3329">
              <w:t>ИНН: 7804164876</w:t>
            </w:r>
          </w:p>
          <w:p w:rsidR="00C15D83" w:rsidRPr="006E3329" w:rsidRDefault="00C15D83" w:rsidP="00AE490E">
            <w:pPr>
              <w:jc w:val="left"/>
            </w:pPr>
          </w:p>
          <w:p w:rsidR="00C15D83" w:rsidRPr="006E3329" w:rsidRDefault="00C15D83" w:rsidP="00AE490E">
            <w:pPr>
              <w:jc w:val="left"/>
            </w:pPr>
            <w:r w:rsidRPr="006E3329">
              <w:t>195256, г. Санкт-Петербург, пр-т Северный, д. 77</w:t>
            </w:r>
          </w:p>
          <w:p w:rsidR="00C15D83" w:rsidRDefault="00C15D83" w:rsidP="00AE490E">
            <w:pPr>
              <w:jc w:val="left"/>
            </w:pPr>
          </w:p>
        </w:tc>
        <w:tc>
          <w:tcPr>
            <w:tcW w:w="1303" w:type="dxa"/>
          </w:tcPr>
          <w:p w:rsidR="00C15D83" w:rsidRDefault="00C15D83" w:rsidP="00AE490E">
            <w:pPr>
              <w:jc w:val="left"/>
              <w:rPr>
                <w:lang w:val="en-US"/>
              </w:rPr>
            </w:pPr>
            <w:r>
              <w:rPr>
                <w:lang w:val="en-US"/>
              </w:rPr>
              <w:t>33455-св</w:t>
            </w:r>
          </w:p>
          <w:p w:rsidR="00C15D83" w:rsidRDefault="00C15D83" w:rsidP="00AE490E">
            <w:pPr>
              <w:jc w:val="left"/>
            </w:pPr>
            <w:r>
              <w:rPr>
                <w:lang w:val="en-US"/>
              </w:rPr>
              <w:t>30.03.2015</w:t>
            </w:r>
          </w:p>
          <w:p w:rsidR="00C15D83" w:rsidRDefault="00C15D83" w:rsidP="00AE490E">
            <w:pPr>
              <w:jc w:val="left"/>
            </w:pPr>
          </w:p>
        </w:tc>
        <w:tc>
          <w:tcPr>
            <w:tcW w:w="2694" w:type="dxa"/>
          </w:tcPr>
          <w:p w:rsidR="00C15D83" w:rsidRPr="0036096C" w:rsidRDefault="00C15D83" w:rsidP="00AE490E">
            <w:pPr>
              <w:jc w:val="left"/>
            </w:pPr>
            <w:r w:rsidRPr="006E332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C15D83" w:rsidRPr="0054544D" w:rsidRDefault="00C15D83" w:rsidP="00AE490E">
            <w:pPr>
              <w:jc w:val="left"/>
              <w:rPr>
                <w:lang w:val="en-US"/>
              </w:rPr>
            </w:pPr>
            <w:r>
              <w:rPr>
                <w:lang w:val="en-US"/>
              </w:rPr>
              <w:t>Ленинград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4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упер телеком</w:t>
            </w:r>
            <w:r>
              <w:t>»</w:t>
            </w:r>
          </w:p>
          <w:p w:rsidR="00C15D83" w:rsidRPr="006E3329" w:rsidRDefault="00C15D83" w:rsidP="00AE490E">
            <w:pPr>
              <w:jc w:val="left"/>
            </w:pPr>
            <w:r>
              <w:t>ОГРН: 1147746827744</w:t>
            </w:r>
          </w:p>
          <w:p w:rsidR="00C15D83" w:rsidRPr="006E3329" w:rsidRDefault="00C15D83" w:rsidP="00AE490E">
            <w:pPr>
              <w:jc w:val="left"/>
            </w:pPr>
            <w:r w:rsidRPr="006E3329">
              <w:t>ИНН: 7710965768</w:t>
            </w:r>
          </w:p>
          <w:p w:rsidR="00C15D83" w:rsidRPr="006E3329" w:rsidRDefault="00C15D83" w:rsidP="00AE490E">
            <w:pPr>
              <w:jc w:val="left"/>
            </w:pPr>
          </w:p>
          <w:p w:rsidR="00C15D83" w:rsidRPr="0058425F" w:rsidRDefault="00C15D83" w:rsidP="00AE490E">
            <w:pPr>
              <w:jc w:val="left"/>
              <w:rPr>
                <w:lang w:val="en-US"/>
              </w:rPr>
            </w:pPr>
            <w:r w:rsidRPr="006E3329">
              <w:t xml:space="preserve">123056, г. Москва, пер. </w:t>
            </w:r>
            <w:r w:rsidRPr="00697736">
              <w:t xml:space="preserve">Электрический, д. 12, пом. </w:t>
            </w:r>
            <w:r>
              <w:rPr>
                <w:lang w:val="en-US"/>
              </w:rPr>
              <w:t>II</w:t>
            </w:r>
            <w:r w:rsidRPr="00697736">
              <w:t xml:space="preserve">, комн. </w:t>
            </w:r>
            <w:r>
              <w:rPr>
                <w:lang w:val="en-US"/>
              </w:rPr>
              <w:t>6</w:t>
            </w:r>
          </w:p>
          <w:p w:rsidR="00C15D83" w:rsidRDefault="00C15D83" w:rsidP="00AE490E">
            <w:pPr>
              <w:jc w:val="left"/>
            </w:pPr>
          </w:p>
        </w:tc>
        <w:tc>
          <w:tcPr>
            <w:tcW w:w="1303" w:type="dxa"/>
          </w:tcPr>
          <w:p w:rsidR="00C15D83" w:rsidRDefault="00C15D83" w:rsidP="00AE490E">
            <w:pPr>
              <w:jc w:val="left"/>
              <w:rPr>
                <w:lang w:val="en-US"/>
              </w:rPr>
            </w:pPr>
            <w:r>
              <w:rPr>
                <w:lang w:val="en-US"/>
              </w:rPr>
              <w:t>33592-св</w:t>
            </w:r>
          </w:p>
          <w:p w:rsidR="00C15D83" w:rsidRDefault="00C15D83" w:rsidP="00AE490E">
            <w:pPr>
              <w:jc w:val="left"/>
            </w:pPr>
            <w:r>
              <w:rPr>
                <w:lang w:val="en-US"/>
              </w:rPr>
              <w:t>30.03.2015</w:t>
            </w:r>
          </w:p>
          <w:p w:rsidR="00C15D83" w:rsidRDefault="00C15D83" w:rsidP="00AE490E">
            <w:pPr>
              <w:jc w:val="left"/>
            </w:pPr>
          </w:p>
        </w:tc>
        <w:tc>
          <w:tcPr>
            <w:tcW w:w="2694" w:type="dxa"/>
          </w:tcPr>
          <w:p w:rsidR="00C15D83" w:rsidRPr="0036096C" w:rsidRDefault="00C15D83" w:rsidP="00AE490E">
            <w:pPr>
              <w:jc w:val="left"/>
            </w:pPr>
            <w:r w:rsidRPr="006E332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4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ервионика</w:t>
            </w:r>
            <w:r>
              <w:t>»</w:t>
            </w:r>
          </w:p>
          <w:p w:rsidR="00C15D83" w:rsidRPr="006E3329" w:rsidRDefault="00C15D83" w:rsidP="00AE490E">
            <w:pPr>
              <w:jc w:val="left"/>
            </w:pPr>
            <w:r>
              <w:t>ОГРН: 1127747102988</w:t>
            </w:r>
          </w:p>
          <w:p w:rsidR="00C15D83" w:rsidRPr="006E3329" w:rsidRDefault="00C15D83" w:rsidP="00AE490E">
            <w:pPr>
              <w:jc w:val="left"/>
            </w:pPr>
            <w:r w:rsidRPr="006E3329">
              <w:t>ИНН: 7727790940</w:t>
            </w:r>
          </w:p>
          <w:p w:rsidR="00C15D83" w:rsidRPr="006E3329" w:rsidRDefault="00C15D83" w:rsidP="00AE490E">
            <w:pPr>
              <w:jc w:val="left"/>
            </w:pPr>
          </w:p>
          <w:p w:rsidR="00C15D83" w:rsidRPr="0058425F" w:rsidRDefault="00C15D83" w:rsidP="00AE490E">
            <w:pPr>
              <w:jc w:val="left"/>
              <w:rPr>
                <w:lang w:val="en-US"/>
              </w:rPr>
            </w:pPr>
            <w:r w:rsidRPr="006E3329">
              <w:t xml:space="preserve">117036, г. Москва, ул. </w:t>
            </w:r>
            <w:r>
              <w:rPr>
                <w:lang w:val="en-US"/>
              </w:rPr>
              <w:t>Кедрова, д. 15</w:t>
            </w:r>
          </w:p>
          <w:p w:rsidR="00C15D83" w:rsidRDefault="00C15D83" w:rsidP="00AE490E">
            <w:pPr>
              <w:jc w:val="left"/>
            </w:pPr>
          </w:p>
        </w:tc>
        <w:tc>
          <w:tcPr>
            <w:tcW w:w="1303" w:type="dxa"/>
          </w:tcPr>
          <w:p w:rsidR="00C15D83" w:rsidRDefault="00C15D83" w:rsidP="00AE490E">
            <w:pPr>
              <w:jc w:val="left"/>
              <w:rPr>
                <w:lang w:val="en-US"/>
              </w:rPr>
            </w:pPr>
            <w:r>
              <w:rPr>
                <w:lang w:val="en-US"/>
              </w:rPr>
              <w:t>34913-св</w:t>
            </w:r>
          </w:p>
          <w:p w:rsidR="00C15D83" w:rsidRDefault="00C15D83" w:rsidP="00AE490E">
            <w:pPr>
              <w:jc w:val="left"/>
            </w:pPr>
            <w:r>
              <w:rPr>
                <w:lang w:val="en-US"/>
              </w:rPr>
              <w:t>01.04.2015</w:t>
            </w:r>
          </w:p>
          <w:p w:rsidR="00C15D83" w:rsidRDefault="00C15D83" w:rsidP="00AE490E">
            <w:pPr>
              <w:jc w:val="left"/>
            </w:pPr>
          </w:p>
        </w:tc>
        <w:tc>
          <w:tcPr>
            <w:tcW w:w="2694" w:type="dxa"/>
          </w:tcPr>
          <w:p w:rsidR="00C15D83" w:rsidRPr="0036096C" w:rsidRDefault="00C15D83" w:rsidP="00AE490E">
            <w:pPr>
              <w:jc w:val="left"/>
            </w:pPr>
            <w:r w:rsidRPr="006E332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46</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Войс Коннект</w:t>
            </w:r>
            <w:r>
              <w:t>»</w:t>
            </w:r>
          </w:p>
          <w:p w:rsidR="00C15D83" w:rsidRPr="006E3329" w:rsidRDefault="00C15D83" w:rsidP="00AE490E">
            <w:pPr>
              <w:jc w:val="left"/>
            </w:pPr>
            <w:r>
              <w:t>ОГРН: 1157746110026</w:t>
            </w:r>
          </w:p>
          <w:p w:rsidR="00C15D83" w:rsidRPr="006E3329" w:rsidRDefault="00C15D83" w:rsidP="00AE490E">
            <w:pPr>
              <w:jc w:val="left"/>
            </w:pPr>
            <w:r w:rsidRPr="006E3329">
              <w:t>ИНН: 7723376914</w:t>
            </w:r>
          </w:p>
          <w:p w:rsidR="00C15D83" w:rsidRPr="006E3329" w:rsidRDefault="00C15D83" w:rsidP="00AE490E">
            <w:pPr>
              <w:jc w:val="left"/>
            </w:pPr>
          </w:p>
          <w:p w:rsidR="00C15D83" w:rsidRPr="006E3329" w:rsidRDefault="00C15D83" w:rsidP="00AE490E">
            <w:pPr>
              <w:jc w:val="left"/>
            </w:pPr>
            <w:r w:rsidRPr="006E3329">
              <w:t>109341, г. Москва, б-р Мячковский, д. 8, к. 4, кв. 160</w:t>
            </w:r>
          </w:p>
          <w:p w:rsidR="00C15D83" w:rsidRDefault="00C15D83" w:rsidP="00AE490E">
            <w:pPr>
              <w:jc w:val="left"/>
            </w:pPr>
          </w:p>
        </w:tc>
        <w:tc>
          <w:tcPr>
            <w:tcW w:w="1303" w:type="dxa"/>
          </w:tcPr>
          <w:p w:rsidR="00C15D83" w:rsidRDefault="00C15D83" w:rsidP="00AE490E">
            <w:pPr>
              <w:jc w:val="left"/>
              <w:rPr>
                <w:lang w:val="en-US"/>
              </w:rPr>
            </w:pPr>
            <w:r>
              <w:rPr>
                <w:lang w:val="en-US"/>
              </w:rPr>
              <w:t>35401-св</w:t>
            </w:r>
          </w:p>
          <w:p w:rsidR="00C15D83" w:rsidRDefault="00C15D83" w:rsidP="00AE490E">
            <w:pPr>
              <w:jc w:val="left"/>
            </w:pPr>
            <w:r>
              <w:rPr>
                <w:lang w:val="en-US"/>
              </w:rPr>
              <w:t>01.04.2015</w:t>
            </w:r>
          </w:p>
          <w:p w:rsidR="00C15D83" w:rsidRDefault="00C15D83" w:rsidP="00AE490E">
            <w:pPr>
              <w:jc w:val="left"/>
            </w:pPr>
          </w:p>
        </w:tc>
        <w:tc>
          <w:tcPr>
            <w:tcW w:w="2694" w:type="dxa"/>
          </w:tcPr>
          <w:p w:rsidR="00C15D83" w:rsidRPr="0036096C" w:rsidRDefault="00C15D83" w:rsidP="00AE490E">
            <w:pPr>
              <w:jc w:val="left"/>
            </w:pPr>
            <w:r w:rsidRPr="006E332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47</w:t>
            </w:r>
          </w:p>
        </w:tc>
        <w:tc>
          <w:tcPr>
            <w:tcW w:w="3658" w:type="dxa"/>
          </w:tcPr>
          <w:p w:rsidR="00C15D83" w:rsidRDefault="00C15D83" w:rsidP="00AE490E">
            <w:pPr>
              <w:jc w:val="left"/>
            </w:pPr>
            <w:r w:rsidRPr="006E3329">
              <w:t xml:space="preserve">Открытое акционерное общество </w:t>
            </w:r>
            <w:r>
              <w:t>«</w:t>
            </w:r>
            <w:r w:rsidRPr="006E3329">
              <w:t xml:space="preserve">Ямальская железнодорожная </w:t>
            </w:r>
            <w:r w:rsidRPr="006E3329">
              <w:lastRenderedPageBreak/>
              <w:t>компания</w:t>
            </w:r>
            <w:r>
              <w:t>»</w:t>
            </w:r>
          </w:p>
          <w:p w:rsidR="00C15D83" w:rsidRPr="006E3329" w:rsidRDefault="00C15D83" w:rsidP="00AE490E">
            <w:pPr>
              <w:jc w:val="left"/>
            </w:pPr>
            <w:r>
              <w:t>ОГРН: 1038900746103</w:t>
            </w:r>
          </w:p>
          <w:p w:rsidR="00C15D83" w:rsidRPr="006E3329" w:rsidRDefault="00C15D83" w:rsidP="00AE490E">
            <w:pPr>
              <w:jc w:val="left"/>
            </w:pPr>
            <w:r w:rsidRPr="006E3329">
              <w:t>ИНН: 8904042048</w:t>
            </w:r>
          </w:p>
          <w:p w:rsidR="00C15D83" w:rsidRPr="006E3329" w:rsidRDefault="00C15D83" w:rsidP="00AE490E">
            <w:pPr>
              <w:jc w:val="left"/>
            </w:pPr>
          </w:p>
          <w:p w:rsidR="00C15D83" w:rsidRPr="006E3329" w:rsidRDefault="00C15D83" w:rsidP="00AE490E">
            <w:pPr>
              <w:jc w:val="left"/>
            </w:pPr>
            <w:r w:rsidRPr="006E3329">
              <w:t>629300, Ямало-Ненецкий автономный округ, г. Новый Уренгой, ул. 26 Съезда КПСС, д. 3</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5463-св</w:t>
            </w:r>
          </w:p>
          <w:p w:rsidR="00C15D83" w:rsidRDefault="00C15D83" w:rsidP="00AE490E">
            <w:pPr>
              <w:jc w:val="left"/>
            </w:pPr>
            <w:r>
              <w:rPr>
                <w:lang w:val="en-US"/>
              </w:rPr>
              <w:t>01.04.2015</w:t>
            </w:r>
          </w:p>
          <w:p w:rsidR="00C15D83" w:rsidRDefault="00C15D83" w:rsidP="00AE490E">
            <w:pPr>
              <w:jc w:val="left"/>
            </w:pPr>
          </w:p>
        </w:tc>
        <w:tc>
          <w:tcPr>
            <w:tcW w:w="2694" w:type="dxa"/>
          </w:tcPr>
          <w:p w:rsidR="00C15D83" w:rsidRPr="0036096C" w:rsidRDefault="00C15D83" w:rsidP="00AE490E">
            <w:pPr>
              <w:jc w:val="left"/>
            </w:pPr>
            <w:r w:rsidRPr="006E3329">
              <w:lastRenderedPageBreak/>
              <w:t xml:space="preserve">Услуги местной телефонной связи, за исключением услуг </w:t>
            </w:r>
            <w:r w:rsidRPr="006E3329">
              <w:lastRenderedPageBreak/>
              <w:t>местной телефонной связи с использованием таксофонов и средств коллективного доступа</w:t>
            </w:r>
          </w:p>
        </w:tc>
        <w:tc>
          <w:tcPr>
            <w:tcW w:w="4961" w:type="dxa"/>
          </w:tcPr>
          <w:p w:rsidR="00C15D83" w:rsidRPr="0054544D" w:rsidRDefault="00C15D83" w:rsidP="00AE490E">
            <w:pPr>
              <w:jc w:val="left"/>
              <w:rPr>
                <w:lang w:val="en-US"/>
              </w:rPr>
            </w:pPr>
            <w:r>
              <w:rPr>
                <w:lang w:val="en-US"/>
              </w:rPr>
              <w:lastRenderedPageBreak/>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4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ЗЭТ-Телеком</w:t>
            </w:r>
            <w:r>
              <w:t>»</w:t>
            </w:r>
          </w:p>
          <w:p w:rsidR="00C15D83" w:rsidRPr="006E3329" w:rsidRDefault="00C15D83" w:rsidP="00AE490E">
            <w:pPr>
              <w:jc w:val="left"/>
            </w:pPr>
            <w:r>
              <w:t>ОГРН: 1107847197754</w:t>
            </w:r>
          </w:p>
          <w:p w:rsidR="00C15D83" w:rsidRPr="006E3329" w:rsidRDefault="00C15D83" w:rsidP="00AE490E">
            <w:pPr>
              <w:jc w:val="left"/>
            </w:pPr>
            <w:r w:rsidRPr="006E3329">
              <w:t>ИНН: 7805524137</w:t>
            </w:r>
          </w:p>
          <w:p w:rsidR="00C15D83" w:rsidRPr="006E3329" w:rsidRDefault="00C15D83" w:rsidP="00AE490E">
            <w:pPr>
              <w:jc w:val="left"/>
            </w:pPr>
          </w:p>
          <w:p w:rsidR="00C15D83" w:rsidRPr="006E3329" w:rsidRDefault="00C15D83" w:rsidP="00AE490E">
            <w:pPr>
              <w:jc w:val="left"/>
            </w:pPr>
            <w:r w:rsidRPr="006E3329">
              <w:t>г. Санкт-Петербург, б-р Новаторов, д. 112, литера А, пом. 4-Н</w:t>
            </w:r>
          </w:p>
          <w:p w:rsidR="00C15D83" w:rsidRDefault="00C15D83" w:rsidP="00AE490E">
            <w:pPr>
              <w:jc w:val="left"/>
            </w:pPr>
          </w:p>
        </w:tc>
        <w:tc>
          <w:tcPr>
            <w:tcW w:w="1303" w:type="dxa"/>
          </w:tcPr>
          <w:p w:rsidR="00C15D83" w:rsidRDefault="00C15D83" w:rsidP="00AE490E">
            <w:pPr>
              <w:jc w:val="left"/>
              <w:rPr>
                <w:lang w:val="en-US"/>
              </w:rPr>
            </w:pPr>
            <w:r>
              <w:rPr>
                <w:lang w:val="en-US"/>
              </w:rPr>
              <w:t>35925-св</w:t>
            </w:r>
          </w:p>
          <w:p w:rsidR="00C15D83" w:rsidRDefault="00C15D83" w:rsidP="00AE490E">
            <w:pPr>
              <w:jc w:val="left"/>
            </w:pPr>
            <w:r>
              <w:rPr>
                <w:lang w:val="en-US"/>
              </w:rPr>
              <w:t>02.04.2015</w:t>
            </w:r>
          </w:p>
          <w:p w:rsidR="00C15D83" w:rsidRDefault="00C15D83" w:rsidP="00AE490E">
            <w:pPr>
              <w:jc w:val="left"/>
            </w:pPr>
          </w:p>
        </w:tc>
        <w:tc>
          <w:tcPr>
            <w:tcW w:w="2694" w:type="dxa"/>
          </w:tcPr>
          <w:p w:rsidR="00C15D83" w:rsidRPr="0036096C" w:rsidRDefault="00C15D83" w:rsidP="00AE490E">
            <w:pPr>
              <w:jc w:val="left"/>
            </w:pPr>
            <w:r w:rsidRPr="006E3329">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49</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АЛЬТ-ЛАН ДЕВЕЛОПМЕНТ СЕРВИСЕС</w:t>
            </w:r>
            <w:r>
              <w:t>»</w:t>
            </w:r>
          </w:p>
          <w:p w:rsidR="00C15D83" w:rsidRPr="006E3329" w:rsidRDefault="00C15D83" w:rsidP="00AE490E">
            <w:pPr>
              <w:jc w:val="left"/>
            </w:pPr>
            <w:r>
              <w:t>ОГРН: 1117746498814</w:t>
            </w:r>
          </w:p>
          <w:p w:rsidR="00C15D83" w:rsidRPr="006E3329" w:rsidRDefault="00C15D83" w:rsidP="00AE490E">
            <w:pPr>
              <w:jc w:val="left"/>
            </w:pPr>
            <w:r w:rsidRPr="006E3329">
              <w:t>ИНН: 7701923440</w:t>
            </w:r>
          </w:p>
          <w:p w:rsidR="00C15D83" w:rsidRPr="006E3329" w:rsidRDefault="00C15D83" w:rsidP="00AE490E">
            <w:pPr>
              <w:jc w:val="left"/>
            </w:pPr>
          </w:p>
          <w:p w:rsidR="00C15D83" w:rsidRPr="006E3329" w:rsidRDefault="00C15D83" w:rsidP="00AE490E">
            <w:pPr>
              <w:jc w:val="left"/>
            </w:pPr>
            <w:r w:rsidRPr="006E3329">
              <w:t>125167, г. Москва, пр-кт Ленинградский, д. 37А, к. 14, стр. 1</w:t>
            </w:r>
          </w:p>
          <w:p w:rsidR="00C15D83" w:rsidRDefault="00C15D83" w:rsidP="00AE490E">
            <w:pPr>
              <w:jc w:val="left"/>
            </w:pPr>
          </w:p>
        </w:tc>
        <w:tc>
          <w:tcPr>
            <w:tcW w:w="1303" w:type="dxa"/>
          </w:tcPr>
          <w:p w:rsidR="00C15D83" w:rsidRDefault="00C15D83" w:rsidP="00AE490E">
            <w:pPr>
              <w:jc w:val="left"/>
              <w:rPr>
                <w:lang w:val="en-US"/>
              </w:rPr>
            </w:pPr>
            <w:r>
              <w:rPr>
                <w:lang w:val="en-US"/>
              </w:rPr>
              <w:t>37099-св</w:t>
            </w:r>
          </w:p>
          <w:p w:rsidR="00C15D83" w:rsidRDefault="00C15D83" w:rsidP="00AE490E">
            <w:pPr>
              <w:jc w:val="left"/>
            </w:pPr>
            <w:r>
              <w:rPr>
                <w:lang w:val="en-US"/>
              </w:rPr>
              <w:t>07.04.2015</w:t>
            </w:r>
          </w:p>
          <w:p w:rsidR="00C15D83" w:rsidRDefault="00C15D83" w:rsidP="00AE490E">
            <w:pPr>
              <w:jc w:val="left"/>
            </w:pPr>
          </w:p>
        </w:tc>
        <w:tc>
          <w:tcPr>
            <w:tcW w:w="2694" w:type="dxa"/>
          </w:tcPr>
          <w:p w:rsidR="00C15D83" w:rsidRPr="0036096C" w:rsidRDefault="00C15D83" w:rsidP="00AE490E">
            <w:pPr>
              <w:jc w:val="left"/>
            </w:pPr>
            <w:r w:rsidRPr="006E332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50</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ПЕЙСТЕЛ</w:t>
            </w:r>
            <w:r>
              <w:t>»</w:t>
            </w:r>
          </w:p>
          <w:p w:rsidR="00C15D83" w:rsidRPr="006E3329" w:rsidRDefault="00C15D83" w:rsidP="00AE490E">
            <w:pPr>
              <w:jc w:val="left"/>
            </w:pPr>
            <w:r>
              <w:t>ОГРН: 1157746073242</w:t>
            </w:r>
          </w:p>
          <w:p w:rsidR="00C15D83" w:rsidRPr="006E3329" w:rsidRDefault="00C15D83" w:rsidP="00AE490E">
            <w:pPr>
              <w:jc w:val="left"/>
            </w:pPr>
            <w:r w:rsidRPr="006E3329">
              <w:t>ИНН: 7735140543</w:t>
            </w:r>
          </w:p>
          <w:p w:rsidR="00C15D83" w:rsidRPr="006E3329" w:rsidRDefault="00C15D83" w:rsidP="00AE490E">
            <w:pPr>
              <w:jc w:val="left"/>
            </w:pPr>
          </w:p>
          <w:p w:rsidR="00C15D83" w:rsidRPr="0058425F" w:rsidRDefault="00C15D83" w:rsidP="00AE490E">
            <w:pPr>
              <w:jc w:val="left"/>
              <w:rPr>
                <w:lang w:val="en-US"/>
              </w:rPr>
            </w:pPr>
            <w:r w:rsidRPr="006E3329">
              <w:t xml:space="preserve">124482, г. Москва, г. Зеленоград, ул. </w:t>
            </w:r>
            <w:r>
              <w:rPr>
                <w:lang w:val="en-US"/>
              </w:rPr>
              <w:t>Юности, д. 8, пом. VI</w:t>
            </w:r>
          </w:p>
          <w:p w:rsidR="00C15D83" w:rsidRDefault="00C15D83" w:rsidP="00AE490E">
            <w:pPr>
              <w:jc w:val="left"/>
            </w:pPr>
          </w:p>
        </w:tc>
        <w:tc>
          <w:tcPr>
            <w:tcW w:w="1303" w:type="dxa"/>
          </w:tcPr>
          <w:p w:rsidR="00C15D83" w:rsidRDefault="00C15D83" w:rsidP="00AE490E">
            <w:pPr>
              <w:jc w:val="left"/>
              <w:rPr>
                <w:lang w:val="en-US"/>
              </w:rPr>
            </w:pPr>
            <w:r>
              <w:rPr>
                <w:lang w:val="en-US"/>
              </w:rPr>
              <w:t>29344-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Pr>
                <w:lang w:val="en-US"/>
              </w:rPr>
              <w:t>Услуги внутризоновой телефонной связи</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51</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Юг-Телеком</w:t>
            </w:r>
            <w:r>
              <w:t>»</w:t>
            </w:r>
          </w:p>
          <w:p w:rsidR="00C15D83" w:rsidRPr="006E3329" w:rsidRDefault="00C15D83" w:rsidP="00AE490E">
            <w:pPr>
              <w:jc w:val="left"/>
            </w:pPr>
            <w:r>
              <w:t>ОГРН: 1142312002909</w:t>
            </w:r>
          </w:p>
          <w:p w:rsidR="00C15D83" w:rsidRPr="006E3329" w:rsidRDefault="00C15D83" w:rsidP="00AE490E">
            <w:pPr>
              <w:jc w:val="left"/>
            </w:pPr>
            <w:r w:rsidRPr="006E3329">
              <w:t>ИНН: 2312212798</w:t>
            </w:r>
          </w:p>
          <w:p w:rsidR="00C15D83" w:rsidRPr="006E3329" w:rsidRDefault="00C15D83" w:rsidP="00AE490E">
            <w:pPr>
              <w:jc w:val="left"/>
            </w:pPr>
          </w:p>
          <w:p w:rsidR="00C15D83" w:rsidRPr="0058425F" w:rsidRDefault="00C15D83" w:rsidP="00AE490E">
            <w:pPr>
              <w:jc w:val="left"/>
              <w:rPr>
                <w:lang w:val="en-US"/>
              </w:rPr>
            </w:pPr>
            <w:r w:rsidRPr="006E3329">
              <w:t xml:space="preserve">350088, Краснодарский край, г. Краснодар, ул. </w:t>
            </w:r>
            <w:r>
              <w:rPr>
                <w:lang w:val="en-US"/>
              </w:rPr>
              <w:t>Сормовская, д. 210</w:t>
            </w:r>
          </w:p>
          <w:p w:rsidR="00C15D83" w:rsidRDefault="00C15D83" w:rsidP="00AE490E">
            <w:pPr>
              <w:jc w:val="left"/>
            </w:pPr>
          </w:p>
        </w:tc>
        <w:tc>
          <w:tcPr>
            <w:tcW w:w="1303" w:type="dxa"/>
          </w:tcPr>
          <w:p w:rsidR="00C15D83" w:rsidRDefault="00C15D83" w:rsidP="00AE490E">
            <w:pPr>
              <w:jc w:val="left"/>
              <w:rPr>
                <w:lang w:val="en-US"/>
              </w:rPr>
            </w:pPr>
            <w:r>
              <w:rPr>
                <w:lang w:val="en-US"/>
              </w:rPr>
              <w:t>35801-св</w:t>
            </w:r>
          </w:p>
          <w:p w:rsidR="00C15D83" w:rsidRDefault="00C15D83" w:rsidP="00AE490E">
            <w:pPr>
              <w:jc w:val="left"/>
            </w:pPr>
            <w:r>
              <w:rPr>
                <w:lang w:val="en-US"/>
              </w:rPr>
              <w:t>02.04.2015</w:t>
            </w:r>
          </w:p>
          <w:p w:rsidR="00C15D83" w:rsidRDefault="00C15D83" w:rsidP="00AE490E">
            <w:pPr>
              <w:jc w:val="left"/>
            </w:pPr>
          </w:p>
        </w:tc>
        <w:tc>
          <w:tcPr>
            <w:tcW w:w="2694" w:type="dxa"/>
          </w:tcPr>
          <w:p w:rsidR="00C15D83" w:rsidRPr="0036096C" w:rsidRDefault="00C15D83" w:rsidP="00AE490E">
            <w:pPr>
              <w:jc w:val="left"/>
            </w:pPr>
            <w:r>
              <w:rPr>
                <w:lang w:val="en-US"/>
              </w:rPr>
              <w:t>Услуги внутризоновой телефонной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52</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ЗЭТ-Телеком</w:t>
            </w:r>
            <w:r>
              <w:t>»</w:t>
            </w:r>
          </w:p>
          <w:p w:rsidR="00C15D83" w:rsidRPr="006E3329" w:rsidRDefault="00C15D83" w:rsidP="00AE490E">
            <w:pPr>
              <w:jc w:val="left"/>
            </w:pPr>
            <w:r>
              <w:t>ОГРН: 1107847197754</w:t>
            </w:r>
          </w:p>
          <w:p w:rsidR="00C15D83" w:rsidRPr="006E3329" w:rsidRDefault="00C15D83" w:rsidP="00AE490E">
            <w:pPr>
              <w:jc w:val="left"/>
            </w:pPr>
            <w:r w:rsidRPr="006E3329">
              <w:t>ИНН: 7805524137</w:t>
            </w:r>
          </w:p>
          <w:p w:rsidR="00C15D83" w:rsidRPr="006E3329" w:rsidRDefault="00C15D83" w:rsidP="00AE490E">
            <w:pPr>
              <w:jc w:val="left"/>
            </w:pPr>
          </w:p>
          <w:p w:rsidR="00C15D83" w:rsidRPr="006E3329" w:rsidRDefault="00C15D83" w:rsidP="00AE490E">
            <w:pPr>
              <w:jc w:val="left"/>
            </w:pPr>
            <w:r w:rsidRPr="006E3329">
              <w:t>г. Санкт-Петербург, б-р Новаторов, д. 112, литера А, пом. 4-Н</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5928-св</w:t>
            </w:r>
          </w:p>
          <w:p w:rsidR="00C15D83" w:rsidRDefault="00C15D83" w:rsidP="00AE490E">
            <w:pPr>
              <w:jc w:val="left"/>
            </w:pPr>
            <w:r>
              <w:rPr>
                <w:lang w:val="en-US"/>
              </w:rPr>
              <w:t>02.04.2015</w:t>
            </w:r>
          </w:p>
          <w:p w:rsidR="00C15D83" w:rsidRDefault="00C15D83" w:rsidP="00AE490E">
            <w:pPr>
              <w:jc w:val="left"/>
            </w:pPr>
          </w:p>
        </w:tc>
        <w:tc>
          <w:tcPr>
            <w:tcW w:w="2694" w:type="dxa"/>
          </w:tcPr>
          <w:p w:rsidR="00C15D83" w:rsidRPr="0036096C" w:rsidRDefault="00C15D83" w:rsidP="00AE490E">
            <w:pPr>
              <w:jc w:val="left"/>
            </w:pPr>
            <w:r w:rsidRPr="006E3329">
              <w:t>Услуги внутризоновой телефонной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5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УЛЬТИСЕРВИСНЫЕ СЕТИ</w:t>
            </w:r>
            <w:r>
              <w:t>»</w:t>
            </w:r>
          </w:p>
          <w:p w:rsidR="00C15D83" w:rsidRPr="006E3329" w:rsidRDefault="00C15D83" w:rsidP="00AE490E">
            <w:pPr>
              <w:jc w:val="left"/>
            </w:pPr>
            <w:r>
              <w:t>ОГРН: 1135476185921</w:t>
            </w:r>
          </w:p>
          <w:p w:rsidR="00C15D83" w:rsidRPr="006E3329" w:rsidRDefault="00C15D83" w:rsidP="00AE490E">
            <w:pPr>
              <w:jc w:val="left"/>
            </w:pPr>
            <w:r w:rsidRPr="006E3329">
              <w:t>ИНН: 5407492605</w:t>
            </w:r>
          </w:p>
          <w:p w:rsidR="00C15D83" w:rsidRPr="006E3329" w:rsidRDefault="00C15D83" w:rsidP="00AE490E">
            <w:pPr>
              <w:jc w:val="left"/>
            </w:pPr>
          </w:p>
          <w:p w:rsidR="00C15D83" w:rsidRPr="0058425F" w:rsidRDefault="00C15D83" w:rsidP="00AE490E">
            <w:pPr>
              <w:jc w:val="left"/>
              <w:rPr>
                <w:lang w:val="en-US"/>
              </w:rPr>
            </w:pPr>
            <w:r w:rsidRPr="006E3329">
              <w:t xml:space="preserve">630007, Новосибирская обл., г. Новосибирск, ул. </w:t>
            </w:r>
            <w:r>
              <w:rPr>
                <w:lang w:val="en-US"/>
              </w:rPr>
              <w:t>Фабричная, д. 17</w:t>
            </w:r>
          </w:p>
          <w:p w:rsidR="00C15D83" w:rsidRDefault="00C15D83" w:rsidP="00AE490E">
            <w:pPr>
              <w:jc w:val="left"/>
            </w:pPr>
          </w:p>
        </w:tc>
        <w:tc>
          <w:tcPr>
            <w:tcW w:w="1303" w:type="dxa"/>
          </w:tcPr>
          <w:p w:rsidR="00C15D83" w:rsidRDefault="00C15D83" w:rsidP="00AE490E">
            <w:pPr>
              <w:jc w:val="left"/>
              <w:rPr>
                <w:lang w:val="en-US"/>
              </w:rPr>
            </w:pPr>
            <w:r>
              <w:rPr>
                <w:lang w:val="en-US"/>
              </w:rPr>
              <w:t>22403-св</w:t>
            </w:r>
          </w:p>
          <w:p w:rsidR="00C15D83" w:rsidRDefault="00C15D83" w:rsidP="00AE490E">
            <w:pPr>
              <w:jc w:val="left"/>
            </w:pPr>
            <w:r>
              <w:rPr>
                <w:lang w:val="en-US"/>
              </w:rPr>
              <w:t>06.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Новосибир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5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афетель</w:t>
            </w:r>
            <w:r>
              <w:t>»</w:t>
            </w:r>
          </w:p>
          <w:p w:rsidR="00C15D83" w:rsidRPr="0058425F" w:rsidRDefault="00C15D83" w:rsidP="00AE490E">
            <w:pPr>
              <w:jc w:val="left"/>
              <w:rPr>
                <w:lang w:val="en-US"/>
              </w:rPr>
            </w:pPr>
            <w:r>
              <w:t>ОГРН: 5147746311664</w:t>
            </w:r>
          </w:p>
          <w:p w:rsidR="00C15D83" w:rsidRPr="0058425F" w:rsidRDefault="00C15D83" w:rsidP="00AE490E">
            <w:pPr>
              <w:jc w:val="left"/>
              <w:rPr>
                <w:lang w:val="en-US"/>
              </w:rPr>
            </w:pPr>
            <w:r>
              <w:rPr>
                <w:lang w:val="en-US"/>
              </w:rPr>
              <w:t>ИНН: 7731483645</w:t>
            </w:r>
          </w:p>
          <w:p w:rsidR="00C15D83" w:rsidRPr="0058425F" w:rsidRDefault="00C15D83" w:rsidP="00AE490E">
            <w:pPr>
              <w:jc w:val="left"/>
              <w:rPr>
                <w:lang w:val="en-US"/>
              </w:rPr>
            </w:pPr>
          </w:p>
          <w:p w:rsidR="00C15D83" w:rsidRPr="0058425F" w:rsidRDefault="00C15D83" w:rsidP="00AE490E">
            <w:pPr>
              <w:jc w:val="left"/>
              <w:rPr>
                <w:lang w:val="en-US"/>
              </w:rPr>
            </w:pPr>
            <w:r>
              <w:rPr>
                <w:lang w:val="en-US"/>
              </w:rPr>
              <w:t>г. Москва</w:t>
            </w:r>
          </w:p>
          <w:p w:rsidR="00C15D83" w:rsidRDefault="00C15D83" w:rsidP="00AE490E">
            <w:pPr>
              <w:jc w:val="left"/>
            </w:pPr>
          </w:p>
        </w:tc>
        <w:tc>
          <w:tcPr>
            <w:tcW w:w="1303" w:type="dxa"/>
          </w:tcPr>
          <w:p w:rsidR="00C15D83" w:rsidRDefault="00C15D83" w:rsidP="00AE490E">
            <w:pPr>
              <w:jc w:val="left"/>
              <w:rPr>
                <w:lang w:val="en-US"/>
              </w:rPr>
            </w:pPr>
            <w:r>
              <w:rPr>
                <w:lang w:val="en-US"/>
              </w:rPr>
              <w:t>26696-св</w:t>
            </w:r>
          </w:p>
          <w:p w:rsidR="00C15D83" w:rsidRDefault="00C15D83" w:rsidP="00AE490E">
            <w:pPr>
              <w:jc w:val="left"/>
            </w:pPr>
            <w:r>
              <w:rPr>
                <w:lang w:val="en-US"/>
              </w:rPr>
              <w:t>17.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55</w:t>
            </w:r>
          </w:p>
        </w:tc>
        <w:tc>
          <w:tcPr>
            <w:tcW w:w="3658" w:type="dxa"/>
          </w:tcPr>
          <w:p w:rsidR="00C15D83" w:rsidRDefault="00C15D83" w:rsidP="00AE490E">
            <w:pPr>
              <w:jc w:val="left"/>
            </w:pPr>
            <w:r w:rsidRPr="006E3329">
              <w:t xml:space="preserve">Закрытое акционерное общество </w:t>
            </w:r>
            <w:r>
              <w:t>«</w:t>
            </w:r>
            <w:r w:rsidRPr="006E3329">
              <w:t>Красноярский производственно-технический узел связи</w:t>
            </w:r>
            <w:r>
              <w:t>»</w:t>
            </w:r>
          </w:p>
          <w:p w:rsidR="00C15D83" w:rsidRPr="006E3329" w:rsidRDefault="00C15D83" w:rsidP="00AE490E">
            <w:pPr>
              <w:jc w:val="left"/>
            </w:pPr>
            <w:r>
              <w:t>ОГРН: 1022402657683</w:t>
            </w:r>
          </w:p>
          <w:p w:rsidR="00C15D83" w:rsidRPr="006E3329" w:rsidRDefault="00C15D83" w:rsidP="00AE490E">
            <w:pPr>
              <w:jc w:val="left"/>
            </w:pPr>
            <w:r w:rsidRPr="006E3329">
              <w:t>ИНН: 2466002222</w:t>
            </w:r>
          </w:p>
          <w:p w:rsidR="00C15D83" w:rsidRPr="006E3329" w:rsidRDefault="00C15D83" w:rsidP="00AE490E">
            <w:pPr>
              <w:jc w:val="left"/>
            </w:pPr>
          </w:p>
          <w:p w:rsidR="00C15D83" w:rsidRPr="006E3329" w:rsidRDefault="00C15D83" w:rsidP="00AE490E">
            <w:pPr>
              <w:jc w:val="left"/>
            </w:pPr>
            <w:r w:rsidRPr="006E3329">
              <w:t>660049, Красноярский край, г. Красноярск, пр-кт Мира, д. 7 А</w:t>
            </w:r>
          </w:p>
          <w:p w:rsidR="00C15D83" w:rsidRDefault="00C15D83" w:rsidP="00AE490E">
            <w:pPr>
              <w:jc w:val="left"/>
            </w:pPr>
          </w:p>
        </w:tc>
        <w:tc>
          <w:tcPr>
            <w:tcW w:w="1303" w:type="dxa"/>
          </w:tcPr>
          <w:p w:rsidR="00C15D83" w:rsidRDefault="00C15D83" w:rsidP="00AE490E">
            <w:pPr>
              <w:jc w:val="left"/>
              <w:rPr>
                <w:lang w:val="en-US"/>
              </w:rPr>
            </w:pPr>
            <w:r>
              <w:rPr>
                <w:lang w:val="en-US"/>
              </w:rPr>
              <w:t>27057-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Красноярский край: г. Красноярск</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56</w:t>
            </w:r>
          </w:p>
        </w:tc>
        <w:tc>
          <w:tcPr>
            <w:tcW w:w="3658" w:type="dxa"/>
          </w:tcPr>
          <w:p w:rsidR="00C15D83" w:rsidRDefault="00C15D83" w:rsidP="00AE490E">
            <w:pPr>
              <w:jc w:val="left"/>
            </w:pPr>
            <w:r w:rsidRPr="006E3329">
              <w:t xml:space="preserve">Акционерное общество </w:t>
            </w:r>
            <w:r>
              <w:t>«</w:t>
            </w:r>
            <w:r w:rsidRPr="006E3329">
              <w:t>СМАРТС-Ульяновск</w:t>
            </w:r>
            <w:r>
              <w:t>»</w:t>
            </w:r>
          </w:p>
          <w:p w:rsidR="00C15D83" w:rsidRPr="006E3329" w:rsidRDefault="00C15D83" w:rsidP="00AE490E">
            <w:pPr>
              <w:jc w:val="left"/>
            </w:pPr>
            <w:r>
              <w:t>ОГРН: 1146315006793</w:t>
            </w:r>
          </w:p>
          <w:p w:rsidR="00C15D83" w:rsidRPr="006E3329" w:rsidRDefault="00C15D83" w:rsidP="00AE490E">
            <w:pPr>
              <w:jc w:val="left"/>
            </w:pPr>
            <w:r w:rsidRPr="006E3329">
              <w:t>ИНН: 7325132387</w:t>
            </w:r>
          </w:p>
          <w:p w:rsidR="00C15D83" w:rsidRPr="006E3329" w:rsidRDefault="00C15D83" w:rsidP="00AE490E">
            <w:pPr>
              <w:jc w:val="left"/>
            </w:pPr>
          </w:p>
          <w:p w:rsidR="00C15D83" w:rsidRPr="006E3329" w:rsidRDefault="00C15D83" w:rsidP="00AE490E">
            <w:pPr>
              <w:jc w:val="left"/>
            </w:pPr>
            <w:r w:rsidRPr="006E3329">
              <w:t>432071, Ульяновская обл., г. Ульяновск, пр-кт Нариманова, д. 1, стр. 2</w:t>
            </w:r>
          </w:p>
          <w:p w:rsidR="00C15D83" w:rsidRDefault="00C15D83" w:rsidP="00AE490E">
            <w:pPr>
              <w:jc w:val="left"/>
            </w:pPr>
          </w:p>
        </w:tc>
        <w:tc>
          <w:tcPr>
            <w:tcW w:w="1303" w:type="dxa"/>
          </w:tcPr>
          <w:p w:rsidR="00C15D83" w:rsidRDefault="00C15D83" w:rsidP="00AE490E">
            <w:pPr>
              <w:jc w:val="left"/>
              <w:rPr>
                <w:lang w:val="en-US"/>
              </w:rPr>
            </w:pPr>
            <w:r>
              <w:rPr>
                <w:lang w:val="en-US"/>
              </w:rPr>
              <w:t>27264-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Ульян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57</w:t>
            </w:r>
          </w:p>
        </w:tc>
        <w:tc>
          <w:tcPr>
            <w:tcW w:w="3658" w:type="dxa"/>
          </w:tcPr>
          <w:p w:rsidR="00C15D83" w:rsidRDefault="00C15D83" w:rsidP="00AE490E">
            <w:pPr>
              <w:jc w:val="left"/>
            </w:pPr>
            <w:r w:rsidRPr="006E3329">
              <w:t xml:space="preserve">Акционерное общество </w:t>
            </w:r>
            <w:r>
              <w:t>«</w:t>
            </w:r>
            <w:r w:rsidRPr="006E3329">
              <w:t>СМАРТС-Саратов</w:t>
            </w:r>
            <w:r>
              <w:t>»</w:t>
            </w:r>
          </w:p>
          <w:p w:rsidR="00C15D83" w:rsidRPr="006E3329" w:rsidRDefault="00C15D83" w:rsidP="00AE490E">
            <w:pPr>
              <w:jc w:val="left"/>
            </w:pPr>
            <w:r>
              <w:t>ОГРН: 1146315006782</w:t>
            </w:r>
          </w:p>
          <w:p w:rsidR="00C15D83" w:rsidRPr="006E3329" w:rsidRDefault="00C15D83" w:rsidP="00AE490E">
            <w:pPr>
              <w:jc w:val="left"/>
            </w:pPr>
            <w:r w:rsidRPr="006E3329">
              <w:t>ИНН: 6453137607</w:t>
            </w:r>
          </w:p>
          <w:p w:rsidR="00C15D83" w:rsidRPr="006E3329" w:rsidRDefault="00C15D83" w:rsidP="00AE490E">
            <w:pPr>
              <w:jc w:val="left"/>
            </w:pPr>
          </w:p>
          <w:p w:rsidR="00C15D83" w:rsidRPr="0058425F" w:rsidRDefault="00C15D83" w:rsidP="00AE490E">
            <w:pPr>
              <w:jc w:val="left"/>
              <w:rPr>
                <w:lang w:val="en-US"/>
              </w:rPr>
            </w:pPr>
            <w:r w:rsidRPr="006E3329">
              <w:t xml:space="preserve">410033, Саратовская обл., г. Саратов, ул. </w:t>
            </w:r>
            <w:r>
              <w:rPr>
                <w:lang w:val="en-US"/>
              </w:rPr>
              <w:t>Панфилова, д. 1</w:t>
            </w:r>
          </w:p>
          <w:p w:rsidR="00C15D83" w:rsidRDefault="00C15D83" w:rsidP="00AE490E">
            <w:pPr>
              <w:jc w:val="left"/>
            </w:pPr>
          </w:p>
        </w:tc>
        <w:tc>
          <w:tcPr>
            <w:tcW w:w="1303" w:type="dxa"/>
          </w:tcPr>
          <w:p w:rsidR="00C15D83" w:rsidRDefault="00C15D83" w:rsidP="00AE490E">
            <w:pPr>
              <w:jc w:val="left"/>
              <w:rPr>
                <w:lang w:val="en-US"/>
              </w:rPr>
            </w:pPr>
            <w:r>
              <w:rPr>
                <w:lang w:val="en-US"/>
              </w:rPr>
              <w:t>27281-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Сарат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5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СТЕХ</w:t>
            </w:r>
            <w:r>
              <w:t>»</w:t>
            </w:r>
          </w:p>
          <w:p w:rsidR="00C15D83" w:rsidRPr="0058425F" w:rsidRDefault="00C15D83" w:rsidP="00AE490E">
            <w:pPr>
              <w:jc w:val="left"/>
              <w:rPr>
                <w:lang w:val="en-US"/>
              </w:rPr>
            </w:pPr>
            <w:r>
              <w:t>ОГРН: 1147748150373</w:t>
            </w:r>
          </w:p>
          <w:p w:rsidR="00C15D83" w:rsidRPr="0058425F" w:rsidRDefault="00C15D83" w:rsidP="00AE490E">
            <w:pPr>
              <w:jc w:val="left"/>
              <w:rPr>
                <w:lang w:val="en-US"/>
              </w:rPr>
            </w:pPr>
            <w:r>
              <w:rPr>
                <w:lang w:val="en-US"/>
              </w:rPr>
              <w:t>ИНН: 7736123318</w:t>
            </w:r>
          </w:p>
          <w:p w:rsidR="00C15D83" w:rsidRPr="0058425F" w:rsidRDefault="00C15D83" w:rsidP="00AE490E">
            <w:pPr>
              <w:jc w:val="left"/>
              <w:rPr>
                <w:lang w:val="en-US"/>
              </w:rPr>
            </w:pPr>
          </w:p>
          <w:p w:rsidR="00C15D83" w:rsidRPr="0058425F" w:rsidRDefault="00C15D83" w:rsidP="00AE490E">
            <w:pPr>
              <w:jc w:val="left"/>
              <w:rPr>
                <w:lang w:val="en-US"/>
              </w:rPr>
            </w:pPr>
            <w:r>
              <w:rPr>
                <w:lang w:val="en-US"/>
              </w:rPr>
              <w:t>г. Москва</w:t>
            </w:r>
          </w:p>
          <w:p w:rsidR="00C15D83" w:rsidRDefault="00C15D83" w:rsidP="00AE490E">
            <w:pPr>
              <w:jc w:val="left"/>
            </w:pPr>
          </w:p>
        </w:tc>
        <w:tc>
          <w:tcPr>
            <w:tcW w:w="1303" w:type="dxa"/>
          </w:tcPr>
          <w:p w:rsidR="00C15D83" w:rsidRDefault="00C15D83" w:rsidP="00AE490E">
            <w:pPr>
              <w:jc w:val="left"/>
              <w:rPr>
                <w:lang w:val="en-US"/>
              </w:rPr>
            </w:pPr>
            <w:r>
              <w:rPr>
                <w:lang w:val="en-US"/>
              </w:rPr>
              <w:t>27403-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59</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трой-Телеком</w:t>
            </w:r>
            <w:r>
              <w:t>»</w:t>
            </w:r>
          </w:p>
          <w:p w:rsidR="00C15D83" w:rsidRPr="006E3329" w:rsidRDefault="00C15D83" w:rsidP="00AE490E">
            <w:pPr>
              <w:jc w:val="left"/>
            </w:pPr>
            <w:r>
              <w:t>ОГРН: 1092308010519</w:t>
            </w:r>
          </w:p>
          <w:p w:rsidR="00C15D83" w:rsidRPr="006E3329" w:rsidRDefault="00C15D83" w:rsidP="00AE490E">
            <w:pPr>
              <w:jc w:val="left"/>
            </w:pPr>
            <w:r w:rsidRPr="006E3329">
              <w:t>ИНН: 2308163555</w:t>
            </w:r>
          </w:p>
          <w:p w:rsidR="00C15D83" w:rsidRPr="006E3329" w:rsidRDefault="00C15D83" w:rsidP="00AE490E">
            <w:pPr>
              <w:jc w:val="left"/>
            </w:pPr>
          </w:p>
          <w:p w:rsidR="00C15D83" w:rsidRPr="0058425F" w:rsidRDefault="00C15D83" w:rsidP="00AE490E">
            <w:pPr>
              <w:jc w:val="left"/>
              <w:rPr>
                <w:lang w:val="en-US"/>
              </w:rPr>
            </w:pPr>
            <w:r w:rsidRPr="006E3329">
              <w:t xml:space="preserve">350049, Краснодарский край, г. Краснодар, ул. </w:t>
            </w:r>
            <w:r>
              <w:rPr>
                <w:lang w:val="en-US"/>
              </w:rPr>
              <w:t>Северная, д. 255</w:t>
            </w:r>
          </w:p>
          <w:p w:rsidR="00C15D83" w:rsidRDefault="00C15D83" w:rsidP="00AE490E">
            <w:pPr>
              <w:jc w:val="left"/>
            </w:pPr>
          </w:p>
        </w:tc>
        <w:tc>
          <w:tcPr>
            <w:tcW w:w="1303" w:type="dxa"/>
          </w:tcPr>
          <w:p w:rsidR="00C15D83" w:rsidRDefault="00C15D83" w:rsidP="00AE490E">
            <w:pPr>
              <w:jc w:val="left"/>
              <w:rPr>
                <w:lang w:val="en-US"/>
              </w:rPr>
            </w:pPr>
            <w:r>
              <w:rPr>
                <w:lang w:val="en-US"/>
              </w:rPr>
              <w:t>28365-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Краснодарский край; Рост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60</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аксКом-Сервис</w:t>
            </w:r>
            <w:r>
              <w:t>»</w:t>
            </w:r>
          </w:p>
          <w:p w:rsidR="00C15D83" w:rsidRPr="006E3329" w:rsidRDefault="00C15D83" w:rsidP="00AE490E">
            <w:pPr>
              <w:jc w:val="left"/>
            </w:pPr>
            <w:r>
              <w:t>ОГРН: 1137847207080</w:t>
            </w:r>
          </w:p>
          <w:p w:rsidR="00C15D83" w:rsidRPr="006E3329" w:rsidRDefault="00C15D83" w:rsidP="00AE490E">
            <w:pPr>
              <w:jc w:val="left"/>
            </w:pPr>
            <w:r w:rsidRPr="006E3329">
              <w:t>ИНН: 7806503154</w:t>
            </w:r>
          </w:p>
          <w:p w:rsidR="00C15D83" w:rsidRPr="006E3329" w:rsidRDefault="00C15D83" w:rsidP="00AE490E">
            <w:pPr>
              <w:jc w:val="left"/>
            </w:pPr>
          </w:p>
          <w:p w:rsidR="00C15D83" w:rsidRPr="006E3329" w:rsidRDefault="00C15D83" w:rsidP="00AE490E">
            <w:pPr>
              <w:jc w:val="left"/>
            </w:pPr>
            <w:r w:rsidRPr="006E3329">
              <w:t>195279, г. Санкт-Петербург, ш. Революции, д. 69</w:t>
            </w:r>
          </w:p>
          <w:p w:rsidR="00C15D83" w:rsidRDefault="00C15D83" w:rsidP="00AE490E">
            <w:pPr>
              <w:jc w:val="left"/>
            </w:pPr>
          </w:p>
        </w:tc>
        <w:tc>
          <w:tcPr>
            <w:tcW w:w="1303" w:type="dxa"/>
          </w:tcPr>
          <w:p w:rsidR="00C15D83" w:rsidRDefault="00C15D83" w:rsidP="00AE490E">
            <w:pPr>
              <w:jc w:val="left"/>
              <w:rPr>
                <w:lang w:val="en-US"/>
              </w:rPr>
            </w:pPr>
            <w:r>
              <w:rPr>
                <w:lang w:val="en-US"/>
              </w:rPr>
              <w:t>28391-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Санкт-Петербург</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61</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ПЕЙСТЕЛ</w:t>
            </w:r>
            <w:r>
              <w:t>»</w:t>
            </w:r>
          </w:p>
          <w:p w:rsidR="00C15D83" w:rsidRPr="006E3329" w:rsidRDefault="00C15D83" w:rsidP="00AE490E">
            <w:pPr>
              <w:jc w:val="left"/>
            </w:pPr>
            <w:r>
              <w:t>ОГРН: 1157746073242</w:t>
            </w:r>
          </w:p>
          <w:p w:rsidR="00C15D83" w:rsidRPr="006E3329" w:rsidRDefault="00C15D83" w:rsidP="00AE490E">
            <w:pPr>
              <w:jc w:val="left"/>
            </w:pPr>
            <w:r w:rsidRPr="006E3329">
              <w:t>ИНН: 7735140543</w:t>
            </w:r>
          </w:p>
          <w:p w:rsidR="00C15D83" w:rsidRPr="006E3329" w:rsidRDefault="00C15D83" w:rsidP="00AE490E">
            <w:pPr>
              <w:jc w:val="left"/>
            </w:pPr>
          </w:p>
          <w:p w:rsidR="00C15D83" w:rsidRPr="0058425F" w:rsidRDefault="00C15D83" w:rsidP="00AE490E">
            <w:pPr>
              <w:jc w:val="left"/>
              <w:rPr>
                <w:lang w:val="en-US"/>
              </w:rPr>
            </w:pPr>
            <w:r w:rsidRPr="006E3329">
              <w:t xml:space="preserve">124482, г. Москва, г. Зеленоград, ул. </w:t>
            </w:r>
            <w:r>
              <w:rPr>
                <w:lang w:val="en-US"/>
              </w:rPr>
              <w:t>Юности, д. 8, пом. VI</w:t>
            </w:r>
          </w:p>
          <w:p w:rsidR="00C15D83" w:rsidRDefault="00C15D83" w:rsidP="00AE490E">
            <w:pPr>
              <w:jc w:val="left"/>
            </w:pPr>
          </w:p>
        </w:tc>
        <w:tc>
          <w:tcPr>
            <w:tcW w:w="1303" w:type="dxa"/>
          </w:tcPr>
          <w:p w:rsidR="00C15D83" w:rsidRDefault="00C15D83" w:rsidP="00AE490E">
            <w:pPr>
              <w:jc w:val="left"/>
              <w:rPr>
                <w:lang w:val="en-US"/>
              </w:rPr>
            </w:pPr>
            <w:r>
              <w:rPr>
                <w:lang w:val="en-US"/>
              </w:rPr>
              <w:t>29337-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62</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Вайт</w:t>
            </w:r>
            <w:r>
              <w:t>»</w:t>
            </w:r>
          </w:p>
          <w:p w:rsidR="00C15D83" w:rsidRPr="006E3329" w:rsidRDefault="00C15D83" w:rsidP="00AE490E">
            <w:pPr>
              <w:jc w:val="left"/>
            </w:pPr>
            <w:r>
              <w:t>ОГРН: 1154205002764</w:t>
            </w:r>
          </w:p>
          <w:p w:rsidR="00C15D83" w:rsidRPr="006E3329" w:rsidRDefault="00C15D83" w:rsidP="00AE490E">
            <w:pPr>
              <w:jc w:val="left"/>
            </w:pPr>
            <w:r w:rsidRPr="006E3329">
              <w:t>ИНН: 4205303701</w:t>
            </w:r>
          </w:p>
          <w:p w:rsidR="00C15D83" w:rsidRPr="006E3329" w:rsidRDefault="00C15D83" w:rsidP="00AE490E">
            <w:pPr>
              <w:jc w:val="left"/>
            </w:pPr>
          </w:p>
          <w:p w:rsidR="00C15D83" w:rsidRPr="0058425F" w:rsidRDefault="00C15D83" w:rsidP="00AE490E">
            <w:pPr>
              <w:jc w:val="left"/>
              <w:rPr>
                <w:lang w:val="en-US"/>
              </w:rPr>
            </w:pPr>
            <w:r w:rsidRPr="006E3329">
              <w:t xml:space="preserve">650000, Кемеровская обл., г. Кемерово, ул. </w:t>
            </w:r>
            <w:r>
              <w:rPr>
                <w:lang w:val="en-US"/>
              </w:rPr>
              <w:t>Волгоградская, д. 29-9</w:t>
            </w:r>
          </w:p>
          <w:p w:rsidR="00C15D83" w:rsidRDefault="00C15D83" w:rsidP="00AE490E">
            <w:pPr>
              <w:jc w:val="left"/>
            </w:pPr>
          </w:p>
        </w:tc>
        <w:tc>
          <w:tcPr>
            <w:tcW w:w="1303" w:type="dxa"/>
          </w:tcPr>
          <w:p w:rsidR="00C15D83" w:rsidRDefault="00C15D83" w:rsidP="00AE490E">
            <w:pPr>
              <w:jc w:val="left"/>
              <w:rPr>
                <w:lang w:val="en-US"/>
              </w:rPr>
            </w:pPr>
            <w:r>
              <w:rPr>
                <w:lang w:val="en-US"/>
              </w:rPr>
              <w:t>29638-св</w:t>
            </w:r>
          </w:p>
          <w:p w:rsidR="00C15D83" w:rsidRDefault="00C15D83" w:rsidP="00AE490E">
            <w:pPr>
              <w:jc w:val="left"/>
            </w:pPr>
            <w:r>
              <w:rPr>
                <w:lang w:val="en-US"/>
              </w:rPr>
              <w:t>23.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Кемер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6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елеком-Пэй</w:t>
            </w:r>
            <w:r>
              <w:t>»</w:t>
            </w:r>
          </w:p>
          <w:p w:rsidR="00C15D83" w:rsidRPr="006E3329" w:rsidRDefault="00C15D83" w:rsidP="00AE490E">
            <w:pPr>
              <w:jc w:val="left"/>
            </w:pPr>
            <w:r>
              <w:t>ОГРН: 1117847339048</w:t>
            </w:r>
          </w:p>
          <w:p w:rsidR="00C15D83" w:rsidRPr="006E3329" w:rsidRDefault="00C15D83" w:rsidP="00AE490E">
            <w:pPr>
              <w:jc w:val="left"/>
            </w:pPr>
            <w:r w:rsidRPr="006E3329">
              <w:t>ИНН: 7813509485</w:t>
            </w:r>
          </w:p>
          <w:p w:rsidR="00C15D83" w:rsidRPr="006E3329" w:rsidRDefault="00C15D83" w:rsidP="00AE490E">
            <w:pPr>
              <w:jc w:val="left"/>
            </w:pPr>
          </w:p>
          <w:p w:rsidR="00C15D83" w:rsidRPr="006E3329" w:rsidRDefault="00C15D83" w:rsidP="00AE490E">
            <w:pPr>
              <w:jc w:val="left"/>
            </w:pPr>
            <w:r w:rsidRPr="006E3329">
              <w:t xml:space="preserve">190005, г. Санкт-Петербург, пр-кт </w:t>
            </w:r>
            <w:r w:rsidRPr="006E3329">
              <w:lastRenderedPageBreak/>
              <w:t>Троицкий, д. 12, литер А, пом. 11, 16, 17, 18, 19, 21</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0423-св</w:t>
            </w:r>
          </w:p>
          <w:p w:rsidR="00C15D83" w:rsidRDefault="00C15D83" w:rsidP="00AE490E">
            <w:pPr>
              <w:jc w:val="left"/>
            </w:pPr>
            <w:r>
              <w:rPr>
                <w:lang w:val="en-US"/>
              </w:rPr>
              <w:t>24.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6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Буран-Телеком</w:t>
            </w:r>
            <w:r>
              <w:t>»</w:t>
            </w:r>
          </w:p>
          <w:p w:rsidR="00C15D83" w:rsidRPr="006E3329" w:rsidRDefault="00C15D83" w:rsidP="00AE490E">
            <w:pPr>
              <w:jc w:val="left"/>
            </w:pPr>
            <w:r>
              <w:t>ОГРН: 1157746133599</w:t>
            </w:r>
          </w:p>
          <w:p w:rsidR="00C15D83" w:rsidRPr="006E3329" w:rsidRDefault="00C15D83" w:rsidP="00AE490E">
            <w:pPr>
              <w:jc w:val="left"/>
            </w:pPr>
            <w:r w:rsidRPr="006E3329">
              <w:t>ИНН: 7731134891</w:t>
            </w:r>
          </w:p>
          <w:p w:rsidR="00C15D83" w:rsidRPr="006E3329" w:rsidRDefault="00C15D83" w:rsidP="00AE490E">
            <w:pPr>
              <w:jc w:val="left"/>
            </w:pPr>
          </w:p>
          <w:p w:rsidR="00C15D83" w:rsidRPr="006E3329" w:rsidRDefault="00C15D83" w:rsidP="00AE490E">
            <w:pPr>
              <w:jc w:val="left"/>
            </w:pPr>
            <w:r w:rsidRPr="006E3329">
              <w:t>121352, г. Москва, б-р Славянский, д. 13, к. 1, офис 10</w:t>
            </w:r>
          </w:p>
          <w:p w:rsidR="00C15D83" w:rsidRDefault="00C15D83" w:rsidP="00AE490E">
            <w:pPr>
              <w:jc w:val="left"/>
            </w:pPr>
          </w:p>
        </w:tc>
        <w:tc>
          <w:tcPr>
            <w:tcW w:w="1303" w:type="dxa"/>
          </w:tcPr>
          <w:p w:rsidR="00C15D83" w:rsidRDefault="00C15D83" w:rsidP="00AE490E">
            <w:pPr>
              <w:jc w:val="left"/>
              <w:rPr>
                <w:lang w:val="en-US"/>
              </w:rPr>
            </w:pPr>
            <w:r>
              <w:rPr>
                <w:lang w:val="en-US"/>
              </w:rPr>
              <w:t>31237-св</w:t>
            </w:r>
          </w:p>
          <w:p w:rsidR="00C15D83" w:rsidRDefault="00C15D83" w:rsidP="00AE490E">
            <w:pPr>
              <w:jc w:val="left"/>
            </w:pPr>
            <w:r>
              <w:rPr>
                <w:lang w:val="en-US"/>
              </w:rPr>
              <w:t>25.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6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И-АЙ-ТИВИ</w:t>
            </w:r>
            <w:r>
              <w:t>»</w:t>
            </w:r>
          </w:p>
          <w:p w:rsidR="00C15D83" w:rsidRPr="006E3329" w:rsidRDefault="00C15D83" w:rsidP="00AE490E">
            <w:pPr>
              <w:jc w:val="left"/>
            </w:pPr>
            <w:r>
              <w:t>ОГРН: 1125038016245</w:t>
            </w:r>
          </w:p>
          <w:p w:rsidR="00C15D83" w:rsidRPr="006E3329" w:rsidRDefault="00C15D83" w:rsidP="00AE490E">
            <w:pPr>
              <w:jc w:val="left"/>
            </w:pPr>
            <w:r w:rsidRPr="006E3329">
              <w:t>ИНН: 5038095473</w:t>
            </w:r>
          </w:p>
          <w:p w:rsidR="00C15D83" w:rsidRPr="006E3329" w:rsidRDefault="00C15D83" w:rsidP="00AE490E">
            <w:pPr>
              <w:jc w:val="left"/>
            </w:pPr>
          </w:p>
          <w:p w:rsidR="00C15D83" w:rsidRPr="0058425F" w:rsidRDefault="00C15D83" w:rsidP="00AE490E">
            <w:pPr>
              <w:jc w:val="left"/>
              <w:rPr>
                <w:lang w:val="en-US"/>
              </w:rPr>
            </w:pPr>
            <w:r w:rsidRPr="006E3329">
              <w:t xml:space="preserve">141205, Московская обл., Пушкинский р-н, г. Пушкино, ул. </w:t>
            </w:r>
            <w:r>
              <w:rPr>
                <w:lang w:val="en-US"/>
              </w:rPr>
              <w:t>Учинская, д. 20А</w:t>
            </w:r>
          </w:p>
          <w:p w:rsidR="00C15D83" w:rsidRDefault="00C15D83" w:rsidP="00AE490E">
            <w:pPr>
              <w:jc w:val="left"/>
            </w:pPr>
          </w:p>
        </w:tc>
        <w:tc>
          <w:tcPr>
            <w:tcW w:w="1303" w:type="dxa"/>
          </w:tcPr>
          <w:p w:rsidR="00C15D83" w:rsidRDefault="00C15D83" w:rsidP="00AE490E">
            <w:pPr>
              <w:jc w:val="left"/>
              <w:rPr>
                <w:lang w:val="en-US"/>
              </w:rPr>
            </w:pPr>
            <w:r>
              <w:rPr>
                <w:lang w:val="en-US"/>
              </w:rPr>
              <w:t>31586-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66</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вой Телеком</w:t>
            </w:r>
            <w:r>
              <w:t>»</w:t>
            </w:r>
          </w:p>
          <w:p w:rsidR="00C15D83" w:rsidRPr="006E3329" w:rsidRDefault="00C15D83" w:rsidP="00AE490E">
            <w:pPr>
              <w:jc w:val="left"/>
            </w:pPr>
            <w:r>
              <w:t>ОГРН: 1146324009006</w:t>
            </w:r>
          </w:p>
          <w:p w:rsidR="00C15D83" w:rsidRPr="006E3329" w:rsidRDefault="00C15D83" w:rsidP="00AE490E">
            <w:pPr>
              <w:jc w:val="left"/>
            </w:pPr>
            <w:r w:rsidRPr="006E3329">
              <w:t>ИНН: 6324054656</w:t>
            </w:r>
          </w:p>
          <w:p w:rsidR="00C15D83" w:rsidRPr="006E3329" w:rsidRDefault="00C15D83" w:rsidP="00AE490E">
            <w:pPr>
              <w:jc w:val="left"/>
            </w:pPr>
          </w:p>
          <w:p w:rsidR="00C15D83" w:rsidRPr="006E3329" w:rsidRDefault="00C15D83" w:rsidP="00AE490E">
            <w:pPr>
              <w:jc w:val="left"/>
            </w:pPr>
            <w:r w:rsidRPr="006E3329">
              <w:t>Самарская обл., г. Тольятти</w:t>
            </w:r>
          </w:p>
          <w:p w:rsidR="00C15D83" w:rsidRDefault="00C15D83" w:rsidP="00AE490E">
            <w:pPr>
              <w:jc w:val="left"/>
            </w:pPr>
          </w:p>
        </w:tc>
        <w:tc>
          <w:tcPr>
            <w:tcW w:w="1303" w:type="dxa"/>
          </w:tcPr>
          <w:p w:rsidR="00C15D83" w:rsidRDefault="00C15D83" w:rsidP="00AE490E">
            <w:pPr>
              <w:jc w:val="left"/>
              <w:rPr>
                <w:lang w:val="en-US"/>
              </w:rPr>
            </w:pPr>
            <w:r>
              <w:rPr>
                <w:lang w:val="en-US"/>
              </w:rPr>
              <w:t>32078-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Самар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67</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Флагман телеком</w:t>
            </w:r>
            <w:r>
              <w:t>»</w:t>
            </w:r>
          </w:p>
          <w:p w:rsidR="00C15D83" w:rsidRPr="006E3329" w:rsidRDefault="00C15D83" w:rsidP="00AE490E">
            <w:pPr>
              <w:jc w:val="left"/>
            </w:pPr>
            <w:r>
              <w:t>ОГРН: 1097746360612</w:t>
            </w:r>
          </w:p>
          <w:p w:rsidR="00C15D83" w:rsidRPr="006E3329" w:rsidRDefault="00C15D83" w:rsidP="00AE490E">
            <w:pPr>
              <w:jc w:val="left"/>
            </w:pPr>
            <w:r w:rsidRPr="006E3329">
              <w:t>ИНН: 7705891278</w:t>
            </w:r>
          </w:p>
          <w:p w:rsidR="00C15D83" w:rsidRPr="006E3329" w:rsidRDefault="00C15D83" w:rsidP="00AE490E">
            <w:pPr>
              <w:jc w:val="left"/>
            </w:pPr>
          </w:p>
          <w:p w:rsidR="00C15D83" w:rsidRPr="0058425F" w:rsidRDefault="00C15D83" w:rsidP="00AE490E">
            <w:pPr>
              <w:jc w:val="left"/>
              <w:rPr>
                <w:lang w:val="en-US"/>
              </w:rPr>
            </w:pPr>
            <w:r w:rsidRPr="006E3329">
              <w:t xml:space="preserve">115093, г. Москва, ул. </w:t>
            </w:r>
            <w:r>
              <w:rPr>
                <w:lang w:val="en-US"/>
              </w:rPr>
              <w:t>Серпуховская Б., д. 44, офис № 19</w:t>
            </w:r>
          </w:p>
          <w:p w:rsidR="00C15D83" w:rsidRDefault="00C15D83" w:rsidP="00AE490E">
            <w:pPr>
              <w:jc w:val="left"/>
            </w:pPr>
          </w:p>
        </w:tc>
        <w:tc>
          <w:tcPr>
            <w:tcW w:w="1303" w:type="dxa"/>
          </w:tcPr>
          <w:p w:rsidR="00C15D83" w:rsidRDefault="00C15D83" w:rsidP="00AE490E">
            <w:pPr>
              <w:jc w:val="left"/>
              <w:rPr>
                <w:lang w:val="en-US"/>
              </w:rPr>
            </w:pPr>
            <w:r>
              <w:rPr>
                <w:lang w:val="en-US"/>
              </w:rPr>
              <w:t>32788-св</w:t>
            </w:r>
          </w:p>
          <w:p w:rsidR="00C15D83" w:rsidRDefault="00C15D83" w:rsidP="00AE490E">
            <w:pPr>
              <w:jc w:val="left"/>
            </w:pPr>
            <w:r>
              <w:rPr>
                <w:lang w:val="en-US"/>
              </w:rPr>
              <w:t>27.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6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упер телеком</w:t>
            </w:r>
            <w:r>
              <w:t>»</w:t>
            </w:r>
          </w:p>
          <w:p w:rsidR="00C15D83" w:rsidRPr="006E3329" w:rsidRDefault="00C15D83" w:rsidP="00AE490E">
            <w:pPr>
              <w:jc w:val="left"/>
            </w:pPr>
            <w:r>
              <w:t>ОГРН: 1147746827744</w:t>
            </w:r>
          </w:p>
          <w:p w:rsidR="00C15D83" w:rsidRPr="006E3329" w:rsidRDefault="00C15D83" w:rsidP="00AE490E">
            <w:pPr>
              <w:jc w:val="left"/>
            </w:pPr>
            <w:r w:rsidRPr="006E3329">
              <w:t>ИНН: 7710965768</w:t>
            </w:r>
          </w:p>
          <w:p w:rsidR="00C15D83" w:rsidRPr="006E3329" w:rsidRDefault="00C15D83" w:rsidP="00AE490E">
            <w:pPr>
              <w:jc w:val="left"/>
            </w:pPr>
          </w:p>
          <w:p w:rsidR="00C15D83" w:rsidRPr="0058425F" w:rsidRDefault="00C15D83" w:rsidP="00AE490E">
            <w:pPr>
              <w:jc w:val="left"/>
              <w:rPr>
                <w:lang w:val="en-US"/>
              </w:rPr>
            </w:pPr>
            <w:r w:rsidRPr="006E3329">
              <w:t xml:space="preserve">123056, г. Москва, пер. </w:t>
            </w:r>
            <w:r w:rsidRPr="00697736">
              <w:t xml:space="preserve">Электрический, д. 12, пом. </w:t>
            </w:r>
            <w:r>
              <w:rPr>
                <w:lang w:val="en-US"/>
              </w:rPr>
              <w:t>II</w:t>
            </w:r>
            <w:r w:rsidRPr="00697736">
              <w:t xml:space="preserve">, комн. </w:t>
            </w:r>
            <w:r>
              <w:rPr>
                <w:lang w:val="en-US"/>
              </w:rPr>
              <w:t>6</w:t>
            </w:r>
          </w:p>
          <w:p w:rsidR="00C15D83" w:rsidRDefault="00C15D83" w:rsidP="00AE490E">
            <w:pPr>
              <w:jc w:val="left"/>
            </w:pPr>
          </w:p>
        </w:tc>
        <w:tc>
          <w:tcPr>
            <w:tcW w:w="1303" w:type="dxa"/>
          </w:tcPr>
          <w:p w:rsidR="00C15D83" w:rsidRDefault="00C15D83" w:rsidP="00AE490E">
            <w:pPr>
              <w:jc w:val="left"/>
              <w:rPr>
                <w:lang w:val="en-US"/>
              </w:rPr>
            </w:pPr>
            <w:r>
              <w:rPr>
                <w:lang w:val="en-US"/>
              </w:rPr>
              <w:t>33595-св</w:t>
            </w:r>
          </w:p>
          <w:p w:rsidR="00C15D83" w:rsidRDefault="00C15D83" w:rsidP="00AE490E">
            <w:pPr>
              <w:jc w:val="left"/>
            </w:pPr>
            <w:r>
              <w:rPr>
                <w:lang w:val="en-US"/>
              </w:rPr>
              <w:t>30.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69</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ЕРРА</w:t>
            </w:r>
            <w:r>
              <w:t>»</w:t>
            </w:r>
          </w:p>
          <w:p w:rsidR="00C15D83" w:rsidRPr="006E3329" w:rsidRDefault="00C15D83" w:rsidP="00AE490E">
            <w:pPr>
              <w:jc w:val="left"/>
            </w:pPr>
            <w:r>
              <w:t>ОГРН: 1147746456736</w:t>
            </w:r>
          </w:p>
          <w:p w:rsidR="00C15D83" w:rsidRPr="006E3329" w:rsidRDefault="00C15D83" w:rsidP="00AE490E">
            <w:pPr>
              <w:jc w:val="left"/>
            </w:pPr>
            <w:r w:rsidRPr="006E3329">
              <w:lastRenderedPageBreak/>
              <w:t>ИНН: 7721831100</w:t>
            </w:r>
          </w:p>
          <w:p w:rsidR="00C15D83" w:rsidRPr="006E3329" w:rsidRDefault="00C15D83" w:rsidP="00AE490E">
            <w:pPr>
              <w:jc w:val="left"/>
            </w:pPr>
          </w:p>
          <w:p w:rsidR="00C15D83" w:rsidRPr="0058425F" w:rsidRDefault="00C15D83" w:rsidP="00AE490E">
            <w:pPr>
              <w:jc w:val="left"/>
              <w:rPr>
                <w:lang w:val="en-US"/>
              </w:rPr>
            </w:pPr>
            <w:r w:rsidRPr="006E3329">
              <w:t xml:space="preserve">127055, г. Москва, ул. </w:t>
            </w:r>
            <w:r>
              <w:rPr>
                <w:lang w:val="en-US"/>
              </w:rPr>
              <w:t>Лесная, д. 43</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4591-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6E3329" w:rsidRDefault="00C15D83" w:rsidP="00AE490E">
            <w:pPr>
              <w:jc w:val="left"/>
            </w:pPr>
            <w:r w:rsidRPr="006E3329">
              <w:t>Владимирская область; Краснодарский край; Москва; Нижегород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70</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ервионика</w:t>
            </w:r>
            <w:r>
              <w:t>»</w:t>
            </w:r>
          </w:p>
          <w:p w:rsidR="00C15D83" w:rsidRPr="006E3329" w:rsidRDefault="00C15D83" w:rsidP="00AE490E">
            <w:pPr>
              <w:jc w:val="left"/>
            </w:pPr>
            <w:r>
              <w:t>ОГРН: 1127747102988</w:t>
            </w:r>
          </w:p>
          <w:p w:rsidR="00C15D83" w:rsidRPr="006E3329" w:rsidRDefault="00C15D83" w:rsidP="00AE490E">
            <w:pPr>
              <w:jc w:val="left"/>
            </w:pPr>
            <w:r w:rsidRPr="006E3329">
              <w:t>ИНН: 7727790940</w:t>
            </w:r>
          </w:p>
          <w:p w:rsidR="00C15D83" w:rsidRPr="006E3329" w:rsidRDefault="00C15D83" w:rsidP="00AE490E">
            <w:pPr>
              <w:jc w:val="left"/>
            </w:pPr>
          </w:p>
          <w:p w:rsidR="00C15D83" w:rsidRPr="0058425F" w:rsidRDefault="00C15D83" w:rsidP="00AE490E">
            <w:pPr>
              <w:jc w:val="left"/>
              <w:rPr>
                <w:lang w:val="en-US"/>
              </w:rPr>
            </w:pPr>
            <w:r w:rsidRPr="006E3329">
              <w:t xml:space="preserve">117036, г. Москва, ул. </w:t>
            </w:r>
            <w:r>
              <w:rPr>
                <w:lang w:val="en-US"/>
              </w:rPr>
              <w:t>Кедрова, д. 15</w:t>
            </w:r>
          </w:p>
          <w:p w:rsidR="00C15D83" w:rsidRDefault="00C15D83" w:rsidP="00AE490E">
            <w:pPr>
              <w:jc w:val="left"/>
            </w:pPr>
          </w:p>
        </w:tc>
        <w:tc>
          <w:tcPr>
            <w:tcW w:w="1303" w:type="dxa"/>
          </w:tcPr>
          <w:p w:rsidR="00C15D83" w:rsidRDefault="00C15D83" w:rsidP="00AE490E">
            <w:pPr>
              <w:jc w:val="left"/>
              <w:rPr>
                <w:lang w:val="en-US"/>
              </w:rPr>
            </w:pPr>
            <w:r>
              <w:rPr>
                <w:lang w:val="en-US"/>
              </w:rPr>
              <w:t>34909-св</w:t>
            </w:r>
          </w:p>
          <w:p w:rsidR="00C15D83" w:rsidRDefault="00C15D83" w:rsidP="00AE490E">
            <w:pPr>
              <w:jc w:val="left"/>
            </w:pPr>
            <w:r>
              <w:rPr>
                <w:lang w:val="en-US"/>
              </w:rPr>
              <w:t>01.04.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71</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Войс Коннект</w:t>
            </w:r>
            <w:r>
              <w:t>»</w:t>
            </w:r>
          </w:p>
          <w:p w:rsidR="00C15D83" w:rsidRPr="006E3329" w:rsidRDefault="00C15D83" w:rsidP="00AE490E">
            <w:pPr>
              <w:jc w:val="left"/>
            </w:pPr>
            <w:r>
              <w:t>ОГРН: 1157746110026</w:t>
            </w:r>
          </w:p>
          <w:p w:rsidR="00C15D83" w:rsidRPr="006E3329" w:rsidRDefault="00C15D83" w:rsidP="00AE490E">
            <w:pPr>
              <w:jc w:val="left"/>
            </w:pPr>
            <w:r w:rsidRPr="006E3329">
              <w:t>ИНН: 7723376914</w:t>
            </w:r>
          </w:p>
          <w:p w:rsidR="00C15D83" w:rsidRPr="006E3329" w:rsidRDefault="00C15D83" w:rsidP="00AE490E">
            <w:pPr>
              <w:jc w:val="left"/>
            </w:pPr>
          </w:p>
          <w:p w:rsidR="00C15D83" w:rsidRPr="006E3329" w:rsidRDefault="00C15D83" w:rsidP="00AE490E">
            <w:pPr>
              <w:jc w:val="left"/>
            </w:pPr>
            <w:r w:rsidRPr="006E3329">
              <w:t>109341, г. Москва, б-р Мячковский, д. 8, к. 4, кв. 160</w:t>
            </w:r>
          </w:p>
          <w:p w:rsidR="00C15D83" w:rsidRDefault="00C15D83" w:rsidP="00AE490E">
            <w:pPr>
              <w:jc w:val="left"/>
            </w:pPr>
          </w:p>
        </w:tc>
        <w:tc>
          <w:tcPr>
            <w:tcW w:w="1303" w:type="dxa"/>
          </w:tcPr>
          <w:p w:rsidR="00C15D83" w:rsidRDefault="00C15D83" w:rsidP="00AE490E">
            <w:pPr>
              <w:jc w:val="left"/>
              <w:rPr>
                <w:lang w:val="en-US"/>
              </w:rPr>
            </w:pPr>
            <w:r>
              <w:rPr>
                <w:lang w:val="en-US"/>
              </w:rPr>
              <w:t>35403-св</w:t>
            </w:r>
          </w:p>
          <w:p w:rsidR="00C15D83" w:rsidRDefault="00C15D83" w:rsidP="00AE490E">
            <w:pPr>
              <w:jc w:val="left"/>
            </w:pPr>
            <w:r>
              <w:rPr>
                <w:lang w:val="en-US"/>
              </w:rPr>
              <w:t>01.04.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72</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Городские сети</w:t>
            </w:r>
            <w:r>
              <w:t>»</w:t>
            </w:r>
          </w:p>
          <w:p w:rsidR="00C15D83" w:rsidRPr="006E3329" w:rsidRDefault="00C15D83" w:rsidP="00AE490E">
            <w:pPr>
              <w:jc w:val="left"/>
            </w:pPr>
            <w:r>
              <w:t>ОГРН: 1115047001002</w:t>
            </w:r>
          </w:p>
          <w:p w:rsidR="00C15D83" w:rsidRPr="006E3329" w:rsidRDefault="00C15D83" w:rsidP="00AE490E">
            <w:pPr>
              <w:jc w:val="left"/>
            </w:pPr>
            <w:r w:rsidRPr="006E3329">
              <w:t>ИНН: 5025030447</w:t>
            </w:r>
          </w:p>
          <w:p w:rsidR="00C15D83" w:rsidRPr="006E3329" w:rsidRDefault="00C15D83" w:rsidP="00AE490E">
            <w:pPr>
              <w:jc w:val="left"/>
            </w:pPr>
          </w:p>
          <w:p w:rsidR="00C15D83" w:rsidRPr="0058425F" w:rsidRDefault="00C15D83" w:rsidP="00AE490E">
            <w:pPr>
              <w:jc w:val="left"/>
              <w:rPr>
                <w:lang w:val="en-US"/>
              </w:rPr>
            </w:pPr>
            <w:r w:rsidRPr="006E3329">
              <w:t xml:space="preserve">141730, Московская обл., г. Лобня, ул. </w:t>
            </w:r>
            <w:r>
              <w:rPr>
                <w:lang w:val="en-US"/>
              </w:rPr>
              <w:t>Дружбы, д. 6</w:t>
            </w:r>
          </w:p>
          <w:p w:rsidR="00C15D83" w:rsidRDefault="00C15D83" w:rsidP="00AE490E">
            <w:pPr>
              <w:jc w:val="left"/>
            </w:pPr>
          </w:p>
        </w:tc>
        <w:tc>
          <w:tcPr>
            <w:tcW w:w="1303" w:type="dxa"/>
          </w:tcPr>
          <w:p w:rsidR="00C15D83" w:rsidRDefault="00C15D83" w:rsidP="00AE490E">
            <w:pPr>
              <w:jc w:val="left"/>
              <w:rPr>
                <w:lang w:val="en-US"/>
              </w:rPr>
            </w:pPr>
            <w:r>
              <w:rPr>
                <w:lang w:val="en-US"/>
              </w:rPr>
              <w:t>35869-св</w:t>
            </w:r>
          </w:p>
          <w:p w:rsidR="00C15D83" w:rsidRDefault="00C15D83" w:rsidP="00AE490E">
            <w:pPr>
              <w:jc w:val="left"/>
            </w:pPr>
            <w:r>
              <w:rPr>
                <w:lang w:val="en-US"/>
              </w:rPr>
              <w:t>02.04.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7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ЗЭТ-Телеком</w:t>
            </w:r>
            <w:r>
              <w:t>»</w:t>
            </w:r>
          </w:p>
          <w:p w:rsidR="00C15D83" w:rsidRPr="006E3329" w:rsidRDefault="00C15D83" w:rsidP="00AE490E">
            <w:pPr>
              <w:jc w:val="left"/>
            </w:pPr>
            <w:r>
              <w:t>ОГРН: 1107847197754</w:t>
            </w:r>
          </w:p>
          <w:p w:rsidR="00C15D83" w:rsidRPr="006E3329" w:rsidRDefault="00C15D83" w:rsidP="00AE490E">
            <w:pPr>
              <w:jc w:val="left"/>
            </w:pPr>
            <w:r w:rsidRPr="006E3329">
              <w:t>ИНН: 7805524137</w:t>
            </w:r>
          </w:p>
          <w:p w:rsidR="00C15D83" w:rsidRPr="006E3329" w:rsidRDefault="00C15D83" w:rsidP="00AE490E">
            <w:pPr>
              <w:jc w:val="left"/>
            </w:pPr>
          </w:p>
          <w:p w:rsidR="00C15D83" w:rsidRPr="006E3329" w:rsidRDefault="00C15D83" w:rsidP="00AE490E">
            <w:pPr>
              <w:jc w:val="left"/>
            </w:pPr>
            <w:r w:rsidRPr="006E3329">
              <w:t>г. Санкт-Петербург, б-р Новаторов, д. 112, литера А, пом. 4-Н</w:t>
            </w:r>
          </w:p>
          <w:p w:rsidR="00C15D83" w:rsidRDefault="00C15D83" w:rsidP="00AE490E">
            <w:pPr>
              <w:jc w:val="left"/>
            </w:pPr>
          </w:p>
        </w:tc>
        <w:tc>
          <w:tcPr>
            <w:tcW w:w="1303" w:type="dxa"/>
          </w:tcPr>
          <w:p w:rsidR="00C15D83" w:rsidRDefault="00C15D83" w:rsidP="00AE490E">
            <w:pPr>
              <w:jc w:val="left"/>
              <w:rPr>
                <w:lang w:val="en-US"/>
              </w:rPr>
            </w:pPr>
            <w:r>
              <w:rPr>
                <w:lang w:val="en-US"/>
              </w:rPr>
              <w:t>35916-св</w:t>
            </w:r>
          </w:p>
          <w:p w:rsidR="00C15D83" w:rsidRDefault="00C15D83" w:rsidP="00AE490E">
            <w:pPr>
              <w:jc w:val="left"/>
            </w:pPr>
            <w:r>
              <w:rPr>
                <w:lang w:val="en-US"/>
              </w:rPr>
              <w:t>02.04.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7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Фаст Телеком</w:t>
            </w:r>
            <w:r>
              <w:t>»</w:t>
            </w:r>
          </w:p>
          <w:p w:rsidR="00C15D83" w:rsidRPr="006E3329" w:rsidRDefault="00C15D83" w:rsidP="00AE490E">
            <w:pPr>
              <w:jc w:val="left"/>
            </w:pPr>
            <w:r>
              <w:t>ОГРН: 1117746456244</w:t>
            </w:r>
          </w:p>
          <w:p w:rsidR="00C15D83" w:rsidRPr="006E3329" w:rsidRDefault="00C15D83" w:rsidP="00AE490E">
            <w:pPr>
              <w:jc w:val="left"/>
            </w:pPr>
            <w:r w:rsidRPr="006E3329">
              <w:t>ИНН: 7716691400</w:t>
            </w:r>
          </w:p>
          <w:p w:rsidR="00C15D83" w:rsidRPr="006E3329" w:rsidRDefault="00C15D83" w:rsidP="00AE490E">
            <w:pPr>
              <w:jc w:val="left"/>
            </w:pPr>
          </w:p>
          <w:p w:rsidR="00C15D83" w:rsidRPr="0058425F" w:rsidRDefault="00C15D83" w:rsidP="00AE490E">
            <w:pPr>
              <w:jc w:val="left"/>
              <w:rPr>
                <w:lang w:val="en-US"/>
              </w:rPr>
            </w:pPr>
            <w:r w:rsidRPr="006E3329">
              <w:t xml:space="preserve">129327, г. Москва, ул. </w:t>
            </w:r>
            <w:r>
              <w:rPr>
                <w:lang w:val="en-US"/>
              </w:rPr>
              <w:t>Коминтерна, д. 7, корп. 2</w:t>
            </w:r>
          </w:p>
          <w:p w:rsidR="00C15D83" w:rsidRDefault="00C15D83" w:rsidP="00AE490E">
            <w:pPr>
              <w:jc w:val="left"/>
            </w:pPr>
          </w:p>
        </w:tc>
        <w:tc>
          <w:tcPr>
            <w:tcW w:w="1303" w:type="dxa"/>
          </w:tcPr>
          <w:p w:rsidR="00C15D83" w:rsidRDefault="00C15D83" w:rsidP="00AE490E">
            <w:pPr>
              <w:jc w:val="left"/>
              <w:rPr>
                <w:lang w:val="en-US"/>
              </w:rPr>
            </w:pPr>
            <w:r>
              <w:rPr>
                <w:lang w:val="en-US"/>
              </w:rPr>
              <w:t>36205-св</w:t>
            </w:r>
          </w:p>
          <w:p w:rsidR="00C15D83" w:rsidRDefault="00C15D83" w:rsidP="00AE490E">
            <w:pPr>
              <w:jc w:val="left"/>
            </w:pPr>
            <w:r>
              <w:rPr>
                <w:lang w:val="en-US"/>
              </w:rPr>
              <w:t>03.04.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7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 xml:space="preserve">АЛЬТ-ЛАН </w:t>
            </w:r>
            <w:r w:rsidRPr="00697736">
              <w:lastRenderedPageBreak/>
              <w:t>ДЕВЕЛОПМЕНТ СЕРВИСЕС</w:t>
            </w:r>
            <w:r>
              <w:t>»</w:t>
            </w:r>
          </w:p>
          <w:p w:rsidR="00C15D83" w:rsidRPr="006E3329" w:rsidRDefault="00C15D83" w:rsidP="00AE490E">
            <w:pPr>
              <w:jc w:val="left"/>
            </w:pPr>
            <w:r>
              <w:t>ОГРН: 1117746498814</w:t>
            </w:r>
          </w:p>
          <w:p w:rsidR="00C15D83" w:rsidRPr="006E3329" w:rsidRDefault="00C15D83" w:rsidP="00AE490E">
            <w:pPr>
              <w:jc w:val="left"/>
            </w:pPr>
            <w:r w:rsidRPr="006E3329">
              <w:t>ИНН: 7701923440</w:t>
            </w:r>
          </w:p>
          <w:p w:rsidR="00C15D83" w:rsidRPr="006E3329" w:rsidRDefault="00C15D83" w:rsidP="00AE490E">
            <w:pPr>
              <w:jc w:val="left"/>
            </w:pPr>
          </w:p>
          <w:p w:rsidR="00C15D83" w:rsidRPr="006E3329" w:rsidRDefault="00C15D83" w:rsidP="00AE490E">
            <w:pPr>
              <w:jc w:val="left"/>
            </w:pPr>
            <w:r w:rsidRPr="006E3329">
              <w:t>125167, г. Москва, пр-кт Ленинградский, д. 37А, к. 14, стр. 1</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7092-св</w:t>
            </w:r>
          </w:p>
          <w:p w:rsidR="00C15D83" w:rsidRDefault="00C15D83" w:rsidP="00AE490E">
            <w:pPr>
              <w:jc w:val="left"/>
            </w:pPr>
            <w:r>
              <w:rPr>
                <w:lang w:val="en-US"/>
              </w:rPr>
              <w:t>07.04.2015</w:t>
            </w:r>
          </w:p>
          <w:p w:rsidR="00C15D83" w:rsidRDefault="00C15D83" w:rsidP="00AE490E">
            <w:pPr>
              <w:jc w:val="left"/>
            </w:pPr>
          </w:p>
        </w:tc>
        <w:tc>
          <w:tcPr>
            <w:tcW w:w="2694" w:type="dxa"/>
          </w:tcPr>
          <w:p w:rsidR="00C15D83" w:rsidRPr="0036096C" w:rsidRDefault="00C15D83" w:rsidP="00AE490E">
            <w:pPr>
              <w:jc w:val="left"/>
            </w:pPr>
            <w:r w:rsidRPr="006E3329">
              <w:lastRenderedPageBreak/>
              <w:t xml:space="preserve">Услуги связи по передаче данных для целей передачи </w:t>
            </w:r>
            <w:r w:rsidRPr="006E3329">
              <w:lastRenderedPageBreak/>
              <w:t>голосовой информации</w:t>
            </w:r>
          </w:p>
        </w:tc>
        <w:tc>
          <w:tcPr>
            <w:tcW w:w="4961" w:type="dxa"/>
          </w:tcPr>
          <w:p w:rsidR="00C15D83" w:rsidRPr="0054544D" w:rsidRDefault="00C15D83" w:rsidP="00AE490E">
            <w:pPr>
              <w:jc w:val="left"/>
              <w:rPr>
                <w:lang w:val="en-US"/>
              </w:rPr>
            </w:pPr>
            <w:r>
              <w:rPr>
                <w:lang w:val="en-US"/>
              </w:rPr>
              <w:lastRenderedPageBreak/>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76</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Костком</w:t>
            </w:r>
            <w:r>
              <w:t>»</w:t>
            </w:r>
          </w:p>
          <w:p w:rsidR="00C15D83" w:rsidRPr="006E3329" w:rsidRDefault="00C15D83" w:rsidP="00AE490E">
            <w:pPr>
              <w:jc w:val="left"/>
            </w:pPr>
            <w:r>
              <w:t>ОГРН: 1117746271741</w:t>
            </w:r>
          </w:p>
          <w:p w:rsidR="00C15D83" w:rsidRPr="006E3329" w:rsidRDefault="00C15D83" w:rsidP="00AE490E">
            <w:pPr>
              <w:jc w:val="left"/>
            </w:pPr>
            <w:r w:rsidRPr="006E3329">
              <w:t>ИНН: 7724785684</w:t>
            </w:r>
          </w:p>
          <w:p w:rsidR="00C15D83" w:rsidRPr="006E3329" w:rsidRDefault="00C15D83" w:rsidP="00AE490E">
            <w:pPr>
              <w:jc w:val="left"/>
            </w:pPr>
          </w:p>
          <w:p w:rsidR="00C15D83" w:rsidRPr="0058425F" w:rsidRDefault="00C15D83" w:rsidP="00AE490E">
            <w:pPr>
              <w:jc w:val="left"/>
              <w:rPr>
                <w:lang w:val="en-US"/>
              </w:rPr>
            </w:pPr>
            <w:r w:rsidRPr="006E3329">
              <w:t xml:space="preserve">119017, г. Москва, пер. </w:t>
            </w:r>
            <w:r>
              <w:rPr>
                <w:lang w:val="en-US"/>
              </w:rPr>
              <w:t>Большой Толмачевский, д. 5, стр. 1</w:t>
            </w:r>
          </w:p>
          <w:p w:rsidR="00C15D83" w:rsidRDefault="00C15D83" w:rsidP="00AE490E">
            <w:pPr>
              <w:jc w:val="left"/>
            </w:pPr>
          </w:p>
        </w:tc>
        <w:tc>
          <w:tcPr>
            <w:tcW w:w="1303" w:type="dxa"/>
          </w:tcPr>
          <w:p w:rsidR="00C15D83" w:rsidRDefault="00C15D83" w:rsidP="00AE490E">
            <w:pPr>
              <w:jc w:val="left"/>
              <w:rPr>
                <w:lang w:val="en-US"/>
              </w:rPr>
            </w:pPr>
            <w:r>
              <w:rPr>
                <w:lang w:val="en-US"/>
              </w:rPr>
              <w:t>37108-св</w:t>
            </w:r>
          </w:p>
          <w:p w:rsidR="00C15D83" w:rsidRDefault="00C15D83" w:rsidP="00AE490E">
            <w:pPr>
              <w:jc w:val="left"/>
            </w:pPr>
            <w:r>
              <w:rPr>
                <w:lang w:val="en-US"/>
              </w:rPr>
              <w:t>07.04.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6E3329" w:rsidRDefault="00C15D83" w:rsidP="00AE490E">
            <w:pPr>
              <w:jc w:val="left"/>
            </w:pPr>
            <w:r w:rsidRPr="006E3329">
              <w:t>Ленинградская область; Москва; Московская область; Санкт-Петербург</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77</w:t>
            </w:r>
          </w:p>
        </w:tc>
        <w:tc>
          <w:tcPr>
            <w:tcW w:w="3658" w:type="dxa"/>
          </w:tcPr>
          <w:p w:rsidR="00C15D83" w:rsidRDefault="00C15D83" w:rsidP="00AE490E">
            <w:pPr>
              <w:jc w:val="left"/>
            </w:pPr>
            <w:r w:rsidRPr="006E3329">
              <w:t xml:space="preserve">Закрытое акционерное общество </w:t>
            </w:r>
            <w:r>
              <w:t>«</w:t>
            </w:r>
            <w:r w:rsidRPr="006E3329">
              <w:t>Международная компания связи</w:t>
            </w:r>
            <w:r>
              <w:t>»</w:t>
            </w:r>
          </w:p>
          <w:p w:rsidR="00C15D83" w:rsidRPr="006E3329" w:rsidRDefault="00C15D83" w:rsidP="00AE490E">
            <w:pPr>
              <w:jc w:val="left"/>
            </w:pPr>
            <w:r>
              <w:t>ОГРН: 1027739414944</w:t>
            </w:r>
          </w:p>
          <w:p w:rsidR="00C15D83" w:rsidRPr="006E3329" w:rsidRDefault="00C15D83" w:rsidP="00AE490E">
            <w:pPr>
              <w:jc w:val="left"/>
            </w:pPr>
            <w:r w:rsidRPr="006E3329">
              <w:t>ИНН: 7736176197</w:t>
            </w:r>
          </w:p>
          <w:p w:rsidR="00C15D83" w:rsidRPr="006E3329" w:rsidRDefault="00C15D83" w:rsidP="00AE490E">
            <w:pPr>
              <w:jc w:val="left"/>
            </w:pPr>
          </w:p>
          <w:p w:rsidR="00C15D83" w:rsidRPr="0058425F" w:rsidRDefault="00C15D83" w:rsidP="00AE490E">
            <w:pPr>
              <w:jc w:val="left"/>
              <w:rPr>
                <w:lang w:val="en-US"/>
              </w:rPr>
            </w:pPr>
            <w:r w:rsidRPr="006E3329">
              <w:t xml:space="preserve">117342, г. Москва, ул. </w:t>
            </w:r>
            <w:r>
              <w:rPr>
                <w:lang w:val="en-US"/>
              </w:rPr>
              <w:t>Обручева, д. 34/63</w:t>
            </w:r>
          </w:p>
          <w:p w:rsidR="00C15D83" w:rsidRDefault="00C15D83" w:rsidP="00AE490E">
            <w:pPr>
              <w:jc w:val="left"/>
            </w:pPr>
          </w:p>
        </w:tc>
        <w:tc>
          <w:tcPr>
            <w:tcW w:w="1303" w:type="dxa"/>
          </w:tcPr>
          <w:p w:rsidR="00C15D83" w:rsidRDefault="00C15D83" w:rsidP="00AE490E">
            <w:pPr>
              <w:jc w:val="left"/>
              <w:rPr>
                <w:lang w:val="en-US"/>
              </w:rPr>
            </w:pPr>
            <w:r>
              <w:rPr>
                <w:lang w:val="en-US"/>
              </w:rPr>
              <w:t>38462-св</w:t>
            </w:r>
          </w:p>
          <w:p w:rsidR="00C15D83" w:rsidRDefault="00C15D83" w:rsidP="00AE490E">
            <w:pPr>
              <w:jc w:val="left"/>
            </w:pPr>
            <w:r>
              <w:rPr>
                <w:lang w:val="en-US"/>
              </w:rPr>
              <w:t>08.04.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 (с использованием радиочастотного спектра)</w:t>
            </w:r>
          </w:p>
        </w:tc>
        <w:tc>
          <w:tcPr>
            <w:tcW w:w="4961" w:type="dxa"/>
          </w:tcPr>
          <w:p w:rsidR="00C15D83" w:rsidRPr="006E3329" w:rsidRDefault="00C15D83" w:rsidP="00AE490E">
            <w:pPr>
              <w:jc w:val="left"/>
            </w:pPr>
            <w:r w:rsidRPr="006E3329">
              <w:t>Краснодарский край; Красноярский край; Ленинградская область; Москва; Московская область; Новосибирская область; Санкт-Петербург; Сахалинская область; Тюменская область; Ханты-Мансийский автономный округ - Югра; Ямало-Ненецкий автономный округ</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78</w:t>
            </w:r>
          </w:p>
        </w:tc>
        <w:tc>
          <w:tcPr>
            <w:tcW w:w="3658" w:type="dxa"/>
          </w:tcPr>
          <w:p w:rsidR="00C15D83" w:rsidRDefault="00C15D83" w:rsidP="00AE490E">
            <w:pPr>
              <w:jc w:val="left"/>
            </w:pPr>
            <w:r w:rsidRPr="006E3329">
              <w:t xml:space="preserve">Закрытое акционерное общество </w:t>
            </w:r>
            <w:r>
              <w:t>«</w:t>
            </w:r>
            <w:r w:rsidRPr="006E3329">
              <w:t>Юнионтел</w:t>
            </w:r>
            <w:r>
              <w:t>»</w:t>
            </w:r>
          </w:p>
          <w:p w:rsidR="00C15D83" w:rsidRPr="006E3329" w:rsidRDefault="00C15D83" w:rsidP="00AE490E">
            <w:pPr>
              <w:jc w:val="left"/>
            </w:pPr>
            <w:r>
              <w:t>ОГРН: 1067746824628</w:t>
            </w:r>
          </w:p>
          <w:p w:rsidR="00C15D83" w:rsidRPr="006E3329" w:rsidRDefault="00C15D83" w:rsidP="00AE490E">
            <w:pPr>
              <w:jc w:val="left"/>
            </w:pPr>
            <w:r w:rsidRPr="006E3329">
              <w:t>ИНН: 7721560890</w:t>
            </w:r>
          </w:p>
          <w:p w:rsidR="00C15D83" w:rsidRPr="006E3329" w:rsidRDefault="00C15D83" w:rsidP="00AE490E">
            <w:pPr>
              <w:jc w:val="left"/>
            </w:pPr>
          </w:p>
          <w:p w:rsidR="00C15D83" w:rsidRPr="006E3329" w:rsidRDefault="00C15D83" w:rsidP="00AE490E">
            <w:pPr>
              <w:jc w:val="left"/>
            </w:pPr>
            <w:r w:rsidRPr="006E3329">
              <w:t>109428, г. Москва, 1-й Институтский пр., д. 5</w:t>
            </w:r>
          </w:p>
          <w:p w:rsidR="00C15D83" w:rsidRDefault="00C15D83" w:rsidP="00AE490E">
            <w:pPr>
              <w:jc w:val="left"/>
            </w:pPr>
          </w:p>
        </w:tc>
        <w:tc>
          <w:tcPr>
            <w:tcW w:w="1303" w:type="dxa"/>
          </w:tcPr>
          <w:p w:rsidR="00C15D83" w:rsidRDefault="00C15D83" w:rsidP="00AE490E">
            <w:pPr>
              <w:jc w:val="left"/>
              <w:rPr>
                <w:lang w:val="en-US"/>
              </w:rPr>
            </w:pPr>
            <w:r>
              <w:rPr>
                <w:lang w:val="en-US"/>
              </w:rPr>
              <w:t>38516-св</w:t>
            </w:r>
          </w:p>
          <w:p w:rsidR="00C15D83" w:rsidRDefault="00C15D83" w:rsidP="00AE490E">
            <w:pPr>
              <w:jc w:val="left"/>
            </w:pPr>
            <w:r>
              <w:rPr>
                <w:lang w:val="en-US"/>
              </w:rPr>
              <w:t>08.04.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79</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УЛЬТИСЕРВИСНЫЕ СЕТИ</w:t>
            </w:r>
            <w:r>
              <w:t>»</w:t>
            </w:r>
          </w:p>
          <w:p w:rsidR="00C15D83" w:rsidRPr="006E3329" w:rsidRDefault="00C15D83" w:rsidP="00AE490E">
            <w:pPr>
              <w:jc w:val="left"/>
            </w:pPr>
            <w:r>
              <w:t>ОГРН: 1135476185921</w:t>
            </w:r>
          </w:p>
          <w:p w:rsidR="00C15D83" w:rsidRPr="006E3329" w:rsidRDefault="00C15D83" w:rsidP="00AE490E">
            <w:pPr>
              <w:jc w:val="left"/>
            </w:pPr>
            <w:r w:rsidRPr="006E3329">
              <w:t>ИНН: 5407492605</w:t>
            </w:r>
          </w:p>
          <w:p w:rsidR="00C15D83" w:rsidRPr="006E3329" w:rsidRDefault="00C15D83" w:rsidP="00AE490E">
            <w:pPr>
              <w:jc w:val="left"/>
            </w:pPr>
          </w:p>
          <w:p w:rsidR="00C15D83" w:rsidRPr="0058425F" w:rsidRDefault="00C15D83" w:rsidP="00AE490E">
            <w:pPr>
              <w:jc w:val="left"/>
              <w:rPr>
                <w:lang w:val="en-US"/>
              </w:rPr>
            </w:pPr>
            <w:r w:rsidRPr="006E3329">
              <w:t xml:space="preserve">630007, Новосибирская обл., г. Новосибирск, ул. </w:t>
            </w:r>
            <w:r>
              <w:rPr>
                <w:lang w:val="en-US"/>
              </w:rPr>
              <w:t>Фабричная, д. 17</w:t>
            </w:r>
          </w:p>
          <w:p w:rsidR="00C15D83" w:rsidRDefault="00C15D83" w:rsidP="00AE490E">
            <w:pPr>
              <w:jc w:val="left"/>
            </w:pPr>
          </w:p>
        </w:tc>
        <w:tc>
          <w:tcPr>
            <w:tcW w:w="1303" w:type="dxa"/>
          </w:tcPr>
          <w:p w:rsidR="00C15D83" w:rsidRDefault="00C15D83" w:rsidP="00AE490E">
            <w:pPr>
              <w:jc w:val="left"/>
              <w:rPr>
                <w:lang w:val="en-US"/>
              </w:rPr>
            </w:pPr>
            <w:r>
              <w:rPr>
                <w:lang w:val="en-US"/>
              </w:rPr>
              <w:t>22389-св</w:t>
            </w:r>
          </w:p>
          <w:p w:rsidR="00C15D83" w:rsidRDefault="00C15D83" w:rsidP="00AE490E">
            <w:pPr>
              <w:jc w:val="left"/>
            </w:pPr>
            <w:r>
              <w:rPr>
                <w:lang w:val="en-US"/>
              </w:rPr>
              <w:t>06.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Новосибир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80</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ИНФОРМАЦИОННЫЙ ЦЕНТР ТРАНСИНФОРМ</w:t>
            </w:r>
            <w:r>
              <w:t>»</w:t>
            </w:r>
          </w:p>
          <w:p w:rsidR="00C15D83" w:rsidRPr="006E3329" w:rsidRDefault="00C15D83" w:rsidP="00AE490E">
            <w:pPr>
              <w:jc w:val="left"/>
            </w:pPr>
            <w:r>
              <w:t>ОГРН: 1159102030878</w:t>
            </w:r>
          </w:p>
          <w:p w:rsidR="00C15D83" w:rsidRPr="006E3329" w:rsidRDefault="00C15D83" w:rsidP="00AE490E">
            <w:pPr>
              <w:jc w:val="left"/>
            </w:pPr>
            <w:r w:rsidRPr="006E3329">
              <w:lastRenderedPageBreak/>
              <w:t>ИНН: 9102160634</w:t>
            </w:r>
          </w:p>
          <w:p w:rsidR="00C15D83" w:rsidRPr="006E3329" w:rsidRDefault="00C15D83" w:rsidP="00AE490E">
            <w:pPr>
              <w:jc w:val="left"/>
            </w:pPr>
          </w:p>
          <w:p w:rsidR="00C15D83" w:rsidRPr="006E3329" w:rsidRDefault="00C15D83" w:rsidP="00AE490E">
            <w:pPr>
              <w:jc w:val="left"/>
            </w:pPr>
            <w:r w:rsidRPr="006E3329">
              <w:t>Крым Респ., г. Симферополь</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24103-св</w:t>
            </w:r>
          </w:p>
          <w:p w:rsidR="00C15D83" w:rsidRDefault="00C15D83" w:rsidP="00AE490E">
            <w:pPr>
              <w:jc w:val="left"/>
            </w:pPr>
            <w:r>
              <w:rPr>
                <w:lang w:val="en-US"/>
              </w:rPr>
              <w:t>11.03.2015</w:t>
            </w:r>
          </w:p>
          <w:p w:rsidR="00C15D83" w:rsidRDefault="00C15D83" w:rsidP="00AE490E">
            <w:pPr>
              <w:jc w:val="left"/>
            </w:pPr>
          </w:p>
        </w:tc>
        <w:tc>
          <w:tcPr>
            <w:tcW w:w="2694" w:type="dxa"/>
          </w:tcPr>
          <w:p w:rsidR="00C15D83" w:rsidRPr="0036096C" w:rsidRDefault="00C15D83" w:rsidP="00AE490E">
            <w:pPr>
              <w:jc w:val="left"/>
            </w:pPr>
            <w:r w:rsidRPr="006E3329">
              <w:t xml:space="preserve">Услуги связи по передаче данных, за исключением услуг связи по передаче данных для целей передачи голосовой информации (с </w:t>
            </w:r>
            <w:r w:rsidRPr="006E3329">
              <w:lastRenderedPageBreak/>
              <w:t>использованием радиочастотного спектра)</w:t>
            </w:r>
          </w:p>
        </w:tc>
        <w:tc>
          <w:tcPr>
            <w:tcW w:w="4961" w:type="dxa"/>
          </w:tcPr>
          <w:p w:rsidR="00C15D83" w:rsidRPr="0054544D" w:rsidRDefault="00C15D83" w:rsidP="00AE490E">
            <w:pPr>
              <w:jc w:val="left"/>
              <w:rPr>
                <w:lang w:val="en-US"/>
              </w:rPr>
            </w:pPr>
            <w:r>
              <w:rPr>
                <w:lang w:val="en-US"/>
              </w:rPr>
              <w:lastRenderedPageBreak/>
              <w:t>Республика Крым; Севастопол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81</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Интернет Развитие</w:t>
            </w:r>
            <w:r>
              <w:t>»</w:t>
            </w:r>
          </w:p>
          <w:p w:rsidR="00C15D83" w:rsidRPr="006E3329" w:rsidRDefault="00C15D83" w:rsidP="00AE490E">
            <w:pPr>
              <w:jc w:val="left"/>
            </w:pPr>
            <w:r>
              <w:t>ОГРН: 1095260003520</w:t>
            </w:r>
          </w:p>
          <w:p w:rsidR="00C15D83" w:rsidRPr="006E3329" w:rsidRDefault="00C15D83" w:rsidP="00AE490E">
            <w:pPr>
              <w:jc w:val="left"/>
            </w:pPr>
            <w:r w:rsidRPr="006E3329">
              <w:t>ИНН: 5260250241</w:t>
            </w:r>
          </w:p>
          <w:p w:rsidR="00C15D83" w:rsidRPr="006E3329" w:rsidRDefault="00C15D83" w:rsidP="00AE490E">
            <w:pPr>
              <w:jc w:val="left"/>
            </w:pPr>
          </w:p>
          <w:p w:rsidR="00C15D83" w:rsidRPr="0058425F" w:rsidRDefault="00C15D83" w:rsidP="00AE490E">
            <w:pPr>
              <w:jc w:val="left"/>
              <w:rPr>
                <w:lang w:val="en-US"/>
              </w:rPr>
            </w:pPr>
            <w:r w:rsidRPr="006E3329">
              <w:t xml:space="preserve">603163, Нижегородская обл., г. Нижний Новгород, ул. </w:t>
            </w:r>
            <w:r>
              <w:rPr>
                <w:lang w:val="en-US"/>
              </w:rPr>
              <w:t>Бринского, д. 5, к. 2, кв. 34</w:t>
            </w:r>
          </w:p>
          <w:p w:rsidR="00C15D83" w:rsidRDefault="00C15D83" w:rsidP="00AE490E">
            <w:pPr>
              <w:jc w:val="left"/>
            </w:pPr>
          </w:p>
        </w:tc>
        <w:tc>
          <w:tcPr>
            <w:tcW w:w="1303" w:type="dxa"/>
          </w:tcPr>
          <w:p w:rsidR="00C15D83" w:rsidRDefault="00C15D83" w:rsidP="00AE490E">
            <w:pPr>
              <w:jc w:val="left"/>
              <w:rPr>
                <w:lang w:val="en-US"/>
              </w:rPr>
            </w:pPr>
            <w:r>
              <w:rPr>
                <w:lang w:val="en-US"/>
              </w:rPr>
              <w:t>24450-св</w:t>
            </w:r>
          </w:p>
          <w:p w:rsidR="00C15D83" w:rsidRDefault="00C15D83" w:rsidP="00AE490E">
            <w:pPr>
              <w:jc w:val="left"/>
            </w:pPr>
            <w:r>
              <w:rPr>
                <w:lang w:val="en-US"/>
              </w:rPr>
              <w:t>12.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Нижегород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82</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НИКА-СЕРВИС-ПЛЮС</w:t>
            </w:r>
            <w:r>
              <w:t>»</w:t>
            </w:r>
          </w:p>
          <w:p w:rsidR="00C15D83" w:rsidRPr="006E3329" w:rsidRDefault="00C15D83" w:rsidP="00AE490E">
            <w:pPr>
              <w:jc w:val="left"/>
            </w:pPr>
            <w:r>
              <w:t>ОГРН: 1025202614887</w:t>
            </w:r>
          </w:p>
          <w:p w:rsidR="00C15D83" w:rsidRPr="006E3329" w:rsidRDefault="00C15D83" w:rsidP="00AE490E">
            <w:pPr>
              <w:jc w:val="left"/>
            </w:pPr>
            <w:r w:rsidRPr="006E3329">
              <w:t>ИНН: 5258044604</w:t>
            </w:r>
          </w:p>
          <w:p w:rsidR="00C15D83" w:rsidRPr="006E3329" w:rsidRDefault="00C15D83" w:rsidP="00AE490E">
            <w:pPr>
              <w:jc w:val="left"/>
            </w:pPr>
          </w:p>
          <w:p w:rsidR="00C15D83" w:rsidRPr="0058425F" w:rsidRDefault="00C15D83" w:rsidP="00AE490E">
            <w:pPr>
              <w:jc w:val="left"/>
              <w:rPr>
                <w:lang w:val="en-US"/>
              </w:rPr>
            </w:pPr>
            <w:r w:rsidRPr="006E3329">
              <w:t xml:space="preserve">454004, Челябинская обл., г. Челябинск, ул. </w:t>
            </w:r>
            <w:r>
              <w:rPr>
                <w:lang w:val="en-US"/>
              </w:rPr>
              <w:t>Татищева, д. 31, кв. 2</w:t>
            </w:r>
          </w:p>
          <w:p w:rsidR="00C15D83" w:rsidRDefault="00C15D83" w:rsidP="00AE490E">
            <w:pPr>
              <w:jc w:val="left"/>
            </w:pPr>
          </w:p>
        </w:tc>
        <w:tc>
          <w:tcPr>
            <w:tcW w:w="1303" w:type="dxa"/>
          </w:tcPr>
          <w:p w:rsidR="00C15D83" w:rsidRDefault="00C15D83" w:rsidP="00AE490E">
            <w:pPr>
              <w:jc w:val="left"/>
              <w:rPr>
                <w:lang w:val="en-US"/>
              </w:rPr>
            </w:pPr>
            <w:r>
              <w:rPr>
                <w:lang w:val="en-US"/>
              </w:rPr>
              <w:t>27179-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Нижегород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8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НАДЕЖДА Телеком</w:t>
            </w:r>
            <w:r>
              <w:t>»</w:t>
            </w:r>
          </w:p>
          <w:p w:rsidR="00C15D83" w:rsidRPr="006E3329" w:rsidRDefault="00C15D83" w:rsidP="00AE490E">
            <w:pPr>
              <w:jc w:val="left"/>
            </w:pPr>
            <w:r>
              <w:t>ОГРН: 1155038001095</w:t>
            </w:r>
          </w:p>
          <w:p w:rsidR="00C15D83" w:rsidRPr="006E3329" w:rsidRDefault="00C15D83" w:rsidP="00AE490E">
            <w:pPr>
              <w:jc w:val="left"/>
            </w:pPr>
            <w:r w:rsidRPr="006E3329">
              <w:t>ИНН: 5038111291</w:t>
            </w:r>
          </w:p>
          <w:p w:rsidR="00C15D83" w:rsidRPr="006E3329" w:rsidRDefault="00C15D83" w:rsidP="00AE490E">
            <w:pPr>
              <w:jc w:val="left"/>
            </w:pPr>
          </w:p>
          <w:p w:rsidR="00C15D83" w:rsidRPr="0058425F" w:rsidRDefault="00C15D83" w:rsidP="00AE490E">
            <w:pPr>
              <w:jc w:val="left"/>
              <w:rPr>
                <w:lang w:val="en-US"/>
              </w:rPr>
            </w:pPr>
            <w:r w:rsidRPr="006E3329">
              <w:t xml:space="preserve">Московская обл., г. Красноармейск, ул. </w:t>
            </w:r>
            <w:r>
              <w:rPr>
                <w:lang w:val="en-US"/>
              </w:rPr>
              <w:t>Академика Янгеля, д. 19, стр. 2</w:t>
            </w:r>
          </w:p>
          <w:p w:rsidR="00C15D83" w:rsidRDefault="00C15D83" w:rsidP="00AE490E">
            <w:pPr>
              <w:jc w:val="left"/>
            </w:pPr>
          </w:p>
        </w:tc>
        <w:tc>
          <w:tcPr>
            <w:tcW w:w="1303" w:type="dxa"/>
          </w:tcPr>
          <w:p w:rsidR="00C15D83" w:rsidRDefault="00C15D83" w:rsidP="00AE490E">
            <w:pPr>
              <w:jc w:val="left"/>
              <w:rPr>
                <w:lang w:val="en-US"/>
              </w:rPr>
            </w:pPr>
            <w:r>
              <w:rPr>
                <w:lang w:val="en-US"/>
              </w:rPr>
              <w:t>27252-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84</w:t>
            </w:r>
          </w:p>
        </w:tc>
        <w:tc>
          <w:tcPr>
            <w:tcW w:w="3658" w:type="dxa"/>
          </w:tcPr>
          <w:p w:rsidR="00C15D83" w:rsidRDefault="00C15D83" w:rsidP="00AE490E">
            <w:pPr>
              <w:jc w:val="left"/>
            </w:pPr>
            <w:r w:rsidRPr="006E3329">
              <w:t xml:space="preserve">Акционерное общество </w:t>
            </w:r>
            <w:r>
              <w:t>«</w:t>
            </w:r>
            <w:r w:rsidRPr="006E3329">
              <w:t>СМАРТС-Ульяновск</w:t>
            </w:r>
            <w:r>
              <w:t>»</w:t>
            </w:r>
          </w:p>
          <w:p w:rsidR="00C15D83" w:rsidRPr="006E3329" w:rsidRDefault="00C15D83" w:rsidP="00AE490E">
            <w:pPr>
              <w:jc w:val="left"/>
            </w:pPr>
            <w:r>
              <w:t>ОГРН: 1146315006793</w:t>
            </w:r>
          </w:p>
          <w:p w:rsidR="00C15D83" w:rsidRPr="006E3329" w:rsidRDefault="00C15D83" w:rsidP="00AE490E">
            <w:pPr>
              <w:jc w:val="left"/>
            </w:pPr>
            <w:r w:rsidRPr="006E3329">
              <w:t>ИНН: 7325132387</w:t>
            </w:r>
          </w:p>
          <w:p w:rsidR="00C15D83" w:rsidRPr="006E3329" w:rsidRDefault="00C15D83" w:rsidP="00AE490E">
            <w:pPr>
              <w:jc w:val="left"/>
            </w:pPr>
          </w:p>
          <w:p w:rsidR="00C15D83" w:rsidRPr="006E3329" w:rsidRDefault="00C15D83" w:rsidP="00AE490E">
            <w:pPr>
              <w:jc w:val="left"/>
            </w:pPr>
            <w:r w:rsidRPr="006E3329">
              <w:t>432071, Ульяновская обл., г. Ульяновск, пр-кт Нариманова, д. 1, стр. 2</w:t>
            </w:r>
          </w:p>
          <w:p w:rsidR="00C15D83" w:rsidRDefault="00C15D83" w:rsidP="00AE490E">
            <w:pPr>
              <w:jc w:val="left"/>
            </w:pPr>
          </w:p>
        </w:tc>
        <w:tc>
          <w:tcPr>
            <w:tcW w:w="1303" w:type="dxa"/>
          </w:tcPr>
          <w:p w:rsidR="00C15D83" w:rsidRDefault="00C15D83" w:rsidP="00AE490E">
            <w:pPr>
              <w:jc w:val="left"/>
              <w:rPr>
                <w:lang w:val="en-US"/>
              </w:rPr>
            </w:pPr>
            <w:r>
              <w:rPr>
                <w:lang w:val="en-US"/>
              </w:rPr>
              <w:t>27268-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E332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Ульян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85</w:t>
            </w:r>
          </w:p>
        </w:tc>
        <w:tc>
          <w:tcPr>
            <w:tcW w:w="3658" w:type="dxa"/>
          </w:tcPr>
          <w:p w:rsidR="00C15D83" w:rsidRDefault="00C15D83" w:rsidP="00AE490E">
            <w:pPr>
              <w:jc w:val="left"/>
            </w:pPr>
            <w:r w:rsidRPr="006E3329">
              <w:t xml:space="preserve">Акционерное общество </w:t>
            </w:r>
            <w:r>
              <w:t>«</w:t>
            </w:r>
            <w:r w:rsidRPr="006E3329">
              <w:t>СМАРТС-Саратов</w:t>
            </w:r>
            <w:r>
              <w:t>»</w:t>
            </w:r>
          </w:p>
          <w:p w:rsidR="00C15D83" w:rsidRPr="006E3329" w:rsidRDefault="00C15D83" w:rsidP="00AE490E">
            <w:pPr>
              <w:jc w:val="left"/>
            </w:pPr>
            <w:r>
              <w:t>ОГРН: 1146315006782</w:t>
            </w:r>
          </w:p>
          <w:p w:rsidR="00C15D83" w:rsidRPr="006E3329" w:rsidRDefault="00C15D83" w:rsidP="00AE490E">
            <w:pPr>
              <w:jc w:val="left"/>
            </w:pPr>
            <w:r w:rsidRPr="006E3329">
              <w:t>ИНН: 6453137607</w:t>
            </w:r>
          </w:p>
          <w:p w:rsidR="00C15D83" w:rsidRPr="006E3329" w:rsidRDefault="00C15D83" w:rsidP="00AE490E">
            <w:pPr>
              <w:jc w:val="left"/>
            </w:pPr>
          </w:p>
          <w:p w:rsidR="00C15D83" w:rsidRPr="0058425F" w:rsidRDefault="00C15D83" w:rsidP="00AE490E">
            <w:pPr>
              <w:jc w:val="left"/>
              <w:rPr>
                <w:lang w:val="en-US"/>
              </w:rPr>
            </w:pPr>
            <w:r w:rsidRPr="006E3329">
              <w:t xml:space="preserve">410033, Саратовская обл., г. Саратов, </w:t>
            </w:r>
            <w:r w:rsidRPr="006E3329">
              <w:lastRenderedPageBreak/>
              <w:t xml:space="preserve">ул. </w:t>
            </w:r>
            <w:r>
              <w:rPr>
                <w:lang w:val="en-US"/>
              </w:rPr>
              <w:t>Панфилова, д. 1</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27287-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97736">
              <w:t xml:space="preserve">Услуги связи по передаче данных, за исключением услуг связи по передаче данных для целей передачи голосовой информации (с использованием </w:t>
            </w:r>
            <w:r w:rsidRPr="00697736">
              <w:lastRenderedPageBreak/>
              <w:t>радиочастотного спектра)</w:t>
            </w:r>
          </w:p>
        </w:tc>
        <w:tc>
          <w:tcPr>
            <w:tcW w:w="4961" w:type="dxa"/>
          </w:tcPr>
          <w:p w:rsidR="00C15D83" w:rsidRPr="0054544D" w:rsidRDefault="00C15D83" w:rsidP="00AE490E">
            <w:pPr>
              <w:jc w:val="left"/>
              <w:rPr>
                <w:lang w:val="en-US"/>
              </w:rPr>
            </w:pPr>
            <w:r>
              <w:rPr>
                <w:lang w:val="en-US"/>
              </w:rPr>
              <w:lastRenderedPageBreak/>
              <w:t>Сарат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86</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елеком-Нейва</w:t>
            </w:r>
            <w:r>
              <w:t>»</w:t>
            </w:r>
          </w:p>
          <w:p w:rsidR="00C15D83" w:rsidRPr="00697736" w:rsidRDefault="00C15D83" w:rsidP="00AE490E">
            <w:pPr>
              <w:jc w:val="left"/>
            </w:pPr>
            <w:r>
              <w:t>ОГРН: 1156682000353</w:t>
            </w:r>
          </w:p>
          <w:p w:rsidR="00C15D83" w:rsidRPr="00697736" w:rsidRDefault="00C15D83" w:rsidP="00AE490E">
            <w:pPr>
              <w:jc w:val="left"/>
            </w:pPr>
            <w:r w:rsidRPr="00697736">
              <w:t>ИНН: 6682007889</w:t>
            </w:r>
          </w:p>
          <w:p w:rsidR="00C15D83" w:rsidRPr="00697736" w:rsidRDefault="00C15D83" w:rsidP="00AE490E">
            <w:pPr>
              <w:jc w:val="left"/>
            </w:pPr>
          </w:p>
          <w:p w:rsidR="00C15D83" w:rsidRPr="0058425F" w:rsidRDefault="00C15D83" w:rsidP="00AE490E">
            <w:pPr>
              <w:jc w:val="left"/>
              <w:rPr>
                <w:lang w:val="en-US"/>
              </w:rPr>
            </w:pPr>
            <w:r w:rsidRPr="00697736">
              <w:t xml:space="preserve">624194, Свердловская обл., Невьянский р-н, г. Невьянск, ул. </w:t>
            </w:r>
            <w:r>
              <w:rPr>
                <w:lang w:val="en-US"/>
              </w:rPr>
              <w:t>Ленина, д. 9</w:t>
            </w:r>
          </w:p>
          <w:p w:rsidR="00C15D83" w:rsidRDefault="00C15D83" w:rsidP="00AE490E">
            <w:pPr>
              <w:jc w:val="left"/>
            </w:pPr>
          </w:p>
        </w:tc>
        <w:tc>
          <w:tcPr>
            <w:tcW w:w="1303" w:type="dxa"/>
          </w:tcPr>
          <w:p w:rsidR="00C15D83" w:rsidRDefault="00C15D83" w:rsidP="00AE490E">
            <w:pPr>
              <w:jc w:val="left"/>
              <w:rPr>
                <w:lang w:val="en-US"/>
              </w:rPr>
            </w:pPr>
            <w:r>
              <w:rPr>
                <w:lang w:val="en-US"/>
              </w:rPr>
              <w:t>27297-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Свердл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87</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СТЕХ</w:t>
            </w:r>
            <w:r>
              <w:t>»</w:t>
            </w:r>
          </w:p>
          <w:p w:rsidR="00C15D83" w:rsidRPr="0058425F" w:rsidRDefault="00C15D83" w:rsidP="00AE490E">
            <w:pPr>
              <w:jc w:val="left"/>
              <w:rPr>
                <w:lang w:val="en-US"/>
              </w:rPr>
            </w:pPr>
            <w:r>
              <w:t>ОГРН: 1147748150373</w:t>
            </w:r>
          </w:p>
          <w:p w:rsidR="00C15D83" w:rsidRPr="0058425F" w:rsidRDefault="00C15D83" w:rsidP="00AE490E">
            <w:pPr>
              <w:jc w:val="left"/>
              <w:rPr>
                <w:lang w:val="en-US"/>
              </w:rPr>
            </w:pPr>
            <w:r>
              <w:rPr>
                <w:lang w:val="en-US"/>
              </w:rPr>
              <w:t>ИНН: 7736123318</w:t>
            </w:r>
          </w:p>
          <w:p w:rsidR="00C15D83" w:rsidRPr="0058425F" w:rsidRDefault="00C15D83" w:rsidP="00AE490E">
            <w:pPr>
              <w:jc w:val="left"/>
              <w:rPr>
                <w:lang w:val="en-US"/>
              </w:rPr>
            </w:pPr>
          </w:p>
          <w:p w:rsidR="00C15D83" w:rsidRPr="0058425F" w:rsidRDefault="00C15D83" w:rsidP="00AE490E">
            <w:pPr>
              <w:jc w:val="left"/>
              <w:rPr>
                <w:lang w:val="en-US"/>
              </w:rPr>
            </w:pPr>
            <w:r>
              <w:rPr>
                <w:lang w:val="en-US"/>
              </w:rPr>
              <w:t>г. Москва</w:t>
            </w:r>
          </w:p>
          <w:p w:rsidR="00C15D83" w:rsidRDefault="00C15D83" w:rsidP="00AE490E">
            <w:pPr>
              <w:jc w:val="left"/>
            </w:pPr>
          </w:p>
        </w:tc>
        <w:tc>
          <w:tcPr>
            <w:tcW w:w="1303" w:type="dxa"/>
          </w:tcPr>
          <w:p w:rsidR="00C15D83" w:rsidRDefault="00C15D83" w:rsidP="00AE490E">
            <w:pPr>
              <w:jc w:val="left"/>
              <w:rPr>
                <w:lang w:val="en-US"/>
              </w:rPr>
            </w:pPr>
            <w:r>
              <w:rPr>
                <w:lang w:val="en-US"/>
              </w:rPr>
              <w:t>27398-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8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истема, безопасность, климат</w:t>
            </w:r>
            <w:r>
              <w:t>»</w:t>
            </w:r>
          </w:p>
          <w:p w:rsidR="00C15D83" w:rsidRPr="00697736" w:rsidRDefault="00C15D83" w:rsidP="00AE490E">
            <w:pPr>
              <w:jc w:val="left"/>
            </w:pPr>
            <w:r>
              <w:t>ОГРН: 1092032002688</w:t>
            </w:r>
          </w:p>
          <w:p w:rsidR="00C15D83" w:rsidRPr="00697736" w:rsidRDefault="00C15D83" w:rsidP="00AE490E">
            <w:pPr>
              <w:jc w:val="left"/>
            </w:pPr>
            <w:r w:rsidRPr="00697736">
              <w:t>ИНН: 2005007412</w:t>
            </w:r>
          </w:p>
          <w:p w:rsidR="00C15D83" w:rsidRPr="00697736" w:rsidRDefault="00C15D83" w:rsidP="00AE490E">
            <w:pPr>
              <w:jc w:val="left"/>
            </w:pPr>
          </w:p>
          <w:p w:rsidR="00C15D83" w:rsidRPr="0058425F" w:rsidRDefault="00C15D83" w:rsidP="00AE490E">
            <w:pPr>
              <w:jc w:val="left"/>
              <w:rPr>
                <w:lang w:val="en-US"/>
              </w:rPr>
            </w:pPr>
            <w:r w:rsidRPr="00697736">
              <w:t xml:space="preserve">366900, Чеченская Респ., Гудермесский р-н, г. Гудермес, ул. </w:t>
            </w:r>
            <w:r>
              <w:rPr>
                <w:lang w:val="en-US"/>
              </w:rPr>
              <w:t>Крылова, д. 110</w:t>
            </w:r>
          </w:p>
          <w:p w:rsidR="00C15D83" w:rsidRDefault="00C15D83" w:rsidP="00AE490E">
            <w:pPr>
              <w:jc w:val="left"/>
            </w:pPr>
          </w:p>
        </w:tc>
        <w:tc>
          <w:tcPr>
            <w:tcW w:w="1303" w:type="dxa"/>
          </w:tcPr>
          <w:p w:rsidR="00C15D83" w:rsidRDefault="00C15D83" w:rsidP="00AE490E">
            <w:pPr>
              <w:jc w:val="left"/>
              <w:rPr>
                <w:lang w:val="en-US"/>
              </w:rPr>
            </w:pPr>
            <w:r>
              <w:rPr>
                <w:lang w:val="en-US"/>
              </w:rPr>
              <w:t>27470-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89</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Электросвязь</w:t>
            </w:r>
            <w:r>
              <w:t>»</w:t>
            </w:r>
          </w:p>
          <w:p w:rsidR="00C15D83" w:rsidRPr="00697736" w:rsidRDefault="00C15D83" w:rsidP="00AE490E">
            <w:pPr>
              <w:jc w:val="left"/>
            </w:pPr>
            <w:r>
              <w:t>ОГРН: 1103817001694</w:t>
            </w:r>
          </w:p>
          <w:p w:rsidR="00C15D83" w:rsidRPr="00697736" w:rsidRDefault="00C15D83" w:rsidP="00AE490E">
            <w:pPr>
              <w:jc w:val="left"/>
            </w:pPr>
            <w:r w:rsidRPr="00697736">
              <w:t>ИНН: 3817038078</w:t>
            </w:r>
          </w:p>
          <w:p w:rsidR="00C15D83" w:rsidRPr="00697736" w:rsidRDefault="00C15D83" w:rsidP="00AE490E">
            <w:pPr>
              <w:jc w:val="left"/>
            </w:pPr>
          </w:p>
          <w:p w:rsidR="00C15D83" w:rsidRPr="00697736" w:rsidRDefault="00C15D83" w:rsidP="00AE490E">
            <w:pPr>
              <w:jc w:val="left"/>
            </w:pPr>
            <w:r w:rsidRPr="00697736">
              <w:t>Иркутская обл., г. Усть-Илимск</w:t>
            </w:r>
          </w:p>
          <w:p w:rsidR="00C15D83" w:rsidRDefault="00C15D83" w:rsidP="00AE490E">
            <w:pPr>
              <w:jc w:val="left"/>
            </w:pPr>
          </w:p>
        </w:tc>
        <w:tc>
          <w:tcPr>
            <w:tcW w:w="1303" w:type="dxa"/>
          </w:tcPr>
          <w:p w:rsidR="00C15D83" w:rsidRDefault="00C15D83" w:rsidP="00AE490E">
            <w:pPr>
              <w:jc w:val="left"/>
              <w:rPr>
                <w:lang w:val="en-US"/>
              </w:rPr>
            </w:pPr>
            <w:r>
              <w:rPr>
                <w:lang w:val="en-US"/>
              </w:rPr>
              <w:t>27482-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Иркут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90</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ибирская Телекоммуникационная Компания</w:t>
            </w:r>
            <w:r>
              <w:t>»</w:t>
            </w:r>
          </w:p>
          <w:p w:rsidR="00C15D83" w:rsidRPr="00697736" w:rsidRDefault="00C15D83" w:rsidP="00AE490E">
            <w:pPr>
              <w:jc w:val="left"/>
            </w:pPr>
            <w:r>
              <w:t>ОГРН: 1155476013032</w:t>
            </w:r>
          </w:p>
          <w:p w:rsidR="00C15D83" w:rsidRPr="00697736" w:rsidRDefault="00C15D83" w:rsidP="00AE490E">
            <w:pPr>
              <w:jc w:val="left"/>
            </w:pPr>
            <w:r w:rsidRPr="00697736">
              <w:t>ИНН: 5404004426</w:t>
            </w:r>
          </w:p>
          <w:p w:rsidR="00C15D83" w:rsidRPr="00697736" w:rsidRDefault="00C15D83" w:rsidP="00AE490E">
            <w:pPr>
              <w:jc w:val="left"/>
            </w:pPr>
          </w:p>
          <w:p w:rsidR="00C15D83" w:rsidRPr="00697736" w:rsidRDefault="00C15D83" w:rsidP="00AE490E">
            <w:pPr>
              <w:jc w:val="left"/>
            </w:pPr>
            <w:r w:rsidRPr="00697736">
              <w:t>Новосибирская обл., г. Новосибирск</w:t>
            </w:r>
          </w:p>
          <w:p w:rsidR="00C15D83" w:rsidRDefault="00C15D83" w:rsidP="00AE490E">
            <w:pPr>
              <w:jc w:val="left"/>
            </w:pPr>
          </w:p>
        </w:tc>
        <w:tc>
          <w:tcPr>
            <w:tcW w:w="1303" w:type="dxa"/>
          </w:tcPr>
          <w:p w:rsidR="00C15D83" w:rsidRDefault="00C15D83" w:rsidP="00AE490E">
            <w:pPr>
              <w:jc w:val="left"/>
              <w:rPr>
                <w:lang w:val="en-US"/>
              </w:rPr>
            </w:pPr>
            <w:r>
              <w:rPr>
                <w:lang w:val="en-US"/>
              </w:rPr>
              <w:t>27879-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Новосибирская область</w:t>
            </w:r>
          </w:p>
        </w:tc>
        <w:tc>
          <w:tcPr>
            <w:tcW w:w="1408" w:type="dxa"/>
          </w:tcPr>
          <w:p w:rsidR="00C15D83" w:rsidRDefault="00C15D83" w:rsidP="00AE490E">
            <w:pPr>
              <w:jc w:val="left"/>
            </w:pPr>
            <w:r>
              <w:rPr>
                <w:lang w:val="en-US"/>
              </w:rPr>
              <w:t>на 3 года</w:t>
            </w:r>
          </w:p>
        </w:tc>
      </w:tr>
      <w:tr w:rsidR="00C15D83" w:rsidTr="00AE490E">
        <w:trPr>
          <w:trHeight w:val="276"/>
        </w:trPr>
        <w:tc>
          <w:tcPr>
            <w:tcW w:w="850" w:type="dxa"/>
          </w:tcPr>
          <w:p w:rsidR="00C15D83" w:rsidRDefault="00C15D83" w:rsidP="00AE490E">
            <w:r>
              <w:rPr>
                <w:lang w:val="en-US"/>
              </w:rPr>
              <w:t>91</w:t>
            </w:r>
          </w:p>
        </w:tc>
        <w:tc>
          <w:tcPr>
            <w:tcW w:w="3658" w:type="dxa"/>
          </w:tcPr>
          <w:p w:rsidR="00C15D83" w:rsidRDefault="00C15D83" w:rsidP="00AE490E">
            <w:pPr>
              <w:jc w:val="left"/>
            </w:pPr>
            <w:r w:rsidRPr="00697736">
              <w:t>Индивидуальный предприниматель Нектаров Андрей Владимирович</w:t>
            </w:r>
          </w:p>
          <w:p w:rsidR="00C15D83" w:rsidRDefault="00C15D83" w:rsidP="007B10DA">
            <w:pPr>
              <w:jc w:val="left"/>
            </w:pPr>
          </w:p>
        </w:tc>
        <w:tc>
          <w:tcPr>
            <w:tcW w:w="1303" w:type="dxa"/>
          </w:tcPr>
          <w:p w:rsidR="00C15D83" w:rsidRDefault="00C15D83" w:rsidP="00AE490E">
            <w:pPr>
              <w:jc w:val="left"/>
              <w:rPr>
                <w:lang w:val="en-US"/>
              </w:rPr>
            </w:pPr>
            <w:r>
              <w:rPr>
                <w:lang w:val="en-US"/>
              </w:rPr>
              <w:t>27920-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97736">
              <w:t xml:space="preserve">Услуги связи по передаче данных, за исключением услуг связи по передаче данных для целей передачи </w:t>
            </w:r>
            <w:r w:rsidRPr="00697736">
              <w:lastRenderedPageBreak/>
              <w:t>голосовой информации</w:t>
            </w:r>
          </w:p>
        </w:tc>
        <w:tc>
          <w:tcPr>
            <w:tcW w:w="4961" w:type="dxa"/>
          </w:tcPr>
          <w:p w:rsidR="00C15D83" w:rsidRPr="0054544D" w:rsidRDefault="00C15D83" w:rsidP="00AE490E">
            <w:pPr>
              <w:jc w:val="left"/>
              <w:rPr>
                <w:lang w:val="en-US"/>
              </w:rPr>
            </w:pPr>
            <w:r>
              <w:rPr>
                <w:lang w:val="en-US"/>
              </w:rPr>
              <w:lastRenderedPageBreak/>
              <w:t>Ивановская область: г. Иваново</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92</w:t>
            </w:r>
          </w:p>
        </w:tc>
        <w:tc>
          <w:tcPr>
            <w:tcW w:w="3658" w:type="dxa"/>
          </w:tcPr>
          <w:p w:rsidR="00C15D83" w:rsidRDefault="00C15D83" w:rsidP="00AE490E">
            <w:pPr>
              <w:jc w:val="left"/>
            </w:pPr>
            <w:r w:rsidRPr="00697736">
              <w:t>Индивидуальный предприниматель Передня Алексей Владимирович</w:t>
            </w:r>
          </w:p>
          <w:p w:rsidR="00C15D83" w:rsidRDefault="00C15D83" w:rsidP="007B10DA">
            <w:pPr>
              <w:jc w:val="left"/>
            </w:pPr>
          </w:p>
        </w:tc>
        <w:tc>
          <w:tcPr>
            <w:tcW w:w="1303" w:type="dxa"/>
          </w:tcPr>
          <w:p w:rsidR="00C15D83" w:rsidRDefault="00C15D83" w:rsidP="00AE490E">
            <w:pPr>
              <w:jc w:val="left"/>
              <w:rPr>
                <w:lang w:val="en-US"/>
              </w:rPr>
            </w:pPr>
            <w:r>
              <w:rPr>
                <w:lang w:val="en-US"/>
              </w:rPr>
              <w:t>28290-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Тюмен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9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ГК МОСКОВИЯ ТЕЛЕКОМ</w:t>
            </w:r>
            <w:r>
              <w:t>»</w:t>
            </w:r>
          </w:p>
          <w:p w:rsidR="00C15D83" w:rsidRPr="00697736" w:rsidRDefault="00C15D83" w:rsidP="00AE490E">
            <w:pPr>
              <w:jc w:val="left"/>
            </w:pPr>
            <w:r>
              <w:t>ОГРН: 1155047002110</w:t>
            </w:r>
          </w:p>
          <w:p w:rsidR="00C15D83" w:rsidRPr="00697736" w:rsidRDefault="00C15D83" w:rsidP="00AE490E">
            <w:pPr>
              <w:jc w:val="left"/>
            </w:pPr>
            <w:r w:rsidRPr="00697736">
              <w:t>ИНН: 5047165590</w:t>
            </w:r>
          </w:p>
          <w:p w:rsidR="00C15D83" w:rsidRPr="00697736" w:rsidRDefault="00C15D83" w:rsidP="00AE490E">
            <w:pPr>
              <w:jc w:val="left"/>
            </w:pPr>
          </w:p>
          <w:p w:rsidR="00C15D83" w:rsidRPr="00697736" w:rsidRDefault="00C15D83" w:rsidP="00AE490E">
            <w:pPr>
              <w:jc w:val="left"/>
            </w:pPr>
            <w:r w:rsidRPr="00697736">
              <w:t>141407, Московская обл., г. Химки, пр-кт Юбилейный, д. 7, кв. 58</w:t>
            </w:r>
          </w:p>
          <w:p w:rsidR="00C15D83" w:rsidRDefault="00C15D83" w:rsidP="00AE490E">
            <w:pPr>
              <w:jc w:val="left"/>
            </w:pPr>
          </w:p>
        </w:tc>
        <w:tc>
          <w:tcPr>
            <w:tcW w:w="1303" w:type="dxa"/>
          </w:tcPr>
          <w:p w:rsidR="00C15D83" w:rsidRDefault="00C15D83" w:rsidP="00AE490E">
            <w:pPr>
              <w:jc w:val="left"/>
              <w:rPr>
                <w:lang w:val="en-US"/>
              </w:rPr>
            </w:pPr>
            <w:r>
              <w:rPr>
                <w:lang w:val="en-US"/>
              </w:rPr>
              <w:t>28315-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9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аксКом-Сервис</w:t>
            </w:r>
            <w:r>
              <w:t>»</w:t>
            </w:r>
          </w:p>
          <w:p w:rsidR="00C15D83" w:rsidRPr="00697736" w:rsidRDefault="00C15D83" w:rsidP="00AE490E">
            <w:pPr>
              <w:jc w:val="left"/>
            </w:pPr>
            <w:r>
              <w:t>ОГРН: 1137847207080</w:t>
            </w:r>
          </w:p>
          <w:p w:rsidR="00C15D83" w:rsidRPr="00697736" w:rsidRDefault="00C15D83" w:rsidP="00AE490E">
            <w:pPr>
              <w:jc w:val="left"/>
            </w:pPr>
            <w:r w:rsidRPr="00697736">
              <w:t>ИНН: 7806503154</w:t>
            </w:r>
          </w:p>
          <w:p w:rsidR="00C15D83" w:rsidRPr="00697736" w:rsidRDefault="00C15D83" w:rsidP="00AE490E">
            <w:pPr>
              <w:jc w:val="left"/>
            </w:pPr>
          </w:p>
          <w:p w:rsidR="00C15D83" w:rsidRPr="00697736" w:rsidRDefault="00C15D83" w:rsidP="00AE490E">
            <w:pPr>
              <w:jc w:val="left"/>
            </w:pPr>
            <w:r w:rsidRPr="00697736">
              <w:t>195279, г. Санкт-Петербург, ш. Революции, д. 69</w:t>
            </w:r>
          </w:p>
          <w:p w:rsidR="00C15D83" w:rsidRDefault="00C15D83" w:rsidP="00AE490E">
            <w:pPr>
              <w:jc w:val="left"/>
            </w:pPr>
          </w:p>
        </w:tc>
        <w:tc>
          <w:tcPr>
            <w:tcW w:w="1303" w:type="dxa"/>
          </w:tcPr>
          <w:p w:rsidR="00C15D83" w:rsidRDefault="00C15D83" w:rsidP="00AE490E">
            <w:pPr>
              <w:jc w:val="left"/>
              <w:rPr>
                <w:lang w:val="en-US"/>
              </w:rPr>
            </w:pPr>
            <w:r>
              <w:rPr>
                <w:lang w:val="en-US"/>
              </w:rPr>
              <w:t>28383-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Санкт-Петербург</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9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Люник</w:t>
            </w:r>
            <w:r>
              <w:t>»</w:t>
            </w:r>
          </w:p>
          <w:p w:rsidR="00C15D83" w:rsidRPr="00697736" w:rsidRDefault="00C15D83" w:rsidP="00AE490E">
            <w:pPr>
              <w:jc w:val="left"/>
            </w:pPr>
            <w:r>
              <w:t>ОГРН: 1151448000032</w:t>
            </w:r>
          </w:p>
          <w:p w:rsidR="00C15D83" w:rsidRPr="00697736" w:rsidRDefault="00C15D83" w:rsidP="00AE490E">
            <w:pPr>
              <w:jc w:val="left"/>
            </w:pPr>
            <w:r w:rsidRPr="00697736">
              <w:t>ИНН: 1406005178</w:t>
            </w:r>
          </w:p>
          <w:p w:rsidR="00C15D83" w:rsidRPr="00697736" w:rsidRDefault="00C15D83" w:rsidP="00AE490E">
            <w:pPr>
              <w:jc w:val="left"/>
            </w:pPr>
          </w:p>
          <w:p w:rsidR="00C15D83" w:rsidRPr="00697736" w:rsidRDefault="00C15D83" w:rsidP="00AE490E">
            <w:pPr>
              <w:jc w:val="left"/>
            </w:pPr>
            <w:r w:rsidRPr="00697736">
              <w:t>678403, Республика Саха (Якутия), Булунский у., п. г. т. Тикси 3-й, д. 407, кв. 14</w:t>
            </w:r>
          </w:p>
          <w:p w:rsidR="00C15D83" w:rsidRDefault="00C15D83" w:rsidP="00AE490E">
            <w:pPr>
              <w:jc w:val="left"/>
            </w:pPr>
          </w:p>
        </w:tc>
        <w:tc>
          <w:tcPr>
            <w:tcW w:w="1303" w:type="dxa"/>
          </w:tcPr>
          <w:p w:rsidR="00C15D83" w:rsidRDefault="00C15D83" w:rsidP="00AE490E">
            <w:pPr>
              <w:jc w:val="left"/>
              <w:rPr>
                <w:lang w:val="en-US"/>
              </w:rPr>
            </w:pPr>
            <w:r>
              <w:rPr>
                <w:lang w:val="en-US"/>
              </w:rPr>
              <w:t>28420-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еспублика Саха (Якутия)</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96</w:t>
            </w:r>
          </w:p>
        </w:tc>
        <w:tc>
          <w:tcPr>
            <w:tcW w:w="3658" w:type="dxa"/>
          </w:tcPr>
          <w:p w:rsidR="00C15D83" w:rsidRDefault="00C15D83" w:rsidP="00AE490E">
            <w:pPr>
              <w:jc w:val="left"/>
            </w:pPr>
            <w:r w:rsidRPr="00697736">
              <w:t>Индивидуальный предприниматель Антонова Мария Александровна</w:t>
            </w:r>
          </w:p>
          <w:p w:rsidR="00C15D83" w:rsidRDefault="00C15D83" w:rsidP="007B10DA">
            <w:pPr>
              <w:jc w:val="left"/>
            </w:pPr>
          </w:p>
        </w:tc>
        <w:tc>
          <w:tcPr>
            <w:tcW w:w="1303" w:type="dxa"/>
          </w:tcPr>
          <w:p w:rsidR="00C15D83" w:rsidRDefault="00C15D83" w:rsidP="00AE490E">
            <w:pPr>
              <w:jc w:val="left"/>
              <w:rPr>
                <w:lang w:val="en-US"/>
              </w:rPr>
            </w:pPr>
            <w:r>
              <w:rPr>
                <w:lang w:val="en-US"/>
              </w:rPr>
              <w:t>28748-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еспублика Бурятия</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97</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асс-Нэт</w:t>
            </w:r>
            <w:r>
              <w:t>»</w:t>
            </w:r>
          </w:p>
          <w:p w:rsidR="00C15D83" w:rsidRPr="00697736" w:rsidRDefault="00C15D83" w:rsidP="00AE490E">
            <w:pPr>
              <w:jc w:val="left"/>
            </w:pPr>
            <w:r>
              <w:t>ОГРН: 1151436000099</w:t>
            </w:r>
          </w:p>
          <w:p w:rsidR="00C15D83" w:rsidRPr="00697736" w:rsidRDefault="00C15D83" w:rsidP="00AE490E">
            <w:pPr>
              <w:jc w:val="left"/>
            </w:pPr>
            <w:r w:rsidRPr="00697736">
              <w:lastRenderedPageBreak/>
              <w:t>ИНН: 1433008890</w:t>
            </w:r>
          </w:p>
          <w:p w:rsidR="00C15D83" w:rsidRPr="00697736" w:rsidRDefault="00C15D83" w:rsidP="00AE490E">
            <w:pPr>
              <w:jc w:val="left"/>
            </w:pPr>
          </w:p>
          <w:p w:rsidR="00C15D83" w:rsidRPr="0058425F" w:rsidRDefault="00C15D83" w:rsidP="00AE490E">
            <w:pPr>
              <w:jc w:val="left"/>
              <w:rPr>
                <w:lang w:val="en-US"/>
              </w:rPr>
            </w:pPr>
            <w:r w:rsidRPr="00697736">
              <w:t xml:space="preserve">678171, Республика Саха (Якутия), Мирнинский у., г. Мирный, ул. </w:t>
            </w:r>
            <w:r>
              <w:rPr>
                <w:lang w:val="en-US"/>
              </w:rPr>
              <w:t>Кузьмина, д. 47</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28769-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97736">
              <w:t xml:space="preserve">Услуги связи по передаче данных, за исключением услуг связи по передаче </w:t>
            </w:r>
            <w:r w:rsidRPr="00697736">
              <w:lastRenderedPageBreak/>
              <w:t>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lastRenderedPageBreak/>
              <w:t>Республика Саха (Якутия)</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9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Город Телеком</w:t>
            </w:r>
            <w:r>
              <w:t>»</w:t>
            </w:r>
          </w:p>
          <w:p w:rsidR="00C15D83" w:rsidRPr="00697736" w:rsidRDefault="00C15D83" w:rsidP="00AE490E">
            <w:pPr>
              <w:jc w:val="left"/>
            </w:pPr>
            <w:r>
              <w:t>ОГРН: 5147746160986</w:t>
            </w:r>
          </w:p>
          <w:p w:rsidR="00C15D83" w:rsidRPr="00697736" w:rsidRDefault="00C15D83" w:rsidP="00AE490E">
            <w:pPr>
              <w:jc w:val="left"/>
            </w:pPr>
            <w:r w:rsidRPr="00697736">
              <w:t>ИНН: 7733896373</w:t>
            </w:r>
          </w:p>
          <w:p w:rsidR="00C15D83" w:rsidRPr="00697736" w:rsidRDefault="00C15D83" w:rsidP="00AE490E">
            <w:pPr>
              <w:jc w:val="left"/>
            </w:pPr>
          </w:p>
          <w:p w:rsidR="00C15D83" w:rsidRPr="0058425F" w:rsidRDefault="00C15D83" w:rsidP="00AE490E">
            <w:pPr>
              <w:jc w:val="left"/>
              <w:rPr>
                <w:lang w:val="en-US"/>
              </w:rPr>
            </w:pPr>
            <w:r w:rsidRPr="00697736">
              <w:t xml:space="preserve">125367, г. Москва, проезд Полесский, д. 16, стр. 1, пом. </w:t>
            </w:r>
            <w:r>
              <w:rPr>
                <w:lang w:val="en-US"/>
              </w:rPr>
              <w:t>I, комната 11</w:t>
            </w:r>
          </w:p>
          <w:p w:rsidR="00C15D83" w:rsidRDefault="00C15D83" w:rsidP="00AE490E">
            <w:pPr>
              <w:jc w:val="left"/>
            </w:pPr>
          </w:p>
        </w:tc>
        <w:tc>
          <w:tcPr>
            <w:tcW w:w="1303" w:type="dxa"/>
          </w:tcPr>
          <w:p w:rsidR="00C15D83" w:rsidRDefault="00C15D83" w:rsidP="00AE490E">
            <w:pPr>
              <w:jc w:val="left"/>
              <w:rPr>
                <w:lang w:val="en-US"/>
              </w:rPr>
            </w:pPr>
            <w:r>
              <w:rPr>
                <w:lang w:val="en-US"/>
              </w:rPr>
              <w:t>28973-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99</w:t>
            </w:r>
          </w:p>
        </w:tc>
        <w:tc>
          <w:tcPr>
            <w:tcW w:w="3658" w:type="dxa"/>
          </w:tcPr>
          <w:p w:rsidR="00C15D83" w:rsidRDefault="00C15D83" w:rsidP="00AE490E">
            <w:pPr>
              <w:jc w:val="left"/>
            </w:pPr>
            <w:r w:rsidRPr="00697736">
              <w:t xml:space="preserve">Государственное автономное учреждение Московской области </w:t>
            </w:r>
            <w:r>
              <w:t>«</w:t>
            </w:r>
            <w:r w:rsidRPr="00697736">
              <w:t xml:space="preserve">Агентство информационных систем общего пользования </w:t>
            </w:r>
            <w:r>
              <w:t>«</w:t>
            </w:r>
            <w:r w:rsidRPr="00697736">
              <w:t>Подмосковье</w:t>
            </w:r>
            <w:r>
              <w:t>»</w:t>
            </w:r>
          </w:p>
          <w:p w:rsidR="00C15D83" w:rsidRPr="00697736" w:rsidRDefault="00C15D83" w:rsidP="00AE490E">
            <w:pPr>
              <w:jc w:val="left"/>
            </w:pPr>
            <w:r>
              <w:t>ОГРН: 1065029000013</w:t>
            </w:r>
          </w:p>
          <w:p w:rsidR="00C15D83" w:rsidRPr="00697736" w:rsidRDefault="00C15D83" w:rsidP="00AE490E">
            <w:pPr>
              <w:jc w:val="left"/>
            </w:pPr>
            <w:r w:rsidRPr="00697736">
              <w:t>ИНН: 5029088166</w:t>
            </w:r>
          </w:p>
          <w:p w:rsidR="00C15D83" w:rsidRPr="00697736" w:rsidRDefault="00C15D83" w:rsidP="00AE490E">
            <w:pPr>
              <w:jc w:val="left"/>
            </w:pPr>
          </w:p>
          <w:p w:rsidR="00C15D83" w:rsidRPr="0058425F" w:rsidRDefault="00C15D83" w:rsidP="00AE490E">
            <w:pPr>
              <w:jc w:val="left"/>
              <w:rPr>
                <w:lang w:val="en-US"/>
              </w:rPr>
            </w:pPr>
            <w:r w:rsidRPr="00697736">
              <w:t xml:space="preserve">141900, Московская обл., Мытищинский р-н, г. Мытищи, ул. </w:t>
            </w:r>
            <w:r>
              <w:rPr>
                <w:lang w:val="en-US"/>
              </w:rPr>
              <w:t>Колонцова, д. 17/2</w:t>
            </w:r>
          </w:p>
          <w:p w:rsidR="00C15D83" w:rsidRDefault="00C15D83" w:rsidP="00AE490E">
            <w:pPr>
              <w:jc w:val="left"/>
            </w:pPr>
          </w:p>
        </w:tc>
        <w:tc>
          <w:tcPr>
            <w:tcW w:w="1303" w:type="dxa"/>
          </w:tcPr>
          <w:p w:rsidR="00C15D83" w:rsidRDefault="00C15D83" w:rsidP="00AE490E">
            <w:pPr>
              <w:jc w:val="left"/>
              <w:rPr>
                <w:lang w:val="en-US"/>
              </w:rPr>
            </w:pPr>
            <w:r>
              <w:rPr>
                <w:lang w:val="en-US"/>
              </w:rPr>
              <w:t>29010-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00</w:t>
            </w:r>
          </w:p>
        </w:tc>
        <w:tc>
          <w:tcPr>
            <w:tcW w:w="3658" w:type="dxa"/>
          </w:tcPr>
          <w:p w:rsidR="00C15D83" w:rsidRDefault="00C15D83" w:rsidP="00AE490E">
            <w:pPr>
              <w:jc w:val="left"/>
            </w:pPr>
            <w:r w:rsidRPr="00697736">
              <w:t>Индивидуальный предприниматель Конина Галина Ильинична</w:t>
            </w:r>
          </w:p>
          <w:p w:rsidR="00C15D83" w:rsidRDefault="00C15D83" w:rsidP="007B10DA">
            <w:pPr>
              <w:jc w:val="left"/>
            </w:pPr>
          </w:p>
        </w:tc>
        <w:tc>
          <w:tcPr>
            <w:tcW w:w="1303" w:type="dxa"/>
          </w:tcPr>
          <w:p w:rsidR="00C15D83" w:rsidRDefault="00C15D83" w:rsidP="00AE490E">
            <w:pPr>
              <w:jc w:val="left"/>
              <w:rPr>
                <w:lang w:val="en-US"/>
              </w:rPr>
            </w:pPr>
            <w:r>
              <w:rPr>
                <w:lang w:val="en-US"/>
              </w:rPr>
              <w:t>29131-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01</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Инсайд системс</w:t>
            </w:r>
            <w:r>
              <w:t>»</w:t>
            </w:r>
          </w:p>
          <w:p w:rsidR="00C15D83" w:rsidRPr="00697736" w:rsidRDefault="00C15D83" w:rsidP="00AE490E">
            <w:pPr>
              <w:jc w:val="left"/>
            </w:pPr>
            <w:r>
              <w:t>ОГРН: 1125476106964</w:t>
            </w:r>
          </w:p>
          <w:p w:rsidR="00C15D83" w:rsidRPr="00697736" w:rsidRDefault="00C15D83" w:rsidP="00AE490E">
            <w:pPr>
              <w:jc w:val="left"/>
            </w:pPr>
            <w:r w:rsidRPr="00697736">
              <w:t>ИНН: 5406716725</w:t>
            </w:r>
          </w:p>
          <w:p w:rsidR="00C15D83" w:rsidRPr="00697736" w:rsidRDefault="00C15D83" w:rsidP="00AE490E">
            <w:pPr>
              <w:jc w:val="left"/>
            </w:pPr>
          </w:p>
          <w:p w:rsidR="00C15D83" w:rsidRPr="0058425F" w:rsidRDefault="00C15D83" w:rsidP="00AE490E">
            <w:pPr>
              <w:jc w:val="left"/>
              <w:rPr>
                <w:lang w:val="en-US"/>
              </w:rPr>
            </w:pPr>
            <w:r w:rsidRPr="00697736">
              <w:t xml:space="preserve">115533, г. Москва, ул. </w:t>
            </w:r>
            <w:r>
              <w:rPr>
                <w:lang w:val="en-US"/>
              </w:rPr>
              <w:t>Нагатинская, д. 5</w:t>
            </w:r>
          </w:p>
          <w:p w:rsidR="00C15D83" w:rsidRDefault="00C15D83" w:rsidP="00AE490E">
            <w:pPr>
              <w:jc w:val="left"/>
            </w:pPr>
          </w:p>
        </w:tc>
        <w:tc>
          <w:tcPr>
            <w:tcW w:w="1303" w:type="dxa"/>
          </w:tcPr>
          <w:p w:rsidR="00C15D83" w:rsidRDefault="00C15D83" w:rsidP="00AE490E">
            <w:pPr>
              <w:jc w:val="left"/>
              <w:rPr>
                <w:lang w:val="en-US"/>
              </w:rPr>
            </w:pPr>
            <w:r>
              <w:rPr>
                <w:lang w:val="en-US"/>
              </w:rPr>
              <w:t>29283-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02</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ПЕЙСТЕЛ</w:t>
            </w:r>
            <w:r>
              <w:t>»</w:t>
            </w:r>
          </w:p>
          <w:p w:rsidR="00C15D83" w:rsidRPr="00697736" w:rsidRDefault="00C15D83" w:rsidP="00AE490E">
            <w:pPr>
              <w:jc w:val="left"/>
            </w:pPr>
            <w:r>
              <w:t>ОГРН: 1157746073242</w:t>
            </w:r>
          </w:p>
          <w:p w:rsidR="00C15D83" w:rsidRPr="00697736" w:rsidRDefault="00C15D83" w:rsidP="00AE490E">
            <w:pPr>
              <w:jc w:val="left"/>
            </w:pPr>
            <w:r w:rsidRPr="00697736">
              <w:t>ИНН: 7735140543</w:t>
            </w:r>
          </w:p>
          <w:p w:rsidR="00C15D83" w:rsidRPr="00697736" w:rsidRDefault="00C15D83" w:rsidP="00AE490E">
            <w:pPr>
              <w:jc w:val="left"/>
            </w:pPr>
          </w:p>
          <w:p w:rsidR="00C15D83" w:rsidRPr="0058425F" w:rsidRDefault="00C15D83" w:rsidP="00AE490E">
            <w:pPr>
              <w:jc w:val="left"/>
              <w:rPr>
                <w:lang w:val="en-US"/>
              </w:rPr>
            </w:pPr>
            <w:r w:rsidRPr="00697736">
              <w:t xml:space="preserve">124482, г. Москва, г. Зеленоград, ул. </w:t>
            </w:r>
            <w:r>
              <w:rPr>
                <w:lang w:val="en-US"/>
              </w:rPr>
              <w:lastRenderedPageBreak/>
              <w:t>Юности, д. 8, пом. VI</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29335-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10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Вайт</w:t>
            </w:r>
            <w:r>
              <w:t>»</w:t>
            </w:r>
          </w:p>
          <w:p w:rsidR="00C15D83" w:rsidRPr="00697736" w:rsidRDefault="00C15D83" w:rsidP="00AE490E">
            <w:pPr>
              <w:jc w:val="left"/>
            </w:pPr>
            <w:r>
              <w:t>ОГРН: 1154205002764</w:t>
            </w:r>
          </w:p>
          <w:p w:rsidR="00C15D83" w:rsidRPr="00697736" w:rsidRDefault="00C15D83" w:rsidP="00AE490E">
            <w:pPr>
              <w:jc w:val="left"/>
            </w:pPr>
            <w:r w:rsidRPr="00697736">
              <w:t>ИНН: 4205303701</w:t>
            </w:r>
          </w:p>
          <w:p w:rsidR="00C15D83" w:rsidRPr="00697736" w:rsidRDefault="00C15D83" w:rsidP="00AE490E">
            <w:pPr>
              <w:jc w:val="left"/>
            </w:pPr>
          </w:p>
          <w:p w:rsidR="00C15D83" w:rsidRPr="0058425F" w:rsidRDefault="00C15D83" w:rsidP="00AE490E">
            <w:pPr>
              <w:jc w:val="left"/>
              <w:rPr>
                <w:lang w:val="en-US"/>
              </w:rPr>
            </w:pPr>
            <w:r w:rsidRPr="00697736">
              <w:t xml:space="preserve">650000, Кемеровская обл., г. Кемерово, ул. </w:t>
            </w:r>
            <w:r>
              <w:rPr>
                <w:lang w:val="en-US"/>
              </w:rPr>
              <w:t>Волгоградская, д. 29-9</w:t>
            </w:r>
          </w:p>
          <w:p w:rsidR="00C15D83" w:rsidRDefault="00C15D83" w:rsidP="00AE490E">
            <w:pPr>
              <w:jc w:val="left"/>
            </w:pPr>
          </w:p>
        </w:tc>
        <w:tc>
          <w:tcPr>
            <w:tcW w:w="1303" w:type="dxa"/>
          </w:tcPr>
          <w:p w:rsidR="00C15D83" w:rsidRDefault="00C15D83" w:rsidP="00AE490E">
            <w:pPr>
              <w:jc w:val="left"/>
              <w:rPr>
                <w:lang w:val="en-US"/>
              </w:rPr>
            </w:pPr>
            <w:r>
              <w:rPr>
                <w:lang w:val="en-US"/>
              </w:rPr>
              <w:t>29626-св</w:t>
            </w:r>
          </w:p>
          <w:p w:rsidR="00C15D83" w:rsidRDefault="00C15D83" w:rsidP="00AE490E">
            <w:pPr>
              <w:jc w:val="left"/>
            </w:pPr>
            <w:r>
              <w:rPr>
                <w:lang w:val="en-US"/>
              </w:rPr>
              <w:t>23.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Кемер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0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АСАРТА</w:t>
            </w:r>
            <w:r>
              <w:t>»</w:t>
            </w:r>
          </w:p>
          <w:p w:rsidR="00C15D83" w:rsidRPr="00697736" w:rsidRDefault="00C15D83" w:rsidP="00AE490E">
            <w:pPr>
              <w:jc w:val="left"/>
            </w:pPr>
            <w:r>
              <w:t>ОГРН: 1097847155757</w:t>
            </w:r>
          </w:p>
          <w:p w:rsidR="00C15D83" w:rsidRPr="00697736" w:rsidRDefault="00C15D83" w:rsidP="00AE490E">
            <w:pPr>
              <w:jc w:val="left"/>
            </w:pPr>
            <w:r w:rsidRPr="00697736">
              <w:t>ИНН: 7813445263</w:t>
            </w:r>
          </w:p>
          <w:p w:rsidR="00C15D83" w:rsidRPr="00697736" w:rsidRDefault="00C15D83" w:rsidP="00AE490E">
            <w:pPr>
              <w:jc w:val="left"/>
            </w:pPr>
          </w:p>
          <w:p w:rsidR="00C15D83" w:rsidRPr="00697736" w:rsidRDefault="00C15D83" w:rsidP="00AE490E">
            <w:pPr>
              <w:jc w:val="left"/>
            </w:pPr>
            <w:r w:rsidRPr="00697736">
              <w:t>197198, г. Санкт-Петербург, ул. Ижорская, д. 11, литер А, пом. 20-Н</w:t>
            </w:r>
          </w:p>
          <w:p w:rsidR="00C15D83" w:rsidRDefault="00C15D83" w:rsidP="00AE490E">
            <w:pPr>
              <w:jc w:val="left"/>
            </w:pPr>
          </w:p>
        </w:tc>
        <w:tc>
          <w:tcPr>
            <w:tcW w:w="1303" w:type="dxa"/>
          </w:tcPr>
          <w:p w:rsidR="00C15D83" w:rsidRDefault="00C15D83" w:rsidP="00AE490E">
            <w:pPr>
              <w:jc w:val="left"/>
              <w:rPr>
                <w:lang w:val="en-US"/>
              </w:rPr>
            </w:pPr>
            <w:r>
              <w:rPr>
                <w:lang w:val="en-US"/>
              </w:rPr>
              <w:t>29665-св</w:t>
            </w:r>
          </w:p>
          <w:p w:rsidR="00C15D83" w:rsidRDefault="00C15D83" w:rsidP="00AE490E">
            <w:pPr>
              <w:jc w:val="left"/>
            </w:pPr>
            <w:r>
              <w:rPr>
                <w:lang w:val="en-US"/>
              </w:rPr>
              <w:t>23.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0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обильные линии</w:t>
            </w:r>
            <w:r>
              <w:t>»</w:t>
            </w:r>
          </w:p>
          <w:p w:rsidR="00C15D83" w:rsidRPr="00697736" w:rsidRDefault="00C15D83" w:rsidP="00AE490E">
            <w:pPr>
              <w:jc w:val="left"/>
            </w:pPr>
            <w:r>
              <w:t>ОГРН: 1023301284555</w:t>
            </w:r>
          </w:p>
          <w:p w:rsidR="00C15D83" w:rsidRPr="00697736" w:rsidRDefault="00C15D83" w:rsidP="00AE490E">
            <w:pPr>
              <w:jc w:val="left"/>
            </w:pPr>
            <w:r w:rsidRPr="00697736">
              <w:t>ИНН: 3327301026</w:t>
            </w:r>
          </w:p>
          <w:p w:rsidR="00C15D83" w:rsidRPr="00697736" w:rsidRDefault="00C15D83" w:rsidP="00AE490E">
            <w:pPr>
              <w:jc w:val="left"/>
            </w:pPr>
          </w:p>
          <w:p w:rsidR="00C15D83" w:rsidRPr="0058425F" w:rsidRDefault="00C15D83" w:rsidP="00AE490E">
            <w:pPr>
              <w:jc w:val="left"/>
              <w:rPr>
                <w:lang w:val="en-US"/>
              </w:rPr>
            </w:pPr>
            <w:r w:rsidRPr="00697736">
              <w:t xml:space="preserve">600015, г. Владимир, ул. </w:t>
            </w:r>
            <w:r>
              <w:rPr>
                <w:lang w:val="en-US"/>
              </w:rPr>
              <w:t>Разина, д. 22</w:t>
            </w:r>
          </w:p>
          <w:p w:rsidR="00C15D83" w:rsidRDefault="00C15D83" w:rsidP="00AE490E">
            <w:pPr>
              <w:jc w:val="left"/>
            </w:pPr>
          </w:p>
        </w:tc>
        <w:tc>
          <w:tcPr>
            <w:tcW w:w="1303" w:type="dxa"/>
          </w:tcPr>
          <w:p w:rsidR="00C15D83" w:rsidRDefault="00C15D83" w:rsidP="00AE490E">
            <w:pPr>
              <w:jc w:val="left"/>
              <w:rPr>
                <w:lang w:val="en-US"/>
              </w:rPr>
            </w:pPr>
            <w:r>
              <w:rPr>
                <w:lang w:val="en-US"/>
              </w:rPr>
              <w:t>30145-св</w:t>
            </w:r>
          </w:p>
          <w:p w:rsidR="00C15D83" w:rsidRDefault="00C15D83" w:rsidP="00AE490E">
            <w:pPr>
              <w:jc w:val="left"/>
            </w:pPr>
            <w:r>
              <w:rPr>
                <w:lang w:val="en-US"/>
              </w:rPr>
              <w:t>24.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Владимир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06</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Буран-Телеком</w:t>
            </w:r>
            <w:r>
              <w:t>»</w:t>
            </w:r>
          </w:p>
          <w:p w:rsidR="00C15D83" w:rsidRPr="00697736" w:rsidRDefault="00C15D83" w:rsidP="00AE490E">
            <w:pPr>
              <w:jc w:val="left"/>
            </w:pPr>
            <w:r>
              <w:t>ОГРН: 1157746133599</w:t>
            </w:r>
          </w:p>
          <w:p w:rsidR="00C15D83" w:rsidRPr="00697736" w:rsidRDefault="00C15D83" w:rsidP="00AE490E">
            <w:pPr>
              <w:jc w:val="left"/>
            </w:pPr>
            <w:r w:rsidRPr="00697736">
              <w:t>ИНН: 7731134891</w:t>
            </w:r>
          </w:p>
          <w:p w:rsidR="00C15D83" w:rsidRPr="00697736" w:rsidRDefault="00C15D83" w:rsidP="00AE490E">
            <w:pPr>
              <w:jc w:val="left"/>
            </w:pPr>
          </w:p>
          <w:p w:rsidR="00C15D83" w:rsidRPr="00697736" w:rsidRDefault="00C15D83" w:rsidP="00AE490E">
            <w:pPr>
              <w:jc w:val="left"/>
            </w:pPr>
            <w:r w:rsidRPr="00697736">
              <w:t>121352, г. Москва, б-р Славянский, д. 13, к. 1, офис 10</w:t>
            </w:r>
          </w:p>
          <w:p w:rsidR="00C15D83" w:rsidRDefault="00C15D83" w:rsidP="00AE490E">
            <w:pPr>
              <w:jc w:val="left"/>
            </w:pPr>
          </w:p>
        </w:tc>
        <w:tc>
          <w:tcPr>
            <w:tcW w:w="1303" w:type="dxa"/>
          </w:tcPr>
          <w:p w:rsidR="00C15D83" w:rsidRDefault="00C15D83" w:rsidP="00AE490E">
            <w:pPr>
              <w:jc w:val="left"/>
              <w:rPr>
                <w:lang w:val="en-US"/>
              </w:rPr>
            </w:pPr>
            <w:r>
              <w:rPr>
                <w:lang w:val="en-US"/>
              </w:rPr>
              <w:t>30436-св</w:t>
            </w:r>
          </w:p>
          <w:p w:rsidR="00C15D83" w:rsidRDefault="00C15D83" w:rsidP="00AE490E">
            <w:pPr>
              <w:jc w:val="left"/>
            </w:pPr>
            <w:r>
              <w:rPr>
                <w:lang w:val="en-US"/>
              </w:rPr>
              <w:t>24.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07</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вязьНавигатор</w:t>
            </w:r>
            <w:r>
              <w:t>»</w:t>
            </w:r>
          </w:p>
          <w:p w:rsidR="00C15D83" w:rsidRPr="00697736" w:rsidRDefault="00C15D83" w:rsidP="00AE490E">
            <w:pPr>
              <w:jc w:val="left"/>
            </w:pPr>
            <w:r>
              <w:t>ОГРН: 1137746957446</w:t>
            </w:r>
          </w:p>
          <w:p w:rsidR="00C15D83" w:rsidRPr="00697736" w:rsidRDefault="00C15D83" w:rsidP="00AE490E">
            <w:pPr>
              <w:jc w:val="left"/>
            </w:pPr>
            <w:r w:rsidRPr="00697736">
              <w:t>ИНН: 7706801608</w:t>
            </w:r>
          </w:p>
          <w:p w:rsidR="00C15D83" w:rsidRPr="00697736" w:rsidRDefault="00C15D83" w:rsidP="00AE490E">
            <w:pPr>
              <w:jc w:val="left"/>
            </w:pPr>
          </w:p>
          <w:p w:rsidR="00C15D83" w:rsidRPr="00697736" w:rsidRDefault="00C15D83" w:rsidP="00AE490E">
            <w:pPr>
              <w:jc w:val="left"/>
            </w:pPr>
            <w:r w:rsidRPr="00697736">
              <w:t>119049, г. Москва, пр-кт Ленинский, д. 4, стр. 1А</w:t>
            </w:r>
          </w:p>
          <w:p w:rsidR="00C15D83" w:rsidRDefault="00C15D83" w:rsidP="00AE490E">
            <w:pPr>
              <w:jc w:val="left"/>
            </w:pPr>
          </w:p>
        </w:tc>
        <w:tc>
          <w:tcPr>
            <w:tcW w:w="1303" w:type="dxa"/>
          </w:tcPr>
          <w:p w:rsidR="00C15D83" w:rsidRDefault="00C15D83" w:rsidP="00AE490E">
            <w:pPr>
              <w:jc w:val="left"/>
              <w:rPr>
                <w:lang w:val="en-US"/>
              </w:rPr>
            </w:pPr>
            <w:r>
              <w:rPr>
                <w:lang w:val="en-US"/>
              </w:rPr>
              <w:t>30448-св</w:t>
            </w:r>
          </w:p>
          <w:p w:rsidR="00C15D83" w:rsidRDefault="00C15D83" w:rsidP="00AE490E">
            <w:pPr>
              <w:jc w:val="left"/>
            </w:pPr>
            <w:r>
              <w:rPr>
                <w:lang w:val="en-US"/>
              </w:rPr>
              <w:t>24.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0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ПИТЕР-ДОМ</w:t>
            </w:r>
            <w:r>
              <w:t>»</w:t>
            </w:r>
          </w:p>
          <w:p w:rsidR="00C15D83" w:rsidRPr="00697736" w:rsidRDefault="00C15D83" w:rsidP="00AE490E">
            <w:pPr>
              <w:jc w:val="left"/>
            </w:pPr>
            <w:r>
              <w:t>ОГРН: 1027802730504</w:t>
            </w:r>
          </w:p>
          <w:p w:rsidR="00C15D83" w:rsidRPr="00697736" w:rsidRDefault="00C15D83" w:rsidP="00AE490E">
            <w:pPr>
              <w:jc w:val="left"/>
            </w:pPr>
            <w:r w:rsidRPr="00697736">
              <w:t>ИНН: 7805270690</w:t>
            </w:r>
          </w:p>
          <w:p w:rsidR="00C15D83" w:rsidRPr="00697736" w:rsidRDefault="00C15D83" w:rsidP="00AE490E">
            <w:pPr>
              <w:jc w:val="left"/>
            </w:pPr>
          </w:p>
          <w:p w:rsidR="00C15D83" w:rsidRPr="0058425F" w:rsidRDefault="00C15D83" w:rsidP="00AE490E">
            <w:pPr>
              <w:jc w:val="left"/>
              <w:rPr>
                <w:lang w:val="en-US"/>
              </w:rPr>
            </w:pPr>
            <w:r w:rsidRPr="00697736">
              <w:t xml:space="preserve">191036, г. Санкт-Петербург, пр-кт Невский, д. 87/2, лит. </w:t>
            </w:r>
            <w:r>
              <w:rPr>
                <w:lang w:val="en-US"/>
              </w:rPr>
              <w:t>А</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0712-св</w:t>
            </w:r>
          </w:p>
          <w:p w:rsidR="00C15D83" w:rsidRDefault="00C15D83" w:rsidP="00AE490E">
            <w:pPr>
              <w:jc w:val="left"/>
            </w:pPr>
            <w:r>
              <w:rPr>
                <w:lang w:val="en-US"/>
              </w:rPr>
              <w:t>24.03.2015</w:t>
            </w:r>
          </w:p>
          <w:p w:rsidR="00C15D83" w:rsidRDefault="00C15D83" w:rsidP="00AE490E">
            <w:pPr>
              <w:jc w:val="left"/>
            </w:pPr>
          </w:p>
        </w:tc>
        <w:tc>
          <w:tcPr>
            <w:tcW w:w="2694" w:type="dxa"/>
          </w:tcPr>
          <w:p w:rsidR="00C15D83" w:rsidRPr="0036096C" w:rsidRDefault="00C15D83" w:rsidP="00AE490E">
            <w:pPr>
              <w:jc w:val="left"/>
            </w:pPr>
            <w:r w:rsidRPr="00697736">
              <w:t xml:space="preserve">Услуги связи по передаче данных, за исключением услуг связи по передаче данных для целей передачи </w:t>
            </w:r>
            <w:r w:rsidRPr="00697736">
              <w:lastRenderedPageBreak/>
              <w:t>голосовой информации</w:t>
            </w:r>
          </w:p>
        </w:tc>
        <w:tc>
          <w:tcPr>
            <w:tcW w:w="4961" w:type="dxa"/>
          </w:tcPr>
          <w:p w:rsidR="00C15D83" w:rsidRPr="0054544D" w:rsidRDefault="00C15D83" w:rsidP="00AE490E">
            <w:pPr>
              <w:jc w:val="left"/>
              <w:rPr>
                <w:lang w:val="en-US"/>
              </w:rPr>
            </w:pPr>
            <w:r>
              <w:rPr>
                <w:lang w:val="en-US"/>
              </w:rPr>
              <w:lastRenderedPageBreak/>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109</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Леальта</w:t>
            </w:r>
            <w:r>
              <w:t>»</w:t>
            </w:r>
          </w:p>
          <w:p w:rsidR="00C15D83" w:rsidRPr="00697736" w:rsidRDefault="00C15D83" w:rsidP="00AE490E">
            <w:pPr>
              <w:jc w:val="left"/>
            </w:pPr>
            <w:r>
              <w:t>ОГРН: 1057746411953</w:t>
            </w:r>
          </w:p>
          <w:p w:rsidR="00C15D83" w:rsidRPr="00697736" w:rsidRDefault="00C15D83" w:rsidP="00AE490E">
            <w:pPr>
              <w:jc w:val="left"/>
            </w:pPr>
            <w:r w:rsidRPr="00697736">
              <w:t>ИНН: 7733539460</w:t>
            </w:r>
          </w:p>
          <w:p w:rsidR="00C15D83" w:rsidRPr="00697736" w:rsidRDefault="00C15D83" w:rsidP="00AE490E">
            <w:pPr>
              <w:jc w:val="left"/>
            </w:pPr>
          </w:p>
          <w:p w:rsidR="00C15D83" w:rsidRPr="0058425F" w:rsidRDefault="00C15D83" w:rsidP="00AE490E">
            <w:pPr>
              <w:jc w:val="left"/>
              <w:rPr>
                <w:lang w:val="en-US"/>
              </w:rPr>
            </w:pPr>
            <w:r w:rsidRPr="00697736">
              <w:t xml:space="preserve">125362, г. Москва, ул. </w:t>
            </w:r>
            <w:r>
              <w:rPr>
                <w:lang w:val="en-US"/>
              </w:rPr>
              <w:t>Свободы, д. 35, строение 16</w:t>
            </w:r>
          </w:p>
          <w:p w:rsidR="00C15D83" w:rsidRDefault="00C15D83" w:rsidP="00AE490E">
            <w:pPr>
              <w:jc w:val="left"/>
            </w:pPr>
          </w:p>
        </w:tc>
        <w:tc>
          <w:tcPr>
            <w:tcW w:w="1303" w:type="dxa"/>
          </w:tcPr>
          <w:p w:rsidR="00C15D83" w:rsidRDefault="00C15D83" w:rsidP="00AE490E">
            <w:pPr>
              <w:jc w:val="left"/>
              <w:rPr>
                <w:lang w:val="en-US"/>
              </w:rPr>
            </w:pPr>
            <w:r>
              <w:rPr>
                <w:lang w:val="en-US"/>
              </w:rPr>
              <w:t>30862-св</w:t>
            </w:r>
          </w:p>
          <w:p w:rsidR="00C15D83" w:rsidRDefault="00C15D83" w:rsidP="00AE490E">
            <w:pPr>
              <w:jc w:val="left"/>
            </w:pPr>
            <w:r>
              <w:rPr>
                <w:lang w:val="en-US"/>
              </w:rPr>
              <w:t>25.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10</w:t>
            </w:r>
          </w:p>
        </w:tc>
        <w:tc>
          <w:tcPr>
            <w:tcW w:w="3658" w:type="dxa"/>
          </w:tcPr>
          <w:p w:rsidR="00C15D83" w:rsidRDefault="00C15D83" w:rsidP="00AE490E">
            <w:pPr>
              <w:jc w:val="left"/>
            </w:pPr>
            <w:r w:rsidRPr="00697736">
              <w:t>Индивидуальный предприниматель Мальцев  Геннадий  Геннадьевич</w:t>
            </w:r>
          </w:p>
          <w:p w:rsidR="00C15D83" w:rsidRDefault="00C15D83" w:rsidP="007B10DA">
            <w:pPr>
              <w:jc w:val="left"/>
            </w:pPr>
          </w:p>
        </w:tc>
        <w:tc>
          <w:tcPr>
            <w:tcW w:w="1303" w:type="dxa"/>
          </w:tcPr>
          <w:p w:rsidR="00C15D83" w:rsidRDefault="00C15D83" w:rsidP="00AE490E">
            <w:pPr>
              <w:jc w:val="left"/>
              <w:rPr>
                <w:lang w:val="en-US"/>
              </w:rPr>
            </w:pPr>
            <w:r>
              <w:rPr>
                <w:lang w:val="en-US"/>
              </w:rPr>
              <w:t>31301-св</w:t>
            </w:r>
          </w:p>
          <w:p w:rsidR="00C15D83" w:rsidRDefault="00C15D83" w:rsidP="00AE490E">
            <w:pPr>
              <w:jc w:val="left"/>
            </w:pPr>
            <w:r>
              <w:rPr>
                <w:lang w:val="en-US"/>
              </w:rPr>
              <w:t>25.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Сахалин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11</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И-АЙ-ТИВИ</w:t>
            </w:r>
            <w:r>
              <w:t>»</w:t>
            </w:r>
          </w:p>
          <w:p w:rsidR="00C15D83" w:rsidRPr="00697736" w:rsidRDefault="00C15D83" w:rsidP="00AE490E">
            <w:pPr>
              <w:jc w:val="left"/>
            </w:pPr>
            <w:r>
              <w:t>ОГРН: 1125038016245</w:t>
            </w:r>
          </w:p>
          <w:p w:rsidR="00C15D83" w:rsidRPr="00697736" w:rsidRDefault="00C15D83" w:rsidP="00AE490E">
            <w:pPr>
              <w:jc w:val="left"/>
            </w:pPr>
            <w:r w:rsidRPr="00697736">
              <w:t>ИНН: 5038095473</w:t>
            </w:r>
          </w:p>
          <w:p w:rsidR="00C15D83" w:rsidRPr="00697736" w:rsidRDefault="00C15D83" w:rsidP="00AE490E">
            <w:pPr>
              <w:jc w:val="left"/>
            </w:pPr>
          </w:p>
          <w:p w:rsidR="00C15D83" w:rsidRPr="0058425F" w:rsidRDefault="00C15D83" w:rsidP="00AE490E">
            <w:pPr>
              <w:jc w:val="left"/>
              <w:rPr>
                <w:lang w:val="en-US"/>
              </w:rPr>
            </w:pPr>
            <w:r w:rsidRPr="00697736">
              <w:t xml:space="preserve">141205, Московская обл., Пушкинский р-н, г. Пушкино, ул. </w:t>
            </w:r>
            <w:r>
              <w:rPr>
                <w:lang w:val="en-US"/>
              </w:rPr>
              <w:t>Учинская, д. 20А</w:t>
            </w:r>
          </w:p>
          <w:p w:rsidR="00C15D83" w:rsidRDefault="00C15D83" w:rsidP="00AE490E">
            <w:pPr>
              <w:jc w:val="left"/>
            </w:pPr>
          </w:p>
        </w:tc>
        <w:tc>
          <w:tcPr>
            <w:tcW w:w="1303" w:type="dxa"/>
          </w:tcPr>
          <w:p w:rsidR="00C15D83" w:rsidRDefault="00C15D83" w:rsidP="00AE490E">
            <w:pPr>
              <w:jc w:val="left"/>
              <w:rPr>
                <w:lang w:val="en-US"/>
              </w:rPr>
            </w:pPr>
            <w:r>
              <w:rPr>
                <w:lang w:val="en-US"/>
              </w:rPr>
              <w:t>31581-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12</w:t>
            </w:r>
          </w:p>
        </w:tc>
        <w:tc>
          <w:tcPr>
            <w:tcW w:w="3658" w:type="dxa"/>
          </w:tcPr>
          <w:p w:rsidR="00C15D83" w:rsidRDefault="00C15D83" w:rsidP="00AE490E">
            <w:pPr>
              <w:jc w:val="left"/>
            </w:pPr>
            <w:r w:rsidRPr="00697736">
              <w:t>Индивидуальный предприниматель Саркисян Эдуард Ашотович</w:t>
            </w:r>
          </w:p>
          <w:p w:rsidR="00C15D83" w:rsidRDefault="00C15D83" w:rsidP="007B10DA">
            <w:pPr>
              <w:jc w:val="left"/>
            </w:pPr>
          </w:p>
        </w:tc>
        <w:tc>
          <w:tcPr>
            <w:tcW w:w="1303" w:type="dxa"/>
          </w:tcPr>
          <w:p w:rsidR="00C15D83" w:rsidRDefault="00C15D83" w:rsidP="00AE490E">
            <w:pPr>
              <w:jc w:val="left"/>
              <w:rPr>
                <w:lang w:val="en-US"/>
              </w:rPr>
            </w:pPr>
            <w:r>
              <w:rPr>
                <w:lang w:val="en-US"/>
              </w:rPr>
              <w:t>31605-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1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ранзит-телеком</w:t>
            </w:r>
            <w:r>
              <w:t>»</w:t>
            </w:r>
          </w:p>
          <w:p w:rsidR="00C15D83" w:rsidRPr="00697736" w:rsidRDefault="00C15D83" w:rsidP="00AE490E">
            <w:pPr>
              <w:jc w:val="left"/>
            </w:pPr>
            <w:r>
              <w:t>ОГРН: 1056000367125</w:t>
            </w:r>
          </w:p>
          <w:p w:rsidR="00C15D83" w:rsidRPr="00697736" w:rsidRDefault="00C15D83" w:rsidP="00AE490E">
            <w:pPr>
              <w:jc w:val="left"/>
            </w:pPr>
            <w:r w:rsidRPr="00697736">
              <w:t>ИНН: 6027090059</w:t>
            </w:r>
          </w:p>
          <w:p w:rsidR="00C15D83" w:rsidRPr="00697736" w:rsidRDefault="00C15D83" w:rsidP="00AE490E">
            <w:pPr>
              <w:jc w:val="left"/>
            </w:pPr>
          </w:p>
          <w:p w:rsidR="00C15D83" w:rsidRPr="0058425F" w:rsidRDefault="00C15D83" w:rsidP="00AE490E">
            <w:pPr>
              <w:jc w:val="left"/>
              <w:rPr>
                <w:lang w:val="en-US"/>
              </w:rPr>
            </w:pPr>
            <w:r w:rsidRPr="00697736">
              <w:t xml:space="preserve">г. Псков, ул. </w:t>
            </w:r>
            <w:r>
              <w:rPr>
                <w:lang w:val="en-US"/>
              </w:rPr>
              <w:t>Ольгинская набережная, д. 5А</w:t>
            </w:r>
          </w:p>
          <w:p w:rsidR="00C15D83" w:rsidRDefault="00C15D83" w:rsidP="00AE490E">
            <w:pPr>
              <w:jc w:val="left"/>
            </w:pPr>
          </w:p>
        </w:tc>
        <w:tc>
          <w:tcPr>
            <w:tcW w:w="1303" w:type="dxa"/>
          </w:tcPr>
          <w:p w:rsidR="00C15D83" w:rsidRDefault="00C15D83" w:rsidP="00AE490E">
            <w:pPr>
              <w:jc w:val="left"/>
              <w:rPr>
                <w:lang w:val="en-US"/>
              </w:rPr>
            </w:pPr>
            <w:r>
              <w:rPr>
                <w:lang w:val="en-US"/>
              </w:rPr>
              <w:t>31676-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1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тарк ДВ</w:t>
            </w:r>
            <w:r>
              <w:t>»</w:t>
            </w:r>
          </w:p>
          <w:p w:rsidR="00C15D83" w:rsidRPr="00697736" w:rsidRDefault="00C15D83" w:rsidP="00AE490E">
            <w:pPr>
              <w:jc w:val="left"/>
            </w:pPr>
            <w:r>
              <w:t>ОГРН: 1142720002897</w:t>
            </w:r>
          </w:p>
          <w:p w:rsidR="00C15D83" w:rsidRPr="00697736" w:rsidRDefault="00C15D83" w:rsidP="00AE490E">
            <w:pPr>
              <w:jc w:val="left"/>
            </w:pPr>
            <w:r w:rsidRPr="00697736">
              <w:lastRenderedPageBreak/>
              <w:t>ИНН: 2720051764</w:t>
            </w:r>
          </w:p>
          <w:p w:rsidR="00C15D83" w:rsidRPr="00697736" w:rsidRDefault="00C15D83" w:rsidP="00AE490E">
            <w:pPr>
              <w:jc w:val="left"/>
            </w:pPr>
          </w:p>
          <w:p w:rsidR="00C15D83" w:rsidRPr="0058425F" w:rsidRDefault="00C15D83" w:rsidP="00AE490E">
            <w:pPr>
              <w:jc w:val="left"/>
              <w:rPr>
                <w:lang w:val="en-US"/>
              </w:rPr>
            </w:pPr>
            <w:r w:rsidRPr="00697736">
              <w:t xml:space="preserve">680539, Хабаровский край, Хабаровский р-н, с. Мирное, ул. </w:t>
            </w:r>
            <w:r>
              <w:rPr>
                <w:lang w:val="en-US"/>
              </w:rPr>
              <w:t>Рабочая, д. 28, кв. 7</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1719-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 xml:space="preserve">Услуги связи по передаче данных, за исключением услуг связи по передаче </w:t>
            </w:r>
            <w:r w:rsidRPr="00697736">
              <w:lastRenderedPageBreak/>
              <w:t>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lastRenderedPageBreak/>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11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вой Телеком</w:t>
            </w:r>
            <w:r>
              <w:t>»</w:t>
            </w:r>
          </w:p>
          <w:p w:rsidR="00C15D83" w:rsidRPr="00697736" w:rsidRDefault="00C15D83" w:rsidP="00AE490E">
            <w:pPr>
              <w:jc w:val="left"/>
            </w:pPr>
            <w:r>
              <w:t>ОГРН: 1146324009006</w:t>
            </w:r>
          </w:p>
          <w:p w:rsidR="00C15D83" w:rsidRPr="00697736" w:rsidRDefault="00C15D83" w:rsidP="00AE490E">
            <w:pPr>
              <w:jc w:val="left"/>
            </w:pPr>
            <w:r w:rsidRPr="00697736">
              <w:t>ИНН: 6324054656</w:t>
            </w:r>
          </w:p>
          <w:p w:rsidR="00C15D83" w:rsidRPr="00697736" w:rsidRDefault="00C15D83" w:rsidP="00AE490E">
            <w:pPr>
              <w:jc w:val="left"/>
            </w:pPr>
          </w:p>
          <w:p w:rsidR="00C15D83" w:rsidRPr="00697736" w:rsidRDefault="00C15D83" w:rsidP="00AE490E">
            <w:pPr>
              <w:jc w:val="left"/>
            </w:pPr>
            <w:r w:rsidRPr="00697736">
              <w:t>Самарская обл., г. Тольятти</w:t>
            </w:r>
          </w:p>
          <w:p w:rsidR="00C15D83" w:rsidRDefault="00C15D83" w:rsidP="00AE490E">
            <w:pPr>
              <w:jc w:val="left"/>
            </w:pPr>
          </w:p>
        </w:tc>
        <w:tc>
          <w:tcPr>
            <w:tcW w:w="1303" w:type="dxa"/>
          </w:tcPr>
          <w:p w:rsidR="00C15D83" w:rsidRDefault="00C15D83" w:rsidP="00AE490E">
            <w:pPr>
              <w:jc w:val="left"/>
              <w:rPr>
                <w:lang w:val="en-US"/>
              </w:rPr>
            </w:pPr>
            <w:r>
              <w:rPr>
                <w:lang w:val="en-US"/>
              </w:rPr>
              <w:t>32067-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Самар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16</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Динамические линии</w:t>
            </w:r>
            <w:r>
              <w:t>»</w:t>
            </w:r>
          </w:p>
          <w:p w:rsidR="00C15D83" w:rsidRPr="00697736" w:rsidRDefault="00C15D83" w:rsidP="00AE490E">
            <w:pPr>
              <w:jc w:val="left"/>
            </w:pPr>
            <w:r>
              <w:t>ОГРН: 1145053002797</w:t>
            </w:r>
          </w:p>
          <w:p w:rsidR="00C15D83" w:rsidRPr="00697736" w:rsidRDefault="00C15D83" w:rsidP="00AE490E">
            <w:pPr>
              <w:jc w:val="left"/>
            </w:pPr>
            <w:r w:rsidRPr="00697736">
              <w:t>ИНН: 5053037807</w:t>
            </w:r>
          </w:p>
          <w:p w:rsidR="00C15D83" w:rsidRPr="00697736" w:rsidRDefault="00C15D83" w:rsidP="00AE490E">
            <w:pPr>
              <w:jc w:val="left"/>
            </w:pPr>
          </w:p>
          <w:p w:rsidR="00C15D83" w:rsidRPr="0058425F" w:rsidRDefault="00C15D83" w:rsidP="00AE490E">
            <w:pPr>
              <w:jc w:val="left"/>
              <w:rPr>
                <w:lang w:val="en-US"/>
              </w:rPr>
            </w:pPr>
            <w:r w:rsidRPr="00697736">
              <w:t xml:space="preserve">144000, Московская обл., г. Электросталь, ул. </w:t>
            </w:r>
            <w:r>
              <w:rPr>
                <w:lang w:val="en-US"/>
              </w:rPr>
              <w:t>Первомайская, д. 012, кв. 77</w:t>
            </w:r>
          </w:p>
          <w:p w:rsidR="00C15D83" w:rsidRDefault="00C15D83" w:rsidP="00AE490E">
            <w:pPr>
              <w:jc w:val="left"/>
            </w:pPr>
          </w:p>
        </w:tc>
        <w:tc>
          <w:tcPr>
            <w:tcW w:w="1303" w:type="dxa"/>
          </w:tcPr>
          <w:p w:rsidR="00C15D83" w:rsidRDefault="00C15D83" w:rsidP="00AE490E">
            <w:pPr>
              <w:jc w:val="left"/>
              <w:rPr>
                <w:lang w:val="en-US"/>
              </w:rPr>
            </w:pPr>
            <w:r>
              <w:rPr>
                <w:lang w:val="en-US"/>
              </w:rPr>
              <w:t>32257-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17</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Югастар</w:t>
            </w:r>
            <w:r>
              <w:t>»</w:t>
            </w:r>
          </w:p>
          <w:p w:rsidR="00C15D83" w:rsidRPr="00697736" w:rsidRDefault="00C15D83" w:rsidP="00AE490E">
            <w:pPr>
              <w:jc w:val="left"/>
            </w:pPr>
            <w:r>
              <w:t>ОГРН: 1022301200261</w:t>
            </w:r>
          </w:p>
          <w:p w:rsidR="00C15D83" w:rsidRPr="00697736" w:rsidRDefault="00C15D83" w:rsidP="00AE490E">
            <w:pPr>
              <w:jc w:val="left"/>
            </w:pPr>
            <w:r w:rsidRPr="00697736">
              <w:t>ИНН: 2308069915</w:t>
            </w:r>
          </w:p>
          <w:p w:rsidR="00C15D83" w:rsidRPr="00697736" w:rsidRDefault="00C15D83" w:rsidP="00AE490E">
            <w:pPr>
              <w:jc w:val="left"/>
            </w:pPr>
          </w:p>
          <w:p w:rsidR="00C15D83" w:rsidRPr="00697736" w:rsidRDefault="00C15D83" w:rsidP="00AE490E">
            <w:pPr>
              <w:jc w:val="left"/>
            </w:pPr>
            <w:r w:rsidRPr="00697736">
              <w:t>350063, Краснодарский край, г. Краснодар, ул. им Орджоникидзе, д. 17</w:t>
            </w:r>
          </w:p>
          <w:p w:rsidR="00C15D83" w:rsidRDefault="00C15D83" w:rsidP="00AE490E">
            <w:pPr>
              <w:jc w:val="left"/>
            </w:pPr>
          </w:p>
        </w:tc>
        <w:tc>
          <w:tcPr>
            <w:tcW w:w="1303" w:type="dxa"/>
          </w:tcPr>
          <w:p w:rsidR="00C15D83" w:rsidRDefault="00C15D83" w:rsidP="00AE490E">
            <w:pPr>
              <w:jc w:val="left"/>
              <w:rPr>
                <w:lang w:val="en-US"/>
              </w:rPr>
            </w:pPr>
            <w:r>
              <w:rPr>
                <w:lang w:val="en-US"/>
              </w:rPr>
              <w:t>32387-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697736" w:rsidRDefault="00C15D83" w:rsidP="00AE490E">
            <w:pPr>
              <w:jc w:val="left"/>
            </w:pPr>
            <w:r w:rsidRPr="00697736">
              <w:t>Калужская область; Московская область; Туль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1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ПРОНЕТ</w:t>
            </w:r>
            <w:r>
              <w:t>»</w:t>
            </w:r>
          </w:p>
          <w:p w:rsidR="00C15D83" w:rsidRPr="00697736" w:rsidRDefault="00C15D83" w:rsidP="00AE490E">
            <w:pPr>
              <w:jc w:val="left"/>
            </w:pPr>
            <w:r>
              <w:t>ОГРН: 1155043000034</w:t>
            </w:r>
          </w:p>
          <w:p w:rsidR="00C15D83" w:rsidRPr="00697736" w:rsidRDefault="00C15D83" w:rsidP="00AE490E">
            <w:pPr>
              <w:jc w:val="left"/>
            </w:pPr>
            <w:r w:rsidRPr="00697736">
              <w:t>ИНН: 5043053510</w:t>
            </w:r>
          </w:p>
          <w:p w:rsidR="00C15D83" w:rsidRPr="00697736" w:rsidRDefault="00C15D83" w:rsidP="00AE490E">
            <w:pPr>
              <w:jc w:val="left"/>
            </w:pPr>
          </w:p>
          <w:p w:rsidR="00C15D83" w:rsidRPr="00697736" w:rsidRDefault="00C15D83" w:rsidP="00AE490E">
            <w:pPr>
              <w:jc w:val="left"/>
            </w:pPr>
            <w:r w:rsidRPr="00697736">
              <w:t>Московская обл., г. Протвино</w:t>
            </w:r>
          </w:p>
          <w:p w:rsidR="00C15D83" w:rsidRDefault="00C15D83" w:rsidP="00AE490E">
            <w:pPr>
              <w:jc w:val="left"/>
            </w:pPr>
          </w:p>
        </w:tc>
        <w:tc>
          <w:tcPr>
            <w:tcW w:w="1303" w:type="dxa"/>
          </w:tcPr>
          <w:p w:rsidR="00C15D83" w:rsidRDefault="00C15D83" w:rsidP="00AE490E">
            <w:pPr>
              <w:jc w:val="left"/>
              <w:rPr>
                <w:lang w:val="en-US"/>
              </w:rPr>
            </w:pPr>
            <w:r>
              <w:rPr>
                <w:lang w:val="en-US"/>
              </w:rPr>
              <w:t>32420-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697736" w:rsidRDefault="00C15D83" w:rsidP="00AE490E">
            <w:pPr>
              <w:jc w:val="left"/>
            </w:pPr>
            <w:r w:rsidRPr="00697736">
              <w:t>Калужская область; Московская область; Туль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19</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Информзащита</w:t>
            </w:r>
            <w:r>
              <w:t>»</w:t>
            </w:r>
          </w:p>
          <w:p w:rsidR="00C15D83" w:rsidRPr="00697736" w:rsidRDefault="00C15D83" w:rsidP="00AE490E">
            <w:pPr>
              <w:jc w:val="left"/>
            </w:pPr>
            <w:r>
              <w:t>ОГРН: 1053600175661</w:t>
            </w:r>
          </w:p>
          <w:p w:rsidR="00C15D83" w:rsidRPr="00697736" w:rsidRDefault="00C15D83" w:rsidP="00AE490E">
            <w:pPr>
              <w:jc w:val="left"/>
            </w:pPr>
            <w:r w:rsidRPr="00697736">
              <w:t>ИНН: 3662097504</w:t>
            </w:r>
          </w:p>
          <w:p w:rsidR="00C15D83" w:rsidRPr="00697736" w:rsidRDefault="00C15D83" w:rsidP="00AE490E">
            <w:pPr>
              <w:jc w:val="left"/>
            </w:pPr>
          </w:p>
          <w:p w:rsidR="00C15D83" w:rsidRPr="0058425F" w:rsidRDefault="00C15D83" w:rsidP="00AE490E">
            <w:pPr>
              <w:jc w:val="left"/>
              <w:rPr>
                <w:lang w:val="en-US"/>
              </w:rPr>
            </w:pPr>
            <w:r w:rsidRPr="00697736">
              <w:t xml:space="preserve">394088, Воронежская обл., г. Воронеж, ул. </w:t>
            </w:r>
            <w:r>
              <w:rPr>
                <w:lang w:val="en-US"/>
              </w:rPr>
              <w:t>Владимира Невского, д. 9, кв. 34</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2441-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Воронеж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120</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Аплинк-Телеком</w:t>
            </w:r>
            <w:r>
              <w:t>»</w:t>
            </w:r>
          </w:p>
          <w:p w:rsidR="00C15D83" w:rsidRPr="00697736" w:rsidRDefault="00C15D83" w:rsidP="00AE490E">
            <w:pPr>
              <w:jc w:val="left"/>
            </w:pPr>
            <w:r>
              <w:t>ОГРН: 1146686015288</w:t>
            </w:r>
          </w:p>
          <w:p w:rsidR="00C15D83" w:rsidRPr="00697736" w:rsidRDefault="00C15D83" w:rsidP="00AE490E">
            <w:pPr>
              <w:jc w:val="left"/>
            </w:pPr>
            <w:r w:rsidRPr="00697736">
              <w:t>ИНН: 6686054544</w:t>
            </w:r>
          </w:p>
          <w:p w:rsidR="00C15D83" w:rsidRPr="00697736" w:rsidRDefault="00C15D83" w:rsidP="00AE490E">
            <w:pPr>
              <w:jc w:val="left"/>
            </w:pPr>
          </w:p>
          <w:p w:rsidR="00C15D83" w:rsidRPr="0058425F" w:rsidRDefault="00C15D83" w:rsidP="00AE490E">
            <w:pPr>
              <w:jc w:val="left"/>
              <w:rPr>
                <w:lang w:val="en-US"/>
              </w:rPr>
            </w:pPr>
            <w:r w:rsidRPr="00697736">
              <w:t xml:space="preserve">620137, Свердловская обл., г. Екатеринбург, ул. </w:t>
            </w:r>
            <w:r>
              <w:rPr>
                <w:lang w:val="en-US"/>
              </w:rPr>
              <w:t>Шефская, д. 3а, пом. 3</w:t>
            </w:r>
          </w:p>
          <w:p w:rsidR="00C15D83" w:rsidRDefault="00C15D83" w:rsidP="00AE490E">
            <w:pPr>
              <w:jc w:val="left"/>
            </w:pPr>
          </w:p>
        </w:tc>
        <w:tc>
          <w:tcPr>
            <w:tcW w:w="1303" w:type="dxa"/>
          </w:tcPr>
          <w:p w:rsidR="00C15D83" w:rsidRDefault="00C15D83" w:rsidP="00AE490E">
            <w:pPr>
              <w:jc w:val="left"/>
              <w:rPr>
                <w:lang w:val="en-US"/>
              </w:rPr>
            </w:pPr>
            <w:r>
              <w:rPr>
                <w:lang w:val="en-US"/>
              </w:rPr>
              <w:t>32481-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Свердл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21</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РиалКом-Кременки</w:t>
            </w:r>
            <w:r>
              <w:t>»</w:t>
            </w:r>
          </w:p>
          <w:p w:rsidR="00C15D83" w:rsidRPr="00697736" w:rsidRDefault="00C15D83" w:rsidP="00AE490E">
            <w:pPr>
              <w:jc w:val="left"/>
            </w:pPr>
            <w:r>
              <w:t>ОГРН: 1154011000220</w:t>
            </w:r>
          </w:p>
          <w:p w:rsidR="00C15D83" w:rsidRPr="00697736" w:rsidRDefault="00C15D83" w:rsidP="00AE490E">
            <w:pPr>
              <w:jc w:val="left"/>
            </w:pPr>
            <w:r w:rsidRPr="00697736">
              <w:t>ИНН: 4007020042</w:t>
            </w:r>
          </w:p>
          <w:p w:rsidR="00C15D83" w:rsidRPr="00697736" w:rsidRDefault="00C15D83" w:rsidP="00AE490E">
            <w:pPr>
              <w:jc w:val="left"/>
            </w:pPr>
          </w:p>
          <w:p w:rsidR="00C15D83" w:rsidRPr="0058425F" w:rsidRDefault="00C15D83" w:rsidP="00AE490E">
            <w:pPr>
              <w:jc w:val="left"/>
              <w:rPr>
                <w:lang w:val="en-US"/>
              </w:rPr>
            </w:pPr>
            <w:r w:rsidRPr="00697736">
              <w:t xml:space="preserve">249185, Калужская обл., Жуковский р-н, г. Кременки, ул. </w:t>
            </w:r>
            <w:r>
              <w:rPr>
                <w:lang w:val="en-US"/>
              </w:rPr>
              <w:t>Циолковского, д. 4, нежилое помещение №6</w:t>
            </w:r>
          </w:p>
          <w:p w:rsidR="00C15D83" w:rsidRDefault="00C15D83" w:rsidP="00AE490E">
            <w:pPr>
              <w:jc w:val="left"/>
            </w:pPr>
          </w:p>
        </w:tc>
        <w:tc>
          <w:tcPr>
            <w:tcW w:w="1303" w:type="dxa"/>
          </w:tcPr>
          <w:p w:rsidR="00C15D83" w:rsidRDefault="00C15D83" w:rsidP="00AE490E">
            <w:pPr>
              <w:jc w:val="left"/>
              <w:rPr>
                <w:lang w:val="en-US"/>
              </w:rPr>
            </w:pPr>
            <w:r>
              <w:rPr>
                <w:lang w:val="en-US"/>
              </w:rPr>
              <w:t>32535-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697736" w:rsidRDefault="00C15D83" w:rsidP="00AE490E">
            <w:pPr>
              <w:jc w:val="left"/>
            </w:pPr>
            <w:r w:rsidRPr="00697736">
              <w:t>Калужская область; 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22</w:t>
            </w:r>
          </w:p>
        </w:tc>
        <w:tc>
          <w:tcPr>
            <w:tcW w:w="3658" w:type="dxa"/>
          </w:tcPr>
          <w:p w:rsidR="00C15D83" w:rsidRDefault="00C15D83" w:rsidP="00AE490E">
            <w:pPr>
              <w:jc w:val="left"/>
            </w:pPr>
            <w:r w:rsidRPr="00697736">
              <w:t>Индивидуальный предприниматель Столяров Игорь Евгеньевич</w:t>
            </w:r>
          </w:p>
          <w:p w:rsidR="00C15D83" w:rsidRDefault="00C15D83" w:rsidP="007B10DA">
            <w:pPr>
              <w:jc w:val="left"/>
            </w:pPr>
          </w:p>
        </w:tc>
        <w:tc>
          <w:tcPr>
            <w:tcW w:w="1303" w:type="dxa"/>
          </w:tcPr>
          <w:p w:rsidR="00C15D83" w:rsidRDefault="00C15D83" w:rsidP="00AE490E">
            <w:pPr>
              <w:jc w:val="left"/>
              <w:rPr>
                <w:lang w:val="en-US"/>
              </w:rPr>
            </w:pPr>
            <w:r>
              <w:rPr>
                <w:lang w:val="en-US"/>
              </w:rPr>
              <w:t>32746-св</w:t>
            </w:r>
          </w:p>
          <w:p w:rsidR="00C15D83" w:rsidRDefault="00C15D83" w:rsidP="00AE490E">
            <w:pPr>
              <w:jc w:val="left"/>
            </w:pPr>
            <w:r>
              <w:rPr>
                <w:lang w:val="en-US"/>
              </w:rPr>
              <w:t>27.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Ставропольский край</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2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Интерком</w:t>
            </w:r>
            <w:r>
              <w:t>»</w:t>
            </w:r>
          </w:p>
          <w:p w:rsidR="00C15D83" w:rsidRPr="00697736" w:rsidRDefault="00C15D83" w:rsidP="00AE490E">
            <w:pPr>
              <w:jc w:val="left"/>
            </w:pPr>
            <w:r>
              <w:t>ОГРН: 1156677000303</w:t>
            </w:r>
          </w:p>
          <w:p w:rsidR="00C15D83" w:rsidRPr="00697736" w:rsidRDefault="00C15D83" w:rsidP="00AE490E">
            <w:pPr>
              <w:jc w:val="left"/>
            </w:pPr>
            <w:r w:rsidRPr="00697736">
              <w:t>ИНН: 6677007379</w:t>
            </w:r>
          </w:p>
          <w:p w:rsidR="00C15D83" w:rsidRPr="00697736" w:rsidRDefault="00C15D83" w:rsidP="00AE490E">
            <w:pPr>
              <w:jc w:val="left"/>
            </w:pPr>
          </w:p>
          <w:p w:rsidR="00C15D83" w:rsidRPr="0058425F" w:rsidRDefault="00C15D83" w:rsidP="00AE490E">
            <w:pPr>
              <w:jc w:val="left"/>
              <w:rPr>
                <w:lang w:val="en-US"/>
              </w:rPr>
            </w:pPr>
            <w:r w:rsidRPr="00697736">
              <w:t xml:space="preserve">624645, Свердловская обл., Алапаевский р-н, с. Невьянское, ул. </w:t>
            </w:r>
            <w:r>
              <w:rPr>
                <w:lang w:val="en-US"/>
              </w:rPr>
              <w:t>Ленина, д. 26А</w:t>
            </w:r>
          </w:p>
          <w:p w:rsidR="00C15D83" w:rsidRDefault="00C15D83" w:rsidP="00AE490E">
            <w:pPr>
              <w:jc w:val="left"/>
            </w:pPr>
          </w:p>
        </w:tc>
        <w:tc>
          <w:tcPr>
            <w:tcW w:w="1303" w:type="dxa"/>
          </w:tcPr>
          <w:p w:rsidR="00C15D83" w:rsidRDefault="00C15D83" w:rsidP="00AE490E">
            <w:pPr>
              <w:jc w:val="left"/>
              <w:rPr>
                <w:lang w:val="en-US"/>
              </w:rPr>
            </w:pPr>
            <w:r>
              <w:rPr>
                <w:lang w:val="en-US"/>
              </w:rPr>
              <w:t>33305-св</w:t>
            </w:r>
          </w:p>
          <w:p w:rsidR="00C15D83" w:rsidRDefault="00C15D83" w:rsidP="00AE490E">
            <w:pPr>
              <w:jc w:val="left"/>
            </w:pPr>
            <w:r>
              <w:rPr>
                <w:lang w:val="en-US"/>
              </w:rPr>
              <w:t>27.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Свердл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2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П.А.К.Т.</w:t>
            </w:r>
            <w:r>
              <w:t>»</w:t>
            </w:r>
          </w:p>
          <w:p w:rsidR="00C15D83" w:rsidRPr="00697736" w:rsidRDefault="00C15D83" w:rsidP="00AE490E">
            <w:pPr>
              <w:jc w:val="left"/>
            </w:pPr>
            <w:r>
              <w:t>ОГРН: 1037808024308</w:t>
            </w:r>
          </w:p>
          <w:p w:rsidR="00C15D83" w:rsidRPr="00697736" w:rsidRDefault="00C15D83" w:rsidP="00AE490E">
            <w:pPr>
              <w:jc w:val="left"/>
            </w:pPr>
            <w:r w:rsidRPr="00697736">
              <w:t>ИНН: 7804164876</w:t>
            </w:r>
          </w:p>
          <w:p w:rsidR="00C15D83" w:rsidRPr="00697736" w:rsidRDefault="00C15D83" w:rsidP="00AE490E">
            <w:pPr>
              <w:jc w:val="left"/>
            </w:pPr>
          </w:p>
          <w:p w:rsidR="00C15D83" w:rsidRPr="00697736" w:rsidRDefault="00C15D83" w:rsidP="00AE490E">
            <w:pPr>
              <w:jc w:val="left"/>
            </w:pPr>
            <w:r w:rsidRPr="00697736">
              <w:t>195256, г. Санкт-Петербург, пр-т Северный, д. 77</w:t>
            </w:r>
          </w:p>
          <w:p w:rsidR="00C15D83" w:rsidRDefault="00C15D83" w:rsidP="00AE490E">
            <w:pPr>
              <w:jc w:val="left"/>
            </w:pPr>
          </w:p>
        </w:tc>
        <w:tc>
          <w:tcPr>
            <w:tcW w:w="1303" w:type="dxa"/>
          </w:tcPr>
          <w:p w:rsidR="00C15D83" w:rsidRDefault="00C15D83" w:rsidP="00AE490E">
            <w:pPr>
              <w:jc w:val="left"/>
              <w:rPr>
                <w:lang w:val="en-US"/>
              </w:rPr>
            </w:pPr>
            <w:r>
              <w:rPr>
                <w:lang w:val="en-US"/>
              </w:rPr>
              <w:t>33454-св</w:t>
            </w:r>
          </w:p>
          <w:p w:rsidR="00C15D83" w:rsidRDefault="00C15D83" w:rsidP="00AE490E">
            <w:pPr>
              <w:jc w:val="left"/>
            </w:pPr>
            <w:r>
              <w:rPr>
                <w:lang w:val="en-US"/>
              </w:rPr>
              <w:t>30.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Ленинград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2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орнКей</w:t>
            </w:r>
            <w:r>
              <w:t>»</w:t>
            </w:r>
          </w:p>
          <w:p w:rsidR="00C15D83" w:rsidRPr="00697736" w:rsidRDefault="00C15D83" w:rsidP="00AE490E">
            <w:pPr>
              <w:jc w:val="left"/>
            </w:pPr>
            <w:r>
              <w:lastRenderedPageBreak/>
              <w:t>ОГРН: 1157746051088</w:t>
            </w:r>
          </w:p>
          <w:p w:rsidR="00C15D83" w:rsidRPr="00697736" w:rsidRDefault="00C15D83" w:rsidP="00AE490E">
            <w:pPr>
              <w:jc w:val="left"/>
            </w:pPr>
            <w:r w:rsidRPr="00697736">
              <w:t>ИНН: 7734345668</w:t>
            </w:r>
          </w:p>
          <w:p w:rsidR="00C15D83" w:rsidRPr="00697736" w:rsidRDefault="00C15D83" w:rsidP="00AE490E">
            <w:pPr>
              <w:jc w:val="left"/>
            </w:pPr>
          </w:p>
          <w:p w:rsidR="00C15D83" w:rsidRPr="00697736" w:rsidRDefault="00C15D83" w:rsidP="00AE490E">
            <w:pPr>
              <w:jc w:val="left"/>
            </w:pPr>
            <w:r w:rsidRPr="00697736">
              <w:t>123181, г. Москва, ул. Маршала Катукова, д. 3, к. 1, кв. 362</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3765-св</w:t>
            </w:r>
          </w:p>
          <w:p w:rsidR="00C15D83" w:rsidRDefault="00C15D83" w:rsidP="00AE490E">
            <w:pPr>
              <w:jc w:val="left"/>
            </w:pPr>
            <w:r>
              <w:rPr>
                <w:lang w:val="en-US"/>
              </w:rPr>
              <w:t>30.03.2015</w:t>
            </w:r>
          </w:p>
          <w:p w:rsidR="00C15D83" w:rsidRDefault="00C15D83" w:rsidP="00AE490E">
            <w:pPr>
              <w:jc w:val="left"/>
            </w:pPr>
          </w:p>
        </w:tc>
        <w:tc>
          <w:tcPr>
            <w:tcW w:w="2694" w:type="dxa"/>
          </w:tcPr>
          <w:p w:rsidR="00C15D83" w:rsidRPr="0036096C" w:rsidRDefault="00C15D83" w:rsidP="00AE490E">
            <w:pPr>
              <w:jc w:val="left"/>
            </w:pPr>
            <w:r w:rsidRPr="00697736">
              <w:lastRenderedPageBreak/>
              <w:t xml:space="preserve">Услуги связи по передаче данных, за исключением </w:t>
            </w:r>
            <w:r w:rsidRPr="00697736">
              <w:lastRenderedPageBreak/>
              <w:t>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lastRenderedPageBreak/>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126</w:t>
            </w:r>
          </w:p>
        </w:tc>
        <w:tc>
          <w:tcPr>
            <w:tcW w:w="3658" w:type="dxa"/>
          </w:tcPr>
          <w:p w:rsidR="00C15D83" w:rsidRDefault="00C15D83" w:rsidP="00AE490E">
            <w:pPr>
              <w:jc w:val="left"/>
            </w:pPr>
            <w:r w:rsidRPr="00697736">
              <w:t xml:space="preserve">Акционерное общество </w:t>
            </w:r>
            <w:r>
              <w:t>«</w:t>
            </w:r>
            <w:r w:rsidRPr="00697736">
              <w:t>Инфолика</w:t>
            </w:r>
            <w:r>
              <w:t>»</w:t>
            </w:r>
          </w:p>
          <w:p w:rsidR="00C15D83" w:rsidRPr="00697736" w:rsidRDefault="00C15D83" w:rsidP="00AE490E">
            <w:pPr>
              <w:jc w:val="left"/>
            </w:pPr>
            <w:r>
              <w:t>ОГРН: 5147746357721</w:t>
            </w:r>
          </w:p>
          <w:p w:rsidR="00C15D83" w:rsidRPr="00697736" w:rsidRDefault="00C15D83" w:rsidP="00AE490E">
            <w:pPr>
              <w:jc w:val="left"/>
            </w:pPr>
            <w:r w:rsidRPr="00697736">
              <w:t>ИНН: 7708825837</w:t>
            </w:r>
          </w:p>
          <w:p w:rsidR="00C15D83" w:rsidRPr="00697736" w:rsidRDefault="00C15D83" w:rsidP="00AE490E">
            <w:pPr>
              <w:jc w:val="left"/>
            </w:pPr>
          </w:p>
          <w:p w:rsidR="00C15D83" w:rsidRPr="00697736" w:rsidRDefault="00C15D83" w:rsidP="00AE490E">
            <w:pPr>
              <w:jc w:val="left"/>
            </w:pPr>
            <w:r w:rsidRPr="00697736">
              <w:t>101000, г. Москва, пер. Уланский, д. 14, к. А, пом. 1, ком. 7</w:t>
            </w:r>
          </w:p>
          <w:p w:rsidR="00C15D83" w:rsidRDefault="00C15D83" w:rsidP="00AE490E">
            <w:pPr>
              <w:jc w:val="left"/>
            </w:pPr>
          </w:p>
        </w:tc>
        <w:tc>
          <w:tcPr>
            <w:tcW w:w="1303" w:type="dxa"/>
          </w:tcPr>
          <w:p w:rsidR="00C15D83" w:rsidRDefault="00C15D83" w:rsidP="00AE490E">
            <w:pPr>
              <w:jc w:val="left"/>
              <w:rPr>
                <w:lang w:val="en-US"/>
              </w:rPr>
            </w:pPr>
            <w:r>
              <w:rPr>
                <w:lang w:val="en-US"/>
              </w:rPr>
              <w:t>33774-св</w:t>
            </w:r>
          </w:p>
          <w:p w:rsidR="00C15D83" w:rsidRDefault="00C15D83" w:rsidP="00AE490E">
            <w:pPr>
              <w:jc w:val="left"/>
            </w:pPr>
            <w:r>
              <w:rPr>
                <w:lang w:val="en-US"/>
              </w:rPr>
              <w:t>30.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27</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ФЕРОКС</w:t>
            </w:r>
            <w:r>
              <w:t>»</w:t>
            </w:r>
          </w:p>
          <w:p w:rsidR="00C15D83" w:rsidRPr="00697736" w:rsidRDefault="00C15D83" w:rsidP="00AE490E">
            <w:pPr>
              <w:jc w:val="left"/>
            </w:pPr>
            <w:r>
              <w:t>ОГРН: 1156196035192</w:t>
            </w:r>
          </w:p>
          <w:p w:rsidR="00C15D83" w:rsidRPr="00697736" w:rsidRDefault="00C15D83" w:rsidP="00AE490E">
            <w:pPr>
              <w:jc w:val="left"/>
            </w:pPr>
            <w:r w:rsidRPr="00697736">
              <w:t>ИНН: 6165192506</w:t>
            </w:r>
          </w:p>
          <w:p w:rsidR="00C15D83" w:rsidRPr="00697736" w:rsidRDefault="00C15D83" w:rsidP="00AE490E">
            <w:pPr>
              <w:jc w:val="left"/>
            </w:pPr>
          </w:p>
          <w:p w:rsidR="00C15D83" w:rsidRPr="00697736" w:rsidRDefault="00C15D83" w:rsidP="00AE490E">
            <w:pPr>
              <w:jc w:val="left"/>
            </w:pPr>
            <w:r w:rsidRPr="00697736">
              <w:t>344000, Ростовская обл., г. Ростов-на-Дону, пр-кт Ворошиловский, д. 87/65 (нежилое помещение)</w:t>
            </w:r>
          </w:p>
          <w:p w:rsidR="00C15D83" w:rsidRDefault="00C15D83" w:rsidP="00AE490E">
            <w:pPr>
              <w:jc w:val="left"/>
            </w:pPr>
          </w:p>
        </w:tc>
        <w:tc>
          <w:tcPr>
            <w:tcW w:w="1303" w:type="dxa"/>
          </w:tcPr>
          <w:p w:rsidR="00C15D83" w:rsidRDefault="00C15D83" w:rsidP="00AE490E">
            <w:pPr>
              <w:jc w:val="left"/>
              <w:rPr>
                <w:lang w:val="en-US"/>
              </w:rPr>
            </w:pPr>
            <w:r>
              <w:rPr>
                <w:lang w:val="en-US"/>
              </w:rPr>
              <w:t>34501-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2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елестар.Нэт</w:t>
            </w:r>
            <w:r>
              <w:t>»</w:t>
            </w:r>
          </w:p>
          <w:p w:rsidR="00C15D83" w:rsidRPr="00697736" w:rsidRDefault="00C15D83" w:rsidP="00AE490E">
            <w:pPr>
              <w:jc w:val="left"/>
            </w:pPr>
            <w:r>
              <w:t>ОГРН: 1045002004288</w:t>
            </w:r>
          </w:p>
          <w:p w:rsidR="00C15D83" w:rsidRPr="00697736" w:rsidRDefault="00C15D83" w:rsidP="00AE490E">
            <w:pPr>
              <w:jc w:val="left"/>
            </w:pPr>
            <w:r w:rsidRPr="00697736">
              <w:t>ИНН: 5009045260</w:t>
            </w:r>
          </w:p>
          <w:p w:rsidR="00C15D83" w:rsidRPr="00697736" w:rsidRDefault="00C15D83" w:rsidP="00AE490E">
            <w:pPr>
              <w:jc w:val="left"/>
            </w:pPr>
          </w:p>
          <w:p w:rsidR="00C15D83" w:rsidRPr="0058425F" w:rsidRDefault="00C15D83" w:rsidP="00AE490E">
            <w:pPr>
              <w:jc w:val="left"/>
              <w:rPr>
                <w:lang w:val="en-US"/>
              </w:rPr>
            </w:pPr>
            <w:r w:rsidRPr="00697736">
              <w:t xml:space="preserve">142021, Московская обл., г. Домодедово, мкр. </w:t>
            </w:r>
            <w:r>
              <w:rPr>
                <w:lang w:val="en-US"/>
              </w:rPr>
              <w:t>Авиационный, ул. Чкалова, д. 13</w:t>
            </w:r>
          </w:p>
          <w:p w:rsidR="00C15D83" w:rsidRDefault="00C15D83" w:rsidP="00AE490E">
            <w:pPr>
              <w:jc w:val="left"/>
            </w:pPr>
          </w:p>
        </w:tc>
        <w:tc>
          <w:tcPr>
            <w:tcW w:w="1303" w:type="dxa"/>
          </w:tcPr>
          <w:p w:rsidR="00C15D83" w:rsidRDefault="00C15D83" w:rsidP="00AE490E">
            <w:pPr>
              <w:jc w:val="left"/>
              <w:rPr>
                <w:lang w:val="en-US"/>
              </w:rPr>
            </w:pPr>
            <w:r>
              <w:rPr>
                <w:lang w:val="en-US"/>
              </w:rPr>
              <w:t>34506-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29</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 xml:space="preserve">Центр защиты информации </w:t>
            </w:r>
            <w:r>
              <w:t>«</w:t>
            </w:r>
            <w:r w:rsidRPr="00697736">
              <w:t>Гриф</w:t>
            </w:r>
            <w:r>
              <w:t>»</w:t>
            </w:r>
          </w:p>
          <w:p w:rsidR="00C15D83" w:rsidRPr="00697736" w:rsidRDefault="00C15D83" w:rsidP="00AE490E">
            <w:pPr>
              <w:jc w:val="left"/>
            </w:pPr>
            <w:r>
              <w:t>ОГРН: 1087610003920</w:t>
            </w:r>
          </w:p>
          <w:p w:rsidR="00C15D83" w:rsidRPr="00697736" w:rsidRDefault="00C15D83" w:rsidP="00AE490E">
            <w:pPr>
              <w:jc w:val="left"/>
            </w:pPr>
            <w:r w:rsidRPr="00697736">
              <w:t>ИНН: 7610081412</w:t>
            </w:r>
          </w:p>
          <w:p w:rsidR="00C15D83" w:rsidRPr="00697736" w:rsidRDefault="00C15D83" w:rsidP="00AE490E">
            <w:pPr>
              <w:jc w:val="left"/>
            </w:pPr>
          </w:p>
          <w:p w:rsidR="00C15D83" w:rsidRPr="00697736" w:rsidRDefault="00C15D83" w:rsidP="00AE490E">
            <w:pPr>
              <w:jc w:val="left"/>
            </w:pPr>
            <w:r w:rsidRPr="00697736">
              <w:t>152914, Ярославская область,  Рыбинский р-н, г. Рыбинск, ул Звездная,  д. 1, кв. 53</w:t>
            </w:r>
          </w:p>
          <w:p w:rsidR="00C15D83" w:rsidRDefault="00C15D83" w:rsidP="00AE490E">
            <w:pPr>
              <w:jc w:val="left"/>
            </w:pPr>
          </w:p>
        </w:tc>
        <w:tc>
          <w:tcPr>
            <w:tcW w:w="1303" w:type="dxa"/>
          </w:tcPr>
          <w:p w:rsidR="00C15D83" w:rsidRDefault="00C15D83" w:rsidP="00AE490E">
            <w:pPr>
              <w:jc w:val="left"/>
              <w:rPr>
                <w:lang w:val="en-US"/>
              </w:rPr>
            </w:pPr>
            <w:r>
              <w:rPr>
                <w:lang w:val="en-US"/>
              </w:rPr>
              <w:t>34537-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697736" w:rsidRDefault="00C15D83" w:rsidP="00AE490E">
            <w:pPr>
              <w:jc w:val="left"/>
            </w:pPr>
            <w:r w:rsidRPr="00697736">
              <w:t>Москва; Московская область; Яросла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30</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ККС</w:t>
            </w:r>
            <w:r>
              <w:t>»</w:t>
            </w:r>
          </w:p>
          <w:p w:rsidR="00C15D83" w:rsidRPr="00697736" w:rsidRDefault="00C15D83" w:rsidP="00AE490E">
            <w:pPr>
              <w:jc w:val="left"/>
            </w:pPr>
            <w:r>
              <w:t>ОГРН: 1142703005136</w:t>
            </w:r>
          </w:p>
          <w:p w:rsidR="00C15D83" w:rsidRPr="00697736" w:rsidRDefault="00C15D83" w:rsidP="00AE490E">
            <w:pPr>
              <w:jc w:val="left"/>
            </w:pPr>
            <w:r w:rsidRPr="00697736">
              <w:t>ИНН: 2703082096</w:t>
            </w:r>
          </w:p>
          <w:p w:rsidR="00C15D83" w:rsidRPr="00697736" w:rsidRDefault="00C15D83" w:rsidP="00AE490E">
            <w:pPr>
              <w:jc w:val="left"/>
            </w:pPr>
          </w:p>
          <w:p w:rsidR="00C15D83" w:rsidRPr="0058425F" w:rsidRDefault="00C15D83" w:rsidP="00AE490E">
            <w:pPr>
              <w:jc w:val="left"/>
              <w:rPr>
                <w:lang w:val="en-US"/>
              </w:rPr>
            </w:pPr>
            <w:r w:rsidRPr="00697736">
              <w:t xml:space="preserve">681022, Хабаровский край, г. Комсомольск-на-Амуре, ул. </w:t>
            </w:r>
            <w:r>
              <w:rPr>
                <w:lang w:val="en-US"/>
              </w:rPr>
              <w:t>Калинина, д. 7</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4577-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sidRPr="00697736">
              <w:t xml:space="preserve">Услуги связи по передаче данных, за исключением услуг связи по передаче данных для целей передачи </w:t>
            </w:r>
            <w:r w:rsidRPr="00697736">
              <w:lastRenderedPageBreak/>
              <w:t>голосовой информации</w:t>
            </w:r>
          </w:p>
        </w:tc>
        <w:tc>
          <w:tcPr>
            <w:tcW w:w="4961" w:type="dxa"/>
          </w:tcPr>
          <w:p w:rsidR="00C15D83" w:rsidRPr="00697736" w:rsidRDefault="00C15D83" w:rsidP="00AE490E">
            <w:pPr>
              <w:jc w:val="left"/>
            </w:pPr>
            <w:r w:rsidRPr="00697736">
              <w:lastRenderedPageBreak/>
              <w:t>Хабаровский край: г. Комсомольск-на-Амуре</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131</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ЕРРА</w:t>
            </w:r>
            <w:r>
              <w:t>»</w:t>
            </w:r>
          </w:p>
          <w:p w:rsidR="00C15D83" w:rsidRPr="00697736" w:rsidRDefault="00C15D83" w:rsidP="00AE490E">
            <w:pPr>
              <w:jc w:val="left"/>
            </w:pPr>
            <w:r>
              <w:t>ОГРН: 1147746456736</w:t>
            </w:r>
          </w:p>
          <w:p w:rsidR="00C15D83" w:rsidRPr="00697736" w:rsidRDefault="00C15D83" w:rsidP="00AE490E">
            <w:pPr>
              <w:jc w:val="left"/>
            </w:pPr>
            <w:r w:rsidRPr="00697736">
              <w:t>ИНН: 7721831100</w:t>
            </w:r>
          </w:p>
          <w:p w:rsidR="00C15D83" w:rsidRPr="00697736" w:rsidRDefault="00C15D83" w:rsidP="00AE490E">
            <w:pPr>
              <w:jc w:val="left"/>
            </w:pPr>
          </w:p>
          <w:p w:rsidR="00C15D83" w:rsidRPr="0058425F" w:rsidRDefault="00C15D83" w:rsidP="00AE490E">
            <w:pPr>
              <w:jc w:val="left"/>
              <w:rPr>
                <w:lang w:val="en-US"/>
              </w:rPr>
            </w:pPr>
            <w:r w:rsidRPr="00697736">
              <w:t xml:space="preserve">127055, г. Москва, ул. </w:t>
            </w:r>
            <w:r>
              <w:rPr>
                <w:lang w:val="en-US"/>
              </w:rPr>
              <w:t>Лесная, д. 43</w:t>
            </w:r>
          </w:p>
          <w:p w:rsidR="00C15D83" w:rsidRDefault="00C15D83" w:rsidP="00AE490E">
            <w:pPr>
              <w:jc w:val="left"/>
            </w:pPr>
          </w:p>
        </w:tc>
        <w:tc>
          <w:tcPr>
            <w:tcW w:w="1303" w:type="dxa"/>
          </w:tcPr>
          <w:p w:rsidR="00C15D83" w:rsidRDefault="00C15D83" w:rsidP="00AE490E">
            <w:pPr>
              <w:jc w:val="left"/>
              <w:rPr>
                <w:lang w:val="en-US"/>
              </w:rPr>
            </w:pPr>
            <w:r>
              <w:rPr>
                <w:lang w:val="en-US"/>
              </w:rPr>
              <w:t>34589-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697736" w:rsidRDefault="00C15D83" w:rsidP="00AE490E">
            <w:pPr>
              <w:jc w:val="left"/>
            </w:pPr>
            <w:r w:rsidRPr="00697736">
              <w:t>Владимирская область; Краснодарский край; Москва; Нижегород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32</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иВиЗавр</w:t>
            </w:r>
            <w:r>
              <w:t>»</w:t>
            </w:r>
          </w:p>
          <w:p w:rsidR="00C15D83" w:rsidRPr="00697736" w:rsidRDefault="00C15D83" w:rsidP="00AE490E">
            <w:pPr>
              <w:jc w:val="left"/>
            </w:pPr>
            <w:r>
              <w:t>ОГРН: 1097746700160</w:t>
            </w:r>
          </w:p>
          <w:p w:rsidR="00C15D83" w:rsidRPr="00697736" w:rsidRDefault="00C15D83" w:rsidP="00AE490E">
            <w:pPr>
              <w:jc w:val="left"/>
            </w:pPr>
            <w:r w:rsidRPr="00697736">
              <w:t>ИНН: 7716652560</w:t>
            </w:r>
          </w:p>
          <w:p w:rsidR="00C15D83" w:rsidRPr="00697736" w:rsidRDefault="00C15D83" w:rsidP="00AE490E">
            <w:pPr>
              <w:jc w:val="left"/>
            </w:pPr>
          </w:p>
          <w:p w:rsidR="00C15D83" w:rsidRPr="0058425F" w:rsidRDefault="00C15D83" w:rsidP="00AE490E">
            <w:pPr>
              <w:jc w:val="left"/>
              <w:rPr>
                <w:lang w:val="en-US"/>
              </w:rPr>
            </w:pPr>
            <w:r w:rsidRPr="00697736">
              <w:t xml:space="preserve">129226, г. Москва, ул. </w:t>
            </w:r>
            <w:r>
              <w:rPr>
                <w:lang w:val="en-US"/>
              </w:rPr>
              <w:t>Докукина, д. 8, стр. 2</w:t>
            </w:r>
          </w:p>
          <w:p w:rsidR="00C15D83" w:rsidRDefault="00C15D83" w:rsidP="00AE490E">
            <w:pPr>
              <w:jc w:val="left"/>
            </w:pPr>
          </w:p>
        </w:tc>
        <w:tc>
          <w:tcPr>
            <w:tcW w:w="1303" w:type="dxa"/>
          </w:tcPr>
          <w:p w:rsidR="00C15D83" w:rsidRDefault="00C15D83" w:rsidP="00AE490E">
            <w:pPr>
              <w:jc w:val="left"/>
              <w:rPr>
                <w:lang w:val="en-US"/>
              </w:rPr>
            </w:pPr>
            <w:r>
              <w:rPr>
                <w:lang w:val="en-US"/>
              </w:rPr>
              <w:t>35398-св</w:t>
            </w:r>
          </w:p>
          <w:p w:rsidR="00C15D83" w:rsidRDefault="00C15D83" w:rsidP="00AE490E">
            <w:pPr>
              <w:jc w:val="left"/>
            </w:pPr>
            <w:r>
              <w:rPr>
                <w:lang w:val="en-US"/>
              </w:rPr>
              <w:t>01.04.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3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Экотел</w:t>
            </w:r>
            <w:r>
              <w:t>»</w:t>
            </w:r>
          </w:p>
          <w:p w:rsidR="00C15D83" w:rsidRPr="00697736" w:rsidRDefault="00C15D83" w:rsidP="00AE490E">
            <w:pPr>
              <w:jc w:val="left"/>
            </w:pPr>
            <w:r>
              <w:t>ОГРН: 1157746145358</w:t>
            </w:r>
          </w:p>
          <w:p w:rsidR="00C15D83" w:rsidRPr="00697736" w:rsidRDefault="00C15D83" w:rsidP="00AE490E">
            <w:pPr>
              <w:jc w:val="left"/>
            </w:pPr>
            <w:r w:rsidRPr="00697736">
              <w:t>ИНН: 7743085617</w:t>
            </w:r>
          </w:p>
          <w:p w:rsidR="00C15D83" w:rsidRPr="00697736" w:rsidRDefault="00C15D83" w:rsidP="00AE490E">
            <w:pPr>
              <w:jc w:val="left"/>
            </w:pPr>
          </w:p>
          <w:p w:rsidR="00C15D83" w:rsidRPr="0058425F" w:rsidRDefault="00C15D83" w:rsidP="00AE490E">
            <w:pPr>
              <w:jc w:val="left"/>
              <w:rPr>
                <w:lang w:val="en-US"/>
              </w:rPr>
            </w:pPr>
            <w:r w:rsidRPr="00697736">
              <w:t xml:space="preserve">125413, г. Москва, ул. </w:t>
            </w:r>
            <w:r>
              <w:rPr>
                <w:lang w:val="en-US"/>
              </w:rPr>
              <w:t>Флотская, д. 80/7, пом. 11Н</w:t>
            </w:r>
          </w:p>
          <w:p w:rsidR="00C15D83" w:rsidRDefault="00C15D83" w:rsidP="00AE490E">
            <w:pPr>
              <w:jc w:val="left"/>
            </w:pPr>
          </w:p>
        </w:tc>
        <w:tc>
          <w:tcPr>
            <w:tcW w:w="1303" w:type="dxa"/>
          </w:tcPr>
          <w:p w:rsidR="00C15D83" w:rsidRDefault="00C15D83" w:rsidP="00AE490E">
            <w:pPr>
              <w:jc w:val="left"/>
              <w:rPr>
                <w:lang w:val="en-US"/>
              </w:rPr>
            </w:pPr>
            <w:r>
              <w:rPr>
                <w:lang w:val="en-US"/>
              </w:rPr>
              <w:t>35417-св</w:t>
            </w:r>
          </w:p>
          <w:p w:rsidR="00C15D83" w:rsidRDefault="00C15D83" w:rsidP="00AE490E">
            <w:pPr>
              <w:jc w:val="left"/>
            </w:pPr>
            <w:r>
              <w:rPr>
                <w:lang w:val="en-US"/>
              </w:rPr>
              <w:t>01.04.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3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Городские сети</w:t>
            </w:r>
            <w:r>
              <w:t>»</w:t>
            </w:r>
          </w:p>
          <w:p w:rsidR="00C15D83" w:rsidRPr="00697736" w:rsidRDefault="00C15D83" w:rsidP="00AE490E">
            <w:pPr>
              <w:jc w:val="left"/>
            </w:pPr>
            <w:r>
              <w:t>ОГРН: 1115047001002</w:t>
            </w:r>
          </w:p>
          <w:p w:rsidR="00C15D83" w:rsidRPr="00697736" w:rsidRDefault="00C15D83" w:rsidP="00AE490E">
            <w:pPr>
              <w:jc w:val="left"/>
            </w:pPr>
            <w:r w:rsidRPr="00697736">
              <w:t>ИНН: 5025030447</w:t>
            </w:r>
          </w:p>
          <w:p w:rsidR="00C15D83" w:rsidRPr="00697736" w:rsidRDefault="00C15D83" w:rsidP="00AE490E">
            <w:pPr>
              <w:jc w:val="left"/>
            </w:pPr>
          </w:p>
          <w:p w:rsidR="00C15D83" w:rsidRPr="0058425F" w:rsidRDefault="00C15D83" w:rsidP="00AE490E">
            <w:pPr>
              <w:jc w:val="left"/>
              <w:rPr>
                <w:lang w:val="en-US"/>
              </w:rPr>
            </w:pPr>
            <w:r w:rsidRPr="00697736">
              <w:t xml:space="preserve">141730, Московская обл., г. Лобня, ул. </w:t>
            </w:r>
            <w:r>
              <w:rPr>
                <w:lang w:val="en-US"/>
              </w:rPr>
              <w:t>Дружбы, д. 6</w:t>
            </w:r>
          </w:p>
          <w:p w:rsidR="00C15D83" w:rsidRDefault="00C15D83" w:rsidP="00AE490E">
            <w:pPr>
              <w:jc w:val="left"/>
            </w:pPr>
          </w:p>
        </w:tc>
        <w:tc>
          <w:tcPr>
            <w:tcW w:w="1303" w:type="dxa"/>
          </w:tcPr>
          <w:p w:rsidR="00C15D83" w:rsidRDefault="00C15D83" w:rsidP="00AE490E">
            <w:pPr>
              <w:jc w:val="left"/>
              <w:rPr>
                <w:lang w:val="en-US"/>
              </w:rPr>
            </w:pPr>
            <w:r>
              <w:rPr>
                <w:lang w:val="en-US"/>
              </w:rPr>
              <w:t>35860-св</w:t>
            </w:r>
          </w:p>
          <w:p w:rsidR="00C15D83" w:rsidRDefault="00C15D83" w:rsidP="00AE490E">
            <w:pPr>
              <w:jc w:val="left"/>
            </w:pPr>
            <w:r>
              <w:rPr>
                <w:lang w:val="en-US"/>
              </w:rPr>
              <w:t>02.04.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3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ЗЭТ-Телеком</w:t>
            </w:r>
            <w:r>
              <w:t>»</w:t>
            </w:r>
          </w:p>
          <w:p w:rsidR="00C15D83" w:rsidRPr="00697736" w:rsidRDefault="00C15D83" w:rsidP="00AE490E">
            <w:pPr>
              <w:jc w:val="left"/>
            </w:pPr>
            <w:r>
              <w:t>ОГРН: 1107847197754</w:t>
            </w:r>
          </w:p>
          <w:p w:rsidR="00C15D83" w:rsidRPr="00697736" w:rsidRDefault="00C15D83" w:rsidP="00AE490E">
            <w:pPr>
              <w:jc w:val="left"/>
            </w:pPr>
            <w:r w:rsidRPr="00697736">
              <w:t>ИНН: 7805524137</w:t>
            </w:r>
          </w:p>
          <w:p w:rsidR="00C15D83" w:rsidRPr="00697736" w:rsidRDefault="00C15D83" w:rsidP="00AE490E">
            <w:pPr>
              <w:jc w:val="left"/>
            </w:pPr>
          </w:p>
          <w:p w:rsidR="00C15D83" w:rsidRPr="00697736" w:rsidRDefault="00C15D83" w:rsidP="00AE490E">
            <w:pPr>
              <w:jc w:val="left"/>
            </w:pPr>
            <w:r w:rsidRPr="00697736">
              <w:t>г. Санкт-Петербург, б-р Новаторов, д. 112, литера А, пом. 4-Н</w:t>
            </w:r>
          </w:p>
          <w:p w:rsidR="00C15D83" w:rsidRDefault="00C15D83" w:rsidP="00AE490E">
            <w:pPr>
              <w:jc w:val="left"/>
            </w:pPr>
          </w:p>
        </w:tc>
        <w:tc>
          <w:tcPr>
            <w:tcW w:w="1303" w:type="dxa"/>
          </w:tcPr>
          <w:p w:rsidR="00C15D83" w:rsidRDefault="00C15D83" w:rsidP="00AE490E">
            <w:pPr>
              <w:jc w:val="left"/>
              <w:rPr>
                <w:lang w:val="en-US"/>
              </w:rPr>
            </w:pPr>
            <w:r>
              <w:rPr>
                <w:lang w:val="en-US"/>
              </w:rPr>
              <w:t>35911-св</w:t>
            </w:r>
          </w:p>
          <w:p w:rsidR="00C15D83" w:rsidRDefault="00C15D83" w:rsidP="00AE490E">
            <w:pPr>
              <w:jc w:val="left"/>
            </w:pPr>
            <w:r>
              <w:rPr>
                <w:lang w:val="en-US"/>
              </w:rPr>
              <w:t>02.04.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136</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ДЕЛОВЫЕ КОММУНИКАЦИИ</w:t>
            </w:r>
            <w:r>
              <w:t>»</w:t>
            </w:r>
          </w:p>
          <w:p w:rsidR="00C15D83" w:rsidRPr="00697736" w:rsidRDefault="00C15D83" w:rsidP="00AE490E">
            <w:pPr>
              <w:jc w:val="left"/>
            </w:pPr>
            <w:r>
              <w:t>ОГРН: 1156316001786</w:t>
            </w:r>
          </w:p>
          <w:p w:rsidR="00C15D83" w:rsidRPr="00697736" w:rsidRDefault="00C15D83" w:rsidP="00AE490E">
            <w:pPr>
              <w:jc w:val="left"/>
            </w:pPr>
            <w:r w:rsidRPr="00697736">
              <w:t>ИНН: 6316205622</w:t>
            </w:r>
          </w:p>
          <w:p w:rsidR="00C15D83" w:rsidRPr="00697736" w:rsidRDefault="00C15D83" w:rsidP="00AE490E">
            <w:pPr>
              <w:jc w:val="left"/>
            </w:pPr>
          </w:p>
          <w:p w:rsidR="00C15D83" w:rsidRPr="0058425F" w:rsidRDefault="00C15D83" w:rsidP="00AE490E">
            <w:pPr>
              <w:jc w:val="left"/>
              <w:rPr>
                <w:lang w:val="en-US"/>
              </w:rPr>
            </w:pPr>
            <w:r w:rsidRPr="00697736">
              <w:t xml:space="preserve">443013, Самарская обл., г. Самара, ул. </w:t>
            </w:r>
            <w:r>
              <w:rPr>
                <w:lang w:val="en-US"/>
              </w:rPr>
              <w:t>Мичурина, д. 21Д, каб. 5</w:t>
            </w:r>
          </w:p>
          <w:p w:rsidR="00C15D83" w:rsidRDefault="00C15D83" w:rsidP="00AE490E">
            <w:pPr>
              <w:jc w:val="left"/>
            </w:pPr>
          </w:p>
        </w:tc>
        <w:tc>
          <w:tcPr>
            <w:tcW w:w="1303" w:type="dxa"/>
          </w:tcPr>
          <w:p w:rsidR="00C15D83" w:rsidRDefault="00C15D83" w:rsidP="00AE490E">
            <w:pPr>
              <w:jc w:val="left"/>
              <w:rPr>
                <w:lang w:val="en-US"/>
              </w:rPr>
            </w:pPr>
            <w:r>
              <w:rPr>
                <w:lang w:val="en-US"/>
              </w:rPr>
              <w:t>36185-св</w:t>
            </w:r>
          </w:p>
          <w:p w:rsidR="00C15D83" w:rsidRDefault="00C15D83" w:rsidP="00AE490E">
            <w:pPr>
              <w:jc w:val="left"/>
            </w:pPr>
            <w:r>
              <w:rPr>
                <w:lang w:val="en-US"/>
              </w:rPr>
              <w:t>03.04.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37</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аленький Телеком</w:t>
            </w:r>
            <w:r>
              <w:t>»</w:t>
            </w:r>
          </w:p>
          <w:p w:rsidR="00C15D83" w:rsidRPr="00697736" w:rsidRDefault="00C15D83" w:rsidP="00AE490E">
            <w:pPr>
              <w:jc w:val="left"/>
            </w:pPr>
            <w:r>
              <w:t>ОГРН: 1156733004746</w:t>
            </w:r>
          </w:p>
          <w:p w:rsidR="00C15D83" w:rsidRPr="00697736" w:rsidRDefault="00C15D83" w:rsidP="00AE490E">
            <w:pPr>
              <w:jc w:val="left"/>
            </w:pPr>
            <w:r w:rsidRPr="00697736">
              <w:t>ИНН: 6732103460</w:t>
            </w:r>
          </w:p>
          <w:p w:rsidR="00C15D83" w:rsidRPr="00697736" w:rsidRDefault="00C15D83" w:rsidP="00AE490E">
            <w:pPr>
              <w:jc w:val="left"/>
            </w:pPr>
          </w:p>
          <w:p w:rsidR="00C15D83" w:rsidRPr="0058425F" w:rsidRDefault="00C15D83" w:rsidP="00AE490E">
            <w:pPr>
              <w:jc w:val="left"/>
              <w:rPr>
                <w:lang w:val="en-US"/>
              </w:rPr>
            </w:pPr>
            <w:r w:rsidRPr="00697736">
              <w:t xml:space="preserve">214012, Смоленская обл., г. Смоленск, ул. </w:t>
            </w:r>
            <w:r>
              <w:rPr>
                <w:lang w:val="en-US"/>
              </w:rPr>
              <w:t>Садовая 2-я, д. 25-а</w:t>
            </w:r>
          </w:p>
          <w:p w:rsidR="00C15D83" w:rsidRDefault="00C15D83" w:rsidP="00AE490E">
            <w:pPr>
              <w:jc w:val="left"/>
            </w:pPr>
          </w:p>
        </w:tc>
        <w:tc>
          <w:tcPr>
            <w:tcW w:w="1303" w:type="dxa"/>
          </w:tcPr>
          <w:p w:rsidR="00C15D83" w:rsidRDefault="00C15D83" w:rsidP="00AE490E">
            <w:pPr>
              <w:jc w:val="left"/>
              <w:rPr>
                <w:lang w:val="en-US"/>
              </w:rPr>
            </w:pPr>
            <w:r>
              <w:rPr>
                <w:lang w:val="en-US"/>
              </w:rPr>
              <w:t>36371-св</w:t>
            </w:r>
          </w:p>
          <w:p w:rsidR="00C15D83" w:rsidRDefault="00C15D83" w:rsidP="00AE490E">
            <w:pPr>
              <w:jc w:val="left"/>
            </w:pPr>
            <w:r>
              <w:rPr>
                <w:lang w:val="en-US"/>
              </w:rPr>
              <w:t>03.04.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Смолен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38</w:t>
            </w:r>
          </w:p>
        </w:tc>
        <w:tc>
          <w:tcPr>
            <w:tcW w:w="3658" w:type="dxa"/>
          </w:tcPr>
          <w:p w:rsidR="00C15D83" w:rsidRDefault="00C15D83" w:rsidP="00AE490E">
            <w:pPr>
              <w:jc w:val="left"/>
            </w:pPr>
            <w:r w:rsidRPr="00697736">
              <w:t>Индивидуальный предприниматель Ахтямов Тимур Салимович</w:t>
            </w:r>
          </w:p>
          <w:p w:rsidR="00C15D83" w:rsidRDefault="00C15D83" w:rsidP="007B10DA">
            <w:pPr>
              <w:jc w:val="left"/>
            </w:pPr>
          </w:p>
        </w:tc>
        <w:tc>
          <w:tcPr>
            <w:tcW w:w="1303" w:type="dxa"/>
          </w:tcPr>
          <w:p w:rsidR="00C15D83" w:rsidRDefault="00C15D83" w:rsidP="00AE490E">
            <w:pPr>
              <w:jc w:val="left"/>
              <w:rPr>
                <w:lang w:val="en-US"/>
              </w:rPr>
            </w:pPr>
            <w:r>
              <w:rPr>
                <w:lang w:val="en-US"/>
              </w:rPr>
              <w:t>36878-св</w:t>
            </w:r>
          </w:p>
          <w:p w:rsidR="00C15D83" w:rsidRDefault="00C15D83" w:rsidP="00AE490E">
            <w:pPr>
              <w:jc w:val="left"/>
            </w:pPr>
            <w:r>
              <w:rPr>
                <w:lang w:val="en-US"/>
              </w:rPr>
              <w:t>06.04.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еспублика Крым</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39</w:t>
            </w:r>
          </w:p>
        </w:tc>
        <w:tc>
          <w:tcPr>
            <w:tcW w:w="3658" w:type="dxa"/>
          </w:tcPr>
          <w:p w:rsidR="00C15D83" w:rsidRDefault="00C15D83" w:rsidP="00AE490E">
            <w:pPr>
              <w:jc w:val="left"/>
            </w:pPr>
            <w:r w:rsidRPr="00697736">
              <w:t>Индивидуальный предприниматель Колесник Мария Васильевна</w:t>
            </w:r>
          </w:p>
          <w:p w:rsidR="00C15D83" w:rsidRDefault="00C15D83" w:rsidP="007B10DA">
            <w:pPr>
              <w:jc w:val="left"/>
            </w:pPr>
          </w:p>
        </w:tc>
        <w:tc>
          <w:tcPr>
            <w:tcW w:w="1303" w:type="dxa"/>
          </w:tcPr>
          <w:p w:rsidR="00C15D83" w:rsidRDefault="00C15D83" w:rsidP="00AE490E">
            <w:pPr>
              <w:jc w:val="left"/>
              <w:rPr>
                <w:lang w:val="en-US"/>
              </w:rPr>
            </w:pPr>
            <w:r>
              <w:rPr>
                <w:lang w:val="en-US"/>
              </w:rPr>
              <w:t>36907-св</w:t>
            </w:r>
          </w:p>
          <w:p w:rsidR="00C15D83" w:rsidRDefault="00C15D83" w:rsidP="00AE490E">
            <w:pPr>
              <w:jc w:val="left"/>
            </w:pPr>
            <w:r>
              <w:rPr>
                <w:lang w:val="en-US"/>
              </w:rPr>
              <w:t>06.04.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еспублика Крым</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40</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АЛЬТ-ЛАН ДЕВЕЛОПМЕНТ СЕРВИСЕС</w:t>
            </w:r>
            <w:r>
              <w:t>»</w:t>
            </w:r>
          </w:p>
          <w:p w:rsidR="00C15D83" w:rsidRPr="00697736" w:rsidRDefault="00C15D83" w:rsidP="00AE490E">
            <w:pPr>
              <w:jc w:val="left"/>
            </w:pPr>
            <w:r>
              <w:t>ОГРН: 1117746498814</w:t>
            </w:r>
          </w:p>
          <w:p w:rsidR="00C15D83" w:rsidRPr="00697736" w:rsidRDefault="00C15D83" w:rsidP="00AE490E">
            <w:pPr>
              <w:jc w:val="left"/>
            </w:pPr>
            <w:r w:rsidRPr="00697736">
              <w:t>ИНН: 7701923440</w:t>
            </w:r>
          </w:p>
          <w:p w:rsidR="00C15D83" w:rsidRPr="00697736" w:rsidRDefault="00C15D83" w:rsidP="00AE490E">
            <w:pPr>
              <w:jc w:val="left"/>
            </w:pPr>
          </w:p>
          <w:p w:rsidR="00C15D83" w:rsidRPr="00697736" w:rsidRDefault="00C15D83" w:rsidP="00AE490E">
            <w:pPr>
              <w:jc w:val="left"/>
            </w:pPr>
            <w:r w:rsidRPr="00697736">
              <w:t>125167, г. Москва, пр-кт Ленинградский, д. 37А, к. 14, стр. 1</w:t>
            </w:r>
          </w:p>
          <w:p w:rsidR="00C15D83" w:rsidRDefault="00C15D83" w:rsidP="00AE490E">
            <w:pPr>
              <w:jc w:val="left"/>
            </w:pPr>
          </w:p>
        </w:tc>
        <w:tc>
          <w:tcPr>
            <w:tcW w:w="1303" w:type="dxa"/>
          </w:tcPr>
          <w:p w:rsidR="00C15D83" w:rsidRDefault="00C15D83" w:rsidP="00AE490E">
            <w:pPr>
              <w:jc w:val="left"/>
              <w:rPr>
                <w:lang w:val="en-US"/>
              </w:rPr>
            </w:pPr>
            <w:r>
              <w:rPr>
                <w:lang w:val="en-US"/>
              </w:rPr>
              <w:t>37086-св</w:t>
            </w:r>
          </w:p>
          <w:p w:rsidR="00C15D83" w:rsidRDefault="00C15D83" w:rsidP="00AE490E">
            <w:pPr>
              <w:jc w:val="left"/>
            </w:pPr>
            <w:r>
              <w:rPr>
                <w:lang w:val="en-US"/>
              </w:rPr>
              <w:t>07.04.2015</w:t>
            </w:r>
          </w:p>
          <w:p w:rsidR="00C15D83" w:rsidRDefault="00C15D83" w:rsidP="00AE490E">
            <w:pPr>
              <w:jc w:val="left"/>
            </w:pPr>
          </w:p>
        </w:tc>
        <w:tc>
          <w:tcPr>
            <w:tcW w:w="2694" w:type="dxa"/>
          </w:tcPr>
          <w:p w:rsidR="00C15D83" w:rsidRPr="0036096C" w:rsidRDefault="00C15D83" w:rsidP="00AE490E">
            <w:pPr>
              <w:jc w:val="left"/>
            </w:pPr>
            <w:r w:rsidRPr="00697736">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41</w:t>
            </w:r>
          </w:p>
        </w:tc>
        <w:tc>
          <w:tcPr>
            <w:tcW w:w="3658" w:type="dxa"/>
          </w:tcPr>
          <w:p w:rsidR="00C15D83" w:rsidRDefault="00C15D83" w:rsidP="00AE490E">
            <w:pPr>
              <w:jc w:val="left"/>
            </w:pPr>
            <w:r w:rsidRPr="00697736">
              <w:t xml:space="preserve">Закрытое акционерное общество </w:t>
            </w:r>
            <w:r>
              <w:t>«</w:t>
            </w:r>
            <w:r w:rsidRPr="00697736">
              <w:t>Международная компания связи</w:t>
            </w:r>
            <w:r>
              <w:t>»</w:t>
            </w:r>
          </w:p>
          <w:p w:rsidR="00C15D83" w:rsidRPr="00697736" w:rsidRDefault="00C15D83" w:rsidP="00AE490E">
            <w:pPr>
              <w:jc w:val="left"/>
            </w:pPr>
            <w:r>
              <w:t>ОГРН: 1027739414944</w:t>
            </w:r>
          </w:p>
          <w:p w:rsidR="00C15D83" w:rsidRPr="00697736" w:rsidRDefault="00C15D83" w:rsidP="00AE490E">
            <w:pPr>
              <w:jc w:val="left"/>
            </w:pPr>
            <w:r w:rsidRPr="00697736">
              <w:t>ИНН: 7736176197</w:t>
            </w:r>
          </w:p>
          <w:p w:rsidR="00C15D83" w:rsidRPr="00697736" w:rsidRDefault="00C15D83" w:rsidP="00AE490E">
            <w:pPr>
              <w:jc w:val="left"/>
            </w:pPr>
          </w:p>
          <w:p w:rsidR="00C15D83" w:rsidRPr="0058425F" w:rsidRDefault="00C15D83" w:rsidP="00AE490E">
            <w:pPr>
              <w:jc w:val="left"/>
              <w:rPr>
                <w:lang w:val="en-US"/>
              </w:rPr>
            </w:pPr>
            <w:r w:rsidRPr="00697736">
              <w:t xml:space="preserve">117342, г. Москва, ул. </w:t>
            </w:r>
            <w:r>
              <w:rPr>
                <w:lang w:val="en-US"/>
              </w:rPr>
              <w:t xml:space="preserve">Обручева, д. </w:t>
            </w:r>
            <w:r>
              <w:rPr>
                <w:lang w:val="en-US"/>
              </w:rPr>
              <w:lastRenderedPageBreak/>
              <w:t>34/63</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8460-св</w:t>
            </w:r>
          </w:p>
          <w:p w:rsidR="00C15D83" w:rsidRDefault="00C15D83" w:rsidP="00AE490E">
            <w:pPr>
              <w:jc w:val="left"/>
            </w:pPr>
            <w:r>
              <w:rPr>
                <w:lang w:val="en-US"/>
              </w:rPr>
              <w:t>08.04.2015</w:t>
            </w:r>
          </w:p>
          <w:p w:rsidR="00C15D83" w:rsidRDefault="00C15D83" w:rsidP="00AE490E">
            <w:pPr>
              <w:jc w:val="left"/>
            </w:pPr>
          </w:p>
        </w:tc>
        <w:tc>
          <w:tcPr>
            <w:tcW w:w="2694" w:type="dxa"/>
          </w:tcPr>
          <w:p w:rsidR="00C15D83" w:rsidRPr="0036096C" w:rsidRDefault="00C15D83" w:rsidP="00AE490E">
            <w:pPr>
              <w:jc w:val="left"/>
            </w:pPr>
            <w:r w:rsidRPr="00697736">
              <w:t xml:space="preserve">Услуги связи по передаче данных, за исключением услуг связи по передаче данных для целей передачи голосовой информации (с использованием </w:t>
            </w:r>
            <w:r w:rsidRPr="00697736">
              <w:lastRenderedPageBreak/>
              <w:t>радиочастотного спектра)</w:t>
            </w:r>
          </w:p>
        </w:tc>
        <w:tc>
          <w:tcPr>
            <w:tcW w:w="4961" w:type="dxa"/>
          </w:tcPr>
          <w:p w:rsidR="00C15D83" w:rsidRPr="00697736" w:rsidRDefault="00C15D83" w:rsidP="00AE490E">
            <w:pPr>
              <w:jc w:val="left"/>
            </w:pPr>
            <w:r w:rsidRPr="00697736">
              <w:lastRenderedPageBreak/>
              <w:t>Краснодарский край; Красноярский край; Ленинградская область; Москва; Московская область; Новосибирская область; Санкт-Петербург; Сахалинская область; Тюменская область; Ханты-Мансийский автономный округ - Югра; Ямало-Ненецкий автономный округ</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142</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УЛЬТИСЕРВИСНЫЕ СЕТИ</w:t>
            </w:r>
            <w:r>
              <w:t>»</w:t>
            </w:r>
          </w:p>
          <w:p w:rsidR="00C15D83" w:rsidRPr="00697736" w:rsidRDefault="00C15D83" w:rsidP="00AE490E">
            <w:pPr>
              <w:jc w:val="left"/>
            </w:pPr>
            <w:r>
              <w:t>ОГРН: 1135476185921</w:t>
            </w:r>
          </w:p>
          <w:p w:rsidR="00C15D83" w:rsidRPr="00697736" w:rsidRDefault="00C15D83" w:rsidP="00AE490E">
            <w:pPr>
              <w:jc w:val="left"/>
            </w:pPr>
            <w:r w:rsidRPr="00697736">
              <w:t>ИНН: 5407492605</w:t>
            </w:r>
          </w:p>
          <w:p w:rsidR="00C15D83" w:rsidRPr="00697736" w:rsidRDefault="00C15D83" w:rsidP="00AE490E">
            <w:pPr>
              <w:jc w:val="left"/>
            </w:pPr>
          </w:p>
          <w:p w:rsidR="00C15D83" w:rsidRPr="0058425F" w:rsidRDefault="00C15D83" w:rsidP="00AE490E">
            <w:pPr>
              <w:jc w:val="left"/>
              <w:rPr>
                <w:lang w:val="en-US"/>
              </w:rPr>
            </w:pPr>
            <w:r w:rsidRPr="00697736">
              <w:t xml:space="preserve">630007, Новосибирская обл., г. Новосибирск, ул. </w:t>
            </w:r>
            <w:r>
              <w:rPr>
                <w:lang w:val="en-US"/>
              </w:rPr>
              <w:t>Фабричная, д. 17</w:t>
            </w:r>
          </w:p>
          <w:p w:rsidR="00C15D83" w:rsidRDefault="00C15D83" w:rsidP="00AE490E">
            <w:pPr>
              <w:jc w:val="left"/>
            </w:pPr>
          </w:p>
        </w:tc>
        <w:tc>
          <w:tcPr>
            <w:tcW w:w="1303" w:type="dxa"/>
          </w:tcPr>
          <w:p w:rsidR="00C15D83" w:rsidRDefault="00C15D83" w:rsidP="00AE490E">
            <w:pPr>
              <w:jc w:val="left"/>
              <w:rPr>
                <w:lang w:val="en-US"/>
              </w:rPr>
            </w:pPr>
            <w:r>
              <w:rPr>
                <w:lang w:val="en-US"/>
              </w:rPr>
              <w:t>22419-св</w:t>
            </w:r>
          </w:p>
          <w:p w:rsidR="00C15D83" w:rsidRDefault="00C15D83" w:rsidP="00AE490E">
            <w:pPr>
              <w:jc w:val="left"/>
            </w:pPr>
            <w:r>
              <w:rPr>
                <w:lang w:val="en-US"/>
              </w:rPr>
              <w:t>06.03.2015</w:t>
            </w:r>
          </w:p>
          <w:p w:rsidR="00C15D83" w:rsidRDefault="00C15D83" w:rsidP="00AE490E">
            <w:pPr>
              <w:jc w:val="left"/>
            </w:pPr>
          </w:p>
        </w:tc>
        <w:tc>
          <w:tcPr>
            <w:tcW w:w="2694" w:type="dxa"/>
          </w:tcPr>
          <w:p w:rsidR="00C15D83" w:rsidRPr="0036096C" w:rsidRDefault="00C15D83" w:rsidP="00AE490E">
            <w:pPr>
              <w:jc w:val="left"/>
            </w:pPr>
            <w:r w:rsidRPr="00697736">
              <w:t>Услуги местной телефонной связи с использованием средств коллективного доступа</w:t>
            </w:r>
          </w:p>
        </w:tc>
        <w:tc>
          <w:tcPr>
            <w:tcW w:w="4961" w:type="dxa"/>
          </w:tcPr>
          <w:p w:rsidR="00C15D83" w:rsidRPr="0054544D" w:rsidRDefault="00C15D83" w:rsidP="00AE490E">
            <w:pPr>
              <w:jc w:val="left"/>
              <w:rPr>
                <w:lang w:val="en-US"/>
              </w:rPr>
            </w:pPr>
            <w:r>
              <w:rPr>
                <w:lang w:val="en-US"/>
              </w:rPr>
              <w:t>Новосибир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4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Беспроводные Инфокоммуникационные Технологии-Центр</w:t>
            </w:r>
            <w:r>
              <w:t>»</w:t>
            </w:r>
          </w:p>
          <w:p w:rsidR="00C15D83" w:rsidRPr="00697736" w:rsidRDefault="00C15D83" w:rsidP="00AE490E">
            <w:pPr>
              <w:jc w:val="left"/>
            </w:pPr>
            <w:r>
              <w:t>ОГРН: 1127746483358</w:t>
            </w:r>
          </w:p>
          <w:p w:rsidR="00C15D83" w:rsidRPr="00697736" w:rsidRDefault="00C15D83" w:rsidP="00AE490E">
            <w:pPr>
              <w:jc w:val="left"/>
            </w:pPr>
            <w:r w:rsidRPr="00697736">
              <w:t>ИНН: 7725759983</w:t>
            </w:r>
          </w:p>
          <w:p w:rsidR="00C15D83" w:rsidRPr="00697736" w:rsidRDefault="00C15D83" w:rsidP="00AE490E">
            <w:pPr>
              <w:jc w:val="left"/>
            </w:pPr>
          </w:p>
          <w:p w:rsidR="00C15D83" w:rsidRPr="00697736" w:rsidRDefault="00C15D83" w:rsidP="00AE490E">
            <w:pPr>
              <w:jc w:val="left"/>
            </w:pPr>
            <w:r w:rsidRPr="00697736">
              <w:t>115432, г. Москва, 2-й Кожуховский проезд, д. 12, стр. 2</w:t>
            </w:r>
          </w:p>
          <w:p w:rsidR="00C15D83" w:rsidRDefault="00C15D83" w:rsidP="00AE490E">
            <w:pPr>
              <w:jc w:val="left"/>
            </w:pPr>
          </w:p>
        </w:tc>
        <w:tc>
          <w:tcPr>
            <w:tcW w:w="1303" w:type="dxa"/>
          </w:tcPr>
          <w:p w:rsidR="00C15D83" w:rsidRDefault="00C15D83" w:rsidP="00AE490E">
            <w:pPr>
              <w:jc w:val="left"/>
              <w:rPr>
                <w:lang w:val="en-US"/>
              </w:rPr>
            </w:pPr>
            <w:r>
              <w:rPr>
                <w:lang w:val="en-US"/>
              </w:rPr>
              <w:t>37269-св</w:t>
            </w:r>
          </w:p>
          <w:p w:rsidR="00C15D83" w:rsidRDefault="00C15D83" w:rsidP="00AE490E">
            <w:pPr>
              <w:jc w:val="left"/>
            </w:pPr>
            <w:r>
              <w:rPr>
                <w:lang w:val="en-US"/>
              </w:rPr>
              <w:t>07.04.2015</w:t>
            </w:r>
          </w:p>
          <w:p w:rsidR="00C15D83" w:rsidRDefault="00C15D83" w:rsidP="00AE490E">
            <w:pPr>
              <w:jc w:val="left"/>
            </w:pPr>
          </w:p>
        </w:tc>
        <w:tc>
          <w:tcPr>
            <w:tcW w:w="2694" w:type="dxa"/>
          </w:tcPr>
          <w:p w:rsidR="00C15D83" w:rsidRPr="00697736" w:rsidRDefault="00C15D83" w:rsidP="00AE490E">
            <w:pPr>
              <w:jc w:val="left"/>
            </w:pPr>
            <w:r w:rsidRPr="00697736">
              <w:t>Услуги подвижной радиосвязи в выделенной сети связи</w:t>
            </w:r>
          </w:p>
        </w:tc>
        <w:tc>
          <w:tcPr>
            <w:tcW w:w="4961" w:type="dxa"/>
          </w:tcPr>
          <w:p w:rsidR="00C15D83" w:rsidRPr="00697736" w:rsidRDefault="00C15D83" w:rsidP="00AE490E">
            <w:pPr>
              <w:jc w:val="left"/>
            </w:pPr>
            <w:r w:rsidRPr="00697736">
              <w:t>Владимирская область; Ивановская область; Калужская область; Костромская область; Москва; Московская область; Рязанская область; Смоленская область; Тверская область; Тульская область; Яросла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4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Беспроводные Инфокоммуникационные Технологии-Центр</w:t>
            </w:r>
            <w:r>
              <w:t>»</w:t>
            </w:r>
          </w:p>
          <w:p w:rsidR="00C15D83" w:rsidRPr="00697736" w:rsidRDefault="00C15D83" w:rsidP="00AE490E">
            <w:pPr>
              <w:jc w:val="left"/>
            </w:pPr>
            <w:r>
              <w:t>ОГРН: 1127746483358</w:t>
            </w:r>
          </w:p>
          <w:p w:rsidR="00C15D83" w:rsidRPr="00697736" w:rsidRDefault="00C15D83" w:rsidP="00AE490E">
            <w:pPr>
              <w:jc w:val="left"/>
            </w:pPr>
            <w:r w:rsidRPr="00697736">
              <w:t>ИНН: 7725759983</w:t>
            </w:r>
          </w:p>
          <w:p w:rsidR="00C15D83" w:rsidRPr="00697736" w:rsidRDefault="00C15D83" w:rsidP="00AE490E">
            <w:pPr>
              <w:jc w:val="left"/>
            </w:pPr>
          </w:p>
          <w:p w:rsidR="00C15D83" w:rsidRPr="00697736" w:rsidRDefault="00C15D83" w:rsidP="00AE490E">
            <w:pPr>
              <w:jc w:val="left"/>
            </w:pPr>
            <w:r w:rsidRPr="00697736">
              <w:t>115432, г. Москва, 2-й Кожуховский проезд, д. 12, стр. 2</w:t>
            </w:r>
          </w:p>
          <w:p w:rsidR="00C15D83" w:rsidRDefault="00C15D83" w:rsidP="00AE490E">
            <w:pPr>
              <w:jc w:val="left"/>
            </w:pPr>
          </w:p>
        </w:tc>
        <w:tc>
          <w:tcPr>
            <w:tcW w:w="1303" w:type="dxa"/>
          </w:tcPr>
          <w:p w:rsidR="00C15D83" w:rsidRDefault="00C15D83" w:rsidP="00AE490E">
            <w:pPr>
              <w:jc w:val="left"/>
              <w:rPr>
                <w:lang w:val="en-US"/>
              </w:rPr>
            </w:pPr>
            <w:r>
              <w:rPr>
                <w:lang w:val="en-US"/>
              </w:rPr>
              <w:t>37275-св</w:t>
            </w:r>
          </w:p>
          <w:p w:rsidR="00C15D83" w:rsidRDefault="00C15D83" w:rsidP="00AE490E">
            <w:pPr>
              <w:jc w:val="left"/>
            </w:pPr>
            <w:r>
              <w:rPr>
                <w:lang w:val="en-US"/>
              </w:rPr>
              <w:t>07.04.2015</w:t>
            </w:r>
          </w:p>
          <w:p w:rsidR="00C15D83" w:rsidRDefault="00C15D83" w:rsidP="00AE490E">
            <w:pPr>
              <w:jc w:val="left"/>
            </w:pPr>
          </w:p>
        </w:tc>
        <w:tc>
          <w:tcPr>
            <w:tcW w:w="2694" w:type="dxa"/>
          </w:tcPr>
          <w:p w:rsidR="00C15D83" w:rsidRPr="0036096C" w:rsidRDefault="00C15D83" w:rsidP="00AE490E">
            <w:pPr>
              <w:jc w:val="left"/>
            </w:pPr>
            <w:r w:rsidRPr="00697736">
              <w:t>Услуги подвижной радиосвязи в сети связи общего пользования</w:t>
            </w:r>
          </w:p>
        </w:tc>
        <w:tc>
          <w:tcPr>
            <w:tcW w:w="4961" w:type="dxa"/>
          </w:tcPr>
          <w:p w:rsidR="00C15D83" w:rsidRPr="00697736" w:rsidRDefault="00C15D83" w:rsidP="00AE490E">
            <w:pPr>
              <w:jc w:val="left"/>
            </w:pPr>
            <w:r w:rsidRPr="00697736">
              <w:t>Белгородская область; Брянская область; Воронежская область; Курская область; Липецкая область; Орловская область; Тамб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45</w:t>
            </w:r>
          </w:p>
        </w:tc>
        <w:tc>
          <w:tcPr>
            <w:tcW w:w="3658" w:type="dxa"/>
          </w:tcPr>
          <w:p w:rsidR="00C15D83" w:rsidRDefault="00C15D83" w:rsidP="00AE490E">
            <w:pPr>
              <w:jc w:val="left"/>
            </w:pPr>
            <w:r w:rsidRPr="00697736">
              <w:t xml:space="preserve">Открытое акционерное общество </w:t>
            </w:r>
            <w:r>
              <w:t>«</w:t>
            </w:r>
            <w:r w:rsidRPr="00697736">
              <w:t>Мобильные ТелеСистемы</w:t>
            </w:r>
            <w:r>
              <w:t>»</w:t>
            </w:r>
          </w:p>
          <w:p w:rsidR="00C15D83" w:rsidRPr="00697736" w:rsidRDefault="00C15D83" w:rsidP="00AE490E">
            <w:pPr>
              <w:jc w:val="left"/>
            </w:pPr>
            <w:r>
              <w:t>ОГРН: 1027700149124</w:t>
            </w:r>
          </w:p>
          <w:p w:rsidR="00C15D83" w:rsidRPr="00697736" w:rsidRDefault="00C15D83" w:rsidP="00AE490E">
            <w:pPr>
              <w:jc w:val="left"/>
            </w:pPr>
            <w:r w:rsidRPr="00697736">
              <w:t>ИНН: 7740000076</w:t>
            </w:r>
          </w:p>
          <w:p w:rsidR="00C15D83" w:rsidRPr="00697736" w:rsidRDefault="00C15D83" w:rsidP="00AE490E">
            <w:pPr>
              <w:jc w:val="left"/>
            </w:pPr>
          </w:p>
          <w:p w:rsidR="00C15D83" w:rsidRPr="0058425F" w:rsidRDefault="00C15D83" w:rsidP="00AE490E">
            <w:pPr>
              <w:jc w:val="left"/>
              <w:rPr>
                <w:lang w:val="en-US"/>
              </w:rPr>
            </w:pPr>
            <w:r w:rsidRPr="00697736">
              <w:t xml:space="preserve">109147, г. Москва, ул. </w:t>
            </w:r>
            <w:r>
              <w:rPr>
                <w:lang w:val="en-US"/>
              </w:rPr>
              <w:t>Марксистская,  д. 4</w:t>
            </w:r>
          </w:p>
          <w:p w:rsidR="00C15D83" w:rsidRDefault="00C15D83" w:rsidP="00AE490E">
            <w:pPr>
              <w:jc w:val="left"/>
            </w:pPr>
          </w:p>
        </w:tc>
        <w:tc>
          <w:tcPr>
            <w:tcW w:w="1303" w:type="dxa"/>
          </w:tcPr>
          <w:p w:rsidR="00C15D83" w:rsidRDefault="00C15D83" w:rsidP="00AE490E">
            <w:pPr>
              <w:jc w:val="left"/>
              <w:rPr>
                <w:lang w:val="en-US"/>
              </w:rPr>
            </w:pPr>
            <w:r>
              <w:rPr>
                <w:lang w:val="en-US"/>
              </w:rPr>
              <w:t>27457-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97736">
              <w:t>Услуги подвижной радиотелефонной связи (при использовании бизнес-модели виртуальных сетей подвижной радиотелефонной связи)</w:t>
            </w:r>
          </w:p>
        </w:tc>
        <w:tc>
          <w:tcPr>
            <w:tcW w:w="4961" w:type="dxa"/>
          </w:tcPr>
          <w:p w:rsidR="00C15D83" w:rsidRPr="0054544D" w:rsidRDefault="00C15D83" w:rsidP="00AE490E">
            <w:pPr>
              <w:jc w:val="left"/>
              <w:rPr>
                <w:lang w:val="en-US"/>
              </w:rPr>
            </w:pPr>
            <w:r>
              <w:rPr>
                <w:lang w:val="en-US"/>
              </w:rPr>
              <w:t>Пензен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46</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УЛЬТИСЕРВИСНЫЕ СЕТИ</w:t>
            </w:r>
            <w:r>
              <w:t>»</w:t>
            </w:r>
          </w:p>
          <w:p w:rsidR="00C15D83" w:rsidRPr="00697736" w:rsidRDefault="00C15D83" w:rsidP="00AE490E">
            <w:pPr>
              <w:jc w:val="left"/>
            </w:pPr>
            <w:r>
              <w:t>ОГРН: 1135476185921</w:t>
            </w:r>
          </w:p>
          <w:p w:rsidR="00C15D83" w:rsidRPr="00697736" w:rsidRDefault="00C15D83" w:rsidP="00AE490E">
            <w:pPr>
              <w:jc w:val="left"/>
            </w:pPr>
            <w:r w:rsidRPr="00697736">
              <w:t>ИНН: 5407492605</w:t>
            </w:r>
          </w:p>
          <w:p w:rsidR="00C15D83" w:rsidRPr="00697736" w:rsidRDefault="00C15D83" w:rsidP="00AE490E">
            <w:pPr>
              <w:jc w:val="left"/>
            </w:pPr>
          </w:p>
          <w:p w:rsidR="00C15D83" w:rsidRPr="0058425F" w:rsidRDefault="00C15D83" w:rsidP="00AE490E">
            <w:pPr>
              <w:jc w:val="left"/>
              <w:rPr>
                <w:lang w:val="en-US"/>
              </w:rPr>
            </w:pPr>
            <w:r w:rsidRPr="00697736">
              <w:lastRenderedPageBreak/>
              <w:t xml:space="preserve">630007, Новосибирская обл., г. Новосибирск, ул. </w:t>
            </w:r>
            <w:r>
              <w:rPr>
                <w:lang w:val="en-US"/>
              </w:rPr>
              <w:t>Фабричная, д. 17</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22383-св</w:t>
            </w:r>
          </w:p>
          <w:p w:rsidR="00C15D83" w:rsidRDefault="00C15D83" w:rsidP="00AE490E">
            <w:pPr>
              <w:jc w:val="left"/>
            </w:pPr>
            <w:r>
              <w:rPr>
                <w:lang w:val="en-US"/>
              </w:rPr>
              <w:t>06.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Новосибир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147</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ИНФОРМАЦИОННЫЙ ЦЕНТР ТРАНСИНФОРМ</w:t>
            </w:r>
            <w:r>
              <w:t>»</w:t>
            </w:r>
          </w:p>
          <w:p w:rsidR="00C15D83" w:rsidRPr="00697736" w:rsidRDefault="00C15D83" w:rsidP="00AE490E">
            <w:pPr>
              <w:jc w:val="left"/>
            </w:pPr>
            <w:r>
              <w:t>ОГРН: 1159102030878</w:t>
            </w:r>
          </w:p>
          <w:p w:rsidR="00C15D83" w:rsidRPr="00697736" w:rsidRDefault="00C15D83" w:rsidP="00AE490E">
            <w:pPr>
              <w:jc w:val="left"/>
            </w:pPr>
            <w:r w:rsidRPr="00697736">
              <w:t>ИНН: 9102160634</w:t>
            </w:r>
          </w:p>
          <w:p w:rsidR="00C15D83" w:rsidRPr="00697736" w:rsidRDefault="00C15D83" w:rsidP="00AE490E">
            <w:pPr>
              <w:jc w:val="left"/>
            </w:pPr>
          </w:p>
          <w:p w:rsidR="00C15D83" w:rsidRPr="00697736" w:rsidRDefault="00C15D83" w:rsidP="00AE490E">
            <w:pPr>
              <w:jc w:val="left"/>
            </w:pPr>
            <w:r w:rsidRPr="00697736">
              <w:t>Крым Респ., г. Симферополь</w:t>
            </w:r>
          </w:p>
          <w:p w:rsidR="00C15D83" w:rsidRDefault="00C15D83" w:rsidP="00AE490E">
            <w:pPr>
              <w:jc w:val="left"/>
            </w:pPr>
          </w:p>
        </w:tc>
        <w:tc>
          <w:tcPr>
            <w:tcW w:w="1303" w:type="dxa"/>
          </w:tcPr>
          <w:p w:rsidR="00C15D83" w:rsidRDefault="00C15D83" w:rsidP="00AE490E">
            <w:pPr>
              <w:jc w:val="left"/>
              <w:rPr>
                <w:lang w:val="en-US"/>
              </w:rPr>
            </w:pPr>
            <w:r>
              <w:rPr>
                <w:lang w:val="en-US"/>
              </w:rPr>
              <w:t>24095-св</w:t>
            </w:r>
          </w:p>
          <w:p w:rsidR="00C15D83" w:rsidRDefault="00C15D83" w:rsidP="00AE490E">
            <w:pPr>
              <w:jc w:val="left"/>
            </w:pPr>
            <w:r>
              <w:rPr>
                <w:lang w:val="en-US"/>
              </w:rPr>
              <w:t>11.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еспублика Крым; Севастопол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4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Интернет Развитие</w:t>
            </w:r>
            <w:r>
              <w:t>»</w:t>
            </w:r>
          </w:p>
          <w:p w:rsidR="00C15D83" w:rsidRPr="00697736" w:rsidRDefault="00C15D83" w:rsidP="00AE490E">
            <w:pPr>
              <w:jc w:val="left"/>
            </w:pPr>
            <w:r>
              <w:t>ОГРН: 1095260003520</w:t>
            </w:r>
          </w:p>
          <w:p w:rsidR="00C15D83" w:rsidRPr="00697736" w:rsidRDefault="00C15D83" w:rsidP="00AE490E">
            <w:pPr>
              <w:jc w:val="left"/>
            </w:pPr>
            <w:r w:rsidRPr="00697736">
              <w:t>ИНН: 5260250241</w:t>
            </w:r>
          </w:p>
          <w:p w:rsidR="00C15D83" w:rsidRPr="00697736" w:rsidRDefault="00C15D83" w:rsidP="00AE490E">
            <w:pPr>
              <w:jc w:val="left"/>
            </w:pPr>
          </w:p>
          <w:p w:rsidR="00C15D83" w:rsidRPr="0058425F" w:rsidRDefault="00C15D83" w:rsidP="00AE490E">
            <w:pPr>
              <w:jc w:val="left"/>
              <w:rPr>
                <w:lang w:val="en-US"/>
              </w:rPr>
            </w:pPr>
            <w:r w:rsidRPr="00697736">
              <w:t xml:space="preserve">603163, Нижегородская обл., г. Нижний Новгород, ул. </w:t>
            </w:r>
            <w:r>
              <w:rPr>
                <w:lang w:val="en-US"/>
              </w:rPr>
              <w:t>Бринского, д. 5, к. 2, кв. 34</w:t>
            </w:r>
          </w:p>
          <w:p w:rsidR="00C15D83" w:rsidRDefault="00C15D83" w:rsidP="00AE490E">
            <w:pPr>
              <w:jc w:val="left"/>
            </w:pPr>
          </w:p>
        </w:tc>
        <w:tc>
          <w:tcPr>
            <w:tcW w:w="1303" w:type="dxa"/>
          </w:tcPr>
          <w:p w:rsidR="00C15D83" w:rsidRDefault="00C15D83" w:rsidP="00AE490E">
            <w:pPr>
              <w:jc w:val="left"/>
              <w:rPr>
                <w:lang w:val="en-US"/>
              </w:rPr>
            </w:pPr>
            <w:r>
              <w:rPr>
                <w:lang w:val="en-US"/>
              </w:rPr>
              <w:t>24447-св</w:t>
            </w:r>
          </w:p>
          <w:p w:rsidR="00C15D83" w:rsidRDefault="00C15D83" w:rsidP="00AE490E">
            <w:pPr>
              <w:jc w:val="left"/>
            </w:pPr>
            <w:r>
              <w:rPr>
                <w:lang w:val="en-US"/>
              </w:rPr>
              <w:t>12.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Нижегород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49</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НИКА-СЕРВИС-ПЛЮС</w:t>
            </w:r>
            <w:r>
              <w:t>»</w:t>
            </w:r>
          </w:p>
          <w:p w:rsidR="00C15D83" w:rsidRPr="00610E8D" w:rsidRDefault="00C15D83" w:rsidP="00AE490E">
            <w:pPr>
              <w:jc w:val="left"/>
            </w:pPr>
            <w:r>
              <w:t>ОГРН: 1025202614887</w:t>
            </w:r>
          </w:p>
          <w:p w:rsidR="00C15D83" w:rsidRPr="00610E8D" w:rsidRDefault="00C15D83" w:rsidP="00AE490E">
            <w:pPr>
              <w:jc w:val="left"/>
            </w:pPr>
            <w:r w:rsidRPr="00610E8D">
              <w:t>ИНН: 5258044604</w:t>
            </w:r>
          </w:p>
          <w:p w:rsidR="00C15D83" w:rsidRPr="00610E8D" w:rsidRDefault="00C15D83" w:rsidP="00AE490E">
            <w:pPr>
              <w:jc w:val="left"/>
            </w:pPr>
          </w:p>
          <w:p w:rsidR="00C15D83" w:rsidRPr="0058425F" w:rsidRDefault="00C15D83" w:rsidP="00AE490E">
            <w:pPr>
              <w:jc w:val="left"/>
              <w:rPr>
                <w:lang w:val="en-US"/>
              </w:rPr>
            </w:pPr>
            <w:r w:rsidRPr="00697736">
              <w:t xml:space="preserve">454004, Челябинская обл., г. Челябинск, ул. </w:t>
            </w:r>
            <w:r>
              <w:rPr>
                <w:lang w:val="en-US"/>
              </w:rPr>
              <w:t>Татищева, д. 31, кв. 2</w:t>
            </w:r>
          </w:p>
          <w:p w:rsidR="00C15D83" w:rsidRDefault="00C15D83" w:rsidP="00AE490E">
            <w:pPr>
              <w:jc w:val="left"/>
            </w:pPr>
          </w:p>
        </w:tc>
        <w:tc>
          <w:tcPr>
            <w:tcW w:w="1303" w:type="dxa"/>
          </w:tcPr>
          <w:p w:rsidR="00C15D83" w:rsidRDefault="00C15D83" w:rsidP="00AE490E">
            <w:pPr>
              <w:jc w:val="left"/>
              <w:rPr>
                <w:lang w:val="en-US"/>
              </w:rPr>
            </w:pPr>
            <w:r>
              <w:rPr>
                <w:lang w:val="en-US"/>
              </w:rPr>
              <w:t>26293-св</w:t>
            </w:r>
          </w:p>
          <w:p w:rsidR="00C15D83" w:rsidRDefault="00C15D83" w:rsidP="00AE490E">
            <w:pPr>
              <w:jc w:val="left"/>
            </w:pPr>
            <w:r>
              <w:rPr>
                <w:lang w:val="en-US"/>
              </w:rPr>
              <w:t>17.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Нижегород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50</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ИТИКОМ</w:t>
            </w:r>
            <w:r>
              <w:t>»</w:t>
            </w:r>
          </w:p>
          <w:p w:rsidR="00C15D83" w:rsidRPr="00697736" w:rsidRDefault="00C15D83" w:rsidP="00AE490E">
            <w:pPr>
              <w:jc w:val="left"/>
            </w:pPr>
            <w:r>
              <w:t>ОГРН: 1101690005504</w:t>
            </w:r>
          </w:p>
          <w:p w:rsidR="00C15D83" w:rsidRPr="00697736" w:rsidRDefault="00C15D83" w:rsidP="00AE490E">
            <w:pPr>
              <w:jc w:val="left"/>
            </w:pPr>
            <w:r w:rsidRPr="00697736">
              <w:t>ИНН: 1655187898</w:t>
            </w:r>
          </w:p>
          <w:p w:rsidR="00C15D83" w:rsidRPr="00697736" w:rsidRDefault="00C15D83" w:rsidP="00AE490E">
            <w:pPr>
              <w:jc w:val="left"/>
            </w:pPr>
          </w:p>
          <w:p w:rsidR="00C15D83" w:rsidRPr="00697736" w:rsidRDefault="00C15D83" w:rsidP="00AE490E">
            <w:pPr>
              <w:jc w:val="left"/>
            </w:pPr>
            <w:r w:rsidRPr="00697736">
              <w:t>Республика Татарстан, г. Казань</w:t>
            </w:r>
          </w:p>
          <w:p w:rsidR="00C15D83" w:rsidRDefault="00C15D83" w:rsidP="00AE490E">
            <w:pPr>
              <w:jc w:val="left"/>
            </w:pPr>
          </w:p>
        </w:tc>
        <w:tc>
          <w:tcPr>
            <w:tcW w:w="1303" w:type="dxa"/>
          </w:tcPr>
          <w:p w:rsidR="00C15D83" w:rsidRDefault="00C15D83" w:rsidP="00AE490E">
            <w:pPr>
              <w:jc w:val="left"/>
              <w:rPr>
                <w:lang w:val="en-US"/>
              </w:rPr>
            </w:pPr>
            <w:r>
              <w:rPr>
                <w:lang w:val="en-US"/>
              </w:rPr>
              <w:t>27040-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еспублика Татарстан (Татарстан)</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51</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НАДЕЖДА Телеком</w:t>
            </w:r>
            <w:r>
              <w:t>»</w:t>
            </w:r>
          </w:p>
          <w:p w:rsidR="00C15D83" w:rsidRPr="00697736" w:rsidRDefault="00C15D83" w:rsidP="00AE490E">
            <w:pPr>
              <w:jc w:val="left"/>
            </w:pPr>
            <w:r>
              <w:t>ОГРН: 1155038001095</w:t>
            </w:r>
          </w:p>
          <w:p w:rsidR="00C15D83" w:rsidRPr="00697736" w:rsidRDefault="00C15D83" w:rsidP="00AE490E">
            <w:pPr>
              <w:jc w:val="left"/>
            </w:pPr>
            <w:r w:rsidRPr="00697736">
              <w:t>ИНН: 5038111291</w:t>
            </w:r>
          </w:p>
          <w:p w:rsidR="00C15D83" w:rsidRPr="00697736" w:rsidRDefault="00C15D83" w:rsidP="00AE490E">
            <w:pPr>
              <w:jc w:val="left"/>
            </w:pPr>
          </w:p>
          <w:p w:rsidR="00C15D83" w:rsidRPr="0058425F" w:rsidRDefault="00C15D83" w:rsidP="00AE490E">
            <w:pPr>
              <w:jc w:val="left"/>
              <w:rPr>
                <w:lang w:val="en-US"/>
              </w:rPr>
            </w:pPr>
            <w:r w:rsidRPr="00697736">
              <w:t xml:space="preserve">Московская обл., г. Красноармейск, ул. </w:t>
            </w:r>
            <w:r>
              <w:rPr>
                <w:lang w:val="en-US"/>
              </w:rPr>
              <w:t>Академика Янгеля, д. 19, стр. 2</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27256-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152</w:t>
            </w:r>
          </w:p>
        </w:tc>
        <w:tc>
          <w:tcPr>
            <w:tcW w:w="3658" w:type="dxa"/>
          </w:tcPr>
          <w:p w:rsidR="00C15D83" w:rsidRDefault="00C15D83" w:rsidP="00AE490E">
            <w:pPr>
              <w:jc w:val="left"/>
            </w:pPr>
            <w:r w:rsidRPr="00697736">
              <w:t xml:space="preserve">Акционерное общество </w:t>
            </w:r>
            <w:r>
              <w:t>«</w:t>
            </w:r>
            <w:r w:rsidRPr="00697736">
              <w:t>СМАРТС-Ульяновск</w:t>
            </w:r>
            <w:r>
              <w:t>»</w:t>
            </w:r>
          </w:p>
          <w:p w:rsidR="00C15D83" w:rsidRPr="00697736" w:rsidRDefault="00C15D83" w:rsidP="00AE490E">
            <w:pPr>
              <w:jc w:val="left"/>
            </w:pPr>
            <w:r>
              <w:t>ОГРН: 1146315006793</w:t>
            </w:r>
          </w:p>
          <w:p w:rsidR="00C15D83" w:rsidRPr="00697736" w:rsidRDefault="00C15D83" w:rsidP="00AE490E">
            <w:pPr>
              <w:jc w:val="left"/>
            </w:pPr>
            <w:r w:rsidRPr="00697736">
              <w:t>ИНН: 7325132387</w:t>
            </w:r>
          </w:p>
          <w:p w:rsidR="00C15D83" w:rsidRPr="00697736" w:rsidRDefault="00C15D83" w:rsidP="00AE490E">
            <w:pPr>
              <w:jc w:val="left"/>
            </w:pPr>
          </w:p>
          <w:p w:rsidR="00C15D83" w:rsidRPr="00697736" w:rsidRDefault="00C15D83" w:rsidP="00AE490E">
            <w:pPr>
              <w:jc w:val="left"/>
            </w:pPr>
            <w:r w:rsidRPr="00697736">
              <w:t>432071, Ульяновская обл., г. Ульяновск, пр-кт Нариманова, д. 1, стр. 2</w:t>
            </w:r>
          </w:p>
          <w:p w:rsidR="00C15D83" w:rsidRDefault="00C15D83" w:rsidP="00AE490E">
            <w:pPr>
              <w:jc w:val="left"/>
            </w:pPr>
          </w:p>
        </w:tc>
        <w:tc>
          <w:tcPr>
            <w:tcW w:w="1303" w:type="dxa"/>
          </w:tcPr>
          <w:p w:rsidR="00C15D83" w:rsidRDefault="00C15D83" w:rsidP="00AE490E">
            <w:pPr>
              <w:jc w:val="left"/>
              <w:rPr>
                <w:lang w:val="en-US"/>
              </w:rPr>
            </w:pPr>
            <w:r>
              <w:rPr>
                <w:lang w:val="en-US"/>
              </w:rPr>
              <w:t>27262-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Ульян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53</w:t>
            </w:r>
          </w:p>
        </w:tc>
        <w:tc>
          <w:tcPr>
            <w:tcW w:w="3658" w:type="dxa"/>
          </w:tcPr>
          <w:p w:rsidR="00C15D83" w:rsidRDefault="00C15D83" w:rsidP="00AE490E">
            <w:pPr>
              <w:jc w:val="left"/>
            </w:pPr>
            <w:r w:rsidRPr="00697736">
              <w:t xml:space="preserve">Акционерное общество </w:t>
            </w:r>
            <w:r>
              <w:t>«</w:t>
            </w:r>
            <w:r w:rsidRPr="00697736">
              <w:t>СМАРТС-Саратов</w:t>
            </w:r>
            <w:r>
              <w:t>»</w:t>
            </w:r>
          </w:p>
          <w:p w:rsidR="00C15D83" w:rsidRPr="00697736" w:rsidRDefault="00C15D83" w:rsidP="00AE490E">
            <w:pPr>
              <w:jc w:val="left"/>
            </w:pPr>
            <w:r>
              <w:t>ОГРН: 1146315006782</w:t>
            </w:r>
          </w:p>
          <w:p w:rsidR="00C15D83" w:rsidRPr="00697736" w:rsidRDefault="00C15D83" w:rsidP="00AE490E">
            <w:pPr>
              <w:jc w:val="left"/>
            </w:pPr>
            <w:r w:rsidRPr="00697736">
              <w:t>ИНН: 6453137607</w:t>
            </w:r>
          </w:p>
          <w:p w:rsidR="00C15D83" w:rsidRPr="00697736" w:rsidRDefault="00C15D83" w:rsidP="00AE490E">
            <w:pPr>
              <w:jc w:val="left"/>
            </w:pPr>
          </w:p>
          <w:p w:rsidR="00C15D83" w:rsidRPr="0058425F" w:rsidRDefault="00C15D83" w:rsidP="00AE490E">
            <w:pPr>
              <w:jc w:val="left"/>
              <w:rPr>
                <w:lang w:val="en-US"/>
              </w:rPr>
            </w:pPr>
            <w:r w:rsidRPr="00697736">
              <w:t xml:space="preserve">410033, Саратовская обл., г. Саратов, ул. </w:t>
            </w:r>
            <w:r>
              <w:rPr>
                <w:lang w:val="en-US"/>
              </w:rPr>
              <w:t>Панфилова, д. 1</w:t>
            </w:r>
          </w:p>
          <w:p w:rsidR="00C15D83" w:rsidRDefault="00C15D83" w:rsidP="00AE490E">
            <w:pPr>
              <w:jc w:val="left"/>
            </w:pPr>
          </w:p>
        </w:tc>
        <w:tc>
          <w:tcPr>
            <w:tcW w:w="1303" w:type="dxa"/>
          </w:tcPr>
          <w:p w:rsidR="00C15D83" w:rsidRDefault="00C15D83" w:rsidP="00AE490E">
            <w:pPr>
              <w:jc w:val="left"/>
              <w:rPr>
                <w:lang w:val="en-US"/>
              </w:rPr>
            </w:pPr>
            <w:r>
              <w:rPr>
                <w:lang w:val="en-US"/>
              </w:rPr>
              <w:t>27277-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Сарат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5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БИЭЙ</w:t>
            </w:r>
            <w:r>
              <w:t>»</w:t>
            </w:r>
          </w:p>
          <w:p w:rsidR="00C15D83" w:rsidRPr="00697736" w:rsidRDefault="00C15D83" w:rsidP="00AE490E">
            <w:pPr>
              <w:jc w:val="left"/>
            </w:pPr>
            <w:r>
              <w:t>ОГРН: 1147847263783</w:t>
            </w:r>
          </w:p>
          <w:p w:rsidR="00C15D83" w:rsidRPr="00697736" w:rsidRDefault="00C15D83" w:rsidP="00AE490E">
            <w:pPr>
              <w:jc w:val="left"/>
            </w:pPr>
            <w:r w:rsidRPr="00697736">
              <w:t>ИНН: 7807392856</w:t>
            </w:r>
          </w:p>
          <w:p w:rsidR="00C15D83" w:rsidRPr="00697736" w:rsidRDefault="00C15D83" w:rsidP="00AE490E">
            <w:pPr>
              <w:jc w:val="left"/>
            </w:pPr>
          </w:p>
          <w:p w:rsidR="00C15D83" w:rsidRPr="00697736" w:rsidRDefault="00C15D83" w:rsidP="00AE490E">
            <w:pPr>
              <w:jc w:val="left"/>
            </w:pPr>
            <w:r w:rsidRPr="00697736">
              <w:t>198259, г. Санкт-Петербург, пр-кт Ветеранов, д. 152, к. 3, кв. 27</w:t>
            </w:r>
          </w:p>
          <w:p w:rsidR="00C15D83" w:rsidRDefault="00C15D83" w:rsidP="00AE490E">
            <w:pPr>
              <w:jc w:val="left"/>
            </w:pPr>
          </w:p>
        </w:tc>
        <w:tc>
          <w:tcPr>
            <w:tcW w:w="1303" w:type="dxa"/>
          </w:tcPr>
          <w:p w:rsidR="00C15D83" w:rsidRDefault="00C15D83" w:rsidP="00AE490E">
            <w:pPr>
              <w:jc w:val="left"/>
              <w:rPr>
                <w:lang w:val="en-US"/>
              </w:rPr>
            </w:pPr>
            <w:r>
              <w:rPr>
                <w:lang w:val="en-US"/>
              </w:rPr>
              <w:t>27383-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5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СТЕХ</w:t>
            </w:r>
            <w:r>
              <w:t>»</w:t>
            </w:r>
          </w:p>
          <w:p w:rsidR="00C15D83" w:rsidRPr="0058425F" w:rsidRDefault="00C15D83" w:rsidP="00AE490E">
            <w:pPr>
              <w:jc w:val="left"/>
              <w:rPr>
                <w:lang w:val="en-US"/>
              </w:rPr>
            </w:pPr>
            <w:r>
              <w:t>ОГРН: 1147748150373</w:t>
            </w:r>
          </w:p>
          <w:p w:rsidR="00C15D83" w:rsidRPr="0058425F" w:rsidRDefault="00C15D83" w:rsidP="00AE490E">
            <w:pPr>
              <w:jc w:val="left"/>
              <w:rPr>
                <w:lang w:val="en-US"/>
              </w:rPr>
            </w:pPr>
            <w:r>
              <w:rPr>
                <w:lang w:val="en-US"/>
              </w:rPr>
              <w:t>ИНН: 7736123318</w:t>
            </w:r>
          </w:p>
          <w:p w:rsidR="00C15D83" w:rsidRPr="0058425F" w:rsidRDefault="00C15D83" w:rsidP="00AE490E">
            <w:pPr>
              <w:jc w:val="left"/>
              <w:rPr>
                <w:lang w:val="en-US"/>
              </w:rPr>
            </w:pPr>
          </w:p>
          <w:p w:rsidR="00C15D83" w:rsidRPr="0058425F" w:rsidRDefault="00C15D83" w:rsidP="00AE490E">
            <w:pPr>
              <w:jc w:val="left"/>
              <w:rPr>
                <w:lang w:val="en-US"/>
              </w:rPr>
            </w:pPr>
            <w:r>
              <w:rPr>
                <w:lang w:val="en-US"/>
              </w:rPr>
              <w:t>г. Москва</w:t>
            </w:r>
          </w:p>
          <w:p w:rsidR="00C15D83" w:rsidRDefault="00C15D83" w:rsidP="00AE490E">
            <w:pPr>
              <w:jc w:val="left"/>
            </w:pPr>
          </w:p>
        </w:tc>
        <w:tc>
          <w:tcPr>
            <w:tcW w:w="1303" w:type="dxa"/>
          </w:tcPr>
          <w:p w:rsidR="00C15D83" w:rsidRDefault="00C15D83" w:rsidP="00AE490E">
            <w:pPr>
              <w:jc w:val="left"/>
              <w:rPr>
                <w:lang w:val="en-US"/>
              </w:rPr>
            </w:pPr>
            <w:r>
              <w:rPr>
                <w:lang w:val="en-US"/>
              </w:rPr>
              <w:t>27392-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56</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ералект</w:t>
            </w:r>
            <w:r>
              <w:t>»</w:t>
            </w:r>
          </w:p>
          <w:p w:rsidR="00C15D83" w:rsidRPr="00697736" w:rsidRDefault="00C15D83" w:rsidP="00AE490E">
            <w:pPr>
              <w:jc w:val="left"/>
            </w:pPr>
            <w:r>
              <w:t>ОГРН: 1097746664861</w:t>
            </w:r>
          </w:p>
          <w:p w:rsidR="00C15D83" w:rsidRPr="00697736" w:rsidRDefault="00C15D83" w:rsidP="00AE490E">
            <w:pPr>
              <w:jc w:val="left"/>
            </w:pPr>
            <w:r w:rsidRPr="00697736">
              <w:t>ИНН: 7734622992</w:t>
            </w:r>
          </w:p>
          <w:p w:rsidR="00C15D83" w:rsidRPr="00697736" w:rsidRDefault="00C15D83" w:rsidP="00AE490E">
            <w:pPr>
              <w:jc w:val="left"/>
            </w:pPr>
          </w:p>
          <w:p w:rsidR="00C15D83" w:rsidRPr="00697736" w:rsidRDefault="00C15D83" w:rsidP="00AE490E">
            <w:pPr>
              <w:jc w:val="left"/>
            </w:pPr>
            <w:r w:rsidRPr="00697736">
              <w:t>127015, г. Москва, Бумажный проезд, д. 14, стр. 1</w:t>
            </w:r>
          </w:p>
          <w:p w:rsidR="00C15D83" w:rsidRDefault="00C15D83" w:rsidP="00AE490E">
            <w:pPr>
              <w:jc w:val="left"/>
            </w:pPr>
          </w:p>
        </w:tc>
        <w:tc>
          <w:tcPr>
            <w:tcW w:w="1303" w:type="dxa"/>
          </w:tcPr>
          <w:p w:rsidR="00C15D83" w:rsidRDefault="00C15D83" w:rsidP="00AE490E">
            <w:pPr>
              <w:jc w:val="left"/>
              <w:rPr>
                <w:lang w:val="en-US"/>
              </w:rPr>
            </w:pPr>
            <w:r>
              <w:rPr>
                <w:lang w:val="en-US"/>
              </w:rPr>
              <w:t>27415-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57</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ГЛОНАСС-СЕРВИС</w:t>
            </w:r>
            <w:r>
              <w:t>»</w:t>
            </w:r>
          </w:p>
          <w:p w:rsidR="00C15D83" w:rsidRPr="00697736" w:rsidRDefault="00C15D83" w:rsidP="00AE490E">
            <w:pPr>
              <w:jc w:val="left"/>
            </w:pPr>
            <w:r>
              <w:t>ОГРН: 1147847438199</w:t>
            </w:r>
          </w:p>
          <w:p w:rsidR="00C15D83" w:rsidRPr="00697736" w:rsidRDefault="00C15D83" w:rsidP="00AE490E">
            <w:pPr>
              <w:jc w:val="left"/>
            </w:pPr>
            <w:r w:rsidRPr="00697736">
              <w:lastRenderedPageBreak/>
              <w:t>ИНН: 7816601256</w:t>
            </w:r>
          </w:p>
          <w:p w:rsidR="00C15D83" w:rsidRPr="00697736" w:rsidRDefault="00C15D83" w:rsidP="00AE490E">
            <w:pPr>
              <w:jc w:val="left"/>
            </w:pPr>
          </w:p>
          <w:p w:rsidR="00C15D83" w:rsidRPr="00697736" w:rsidRDefault="00C15D83" w:rsidP="00AE490E">
            <w:pPr>
              <w:jc w:val="left"/>
            </w:pPr>
            <w:r w:rsidRPr="00697736">
              <w:t>192007, г. Санкт-Петербург, ул. Воронежская, д. 45, лит. А, пом. 9Н</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27447-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15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истема, безопасность, климат</w:t>
            </w:r>
            <w:r>
              <w:t>»</w:t>
            </w:r>
          </w:p>
          <w:p w:rsidR="00C15D83" w:rsidRPr="00697736" w:rsidRDefault="00C15D83" w:rsidP="00AE490E">
            <w:pPr>
              <w:jc w:val="left"/>
            </w:pPr>
            <w:r>
              <w:t>ОГРН: 1092032002688</w:t>
            </w:r>
          </w:p>
          <w:p w:rsidR="00C15D83" w:rsidRPr="00697736" w:rsidRDefault="00C15D83" w:rsidP="00AE490E">
            <w:pPr>
              <w:jc w:val="left"/>
            </w:pPr>
            <w:r w:rsidRPr="00697736">
              <w:t>ИНН: 2005007412</w:t>
            </w:r>
          </w:p>
          <w:p w:rsidR="00C15D83" w:rsidRPr="00697736" w:rsidRDefault="00C15D83" w:rsidP="00AE490E">
            <w:pPr>
              <w:jc w:val="left"/>
            </w:pPr>
          </w:p>
          <w:p w:rsidR="00C15D83" w:rsidRPr="0058425F" w:rsidRDefault="00C15D83" w:rsidP="00AE490E">
            <w:pPr>
              <w:jc w:val="left"/>
              <w:rPr>
                <w:lang w:val="en-US"/>
              </w:rPr>
            </w:pPr>
            <w:r w:rsidRPr="00697736">
              <w:t xml:space="preserve">366900, Чеченская Респ., Гудермесский р-н, г. Гудермес, ул. </w:t>
            </w:r>
            <w:r>
              <w:rPr>
                <w:lang w:val="en-US"/>
              </w:rPr>
              <w:t>Крылова, д. 110</w:t>
            </w:r>
          </w:p>
          <w:p w:rsidR="00C15D83" w:rsidRDefault="00C15D83" w:rsidP="00AE490E">
            <w:pPr>
              <w:jc w:val="left"/>
            </w:pPr>
          </w:p>
        </w:tc>
        <w:tc>
          <w:tcPr>
            <w:tcW w:w="1303" w:type="dxa"/>
          </w:tcPr>
          <w:p w:rsidR="00C15D83" w:rsidRDefault="00C15D83" w:rsidP="00AE490E">
            <w:pPr>
              <w:jc w:val="left"/>
              <w:rPr>
                <w:lang w:val="en-US"/>
              </w:rPr>
            </w:pPr>
            <w:r>
              <w:rPr>
                <w:lang w:val="en-US"/>
              </w:rPr>
              <w:t>27468-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59</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Электросвязь</w:t>
            </w:r>
            <w:r>
              <w:t>»</w:t>
            </w:r>
          </w:p>
          <w:p w:rsidR="00C15D83" w:rsidRPr="00697736" w:rsidRDefault="00C15D83" w:rsidP="00AE490E">
            <w:pPr>
              <w:jc w:val="left"/>
            </w:pPr>
            <w:r>
              <w:t>ОГРН: 1103817001694</w:t>
            </w:r>
          </w:p>
          <w:p w:rsidR="00C15D83" w:rsidRPr="00697736" w:rsidRDefault="00C15D83" w:rsidP="00AE490E">
            <w:pPr>
              <w:jc w:val="left"/>
            </w:pPr>
            <w:r w:rsidRPr="00697736">
              <w:t>ИНН: 3817038078</w:t>
            </w:r>
          </w:p>
          <w:p w:rsidR="00C15D83" w:rsidRPr="00697736" w:rsidRDefault="00C15D83" w:rsidP="00AE490E">
            <w:pPr>
              <w:jc w:val="left"/>
            </w:pPr>
          </w:p>
          <w:p w:rsidR="00C15D83" w:rsidRPr="00697736" w:rsidRDefault="00C15D83" w:rsidP="00AE490E">
            <w:pPr>
              <w:jc w:val="left"/>
            </w:pPr>
            <w:r w:rsidRPr="00697736">
              <w:t>Иркутская обл., г. Усть-Илимск</w:t>
            </w:r>
          </w:p>
          <w:p w:rsidR="00C15D83" w:rsidRDefault="00C15D83" w:rsidP="00AE490E">
            <w:pPr>
              <w:jc w:val="left"/>
            </w:pPr>
          </w:p>
        </w:tc>
        <w:tc>
          <w:tcPr>
            <w:tcW w:w="1303" w:type="dxa"/>
          </w:tcPr>
          <w:p w:rsidR="00C15D83" w:rsidRDefault="00C15D83" w:rsidP="00AE490E">
            <w:pPr>
              <w:jc w:val="left"/>
              <w:rPr>
                <w:lang w:val="en-US"/>
              </w:rPr>
            </w:pPr>
            <w:r>
              <w:rPr>
                <w:lang w:val="en-US"/>
              </w:rPr>
              <w:t>27481-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Иркут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60</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ибирская Телекоммуникационная Компания</w:t>
            </w:r>
            <w:r>
              <w:t>»</w:t>
            </w:r>
          </w:p>
          <w:p w:rsidR="00C15D83" w:rsidRPr="00697736" w:rsidRDefault="00C15D83" w:rsidP="00AE490E">
            <w:pPr>
              <w:jc w:val="left"/>
            </w:pPr>
            <w:r>
              <w:t>ОГРН: 1155476013032</w:t>
            </w:r>
          </w:p>
          <w:p w:rsidR="00C15D83" w:rsidRPr="00697736" w:rsidRDefault="00C15D83" w:rsidP="00AE490E">
            <w:pPr>
              <w:jc w:val="left"/>
            </w:pPr>
            <w:r w:rsidRPr="00697736">
              <w:t>ИНН: 5404004426</w:t>
            </w:r>
          </w:p>
          <w:p w:rsidR="00C15D83" w:rsidRPr="00697736" w:rsidRDefault="00C15D83" w:rsidP="00AE490E">
            <w:pPr>
              <w:jc w:val="left"/>
            </w:pPr>
          </w:p>
          <w:p w:rsidR="00C15D83" w:rsidRPr="00697736" w:rsidRDefault="00C15D83" w:rsidP="00AE490E">
            <w:pPr>
              <w:jc w:val="left"/>
            </w:pPr>
            <w:r w:rsidRPr="00697736">
              <w:t>Новосибирская обл., г. Новосибирск</w:t>
            </w:r>
          </w:p>
          <w:p w:rsidR="00C15D83" w:rsidRDefault="00C15D83" w:rsidP="00AE490E">
            <w:pPr>
              <w:jc w:val="left"/>
            </w:pPr>
          </w:p>
        </w:tc>
        <w:tc>
          <w:tcPr>
            <w:tcW w:w="1303" w:type="dxa"/>
          </w:tcPr>
          <w:p w:rsidR="00C15D83" w:rsidRDefault="00C15D83" w:rsidP="00AE490E">
            <w:pPr>
              <w:jc w:val="left"/>
              <w:rPr>
                <w:lang w:val="en-US"/>
              </w:rPr>
            </w:pPr>
            <w:r>
              <w:rPr>
                <w:lang w:val="en-US"/>
              </w:rPr>
              <w:t>27884-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Новосибирская область</w:t>
            </w:r>
          </w:p>
        </w:tc>
        <w:tc>
          <w:tcPr>
            <w:tcW w:w="1408" w:type="dxa"/>
          </w:tcPr>
          <w:p w:rsidR="00C15D83" w:rsidRDefault="00C15D83" w:rsidP="00AE490E">
            <w:pPr>
              <w:jc w:val="left"/>
            </w:pPr>
            <w:r>
              <w:rPr>
                <w:lang w:val="en-US"/>
              </w:rPr>
              <w:t>на 3 года</w:t>
            </w:r>
          </w:p>
        </w:tc>
      </w:tr>
      <w:tr w:rsidR="00C15D83" w:rsidTr="00AE490E">
        <w:trPr>
          <w:trHeight w:val="276"/>
        </w:trPr>
        <w:tc>
          <w:tcPr>
            <w:tcW w:w="850" w:type="dxa"/>
          </w:tcPr>
          <w:p w:rsidR="00C15D83" w:rsidRDefault="00C15D83" w:rsidP="00AE490E">
            <w:r>
              <w:rPr>
                <w:lang w:val="en-US"/>
              </w:rPr>
              <w:t>161</w:t>
            </w:r>
          </w:p>
        </w:tc>
        <w:tc>
          <w:tcPr>
            <w:tcW w:w="3658" w:type="dxa"/>
          </w:tcPr>
          <w:p w:rsidR="00C15D83" w:rsidRDefault="00C15D83" w:rsidP="00AE490E">
            <w:pPr>
              <w:jc w:val="left"/>
            </w:pPr>
            <w:r w:rsidRPr="00697736">
              <w:t>Индивидуальный предприниматель Нектаров Андрей Владимирович</w:t>
            </w:r>
          </w:p>
          <w:p w:rsidR="00C15D83" w:rsidRDefault="00C15D83" w:rsidP="007B10DA">
            <w:pPr>
              <w:jc w:val="left"/>
            </w:pPr>
          </w:p>
        </w:tc>
        <w:tc>
          <w:tcPr>
            <w:tcW w:w="1303" w:type="dxa"/>
          </w:tcPr>
          <w:p w:rsidR="00C15D83" w:rsidRDefault="00C15D83" w:rsidP="00AE490E">
            <w:pPr>
              <w:jc w:val="left"/>
              <w:rPr>
                <w:lang w:val="en-US"/>
              </w:rPr>
            </w:pPr>
            <w:r>
              <w:rPr>
                <w:lang w:val="en-US"/>
              </w:rPr>
              <w:t>27911-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Ивановская область: г. Иваново</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62</w:t>
            </w:r>
          </w:p>
        </w:tc>
        <w:tc>
          <w:tcPr>
            <w:tcW w:w="3658" w:type="dxa"/>
          </w:tcPr>
          <w:p w:rsidR="00C15D83" w:rsidRDefault="00C15D83" w:rsidP="00AE490E">
            <w:pPr>
              <w:jc w:val="left"/>
            </w:pPr>
            <w:r w:rsidRPr="00697736">
              <w:t>Индивидуальный предприниматель Передня Алексей Владимирович</w:t>
            </w:r>
          </w:p>
          <w:p w:rsidR="00C15D83" w:rsidRDefault="00C15D83" w:rsidP="007B10DA">
            <w:pPr>
              <w:jc w:val="left"/>
            </w:pPr>
          </w:p>
        </w:tc>
        <w:tc>
          <w:tcPr>
            <w:tcW w:w="1303" w:type="dxa"/>
          </w:tcPr>
          <w:p w:rsidR="00C15D83" w:rsidRDefault="00C15D83" w:rsidP="00AE490E">
            <w:pPr>
              <w:jc w:val="left"/>
              <w:rPr>
                <w:lang w:val="en-US"/>
              </w:rPr>
            </w:pPr>
            <w:r>
              <w:rPr>
                <w:lang w:val="en-US"/>
              </w:rPr>
              <w:t>28266-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Тюмен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6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ГК МОСКОВИЯ ТЕЛЕКОМ</w:t>
            </w:r>
            <w:r>
              <w:t>»</w:t>
            </w:r>
          </w:p>
          <w:p w:rsidR="00C15D83" w:rsidRPr="00697736" w:rsidRDefault="00C15D83" w:rsidP="00AE490E">
            <w:pPr>
              <w:jc w:val="left"/>
            </w:pPr>
            <w:r>
              <w:t>ОГРН: 1155047002110</w:t>
            </w:r>
          </w:p>
          <w:p w:rsidR="00C15D83" w:rsidRPr="00697736" w:rsidRDefault="00C15D83" w:rsidP="00AE490E">
            <w:pPr>
              <w:jc w:val="left"/>
            </w:pPr>
            <w:r w:rsidRPr="00697736">
              <w:t>ИНН: 5047165590</w:t>
            </w:r>
          </w:p>
          <w:p w:rsidR="00C15D83" w:rsidRPr="00697736" w:rsidRDefault="00C15D83" w:rsidP="00AE490E">
            <w:pPr>
              <w:jc w:val="left"/>
            </w:pPr>
          </w:p>
          <w:p w:rsidR="00C15D83" w:rsidRPr="00697736" w:rsidRDefault="00C15D83" w:rsidP="00AE490E">
            <w:pPr>
              <w:jc w:val="left"/>
            </w:pPr>
            <w:r w:rsidRPr="00697736">
              <w:t>141407, Московская обл., г. Химки, пр-кт Юбилейный, д. 7, кв. 58</w:t>
            </w:r>
          </w:p>
          <w:p w:rsidR="00C15D83" w:rsidRDefault="00C15D83" w:rsidP="00AE490E">
            <w:pPr>
              <w:jc w:val="left"/>
            </w:pPr>
          </w:p>
        </w:tc>
        <w:tc>
          <w:tcPr>
            <w:tcW w:w="1303" w:type="dxa"/>
          </w:tcPr>
          <w:p w:rsidR="00C15D83" w:rsidRDefault="00C15D83" w:rsidP="00AE490E">
            <w:pPr>
              <w:jc w:val="left"/>
              <w:rPr>
                <w:lang w:val="en-US"/>
              </w:rPr>
            </w:pPr>
            <w:r>
              <w:rPr>
                <w:lang w:val="en-US"/>
              </w:rPr>
              <w:t>28311-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164</w:t>
            </w:r>
          </w:p>
        </w:tc>
        <w:tc>
          <w:tcPr>
            <w:tcW w:w="3658" w:type="dxa"/>
          </w:tcPr>
          <w:p w:rsidR="00C15D83" w:rsidRDefault="00C15D83" w:rsidP="00AE490E">
            <w:pPr>
              <w:jc w:val="left"/>
            </w:pPr>
            <w:r w:rsidRPr="00697736">
              <w:t xml:space="preserve">Общество с ограниченной ответственностью ГК </w:t>
            </w:r>
            <w:r>
              <w:t>«</w:t>
            </w:r>
            <w:r w:rsidRPr="00697736">
              <w:t>РАМ-КАПИТАЛ</w:t>
            </w:r>
            <w:r>
              <w:t>»</w:t>
            </w:r>
          </w:p>
          <w:p w:rsidR="00C15D83" w:rsidRPr="00697736" w:rsidRDefault="00C15D83" w:rsidP="00AE490E">
            <w:pPr>
              <w:jc w:val="left"/>
            </w:pPr>
            <w:r>
              <w:t>ОГРН: 1146449003095</w:t>
            </w:r>
          </w:p>
          <w:p w:rsidR="00C15D83" w:rsidRPr="00697736" w:rsidRDefault="00C15D83" w:rsidP="00AE490E">
            <w:pPr>
              <w:jc w:val="left"/>
            </w:pPr>
            <w:r w:rsidRPr="00697736">
              <w:t>ИНН: 6449074633</w:t>
            </w:r>
          </w:p>
          <w:p w:rsidR="00C15D83" w:rsidRPr="00697736" w:rsidRDefault="00C15D83" w:rsidP="00AE490E">
            <w:pPr>
              <w:jc w:val="left"/>
            </w:pPr>
          </w:p>
          <w:p w:rsidR="00C15D83" w:rsidRPr="0058425F" w:rsidRDefault="00C15D83" w:rsidP="00AE490E">
            <w:pPr>
              <w:jc w:val="left"/>
              <w:rPr>
                <w:lang w:val="en-US"/>
              </w:rPr>
            </w:pPr>
            <w:r w:rsidRPr="00697736">
              <w:t xml:space="preserve">413100, Саратовская обл., г. Энгельс, ул. </w:t>
            </w:r>
            <w:r>
              <w:rPr>
                <w:lang w:val="en-US"/>
              </w:rPr>
              <w:t>Демократическая, д. 1, оф. 429</w:t>
            </w:r>
          </w:p>
          <w:p w:rsidR="00C15D83" w:rsidRDefault="00C15D83" w:rsidP="00AE490E">
            <w:pPr>
              <w:jc w:val="left"/>
            </w:pPr>
          </w:p>
        </w:tc>
        <w:tc>
          <w:tcPr>
            <w:tcW w:w="1303" w:type="dxa"/>
          </w:tcPr>
          <w:p w:rsidR="00C15D83" w:rsidRDefault="00C15D83" w:rsidP="00AE490E">
            <w:pPr>
              <w:jc w:val="left"/>
              <w:rPr>
                <w:lang w:val="en-US"/>
              </w:rPr>
            </w:pPr>
            <w:r>
              <w:rPr>
                <w:lang w:val="en-US"/>
              </w:rPr>
              <w:t>28373-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697736" w:rsidRDefault="00C15D83" w:rsidP="00AE490E">
            <w:pPr>
              <w:jc w:val="left"/>
            </w:pPr>
            <w:r w:rsidRPr="00697736">
              <w:t>Пензенская область; Республика Мордовия; Самарская область; Саратовская область; Ульян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6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аксКом-Сервис</w:t>
            </w:r>
            <w:r>
              <w:t>»</w:t>
            </w:r>
          </w:p>
          <w:p w:rsidR="00C15D83" w:rsidRPr="00697736" w:rsidRDefault="00C15D83" w:rsidP="00AE490E">
            <w:pPr>
              <w:jc w:val="left"/>
            </w:pPr>
            <w:r>
              <w:t>ОГРН: 1137847207080</w:t>
            </w:r>
          </w:p>
          <w:p w:rsidR="00C15D83" w:rsidRPr="00697736" w:rsidRDefault="00C15D83" w:rsidP="00AE490E">
            <w:pPr>
              <w:jc w:val="left"/>
            </w:pPr>
            <w:r w:rsidRPr="00697736">
              <w:t>ИНН: 7806503154</w:t>
            </w:r>
          </w:p>
          <w:p w:rsidR="00C15D83" w:rsidRPr="00697736" w:rsidRDefault="00C15D83" w:rsidP="00AE490E">
            <w:pPr>
              <w:jc w:val="left"/>
            </w:pPr>
          </w:p>
          <w:p w:rsidR="00C15D83" w:rsidRPr="00697736" w:rsidRDefault="00C15D83" w:rsidP="00AE490E">
            <w:pPr>
              <w:jc w:val="left"/>
            </w:pPr>
            <w:r w:rsidRPr="00697736">
              <w:t>195279, г. Санкт-Петербург, ш. Революции, д. 69</w:t>
            </w:r>
          </w:p>
          <w:p w:rsidR="00C15D83" w:rsidRDefault="00C15D83" w:rsidP="00AE490E">
            <w:pPr>
              <w:jc w:val="left"/>
            </w:pPr>
          </w:p>
        </w:tc>
        <w:tc>
          <w:tcPr>
            <w:tcW w:w="1303" w:type="dxa"/>
          </w:tcPr>
          <w:p w:rsidR="00C15D83" w:rsidRDefault="00C15D83" w:rsidP="00AE490E">
            <w:pPr>
              <w:jc w:val="left"/>
              <w:rPr>
                <w:lang w:val="en-US"/>
              </w:rPr>
            </w:pPr>
            <w:r>
              <w:rPr>
                <w:lang w:val="en-US"/>
              </w:rPr>
              <w:t>28396-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Санкт-Петербург</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66</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Люник</w:t>
            </w:r>
            <w:r>
              <w:t>»</w:t>
            </w:r>
          </w:p>
          <w:p w:rsidR="00C15D83" w:rsidRPr="00697736" w:rsidRDefault="00C15D83" w:rsidP="00AE490E">
            <w:pPr>
              <w:jc w:val="left"/>
            </w:pPr>
            <w:r>
              <w:t>ОГРН: 1151448000032</w:t>
            </w:r>
          </w:p>
          <w:p w:rsidR="00C15D83" w:rsidRPr="00697736" w:rsidRDefault="00C15D83" w:rsidP="00AE490E">
            <w:pPr>
              <w:jc w:val="left"/>
            </w:pPr>
            <w:r w:rsidRPr="00697736">
              <w:t>ИНН: 1406005178</w:t>
            </w:r>
          </w:p>
          <w:p w:rsidR="00C15D83" w:rsidRPr="00697736" w:rsidRDefault="00C15D83" w:rsidP="00AE490E">
            <w:pPr>
              <w:jc w:val="left"/>
            </w:pPr>
          </w:p>
          <w:p w:rsidR="00C15D83" w:rsidRPr="00697736" w:rsidRDefault="00C15D83" w:rsidP="00AE490E">
            <w:pPr>
              <w:jc w:val="left"/>
            </w:pPr>
            <w:r w:rsidRPr="00697736">
              <w:t>678403, Республика Саха (Якутия), Булунский у., п. г. т. Тикси 3-й, д. 407, кв. 14</w:t>
            </w:r>
          </w:p>
          <w:p w:rsidR="00C15D83" w:rsidRDefault="00C15D83" w:rsidP="00AE490E">
            <w:pPr>
              <w:jc w:val="left"/>
            </w:pPr>
          </w:p>
        </w:tc>
        <w:tc>
          <w:tcPr>
            <w:tcW w:w="1303" w:type="dxa"/>
          </w:tcPr>
          <w:p w:rsidR="00C15D83" w:rsidRDefault="00C15D83" w:rsidP="00AE490E">
            <w:pPr>
              <w:jc w:val="left"/>
              <w:rPr>
                <w:lang w:val="en-US"/>
              </w:rPr>
            </w:pPr>
            <w:r>
              <w:rPr>
                <w:lang w:val="en-US"/>
              </w:rPr>
              <w:t>28424-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еспублика Саха (Якутия)</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67</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Кубаньком</w:t>
            </w:r>
            <w:r>
              <w:t>»</w:t>
            </w:r>
          </w:p>
          <w:p w:rsidR="00C15D83" w:rsidRPr="00697736" w:rsidRDefault="00C15D83" w:rsidP="00AE490E">
            <w:pPr>
              <w:jc w:val="left"/>
            </w:pPr>
            <w:r>
              <w:t>ОГРН: 1092308001455</w:t>
            </w:r>
          </w:p>
          <w:p w:rsidR="00C15D83" w:rsidRPr="00697736" w:rsidRDefault="00C15D83" w:rsidP="00AE490E">
            <w:pPr>
              <w:jc w:val="left"/>
            </w:pPr>
            <w:r w:rsidRPr="00697736">
              <w:t>ИНН: 2308154864</w:t>
            </w:r>
          </w:p>
          <w:p w:rsidR="00C15D83" w:rsidRPr="00697736" w:rsidRDefault="00C15D83" w:rsidP="00AE490E">
            <w:pPr>
              <w:jc w:val="left"/>
            </w:pPr>
          </w:p>
          <w:p w:rsidR="00C15D83" w:rsidRPr="00697736" w:rsidRDefault="00C15D83" w:rsidP="00AE490E">
            <w:pPr>
              <w:jc w:val="left"/>
            </w:pPr>
            <w:r w:rsidRPr="00697736">
              <w:t>350000, Краснодарский край, г. Краснодар, ул. Северная, д. 324, к. Б, офис 5</w:t>
            </w:r>
          </w:p>
          <w:p w:rsidR="00C15D83" w:rsidRDefault="00C15D83" w:rsidP="00AE490E">
            <w:pPr>
              <w:jc w:val="left"/>
            </w:pPr>
          </w:p>
        </w:tc>
        <w:tc>
          <w:tcPr>
            <w:tcW w:w="1303" w:type="dxa"/>
          </w:tcPr>
          <w:p w:rsidR="00C15D83" w:rsidRDefault="00C15D83" w:rsidP="00AE490E">
            <w:pPr>
              <w:jc w:val="left"/>
              <w:rPr>
                <w:lang w:val="en-US"/>
              </w:rPr>
            </w:pPr>
            <w:r>
              <w:rPr>
                <w:lang w:val="en-US"/>
              </w:rPr>
              <w:t>28516-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68</w:t>
            </w:r>
          </w:p>
        </w:tc>
        <w:tc>
          <w:tcPr>
            <w:tcW w:w="3658" w:type="dxa"/>
          </w:tcPr>
          <w:p w:rsidR="00C15D83" w:rsidRDefault="00C15D83" w:rsidP="00AE490E">
            <w:pPr>
              <w:jc w:val="left"/>
            </w:pPr>
            <w:r w:rsidRPr="00697736">
              <w:t>Индивидуальный предприниматель Антонова Мария Александровна</w:t>
            </w:r>
          </w:p>
          <w:p w:rsidR="00C15D83" w:rsidRDefault="00C15D83" w:rsidP="007B10DA">
            <w:pPr>
              <w:jc w:val="left"/>
            </w:pPr>
          </w:p>
        </w:tc>
        <w:tc>
          <w:tcPr>
            <w:tcW w:w="1303" w:type="dxa"/>
          </w:tcPr>
          <w:p w:rsidR="00C15D83" w:rsidRDefault="00C15D83" w:rsidP="00AE490E">
            <w:pPr>
              <w:jc w:val="left"/>
              <w:rPr>
                <w:lang w:val="en-US"/>
              </w:rPr>
            </w:pPr>
            <w:r>
              <w:rPr>
                <w:lang w:val="en-US"/>
              </w:rPr>
              <w:t>28745-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еспублика Бурятия</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69</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асс-Нэт</w:t>
            </w:r>
            <w:r>
              <w:t>»</w:t>
            </w:r>
          </w:p>
          <w:p w:rsidR="00C15D83" w:rsidRPr="00697736" w:rsidRDefault="00C15D83" w:rsidP="00AE490E">
            <w:pPr>
              <w:jc w:val="left"/>
            </w:pPr>
            <w:r>
              <w:t>ОГРН: 1151436000099</w:t>
            </w:r>
          </w:p>
          <w:p w:rsidR="00C15D83" w:rsidRPr="00697736" w:rsidRDefault="00C15D83" w:rsidP="00AE490E">
            <w:pPr>
              <w:jc w:val="left"/>
            </w:pPr>
            <w:r w:rsidRPr="00697736">
              <w:t>ИНН: 1433008890</w:t>
            </w:r>
          </w:p>
          <w:p w:rsidR="00C15D83" w:rsidRPr="00697736" w:rsidRDefault="00C15D83" w:rsidP="00AE490E">
            <w:pPr>
              <w:jc w:val="left"/>
            </w:pPr>
          </w:p>
          <w:p w:rsidR="00C15D83" w:rsidRPr="0058425F" w:rsidRDefault="00C15D83" w:rsidP="00AE490E">
            <w:pPr>
              <w:jc w:val="left"/>
              <w:rPr>
                <w:lang w:val="en-US"/>
              </w:rPr>
            </w:pPr>
            <w:r w:rsidRPr="00697736">
              <w:t xml:space="preserve">678171, Республика Саха (Якутия), Мирнинский у., г. Мирный, ул. </w:t>
            </w:r>
            <w:r>
              <w:rPr>
                <w:lang w:val="en-US"/>
              </w:rPr>
              <w:lastRenderedPageBreak/>
              <w:t>Кузьмина, д. 47</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28770-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еспублика Саха (Якутия)</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170</w:t>
            </w:r>
          </w:p>
        </w:tc>
        <w:tc>
          <w:tcPr>
            <w:tcW w:w="3658" w:type="dxa"/>
          </w:tcPr>
          <w:p w:rsidR="00C15D83" w:rsidRDefault="00C15D83" w:rsidP="00AE490E">
            <w:pPr>
              <w:jc w:val="left"/>
            </w:pPr>
            <w:r w:rsidRPr="00697736">
              <w:t xml:space="preserve">Государственное автономное учреждение Московской области </w:t>
            </w:r>
            <w:r>
              <w:t>«</w:t>
            </w:r>
            <w:r w:rsidRPr="00697736">
              <w:t xml:space="preserve">Агентство информационных систем общего пользования </w:t>
            </w:r>
            <w:r>
              <w:t>«</w:t>
            </w:r>
            <w:r w:rsidRPr="00697736">
              <w:t>Подмосковье</w:t>
            </w:r>
            <w:r>
              <w:t>»</w:t>
            </w:r>
          </w:p>
          <w:p w:rsidR="00C15D83" w:rsidRPr="00697736" w:rsidRDefault="00C15D83" w:rsidP="00AE490E">
            <w:pPr>
              <w:jc w:val="left"/>
            </w:pPr>
            <w:r>
              <w:t>ОГРН: 1065029000013</w:t>
            </w:r>
          </w:p>
          <w:p w:rsidR="00C15D83" w:rsidRPr="00697736" w:rsidRDefault="00C15D83" w:rsidP="00AE490E">
            <w:pPr>
              <w:jc w:val="left"/>
            </w:pPr>
            <w:r w:rsidRPr="00697736">
              <w:t>ИНН: 5029088166</w:t>
            </w:r>
          </w:p>
          <w:p w:rsidR="00C15D83" w:rsidRPr="00697736" w:rsidRDefault="00C15D83" w:rsidP="00AE490E">
            <w:pPr>
              <w:jc w:val="left"/>
            </w:pPr>
          </w:p>
          <w:p w:rsidR="00C15D83" w:rsidRPr="0058425F" w:rsidRDefault="00C15D83" w:rsidP="00AE490E">
            <w:pPr>
              <w:jc w:val="left"/>
              <w:rPr>
                <w:lang w:val="en-US"/>
              </w:rPr>
            </w:pPr>
            <w:r w:rsidRPr="00697736">
              <w:t xml:space="preserve">141900, Московская обл., Мытищинский р-н, г. Мытищи, ул. </w:t>
            </w:r>
            <w:r>
              <w:rPr>
                <w:lang w:val="en-US"/>
              </w:rPr>
              <w:t>Колонцова, д. 17/2</w:t>
            </w:r>
          </w:p>
          <w:p w:rsidR="00C15D83" w:rsidRDefault="00C15D83" w:rsidP="00AE490E">
            <w:pPr>
              <w:jc w:val="left"/>
            </w:pPr>
          </w:p>
        </w:tc>
        <w:tc>
          <w:tcPr>
            <w:tcW w:w="1303" w:type="dxa"/>
          </w:tcPr>
          <w:p w:rsidR="00C15D83" w:rsidRDefault="00C15D83" w:rsidP="00AE490E">
            <w:pPr>
              <w:jc w:val="left"/>
              <w:rPr>
                <w:lang w:val="en-US"/>
              </w:rPr>
            </w:pPr>
            <w:r>
              <w:rPr>
                <w:lang w:val="en-US"/>
              </w:rPr>
              <w:t>29000-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71</w:t>
            </w:r>
          </w:p>
        </w:tc>
        <w:tc>
          <w:tcPr>
            <w:tcW w:w="3658" w:type="dxa"/>
          </w:tcPr>
          <w:p w:rsidR="00C15D83" w:rsidRDefault="00C15D83" w:rsidP="00AE490E">
            <w:pPr>
              <w:jc w:val="left"/>
            </w:pPr>
            <w:r w:rsidRPr="00697736">
              <w:t>Индивидуальный предприниматель Конина Галина Ильинична</w:t>
            </w:r>
          </w:p>
          <w:p w:rsidR="00C15D83" w:rsidRDefault="00C15D83" w:rsidP="007B10DA">
            <w:pPr>
              <w:jc w:val="left"/>
            </w:pPr>
          </w:p>
        </w:tc>
        <w:tc>
          <w:tcPr>
            <w:tcW w:w="1303" w:type="dxa"/>
          </w:tcPr>
          <w:p w:rsidR="00C15D83" w:rsidRDefault="00C15D83" w:rsidP="00AE490E">
            <w:pPr>
              <w:jc w:val="left"/>
              <w:rPr>
                <w:lang w:val="en-US"/>
              </w:rPr>
            </w:pPr>
            <w:r>
              <w:rPr>
                <w:lang w:val="en-US"/>
              </w:rPr>
              <w:t>29125-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72</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БОРАЛЕКС</w:t>
            </w:r>
            <w:r>
              <w:t>»</w:t>
            </w:r>
          </w:p>
          <w:p w:rsidR="00C15D83" w:rsidRPr="00697736" w:rsidRDefault="00C15D83" w:rsidP="00AE490E">
            <w:pPr>
              <w:jc w:val="left"/>
            </w:pPr>
            <w:r>
              <w:t>ОГРН: 1147746318851</w:t>
            </w:r>
          </w:p>
          <w:p w:rsidR="00C15D83" w:rsidRPr="00697736" w:rsidRDefault="00C15D83" w:rsidP="00AE490E">
            <w:pPr>
              <w:jc w:val="left"/>
            </w:pPr>
            <w:r w:rsidRPr="00697736">
              <w:t>ИНН: 7727830261</w:t>
            </w:r>
          </w:p>
          <w:p w:rsidR="00C15D83" w:rsidRPr="00697736" w:rsidRDefault="00C15D83" w:rsidP="00AE490E">
            <w:pPr>
              <w:jc w:val="left"/>
            </w:pPr>
          </w:p>
          <w:p w:rsidR="00C15D83" w:rsidRPr="0058425F" w:rsidRDefault="00C15D83" w:rsidP="00AE490E">
            <w:pPr>
              <w:jc w:val="left"/>
              <w:rPr>
                <w:lang w:val="en-US"/>
              </w:rPr>
            </w:pPr>
            <w:r w:rsidRPr="00697736">
              <w:t xml:space="preserve">г. Москва, ул. Академика Понтрягина, д. 21, к. 1, пом. </w:t>
            </w:r>
            <w:r>
              <w:rPr>
                <w:lang w:val="en-US"/>
              </w:rPr>
              <w:t>VII, комн. 1</w:t>
            </w:r>
          </w:p>
          <w:p w:rsidR="00C15D83" w:rsidRDefault="00C15D83" w:rsidP="00AE490E">
            <w:pPr>
              <w:jc w:val="left"/>
            </w:pPr>
          </w:p>
        </w:tc>
        <w:tc>
          <w:tcPr>
            <w:tcW w:w="1303" w:type="dxa"/>
          </w:tcPr>
          <w:p w:rsidR="00C15D83" w:rsidRDefault="00C15D83" w:rsidP="00AE490E">
            <w:pPr>
              <w:jc w:val="left"/>
              <w:rPr>
                <w:lang w:val="en-US"/>
              </w:rPr>
            </w:pPr>
            <w:r>
              <w:rPr>
                <w:lang w:val="en-US"/>
              </w:rPr>
              <w:t>29197-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7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ПЕЙСТЕЛ</w:t>
            </w:r>
            <w:r>
              <w:t>»</w:t>
            </w:r>
          </w:p>
          <w:p w:rsidR="00C15D83" w:rsidRPr="00697736" w:rsidRDefault="00C15D83" w:rsidP="00AE490E">
            <w:pPr>
              <w:jc w:val="left"/>
            </w:pPr>
            <w:r>
              <w:t>ОГРН: 1157746073242</w:t>
            </w:r>
          </w:p>
          <w:p w:rsidR="00C15D83" w:rsidRPr="00697736" w:rsidRDefault="00C15D83" w:rsidP="00AE490E">
            <w:pPr>
              <w:jc w:val="left"/>
            </w:pPr>
            <w:r w:rsidRPr="00697736">
              <w:t>ИНН: 7735140543</w:t>
            </w:r>
          </w:p>
          <w:p w:rsidR="00C15D83" w:rsidRPr="00697736" w:rsidRDefault="00C15D83" w:rsidP="00AE490E">
            <w:pPr>
              <w:jc w:val="left"/>
            </w:pPr>
          </w:p>
          <w:p w:rsidR="00C15D83" w:rsidRPr="0058425F" w:rsidRDefault="00C15D83" w:rsidP="00AE490E">
            <w:pPr>
              <w:jc w:val="left"/>
              <w:rPr>
                <w:lang w:val="en-US"/>
              </w:rPr>
            </w:pPr>
            <w:r w:rsidRPr="00697736">
              <w:t xml:space="preserve">124482, г. Москва, г. Зеленоград, ул. </w:t>
            </w:r>
            <w:r>
              <w:rPr>
                <w:lang w:val="en-US"/>
              </w:rPr>
              <w:t>Юности, д. 8, пом. VI</w:t>
            </w:r>
          </w:p>
          <w:p w:rsidR="00C15D83" w:rsidRDefault="00C15D83" w:rsidP="00AE490E">
            <w:pPr>
              <w:jc w:val="left"/>
            </w:pPr>
          </w:p>
        </w:tc>
        <w:tc>
          <w:tcPr>
            <w:tcW w:w="1303" w:type="dxa"/>
          </w:tcPr>
          <w:p w:rsidR="00C15D83" w:rsidRDefault="00C15D83" w:rsidP="00AE490E">
            <w:pPr>
              <w:jc w:val="left"/>
              <w:rPr>
                <w:lang w:val="en-US"/>
              </w:rPr>
            </w:pPr>
            <w:r>
              <w:rPr>
                <w:lang w:val="en-US"/>
              </w:rPr>
              <w:t>29328-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7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Вайт</w:t>
            </w:r>
            <w:r>
              <w:t>»</w:t>
            </w:r>
          </w:p>
          <w:p w:rsidR="00C15D83" w:rsidRPr="00697736" w:rsidRDefault="00C15D83" w:rsidP="00AE490E">
            <w:pPr>
              <w:jc w:val="left"/>
            </w:pPr>
            <w:r>
              <w:t>ОГРН: 1154205002764</w:t>
            </w:r>
          </w:p>
          <w:p w:rsidR="00C15D83" w:rsidRPr="00697736" w:rsidRDefault="00C15D83" w:rsidP="00AE490E">
            <w:pPr>
              <w:jc w:val="left"/>
            </w:pPr>
            <w:r w:rsidRPr="00697736">
              <w:t>ИНН: 4205303701</w:t>
            </w:r>
          </w:p>
          <w:p w:rsidR="00C15D83" w:rsidRPr="00697736" w:rsidRDefault="00C15D83" w:rsidP="00AE490E">
            <w:pPr>
              <w:jc w:val="left"/>
            </w:pPr>
          </w:p>
          <w:p w:rsidR="00C15D83" w:rsidRPr="0058425F" w:rsidRDefault="00C15D83" w:rsidP="00AE490E">
            <w:pPr>
              <w:jc w:val="left"/>
              <w:rPr>
                <w:lang w:val="en-US"/>
              </w:rPr>
            </w:pPr>
            <w:r w:rsidRPr="00697736">
              <w:t xml:space="preserve">650000, Кемеровская обл., г. Кемерово, ул. </w:t>
            </w:r>
            <w:r>
              <w:rPr>
                <w:lang w:val="en-US"/>
              </w:rPr>
              <w:t>Волгоградская, д. 29-9</w:t>
            </w:r>
          </w:p>
          <w:p w:rsidR="00C15D83" w:rsidRDefault="00C15D83" w:rsidP="00AE490E">
            <w:pPr>
              <w:jc w:val="left"/>
            </w:pPr>
          </w:p>
        </w:tc>
        <w:tc>
          <w:tcPr>
            <w:tcW w:w="1303" w:type="dxa"/>
          </w:tcPr>
          <w:p w:rsidR="00C15D83" w:rsidRDefault="00C15D83" w:rsidP="00AE490E">
            <w:pPr>
              <w:jc w:val="left"/>
              <w:rPr>
                <w:lang w:val="en-US"/>
              </w:rPr>
            </w:pPr>
            <w:r>
              <w:rPr>
                <w:lang w:val="en-US"/>
              </w:rPr>
              <w:t>29633-св</w:t>
            </w:r>
          </w:p>
          <w:p w:rsidR="00C15D83" w:rsidRDefault="00C15D83" w:rsidP="00AE490E">
            <w:pPr>
              <w:jc w:val="left"/>
            </w:pPr>
            <w:r>
              <w:rPr>
                <w:lang w:val="en-US"/>
              </w:rPr>
              <w:t>23.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Кемер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7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АСАРТА</w:t>
            </w:r>
            <w:r>
              <w:t>»</w:t>
            </w:r>
          </w:p>
          <w:p w:rsidR="00C15D83" w:rsidRPr="00697736" w:rsidRDefault="00C15D83" w:rsidP="00AE490E">
            <w:pPr>
              <w:jc w:val="left"/>
            </w:pPr>
            <w:r>
              <w:t>ОГРН: 1097847155757</w:t>
            </w:r>
          </w:p>
          <w:p w:rsidR="00C15D83" w:rsidRPr="00697736" w:rsidRDefault="00C15D83" w:rsidP="00AE490E">
            <w:pPr>
              <w:jc w:val="left"/>
            </w:pPr>
            <w:r w:rsidRPr="00697736">
              <w:t>ИНН: 7813445263</w:t>
            </w:r>
          </w:p>
          <w:p w:rsidR="00C15D83" w:rsidRPr="00697736" w:rsidRDefault="00C15D83" w:rsidP="00AE490E">
            <w:pPr>
              <w:jc w:val="left"/>
            </w:pPr>
          </w:p>
          <w:p w:rsidR="00C15D83" w:rsidRPr="00697736" w:rsidRDefault="00C15D83" w:rsidP="00AE490E">
            <w:pPr>
              <w:jc w:val="left"/>
            </w:pPr>
            <w:r w:rsidRPr="00697736">
              <w:lastRenderedPageBreak/>
              <w:t>197198, г. Санкт-Петербург, ул. Ижорская, д. 11, литер А, пом. 20-Н</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29679-св</w:t>
            </w:r>
          </w:p>
          <w:p w:rsidR="00C15D83" w:rsidRDefault="00C15D83" w:rsidP="00AE490E">
            <w:pPr>
              <w:jc w:val="left"/>
            </w:pPr>
            <w:r>
              <w:rPr>
                <w:lang w:val="en-US"/>
              </w:rPr>
              <w:t>23.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176</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ИНЭТ</w:t>
            </w:r>
            <w:r>
              <w:t>»</w:t>
            </w:r>
          </w:p>
          <w:p w:rsidR="00C15D83" w:rsidRPr="0058425F" w:rsidRDefault="00C15D83" w:rsidP="00AE490E">
            <w:pPr>
              <w:jc w:val="left"/>
              <w:rPr>
                <w:lang w:val="en-US"/>
              </w:rPr>
            </w:pPr>
            <w:r>
              <w:t>ОГРН: 1159204007665</w:t>
            </w:r>
          </w:p>
          <w:p w:rsidR="00C15D83" w:rsidRPr="0058425F" w:rsidRDefault="00C15D83" w:rsidP="00AE490E">
            <w:pPr>
              <w:jc w:val="left"/>
              <w:rPr>
                <w:lang w:val="en-US"/>
              </w:rPr>
            </w:pPr>
            <w:r>
              <w:rPr>
                <w:lang w:val="en-US"/>
              </w:rPr>
              <w:t>ИНН: 9203536121</w:t>
            </w:r>
          </w:p>
          <w:p w:rsidR="00C15D83" w:rsidRPr="0058425F" w:rsidRDefault="00C15D83" w:rsidP="00AE490E">
            <w:pPr>
              <w:jc w:val="left"/>
              <w:rPr>
                <w:lang w:val="en-US"/>
              </w:rPr>
            </w:pPr>
          </w:p>
          <w:p w:rsidR="00C15D83" w:rsidRPr="0058425F" w:rsidRDefault="00C15D83" w:rsidP="00AE490E">
            <w:pPr>
              <w:jc w:val="left"/>
              <w:rPr>
                <w:lang w:val="en-US"/>
              </w:rPr>
            </w:pPr>
            <w:r>
              <w:rPr>
                <w:lang w:val="en-US"/>
              </w:rPr>
              <w:t>г. Севастополь</w:t>
            </w:r>
          </w:p>
          <w:p w:rsidR="00C15D83" w:rsidRDefault="00C15D83" w:rsidP="00AE490E">
            <w:pPr>
              <w:jc w:val="left"/>
            </w:pPr>
          </w:p>
        </w:tc>
        <w:tc>
          <w:tcPr>
            <w:tcW w:w="1303" w:type="dxa"/>
          </w:tcPr>
          <w:p w:rsidR="00C15D83" w:rsidRDefault="00C15D83" w:rsidP="00AE490E">
            <w:pPr>
              <w:jc w:val="left"/>
              <w:rPr>
                <w:lang w:val="en-US"/>
              </w:rPr>
            </w:pPr>
            <w:r>
              <w:rPr>
                <w:lang w:val="en-US"/>
              </w:rPr>
              <w:t>29811-св</w:t>
            </w:r>
          </w:p>
          <w:p w:rsidR="00C15D83" w:rsidRDefault="00C15D83" w:rsidP="00AE490E">
            <w:pPr>
              <w:jc w:val="left"/>
            </w:pPr>
            <w:r>
              <w:rPr>
                <w:lang w:val="en-US"/>
              </w:rPr>
              <w:t>23.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Севастопол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77</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обильные линии</w:t>
            </w:r>
            <w:r>
              <w:t>»</w:t>
            </w:r>
          </w:p>
          <w:p w:rsidR="00C15D83" w:rsidRPr="00697736" w:rsidRDefault="00C15D83" w:rsidP="00AE490E">
            <w:pPr>
              <w:jc w:val="left"/>
            </w:pPr>
            <w:r>
              <w:t>ОГРН: 1023301284555</w:t>
            </w:r>
          </w:p>
          <w:p w:rsidR="00C15D83" w:rsidRPr="00697736" w:rsidRDefault="00C15D83" w:rsidP="00AE490E">
            <w:pPr>
              <w:jc w:val="left"/>
            </w:pPr>
            <w:r w:rsidRPr="00697736">
              <w:t>ИНН: 3327301026</w:t>
            </w:r>
          </w:p>
          <w:p w:rsidR="00C15D83" w:rsidRPr="00697736" w:rsidRDefault="00C15D83" w:rsidP="00AE490E">
            <w:pPr>
              <w:jc w:val="left"/>
            </w:pPr>
          </w:p>
          <w:p w:rsidR="00C15D83" w:rsidRPr="0058425F" w:rsidRDefault="00C15D83" w:rsidP="00AE490E">
            <w:pPr>
              <w:jc w:val="left"/>
              <w:rPr>
                <w:lang w:val="en-US"/>
              </w:rPr>
            </w:pPr>
            <w:r w:rsidRPr="00697736">
              <w:t xml:space="preserve">600015, г. Владимир, ул. </w:t>
            </w:r>
            <w:r>
              <w:rPr>
                <w:lang w:val="en-US"/>
              </w:rPr>
              <w:t>Разина, д. 22</w:t>
            </w:r>
          </w:p>
          <w:p w:rsidR="00C15D83" w:rsidRDefault="00C15D83" w:rsidP="00AE490E">
            <w:pPr>
              <w:jc w:val="left"/>
            </w:pPr>
          </w:p>
        </w:tc>
        <w:tc>
          <w:tcPr>
            <w:tcW w:w="1303" w:type="dxa"/>
          </w:tcPr>
          <w:p w:rsidR="00C15D83" w:rsidRDefault="00C15D83" w:rsidP="00AE490E">
            <w:pPr>
              <w:jc w:val="left"/>
              <w:rPr>
                <w:lang w:val="en-US"/>
              </w:rPr>
            </w:pPr>
            <w:r>
              <w:rPr>
                <w:lang w:val="en-US"/>
              </w:rPr>
              <w:t>30149-св</w:t>
            </w:r>
          </w:p>
          <w:p w:rsidR="00C15D83" w:rsidRDefault="00C15D83" w:rsidP="00AE490E">
            <w:pPr>
              <w:jc w:val="left"/>
            </w:pPr>
            <w:r>
              <w:rPr>
                <w:lang w:val="en-US"/>
              </w:rPr>
              <w:t>24.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Владимир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7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Буран-Телеком</w:t>
            </w:r>
            <w:r>
              <w:t>»</w:t>
            </w:r>
          </w:p>
          <w:p w:rsidR="00C15D83" w:rsidRPr="00697736" w:rsidRDefault="00C15D83" w:rsidP="00AE490E">
            <w:pPr>
              <w:jc w:val="left"/>
            </w:pPr>
            <w:r>
              <w:t>ОГРН: 1157746133599</w:t>
            </w:r>
          </w:p>
          <w:p w:rsidR="00C15D83" w:rsidRPr="00697736" w:rsidRDefault="00C15D83" w:rsidP="00AE490E">
            <w:pPr>
              <w:jc w:val="left"/>
            </w:pPr>
            <w:r w:rsidRPr="00697736">
              <w:t>ИНН: 7731134891</w:t>
            </w:r>
          </w:p>
          <w:p w:rsidR="00C15D83" w:rsidRPr="00697736" w:rsidRDefault="00C15D83" w:rsidP="00AE490E">
            <w:pPr>
              <w:jc w:val="left"/>
            </w:pPr>
          </w:p>
          <w:p w:rsidR="00C15D83" w:rsidRPr="00697736" w:rsidRDefault="00C15D83" w:rsidP="00AE490E">
            <w:pPr>
              <w:jc w:val="left"/>
            </w:pPr>
            <w:r w:rsidRPr="00697736">
              <w:t>121352, г. Москва, б-р Славянский, д. 13, к. 1, офис 10</w:t>
            </w:r>
          </w:p>
          <w:p w:rsidR="00C15D83" w:rsidRDefault="00C15D83" w:rsidP="00AE490E">
            <w:pPr>
              <w:jc w:val="left"/>
            </w:pPr>
          </w:p>
        </w:tc>
        <w:tc>
          <w:tcPr>
            <w:tcW w:w="1303" w:type="dxa"/>
          </w:tcPr>
          <w:p w:rsidR="00C15D83" w:rsidRDefault="00C15D83" w:rsidP="00AE490E">
            <w:pPr>
              <w:jc w:val="left"/>
              <w:rPr>
                <w:lang w:val="en-US"/>
              </w:rPr>
            </w:pPr>
            <w:r>
              <w:rPr>
                <w:lang w:val="en-US"/>
              </w:rPr>
              <w:t>30441-св</w:t>
            </w:r>
          </w:p>
          <w:p w:rsidR="00C15D83" w:rsidRDefault="00C15D83" w:rsidP="00AE490E">
            <w:pPr>
              <w:jc w:val="left"/>
            </w:pPr>
            <w:r>
              <w:rPr>
                <w:lang w:val="en-US"/>
              </w:rPr>
              <w:t>24.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79</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вязьНавигатор</w:t>
            </w:r>
            <w:r>
              <w:t>»</w:t>
            </w:r>
          </w:p>
          <w:p w:rsidR="00C15D83" w:rsidRPr="00610E8D" w:rsidRDefault="00C15D83" w:rsidP="00AE490E">
            <w:pPr>
              <w:jc w:val="left"/>
            </w:pPr>
            <w:r>
              <w:t>ОГРН: 1137746957446</w:t>
            </w:r>
          </w:p>
          <w:p w:rsidR="00C15D83" w:rsidRPr="00610E8D" w:rsidRDefault="00C15D83" w:rsidP="00AE490E">
            <w:pPr>
              <w:jc w:val="left"/>
            </w:pPr>
            <w:r w:rsidRPr="00610E8D">
              <w:t>ИНН: 7706801608</w:t>
            </w:r>
          </w:p>
          <w:p w:rsidR="00C15D83" w:rsidRPr="00610E8D" w:rsidRDefault="00C15D83" w:rsidP="00AE490E">
            <w:pPr>
              <w:jc w:val="left"/>
            </w:pPr>
          </w:p>
          <w:p w:rsidR="00C15D83" w:rsidRPr="00697736" w:rsidRDefault="00C15D83" w:rsidP="00AE490E">
            <w:pPr>
              <w:jc w:val="left"/>
            </w:pPr>
            <w:r w:rsidRPr="00697736">
              <w:t>119049, г. Москва, пр-кт Ленинский, д. 4, стр. 1А</w:t>
            </w:r>
          </w:p>
          <w:p w:rsidR="00C15D83" w:rsidRDefault="00C15D83" w:rsidP="00AE490E">
            <w:pPr>
              <w:jc w:val="left"/>
            </w:pPr>
          </w:p>
        </w:tc>
        <w:tc>
          <w:tcPr>
            <w:tcW w:w="1303" w:type="dxa"/>
          </w:tcPr>
          <w:p w:rsidR="00C15D83" w:rsidRDefault="00C15D83" w:rsidP="00AE490E">
            <w:pPr>
              <w:jc w:val="left"/>
              <w:rPr>
                <w:lang w:val="en-US"/>
              </w:rPr>
            </w:pPr>
            <w:r>
              <w:rPr>
                <w:lang w:val="en-US"/>
              </w:rPr>
              <w:t>30451-св</w:t>
            </w:r>
          </w:p>
          <w:p w:rsidR="00C15D83" w:rsidRDefault="00C15D83" w:rsidP="00AE490E">
            <w:pPr>
              <w:jc w:val="left"/>
            </w:pPr>
            <w:r>
              <w:rPr>
                <w:lang w:val="en-US"/>
              </w:rPr>
              <w:t>24.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80</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ПИТЕР-ДОМ</w:t>
            </w:r>
            <w:r>
              <w:t>»</w:t>
            </w:r>
          </w:p>
          <w:p w:rsidR="00C15D83" w:rsidRPr="00697736" w:rsidRDefault="00C15D83" w:rsidP="00AE490E">
            <w:pPr>
              <w:jc w:val="left"/>
            </w:pPr>
            <w:r>
              <w:t>ОГРН: 1027802730504</w:t>
            </w:r>
          </w:p>
          <w:p w:rsidR="00C15D83" w:rsidRPr="00697736" w:rsidRDefault="00C15D83" w:rsidP="00AE490E">
            <w:pPr>
              <w:jc w:val="left"/>
            </w:pPr>
            <w:r w:rsidRPr="00697736">
              <w:t>ИНН: 7805270690</w:t>
            </w:r>
          </w:p>
          <w:p w:rsidR="00C15D83" w:rsidRPr="00697736" w:rsidRDefault="00C15D83" w:rsidP="00AE490E">
            <w:pPr>
              <w:jc w:val="left"/>
            </w:pPr>
          </w:p>
          <w:p w:rsidR="00C15D83" w:rsidRPr="0058425F" w:rsidRDefault="00C15D83" w:rsidP="00AE490E">
            <w:pPr>
              <w:jc w:val="left"/>
              <w:rPr>
                <w:lang w:val="en-US"/>
              </w:rPr>
            </w:pPr>
            <w:r w:rsidRPr="00697736">
              <w:t xml:space="preserve">191036, г. Санкт-Петербург, пр-кт Невский, д. 87/2, лит. </w:t>
            </w:r>
            <w:r>
              <w:rPr>
                <w:lang w:val="en-US"/>
              </w:rPr>
              <w:t>А</w:t>
            </w:r>
          </w:p>
          <w:p w:rsidR="00C15D83" w:rsidRDefault="00C15D83" w:rsidP="00AE490E">
            <w:pPr>
              <w:jc w:val="left"/>
            </w:pPr>
          </w:p>
        </w:tc>
        <w:tc>
          <w:tcPr>
            <w:tcW w:w="1303" w:type="dxa"/>
          </w:tcPr>
          <w:p w:rsidR="00C15D83" w:rsidRDefault="00C15D83" w:rsidP="00AE490E">
            <w:pPr>
              <w:jc w:val="left"/>
              <w:rPr>
                <w:lang w:val="en-US"/>
              </w:rPr>
            </w:pPr>
            <w:r>
              <w:rPr>
                <w:lang w:val="en-US"/>
              </w:rPr>
              <w:t>30704-св</w:t>
            </w:r>
          </w:p>
          <w:p w:rsidR="00C15D83" w:rsidRDefault="00C15D83" w:rsidP="00AE490E">
            <w:pPr>
              <w:jc w:val="left"/>
            </w:pPr>
            <w:r>
              <w:rPr>
                <w:lang w:val="en-US"/>
              </w:rPr>
              <w:t>24.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81</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Леальта</w:t>
            </w:r>
            <w:r>
              <w:t>»</w:t>
            </w:r>
          </w:p>
          <w:p w:rsidR="00C15D83" w:rsidRPr="00697736" w:rsidRDefault="00C15D83" w:rsidP="00AE490E">
            <w:pPr>
              <w:jc w:val="left"/>
            </w:pPr>
            <w:r>
              <w:t>ОГРН: 1057746411953</w:t>
            </w:r>
          </w:p>
          <w:p w:rsidR="00C15D83" w:rsidRPr="00697736" w:rsidRDefault="00C15D83" w:rsidP="00AE490E">
            <w:pPr>
              <w:jc w:val="left"/>
            </w:pPr>
            <w:r w:rsidRPr="00697736">
              <w:t>ИНН: 7733539460</w:t>
            </w:r>
          </w:p>
          <w:p w:rsidR="00C15D83" w:rsidRPr="00697736" w:rsidRDefault="00C15D83" w:rsidP="00AE490E">
            <w:pPr>
              <w:jc w:val="left"/>
            </w:pPr>
          </w:p>
          <w:p w:rsidR="00C15D83" w:rsidRPr="0058425F" w:rsidRDefault="00C15D83" w:rsidP="00AE490E">
            <w:pPr>
              <w:jc w:val="left"/>
              <w:rPr>
                <w:lang w:val="en-US"/>
              </w:rPr>
            </w:pPr>
            <w:r w:rsidRPr="00697736">
              <w:t xml:space="preserve">125362, г. Москва, ул. </w:t>
            </w:r>
            <w:r>
              <w:rPr>
                <w:lang w:val="en-US"/>
              </w:rPr>
              <w:t>Свободы, д. 35, строение 16</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0872-св</w:t>
            </w:r>
          </w:p>
          <w:p w:rsidR="00C15D83" w:rsidRDefault="00C15D83" w:rsidP="00AE490E">
            <w:pPr>
              <w:jc w:val="left"/>
            </w:pPr>
            <w:r>
              <w:rPr>
                <w:lang w:val="en-US"/>
              </w:rPr>
              <w:t>25.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182</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Квартплата Онлайн</w:t>
            </w:r>
            <w:r>
              <w:t>»</w:t>
            </w:r>
          </w:p>
          <w:p w:rsidR="00C15D83" w:rsidRPr="00697736" w:rsidRDefault="00C15D83" w:rsidP="00AE490E">
            <w:pPr>
              <w:jc w:val="left"/>
            </w:pPr>
            <w:r>
              <w:t>ОГРН: 1147847542347</w:t>
            </w:r>
          </w:p>
          <w:p w:rsidR="00C15D83" w:rsidRPr="00697736" w:rsidRDefault="00C15D83" w:rsidP="00AE490E">
            <w:pPr>
              <w:jc w:val="left"/>
            </w:pPr>
            <w:r w:rsidRPr="00697736">
              <w:t>ИНН: 7810184327</w:t>
            </w:r>
          </w:p>
          <w:p w:rsidR="00C15D83" w:rsidRPr="00697736" w:rsidRDefault="00C15D83" w:rsidP="00AE490E">
            <w:pPr>
              <w:jc w:val="left"/>
            </w:pPr>
          </w:p>
          <w:p w:rsidR="00C15D83" w:rsidRPr="00697736" w:rsidRDefault="00C15D83" w:rsidP="00AE490E">
            <w:pPr>
              <w:jc w:val="left"/>
            </w:pPr>
            <w:r w:rsidRPr="00697736">
              <w:t>196143, г. Санкт-Петербург, пр-кт Юрия Гагарина, д. 77, литера А, помещение 16Н, офис 2</w:t>
            </w:r>
          </w:p>
          <w:p w:rsidR="00C15D83" w:rsidRDefault="00C15D83" w:rsidP="00AE490E">
            <w:pPr>
              <w:jc w:val="left"/>
            </w:pPr>
          </w:p>
        </w:tc>
        <w:tc>
          <w:tcPr>
            <w:tcW w:w="1303" w:type="dxa"/>
          </w:tcPr>
          <w:p w:rsidR="00C15D83" w:rsidRDefault="00C15D83" w:rsidP="00AE490E">
            <w:pPr>
              <w:jc w:val="left"/>
              <w:rPr>
                <w:lang w:val="en-US"/>
              </w:rPr>
            </w:pPr>
            <w:r>
              <w:rPr>
                <w:lang w:val="en-US"/>
              </w:rPr>
              <w:t>31188-св</w:t>
            </w:r>
          </w:p>
          <w:p w:rsidR="00C15D83" w:rsidRDefault="00C15D83" w:rsidP="00AE490E">
            <w:pPr>
              <w:jc w:val="left"/>
            </w:pPr>
            <w:r>
              <w:rPr>
                <w:lang w:val="en-US"/>
              </w:rPr>
              <w:t>25.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83</w:t>
            </w:r>
          </w:p>
        </w:tc>
        <w:tc>
          <w:tcPr>
            <w:tcW w:w="3658" w:type="dxa"/>
          </w:tcPr>
          <w:p w:rsidR="00C15D83" w:rsidRDefault="00C15D83" w:rsidP="00AE490E">
            <w:pPr>
              <w:jc w:val="left"/>
            </w:pPr>
            <w:r w:rsidRPr="00697736">
              <w:t>Индивидуальный предприниматель Мальцев  Геннадий  Геннадьевич</w:t>
            </w:r>
          </w:p>
          <w:p w:rsidR="00C15D83" w:rsidRDefault="00C15D83" w:rsidP="007B10DA">
            <w:pPr>
              <w:jc w:val="left"/>
            </w:pPr>
          </w:p>
        </w:tc>
        <w:tc>
          <w:tcPr>
            <w:tcW w:w="1303" w:type="dxa"/>
          </w:tcPr>
          <w:p w:rsidR="00C15D83" w:rsidRDefault="00C15D83" w:rsidP="00AE490E">
            <w:pPr>
              <w:jc w:val="left"/>
              <w:rPr>
                <w:lang w:val="en-US"/>
              </w:rPr>
            </w:pPr>
            <w:r>
              <w:rPr>
                <w:lang w:val="en-US"/>
              </w:rPr>
              <w:t>31302-св</w:t>
            </w:r>
          </w:p>
          <w:p w:rsidR="00C15D83" w:rsidRDefault="00C15D83" w:rsidP="00AE490E">
            <w:pPr>
              <w:jc w:val="left"/>
            </w:pPr>
            <w:r>
              <w:rPr>
                <w:lang w:val="en-US"/>
              </w:rPr>
              <w:t>25.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Сахалин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84</w:t>
            </w:r>
          </w:p>
        </w:tc>
        <w:tc>
          <w:tcPr>
            <w:tcW w:w="3658" w:type="dxa"/>
          </w:tcPr>
          <w:p w:rsidR="00C15D83" w:rsidRDefault="00C15D83" w:rsidP="00AE490E">
            <w:pPr>
              <w:jc w:val="left"/>
            </w:pPr>
            <w:r w:rsidRPr="00697736">
              <w:t>Индивидуальный предприниматель Столяров Игорь Евгеньевич</w:t>
            </w:r>
          </w:p>
          <w:p w:rsidR="00C15D83" w:rsidRDefault="00C15D83" w:rsidP="007B10DA">
            <w:pPr>
              <w:jc w:val="left"/>
            </w:pPr>
          </w:p>
        </w:tc>
        <w:tc>
          <w:tcPr>
            <w:tcW w:w="1303" w:type="dxa"/>
          </w:tcPr>
          <w:p w:rsidR="00C15D83" w:rsidRDefault="00C15D83" w:rsidP="00AE490E">
            <w:pPr>
              <w:jc w:val="left"/>
              <w:rPr>
                <w:lang w:val="en-US"/>
              </w:rPr>
            </w:pPr>
            <w:r>
              <w:rPr>
                <w:lang w:val="en-US"/>
              </w:rPr>
              <w:t>31325-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Ставропольский край</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8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И-АЙ-ТИВИ</w:t>
            </w:r>
            <w:r>
              <w:t>»</w:t>
            </w:r>
          </w:p>
          <w:p w:rsidR="00C15D83" w:rsidRPr="00697736" w:rsidRDefault="00C15D83" w:rsidP="00AE490E">
            <w:pPr>
              <w:jc w:val="left"/>
            </w:pPr>
            <w:r>
              <w:t>ОГРН: 1125038016245</w:t>
            </w:r>
          </w:p>
          <w:p w:rsidR="00C15D83" w:rsidRPr="00697736" w:rsidRDefault="00C15D83" w:rsidP="00AE490E">
            <w:pPr>
              <w:jc w:val="left"/>
            </w:pPr>
            <w:r w:rsidRPr="00697736">
              <w:t>ИНН: 5038095473</w:t>
            </w:r>
          </w:p>
          <w:p w:rsidR="00C15D83" w:rsidRPr="00697736" w:rsidRDefault="00C15D83" w:rsidP="00AE490E">
            <w:pPr>
              <w:jc w:val="left"/>
            </w:pPr>
          </w:p>
          <w:p w:rsidR="00C15D83" w:rsidRPr="0058425F" w:rsidRDefault="00C15D83" w:rsidP="00AE490E">
            <w:pPr>
              <w:jc w:val="left"/>
              <w:rPr>
                <w:lang w:val="en-US"/>
              </w:rPr>
            </w:pPr>
            <w:r w:rsidRPr="00697736">
              <w:t xml:space="preserve">141205, Московская обл., Пушкинский р-н, г. Пушкино, ул. </w:t>
            </w:r>
            <w:r>
              <w:rPr>
                <w:lang w:val="en-US"/>
              </w:rPr>
              <w:t>Учинская, д. 20А</w:t>
            </w:r>
          </w:p>
          <w:p w:rsidR="00C15D83" w:rsidRDefault="00C15D83" w:rsidP="00AE490E">
            <w:pPr>
              <w:jc w:val="left"/>
            </w:pPr>
          </w:p>
        </w:tc>
        <w:tc>
          <w:tcPr>
            <w:tcW w:w="1303" w:type="dxa"/>
          </w:tcPr>
          <w:p w:rsidR="00C15D83" w:rsidRDefault="00C15D83" w:rsidP="00AE490E">
            <w:pPr>
              <w:jc w:val="left"/>
              <w:rPr>
                <w:lang w:val="en-US"/>
              </w:rPr>
            </w:pPr>
            <w:r>
              <w:rPr>
                <w:lang w:val="en-US"/>
              </w:rPr>
              <w:t>31556-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86</w:t>
            </w:r>
          </w:p>
        </w:tc>
        <w:tc>
          <w:tcPr>
            <w:tcW w:w="3658" w:type="dxa"/>
          </w:tcPr>
          <w:p w:rsidR="00C15D83" w:rsidRDefault="00C15D83" w:rsidP="00AE490E">
            <w:pPr>
              <w:jc w:val="left"/>
            </w:pPr>
            <w:r w:rsidRPr="00697736">
              <w:t>Индивидуальный предприниматель Саркисян Эдуард Ашотович</w:t>
            </w:r>
          </w:p>
          <w:p w:rsidR="00C15D83" w:rsidRDefault="00C15D83" w:rsidP="007B10DA">
            <w:pPr>
              <w:jc w:val="left"/>
            </w:pPr>
          </w:p>
        </w:tc>
        <w:tc>
          <w:tcPr>
            <w:tcW w:w="1303" w:type="dxa"/>
          </w:tcPr>
          <w:p w:rsidR="00C15D83" w:rsidRDefault="00C15D83" w:rsidP="00AE490E">
            <w:pPr>
              <w:jc w:val="left"/>
              <w:rPr>
                <w:lang w:val="en-US"/>
              </w:rPr>
            </w:pPr>
            <w:r>
              <w:rPr>
                <w:lang w:val="en-US"/>
              </w:rPr>
              <w:t>31600-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87</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ранзит-телеком</w:t>
            </w:r>
            <w:r>
              <w:t>»</w:t>
            </w:r>
          </w:p>
          <w:p w:rsidR="00C15D83" w:rsidRPr="00697736" w:rsidRDefault="00C15D83" w:rsidP="00AE490E">
            <w:pPr>
              <w:jc w:val="left"/>
            </w:pPr>
            <w:r>
              <w:t>ОГРН: 1056000367125</w:t>
            </w:r>
          </w:p>
          <w:p w:rsidR="00C15D83" w:rsidRPr="00697736" w:rsidRDefault="00C15D83" w:rsidP="00AE490E">
            <w:pPr>
              <w:jc w:val="left"/>
            </w:pPr>
            <w:r w:rsidRPr="00697736">
              <w:t>ИНН: 6027090059</w:t>
            </w:r>
          </w:p>
          <w:p w:rsidR="00C15D83" w:rsidRPr="00697736" w:rsidRDefault="00C15D83" w:rsidP="00AE490E">
            <w:pPr>
              <w:jc w:val="left"/>
            </w:pPr>
          </w:p>
          <w:p w:rsidR="00C15D83" w:rsidRPr="0058425F" w:rsidRDefault="00C15D83" w:rsidP="00AE490E">
            <w:pPr>
              <w:jc w:val="left"/>
              <w:rPr>
                <w:lang w:val="en-US"/>
              </w:rPr>
            </w:pPr>
            <w:r w:rsidRPr="00697736">
              <w:t xml:space="preserve">г. Псков, ул. </w:t>
            </w:r>
            <w:r>
              <w:rPr>
                <w:lang w:val="en-US"/>
              </w:rPr>
              <w:t>Ольгинская набережная, д. 5А</w:t>
            </w:r>
          </w:p>
          <w:p w:rsidR="00C15D83" w:rsidRDefault="00C15D83" w:rsidP="00AE490E">
            <w:pPr>
              <w:jc w:val="left"/>
            </w:pPr>
          </w:p>
        </w:tc>
        <w:tc>
          <w:tcPr>
            <w:tcW w:w="1303" w:type="dxa"/>
          </w:tcPr>
          <w:p w:rsidR="00C15D83" w:rsidRDefault="00C15D83" w:rsidP="00AE490E">
            <w:pPr>
              <w:jc w:val="left"/>
              <w:rPr>
                <w:lang w:val="en-US"/>
              </w:rPr>
            </w:pPr>
            <w:r>
              <w:rPr>
                <w:lang w:val="en-US"/>
              </w:rPr>
              <w:t>31668-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8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тарк ДВ</w:t>
            </w:r>
            <w:r>
              <w:t>»</w:t>
            </w:r>
          </w:p>
          <w:p w:rsidR="00C15D83" w:rsidRPr="00697736" w:rsidRDefault="00C15D83" w:rsidP="00AE490E">
            <w:pPr>
              <w:jc w:val="left"/>
            </w:pPr>
            <w:r>
              <w:t>ОГРН: 1142720002897</w:t>
            </w:r>
          </w:p>
          <w:p w:rsidR="00C15D83" w:rsidRPr="00697736" w:rsidRDefault="00C15D83" w:rsidP="00AE490E">
            <w:pPr>
              <w:jc w:val="left"/>
            </w:pPr>
            <w:r w:rsidRPr="00697736">
              <w:t>ИНН: 2720051764</w:t>
            </w:r>
          </w:p>
          <w:p w:rsidR="00C15D83" w:rsidRPr="00697736" w:rsidRDefault="00C15D83" w:rsidP="00AE490E">
            <w:pPr>
              <w:jc w:val="left"/>
            </w:pPr>
          </w:p>
          <w:p w:rsidR="00C15D83" w:rsidRPr="0058425F" w:rsidRDefault="00C15D83" w:rsidP="00AE490E">
            <w:pPr>
              <w:jc w:val="left"/>
              <w:rPr>
                <w:lang w:val="en-US"/>
              </w:rPr>
            </w:pPr>
            <w:r w:rsidRPr="00697736">
              <w:t xml:space="preserve">680539, Хабаровский край, </w:t>
            </w:r>
            <w:r w:rsidRPr="00697736">
              <w:lastRenderedPageBreak/>
              <w:t xml:space="preserve">Хабаровский р-н, с. Мирное, ул. </w:t>
            </w:r>
            <w:r>
              <w:rPr>
                <w:lang w:val="en-US"/>
              </w:rPr>
              <w:t>Рабочая, д. 28, кв. 7</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1704-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189</w:t>
            </w:r>
          </w:p>
        </w:tc>
        <w:tc>
          <w:tcPr>
            <w:tcW w:w="3658" w:type="dxa"/>
          </w:tcPr>
          <w:p w:rsidR="00C15D83" w:rsidRDefault="00C15D83" w:rsidP="00AE490E">
            <w:pPr>
              <w:jc w:val="left"/>
            </w:pPr>
            <w:r w:rsidRPr="00697736">
              <w:t>Индивидуальный предприниматель Давыдова Ольга Игоревна</w:t>
            </w:r>
          </w:p>
          <w:p w:rsidR="00C15D83" w:rsidRDefault="00C15D83" w:rsidP="007B10DA">
            <w:pPr>
              <w:jc w:val="left"/>
            </w:pPr>
          </w:p>
        </w:tc>
        <w:tc>
          <w:tcPr>
            <w:tcW w:w="1303" w:type="dxa"/>
          </w:tcPr>
          <w:p w:rsidR="00C15D83" w:rsidRDefault="00C15D83" w:rsidP="00AE490E">
            <w:pPr>
              <w:jc w:val="left"/>
              <w:rPr>
                <w:lang w:val="en-US"/>
              </w:rPr>
            </w:pPr>
            <w:r>
              <w:rPr>
                <w:lang w:val="en-US"/>
              </w:rPr>
              <w:t>31881-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еспублика Крым</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90</w:t>
            </w:r>
          </w:p>
        </w:tc>
        <w:tc>
          <w:tcPr>
            <w:tcW w:w="3658" w:type="dxa"/>
          </w:tcPr>
          <w:p w:rsidR="00C15D83" w:rsidRDefault="00C15D83" w:rsidP="00AE490E">
            <w:pPr>
              <w:jc w:val="left"/>
            </w:pPr>
            <w:r w:rsidRPr="00697736">
              <w:t xml:space="preserve">Индивидуальный </w:t>
            </w:r>
            <w:bookmarkStart w:id="0" w:name="_GoBack"/>
            <w:r w:rsidRPr="00697736">
              <w:t>предприниматель</w:t>
            </w:r>
            <w:bookmarkEnd w:id="0"/>
            <w:r w:rsidRPr="00697736">
              <w:t xml:space="preserve"> Давыдов Владимир Дмитриевич</w:t>
            </w:r>
          </w:p>
          <w:p w:rsidR="00C15D83" w:rsidRDefault="00C15D83" w:rsidP="007B10DA">
            <w:pPr>
              <w:jc w:val="left"/>
            </w:pPr>
          </w:p>
        </w:tc>
        <w:tc>
          <w:tcPr>
            <w:tcW w:w="1303" w:type="dxa"/>
          </w:tcPr>
          <w:p w:rsidR="00C15D83" w:rsidRDefault="00C15D83" w:rsidP="00AE490E">
            <w:pPr>
              <w:jc w:val="left"/>
              <w:rPr>
                <w:lang w:val="en-US"/>
              </w:rPr>
            </w:pPr>
            <w:r>
              <w:rPr>
                <w:lang w:val="en-US"/>
              </w:rPr>
              <w:t>31907-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еспублика Крым</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91</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вой Телеком</w:t>
            </w:r>
            <w:r>
              <w:t>»</w:t>
            </w:r>
          </w:p>
          <w:p w:rsidR="00C15D83" w:rsidRPr="00697736" w:rsidRDefault="00C15D83" w:rsidP="00AE490E">
            <w:pPr>
              <w:jc w:val="left"/>
            </w:pPr>
            <w:r>
              <w:t>ОГРН: 1146324009006</w:t>
            </w:r>
          </w:p>
          <w:p w:rsidR="00C15D83" w:rsidRPr="00697736" w:rsidRDefault="00C15D83" w:rsidP="00AE490E">
            <w:pPr>
              <w:jc w:val="left"/>
            </w:pPr>
            <w:r w:rsidRPr="00697736">
              <w:t>ИНН: 6324054656</w:t>
            </w:r>
          </w:p>
          <w:p w:rsidR="00C15D83" w:rsidRPr="00697736" w:rsidRDefault="00C15D83" w:rsidP="00AE490E">
            <w:pPr>
              <w:jc w:val="left"/>
            </w:pPr>
          </w:p>
          <w:p w:rsidR="00C15D83" w:rsidRPr="00697736" w:rsidRDefault="00C15D83" w:rsidP="00AE490E">
            <w:pPr>
              <w:jc w:val="left"/>
            </w:pPr>
            <w:r w:rsidRPr="00697736">
              <w:t>Самарская обл., г. Тольятти</w:t>
            </w:r>
          </w:p>
          <w:p w:rsidR="00C15D83" w:rsidRDefault="00C15D83" w:rsidP="00AE490E">
            <w:pPr>
              <w:jc w:val="left"/>
            </w:pPr>
          </w:p>
        </w:tc>
        <w:tc>
          <w:tcPr>
            <w:tcW w:w="1303" w:type="dxa"/>
          </w:tcPr>
          <w:p w:rsidR="00C15D83" w:rsidRDefault="00C15D83" w:rsidP="00AE490E">
            <w:pPr>
              <w:jc w:val="left"/>
              <w:rPr>
                <w:lang w:val="en-US"/>
              </w:rPr>
            </w:pPr>
            <w:r>
              <w:rPr>
                <w:lang w:val="en-US"/>
              </w:rPr>
              <w:t>32061-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Самар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92</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Динамические линии</w:t>
            </w:r>
            <w:r>
              <w:t>»</w:t>
            </w:r>
          </w:p>
          <w:p w:rsidR="00C15D83" w:rsidRPr="00697736" w:rsidRDefault="00C15D83" w:rsidP="00AE490E">
            <w:pPr>
              <w:jc w:val="left"/>
            </w:pPr>
            <w:r>
              <w:t>ОГРН: 1145053002797</w:t>
            </w:r>
          </w:p>
          <w:p w:rsidR="00C15D83" w:rsidRPr="00697736" w:rsidRDefault="00C15D83" w:rsidP="00AE490E">
            <w:pPr>
              <w:jc w:val="left"/>
            </w:pPr>
            <w:r w:rsidRPr="00697736">
              <w:t>ИНН: 5053037807</w:t>
            </w:r>
          </w:p>
          <w:p w:rsidR="00C15D83" w:rsidRPr="00697736" w:rsidRDefault="00C15D83" w:rsidP="00AE490E">
            <w:pPr>
              <w:jc w:val="left"/>
            </w:pPr>
          </w:p>
          <w:p w:rsidR="00C15D83" w:rsidRPr="0058425F" w:rsidRDefault="00C15D83" w:rsidP="00AE490E">
            <w:pPr>
              <w:jc w:val="left"/>
              <w:rPr>
                <w:lang w:val="en-US"/>
              </w:rPr>
            </w:pPr>
            <w:r w:rsidRPr="00697736">
              <w:t xml:space="preserve">144000, Московская обл., г. Электросталь, ул. </w:t>
            </w:r>
            <w:r>
              <w:rPr>
                <w:lang w:val="en-US"/>
              </w:rPr>
              <w:t>Первомайская, д. 012, кв. 77</w:t>
            </w:r>
          </w:p>
          <w:p w:rsidR="00C15D83" w:rsidRDefault="00C15D83" w:rsidP="00AE490E">
            <w:pPr>
              <w:jc w:val="left"/>
            </w:pPr>
          </w:p>
        </w:tc>
        <w:tc>
          <w:tcPr>
            <w:tcW w:w="1303" w:type="dxa"/>
          </w:tcPr>
          <w:p w:rsidR="00C15D83" w:rsidRDefault="00C15D83" w:rsidP="00AE490E">
            <w:pPr>
              <w:jc w:val="left"/>
              <w:rPr>
                <w:lang w:val="en-US"/>
              </w:rPr>
            </w:pPr>
            <w:r>
              <w:rPr>
                <w:lang w:val="en-US"/>
              </w:rPr>
              <w:t>32250-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9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ЛЭЙС</w:t>
            </w:r>
            <w:r>
              <w:t>»</w:t>
            </w:r>
          </w:p>
          <w:p w:rsidR="00C15D83" w:rsidRPr="00697736" w:rsidRDefault="00C15D83" w:rsidP="00AE490E">
            <w:pPr>
              <w:jc w:val="left"/>
            </w:pPr>
            <w:r>
              <w:t>ОГРН: 1157847009022</w:t>
            </w:r>
          </w:p>
          <w:p w:rsidR="00C15D83" w:rsidRPr="00697736" w:rsidRDefault="00C15D83" w:rsidP="00AE490E">
            <w:pPr>
              <w:jc w:val="left"/>
            </w:pPr>
            <w:r w:rsidRPr="00697736">
              <w:t>ИНН: 7816019707</w:t>
            </w:r>
          </w:p>
          <w:p w:rsidR="00C15D83" w:rsidRPr="00697736" w:rsidRDefault="00C15D83" w:rsidP="00AE490E">
            <w:pPr>
              <w:jc w:val="left"/>
            </w:pPr>
          </w:p>
          <w:p w:rsidR="00C15D83" w:rsidRPr="00697736" w:rsidRDefault="00C15D83" w:rsidP="00AE490E">
            <w:pPr>
              <w:jc w:val="left"/>
            </w:pPr>
            <w:r w:rsidRPr="00697736">
              <w:t>192007, г. Санкт-Петербург, наб. Обводного Канала, д. 46, литера А, пом. 27Н</w:t>
            </w:r>
          </w:p>
          <w:p w:rsidR="00C15D83" w:rsidRDefault="00C15D83" w:rsidP="00AE490E">
            <w:pPr>
              <w:jc w:val="left"/>
            </w:pPr>
          </w:p>
        </w:tc>
        <w:tc>
          <w:tcPr>
            <w:tcW w:w="1303" w:type="dxa"/>
          </w:tcPr>
          <w:p w:rsidR="00C15D83" w:rsidRDefault="00C15D83" w:rsidP="00AE490E">
            <w:pPr>
              <w:jc w:val="left"/>
              <w:rPr>
                <w:lang w:val="en-US"/>
              </w:rPr>
            </w:pPr>
            <w:r>
              <w:rPr>
                <w:lang w:val="en-US"/>
              </w:rPr>
              <w:t>32268-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9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Югастар</w:t>
            </w:r>
            <w:r>
              <w:t>»</w:t>
            </w:r>
          </w:p>
          <w:p w:rsidR="00C15D83" w:rsidRPr="00697736" w:rsidRDefault="00C15D83" w:rsidP="00AE490E">
            <w:pPr>
              <w:jc w:val="left"/>
            </w:pPr>
            <w:r>
              <w:t>ОГРН: 1022301200261</w:t>
            </w:r>
          </w:p>
          <w:p w:rsidR="00C15D83" w:rsidRPr="00697736" w:rsidRDefault="00C15D83" w:rsidP="00AE490E">
            <w:pPr>
              <w:jc w:val="left"/>
            </w:pPr>
            <w:r w:rsidRPr="00697736">
              <w:t>ИНН: 2308069915</w:t>
            </w:r>
          </w:p>
          <w:p w:rsidR="00C15D83" w:rsidRPr="00697736" w:rsidRDefault="00C15D83" w:rsidP="00AE490E">
            <w:pPr>
              <w:jc w:val="left"/>
            </w:pPr>
          </w:p>
          <w:p w:rsidR="00C15D83" w:rsidRPr="00697736" w:rsidRDefault="00C15D83" w:rsidP="00AE490E">
            <w:pPr>
              <w:jc w:val="left"/>
            </w:pPr>
            <w:r w:rsidRPr="00697736">
              <w:t>350063, Краснодарский край, г. Краснодар, ул. им Орджоникидзе, д. 17</w:t>
            </w:r>
          </w:p>
          <w:p w:rsidR="00C15D83" w:rsidRDefault="00C15D83" w:rsidP="00AE490E">
            <w:pPr>
              <w:jc w:val="left"/>
            </w:pPr>
          </w:p>
        </w:tc>
        <w:tc>
          <w:tcPr>
            <w:tcW w:w="1303" w:type="dxa"/>
          </w:tcPr>
          <w:p w:rsidR="00C15D83" w:rsidRDefault="00C15D83" w:rsidP="00AE490E">
            <w:pPr>
              <w:jc w:val="left"/>
              <w:rPr>
                <w:lang w:val="en-US"/>
              </w:rPr>
            </w:pPr>
            <w:r>
              <w:rPr>
                <w:lang w:val="en-US"/>
              </w:rPr>
              <w:t>32384-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697736" w:rsidRDefault="00C15D83" w:rsidP="00AE490E">
            <w:pPr>
              <w:jc w:val="left"/>
            </w:pPr>
            <w:r w:rsidRPr="00697736">
              <w:t>Калужская область; Московская область; Туль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9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ПРОНЕТ</w:t>
            </w:r>
            <w:r>
              <w:t>»</w:t>
            </w:r>
          </w:p>
          <w:p w:rsidR="00C15D83" w:rsidRPr="00697736" w:rsidRDefault="00C15D83" w:rsidP="00AE490E">
            <w:pPr>
              <w:jc w:val="left"/>
            </w:pPr>
            <w:r>
              <w:lastRenderedPageBreak/>
              <w:t>ОГРН: 1155043000034</w:t>
            </w:r>
          </w:p>
          <w:p w:rsidR="00C15D83" w:rsidRPr="00697736" w:rsidRDefault="00C15D83" w:rsidP="00AE490E">
            <w:pPr>
              <w:jc w:val="left"/>
            </w:pPr>
            <w:r w:rsidRPr="00697736">
              <w:t>ИНН: 5043053510</w:t>
            </w:r>
          </w:p>
          <w:p w:rsidR="00C15D83" w:rsidRPr="00697736" w:rsidRDefault="00C15D83" w:rsidP="00AE490E">
            <w:pPr>
              <w:jc w:val="left"/>
            </w:pPr>
          </w:p>
          <w:p w:rsidR="00C15D83" w:rsidRPr="00697736" w:rsidRDefault="00C15D83" w:rsidP="00AE490E">
            <w:pPr>
              <w:jc w:val="left"/>
            </w:pPr>
            <w:r w:rsidRPr="00697736">
              <w:t>Московская обл., г. Протвино</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2424-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Pr>
                <w:lang w:val="en-US"/>
              </w:rPr>
              <w:lastRenderedPageBreak/>
              <w:t>Телематические услуги связи</w:t>
            </w:r>
          </w:p>
        </w:tc>
        <w:tc>
          <w:tcPr>
            <w:tcW w:w="4961" w:type="dxa"/>
          </w:tcPr>
          <w:p w:rsidR="00C15D83" w:rsidRPr="00697736" w:rsidRDefault="00C15D83" w:rsidP="00AE490E">
            <w:pPr>
              <w:jc w:val="left"/>
            </w:pPr>
            <w:r w:rsidRPr="00697736">
              <w:t>Калужская область; Московская область; Туль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196</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РАНСКОМТЕЛЕМАТИКА</w:t>
            </w:r>
            <w:r>
              <w:t>»</w:t>
            </w:r>
          </w:p>
          <w:p w:rsidR="00C15D83" w:rsidRPr="00697736" w:rsidRDefault="00C15D83" w:rsidP="00AE490E">
            <w:pPr>
              <w:jc w:val="left"/>
            </w:pPr>
            <w:r>
              <w:t>ОГРН: 5147746422050</w:t>
            </w:r>
          </w:p>
          <w:p w:rsidR="00C15D83" w:rsidRPr="00697736" w:rsidRDefault="00C15D83" w:rsidP="00AE490E">
            <w:pPr>
              <w:jc w:val="left"/>
            </w:pPr>
            <w:r w:rsidRPr="00697736">
              <w:t>ИНН: 7703822938</w:t>
            </w:r>
          </w:p>
          <w:p w:rsidR="00C15D83" w:rsidRPr="00697736" w:rsidRDefault="00C15D83" w:rsidP="00AE490E">
            <w:pPr>
              <w:jc w:val="left"/>
            </w:pPr>
          </w:p>
          <w:p w:rsidR="00C15D83" w:rsidRPr="0058425F" w:rsidRDefault="00C15D83" w:rsidP="00AE490E">
            <w:pPr>
              <w:jc w:val="left"/>
              <w:rPr>
                <w:lang w:val="en-US"/>
              </w:rPr>
            </w:pPr>
            <w:r w:rsidRPr="00697736">
              <w:t xml:space="preserve">123056, г. Москва, ул. </w:t>
            </w:r>
            <w:r>
              <w:rPr>
                <w:lang w:val="en-US"/>
              </w:rPr>
              <w:t>Грузинская Б., д. 42, пом. II</w:t>
            </w:r>
          </w:p>
          <w:p w:rsidR="00C15D83" w:rsidRDefault="00C15D83" w:rsidP="00AE490E">
            <w:pPr>
              <w:jc w:val="left"/>
            </w:pPr>
          </w:p>
        </w:tc>
        <w:tc>
          <w:tcPr>
            <w:tcW w:w="1303" w:type="dxa"/>
          </w:tcPr>
          <w:p w:rsidR="00C15D83" w:rsidRDefault="00C15D83" w:rsidP="00AE490E">
            <w:pPr>
              <w:jc w:val="left"/>
              <w:rPr>
                <w:lang w:val="en-US"/>
              </w:rPr>
            </w:pPr>
            <w:r>
              <w:rPr>
                <w:lang w:val="en-US"/>
              </w:rPr>
              <w:t>32435-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97</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 xml:space="preserve">Региональный информационный Центр </w:t>
            </w:r>
            <w:r>
              <w:t>«</w:t>
            </w:r>
            <w:r w:rsidRPr="00697736">
              <w:t>Илан</w:t>
            </w:r>
            <w:r>
              <w:t>»</w:t>
            </w:r>
          </w:p>
          <w:p w:rsidR="00C15D83" w:rsidRPr="00697736" w:rsidRDefault="00C15D83" w:rsidP="00AE490E">
            <w:pPr>
              <w:jc w:val="left"/>
            </w:pPr>
            <w:r>
              <w:t>ОГРН: 1022402122214</w:t>
            </w:r>
          </w:p>
          <w:p w:rsidR="00C15D83" w:rsidRPr="00697736" w:rsidRDefault="00C15D83" w:rsidP="00AE490E">
            <w:pPr>
              <w:jc w:val="left"/>
            </w:pPr>
            <w:r w:rsidRPr="00697736">
              <w:t>ИНН: 2463027331</w:t>
            </w:r>
          </w:p>
          <w:p w:rsidR="00C15D83" w:rsidRPr="00697736" w:rsidRDefault="00C15D83" w:rsidP="00AE490E">
            <w:pPr>
              <w:jc w:val="left"/>
            </w:pPr>
          </w:p>
          <w:p w:rsidR="00C15D83" w:rsidRPr="0058425F" w:rsidRDefault="00C15D83" w:rsidP="00AE490E">
            <w:pPr>
              <w:jc w:val="left"/>
              <w:rPr>
                <w:lang w:val="en-US"/>
              </w:rPr>
            </w:pPr>
            <w:r w:rsidRPr="00697736">
              <w:t xml:space="preserve">Красноярский край, г. Красноярск, ул. </w:t>
            </w:r>
            <w:r>
              <w:rPr>
                <w:lang w:val="en-US"/>
              </w:rPr>
              <w:t>Телевизорная, д. 1</w:t>
            </w:r>
          </w:p>
          <w:p w:rsidR="00C15D83" w:rsidRDefault="00C15D83" w:rsidP="00AE490E">
            <w:pPr>
              <w:jc w:val="left"/>
            </w:pPr>
          </w:p>
        </w:tc>
        <w:tc>
          <w:tcPr>
            <w:tcW w:w="1303" w:type="dxa"/>
          </w:tcPr>
          <w:p w:rsidR="00C15D83" w:rsidRDefault="00C15D83" w:rsidP="00AE490E">
            <w:pPr>
              <w:jc w:val="left"/>
              <w:rPr>
                <w:lang w:val="en-US"/>
              </w:rPr>
            </w:pPr>
            <w:r>
              <w:rPr>
                <w:lang w:val="en-US"/>
              </w:rPr>
              <w:t>32450-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Красноярский край: г. Красноярск</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9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Аплинк-Телеком</w:t>
            </w:r>
            <w:r>
              <w:t>»</w:t>
            </w:r>
          </w:p>
          <w:p w:rsidR="00C15D83" w:rsidRPr="00610E8D" w:rsidRDefault="00C15D83" w:rsidP="00AE490E">
            <w:pPr>
              <w:jc w:val="left"/>
            </w:pPr>
            <w:r>
              <w:t>ОГРН: 1146686015288</w:t>
            </w:r>
          </w:p>
          <w:p w:rsidR="00C15D83" w:rsidRPr="00610E8D" w:rsidRDefault="00C15D83" w:rsidP="00AE490E">
            <w:pPr>
              <w:jc w:val="left"/>
            </w:pPr>
            <w:r w:rsidRPr="00610E8D">
              <w:t>ИНН: 6686054544</w:t>
            </w:r>
          </w:p>
          <w:p w:rsidR="00C15D83" w:rsidRPr="00610E8D" w:rsidRDefault="00C15D83" w:rsidP="00AE490E">
            <w:pPr>
              <w:jc w:val="left"/>
            </w:pPr>
          </w:p>
          <w:p w:rsidR="00C15D83" w:rsidRPr="0058425F" w:rsidRDefault="00C15D83" w:rsidP="00AE490E">
            <w:pPr>
              <w:jc w:val="left"/>
              <w:rPr>
                <w:lang w:val="en-US"/>
              </w:rPr>
            </w:pPr>
            <w:r w:rsidRPr="00697736">
              <w:t xml:space="preserve">620137, Свердловская обл., г. Екатеринбург, ул. </w:t>
            </w:r>
            <w:r>
              <w:rPr>
                <w:lang w:val="en-US"/>
              </w:rPr>
              <w:t>Шефская, д. 3а, пом. 3</w:t>
            </w:r>
          </w:p>
          <w:p w:rsidR="00C15D83" w:rsidRDefault="00C15D83" w:rsidP="00AE490E">
            <w:pPr>
              <w:jc w:val="left"/>
            </w:pPr>
          </w:p>
        </w:tc>
        <w:tc>
          <w:tcPr>
            <w:tcW w:w="1303" w:type="dxa"/>
          </w:tcPr>
          <w:p w:rsidR="00C15D83" w:rsidRDefault="00C15D83" w:rsidP="00AE490E">
            <w:pPr>
              <w:jc w:val="left"/>
              <w:rPr>
                <w:lang w:val="en-US"/>
              </w:rPr>
            </w:pPr>
            <w:r>
              <w:rPr>
                <w:lang w:val="en-US"/>
              </w:rPr>
              <w:t>32471-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Свердл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199</w:t>
            </w:r>
          </w:p>
        </w:tc>
        <w:tc>
          <w:tcPr>
            <w:tcW w:w="3658" w:type="dxa"/>
          </w:tcPr>
          <w:p w:rsidR="00C15D83" w:rsidRDefault="00C15D83" w:rsidP="00AE490E">
            <w:pPr>
              <w:jc w:val="left"/>
            </w:pPr>
            <w:r w:rsidRPr="00697736">
              <w:t>Индивидуальный предприниматель Яркова Надежда Дмитриевна</w:t>
            </w:r>
          </w:p>
          <w:p w:rsidR="00C15D83" w:rsidRDefault="00C15D83" w:rsidP="007B10DA">
            <w:pPr>
              <w:jc w:val="left"/>
            </w:pPr>
          </w:p>
        </w:tc>
        <w:tc>
          <w:tcPr>
            <w:tcW w:w="1303" w:type="dxa"/>
          </w:tcPr>
          <w:p w:rsidR="00C15D83" w:rsidRDefault="00C15D83" w:rsidP="00AE490E">
            <w:pPr>
              <w:jc w:val="left"/>
              <w:rPr>
                <w:lang w:val="en-US"/>
              </w:rPr>
            </w:pPr>
            <w:r>
              <w:rPr>
                <w:lang w:val="en-US"/>
              </w:rPr>
              <w:t>32522-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Архангельская область: г. Северодвинск</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00</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РиалКом-Кременки</w:t>
            </w:r>
            <w:r>
              <w:t>»</w:t>
            </w:r>
          </w:p>
          <w:p w:rsidR="00C15D83" w:rsidRPr="00697736" w:rsidRDefault="00C15D83" w:rsidP="00AE490E">
            <w:pPr>
              <w:jc w:val="left"/>
            </w:pPr>
            <w:r>
              <w:t>ОГРН: 1154011000220</w:t>
            </w:r>
          </w:p>
          <w:p w:rsidR="00C15D83" w:rsidRPr="00697736" w:rsidRDefault="00C15D83" w:rsidP="00AE490E">
            <w:pPr>
              <w:jc w:val="left"/>
            </w:pPr>
            <w:r w:rsidRPr="00697736">
              <w:t>ИНН: 4007020042</w:t>
            </w:r>
          </w:p>
          <w:p w:rsidR="00C15D83" w:rsidRPr="00697736" w:rsidRDefault="00C15D83" w:rsidP="00AE490E">
            <w:pPr>
              <w:jc w:val="left"/>
            </w:pPr>
          </w:p>
          <w:p w:rsidR="00C15D83" w:rsidRPr="0058425F" w:rsidRDefault="00C15D83" w:rsidP="00AE490E">
            <w:pPr>
              <w:jc w:val="left"/>
              <w:rPr>
                <w:lang w:val="en-US"/>
              </w:rPr>
            </w:pPr>
            <w:r w:rsidRPr="00697736">
              <w:t xml:space="preserve">249185, Калужская обл., Жуковский р-н, г. Кременки, ул. </w:t>
            </w:r>
            <w:r>
              <w:rPr>
                <w:lang w:val="en-US"/>
              </w:rPr>
              <w:t>Циолковского, д. 4, нежилое помещение №6</w:t>
            </w:r>
          </w:p>
          <w:p w:rsidR="00C15D83" w:rsidRDefault="00C15D83" w:rsidP="00AE490E">
            <w:pPr>
              <w:jc w:val="left"/>
            </w:pPr>
          </w:p>
        </w:tc>
        <w:tc>
          <w:tcPr>
            <w:tcW w:w="1303" w:type="dxa"/>
          </w:tcPr>
          <w:p w:rsidR="00C15D83" w:rsidRDefault="00C15D83" w:rsidP="00AE490E">
            <w:pPr>
              <w:jc w:val="left"/>
              <w:rPr>
                <w:lang w:val="en-US"/>
              </w:rPr>
            </w:pPr>
            <w:r>
              <w:rPr>
                <w:lang w:val="en-US"/>
              </w:rPr>
              <w:t>32531-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697736" w:rsidRDefault="00C15D83" w:rsidP="00AE490E">
            <w:pPr>
              <w:jc w:val="left"/>
            </w:pPr>
            <w:r w:rsidRPr="00697736">
              <w:t>Калужская область; 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201</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 xml:space="preserve">Телекоммуникационная компания </w:t>
            </w:r>
            <w:r>
              <w:t>«</w:t>
            </w:r>
            <w:r w:rsidRPr="00697736">
              <w:t>РусТелеком</w:t>
            </w:r>
            <w:r>
              <w:t>»</w:t>
            </w:r>
          </w:p>
          <w:p w:rsidR="00C15D83" w:rsidRPr="00697736" w:rsidRDefault="00C15D83" w:rsidP="00AE490E">
            <w:pPr>
              <w:jc w:val="left"/>
            </w:pPr>
            <w:r>
              <w:t>ОГРН: 1107746537480</w:t>
            </w:r>
          </w:p>
          <w:p w:rsidR="00C15D83" w:rsidRPr="00697736" w:rsidRDefault="00C15D83" w:rsidP="00AE490E">
            <w:pPr>
              <w:jc w:val="left"/>
            </w:pPr>
            <w:r w:rsidRPr="00697736">
              <w:t>ИНН: 7706739830</w:t>
            </w:r>
          </w:p>
          <w:p w:rsidR="00C15D83" w:rsidRPr="00697736" w:rsidRDefault="00C15D83" w:rsidP="00AE490E">
            <w:pPr>
              <w:jc w:val="left"/>
            </w:pPr>
          </w:p>
          <w:p w:rsidR="00C15D83" w:rsidRPr="0058425F" w:rsidRDefault="00C15D83" w:rsidP="00AE490E">
            <w:pPr>
              <w:jc w:val="left"/>
              <w:rPr>
                <w:lang w:val="en-US"/>
              </w:rPr>
            </w:pPr>
            <w:r w:rsidRPr="00697736">
              <w:t xml:space="preserve">119017, г. Москва, пер. </w:t>
            </w:r>
            <w:r>
              <w:rPr>
                <w:lang w:val="en-US"/>
              </w:rPr>
              <w:t>Пыжевский, д. 5, стр. 1, оф. 308</w:t>
            </w:r>
          </w:p>
          <w:p w:rsidR="00C15D83" w:rsidRDefault="00C15D83" w:rsidP="00AE490E">
            <w:pPr>
              <w:jc w:val="left"/>
            </w:pPr>
          </w:p>
        </w:tc>
        <w:tc>
          <w:tcPr>
            <w:tcW w:w="1303" w:type="dxa"/>
          </w:tcPr>
          <w:p w:rsidR="00C15D83" w:rsidRDefault="00C15D83" w:rsidP="00AE490E">
            <w:pPr>
              <w:jc w:val="left"/>
              <w:rPr>
                <w:lang w:val="en-US"/>
              </w:rPr>
            </w:pPr>
            <w:r>
              <w:rPr>
                <w:lang w:val="en-US"/>
              </w:rPr>
              <w:t>33236-св</w:t>
            </w:r>
          </w:p>
          <w:p w:rsidR="00C15D83" w:rsidRDefault="00C15D83" w:rsidP="00AE490E">
            <w:pPr>
              <w:jc w:val="left"/>
            </w:pPr>
            <w:r>
              <w:rPr>
                <w:lang w:val="en-US"/>
              </w:rPr>
              <w:t>27.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02</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тандарт Телеком</w:t>
            </w:r>
            <w:r>
              <w:t>»</w:t>
            </w:r>
          </w:p>
          <w:p w:rsidR="00C15D83" w:rsidRPr="00697736" w:rsidRDefault="00C15D83" w:rsidP="00AE490E">
            <w:pPr>
              <w:jc w:val="left"/>
            </w:pPr>
            <w:r>
              <w:t>ОГРН: 1072724008895</w:t>
            </w:r>
          </w:p>
          <w:p w:rsidR="00C15D83" w:rsidRPr="00697736" w:rsidRDefault="00C15D83" w:rsidP="00AE490E">
            <w:pPr>
              <w:jc w:val="left"/>
            </w:pPr>
            <w:r w:rsidRPr="00697736">
              <w:t>ИНН: 2724112915</w:t>
            </w:r>
          </w:p>
          <w:p w:rsidR="00C15D83" w:rsidRPr="00697736" w:rsidRDefault="00C15D83" w:rsidP="00AE490E">
            <w:pPr>
              <w:jc w:val="left"/>
            </w:pPr>
          </w:p>
          <w:p w:rsidR="00C15D83" w:rsidRPr="0058425F" w:rsidRDefault="00C15D83" w:rsidP="00AE490E">
            <w:pPr>
              <w:jc w:val="left"/>
              <w:rPr>
                <w:lang w:val="en-US"/>
              </w:rPr>
            </w:pPr>
            <w:r w:rsidRPr="00697736">
              <w:t xml:space="preserve">Хабаровский край, г. Хабаровск, ул. </w:t>
            </w:r>
            <w:r>
              <w:rPr>
                <w:lang w:val="en-US"/>
              </w:rPr>
              <w:t>Яшина, д. 40, офис 210</w:t>
            </w:r>
          </w:p>
          <w:p w:rsidR="00C15D83" w:rsidRDefault="00C15D83" w:rsidP="00AE490E">
            <w:pPr>
              <w:jc w:val="left"/>
            </w:pPr>
          </w:p>
        </w:tc>
        <w:tc>
          <w:tcPr>
            <w:tcW w:w="1303" w:type="dxa"/>
          </w:tcPr>
          <w:p w:rsidR="00C15D83" w:rsidRDefault="00C15D83" w:rsidP="00AE490E">
            <w:pPr>
              <w:jc w:val="left"/>
              <w:rPr>
                <w:lang w:val="en-US"/>
              </w:rPr>
            </w:pPr>
            <w:r>
              <w:rPr>
                <w:lang w:val="en-US"/>
              </w:rPr>
              <w:t>33274-св</w:t>
            </w:r>
          </w:p>
          <w:p w:rsidR="00C15D83" w:rsidRDefault="00C15D83" w:rsidP="00AE490E">
            <w:pPr>
              <w:jc w:val="left"/>
            </w:pPr>
            <w:r>
              <w:rPr>
                <w:lang w:val="en-US"/>
              </w:rPr>
              <w:t>27.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Хабаровский край</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0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Интерком</w:t>
            </w:r>
            <w:r>
              <w:t>»</w:t>
            </w:r>
          </w:p>
          <w:p w:rsidR="00C15D83" w:rsidRPr="00697736" w:rsidRDefault="00C15D83" w:rsidP="00AE490E">
            <w:pPr>
              <w:jc w:val="left"/>
            </w:pPr>
            <w:r>
              <w:t>ОГРН: 1156677000303</w:t>
            </w:r>
          </w:p>
          <w:p w:rsidR="00C15D83" w:rsidRPr="00697736" w:rsidRDefault="00C15D83" w:rsidP="00AE490E">
            <w:pPr>
              <w:jc w:val="left"/>
            </w:pPr>
            <w:r w:rsidRPr="00697736">
              <w:t>ИНН: 6677007379</w:t>
            </w:r>
          </w:p>
          <w:p w:rsidR="00C15D83" w:rsidRPr="00697736" w:rsidRDefault="00C15D83" w:rsidP="00AE490E">
            <w:pPr>
              <w:jc w:val="left"/>
            </w:pPr>
          </w:p>
          <w:p w:rsidR="00C15D83" w:rsidRPr="0058425F" w:rsidRDefault="00C15D83" w:rsidP="00AE490E">
            <w:pPr>
              <w:jc w:val="left"/>
              <w:rPr>
                <w:lang w:val="en-US"/>
              </w:rPr>
            </w:pPr>
            <w:r w:rsidRPr="00697736">
              <w:t xml:space="preserve">624645, Свердловская обл., Алапаевский р-н, с. Невьянское, ул. </w:t>
            </w:r>
            <w:r>
              <w:rPr>
                <w:lang w:val="en-US"/>
              </w:rPr>
              <w:t>Ленина, д. 26А</w:t>
            </w:r>
          </w:p>
          <w:p w:rsidR="00C15D83" w:rsidRDefault="00C15D83" w:rsidP="00AE490E">
            <w:pPr>
              <w:jc w:val="left"/>
            </w:pPr>
          </w:p>
        </w:tc>
        <w:tc>
          <w:tcPr>
            <w:tcW w:w="1303" w:type="dxa"/>
          </w:tcPr>
          <w:p w:rsidR="00C15D83" w:rsidRDefault="00C15D83" w:rsidP="00AE490E">
            <w:pPr>
              <w:jc w:val="left"/>
              <w:rPr>
                <w:lang w:val="en-US"/>
              </w:rPr>
            </w:pPr>
            <w:r>
              <w:rPr>
                <w:lang w:val="en-US"/>
              </w:rPr>
              <w:t>33302-св</w:t>
            </w:r>
          </w:p>
          <w:p w:rsidR="00C15D83" w:rsidRDefault="00C15D83" w:rsidP="00AE490E">
            <w:pPr>
              <w:jc w:val="left"/>
            </w:pPr>
            <w:r>
              <w:rPr>
                <w:lang w:val="en-US"/>
              </w:rPr>
              <w:t>27.03.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Свердл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0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П.А.К.Т.</w:t>
            </w:r>
            <w:r>
              <w:t>»</w:t>
            </w:r>
          </w:p>
          <w:p w:rsidR="00C15D83" w:rsidRPr="00697736" w:rsidRDefault="00C15D83" w:rsidP="00AE490E">
            <w:pPr>
              <w:jc w:val="left"/>
            </w:pPr>
            <w:r>
              <w:t>ОГРН: 1037808024308</w:t>
            </w:r>
          </w:p>
          <w:p w:rsidR="00C15D83" w:rsidRPr="00697736" w:rsidRDefault="00C15D83" w:rsidP="00AE490E">
            <w:pPr>
              <w:jc w:val="left"/>
            </w:pPr>
            <w:r w:rsidRPr="00697736">
              <w:t>ИНН: 7804164876</w:t>
            </w:r>
          </w:p>
          <w:p w:rsidR="00C15D83" w:rsidRPr="00697736" w:rsidRDefault="00C15D83" w:rsidP="00AE490E">
            <w:pPr>
              <w:jc w:val="left"/>
            </w:pPr>
          </w:p>
          <w:p w:rsidR="00C15D83" w:rsidRPr="00697736" w:rsidRDefault="00C15D83" w:rsidP="00AE490E">
            <w:pPr>
              <w:jc w:val="left"/>
            </w:pPr>
            <w:r w:rsidRPr="00697736">
              <w:t>195256, г. Санкт-Петербург, пр-т Северный, д. 77</w:t>
            </w:r>
          </w:p>
          <w:p w:rsidR="00C15D83" w:rsidRDefault="00C15D83" w:rsidP="00AE490E">
            <w:pPr>
              <w:jc w:val="left"/>
            </w:pPr>
          </w:p>
        </w:tc>
        <w:tc>
          <w:tcPr>
            <w:tcW w:w="1303" w:type="dxa"/>
          </w:tcPr>
          <w:p w:rsidR="00C15D83" w:rsidRDefault="00C15D83" w:rsidP="00AE490E">
            <w:pPr>
              <w:jc w:val="left"/>
              <w:rPr>
                <w:lang w:val="en-US"/>
              </w:rPr>
            </w:pPr>
            <w:r>
              <w:rPr>
                <w:lang w:val="en-US"/>
              </w:rPr>
              <w:t>33456-св</w:t>
            </w:r>
          </w:p>
          <w:p w:rsidR="00C15D83" w:rsidRDefault="00C15D83" w:rsidP="00AE490E">
            <w:pPr>
              <w:jc w:val="left"/>
            </w:pPr>
            <w:r>
              <w:rPr>
                <w:lang w:val="en-US"/>
              </w:rPr>
              <w:t>30.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Ленинград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0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орнКей</w:t>
            </w:r>
            <w:r>
              <w:t>»</w:t>
            </w:r>
          </w:p>
          <w:p w:rsidR="00C15D83" w:rsidRPr="00697736" w:rsidRDefault="00C15D83" w:rsidP="00AE490E">
            <w:pPr>
              <w:jc w:val="left"/>
            </w:pPr>
            <w:r>
              <w:t>ОГРН: 1157746051088</w:t>
            </w:r>
          </w:p>
          <w:p w:rsidR="00C15D83" w:rsidRPr="00697736" w:rsidRDefault="00C15D83" w:rsidP="00AE490E">
            <w:pPr>
              <w:jc w:val="left"/>
            </w:pPr>
            <w:r w:rsidRPr="00697736">
              <w:t>ИНН: 7734345668</w:t>
            </w:r>
          </w:p>
          <w:p w:rsidR="00C15D83" w:rsidRPr="00697736" w:rsidRDefault="00C15D83" w:rsidP="00AE490E">
            <w:pPr>
              <w:jc w:val="left"/>
            </w:pPr>
          </w:p>
          <w:p w:rsidR="00C15D83" w:rsidRPr="00697736" w:rsidRDefault="00C15D83" w:rsidP="00AE490E">
            <w:pPr>
              <w:jc w:val="left"/>
            </w:pPr>
            <w:r w:rsidRPr="00697736">
              <w:t>123181, г. Москва, ул. Маршала Катукова, д. 3, к. 1, кв. 362</w:t>
            </w:r>
          </w:p>
          <w:p w:rsidR="00C15D83" w:rsidRDefault="00C15D83" w:rsidP="00AE490E">
            <w:pPr>
              <w:jc w:val="left"/>
            </w:pPr>
          </w:p>
        </w:tc>
        <w:tc>
          <w:tcPr>
            <w:tcW w:w="1303" w:type="dxa"/>
          </w:tcPr>
          <w:p w:rsidR="00C15D83" w:rsidRDefault="00C15D83" w:rsidP="00AE490E">
            <w:pPr>
              <w:jc w:val="left"/>
              <w:rPr>
                <w:lang w:val="en-US"/>
              </w:rPr>
            </w:pPr>
            <w:r>
              <w:rPr>
                <w:lang w:val="en-US"/>
              </w:rPr>
              <w:t>33762-св</w:t>
            </w:r>
          </w:p>
          <w:p w:rsidR="00C15D83" w:rsidRDefault="00C15D83" w:rsidP="00AE490E">
            <w:pPr>
              <w:jc w:val="left"/>
            </w:pPr>
            <w:r>
              <w:rPr>
                <w:lang w:val="en-US"/>
              </w:rPr>
              <w:t>30.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06</w:t>
            </w:r>
          </w:p>
        </w:tc>
        <w:tc>
          <w:tcPr>
            <w:tcW w:w="3658" w:type="dxa"/>
          </w:tcPr>
          <w:p w:rsidR="00C15D83" w:rsidRDefault="00C15D83" w:rsidP="00AE490E">
            <w:pPr>
              <w:jc w:val="left"/>
            </w:pPr>
            <w:r w:rsidRPr="00697736">
              <w:t xml:space="preserve">Акционерное общество </w:t>
            </w:r>
            <w:r>
              <w:t>«</w:t>
            </w:r>
            <w:r w:rsidRPr="00697736">
              <w:t>Инфолика</w:t>
            </w:r>
            <w:r>
              <w:t>»</w:t>
            </w:r>
          </w:p>
          <w:p w:rsidR="00C15D83" w:rsidRPr="00697736" w:rsidRDefault="00C15D83" w:rsidP="00AE490E">
            <w:pPr>
              <w:jc w:val="left"/>
            </w:pPr>
            <w:r>
              <w:t>ОГРН: 5147746357721</w:t>
            </w:r>
          </w:p>
          <w:p w:rsidR="00C15D83" w:rsidRPr="00697736" w:rsidRDefault="00C15D83" w:rsidP="00AE490E">
            <w:pPr>
              <w:jc w:val="left"/>
            </w:pPr>
            <w:r w:rsidRPr="00697736">
              <w:lastRenderedPageBreak/>
              <w:t>ИНН: 7708825837</w:t>
            </w:r>
          </w:p>
          <w:p w:rsidR="00C15D83" w:rsidRPr="00697736" w:rsidRDefault="00C15D83" w:rsidP="00AE490E">
            <w:pPr>
              <w:jc w:val="left"/>
            </w:pPr>
          </w:p>
          <w:p w:rsidR="00C15D83" w:rsidRPr="00697736" w:rsidRDefault="00C15D83" w:rsidP="00AE490E">
            <w:pPr>
              <w:jc w:val="left"/>
            </w:pPr>
            <w:r w:rsidRPr="00697736">
              <w:t>101000, г. Москва, пер. Уланский, д. 14, к. А, пом. 1, ком. 7</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3771-св</w:t>
            </w:r>
          </w:p>
          <w:p w:rsidR="00C15D83" w:rsidRDefault="00C15D83" w:rsidP="00AE490E">
            <w:pPr>
              <w:jc w:val="left"/>
            </w:pPr>
            <w:r>
              <w:rPr>
                <w:lang w:val="en-US"/>
              </w:rPr>
              <w:t>30.03.2015</w:t>
            </w:r>
          </w:p>
          <w:p w:rsidR="00C15D83" w:rsidRDefault="00C15D83" w:rsidP="00AE490E">
            <w:pPr>
              <w:jc w:val="left"/>
            </w:pPr>
          </w:p>
        </w:tc>
        <w:tc>
          <w:tcPr>
            <w:tcW w:w="2694" w:type="dxa"/>
          </w:tcPr>
          <w:p w:rsidR="00C15D83" w:rsidRPr="0036096C" w:rsidRDefault="00C15D83" w:rsidP="00AE490E">
            <w:pPr>
              <w:jc w:val="left"/>
            </w:pPr>
            <w:r>
              <w:rPr>
                <w:lang w:val="en-US"/>
              </w:rPr>
              <w:lastRenderedPageBreak/>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207</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Альпари</w:t>
            </w:r>
            <w:r>
              <w:t>»</w:t>
            </w:r>
          </w:p>
          <w:p w:rsidR="00C15D83" w:rsidRPr="00697736" w:rsidRDefault="00C15D83" w:rsidP="00AE490E">
            <w:pPr>
              <w:jc w:val="left"/>
            </w:pPr>
            <w:r>
              <w:t>ОГРН: 1033802254826</w:t>
            </w:r>
          </w:p>
          <w:p w:rsidR="00C15D83" w:rsidRPr="00697736" w:rsidRDefault="00C15D83" w:rsidP="00AE490E">
            <w:pPr>
              <w:jc w:val="left"/>
            </w:pPr>
            <w:r w:rsidRPr="00697736">
              <w:t>ИНН: 3821009263</w:t>
            </w:r>
          </w:p>
          <w:p w:rsidR="00C15D83" w:rsidRPr="00697736" w:rsidRDefault="00C15D83" w:rsidP="00AE490E">
            <w:pPr>
              <w:jc w:val="left"/>
            </w:pPr>
          </w:p>
          <w:p w:rsidR="00C15D83" w:rsidRPr="00697736" w:rsidRDefault="00C15D83" w:rsidP="00AE490E">
            <w:pPr>
              <w:jc w:val="left"/>
            </w:pPr>
            <w:r w:rsidRPr="00697736">
              <w:t>666035, Иркутская обл., г. Шелехов, мкр. 1-й, д. 34</w:t>
            </w:r>
          </w:p>
          <w:p w:rsidR="00C15D83" w:rsidRDefault="00C15D83" w:rsidP="00AE490E">
            <w:pPr>
              <w:jc w:val="left"/>
            </w:pPr>
          </w:p>
        </w:tc>
        <w:tc>
          <w:tcPr>
            <w:tcW w:w="1303" w:type="dxa"/>
          </w:tcPr>
          <w:p w:rsidR="00C15D83" w:rsidRDefault="00C15D83" w:rsidP="00AE490E">
            <w:pPr>
              <w:jc w:val="left"/>
              <w:rPr>
                <w:lang w:val="en-US"/>
              </w:rPr>
            </w:pPr>
            <w:r>
              <w:rPr>
                <w:lang w:val="en-US"/>
              </w:rPr>
              <w:t>34422-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Иркут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0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ФЕРОКС</w:t>
            </w:r>
            <w:r>
              <w:t>»</w:t>
            </w:r>
          </w:p>
          <w:p w:rsidR="00C15D83" w:rsidRPr="00610E8D" w:rsidRDefault="00C15D83" w:rsidP="00AE490E">
            <w:pPr>
              <w:jc w:val="left"/>
            </w:pPr>
            <w:r>
              <w:t>ОГРН: 1156196035192</w:t>
            </w:r>
          </w:p>
          <w:p w:rsidR="00C15D83" w:rsidRPr="00610E8D" w:rsidRDefault="00C15D83" w:rsidP="00AE490E">
            <w:pPr>
              <w:jc w:val="left"/>
            </w:pPr>
            <w:r w:rsidRPr="00610E8D">
              <w:t>ИНН: 6165192506</w:t>
            </w:r>
          </w:p>
          <w:p w:rsidR="00C15D83" w:rsidRPr="00610E8D" w:rsidRDefault="00C15D83" w:rsidP="00AE490E">
            <w:pPr>
              <w:jc w:val="left"/>
            </w:pPr>
          </w:p>
          <w:p w:rsidR="00C15D83" w:rsidRPr="00697736" w:rsidRDefault="00C15D83" w:rsidP="00AE490E">
            <w:pPr>
              <w:jc w:val="left"/>
            </w:pPr>
            <w:r w:rsidRPr="00697736">
              <w:t>344000, Ростовская обл., г. Ростов-на-Дону, пр-кт Ворошиловский, д. 87/65 (нежилое помещение)</w:t>
            </w:r>
          </w:p>
          <w:p w:rsidR="00C15D83" w:rsidRDefault="00C15D83" w:rsidP="00AE490E">
            <w:pPr>
              <w:jc w:val="left"/>
            </w:pPr>
          </w:p>
        </w:tc>
        <w:tc>
          <w:tcPr>
            <w:tcW w:w="1303" w:type="dxa"/>
          </w:tcPr>
          <w:p w:rsidR="00C15D83" w:rsidRDefault="00C15D83" w:rsidP="00AE490E">
            <w:pPr>
              <w:jc w:val="left"/>
              <w:rPr>
                <w:lang w:val="en-US"/>
              </w:rPr>
            </w:pPr>
            <w:r>
              <w:rPr>
                <w:lang w:val="en-US"/>
              </w:rPr>
              <w:t>34499-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09</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елестар.Нэт</w:t>
            </w:r>
            <w:r>
              <w:t>»</w:t>
            </w:r>
          </w:p>
          <w:p w:rsidR="00C15D83" w:rsidRPr="00697736" w:rsidRDefault="00C15D83" w:rsidP="00AE490E">
            <w:pPr>
              <w:jc w:val="left"/>
            </w:pPr>
            <w:r>
              <w:t>ОГРН: 1045002004288</w:t>
            </w:r>
          </w:p>
          <w:p w:rsidR="00C15D83" w:rsidRPr="00697736" w:rsidRDefault="00C15D83" w:rsidP="00AE490E">
            <w:pPr>
              <w:jc w:val="left"/>
            </w:pPr>
            <w:r w:rsidRPr="00697736">
              <w:t>ИНН: 5009045260</w:t>
            </w:r>
          </w:p>
          <w:p w:rsidR="00C15D83" w:rsidRPr="00697736" w:rsidRDefault="00C15D83" w:rsidP="00AE490E">
            <w:pPr>
              <w:jc w:val="left"/>
            </w:pPr>
          </w:p>
          <w:p w:rsidR="00C15D83" w:rsidRPr="0058425F" w:rsidRDefault="00C15D83" w:rsidP="00AE490E">
            <w:pPr>
              <w:jc w:val="left"/>
              <w:rPr>
                <w:lang w:val="en-US"/>
              </w:rPr>
            </w:pPr>
            <w:r w:rsidRPr="00697736">
              <w:t xml:space="preserve">142021, Московская обл., г. Домодедово, мкр. </w:t>
            </w:r>
            <w:r>
              <w:rPr>
                <w:lang w:val="en-US"/>
              </w:rPr>
              <w:t>Авиационный, ул. Чкалова, д. 13</w:t>
            </w:r>
          </w:p>
          <w:p w:rsidR="00C15D83" w:rsidRDefault="00C15D83" w:rsidP="00AE490E">
            <w:pPr>
              <w:jc w:val="left"/>
            </w:pPr>
          </w:p>
        </w:tc>
        <w:tc>
          <w:tcPr>
            <w:tcW w:w="1303" w:type="dxa"/>
          </w:tcPr>
          <w:p w:rsidR="00C15D83" w:rsidRDefault="00C15D83" w:rsidP="00AE490E">
            <w:pPr>
              <w:jc w:val="left"/>
              <w:rPr>
                <w:lang w:val="en-US"/>
              </w:rPr>
            </w:pPr>
            <w:r>
              <w:rPr>
                <w:lang w:val="en-US"/>
              </w:rPr>
              <w:t>34504-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10</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АЗБУКА</w:t>
            </w:r>
            <w:r>
              <w:t>»</w:t>
            </w:r>
          </w:p>
          <w:p w:rsidR="00C15D83" w:rsidRPr="00697736" w:rsidRDefault="00C15D83" w:rsidP="00AE490E">
            <w:pPr>
              <w:jc w:val="left"/>
            </w:pPr>
            <w:r>
              <w:t>ОГРН: 1145032001366</w:t>
            </w:r>
          </w:p>
          <w:p w:rsidR="00C15D83" w:rsidRPr="00697736" w:rsidRDefault="00C15D83" w:rsidP="00AE490E">
            <w:pPr>
              <w:jc w:val="left"/>
            </w:pPr>
            <w:r w:rsidRPr="00697736">
              <w:t>ИНН: 5032276593</w:t>
            </w:r>
          </w:p>
          <w:p w:rsidR="00C15D83" w:rsidRPr="00697736" w:rsidRDefault="00C15D83" w:rsidP="00AE490E">
            <w:pPr>
              <w:jc w:val="left"/>
            </w:pPr>
          </w:p>
          <w:p w:rsidR="00C15D83" w:rsidRPr="00697736" w:rsidRDefault="00C15D83" w:rsidP="00AE490E">
            <w:pPr>
              <w:jc w:val="left"/>
            </w:pPr>
            <w:r w:rsidRPr="00697736">
              <w:t>Московская обл., Одинцовский р-н, д. Малые Вяземы</w:t>
            </w:r>
          </w:p>
          <w:p w:rsidR="00C15D83" w:rsidRDefault="00C15D83" w:rsidP="00AE490E">
            <w:pPr>
              <w:jc w:val="left"/>
            </w:pPr>
          </w:p>
        </w:tc>
        <w:tc>
          <w:tcPr>
            <w:tcW w:w="1303" w:type="dxa"/>
          </w:tcPr>
          <w:p w:rsidR="00C15D83" w:rsidRDefault="00C15D83" w:rsidP="00AE490E">
            <w:pPr>
              <w:jc w:val="left"/>
              <w:rPr>
                <w:lang w:val="en-US"/>
              </w:rPr>
            </w:pPr>
            <w:r>
              <w:rPr>
                <w:lang w:val="en-US"/>
              </w:rPr>
              <w:t>34516-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11</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Веблинк Диджитал</w:t>
            </w:r>
            <w:r>
              <w:t>»</w:t>
            </w:r>
          </w:p>
          <w:p w:rsidR="00C15D83" w:rsidRPr="00697736" w:rsidRDefault="00C15D83" w:rsidP="00AE490E">
            <w:pPr>
              <w:jc w:val="left"/>
            </w:pPr>
            <w:r>
              <w:t>ОГРН: 1157746128187</w:t>
            </w:r>
          </w:p>
          <w:p w:rsidR="00C15D83" w:rsidRPr="00697736" w:rsidRDefault="00C15D83" w:rsidP="00AE490E">
            <w:pPr>
              <w:jc w:val="left"/>
            </w:pPr>
            <w:r w:rsidRPr="00697736">
              <w:t>ИНН: 7701085037</w:t>
            </w:r>
          </w:p>
          <w:p w:rsidR="00C15D83" w:rsidRPr="00697736" w:rsidRDefault="00C15D83" w:rsidP="00AE490E">
            <w:pPr>
              <w:jc w:val="left"/>
            </w:pPr>
          </w:p>
          <w:p w:rsidR="00C15D83" w:rsidRPr="0058425F" w:rsidRDefault="00C15D83" w:rsidP="00AE490E">
            <w:pPr>
              <w:jc w:val="left"/>
              <w:rPr>
                <w:lang w:val="en-US"/>
              </w:rPr>
            </w:pPr>
            <w:r w:rsidRPr="00697736">
              <w:lastRenderedPageBreak/>
              <w:t xml:space="preserve">101000, г. Москва, ул. </w:t>
            </w:r>
            <w:r>
              <w:rPr>
                <w:lang w:val="en-US"/>
              </w:rPr>
              <w:t>Покровка, д. 1/13/6, к. 2</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4554-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212</w:t>
            </w:r>
          </w:p>
        </w:tc>
        <w:tc>
          <w:tcPr>
            <w:tcW w:w="3658" w:type="dxa"/>
          </w:tcPr>
          <w:p w:rsidR="00C15D83" w:rsidRDefault="00C15D83" w:rsidP="00AE490E">
            <w:pPr>
              <w:jc w:val="left"/>
            </w:pPr>
            <w:r w:rsidRPr="00697736">
              <w:t>Индивидуальный предприниматель Гасинец Андрей Владимирович</w:t>
            </w:r>
          </w:p>
          <w:p w:rsidR="00C15D83" w:rsidRDefault="00C15D83" w:rsidP="007B10DA">
            <w:pPr>
              <w:jc w:val="left"/>
            </w:pPr>
          </w:p>
        </w:tc>
        <w:tc>
          <w:tcPr>
            <w:tcW w:w="1303" w:type="dxa"/>
          </w:tcPr>
          <w:p w:rsidR="00C15D83" w:rsidRDefault="00C15D83" w:rsidP="00AE490E">
            <w:pPr>
              <w:jc w:val="left"/>
              <w:rPr>
                <w:lang w:val="en-US"/>
              </w:rPr>
            </w:pPr>
            <w:r>
              <w:rPr>
                <w:lang w:val="en-US"/>
              </w:rPr>
              <w:t>34557-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еспублика Крым</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1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Фоксбокс</w:t>
            </w:r>
            <w:r>
              <w:t>»</w:t>
            </w:r>
          </w:p>
          <w:p w:rsidR="00C15D83" w:rsidRPr="00697736" w:rsidRDefault="00C15D83" w:rsidP="00AE490E">
            <w:pPr>
              <w:jc w:val="left"/>
            </w:pPr>
            <w:r>
              <w:t>ОГРН: 1157746127440</w:t>
            </w:r>
          </w:p>
          <w:p w:rsidR="00C15D83" w:rsidRPr="00697736" w:rsidRDefault="00C15D83" w:rsidP="00AE490E">
            <w:pPr>
              <w:jc w:val="left"/>
            </w:pPr>
            <w:r w:rsidRPr="00697736">
              <w:t>ИНН: 7701084883</w:t>
            </w:r>
          </w:p>
          <w:p w:rsidR="00C15D83" w:rsidRPr="00697736" w:rsidRDefault="00C15D83" w:rsidP="00AE490E">
            <w:pPr>
              <w:jc w:val="left"/>
            </w:pPr>
          </w:p>
          <w:p w:rsidR="00C15D83" w:rsidRPr="0058425F" w:rsidRDefault="00C15D83" w:rsidP="00AE490E">
            <w:pPr>
              <w:jc w:val="left"/>
              <w:rPr>
                <w:lang w:val="en-US"/>
              </w:rPr>
            </w:pPr>
            <w:r w:rsidRPr="00697736">
              <w:t xml:space="preserve">105082, г. Москва, пл. </w:t>
            </w:r>
            <w:r>
              <w:rPr>
                <w:lang w:val="en-US"/>
              </w:rPr>
              <w:t>Спартаковская, д. 14, к. 3, кв. 10</w:t>
            </w:r>
          </w:p>
          <w:p w:rsidR="00C15D83" w:rsidRDefault="00C15D83" w:rsidP="00AE490E">
            <w:pPr>
              <w:jc w:val="left"/>
            </w:pPr>
          </w:p>
        </w:tc>
        <w:tc>
          <w:tcPr>
            <w:tcW w:w="1303" w:type="dxa"/>
          </w:tcPr>
          <w:p w:rsidR="00C15D83" w:rsidRDefault="00C15D83" w:rsidP="00AE490E">
            <w:pPr>
              <w:jc w:val="left"/>
              <w:rPr>
                <w:lang w:val="en-US"/>
              </w:rPr>
            </w:pPr>
            <w:r>
              <w:rPr>
                <w:lang w:val="en-US"/>
              </w:rPr>
              <w:t>34560-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1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тарлайн</w:t>
            </w:r>
            <w:r>
              <w:t>»</w:t>
            </w:r>
          </w:p>
          <w:p w:rsidR="00C15D83" w:rsidRPr="00697736" w:rsidRDefault="00C15D83" w:rsidP="00AE490E">
            <w:pPr>
              <w:jc w:val="left"/>
            </w:pPr>
            <w:r>
              <w:t>ОГРН: 1157746128957</w:t>
            </w:r>
          </w:p>
          <w:p w:rsidR="00C15D83" w:rsidRPr="00697736" w:rsidRDefault="00C15D83" w:rsidP="00AE490E">
            <w:pPr>
              <w:jc w:val="left"/>
            </w:pPr>
            <w:r w:rsidRPr="00697736">
              <w:t>ИНН: 7701085213</w:t>
            </w:r>
          </w:p>
          <w:p w:rsidR="00C15D83" w:rsidRPr="00697736" w:rsidRDefault="00C15D83" w:rsidP="00AE490E">
            <w:pPr>
              <w:jc w:val="left"/>
            </w:pPr>
          </w:p>
          <w:p w:rsidR="00C15D83" w:rsidRPr="0058425F" w:rsidRDefault="00C15D83" w:rsidP="00AE490E">
            <w:pPr>
              <w:jc w:val="left"/>
              <w:rPr>
                <w:lang w:val="en-US"/>
              </w:rPr>
            </w:pPr>
            <w:r w:rsidRPr="00697736">
              <w:t xml:space="preserve">101000, г. Москва, ул. </w:t>
            </w:r>
            <w:r>
              <w:rPr>
                <w:lang w:val="en-US"/>
              </w:rPr>
              <w:t>Покровка, д. 1/13/6, к. 2</w:t>
            </w:r>
          </w:p>
          <w:p w:rsidR="00C15D83" w:rsidRDefault="00C15D83" w:rsidP="00AE490E">
            <w:pPr>
              <w:jc w:val="left"/>
            </w:pPr>
          </w:p>
        </w:tc>
        <w:tc>
          <w:tcPr>
            <w:tcW w:w="1303" w:type="dxa"/>
          </w:tcPr>
          <w:p w:rsidR="00C15D83" w:rsidRDefault="00C15D83" w:rsidP="00AE490E">
            <w:pPr>
              <w:jc w:val="left"/>
              <w:rPr>
                <w:lang w:val="en-US"/>
              </w:rPr>
            </w:pPr>
            <w:r>
              <w:rPr>
                <w:lang w:val="en-US"/>
              </w:rPr>
              <w:t>34563-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1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ККС</w:t>
            </w:r>
            <w:r>
              <w:t>»</w:t>
            </w:r>
          </w:p>
          <w:p w:rsidR="00C15D83" w:rsidRPr="00697736" w:rsidRDefault="00C15D83" w:rsidP="00AE490E">
            <w:pPr>
              <w:jc w:val="left"/>
            </w:pPr>
            <w:r>
              <w:t>ОГРН: 1142703005136</w:t>
            </w:r>
          </w:p>
          <w:p w:rsidR="00C15D83" w:rsidRPr="00697736" w:rsidRDefault="00C15D83" w:rsidP="00AE490E">
            <w:pPr>
              <w:jc w:val="left"/>
            </w:pPr>
            <w:r w:rsidRPr="00697736">
              <w:t>ИНН: 2703082096</w:t>
            </w:r>
          </w:p>
          <w:p w:rsidR="00C15D83" w:rsidRPr="00697736" w:rsidRDefault="00C15D83" w:rsidP="00AE490E">
            <w:pPr>
              <w:jc w:val="left"/>
            </w:pPr>
          </w:p>
          <w:p w:rsidR="00C15D83" w:rsidRPr="0058425F" w:rsidRDefault="00C15D83" w:rsidP="00AE490E">
            <w:pPr>
              <w:jc w:val="left"/>
              <w:rPr>
                <w:lang w:val="en-US"/>
              </w:rPr>
            </w:pPr>
            <w:r w:rsidRPr="00697736">
              <w:t xml:space="preserve">681022, Хабаровский край, г. Комсомольск-на-Амуре, ул. </w:t>
            </w:r>
            <w:r>
              <w:rPr>
                <w:lang w:val="en-US"/>
              </w:rPr>
              <w:t>Калинина, д. 7</w:t>
            </w:r>
          </w:p>
          <w:p w:rsidR="00C15D83" w:rsidRDefault="00C15D83" w:rsidP="00AE490E">
            <w:pPr>
              <w:jc w:val="left"/>
            </w:pPr>
          </w:p>
        </w:tc>
        <w:tc>
          <w:tcPr>
            <w:tcW w:w="1303" w:type="dxa"/>
          </w:tcPr>
          <w:p w:rsidR="00C15D83" w:rsidRDefault="00C15D83" w:rsidP="00AE490E">
            <w:pPr>
              <w:jc w:val="left"/>
              <w:rPr>
                <w:lang w:val="en-US"/>
              </w:rPr>
            </w:pPr>
            <w:r>
              <w:rPr>
                <w:lang w:val="en-US"/>
              </w:rPr>
              <w:t>34580-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697736" w:rsidRDefault="00C15D83" w:rsidP="00AE490E">
            <w:pPr>
              <w:jc w:val="left"/>
            </w:pPr>
            <w:r w:rsidRPr="00697736">
              <w:t>Хабаровский край: г. Комсомольск-на-Амуре</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16</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ЕРРА</w:t>
            </w:r>
            <w:r>
              <w:t>»</w:t>
            </w:r>
          </w:p>
          <w:p w:rsidR="00C15D83" w:rsidRPr="00697736" w:rsidRDefault="00C15D83" w:rsidP="00AE490E">
            <w:pPr>
              <w:jc w:val="left"/>
            </w:pPr>
            <w:r>
              <w:t>ОГРН: 1147746456736</w:t>
            </w:r>
          </w:p>
          <w:p w:rsidR="00C15D83" w:rsidRPr="00697736" w:rsidRDefault="00C15D83" w:rsidP="00AE490E">
            <w:pPr>
              <w:jc w:val="left"/>
            </w:pPr>
            <w:r w:rsidRPr="00697736">
              <w:t>ИНН: 7721831100</w:t>
            </w:r>
          </w:p>
          <w:p w:rsidR="00C15D83" w:rsidRPr="00697736" w:rsidRDefault="00C15D83" w:rsidP="00AE490E">
            <w:pPr>
              <w:jc w:val="left"/>
            </w:pPr>
          </w:p>
          <w:p w:rsidR="00C15D83" w:rsidRPr="0058425F" w:rsidRDefault="00C15D83" w:rsidP="00AE490E">
            <w:pPr>
              <w:jc w:val="left"/>
              <w:rPr>
                <w:lang w:val="en-US"/>
              </w:rPr>
            </w:pPr>
            <w:r w:rsidRPr="00697736">
              <w:t xml:space="preserve">127055, г. Москва, ул. </w:t>
            </w:r>
            <w:r>
              <w:rPr>
                <w:lang w:val="en-US"/>
              </w:rPr>
              <w:t>Лесная, д. 43</w:t>
            </w:r>
          </w:p>
          <w:p w:rsidR="00C15D83" w:rsidRDefault="00C15D83" w:rsidP="00AE490E">
            <w:pPr>
              <w:jc w:val="left"/>
            </w:pPr>
          </w:p>
        </w:tc>
        <w:tc>
          <w:tcPr>
            <w:tcW w:w="1303" w:type="dxa"/>
          </w:tcPr>
          <w:p w:rsidR="00C15D83" w:rsidRDefault="00C15D83" w:rsidP="00AE490E">
            <w:pPr>
              <w:jc w:val="left"/>
              <w:rPr>
                <w:lang w:val="en-US"/>
              </w:rPr>
            </w:pPr>
            <w:r>
              <w:rPr>
                <w:lang w:val="en-US"/>
              </w:rPr>
              <w:t>34585-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697736" w:rsidRDefault="00C15D83" w:rsidP="00AE490E">
            <w:pPr>
              <w:jc w:val="left"/>
            </w:pPr>
            <w:r w:rsidRPr="00697736">
              <w:t>Владимирская область; Краснодарский край; Москва; Нижегород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17</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ети и Сервисы</w:t>
            </w:r>
            <w:r>
              <w:t>»</w:t>
            </w:r>
          </w:p>
          <w:p w:rsidR="00C15D83" w:rsidRPr="00697736" w:rsidRDefault="00C15D83" w:rsidP="00AE490E">
            <w:pPr>
              <w:jc w:val="left"/>
            </w:pPr>
            <w:r>
              <w:t>ОГРН: 1147746835906</w:t>
            </w:r>
          </w:p>
          <w:p w:rsidR="00C15D83" w:rsidRPr="00697736" w:rsidRDefault="00C15D83" w:rsidP="00AE490E">
            <w:pPr>
              <w:jc w:val="left"/>
            </w:pPr>
            <w:r w:rsidRPr="00697736">
              <w:t>ИНН: 7702842018</w:t>
            </w:r>
          </w:p>
          <w:p w:rsidR="00C15D83" w:rsidRPr="00697736" w:rsidRDefault="00C15D83" w:rsidP="00AE490E">
            <w:pPr>
              <w:jc w:val="left"/>
            </w:pPr>
          </w:p>
          <w:p w:rsidR="00C15D83" w:rsidRPr="0058425F" w:rsidRDefault="00C15D83" w:rsidP="00AE490E">
            <w:pPr>
              <w:jc w:val="left"/>
              <w:rPr>
                <w:lang w:val="en-US"/>
              </w:rPr>
            </w:pPr>
            <w:r w:rsidRPr="00697736">
              <w:t xml:space="preserve">129110, г. Москва, пер. </w:t>
            </w:r>
            <w:r>
              <w:rPr>
                <w:lang w:val="en-US"/>
              </w:rPr>
              <w:t>Орлово-Давыдовский, д. 1, пом. III</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4587-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Москва</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21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иВиЗавр</w:t>
            </w:r>
            <w:r>
              <w:t>»</w:t>
            </w:r>
          </w:p>
          <w:p w:rsidR="00C15D83" w:rsidRPr="00697736" w:rsidRDefault="00C15D83" w:rsidP="00AE490E">
            <w:pPr>
              <w:jc w:val="left"/>
            </w:pPr>
            <w:r>
              <w:t>ОГРН: 1097746700160</w:t>
            </w:r>
          </w:p>
          <w:p w:rsidR="00C15D83" w:rsidRPr="00697736" w:rsidRDefault="00C15D83" w:rsidP="00AE490E">
            <w:pPr>
              <w:jc w:val="left"/>
            </w:pPr>
            <w:r w:rsidRPr="00697736">
              <w:t>ИНН: 7716652560</w:t>
            </w:r>
          </w:p>
          <w:p w:rsidR="00C15D83" w:rsidRPr="00697736" w:rsidRDefault="00C15D83" w:rsidP="00AE490E">
            <w:pPr>
              <w:jc w:val="left"/>
            </w:pPr>
          </w:p>
          <w:p w:rsidR="00C15D83" w:rsidRPr="0058425F" w:rsidRDefault="00C15D83" w:rsidP="00AE490E">
            <w:pPr>
              <w:jc w:val="left"/>
              <w:rPr>
                <w:lang w:val="en-US"/>
              </w:rPr>
            </w:pPr>
            <w:r w:rsidRPr="00697736">
              <w:t xml:space="preserve">129226, г. Москва, ул. </w:t>
            </w:r>
            <w:r>
              <w:rPr>
                <w:lang w:val="en-US"/>
              </w:rPr>
              <w:t>Докукина, д. 8, стр. 2</w:t>
            </w:r>
          </w:p>
          <w:p w:rsidR="00C15D83" w:rsidRDefault="00C15D83" w:rsidP="00AE490E">
            <w:pPr>
              <w:jc w:val="left"/>
            </w:pPr>
          </w:p>
        </w:tc>
        <w:tc>
          <w:tcPr>
            <w:tcW w:w="1303" w:type="dxa"/>
          </w:tcPr>
          <w:p w:rsidR="00C15D83" w:rsidRDefault="00C15D83" w:rsidP="00AE490E">
            <w:pPr>
              <w:jc w:val="left"/>
              <w:rPr>
                <w:lang w:val="en-US"/>
              </w:rPr>
            </w:pPr>
            <w:r>
              <w:rPr>
                <w:lang w:val="en-US"/>
              </w:rPr>
              <w:t>35395-св</w:t>
            </w:r>
          </w:p>
          <w:p w:rsidR="00C15D83" w:rsidRDefault="00C15D83" w:rsidP="00AE490E">
            <w:pPr>
              <w:jc w:val="left"/>
            </w:pPr>
            <w:r>
              <w:rPr>
                <w:lang w:val="en-US"/>
              </w:rPr>
              <w:t>01.04.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19</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Экотел</w:t>
            </w:r>
            <w:r>
              <w:t>»</w:t>
            </w:r>
          </w:p>
          <w:p w:rsidR="00C15D83" w:rsidRPr="00697736" w:rsidRDefault="00C15D83" w:rsidP="00AE490E">
            <w:pPr>
              <w:jc w:val="left"/>
            </w:pPr>
            <w:r>
              <w:t>ОГРН: 1157746145358</w:t>
            </w:r>
          </w:p>
          <w:p w:rsidR="00C15D83" w:rsidRPr="00697736" w:rsidRDefault="00C15D83" w:rsidP="00AE490E">
            <w:pPr>
              <w:jc w:val="left"/>
            </w:pPr>
            <w:r w:rsidRPr="00697736">
              <w:t>ИНН: 7743085617</w:t>
            </w:r>
          </w:p>
          <w:p w:rsidR="00C15D83" w:rsidRPr="00697736" w:rsidRDefault="00C15D83" w:rsidP="00AE490E">
            <w:pPr>
              <w:jc w:val="left"/>
            </w:pPr>
          </w:p>
          <w:p w:rsidR="00C15D83" w:rsidRPr="0058425F" w:rsidRDefault="00C15D83" w:rsidP="00AE490E">
            <w:pPr>
              <w:jc w:val="left"/>
              <w:rPr>
                <w:lang w:val="en-US"/>
              </w:rPr>
            </w:pPr>
            <w:r w:rsidRPr="00697736">
              <w:t xml:space="preserve">125413, г. Москва, ул. </w:t>
            </w:r>
            <w:r>
              <w:rPr>
                <w:lang w:val="en-US"/>
              </w:rPr>
              <w:t>Флотская, д. 80/7, пом. 11Н</w:t>
            </w:r>
          </w:p>
          <w:p w:rsidR="00C15D83" w:rsidRDefault="00C15D83" w:rsidP="00AE490E">
            <w:pPr>
              <w:jc w:val="left"/>
            </w:pPr>
          </w:p>
        </w:tc>
        <w:tc>
          <w:tcPr>
            <w:tcW w:w="1303" w:type="dxa"/>
          </w:tcPr>
          <w:p w:rsidR="00C15D83" w:rsidRDefault="00C15D83" w:rsidP="00AE490E">
            <w:pPr>
              <w:jc w:val="left"/>
              <w:rPr>
                <w:lang w:val="en-US"/>
              </w:rPr>
            </w:pPr>
            <w:r>
              <w:rPr>
                <w:lang w:val="en-US"/>
              </w:rPr>
              <w:t>35414-св</w:t>
            </w:r>
          </w:p>
          <w:p w:rsidR="00C15D83" w:rsidRDefault="00C15D83" w:rsidP="00AE490E">
            <w:pPr>
              <w:jc w:val="left"/>
            </w:pPr>
            <w:r>
              <w:rPr>
                <w:lang w:val="en-US"/>
              </w:rPr>
              <w:t>01.04.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20</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ИМ ТЭС</w:t>
            </w:r>
            <w:r>
              <w:t>»</w:t>
            </w:r>
          </w:p>
          <w:p w:rsidR="00C15D83" w:rsidRPr="00697736" w:rsidRDefault="00C15D83" w:rsidP="00AE490E">
            <w:pPr>
              <w:jc w:val="left"/>
            </w:pPr>
            <w:r>
              <w:t>ОГРН: 1159102021429</w:t>
            </w:r>
          </w:p>
          <w:p w:rsidR="00C15D83" w:rsidRPr="00697736" w:rsidRDefault="00C15D83" w:rsidP="00AE490E">
            <w:pPr>
              <w:jc w:val="left"/>
            </w:pPr>
            <w:r w:rsidRPr="00697736">
              <w:t>ИНН: 9109009520</w:t>
            </w:r>
          </w:p>
          <w:p w:rsidR="00C15D83" w:rsidRPr="00697736" w:rsidRDefault="00C15D83" w:rsidP="00AE490E">
            <w:pPr>
              <w:jc w:val="left"/>
            </w:pPr>
          </w:p>
          <w:p w:rsidR="00C15D83" w:rsidRPr="0058425F" w:rsidRDefault="00C15D83" w:rsidP="00AE490E">
            <w:pPr>
              <w:jc w:val="left"/>
              <w:rPr>
                <w:lang w:val="en-US"/>
              </w:rPr>
            </w:pPr>
            <w:r w:rsidRPr="00697736">
              <w:t xml:space="preserve">297567, Республика Крым, Симферопольский р-н, с. Залесье, ул. </w:t>
            </w:r>
            <w:r>
              <w:rPr>
                <w:lang w:val="en-US"/>
              </w:rPr>
              <w:t>Победы, д. 1Д</w:t>
            </w:r>
          </w:p>
          <w:p w:rsidR="00C15D83" w:rsidRDefault="00C15D83" w:rsidP="00AE490E">
            <w:pPr>
              <w:jc w:val="left"/>
            </w:pPr>
          </w:p>
        </w:tc>
        <w:tc>
          <w:tcPr>
            <w:tcW w:w="1303" w:type="dxa"/>
          </w:tcPr>
          <w:p w:rsidR="00C15D83" w:rsidRDefault="00C15D83" w:rsidP="00AE490E">
            <w:pPr>
              <w:jc w:val="left"/>
              <w:rPr>
                <w:lang w:val="en-US"/>
              </w:rPr>
            </w:pPr>
            <w:r>
              <w:rPr>
                <w:lang w:val="en-US"/>
              </w:rPr>
              <w:t>35505-св</w:t>
            </w:r>
          </w:p>
          <w:p w:rsidR="00C15D83" w:rsidRDefault="00C15D83" w:rsidP="00AE490E">
            <w:pPr>
              <w:jc w:val="left"/>
            </w:pPr>
            <w:r>
              <w:rPr>
                <w:lang w:val="en-US"/>
              </w:rPr>
              <w:t>01.04.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697736" w:rsidRDefault="00C15D83" w:rsidP="00AE490E">
            <w:pPr>
              <w:jc w:val="left"/>
            </w:pPr>
            <w:r w:rsidRPr="00697736">
              <w:t>Республика Крым: Симферополь и Симферопольский район</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21</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Городские сети</w:t>
            </w:r>
            <w:r>
              <w:t>»</w:t>
            </w:r>
          </w:p>
          <w:p w:rsidR="00C15D83" w:rsidRPr="00697736" w:rsidRDefault="00C15D83" w:rsidP="00AE490E">
            <w:pPr>
              <w:jc w:val="left"/>
            </w:pPr>
            <w:r>
              <w:t>ОГРН: 1115047001002</w:t>
            </w:r>
          </w:p>
          <w:p w:rsidR="00C15D83" w:rsidRPr="00697736" w:rsidRDefault="00C15D83" w:rsidP="00AE490E">
            <w:pPr>
              <w:jc w:val="left"/>
            </w:pPr>
            <w:r w:rsidRPr="00697736">
              <w:t>ИНН: 5025030447</w:t>
            </w:r>
          </w:p>
          <w:p w:rsidR="00C15D83" w:rsidRPr="00697736" w:rsidRDefault="00C15D83" w:rsidP="00AE490E">
            <w:pPr>
              <w:jc w:val="left"/>
            </w:pPr>
          </w:p>
          <w:p w:rsidR="00C15D83" w:rsidRPr="0058425F" w:rsidRDefault="00C15D83" w:rsidP="00AE490E">
            <w:pPr>
              <w:jc w:val="left"/>
              <w:rPr>
                <w:lang w:val="en-US"/>
              </w:rPr>
            </w:pPr>
            <w:r w:rsidRPr="00697736">
              <w:t xml:space="preserve">141730, Московская обл., г. Лобня, ул. </w:t>
            </w:r>
            <w:r>
              <w:rPr>
                <w:lang w:val="en-US"/>
              </w:rPr>
              <w:t>Дружбы, д. 6</w:t>
            </w:r>
          </w:p>
          <w:p w:rsidR="00C15D83" w:rsidRDefault="00C15D83" w:rsidP="00AE490E">
            <w:pPr>
              <w:jc w:val="left"/>
            </w:pPr>
          </w:p>
        </w:tc>
        <w:tc>
          <w:tcPr>
            <w:tcW w:w="1303" w:type="dxa"/>
          </w:tcPr>
          <w:p w:rsidR="00C15D83" w:rsidRDefault="00C15D83" w:rsidP="00AE490E">
            <w:pPr>
              <w:jc w:val="left"/>
              <w:rPr>
                <w:lang w:val="en-US"/>
              </w:rPr>
            </w:pPr>
            <w:r>
              <w:rPr>
                <w:lang w:val="en-US"/>
              </w:rPr>
              <w:t>35865-св</w:t>
            </w:r>
          </w:p>
          <w:p w:rsidR="00C15D83" w:rsidRDefault="00C15D83" w:rsidP="00AE490E">
            <w:pPr>
              <w:jc w:val="left"/>
            </w:pPr>
            <w:r>
              <w:rPr>
                <w:lang w:val="en-US"/>
              </w:rPr>
              <w:t>02.04.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22</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ЗЭТ-Телеком</w:t>
            </w:r>
            <w:r>
              <w:t>»</w:t>
            </w:r>
          </w:p>
          <w:p w:rsidR="00C15D83" w:rsidRPr="00697736" w:rsidRDefault="00C15D83" w:rsidP="00AE490E">
            <w:pPr>
              <w:jc w:val="left"/>
            </w:pPr>
            <w:r>
              <w:t>ОГРН: 1107847197754</w:t>
            </w:r>
          </w:p>
          <w:p w:rsidR="00C15D83" w:rsidRPr="00697736" w:rsidRDefault="00C15D83" w:rsidP="00AE490E">
            <w:pPr>
              <w:jc w:val="left"/>
            </w:pPr>
            <w:r w:rsidRPr="00697736">
              <w:t>ИНН: 7805524137</w:t>
            </w:r>
          </w:p>
          <w:p w:rsidR="00C15D83" w:rsidRPr="00697736" w:rsidRDefault="00C15D83" w:rsidP="00AE490E">
            <w:pPr>
              <w:jc w:val="left"/>
            </w:pPr>
          </w:p>
          <w:p w:rsidR="00C15D83" w:rsidRPr="00697736" w:rsidRDefault="00C15D83" w:rsidP="00AE490E">
            <w:pPr>
              <w:jc w:val="left"/>
            </w:pPr>
            <w:r w:rsidRPr="00697736">
              <w:t>г. Санкт-Петербург, б-р Новаторов, д. 112, литера А, пом. 4-Н</w:t>
            </w:r>
          </w:p>
          <w:p w:rsidR="00C15D83" w:rsidRDefault="00C15D83" w:rsidP="00AE490E">
            <w:pPr>
              <w:jc w:val="left"/>
            </w:pPr>
          </w:p>
        </w:tc>
        <w:tc>
          <w:tcPr>
            <w:tcW w:w="1303" w:type="dxa"/>
          </w:tcPr>
          <w:p w:rsidR="00C15D83" w:rsidRDefault="00C15D83" w:rsidP="00AE490E">
            <w:pPr>
              <w:jc w:val="left"/>
              <w:rPr>
                <w:lang w:val="en-US"/>
              </w:rPr>
            </w:pPr>
            <w:r>
              <w:rPr>
                <w:lang w:val="en-US"/>
              </w:rPr>
              <w:t>35909-св</w:t>
            </w:r>
          </w:p>
          <w:p w:rsidR="00C15D83" w:rsidRDefault="00C15D83" w:rsidP="00AE490E">
            <w:pPr>
              <w:jc w:val="left"/>
            </w:pPr>
            <w:r>
              <w:rPr>
                <w:lang w:val="en-US"/>
              </w:rPr>
              <w:t>02.04.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2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 xml:space="preserve">ДЕЛОВЫЕ </w:t>
            </w:r>
            <w:r w:rsidRPr="00697736">
              <w:lastRenderedPageBreak/>
              <w:t>КОММУНИКАЦИИ</w:t>
            </w:r>
            <w:r>
              <w:t>»</w:t>
            </w:r>
          </w:p>
          <w:p w:rsidR="00C15D83" w:rsidRPr="00697736" w:rsidRDefault="00C15D83" w:rsidP="00AE490E">
            <w:pPr>
              <w:jc w:val="left"/>
            </w:pPr>
            <w:r>
              <w:t>ОГРН: 1156316001786</w:t>
            </w:r>
          </w:p>
          <w:p w:rsidR="00C15D83" w:rsidRPr="00697736" w:rsidRDefault="00C15D83" w:rsidP="00AE490E">
            <w:pPr>
              <w:jc w:val="left"/>
            </w:pPr>
            <w:r w:rsidRPr="00697736">
              <w:t>ИНН: 6316205622</w:t>
            </w:r>
          </w:p>
          <w:p w:rsidR="00C15D83" w:rsidRPr="00697736" w:rsidRDefault="00C15D83" w:rsidP="00AE490E">
            <w:pPr>
              <w:jc w:val="left"/>
            </w:pPr>
          </w:p>
          <w:p w:rsidR="00C15D83" w:rsidRPr="0058425F" w:rsidRDefault="00C15D83" w:rsidP="00AE490E">
            <w:pPr>
              <w:jc w:val="left"/>
              <w:rPr>
                <w:lang w:val="en-US"/>
              </w:rPr>
            </w:pPr>
            <w:r w:rsidRPr="00697736">
              <w:t xml:space="preserve">443013, Самарская обл., г. Самара, ул. </w:t>
            </w:r>
            <w:r>
              <w:rPr>
                <w:lang w:val="en-US"/>
              </w:rPr>
              <w:t>Мичурина, д. 21Д, каб. 5</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6184-св</w:t>
            </w:r>
          </w:p>
          <w:p w:rsidR="00C15D83" w:rsidRDefault="00C15D83" w:rsidP="00AE490E">
            <w:pPr>
              <w:jc w:val="left"/>
            </w:pPr>
            <w:r>
              <w:rPr>
                <w:lang w:val="en-US"/>
              </w:rPr>
              <w:t>03.04.2015</w:t>
            </w:r>
          </w:p>
          <w:p w:rsidR="00C15D83" w:rsidRDefault="00C15D83" w:rsidP="00AE490E">
            <w:pPr>
              <w:jc w:val="left"/>
            </w:pPr>
          </w:p>
        </w:tc>
        <w:tc>
          <w:tcPr>
            <w:tcW w:w="2694" w:type="dxa"/>
          </w:tcPr>
          <w:p w:rsidR="00C15D83" w:rsidRPr="0036096C" w:rsidRDefault="00C15D83" w:rsidP="00AE490E">
            <w:pPr>
              <w:jc w:val="left"/>
            </w:pPr>
            <w:r>
              <w:rPr>
                <w:lang w:val="en-US"/>
              </w:rPr>
              <w:lastRenderedPageBreak/>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22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аленький Телеком</w:t>
            </w:r>
            <w:r>
              <w:t>»</w:t>
            </w:r>
          </w:p>
          <w:p w:rsidR="00C15D83" w:rsidRPr="00697736" w:rsidRDefault="00C15D83" w:rsidP="00AE490E">
            <w:pPr>
              <w:jc w:val="left"/>
            </w:pPr>
            <w:r>
              <w:t>ОГРН: 1156733004746</w:t>
            </w:r>
          </w:p>
          <w:p w:rsidR="00C15D83" w:rsidRPr="00697736" w:rsidRDefault="00C15D83" w:rsidP="00AE490E">
            <w:pPr>
              <w:jc w:val="left"/>
            </w:pPr>
            <w:r w:rsidRPr="00697736">
              <w:t>ИНН: 6732103460</w:t>
            </w:r>
          </w:p>
          <w:p w:rsidR="00C15D83" w:rsidRPr="00697736" w:rsidRDefault="00C15D83" w:rsidP="00AE490E">
            <w:pPr>
              <w:jc w:val="left"/>
            </w:pPr>
          </w:p>
          <w:p w:rsidR="00C15D83" w:rsidRPr="0058425F" w:rsidRDefault="00C15D83" w:rsidP="00AE490E">
            <w:pPr>
              <w:jc w:val="left"/>
              <w:rPr>
                <w:lang w:val="en-US"/>
              </w:rPr>
            </w:pPr>
            <w:r w:rsidRPr="00697736">
              <w:t xml:space="preserve">214012, Смоленская обл., г. Смоленск, ул. </w:t>
            </w:r>
            <w:r>
              <w:rPr>
                <w:lang w:val="en-US"/>
              </w:rPr>
              <w:t>Садовая 2-я, д. 25-а</w:t>
            </w:r>
          </w:p>
          <w:p w:rsidR="00C15D83" w:rsidRDefault="00C15D83" w:rsidP="00AE490E">
            <w:pPr>
              <w:jc w:val="left"/>
            </w:pPr>
          </w:p>
        </w:tc>
        <w:tc>
          <w:tcPr>
            <w:tcW w:w="1303" w:type="dxa"/>
          </w:tcPr>
          <w:p w:rsidR="00C15D83" w:rsidRDefault="00C15D83" w:rsidP="00AE490E">
            <w:pPr>
              <w:jc w:val="left"/>
              <w:rPr>
                <w:lang w:val="en-US"/>
              </w:rPr>
            </w:pPr>
            <w:r>
              <w:rPr>
                <w:lang w:val="en-US"/>
              </w:rPr>
              <w:t>36369-св</w:t>
            </w:r>
          </w:p>
          <w:p w:rsidR="00C15D83" w:rsidRDefault="00C15D83" w:rsidP="00AE490E">
            <w:pPr>
              <w:jc w:val="left"/>
            </w:pPr>
            <w:r>
              <w:rPr>
                <w:lang w:val="en-US"/>
              </w:rPr>
              <w:t>03.04.2015</w:t>
            </w:r>
          </w:p>
          <w:p w:rsidR="00C15D83" w:rsidRDefault="00C15D83" w:rsidP="00AE490E">
            <w:pPr>
              <w:jc w:val="left"/>
            </w:pPr>
          </w:p>
        </w:tc>
        <w:tc>
          <w:tcPr>
            <w:tcW w:w="2694" w:type="dxa"/>
          </w:tcPr>
          <w:p w:rsidR="00C15D83" w:rsidRPr="00697736"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Смолен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2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телвио</w:t>
            </w:r>
            <w:r>
              <w:t>»</w:t>
            </w:r>
          </w:p>
          <w:p w:rsidR="00C15D83" w:rsidRPr="00697736" w:rsidRDefault="00C15D83" w:rsidP="00AE490E">
            <w:pPr>
              <w:jc w:val="left"/>
            </w:pPr>
            <w:r>
              <w:t>ОГРН: 1157847012729</w:t>
            </w:r>
          </w:p>
          <w:p w:rsidR="00C15D83" w:rsidRPr="00697736" w:rsidRDefault="00C15D83" w:rsidP="00AE490E">
            <w:pPr>
              <w:jc w:val="left"/>
            </w:pPr>
            <w:r w:rsidRPr="00697736">
              <w:t>ИНН: 7811158658</w:t>
            </w:r>
          </w:p>
          <w:p w:rsidR="00C15D83" w:rsidRPr="00697736" w:rsidRDefault="00C15D83" w:rsidP="00AE490E">
            <w:pPr>
              <w:jc w:val="left"/>
            </w:pPr>
          </w:p>
          <w:p w:rsidR="00C15D83" w:rsidRPr="0058425F" w:rsidRDefault="00C15D83" w:rsidP="00AE490E">
            <w:pPr>
              <w:jc w:val="left"/>
              <w:rPr>
                <w:lang w:val="en-US"/>
              </w:rPr>
            </w:pPr>
            <w:r w:rsidRPr="00697736">
              <w:t xml:space="preserve">192029, г. Санкт-Петербург, пр-кт Обуховской обороны, д. 86, Лит. </w:t>
            </w:r>
            <w:r>
              <w:rPr>
                <w:lang w:val="en-US"/>
              </w:rPr>
              <w:t>М</w:t>
            </w:r>
          </w:p>
          <w:p w:rsidR="00C15D83" w:rsidRDefault="00C15D83" w:rsidP="00AE490E">
            <w:pPr>
              <w:jc w:val="left"/>
            </w:pPr>
          </w:p>
        </w:tc>
        <w:tc>
          <w:tcPr>
            <w:tcW w:w="1303" w:type="dxa"/>
          </w:tcPr>
          <w:p w:rsidR="00C15D83" w:rsidRDefault="00C15D83" w:rsidP="00AE490E">
            <w:pPr>
              <w:jc w:val="left"/>
              <w:rPr>
                <w:lang w:val="en-US"/>
              </w:rPr>
            </w:pPr>
            <w:r>
              <w:rPr>
                <w:lang w:val="en-US"/>
              </w:rPr>
              <w:t>36655-св</w:t>
            </w:r>
          </w:p>
          <w:p w:rsidR="00C15D83" w:rsidRDefault="00C15D83" w:rsidP="00AE490E">
            <w:pPr>
              <w:jc w:val="left"/>
            </w:pPr>
            <w:r>
              <w:rPr>
                <w:lang w:val="en-US"/>
              </w:rPr>
              <w:t>06.04.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Санкт-Петербург</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26</w:t>
            </w:r>
          </w:p>
        </w:tc>
        <w:tc>
          <w:tcPr>
            <w:tcW w:w="3658" w:type="dxa"/>
          </w:tcPr>
          <w:p w:rsidR="00C15D83" w:rsidRDefault="00C15D83" w:rsidP="00AE490E">
            <w:pPr>
              <w:jc w:val="left"/>
            </w:pPr>
            <w:r w:rsidRPr="00697736">
              <w:t>Индивидуальный предприниматель Ахтямов Тимур Салимович</w:t>
            </w:r>
          </w:p>
          <w:p w:rsidR="00C15D83" w:rsidRDefault="00C15D83" w:rsidP="007B10DA">
            <w:pPr>
              <w:jc w:val="left"/>
            </w:pPr>
          </w:p>
        </w:tc>
        <w:tc>
          <w:tcPr>
            <w:tcW w:w="1303" w:type="dxa"/>
          </w:tcPr>
          <w:p w:rsidR="00C15D83" w:rsidRDefault="00C15D83" w:rsidP="00AE490E">
            <w:pPr>
              <w:jc w:val="left"/>
              <w:rPr>
                <w:lang w:val="en-US"/>
              </w:rPr>
            </w:pPr>
            <w:r>
              <w:rPr>
                <w:lang w:val="en-US"/>
              </w:rPr>
              <w:t>36886-св</w:t>
            </w:r>
          </w:p>
          <w:p w:rsidR="00C15D83" w:rsidRDefault="00C15D83" w:rsidP="00AE490E">
            <w:pPr>
              <w:jc w:val="left"/>
            </w:pPr>
            <w:r>
              <w:rPr>
                <w:lang w:val="en-US"/>
              </w:rPr>
              <w:t>06.04.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еспублика Крым</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27</w:t>
            </w:r>
          </w:p>
        </w:tc>
        <w:tc>
          <w:tcPr>
            <w:tcW w:w="3658" w:type="dxa"/>
          </w:tcPr>
          <w:p w:rsidR="00C15D83" w:rsidRDefault="00C15D83" w:rsidP="00AE490E">
            <w:pPr>
              <w:jc w:val="left"/>
            </w:pPr>
            <w:r w:rsidRPr="00697736">
              <w:t>Индивидуальный предприниматель Колесник Мария Васильевна</w:t>
            </w:r>
          </w:p>
          <w:p w:rsidR="00C15D83" w:rsidRDefault="00C15D83" w:rsidP="007B10DA">
            <w:pPr>
              <w:jc w:val="left"/>
            </w:pPr>
          </w:p>
        </w:tc>
        <w:tc>
          <w:tcPr>
            <w:tcW w:w="1303" w:type="dxa"/>
          </w:tcPr>
          <w:p w:rsidR="00C15D83" w:rsidRDefault="00C15D83" w:rsidP="00AE490E">
            <w:pPr>
              <w:jc w:val="left"/>
              <w:rPr>
                <w:lang w:val="en-US"/>
              </w:rPr>
            </w:pPr>
            <w:r>
              <w:rPr>
                <w:lang w:val="en-US"/>
              </w:rPr>
              <w:t>36901-св</w:t>
            </w:r>
          </w:p>
          <w:p w:rsidR="00C15D83" w:rsidRDefault="00C15D83" w:rsidP="00AE490E">
            <w:pPr>
              <w:jc w:val="left"/>
            </w:pPr>
            <w:r>
              <w:rPr>
                <w:lang w:val="en-US"/>
              </w:rPr>
              <w:t>06.04.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54544D" w:rsidRDefault="00C15D83" w:rsidP="00AE490E">
            <w:pPr>
              <w:jc w:val="left"/>
              <w:rPr>
                <w:lang w:val="en-US"/>
              </w:rPr>
            </w:pPr>
            <w:r>
              <w:rPr>
                <w:lang w:val="en-US"/>
              </w:rPr>
              <w:t>Республика Крым</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2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АЛЬТ-ЛАН ДЕВЕЛОПМЕНТ СЕРВИСЕС</w:t>
            </w:r>
            <w:r>
              <w:t>»</w:t>
            </w:r>
          </w:p>
          <w:p w:rsidR="00C15D83" w:rsidRPr="00610E8D" w:rsidRDefault="00C15D83" w:rsidP="00AE490E">
            <w:pPr>
              <w:jc w:val="left"/>
            </w:pPr>
            <w:r>
              <w:t>ОГРН: 1117746498814</w:t>
            </w:r>
          </w:p>
          <w:p w:rsidR="00C15D83" w:rsidRPr="00697736" w:rsidRDefault="00C15D83" w:rsidP="00AE490E">
            <w:pPr>
              <w:jc w:val="left"/>
            </w:pPr>
            <w:r w:rsidRPr="00697736">
              <w:t>ИНН: 7701923440</w:t>
            </w:r>
          </w:p>
          <w:p w:rsidR="00C15D83" w:rsidRPr="00697736" w:rsidRDefault="00C15D83" w:rsidP="00AE490E">
            <w:pPr>
              <w:jc w:val="left"/>
            </w:pPr>
          </w:p>
          <w:p w:rsidR="00C15D83" w:rsidRPr="00697736" w:rsidRDefault="00C15D83" w:rsidP="00AE490E">
            <w:pPr>
              <w:jc w:val="left"/>
            </w:pPr>
            <w:r w:rsidRPr="00697736">
              <w:t>125167, г. Москва, пр-кт Ленинградский, д. 37А, к. 14, стр. 1</w:t>
            </w:r>
          </w:p>
          <w:p w:rsidR="00C15D83" w:rsidRDefault="00C15D83" w:rsidP="00AE490E">
            <w:pPr>
              <w:jc w:val="left"/>
            </w:pPr>
          </w:p>
        </w:tc>
        <w:tc>
          <w:tcPr>
            <w:tcW w:w="1303" w:type="dxa"/>
          </w:tcPr>
          <w:p w:rsidR="00C15D83" w:rsidRDefault="00C15D83" w:rsidP="00AE490E">
            <w:pPr>
              <w:jc w:val="left"/>
              <w:rPr>
                <w:lang w:val="en-US"/>
              </w:rPr>
            </w:pPr>
            <w:r>
              <w:rPr>
                <w:lang w:val="en-US"/>
              </w:rPr>
              <w:t>37084-св</w:t>
            </w:r>
          </w:p>
          <w:p w:rsidR="00C15D83" w:rsidRDefault="00C15D83" w:rsidP="00AE490E">
            <w:pPr>
              <w:jc w:val="left"/>
            </w:pPr>
            <w:r>
              <w:rPr>
                <w:lang w:val="en-US"/>
              </w:rPr>
              <w:t>07.04.2015</w:t>
            </w:r>
          </w:p>
          <w:p w:rsidR="00C15D83" w:rsidRDefault="00C15D83" w:rsidP="00AE490E">
            <w:pPr>
              <w:jc w:val="left"/>
            </w:pPr>
          </w:p>
        </w:tc>
        <w:tc>
          <w:tcPr>
            <w:tcW w:w="2694" w:type="dxa"/>
          </w:tcPr>
          <w:p w:rsidR="00C15D83" w:rsidRPr="0036096C" w:rsidRDefault="00C15D83" w:rsidP="00AE490E">
            <w:pPr>
              <w:jc w:val="left"/>
            </w:pPr>
            <w:r>
              <w:rPr>
                <w:lang w:val="en-US"/>
              </w:rPr>
              <w:t>Телематические услуги связи</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29</w:t>
            </w:r>
          </w:p>
        </w:tc>
        <w:tc>
          <w:tcPr>
            <w:tcW w:w="3658" w:type="dxa"/>
          </w:tcPr>
          <w:p w:rsidR="00C15D83" w:rsidRDefault="00C15D83" w:rsidP="00AE490E">
            <w:pPr>
              <w:jc w:val="left"/>
            </w:pPr>
            <w:r w:rsidRPr="00697736">
              <w:t xml:space="preserve">Закрытое акционерное общество </w:t>
            </w:r>
            <w:r>
              <w:t>«</w:t>
            </w:r>
            <w:r w:rsidRPr="00697736">
              <w:t>Международная компания связи</w:t>
            </w:r>
            <w:r>
              <w:t>»</w:t>
            </w:r>
          </w:p>
          <w:p w:rsidR="00C15D83" w:rsidRPr="00697736" w:rsidRDefault="00C15D83" w:rsidP="00AE490E">
            <w:pPr>
              <w:jc w:val="left"/>
            </w:pPr>
            <w:r>
              <w:t>ОГРН: 1027739414944</w:t>
            </w:r>
          </w:p>
          <w:p w:rsidR="00C15D83" w:rsidRPr="00697736" w:rsidRDefault="00C15D83" w:rsidP="00AE490E">
            <w:pPr>
              <w:jc w:val="left"/>
            </w:pPr>
            <w:r w:rsidRPr="00697736">
              <w:t>ИНН: 7736176197</w:t>
            </w:r>
          </w:p>
          <w:p w:rsidR="00C15D83" w:rsidRPr="00697736" w:rsidRDefault="00C15D83" w:rsidP="00AE490E">
            <w:pPr>
              <w:jc w:val="left"/>
            </w:pPr>
          </w:p>
          <w:p w:rsidR="00C15D83" w:rsidRPr="0058425F" w:rsidRDefault="00C15D83" w:rsidP="00AE490E">
            <w:pPr>
              <w:jc w:val="left"/>
              <w:rPr>
                <w:lang w:val="en-US"/>
              </w:rPr>
            </w:pPr>
            <w:r w:rsidRPr="00697736">
              <w:t xml:space="preserve">117342, г. Москва, ул. </w:t>
            </w:r>
            <w:r>
              <w:rPr>
                <w:lang w:val="en-US"/>
              </w:rPr>
              <w:t xml:space="preserve">Обручева, д. </w:t>
            </w:r>
            <w:r>
              <w:rPr>
                <w:lang w:val="en-US"/>
              </w:rPr>
              <w:lastRenderedPageBreak/>
              <w:t>34/63</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8456-св</w:t>
            </w:r>
          </w:p>
          <w:p w:rsidR="00C15D83" w:rsidRDefault="00C15D83" w:rsidP="00AE490E">
            <w:pPr>
              <w:jc w:val="left"/>
            </w:pPr>
            <w:r>
              <w:rPr>
                <w:lang w:val="en-US"/>
              </w:rPr>
              <w:t>08.04.2015</w:t>
            </w:r>
          </w:p>
          <w:p w:rsidR="00C15D83" w:rsidRDefault="00C15D83" w:rsidP="00AE490E">
            <w:pPr>
              <w:jc w:val="left"/>
            </w:pPr>
          </w:p>
        </w:tc>
        <w:tc>
          <w:tcPr>
            <w:tcW w:w="2694" w:type="dxa"/>
          </w:tcPr>
          <w:p w:rsidR="00C15D83" w:rsidRPr="0036096C" w:rsidRDefault="00C15D83" w:rsidP="00AE490E">
            <w:pPr>
              <w:jc w:val="left"/>
            </w:pPr>
            <w:r w:rsidRPr="00697736">
              <w:t>Телематические услуги связи (с использованием радиочастотного спектра)</w:t>
            </w:r>
          </w:p>
        </w:tc>
        <w:tc>
          <w:tcPr>
            <w:tcW w:w="4961" w:type="dxa"/>
          </w:tcPr>
          <w:p w:rsidR="00C15D83" w:rsidRPr="00697736" w:rsidRDefault="00C15D83" w:rsidP="00AE490E">
            <w:pPr>
              <w:jc w:val="left"/>
            </w:pPr>
            <w:r w:rsidRPr="00697736">
              <w:t>Краснодарский край; Красноярский край; Ленинградская область; Москва; Московская область; Новосибирская область; Санкт-Петербург; Сахалинская область; Тюменская область; Ханты-Мансийский автономный округ - Югра; Ямало-Ненецкий автономный округ</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230</w:t>
            </w:r>
          </w:p>
        </w:tc>
        <w:tc>
          <w:tcPr>
            <w:tcW w:w="3658" w:type="dxa"/>
          </w:tcPr>
          <w:p w:rsidR="00C15D83" w:rsidRDefault="00C15D83" w:rsidP="00AE490E">
            <w:pPr>
              <w:jc w:val="left"/>
            </w:pPr>
            <w:r w:rsidRPr="00697736">
              <w:t xml:space="preserve">Открытое акционерное общество </w:t>
            </w:r>
            <w:r>
              <w:t>«</w:t>
            </w:r>
            <w:r w:rsidRPr="00697736">
              <w:t>Мобильные ТелеСистемы</w:t>
            </w:r>
            <w:r>
              <w:t>»</w:t>
            </w:r>
          </w:p>
          <w:p w:rsidR="00C15D83" w:rsidRPr="00697736" w:rsidRDefault="00C15D83" w:rsidP="00AE490E">
            <w:pPr>
              <w:jc w:val="left"/>
            </w:pPr>
            <w:r>
              <w:t>ОГРН: 1027700149124</w:t>
            </w:r>
          </w:p>
          <w:p w:rsidR="00C15D83" w:rsidRPr="00697736" w:rsidRDefault="00C15D83" w:rsidP="00AE490E">
            <w:pPr>
              <w:jc w:val="left"/>
            </w:pPr>
            <w:r w:rsidRPr="00697736">
              <w:t>ИНН: 7740000076</w:t>
            </w:r>
          </w:p>
          <w:p w:rsidR="00C15D83" w:rsidRPr="00697736" w:rsidRDefault="00C15D83" w:rsidP="00AE490E">
            <w:pPr>
              <w:jc w:val="left"/>
            </w:pPr>
          </w:p>
          <w:p w:rsidR="00C15D83" w:rsidRPr="0058425F" w:rsidRDefault="00C15D83" w:rsidP="00AE490E">
            <w:pPr>
              <w:jc w:val="left"/>
              <w:rPr>
                <w:lang w:val="en-US"/>
              </w:rPr>
            </w:pPr>
            <w:r w:rsidRPr="00697736">
              <w:t xml:space="preserve">109147, г. Москва, ул. </w:t>
            </w:r>
            <w:r>
              <w:rPr>
                <w:lang w:val="en-US"/>
              </w:rPr>
              <w:t>Марксистская,  д. 4</w:t>
            </w:r>
          </w:p>
          <w:p w:rsidR="00C15D83" w:rsidRDefault="00C15D83" w:rsidP="00AE490E">
            <w:pPr>
              <w:jc w:val="left"/>
            </w:pPr>
          </w:p>
        </w:tc>
        <w:tc>
          <w:tcPr>
            <w:tcW w:w="1303" w:type="dxa"/>
          </w:tcPr>
          <w:p w:rsidR="00C15D83" w:rsidRDefault="00C15D83" w:rsidP="00AE490E">
            <w:pPr>
              <w:jc w:val="left"/>
              <w:rPr>
                <w:lang w:val="en-US"/>
              </w:rPr>
            </w:pPr>
            <w:r>
              <w:rPr>
                <w:lang w:val="en-US"/>
              </w:rPr>
              <w:t>28353-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проводного радиовещания</w:t>
            </w:r>
          </w:p>
        </w:tc>
        <w:tc>
          <w:tcPr>
            <w:tcW w:w="4961" w:type="dxa"/>
          </w:tcPr>
          <w:p w:rsidR="00C15D83" w:rsidRPr="0054544D" w:rsidRDefault="00C15D83" w:rsidP="00AE490E">
            <w:pPr>
              <w:jc w:val="left"/>
              <w:rPr>
                <w:lang w:val="en-US"/>
              </w:rPr>
            </w:pPr>
            <w:r>
              <w:rPr>
                <w:lang w:val="en-US"/>
              </w:rPr>
              <w:t>Пермский край</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31</w:t>
            </w:r>
          </w:p>
        </w:tc>
        <w:tc>
          <w:tcPr>
            <w:tcW w:w="3658" w:type="dxa"/>
          </w:tcPr>
          <w:p w:rsidR="00C15D83" w:rsidRDefault="00C15D83" w:rsidP="00AE490E">
            <w:pPr>
              <w:jc w:val="left"/>
            </w:pPr>
            <w:r w:rsidRPr="00697736">
              <w:t xml:space="preserve">Закрытое акционерное общество </w:t>
            </w:r>
            <w:r>
              <w:t>«</w:t>
            </w:r>
            <w:r w:rsidRPr="00697736">
              <w:t>Контакт</w:t>
            </w:r>
            <w:r>
              <w:t>»</w:t>
            </w:r>
          </w:p>
          <w:p w:rsidR="00C15D83" w:rsidRPr="00697736" w:rsidRDefault="00C15D83" w:rsidP="00AE490E">
            <w:pPr>
              <w:jc w:val="left"/>
            </w:pPr>
            <w:r>
              <w:t>ОГРН: 1027100972612</w:t>
            </w:r>
          </w:p>
          <w:p w:rsidR="00C15D83" w:rsidRPr="00697736" w:rsidRDefault="00C15D83" w:rsidP="00AE490E">
            <w:pPr>
              <w:jc w:val="left"/>
            </w:pPr>
            <w:r w:rsidRPr="00697736">
              <w:t>ИНН: 7107043320</w:t>
            </w:r>
          </w:p>
          <w:p w:rsidR="00C15D83" w:rsidRPr="00697736" w:rsidRDefault="00C15D83" w:rsidP="00AE490E">
            <w:pPr>
              <w:jc w:val="left"/>
            </w:pPr>
          </w:p>
          <w:p w:rsidR="00C15D83" w:rsidRPr="0058425F" w:rsidRDefault="00C15D83" w:rsidP="00AE490E">
            <w:pPr>
              <w:jc w:val="left"/>
              <w:rPr>
                <w:lang w:val="en-US"/>
              </w:rPr>
            </w:pPr>
            <w:r w:rsidRPr="00697736">
              <w:t xml:space="preserve">300901, Тульская обл., г. Тула, п. Горелки, пер. </w:t>
            </w:r>
            <w:r>
              <w:rPr>
                <w:lang w:val="en-US"/>
              </w:rPr>
              <w:t>Поддубный, д. 1 А</w:t>
            </w:r>
          </w:p>
          <w:p w:rsidR="00C15D83" w:rsidRDefault="00C15D83" w:rsidP="00AE490E">
            <w:pPr>
              <w:jc w:val="left"/>
            </w:pPr>
          </w:p>
        </w:tc>
        <w:tc>
          <w:tcPr>
            <w:tcW w:w="1303" w:type="dxa"/>
          </w:tcPr>
          <w:p w:rsidR="00C15D83" w:rsidRDefault="00C15D83" w:rsidP="00AE490E">
            <w:pPr>
              <w:jc w:val="left"/>
              <w:rPr>
                <w:lang w:val="en-US"/>
              </w:rPr>
            </w:pPr>
            <w:r>
              <w:rPr>
                <w:lang w:val="en-US"/>
              </w:rPr>
              <w:t>29655-св</w:t>
            </w:r>
          </w:p>
          <w:p w:rsidR="00C15D83" w:rsidRDefault="00C15D83" w:rsidP="00AE490E">
            <w:pPr>
              <w:jc w:val="left"/>
            </w:pPr>
            <w:r>
              <w:rPr>
                <w:lang w:val="en-US"/>
              </w:rPr>
              <w:t>23.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проводного радиовещания</w:t>
            </w:r>
          </w:p>
        </w:tc>
        <w:tc>
          <w:tcPr>
            <w:tcW w:w="4961" w:type="dxa"/>
          </w:tcPr>
          <w:p w:rsidR="00C15D83" w:rsidRPr="0054544D" w:rsidRDefault="00C15D83" w:rsidP="00AE490E">
            <w:pPr>
              <w:jc w:val="left"/>
              <w:rPr>
                <w:lang w:val="en-US"/>
              </w:rPr>
            </w:pPr>
            <w:r>
              <w:rPr>
                <w:lang w:val="en-US"/>
              </w:rPr>
              <w:t>Туль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32</w:t>
            </w:r>
          </w:p>
        </w:tc>
        <w:tc>
          <w:tcPr>
            <w:tcW w:w="3658" w:type="dxa"/>
          </w:tcPr>
          <w:p w:rsidR="00C15D83" w:rsidRDefault="00C15D83" w:rsidP="00AE490E">
            <w:pPr>
              <w:jc w:val="left"/>
            </w:pPr>
            <w:r w:rsidRPr="00697736">
              <w:t xml:space="preserve">Закрытое акционерное общество Информационная компания </w:t>
            </w:r>
            <w:r>
              <w:t>«</w:t>
            </w:r>
            <w:r w:rsidRPr="00697736">
              <w:t>Информсвязь-Черноземье</w:t>
            </w:r>
            <w:r>
              <w:t>»</w:t>
            </w:r>
          </w:p>
          <w:p w:rsidR="00C15D83" w:rsidRPr="00697736" w:rsidRDefault="00C15D83" w:rsidP="00AE490E">
            <w:pPr>
              <w:jc w:val="left"/>
            </w:pPr>
            <w:r>
              <w:t>ОГРН: 1033600038592</w:t>
            </w:r>
          </w:p>
          <w:p w:rsidR="00C15D83" w:rsidRPr="00697736" w:rsidRDefault="00C15D83" w:rsidP="00AE490E">
            <w:pPr>
              <w:jc w:val="left"/>
            </w:pPr>
            <w:r w:rsidRPr="00697736">
              <w:t>ИНН: 3666077347</w:t>
            </w:r>
          </w:p>
          <w:p w:rsidR="00C15D83" w:rsidRPr="00697736" w:rsidRDefault="00C15D83" w:rsidP="00AE490E">
            <w:pPr>
              <w:jc w:val="left"/>
            </w:pPr>
          </w:p>
          <w:p w:rsidR="00C15D83" w:rsidRPr="0058425F" w:rsidRDefault="00C15D83" w:rsidP="00AE490E">
            <w:pPr>
              <w:jc w:val="left"/>
              <w:rPr>
                <w:lang w:val="en-US"/>
              </w:rPr>
            </w:pPr>
            <w:r w:rsidRPr="00697736">
              <w:t xml:space="preserve">394030, Воронежская обл., г. Воронеж, ул. </w:t>
            </w:r>
            <w:r>
              <w:rPr>
                <w:lang w:val="en-US"/>
              </w:rPr>
              <w:t>Плехановская, д. 22а, офис 28</w:t>
            </w:r>
          </w:p>
          <w:p w:rsidR="00C15D83" w:rsidRDefault="00C15D83" w:rsidP="00AE490E">
            <w:pPr>
              <w:jc w:val="left"/>
            </w:pPr>
          </w:p>
        </w:tc>
        <w:tc>
          <w:tcPr>
            <w:tcW w:w="1303" w:type="dxa"/>
          </w:tcPr>
          <w:p w:rsidR="00C15D83" w:rsidRDefault="00C15D83" w:rsidP="00AE490E">
            <w:pPr>
              <w:jc w:val="left"/>
              <w:rPr>
                <w:lang w:val="en-US"/>
              </w:rPr>
            </w:pPr>
            <w:r>
              <w:rPr>
                <w:lang w:val="en-US"/>
              </w:rPr>
              <w:t>29950-св</w:t>
            </w:r>
          </w:p>
          <w:p w:rsidR="00C15D83" w:rsidRDefault="00C15D83" w:rsidP="00AE490E">
            <w:pPr>
              <w:jc w:val="left"/>
            </w:pPr>
            <w:r>
              <w:rPr>
                <w:lang w:val="en-US"/>
              </w:rPr>
              <w:t>23.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проводного радиовещания</w:t>
            </w:r>
          </w:p>
        </w:tc>
        <w:tc>
          <w:tcPr>
            <w:tcW w:w="4961" w:type="dxa"/>
          </w:tcPr>
          <w:p w:rsidR="00C15D83" w:rsidRPr="0054544D" w:rsidRDefault="00C15D83" w:rsidP="00AE490E">
            <w:pPr>
              <w:jc w:val="left"/>
              <w:rPr>
                <w:lang w:val="en-US"/>
              </w:rPr>
            </w:pPr>
            <w:r>
              <w:rPr>
                <w:lang w:val="en-US"/>
              </w:rPr>
              <w:t>Воронеж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3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ЮГ-ТЕЛЕКОМ</w:t>
            </w:r>
            <w:r>
              <w:t>»</w:t>
            </w:r>
          </w:p>
          <w:p w:rsidR="00C15D83" w:rsidRPr="00697736" w:rsidRDefault="00C15D83" w:rsidP="00AE490E">
            <w:pPr>
              <w:jc w:val="left"/>
            </w:pPr>
            <w:r>
              <w:t>ОГРН: 1149204015465</w:t>
            </w:r>
          </w:p>
          <w:p w:rsidR="00C15D83" w:rsidRPr="00697736" w:rsidRDefault="00C15D83" w:rsidP="00AE490E">
            <w:pPr>
              <w:jc w:val="left"/>
            </w:pPr>
            <w:r w:rsidRPr="00697736">
              <w:t>ИНН: 9201005252</w:t>
            </w:r>
          </w:p>
          <w:p w:rsidR="00C15D83" w:rsidRPr="00697736" w:rsidRDefault="00C15D83" w:rsidP="00AE490E">
            <w:pPr>
              <w:jc w:val="left"/>
            </w:pPr>
          </w:p>
          <w:p w:rsidR="00C15D83" w:rsidRPr="0058425F" w:rsidRDefault="00C15D83" w:rsidP="00AE490E">
            <w:pPr>
              <w:jc w:val="left"/>
              <w:rPr>
                <w:lang w:val="en-US"/>
              </w:rPr>
            </w:pPr>
            <w:r w:rsidRPr="00697736">
              <w:t xml:space="preserve">299038, г. Севастополь, пр-кт Октябрьской Революции, д. 38, корп. </w:t>
            </w:r>
            <w:r>
              <w:rPr>
                <w:lang w:val="en-US"/>
              </w:rPr>
              <w:t>1</w:t>
            </w:r>
          </w:p>
          <w:p w:rsidR="00C15D83" w:rsidRDefault="00C15D83" w:rsidP="00AE490E">
            <w:pPr>
              <w:jc w:val="left"/>
            </w:pPr>
          </w:p>
        </w:tc>
        <w:tc>
          <w:tcPr>
            <w:tcW w:w="1303" w:type="dxa"/>
          </w:tcPr>
          <w:p w:rsidR="00C15D83" w:rsidRDefault="00C15D83" w:rsidP="00AE490E">
            <w:pPr>
              <w:jc w:val="left"/>
              <w:rPr>
                <w:lang w:val="en-US"/>
              </w:rPr>
            </w:pPr>
            <w:r>
              <w:rPr>
                <w:lang w:val="en-US"/>
              </w:rPr>
              <w:t>30007-св</w:t>
            </w:r>
          </w:p>
          <w:p w:rsidR="00C15D83" w:rsidRDefault="00C15D83" w:rsidP="00AE490E">
            <w:pPr>
              <w:jc w:val="left"/>
            </w:pPr>
            <w:r>
              <w:rPr>
                <w:lang w:val="en-US"/>
              </w:rPr>
              <w:t>23.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проводного радиовещания</w:t>
            </w:r>
          </w:p>
        </w:tc>
        <w:tc>
          <w:tcPr>
            <w:tcW w:w="4961" w:type="dxa"/>
          </w:tcPr>
          <w:p w:rsidR="00C15D83" w:rsidRPr="0054544D" w:rsidRDefault="00C15D83" w:rsidP="00AE490E">
            <w:pPr>
              <w:jc w:val="left"/>
              <w:rPr>
                <w:lang w:val="en-US"/>
              </w:rPr>
            </w:pPr>
            <w:r>
              <w:rPr>
                <w:lang w:val="en-US"/>
              </w:rPr>
              <w:t>Республика Крым; Севастопол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3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УЛЬТИСЕРВИСНЫЕ СЕТИ</w:t>
            </w:r>
            <w:r>
              <w:t>»</w:t>
            </w:r>
          </w:p>
          <w:p w:rsidR="00C15D83" w:rsidRPr="00697736" w:rsidRDefault="00C15D83" w:rsidP="00AE490E">
            <w:pPr>
              <w:jc w:val="left"/>
            </w:pPr>
            <w:r>
              <w:t>ОГРН: 1135476185921</w:t>
            </w:r>
          </w:p>
          <w:p w:rsidR="00C15D83" w:rsidRPr="00697736" w:rsidRDefault="00C15D83" w:rsidP="00AE490E">
            <w:pPr>
              <w:jc w:val="left"/>
            </w:pPr>
            <w:r w:rsidRPr="00697736">
              <w:t>ИНН: 5407492605</w:t>
            </w:r>
          </w:p>
          <w:p w:rsidR="00C15D83" w:rsidRPr="00697736" w:rsidRDefault="00C15D83" w:rsidP="00AE490E">
            <w:pPr>
              <w:jc w:val="left"/>
            </w:pPr>
          </w:p>
          <w:p w:rsidR="00C15D83" w:rsidRPr="0058425F" w:rsidRDefault="00C15D83" w:rsidP="00AE490E">
            <w:pPr>
              <w:jc w:val="left"/>
              <w:rPr>
                <w:lang w:val="en-US"/>
              </w:rPr>
            </w:pPr>
            <w:r w:rsidRPr="00697736">
              <w:t xml:space="preserve">630007, Новосибирская обл., г. Новосибирск, ул. </w:t>
            </w:r>
            <w:r>
              <w:rPr>
                <w:lang w:val="en-US"/>
              </w:rPr>
              <w:t>Фабричная, д. 17</w:t>
            </w:r>
          </w:p>
          <w:p w:rsidR="00C15D83" w:rsidRDefault="00C15D83" w:rsidP="00AE490E">
            <w:pPr>
              <w:jc w:val="left"/>
            </w:pPr>
          </w:p>
        </w:tc>
        <w:tc>
          <w:tcPr>
            <w:tcW w:w="1303" w:type="dxa"/>
          </w:tcPr>
          <w:p w:rsidR="00C15D83" w:rsidRDefault="00C15D83" w:rsidP="00AE490E">
            <w:pPr>
              <w:jc w:val="left"/>
              <w:rPr>
                <w:lang w:val="en-US"/>
              </w:rPr>
            </w:pPr>
            <w:r>
              <w:rPr>
                <w:lang w:val="en-US"/>
              </w:rPr>
              <w:t>22386-св</w:t>
            </w:r>
          </w:p>
          <w:p w:rsidR="00C15D83" w:rsidRDefault="00C15D83" w:rsidP="00AE490E">
            <w:pPr>
              <w:jc w:val="left"/>
            </w:pPr>
            <w:r>
              <w:rPr>
                <w:lang w:val="en-US"/>
              </w:rPr>
              <w:t>06.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Новосибир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23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ЭКОНОТЕЛ</w:t>
            </w:r>
            <w:r>
              <w:t>»</w:t>
            </w:r>
          </w:p>
          <w:p w:rsidR="00C15D83" w:rsidRPr="00697736" w:rsidRDefault="00C15D83" w:rsidP="00AE490E">
            <w:pPr>
              <w:jc w:val="left"/>
            </w:pPr>
            <w:r>
              <w:t>ОГРН: 1147746091580</w:t>
            </w:r>
          </w:p>
          <w:p w:rsidR="00C15D83" w:rsidRPr="00697736" w:rsidRDefault="00C15D83" w:rsidP="00AE490E">
            <w:pPr>
              <w:jc w:val="left"/>
            </w:pPr>
            <w:r w:rsidRPr="00697736">
              <w:t>ИНН: 7715990969</w:t>
            </w:r>
          </w:p>
          <w:p w:rsidR="00C15D83" w:rsidRPr="00697736" w:rsidRDefault="00C15D83" w:rsidP="00AE490E">
            <w:pPr>
              <w:jc w:val="left"/>
            </w:pPr>
          </w:p>
          <w:p w:rsidR="00C15D83" w:rsidRPr="0058425F" w:rsidRDefault="00C15D83" w:rsidP="00AE490E">
            <w:pPr>
              <w:jc w:val="left"/>
              <w:rPr>
                <w:lang w:val="en-US"/>
              </w:rPr>
            </w:pPr>
            <w:r w:rsidRPr="00697736">
              <w:t xml:space="preserve">127322, г. Москва, ул. </w:t>
            </w:r>
            <w:r>
              <w:rPr>
                <w:lang w:val="en-US"/>
              </w:rPr>
              <w:t>Яблочкова, д. 21, к. 3</w:t>
            </w:r>
          </w:p>
          <w:p w:rsidR="00C15D83" w:rsidRDefault="00C15D83" w:rsidP="00AE490E">
            <w:pPr>
              <w:jc w:val="left"/>
            </w:pPr>
          </w:p>
        </w:tc>
        <w:tc>
          <w:tcPr>
            <w:tcW w:w="1303" w:type="dxa"/>
          </w:tcPr>
          <w:p w:rsidR="00C15D83" w:rsidRDefault="00C15D83" w:rsidP="00AE490E">
            <w:pPr>
              <w:jc w:val="left"/>
              <w:rPr>
                <w:lang w:val="en-US"/>
              </w:rPr>
            </w:pPr>
            <w:r>
              <w:rPr>
                <w:lang w:val="en-US"/>
              </w:rPr>
              <w:t>27472-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Москва</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36</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ЭКОНОТЕЛ</w:t>
            </w:r>
            <w:r>
              <w:t>»</w:t>
            </w:r>
          </w:p>
          <w:p w:rsidR="00C15D83" w:rsidRPr="00697736" w:rsidRDefault="00C15D83" w:rsidP="00AE490E">
            <w:pPr>
              <w:jc w:val="left"/>
            </w:pPr>
            <w:r>
              <w:t>ОГРН: 1147746096013</w:t>
            </w:r>
          </w:p>
          <w:p w:rsidR="00C15D83" w:rsidRPr="00697736" w:rsidRDefault="00C15D83" w:rsidP="00AE490E">
            <w:pPr>
              <w:jc w:val="left"/>
            </w:pPr>
            <w:r w:rsidRPr="00697736">
              <w:t>ИНН: 7705552109</w:t>
            </w:r>
          </w:p>
          <w:p w:rsidR="00C15D83" w:rsidRPr="00697736" w:rsidRDefault="00C15D83" w:rsidP="00AE490E">
            <w:pPr>
              <w:jc w:val="left"/>
            </w:pPr>
          </w:p>
          <w:p w:rsidR="00C15D83" w:rsidRPr="00697736" w:rsidRDefault="00C15D83" w:rsidP="00AE490E">
            <w:pPr>
              <w:jc w:val="left"/>
            </w:pPr>
            <w:r w:rsidRPr="00697736">
              <w:t xml:space="preserve">115054, г. Москва, пер. Монетчиковский 5-й, д. 16, пом. </w:t>
            </w:r>
            <w:r>
              <w:rPr>
                <w:lang w:val="en-US"/>
              </w:rPr>
              <w:t>II</w:t>
            </w:r>
            <w:r w:rsidRPr="00697736">
              <w:t>, ком. 8</w:t>
            </w:r>
          </w:p>
          <w:p w:rsidR="00C15D83" w:rsidRDefault="00C15D83" w:rsidP="00AE490E">
            <w:pPr>
              <w:jc w:val="left"/>
            </w:pPr>
          </w:p>
        </w:tc>
        <w:tc>
          <w:tcPr>
            <w:tcW w:w="1303" w:type="dxa"/>
          </w:tcPr>
          <w:p w:rsidR="00C15D83" w:rsidRDefault="00C15D83" w:rsidP="00AE490E">
            <w:pPr>
              <w:jc w:val="left"/>
              <w:rPr>
                <w:lang w:val="en-US"/>
              </w:rPr>
            </w:pPr>
            <w:r>
              <w:rPr>
                <w:lang w:val="en-US"/>
              </w:rPr>
              <w:t>27475-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Москва</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37</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Электросвязь</w:t>
            </w:r>
            <w:r>
              <w:t>»</w:t>
            </w:r>
          </w:p>
          <w:p w:rsidR="00C15D83" w:rsidRPr="00697736" w:rsidRDefault="00C15D83" w:rsidP="00AE490E">
            <w:pPr>
              <w:jc w:val="left"/>
            </w:pPr>
            <w:r>
              <w:t>ОГРН: 1103817001694</w:t>
            </w:r>
          </w:p>
          <w:p w:rsidR="00C15D83" w:rsidRPr="00697736" w:rsidRDefault="00C15D83" w:rsidP="00AE490E">
            <w:pPr>
              <w:jc w:val="left"/>
            </w:pPr>
            <w:r w:rsidRPr="00697736">
              <w:t>ИНН: 3817038078</w:t>
            </w:r>
          </w:p>
          <w:p w:rsidR="00C15D83" w:rsidRPr="00697736" w:rsidRDefault="00C15D83" w:rsidP="00AE490E">
            <w:pPr>
              <w:jc w:val="left"/>
            </w:pPr>
          </w:p>
          <w:p w:rsidR="00C15D83" w:rsidRPr="00697736" w:rsidRDefault="00C15D83" w:rsidP="00AE490E">
            <w:pPr>
              <w:jc w:val="left"/>
            </w:pPr>
            <w:r w:rsidRPr="00697736">
              <w:t>Иркутская обл., г. Усть-Илимск</w:t>
            </w:r>
          </w:p>
          <w:p w:rsidR="00C15D83" w:rsidRDefault="00C15D83" w:rsidP="00AE490E">
            <w:pPr>
              <w:jc w:val="left"/>
            </w:pPr>
          </w:p>
        </w:tc>
        <w:tc>
          <w:tcPr>
            <w:tcW w:w="1303" w:type="dxa"/>
          </w:tcPr>
          <w:p w:rsidR="00C15D83" w:rsidRDefault="00C15D83" w:rsidP="00AE490E">
            <w:pPr>
              <w:jc w:val="left"/>
              <w:rPr>
                <w:lang w:val="en-US"/>
              </w:rPr>
            </w:pPr>
            <w:r>
              <w:rPr>
                <w:lang w:val="en-US"/>
              </w:rPr>
              <w:t>27483-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Иркут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38</w:t>
            </w:r>
          </w:p>
        </w:tc>
        <w:tc>
          <w:tcPr>
            <w:tcW w:w="3658" w:type="dxa"/>
          </w:tcPr>
          <w:p w:rsidR="00C15D83" w:rsidRDefault="00C15D83" w:rsidP="00AE490E">
            <w:pPr>
              <w:jc w:val="left"/>
            </w:pPr>
            <w:r w:rsidRPr="00697736">
              <w:t xml:space="preserve">Закрытое акционерное общество </w:t>
            </w:r>
            <w:r>
              <w:t>«</w:t>
            </w:r>
            <w:r w:rsidRPr="00697736">
              <w:t>ТРН-телеком М</w:t>
            </w:r>
            <w:r>
              <w:t>»</w:t>
            </w:r>
          </w:p>
          <w:p w:rsidR="00C15D83" w:rsidRPr="00697736" w:rsidRDefault="00C15D83" w:rsidP="00AE490E">
            <w:pPr>
              <w:jc w:val="left"/>
            </w:pPr>
            <w:r>
              <w:t>ОГРН: 1107746629320</w:t>
            </w:r>
          </w:p>
          <w:p w:rsidR="00C15D83" w:rsidRPr="00697736" w:rsidRDefault="00C15D83" w:rsidP="00AE490E">
            <w:pPr>
              <w:jc w:val="left"/>
            </w:pPr>
            <w:r w:rsidRPr="00697736">
              <w:t>ИНН: 7702738296</w:t>
            </w:r>
          </w:p>
          <w:p w:rsidR="00C15D83" w:rsidRPr="00697736" w:rsidRDefault="00C15D83" w:rsidP="00AE490E">
            <w:pPr>
              <w:jc w:val="left"/>
            </w:pPr>
          </w:p>
          <w:p w:rsidR="00C15D83" w:rsidRPr="00697736" w:rsidRDefault="00C15D83" w:rsidP="00AE490E">
            <w:pPr>
              <w:jc w:val="left"/>
            </w:pPr>
            <w:r w:rsidRPr="00697736">
              <w:t>127051, г. Москва, М. Сухаревская пл., д. 6, стр. 1</w:t>
            </w:r>
          </w:p>
          <w:p w:rsidR="00C15D83" w:rsidRDefault="00C15D83" w:rsidP="00AE490E">
            <w:pPr>
              <w:jc w:val="left"/>
            </w:pPr>
          </w:p>
        </w:tc>
        <w:tc>
          <w:tcPr>
            <w:tcW w:w="1303" w:type="dxa"/>
          </w:tcPr>
          <w:p w:rsidR="00C15D83" w:rsidRDefault="00C15D83" w:rsidP="00AE490E">
            <w:pPr>
              <w:jc w:val="left"/>
              <w:rPr>
                <w:lang w:val="en-US"/>
              </w:rPr>
            </w:pPr>
            <w:r>
              <w:rPr>
                <w:lang w:val="en-US"/>
              </w:rPr>
              <w:t>28521-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39</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асс-Нэт</w:t>
            </w:r>
            <w:r>
              <w:t>»</w:t>
            </w:r>
          </w:p>
          <w:p w:rsidR="00C15D83" w:rsidRPr="00697736" w:rsidRDefault="00C15D83" w:rsidP="00AE490E">
            <w:pPr>
              <w:jc w:val="left"/>
            </w:pPr>
            <w:r>
              <w:t>ОГРН: 1151436000099</w:t>
            </w:r>
          </w:p>
          <w:p w:rsidR="00C15D83" w:rsidRPr="00697736" w:rsidRDefault="00C15D83" w:rsidP="00AE490E">
            <w:pPr>
              <w:jc w:val="left"/>
            </w:pPr>
            <w:r w:rsidRPr="00697736">
              <w:t>ИНН: 1433008890</w:t>
            </w:r>
          </w:p>
          <w:p w:rsidR="00C15D83" w:rsidRPr="00697736" w:rsidRDefault="00C15D83" w:rsidP="00AE490E">
            <w:pPr>
              <w:jc w:val="left"/>
            </w:pPr>
          </w:p>
          <w:p w:rsidR="00C15D83" w:rsidRPr="0058425F" w:rsidRDefault="00C15D83" w:rsidP="00AE490E">
            <w:pPr>
              <w:jc w:val="left"/>
              <w:rPr>
                <w:lang w:val="en-US"/>
              </w:rPr>
            </w:pPr>
            <w:r w:rsidRPr="00697736">
              <w:t xml:space="preserve">678171, Республика Саха (Якутия), Мирнинский у., г. Мирный, ул. </w:t>
            </w:r>
            <w:r>
              <w:rPr>
                <w:lang w:val="en-US"/>
              </w:rPr>
              <w:t>Кузьмина, д. 47</w:t>
            </w:r>
          </w:p>
          <w:p w:rsidR="00C15D83" w:rsidRDefault="00C15D83" w:rsidP="00AE490E">
            <w:pPr>
              <w:jc w:val="left"/>
            </w:pPr>
          </w:p>
        </w:tc>
        <w:tc>
          <w:tcPr>
            <w:tcW w:w="1303" w:type="dxa"/>
          </w:tcPr>
          <w:p w:rsidR="00C15D83" w:rsidRDefault="00C15D83" w:rsidP="00AE490E">
            <w:pPr>
              <w:jc w:val="left"/>
              <w:rPr>
                <w:lang w:val="en-US"/>
              </w:rPr>
            </w:pPr>
            <w:r>
              <w:rPr>
                <w:lang w:val="en-US"/>
              </w:rPr>
              <w:t>28775-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Республика Саха (Якутия)</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40</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Город Телеком</w:t>
            </w:r>
            <w:r>
              <w:t>»</w:t>
            </w:r>
          </w:p>
          <w:p w:rsidR="00C15D83" w:rsidRPr="00697736" w:rsidRDefault="00C15D83" w:rsidP="00AE490E">
            <w:pPr>
              <w:jc w:val="left"/>
            </w:pPr>
            <w:r>
              <w:t>ОГРН: 5147746160986</w:t>
            </w:r>
          </w:p>
          <w:p w:rsidR="00C15D83" w:rsidRPr="00697736" w:rsidRDefault="00C15D83" w:rsidP="00AE490E">
            <w:pPr>
              <w:jc w:val="left"/>
            </w:pPr>
            <w:r w:rsidRPr="00697736">
              <w:t>ИНН: 7733896373</w:t>
            </w:r>
          </w:p>
          <w:p w:rsidR="00C15D83" w:rsidRPr="00697736" w:rsidRDefault="00C15D83" w:rsidP="00AE490E">
            <w:pPr>
              <w:jc w:val="left"/>
            </w:pPr>
          </w:p>
          <w:p w:rsidR="00C15D83" w:rsidRPr="0058425F" w:rsidRDefault="00C15D83" w:rsidP="00AE490E">
            <w:pPr>
              <w:jc w:val="left"/>
              <w:rPr>
                <w:lang w:val="en-US"/>
              </w:rPr>
            </w:pPr>
            <w:r w:rsidRPr="00697736">
              <w:t xml:space="preserve">125367, г. Москва, проезд Полесский, д. 16, стр. 1, пом. </w:t>
            </w:r>
            <w:r>
              <w:rPr>
                <w:lang w:val="en-US"/>
              </w:rPr>
              <w:t>I, комната 11</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28976-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241</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Микс ТВ</w:t>
            </w:r>
            <w:r>
              <w:t>»</w:t>
            </w:r>
          </w:p>
          <w:p w:rsidR="00C15D83" w:rsidRPr="00697736" w:rsidRDefault="00C15D83" w:rsidP="00AE490E">
            <w:pPr>
              <w:jc w:val="left"/>
            </w:pPr>
            <w:r>
              <w:t>ОГРН: 1135009005834</w:t>
            </w:r>
          </w:p>
          <w:p w:rsidR="00C15D83" w:rsidRPr="00697736" w:rsidRDefault="00C15D83" w:rsidP="00AE490E">
            <w:pPr>
              <w:jc w:val="left"/>
            </w:pPr>
            <w:r w:rsidRPr="00697736">
              <w:t>ИНН: 5009089027</w:t>
            </w:r>
          </w:p>
          <w:p w:rsidR="00C15D83" w:rsidRPr="00697736" w:rsidRDefault="00C15D83" w:rsidP="00AE490E">
            <w:pPr>
              <w:jc w:val="left"/>
            </w:pPr>
          </w:p>
          <w:p w:rsidR="00C15D83" w:rsidRPr="0058425F" w:rsidRDefault="00C15D83" w:rsidP="00AE490E">
            <w:pPr>
              <w:jc w:val="left"/>
              <w:rPr>
                <w:lang w:val="en-US"/>
              </w:rPr>
            </w:pPr>
            <w:r w:rsidRPr="00697736">
              <w:t xml:space="preserve">142000, Московская обл., г. Домодедово, микрорайон Западный, ул. </w:t>
            </w:r>
            <w:r>
              <w:rPr>
                <w:lang w:val="en-US"/>
              </w:rPr>
              <w:t>Рабочая, д. 44, кв. 219</w:t>
            </w:r>
          </w:p>
          <w:p w:rsidR="00C15D83" w:rsidRDefault="00C15D83" w:rsidP="00AE490E">
            <w:pPr>
              <w:jc w:val="left"/>
            </w:pPr>
          </w:p>
        </w:tc>
        <w:tc>
          <w:tcPr>
            <w:tcW w:w="1303" w:type="dxa"/>
          </w:tcPr>
          <w:p w:rsidR="00C15D83" w:rsidRDefault="00C15D83" w:rsidP="00AE490E">
            <w:pPr>
              <w:jc w:val="left"/>
              <w:rPr>
                <w:lang w:val="en-US"/>
              </w:rPr>
            </w:pPr>
            <w:r>
              <w:rPr>
                <w:lang w:val="en-US"/>
              </w:rPr>
              <w:t>29959-св</w:t>
            </w:r>
          </w:p>
          <w:p w:rsidR="00C15D83" w:rsidRDefault="00C15D83" w:rsidP="00AE490E">
            <w:pPr>
              <w:jc w:val="left"/>
            </w:pPr>
            <w:r>
              <w:rPr>
                <w:lang w:val="en-US"/>
              </w:rPr>
              <w:t>23.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42</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вой Телеком</w:t>
            </w:r>
            <w:r>
              <w:t>»</w:t>
            </w:r>
          </w:p>
          <w:p w:rsidR="00C15D83" w:rsidRPr="00697736" w:rsidRDefault="00C15D83" w:rsidP="00AE490E">
            <w:pPr>
              <w:jc w:val="left"/>
            </w:pPr>
            <w:r>
              <w:t>ОГРН: 1146324009006</w:t>
            </w:r>
          </w:p>
          <w:p w:rsidR="00C15D83" w:rsidRPr="00697736" w:rsidRDefault="00C15D83" w:rsidP="00AE490E">
            <w:pPr>
              <w:jc w:val="left"/>
            </w:pPr>
            <w:r w:rsidRPr="00697736">
              <w:t>ИНН: 6324054656</w:t>
            </w:r>
          </w:p>
          <w:p w:rsidR="00C15D83" w:rsidRPr="00697736" w:rsidRDefault="00C15D83" w:rsidP="00AE490E">
            <w:pPr>
              <w:jc w:val="left"/>
            </w:pPr>
          </w:p>
          <w:p w:rsidR="00C15D83" w:rsidRPr="00697736" w:rsidRDefault="00C15D83" w:rsidP="00AE490E">
            <w:pPr>
              <w:jc w:val="left"/>
            </w:pPr>
            <w:r w:rsidRPr="00697736">
              <w:t>Самарская обл., г. Тольятти</w:t>
            </w:r>
          </w:p>
          <w:p w:rsidR="00C15D83" w:rsidRDefault="00C15D83" w:rsidP="00AE490E">
            <w:pPr>
              <w:jc w:val="left"/>
            </w:pPr>
          </w:p>
        </w:tc>
        <w:tc>
          <w:tcPr>
            <w:tcW w:w="1303" w:type="dxa"/>
          </w:tcPr>
          <w:p w:rsidR="00C15D83" w:rsidRDefault="00C15D83" w:rsidP="00AE490E">
            <w:pPr>
              <w:jc w:val="left"/>
              <w:rPr>
                <w:lang w:val="en-US"/>
              </w:rPr>
            </w:pPr>
            <w:r>
              <w:rPr>
                <w:lang w:val="en-US"/>
              </w:rPr>
              <w:t>32086-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Самар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4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Профессионал</w:t>
            </w:r>
            <w:r>
              <w:t>»</w:t>
            </w:r>
          </w:p>
          <w:p w:rsidR="00C15D83" w:rsidRPr="00697736" w:rsidRDefault="00C15D83" w:rsidP="00AE490E">
            <w:pPr>
              <w:jc w:val="left"/>
            </w:pPr>
            <w:r>
              <w:t>ОГРН: 1062804008211</w:t>
            </w:r>
          </w:p>
          <w:p w:rsidR="00C15D83" w:rsidRPr="00697736" w:rsidRDefault="00C15D83" w:rsidP="00AE490E">
            <w:pPr>
              <w:jc w:val="left"/>
            </w:pPr>
            <w:r w:rsidRPr="00697736">
              <w:t>ИНН: 2804012232</w:t>
            </w:r>
          </w:p>
          <w:p w:rsidR="00C15D83" w:rsidRPr="00697736" w:rsidRDefault="00C15D83" w:rsidP="00AE490E">
            <w:pPr>
              <w:jc w:val="left"/>
            </w:pPr>
          </w:p>
          <w:p w:rsidR="00C15D83" w:rsidRPr="0058425F" w:rsidRDefault="00C15D83" w:rsidP="00AE490E">
            <w:pPr>
              <w:jc w:val="left"/>
              <w:rPr>
                <w:lang w:val="en-US"/>
              </w:rPr>
            </w:pPr>
            <w:r w:rsidRPr="00697736">
              <w:t xml:space="preserve">676850, Амурская обл., г. Белогорск, ул. </w:t>
            </w:r>
            <w:r>
              <w:rPr>
                <w:lang w:val="en-US"/>
              </w:rPr>
              <w:t>Кирова, д. 127</w:t>
            </w:r>
          </w:p>
          <w:p w:rsidR="00C15D83" w:rsidRDefault="00C15D83" w:rsidP="00AE490E">
            <w:pPr>
              <w:jc w:val="left"/>
            </w:pPr>
          </w:p>
        </w:tc>
        <w:tc>
          <w:tcPr>
            <w:tcW w:w="1303" w:type="dxa"/>
          </w:tcPr>
          <w:p w:rsidR="00C15D83" w:rsidRDefault="00C15D83" w:rsidP="00AE490E">
            <w:pPr>
              <w:jc w:val="left"/>
              <w:rPr>
                <w:lang w:val="en-US"/>
              </w:rPr>
            </w:pPr>
            <w:r>
              <w:rPr>
                <w:lang w:val="en-US"/>
              </w:rPr>
              <w:t>32142-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Амурская область; Хабаровский край</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4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кайривер</w:t>
            </w:r>
            <w:r>
              <w:t>»</w:t>
            </w:r>
          </w:p>
          <w:p w:rsidR="00C15D83" w:rsidRPr="00697736" w:rsidRDefault="00C15D83" w:rsidP="00AE490E">
            <w:pPr>
              <w:jc w:val="left"/>
            </w:pPr>
            <w:r>
              <w:t>ОГРН: 1147748018164</w:t>
            </w:r>
          </w:p>
          <w:p w:rsidR="00C15D83" w:rsidRPr="00697736" w:rsidRDefault="00C15D83" w:rsidP="00AE490E">
            <w:pPr>
              <w:jc w:val="left"/>
            </w:pPr>
            <w:r w:rsidRPr="00697736">
              <w:t>ИНН: 7703824004</w:t>
            </w:r>
          </w:p>
          <w:p w:rsidR="00C15D83" w:rsidRPr="00697736" w:rsidRDefault="00C15D83" w:rsidP="00AE490E">
            <w:pPr>
              <w:jc w:val="left"/>
            </w:pPr>
          </w:p>
          <w:p w:rsidR="00C15D83" w:rsidRPr="0058425F" w:rsidRDefault="00C15D83" w:rsidP="00AE490E">
            <w:pPr>
              <w:jc w:val="left"/>
              <w:rPr>
                <w:lang w:val="en-US"/>
              </w:rPr>
            </w:pPr>
            <w:r w:rsidRPr="00697736">
              <w:t xml:space="preserve">123317, г. Москва, наб. </w:t>
            </w:r>
            <w:r>
              <w:rPr>
                <w:lang w:val="en-US"/>
              </w:rPr>
              <w:t>Пресненская, д. 6, стр. 2</w:t>
            </w:r>
          </w:p>
          <w:p w:rsidR="00C15D83" w:rsidRDefault="00C15D83" w:rsidP="00AE490E">
            <w:pPr>
              <w:jc w:val="left"/>
            </w:pPr>
          </w:p>
        </w:tc>
        <w:tc>
          <w:tcPr>
            <w:tcW w:w="1303" w:type="dxa"/>
          </w:tcPr>
          <w:p w:rsidR="00C15D83" w:rsidRDefault="00C15D83" w:rsidP="00AE490E">
            <w:pPr>
              <w:jc w:val="left"/>
              <w:rPr>
                <w:lang w:val="en-US"/>
              </w:rPr>
            </w:pPr>
            <w:r>
              <w:rPr>
                <w:lang w:val="en-US"/>
              </w:rPr>
              <w:t>32178-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4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Интерра Центр</w:t>
            </w:r>
            <w:r>
              <w:t>»</w:t>
            </w:r>
          </w:p>
          <w:p w:rsidR="00C15D83" w:rsidRPr="00697736" w:rsidRDefault="00C15D83" w:rsidP="00AE490E">
            <w:pPr>
              <w:jc w:val="left"/>
            </w:pPr>
            <w:r>
              <w:t>ОГРН: 1146684004356</w:t>
            </w:r>
          </w:p>
          <w:p w:rsidR="00C15D83" w:rsidRPr="00697736" w:rsidRDefault="00C15D83" w:rsidP="00AE490E">
            <w:pPr>
              <w:jc w:val="left"/>
            </w:pPr>
            <w:r w:rsidRPr="00697736">
              <w:t>ИНН: 6684016776</w:t>
            </w:r>
          </w:p>
          <w:p w:rsidR="00C15D83" w:rsidRPr="00697736" w:rsidRDefault="00C15D83" w:rsidP="00AE490E">
            <w:pPr>
              <w:jc w:val="left"/>
            </w:pPr>
          </w:p>
          <w:p w:rsidR="00C15D83" w:rsidRPr="0058425F" w:rsidRDefault="00C15D83" w:rsidP="00AE490E">
            <w:pPr>
              <w:jc w:val="left"/>
              <w:rPr>
                <w:lang w:val="en-US"/>
              </w:rPr>
            </w:pPr>
            <w:r w:rsidRPr="00697736">
              <w:t xml:space="preserve">623101, Свердловская обл., г. Первоуральск, ул. </w:t>
            </w:r>
            <w:r>
              <w:rPr>
                <w:lang w:val="en-US"/>
              </w:rPr>
              <w:t>Трубников, д. 24</w:t>
            </w:r>
          </w:p>
          <w:p w:rsidR="00C15D83" w:rsidRDefault="00C15D83" w:rsidP="00AE490E">
            <w:pPr>
              <w:jc w:val="left"/>
            </w:pPr>
          </w:p>
        </w:tc>
        <w:tc>
          <w:tcPr>
            <w:tcW w:w="1303" w:type="dxa"/>
          </w:tcPr>
          <w:p w:rsidR="00C15D83" w:rsidRDefault="00C15D83" w:rsidP="00AE490E">
            <w:pPr>
              <w:jc w:val="left"/>
              <w:rPr>
                <w:lang w:val="en-US"/>
              </w:rPr>
            </w:pPr>
            <w:r>
              <w:rPr>
                <w:lang w:val="en-US"/>
              </w:rPr>
              <w:t>32951-св</w:t>
            </w:r>
          </w:p>
          <w:p w:rsidR="00C15D83" w:rsidRDefault="00C15D83" w:rsidP="00AE490E">
            <w:pPr>
              <w:jc w:val="left"/>
            </w:pPr>
            <w:r>
              <w:rPr>
                <w:lang w:val="en-US"/>
              </w:rPr>
              <w:t>27.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Свердловская область: г. Первоуральск</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246</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Интерра Запад</w:t>
            </w:r>
            <w:r>
              <w:t>»</w:t>
            </w:r>
          </w:p>
          <w:p w:rsidR="00C15D83" w:rsidRPr="00697736" w:rsidRDefault="00C15D83" w:rsidP="00AE490E">
            <w:pPr>
              <w:jc w:val="left"/>
            </w:pPr>
            <w:r>
              <w:t>ОГРН: 1146619000780</w:t>
            </w:r>
          </w:p>
          <w:p w:rsidR="00C15D83" w:rsidRPr="00697736" w:rsidRDefault="00C15D83" w:rsidP="00AE490E">
            <w:pPr>
              <w:jc w:val="left"/>
            </w:pPr>
            <w:r w:rsidRPr="00697736">
              <w:t>ИНН: 6619016800</w:t>
            </w:r>
          </w:p>
          <w:p w:rsidR="00C15D83" w:rsidRPr="00697736" w:rsidRDefault="00C15D83" w:rsidP="00AE490E">
            <w:pPr>
              <w:jc w:val="left"/>
            </w:pPr>
          </w:p>
          <w:p w:rsidR="00C15D83" w:rsidRPr="0058425F" w:rsidRDefault="00C15D83" w:rsidP="00AE490E">
            <w:pPr>
              <w:jc w:val="left"/>
              <w:rPr>
                <w:lang w:val="en-US"/>
              </w:rPr>
            </w:pPr>
            <w:r w:rsidRPr="00697736">
              <w:t xml:space="preserve">623300, Свердловская обл., г. Красноуфимск, ул. </w:t>
            </w:r>
            <w:r>
              <w:rPr>
                <w:lang w:val="en-US"/>
              </w:rPr>
              <w:t>Советская, д. 35Б, кв. 53</w:t>
            </w:r>
          </w:p>
          <w:p w:rsidR="00C15D83" w:rsidRDefault="00C15D83" w:rsidP="00AE490E">
            <w:pPr>
              <w:jc w:val="left"/>
            </w:pPr>
          </w:p>
        </w:tc>
        <w:tc>
          <w:tcPr>
            <w:tcW w:w="1303" w:type="dxa"/>
          </w:tcPr>
          <w:p w:rsidR="00C15D83" w:rsidRDefault="00C15D83" w:rsidP="00AE490E">
            <w:pPr>
              <w:jc w:val="left"/>
              <w:rPr>
                <w:lang w:val="en-US"/>
              </w:rPr>
            </w:pPr>
            <w:r>
              <w:rPr>
                <w:lang w:val="en-US"/>
              </w:rPr>
              <w:t>32968-св</w:t>
            </w:r>
          </w:p>
          <w:p w:rsidR="00C15D83" w:rsidRDefault="00C15D83" w:rsidP="00AE490E">
            <w:pPr>
              <w:jc w:val="left"/>
            </w:pPr>
            <w:r>
              <w:rPr>
                <w:lang w:val="en-US"/>
              </w:rPr>
              <w:t>27.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Свердловская область: Красноуфимск</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47</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Интерра Восток</w:t>
            </w:r>
            <w:r>
              <w:t>»</w:t>
            </w:r>
          </w:p>
          <w:p w:rsidR="00C15D83" w:rsidRPr="00697736" w:rsidRDefault="00C15D83" w:rsidP="00AE490E">
            <w:pPr>
              <w:jc w:val="left"/>
            </w:pPr>
            <w:r>
              <w:t>ОГРН: 1146683002069</w:t>
            </w:r>
          </w:p>
          <w:p w:rsidR="00C15D83" w:rsidRPr="00697736" w:rsidRDefault="00C15D83" w:rsidP="00AE490E">
            <w:pPr>
              <w:jc w:val="left"/>
            </w:pPr>
            <w:r w:rsidRPr="00697736">
              <w:t>ИНН: 6683007218</w:t>
            </w:r>
          </w:p>
          <w:p w:rsidR="00C15D83" w:rsidRPr="00697736" w:rsidRDefault="00C15D83" w:rsidP="00AE490E">
            <w:pPr>
              <w:jc w:val="left"/>
            </w:pPr>
          </w:p>
          <w:p w:rsidR="00C15D83" w:rsidRPr="0058425F" w:rsidRDefault="00C15D83" w:rsidP="00AE490E">
            <w:pPr>
              <w:jc w:val="left"/>
              <w:rPr>
                <w:lang w:val="en-US"/>
              </w:rPr>
            </w:pPr>
            <w:r w:rsidRPr="00697736">
              <w:t xml:space="preserve">Свердловская обл., г. Асбест, ул. </w:t>
            </w:r>
            <w:r>
              <w:rPr>
                <w:lang w:val="en-US"/>
              </w:rPr>
              <w:t>Челюскинцев, д. 28, кв. 112</w:t>
            </w:r>
          </w:p>
          <w:p w:rsidR="00C15D83" w:rsidRDefault="00C15D83" w:rsidP="00AE490E">
            <w:pPr>
              <w:jc w:val="left"/>
            </w:pPr>
          </w:p>
        </w:tc>
        <w:tc>
          <w:tcPr>
            <w:tcW w:w="1303" w:type="dxa"/>
          </w:tcPr>
          <w:p w:rsidR="00C15D83" w:rsidRDefault="00C15D83" w:rsidP="00AE490E">
            <w:pPr>
              <w:jc w:val="left"/>
              <w:rPr>
                <w:lang w:val="en-US"/>
              </w:rPr>
            </w:pPr>
            <w:r>
              <w:rPr>
                <w:lang w:val="en-US"/>
              </w:rPr>
              <w:t>32974-св</w:t>
            </w:r>
          </w:p>
          <w:p w:rsidR="00C15D83" w:rsidRDefault="00C15D83" w:rsidP="00AE490E">
            <w:pPr>
              <w:jc w:val="left"/>
            </w:pPr>
            <w:r>
              <w:rPr>
                <w:lang w:val="en-US"/>
              </w:rPr>
              <w:t>27.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Свердловская область: Асбест</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4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Интерра Северо-восток</w:t>
            </w:r>
            <w:r>
              <w:t>»</w:t>
            </w:r>
          </w:p>
          <w:p w:rsidR="00C15D83" w:rsidRPr="00697736" w:rsidRDefault="00C15D83" w:rsidP="00AE490E">
            <w:pPr>
              <w:jc w:val="left"/>
            </w:pPr>
            <w:r>
              <w:t>ОГРН: 1146681001301</w:t>
            </w:r>
          </w:p>
          <w:p w:rsidR="00C15D83" w:rsidRPr="00697736" w:rsidRDefault="00C15D83" w:rsidP="00AE490E">
            <w:pPr>
              <w:jc w:val="left"/>
            </w:pPr>
            <w:r w:rsidRPr="00697736">
              <w:t>ИНН: 6681005215</w:t>
            </w:r>
          </w:p>
          <w:p w:rsidR="00C15D83" w:rsidRPr="00697736" w:rsidRDefault="00C15D83" w:rsidP="00AE490E">
            <w:pPr>
              <w:jc w:val="left"/>
            </w:pPr>
          </w:p>
          <w:p w:rsidR="00C15D83" w:rsidRPr="0058425F" w:rsidRDefault="00C15D83" w:rsidP="00AE490E">
            <w:pPr>
              <w:jc w:val="left"/>
              <w:rPr>
                <w:lang w:val="en-US"/>
              </w:rPr>
            </w:pPr>
            <w:r w:rsidRPr="00697736">
              <w:t xml:space="preserve">624205, Свердловская обл., г. Лесной, ул. </w:t>
            </w:r>
            <w:r>
              <w:rPr>
                <w:lang w:val="en-US"/>
              </w:rPr>
              <w:t>Мира, д. 15, помещение 97</w:t>
            </w:r>
          </w:p>
          <w:p w:rsidR="00C15D83" w:rsidRDefault="00C15D83" w:rsidP="00AE490E">
            <w:pPr>
              <w:jc w:val="left"/>
            </w:pPr>
          </w:p>
        </w:tc>
        <w:tc>
          <w:tcPr>
            <w:tcW w:w="1303" w:type="dxa"/>
          </w:tcPr>
          <w:p w:rsidR="00C15D83" w:rsidRDefault="00C15D83" w:rsidP="00AE490E">
            <w:pPr>
              <w:jc w:val="left"/>
              <w:rPr>
                <w:lang w:val="en-US"/>
              </w:rPr>
            </w:pPr>
            <w:r>
              <w:rPr>
                <w:lang w:val="en-US"/>
              </w:rPr>
              <w:t>32984-св</w:t>
            </w:r>
          </w:p>
          <w:p w:rsidR="00C15D83" w:rsidRDefault="00C15D83" w:rsidP="00AE490E">
            <w:pPr>
              <w:jc w:val="left"/>
            </w:pPr>
            <w:r>
              <w:rPr>
                <w:lang w:val="en-US"/>
              </w:rPr>
              <w:t>27.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Свердловская область: Лесной</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49</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Интерра Северо-запад</w:t>
            </w:r>
            <w:r>
              <w:t>»</w:t>
            </w:r>
          </w:p>
          <w:p w:rsidR="00C15D83" w:rsidRPr="00697736" w:rsidRDefault="00C15D83" w:rsidP="00AE490E">
            <w:pPr>
              <w:jc w:val="left"/>
            </w:pPr>
            <w:r>
              <w:t>ОГРН: 1146681001290</w:t>
            </w:r>
          </w:p>
          <w:p w:rsidR="00C15D83" w:rsidRPr="00697736" w:rsidRDefault="00C15D83" w:rsidP="00AE490E">
            <w:pPr>
              <w:jc w:val="left"/>
            </w:pPr>
            <w:r w:rsidRPr="00697736">
              <w:t>ИНН: 6681005198</w:t>
            </w:r>
          </w:p>
          <w:p w:rsidR="00C15D83" w:rsidRPr="00697736" w:rsidRDefault="00C15D83" w:rsidP="00AE490E">
            <w:pPr>
              <w:jc w:val="left"/>
            </w:pPr>
          </w:p>
          <w:p w:rsidR="00C15D83" w:rsidRPr="00697736" w:rsidRDefault="00C15D83" w:rsidP="00AE490E">
            <w:pPr>
              <w:jc w:val="left"/>
            </w:pPr>
            <w:r w:rsidRPr="00697736">
              <w:t>624351, Свердловская обл., г. Качканар, мкр. 5-й А, д. 6, помещение 161</w:t>
            </w:r>
          </w:p>
          <w:p w:rsidR="00C15D83" w:rsidRDefault="00C15D83" w:rsidP="00AE490E">
            <w:pPr>
              <w:jc w:val="left"/>
            </w:pPr>
          </w:p>
        </w:tc>
        <w:tc>
          <w:tcPr>
            <w:tcW w:w="1303" w:type="dxa"/>
          </w:tcPr>
          <w:p w:rsidR="00C15D83" w:rsidRDefault="00C15D83" w:rsidP="00AE490E">
            <w:pPr>
              <w:jc w:val="left"/>
              <w:rPr>
                <w:lang w:val="en-US"/>
              </w:rPr>
            </w:pPr>
            <w:r>
              <w:rPr>
                <w:lang w:val="en-US"/>
              </w:rPr>
              <w:t>32993-св</w:t>
            </w:r>
          </w:p>
          <w:p w:rsidR="00C15D83" w:rsidRDefault="00C15D83" w:rsidP="00AE490E">
            <w:pPr>
              <w:jc w:val="left"/>
            </w:pPr>
            <w:r>
              <w:rPr>
                <w:lang w:val="en-US"/>
              </w:rPr>
              <w:t>27.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Свердловская область: Качканар</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50</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Интерра Юго-восток</w:t>
            </w:r>
            <w:r>
              <w:t>»</w:t>
            </w:r>
          </w:p>
          <w:p w:rsidR="00C15D83" w:rsidRPr="00697736" w:rsidRDefault="00C15D83" w:rsidP="00AE490E">
            <w:pPr>
              <w:jc w:val="left"/>
            </w:pPr>
            <w:r>
              <w:t>ОГРН: 1146679030002</w:t>
            </w:r>
          </w:p>
          <w:p w:rsidR="00C15D83" w:rsidRPr="00697736" w:rsidRDefault="00C15D83" w:rsidP="00AE490E">
            <w:pPr>
              <w:jc w:val="left"/>
            </w:pPr>
            <w:r w:rsidRPr="00697736">
              <w:t>ИНН: 6679058499</w:t>
            </w:r>
          </w:p>
          <w:p w:rsidR="00C15D83" w:rsidRPr="00697736" w:rsidRDefault="00C15D83" w:rsidP="00AE490E">
            <w:pPr>
              <w:jc w:val="left"/>
            </w:pPr>
          </w:p>
          <w:p w:rsidR="00C15D83" w:rsidRPr="0058425F" w:rsidRDefault="00C15D83" w:rsidP="00AE490E">
            <w:pPr>
              <w:jc w:val="left"/>
              <w:rPr>
                <w:lang w:val="en-US"/>
              </w:rPr>
            </w:pPr>
            <w:r w:rsidRPr="00697736">
              <w:t xml:space="preserve">623380, Свердловская обл., г. Полевской, ул. </w:t>
            </w:r>
            <w:r>
              <w:rPr>
                <w:lang w:val="en-US"/>
              </w:rPr>
              <w:t>Ленина, д. 8</w:t>
            </w:r>
          </w:p>
          <w:p w:rsidR="00C15D83" w:rsidRDefault="00C15D83" w:rsidP="00AE490E">
            <w:pPr>
              <w:jc w:val="left"/>
            </w:pPr>
          </w:p>
        </w:tc>
        <w:tc>
          <w:tcPr>
            <w:tcW w:w="1303" w:type="dxa"/>
          </w:tcPr>
          <w:p w:rsidR="00C15D83" w:rsidRDefault="00C15D83" w:rsidP="00AE490E">
            <w:pPr>
              <w:jc w:val="left"/>
              <w:rPr>
                <w:lang w:val="en-US"/>
              </w:rPr>
            </w:pPr>
            <w:r>
              <w:rPr>
                <w:lang w:val="en-US"/>
              </w:rPr>
              <w:t>32998-св</w:t>
            </w:r>
          </w:p>
          <w:p w:rsidR="00C15D83" w:rsidRDefault="00C15D83" w:rsidP="00AE490E">
            <w:pPr>
              <w:jc w:val="left"/>
            </w:pPr>
            <w:r>
              <w:rPr>
                <w:lang w:val="en-US"/>
              </w:rPr>
              <w:t>27.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Свердловская область: г. Полевской</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51</w:t>
            </w:r>
          </w:p>
        </w:tc>
        <w:tc>
          <w:tcPr>
            <w:tcW w:w="3658" w:type="dxa"/>
          </w:tcPr>
          <w:p w:rsidR="00C15D83" w:rsidRDefault="00C15D83" w:rsidP="00AE490E">
            <w:pPr>
              <w:jc w:val="left"/>
            </w:pPr>
            <w:r w:rsidRPr="00697736">
              <w:t xml:space="preserve">Общество с ограниченной </w:t>
            </w:r>
            <w:r w:rsidRPr="00697736">
              <w:lastRenderedPageBreak/>
              <w:t xml:space="preserve">ответственностью </w:t>
            </w:r>
            <w:r>
              <w:t>«</w:t>
            </w:r>
            <w:r w:rsidRPr="00697736">
              <w:t>Интерра Юго-запад</w:t>
            </w:r>
            <w:r>
              <w:t>»</w:t>
            </w:r>
          </w:p>
          <w:p w:rsidR="00C15D83" w:rsidRPr="00697736" w:rsidRDefault="00C15D83" w:rsidP="00AE490E">
            <w:pPr>
              <w:jc w:val="left"/>
            </w:pPr>
            <w:r>
              <w:t>ОГРН: 1146684004345</w:t>
            </w:r>
          </w:p>
          <w:p w:rsidR="00C15D83" w:rsidRPr="00697736" w:rsidRDefault="00C15D83" w:rsidP="00AE490E">
            <w:pPr>
              <w:jc w:val="left"/>
            </w:pPr>
            <w:r w:rsidRPr="00697736">
              <w:t>ИНН: 6684016769</w:t>
            </w:r>
          </w:p>
          <w:p w:rsidR="00C15D83" w:rsidRPr="00697736" w:rsidRDefault="00C15D83" w:rsidP="00AE490E">
            <w:pPr>
              <w:jc w:val="left"/>
            </w:pPr>
          </w:p>
          <w:p w:rsidR="00C15D83" w:rsidRPr="0058425F" w:rsidRDefault="00C15D83" w:rsidP="00AE490E">
            <w:pPr>
              <w:jc w:val="left"/>
              <w:rPr>
                <w:lang w:val="en-US"/>
              </w:rPr>
            </w:pPr>
            <w:r w:rsidRPr="00697736">
              <w:t xml:space="preserve">623280, Свердловская обл., г. Ревда, ул. </w:t>
            </w:r>
            <w:r>
              <w:rPr>
                <w:lang w:val="en-US"/>
              </w:rPr>
              <w:t>Олега Кошевого, д. 15</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3001-св</w:t>
            </w:r>
          </w:p>
          <w:p w:rsidR="00C15D83" w:rsidRDefault="00C15D83" w:rsidP="00AE490E">
            <w:pPr>
              <w:jc w:val="left"/>
            </w:pPr>
            <w:r>
              <w:rPr>
                <w:lang w:val="en-US"/>
              </w:rPr>
              <w:lastRenderedPageBreak/>
              <w:t>27.03.2015</w:t>
            </w:r>
          </w:p>
          <w:p w:rsidR="00C15D83" w:rsidRDefault="00C15D83" w:rsidP="00AE490E">
            <w:pPr>
              <w:jc w:val="left"/>
            </w:pPr>
          </w:p>
        </w:tc>
        <w:tc>
          <w:tcPr>
            <w:tcW w:w="2694" w:type="dxa"/>
          </w:tcPr>
          <w:p w:rsidR="00C15D83" w:rsidRPr="0036096C" w:rsidRDefault="00C15D83" w:rsidP="00AE490E">
            <w:pPr>
              <w:jc w:val="left"/>
            </w:pPr>
            <w:r w:rsidRPr="00697736">
              <w:lastRenderedPageBreak/>
              <w:t xml:space="preserve">Услуги связи для целей </w:t>
            </w:r>
            <w:r w:rsidRPr="00697736">
              <w:lastRenderedPageBreak/>
              <w:t>кабельного вещания</w:t>
            </w:r>
          </w:p>
        </w:tc>
        <w:tc>
          <w:tcPr>
            <w:tcW w:w="4961" w:type="dxa"/>
          </w:tcPr>
          <w:p w:rsidR="00C15D83" w:rsidRPr="0054544D" w:rsidRDefault="00C15D83" w:rsidP="00AE490E">
            <w:pPr>
              <w:jc w:val="left"/>
              <w:rPr>
                <w:lang w:val="en-US"/>
              </w:rPr>
            </w:pPr>
            <w:r>
              <w:rPr>
                <w:lang w:val="en-US"/>
              </w:rPr>
              <w:lastRenderedPageBreak/>
              <w:t>Свердловская область: г. Ревда</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252</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ТелеКоммуникационныеСистемы</w:t>
            </w:r>
            <w:r>
              <w:t>»</w:t>
            </w:r>
          </w:p>
          <w:p w:rsidR="00C15D83" w:rsidRPr="00697736" w:rsidRDefault="00C15D83" w:rsidP="00AE490E">
            <w:pPr>
              <w:jc w:val="left"/>
            </w:pPr>
            <w:r>
              <w:t>ОГРН: 1155020000387</w:t>
            </w:r>
          </w:p>
          <w:p w:rsidR="00C15D83" w:rsidRPr="00697736" w:rsidRDefault="00C15D83" w:rsidP="00AE490E">
            <w:pPr>
              <w:jc w:val="left"/>
            </w:pPr>
            <w:r w:rsidRPr="00697736">
              <w:t>ИНН: 5020077794</w:t>
            </w:r>
          </w:p>
          <w:p w:rsidR="00C15D83" w:rsidRPr="00697736" w:rsidRDefault="00C15D83" w:rsidP="00AE490E">
            <w:pPr>
              <w:jc w:val="left"/>
            </w:pPr>
          </w:p>
          <w:p w:rsidR="00C15D83" w:rsidRPr="00697736" w:rsidRDefault="00C15D83" w:rsidP="00AE490E">
            <w:pPr>
              <w:jc w:val="left"/>
            </w:pPr>
            <w:r w:rsidRPr="00697736">
              <w:t>141607, Московская обл., Клинский р-н, г. Клин, ш. Волоколамское, д. 25, стр. 7, офис 314</w:t>
            </w:r>
          </w:p>
          <w:p w:rsidR="00C15D83" w:rsidRDefault="00C15D83" w:rsidP="00AE490E">
            <w:pPr>
              <w:jc w:val="left"/>
            </w:pPr>
          </w:p>
        </w:tc>
        <w:tc>
          <w:tcPr>
            <w:tcW w:w="1303" w:type="dxa"/>
          </w:tcPr>
          <w:p w:rsidR="00C15D83" w:rsidRDefault="00C15D83" w:rsidP="00AE490E">
            <w:pPr>
              <w:jc w:val="left"/>
              <w:rPr>
                <w:lang w:val="en-US"/>
              </w:rPr>
            </w:pPr>
            <w:r>
              <w:rPr>
                <w:lang w:val="en-US"/>
              </w:rPr>
              <w:t>33186-св</w:t>
            </w:r>
          </w:p>
          <w:p w:rsidR="00C15D83" w:rsidRDefault="00C15D83" w:rsidP="00AE490E">
            <w:pPr>
              <w:jc w:val="left"/>
            </w:pPr>
            <w:r>
              <w:rPr>
                <w:lang w:val="en-US"/>
              </w:rPr>
              <w:t>27.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53</w:t>
            </w:r>
          </w:p>
        </w:tc>
        <w:tc>
          <w:tcPr>
            <w:tcW w:w="3658" w:type="dxa"/>
          </w:tcPr>
          <w:p w:rsidR="00C15D83" w:rsidRDefault="00C15D83" w:rsidP="00AE490E">
            <w:pPr>
              <w:jc w:val="left"/>
            </w:pPr>
            <w:r w:rsidRPr="00697736">
              <w:t>Индивидуальный предприниматель Мышак Дмитрий Сергеевич</w:t>
            </w:r>
          </w:p>
          <w:p w:rsidR="00C15D83" w:rsidRDefault="00C15D83" w:rsidP="007B10DA">
            <w:pPr>
              <w:jc w:val="left"/>
            </w:pPr>
          </w:p>
        </w:tc>
        <w:tc>
          <w:tcPr>
            <w:tcW w:w="1303" w:type="dxa"/>
          </w:tcPr>
          <w:p w:rsidR="00C15D83" w:rsidRDefault="00C15D83" w:rsidP="00AE490E">
            <w:pPr>
              <w:jc w:val="left"/>
              <w:rPr>
                <w:lang w:val="en-US"/>
              </w:rPr>
            </w:pPr>
            <w:r>
              <w:rPr>
                <w:lang w:val="en-US"/>
              </w:rPr>
              <w:t>34492-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Краснодарский край</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54</w:t>
            </w:r>
          </w:p>
        </w:tc>
        <w:tc>
          <w:tcPr>
            <w:tcW w:w="3658" w:type="dxa"/>
          </w:tcPr>
          <w:p w:rsidR="00C15D83" w:rsidRDefault="00C15D83" w:rsidP="00AE490E">
            <w:pPr>
              <w:jc w:val="left"/>
            </w:pPr>
            <w:r w:rsidRPr="00697736">
              <w:t>Индивидуальный предприниматель Боровков Владимир Васильевич</w:t>
            </w:r>
          </w:p>
          <w:p w:rsidR="00C15D83" w:rsidRDefault="00C15D83" w:rsidP="007B10DA">
            <w:pPr>
              <w:jc w:val="left"/>
            </w:pPr>
          </w:p>
        </w:tc>
        <w:tc>
          <w:tcPr>
            <w:tcW w:w="1303" w:type="dxa"/>
          </w:tcPr>
          <w:p w:rsidR="00C15D83" w:rsidRDefault="00C15D83" w:rsidP="00AE490E">
            <w:pPr>
              <w:jc w:val="left"/>
              <w:rPr>
                <w:lang w:val="en-US"/>
              </w:rPr>
            </w:pPr>
            <w:r>
              <w:rPr>
                <w:lang w:val="en-US"/>
              </w:rPr>
              <w:t>34542-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Челябин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5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ЗЭТ-Телеком</w:t>
            </w:r>
            <w:r>
              <w:t>»</w:t>
            </w:r>
          </w:p>
          <w:p w:rsidR="00C15D83" w:rsidRPr="00697736" w:rsidRDefault="00C15D83" w:rsidP="00AE490E">
            <w:pPr>
              <w:jc w:val="left"/>
            </w:pPr>
            <w:r>
              <w:t>ОГРН: 1107847197754</w:t>
            </w:r>
          </w:p>
          <w:p w:rsidR="00C15D83" w:rsidRPr="00697736" w:rsidRDefault="00C15D83" w:rsidP="00AE490E">
            <w:pPr>
              <w:jc w:val="left"/>
            </w:pPr>
            <w:r w:rsidRPr="00697736">
              <w:t>ИНН: 7805524137</w:t>
            </w:r>
          </w:p>
          <w:p w:rsidR="00C15D83" w:rsidRPr="00697736" w:rsidRDefault="00C15D83" w:rsidP="00AE490E">
            <w:pPr>
              <w:jc w:val="left"/>
            </w:pPr>
          </w:p>
          <w:p w:rsidR="00C15D83" w:rsidRPr="00697736" w:rsidRDefault="00C15D83" w:rsidP="00AE490E">
            <w:pPr>
              <w:jc w:val="left"/>
            </w:pPr>
            <w:r w:rsidRPr="00697736">
              <w:t>г. Санкт-Петербург, б-р Новаторов, д. 112, литера А, пом. 4-Н</w:t>
            </w:r>
          </w:p>
          <w:p w:rsidR="00C15D83" w:rsidRDefault="00C15D83" w:rsidP="00AE490E">
            <w:pPr>
              <w:jc w:val="left"/>
            </w:pPr>
          </w:p>
        </w:tc>
        <w:tc>
          <w:tcPr>
            <w:tcW w:w="1303" w:type="dxa"/>
          </w:tcPr>
          <w:p w:rsidR="00C15D83" w:rsidRDefault="00C15D83" w:rsidP="00AE490E">
            <w:pPr>
              <w:jc w:val="left"/>
              <w:rPr>
                <w:lang w:val="en-US"/>
              </w:rPr>
            </w:pPr>
            <w:r>
              <w:rPr>
                <w:lang w:val="en-US"/>
              </w:rPr>
              <w:t>35933-св</w:t>
            </w:r>
          </w:p>
          <w:p w:rsidR="00C15D83" w:rsidRDefault="00C15D83" w:rsidP="00AE490E">
            <w:pPr>
              <w:jc w:val="left"/>
            </w:pPr>
            <w:r>
              <w:rPr>
                <w:lang w:val="en-US"/>
              </w:rPr>
              <w:t>02.04.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РФ</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56</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Связьэлектромонтаж</w:t>
            </w:r>
            <w:r>
              <w:t>»</w:t>
            </w:r>
          </w:p>
          <w:p w:rsidR="00C15D83" w:rsidRPr="00697736" w:rsidRDefault="00C15D83" w:rsidP="00AE490E">
            <w:pPr>
              <w:jc w:val="left"/>
            </w:pPr>
            <w:r>
              <w:t>ОГРН: 1037835075178</w:t>
            </w:r>
          </w:p>
          <w:p w:rsidR="00C15D83" w:rsidRPr="00697736" w:rsidRDefault="00C15D83" w:rsidP="00AE490E">
            <w:pPr>
              <w:jc w:val="left"/>
            </w:pPr>
            <w:r w:rsidRPr="00697736">
              <w:t>ИНН: 7816229863</w:t>
            </w:r>
          </w:p>
          <w:p w:rsidR="00C15D83" w:rsidRPr="00697736" w:rsidRDefault="00C15D83" w:rsidP="00AE490E">
            <w:pPr>
              <w:jc w:val="left"/>
            </w:pPr>
          </w:p>
          <w:p w:rsidR="00C15D83" w:rsidRPr="00697736" w:rsidRDefault="00C15D83" w:rsidP="00AE490E">
            <w:pPr>
              <w:jc w:val="left"/>
            </w:pPr>
            <w:r w:rsidRPr="00697736">
              <w:t>г. Санкт-Петербург, Лиговский пр-кт, д. 216, литер А, пом. 2-Н</w:t>
            </w:r>
          </w:p>
          <w:p w:rsidR="00C15D83" w:rsidRDefault="00C15D83" w:rsidP="00AE490E">
            <w:pPr>
              <w:jc w:val="left"/>
            </w:pPr>
          </w:p>
        </w:tc>
        <w:tc>
          <w:tcPr>
            <w:tcW w:w="1303" w:type="dxa"/>
          </w:tcPr>
          <w:p w:rsidR="00C15D83" w:rsidRDefault="00C15D83" w:rsidP="00AE490E">
            <w:pPr>
              <w:jc w:val="left"/>
              <w:rPr>
                <w:lang w:val="en-US"/>
              </w:rPr>
            </w:pPr>
            <w:r>
              <w:rPr>
                <w:lang w:val="en-US"/>
              </w:rPr>
              <w:t>36272-св</w:t>
            </w:r>
          </w:p>
          <w:p w:rsidR="00C15D83" w:rsidRDefault="00C15D83" w:rsidP="00AE490E">
            <w:pPr>
              <w:jc w:val="left"/>
            </w:pPr>
            <w:r>
              <w:rPr>
                <w:lang w:val="en-US"/>
              </w:rPr>
              <w:t>03.04.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Ленинградская область; Санкт-Петербург</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57</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 xml:space="preserve">ТЕЛЕРАДИОКОМПАНИЯ </w:t>
            </w:r>
            <w:r>
              <w:t>«</w:t>
            </w:r>
            <w:r w:rsidRPr="00697736">
              <w:t>КОМПАС-ПЛЮС</w:t>
            </w:r>
            <w:r>
              <w:t>»</w:t>
            </w:r>
          </w:p>
          <w:p w:rsidR="00C15D83" w:rsidRPr="00697736" w:rsidRDefault="00C15D83" w:rsidP="00AE490E">
            <w:pPr>
              <w:jc w:val="left"/>
            </w:pPr>
            <w:r>
              <w:lastRenderedPageBreak/>
              <w:t>ОГРН: 1149102018999</w:t>
            </w:r>
          </w:p>
          <w:p w:rsidR="00C15D83" w:rsidRPr="00697736" w:rsidRDefault="00C15D83" w:rsidP="00AE490E">
            <w:pPr>
              <w:jc w:val="left"/>
            </w:pPr>
            <w:r w:rsidRPr="00697736">
              <w:t>ИНН: 9103001700</w:t>
            </w:r>
          </w:p>
          <w:p w:rsidR="00C15D83" w:rsidRPr="00697736" w:rsidRDefault="00C15D83" w:rsidP="00AE490E">
            <w:pPr>
              <w:jc w:val="left"/>
            </w:pPr>
          </w:p>
          <w:p w:rsidR="00C15D83" w:rsidRPr="0058425F" w:rsidRDefault="00C15D83" w:rsidP="00AE490E">
            <w:pPr>
              <w:jc w:val="left"/>
              <w:rPr>
                <w:lang w:val="en-US"/>
              </w:rPr>
            </w:pPr>
            <w:r w:rsidRPr="00697736">
              <w:t xml:space="preserve">298612, Республика Крым, г. Ялта, ул. </w:t>
            </w:r>
            <w:r>
              <w:rPr>
                <w:lang w:val="en-US"/>
              </w:rPr>
              <w:t>Московская, д. 65</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6921-св</w:t>
            </w:r>
          </w:p>
          <w:p w:rsidR="00C15D83" w:rsidRDefault="00C15D83" w:rsidP="00AE490E">
            <w:pPr>
              <w:jc w:val="left"/>
            </w:pPr>
            <w:r>
              <w:rPr>
                <w:lang w:val="en-US"/>
              </w:rPr>
              <w:t>06.04.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Республика Крым; Севастопол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25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 xml:space="preserve">Телерадиокомпания </w:t>
            </w:r>
            <w:r>
              <w:t>«</w:t>
            </w:r>
            <w:r w:rsidRPr="00697736">
              <w:t>Визит-А</w:t>
            </w:r>
            <w:r>
              <w:t>»</w:t>
            </w:r>
          </w:p>
          <w:p w:rsidR="00C15D83" w:rsidRPr="00697736" w:rsidRDefault="00C15D83" w:rsidP="00AE490E">
            <w:pPr>
              <w:jc w:val="left"/>
            </w:pPr>
            <w:r>
              <w:t>ОГРН: 1149102068686</w:t>
            </w:r>
          </w:p>
          <w:p w:rsidR="00C15D83" w:rsidRPr="00697736" w:rsidRDefault="00C15D83" w:rsidP="00AE490E">
            <w:pPr>
              <w:jc w:val="left"/>
            </w:pPr>
            <w:r w:rsidRPr="00697736">
              <w:t>ИНН: 9106001610</w:t>
            </w:r>
          </w:p>
          <w:p w:rsidR="00C15D83" w:rsidRPr="00697736" w:rsidRDefault="00C15D83" w:rsidP="00AE490E">
            <w:pPr>
              <w:jc w:val="left"/>
            </w:pPr>
          </w:p>
          <w:p w:rsidR="00C15D83" w:rsidRPr="00697736" w:rsidRDefault="00C15D83" w:rsidP="00AE490E">
            <w:pPr>
              <w:jc w:val="left"/>
            </w:pPr>
            <w:r w:rsidRPr="00697736">
              <w:t>Республика Крым, г. Армянск</w:t>
            </w:r>
          </w:p>
          <w:p w:rsidR="00C15D83" w:rsidRDefault="00C15D83" w:rsidP="00AE490E">
            <w:pPr>
              <w:jc w:val="left"/>
            </w:pPr>
          </w:p>
        </w:tc>
        <w:tc>
          <w:tcPr>
            <w:tcW w:w="1303" w:type="dxa"/>
          </w:tcPr>
          <w:p w:rsidR="00C15D83" w:rsidRDefault="00C15D83" w:rsidP="00AE490E">
            <w:pPr>
              <w:jc w:val="left"/>
              <w:rPr>
                <w:lang w:val="en-US"/>
              </w:rPr>
            </w:pPr>
            <w:r>
              <w:rPr>
                <w:lang w:val="en-US"/>
              </w:rPr>
              <w:t>36935-св</w:t>
            </w:r>
          </w:p>
          <w:p w:rsidR="00C15D83" w:rsidRDefault="00C15D83" w:rsidP="00AE490E">
            <w:pPr>
              <w:jc w:val="left"/>
            </w:pPr>
            <w:r>
              <w:rPr>
                <w:lang w:val="en-US"/>
              </w:rPr>
              <w:t>06.04.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Республика Крым</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59</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 xml:space="preserve">Телерадиокомпания </w:t>
            </w:r>
            <w:r>
              <w:t>«</w:t>
            </w:r>
            <w:r w:rsidRPr="00697736">
              <w:t>ЭВИС</w:t>
            </w:r>
            <w:r>
              <w:t>»</w:t>
            </w:r>
          </w:p>
          <w:p w:rsidR="00C15D83" w:rsidRPr="00610E8D" w:rsidRDefault="00C15D83" w:rsidP="00AE490E">
            <w:pPr>
              <w:jc w:val="left"/>
            </w:pPr>
            <w:r>
              <w:t>ОГРН: 1149102078510</w:t>
            </w:r>
          </w:p>
          <w:p w:rsidR="00C15D83" w:rsidRPr="00610E8D" w:rsidRDefault="00C15D83" w:rsidP="00AE490E">
            <w:pPr>
              <w:jc w:val="left"/>
            </w:pPr>
            <w:r w:rsidRPr="00610E8D">
              <w:t>ИНН: 9103009379</w:t>
            </w:r>
          </w:p>
          <w:p w:rsidR="00C15D83" w:rsidRPr="00610E8D" w:rsidRDefault="00C15D83" w:rsidP="00AE490E">
            <w:pPr>
              <w:jc w:val="left"/>
            </w:pPr>
          </w:p>
          <w:p w:rsidR="00C15D83" w:rsidRPr="0058425F" w:rsidRDefault="00C15D83" w:rsidP="00AE490E">
            <w:pPr>
              <w:jc w:val="left"/>
              <w:rPr>
                <w:lang w:val="en-US"/>
              </w:rPr>
            </w:pPr>
            <w:r w:rsidRPr="00697736">
              <w:t xml:space="preserve">298660, Крым Респ., г. Ялта, пгт. </w:t>
            </w:r>
            <w:r>
              <w:rPr>
                <w:lang w:val="en-US"/>
              </w:rPr>
              <w:t>Гаспра, ул. Риекская, д. 17</w:t>
            </w:r>
          </w:p>
          <w:p w:rsidR="00C15D83" w:rsidRDefault="00C15D83" w:rsidP="00AE490E">
            <w:pPr>
              <w:jc w:val="left"/>
            </w:pPr>
          </w:p>
        </w:tc>
        <w:tc>
          <w:tcPr>
            <w:tcW w:w="1303" w:type="dxa"/>
          </w:tcPr>
          <w:p w:rsidR="00C15D83" w:rsidRDefault="00C15D83" w:rsidP="00AE490E">
            <w:pPr>
              <w:jc w:val="left"/>
              <w:rPr>
                <w:lang w:val="en-US"/>
              </w:rPr>
            </w:pPr>
            <w:r>
              <w:rPr>
                <w:lang w:val="en-US"/>
              </w:rPr>
              <w:t>37308-св</w:t>
            </w:r>
          </w:p>
          <w:p w:rsidR="00C15D83" w:rsidRDefault="00C15D83" w:rsidP="00AE490E">
            <w:pPr>
              <w:jc w:val="left"/>
            </w:pPr>
            <w:r>
              <w:rPr>
                <w:lang w:val="en-US"/>
              </w:rPr>
              <w:t>07.04.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sidRPr="00697736">
              <w:t xml:space="preserve">Республика Крым: г. Ялта, пгт. </w:t>
            </w:r>
            <w:r>
              <w:rPr>
                <w:lang w:val="en-US"/>
              </w:rPr>
              <w:t>Гаспра</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60</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Агросвязь - М</w:t>
            </w:r>
            <w:r>
              <w:t>»</w:t>
            </w:r>
          </w:p>
          <w:p w:rsidR="00C15D83" w:rsidRPr="00697736" w:rsidRDefault="00C15D83" w:rsidP="00AE490E">
            <w:pPr>
              <w:jc w:val="left"/>
            </w:pPr>
            <w:r>
              <w:t>ОГРН: 1027402175052</w:t>
            </w:r>
          </w:p>
          <w:p w:rsidR="00C15D83" w:rsidRPr="00697736" w:rsidRDefault="00C15D83" w:rsidP="00AE490E">
            <w:pPr>
              <w:jc w:val="left"/>
            </w:pPr>
            <w:r w:rsidRPr="00697736">
              <w:t>ИНН: 7445018460</w:t>
            </w:r>
          </w:p>
          <w:p w:rsidR="00C15D83" w:rsidRPr="00697736" w:rsidRDefault="00C15D83" w:rsidP="00AE490E">
            <w:pPr>
              <w:jc w:val="left"/>
            </w:pPr>
          </w:p>
          <w:p w:rsidR="00C15D83" w:rsidRPr="0058425F" w:rsidRDefault="00C15D83" w:rsidP="00AE490E">
            <w:pPr>
              <w:jc w:val="left"/>
              <w:rPr>
                <w:lang w:val="en-US"/>
              </w:rPr>
            </w:pPr>
            <w:r w:rsidRPr="00697736">
              <w:t xml:space="preserve">455002, Челябинская обл., г. Магнитогорск, ул. </w:t>
            </w:r>
            <w:r>
              <w:rPr>
                <w:lang w:val="en-US"/>
              </w:rPr>
              <w:t>Кирова, 70/1</w:t>
            </w:r>
          </w:p>
          <w:p w:rsidR="00C15D83" w:rsidRDefault="00C15D83" w:rsidP="00AE490E">
            <w:pPr>
              <w:jc w:val="left"/>
            </w:pPr>
          </w:p>
        </w:tc>
        <w:tc>
          <w:tcPr>
            <w:tcW w:w="1303" w:type="dxa"/>
          </w:tcPr>
          <w:p w:rsidR="00C15D83" w:rsidRDefault="00C15D83" w:rsidP="00AE490E">
            <w:pPr>
              <w:jc w:val="left"/>
              <w:rPr>
                <w:lang w:val="en-US"/>
              </w:rPr>
            </w:pPr>
            <w:r>
              <w:rPr>
                <w:lang w:val="en-US"/>
              </w:rPr>
              <w:t>38531-св</w:t>
            </w:r>
          </w:p>
          <w:p w:rsidR="00C15D83" w:rsidRDefault="00C15D83" w:rsidP="00AE490E">
            <w:pPr>
              <w:jc w:val="left"/>
            </w:pPr>
            <w:r>
              <w:rPr>
                <w:lang w:val="en-US"/>
              </w:rPr>
              <w:t>08.04.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Челябинская область: г. Магнитогорск</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61</w:t>
            </w:r>
          </w:p>
        </w:tc>
        <w:tc>
          <w:tcPr>
            <w:tcW w:w="3658" w:type="dxa"/>
          </w:tcPr>
          <w:p w:rsidR="00C15D83" w:rsidRDefault="00C15D83" w:rsidP="00AE490E">
            <w:pPr>
              <w:jc w:val="left"/>
            </w:pPr>
            <w:r w:rsidRPr="00697736">
              <w:t>Индивидуальный предприниматель Смирнов Роман Михайлович</w:t>
            </w:r>
          </w:p>
          <w:p w:rsidR="00C15D83" w:rsidRDefault="00C15D83" w:rsidP="007B10DA">
            <w:pPr>
              <w:jc w:val="left"/>
            </w:pPr>
          </w:p>
        </w:tc>
        <w:tc>
          <w:tcPr>
            <w:tcW w:w="1303" w:type="dxa"/>
          </w:tcPr>
          <w:p w:rsidR="00C15D83" w:rsidRDefault="00C15D83" w:rsidP="00AE490E">
            <w:pPr>
              <w:jc w:val="left"/>
              <w:rPr>
                <w:lang w:val="en-US"/>
              </w:rPr>
            </w:pPr>
            <w:r>
              <w:rPr>
                <w:lang w:val="en-US"/>
              </w:rPr>
              <w:t>38684-св</w:t>
            </w:r>
          </w:p>
          <w:p w:rsidR="00C15D83" w:rsidRDefault="00C15D83" w:rsidP="00AE490E">
            <w:pPr>
              <w:jc w:val="left"/>
            </w:pPr>
            <w:r>
              <w:rPr>
                <w:lang w:val="en-US"/>
              </w:rPr>
              <w:t>09.04.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Смолен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62</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Лик</w:t>
            </w:r>
            <w:r>
              <w:t>»</w:t>
            </w:r>
          </w:p>
          <w:p w:rsidR="00C15D83" w:rsidRPr="00697736" w:rsidRDefault="00C15D83" w:rsidP="00AE490E">
            <w:pPr>
              <w:jc w:val="left"/>
            </w:pPr>
            <w:r>
              <w:t>ОГРН: 1156324001261</w:t>
            </w:r>
          </w:p>
          <w:p w:rsidR="00C15D83" w:rsidRPr="00697736" w:rsidRDefault="00C15D83" w:rsidP="00AE490E">
            <w:pPr>
              <w:jc w:val="left"/>
            </w:pPr>
            <w:r w:rsidRPr="00697736">
              <w:t>ИНН: 6324058442</w:t>
            </w:r>
          </w:p>
          <w:p w:rsidR="00C15D83" w:rsidRPr="00697736" w:rsidRDefault="00C15D83" w:rsidP="00AE490E">
            <w:pPr>
              <w:jc w:val="left"/>
            </w:pPr>
          </w:p>
          <w:p w:rsidR="00C15D83" w:rsidRPr="0058425F" w:rsidRDefault="00C15D83" w:rsidP="00AE490E">
            <w:pPr>
              <w:jc w:val="left"/>
              <w:rPr>
                <w:lang w:val="en-US"/>
              </w:rPr>
            </w:pPr>
            <w:r w:rsidRPr="00697736">
              <w:t xml:space="preserve">445005, Самарская обл., г. Тольятти, ул. </w:t>
            </w:r>
            <w:r>
              <w:rPr>
                <w:lang w:val="en-US"/>
              </w:rPr>
              <w:t>Железнодорожная, д. 47</w:t>
            </w:r>
          </w:p>
          <w:p w:rsidR="00C15D83" w:rsidRDefault="00C15D83" w:rsidP="00AE490E">
            <w:pPr>
              <w:jc w:val="left"/>
            </w:pPr>
          </w:p>
        </w:tc>
        <w:tc>
          <w:tcPr>
            <w:tcW w:w="1303" w:type="dxa"/>
          </w:tcPr>
          <w:p w:rsidR="00C15D83" w:rsidRDefault="00C15D83" w:rsidP="00AE490E">
            <w:pPr>
              <w:jc w:val="left"/>
              <w:rPr>
                <w:lang w:val="en-US"/>
              </w:rPr>
            </w:pPr>
            <w:r>
              <w:rPr>
                <w:lang w:val="en-US"/>
              </w:rPr>
              <w:t>38744-св</w:t>
            </w:r>
          </w:p>
          <w:p w:rsidR="00C15D83" w:rsidRDefault="00C15D83" w:rsidP="00AE490E">
            <w:pPr>
              <w:jc w:val="left"/>
            </w:pPr>
            <w:r>
              <w:rPr>
                <w:lang w:val="en-US"/>
              </w:rPr>
              <w:t>09.04.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Самарская область: Тольятти</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6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Инфолинк-ТВ</w:t>
            </w:r>
            <w:r>
              <w:t>»</w:t>
            </w:r>
          </w:p>
          <w:p w:rsidR="00C15D83" w:rsidRPr="00697736" w:rsidRDefault="00C15D83" w:rsidP="00AE490E">
            <w:pPr>
              <w:jc w:val="left"/>
            </w:pPr>
            <w:r>
              <w:t>ОГРН: 1155050001204</w:t>
            </w:r>
          </w:p>
          <w:p w:rsidR="00C15D83" w:rsidRPr="00697736" w:rsidRDefault="00C15D83" w:rsidP="00AE490E">
            <w:pPr>
              <w:jc w:val="left"/>
            </w:pPr>
            <w:r w:rsidRPr="00697736">
              <w:lastRenderedPageBreak/>
              <w:t>ИНН: 5050116560</w:t>
            </w:r>
          </w:p>
          <w:p w:rsidR="00C15D83" w:rsidRPr="00697736" w:rsidRDefault="00C15D83" w:rsidP="00AE490E">
            <w:pPr>
              <w:jc w:val="left"/>
            </w:pPr>
          </w:p>
          <w:p w:rsidR="00C15D83" w:rsidRPr="0058425F" w:rsidRDefault="00C15D83" w:rsidP="00AE490E">
            <w:pPr>
              <w:jc w:val="left"/>
              <w:rPr>
                <w:lang w:val="en-US"/>
              </w:rPr>
            </w:pPr>
            <w:r w:rsidRPr="00697736">
              <w:t xml:space="preserve">141140, Московская обл., Щелковский р-н, рабочий поселок Свердловский, ул. </w:t>
            </w:r>
            <w:r>
              <w:rPr>
                <w:lang w:val="en-US"/>
              </w:rPr>
              <w:t>Михаила Марченко, д. 2, пом. II</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8772-св</w:t>
            </w:r>
          </w:p>
          <w:p w:rsidR="00C15D83" w:rsidRDefault="00C15D83" w:rsidP="00AE490E">
            <w:pPr>
              <w:jc w:val="left"/>
            </w:pPr>
            <w:r>
              <w:rPr>
                <w:lang w:val="en-US"/>
              </w:rPr>
              <w:t>09.04.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кабельного вещания</w:t>
            </w:r>
          </w:p>
        </w:tc>
        <w:tc>
          <w:tcPr>
            <w:tcW w:w="4961" w:type="dxa"/>
          </w:tcPr>
          <w:p w:rsidR="00C15D83" w:rsidRPr="0054544D" w:rsidRDefault="00C15D83" w:rsidP="00AE490E">
            <w:pPr>
              <w:jc w:val="left"/>
              <w:rPr>
                <w:lang w:val="en-US"/>
              </w:rPr>
            </w:pPr>
            <w:r>
              <w:rPr>
                <w:lang w:val="en-US"/>
              </w:rPr>
              <w:t>Москва; Московская област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26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Диапазон</w:t>
            </w:r>
            <w:r>
              <w:t>»</w:t>
            </w:r>
          </w:p>
          <w:p w:rsidR="00C15D83" w:rsidRPr="00697736" w:rsidRDefault="00C15D83" w:rsidP="00AE490E">
            <w:pPr>
              <w:jc w:val="left"/>
            </w:pPr>
            <w:r>
              <w:t>ОГРН: 1125263006208</w:t>
            </w:r>
          </w:p>
          <w:p w:rsidR="00C15D83" w:rsidRPr="00697736" w:rsidRDefault="00C15D83" w:rsidP="00AE490E">
            <w:pPr>
              <w:jc w:val="left"/>
            </w:pPr>
            <w:r w:rsidRPr="00697736">
              <w:t>ИНН: 5263095146</w:t>
            </w:r>
          </w:p>
          <w:p w:rsidR="00C15D83" w:rsidRPr="00697736" w:rsidRDefault="00C15D83" w:rsidP="00AE490E">
            <w:pPr>
              <w:jc w:val="left"/>
            </w:pPr>
          </w:p>
          <w:p w:rsidR="00C15D83" w:rsidRPr="0058425F" w:rsidRDefault="00C15D83" w:rsidP="00AE490E">
            <w:pPr>
              <w:jc w:val="left"/>
              <w:rPr>
                <w:lang w:val="en-US"/>
              </w:rPr>
            </w:pPr>
            <w:r w:rsidRPr="00697736">
              <w:t xml:space="preserve">603040, Нижегородская обл., г. Нижний Новгород, ул. </w:t>
            </w:r>
            <w:r>
              <w:rPr>
                <w:lang w:val="en-US"/>
              </w:rPr>
              <w:t>Силикатная, д. 4</w:t>
            </w:r>
          </w:p>
          <w:p w:rsidR="00C15D83" w:rsidRDefault="00C15D83" w:rsidP="00AE490E">
            <w:pPr>
              <w:jc w:val="left"/>
            </w:pPr>
          </w:p>
        </w:tc>
        <w:tc>
          <w:tcPr>
            <w:tcW w:w="1303" w:type="dxa"/>
          </w:tcPr>
          <w:p w:rsidR="00C15D83" w:rsidRDefault="00C15D83" w:rsidP="00AE490E">
            <w:pPr>
              <w:jc w:val="left"/>
              <w:rPr>
                <w:lang w:val="en-US"/>
              </w:rPr>
            </w:pPr>
            <w:r>
              <w:rPr>
                <w:lang w:val="en-US"/>
              </w:rPr>
              <w:t>27076-св</w:t>
            </w:r>
          </w:p>
          <w:p w:rsidR="00C15D83" w:rsidRDefault="00C15D83" w:rsidP="00AE490E">
            <w:pPr>
              <w:jc w:val="left"/>
            </w:pPr>
            <w:r>
              <w:rPr>
                <w:lang w:val="en-US"/>
              </w:rPr>
              <w:t>18.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w:t>
            </w:r>
          </w:p>
        </w:tc>
        <w:tc>
          <w:tcPr>
            <w:tcW w:w="4961" w:type="dxa"/>
          </w:tcPr>
          <w:p w:rsidR="00C15D83" w:rsidRPr="00697736" w:rsidRDefault="00C15D83" w:rsidP="00AE490E">
            <w:pPr>
              <w:jc w:val="left"/>
            </w:pPr>
            <w:r w:rsidRPr="00697736">
              <w:t>Нижегородская область: г. Нижний Новгород</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65</w:t>
            </w:r>
          </w:p>
        </w:tc>
        <w:tc>
          <w:tcPr>
            <w:tcW w:w="3658" w:type="dxa"/>
          </w:tcPr>
          <w:p w:rsidR="00C15D83" w:rsidRDefault="00C15D83" w:rsidP="00AE490E">
            <w:pPr>
              <w:jc w:val="left"/>
            </w:pPr>
            <w:r w:rsidRPr="00697736">
              <w:t xml:space="preserve">Закрытое акционерное общество </w:t>
            </w:r>
            <w:r>
              <w:t>«</w:t>
            </w:r>
            <w:r w:rsidRPr="00697736">
              <w:t>Радио М - Белгород</w:t>
            </w:r>
            <w:r>
              <w:t>»</w:t>
            </w:r>
          </w:p>
          <w:p w:rsidR="00C15D83" w:rsidRPr="00697736" w:rsidRDefault="00C15D83" w:rsidP="00AE490E">
            <w:pPr>
              <w:jc w:val="left"/>
            </w:pPr>
            <w:r>
              <w:t>ОГРН: 1023101651275</w:t>
            </w:r>
          </w:p>
          <w:p w:rsidR="00C15D83" w:rsidRPr="00697736" w:rsidRDefault="00C15D83" w:rsidP="00AE490E">
            <w:pPr>
              <w:jc w:val="left"/>
            </w:pPr>
            <w:r w:rsidRPr="00697736">
              <w:t>ИНН: 3123019656</w:t>
            </w:r>
          </w:p>
          <w:p w:rsidR="00C15D83" w:rsidRPr="00697736" w:rsidRDefault="00C15D83" w:rsidP="00AE490E">
            <w:pPr>
              <w:jc w:val="left"/>
            </w:pPr>
          </w:p>
          <w:p w:rsidR="00C15D83" w:rsidRPr="0058425F" w:rsidRDefault="00C15D83" w:rsidP="00AE490E">
            <w:pPr>
              <w:jc w:val="left"/>
              <w:rPr>
                <w:lang w:val="en-US"/>
              </w:rPr>
            </w:pPr>
            <w:r w:rsidRPr="00697736">
              <w:t xml:space="preserve">308014, Белгородская обл., г. Белгород, ул. </w:t>
            </w:r>
            <w:r>
              <w:rPr>
                <w:lang w:val="en-US"/>
              </w:rPr>
              <w:t>Мичурина, д. 31</w:t>
            </w:r>
          </w:p>
          <w:p w:rsidR="00C15D83" w:rsidRDefault="00C15D83" w:rsidP="00AE490E">
            <w:pPr>
              <w:jc w:val="left"/>
            </w:pPr>
          </w:p>
        </w:tc>
        <w:tc>
          <w:tcPr>
            <w:tcW w:w="1303" w:type="dxa"/>
          </w:tcPr>
          <w:p w:rsidR="00C15D83" w:rsidRDefault="00C15D83" w:rsidP="00AE490E">
            <w:pPr>
              <w:jc w:val="left"/>
              <w:rPr>
                <w:lang w:val="en-US"/>
              </w:rPr>
            </w:pPr>
            <w:r>
              <w:rPr>
                <w:lang w:val="en-US"/>
              </w:rPr>
              <w:t>27872-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w:t>
            </w:r>
          </w:p>
        </w:tc>
        <w:tc>
          <w:tcPr>
            <w:tcW w:w="4961" w:type="dxa"/>
          </w:tcPr>
          <w:p w:rsidR="00C15D83" w:rsidRPr="0054544D" w:rsidRDefault="00C15D83" w:rsidP="00AE490E">
            <w:pPr>
              <w:jc w:val="left"/>
              <w:rPr>
                <w:lang w:val="en-US"/>
              </w:rPr>
            </w:pPr>
            <w:r>
              <w:rPr>
                <w:lang w:val="en-US"/>
              </w:rPr>
              <w:t>Белгородская область: г. Белгород</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66</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ОНЕГО-ТВ</w:t>
            </w:r>
            <w:r>
              <w:t>»</w:t>
            </w:r>
          </w:p>
          <w:p w:rsidR="00C15D83" w:rsidRPr="00697736" w:rsidRDefault="00C15D83" w:rsidP="00AE490E">
            <w:pPr>
              <w:jc w:val="left"/>
            </w:pPr>
            <w:r>
              <w:t>ОГРН: 1101039000677</w:t>
            </w:r>
          </w:p>
          <w:p w:rsidR="00C15D83" w:rsidRPr="00697736" w:rsidRDefault="00C15D83" w:rsidP="00AE490E">
            <w:pPr>
              <w:jc w:val="left"/>
            </w:pPr>
            <w:r w:rsidRPr="00697736">
              <w:t>ИНН: 1015003327</w:t>
            </w:r>
          </w:p>
          <w:p w:rsidR="00C15D83" w:rsidRPr="00697736" w:rsidRDefault="00C15D83" w:rsidP="00AE490E">
            <w:pPr>
              <w:jc w:val="left"/>
            </w:pPr>
          </w:p>
          <w:p w:rsidR="00C15D83" w:rsidRPr="0058425F" w:rsidRDefault="00C15D83" w:rsidP="00AE490E">
            <w:pPr>
              <w:jc w:val="left"/>
              <w:rPr>
                <w:lang w:val="en-US"/>
              </w:rPr>
            </w:pPr>
            <w:r w:rsidRPr="00697736">
              <w:t xml:space="preserve">186150, Республика Карелия, Пудожский р-н, г. Пудож, ул. </w:t>
            </w:r>
            <w:r>
              <w:rPr>
                <w:lang w:val="en-US"/>
              </w:rPr>
              <w:t>К.Маркса, д. 67-а</w:t>
            </w:r>
          </w:p>
          <w:p w:rsidR="00C15D83" w:rsidRDefault="00C15D83" w:rsidP="00AE490E">
            <w:pPr>
              <w:jc w:val="left"/>
            </w:pPr>
          </w:p>
        </w:tc>
        <w:tc>
          <w:tcPr>
            <w:tcW w:w="1303" w:type="dxa"/>
          </w:tcPr>
          <w:p w:rsidR="00C15D83" w:rsidRDefault="00C15D83" w:rsidP="00AE490E">
            <w:pPr>
              <w:jc w:val="left"/>
              <w:rPr>
                <w:lang w:val="en-US"/>
              </w:rPr>
            </w:pPr>
            <w:r>
              <w:rPr>
                <w:lang w:val="en-US"/>
              </w:rPr>
              <w:t>28504-св</w:t>
            </w:r>
          </w:p>
          <w:p w:rsidR="00C15D83" w:rsidRDefault="00C15D83" w:rsidP="00AE490E">
            <w:pPr>
              <w:jc w:val="left"/>
            </w:pPr>
            <w:r>
              <w:rPr>
                <w:lang w:val="en-US"/>
              </w:rPr>
              <w:t>19.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w:t>
            </w:r>
          </w:p>
        </w:tc>
        <w:tc>
          <w:tcPr>
            <w:tcW w:w="4961" w:type="dxa"/>
          </w:tcPr>
          <w:p w:rsidR="00C15D83" w:rsidRPr="00697736" w:rsidRDefault="00C15D83" w:rsidP="00AE490E">
            <w:pPr>
              <w:jc w:val="left"/>
            </w:pPr>
            <w:r w:rsidRPr="00697736">
              <w:t>Республика Карелия: Пудож Пудожского р-на</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67</w:t>
            </w:r>
          </w:p>
        </w:tc>
        <w:tc>
          <w:tcPr>
            <w:tcW w:w="3658" w:type="dxa"/>
          </w:tcPr>
          <w:p w:rsidR="00C15D83" w:rsidRDefault="00C15D83" w:rsidP="00AE490E">
            <w:pPr>
              <w:jc w:val="left"/>
            </w:pPr>
            <w:r w:rsidRPr="00697736">
              <w:t xml:space="preserve">Муниципальное бюджетное учреждение </w:t>
            </w:r>
            <w:r>
              <w:t>«</w:t>
            </w:r>
            <w:r w:rsidRPr="00697736">
              <w:t xml:space="preserve">Информационное телевизионное радиовещательное агентство </w:t>
            </w:r>
            <w:r>
              <w:t>«</w:t>
            </w:r>
            <w:r w:rsidRPr="00697736">
              <w:t>ТРВ-Мужи</w:t>
            </w:r>
            <w:r>
              <w:t>»</w:t>
            </w:r>
          </w:p>
          <w:p w:rsidR="00C15D83" w:rsidRPr="00610E8D" w:rsidRDefault="00C15D83" w:rsidP="00AE490E">
            <w:pPr>
              <w:jc w:val="left"/>
            </w:pPr>
            <w:r>
              <w:t>ОГРН: 1028900557465</w:t>
            </w:r>
          </w:p>
          <w:p w:rsidR="00C15D83" w:rsidRPr="00610E8D" w:rsidRDefault="00C15D83" w:rsidP="00AE490E">
            <w:pPr>
              <w:jc w:val="left"/>
            </w:pPr>
            <w:r w:rsidRPr="00610E8D">
              <w:t>ИНН: 8907001650</w:t>
            </w:r>
          </w:p>
          <w:p w:rsidR="00C15D83" w:rsidRPr="00610E8D" w:rsidRDefault="00C15D83" w:rsidP="00AE490E">
            <w:pPr>
              <w:jc w:val="left"/>
            </w:pPr>
          </w:p>
          <w:p w:rsidR="00C15D83" w:rsidRPr="0058425F" w:rsidRDefault="00C15D83" w:rsidP="00AE490E">
            <w:pPr>
              <w:jc w:val="left"/>
              <w:rPr>
                <w:lang w:val="en-US"/>
              </w:rPr>
            </w:pPr>
            <w:r w:rsidRPr="00697736">
              <w:t xml:space="preserve">Ямало-Ненецкий автономный округ, Шурышкарский р-н, с. Мужи, ул. </w:t>
            </w:r>
            <w:r>
              <w:rPr>
                <w:lang w:val="en-US"/>
              </w:rPr>
              <w:t>Ленина, д. 7</w:t>
            </w:r>
          </w:p>
          <w:p w:rsidR="00C15D83" w:rsidRDefault="00C15D83" w:rsidP="00AE490E">
            <w:pPr>
              <w:jc w:val="left"/>
            </w:pPr>
          </w:p>
        </w:tc>
        <w:tc>
          <w:tcPr>
            <w:tcW w:w="1303" w:type="dxa"/>
          </w:tcPr>
          <w:p w:rsidR="00C15D83" w:rsidRDefault="00C15D83" w:rsidP="00AE490E">
            <w:pPr>
              <w:jc w:val="left"/>
              <w:rPr>
                <w:lang w:val="en-US"/>
              </w:rPr>
            </w:pPr>
            <w:r>
              <w:rPr>
                <w:lang w:val="en-US"/>
              </w:rPr>
              <w:t>28955-св</w:t>
            </w:r>
          </w:p>
          <w:p w:rsidR="00C15D83" w:rsidRDefault="00C15D83" w:rsidP="00AE490E">
            <w:pPr>
              <w:jc w:val="left"/>
            </w:pPr>
            <w:r>
              <w:rPr>
                <w:lang w:val="en-US"/>
              </w:rPr>
              <w:t>20.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w:t>
            </w:r>
          </w:p>
        </w:tc>
        <w:tc>
          <w:tcPr>
            <w:tcW w:w="4961" w:type="dxa"/>
          </w:tcPr>
          <w:p w:rsidR="00C15D83" w:rsidRPr="00697736" w:rsidRDefault="00C15D83" w:rsidP="00AE490E">
            <w:pPr>
              <w:jc w:val="left"/>
            </w:pPr>
            <w:r w:rsidRPr="00697736">
              <w:t>Ямало-Ненецкий автономный округ: п. Азовы Шурышкарский р-н</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68</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 xml:space="preserve">Радио </w:t>
            </w:r>
            <w:r>
              <w:t>«</w:t>
            </w:r>
            <w:r w:rsidRPr="00697736">
              <w:t>Твой Выбор</w:t>
            </w:r>
            <w:r>
              <w:t>»</w:t>
            </w:r>
          </w:p>
          <w:p w:rsidR="00C15D83" w:rsidRPr="00697736" w:rsidRDefault="00C15D83" w:rsidP="00AE490E">
            <w:pPr>
              <w:jc w:val="left"/>
            </w:pPr>
            <w:r>
              <w:lastRenderedPageBreak/>
              <w:t>ОГРН: 1144205010510</w:t>
            </w:r>
          </w:p>
          <w:p w:rsidR="00C15D83" w:rsidRPr="00697736" w:rsidRDefault="00C15D83" w:rsidP="00AE490E">
            <w:pPr>
              <w:jc w:val="left"/>
            </w:pPr>
            <w:r w:rsidRPr="00697736">
              <w:t>ИНН: 4205290280</w:t>
            </w:r>
          </w:p>
          <w:p w:rsidR="00C15D83" w:rsidRPr="00697736" w:rsidRDefault="00C15D83" w:rsidP="00AE490E">
            <w:pPr>
              <w:jc w:val="left"/>
            </w:pPr>
          </w:p>
          <w:p w:rsidR="00C15D83" w:rsidRPr="00697736" w:rsidRDefault="00C15D83" w:rsidP="00AE490E">
            <w:pPr>
              <w:jc w:val="left"/>
            </w:pPr>
            <w:r w:rsidRPr="00697736">
              <w:t>650003, Кемеровская обл., г. Кемерово, пр-кт Комсомольский, д. 45, кв. 40</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29474-св</w:t>
            </w:r>
          </w:p>
          <w:p w:rsidR="00C15D83" w:rsidRDefault="00C15D83" w:rsidP="00AE490E">
            <w:pPr>
              <w:jc w:val="left"/>
            </w:pPr>
            <w:r>
              <w:rPr>
                <w:lang w:val="en-US"/>
              </w:rPr>
              <w:t>23.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w:t>
            </w:r>
          </w:p>
        </w:tc>
        <w:tc>
          <w:tcPr>
            <w:tcW w:w="4961" w:type="dxa"/>
          </w:tcPr>
          <w:p w:rsidR="00C15D83" w:rsidRPr="0054544D" w:rsidRDefault="00C15D83" w:rsidP="00AE490E">
            <w:pPr>
              <w:jc w:val="left"/>
              <w:rPr>
                <w:lang w:val="en-US"/>
              </w:rPr>
            </w:pPr>
            <w:r>
              <w:rPr>
                <w:lang w:val="en-US"/>
              </w:rPr>
              <w:t>Кемеровская область: г. Междуреченск</w:t>
            </w:r>
          </w:p>
        </w:tc>
        <w:tc>
          <w:tcPr>
            <w:tcW w:w="1408" w:type="dxa"/>
          </w:tcPr>
          <w:p w:rsidR="00C15D83" w:rsidRDefault="00C15D83" w:rsidP="00AE490E">
            <w:pPr>
              <w:jc w:val="left"/>
            </w:pPr>
            <w:r>
              <w:rPr>
                <w:lang w:val="en-US"/>
              </w:rPr>
              <w:t>на 3 года</w:t>
            </w:r>
          </w:p>
        </w:tc>
      </w:tr>
      <w:tr w:rsidR="00C15D83" w:rsidTr="00AE490E">
        <w:trPr>
          <w:trHeight w:val="276"/>
        </w:trPr>
        <w:tc>
          <w:tcPr>
            <w:tcW w:w="850" w:type="dxa"/>
          </w:tcPr>
          <w:p w:rsidR="00C15D83" w:rsidRDefault="00C15D83" w:rsidP="00AE490E">
            <w:r>
              <w:rPr>
                <w:lang w:val="en-US"/>
              </w:rPr>
              <w:lastRenderedPageBreak/>
              <w:t>269</w:t>
            </w:r>
          </w:p>
        </w:tc>
        <w:tc>
          <w:tcPr>
            <w:tcW w:w="3658" w:type="dxa"/>
          </w:tcPr>
          <w:p w:rsidR="00C15D83" w:rsidRDefault="00C15D83" w:rsidP="00AE490E">
            <w:pPr>
              <w:jc w:val="left"/>
            </w:pPr>
            <w:r w:rsidRPr="00697736">
              <w:t xml:space="preserve">Федеральное государственное унитарное предприятие </w:t>
            </w:r>
            <w:r>
              <w:t>«</w:t>
            </w:r>
            <w:r w:rsidRPr="00697736">
              <w:t>Российская телевизионная и радиовещательная сеть</w:t>
            </w:r>
            <w:r>
              <w:t>»</w:t>
            </w:r>
          </w:p>
          <w:p w:rsidR="00C15D83" w:rsidRPr="00697736" w:rsidRDefault="00C15D83" w:rsidP="00AE490E">
            <w:pPr>
              <w:jc w:val="left"/>
            </w:pPr>
            <w:r>
              <w:t>ОГРН: 1027739456084</w:t>
            </w:r>
          </w:p>
          <w:p w:rsidR="00C15D83" w:rsidRPr="00697736" w:rsidRDefault="00C15D83" w:rsidP="00AE490E">
            <w:pPr>
              <w:jc w:val="left"/>
            </w:pPr>
            <w:r w:rsidRPr="00697736">
              <w:t>ИНН: 7717127211</w:t>
            </w:r>
          </w:p>
          <w:p w:rsidR="00C15D83" w:rsidRPr="00697736" w:rsidRDefault="00C15D83" w:rsidP="00AE490E">
            <w:pPr>
              <w:jc w:val="left"/>
            </w:pPr>
          </w:p>
          <w:p w:rsidR="00C15D83" w:rsidRPr="0058425F" w:rsidRDefault="00C15D83" w:rsidP="00AE490E">
            <w:pPr>
              <w:jc w:val="left"/>
              <w:rPr>
                <w:lang w:val="en-US"/>
              </w:rPr>
            </w:pPr>
            <w:r w:rsidRPr="00697736">
              <w:t xml:space="preserve">129515, г. Москва, ул. </w:t>
            </w:r>
            <w:r>
              <w:rPr>
                <w:lang w:val="en-US"/>
              </w:rPr>
              <w:t>Академика Королева, д. 13</w:t>
            </w:r>
          </w:p>
          <w:p w:rsidR="00C15D83" w:rsidRDefault="00C15D83" w:rsidP="00AE490E">
            <w:pPr>
              <w:jc w:val="left"/>
            </w:pPr>
          </w:p>
        </w:tc>
        <w:tc>
          <w:tcPr>
            <w:tcW w:w="1303" w:type="dxa"/>
          </w:tcPr>
          <w:p w:rsidR="00C15D83" w:rsidRDefault="00C15D83" w:rsidP="00AE490E">
            <w:pPr>
              <w:jc w:val="left"/>
              <w:rPr>
                <w:lang w:val="en-US"/>
              </w:rPr>
            </w:pPr>
            <w:r>
              <w:rPr>
                <w:lang w:val="en-US"/>
              </w:rPr>
              <w:t>29943-св</w:t>
            </w:r>
          </w:p>
          <w:p w:rsidR="00C15D83" w:rsidRDefault="00C15D83" w:rsidP="00AE490E">
            <w:pPr>
              <w:jc w:val="left"/>
            </w:pPr>
            <w:r>
              <w:rPr>
                <w:lang w:val="en-US"/>
              </w:rPr>
              <w:t>23.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w:t>
            </w:r>
          </w:p>
        </w:tc>
        <w:tc>
          <w:tcPr>
            <w:tcW w:w="4961" w:type="dxa"/>
          </w:tcPr>
          <w:p w:rsidR="00C15D83" w:rsidRPr="00697736" w:rsidRDefault="00C15D83" w:rsidP="00AE490E">
            <w:pPr>
              <w:jc w:val="left"/>
            </w:pPr>
            <w:r w:rsidRPr="00697736">
              <w:t>Карачаево-Черкесская Республика: г Карачаевск</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70</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Каскад-2000</w:t>
            </w:r>
            <w:r>
              <w:t>»</w:t>
            </w:r>
          </w:p>
          <w:p w:rsidR="00C15D83" w:rsidRPr="00697736" w:rsidRDefault="00C15D83" w:rsidP="00AE490E">
            <w:pPr>
              <w:jc w:val="left"/>
            </w:pPr>
            <w:r>
              <w:t>ОГРН: 1025500994397</w:t>
            </w:r>
          </w:p>
          <w:p w:rsidR="00C15D83" w:rsidRPr="00697736" w:rsidRDefault="00C15D83" w:rsidP="00AE490E">
            <w:pPr>
              <w:jc w:val="left"/>
            </w:pPr>
            <w:r w:rsidRPr="00697736">
              <w:t>ИНН: 5504050634</w:t>
            </w:r>
          </w:p>
          <w:p w:rsidR="00C15D83" w:rsidRPr="00697736" w:rsidRDefault="00C15D83" w:rsidP="00AE490E">
            <w:pPr>
              <w:jc w:val="left"/>
            </w:pPr>
          </w:p>
          <w:p w:rsidR="00C15D83" w:rsidRPr="0058425F" w:rsidRDefault="00C15D83" w:rsidP="00AE490E">
            <w:pPr>
              <w:jc w:val="left"/>
              <w:rPr>
                <w:lang w:val="en-US"/>
              </w:rPr>
            </w:pPr>
            <w:r w:rsidRPr="00697736">
              <w:t xml:space="preserve">644031, Омская обл., г. Омск, ул. </w:t>
            </w:r>
            <w:r>
              <w:rPr>
                <w:lang w:val="en-US"/>
              </w:rPr>
              <w:t>Омская, д. 215</w:t>
            </w:r>
          </w:p>
          <w:p w:rsidR="00C15D83" w:rsidRDefault="00C15D83" w:rsidP="00AE490E">
            <w:pPr>
              <w:jc w:val="left"/>
            </w:pPr>
          </w:p>
        </w:tc>
        <w:tc>
          <w:tcPr>
            <w:tcW w:w="1303" w:type="dxa"/>
          </w:tcPr>
          <w:p w:rsidR="00C15D83" w:rsidRDefault="00C15D83" w:rsidP="00AE490E">
            <w:pPr>
              <w:jc w:val="left"/>
              <w:rPr>
                <w:lang w:val="en-US"/>
              </w:rPr>
            </w:pPr>
            <w:r>
              <w:rPr>
                <w:lang w:val="en-US"/>
              </w:rPr>
              <w:t>31141-св</w:t>
            </w:r>
          </w:p>
          <w:p w:rsidR="00C15D83" w:rsidRDefault="00C15D83" w:rsidP="00AE490E">
            <w:pPr>
              <w:jc w:val="left"/>
            </w:pPr>
            <w:r>
              <w:rPr>
                <w:lang w:val="en-US"/>
              </w:rPr>
              <w:t>25.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w:t>
            </w:r>
          </w:p>
        </w:tc>
        <w:tc>
          <w:tcPr>
            <w:tcW w:w="4961" w:type="dxa"/>
          </w:tcPr>
          <w:p w:rsidR="00C15D83" w:rsidRPr="0054544D" w:rsidRDefault="00C15D83" w:rsidP="00AE490E">
            <w:pPr>
              <w:jc w:val="left"/>
              <w:rPr>
                <w:lang w:val="en-US"/>
              </w:rPr>
            </w:pPr>
            <w:r>
              <w:rPr>
                <w:lang w:val="en-US"/>
              </w:rPr>
              <w:t>Омская область: г. Омск</w:t>
            </w:r>
          </w:p>
        </w:tc>
        <w:tc>
          <w:tcPr>
            <w:tcW w:w="1408" w:type="dxa"/>
          </w:tcPr>
          <w:p w:rsidR="00C15D83" w:rsidRDefault="00C15D83" w:rsidP="00AE490E">
            <w:pPr>
              <w:jc w:val="left"/>
            </w:pPr>
            <w:r>
              <w:rPr>
                <w:lang w:val="en-US"/>
              </w:rPr>
              <w:t>на 3 года</w:t>
            </w:r>
          </w:p>
        </w:tc>
      </w:tr>
      <w:tr w:rsidR="00C15D83" w:rsidTr="00AE490E">
        <w:trPr>
          <w:trHeight w:val="276"/>
        </w:trPr>
        <w:tc>
          <w:tcPr>
            <w:tcW w:w="850" w:type="dxa"/>
          </w:tcPr>
          <w:p w:rsidR="00C15D83" w:rsidRDefault="00C15D83" w:rsidP="00AE490E">
            <w:r>
              <w:rPr>
                <w:lang w:val="en-US"/>
              </w:rPr>
              <w:t>271</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Камышин Медиа ТВ</w:t>
            </w:r>
            <w:r>
              <w:t>»</w:t>
            </w:r>
          </w:p>
          <w:p w:rsidR="00C15D83" w:rsidRPr="00697736" w:rsidRDefault="00C15D83" w:rsidP="00AE490E">
            <w:pPr>
              <w:jc w:val="left"/>
            </w:pPr>
            <w:r>
              <w:t>ОГРН: 1133453000768</w:t>
            </w:r>
          </w:p>
          <w:p w:rsidR="00C15D83" w:rsidRPr="00697736" w:rsidRDefault="00C15D83" w:rsidP="00AE490E">
            <w:pPr>
              <w:jc w:val="left"/>
            </w:pPr>
            <w:r w:rsidRPr="00697736">
              <w:t>ИНН: 3453000741</w:t>
            </w:r>
          </w:p>
          <w:p w:rsidR="00C15D83" w:rsidRPr="00697736" w:rsidRDefault="00C15D83" w:rsidP="00AE490E">
            <w:pPr>
              <w:jc w:val="left"/>
            </w:pPr>
          </w:p>
          <w:p w:rsidR="00C15D83" w:rsidRPr="0058425F" w:rsidRDefault="00C15D83" w:rsidP="00AE490E">
            <w:pPr>
              <w:jc w:val="left"/>
              <w:rPr>
                <w:lang w:val="en-US"/>
              </w:rPr>
            </w:pPr>
            <w:r w:rsidRPr="00697736">
              <w:t xml:space="preserve">Волгоградская обл., г. Камышин, ул. </w:t>
            </w:r>
            <w:r>
              <w:rPr>
                <w:lang w:val="en-US"/>
              </w:rPr>
              <w:t>Пролетарская, д. 69 б/1</w:t>
            </w:r>
          </w:p>
          <w:p w:rsidR="00C15D83" w:rsidRDefault="00C15D83" w:rsidP="00AE490E">
            <w:pPr>
              <w:jc w:val="left"/>
            </w:pPr>
          </w:p>
        </w:tc>
        <w:tc>
          <w:tcPr>
            <w:tcW w:w="1303" w:type="dxa"/>
          </w:tcPr>
          <w:p w:rsidR="00C15D83" w:rsidRDefault="00C15D83" w:rsidP="00AE490E">
            <w:pPr>
              <w:jc w:val="left"/>
              <w:rPr>
                <w:lang w:val="en-US"/>
              </w:rPr>
            </w:pPr>
            <w:r>
              <w:rPr>
                <w:lang w:val="en-US"/>
              </w:rPr>
              <w:t>31539-св</w:t>
            </w:r>
          </w:p>
          <w:p w:rsidR="00C15D83" w:rsidRDefault="00C15D83" w:rsidP="00AE490E">
            <w:pPr>
              <w:jc w:val="left"/>
            </w:pPr>
            <w:r>
              <w:rPr>
                <w:lang w:val="en-US"/>
              </w:rPr>
              <w:t>26.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w:t>
            </w:r>
          </w:p>
        </w:tc>
        <w:tc>
          <w:tcPr>
            <w:tcW w:w="4961" w:type="dxa"/>
          </w:tcPr>
          <w:p w:rsidR="00C15D83" w:rsidRPr="00697736" w:rsidRDefault="00C15D83" w:rsidP="00AE490E">
            <w:pPr>
              <w:jc w:val="left"/>
            </w:pPr>
            <w:r w:rsidRPr="00697736">
              <w:t>Волгоградская область: Жирновск Жирновский р-н</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72</w:t>
            </w:r>
          </w:p>
        </w:tc>
        <w:tc>
          <w:tcPr>
            <w:tcW w:w="3658" w:type="dxa"/>
          </w:tcPr>
          <w:p w:rsidR="00C15D83" w:rsidRDefault="00C15D83" w:rsidP="00AE490E">
            <w:pPr>
              <w:jc w:val="left"/>
            </w:pPr>
            <w:r w:rsidRPr="00697736">
              <w:t xml:space="preserve">Общество с ограниченной ответственностью Информационная компания </w:t>
            </w:r>
            <w:r>
              <w:t>«</w:t>
            </w:r>
            <w:r w:rsidRPr="00697736">
              <w:t>Медиа-Центр</w:t>
            </w:r>
            <w:r>
              <w:t>»</w:t>
            </w:r>
          </w:p>
          <w:p w:rsidR="00C15D83" w:rsidRPr="00697736" w:rsidRDefault="00C15D83" w:rsidP="00AE490E">
            <w:pPr>
              <w:jc w:val="left"/>
            </w:pPr>
            <w:r>
              <w:t>ОГРН: 1027402911205</w:t>
            </w:r>
          </w:p>
          <w:p w:rsidR="00C15D83" w:rsidRPr="00697736" w:rsidRDefault="00C15D83" w:rsidP="00AE490E">
            <w:pPr>
              <w:jc w:val="left"/>
            </w:pPr>
            <w:r w:rsidRPr="00697736">
              <w:t>ИНН: 7451074008</w:t>
            </w:r>
          </w:p>
          <w:p w:rsidR="00C15D83" w:rsidRPr="00697736" w:rsidRDefault="00C15D83" w:rsidP="00AE490E">
            <w:pPr>
              <w:jc w:val="left"/>
            </w:pPr>
          </w:p>
          <w:p w:rsidR="00C15D83" w:rsidRPr="0058425F" w:rsidRDefault="00C15D83" w:rsidP="00AE490E">
            <w:pPr>
              <w:jc w:val="left"/>
              <w:rPr>
                <w:lang w:val="en-US"/>
              </w:rPr>
            </w:pPr>
            <w:r w:rsidRPr="00697736">
              <w:t xml:space="preserve">454005, Челябинская обл., г. Челябинск, ул. </w:t>
            </w:r>
            <w:r>
              <w:rPr>
                <w:lang w:val="en-US"/>
              </w:rPr>
              <w:t>Степана Разина, д. 3</w:t>
            </w:r>
          </w:p>
          <w:p w:rsidR="00C15D83" w:rsidRDefault="00C15D83" w:rsidP="00AE490E">
            <w:pPr>
              <w:jc w:val="left"/>
            </w:pPr>
          </w:p>
        </w:tc>
        <w:tc>
          <w:tcPr>
            <w:tcW w:w="1303" w:type="dxa"/>
          </w:tcPr>
          <w:p w:rsidR="00C15D83" w:rsidRDefault="00C15D83" w:rsidP="00AE490E">
            <w:pPr>
              <w:jc w:val="left"/>
              <w:rPr>
                <w:lang w:val="en-US"/>
              </w:rPr>
            </w:pPr>
            <w:r>
              <w:rPr>
                <w:lang w:val="en-US"/>
              </w:rPr>
              <w:t>33306-св</w:t>
            </w:r>
          </w:p>
          <w:p w:rsidR="00C15D83" w:rsidRDefault="00C15D83" w:rsidP="00AE490E">
            <w:pPr>
              <w:jc w:val="left"/>
            </w:pPr>
            <w:r>
              <w:rPr>
                <w:lang w:val="en-US"/>
              </w:rPr>
              <w:t>27.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w:t>
            </w:r>
          </w:p>
        </w:tc>
        <w:tc>
          <w:tcPr>
            <w:tcW w:w="4961" w:type="dxa"/>
          </w:tcPr>
          <w:p w:rsidR="00C15D83" w:rsidRPr="00697736" w:rsidRDefault="00C15D83" w:rsidP="00AE490E">
            <w:pPr>
              <w:jc w:val="left"/>
            </w:pPr>
            <w:r w:rsidRPr="00697736">
              <w:t>Челябинская область: г. Челябинск, г. Копейск (п.у.п. - г. Челябинск)</w:t>
            </w:r>
          </w:p>
        </w:tc>
        <w:tc>
          <w:tcPr>
            <w:tcW w:w="1408" w:type="dxa"/>
          </w:tcPr>
          <w:p w:rsidR="00C15D83" w:rsidRDefault="00C15D83" w:rsidP="00AE490E">
            <w:pPr>
              <w:jc w:val="left"/>
            </w:pPr>
            <w:r>
              <w:rPr>
                <w:lang w:val="en-US"/>
              </w:rPr>
              <w:t>на 3 года</w:t>
            </w:r>
          </w:p>
        </w:tc>
      </w:tr>
      <w:tr w:rsidR="00C15D83" w:rsidTr="00AE490E">
        <w:trPr>
          <w:trHeight w:val="276"/>
        </w:trPr>
        <w:tc>
          <w:tcPr>
            <w:tcW w:w="850" w:type="dxa"/>
          </w:tcPr>
          <w:p w:rsidR="00C15D83" w:rsidRDefault="00C15D83" w:rsidP="00AE490E">
            <w:r>
              <w:rPr>
                <w:lang w:val="en-US"/>
              </w:rPr>
              <w:t>273</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Независимая телекомпания Тихорецк-ТВ</w:t>
            </w:r>
            <w:r>
              <w:t>»</w:t>
            </w:r>
          </w:p>
          <w:p w:rsidR="00C15D83" w:rsidRPr="00697736" w:rsidRDefault="00C15D83" w:rsidP="00AE490E">
            <w:pPr>
              <w:jc w:val="left"/>
            </w:pPr>
            <w:r>
              <w:lastRenderedPageBreak/>
              <w:t>ОГРН: 1022303188775</w:t>
            </w:r>
          </w:p>
          <w:p w:rsidR="00C15D83" w:rsidRPr="00697736" w:rsidRDefault="00C15D83" w:rsidP="00AE490E">
            <w:pPr>
              <w:jc w:val="left"/>
            </w:pPr>
            <w:r w:rsidRPr="00697736">
              <w:t>ИНН: 2321003350</w:t>
            </w:r>
          </w:p>
          <w:p w:rsidR="00C15D83" w:rsidRPr="00697736" w:rsidRDefault="00C15D83" w:rsidP="00AE490E">
            <w:pPr>
              <w:jc w:val="left"/>
            </w:pPr>
          </w:p>
          <w:p w:rsidR="00C15D83" w:rsidRPr="0058425F" w:rsidRDefault="00C15D83" w:rsidP="00AE490E">
            <w:pPr>
              <w:jc w:val="left"/>
              <w:rPr>
                <w:lang w:val="en-US"/>
              </w:rPr>
            </w:pPr>
            <w:r w:rsidRPr="00697736">
              <w:t xml:space="preserve">352120, Краснодарский край, Тихорецкий р-н, г. Тихорецк, ул. </w:t>
            </w:r>
            <w:r>
              <w:rPr>
                <w:lang w:val="en-US"/>
              </w:rPr>
              <w:t>Ленинградская, д. 199</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3425-св</w:t>
            </w:r>
          </w:p>
          <w:p w:rsidR="00C15D83" w:rsidRDefault="00C15D83" w:rsidP="00AE490E">
            <w:pPr>
              <w:jc w:val="left"/>
            </w:pPr>
            <w:r>
              <w:rPr>
                <w:lang w:val="en-US"/>
              </w:rPr>
              <w:t>30.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w:t>
            </w:r>
          </w:p>
        </w:tc>
        <w:tc>
          <w:tcPr>
            <w:tcW w:w="4961" w:type="dxa"/>
          </w:tcPr>
          <w:p w:rsidR="00C15D83" w:rsidRPr="00697736" w:rsidRDefault="00C15D83" w:rsidP="00AE490E">
            <w:pPr>
              <w:jc w:val="left"/>
            </w:pPr>
            <w:r w:rsidRPr="00697736">
              <w:t>Краснодарский край: г. Тихорецк Тихорецкий р-н</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lastRenderedPageBreak/>
              <w:t>274</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 xml:space="preserve">Радиостанция </w:t>
            </w:r>
            <w:r>
              <w:t>«</w:t>
            </w:r>
            <w:r w:rsidRPr="00697736">
              <w:t>СЕРЕБРЯНЫЙ ДОЖДЬ</w:t>
            </w:r>
            <w:r>
              <w:t>»</w:t>
            </w:r>
          </w:p>
          <w:p w:rsidR="00C15D83" w:rsidRPr="00697736" w:rsidRDefault="00C15D83" w:rsidP="00AE490E">
            <w:pPr>
              <w:jc w:val="left"/>
            </w:pPr>
            <w:r>
              <w:t>ОГРН: 1027700207149</w:t>
            </w:r>
          </w:p>
          <w:p w:rsidR="00C15D83" w:rsidRPr="00697736" w:rsidRDefault="00C15D83" w:rsidP="00AE490E">
            <w:pPr>
              <w:jc w:val="left"/>
            </w:pPr>
            <w:r w:rsidRPr="00697736">
              <w:t>ИНН: 7732082163</w:t>
            </w:r>
          </w:p>
          <w:p w:rsidR="00C15D83" w:rsidRPr="00697736" w:rsidRDefault="00C15D83" w:rsidP="00AE490E">
            <w:pPr>
              <w:jc w:val="left"/>
            </w:pPr>
          </w:p>
          <w:p w:rsidR="00C15D83" w:rsidRPr="00697736" w:rsidRDefault="00C15D83" w:rsidP="00AE490E">
            <w:pPr>
              <w:jc w:val="left"/>
            </w:pPr>
            <w:r w:rsidRPr="00697736">
              <w:t>127083, г. Москва, аллея Петровско-Разумовская, д. 12А, стр. 36</w:t>
            </w:r>
          </w:p>
          <w:p w:rsidR="00C15D83" w:rsidRDefault="00C15D83" w:rsidP="00AE490E">
            <w:pPr>
              <w:jc w:val="left"/>
            </w:pPr>
          </w:p>
        </w:tc>
        <w:tc>
          <w:tcPr>
            <w:tcW w:w="1303" w:type="dxa"/>
          </w:tcPr>
          <w:p w:rsidR="00C15D83" w:rsidRDefault="00C15D83" w:rsidP="00AE490E">
            <w:pPr>
              <w:jc w:val="left"/>
              <w:rPr>
                <w:lang w:val="en-US"/>
              </w:rPr>
            </w:pPr>
            <w:r>
              <w:rPr>
                <w:lang w:val="en-US"/>
              </w:rPr>
              <w:t>33892-св</w:t>
            </w:r>
          </w:p>
          <w:p w:rsidR="00C15D83" w:rsidRDefault="00C15D83" w:rsidP="00AE490E">
            <w:pPr>
              <w:jc w:val="left"/>
            </w:pPr>
            <w:r>
              <w:rPr>
                <w:lang w:val="en-US"/>
              </w:rPr>
              <w:t>30.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w:t>
            </w:r>
          </w:p>
        </w:tc>
        <w:tc>
          <w:tcPr>
            <w:tcW w:w="4961" w:type="dxa"/>
          </w:tcPr>
          <w:p w:rsidR="00C15D83" w:rsidRPr="0054544D" w:rsidRDefault="00C15D83" w:rsidP="00AE490E">
            <w:pPr>
              <w:jc w:val="left"/>
              <w:rPr>
                <w:lang w:val="en-US"/>
              </w:rPr>
            </w:pPr>
            <w:r>
              <w:rPr>
                <w:lang w:val="en-US"/>
              </w:rPr>
              <w:t>Астраханская область: Астрахань</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75</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Бизнес Альянс</w:t>
            </w:r>
            <w:r>
              <w:t>»</w:t>
            </w:r>
          </w:p>
          <w:p w:rsidR="00C15D83" w:rsidRPr="00697736" w:rsidRDefault="00C15D83" w:rsidP="00AE490E">
            <w:pPr>
              <w:jc w:val="left"/>
            </w:pPr>
            <w:r>
              <w:t>ОГРН: 1094230000358</w:t>
            </w:r>
          </w:p>
          <w:p w:rsidR="00C15D83" w:rsidRPr="00697736" w:rsidRDefault="00C15D83" w:rsidP="00AE490E">
            <w:pPr>
              <w:jc w:val="left"/>
            </w:pPr>
            <w:r w:rsidRPr="00697736">
              <w:t>ИНН: 4230026353</w:t>
            </w:r>
          </w:p>
          <w:p w:rsidR="00C15D83" w:rsidRPr="00697736" w:rsidRDefault="00C15D83" w:rsidP="00AE490E">
            <w:pPr>
              <w:jc w:val="left"/>
            </w:pPr>
          </w:p>
          <w:p w:rsidR="00C15D83" w:rsidRPr="0058425F" w:rsidRDefault="00C15D83" w:rsidP="00AE490E">
            <w:pPr>
              <w:jc w:val="left"/>
              <w:rPr>
                <w:lang w:val="en-US"/>
              </w:rPr>
            </w:pPr>
            <w:r w:rsidRPr="00697736">
              <w:t xml:space="preserve">652050, Кемеровская обл., г. Юрга, ул. </w:t>
            </w:r>
            <w:r>
              <w:rPr>
                <w:lang w:val="en-US"/>
              </w:rPr>
              <w:t>Машиностроителей, д. 51 б</w:t>
            </w:r>
          </w:p>
          <w:p w:rsidR="00C15D83" w:rsidRDefault="00C15D83" w:rsidP="00AE490E">
            <w:pPr>
              <w:jc w:val="left"/>
            </w:pPr>
          </w:p>
        </w:tc>
        <w:tc>
          <w:tcPr>
            <w:tcW w:w="1303" w:type="dxa"/>
          </w:tcPr>
          <w:p w:rsidR="00C15D83" w:rsidRDefault="00C15D83" w:rsidP="00AE490E">
            <w:pPr>
              <w:jc w:val="left"/>
              <w:rPr>
                <w:lang w:val="en-US"/>
              </w:rPr>
            </w:pPr>
            <w:r>
              <w:rPr>
                <w:lang w:val="en-US"/>
              </w:rPr>
              <w:t>34340-св</w:t>
            </w:r>
          </w:p>
          <w:p w:rsidR="00C15D83" w:rsidRDefault="00C15D83" w:rsidP="00AE490E">
            <w:pPr>
              <w:jc w:val="left"/>
            </w:pPr>
            <w:r>
              <w:rPr>
                <w:lang w:val="en-US"/>
              </w:rPr>
              <w:t>31.03.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w:t>
            </w:r>
          </w:p>
        </w:tc>
        <w:tc>
          <w:tcPr>
            <w:tcW w:w="4961" w:type="dxa"/>
          </w:tcPr>
          <w:p w:rsidR="00C15D83" w:rsidRPr="0054544D" w:rsidRDefault="00C15D83" w:rsidP="00AE490E">
            <w:pPr>
              <w:jc w:val="left"/>
              <w:rPr>
                <w:lang w:val="en-US"/>
              </w:rPr>
            </w:pPr>
            <w:r>
              <w:rPr>
                <w:lang w:val="en-US"/>
              </w:rPr>
              <w:t>Кемеровская область: Юрга</w:t>
            </w:r>
          </w:p>
        </w:tc>
        <w:tc>
          <w:tcPr>
            <w:tcW w:w="1408" w:type="dxa"/>
          </w:tcPr>
          <w:p w:rsidR="00C15D83" w:rsidRDefault="00C15D83" w:rsidP="00AE490E">
            <w:pPr>
              <w:jc w:val="left"/>
            </w:pPr>
            <w:r>
              <w:rPr>
                <w:lang w:val="en-US"/>
              </w:rPr>
              <w:t>на 5 лет</w:t>
            </w:r>
          </w:p>
        </w:tc>
      </w:tr>
      <w:tr w:rsidR="00C15D83" w:rsidTr="00AE490E">
        <w:trPr>
          <w:trHeight w:val="276"/>
        </w:trPr>
        <w:tc>
          <w:tcPr>
            <w:tcW w:w="850" w:type="dxa"/>
          </w:tcPr>
          <w:p w:rsidR="00C15D83" w:rsidRDefault="00C15D83" w:rsidP="00AE490E">
            <w:r>
              <w:rPr>
                <w:lang w:val="en-US"/>
              </w:rPr>
              <w:t>276</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Радио Евразия</w:t>
            </w:r>
            <w:r>
              <w:t>»</w:t>
            </w:r>
          </w:p>
          <w:p w:rsidR="00C15D83" w:rsidRPr="00697736" w:rsidRDefault="00C15D83" w:rsidP="00AE490E">
            <w:pPr>
              <w:jc w:val="left"/>
            </w:pPr>
            <w:r>
              <w:t>ОГРН: 1057325104099</w:t>
            </w:r>
          </w:p>
          <w:p w:rsidR="00C15D83" w:rsidRPr="00697736" w:rsidRDefault="00C15D83" w:rsidP="00AE490E">
            <w:pPr>
              <w:jc w:val="left"/>
            </w:pPr>
            <w:r w:rsidRPr="00697736">
              <w:t>ИНН: 7325058430</w:t>
            </w:r>
          </w:p>
          <w:p w:rsidR="00C15D83" w:rsidRPr="00697736" w:rsidRDefault="00C15D83" w:rsidP="00AE490E">
            <w:pPr>
              <w:jc w:val="left"/>
            </w:pPr>
          </w:p>
          <w:p w:rsidR="00C15D83" w:rsidRPr="0058425F" w:rsidRDefault="00C15D83" w:rsidP="00AE490E">
            <w:pPr>
              <w:jc w:val="left"/>
              <w:rPr>
                <w:lang w:val="en-US"/>
              </w:rPr>
            </w:pPr>
            <w:r w:rsidRPr="00697736">
              <w:t xml:space="preserve">Ульяновская обл., г. Ульяновск, ул. </w:t>
            </w:r>
            <w:r>
              <w:rPr>
                <w:lang w:val="en-US"/>
              </w:rPr>
              <w:t>Тимирязева, д. 7</w:t>
            </w:r>
          </w:p>
          <w:p w:rsidR="00C15D83" w:rsidRDefault="00C15D83" w:rsidP="00AE490E">
            <w:pPr>
              <w:jc w:val="left"/>
            </w:pPr>
          </w:p>
        </w:tc>
        <w:tc>
          <w:tcPr>
            <w:tcW w:w="1303" w:type="dxa"/>
          </w:tcPr>
          <w:p w:rsidR="00C15D83" w:rsidRDefault="00C15D83" w:rsidP="00AE490E">
            <w:pPr>
              <w:jc w:val="left"/>
              <w:rPr>
                <w:lang w:val="en-US"/>
              </w:rPr>
            </w:pPr>
            <w:r>
              <w:rPr>
                <w:lang w:val="en-US"/>
              </w:rPr>
              <w:t>35712-св</w:t>
            </w:r>
          </w:p>
          <w:p w:rsidR="00C15D83" w:rsidRDefault="00C15D83" w:rsidP="00AE490E">
            <w:pPr>
              <w:jc w:val="left"/>
            </w:pPr>
            <w:r>
              <w:rPr>
                <w:lang w:val="en-US"/>
              </w:rPr>
              <w:t>02.04.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w:t>
            </w:r>
          </w:p>
        </w:tc>
        <w:tc>
          <w:tcPr>
            <w:tcW w:w="4961" w:type="dxa"/>
          </w:tcPr>
          <w:p w:rsidR="00C15D83" w:rsidRPr="0054544D" w:rsidRDefault="00C15D83" w:rsidP="00AE490E">
            <w:pPr>
              <w:jc w:val="left"/>
              <w:rPr>
                <w:lang w:val="en-US"/>
              </w:rPr>
            </w:pPr>
            <w:r>
              <w:rPr>
                <w:lang w:val="en-US"/>
              </w:rPr>
              <w:t>Ульяновская область: Ульяновск</w:t>
            </w:r>
          </w:p>
        </w:tc>
        <w:tc>
          <w:tcPr>
            <w:tcW w:w="1408" w:type="dxa"/>
          </w:tcPr>
          <w:p w:rsidR="00C15D83" w:rsidRDefault="00C15D83" w:rsidP="00AE490E">
            <w:pPr>
              <w:jc w:val="left"/>
            </w:pPr>
            <w:r>
              <w:rPr>
                <w:lang w:val="en-US"/>
              </w:rPr>
              <w:t>на 3 года</w:t>
            </w:r>
          </w:p>
        </w:tc>
      </w:tr>
      <w:tr w:rsidR="00C15D83" w:rsidTr="00AE490E">
        <w:trPr>
          <w:trHeight w:val="276"/>
        </w:trPr>
        <w:tc>
          <w:tcPr>
            <w:tcW w:w="850" w:type="dxa"/>
          </w:tcPr>
          <w:p w:rsidR="00C15D83" w:rsidRDefault="00C15D83" w:rsidP="00AE490E">
            <w:r>
              <w:rPr>
                <w:lang w:val="en-US"/>
              </w:rPr>
              <w:t>277</w:t>
            </w:r>
          </w:p>
        </w:tc>
        <w:tc>
          <w:tcPr>
            <w:tcW w:w="3658" w:type="dxa"/>
          </w:tcPr>
          <w:p w:rsidR="00C15D83" w:rsidRDefault="00C15D83" w:rsidP="00AE490E">
            <w:pPr>
              <w:jc w:val="left"/>
            </w:pPr>
            <w:r w:rsidRPr="00697736">
              <w:t xml:space="preserve">Федеральное государственное унитарное предприятие </w:t>
            </w:r>
            <w:r>
              <w:t>«</w:t>
            </w:r>
            <w:r w:rsidRPr="00697736">
              <w:t>Российская телевизионная и радиовещательная сеть</w:t>
            </w:r>
            <w:r>
              <w:t>»</w:t>
            </w:r>
          </w:p>
          <w:p w:rsidR="00C15D83" w:rsidRPr="00697736" w:rsidRDefault="00C15D83" w:rsidP="00AE490E">
            <w:pPr>
              <w:jc w:val="left"/>
            </w:pPr>
            <w:r>
              <w:t>ОГРН: 1027739456084</w:t>
            </w:r>
          </w:p>
          <w:p w:rsidR="00C15D83" w:rsidRPr="00697736" w:rsidRDefault="00C15D83" w:rsidP="00AE490E">
            <w:pPr>
              <w:jc w:val="left"/>
            </w:pPr>
            <w:r w:rsidRPr="00697736">
              <w:t>ИНН: 7717127211</w:t>
            </w:r>
          </w:p>
          <w:p w:rsidR="00C15D83" w:rsidRPr="00697736" w:rsidRDefault="00C15D83" w:rsidP="00AE490E">
            <w:pPr>
              <w:jc w:val="left"/>
            </w:pPr>
          </w:p>
          <w:p w:rsidR="00C15D83" w:rsidRPr="0058425F" w:rsidRDefault="00C15D83" w:rsidP="00AE490E">
            <w:pPr>
              <w:jc w:val="left"/>
              <w:rPr>
                <w:lang w:val="en-US"/>
              </w:rPr>
            </w:pPr>
            <w:r w:rsidRPr="00697736">
              <w:t xml:space="preserve">129515, г. Москва, ул. </w:t>
            </w:r>
            <w:r>
              <w:rPr>
                <w:lang w:val="en-US"/>
              </w:rPr>
              <w:t>Академика Королева, д. 13</w:t>
            </w:r>
          </w:p>
          <w:p w:rsidR="00C15D83" w:rsidRDefault="00C15D83" w:rsidP="00AE490E">
            <w:pPr>
              <w:jc w:val="left"/>
            </w:pPr>
          </w:p>
        </w:tc>
        <w:tc>
          <w:tcPr>
            <w:tcW w:w="1303" w:type="dxa"/>
          </w:tcPr>
          <w:p w:rsidR="00C15D83" w:rsidRDefault="00C15D83" w:rsidP="00AE490E">
            <w:pPr>
              <w:jc w:val="left"/>
              <w:rPr>
                <w:lang w:val="en-US"/>
              </w:rPr>
            </w:pPr>
            <w:r>
              <w:rPr>
                <w:lang w:val="en-US"/>
              </w:rPr>
              <w:t>37216-св</w:t>
            </w:r>
          </w:p>
          <w:p w:rsidR="00C15D83" w:rsidRDefault="00C15D83" w:rsidP="00AE490E">
            <w:pPr>
              <w:jc w:val="left"/>
            </w:pPr>
            <w:r>
              <w:rPr>
                <w:lang w:val="en-US"/>
              </w:rPr>
              <w:t>07.04.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w:t>
            </w:r>
          </w:p>
        </w:tc>
        <w:tc>
          <w:tcPr>
            <w:tcW w:w="4961" w:type="dxa"/>
          </w:tcPr>
          <w:p w:rsidR="00C15D83" w:rsidRPr="0054544D" w:rsidRDefault="00C15D83" w:rsidP="00AE490E">
            <w:pPr>
              <w:jc w:val="left"/>
              <w:rPr>
                <w:lang w:val="en-US"/>
              </w:rPr>
            </w:pPr>
            <w:r>
              <w:rPr>
                <w:lang w:val="en-US"/>
              </w:rPr>
              <w:t>Курганская область: Курган г</w:t>
            </w:r>
          </w:p>
        </w:tc>
        <w:tc>
          <w:tcPr>
            <w:tcW w:w="1408" w:type="dxa"/>
          </w:tcPr>
          <w:p w:rsidR="00C15D83" w:rsidRDefault="00C15D83" w:rsidP="00AE490E">
            <w:pPr>
              <w:jc w:val="left"/>
            </w:pPr>
            <w:r>
              <w:rPr>
                <w:lang w:val="en-US"/>
              </w:rPr>
              <w:t>на 3 года</w:t>
            </w:r>
          </w:p>
        </w:tc>
      </w:tr>
      <w:tr w:rsidR="00C15D83" w:rsidTr="00AE490E">
        <w:trPr>
          <w:trHeight w:val="276"/>
        </w:trPr>
        <w:tc>
          <w:tcPr>
            <w:tcW w:w="850" w:type="dxa"/>
          </w:tcPr>
          <w:p w:rsidR="00C15D83" w:rsidRDefault="00C15D83" w:rsidP="00AE490E">
            <w:r>
              <w:rPr>
                <w:lang w:val="en-US"/>
              </w:rPr>
              <w:t>278</w:t>
            </w:r>
          </w:p>
        </w:tc>
        <w:tc>
          <w:tcPr>
            <w:tcW w:w="3658" w:type="dxa"/>
          </w:tcPr>
          <w:p w:rsidR="00C15D83" w:rsidRDefault="00C15D83" w:rsidP="00AE490E">
            <w:pPr>
              <w:jc w:val="left"/>
            </w:pPr>
            <w:r w:rsidRPr="00697736">
              <w:t xml:space="preserve">Федеральное государственное унитарное предприятие </w:t>
            </w:r>
            <w:r>
              <w:t>«</w:t>
            </w:r>
            <w:r w:rsidRPr="00697736">
              <w:t xml:space="preserve">Российская телевизионная и радиовещательная </w:t>
            </w:r>
            <w:r w:rsidRPr="00697736">
              <w:lastRenderedPageBreak/>
              <w:t>сеть</w:t>
            </w:r>
            <w:r>
              <w:t>»</w:t>
            </w:r>
          </w:p>
          <w:p w:rsidR="00C15D83" w:rsidRPr="00697736" w:rsidRDefault="00C15D83" w:rsidP="00AE490E">
            <w:pPr>
              <w:jc w:val="left"/>
            </w:pPr>
            <w:r>
              <w:t>ОГРН: 1027739456084</w:t>
            </w:r>
          </w:p>
          <w:p w:rsidR="00C15D83" w:rsidRPr="00697736" w:rsidRDefault="00C15D83" w:rsidP="00AE490E">
            <w:pPr>
              <w:jc w:val="left"/>
            </w:pPr>
            <w:r w:rsidRPr="00697736">
              <w:t>ИНН: 7717127211</w:t>
            </w:r>
          </w:p>
          <w:p w:rsidR="00C15D83" w:rsidRPr="00697736" w:rsidRDefault="00C15D83" w:rsidP="00AE490E">
            <w:pPr>
              <w:jc w:val="left"/>
            </w:pPr>
          </w:p>
          <w:p w:rsidR="00C15D83" w:rsidRPr="0058425F" w:rsidRDefault="00C15D83" w:rsidP="00AE490E">
            <w:pPr>
              <w:jc w:val="left"/>
              <w:rPr>
                <w:lang w:val="en-US"/>
              </w:rPr>
            </w:pPr>
            <w:r w:rsidRPr="00697736">
              <w:t xml:space="preserve">129515, г. Москва, ул. </w:t>
            </w:r>
            <w:r>
              <w:rPr>
                <w:lang w:val="en-US"/>
              </w:rPr>
              <w:t>Академика Королева, д. 13</w:t>
            </w:r>
          </w:p>
          <w:p w:rsidR="00C15D83" w:rsidRDefault="00C15D83" w:rsidP="00AE490E">
            <w:pPr>
              <w:jc w:val="left"/>
            </w:pPr>
          </w:p>
        </w:tc>
        <w:tc>
          <w:tcPr>
            <w:tcW w:w="1303" w:type="dxa"/>
          </w:tcPr>
          <w:p w:rsidR="00C15D83" w:rsidRDefault="00C15D83" w:rsidP="00AE490E">
            <w:pPr>
              <w:jc w:val="left"/>
              <w:rPr>
                <w:lang w:val="en-US"/>
              </w:rPr>
            </w:pPr>
            <w:r>
              <w:rPr>
                <w:lang w:val="en-US"/>
              </w:rPr>
              <w:lastRenderedPageBreak/>
              <w:t>37218-св</w:t>
            </w:r>
          </w:p>
          <w:p w:rsidR="00C15D83" w:rsidRDefault="00C15D83" w:rsidP="00AE490E">
            <w:pPr>
              <w:jc w:val="left"/>
            </w:pPr>
            <w:r>
              <w:rPr>
                <w:lang w:val="en-US"/>
              </w:rPr>
              <w:t>07.04.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w:t>
            </w:r>
          </w:p>
        </w:tc>
        <w:tc>
          <w:tcPr>
            <w:tcW w:w="4961" w:type="dxa"/>
          </w:tcPr>
          <w:p w:rsidR="00C15D83" w:rsidRPr="0054544D" w:rsidRDefault="00C15D83" w:rsidP="00AE490E">
            <w:pPr>
              <w:jc w:val="left"/>
              <w:rPr>
                <w:lang w:val="en-US"/>
              </w:rPr>
            </w:pPr>
            <w:r>
              <w:rPr>
                <w:lang w:val="en-US"/>
              </w:rPr>
              <w:t>Новосибирская область: Новосибирск г</w:t>
            </w:r>
          </w:p>
        </w:tc>
        <w:tc>
          <w:tcPr>
            <w:tcW w:w="1408" w:type="dxa"/>
          </w:tcPr>
          <w:p w:rsidR="00C15D83" w:rsidRDefault="00C15D83" w:rsidP="00AE490E">
            <w:pPr>
              <w:jc w:val="left"/>
            </w:pPr>
            <w:r>
              <w:rPr>
                <w:lang w:val="en-US"/>
              </w:rPr>
              <w:t>на 3 года</w:t>
            </w:r>
          </w:p>
        </w:tc>
      </w:tr>
      <w:tr w:rsidR="00C15D83" w:rsidTr="00AE490E">
        <w:trPr>
          <w:trHeight w:val="276"/>
        </w:trPr>
        <w:tc>
          <w:tcPr>
            <w:tcW w:w="850" w:type="dxa"/>
          </w:tcPr>
          <w:p w:rsidR="00C15D83" w:rsidRDefault="00C15D83" w:rsidP="00AE490E">
            <w:r>
              <w:rPr>
                <w:lang w:val="en-US"/>
              </w:rPr>
              <w:lastRenderedPageBreak/>
              <w:t>279</w:t>
            </w:r>
          </w:p>
        </w:tc>
        <w:tc>
          <w:tcPr>
            <w:tcW w:w="3658" w:type="dxa"/>
          </w:tcPr>
          <w:p w:rsidR="00C15D83" w:rsidRDefault="00C15D83" w:rsidP="00AE490E">
            <w:pPr>
              <w:jc w:val="left"/>
            </w:pPr>
            <w:r w:rsidRPr="00697736">
              <w:t xml:space="preserve">Федеральное государственное унитарное предприятие </w:t>
            </w:r>
            <w:r>
              <w:t>«</w:t>
            </w:r>
            <w:r w:rsidRPr="00697736">
              <w:t>Российская телевизионная и радиовещательная сеть</w:t>
            </w:r>
            <w:r>
              <w:t>»</w:t>
            </w:r>
          </w:p>
          <w:p w:rsidR="00C15D83" w:rsidRPr="00697736" w:rsidRDefault="00C15D83" w:rsidP="00AE490E">
            <w:pPr>
              <w:jc w:val="left"/>
            </w:pPr>
            <w:r>
              <w:t>ОГРН: 1027739456084</w:t>
            </w:r>
          </w:p>
          <w:p w:rsidR="00C15D83" w:rsidRPr="00697736" w:rsidRDefault="00C15D83" w:rsidP="00AE490E">
            <w:pPr>
              <w:jc w:val="left"/>
            </w:pPr>
            <w:r w:rsidRPr="00697736">
              <w:t>ИНН: 7717127211</w:t>
            </w:r>
          </w:p>
          <w:p w:rsidR="00C15D83" w:rsidRPr="00697736" w:rsidRDefault="00C15D83" w:rsidP="00AE490E">
            <w:pPr>
              <w:jc w:val="left"/>
            </w:pPr>
          </w:p>
          <w:p w:rsidR="00C15D83" w:rsidRPr="0058425F" w:rsidRDefault="00C15D83" w:rsidP="00AE490E">
            <w:pPr>
              <w:jc w:val="left"/>
              <w:rPr>
                <w:lang w:val="en-US"/>
              </w:rPr>
            </w:pPr>
            <w:r w:rsidRPr="00697736">
              <w:t xml:space="preserve">129515, г. Москва, ул. </w:t>
            </w:r>
            <w:r>
              <w:rPr>
                <w:lang w:val="en-US"/>
              </w:rPr>
              <w:t>Академика Королева, д. 13</w:t>
            </w:r>
          </w:p>
          <w:p w:rsidR="00C15D83" w:rsidRDefault="00C15D83" w:rsidP="00AE490E">
            <w:pPr>
              <w:jc w:val="left"/>
            </w:pPr>
          </w:p>
        </w:tc>
        <w:tc>
          <w:tcPr>
            <w:tcW w:w="1303" w:type="dxa"/>
          </w:tcPr>
          <w:p w:rsidR="00C15D83" w:rsidRDefault="00C15D83" w:rsidP="00AE490E">
            <w:pPr>
              <w:jc w:val="left"/>
              <w:rPr>
                <w:lang w:val="en-US"/>
              </w:rPr>
            </w:pPr>
            <w:r>
              <w:rPr>
                <w:lang w:val="en-US"/>
              </w:rPr>
              <w:t>37222-св</w:t>
            </w:r>
          </w:p>
          <w:p w:rsidR="00C15D83" w:rsidRDefault="00C15D83" w:rsidP="00AE490E">
            <w:pPr>
              <w:jc w:val="left"/>
            </w:pPr>
            <w:r>
              <w:rPr>
                <w:lang w:val="en-US"/>
              </w:rPr>
              <w:t>07.04.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w:t>
            </w:r>
          </w:p>
        </w:tc>
        <w:tc>
          <w:tcPr>
            <w:tcW w:w="4961" w:type="dxa"/>
          </w:tcPr>
          <w:p w:rsidR="00C15D83" w:rsidRPr="0054544D" w:rsidRDefault="00C15D83" w:rsidP="00AE490E">
            <w:pPr>
              <w:jc w:val="left"/>
              <w:rPr>
                <w:lang w:val="en-US"/>
              </w:rPr>
            </w:pPr>
            <w:r>
              <w:rPr>
                <w:lang w:val="en-US"/>
              </w:rPr>
              <w:t>Воронежская область: Воронеж</w:t>
            </w:r>
          </w:p>
        </w:tc>
        <w:tc>
          <w:tcPr>
            <w:tcW w:w="1408" w:type="dxa"/>
          </w:tcPr>
          <w:p w:rsidR="00C15D83" w:rsidRDefault="00C15D83" w:rsidP="00AE490E">
            <w:pPr>
              <w:jc w:val="left"/>
            </w:pPr>
            <w:r>
              <w:rPr>
                <w:lang w:val="en-US"/>
              </w:rPr>
              <w:t>на 3 года</w:t>
            </w:r>
          </w:p>
        </w:tc>
      </w:tr>
      <w:tr w:rsidR="00C15D83" w:rsidTr="00AE490E">
        <w:trPr>
          <w:trHeight w:val="276"/>
        </w:trPr>
        <w:tc>
          <w:tcPr>
            <w:tcW w:w="850" w:type="dxa"/>
          </w:tcPr>
          <w:p w:rsidR="00C15D83" w:rsidRDefault="00C15D83" w:rsidP="00AE490E">
            <w:r>
              <w:rPr>
                <w:lang w:val="en-US"/>
              </w:rPr>
              <w:t>280</w:t>
            </w:r>
          </w:p>
        </w:tc>
        <w:tc>
          <w:tcPr>
            <w:tcW w:w="3658" w:type="dxa"/>
          </w:tcPr>
          <w:p w:rsidR="00C15D83" w:rsidRDefault="00C15D83" w:rsidP="00AE490E">
            <w:pPr>
              <w:jc w:val="left"/>
            </w:pPr>
            <w:r w:rsidRPr="00697736">
              <w:t xml:space="preserve">Федеральное государственное унитарное предприятие </w:t>
            </w:r>
            <w:r>
              <w:t>«</w:t>
            </w:r>
            <w:r w:rsidRPr="00697736">
              <w:t>Российская телевизионная и радиовещательная сеть</w:t>
            </w:r>
            <w:r>
              <w:t>»</w:t>
            </w:r>
          </w:p>
          <w:p w:rsidR="00C15D83" w:rsidRPr="00697736" w:rsidRDefault="00C15D83" w:rsidP="00AE490E">
            <w:pPr>
              <w:jc w:val="left"/>
            </w:pPr>
            <w:r>
              <w:t>ОГРН: 1027739456084</w:t>
            </w:r>
          </w:p>
          <w:p w:rsidR="00C15D83" w:rsidRPr="00697736" w:rsidRDefault="00C15D83" w:rsidP="00AE490E">
            <w:pPr>
              <w:jc w:val="left"/>
            </w:pPr>
            <w:r w:rsidRPr="00697736">
              <w:t>ИНН: 7717127211</w:t>
            </w:r>
          </w:p>
          <w:p w:rsidR="00C15D83" w:rsidRPr="00697736" w:rsidRDefault="00C15D83" w:rsidP="00AE490E">
            <w:pPr>
              <w:jc w:val="left"/>
            </w:pPr>
          </w:p>
          <w:p w:rsidR="00C15D83" w:rsidRPr="0058425F" w:rsidRDefault="00C15D83" w:rsidP="00AE490E">
            <w:pPr>
              <w:jc w:val="left"/>
              <w:rPr>
                <w:lang w:val="en-US"/>
              </w:rPr>
            </w:pPr>
            <w:r w:rsidRPr="00697736">
              <w:t xml:space="preserve">129515, г. Москва, ул. </w:t>
            </w:r>
            <w:r>
              <w:rPr>
                <w:lang w:val="en-US"/>
              </w:rPr>
              <w:t>Академика Королева, д. 13</w:t>
            </w:r>
          </w:p>
          <w:p w:rsidR="00C15D83" w:rsidRDefault="00C15D83" w:rsidP="00AE490E">
            <w:pPr>
              <w:jc w:val="left"/>
            </w:pPr>
          </w:p>
        </w:tc>
        <w:tc>
          <w:tcPr>
            <w:tcW w:w="1303" w:type="dxa"/>
          </w:tcPr>
          <w:p w:rsidR="00C15D83" w:rsidRDefault="00C15D83" w:rsidP="00AE490E">
            <w:pPr>
              <w:jc w:val="left"/>
              <w:rPr>
                <w:lang w:val="en-US"/>
              </w:rPr>
            </w:pPr>
            <w:r>
              <w:rPr>
                <w:lang w:val="en-US"/>
              </w:rPr>
              <w:t>37225-св</w:t>
            </w:r>
          </w:p>
          <w:p w:rsidR="00C15D83" w:rsidRDefault="00C15D83" w:rsidP="00AE490E">
            <w:pPr>
              <w:jc w:val="left"/>
            </w:pPr>
            <w:r>
              <w:rPr>
                <w:lang w:val="en-US"/>
              </w:rPr>
              <w:t>07.04.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w:t>
            </w:r>
          </w:p>
        </w:tc>
        <w:tc>
          <w:tcPr>
            <w:tcW w:w="4961" w:type="dxa"/>
          </w:tcPr>
          <w:p w:rsidR="00C15D83" w:rsidRPr="0054544D" w:rsidRDefault="00C15D83" w:rsidP="00AE490E">
            <w:pPr>
              <w:jc w:val="left"/>
              <w:rPr>
                <w:lang w:val="en-US"/>
              </w:rPr>
            </w:pPr>
            <w:r>
              <w:rPr>
                <w:lang w:val="en-US"/>
              </w:rPr>
              <w:t>Тюменская область: Тюмень</w:t>
            </w:r>
          </w:p>
        </w:tc>
        <w:tc>
          <w:tcPr>
            <w:tcW w:w="1408" w:type="dxa"/>
          </w:tcPr>
          <w:p w:rsidR="00C15D83" w:rsidRDefault="00C15D83" w:rsidP="00AE490E">
            <w:pPr>
              <w:jc w:val="left"/>
            </w:pPr>
            <w:r>
              <w:rPr>
                <w:lang w:val="en-US"/>
              </w:rPr>
              <w:t>на 3 года</w:t>
            </w:r>
          </w:p>
        </w:tc>
      </w:tr>
      <w:tr w:rsidR="00C15D83" w:rsidTr="00AE490E">
        <w:trPr>
          <w:trHeight w:val="276"/>
        </w:trPr>
        <w:tc>
          <w:tcPr>
            <w:tcW w:w="850" w:type="dxa"/>
          </w:tcPr>
          <w:p w:rsidR="00C15D83" w:rsidRDefault="00C15D83" w:rsidP="00AE490E">
            <w:r>
              <w:rPr>
                <w:lang w:val="en-US"/>
              </w:rPr>
              <w:t>281</w:t>
            </w:r>
          </w:p>
        </w:tc>
        <w:tc>
          <w:tcPr>
            <w:tcW w:w="3658" w:type="dxa"/>
          </w:tcPr>
          <w:p w:rsidR="00C15D83" w:rsidRDefault="00C15D83" w:rsidP="00AE490E">
            <w:pPr>
              <w:jc w:val="left"/>
            </w:pPr>
            <w:r w:rsidRPr="00697736">
              <w:t xml:space="preserve">Федеральное государственное унитарное предприятие </w:t>
            </w:r>
            <w:r>
              <w:t>«</w:t>
            </w:r>
            <w:r w:rsidRPr="00697736">
              <w:t>Российская телевизионная и радиовещательная сеть</w:t>
            </w:r>
            <w:r>
              <w:t>»</w:t>
            </w:r>
          </w:p>
          <w:p w:rsidR="00C15D83" w:rsidRPr="00697736" w:rsidRDefault="00C15D83" w:rsidP="00AE490E">
            <w:pPr>
              <w:jc w:val="left"/>
            </w:pPr>
            <w:r>
              <w:t>ОГРН: 1027739456084</w:t>
            </w:r>
          </w:p>
          <w:p w:rsidR="00C15D83" w:rsidRPr="00697736" w:rsidRDefault="00C15D83" w:rsidP="00AE490E">
            <w:pPr>
              <w:jc w:val="left"/>
            </w:pPr>
            <w:r w:rsidRPr="00697736">
              <w:t>ИНН: 7717127211</w:t>
            </w:r>
          </w:p>
          <w:p w:rsidR="00C15D83" w:rsidRPr="00697736" w:rsidRDefault="00C15D83" w:rsidP="00AE490E">
            <w:pPr>
              <w:jc w:val="left"/>
            </w:pPr>
          </w:p>
          <w:p w:rsidR="00C15D83" w:rsidRPr="0058425F" w:rsidRDefault="00C15D83" w:rsidP="00AE490E">
            <w:pPr>
              <w:jc w:val="left"/>
              <w:rPr>
                <w:lang w:val="en-US"/>
              </w:rPr>
            </w:pPr>
            <w:r w:rsidRPr="00697736">
              <w:t xml:space="preserve">129515, г. Москва, ул. </w:t>
            </w:r>
            <w:r>
              <w:rPr>
                <w:lang w:val="en-US"/>
              </w:rPr>
              <w:t>Академика Королева, д. 13</w:t>
            </w:r>
          </w:p>
          <w:p w:rsidR="00C15D83" w:rsidRDefault="00C15D83" w:rsidP="00AE490E">
            <w:pPr>
              <w:jc w:val="left"/>
            </w:pPr>
          </w:p>
        </w:tc>
        <w:tc>
          <w:tcPr>
            <w:tcW w:w="1303" w:type="dxa"/>
          </w:tcPr>
          <w:p w:rsidR="00C15D83" w:rsidRDefault="00C15D83" w:rsidP="00AE490E">
            <w:pPr>
              <w:jc w:val="left"/>
              <w:rPr>
                <w:lang w:val="en-US"/>
              </w:rPr>
            </w:pPr>
            <w:r>
              <w:rPr>
                <w:lang w:val="en-US"/>
              </w:rPr>
              <w:t>37229-св</w:t>
            </w:r>
          </w:p>
          <w:p w:rsidR="00C15D83" w:rsidRDefault="00C15D83" w:rsidP="00AE490E">
            <w:pPr>
              <w:jc w:val="left"/>
            </w:pPr>
            <w:r>
              <w:rPr>
                <w:lang w:val="en-US"/>
              </w:rPr>
              <w:t>07.04.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w:t>
            </w:r>
          </w:p>
        </w:tc>
        <w:tc>
          <w:tcPr>
            <w:tcW w:w="4961" w:type="dxa"/>
          </w:tcPr>
          <w:p w:rsidR="00C15D83" w:rsidRPr="0054544D" w:rsidRDefault="00C15D83" w:rsidP="00AE490E">
            <w:pPr>
              <w:jc w:val="left"/>
              <w:rPr>
                <w:lang w:val="en-US"/>
              </w:rPr>
            </w:pPr>
            <w:r>
              <w:rPr>
                <w:lang w:val="en-US"/>
              </w:rPr>
              <w:t>Ставропольский край: Ставрополь</w:t>
            </w:r>
          </w:p>
        </w:tc>
        <w:tc>
          <w:tcPr>
            <w:tcW w:w="1408" w:type="dxa"/>
          </w:tcPr>
          <w:p w:rsidR="00C15D83" w:rsidRDefault="00C15D83" w:rsidP="00AE490E">
            <w:pPr>
              <w:jc w:val="left"/>
            </w:pPr>
            <w:r>
              <w:rPr>
                <w:lang w:val="en-US"/>
              </w:rPr>
              <w:t>на 3 года</w:t>
            </w:r>
          </w:p>
        </w:tc>
      </w:tr>
      <w:tr w:rsidR="00C15D83" w:rsidTr="00AE490E">
        <w:trPr>
          <w:trHeight w:val="276"/>
        </w:trPr>
        <w:tc>
          <w:tcPr>
            <w:tcW w:w="850" w:type="dxa"/>
          </w:tcPr>
          <w:p w:rsidR="00C15D83" w:rsidRDefault="00C15D83" w:rsidP="00AE490E">
            <w:r>
              <w:rPr>
                <w:lang w:val="en-US"/>
              </w:rPr>
              <w:t>282</w:t>
            </w:r>
          </w:p>
        </w:tc>
        <w:tc>
          <w:tcPr>
            <w:tcW w:w="3658" w:type="dxa"/>
          </w:tcPr>
          <w:p w:rsidR="00C15D83" w:rsidRDefault="00C15D83" w:rsidP="00AE490E">
            <w:pPr>
              <w:jc w:val="left"/>
            </w:pPr>
            <w:r w:rsidRPr="00697736">
              <w:t xml:space="preserve">Общество с ограниченной ответственностью </w:t>
            </w:r>
            <w:r>
              <w:t>«</w:t>
            </w:r>
            <w:r w:rsidRPr="00697736">
              <w:t>Астероид-Р</w:t>
            </w:r>
            <w:r>
              <w:t>»</w:t>
            </w:r>
          </w:p>
          <w:p w:rsidR="00C15D83" w:rsidRPr="00697736" w:rsidRDefault="00C15D83" w:rsidP="00AE490E">
            <w:pPr>
              <w:jc w:val="left"/>
            </w:pPr>
            <w:r>
              <w:t>ОГРН: 1076164001275</w:t>
            </w:r>
          </w:p>
          <w:p w:rsidR="00C15D83" w:rsidRPr="00697736" w:rsidRDefault="00C15D83" w:rsidP="00AE490E">
            <w:pPr>
              <w:jc w:val="left"/>
            </w:pPr>
            <w:r w:rsidRPr="00697736">
              <w:t>ИНН: 6164260520</w:t>
            </w:r>
          </w:p>
          <w:p w:rsidR="00C15D83" w:rsidRPr="00697736" w:rsidRDefault="00C15D83" w:rsidP="00AE490E">
            <w:pPr>
              <w:jc w:val="left"/>
            </w:pPr>
          </w:p>
          <w:p w:rsidR="00C15D83" w:rsidRPr="0058425F" w:rsidRDefault="00C15D83" w:rsidP="00AE490E">
            <w:pPr>
              <w:jc w:val="left"/>
              <w:rPr>
                <w:lang w:val="en-US"/>
              </w:rPr>
            </w:pPr>
            <w:r w:rsidRPr="00697736">
              <w:t xml:space="preserve">344007, г. Ростов-на-Дону, ул. </w:t>
            </w:r>
            <w:r>
              <w:rPr>
                <w:lang w:val="en-US"/>
              </w:rPr>
              <w:t>Красноармейская, д. 136</w:t>
            </w:r>
          </w:p>
          <w:p w:rsidR="00C15D83" w:rsidRDefault="00C15D83" w:rsidP="00AE490E">
            <w:pPr>
              <w:jc w:val="left"/>
            </w:pPr>
          </w:p>
        </w:tc>
        <w:tc>
          <w:tcPr>
            <w:tcW w:w="1303" w:type="dxa"/>
          </w:tcPr>
          <w:p w:rsidR="00C15D83" w:rsidRDefault="00C15D83" w:rsidP="00AE490E">
            <w:pPr>
              <w:jc w:val="left"/>
              <w:rPr>
                <w:lang w:val="en-US"/>
              </w:rPr>
            </w:pPr>
            <w:r>
              <w:rPr>
                <w:lang w:val="en-US"/>
              </w:rPr>
              <w:t>38379-св</w:t>
            </w:r>
          </w:p>
          <w:p w:rsidR="00C15D83" w:rsidRDefault="00C15D83" w:rsidP="00AE490E">
            <w:pPr>
              <w:jc w:val="left"/>
            </w:pPr>
            <w:r>
              <w:rPr>
                <w:lang w:val="en-US"/>
              </w:rPr>
              <w:t>08.04.2015</w:t>
            </w:r>
          </w:p>
          <w:p w:rsidR="00C15D83" w:rsidRDefault="00C15D83" w:rsidP="00AE490E">
            <w:pPr>
              <w:jc w:val="left"/>
            </w:pPr>
          </w:p>
        </w:tc>
        <w:tc>
          <w:tcPr>
            <w:tcW w:w="2694" w:type="dxa"/>
          </w:tcPr>
          <w:p w:rsidR="00C15D83" w:rsidRPr="0036096C" w:rsidRDefault="00C15D83" w:rsidP="00AE490E">
            <w:pPr>
              <w:jc w:val="left"/>
            </w:pPr>
            <w:r w:rsidRPr="00697736">
              <w:t>Услуги связи для целей эфирного вещания (общероссийские обязательные общедоступные каналы)</w:t>
            </w:r>
          </w:p>
        </w:tc>
        <w:tc>
          <w:tcPr>
            <w:tcW w:w="4961" w:type="dxa"/>
          </w:tcPr>
          <w:p w:rsidR="00C15D83" w:rsidRPr="00697736" w:rsidRDefault="00C15D83" w:rsidP="00AE490E">
            <w:pPr>
              <w:jc w:val="left"/>
            </w:pPr>
            <w:r w:rsidRPr="00697736">
              <w:t>Ростовская область: Новоцимлянская Цимлянского р-на</w:t>
            </w:r>
          </w:p>
        </w:tc>
        <w:tc>
          <w:tcPr>
            <w:tcW w:w="1408" w:type="dxa"/>
          </w:tcPr>
          <w:p w:rsidR="00C15D83" w:rsidRDefault="00C15D83" w:rsidP="00AE490E">
            <w:pPr>
              <w:jc w:val="left"/>
            </w:pPr>
            <w:r>
              <w:rPr>
                <w:lang w:val="en-US"/>
              </w:rPr>
              <w:t>на 3 года</w:t>
            </w:r>
          </w:p>
        </w:tc>
      </w:tr>
    </w:tbl>
    <w:p w:rsidR="00C15D83" w:rsidRDefault="00C15D83" w:rsidP="00C15D83"/>
    <w:p w:rsidR="00C15D83" w:rsidRDefault="00C15D83" w:rsidP="00C15D83">
      <w:r>
        <w:br w:type="page"/>
      </w:r>
    </w:p>
    <w:p w:rsidR="00C15D83" w:rsidRDefault="00C15D83" w:rsidP="00C15D83"/>
    <w:p w:rsidR="00C15D83" w:rsidRDefault="00C15D83" w:rsidP="00C15D83"/>
    <w:p w:rsidR="00C15D83" w:rsidRDefault="00C15D83" w:rsidP="00C15D83">
      <w:pPr>
        <w:pStyle w:val="a3"/>
        <w:widowControl/>
        <w:tabs>
          <w:tab w:val="left" w:pos="11057"/>
        </w:tabs>
        <w:ind w:leftChars="5387" w:left="10774"/>
        <w:jc w:val="left"/>
        <w:rPr>
          <w:sz w:val="24"/>
        </w:rPr>
      </w:pPr>
      <w:r>
        <w:rPr>
          <w:sz w:val="24"/>
        </w:rPr>
        <w:t>ПРИЛОЖЕНИЕ № 2</w:t>
      </w:r>
    </w:p>
    <w:p w:rsidR="00C15D83" w:rsidRDefault="00C15D83" w:rsidP="00C15D83">
      <w:pPr>
        <w:ind w:leftChars="5387" w:left="10774"/>
        <w:jc w:val="left"/>
        <w:rPr>
          <w:sz w:val="24"/>
        </w:rPr>
      </w:pPr>
      <w:r>
        <w:rPr>
          <w:sz w:val="24"/>
        </w:rPr>
        <w:t xml:space="preserve">к приказу Федеральной службы </w:t>
      </w:r>
    </w:p>
    <w:p w:rsidR="00C15D83" w:rsidRDefault="00C15D83" w:rsidP="00C15D83">
      <w:pPr>
        <w:ind w:leftChars="5387" w:left="10774"/>
        <w:jc w:val="left"/>
        <w:rPr>
          <w:sz w:val="24"/>
        </w:rPr>
      </w:pPr>
      <w:r>
        <w:rPr>
          <w:sz w:val="24"/>
        </w:rPr>
        <w:t xml:space="preserve">по надзору в сфере связи, </w:t>
      </w:r>
    </w:p>
    <w:p w:rsidR="00C15D83" w:rsidRDefault="00C15D83" w:rsidP="00C15D83">
      <w:pPr>
        <w:ind w:leftChars="5387" w:left="10774"/>
        <w:jc w:val="left"/>
        <w:rPr>
          <w:sz w:val="24"/>
        </w:rPr>
      </w:pPr>
      <w:r>
        <w:rPr>
          <w:sz w:val="24"/>
        </w:rPr>
        <w:t xml:space="preserve">информационных технологий  </w:t>
      </w:r>
    </w:p>
    <w:p w:rsidR="00C15D83" w:rsidRDefault="00C15D83" w:rsidP="00C15D83">
      <w:pPr>
        <w:ind w:leftChars="5387" w:left="10774"/>
        <w:jc w:val="left"/>
        <w:rPr>
          <w:sz w:val="24"/>
        </w:rPr>
      </w:pPr>
      <w:r>
        <w:rPr>
          <w:sz w:val="24"/>
        </w:rPr>
        <w:t>и массовых коммуникаций</w:t>
      </w:r>
    </w:p>
    <w:p w:rsidR="00C15D83" w:rsidRDefault="00C15D83" w:rsidP="00C15D83">
      <w:pPr>
        <w:pStyle w:val="a3"/>
        <w:widowControl/>
        <w:ind w:leftChars="5387" w:left="10774"/>
        <w:jc w:val="left"/>
        <w:rPr>
          <w:b/>
          <w:sz w:val="24"/>
        </w:rPr>
      </w:pPr>
      <w:r>
        <w:rPr>
          <w:sz w:val="24"/>
        </w:rPr>
        <w:t xml:space="preserve">от </w:t>
      </w:r>
      <w:r w:rsidR="00733C0A">
        <w:rPr>
          <w:sz w:val="24"/>
        </w:rPr>
        <w:t>22.04.2015   №</w:t>
      </w:r>
      <w:r w:rsidR="00733C0A">
        <w:rPr>
          <w:b/>
          <w:sz w:val="24"/>
        </w:rPr>
        <w:t xml:space="preserve">  </w:t>
      </w:r>
      <w:r w:rsidR="00733C0A" w:rsidRPr="00733C0A">
        <w:rPr>
          <w:sz w:val="24"/>
        </w:rPr>
        <w:t>239-рчс</w:t>
      </w:r>
      <w:r w:rsidR="00733C0A">
        <w:rPr>
          <w:sz w:val="24"/>
        </w:rPr>
        <w:t xml:space="preserve">  </w:t>
      </w:r>
      <w:r w:rsidR="00733C0A">
        <w:rPr>
          <w:b/>
          <w:sz w:val="24"/>
        </w:rPr>
        <w:t xml:space="preserve"> </w:t>
      </w:r>
      <w:r>
        <w:rPr>
          <w:b/>
          <w:sz w:val="24"/>
        </w:rPr>
        <w:t xml:space="preserve"> </w:t>
      </w:r>
    </w:p>
    <w:p w:rsidR="00C15D83" w:rsidRDefault="00C15D83" w:rsidP="00C15D83">
      <w:pPr>
        <w:pStyle w:val="a3"/>
        <w:widowControl/>
        <w:ind w:leftChars="5387" w:left="10774"/>
        <w:rPr>
          <w:b/>
          <w:sz w:val="24"/>
        </w:rPr>
      </w:pPr>
    </w:p>
    <w:p w:rsidR="00C15D83" w:rsidRPr="00182E18" w:rsidRDefault="00C15D83" w:rsidP="00C15D83">
      <w:pPr>
        <w:rPr>
          <w:b/>
          <w:sz w:val="24"/>
        </w:rPr>
      </w:pPr>
      <w:r>
        <w:rPr>
          <w:b/>
          <w:sz w:val="24"/>
        </w:rPr>
        <w:t>Перечень № Н02-119</w:t>
      </w:r>
    </w:p>
    <w:p w:rsidR="00C15D83" w:rsidRDefault="00C15D83" w:rsidP="00C15D83">
      <w:pPr>
        <w:rPr>
          <w:b/>
          <w:sz w:val="24"/>
        </w:rPr>
      </w:pPr>
      <w:r>
        <w:rPr>
          <w:b/>
          <w:sz w:val="24"/>
        </w:rPr>
        <w:t xml:space="preserve">лицензиатов, подавших заявления о продлении срока действия лицензий </w:t>
      </w:r>
    </w:p>
    <w:p w:rsidR="00C15D83" w:rsidRDefault="00C15D83" w:rsidP="00C15D83">
      <w:pPr>
        <w:rPr>
          <w:b/>
          <w:sz w:val="24"/>
        </w:rPr>
      </w:pPr>
      <w:r>
        <w:rPr>
          <w:b/>
          <w:sz w:val="24"/>
        </w:rPr>
        <w:t>на осуществление  деятельности в области оказания услуг связи</w:t>
      </w:r>
    </w:p>
    <w:p w:rsidR="00C15D83" w:rsidRDefault="00C15D83" w:rsidP="00C15D83">
      <w:pPr>
        <w:rPr>
          <w:sz w:val="24"/>
        </w:rPr>
      </w:pPr>
      <w:r>
        <w:rPr>
          <w:sz w:val="24"/>
        </w:rPr>
        <w:t xml:space="preserve">(решение о продлении сроков действия лицензий принято на основании </w:t>
      </w:r>
      <w:r>
        <w:rPr>
          <w:sz w:val="24"/>
          <w:lang w:val="en-US"/>
        </w:rPr>
        <w:t>c</w:t>
      </w:r>
      <w:r>
        <w:rPr>
          <w:sz w:val="24"/>
        </w:rPr>
        <w:t xml:space="preserve">т.ст. 29, 32, п. 3 ст. 33 Федерального закона </w:t>
      </w:r>
    </w:p>
    <w:p w:rsidR="00C15D83" w:rsidRDefault="00C15D83" w:rsidP="00C15D83">
      <w:pPr>
        <w:rPr>
          <w:sz w:val="24"/>
        </w:rPr>
      </w:pPr>
      <w:r>
        <w:rPr>
          <w:sz w:val="24"/>
        </w:rPr>
        <w:t xml:space="preserve">от 7 июля </w:t>
      </w:r>
      <w:smartTag w:uri="urn:schemas-microsoft-com:office:smarttags" w:element="metricconverter">
        <w:smartTagPr>
          <w:attr w:name="ProductID" w:val="2003 г"/>
        </w:smartTagPr>
        <w:r>
          <w:rPr>
            <w:sz w:val="24"/>
          </w:rPr>
          <w:t>2003 г</w:t>
        </w:r>
      </w:smartTag>
      <w:r>
        <w:rPr>
          <w:sz w:val="24"/>
        </w:rPr>
        <w:t>. № 126-ФЗ «О связи»)</w:t>
      </w:r>
    </w:p>
    <w:p w:rsidR="00C15D83" w:rsidRDefault="00C15D83" w:rsidP="00C15D83">
      <w:pPr>
        <w:rPr>
          <w:sz w:val="28"/>
        </w:rPr>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126"/>
        <w:gridCol w:w="1219"/>
        <w:gridCol w:w="1276"/>
        <w:gridCol w:w="1758"/>
        <w:gridCol w:w="2199"/>
        <w:gridCol w:w="1770"/>
        <w:gridCol w:w="2352"/>
        <w:gridCol w:w="1617"/>
      </w:tblGrid>
      <w:tr w:rsidR="00C15D83" w:rsidTr="00AE490E">
        <w:tc>
          <w:tcPr>
            <w:tcW w:w="567" w:type="dxa"/>
            <w:tcBorders>
              <w:bottom w:val="nil"/>
            </w:tcBorders>
          </w:tcPr>
          <w:p w:rsidR="00C15D83" w:rsidRDefault="00C15D83" w:rsidP="00AE490E">
            <w:pPr>
              <w:ind w:left="-107"/>
            </w:pPr>
            <w:r>
              <w:t>№ п.п</w:t>
            </w:r>
          </w:p>
        </w:tc>
        <w:tc>
          <w:tcPr>
            <w:tcW w:w="2126" w:type="dxa"/>
            <w:tcBorders>
              <w:bottom w:val="nil"/>
            </w:tcBorders>
          </w:tcPr>
          <w:p w:rsidR="00C15D83" w:rsidRDefault="00C15D83" w:rsidP="00AE490E">
            <w:r>
              <w:t xml:space="preserve">Наименование юридического лица </w:t>
            </w:r>
          </w:p>
        </w:tc>
        <w:tc>
          <w:tcPr>
            <w:tcW w:w="1219" w:type="dxa"/>
            <w:tcBorders>
              <w:bottom w:val="nil"/>
            </w:tcBorders>
          </w:tcPr>
          <w:p w:rsidR="00C15D83" w:rsidRDefault="00C15D83" w:rsidP="00AE490E">
            <w:r>
              <w:t>вх.№,</w:t>
            </w:r>
          </w:p>
          <w:p w:rsidR="00C15D83" w:rsidRDefault="00C15D83" w:rsidP="00AE490E">
            <w:r>
              <w:t>дата реги-</w:t>
            </w:r>
          </w:p>
        </w:tc>
        <w:tc>
          <w:tcPr>
            <w:tcW w:w="5233" w:type="dxa"/>
            <w:gridSpan w:val="3"/>
          </w:tcPr>
          <w:p w:rsidR="00C15D83" w:rsidRDefault="00C15D83" w:rsidP="00AE490E">
            <w:r>
              <w:t>Данные лицензии, о продлении срока действия которой представлено заявление</w:t>
            </w:r>
          </w:p>
        </w:tc>
        <w:tc>
          <w:tcPr>
            <w:tcW w:w="5739" w:type="dxa"/>
            <w:gridSpan w:val="3"/>
          </w:tcPr>
          <w:p w:rsidR="00C15D83" w:rsidRDefault="00C15D83" w:rsidP="00AE490E">
            <w:r>
              <w:t>Данные новой лицензии</w:t>
            </w:r>
          </w:p>
        </w:tc>
      </w:tr>
      <w:tr w:rsidR="00C15D83" w:rsidTr="00AE490E">
        <w:tc>
          <w:tcPr>
            <w:tcW w:w="567" w:type="dxa"/>
            <w:tcBorders>
              <w:top w:val="nil"/>
            </w:tcBorders>
          </w:tcPr>
          <w:p w:rsidR="00C15D83" w:rsidRDefault="00C15D83" w:rsidP="00AE490E"/>
        </w:tc>
        <w:tc>
          <w:tcPr>
            <w:tcW w:w="2126" w:type="dxa"/>
            <w:tcBorders>
              <w:top w:val="nil"/>
            </w:tcBorders>
          </w:tcPr>
          <w:p w:rsidR="00C15D83" w:rsidRDefault="00C15D83" w:rsidP="00AE490E">
            <w:r>
              <w:t>(фамилия, имя,</w:t>
            </w:r>
          </w:p>
          <w:p w:rsidR="00C15D83" w:rsidRDefault="00C15D83" w:rsidP="00AE490E">
            <w:r>
              <w:t xml:space="preserve">отчество физического лица)/ </w:t>
            </w:r>
            <w:r w:rsidRPr="007B7B5B">
              <w:t xml:space="preserve">ОГРН/ОГРНИП, ИНН, (наименование и реквизиты документа, удостоверяющего личность индивидуального предпринимателя ), </w:t>
            </w:r>
            <w:r>
              <w:t xml:space="preserve"> Место нахождения (место жительства)</w:t>
            </w:r>
          </w:p>
        </w:tc>
        <w:tc>
          <w:tcPr>
            <w:tcW w:w="1219" w:type="dxa"/>
            <w:tcBorders>
              <w:top w:val="nil"/>
            </w:tcBorders>
          </w:tcPr>
          <w:p w:rsidR="00C15D83" w:rsidRDefault="00C15D83" w:rsidP="00AE490E">
            <w:r>
              <w:t>страции документа</w:t>
            </w:r>
          </w:p>
        </w:tc>
        <w:tc>
          <w:tcPr>
            <w:tcW w:w="1276" w:type="dxa"/>
          </w:tcPr>
          <w:p w:rsidR="00C15D83" w:rsidRDefault="00C15D83" w:rsidP="00AE490E">
            <w:r>
              <w:t xml:space="preserve">№ лиц., дата </w:t>
            </w:r>
          </w:p>
          <w:p w:rsidR="00C15D83" w:rsidRDefault="00C15D83" w:rsidP="00AE490E">
            <w:r>
              <w:t xml:space="preserve">регистрации </w:t>
            </w:r>
          </w:p>
          <w:p w:rsidR="00C15D83" w:rsidRDefault="00C15D83" w:rsidP="00AE490E">
            <w:r>
              <w:t>лицензии, срок действия лиц.</w:t>
            </w:r>
          </w:p>
        </w:tc>
        <w:tc>
          <w:tcPr>
            <w:tcW w:w="1758" w:type="dxa"/>
          </w:tcPr>
          <w:p w:rsidR="00C15D83" w:rsidRDefault="00C15D83" w:rsidP="00AE490E">
            <w:r>
              <w:t>Наименование услуги связи</w:t>
            </w:r>
          </w:p>
          <w:p w:rsidR="00C15D83" w:rsidRDefault="00C15D83" w:rsidP="00AE490E"/>
          <w:p w:rsidR="00C15D83" w:rsidRDefault="00C15D83" w:rsidP="00AE490E"/>
        </w:tc>
        <w:tc>
          <w:tcPr>
            <w:tcW w:w="2199" w:type="dxa"/>
          </w:tcPr>
          <w:p w:rsidR="00C15D83" w:rsidRDefault="00C15D83" w:rsidP="00AE490E">
            <w:r>
              <w:t>Территория</w:t>
            </w:r>
          </w:p>
        </w:tc>
        <w:tc>
          <w:tcPr>
            <w:tcW w:w="1770" w:type="dxa"/>
          </w:tcPr>
          <w:p w:rsidR="00C15D83" w:rsidRDefault="00C15D83" w:rsidP="00AE490E">
            <w:r>
              <w:t>Наименование услуги связи</w:t>
            </w:r>
          </w:p>
        </w:tc>
        <w:tc>
          <w:tcPr>
            <w:tcW w:w="2352" w:type="dxa"/>
          </w:tcPr>
          <w:p w:rsidR="00C15D83" w:rsidRDefault="00C15D83" w:rsidP="00AE490E">
            <w:r>
              <w:t>Территория</w:t>
            </w:r>
          </w:p>
          <w:p w:rsidR="00C15D83" w:rsidRDefault="00C15D83" w:rsidP="00AE490E"/>
          <w:p w:rsidR="00C15D83" w:rsidRDefault="00C15D83" w:rsidP="00AE490E"/>
        </w:tc>
        <w:tc>
          <w:tcPr>
            <w:tcW w:w="1617" w:type="dxa"/>
          </w:tcPr>
          <w:p w:rsidR="00C15D83" w:rsidRDefault="00C15D83" w:rsidP="00AE490E">
            <w:r>
              <w:t>Срок действия лицензии</w:t>
            </w:r>
          </w:p>
        </w:tc>
      </w:tr>
    </w:tbl>
    <w:p w:rsidR="00C15D83" w:rsidRDefault="00C15D83" w:rsidP="00C15D83">
      <w:pPr>
        <w:spacing w:line="1" w:lineRule="exact"/>
        <w:rPr>
          <w:rFonts w:ascii="Arial" w:hAnsi="Arial"/>
          <w:sz w:val="2"/>
        </w:rPr>
      </w:pPr>
    </w:p>
    <w:p w:rsidR="00C15D83" w:rsidRDefault="00C15D83" w:rsidP="00C15D83">
      <w:pPr>
        <w:spacing w:line="1" w:lineRule="exact"/>
        <w:rPr>
          <w:rFonts w:ascii="Arial" w:hAnsi="Arial"/>
          <w:sz w:val="2"/>
        </w:rPr>
      </w:pPr>
      <w:r>
        <w:rPr>
          <w:noProof/>
        </w:rPr>
        <mc:AlternateContent>
          <mc:Choice Requires="wps">
            <w:drawing>
              <wp:anchor distT="0" distB="0" distL="114300" distR="114300" simplePos="0" relativeHeight="251659264" behindDoc="0" locked="0" layoutInCell="0" allowOverlap="1" wp14:anchorId="26B502F6" wp14:editId="093F6479">
                <wp:simplePos x="0" y="0"/>
                <wp:positionH relativeFrom="margin">
                  <wp:posOffset>10497185</wp:posOffset>
                </wp:positionH>
                <wp:positionV relativeFrom="paragraph">
                  <wp:posOffset>5742305</wp:posOffset>
                </wp:positionV>
                <wp:extent cx="0" cy="1548130"/>
                <wp:effectExtent l="8255" t="6350" r="10795" b="762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8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6.55pt,452.15pt" to="826.5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" o:allowincell="f" strokeweight=".5pt">
                <w10:wrap anchorx="margin"/>
              </v:line>
            </w:pict>
          </mc:Fallback>
        </mc:AlternateContent>
      </w:r>
    </w:p>
    <w:p w:rsidR="00C15D83" w:rsidRDefault="00C15D83" w:rsidP="00C15D83"/>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126"/>
        <w:gridCol w:w="1276"/>
        <w:gridCol w:w="1276"/>
        <w:gridCol w:w="1701"/>
        <w:gridCol w:w="2126"/>
        <w:gridCol w:w="1843"/>
        <w:gridCol w:w="2409"/>
        <w:gridCol w:w="1560"/>
      </w:tblGrid>
      <w:tr w:rsidR="00C15D83" w:rsidRPr="00764271" w:rsidTr="00AE490E">
        <w:trPr>
          <w:trHeight w:val="465"/>
        </w:trPr>
        <w:tc>
          <w:tcPr>
            <w:tcW w:w="567" w:type="dxa"/>
          </w:tcPr>
          <w:p w:rsidR="00C15D83" w:rsidRDefault="00C15D83" w:rsidP="00AE490E">
            <w:r>
              <w:t>1</w:t>
            </w:r>
          </w:p>
        </w:tc>
        <w:tc>
          <w:tcPr>
            <w:tcW w:w="2126" w:type="dxa"/>
          </w:tcPr>
          <w:p w:rsidR="00C15D83" w:rsidRDefault="00C15D83" w:rsidP="00AE490E">
            <w:pPr>
              <w:jc w:val="left"/>
            </w:pPr>
            <w:r w:rsidRPr="008677F7">
              <w:t xml:space="preserve">Закрытое акционерное общество </w:t>
            </w:r>
            <w:r>
              <w:t>«</w:t>
            </w:r>
            <w:r w:rsidRPr="008677F7">
              <w:t>ГуковТелеком</w:t>
            </w:r>
            <w:r>
              <w:t>»</w:t>
            </w:r>
          </w:p>
          <w:p w:rsidR="00C15D83" w:rsidRPr="008677F7" w:rsidRDefault="00C15D83" w:rsidP="00AE490E">
            <w:pPr>
              <w:jc w:val="left"/>
            </w:pPr>
            <w:r>
              <w:t>ОГРН: 1056144006027</w:t>
            </w:r>
          </w:p>
          <w:p w:rsidR="00C15D83" w:rsidRPr="008677F7" w:rsidRDefault="00C15D83" w:rsidP="00AE490E">
            <w:pPr>
              <w:jc w:val="left"/>
            </w:pPr>
            <w:r w:rsidRPr="008677F7">
              <w:t>ИНН: 6144010480</w:t>
            </w:r>
          </w:p>
          <w:p w:rsidR="00C15D83" w:rsidRPr="008677F7" w:rsidRDefault="00C15D83" w:rsidP="00AE490E">
            <w:pPr>
              <w:jc w:val="left"/>
            </w:pPr>
          </w:p>
          <w:p w:rsidR="00C15D83" w:rsidRPr="00585D7F" w:rsidRDefault="00C15D83" w:rsidP="00AE490E">
            <w:pPr>
              <w:jc w:val="left"/>
              <w:rPr>
                <w:lang w:val="en-US"/>
              </w:rPr>
            </w:pPr>
            <w:r w:rsidRPr="008677F7">
              <w:t xml:space="preserve">347880, Ростовская обл., г. Гуково, ул. </w:t>
            </w:r>
            <w:r>
              <w:rPr>
                <w:lang w:val="en-US"/>
              </w:rPr>
              <w:t>Шахтерская, д. 21</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18452-св</w:t>
            </w:r>
          </w:p>
          <w:p w:rsidR="00C15D83" w:rsidRDefault="00C15D83" w:rsidP="00AE490E">
            <w:pPr>
              <w:jc w:val="left"/>
            </w:pPr>
            <w:r>
              <w:rPr>
                <w:lang w:val="en-US"/>
              </w:rPr>
              <w:t>26.02.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099</w:t>
            </w:r>
          </w:p>
          <w:p w:rsidR="00C15D83" w:rsidRDefault="00C15D83" w:rsidP="00AE490E">
            <w:pPr>
              <w:jc w:val="left"/>
              <w:rPr>
                <w:lang w:val="en-US"/>
              </w:rPr>
            </w:pPr>
            <w:r>
              <w:rPr>
                <w:lang w:val="en-US"/>
              </w:rPr>
              <w:t>05.10.2010</w:t>
            </w:r>
          </w:p>
          <w:p w:rsidR="00C15D83" w:rsidRDefault="00C15D83" w:rsidP="00AE490E">
            <w:pPr>
              <w:jc w:val="left"/>
              <w:rPr>
                <w:lang w:val="en-US"/>
              </w:rPr>
            </w:pPr>
            <w:r>
              <w:rPr>
                <w:lang w:val="en-US"/>
              </w:rPr>
              <w:t>05.10.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 xml:space="preserve">Услуги местной телефонной связи, за исключением услуг местной телефонной связи с использованием таксофонов и средств коллективного </w:t>
            </w:r>
            <w:r w:rsidRPr="008677F7">
              <w:lastRenderedPageBreak/>
              <w:t>доступа</w:t>
            </w:r>
          </w:p>
        </w:tc>
        <w:tc>
          <w:tcPr>
            <w:tcW w:w="2126" w:type="dxa"/>
          </w:tcPr>
          <w:p w:rsidR="00C15D83" w:rsidRPr="00FB39AB" w:rsidRDefault="00C15D83" w:rsidP="00AE490E">
            <w:pPr>
              <w:jc w:val="left"/>
            </w:pPr>
            <w:r>
              <w:lastRenderedPageBreak/>
              <w:t>Ростовская область: г.Гуково, г.Донецк, Красносулинский район</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8677F7" w:rsidRDefault="00C15D83" w:rsidP="00AE490E">
            <w:pPr>
              <w:jc w:val="left"/>
            </w:pPr>
            <w:r w:rsidRPr="008677F7">
              <w:t>Ростовская область: г.Гуково, г.Донецк, Красносулинский район</w:t>
            </w:r>
          </w:p>
        </w:tc>
        <w:tc>
          <w:tcPr>
            <w:tcW w:w="1560" w:type="dxa"/>
          </w:tcPr>
          <w:p w:rsidR="00C15D83" w:rsidRPr="00764271" w:rsidRDefault="00C15D83" w:rsidP="00AE490E">
            <w:pPr>
              <w:jc w:val="left"/>
              <w:rPr>
                <w:lang w:val="en-US"/>
              </w:rPr>
            </w:pPr>
            <w:r>
              <w:rPr>
                <w:lang w:val="en-US"/>
              </w:rPr>
              <w:t>до 05.10.2020</w:t>
            </w:r>
          </w:p>
        </w:tc>
      </w:tr>
      <w:tr w:rsidR="00C15D83" w:rsidRPr="00764271" w:rsidTr="00AE490E">
        <w:trPr>
          <w:trHeight w:val="465"/>
        </w:trPr>
        <w:tc>
          <w:tcPr>
            <w:tcW w:w="567" w:type="dxa"/>
          </w:tcPr>
          <w:p w:rsidR="00C15D83" w:rsidRDefault="00C15D83" w:rsidP="00AE490E">
            <w:r>
              <w:lastRenderedPageBreak/>
              <w:t>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 xml:space="preserve">Компания </w:t>
            </w:r>
            <w:r>
              <w:t>«</w:t>
            </w:r>
            <w:r w:rsidRPr="008677F7">
              <w:t>ЭкспоВИМ</w:t>
            </w:r>
            <w:r>
              <w:t>»</w:t>
            </w:r>
          </w:p>
          <w:p w:rsidR="00C15D83" w:rsidRPr="008677F7" w:rsidRDefault="00C15D83" w:rsidP="00AE490E">
            <w:pPr>
              <w:jc w:val="left"/>
            </w:pPr>
            <w:r>
              <w:t>ОГРН: 1026103278530</w:t>
            </w:r>
          </w:p>
          <w:p w:rsidR="00C15D83" w:rsidRPr="008677F7" w:rsidRDefault="00C15D83" w:rsidP="00AE490E">
            <w:pPr>
              <w:jc w:val="left"/>
            </w:pPr>
            <w:r w:rsidRPr="008677F7">
              <w:t>ИНН: 6164020085</w:t>
            </w:r>
          </w:p>
          <w:p w:rsidR="00C15D83" w:rsidRPr="008677F7" w:rsidRDefault="00C15D83" w:rsidP="00AE490E">
            <w:pPr>
              <w:jc w:val="left"/>
            </w:pPr>
          </w:p>
          <w:p w:rsidR="00C15D83" w:rsidRPr="00585D7F" w:rsidRDefault="00C15D83" w:rsidP="00AE490E">
            <w:pPr>
              <w:jc w:val="left"/>
              <w:rPr>
                <w:lang w:val="en-US"/>
              </w:rPr>
            </w:pPr>
            <w:r w:rsidRPr="008677F7">
              <w:t xml:space="preserve">344007, Ростовская обл., г. Ростов-на-Дону, ул. </w:t>
            </w:r>
            <w:r>
              <w:rPr>
                <w:lang w:val="en-US"/>
              </w:rPr>
              <w:t>Большая Садовая, д. 68</w:t>
            </w:r>
          </w:p>
          <w:p w:rsidR="00C15D83" w:rsidRDefault="00C15D83" w:rsidP="00AE490E">
            <w:pPr>
              <w:jc w:val="left"/>
            </w:pPr>
          </w:p>
        </w:tc>
        <w:tc>
          <w:tcPr>
            <w:tcW w:w="1276" w:type="dxa"/>
          </w:tcPr>
          <w:p w:rsidR="00C15D83" w:rsidRDefault="00C15D83" w:rsidP="00AE490E">
            <w:pPr>
              <w:jc w:val="left"/>
              <w:rPr>
                <w:lang w:val="en-US"/>
              </w:rPr>
            </w:pPr>
            <w:r>
              <w:rPr>
                <w:lang w:val="en-US"/>
              </w:rPr>
              <w:t>24663-св</w:t>
            </w:r>
          </w:p>
          <w:p w:rsidR="00C15D83" w:rsidRDefault="00C15D83" w:rsidP="00AE490E">
            <w:pPr>
              <w:jc w:val="left"/>
            </w:pPr>
            <w:r>
              <w:rPr>
                <w:lang w:val="en-US"/>
              </w:rPr>
              <w:t>12.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558</w:t>
            </w:r>
          </w:p>
          <w:p w:rsidR="00C15D83" w:rsidRDefault="00C15D83" w:rsidP="00AE490E">
            <w:pPr>
              <w:jc w:val="left"/>
              <w:rPr>
                <w:lang w:val="en-US"/>
              </w:rPr>
            </w:pPr>
            <w:r>
              <w:rPr>
                <w:lang w:val="en-US"/>
              </w:rPr>
              <w:t>20.07.2010</w:t>
            </w:r>
          </w:p>
          <w:p w:rsidR="00C15D83" w:rsidRDefault="00C15D83" w:rsidP="00AE490E">
            <w:pPr>
              <w:jc w:val="left"/>
              <w:rPr>
                <w:lang w:val="en-US"/>
              </w:rPr>
            </w:pPr>
            <w:r>
              <w:rPr>
                <w:lang w:val="en-US"/>
              </w:rPr>
              <w:t>20.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Ростовская область: г.Ростов-на-Дону</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8677F7" w:rsidRDefault="00C15D83" w:rsidP="00AE490E">
            <w:pPr>
              <w:jc w:val="left"/>
            </w:pPr>
            <w:r w:rsidRPr="008677F7">
              <w:t>Ростовская область: Ростов-на-Дону</w:t>
            </w:r>
          </w:p>
        </w:tc>
        <w:tc>
          <w:tcPr>
            <w:tcW w:w="1560" w:type="dxa"/>
          </w:tcPr>
          <w:p w:rsidR="00C15D83" w:rsidRPr="00764271" w:rsidRDefault="00C15D83" w:rsidP="00AE490E">
            <w:pPr>
              <w:jc w:val="left"/>
              <w:rPr>
                <w:lang w:val="en-US"/>
              </w:rPr>
            </w:pPr>
            <w:r>
              <w:rPr>
                <w:lang w:val="en-US"/>
              </w:rPr>
              <w:t>до 20.07.2020</w:t>
            </w:r>
          </w:p>
        </w:tc>
      </w:tr>
      <w:tr w:rsidR="00C15D83" w:rsidRPr="00764271" w:rsidTr="00AE490E">
        <w:trPr>
          <w:trHeight w:val="465"/>
        </w:trPr>
        <w:tc>
          <w:tcPr>
            <w:tcW w:w="567" w:type="dxa"/>
          </w:tcPr>
          <w:p w:rsidR="00C15D83" w:rsidRDefault="00C15D83" w:rsidP="00AE490E">
            <w:r>
              <w:t>3</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истемы и технологии электронных коммуникаций</w:t>
            </w:r>
            <w:r>
              <w:t>»</w:t>
            </w:r>
          </w:p>
          <w:p w:rsidR="00C15D83" w:rsidRPr="008677F7" w:rsidRDefault="00C15D83" w:rsidP="00AE490E">
            <w:pPr>
              <w:jc w:val="left"/>
            </w:pPr>
            <w:r>
              <w:t>ОГРН: 1034100941456</w:t>
            </w:r>
          </w:p>
          <w:p w:rsidR="00C15D83" w:rsidRPr="008677F7" w:rsidRDefault="00C15D83" w:rsidP="00AE490E">
            <w:pPr>
              <w:jc w:val="left"/>
            </w:pPr>
            <w:r w:rsidRPr="008677F7">
              <w:t>ИНН: 4105022658</w:t>
            </w:r>
          </w:p>
          <w:p w:rsidR="00C15D83" w:rsidRPr="008677F7" w:rsidRDefault="00C15D83" w:rsidP="00AE490E">
            <w:pPr>
              <w:jc w:val="left"/>
            </w:pPr>
          </w:p>
          <w:p w:rsidR="00C15D83" w:rsidRPr="00585D7F" w:rsidRDefault="00C15D83" w:rsidP="00AE490E">
            <w:pPr>
              <w:jc w:val="left"/>
              <w:rPr>
                <w:lang w:val="en-US"/>
              </w:rPr>
            </w:pPr>
            <w:r w:rsidRPr="008677F7">
              <w:t xml:space="preserve">683023, Камчатский край, г. Петропавловск-Камчатский, ул. </w:t>
            </w:r>
            <w:r>
              <w:rPr>
                <w:lang w:val="en-US"/>
              </w:rPr>
              <w:t>Абеля, д. 41</w:t>
            </w:r>
          </w:p>
          <w:p w:rsidR="00C15D83" w:rsidRDefault="00C15D83" w:rsidP="00AE490E">
            <w:pPr>
              <w:jc w:val="left"/>
            </w:pPr>
          </w:p>
        </w:tc>
        <w:tc>
          <w:tcPr>
            <w:tcW w:w="1276" w:type="dxa"/>
          </w:tcPr>
          <w:p w:rsidR="00C15D83" w:rsidRDefault="00C15D83" w:rsidP="00AE490E">
            <w:pPr>
              <w:jc w:val="left"/>
              <w:rPr>
                <w:lang w:val="en-US"/>
              </w:rPr>
            </w:pPr>
            <w:r>
              <w:rPr>
                <w:lang w:val="en-US"/>
              </w:rPr>
              <w:t>25335-св</w:t>
            </w:r>
          </w:p>
          <w:p w:rsidR="00C15D83" w:rsidRDefault="00C15D83" w:rsidP="00AE490E">
            <w:pPr>
              <w:jc w:val="left"/>
            </w:pPr>
            <w:r>
              <w:rPr>
                <w:lang w:val="en-US"/>
              </w:rPr>
              <w:t>1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787</w:t>
            </w:r>
          </w:p>
          <w:p w:rsidR="00C15D83" w:rsidRDefault="00C15D83" w:rsidP="00AE490E">
            <w:pPr>
              <w:jc w:val="left"/>
              <w:rPr>
                <w:lang w:val="en-US"/>
              </w:rPr>
            </w:pPr>
            <w:r>
              <w:rPr>
                <w:lang w:val="en-US"/>
              </w:rPr>
              <w:t>19.04.2010</w:t>
            </w:r>
          </w:p>
          <w:p w:rsidR="00C15D83" w:rsidRDefault="00C15D83" w:rsidP="00AE490E">
            <w:pPr>
              <w:jc w:val="left"/>
              <w:rPr>
                <w:lang w:val="en-US"/>
              </w:rPr>
            </w:pPr>
            <w:r>
              <w:rPr>
                <w:lang w:val="en-US"/>
              </w:rPr>
              <w:t>19.04.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Камчатский край</w:t>
            </w:r>
          </w:p>
        </w:tc>
        <w:tc>
          <w:tcPr>
            <w:tcW w:w="1843" w:type="dxa"/>
          </w:tcPr>
          <w:p w:rsidR="00C15D83" w:rsidRPr="008677F7" w:rsidRDefault="00C15D83" w:rsidP="00AE490E">
            <w:pPr>
              <w:jc w:val="left"/>
            </w:pPr>
            <w:r w:rsidRPr="008677F7">
              <w:t>Телематические услуги связ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Камчатский край</w:t>
            </w:r>
          </w:p>
        </w:tc>
        <w:tc>
          <w:tcPr>
            <w:tcW w:w="1560" w:type="dxa"/>
          </w:tcPr>
          <w:p w:rsidR="00C15D83" w:rsidRPr="00764271" w:rsidRDefault="00C15D83" w:rsidP="00AE490E">
            <w:pPr>
              <w:jc w:val="left"/>
              <w:rPr>
                <w:lang w:val="en-US"/>
              </w:rPr>
            </w:pPr>
            <w:r>
              <w:rPr>
                <w:lang w:val="en-US"/>
              </w:rPr>
              <w:t>до 19.04.2020</w:t>
            </w:r>
          </w:p>
        </w:tc>
      </w:tr>
      <w:tr w:rsidR="00C15D83" w:rsidRPr="00764271" w:rsidTr="00AE490E">
        <w:trPr>
          <w:trHeight w:val="465"/>
        </w:trPr>
        <w:tc>
          <w:tcPr>
            <w:tcW w:w="567" w:type="dxa"/>
          </w:tcPr>
          <w:p w:rsidR="00C15D83" w:rsidRDefault="00C15D83" w:rsidP="00AE490E">
            <w:r>
              <w:t>4</w:t>
            </w:r>
          </w:p>
        </w:tc>
        <w:tc>
          <w:tcPr>
            <w:tcW w:w="2126" w:type="dxa"/>
          </w:tcPr>
          <w:p w:rsidR="00C15D83" w:rsidRDefault="00C15D83" w:rsidP="00AE490E">
            <w:pPr>
              <w:jc w:val="left"/>
            </w:pPr>
            <w:r w:rsidRPr="008677F7">
              <w:t xml:space="preserve">Открытое акционерное общество </w:t>
            </w:r>
            <w:r>
              <w:t>«</w:t>
            </w:r>
            <w:r w:rsidRPr="008677F7">
              <w:t>ЦТВ-Регион</w:t>
            </w:r>
            <w:r>
              <w:t>»</w:t>
            </w:r>
          </w:p>
          <w:p w:rsidR="00C15D83" w:rsidRPr="008677F7" w:rsidRDefault="00C15D83" w:rsidP="00AE490E">
            <w:pPr>
              <w:jc w:val="left"/>
            </w:pPr>
            <w:r>
              <w:t>ОГРН: 1068601010060</w:t>
            </w:r>
          </w:p>
          <w:p w:rsidR="00C15D83" w:rsidRPr="008677F7" w:rsidRDefault="00C15D83" w:rsidP="00AE490E">
            <w:pPr>
              <w:jc w:val="left"/>
            </w:pPr>
            <w:r w:rsidRPr="008677F7">
              <w:t>ИНН: 8601028132</w:t>
            </w:r>
          </w:p>
          <w:p w:rsidR="00C15D83" w:rsidRPr="008677F7" w:rsidRDefault="00C15D83" w:rsidP="00AE490E">
            <w:pPr>
              <w:jc w:val="left"/>
            </w:pPr>
          </w:p>
          <w:p w:rsidR="00C15D83" w:rsidRPr="00585D7F" w:rsidRDefault="00C15D83" w:rsidP="00AE490E">
            <w:pPr>
              <w:jc w:val="left"/>
              <w:rPr>
                <w:lang w:val="en-US"/>
              </w:rPr>
            </w:pPr>
            <w:r w:rsidRPr="008677F7">
              <w:t>628012, Ханты-Мансийский автономный округ - Югра, г. Ханты-</w:t>
            </w:r>
            <w:r w:rsidRPr="008677F7">
              <w:lastRenderedPageBreak/>
              <w:t xml:space="preserve">Мансийск, ул. </w:t>
            </w:r>
            <w:r>
              <w:rPr>
                <w:lang w:val="en-US"/>
              </w:rPr>
              <w:t>Мира, д. 104</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5840-св</w:t>
            </w:r>
          </w:p>
          <w:p w:rsidR="00C15D83" w:rsidRDefault="00C15D83" w:rsidP="00AE490E">
            <w:pPr>
              <w:jc w:val="left"/>
            </w:pPr>
            <w:r>
              <w:rPr>
                <w:lang w:val="en-US"/>
              </w:rPr>
              <w:t>1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0387</w:t>
            </w:r>
          </w:p>
          <w:p w:rsidR="00C15D83" w:rsidRDefault="00C15D83" w:rsidP="00AE490E">
            <w:pPr>
              <w:jc w:val="left"/>
              <w:rPr>
                <w:lang w:val="en-US"/>
              </w:rPr>
            </w:pPr>
            <w:r>
              <w:rPr>
                <w:lang w:val="en-US"/>
              </w:rPr>
              <w:t>12.07.2012</w:t>
            </w:r>
          </w:p>
          <w:p w:rsidR="00C15D83" w:rsidRDefault="00C15D83" w:rsidP="00AE490E">
            <w:pPr>
              <w:jc w:val="left"/>
              <w:rPr>
                <w:lang w:val="en-US"/>
              </w:rPr>
            </w:pPr>
            <w:r>
              <w:rPr>
                <w:lang w:val="en-US"/>
              </w:rPr>
              <w:t>12.07.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связи для целей эфирного вещания</w:t>
            </w:r>
          </w:p>
          <w:p w:rsidR="00C15D83" w:rsidRDefault="00C15D83" w:rsidP="00AE490E">
            <w:pPr>
              <w:jc w:val="left"/>
            </w:pPr>
            <w:r>
              <w:rPr>
                <w:lang w:val="en-US"/>
              </w:rPr>
              <w:t>(DVB)</w:t>
            </w:r>
          </w:p>
          <w:p w:rsidR="00C15D83" w:rsidRPr="00FB39AB" w:rsidRDefault="00C15D83" w:rsidP="00AE490E">
            <w:pPr>
              <w:jc w:val="left"/>
            </w:pPr>
          </w:p>
        </w:tc>
        <w:tc>
          <w:tcPr>
            <w:tcW w:w="2126" w:type="dxa"/>
          </w:tcPr>
          <w:p w:rsidR="00C15D83" w:rsidRPr="00FB39AB" w:rsidRDefault="00C15D83" w:rsidP="00AE490E">
            <w:pPr>
              <w:jc w:val="left"/>
            </w:pPr>
            <w:r>
              <w:t>Ханты-Мансийский автономный округ - Югра</w:t>
            </w:r>
          </w:p>
        </w:tc>
        <w:tc>
          <w:tcPr>
            <w:tcW w:w="1843" w:type="dxa"/>
          </w:tcPr>
          <w:p w:rsidR="00C15D83" w:rsidRPr="008677F7" w:rsidRDefault="00C15D83" w:rsidP="00AE490E">
            <w:pPr>
              <w:jc w:val="left"/>
            </w:pPr>
            <w:r w:rsidRPr="008677F7">
              <w:t>Услуги связи для целей эфирного вещания (</w:t>
            </w:r>
            <w:r>
              <w:rPr>
                <w:lang w:val="en-US"/>
              </w:rPr>
              <w:t>DVB</w:t>
            </w:r>
            <w:r w:rsidRPr="008677F7">
              <w:t>)</w:t>
            </w:r>
          </w:p>
        </w:tc>
        <w:tc>
          <w:tcPr>
            <w:tcW w:w="2409" w:type="dxa"/>
          </w:tcPr>
          <w:p w:rsidR="00C15D83" w:rsidRPr="008677F7" w:rsidRDefault="00C15D83" w:rsidP="00AE490E">
            <w:pPr>
              <w:jc w:val="left"/>
            </w:pPr>
            <w:r w:rsidRPr="008677F7">
              <w:t>Ханты-Мансийский автономный округ - Югра</w:t>
            </w:r>
          </w:p>
        </w:tc>
        <w:tc>
          <w:tcPr>
            <w:tcW w:w="1560" w:type="dxa"/>
          </w:tcPr>
          <w:p w:rsidR="00C15D83" w:rsidRPr="00764271" w:rsidRDefault="00C15D83" w:rsidP="00AE490E">
            <w:pPr>
              <w:jc w:val="left"/>
              <w:rPr>
                <w:lang w:val="en-US"/>
              </w:rPr>
            </w:pPr>
            <w:r>
              <w:rPr>
                <w:lang w:val="en-US"/>
              </w:rPr>
              <w:t>до 12.07.2016</w:t>
            </w:r>
          </w:p>
        </w:tc>
      </w:tr>
      <w:tr w:rsidR="00C15D83" w:rsidRPr="00764271" w:rsidTr="00AE490E">
        <w:trPr>
          <w:trHeight w:val="465"/>
        </w:trPr>
        <w:tc>
          <w:tcPr>
            <w:tcW w:w="567" w:type="dxa"/>
          </w:tcPr>
          <w:p w:rsidR="00C15D83" w:rsidRDefault="00C15D83" w:rsidP="00AE490E">
            <w:r>
              <w:lastRenderedPageBreak/>
              <w:t>5</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вязьэнерго</w:t>
            </w:r>
            <w:r>
              <w:t>»</w:t>
            </w:r>
          </w:p>
          <w:p w:rsidR="00C15D83" w:rsidRPr="008677F7" w:rsidRDefault="00C15D83" w:rsidP="00AE490E">
            <w:pPr>
              <w:jc w:val="left"/>
            </w:pPr>
            <w:r>
              <w:t>ОГРН: 1041605006992</w:t>
            </w:r>
          </w:p>
          <w:p w:rsidR="00C15D83" w:rsidRPr="008677F7" w:rsidRDefault="00C15D83" w:rsidP="00AE490E">
            <w:pPr>
              <w:jc w:val="left"/>
            </w:pPr>
            <w:r w:rsidRPr="008677F7">
              <w:t>ИНН: 1639028918</w:t>
            </w:r>
          </w:p>
          <w:p w:rsidR="00C15D83" w:rsidRPr="008677F7" w:rsidRDefault="00C15D83" w:rsidP="00AE490E">
            <w:pPr>
              <w:jc w:val="left"/>
            </w:pPr>
          </w:p>
          <w:p w:rsidR="00C15D83" w:rsidRPr="00585D7F" w:rsidRDefault="00C15D83" w:rsidP="00AE490E">
            <w:pPr>
              <w:jc w:val="left"/>
              <w:rPr>
                <w:lang w:val="en-US"/>
              </w:rPr>
            </w:pPr>
            <w:r w:rsidRPr="008677F7">
              <w:t xml:space="preserve">423730, Республика Татарстан, Актанышский р-н, д. Аняково, ул. </w:t>
            </w:r>
            <w:r>
              <w:rPr>
                <w:lang w:val="en-US"/>
              </w:rPr>
              <w:t>Ш.Шаймиева</w:t>
            </w:r>
          </w:p>
          <w:p w:rsidR="00C15D83" w:rsidRDefault="00C15D83" w:rsidP="00AE490E">
            <w:pPr>
              <w:jc w:val="left"/>
            </w:pPr>
          </w:p>
        </w:tc>
        <w:tc>
          <w:tcPr>
            <w:tcW w:w="1276" w:type="dxa"/>
          </w:tcPr>
          <w:p w:rsidR="00C15D83" w:rsidRDefault="00C15D83" w:rsidP="00AE490E">
            <w:pPr>
              <w:jc w:val="left"/>
              <w:rPr>
                <w:lang w:val="en-US"/>
              </w:rPr>
            </w:pPr>
            <w:r>
              <w:rPr>
                <w:lang w:val="en-US"/>
              </w:rPr>
              <w:t>26311-св</w:t>
            </w:r>
          </w:p>
          <w:p w:rsidR="00C15D83" w:rsidRDefault="00C15D83" w:rsidP="00AE490E">
            <w:pPr>
              <w:jc w:val="left"/>
            </w:pPr>
            <w:r>
              <w:rPr>
                <w:lang w:val="en-US"/>
              </w:rPr>
              <w:t>1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194</w:t>
            </w:r>
          </w:p>
          <w:p w:rsidR="00C15D83" w:rsidRDefault="00C15D83" w:rsidP="00AE490E">
            <w:pPr>
              <w:jc w:val="left"/>
              <w:rPr>
                <w:lang w:val="en-US"/>
              </w:rPr>
            </w:pPr>
            <w:r>
              <w:rPr>
                <w:lang w:val="en-US"/>
              </w:rPr>
              <w:t>01.04.2010</w:t>
            </w:r>
          </w:p>
          <w:p w:rsidR="00C15D83" w:rsidRDefault="00C15D83" w:rsidP="00AE490E">
            <w:pPr>
              <w:jc w:val="left"/>
              <w:rPr>
                <w:lang w:val="en-US"/>
              </w:rPr>
            </w:pPr>
            <w:r>
              <w:rPr>
                <w:lang w:val="en-US"/>
              </w:rPr>
              <w:t>01.04.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Республика Татарстан</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Республика Татарстан (Татарстан)</w:t>
            </w:r>
          </w:p>
        </w:tc>
        <w:tc>
          <w:tcPr>
            <w:tcW w:w="1560" w:type="dxa"/>
          </w:tcPr>
          <w:p w:rsidR="00C15D83" w:rsidRPr="00764271" w:rsidRDefault="00C15D83" w:rsidP="00AE490E">
            <w:pPr>
              <w:jc w:val="left"/>
              <w:rPr>
                <w:lang w:val="en-US"/>
              </w:rPr>
            </w:pPr>
            <w:r>
              <w:rPr>
                <w:lang w:val="en-US"/>
              </w:rPr>
              <w:t>до 01.04.2020</w:t>
            </w:r>
          </w:p>
        </w:tc>
      </w:tr>
      <w:tr w:rsidR="00C15D83" w:rsidRPr="00764271" w:rsidTr="00AE490E">
        <w:trPr>
          <w:trHeight w:val="465"/>
        </w:trPr>
        <w:tc>
          <w:tcPr>
            <w:tcW w:w="567" w:type="dxa"/>
          </w:tcPr>
          <w:p w:rsidR="00C15D83" w:rsidRDefault="00C15D83" w:rsidP="00AE490E">
            <w:r>
              <w:t>6</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Авиател</w:t>
            </w:r>
            <w:r>
              <w:t>»</w:t>
            </w:r>
          </w:p>
          <w:p w:rsidR="00C15D83" w:rsidRPr="008677F7" w:rsidRDefault="00C15D83" w:rsidP="00AE490E">
            <w:pPr>
              <w:jc w:val="left"/>
            </w:pPr>
            <w:r>
              <w:t>ОГРН: 1035002006126</w:t>
            </w:r>
          </w:p>
          <w:p w:rsidR="00C15D83" w:rsidRPr="008677F7" w:rsidRDefault="00C15D83" w:rsidP="00AE490E">
            <w:pPr>
              <w:jc w:val="left"/>
            </w:pPr>
            <w:r w:rsidRPr="008677F7">
              <w:t>ИНН: 5009026203</w:t>
            </w:r>
          </w:p>
          <w:p w:rsidR="00C15D83" w:rsidRPr="008677F7" w:rsidRDefault="00C15D83" w:rsidP="00AE490E">
            <w:pPr>
              <w:jc w:val="left"/>
            </w:pPr>
          </w:p>
          <w:p w:rsidR="00C15D83" w:rsidRPr="008677F7" w:rsidRDefault="00C15D83" w:rsidP="00AE490E">
            <w:pPr>
              <w:jc w:val="left"/>
            </w:pPr>
            <w:r w:rsidRPr="008677F7">
              <w:t>142007, Московская обл., г. Домодедово, мкр. Авиационный, ул. Королева, д. 6, кв. 11</w:t>
            </w:r>
          </w:p>
          <w:p w:rsidR="00C15D83" w:rsidRDefault="00C15D83" w:rsidP="00AE490E">
            <w:pPr>
              <w:jc w:val="left"/>
            </w:pPr>
          </w:p>
        </w:tc>
        <w:tc>
          <w:tcPr>
            <w:tcW w:w="1276" w:type="dxa"/>
          </w:tcPr>
          <w:p w:rsidR="00C15D83" w:rsidRDefault="00C15D83" w:rsidP="00AE490E">
            <w:pPr>
              <w:jc w:val="left"/>
              <w:rPr>
                <w:lang w:val="en-US"/>
              </w:rPr>
            </w:pPr>
            <w:r>
              <w:rPr>
                <w:lang w:val="en-US"/>
              </w:rPr>
              <w:t>26448-св</w:t>
            </w:r>
          </w:p>
          <w:p w:rsidR="00C15D83" w:rsidRDefault="00C15D83" w:rsidP="00AE490E">
            <w:pPr>
              <w:jc w:val="left"/>
            </w:pPr>
            <w:r>
              <w:rPr>
                <w:lang w:val="en-US"/>
              </w:rPr>
              <w:t>1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863</w:t>
            </w:r>
          </w:p>
          <w:p w:rsidR="00C15D83" w:rsidRDefault="00C15D83" w:rsidP="00AE490E">
            <w:pPr>
              <w:jc w:val="left"/>
              <w:rPr>
                <w:lang w:val="en-US"/>
              </w:rPr>
            </w:pPr>
            <w:r>
              <w:rPr>
                <w:lang w:val="en-US"/>
              </w:rPr>
              <w:t>06.09.2010</w:t>
            </w:r>
          </w:p>
          <w:p w:rsidR="00C15D83" w:rsidRDefault="00C15D83" w:rsidP="00AE490E">
            <w:pPr>
              <w:jc w:val="left"/>
              <w:rPr>
                <w:lang w:val="en-US"/>
              </w:rPr>
            </w:pPr>
            <w:r>
              <w:rPr>
                <w:lang w:val="en-US"/>
              </w:rPr>
              <w:t>06.09.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Московская область</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8677F7" w:rsidRDefault="00C15D83" w:rsidP="00AE490E">
            <w:pPr>
              <w:jc w:val="left"/>
            </w:pPr>
            <w:r w:rsidRPr="008677F7">
              <w:t>Московская область: Домодедово (п.у.п. - Волстряково-1)</w:t>
            </w:r>
          </w:p>
        </w:tc>
        <w:tc>
          <w:tcPr>
            <w:tcW w:w="1560" w:type="dxa"/>
          </w:tcPr>
          <w:p w:rsidR="00C15D83" w:rsidRPr="00764271" w:rsidRDefault="00C15D83" w:rsidP="00AE490E">
            <w:pPr>
              <w:jc w:val="left"/>
              <w:rPr>
                <w:lang w:val="en-US"/>
              </w:rPr>
            </w:pPr>
            <w:r>
              <w:rPr>
                <w:lang w:val="en-US"/>
              </w:rPr>
              <w:t>до 06.09.2020</w:t>
            </w:r>
          </w:p>
        </w:tc>
      </w:tr>
      <w:tr w:rsidR="00C15D83" w:rsidRPr="00764271" w:rsidTr="00AE490E">
        <w:trPr>
          <w:trHeight w:val="465"/>
        </w:trPr>
        <w:tc>
          <w:tcPr>
            <w:tcW w:w="567" w:type="dxa"/>
          </w:tcPr>
          <w:p w:rsidR="00C15D83" w:rsidRDefault="00C15D83" w:rsidP="00AE490E">
            <w:r>
              <w:t>7</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Золотник</w:t>
            </w:r>
            <w:r>
              <w:t>»</w:t>
            </w:r>
          </w:p>
          <w:p w:rsidR="00C15D83" w:rsidRPr="008677F7" w:rsidRDefault="00C15D83" w:rsidP="00AE490E">
            <w:pPr>
              <w:jc w:val="left"/>
            </w:pPr>
            <w:r>
              <w:t>ОГРН: 1037700081968</w:t>
            </w:r>
          </w:p>
          <w:p w:rsidR="00C15D83" w:rsidRPr="008677F7" w:rsidRDefault="00C15D83" w:rsidP="00AE490E">
            <w:pPr>
              <w:jc w:val="left"/>
            </w:pPr>
            <w:r w:rsidRPr="008677F7">
              <w:t>ИНН: 7718024755</w:t>
            </w:r>
          </w:p>
          <w:p w:rsidR="00C15D83" w:rsidRPr="008677F7" w:rsidRDefault="00C15D83" w:rsidP="00AE490E">
            <w:pPr>
              <w:jc w:val="left"/>
            </w:pPr>
          </w:p>
          <w:p w:rsidR="00C15D83" w:rsidRPr="00585D7F" w:rsidRDefault="00C15D83" w:rsidP="00AE490E">
            <w:pPr>
              <w:jc w:val="left"/>
              <w:rPr>
                <w:lang w:val="en-US"/>
              </w:rPr>
            </w:pPr>
            <w:r w:rsidRPr="008677F7">
              <w:t xml:space="preserve">107065, г. Москва, ул. </w:t>
            </w:r>
            <w:r>
              <w:rPr>
                <w:lang w:val="en-US"/>
              </w:rPr>
              <w:t>Алтайская, д. 9, стр. 1</w:t>
            </w:r>
          </w:p>
          <w:p w:rsidR="00C15D83" w:rsidRDefault="00C15D83" w:rsidP="00AE490E">
            <w:pPr>
              <w:jc w:val="left"/>
            </w:pPr>
          </w:p>
        </w:tc>
        <w:tc>
          <w:tcPr>
            <w:tcW w:w="1276" w:type="dxa"/>
          </w:tcPr>
          <w:p w:rsidR="00C15D83" w:rsidRDefault="00C15D83" w:rsidP="00AE490E">
            <w:pPr>
              <w:jc w:val="left"/>
              <w:rPr>
                <w:lang w:val="en-US"/>
              </w:rPr>
            </w:pPr>
            <w:r>
              <w:rPr>
                <w:lang w:val="en-US"/>
              </w:rPr>
              <w:t>26654-св</w:t>
            </w:r>
          </w:p>
          <w:p w:rsidR="00C15D83" w:rsidRDefault="00C15D83" w:rsidP="00AE490E">
            <w:pPr>
              <w:jc w:val="left"/>
            </w:pPr>
            <w:r>
              <w:rPr>
                <w:lang w:val="en-US"/>
              </w:rPr>
              <w:t>1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761</w:t>
            </w:r>
          </w:p>
          <w:p w:rsidR="00C15D83" w:rsidRDefault="00C15D83" w:rsidP="00AE490E">
            <w:pPr>
              <w:jc w:val="left"/>
              <w:rPr>
                <w:lang w:val="en-US"/>
              </w:rPr>
            </w:pPr>
            <w:r>
              <w:rPr>
                <w:lang w:val="en-US"/>
              </w:rPr>
              <w:t>27.04.2010</w:t>
            </w:r>
          </w:p>
          <w:p w:rsidR="00C15D83" w:rsidRDefault="00C15D83" w:rsidP="00AE490E">
            <w:pPr>
              <w:jc w:val="left"/>
              <w:rPr>
                <w:lang w:val="en-US"/>
              </w:rPr>
            </w:pPr>
            <w:r>
              <w:rPr>
                <w:lang w:val="en-US"/>
              </w:rPr>
              <w:t>27.04.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телефонной связи в выделенной сети связи</w:t>
            </w:r>
          </w:p>
        </w:tc>
        <w:tc>
          <w:tcPr>
            <w:tcW w:w="2126" w:type="dxa"/>
          </w:tcPr>
          <w:p w:rsidR="00C15D83" w:rsidRPr="00FB39AB" w:rsidRDefault="00C15D83" w:rsidP="00AE490E">
            <w:pPr>
              <w:jc w:val="left"/>
            </w:pPr>
            <w:r>
              <w:t>Москва</w:t>
            </w:r>
          </w:p>
        </w:tc>
        <w:tc>
          <w:tcPr>
            <w:tcW w:w="1843" w:type="dxa"/>
          </w:tcPr>
          <w:p w:rsidR="00C15D83" w:rsidRPr="008677F7" w:rsidRDefault="00C15D83" w:rsidP="00AE490E">
            <w:pPr>
              <w:jc w:val="left"/>
            </w:pPr>
            <w:r w:rsidRPr="008677F7">
              <w:t>Услуги телефонной связи в выделенной сети связи</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27.04.2020</w:t>
            </w:r>
          </w:p>
        </w:tc>
      </w:tr>
      <w:tr w:rsidR="00C15D83" w:rsidRPr="00764271" w:rsidTr="00AE490E">
        <w:trPr>
          <w:trHeight w:val="465"/>
        </w:trPr>
        <w:tc>
          <w:tcPr>
            <w:tcW w:w="567" w:type="dxa"/>
          </w:tcPr>
          <w:p w:rsidR="00C15D83" w:rsidRDefault="00C15D83" w:rsidP="00AE490E">
            <w:r>
              <w:t>8</w:t>
            </w:r>
          </w:p>
        </w:tc>
        <w:tc>
          <w:tcPr>
            <w:tcW w:w="2126" w:type="dxa"/>
          </w:tcPr>
          <w:p w:rsidR="00C15D83" w:rsidRDefault="00C15D83" w:rsidP="00AE490E">
            <w:pPr>
              <w:jc w:val="left"/>
            </w:pPr>
            <w:r w:rsidRPr="008677F7">
              <w:t xml:space="preserve">Закрытое акционерное общество </w:t>
            </w:r>
            <w:r>
              <w:lastRenderedPageBreak/>
              <w:t>«</w:t>
            </w:r>
            <w:r w:rsidRPr="008677F7">
              <w:t>Енисейтелеком</w:t>
            </w:r>
            <w:r>
              <w:t>»</w:t>
            </w:r>
          </w:p>
          <w:p w:rsidR="00C15D83" w:rsidRPr="008677F7" w:rsidRDefault="00C15D83" w:rsidP="00AE490E">
            <w:pPr>
              <w:jc w:val="left"/>
            </w:pPr>
            <w:r>
              <w:t>ОГРН: 1032402940052</w:t>
            </w:r>
          </w:p>
          <w:p w:rsidR="00C15D83" w:rsidRPr="008677F7" w:rsidRDefault="00C15D83" w:rsidP="00AE490E">
            <w:pPr>
              <w:jc w:val="left"/>
            </w:pPr>
            <w:r w:rsidRPr="008677F7">
              <w:t>ИНН: 2466059010</w:t>
            </w:r>
          </w:p>
          <w:p w:rsidR="00C15D83" w:rsidRPr="008677F7" w:rsidRDefault="00C15D83" w:rsidP="00AE490E">
            <w:pPr>
              <w:jc w:val="left"/>
            </w:pPr>
          </w:p>
          <w:p w:rsidR="00C15D83" w:rsidRPr="00585D7F" w:rsidRDefault="00C15D83" w:rsidP="00AE490E">
            <w:pPr>
              <w:jc w:val="left"/>
              <w:rPr>
                <w:lang w:val="en-US"/>
              </w:rPr>
            </w:pPr>
            <w:r w:rsidRPr="008677F7">
              <w:t xml:space="preserve">660020, Красноярский край, г. Красноярск, ул. </w:t>
            </w:r>
            <w:r>
              <w:rPr>
                <w:lang w:val="en-US"/>
              </w:rPr>
              <w:t>Качинская, д. 20</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6779-св</w:t>
            </w:r>
          </w:p>
          <w:p w:rsidR="00C15D83" w:rsidRDefault="00C15D83" w:rsidP="00AE490E">
            <w:pPr>
              <w:jc w:val="left"/>
            </w:pPr>
            <w:r>
              <w:rPr>
                <w:lang w:val="en-US"/>
              </w:rPr>
              <w:t>1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4178</w:t>
            </w:r>
          </w:p>
          <w:p w:rsidR="00C15D83" w:rsidRDefault="00C15D83" w:rsidP="00AE490E">
            <w:pPr>
              <w:jc w:val="left"/>
              <w:rPr>
                <w:lang w:val="en-US"/>
              </w:rPr>
            </w:pPr>
            <w:r>
              <w:rPr>
                <w:lang w:val="en-US"/>
              </w:rPr>
              <w:t>03.07.2010</w:t>
            </w:r>
          </w:p>
          <w:p w:rsidR="00C15D83" w:rsidRDefault="00C15D83" w:rsidP="00AE490E">
            <w:pPr>
              <w:jc w:val="left"/>
              <w:rPr>
                <w:lang w:val="en-US"/>
              </w:rPr>
            </w:pPr>
            <w:r>
              <w:rPr>
                <w:lang w:val="en-US"/>
              </w:rPr>
              <w:t>03.07.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lastRenderedPageBreak/>
              <w:t>Услуги подвижной радиотелефонно</w:t>
            </w:r>
            <w:r>
              <w:rPr>
                <w:lang w:val="en-US"/>
              </w:rPr>
              <w:lastRenderedPageBreak/>
              <w:t>й связи</w:t>
            </w:r>
          </w:p>
        </w:tc>
        <w:tc>
          <w:tcPr>
            <w:tcW w:w="2126" w:type="dxa"/>
          </w:tcPr>
          <w:p w:rsidR="00C15D83" w:rsidRPr="00FB39AB" w:rsidRDefault="00C15D83" w:rsidP="00AE490E">
            <w:pPr>
              <w:jc w:val="left"/>
            </w:pPr>
            <w:r>
              <w:lastRenderedPageBreak/>
              <w:t>Республика Хакасия</w:t>
            </w:r>
          </w:p>
        </w:tc>
        <w:tc>
          <w:tcPr>
            <w:tcW w:w="1843" w:type="dxa"/>
          </w:tcPr>
          <w:p w:rsidR="00C15D83" w:rsidRPr="00764271" w:rsidRDefault="00C15D83" w:rsidP="00AE490E">
            <w:pPr>
              <w:jc w:val="left"/>
              <w:rPr>
                <w:lang w:val="en-US"/>
              </w:rPr>
            </w:pPr>
            <w:r>
              <w:rPr>
                <w:lang w:val="en-US"/>
              </w:rPr>
              <w:t xml:space="preserve">Услуги подвижной радиотелефонной </w:t>
            </w:r>
            <w:r>
              <w:rPr>
                <w:lang w:val="en-US"/>
              </w:rPr>
              <w:lastRenderedPageBreak/>
              <w:t>связи</w:t>
            </w:r>
          </w:p>
        </w:tc>
        <w:tc>
          <w:tcPr>
            <w:tcW w:w="2409" w:type="dxa"/>
          </w:tcPr>
          <w:p w:rsidR="00C15D83" w:rsidRPr="00764271" w:rsidRDefault="00C15D83" w:rsidP="00AE490E">
            <w:pPr>
              <w:jc w:val="left"/>
              <w:rPr>
                <w:lang w:val="en-US"/>
              </w:rPr>
            </w:pPr>
            <w:r>
              <w:rPr>
                <w:lang w:val="en-US"/>
              </w:rPr>
              <w:lastRenderedPageBreak/>
              <w:t>Республика Хакасия</w:t>
            </w:r>
          </w:p>
        </w:tc>
        <w:tc>
          <w:tcPr>
            <w:tcW w:w="1560" w:type="dxa"/>
          </w:tcPr>
          <w:p w:rsidR="00C15D83" w:rsidRPr="00764271" w:rsidRDefault="00C15D83" w:rsidP="00AE490E">
            <w:pPr>
              <w:jc w:val="left"/>
              <w:rPr>
                <w:lang w:val="en-US"/>
              </w:rPr>
            </w:pPr>
            <w:r>
              <w:rPr>
                <w:lang w:val="en-US"/>
              </w:rPr>
              <w:t>до 03.07.2020</w:t>
            </w:r>
          </w:p>
        </w:tc>
      </w:tr>
      <w:tr w:rsidR="00C15D83" w:rsidRPr="00764271" w:rsidTr="00AE490E">
        <w:trPr>
          <w:trHeight w:val="465"/>
        </w:trPr>
        <w:tc>
          <w:tcPr>
            <w:tcW w:w="567" w:type="dxa"/>
          </w:tcPr>
          <w:p w:rsidR="00C15D83" w:rsidRDefault="00C15D83" w:rsidP="00AE490E">
            <w:r>
              <w:lastRenderedPageBreak/>
              <w:t>9</w:t>
            </w:r>
          </w:p>
        </w:tc>
        <w:tc>
          <w:tcPr>
            <w:tcW w:w="2126" w:type="dxa"/>
          </w:tcPr>
          <w:p w:rsidR="00C15D83" w:rsidRDefault="00C15D83" w:rsidP="00AE490E">
            <w:pPr>
              <w:jc w:val="left"/>
            </w:pPr>
            <w:r w:rsidRPr="008677F7">
              <w:t xml:space="preserve">Акционерное общество </w:t>
            </w:r>
            <w:r>
              <w:t>«</w:t>
            </w:r>
            <w:r w:rsidRPr="008677F7">
              <w:t>СМАРТС-Самара</w:t>
            </w:r>
            <w:r>
              <w:t>»</w:t>
            </w:r>
          </w:p>
          <w:p w:rsidR="00C15D83" w:rsidRPr="008677F7" w:rsidRDefault="00C15D83" w:rsidP="00AE490E">
            <w:pPr>
              <w:jc w:val="left"/>
            </w:pPr>
            <w:r>
              <w:t>ОГРН: 1146315006771</w:t>
            </w:r>
          </w:p>
          <w:p w:rsidR="00C15D83" w:rsidRPr="008677F7" w:rsidRDefault="00C15D83" w:rsidP="00AE490E">
            <w:pPr>
              <w:jc w:val="left"/>
            </w:pPr>
            <w:r w:rsidRPr="008677F7">
              <w:t>ИНН: 6315661220</w:t>
            </w:r>
          </w:p>
          <w:p w:rsidR="00C15D83" w:rsidRPr="008677F7" w:rsidRDefault="00C15D83" w:rsidP="00AE490E">
            <w:pPr>
              <w:jc w:val="left"/>
            </w:pPr>
          </w:p>
          <w:p w:rsidR="00C15D83" w:rsidRPr="00585D7F" w:rsidRDefault="00C15D83" w:rsidP="00AE490E">
            <w:pPr>
              <w:jc w:val="left"/>
              <w:rPr>
                <w:lang w:val="en-US"/>
              </w:rPr>
            </w:pPr>
            <w:r w:rsidRPr="008677F7">
              <w:t xml:space="preserve">443013, Самарская обл., г. Самара, ул. </w:t>
            </w:r>
            <w:r>
              <w:rPr>
                <w:lang w:val="en-US"/>
              </w:rPr>
              <w:t>Дачная, д. 2, к. 2</w:t>
            </w:r>
          </w:p>
          <w:p w:rsidR="00C15D83" w:rsidRDefault="00C15D83" w:rsidP="00AE490E">
            <w:pPr>
              <w:jc w:val="left"/>
            </w:pPr>
          </w:p>
        </w:tc>
        <w:tc>
          <w:tcPr>
            <w:tcW w:w="1276" w:type="dxa"/>
          </w:tcPr>
          <w:p w:rsidR="00C15D83" w:rsidRDefault="00C15D83" w:rsidP="00AE490E">
            <w:pPr>
              <w:jc w:val="left"/>
              <w:rPr>
                <w:lang w:val="en-US"/>
              </w:rPr>
            </w:pPr>
            <w:r>
              <w:rPr>
                <w:lang w:val="en-US"/>
              </w:rPr>
              <w:t>27110-св</w:t>
            </w:r>
          </w:p>
          <w:p w:rsidR="00C15D83" w:rsidRDefault="00C15D83" w:rsidP="00AE490E">
            <w:pPr>
              <w:jc w:val="left"/>
            </w:pPr>
            <w:r>
              <w:rPr>
                <w:lang w:val="en-US"/>
              </w:rPr>
              <w:t>18.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5896</w:t>
            </w:r>
          </w:p>
          <w:p w:rsidR="00C15D83" w:rsidRDefault="00C15D83" w:rsidP="00AE490E">
            <w:pPr>
              <w:jc w:val="left"/>
              <w:rPr>
                <w:lang w:val="en-US"/>
              </w:rPr>
            </w:pPr>
            <w:r>
              <w:rPr>
                <w:lang w:val="en-US"/>
              </w:rPr>
              <w:t>11.11.2014</w:t>
            </w:r>
          </w:p>
          <w:p w:rsidR="00C15D83" w:rsidRDefault="00C15D83" w:rsidP="00AE490E">
            <w:pPr>
              <w:jc w:val="left"/>
              <w:rPr>
                <w:lang w:val="en-US"/>
              </w:rPr>
            </w:pPr>
            <w:r>
              <w:rPr>
                <w:lang w:val="en-US"/>
              </w:rPr>
              <w:t>27.06.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Услуги подвижной радиотелефонной связи</w:t>
            </w:r>
          </w:p>
        </w:tc>
        <w:tc>
          <w:tcPr>
            <w:tcW w:w="2126" w:type="dxa"/>
          </w:tcPr>
          <w:p w:rsidR="00C15D83" w:rsidRPr="00FB39AB" w:rsidRDefault="00C15D83" w:rsidP="00AE490E">
            <w:pPr>
              <w:jc w:val="left"/>
            </w:pPr>
            <w:r>
              <w:t>Самарская область</w:t>
            </w:r>
          </w:p>
        </w:tc>
        <w:tc>
          <w:tcPr>
            <w:tcW w:w="1843" w:type="dxa"/>
          </w:tcPr>
          <w:p w:rsidR="00C15D83" w:rsidRPr="00764271" w:rsidRDefault="00C15D83" w:rsidP="00AE490E">
            <w:pPr>
              <w:jc w:val="left"/>
              <w:rPr>
                <w:lang w:val="en-US"/>
              </w:rPr>
            </w:pPr>
            <w:r>
              <w:rPr>
                <w:lang w:val="en-US"/>
              </w:rPr>
              <w:t>Услуги подвижной радиотелефонной связи</w:t>
            </w:r>
          </w:p>
        </w:tc>
        <w:tc>
          <w:tcPr>
            <w:tcW w:w="2409" w:type="dxa"/>
          </w:tcPr>
          <w:p w:rsidR="00C15D83" w:rsidRPr="00764271" w:rsidRDefault="00C15D83" w:rsidP="00AE490E">
            <w:pPr>
              <w:jc w:val="left"/>
              <w:rPr>
                <w:lang w:val="en-US"/>
              </w:rPr>
            </w:pPr>
            <w:r>
              <w:rPr>
                <w:lang w:val="en-US"/>
              </w:rPr>
              <w:t>Самарская область</w:t>
            </w:r>
          </w:p>
        </w:tc>
        <w:tc>
          <w:tcPr>
            <w:tcW w:w="1560" w:type="dxa"/>
          </w:tcPr>
          <w:p w:rsidR="00C15D83" w:rsidRPr="00764271" w:rsidRDefault="00C15D83" w:rsidP="00AE490E">
            <w:pPr>
              <w:jc w:val="left"/>
              <w:rPr>
                <w:lang w:val="en-US"/>
              </w:rPr>
            </w:pPr>
            <w:r>
              <w:rPr>
                <w:lang w:val="en-US"/>
              </w:rPr>
              <w:t>до 27.06.2020</w:t>
            </w:r>
          </w:p>
        </w:tc>
      </w:tr>
      <w:tr w:rsidR="00C15D83" w:rsidRPr="00764271" w:rsidTr="00AE490E">
        <w:trPr>
          <w:trHeight w:val="465"/>
        </w:trPr>
        <w:tc>
          <w:tcPr>
            <w:tcW w:w="567" w:type="dxa"/>
          </w:tcPr>
          <w:p w:rsidR="00C15D83" w:rsidRDefault="00C15D83" w:rsidP="00AE490E">
            <w:r>
              <w:t>10</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Фирма СмарТранк</w:t>
            </w:r>
            <w:r>
              <w:t>»</w:t>
            </w:r>
          </w:p>
          <w:p w:rsidR="00C15D83" w:rsidRPr="008677F7" w:rsidRDefault="00C15D83" w:rsidP="00AE490E">
            <w:pPr>
              <w:jc w:val="left"/>
            </w:pPr>
            <w:r>
              <w:t>ОГРН: 1024601222370</w:t>
            </w:r>
          </w:p>
          <w:p w:rsidR="00C15D83" w:rsidRPr="008677F7" w:rsidRDefault="00C15D83" w:rsidP="00AE490E">
            <w:pPr>
              <w:jc w:val="left"/>
            </w:pPr>
            <w:r w:rsidRPr="008677F7">
              <w:t>ИНН: 4633002757</w:t>
            </w:r>
          </w:p>
          <w:p w:rsidR="00C15D83" w:rsidRPr="008677F7" w:rsidRDefault="00C15D83" w:rsidP="00AE490E">
            <w:pPr>
              <w:jc w:val="left"/>
            </w:pPr>
          </w:p>
          <w:p w:rsidR="00C15D83" w:rsidRPr="00585D7F" w:rsidRDefault="00C15D83" w:rsidP="00AE490E">
            <w:pPr>
              <w:jc w:val="left"/>
              <w:rPr>
                <w:lang w:val="en-US"/>
              </w:rPr>
            </w:pPr>
            <w:r w:rsidRPr="008677F7">
              <w:t xml:space="preserve">Курская обл., г. Железногорск, ул. </w:t>
            </w:r>
            <w:r>
              <w:rPr>
                <w:lang w:val="en-US"/>
              </w:rPr>
              <w:t>Энтузиастов, д. 1, кв. 122</w:t>
            </w:r>
          </w:p>
          <w:p w:rsidR="00C15D83" w:rsidRDefault="00C15D83" w:rsidP="00AE490E">
            <w:pPr>
              <w:jc w:val="left"/>
            </w:pPr>
          </w:p>
        </w:tc>
        <w:tc>
          <w:tcPr>
            <w:tcW w:w="1276" w:type="dxa"/>
          </w:tcPr>
          <w:p w:rsidR="00C15D83" w:rsidRDefault="00C15D83" w:rsidP="00AE490E">
            <w:pPr>
              <w:jc w:val="left"/>
              <w:rPr>
                <w:lang w:val="en-US"/>
              </w:rPr>
            </w:pPr>
            <w:r>
              <w:rPr>
                <w:lang w:val="en-US"/>
              </w:rPr>
              <w:t>27139-св</w:t>
            </w:r>
          </w:p>
          <w:p w:rsidR="00C15D83" w:rsidRDefault="00C15D83" w:rsidP="00AE490E">
            <w:pPr>
              <w:jc w:val="left"/>
            </w:pPr>
            <w:r>
              <w:rPr>
                <w:lang w:val="en-US"/>
              </w:rPr>
              <w:t>18.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3929</w:t>
            </w:r>
          </w:p>
          <w:p w:rsidR="00C15D83" w:rsidRDefault="00C15D83" w:rsidP="00AE490E">
            <w:pPr>
              <w:jc w:val="left"/>
              <w:rPr>
                <w:lang w:val="en-US"/>
              </w:rPr>
            </w:pPr>
            <w:r>
              <w:rPr>
                <w:lang w:val="en-US"/>
              </w:rPr>
              <w:t>11.05.2010</w:t>
            </w:r>
          </w:p>
          <w:p w:rsidR="00C15D83" w:rsidRDefault="00C15D83" w:rsidP="00AE490E">
            <w:pPr>
              <w:jc w:val="left"/>
              <w:rPr>
                <w:lang w:val="en-US"/>
              </w:rPr>
            </w:pPr>
            <w:r>
              <w:rPr>
                <w:lang w:val="en-US"/>
              </w:rPr>
              <w:t>11.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Курская область: г.Железногорск</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Курская область: г. Железногорск</w:t>
            </w:r>
          </w:p>
        </w:tc>
        <w:tc>
          <w:tcPr>
            <w:tcW w:w="1560" w:type="dxa"/>
          </w:tcPr>
          <w:p w:rsidR="00C15D83" w:rsidRPr="00764271" w:rsidRDefault="00C15D83" w:rsidP="00AE490E">
            <w:pPr>
              <w:jc w:val="left"/>
              <w:rPr>
                <w:lang w:val="en-US"/>
              </w:rPr>
            </w:pPr>
            <w:r>
              <w:rPr>
                <w:lang w:val="en-US"/>
              </w:rPr>
              <w:t>до 11.05.2020</w:t>
            </w:r>
          </w:p>
        </w:tc>
      </w:tr>
      <w:tr w:rsidR="00C15D83" w:rsidRPr="00764271" w:rsidTr="00AE490E">
        <w:trPr>
          <w:trHeight w:val="465"/>
        </w:trPr>
        <w:tc>
          <w:tcPr>
            <w:tcW w:w="567" w:type="dxa"/>
          </w:tcPr>
          <w:p w:rsidR="00C15D83" w:rsidRDefault="00C15D83" w:rsidP="00AE490E">
            <w:r>
              <w:t>11</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вязьэнерго</w:t>
            </w:r>
            <w:r>
              <w:t>»</w:t>
            </w:r>
          </w:p>
          <w:p w:rsidR="00C15D83" w:rsidRPr="008677F7" w:rsidRDefault="00C15D83" w:rsidP="00AE490E">
            <w:pPr>
              <w:jc w:val="left"/>
            </w:pPr>
            <w:r>
              <w:t>ОГРН: 1041605006992</w:t>
            </w:r>
          </w:p>
          <w:p w:rsidR="00C15D83" w:rsidRPr="008677F7" w:rsidRDefault="00C15D83" w:rsidP="00AE490E">
            <w:pPr>
              <w:jc w:val="left"/>
            </w:pPr>
            <w:r w:rsidRPr="008677F7">
              <w:t>ИНН: 1639028918</w:t>
            </w:r>
          </w:p>
          <w:p w:rsidR="00C15D83" w:rsidRPr="008677F7" w:rsidRDefault="00C15D83" w:rsidP="00AE490E">
            <w:pPr>
              <w:jc w:val="left"/>
            </w:pPr>
          </w:p>
          <w:p w:rsidR="00C15D83" w:rsidRPr="00585D7F" w:rsidRDefault="00C15D83" w:rsidP="00AE490E">
            <w:pPr>
              <w:jc w:val="left"/>
              <w:rPr>
                <w:lang w:val="en-US"/>
              </w:rPr>
            </w:pPr>
            <w:r w:rsidRPr="008677F7">
              <w:t xml:space="preserve">423730, Республика Татарстан, Актанышский р-н, д. Аняково, ул. </w:t>
            </w:r>
            <w:r>
              <w:rPr>
                <w:lang w:val="en-US"/>
              </w:rPr>
              <w:lastRenderedPageBreak/>
              <w:t>Ш.Шаймиева</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7145-св</w:t>
            </w:r>
          </w:p>
          <w:p w:rsidR="00C15D83" w:rsidRDefault="00C15D83" w:rsidP="00AE490E">
            <w:pPr>
              <w:jc w:val="left"/>
            </w:pPr>
            <w:r>
              <w:rPr>
                <w:lang w:val="en-US"/>
              </w:rPr>
              <w:t>18.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780</w:t>
            </w:r>
          </w:p>
          <w:p w:rsidR="00C15D83" w:rsidRDefault="00C15D83" w:rsidP="00AE490E">
            <w:pPr>
              <w:jc w:val="left"/>
              <w:rPr>
                <w:lang w:val="en-US"/>
              </w:rPr>
            </w:pPr>
            <w:r>
              <w:rPr>
                <w:lang w:val="en-US"/>
              </w:rPr>
              <w:t>19.04.2010</w:t>
            </w:r>
          </w:p>
          <w:p w:rsidR="00C15D83" w:rsidRDefault="00C15D83" w:rsidP="00AE490E">
            <w:pPr>
              <w:jc w:val="left"/>
              <w:rPr>
                <w:lang w:val="en-US"/>
              </w:rPr>
            </w:pPr>
            <w:r>
              <w:rPr>
                <w:lang w:val="en-US"/>
              </w:rPr>
              <w:t>19.04.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для целей передачи голосовой информации</w:t>
            </w:r>
          </w:p>
        </w:tc>
        <w:tc>
          <w:tcPr>
            <w:tcW w:w="2126" w:type="dxa"/>
          </w:tcPr>
          <w:p w:rsidR="00C15D83" w:rsidRPr="00FB39AB" w:rsidRDefault="00C15D83" w:rsidP="00AE490E">
            <w:pPr>
              <w:jc w:val="left"/>
            </w:pPr>
            <w:r>
              <w:t>Республика Татарстан</w:t>
            </w:r>
          </w:p>
        </w:tc>
        <w:tc>
          <w:tcPr>
            <w:tcW w:w="1843" w:type="dxa"/>
          </w:tcPr>
          <w:p w:rsidR="00C15D83" w:rsidRPr="008677F7" w:rsidRDefault="00C15D83" w:rsidP="00AE490E">
            <w:pPr>
              <w:jc w:val="left"/>
            </w:pPr>
            <w:r w:rsidRPr="008677F7">
              <w:t>Услуги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Республика Татарстан (Татарстан)</w:t>
            </w:r>
          </w:p>
        </w:tc>
        <w:tc>
          <w:tcPr>
            <w:tcW w:w="1560" w:type="dxa"/>
          </w:tcPr>
          <w:p w:rsidR="00C15D83" w:rsidRPr="00764271" w:rsidRDefault="00C15D83" w:rsidP="00AE490E">
            <w:pPr>
              <w:jc w:val="left"/>
              <w:rPr>
                <w:lang w:val="en-US"/>
              </w:rPr>
            </w:pPr>
            <w:r>
              <w:rPr>
                <w:lang w:val="en-US"/>
              </w:rPr>
              <w:t>до 19.04.2020</w:t>
            </w:r>
          </w:p>
        </w:tc>
      </w:tr>
      <w:tr w:rsidR="00C15D83" w:rsidRPr="00764271" w:rsidTr="00AE490E">
        <w:trPr>
          <w:trHeight w:val="465"/>
        </w:trPr>
        <w:tc>
          <w:tcPr>
            <w:tcW w:w="567" w:type="dxa"/>
          </w:tcPr>
          <w:p w:rsidR="00C15D83" w:rsidRDefault="00C15D83" w:rsidP="00AE490E">
            <w:r>
              <w:lastRenderedPageBreak/>
              <w:t>1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Телекомпания ВТВ</w:t>
            </w:r>
            <w:r>
              <w:t>»</w:t>
            </w:r>
          </w:p>
          <w:p w:rsidR="00C15D83" w:rsidRPr="008677F7" w:rsidRDefault="00C15D83" w:rsidP="00AE490E">
            <w:pPr>
              <w:jc w:val="left"/>
            </w:pPr>
            <w:r>
              <w:t>ОГРН: 1026101935760</w:t>
            </w:r>
          </w:p>
          <w:p w:rsidR="00C15D83" w:rsidRPr="008677F7" w:rsidRDefault="00C15D83" w:rsidP="00AE490E">
            <w:pPr>
              <w:jc w:val="left"/>
            </w:pPr>
            <w:r w:rsidRPr="008677F7">
              <w:t>ИНН: 6143016803</w:t>
            </w:r>
          </w:p>
          <w:p w:rsidR="00C15D83" w:rsidRPr="008677F7" w:rsidRDefault="00C15D83" w:rsidP="00AE490E">
            <w:pPr>
              <w:jc w:val="left"/>
            </w:pPr>
          </w:p>
          <w:p w:rsidR="00C15D83" w:rsidRPr="00585D7F" w:rsidRDefault="00C15D83" w:rsidP="00AE490E">
            <w:pPr>
              <w:jc w:val="left"/>
              <w:rPr>
                <w:lang w:val="en-US"/>
              </w:rPr>
            </w:pPr>
            <w:r w:rsidRPr="008677F7">
              <w:t xml:space="preserve">347360, Ростовская обл., г. Волгодонск, ул. </w:t>
            </w:r>
            <w:r>
              <w:rPr>
                <w:lang w:val="en-US"/>
              </w:rPr>
              <w:t>Волгодонская, д. 2в</w:t>
            </w:r>
          </w:p>
          <w:p w:rsidR="00C15D83" w:rsidRDefault="00C15D83" w:rsidP="00AE490E">
            <w:pPr>
              <w:jc w:val="left"/>
            </w:pPr>
          </w:p>
        </w:tc>
        <w:tc>
          <w:tcPr>
            <w:tcW w:w="1276" w:type="dxa"/>
          </w:tcPr>
          <w:p w:rsidR="00C15D83" w:rsidRDefault="00C15D83" w:rsidP="00AE490E">
            <w:pPr>
              <w:jc w:val="left"/>
              <w:rPr>
                <w:lang w:val="en-US"/>
              </w:rPr>
            </w:pPr>
            <w:r>
              <w:rPr>
                <w:lang w:val="en-US"/>
              </w:rPr>
              <w:t>27150-св</w:t>
            </w:r>
          </w:p>
          <w:p w:rsidR="00C15D83" w:rsidRDefault="00C15D83" w:rsidP="00AE490E">
            <w:pPr>
              <w:jc w:val="left"/>
            </w:pPr>
            <w:r>
              <w:rPr>
                <w:lang w:val="en-US"/>
              </w:rPr>
              <w:t>18.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115</w:t>
            </w:r>
          </w:p>
          <w:p w:rsidR="00C15D83" w:rsidRDefault="00C15D83" w:rsidP="00AE490E">
            <w:pPr>
              <w:jc w:val="left"/>
              <w:rPr>
                <w:lang w:val="en-US"/>
              </w:rPr>
            </w:pPr>
            <w:r>
              <w:rPr>
                <w:lang w:val="en-US"/>
              </w:rPr>
              <w:t>27.06.2010</w:t>
            </w:r>
          </w:p>
          <w:p w:rsidR="00C15D83" w:rsidRDefault="00C15D83" w:rsidP="00AE490E">
            <w:pPr>
              <w:jc w:val="left"/>
              <w:rPr>
                <w:lang w:val="en-US"/>
              </w:rPr>
            </w:pPr>
            <w:r>
              <w:rPr>
                <w:lang w:val="en-US"/>
              </w:rPr>
              <w:t>27.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Ростовская область</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764271" w:rsidRDefault="00C15D83" w:rsidP="00AE490E">
            <w:pPr>
              <w:jc w:val="left"/>
              <w:rPr>
                <w:lang w:val="en-US"/>
              </w:rPr>
            </w:pPr>
            <w:r>
              <w:rPr>
                <w:lang w:val="en-US"/>
              </w:rPr>
              <w:t>Ростовская область: Волгодонск</w:t>
            </w:r>
          </w:p>
        </w:tc>
        <w:tc>
          <w:tcPr>
            <w:tcW w:w="1560" w:type="dxa"/>
          </w:tcPr>
          <w:p w:rsidR="00C15D83" w:rsidRPr="00764271" w:rsidRDefault="00C15D83" w:rsidP="00AE490E">
            <w:pPr>
              <w:jc w:val="left"/>
              <w:rPr>
                <w:lang w:val="en-US"/>
              </w:rPr>
            </w:pPr>
            <w:r>
              <w:rPr>
                <w:lang w:val="en-US"/>
              </w:rPr>
              <w:t>до 27.06.2020</w:t>
            </w:r>
          </w:p>
        </w:tc>
      </w:tr>
      <w:tr w:rsidR="00C15D83" w:rsidRPr="00764271" w:rsidTr="00AE490E">
        <w:trPr>
          <w:trHeight w:val="465"/>
        </w:trPr>
        <w:tc>
          <w:tcPr>
            <w:tcW w:w="567" w:type="dxa"/>
          </w:tcPr>
          <w:p w:rsidR="00C15D83" w:rsidRDefault="00C15D83" w:rsidP="00AE490E">
            <w:r>
              <w:t>13</w:t>
            </w:r>
          </w:p>
        </w:tc>
        <w:tc>
          <w:tcPr>
            <w:tcW w:w="2126" w:type="dxa"/>
          </w:tcPr>
          <w:p w:rsidR="00C15D83" w:rsidRDefault="00C15D83" w:rsidP="00AE490E">
            <w:pPr>
              <w:jc w:val="left"/>
            </w:pPr>
            <w:r w:rsidRPr="008677F7">
              <w:t xml:space="preserve">муниципальное учреждение - Ноябрьское телевизионное информационное агентство </w:t>
            </w:r>
            <w:r>
              <w:t>«</w:t>
            </w:r>
            <w:r w:rsidRPr="008677F7">
              <w:t>МИГ</w:t>
            </w:r>
            <w:r>
              <w:t>»</w:t>
            </w:r>
          </w:p>
          <w:p w:rsidR="00C15D83" w:rsidRPr="008677F7" w:rsidRDefault="00C15D83" w:rsidP="00AE490E">
            <w:pPr>
              <w:jc w:val="left"/>
            </w:pPr>
            <w:r>
              <w:t>ОГРН: 1028900703776</w:t>
            </w:r>
          </w:p>
          <w:p w:rsidR="00C15D83" w:rsidRPr="008677F7" w:rsidRDefault="00C15D83" w:rsidP="00AE490E">
            <w:pPr>
              <w:jc w:val="left"/>
            </w:pPr>
            <w:r w:rsidRPr="008677F7">
              <w:t>ИНН: 8905002305</w:t>
            </w:r>
          </w:p>
          <w:p w:rsidR="00C15D83" w:rsidRPr="008677F7" w:rsidRDefault="00C15D83" w:rsidP="00AE490E">
            <w:pPr>
              <w:jc w:val="left"/>
            </w:pPr>
          </w:p>
          <w:p w:rsidR="00C15D83" w:rsidRPr="00585D7F" w:rsidRDefault="00C15D83" w:rsidP="00AE490E">
            <w:pPr>
              <w:jc w:val="left"/>
              <w:rPr>
                <w:lang w:val="en-US"/>
              </w:rPr>
            </w:pPr>
            <w:r w:rsidRPr="008677F7">
              <w:t xml:space="preserve">629807, Ямало-Ненецкий автономный округ, г. Ноябрьск, ул. </w:t>
            </w:r>
            <w:r>
              <w:rPr>
                <w:lang w:val="en-US"/>
              </w:rPr>
              <w:t>Ленина, д. 47</w:t>
            </w:r>
          </w:p>
          <w:p w:rsidR="00C15D83" w:rsidRDefault="00C15D83" w:rsidP="00AE490E">
            <w:pPr>
              <w:jc w:val="left"/>
            </w:pPr>
          </w:p>
        </w:tc>
        <w:tc>
          <w:tcPr>
            <w:tcW w:w="1276" w:type="dxa"/>
          </w:tcPr>
          <w:p w:rsidR="00C15D83" w:rsidRDefault="00C15D83" w:rsidP="00AE490E">
            <w:pPr>
              <w:jc w:val="left"/>
              <w:rPr>
                <w:lang w:val="en-US"/>
              </w:rPr>
            </w:pPr>
            <w:r>
              <w:rPr>
                <w:lang w:val="en-US"/>
              </w:rPr>
              <w:t>27301-св</w:t>
            </w:r>
          </w:p>
          <w:p w:rsidR="00C15D83" w:rsidRDefault="00C15D83" w:rsidP="00AE490E">
            <w:pPr>
              <w:jc w:val="left"/>
            </w:pPr>
            <w:r>
              <w:rPr>
                <w:lang w:val="en-US"/>
              </w:rPr>
              <w:t>18.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3833</w:t>
            </w:r>
          </w:p>
          <w:p w:rsidR="00C15D83" w:rsidRDefault="00C15D83" w:rsidP="00AE490E">
            <w:pPr>
              <w:jc w:val="left"/>
              <w:rPr>
                <w:lang w:val="en-US"/>
              </w:rPr>
            </w:pPr>
            <w:r>
              <w:rPr>
                <w:lang w:val="en-US"/>
              </w:rPr>
              <w:t>27.01.2011</w:t>
            </w:r>
          </w:p>
          <w:p w:rsidR="00C15D83" w:rsidRDefault="00C15D83" w:rsidP="00AE490E">
            <w:pPr>
              <w:jc w:val="left"/>
              <w:rPr>
                <w:lang w:val="en-US"/>
              </w:rPr>
            </w:pPr>
            <w:r>
              <w:rPr>
                <w:lang w:val="en-US"/>
              </w:rPr>
              <w:t>17.08.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Ямало-Ненецкий автономный округ: г. Ноябрьск</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8677F7" w:rsidRDefault="00C15D83" w:rsidP="00AE490E">
            <w:pPr>
              <w:jc w:val="left"/>
            </w:pPr>
            <w:r w:rsidRPr="008677F7">
              <w:t>Ямало-Ненецкий автономный округ: г. Ноябрьск</w:t>
            </w:r>
          </w:p>
        </w:tc>
        <w:tc>
          <w:tcPr>
            <w:tcW w:w="1560" w:type="dxa"/>
          </w:tcPr>
          <w:p w:rsidR="00C15D83" w:rsidRPr="00764271" w:rsidRDefault="00C15D83" w:rsidP="00AE490E">
            <w:pPr>
              <w:jc w:val="left"/>
              <w:rPr>
                <w:lang w:val="en-US"/>
              </w:rPr>
            </w:pPr>
            <w:r>
              <w:rPr>
                <w:lang w:val="en-US"/>
              </w:rPr>
              <w:t>до 17.08.2020</w:t>
            </w:r>
          </w:p>
        </w:tc>
      </w:tr>
      <w:tr w:rsidR="00C15D83" w:rsidRPr="00764271" w:rsidTr="00AE490E">
        <w:trPr>
          <w:trHeight w:val="465"/>
        </w:trPr>
        <w:tc>
          <w:tcPr>
            <w:tcW w:w="567" w:type="dxa"/>
          </w:tcPr>
          <w:p w:rsidR="00C15D83" w:rsidRDefault="00C15D83" w:rsidP="00AE490E">
            <w:r>
              <w:t>14</w:t>
            </w:r>
          </w:p>
        </w:tc>
        <w:tc>
          <w:tcPr>
            <w:tcW w:w="2126" w:type="dxa"/>
          </w:tcPr>
          <w:p w:rsidR="00C15D83" w:rsidRDefault="00C15D83" w:rsidP="00AE490E">
            <w:pPr>
              <w:jc w:val="left"/>
            </w:pPr>
            <w:r w:rsidRPr="008677F7">
              <w:t xml:space="preserve">муниципальное учреждение - Ноябрьское телевизионное информационное агентство </w:t>
            </w:r>
            <w:r>
              <w:t>«</w:t>
            </w:r>
            <w:r w:rsidRPr="008677F7">
              <w:t>МИГ</w:t>
            </w:r>
            <w:r>
              <w:t>»</w:t>
            </w:r>
          </w:p>
          <w:p w:rsidR="00C15D83" w:rsidRPr="008677F7" w:rsidRDefault="00C15D83" w:rsidP="00AE490E">
            <w:pPr>
              <w:jc w:val="left"/>
            </w:pPr>
            <w:r>
              <w:t>ОГРН: 1028900703776</w:t>
            </w:r>
          </w:p>
          <w:p w:rsidR="00C15D83" w:rsidRPr="008677F7" w:rsidRDefault="00C15D83" w:rsidP="00AE490E">
            <w:pPr>
              <w:jc w:val="left"/>
            </w:pPr>
            <w:r w:rsidRPr="008677F7">
              <w:t>ИНН: 8905002305</w:t>
            </w:r>
          </w:p>
          <w:p w:rsidR="00C15D83" w:rsidRPr="008677F7" w:rsidRDefault="00C15D83" w:rsidP="00AE490E">
            <w:pPr>
              <w:jc w:val="left"/>
            </w:pPr>
          </w:p>
          <w:p w:rsidR="00C15D83" w:rsidRPr="00585D7F" w:rsidRDefault="00C15D83" w:rsidP="00AE490E">
            <w:pPr>
              <w:jc w:val="left"/>
              <w:rPr>
                <w:lang w:val="en-US"/>
              </w:rPr>
            </w:pPr>
            <w:r w:rsidRPr="008677F7">
              <w:t xml:space="preserve">629807, Ямало-Ненецкий автономный округ, г. Ноябрьск, ул. </w:t>
            </w:r>
            <w:r>
              <w:rPr>
                <w:lang w:val="en-US"/>
              </w:rPr>
              <w:t xml:space="preserve">Ленина, </w:t>
            </w:r>
            <w:r>
              <w:rPr>
                <w:lang w:val="en-US"/>
              </w:rPr>
              <w:lastRenderedPageBreak/>
              <w:t>д. 47</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7303-св</w:t>
            </w:r>
          </w:p>
          <w:p w:rsidR="00C15D83" w:rsidRDefault="00C15D83" w:rsidP="00AE490E">
            <w:pPr>
              <w:jc w:val="left"/>
            </w:pPr>
            <w:r>
              <w:rPr>
                <w:lang w:val="en-US"/>
              </w:rPr>
              <w:t>18.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2322</w:t>
            </w:r>
          </w:p>
          <w:p w:rsidR="00C15D83" w:rsidRDefault="00C15D83" w:rsidP="00AE490E">
            <w:pPr>
              <w:jc w:val="left"/>
              <w:rPr>
                <w:lang w:val="en-US"/>
              </w:rPr>
            </w:pPr>
            <w:r>
              <w:rPr>
                <w:lang w:val="en-US"/>
              </w:rPr>
              <w:t>27.02.2011</w:t>
            </w:r>
          </w:p>
          <w:p w:rsidR="00C15D83" w:rsidRDefault="00C15D83" w:rsidP="00AE490E">
            <w:pPr>
              <w:jc w:val="left"/>
              <w:rPr>
                <w:lang w:val="en-US"/>
              </w:rPr>
            </w:pPr>
            <w:r>
              <w:rPr>
                <w:lang w:val="en-US"/>
              </w:rPr>
              <w:t>17.08.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Ямало-Ненецкий автономный округ: п. Вынгапуровский</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764271" w:rsidRDefault="00C15D83" w:rsidP="00AE490E">
            <w:pPr>
              <w:jc w:val="left"/>
              <w:rPr>
                <w:lang w:val="en-US"/>
              </w:rPr>
            </w:pPr>
            <w:r w:rsidRPr="008677F7">
              <w:t xml:space="preserve">Ямало-Ненецкий автономный округ: мкр. </w:t>
            </w:r>
            <w:r>
              <w:rPr>
                <w:lang w:val="en-US"/>
              </w:rPr>
              <w:t>Вынгапуровский г. Ноябрьск</w:t>
            </w:r>
          </w:p>
        </w:tc>
        <w:tc>
          <w:tcPr>
            <w:tcW w:w="1560" w:type="dxa"/>
          </w:tcPr>
          <w:p w:rsidR="00C15D83" w:rsidRPr="00764271" w:rsidRDefault="00C15D83" w:rsidP="00AE490E">
            <w:pPr>
              <w:jc w:val="left"/>
              <w:rPr>
                <w:lang w:val="en-US"/>
              </w:rPr>
            </w:pPr>
            <w:r>
              <w:rPr>
                <w:lang w:val="en-US"/>
              </w:rPr>
              <w:t>до 17.08.2020</w:t>
            </w:r>
          </w:p>
        </w:tc>
      </w:tr>
      <w:tr w:rsidR="00C15D83" w:rsidRPr="00764271" w:rsidTr="00AE490E">
        <w:trPr>
          <w:trHeight w:val="465"/>
        </w:trPr>
        <w:tc>
          <w:tcPr>
            <w:tcW w:w="567" w:type="dxa"/>
          </w:tcPr>
          <w:p w:rsidR="00C15D83" w:rsidRDefault="00C15D83" w:rsidP="00AE490E">
            <w:r>
              <w:lastRenderedPageBreak/>
              <w:t>15</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Мобифон-2000</w:t>
            </w:r>
            <w:r>
              <w:t>»</w:t>
            </w:r>
          </w:p>
          <w:p w:rsidR="00C15D83" w:rsidRPr="008677F7" w:rsidRDefault="00C15D83" w:rsidP="00AE490E">
            <w:pPr>
              <w:jc w:val="left"/>
            </w:pPr>
            <w:r>
              <w:t>ОГРН: 1056603174011</w:t>
            </w:r>
          </w:p>
          <w:p w:rsidR="00C15D83" w:rsidRPr="008677F7" w:rsidRDefault="00C15D83" w:rsidP="00AE490E">
            <w:pPr>
              <w:jc w:val="left"/>
            </w:pPr>
            <w:r w:rsidRPr="008677F7">
              <w:t>ИНН: 6659121015</w:t>
            </w:r>
          </w:p>
          <w:p w:rsidR="00C15D83" w:rsidRPr="008677F7" w:rsidRDefault="00C15D83" w:rsidP="00AE490E">
            <w:pPr>
              <w:jc w:val="left"/>
            </w:pPr>
          </w:p>
          <w:p w:rsidR="00C15D83" w:rsidRPr="00585D7F" w:rsidRDefault="00C15D83" w:rsidP="00AE490E">
            <w:pPr>
              <w:jc w:val="left"/>
              <w:rPr>
                <w:lang w:val="en-US"/>
              </w:rPr>
            </w:pPr>
            <w:r w:rsidRPr="008677F7">
              <w:t xml:space="preserve">620219, Свердловская обл, г. Екатеринбург, ул. </w:t>
            </w:r>
            <w:r>
              <w:rPr>
                <w:lang w:val="en-US"/>
              </w:rPr>
              <w:t>Мамина-Сибиряка, д.85, 8 этаж</w:t>
            </w:r>
          </w:p>
          <w:p w:rsidR="00C15D83" w:rsidRDefault="00C15D83" w:rsidP="00AE490E">
            <w:pPr>
              <w:jc w:val="left"/>
            </w:pPr>
          </w:p>
        </w:tc>
        <w:tc>
          <w:tcPr>
            <w:tcW w:w="1276" w:type="dxa"/>
          </w:tcPr>
          <w:p w:rsidR="00C15D83" w:rsidRDefault="00C15D83" w:rsidP="00AE490E">
            <w:pPr>
              <w:jc w:val="left"/>
              <w:rPr>
                <w:lang w:val="en-US"/>
              </w:rPr>
            </w:pPr>
            <w:r>
              <w:rPr>
                <w:lang w:val="en-US"/>
              </w:rPr>
              <w:t>27338-св</w:t>
            </w:r>
          </w:p>
          <w:p w:rsidR="00C15D83" w:rsidRDefault="00C15D83" w:rsidP="00AE490E">
            <w:pPr>
              <w:jc w:val="left"/>
            </w:pPr>
            <w:r>
              <w:rPr>
                <w:lang w:val="en-US"/>
              </w:rPr>
              <w:t>18.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792</w:t>
            </w:r>
          </w:p>
          <w:p w:rsidR="00C15D83" w:rsidRDefault="00C15D83" w:rsidP="00AE490E">
            <w:pPr>
              <w:jc w:val="left"/>
              <w:rPr>
                <w:lang w:val="en-US"/>
              </w:rPr>
            </w:pPr>
            <w:r>
              <w:rPr>
                <w:lang w:val="en-US"/>
              </w:rPr>
              <w:t>28.07.2010</w:t>
            </w:r>
          </w:p>
          <w:p w:rsidR="00C15D83" w:rsidRDefault="00C15D83" w:rsidP="00AE490E">
            <w:pPr>
              <w:jc w:val="left"/>
              <w:rPr>
                <w:lang w:val="en-US"/>
              </w:rPr>
            </w:pPr>
            <w:r>
              <w:rPr>
                <w:lang w:val="en-US"/>
              </w:rPr>
              <w:t>28.07.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Свердлов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Свердловская область</w:t>
            </w:r>
          </w:p>
        </w:tc>
        <w:tc>
          <w:tcPr>
            <w:tcW w:w="1560" w:type="dxa"/>
          </w:tcPr>
          <w:p w:rsidR="00C15D83" w:rsidRPr="00764271" w:rsidRDefault="00C15D83" w:rsidP="00AE490E">
            <w:pPr>
              <w:jc w:val="left"/>
              <w:rPr>
                <w:lang w:val="en-US"/>
              </w:rPr>
            </w:pPr>
            <w:r>
              <w:rPr>
                <w:lang w:val="en-US"/>
              </w:rPr>
              <w:t>до 28.07.2020</w:t>
            </w:r>
          </w:p>
        </w:tc>
      </w:tr>
      <w:tr w:rsidR="00C15D83" w:rsidRPr="00764271" w:rsidTr="00AE490E">
        <w:trPr>
          <w:trHeight w:val="465"/>
        </w:trPr>
        <w:tc>
          <w:tcPr>
            <w:tcW w:w="567" w:type="dxa"/>
          </w:tcPr>
          <w:p w:rsidR="00C15D83" w:rsidRDefault="00C15D83" w:rsidP="00AE490E">
            <w:r>
              <w:t>16</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ОКТОД</w:t>
            </w:r>
            <w:r>
              <w:t>»</w:t>
            </w:r>
          </w:p>
          <w:p w:rsidR="00C15D83" w:rsidRPr="008677F7" w:rsidRDefault="00C15D83" w:rsidP="00AE490E">
            <w:pPr>
              <w:jc w:val="left"/>
            </w:pPr>
            <w:r>
              <w:t>ОГРН: 1027700054095</w:t>
            </w:r>
          </w:p>
          <w:p w:rsidR="00C15D83" w:rsidRPr="008677F7" w:rsidRDefault="00C15D83" w:rsidP="00AE490E">
            <w:pPr>
              <w:jc w:val="left"/>
            </w:pPr>
            <w:r w:rsidRPr="008677F7">
              <w:t>ИНН: 7734004026</w:t>
            </w:r>
          </w:p>
          <w:p w:rsidR="00C15D83" w:rsidRPr="008677F7" w:rsidRDefault="00C15D83" w:rsidP="00AE490E">
            <w:pPr>
              <w:jc w:val="left"/>
            </w:pPr>
          </w:p>
          <w:p w:rsidR="00C15D83" w:rsidRPr="00585D7F" w:rsidRDefault="00C15D83" w:rsidP="00AE490E">
            <w:pPr>
              <w:jc w:val="left"/>
              <w:rPr>
                <w:lang w:val="en-US"/>
              </w:rPr>
            </w:pPr>
            <w:r w:rsidRPr="008677F7">
              <w:t xml:space="preserve">123308, г. Москва, ул. </w:t>
            </w:r>
            <w:r>
              <w:rPr>
                <w:lang w:val="en-US"/>
              </w:rPr>
              <w:t>Демьяна Бедного, д. 24, стр. 10</w:t>
            </w:r>
          </w:p>
          <w:p w:rsidR="00C15D83" w:rsidRDefault="00C15D83" w:rsidP="00AE490E">
            <w:pPr>
              <w:jc w:val="left"/>
            </w:pPr>
          </w:p>
        </w:tc>
        <w:tc>
          <w:tcPr>
            <w:tcW w:w="1276" w:type="dxa"/>
          </w:tcPr>
          <w:p w:rsidR="00C15D83" w:rsidRDefault="00C15D83" w:rsidP="00AE490E">
            <w:pPr>
              <w:jc w:val="left"/>
              <w:rPr>
                <w:lang w:val="en-US"/>
              </w:rPr>
            </w:pPr>
            <w:r>
              <w:rPr>
                <w:lang w:val="en-US"/>
              </w:rPr>
              <w:t>27374-св</w:t>
            </w:r>
          </w:p>
          <w:p w:rsidR="00C15D83" w:rsidRDefault="00C15D83" w:rsidP="00AE490E">
            <w:pPr>
              <w:jc w:val="left"/>
            </w:pPr>
            <w:r>
              <w:rPr>
                <w:lang w:val="en-US"/>
              </w:rPr>
              <w:t>18.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157</w:t>
            </w:r>
          </w:p>
          <w:p w:rsidR="00C15D83" w:rsidRDefault="00C15D83" w:rsidP="00AE490E">
            <w:pPr>
              <w:jc w:val="left"/>
              <w:rPr>
                <w:lang w:val="en-US"/>
              </w:rPr>
            </w:pPr>
            <w:r>
              <w:rPr>
                <w:lang w:val="en-US"/>
              </w:rPr>
              <w:t>17.09.2010</w:t>
            </w:r>
          </w:p>
          <w:p w:rsidR="00C15D83" w:rsidRDefault="00C15D83" w:rsidP="00AE490E">
            <w:pPr>
              <w:jc w:val="left"/>
              <w:rPr>
                <w:lang w:val="en-US"/>
              </w:rPr>
            </w:pPr>
            <w:r>
              <w:rPr>
                <w:lang w:val="en-US"/>
              </w:rPr>
              <w:t>17.09.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Москва</w:t>
            </w:r>
          </w:p>
        </w:tc>
        <w:tc>
          <w:tcPr>
            <w:tcW w:w="1843" w:type="dxa"/>
          </w:tcPr>
          <w:p w:rsidR="00C15D83" w:rsidRDefault="00C15D83" w:rsidP="00AE490E">
            <w:pPr>
              <w:jc w:val="left"/>
            </w:pPr>
            <w:r w:rsidRPr="008677F7">
              <w:t>Услуги связи для целей эфирного вещания</w:t>
            </w:r>
          </w:p>
          <w:p w:rsidR="00C15D83" w:rsidRDefault="00C15D83" w:rsidP="00AE490E">
            <w:pPr>
              <w:jc w:val="left"/>
            </w:pPr>
          </w:p>
          <w:p w:rsidR="00C15D83" w:rsidRPr="00E409F2" w:rsidRDefault="00C15D83" w:rsidP="00AE490E">
            <w:pPr>
              <w:jc w:val="left"/>
            </w:pPr>
            <w:r>
              <w:t>(с учетом вх.</w:t>
            </w:r>
            <w:r w:rsidRPr="00E409F2">
              <w:t>33684-св</w:t>
            </w:r>
            <w:r>
              <w:t xml:space="preserve"> от </w:t>
            </w:r>
          </w:p>
          <w:p w:rsidR="00C15D83" w:rsidRPr="00E409F2" w:rsidRDefault="00C15D83" w:rsidP="00AE490E">
            <w:pPr>
              <w:jc w:val="left"/>
            </w:pPr>
            <w:r w:rsidRPr="00E409F2">
              <w:t>30.03.2015</w:t>
            </w:r>
            <w:r>
              <w:t>)</w:t>
            </w:r>
          </w:p>
          <w:p w:rsidR="00C15D83" w:rsidRPr="008677F7" w:rsidRDefault="00C15D83" w:rsidP="00AE490E">
            <w:pPr>
              <w:jc w:val="left"/>
            </w:pPr>
          </w:p>
        </w:tc>
        <w:tc>
          <w:tcPr>
            <w:tcW w:w="2409" w:type="dxa"/>
          </w:tcPr>
          <w:p w:rsidR="00C15D83" w:rsidRPr="00764271" w:rsidRDefault="00C15D83" w:rsidP="00AE490E">
            <w:pPr>
              <w:jc w:val="left"/>
              <w:rPr>
                <w:lang w:val="en-US"/>
              </w:rPr>
            </w:pPr>
            <w:r>
              <w:rPr>
                <w:lang w:val="en-US"/>
              </w:rPr>
              <w:t>Москва; Московская область</w:t>
            </w:r>
          </w:p>
        </w:tc>
        <w:tc>
          <w:tcPr>
            <w:tcW w:w="1560" w:type="dxa"/>
          </w:tcPr>
          <w:p w:rsidR="00C15D83" w:rsidRPr="00764271" w:rsidRDefault="00C15D83" w:rsidP="00AE490E">
            <w:pPr>
              <w:jc w:val="left"/>
              <w:rPr>
                <w:lang w:val="en-US"/>
              </w:rPr>
            </w:pPr>
            <w:r>
              <w:rPr>
                <w:lang w:val="en-US"/>
              </w:rPr>
              <w:t>до 17.09.2020</w:t>
            </w:r>
          </w:p>
        </w:tc>
      </w:tr>
      <w:tr w:rsidR="00C15D83" w:rsidRPr="00764271" w:rsidTr="00AE490E">
        <w:trPr>
          <w:trHeight w:val="465"/>
        </w:trPr>
        <w:tc>
          <w:tcPr>
            <w:tcW w:w="567" w:type="dxa"/>
          </w:tcPr>
          <w:p w:rsidR="00C15D83" w:rsidRDefault="00C15D83" w:rsidP="00AE490E">
            <w:r>
              <w:t>17</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Партнер</w:t>
            </w:r>
            <w:r>
              <w:t>»</w:t>
            </w:r>
          </w:p>
          <w:p w:rsidR="00C15D83" w:rsidRPr="008677F7" w:rsidRDefault="00C15D83" w:rsidP="00AE490E">
            <w:pPr>
              <w:jc w:val="left"/>
            </w:pPr>
            <w:r>
              <w:t>ОГРН: 1042401057698</w:t>
            </w:r>
          </w:p>
          <w:p w:rsidR="00C15D83" w:rsidRPr="008677F7" w:rsidRDefault="00C15D83" w:rsidP="00AE490E">
            <w:pPr>
              <w:jc w:val="left"/>
            </w:pPr>
            <w:r w:rsidRPr="008677F7">
              <w:t>ИНН: 2443024357</w:t>
            </w:r>
          </w:p>
          <w:p w:rsidR="00C15D83" w:rsidRPr="008677F7" w:rsidRDefault="00C15D83" w:rsidP="00AE490E">
            <w:pPr>
              <w:jc w:val="left"/>
            </w:pPr>
          </w:p>
          <w:p w:rsidR="00C15D83" w:rsidRPr="008677F7" w:rsidRDefault="00C15D83" w:rsidP="00AE490E">
            <w:pPr>
              <w:jc w:val="left"/>
            </w:pPr>
            <w:r w:rsidRPr="008677F7">
              <w:t>Красноярский край, г. Ачинск, микрорайон ЮВР, д. 50</w:t>
            </w:r>
          </w:p>
          <w:p w:rsidR="00C15D83" w:rsidRDefault="00C15D83" w:rsidP="00AE490E">
            <w:pPr>
              <w:jc w:val="left"/>
            </w:pPr>
          </w:p>
        </w:tc>
        <w:tc>
          <w:tcPr>
            <w:tcW w:w="1276" w:type="dxa"/>
          </w:tcPr>
          <w:p w:rsidR="00C15D83" w:rsidRDefault="00C15D83" w:rsidP="00AE490E">
            <w:pPr>
              <w:jc w:val="left"/>
              <w:rPr>
                <w:lang w:val="en-US"/>
              </w:rPr>
            </w:pPr>
            <w:r>
              <w:rPr>
                <w:lang w:val="en-US"/>
              </w:rPr>
              <w:t>27537-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765</w:t>
            </w:r>
          </w:p>
          <w:p w:rsidR="00C15D83" w:rsidRDefault="00C15D83" w:rsidP="00AE490E">
            <w:pPr>
              <w:jc w:val="left"/>
              <w:rPr>
                <w:lang w:val="en-US"/>
              </w:rPr>
            </w:pPr>
            <w:r>
              <w:rPr>
                <w:lang w:val="en-US"/>
              </w:rPr>
              <w:t>05.10.2010</w:t>
            </w:r>
          </w:p>
          <w:p w:rsidR="00C15D83" w:rsidRDefault="00C15D83" w:rsidP="00AE490E">
            <w:pPr>
              <w:jc w:val="left"/>
              <w:rPr>
                <w:lang w:val="en-US"/>
              </w:rPr>
            </w:pPr>
            <w:r>
              <w:rPr>
                <w:lang w:val="en-US"/>
              </w:rPr>
              <w:t>05.10.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Красноярский край: г.Боготол</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Красноярский край: г.Боготол</w:t>
            </w:r>
          </w:p>
        </w:tc>
        <w:tc>
          <w:tcPr>
            <w:tcW w:w="1560" w:type="dxa"/>
          </w:tcPr>
          <w:p w:rsidR="00C15D83" w:rsidRPr="00764271" w:rsidRDefault="00C15D83" w:rsidP="00AE490E">
            <w:pPr>
              <w:jc w:val="left"/>
              <w:rPr>
                <w:lang w:val="en-US"/>
              </w:rPr>
            </w:pPr>
            <w:r>
              <w:rPr>
                <w:lang w:val="en-US"/>
              </w:rPr>
              <w:t>до 05.10.2020</w:t>
            </w:r>
          </w:p>
        </w:tc>
      </w:tr>
      <w:tr w:rsidR="00C15D83" w:rsidRPr="00764271" w:rsidTr="00AE490E">
        <w:trPr>
          <w:trHeight w:val="465"/>
        </w:trPr>
        <w:tc>
          <w:tcPr>
            <w:tcW w:w="567" w:type="dxa"/>
          </w:tcPr>
          <w:p w:rsidR="00C15D83" w:rsidRDefault="00C15D83" w:rsidP="00AE490E">
            <w:r>
              <w:t>18</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Партнер</w:t>
            </w:r>
            <w:r>
              <w:t>»</w:t>
            </w:r>
          </w:p>
          <w:p w:rsidR="00C15D83" w:rsidRPr="008677F7" w:rsidRDefault="00C15D83" w:rsidP="00AE490E">
            <w:pPr>
              <w:jc w:val="left"/>
            </w:pPr>
            <w:r>
              <w:t xml:space="preserve">ОГРН: </w:t>
            </w:r>
            <w:r>
              <w:lastRenderedPageBreak/>
              <w:t>1042401057698</w:t>
            </w:r>
          </w:p>
          <w:p w:rsidR="00C15D83" w:rsidRPr="008677F7" w:rsidRDefault="00C15D83" w:rsidP="00AE490E">
            <w:pPr>
              <w:jc w:val="left"/>
            </w:pPr>
            <w:r w:rsidRPr="008677F7">
              <w:t>ИНН: 2443024357</w:t>
            </w:r>
          </w:p>
          <w:p w:rsidR="00C15D83" w:rsidRPr="008677F7" w:rsidRDefault="00C15D83" w:rsidP="00AE490E">
            <w:pPr>
              <w:jc w:val="left"/>
            </w:pPr>
          </w:p>
          <w:p w:rsidR="00C15D83" w:rsidRPr="008677F7" w:rsidRDefault="00C15D83" w:rsidP="00AE490E">
            <w:pPr>
              <w:jc w:val="left"/>
            </w:pPr>
            <w:r w:rsidRPr="008677F7">
              <w:t>Красноярский край, г. Ачинск, микрорайон ЮВР, д. 50</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7540-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8020</w:t>
            </w:r>
          </w:p>
          <w:p w:rsidR="00C15D83" w:rsidRDefault="00C15D83" w:rsidP="00AE490E">
            <w:pPr>
              <w:jc w:val="left"/>
              <w:rPr>
                <w:lang w:val="en-US"/>
              </w:rPr>
            </w:pPr>
            <w:r>
              <w:rPr>
                <w:lang w:val="en-US"/>
              </w:rPr>
              <w:t>13.08.2010</w:t>
            </w:r>
          </w:p>
          <w:p w:rsidR="00C15D83" w:rsidRDefault="00C15D83" w:rsidP="00AE490E">
            <w:pPr>
              <w:jc w:val="left"/>
              <w:rPr>
                <w:lang w:val="en-US"/>
              </w:rPr>
            </w:pPr>
            <w:r>
              <w:rPr>
                <w:lang w:val="en-US"/>
              </w:rPr>
              <w:t>13.08.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Красноярский край: г. Канск</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Красноярский край: г. Канск</w:t>
            </w:r>
          </w:p>
        </w:tc>
        <w:tc>
          <w:tcPr>
            <w:tcW w:w="1560" w:type="dxa"/>
          </w:tcPr>
          <w:p w:rsidR="00C15D83" w:rsidRPr="00764271" w:rsidRDefault="00C15D83" w:rsidP="00AE490E">
            <w:pPr>
              <w:jc w:val="left"/>
              <w:rPr>
                <w:lang w:val="en-US"/>
              </w:rPr>
            </w:pPr>
            <w:r>
              <w:rPr>
                <w:lang w:val="en-US"/>
              </w:rPr>
              <w:t>до 13.08.2020</w:t>
            </w:r>
          </w:p>
        </w:tc>
      </w:tr>
      <w:tr w:rsidR="00C15D83" w:rsidRPr="00764271" w:rsidTr="00AE490E">
        <w:trPr>
          <w:trHeight w:val="465"/>
        </w:trPr>
        <w:tc>
          <w:tcPr>
            <w:tcW w:w="567" w:type="dxa"/>
          </w:tcPr>
          <w:p w:rsidR="00C15D83" w:rsidRDefault="00C15D83" w:rsidP="00AE490E">
            <w:r>
              <w:lastRenderedPageBreak/>
              <w:t>19</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ГиперСеть</w:t>
            </w:r>
            <w:r>
              <w:t>»</w:t>
            </w:r>
          </w:p>
          <w:p w:rsidR="00C15D83" w:rsidRPr="008677F7" w:rsidRDefault="00C15D83" w:rsidP="00AE490E">
            <w:pPr>
              <w:jc w:val="left"/>
            </w:pPr>
            <w:r>
              <w:t>ОГРН: 1037403890590</w:t>
            </w:r>
          </w:p>
          <w:p w:rsidR="00C15D83" w:rsidRPr="008677F7" w:rsidRDefault="00C15D83" w:rsidP="00AE490E">
            <w:pPr>
              <w:jc w:val="left"/>
            </w:pPr>
            <w:r w:rsidRPr="008677F7">
              <w:t>ИНН: 7453103920</w:t>
            </w:r>
          </w:p>
          <w:p w:rsidR="00C15D83" w:rsidRPr="008677F7" w:rsidRDefault="00C15D83" w:rsidP="00AE490E">
            <w:pPr>
              <w:jc w:val="left"/>
            </w:pPr>
          </w:p>
          <w:p w:rsidR="00C15D83" w:rsidRPr="00585D7F" w:rsidRDefault="00C15D83" w:rsidP="00AE490E">
            <w:pPr>
              <w:jc w:val="left"/>
              <w:rPr>
                <w:lang w:val="en-US"/>
              </w:rPr>
            </w:pPr>
            <w:r w:rsidRPr="008677F7">
              <w:t xml:space="preserve">454091, Челябинская обл., г. Челябинск, ул. </w:t>
            </w:r>
            <w:r>
              <w:rPr>
                <w:lang w:val="en-US"/>
              </w:rPr>
              <w:t>Свободы, д. 32, офис 310</w:t>
            </w:r>
          </w:p>
          <w:p w:rsidR="00C15D83" w:rsidRDefault="00C15D83" w:rsidP="00AE490E">
            <w:pPr>
              <w:jc w:val="left"/>
            </w:pPr>
          </w:p>
        </w:tc>
        <w:tc>
          <w:tcPr>
            <w:tcW w:w="1276" w:type="dxa"/>
          </w:tcPr>
          <w:p w:rsidR="00C15D83" w:rsidRDefault="00C15D83" w:rsidP="00AE490E">
            <w:pPr>
              <w:jc w:val="left"/>
              <w:rPr>
                <w:lang w:val="en-US"/>
              </w:rPr>
            </w:pPr>
            <w:r>
              <w:rPr>
                <w:lang w:val="en-US"/>
              </w:rPr>
              <w:t>27546-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3786</w:t>
            </w:r>
          </w:p>
          <w:p w:rsidR="00C15D83" w:rsidRDefault="00C15D83" w:rsidP="00AE490E">
            <w:pPr>
              <w:jc w:val="left"/>
              <w:rPr>
                <w:lang w:val="en-US"/>
              </w:rPr>
            </w:pPr>
            <w:r>
              <w:rPr>
                <w:lang w:val="en-US"/>
              </w:rPr>
              <w:t>17.06.2010</w:t>
            </w:r>
          </w:p>
          <w:p w:rsidR="00C15D83" w:rsidRDefault="00C15D83" w:rsidP="00AE490E">
            <w:pPr>
              <w:jc w:val="left"/>
              <w:rPr>
                <w:lang w:val="en-US"/>
              </w:rPr>
            </w:pPr>
            <w:r>
              <w:rPr>
                <w:lang w:val="en-US"/>
              </w:rPr>
              <w:t>17.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Челябинская область</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Челябинская область</w:t>
            </w:r>
          </w:p>
        </w:tc>
        <w:tc>
          <w:tcPr>
            <w:tcW w:w="1560" w:type="dxa"/>
          </w:tcPr>
          <w:p w:rsidR="00C15D83" w:rsidRPr="00764271" w:rsidRDefault="00C15D83" w:rsidP="00AE490E">
            <w:pPr>
              <w:jc w:val="left"/>
              <w:rPr>
                <w:lang w:val="en-US"/>
              </w:rPr>
            </w:pPr>
            <w:r>
              <w:rPr>
                <w:lang w:val="en-US"/>
              </w:rPr>
              <w:t>до 17.06.2020</w:t>
            </w:r>
          </w:p>
        </w:tc>
      </w:tr>
      <w:tr w:rsidR="00C15D83" w:rsidRPr="00764271" w:rsidTr="00AE490E">
        <w:trPr>
          <w:trHeight w:val="465"/>
        </w:trPr>
        <w:tc>
          <w:tcPr>
            <w:tcW w:w="567" w:type="dxa"/>
          </w:tcPr>
          <w:p w:rsidR="00C15D83" w:rsidRDefault="00C15D83" w:rsidP="00AE490E">
            <w:r>
              <w:t>20</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ГиперСеть</w:t>
            </w:r>
            <w:r>
              <w:t>»</w:t>
            </w:r>
          </w:p>
          <w:p w:rsidR="00C15D83" w:rsidRPr="008677F7" w:rsidRDefault="00C15D83" w:rsidP="00AE490E">
            <w:pPr>
              <w:jc w:val="left"/>
            </w:pPr>
            <w:r>
              <w:t>ОГРН: 1037403890590</w:t>
            </w:r>
          </w:p>
          <w:p w:rsidR="00C15D83" w:rsidRPr="008677F7" w:rsidRDefault="00C15D83" w:rsidP="00AE490E">
            <w:pPr>
              <w:jc w:val="left"/>
            </w:pPr>
            <w:r w:rsidRPr="008677F7">
              <w:t>ИНН: 7453103920</w:t>
            </w:r>
          </w:p>
          <w:p w:rsidR="00C15D83" w:rsidRPr="008677F7" w:rsidRDefault="00C15D83" w:rsidP="00AE490E">
            <w:pPr>
              <w:jc w:val="left"/>
            </w:pPr>
          </w:p>
          <w:p w:rsidR="00C15D83" w:rsidRPr="00585D7F" w:rsidRDefault="00C15D83" w:rsidP="00AE490E">
            <w:pPr>
              <w:jc w:val="left"/>
              <w:rPr>
                <w:lang w:val="en-US"/>
              </w:rPr>
            </w:pPr>
            <w:r w:rsidRPr="008677F7">
              <w:t xml:space="preserve">454091, Челябинская обл., г. Челябинск, ул. </w:t>
            </w:r>
            <w:r>
              <w:rPr>
                <w:lang w:val="en-US"/>
              </w:rPr>
              <w:t>Свободы, д. 32, офис 310</w:t>
            </w:r>
          </w:p>
          <w:p w:rsidR="00C15D83" w:rsidRDefault="00C15D83" w:rsidP="00AE490E">
            <w:pPr>
              <w:jc w:val="left"/>
            </w:pPr>
          </w:p>
        </w:tc>
        <w:tc>
          <w:tcPr>
            <w:tcW w:w="1276" w:type="dxa"/>
          </w:tcPr>
          <w:p w:rsidR="00C15D83" w:rsidRDefault="00C15D83" w:rsidP="00AE490E">
            <w:pPr>
              <w:jc w:val="left"/>
              <w:rPr>
                <w:lang w:val="en-US"/>
              </w:rPr>
            </w:pPr>
            <w:r>
              <w:rPr>
                <w:lang w:val="en-US"/>
              </w:rPr>
              <w:t>27550-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3787</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Челябинская область</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Челябинская область</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t>21</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ГиперСеть</w:t>
            </w:r>
            <w:r>
              <w:t>»</w:t>
            </w:r>
          </w:p>
          <w:p w:rsidR="00C15D83" w:rsidRPr="008677F7" w:rsidRDefault="00C15D83" w:rsidP="00AE490E">
            <w:pPr>
              <w:jc w:val="left"/>
            </w:pPr>
            <w:r>
              <w:t>ОГРН: 1037403890590</w:t>
            </w:r>
          </w:p>
          <w:p w:rsidR="00C15D83" w:rsidRPr="008677F7" w:rsidRDefault="00C15D83" w:rsidP="00AE490E">
            <w:pPr>
              <w:jc w:val="left"/>
            </w:pPr>
            <w:r w:rsidRPr="008677F7">
              <w:t>ИНН: 7453103920</w:t>
            </w:r>
          </w:p>
          <w:p w:rsidR="00C15D83" w:rsidRPr="008677F7" w:rsidRDefault="00C15D83" w:rsidP="00AE490E">
            <w:pPr>
              <w:jc w:val="left"/>
            </w:pPr>
          </w:p>
          <w:p w:rsidR="00C15D83" w:rsidRPr="00585D7F" w:rsidRDefault="00C15D83" w:rsidP="00AE490E">
            <w:pPr>
              <w:jc w:val="left"/>
              <w:rPr>
                <w:lang w:val="en-US"/>
              </w:rPr>
            </w:pPr>
            <w:r w:rsidRPr="008677F7">
              <w:t xml:space="preserve">454091, Челябинская обл., г. Челябинск, ул. </w:t>
            </w:r>
            <w:r>
              <w:rPr>
                <w:lang w:val="en-US"/>
              </w:rPr>
              <w:t>Свободы, д. 32, офис 310</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7551-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3788</w:t>
            </w:r>
          </w:p>
          <w:p w:rsidR="00C15D83" w:rsidRDefault="00C15D83" w:rsidP="00AE490E">
            <w:pPr>
              <w:jc w:val="left"/>
              <w:rPr>
                <w:lang w:val="en-US"/>
              </w:rPr>
            </w:pPr>
            <w:r>
              <w:rPr>
                <w:lang w:val="en-US"/>
              </w:rPr>
              <w:t>17.06.2010</w:t>
            </w:r>
          </w:p>
          <w:p w:rsidR="00C15D83" w:rsidRDefault="00C15D83" w:rsidP="00AE490E">
            <w:pPr>
              <w:jc w:val="left"/>
              <w:rPr>
                <w:lang w:val="en-US"/>
              </w:rPr>
            </w:pPr>
            <w:r>
              <w:rPr>
                <w:lang w:val="en-US"/>
              </w:rPr>
              <w:t>17.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для целей передачи голосовой информации</w:t>
            </w:r>
          </w:p>
        </w:tc>
        <w:tc>
          <w:tcPr>
            <w:tcW w:w="2126" w:type="dxa"/>
          </w:tcPr>
          <w:p w:rsidR="00C15D83" w:rsidRPr="00FB39AB" w:rsidRDefault="00C15D83" w:rsidP="00AE490E">
            <w:pPr>
              <w:jc w:val="left"/>
            </w:pPr>
            <w:r>
              <w:t>Челябинская область</w:t>
            </w:r>
          </w:p>
        </w:tc>
        <w:tc>
          <w:tcPr>
            <w:tcW w:w="1843" w:type="dxa"/>
          </w:tcPr>
          <w:p w:rsidR="00C15D83" w:rsidRPr="008677F7" w:rsidRDefault="00C15D83" w:rsidP="00AE490E">
            <w:pPr>
              <w:jc w:val="left"/>
            </w:pPr>
            <w:r w:rsidRPr="008677F7">
              <w:t>Услуги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Челябинская область</w:t>
            </w:r>
          </w:p>
        </w:tc>
        <w:tc>
          <w:tcPr>
            <w:tcW w:w="1560" w:type="dxa"/>
          </w:tcPr>
          <w:p w:rsidR="00C15D83" w:rsidRPr="00764271" w:rsidRDefault="00C15D83" w:rsidP="00AE490E">
            <w:pPr>
              <w:jc w:val="left"/>
              <w:rPr>
                <w:lang w:val="en-US"/>
              </w:rPr>
            </w:pPr>
            <w:r>
              <w:rPr>
                <w:lang w:val="en-US"/>
              </w:rPr>
              <w:t>до 17.06.2020</w:t>
            </w:r>
          </w:p>
        </w:tc>
      </w:tr>
      <w:tr w:rsidR="00C15D83" w:rsidRPr="00764271" w:rsidTr="00AE490E">
        <w:trPr>
          <w:trHeight w:val="465"/>
        </w:trPr>
        <w:tc>
          <w:tcPr>
            <w:tcW w:w="567" w:type="dxa"/>
          </w:tcPr>
          <w:p w:rsidR="00C15D83" w:rsidRDefault="00C15D83" w:rsidP="00AE490E">
            <w:r>
              <w:lastRenderedPageBreak/>
              <w:t>2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ГиперСеть</w:t>
            </w:r>
            <w:r>
              <w:t>»</w:t>
            </w:r>
          </w:p>
          <w:p w:rsidR="00C15D83" w:rsidRPr="008677F7" w:rsidRDefault="00C15D83" w:rsidP="00AE490E">
            <w:pPr>
              <w:jc w:val="left"/>
            </w:pPr>
            <w:r>
              <w:t>ОГРН: 1037403890590</w:t>
            </w:r>
          </w:p>
          <w:p w:rsidR="00C15D83" w:rsidRPr="008677F7" w:rsidRDefault="00C15D83" w:rsidP="00AE490E">
            <w:pPr>
              <w:jc w:val="left"/>
            </w:pPr>
            <w:r w:rsidRPr="008677F7">
              <w:t>ИНН: 7453103920</w:t>
            </w:r>
          </w:p>
          <w:p w:rsidR="00C15D83" w:rsidRPr="008677F7" w:rsidRDefault="00C15D83" w:rsidP="00AE490E">
            <w:pPr>
              <w:jc w:val="left"/>
            </w:pPr>
          </w:p>
          <w:p w:rsidR="00C15D83" w:rsidRPr="00585D7F" w:rsidRDefault="00C15D83" w:rsidP="00AE490E">
            <w:pPr>
              <w:jc w:val="left"/>
              <w:rPr>
                <w:lang w:val="en-US"/>
              </w:rPr>
            </w:pPr>
            <w:r w:rsidRPr="008677F7">
              <w:t xml:space="preserve">454091, Челябинская обл., г. Челябинск, ул. </w:t>
            </w:r>
            <w:r>
              <w:rPr>
                <w:lang w:val="en-US"/>
              </w:rPr>
              <w:t>Свободы, д. 32, офис 310</w:t>
            </w:r>
          </w:p>
          <w:p w:rsidR="00C15D83" w:rsidRDefault="00C15D83" w:rsidP="00AE490E">
            <w:pPr>
              <w:jc w:val="left"/>
            </w:pPr>
          </w:p>
        </w:tc>
        <w:tc>
          <w:tcPr>
            <w:tcW w:w="1276" w:type="dxa"/>
          </w:tcPr>
          <w:p w:rsidR="00C15D83" w:rsidRDefault="00C15D83" w:rsidP="00AE490E">
            <w:pPr>
              <w:jc w:val="left"/>
              <w:rPr>
                <w:lang w:val="en-US"/>
              </w:rPr>
            </w:pPr>
            <w:r>
              <w:rPr>
                <w:lang w:val="en-US"/>
              </w:rPr>
              <w:t>27552-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3789</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редоставлению каналов связи</w:t>
            </w:r>
          </w:p>
        </w:tc>
        <w:tc>
          <w:tcPr>
            <w:tcW w:w="2126" w:type="dxa"/>
          </w:tcPr>
          <w:p w:rsidR="00C15D83" w:rsidRPr="00FB39AB" w:rsidRDefault="00C15D83" w:rsidP="00AE490E">
            <w:pPr>
              <w:jc w:val="left"/>
            </w:pPr>
            <w:r>
              <w:t>Челябинская область</w:t>
            </w:r>
          </w:p>
        </w:tc>
        <w:tc>
          <w:tcPr>
            <w:tcW w:w="1843" w:type="dxa"/>
          </w:tcPr>
          <w:p w:rsidR="00C15D83" w:rsidRPr="008677F7" w:rsidRDefault="00C15D83" w:rsidP="00AE490E">
            <w:pPr>
              <w:jc w:val="left"/>
            </w:pPr>
            <w:r w:rsidRPr="008677F7">
              <w:t>Услуги связи по предоставлению каналов связи</w:t>
            </w:r>
          </w:p>
        </w:tc>
        <w:tc>
          <w:tcPr>
            <w:tcW w:w="2409" w:type="dxa"/>
          </w:tcPr>
          <w:p w:rsidR="00C15D83" w:rsidRPr="00764271" w:rsidRDefault="00C15D83" w:rsidP="00AE490E">
            <w:pPr>
              <w:jc w:val="left"/>
              <w:rPr>
                <w:lang w:val="en-US"/>
              </w:rPr>
            </w:pPr>
            <w:r>
              <w:rPr>
                <w:lang w:val="en-US"/>
              </w:rPr>
              <w:t>Челябинская область</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t>23</w:t>
            </w:r>
          </w:p>
        </w:tc>
        <w:tc>
          <w:tcPr>
            <w:tcW w:w="2126" w:type="dxa"/>
          </w:tcPr>
          <w:p w:rsidR="00C15D83" w:rsidRDefault="00C15D83" w:rsidP="00AE490E">
            <w:pPr>
              <w:jc w:val="left"/>
            </w:pPr>
            <w:r w:rsidRPr="008677F7">
              <w:t xml:space="preserve">Закрытое акционерное общество </w:t>
            </w:r>
            <w:r>
              <w:t>«</w:t>
            </w:r>
            <w:r w:rsidRPr="008677F7">
              <w:t>Экспресс ТелеКом</w:t>
            </w:r>
            <w:r>
              <w:t>»</w:t>
            </w:r>
          </w:p>
          <w:p w:rsidR="00C15D83" w:rsidRPr="008677F7" w:rsidRDefault="00C15D83" w:rsidP="00AE490E">
            <w:pPr>
              <w:jc w:val="left"/>
            </w:pPr>
            <w:r>
              <w:t>ОГРН: 1027739866010</w:t>
            </w:r>
          </w:p>
          <w:p w:rsidR="00C15D83" w:rsidRPr="008677F7" w:rsidRDefault="00C15D83" w:rsidP="00AE490E">
            <w:pPr>
              <w:jc w:val="left"/>
            </w:pPr>
            <w:r w:rsidRPr="008677F7">
              <w:t>ИНН: 7720207210</w:t>
            </w:r>
          </w:p>
          <w:p w:rsidR="00C15D83" w:rsidRPr="008677F7" w:rsidRDefault="00C15D83" w:rsidP="00AE490E">
            <w:pPr>
              <w:jc w:val="left"/>
            </w:pPr>
          </w:p>
          <w:p w:rsidR="00C15D83" w:rsidRPr="008677F7" w:rsidRDefault="00C15D83" w:rsidP="00AE490E">
            <w:pPr>
              <w:jc w:val="left"/>
            </w:pPr>
            <w:r w:rsidRPr="008677F7">
              <w:t>129085, г. Москва, Звездный б-р, д. 3А, стр. 1</w:t>
            </w:r>
          </w:p>
          <w:p w:rsidR="00C15D83" w:rsidRDefault="00C15D83" w:rsidP="00AE490E">
            <w:pPr>
              <w:jc w:val="left"/>
            </w:pPr>
          </w:p>
        </w:tc>
        <w:tc>
          <w:tcPr>
            <w:tcW w:w="1276" w:type="dxa"/>
          </w:tcPr>
          <w:p w:rsidR="00C15D83" w:rsidRDefault="00C15D83" w:rsidP="00AE490E">
            <w:pPr>
              <w:jc w:val="left"/>
              <w:rPr>
                <w:lang w:val="en-US"/>
              </w:rPr>
            </w:pPr>
            <w:r>
              <w:rPr>
                <w:lang w:val="en-US"/>
              </w:rPr>
              <w:t>27628-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2303</w:t>
            </w:r>
          </w:p>
          <w:p w:rsidR="00C15D83" w:rsidRDefault="00C15D83" w:rsidP="00AE490E">
            <w:pPr>
              <w:jc w:val="left"/>
              <w:rPr>
                <w:lang w:val="en-US"/>
              </w:rPr>
            </w:pPr>
            <w:r>
              <w:rPr>
                <w:lang w:val="en-US"/>
              </w:rPr>
              <w:t>22.04.2010</w:t>
            </w:r>
          </w:p>
          <w:p w:rsidR="00C15D83" w:rsidRDefault="00C15D83" w:rsidP="00AE490E">
            <w:pPr>
              <w:jc w:val="left"/>
              <w:rPr>
                <w:lang w:val="en-US"/>
              </w:rPr>
            </w:pPr>
            <w:r>
              <w:rPr>
                <w:lang w:val="en-US"/>
              </w:rPr>
              <w:t>22.04.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Москва; Московская область; Санкт-Петербург</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8677F7" w:rsidRDefault="00C15D83" w:rsidP="00AE490E">
            <w:pPr>
              <w:jc w:val="left"/>
            </w:pPr>
            <w:r w:rsidRPr="008677F7">
              <w:t>Москва; Московская область; Санкт-Петербург</w:t>
            </w:r>
          </w:p>
        </w:tc>
        <w:tc>
          <w:tcPr>
            <w:tcW w:w="1560" w:type="dxa"/>
          </w:tcPr>
          <w:p w:rsidR="00C15D83" w:rsidRPr="00764271" w:rsidRDefault="00C15D83" w:rsidP="00AE490E">
            <w:pPr>
              <w:jc w:val="left"/>
              <w:rPr>
                <w:lang w:val="en-US"/>
              </w:rPr>
            </w:pPr>
            <w:r>
              <w:rPr>
                <w:lang w:val="en-US"/>
              </w:rPr>
              <w:t>до 22.04.2020</w:t>
            </w:r>
          </w:p>
        </w:tc>
      </w:tr>
      <w:tr w:rsidR="00C15D83" w:rsidRPr="00764271" w:rsidTr="00AE490E">
        <w:trPr>
          <w:trHeight w:val="465"/>
        </w:trPr>
        <w:tc>
          <w:tcPr>
            <w:tcW w:w="567" w:type="dxa"/>
          </w:tcPr>
          <w:p w:rsidR="00C15D83" w:rsidRDefault="00C15D83" w:rsidP="00AE490E">
            <w:r>
              <w:t>24</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Проксима</w:t>
            </w:r>
            <w:r>
              <w:t>»</w:t>
            </w:r>
          </w:p>
          <w:p w:rsidR="00C15D83" w:rsidRPr="008677F7" w:rsidRDefault="00C15D83" w:rsidP="00AE490E">
            <w:pPr>
              <w:jc w:val="left"/>
            </w:pPr>
            <w:r>
              <w:t>ОГРН: 1025000922726</w:t>
            </w:r>
          </w:p>
          <w:p w:rsidR="00C15D83" w:rsidRPr="008677F7" w:rsidRDefault="00C15D83" w:rsidP="00AE490E">
            <w:pPr>
              <w:jc w:val="left"/>
            </w:pPr>
            <w:r w:rsidRPr="008677F7">
              <w:t>ИНН: 5005035091</w:t>
            </w:r>
          </w:p>
          <w:p w:rsidR="00C15D83" w:rsidRPr="008677F7" w:rsidRDefault="00C15D83" w:rsidP="00AE490E">
            <w:pPr>
              <w:jc w:val="left"/>
            </w:pPr>
          </w:p>
          <w:p w:rsidR="00C15D83" w:rsidRPr="00585D7F" w:rsidRDefault="00C15D83" w:rsidP="00AE490E">
            <w:pPr>
              <w:jc w:val="left"/>
              <w:rPr>
                <w:lang w:val="en-US"/>
              </w:rPr>
            </w:pPr>
            <w:r w:rsidRPr="008677F7">
              <w:t xml:space="preserve">140250, Московская обл., Воскресенский р-н, пос. </w:t>
            </w:r>
            <w:r>
              <w:rPr>
                <w:lang w:val="en-US"/>
              </w:rPr>
              <w:t>Белоозерский, ул. Юбилейная, д. 6/1</w:t>
            </w:r>
          </w:p>
          <w:p w:rsidR="00C15D83" w:rsidRDefault="00C15D83" w:rsidP="00AE490E">
            <w:pPr>
              <w:jc w:val="left"/>
            </w:pPr>
          </w:p>
        </w:tc>
        <w:tc>
          <w:tcPr>
            <w:tcW w:w="1276" w:type="dxa"/>
          </w:tcPr>
          <w:p w:rsidR="00C15D83" w:rsidRDefault="00C15D83" w:rsidP="00AE490E">
            <w:pPr>
              <w:jc w:val="left"/>
              <w:rPr>
                <w:lang w:val="en-US"/>
              </w:rPr>
            </w:pPr>
            <w:r>
              <w:rPr>
                <w:lang w:val="en-US"/>
              </w:rPr>
              <w:t>27737-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817</w:t>
            </w:r>
          </w:p>
          <w:p w:rsidR="00C15D83" w:rsidRDefault="00C15D83" w:rsidP="00AE490E">
            <w:pPr>
              <w:jc w:val="left"/>
              <w:rPr>
                <w:lang w:val="en-US"/>
              </w:rPr>
            </w:pPr>
            <w:r>
              <w:rPr>
                <w:lang w:val="en-US"/>
              </w:rPr>
              <w:t>31.05.2010</w:t>
            </w:r>
          </w:p>
          <w:p w:rsidR="00C15D83" w:rsidRDefault="00C15D83" w:rsidP="00AE490E">
            <w:pPr>
              <w:jc w:val="left"/>
              <w:rPr>
                <w:lang w:val="en-US"/>
              </w:rPr>
            </w:pPr>
            <w:r>
              <w:rPr>
                <w:lang w:val="en-US"/>
              </w:rPr>
              <w:t>31.05.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Москов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Московская область</w:t>
            </w:r>
          </w:p>
        </w:tc>
        <w:tc>
          <w:tcPr>
            <w:tcW w:w="1560" w:type="dxa"/>
          </w:tcPr>
          <w:p w:rsidR="00C15D83" w:rsidRPr="00764271" w:rsidRDefault="00C15D83" w:rsidP="00AE490E">
            <w:pPr>
              <w:jc w:val="left"/>
              <w:rPr>
                <w:lang w:val="en-US"/>
              </w:rPr>
            </w:pPr>
            <w:r>
              <w:rPr>
                <w:lang w:val="en-US"/>
              </w:rPr>
              <w:t>до 31.05.2020</w:t>
            </w:r>
          </w:p>
        </w:tc>
      </w:tr>
      <w:tr w:rsidR="00C15D83" w:rsidRPr="00764271" w:rsidTr="00AE490E">
        <w:trPr>
          <w:trHeight w:val="465"/>
        </w:trPr>
        <w:tc>
          <w:tcPr>
            <w:tcW w:w="567" w:type="dxa"/>
          </w:tcPr>
          <w:p w:rsidR="00C15D83" w:rsidRDefault="00C15D83" w:rsidP="00AE490E">
            <w:r>
              <w:t>25</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Проксима</w:t>
            </w:r>
            <w:r>
              <w:t>»</w:t>
            </w:r>
          </w:p>
          <w:p w:rsidR="00C15D83" w:rsidRPr="008677F7" w:rsidRDefault="00C15D83" w:rsidP="00AE490E">
            <w:pPr>
              <w:jc w:val="left"/>
            </w:pPr>
            <w:r>
              <w:lastRenderedPageBreak/>
              <w:t>ОГРН: 1025000922726</w:t>
            </w:r>
          </w:p>
          <w:p w:rsidR="00C15D83" w:rsidRPr="008677F7" w:rsidRDefault="00C15D83" w:rsidP="00AE490E">
            <w:pPr>
              <w:jc w:val="left"/>
            </w:pPr>
            <w:r w:rsidRPr="008677F7">
              <w:t>ИНН: 5005035091</w:t>
            </w:r>
          </w:p>
          <w:p w:rsidR="00C15D83" w:rsidRPr="008677F7" w:rsidRDefault="00C15D83" w:rsidP="00AE490E">
            <w:pPr>
              <w:jc w:val="left"/>
            </w:pPr>
          </w:p>
          <w:p w:rsidR="00C15D83" w:rsidRPr="00585D7F" w:rsidRDefault="00C15D83" w:rsidP="00AE490E">
            <w:pPr>
              <w:jc w:val="left"/>
              <w:rPr>
                <w:lang w:val="en-US"/>
              </w:rPr>
            </w:pPr>
            <w:r w:rsidRPr="008677F7">
              <w:t xml:space="preserve">140250, Московская обл., Воскресенский р-н, пос. </w:t>
            </w:r>
            <w:r>
              <w:rPr>
                <w:lang w:val="en-US"/>
              </w:rPr>
              <w:t>Белоозерский, ул. Юбилейная, д. 6/1</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7739-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818</w:t>
            </w:r>
          </w:p>
          <w:p w:rsidR="00C15D83" w:rsidRDefault="00C15D83" w:rsidP="00AE490E">
            <w:pPr>
              <w:jc w:val="left"/>
              <w:rPr>
                <w:lang w:val="en-US"/>
              </w:rPr>
            </w:pPr>
            <w:r>
              <w:rPr>
                <w:lang w:val="en-US"/>
              </w:rPr>
              <w:t>31.05.2010</w:t>
            </w:r>
          </w:p>
          <w:p w:rsidR="00C15D83" w:rsidRDefault="00C15D83" w:rsidP="00AE490E">
            <w:pPr>
              <w:jc w:val="left"/>
              <w:rPr>
                <w:lang w:val="en-US"/>
              </w:rPr>
            </w:pPr>
            <w:r>
              <w:rPr>
                <w:lang w:val="en-US"/>
              </w:rPr>
              <w:t>31.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 xml:space="preserve">Услуги связи по передаче данных, за исключением </w:t>
            </w:r>
            <w:r w:rsidRPr="008677F7">
              <w:lastRenderedPageBreak/>
              <w:t>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lastRenderedPageBreak/>
              <w:t>Московская область</w:t>
            </w:r>
          </w:p>
        </w:tc>
        <w:tc>
          <w:tcPr>
            <w:tcW w:w="1843" w:type="dxa"/>
          </w:tcPr>
          <w:p w:rsidR="00C15D83" w:rsidRPr="008677F7" w:rsidRDefault="00C15D83" w:rsidP="00AE490E">
            <w:pPr>
              <w:jc w:val="left"/>
            </w:pPr>
            <w:r w:rsidRPr="008677F7">
              <w:t xml:space="preserve">Услуги связи по передаче данных, за исключением услуг связи по </w:t>
            </w:r>
            <w:r w:rsidRPr="008677F7">
              <w:lastRenderedPageBreak/>
              <w:t>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lastRenderedPageBreak/>
              <w:t>Московская область</w:t>
            </w:r>
          </w:p>
        </w:tc>
        <w:tc>
          <w:tcPr>
            <w:tcW w:w="1560" w:type="dxa"/>
          </w:tcPr>
          <w:p w:rsidR="00C15D83" w:rsidRPr="00764271" w:rsidRDefault="00C15D83" w:rsidP="00AE490E">
            <w:pPr>
              <w:jc w:val="left"/>
              <w:rPr>
                <w:lang w:val="en-US"/>
              </w:rPr>
            </w:pPr>
            <w:r>
              <w:rPr>
                <w:lang w:val="en-US"/>
              </w:rPr>
              <w:t>до 31.05.2020</w:t>
            </w:r>
          </w:p>
        </w:tc>
      </w:tr>
      <w:tr w:rsidR="00C15D83" w:rsidRPr="00764271" w:rsidTr="00AE490E">
        <w:trPr>
          <w:trHeight w:val="465"/>
        </w:trPr>
        <w:tc>
          <w:tcPr>
            <w:tcW w:w="567" w:type="dxa"/>
          </w:tcPr>
          <w:p w:rsidR="00C15D83" w:rsidRDefault="00C15D83" w:rsidP="00AE490E">
            <w:r>
              <w:lastRenderedPageBreak/>
              <w:t>26</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Реком</w:t>
            </w:r>
            <w:r>
              <w:t>»</w:t>
            </w:r>
          </w:p>
          <w:p w:rsidR="00C15D83" w:rsidRPr="008677F7" w:rsidRDefault="00C15D83" w:rsidP="00AE490E">
            <w:pPr>
              <w:jc w:val="left"/>
            </w:pPr>
            <w:r>
              <w:t>ОГРН: 1055753018364</w:t>
            </w:r>
          </w:p>
          <w:p w:rsidR="00C15D83" w:rsidRPr="008677F7" w:rsidRDefault="00C15D83" w:rsidP="00AE490E">
            <w:pPr>
              <w:jc w:val="left"/>
            </w:pPr>
            <w:r w:rsidRPr="008677F7">
              <w:t>ИНН: 5753036598</w:t>
            </w:r>
          </w:p>
          <w:p w:rsidR="00C15D83" w:rsidRPr="008677F7" w:rsidRDefault="00C15D83" w:rsidP="00AE490E">
            <w:pPr>
              <w:jc w:val="left"/>
            </w:pPr>
          </w:p>
          <w:p w:rsidR="00C15D83" w:rsidRPr="00585D7F" w:rsidRDefault="00C15D83" w:rsidP="00AE490E">
            <w:pPr>
              <w:jc w:val="left"/>
              <w:rPr>
                <w:lang w:val="en-US"/>
              </w:rPr>
            </w:pPr>
            <w:r w:rsidRPr="008677F7">
              <w:t xml:space="preserve">302027, Орловская обл., г. Орел, ул. </w:t>
            </w:r>
            <w:r>
              <w:rPr>
                <w:lang w:val="en-US"/>
              </w:rPr>
              <w:t>Лескова, д. 19</w:t>
            </w:r>
          </w:p>
          <w:p w:rsidR="00C15D83" w:rsidRDefault="00C15D83" w:rsidP="00AE490E">
            <w:pPr>
              <w:jc w:val="left"/>
            </w:pPr>
          </w:p>
        </w:tc>
        <w:tc>
          <w:tcPr>
            <w:tcW w:w="1276" w:type="dxa"/>
          </w:tcPr>
          <w:p w:rsidR="00C15D83" w:rsidRDefault="00C15D83" w:rsidP="00AE490E">
            <w:pPr>
              <w:jc w:val="left"/>
              <w:rPr>
                <w:lang w:val="en-US"/>
              </w:rPr>
            </w:pPr>
            <w:r>
              <w:rPr>
                <w:lang w:val="en-US"/>
              </w:rPr>
              <w:t>27808-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963</w:t>
            </w:r>
          </w:p>
          <w:p w:rsidR="00C15D83" w:rsidRDefault="00C15D83" w:rsidP="00AE490E">
            <w:pPr>
              <w:jc w:val="left"/>
              <w:rPr>
                <w:lang w:val="en-US"/>
              </w:rPr>
            </w:pPr>
            <w:r>
              <w:rPr>
                <w:lang w:val="en-US"/>
              </w:rPr>
              <w:t>31.05.2010</w:t>
            </w:r>
          </w:p>
          <w:p w:rsidR="00C15D83" w:rsidRDefault="00C15D83" w:rsidP="00AE490E">
            <w:pPr>
              <w:jc w:val="left"/>
              <w:rPr>
                <w:lang w:val="en-US"/>
              </w:rPr>
            </w:pPr>
            <w:r>
              <w:rPr>
                <w:lang w:val="en-US"/>
              </w:rPr>
              <w:t>31.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Белгородская область; Брянская область; Воронежская область; Курская область; Липецкая область; Москва; Московская область; Орловская область; Рязанская область; Тамбовская область; Тульская область</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8677F7" w:rsidRDefault="00C15D83" w:rsidP="00AE490E">
            <w:pPr>
              <w:jc w:val="left"/>
            </w:pPr>
            <w:r w:rsidRPr="008677F7">
              <w:t>Белгородская область; Брянская область; Воронежская область; Курская область; Липецкая область; Москва; Московская область; Орловская область; Рязанская область; Тамбовская область; Тульская область</w:t>
            </w:r>
          </w:p>
        </w:tc>
        <w:tc>
          <w:tcPr>
            <w:tcW w:w="1560" w:type="dxa"/>
          </w:tcPr>
          <w:p w:rsidR="00C15D83" w:rsidRPr="00764271" w:rsidRDefault="00C15D83" w:rsidP="00AE490E">
            <w:pPr>
              <w:jc w:val="left"/>
              <w:rPr>
                <w:lang w:val="en-US"/>
              </w:rPr>
            </w:pPr>
            <w:r>
              <w:rPr>
                <w:lang w:val="en-US"/>
              </w:rPr>
              <w:t>до 31.05.2020</w:t>
            </w:r>
          </w:p>
        </w:tc>
      </w:tr>
      <w:tr w:rsidR="00C15D83" w:rsidRPr="00764271" w:rsidTr="00AE490E">
        <w:trPr>
          <w:trHeight w:val="465"/>
        </w:trPr>
        <w:tc>
          <w:tcPr>
            <w:tcW w:w="567" w:type="dxa"/>
          </w:tcPr>
          <w:p w:rsidR="00C15D83" w:rsidRDefault="00C15D83" w:rsidP="00AE490E">
            <w:r>
              <w:t>27</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Реком</w:t>
            </w:r>
            <w:r>
              <w:t>»</w:t>
            </w:r>
          </w:p>
          <w:p w:rsidR="00C15D83" w:rsidRPr="008677F7" w:rsidRDefault="00C15D83" w:rsidP="00AE490E">
            <w:pPr>
              <w:jc w:val="left"/>
            </w:pPr>
            <w:r>
              <w:t>ОГРН: 1055753018364</w:t>
            </w:r>
          </w:p>
          <w:p w:rsidR="00C15D83" w:rsidRPr="008677F7" w:rsidRDefault="00C15D83" w:rsidP="00AE490E">
            <w:pPr>
              <w:jc w:val="left"/>
            </w:pPr>
            <w:r w:rsidRPr="008677F7">
              <w:t>ИНН: 5753036598</w:t>
            </w:r>
          </w:p>
          <w:p w:rsidR="00C15D83" w:rsidRPr="008677F7" w:rsidRDefault="00C15D83" w:rsidP="00AE490E">
            <w:pPr>
              <w:jc w:val="left"/>
            </w:pPr>
          </w:p>
          <w:p w:rsidR="00C15D83" w:rsidRPr="00585D7F" w:rsidRDefault="00C15D83" w:rsidP="00AE490E">
            <w:pPr>
              <w:jc w:val="left"/>
              <w:rPr>
                <w:lang w:val="en-US"/>
              </w:rPr>
            </w:pPr>
            <w:r w:rsidRPr="008677F7">
              <w:t xml:space="preserve">302027, Орловская обл., г. Орел, ул. </w:t>
            </w:r>
            <w:r>
              <w:rPr>
                <w:lang w:val="en-US"/>
              </w:rPr>
              <w:t>Лескова, д. 19</w:t>
            </w:r>
          </w:p>
          <w:p w:rsidR="00C15D83" w:rsidRDefault="00C15D83" w:rsidP="00AE490E">
            <w:pPr>
              <w:jc w:val="left"/>
            </w:pPr>
          </w:p>
        </w:tc>
        <w:tc>
          <w:tcPr>
            <w:tcW w:w="1276" w:type="dxa"/>
          </w:tcPr>
          <w:p w:rsidR="00C15D83" w:rsidRDefault="00C15D83" w:rsidP="00AE490E">
            <w:pPr>
              <w:jc w:val="left"/>
              <w:rPr>
                <w:lang w:val="en-US"/>
              </w:rPr>
            </w:pPr>
            <w:r>
              <w:rPr>
                <w:lang w:val="en-US"/>
              </w:rPr>
              <w:t>27814-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964</w:t>
            </w:r>
          </w:p>
          <w:p w:rsidR="00C15D83" w:rsidRDefault="00C15D83" w:rsidP="00AE490E">
            <w:pPr>
              <w:jc w:val="left"/>
              <w:rPr>
                <w:lang w:val="en-US"/>
              </w:rPr>
            </w:pPr>
            <w:r>
              <w:rPr>
                <w:lang w:val="en-US"/>
              </w:rPr>
              <w:t>31.05.2010</w:t>
            </w:r>
          </w:p>
          <w:p w:rsidR="00C15D83" w:rsidRDefault="00C15D83" w:rsidP="00AE490E">
            <w:pPr>
              <w:jc w:val="left"/>
              <w:rPr>
                <w:lang w:val="en-US"/>
              </w:rPr>
            </w:pPr>
            <w:r>
              <w:rPr>
                <w:lang w:val="en-US"/>
              </w:rPr>
              <w:t>31.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для целей передачи голосовой информации</w:t>
            </w:r>
          </w:p>
        </w:tc>
        <w:tc>
          <w:tcPr>
            <w:tcW w:w="2126" w:type="dxa"/>
          </w:tcPr>
          <w:p w:rsidR="00C15D83" w:rsidRPr="00FB39AB" w:rsidRDefault="00C15D83" w:rsidP="00AE490E">
            <w:pPr>
              <w:jc w:val="left"/>
            </w:pPr>
            <w:r>
              <w:t>Белгородская область; Брянская область; Воронежская область; Курская область; Липецкая область; Москва; Московская область; Орловская область; Рязанская область; Тамбовская область; Тульская область</w:t>
            </w:r>
          </w:p>
        </w:tc>
        <w:tc>
          <w:tcPr>
            <w:tcW w:w="1843" w:type="dxa"/>
          </w:tcPr>
          <w:p w:rsidR="00C15D83" w:rsidRPr="008677F7" w:rsidRDefault="00C15D83" w:rsidP="00AE490E">
            <w:pPr>
              <w:jc w:val="left"/>
            </w:pPr>
            <w:r w:rsidRPr="008677F7">
              <w:t>Услуги связи по передаче данных для целей передачи голосовой информации</w:t>
            </w:r>
          </w:p>
        </w:tc>
        <w:tc>
          <w:tcPr>
            <w:tcW w:w="2409" w:type="dxa"/>
          </w:tcPr>
          <w:p w:rsidR="00C15D83" w:rsidRPr="008677F7" w:rsidRDefault="00C15D83" w:rsidP="00AE490E">
            <w:pPr>
              <w:jc w:val="left"/>
            </w:pPr>
            <w:r w:rsidRPr="008677F7">
              <w:t>Белгородская область; Брянская область; Воронежская область; Курская область; Липецкая область; Москва; Московская область; Орловская область; Рязанская область; Тамбовская область; Тульская область</w:t>
            </w:r>
          </w:p>
        </w:tc>
        <w:tc>
          <w:tcPr>
            <w:tcW w:w="1560" w:type="dxa"/>
          </w:tcPr>
          <w:p w:rsidR="00C15D83" w:rsidRPr="00764271" w:rsidRDefault="00C15D83" w:rsidP="00AE490E">
            <w:pPr>
              <w:jc w:val="left"/>
              <w:rPr>
                <w:lang w:val="en-US"/>
              </w:rPr>
            </w:pPr>
            <w:r>
              <w:rPr>
                <w:lang w:val="en-US"/>
              </w:rPr>
              <w:t>до 31.05.2020</w:t>
            </w:r>
          </w:p>
        </w:tc>
      </w:tr>
      <w:tr w:rsidR="00C15D83" w:rsidRPr="00764271" w:rsidTr="00AE490E">
        <w:trPr>
          <w:trHeight w:val="465"/>
        </w:trPr>
        <w:tc>
          <w:tcPr>
            <w:tcW w:w="567" w:type="dxa"/>
          </w:tcPr>
          <w:p w:rsidR="00C15D83" w:rsidRDefault="00C15D83" w:rsidP="00AE490E">
            <w:r>
              <w:t>28</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Реком</w:t>
            </w:r>
            <w:r>
              <w:t>»</w:t>
            </w:r>
          </w:p>
          <w:p w:rsidR="00C15D83" w:rsidRPr="008677F7" w:rsidRDefault="00C15D83" w:rsidP="00AE490E">
            <w:pPr>
              <w:jc w:val="left"/>
            </w:pPr>
            <w:r>
              <w:t>ОГРН: 1055753018364</w:t>
            </w:r>
          </w:p>
          <w:p w:rsidR="00C15D83" w:rsidRPr="008677F7" w:rsidRDefault="00C15D83" w:rsidP="00AE490E">
            <w:pPr>
              <w:jc w:val="left"/>
            </w:pPr>
            <w:r w:rsidRPr="008677F7">
              <w:t>ИНН: 5753036598</w:t>
            </w:r>
          </w:p>
          <w:p w:rsidR="00C15D83" w:rsidRPr="008677F7" w:rsidRDefault="00C15D83" w:rsidP="00AE490E">
            <w:pPr>
              <w:jc w:val="left"/>
            </w:pPr>
          </w:p>
          <w:p w:rsidR="00C15D83" w:rsidRPr="00585D7F" w:rsidRDefault="00C15D83" w:rsidP="00AE490E">
            <w:pPr>
              <w:jc w:val="left"/>
              <w:rPr>
                <w:lang w:val="en-US"/>
              </w:rPr>
            </w:pPr>
            <w:r w:rsidRPr="008677F7">
              <w:t xml:space="preserve">302027, Орловская обл., г. Орел, ул. </w:t>
            </w:r>
            <w:r>
              <w:rPr>
                <w:lang w:val="en-US"/>
              </w:rPr>
              <w:t>Лескова, д. 19</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7817-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965</w:t>
            </w:r>
          </w:p>
          <w:p w:rsidR="00C15D83" w:rsidRDefault="00C15D83" w:rsidP="00AE490E">
            <w:pPr>
              <w:jc w:val="left"/>
              <w:rPr>
                <w:lang w:val="en-US"/>
              </w:rPr>
            </w:pPr>
            <w:r>
              <w:rPr>
                <w:lang w:val="en-US"/>
              </w:rPr>
              <w:t>26.05.2010</w:t>
            </w:r>
          </w:p>
          <w:p w:rsidR="00C15D83" w:rsidRDefault="00C15D83" w:rsidP="00AE490E">
            <w:pPr>
              <w:jc w:val="left"/>
              <w:rPr>
                <w:lang w:val="en-US"/>
              </w:rPr>
            </w:pPr>
            <w:r>
              <w:rPr>
                <w:lang w:val="en-US"/>
              </w:rPr>
              <w:t>2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Белгородская область; Брянская область; Воронежская область; Курская область; Липецкая область; Москва; Московская область; Орловская область; Рязанская область; Тамбовская область; Тульская область</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8677F7" w:rsidRDefault="00C15D83" w:rsidP="00AE490E">
            <w:pPr>
              <w:jc w:val="left"/>
            </w:pPr>
            <w:r w:rsidRPr="008677F7">
              <w:t>Белгородская область; Брянская область; Воронежская область; Курская область; Липецкая область; Москва; Московская область; Орловская область; Рязанская область; Тамбовская область; Тульская область</w:t>
            </w:r>
          </w:p>
        </w:tc>
        <w:tc>
          <w:tcPr>
            <w:tcW w:w="1560" w:type="dxa"/>
          </w:tcPr>
          <w:p w:rsidR="00C15D83" w:rsidRPr="00764271" w:rsidRDefault="00C15D83" w:rsidP="00AE490E">
            <w:pPr>
              <w:jc w:val="left"/>
              <w:rPr>
                <w:lang w:val="en-US"/>
              </w:rPr>
            </w:pPr>
            <w:r>
              <w:rPr>
                <w:lang w:val="en-US"/>
              </w:rPr>
              <w:t>до 26.05.2020</w:t>
            </w:r>
          </w:p>
        </w:tc>
      </w:tr>
      <w:tr w:rsidR="00C15D83" w:rsidRPr="00764271" w:rsidTr="00AE490E">
        <w:trPr>
          <w:trHeight w:val="465"/>
        </w:trPr>
        <w:tc>
          <w:tcPr>
            <w:tcW w:w="567" w:type="dxa"/>
          </w:tcPr>
          <w:p w:rsidR="00C15D83" w:rsidRDefault="00C15D83" w:rsidP="00AE490E">
            <w:r>
              <w:lastRenderedPageBreak/>
              <w:t>29</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Реком</w:t>
            </w:r>
            <w:r>
              <w:t>»</w:t>
            </w:r>
          </w:p>
          <w:p w:rsidR="00C15D83" w:rsidRPr="008677F7" w:rsidRDefault="00C15D83" w:rsidP="00AE490E">
            <w:pPr>
              <w:jc w:val="left"/>
            </w:pPr>
            <w:r>
              <w:t>ОГРН: 1055753018364</w:t>
            </w:r>
          </w:p>
          <w:p w:rsidR="00C15D83" w:rsidRPr="008677F7" w:rsidRDefault="00C15D83" w:rsidP="00AE490E">
            <w:pPr>
              <w:jc w:val="left"/>
            </w:pPr>
            <w:r w:rsidRPr="008677F7">
              <w:t>ИНН: 5753036598</w:t>
            </w:r>
          </w:p>
          <w:p w:rsidR="00C15D83" w:rsidRPr="008677F7" w:rsidRDefault="00C15D83" w:rsidP="00AE490E">
            <w:pPr>
              <w:jc w:val="left"/>
            </w:pPr>
          </w:p>
          <w:p w:rsidR="00C15D83" w:rsidRPr="00585D7F" w:rsidRDefault="00C15D83" w:rsidP="00AE490E">
            <w:pPr>
              <w:jc w:val="left"/>
              <w:rPr>
                <w:lang w:val="en-US"/>
              </w:rPr>
            </w:pPr>
            <w:r w:rsidRPr="008677F7">
              <w:t xml:space="preserve">302027, Орловская обл., г. Орел, ул. </w:t>
            </w:r>
            <w:r>
              <w:rPr>
                <w:lang w:val="en-US"/>
              </w:rPr>
              <w:t>Лескова, д. 19</w:t>
            </w:r>
          </w:p>
          <w:p w:rsidR="00C15D83" w:rsidRDefault="00C15D83" w:rsidP="00AE490E">
            <w:pPr>
              <w:jc w:val="left"/>
            </w:pPr>
          </w:p>
        </w:tc>
        <w:tc>
          <w:tcPr>
            <w:tcW w:w="1276" w:type="dxa"/>
          </w:tcPr>
          <w:p w:rsidR="00C15D83" w:rsidRDefault="00C15D83" w:rsidP="00AE490E">
            <w:pPr>
              <w:jc w:val="left"/>
              <w:rPr>
                <w:lang w:val="en-US"/>
              </w:rPr>
            </w:pPr>
            <w:r>
              <w:rPr>
                <w:lang w:val="en-US"/>
              </w:rPr>
              <w:t>27822-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966</w:t>
            </w:r>
          </w:p>
          <w:p w:rsidR="00C15D83" w:rsidRDefault="00C15D83" w:rsidP="00AE490E">
            <w:pPr>
              <w:jc w:val="left"/>
              <w:rPr>
                <w:lang w:val="en-US"/>
              </w:rPr>
            </w:pPr>
            <w:r>
              <w:rPr>
                <w:lang w:val="en-US"/>
              </w:rPr>
              <w:t>26.05.2010</w:t>
            </w:r>
          </w:p>
          <w:p w:rsidR="00C15D83" w:rsidRDefault="00C15D83" w:rsidP="00AE490E">
            <w:pPr>
              <w:jc w:val="left"/>
              <w:rPr>
                <w:lang w:val="en-US"/>
              </w:rPr>
            </w:pPr>
            <w:r>
              <w:rPr>
                <w:lang w:val="en-US"/>
              </w:rPr>
              <w:t>2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Белгородская область; Брянская область; Воронежская область; Курская область; Липецкая область; Москва; Московская область; Орловская область; Рязанская область; Тамбовская область; Туль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8677F7" w:rsidRDefault="00C15D83" w:rsidP="00AE490E">
            <w:pPr>
              <w:jc w:val="left"/>
            </w:pPr>
            <w:r w:rsidRPr="008677F7">
              <w:t>Белгородская область; Брянская область; Воронежская область; Курская область; Липецкая область; Москва; Московская область; Орловская область; Рязанская область; Тамбовская область; Тульская область</w:t>
            </w:r>
          </w:p>
        </w:tc>
        <w:tc>
          <w:tcPr>
            <w:tcW w:w="1560" w:type="dxa"/>
          </w:tcPr>
          <w:p w:rsidR="00C15D83" w:rsidRPr="00764271" w:rsidRDefault="00C15D83" w:rsidP="00AE490E">
            <w:pPr>
              <w:jc w:val="left"/>
              <w:rPr>
                <w:lang w:val="en-US"/>
              </w:rPr>
            </w:pPr>
            <w:r>
              <w:rPr>
                <w:lang w:val="en-US"/>
              </w:rPr>
              <w:t>до 26.05.2020</w:t>
            </w:r>
          </w:p>
        </w:tc>
      </w:tr>
      <w:tr w:rsidR="00C15D83" w:rsidRPr="00764271" w:rsidTr="00AE490E">
        <w:trPr>
          <w:trHeight w:val="465"/>
        </w:trPr>
        <w:tc>
          <w:tcPr>
            <w:tcW w:w="567" w:type="dxa"/>
          </w:tcPr>
          <w:p w:rsidR="00C15D83" w:rsidRDefault="00C15D83" w:rsidP="00AE490E">
            <w:r>
              <w:t>30</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Реком</w:t>
            </w:r>
            <w:r>
              <w:t>»</w:t>
            </w:r>
          </w:p>
          <w:p w:rsidR="00C15D83" w:rsidRPr="008677F7" w:rsidRDefault="00C15D83" w:rsidP="00AE490E">
            <w:pPr>
              <w:jc w:val="left"/>
            </w:pPr>
            <w:r>
              <w:t>ОГРН: 1055753018364</w:t>
            </w:r>
          </w:p>
          <w:p w:rsidR="00C15D83" w:rsidRPr="008677F7" w:rsidRDefault="00C15D83" w:rsidP="00AE490E">
            <w:pPr>
              <w:jc w:val="left"/>
            </w:pPr>
            <w:r w:rsidRPr="008677F7">
              <w:t>ИНН: 5753036598</w:t>
            </w:r>
          </w:p>
          <w:p w:rsidR="00C15D83" w:rsidRPr="008677F7" w:rsidRDefault="00C15D83" w:rsidP="00AE490E">
            <w:pPr>
              <w:jc w:val="left"/>
            </w:pPr>
          </w:p>
          <w:p w:rsidR="00C15D83" w:rsidRPr="00585D7F" w:rsidRDefault="00C15D83" w:rsidP="00AE490E">
            <w:pPr>
              <w:jc w:val="left"/>
              <w:rPr>
                <w:lang w:val="en-US"/>
              </w:rPr>
            </w:pPr>
            <w:r w:rsidRPr="008677F7">
              <w:t xml:space="preserve">302027, Орловская обл., г. Орел, ул. </w:t>
            </w:r>
            <w:r>
              <w:rPr>
                <w:lang w:val="en-US"/>
              </w:rPr>
              <w:t>Лескова, д. 19</w:t>
            </w:r>
          </w:p>
          <w:p w:rsidR="00C15D83" w:rsidRDefault="00C15D83" w:rsidP="00AE490E">
            <w:pPr>
              <w:jc w:val="left"/>
            </w:pPr>
          </w:p>
        </w:tc>
        <w:tc>
          <w:tcPr>
            <w:tcW w:w="1276" w:type="dxa"/>
          </w:tcPr>
          <w:p w:rsidR="00C15D83" w:rsidRDefault="00C15D83" w:rsidP="00AE490E">
            <w:pPr>
              <w:jc w:val="left"/>
              <w:rPr>
                <w:lang w:val="en-US"/>
              </w:rPr>
            </w:pPr>
            <w:r>
              <w:rPr>
                <w:lang w:val="en-US"/>
              </w:rPr>
              <w:t>27825-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967</w:t>
            </w:r>
          </w:p>
          <w:p w:rsidR="00C15D83" w:rsidRDefault="00C15D83" w:rsidP="00AE490E">
            <w:pPr>
              <w:jc w:val="left"/>
              <w:rPr>
                <w:lang w:val="en-US"/>
              </w:rPr>
            </w:pPr>
            <w:r>
              <w:rPr>
                <w:lang w:val="en-US"/>
              </w:rPr>
              <w:t>26.05.2010</w:t>
            </w:r>
          </w:p>
          <w:p w:rsidR="00C15D83" w:rsidRDefault="00C15D83" w:rsidP="00AE490E">
            <w:pPr>
              <w:jc w:val="left"/>
              <w:rPr>
                <w:lang w:val="en-US"/>
              </w:rPr>
            </w:pPr>
            <w:r>
              <w:rPr>
                <w:lang w:val="en-US"/>
              </w:rPr>
              <w:t>2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редоставлению каналов связи</w:t>
            </w:r>
          </w:p>
        </w:tc>
        <w:tc>
          <w:tcPr>
            <w:tcW w:w="2126" w:type="dxa"/>
          </w:tcPr>
          <w:p w:rsidR="00C15D83" w:rsidRPr="00FB39AB" w:rsidRDefault="00C15D83" w:rsidP="00AE490E">
            <w:pPr>
              <w:jc w:val="left"/>
            </w:pPr>
            <w:r>
              <w:t>Белгородская область; Брянская область; Воронежская область; Курская область; Липецкая область; Москва; Московская область; Орловская область; Рязанская область; Тамбовская область; Тульская область</w:t>
            </w:r>
          </w:p>
        </w:tc>
        <w:tc>
          <w:tcPr>
            <w:tcW w:w="1843" w:type="dxa"/>
          </w:tcPr>
          <w:p w:rsidR="00C15D83" w:rsidRPr="008677F7" w:rsidRDefault="00C15D83" w:rsidP="00AE490E">
            <w:pPr>
              <w:jc w:val="left"/>
            </w:pPr>
            <w:r w:rsidRPr="008677F7">
              <w:t>Услуги связи по предоставлению каналов связи</w:t>
            </w:r>
          </w:p>
        </w:tc>
        <w:tc>
          <w:tcPr>
            <w:tcW w:w="2409" w:type="dxa"/>
          </w:tcPr>
          <w:p w:rsidR="00C15D83" w:rsidRPr="008677F7" w:rsidRDefault="00C15D83" w:rsidP="00AE490E">
            <w:pPr>
              <w:jc w:val="left"/>
            </w:pPr>
            <w:r w:rsidRPr="008677F7">
              <w:t>Белгородская область; Брянская область; Воронежская область; Курская область; Липецкая область; Москва; Московская область; Орловская область; Рязанская область; Тамбовская область; Тульская область</w:t>
            </w:r>
          </w:p>
        </w:tc>
        <w:tc>
          <w:tcPr>
            <w:tcW w:w="1560" w:type="dxa"/>
          </w:tcPr>
          <w:p w:rsidR="00C15D83" w:rsidRPr="00764271" w:rsidRDefault="00C15D83" w:rsidP="00AE490E">
            <w:pPr>
              <w:jc w:val="left"/>
              <w:rPr>
                <w:lang w:val="en-US"/>
              </w:rPr>
            </w:pPr>
            <w:r>
              <w:rPr>
                <w:lang w:val="en-US"/>
              </w:rPr>
              <w:t>до 26.05.2020</w:t>
            </w:r>
          </w:p>
        </w:tc>
      </w:tr>
      <w:tr w:rsidR="00C15D83" w:rsidRPr="00764271" w:rsidTr="00AE490E">
        <w:trPr>
          <w:trHeight w:val="465"/>
        </w:trPr>
        <w:tc>
          <w:tcPr>
            <w:tcW w:w="567" w:type="dxa"/>
          </w:tcPr>
          <w:p w:rsidR="00C15D83" w:rsidRDefault="00C15D83" w:rsidP="00AE490E">
            <w:r>
              <w:t>31</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ТК+</w:t>
            </w:r>
            <w:r>
              <w:t>»</w:t>
            </w:r>
          </w:p>
          <w:p w:rsidR="00C15D83" w:rsidRPr="008677F7" w:rsidRDefault="00C15D83" w:rsidP="00AE490E">
            <w:pPr>
              <w:jc w:val="left"/>
            </w:pPr>
            <w:r>
              <w:t>ОГРН: 1026602315409</w:t>
            </w:r>
          </w:p>
          <w:p w:rsidR="00C15D83" w:rsidRPr="008677F7" w:rsidRDefault="00C15D83" w:rsidP="00AE490E">
            <w:pPr>
              <w:jc w:val="left"/>
            </w:pPr>
            <w:r w:rsidRPr="008677F7">
              <w:t>ИНН: 6658091431</w:t>
            </w:r>
          </w:p>
          <w:p w:rsidR="00C15D83" w:rsidRPr="008677F7" w:rsidRDefault="00C15D83" w:rsidP="00AE490E">
            <w:pPr>
              <w:jc w:val="left"/>
            </w:pPr>
          </w:p>
          <w:p w:rsidR="00C15D83" w:rsidRPr="00585D7F" w:rsidRDefault="00C15D83" w:rsidP="00AE490E">
            <w:pPr>
              <w:jc w:val="left"/>
              <w:rPr>
                <w:lang w:val="en-US"/>
              </w:rPr>
            </w:pPr>
            <w:r w:rsidRPr="008677F7">
              <w:t xml:space="preserve">620144, г. Екатеринбург, ул. </w:t>
            </w:r>
            <w:r>
              <w:rPr>
                <w:lang w:val="en-US"/>
              </w:rPr>
              <w:t>Верещагина, 6а, оф. 208</w:t>
            </w:r>
          </w:p>
          <w:p w:rsidR="00C15D83" w:rsidRDefault="00C15D83" w:rsidP="00AE490E">
            <w:pPr>
              <w:jc w:val="left"/>
            </w:pPr>
          </w:p>
        </w:tc>
        <w:tc>
          <w:tcPr>
            <w:tcW w:w="1276" w:type="dxa"/>
          </w:tcPr>
          <w:p w:rsidR="00C15D83" w:rsidRDefault="00C15D83" w:rsidP="00AE490E">
            <w:pPr>
              <w:jc w:val="left"/>
              <w:rPr>
                <w:lang w:val="en-US"/>
              </w:rPr>
            </w:pPr>
            <w:r>
              <w:rPr>
                <w:lang w:val="en-US"/>
              </w:rPr>
              <w:t>27851-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959</w:t>
            </w:r>
          </w:p>
          <w:p w:rsidR="00C15D83" w:rsidRDefault="00C15D83" w:rsidP="00AE490E">
            <w:pPr>
              <w:jc w:val="left"/>
              <w:rPr>
                <w:lang w:val="en-US"/>
              </w:rPr>
            </w:pPr>
            <w:r>
              <w:rPr>
                <w:lang w:val="en-US"/>
              </w:rPr>
              <w:t>19.06.2010</w:t>
            </w:r>
          </w:p>
          <w:p w:rsidR="00C15D83" w:rsidRDefault="00C15D83" w:rsidP="00AE490E">
            <w:pPr>
              <w:jc w:val="left"/>
              <w:rPr>
                <w:lang w:val="en-US"/>
              </w:rPr>
            </w:pPr>
            <w:r>
              <w:rPr>
                <w:lang w:val="en-US"/>
              </w:rPr>
              <w:t>1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Свердлов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Свердловская область: г. Екатеринбург</w:t>
            </w:r>
          </w:p>
        </w:tc>
        <w:tc>
          <w:tcPr>
            <w:tcW w:w="1560" w:type="dxa"/>
          </w:tcPr>
          <w:p w:rsidR="00C15D83" w:rsidRPr="00764271" w:rsidRDefault="00C15D83" w:rsidP="00AE490E">
            <w:pPr>
              <w:jc w:val="left"/>
              <w:rPr>
                <w:lang w:val="en-US"/>
              </w:rPr>
            </w:pPr>
            <w:r>
              <w:rPr>
                <w:lang w:val="en-US"/>
              </w:rPr>
              <w:t>до 19.06.2020</w:t>
            </w:r>
          </w:p>
        </w:tc>
      </w:tr>
      <w:tr w:rsidR="00C15D83" w:rsidRPr="00764271" w:rsidTr="00AE490E">
        <w:trPr>
          <w:trHeight w:val="465"/>
        </w:trPr>
        <w:tc>
          <w:tcPr>
            <w:tcW w:w="567" w:type="dxa"/>
          </w:tcPr>
          <w:p w:rsidR="00C15D83" w:rsidRDefault="00C15D83" w:rsidP="00AE490E">
            <w:r>
              <w:t>3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ТК+</w:t>
            </w:r>
            <w:r>
              <w:t>»</w:t>
            </w:r>
          </w:p>
          <w:p w:rsidR="00C15D83" w:rsidRPr="008677F7" w:rsidRDefault="00C15D83" w:rsidP="00AE490E">
            <w:pPr>
              <w:jc w:val="left"/>
            </w:pPr>
            <w:r>
              <w:t>ОГРН: 1026602315409</w:t>
            </w:r>
          </w:p>
          <w:p w:rsidR="00C15D83" w:rsidRPr="008677F7" w:rsidRDefault="00C15D83" w:rsidP="00AE490E">
            <w:pPr>
              <w:jc w:val="left"/>
            </w:pPr>
            <w:r w:rsidRPr="008677F7">
              <w:lastRenderedPageBreak/>
              <w:t>ИНН: 6658091431</w:t>
            </w:r>
          </w:p>
          <w:p w:rsidR="00C15D83" w:rsidRPr="008677F7" w:rsidRDefault="00C15D83" w:rsidP="00AE490E">
            <w:pPr>
              <w:jc w:val="left"/>
            </w:pPr>
          </w:p>
          <w:p w:rsidR="00C15D83" w:rsidRPr="00585D7F" w:rsidRDefault="00C15D83" w:rsidP="00AE490E">
            <w:pPr>
              <w:jc w:val="left"/>
              <w:rPr>
                <w:lang w:val="en-US"/>
              </w:rPr>
            </w:pPr>
            <w:r w:rsidRPr="008677F7">
              <w:t xml:space="preserve">620144, г. Екатеринбург, ул. </w:t>
            </w:r>
            <w:r>
              <w:rPr>
                <w:lang w:val="en-US"/>
              </w:rPr>
              <w:t>Верещагина, 6а, оф. 208</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7857-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958</w:t>
            </w:r>
          </w:p>
          <w:p w:rsidR="00C15D83" w:rsidRDefault="00C15D83" w:rsidP="00AE490E">
            <w:pPr>
              <w:jc w:val="left"/>
              <w:rPr>
                <w:lang w:val="en-US"/>
              </w:rPr>
            </w:pPr>
            <w:r>
              <w:rPr>
                <w:lang w:val="en-US"/>
              </w:rPr>
              <w:t>19.06.2010</w:t>
            </w:r>
          </w:p>
          <w:p w:rsidR="00C15D83" w:rsidRDefault="00C15D83" w:rsidP="00AE490E">
            <w:pPr>
              <w:jc w:val="left"/>
              <w:rPr>
                <w:lang w:val="en-US"/>
              </w:rPr>
            </w:pPr>
            <w:r>
              <w:rPr>
                <w:lang w:val="en-US"/>
              </w:rPr>
              <w:t>1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 xml:space="preserve">Услуги связи по передаче данных, за исключением услуг связи по передаче данных </w:t>
            </w:r>
            <w:r w:rsidRPr="008677F7">
              <w:lastRenderedPageBreak/>
              <w:t>для целей передачи голосовой информации</w:t>
            </w:r>
          </w:p>
        </w:tc>
        <w:tc>
          <w:tcPr>
            <w:tcW w:w="2126" w:type="dxa"/>
          </w:tcPr>
          <w:p w:rsidR="00C15D83" w:rsidRPr="00FB39AB" w:rsidRDefault="00C15D83" w:rsidP="00AE490E">
            <w:pPr>
              <w:jc w:val="left"/>
            </w:pPr>
            <w:r>
              <w:lastRenderedPageBreak/>
              <w:t>Свердловская область</w:t>
            </w:r>
          </w:p>
        </w:tc>
        <w:tc>
          <w:tcPr>
            <w:tcW w:w="1843" w:type="dxa"/>
          </w:tcPr>
          <w:p w:rsidR="00C15D83" w:rsidRPr="008677F7" w:rsidRDefault="00C15D83" w:rsidP="00AE490E">
            <w:pPr>
              <w:jc w:val="left"/>
            </w:pPr>
            <w:r w:rsidRPr="008677F7">
              <w:t xml:space="preserve">Услуги связи по передаче данных, за исключением услуг связи по передаче данных для целей </w:t>
            </w:r>
            <w:r w:rsidRPr="008677F7">
              <w:lastRenderedPageBreak/>
              <w:t>передачи голосовой информации</w:t>
            </w:r>
          </w:p>
        </w:tc>
        <w:tc>
          <w:tcPr>
            <w:tcW w:w="2409" w:type="dxa"/>
          </w:tcPr>
          <w:p w:rsidR="00C15D83" w:rsidRPr="00764271" w:rsidRDefault="00C15D83" w:rsidP="00AE490E">
            <w:pPr>
              <w:jc w:val="left"/>
              <w:rPr>
                <w:lang w:val="en-US"/>
              </w:rPr>
            </w:pPr>
            <w:r>
              <w:rPr>
                <w:lang w:val="en-US"/>
              </w:rPr>
              <w:lastRenderedPageBreak/>
              <w:t>Свердловская область: г. Екатеринбург</w:t>
            </w:r>
          </w:p>
        </w:tc>
        <w:tc>
          <w:tcPr>
            <w:tcW w:w="1560" w:type="dxa"/>
          </w:tcPr>
          <w:p w:rsidR="00C15D83" w:rsidRPr="00764271" w:rsidRDefault="00C15D83" w:rsidP="00AE490E">
            <w:pPr>
              <w:jc w:val="left"/>
              <w:rPr>
                <w:lang w:val="en-US"/>
              </w:rPr>
            </w:pPr>
            <w:r>
              <w:rPr>
                <w:lang w:val="en-US"/>
              </w:rPr>
              <w:t>до 19.06.2020</w:t>
            </w:r>
          </w:p>
        </w:tc>
      </w:tr>
      <w:tr w:rsidR="00C15D83" w:rsidRPr="00764271" w:rsidTr="00AE490E">
        <w:trPr>
          <w:trHeight w:val="465"/>
        </w:trPr>
        <w:tc>
          <w:tcPr>
            <w:tcW w:w="567" w:type="dxa"/>
          </w:tcPr>
          <w:p w:rsidR="00C15D83" w:rsidRDefault="00C15D83" w:rsidP="00AE490E">
            <w:r>
              <w:lastRenderedPageBreak/>
              <w:t>33</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ТК+</w:t>
            </w:r>
            <w:r>
              <w:t>»</w:t>
            </w:r>
          </w:p>
          <w:p w:rsidR="00C15D83" w:rsidRPr="008677F7" w:rsidRDefault="00C15D83" w:rsidP="00AE490E">
            <w:pPr>
              <w:jc w:val="left"/>
            </w:pPr>
            <w:r>
              <w:t>ОГРН: 1026602315409</w:t>
            </w:r>
          </w:p>
          <w:p w:rsidR="00C15D83" w:rsidRPr="008677F7" w:rsidRDefault="00C15D83" w:rsidP="00AE490E">
            <w:pPr>
              <w:jc w:val="left"/>
            </w:pPr>
            <w:r w:rsidRPr="008677F7">
              <w:t>ИНН: 6658091431</w:t>
            </w:r>
          </w:p>
          <w:p w:rsidR="00C15D83" w:rsidRPr="008677F7" w:rsidRDefault="00C15D83" w:rsidP="00AE490E">
            <w:pPr>
              <w:jc w:val="left"/>
            </w:pPr>
          </w:p>
          <w:p w:rsidR="00C15D83" w:rsidRPr="00585D7F" w:rsidRDefault="00C15D83" w:rsidP="00AE490E">
            <w:pPr>
              <w:jc w:val="left"/>
              <w:rPr>
                <w:lang w:val="en-US"/>
              </w:rPr>
            </w:pPr>
            <w:r w:rsidRPr="008677F7">
              <w:t xml:space="preserve">620144, г. Екатеринбург, ул. </w:t>
            </w:r>
            <w:r>
              <w:rPr>
                <w:lang w:val="en-US"/>
              </w:rPr>
              <w:t>Верещагина, 6а, оф. 208</w:t>
            </w:r>
          </w:p>
          <w:p w:rsidR="00C15D83" w:rsidRDefault="00C15D83" w:rsidP="00AE490E">
            <w:pPr>
              <w:jc w:val="left"/>
            </w:pPr>
          </w:p>
        </w:tc>
        <w:tc>
          <w:tcPr>
            <w:tcW w:w="1276" w:type="dxa"/>
          </w:tcPr>
          <w:p w:rsidR="00C15D83" w:rsidRDefault="00C15D83" w:rsidP="00AE490E">
            <w:pPr>
              <w:jc w:val="left"/>
              <w:rPr>
                <w:lang w:val="en-US"/>
              </w:rPr>
            </w:pPr>
            <w:r>
              <w:rPr>
                <w:lang w:val="en-US"/>
              </w:rPr>
              <w:t>27862-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960</w:t>
            </w:r>
          </w:p>
          <w:p w:rsidR="00C15D83" w:rsidRDefault="00C15D83" w:rsidP="00AE490E">
            <w:pPr>
              <w:jc w:val="left"/>
              <w:rPr>
                <w:lang w:val="en-US"/>
              </w:rPr>
            </w:pPr>
            <w:r>
              <w:rPr>
                <w:lang w:val="en-US"/>
              </w:rPr>
              <w:t>19.06.2010</w:t>
            </w:r>
          </w:p>
          <w:p w:rsidR="00C15D83" w:rsidRDefault="00C15D83" w:rsidP="00AE490E">
            <w:pPr>
              <w:jc w:val="left"/>
              <w:rPr>
                <w:lang w:val="en-US"/>
              </w:rPr>
            </w:pPr>
            <w:r>
              <w:rPr>
                <w:lang w:val="en-US"/>
              </w:rPr>
              <w:t>1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редоставлению каналов связи</w:t>
            </w:r>
          </w:p>
        </w:tc>
        <w:tc>
          <w:tcPr>
            <w:tcW w:w="2126" w:type="dxa"/>
          </w:tcPr>
          <w:p w:rsidR="00C15D83" w:rsidRPr="00FB39AB" w:rsidRDefault="00C15D83" w:rsidP="00AE490E">
            <w:pPr>
              <w:jc w:val="left"/>
            </w:pPr>
            <w:r>
              <w:t>Свердловская область</w:t>
            </w:r>
          </w:p>
        </w:tc>
        <w:tc>
          <w:tcPr>
            <w:tcW w:w="1843" w:type="dxa"/>
          </w:tcPr>
          <w:p w:rsidR="00C15D83" w:rsidRPr="008677F7" w:rsidRDefault="00C15D83" w:rsidP="00AE490E">
            <w:pPr>
              <w:jc w:val="left"/>
            </w:pPr>
            <w:r w:rsidRPr="008677F7">
              <w:t>Услуги связи по предоставлению каналов связи</w:t>
            </w:r>
          </w:p>
        </w:tc>
        <w:tc>
          <w:tcPr>
            <w:tcW w:w="2409" w:type="dxa"/>
          </w:tcPr>
          <w:p w:rsidR="00C15D83" w:rsidRPr="00764271" w:rsidRDefault="00C15D83" w:rsidP="00AE490E">
            <w:pPr>
              <w:jc w:val="left"/>
              <w:rPr>
                <w:lang w:val="en-US"/>
              </w:rPr>
            </w:pPr>
            <w:r>
              <w:rPr>
                <w:lang w:val="en-US"/>
              </w:rPr>
              <w:t>Свердловская область: г. Екатеринбург</w:t>
            </w:r>
          </w:p>
        </w:tc>
        <w:tc>
          <w:tcPr>
            <w:tcW w:w="1560" w:type="dxa"/>
          </w:tcPr>
          <w:p w:rsidR="00C15D83" w:rsidRPr="00764271" w:rsidRDefault="00C15D83" w:rsidP="00AE490E">
            <w:pPr>
              <w:jc w:val="left"/>
              <w:rPr>
                <w:lang w:val="en-US"/>
              </w:rPr>
            </w:pPr>
            <w:r>
              <w:rPr>
                <w:lang w:val="en-US"/>
              </w:rPr>
              <w:t>до 19.06.2020</w:t>
            </w:r>
          </w:p>
        </w:tc>
      </w:tr>
      <w:tr w:rsidR="00C15D83" w:rsidRPr="00764271" w:rsidTr="00AE490E">
        <w:trPr>
          <w:trHeight w:val="465"/>
        </w:trPr>
        <w:tc>
          <w:tcPr>
            <w:tcW w:w="567" w:type="dxa"/>
          </w:tcPr>
          <w:p w:rsidR="00C15D83" w:rsidRDefault="00C15D83" w:rsidP="00AE490E">
            <w:r>
              <w:t>34</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фера</w:t>
            </w:r>
            <w:r>
              <w:t>»</w:t>
            </w:r>
          </w:p>
          <w:p w:rsidR="00C15D83" w:rsidRPr="008677F7" w:rsidRDefault="00C15D83" w:rsidP="00AE490E">
            <w:pPr>
              <w:jc w:val="left"/>
            </w:pPr>
            <w:r>
              <w:t>ОГРН: 1024402233195</w:t>
            </w:r>
          </w:p>
          <w:p w:rsidR="00C15D83" w:rsidRPr="008677F7" w:rsidRDefault="00C15D83" w:rsidP="00AE490E">
            <w:pPr>
              <w:jc w:val="left"/>
            </w:pPr>
            <w:r w:rsidRPr="008677F7">
              <w:t>ИНН: 4415003800</w:t>
            </w:r>
          </w:p>
          <w:p w:rsidR="00C15D83" w:rsidRPr="008677F7" w:rsidRDefault="00C15D83" w:rsidP="00AE490E">
            <w:pPr>
              <w:jc w:val="left"/>
            </w:pPr>
          </w:p>
          <w:p w:rsidR="00C15D83" w:rsidRPr="00585D7F" w:rsidRDefault="00C15D83" w:rsidP="00AE490E">
            <w:pPr>
              <w:jc w:val="left"/>
              <w:rPr>
                <w:lang w:val="en-US"/>
              </w:rPr>
            </w:pPr>
            <w:r w:rsidRPr="008677F7">
              <w:t xml:space="preserve">156000, г. Кострома, ул. </w:t>
            </w:r>
            <w:r>
              <w:rPr>
                <w:lang w:val="en-US"/>
              </w:rPr>
              <w:t>Никитская, д. 27</w:t>
            </w:r>
          </w:p>
          <w:p w:rsidR="00C15D83" w:rsidRDefault="00C15D83" w:rsidP="00AE490E">
            <w:pPr>
              <w:jc w:val="left"/>
            </w:pPr>
          </w:p>
        </w:tc>
        <w:tc>
          <w:tcPr>
            <w:tcW w:w="1276" w:type="dxa"/>
          </w:tcPr>
          <w:p w:rsidR="00C15D83" w:rsidRDefault="00C15D83" w:rsidP="00AE490E">
            <w:pPr>
              <w:jc w:val="left"/>
              <w:rPr>
                <w:lang w:val="en-US"/>
              </w:rPr>
            </w:pPr>
            <w:r>
              <w:rPr>
                <w:lang w:val="en-US"/>
              </w:rPr>
              <w:t>27896-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9767</w:t>
            </w:r>
          </w:p>
          <w:p w:rsidR="00C15D83" w:rsidRDefault="00C15D83" w:rsidP="00AE490E">
            <w:pPr>
              <w:jc w:val="left"/>
              <w:rPr>
                <w:lang w:val="en-US"/>
              </w:rPr>
            </w:pPr>
            <w:r>
              <w:rPr>
                <w:lang w:val="en-US"/>
              </w:rPr>
              <w:t>31.05.2010</w:t>
            </w:r>
          </w:p>
          <w:p w:rsidR="00C15D83" w:rsidRDefault="00C15D83" w:rsidP="00AE490E">
            <w:pPr>
              <w:jc w:val="left"/>
              <w:rPr>
                <w:lang w:val="en-US"/>
              </w:rPr>
            </w:pPr>
            <w:r>
              <w:rPr>
                <w:lang w:val="en-US"/>
              </w:rPr>
              <w:t>31.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Костромская область: г. Кострома</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Костромская область: г. Кострома</w:t>
            </w:r>
          </w:p>
        </w:tc>
        <w:tc>
          <w:tcPr>
            <w:tcW w:w="1560" w:type="dxa"/>
          </w:tcPr>
          <w:p w:rsidR="00C15D83" w:rsidRPr="00764271" w:rsidRDefault="00C15D83" w:rsidP="00AE490E">
            <w:pPr>
              <w:jc w:val="left"/>
              <w:rPr>
                <w:lang w:val="en-US"/>
              </w:rPr>
            </w:pPr>
            <w:r>
              <w:rPr>
                <w:lang w:val="en-US"/>
              </w:rPr>
              <w:t>до 31.05.2020</w:t>
            </w:r>
          </w:p>
        </w:tc>
      </w:tr>
      <w:tr w:rsidR="00C15D83" w:rsidRPr="00764271" w:rsidTr="00AE490E">
        <w:trPr>
          <w:trHeight w:val="465"/>
        </w:trPr>
        <w:tc>
          <w:tcPr>
            <w:tcW w:w="567" w:type="dxa"/>
          </w:tcPr>
          <w:p w:rsidR="00C15D83" w:rsidRDefault="00C15D83" w:rsidP="00AE490E">
            <w:r>
              <w:t>35</w:t>
            </w:r>
          </w:p>
        </w:tc>
        <w:tc>
          <w:tcPr>
            <w:tcW w:w="2126" w:type="dxa"/>
          </w:tcPr>
          <w:p w:rsidR="00C15D83" w:rsidRDefault="00C15D83" w:rsidP="00AE490E">
            <w:pPr>
              <w:jc w:val="left"/>
            </w:pPr>
            <w:r w:rsidRPr="008677F7">
              <w:t xml:space="preserve">Общество с ограниченной ответственностью Телерадиокомпания </w:t>
            </w:r>
            <w:r>
              <w:t>«</w:t>
            </w:r>
            <w:r w:rsidRPr="008677F7">
              <w:t>Сибирь</w:t>
            </w:r>
            <w:r>
              <w:t>»</w:t>
            </w:r>
          </w:p>
          <w:p w:rsidR="00C15D83" w:rsidRPr="008677F7" w:rsidRDefault="00C15D83" w:rsidP="00AE490E">
            <w:pPr>
              <w:jc w:val="left"/>
            </w:pPr>
            <w:r>
              <w:t>ОГРН: 1088604001090</w:t>
            </w:r>
          </w:p>
          <w:p w:rsidR="00C15D83" w:rsidRPr="008677F7" w:rsidRDefault="00C15D83" w:rsidP="00AE490E">
            <w:pPr>
              <w:jc w:val="left"/>
            </w:pPr>
            <w:r w:rsidRPr="008677F7">
              <w:t>ИНН: 8604043435</w:t>
            </w:r>
          </w:p>
          <w:p w:rsidR="00C15D83" w:rsidRPr="008677F7" w:rsidRDefault="00C15D83" w:rsidP="00AE490E">
            <w:pPr>
              <w:jc w:val="left"/>
            </w:pPr>
          </w:p>
          <w:p w:rsidR="00C15D83" w:rsidRPr="008677F7" w:rsidRDefault="00C15D83" w:rsidP="00AE490E">
            <w:pPr>
              <w:jc w:val="left"/>
            </w:pPr>
            <w:r w:rsidRPr="008677F7">
              <w:t>628303, Ханты-Мансийский - Югра автономный округ, г. Нефтеюганск, мкр. 6-й, д. 83, пом. 25</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8229-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9087</w:t>
            </w:r>
          </w:p>
          <w:p w:rsidR="00C15D83" w:rsidRDefault="00C15D83" w:rsidP="00AE490E">
            <w:pPr>
              <w:jc w:val="left"/>
              <w:rPr>
                <w:lang w:val="en-US"/>
              </w:rPr>
            </w:pPr>
            <w:r>
              <w:rPr>
                <w:lang w:val="en-US"/>
              </w:rPr>
              <w:t>06.05.2010</w:t>
            </w:r>
          </w:p>
          <w:p w:rsidR="00C15D83" w:rsidRDefault="00C15D83" w:rsidP="00AE490E">
            <w:pPr>
              <w:jc w:val="left"/>
              <w:rPr>
                <w:lang w:val="en-US"/>
              </w:rPr>
            </w:pPr>
            <w:r>
              <w:rPr>
                <w:lang w:val="en-US"/>
              </w:rPr>
              <w:t>0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Ханты-Мансийский автономный округ - Югра: Куть-Ях, Лемпино, Нефтеюганск, Пойковский, Салым, Сентябрьский</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8677F7" w:rsidRDefault="00C15D83" w:rsidP="00AE490E">
            <w:pPr>
              <w:jc w:val="left"/>
            </w:pPr>
            <w:r w:rsidRPr="008677F7">
              <w:t>Ханты-Мансийский автономный округ - Югра: Куть-Ях Нефтеюганский р-н, Лемпино Нефтеюганский р-н, Нефтеюганск, Пойковский Нефтеюганский р-н, Салым Нефтеюганский р-н, Сентябрьский Нефтеюганский р-н</w:t>
            </w:r>
          </w:p>
        </w:tc>
        <w:tc>
          <w:tcPr>
            <w:tcW w:w="1560" w:type="dxa"/>
          </w:tcPr>
          <w:p w:rsidR="00C15D83" w:rsidRPr="00764271" w:rsidRDefault="00C15D83" w:rsidP="00AE490E">
            <w:pPr>
              <w:jc w:val="left"/>
              <w:rPr>
                <w:lang w:val="en-US"/>
              </w:rPr>
            </w:pPr>
            <w:r>
              <w:rPr>
                <w:lang w:val="en-US"/>
              </w:rPr>
              <w:t>до 06.05.2020</w:t>
            </w:r>
          </w:p>
        </w:tc>
      </w:tr>
      <w:tr w:rsidR="00C15D83" w:rsidRPr="00764271" w:rsidTr="00AE490E">
        <w:trPr>
          <w:trHeight w:val="465"/>
        </w:trPr>
        <w:tc>
          <w:tcPr>
            <w:tcW w:w="567" w:type="dxa"/>
          </w:tcPr>
          <w:p w:rsidR="00C15D83" w:rsidRDefault="00C15D83" w:rsidP="00AE490E">
            <w:r>
              <w:lastRenderedPageBreak/>
              <w:t>36</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Импульс</w:t>
            </w:r>
            <w:r>
              <w:t>»</w:t>
            </w:r>
          </w:p>
          <w:p w:rsidR="00C15D83" w:rsidRPr="008677F7" w:rsidRDefault="00C15D83" w:rsidP="00AE490E">
            <w:pPr>
              <w:jc w:val="left"/>
            </w:pPr>
            <w:r>
              <w:t>ОГРН: 1118904004020</w:t>
            </w:r>
          </w:p>
          <w:p w:rsidR="00C15D83" w:rsidRPr="008677F7" w:rsidRDefault="00C15D83" w:rsidP="00AE490E">
            <w:pPr>
              <w:jc w:val="left"/>
            </w:pPr>
            <w:r w:rsidRPr="008677F7">
              <w:t>ИНН: 8904066930</w:t>
            </w:r>
          </w:p>
          <w:p w:rsidR="00C15D83" w:rsidRPr="008677F7" w:rsidRDefault="00C15D83" w:rsidP="00AE490E">
            <w:pPr>
              <w:jc w:val="left"/>
            </w:pPr>
          </w:p>
          <w:p w:rsidR="00C15D83" w:rsidRPr="008677F7" w:rsidRDefault="00C15D83" w:rsidP="00AE490E">
            <w:pPr>
              <w:jc w:val="left"/>
            </w:pPr>
            <w:r w:rsidRPr="008677F7">
              <w:t>629300, Ямало-Ненецкий автономный округ, г. Новый Уренгой, пр-кт Ленинградский, д. 5, к. Б, офис 200</w:t>
            </w:r>
          </w:p>
          <w:p w:rsidR="00C15D83" w:rsidRDefault="00C15D83" w:rsidP="00AE490E">
            <w:pPr>
              <w:jc w:val="left"/>
            </w:pPr>
          </w:p>
        </w:tc>
        <w:tc>
          <w:tcPr>
            <w:tcW w:w="1276" w:type="dxa"/>
          </w:tcPr>
          <w:p w:rsidR="00C15D83" w:rsidRDefault="00C15D83" w:rsidP="00AE490E">
            <w:pPr>
              <w:jc w:val="left"/>
              <w:rPr>
                <w:lang w:val="en-US"/>
              </w:rPr>
            </w:pPr>
            <w:r>
              <w:rPr>
                <w:lang w:val="en-US"/>
              </w:rPr>
              <w:t>28242-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8995</w:t>
            </w:r>
          </w:p>
          <w:p w:rsidR="00C15D83" w:rsidRDefault="00C15D83" w:rsidP="00AE490E">
            <w:pPr>
              <w:jc w:val="left"/>
              <w:rPr>
                <w:lang w:val="en-US"/>
              </w:rPr>
            </w:pPr>
            <w:r>
              <w:rPr>
                <w:lang w:val="en-US"/>
              </w:rPr>
              <w:t>05.07.2011</w:t>
            </w:r>
          </w:p>
          <w:p w:rsidR="00C15D83" w:rsidRDefault="00C15D83" w:rsidP="00AE490E">
            <w:pPr>
              <w:jc w:val="left"/>
              <w:rPr>
                <w:lang w:val="en-US"/>
              </w:rPr>
            </w:pPr>
            <w:r>
              <w:rPr>
                <w:lang w:val="en-US"/>
              </w:rPr>
              <w:t>09.04.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Ямало-Ненецкий автономный округ: г. Новый Уренгой</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8677F7" w:rsidRDefault="00C15D83" w:rsidP="00AE490E">
            <w:pPr>
              <w:jc w:val="left"/>
            </w:pPr>
            <w:r w:rsidRPr="008677F7">
              <w:t>Ямало-Ненецкий автономный округ: г. Новый Уренгой</w:t>
            </w:r>
          </w:p>
        </w:tc>
        <w:tc>
          <w:tcPr>
            <w:tcW w:w="1560" w:type="dxa"/>
          </w:tcPr>
          <w:p w:rsidR="00C15D83" w:rsidRPr="00764271" w:rsidRDefault="00C15D83" w:rsidP="00AE490E">
            <w:pPr>
              <w:jc w:val="left"/>
              <w:rPr>
                <w:lang w:val="en-US"/>
              </w:rPr>
            </w:pPr>
            <w:r>
              <w:rPr>
                <w:lang w:val="en-US"/>
              </w:rPr>
              <w:t>до 09.04.2020</w:t>
            </w:r>
          </w:p>
        </w:tc>
      </w:tr>
      <w:tr w:rsidR="00C15D83" w:rsidRPr="00764271" w:rsidTr="00AE490E">
        <w:trPr>
          <w:trHeight w:val="465"/>
        </w:trPr>
        <w:tc>
          <w:tcPr>
            <w:tcW w:w="567" w:type="dxa"/>
          </w:tcPr>
          <w:p w:rsidR="00C15D83" w:rsidRDefault="00C15D83" w:rsidP="00AE490E">
            <w:r>
              <w:t>37</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Импульс</w:t>
            </w:r>
            <w:r>
              <w:t>»</w:t>
            </w:r>
          </w:p>
          <w:p w:rsidR="00C15D83" w:rsidRPr="008677F7" w:rsidRDefault="00C15D83" w:rsidP="00AE490E">
            <w:pPr>
              <w:jc w:val="left"/>
            </w:pPr>
            <w:r>
              <w:t>ОГРН: 1118904004020</w:t>
            </w:r>
          </w:p>
          <w:p w:rsidR="00C15D83" w:rsidRPr="008677F7" w:rsidRDefault="00C15D83" w:rsidP="00AE490E">
            <w:pPr>
              <w:jc w:val="left"/>
            </w:pPr>
            <w:r w:rsidRPr="008677F7">
              <w:t>ИНН: 8904066930</w:t>
            </w:r>
          </w:p>
          <w:p w:rsidR="00C15D83" w:rsidRPr="008677F7" w:rsidRDefault="00C15D83" w:rsidP="00AE490E">
            <w:pPr>
              <w:jc w:val="left"/>
            </w:pPr>
          </w:p>
          <w:p w:rsidR="00C15D83" w:rsidRPr="008677F7" w:rsidRDefault="00C15D83" w:rsidP="00AE490E">
            <w:pPr>
              <w:jc w:val="left"/>
            </w:pPr>
            <w:r w:rsidRPr="008677F7">
              <w:t>629300, Ямало-Ненецкий автономный округ, г. Новый Уренгой, пр-кт Ленинградский, д. 5, к. Б, офис 200</w:t>
            </w:r>
          </w:p>
          <w:p w:rsidR="00C15D83" w:rsidRDefault="00C15D83" w:rsidP="00AE490E">
            <w:pPr>
              <w:jc w:val="left"/>
            </w:pPr>
          </w:p>
        </w:tc>
        <w:tc>
          <w:tcPr>
            <w:tcW w:w="1276" w:type="dxa"/>
          </w:tcPr>
          <w:p w:rsidR="00C15D83" w:rsidRDefault="00C15D83" w:rsidP="00AE490E">
            <w:pPr>
              <w:jc w:val="left"/>
              <w:rPr>
                <w:lang w:val="en-US"/>
              </w:rPr>
            </w:pPr>
            <w:r>
              <w:rPr>
                <w:lang w:val="en-US"/>
              </w:rPr>
              <w:t>28250-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8997</w:t>
            </w:r>
          </w:p>
          <w:p w:rsidR="00C15D83" w:rsidRDefault="00C15D83" w:rsidP="00AE490E">
            <w:pPr>
              <w:jc w:val="left"/>
              <w:rPr>
                <w:lang w:val="en-US"/>
              </w:rPr>
            </w:pPr>
            <w:r>
              <w:rPr>
                <w:lang w:val="en-US"/>
              </w:rPr>
              <w:t>05.07.2011</w:t>
            </w:r>
          </w:p>
          <w:p w:rsidR="00C15D83" w:rsidRDefault="00C15D83" w:rsidP="00AE490E">
            <w:pPr>
              <w:jc w:val="left"/>
              <w:rPr>
                <w:lang w:val="en-US"/>
              </w:rPr>
            </w:pPr>
            <w:r>
              <w:rPr>
                <w:lang w:val="en-US"/>
              </w:rPr>
              <w:t>27.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Ямало-Ненецкий автономный округ: г. Новый Уренгой</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8677F7" w:rsidRDefault="00C15D83" w:rsidP="00AE490E">
            <w:pPr>
              <w:jc w:val="left"/>
            </w:pPr>
            <w:r w:rsidRPr="008677F7">
              <w:t>Ямало-Ненецкий автономный округ: г. Новый Уренгой</w:t>
            </w:r>
          </w:p>
        </w:tc>
        <w:tc>
          <w:tcPr>
            <w:tcW w:w="1560" w:type="dxa"/>
          </w:tcPr>
          <w:p w:rsidR="00C15D83" w:rsidRPr="00764271" w:rsidRDefault="00C15D83" w:rsidP="00AE490E">
            <w:pPr>
              <w:jc w:val="left"/>
              <w:rPr>
                <w:lang w:val="en-US"/>
              </w:rPr>
            </w:pPr>
            <w:r>
              <w:rPr>
                <w:lang w:val="en-US"/>
              </w:rPr>
              <w:t>до 27.05.2020</w:t>
            </w:r>
          </w:p>
        </w:tc>
      </w:tr>
      <w:tr w:rsidR="00C15D83" w:rsidRPr="00764271" w:rsidTr="00AE490E">
        <w:trPr>
          <w:trHeight w:val="465"/>
        </w:trPr>
        <w:tc>
          <w:tcPr>
            <w:tcW w:w="567" w:type="dxa"/>
          </w:tcPr>
          <w:p w:rsidR="00C15D83" w:rsidRDefault="00C15D83" w:rsidP="00AE490E">
            <w:r>
              <w:t>38</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Евросервис</w:t>
            </w:r>
            <w:r>
              <w:t>»</w:t>
            </w:r>
          </w:p>
          <w:p w:rsidR="00C15D83" w:rsidRPr="008677F7" w:rsidRDefault="00C15D83" w:rsidP="00AE490E">
            <w:pPr>
              <w:jc w:val="left"/>
            </w:pPr>
            <w:r>
              <w:t>ОГРН: 5067847008741</w:t>
            </w:r>
          </w:p>
          <w:p w:rsidR="00C15D83" w:rsidRPr="008677F7" w:rsidRDefault="00C15D83" w:rsidP="00AE490E">
            <w:pPr>
              <w:jc w:val="left"/>
            </w:pPr>
            <w:r w:rsidRPr="008677F7">
              <w:t>ИНН: 7842335233</w:t>
            </w:r>
          </w:p>
          <w:p w:rsidR="00C15D83" w:rsidRPr="008677F7" w:rsidRDefault="00C15D83" w:rsidP="00AE490E">
            <w:pPr>
              <w:jc w:val="left"/>
            </w:pPr>
          </w:p>
          <w:p w:rsidR="00C15D83" w:rsidRPr="00585D7F" w:rsidRDefault="00C15D83" w:rsidP="00AE490E">
            <w:pPr>
              <w:jc w:val="left"/>
              <w:rPr>
                <w:lang w:val="en-US"/>
              </w:rPr>
            </w:pPr>
            <w:r w:rsidRPr="008677F7">
              <w:t xml:space="preserve">191040, г. Санкт-Петербург, пр-кт Лиговский, д. 50, лит. </w:t>
            </w:r>
            <w:r>
              <w:rPr>
                <w:lang w:val="en-US"/>
              </w:rPr>
              <w:t>Ф</w:t>
            </w:r>
          </w:p>
          <w:p w:rsidR="00C15D83" w:rsidRDefault="00C15D83" w:rsidP="00AE490E">
            <w:pPr>
              <w:jc w:val="left"/>
            </w:pPr>
          </w:p>
        </w:tc>
        <w:tc>
          <w:tcPr>
            <w:tcW w:w="1276" w:type="dxa"/>
          </w:tcPr>
          <w:p w:rsidR="00C15D83" w:rsidRDefault="00C15D83" w:rsidP="00AE490E">
            <w:pPr>
              <w:jc w:val="left"/>
              <w:rPr>
                <w:lang w:val="en-US"/>
              </w:rPr>
            </w:pPr>
            <w:r>
              <w:rPr>
                <w:lang w:val="en-US"/>
              </w:rPr>
              <w:t>28285-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413</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Телематические услуги связи</w:t>
            </w:r>
          </w:p>
          <w:p w:rsidR="00C15D83" w:rsidRDefault="00C15D83" w:rsidP="00AE490E">
            <w:pPr>
              <w:jc w:val="left"/>
            </w:pPr>
            <w:r w:rsidRPr="008677F7">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Санкт-Петербург</w:t>
            </w:r>
          </w:p>
        </w:tc>
        <w:tc>
          <w:tcPr>
            <w:tcW w:w="1843" w:type="dxa"/>
          </w:tcPr>
          <w:p w:rsidR="00C15D83" w:rsidRPr="008677F7" w:rsidRDefault="00C15D83" w:rsidP="00AE490E">
            <w:pPr>
              <w:jc w:val="left"/>
            </w:pPr>
            <w:r w:rsidRPr="008677F7">
              <w:t>Телематические услуги связ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Санкт-Петербург</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lastRenderedPageBreak/>
              <w:t>39</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Евросервис</w:t>
            </w:r>
            <w:r>
              <w:t>»</w:t>
            </w:r>
          </w:p>
          <w:p w:rsidR="00C15D83" w:rsidRPr="008677F7" w:rsidRDefault="00C15D83" w:rsidP="00AE490E">
            <w:pPr>
              <w:jc w:val="left"/>
            </w:pPr>
            <w:r>
              <w:t>ОГРН: 5067847008741</w:t>
            </w:r>
          </w:p>
          <w:p w:rsidR="00C15D83" w:rsidRPr="008677F7" w:rsidRDefault="00C15D83" w:rsidP="00AE490E">
            <w:pPr>
              <w:jc w:val="left"/>
            </w:pPr>
            <w:r w:rsidRPr="008677F7">
              <w:t>ИНН: 7842335233</w:t>
            </w:r>
          </w:p>
          <w:p w:rsidR="00C15D83" w:rsidRPr="008677F7" w:rsidRDefault="00C15D83" w:rsidP="00AE490E">
            <w:pPr>
              <w:jc w:val="left"/>
            </w:pPr>
          </w:p>
          <w:p w:rsidR="00C15D83" w:rsidRPr="00585D7F" w:rsidRDefault="00C15D83" w:rsidP="00AE490E">
            <w:pPr>
              <w:jc w:val="left"/>
              <w:rPr>
                <w:lang w:val="en-US"/>
              </w:rPr>
            </w:pPr>
            <w:r w:rsidRPr="008677F7">
              <w:t xml:space="preserve">191040, г. Санкт-Петербург, пр-кт Лиговский, д. 50, лит. </w:t>
            </w:r>
            <w:r>
              <w:rPr>
                <w:lang w:val="en-US"/>
              </w:rPr>
              <w:t>Ф</w:t>
            </w:r>
          </w:p>
          <w:p w:rsidR="00C15D83" w:rsidRDefault="00C15D83" w:rsidP="00AE490E">
            <w:pPr>
              <w:jc w:val="left"/>
            </w:pPr>
          </w:p>
        </w:tc>
        <w:tc>
          <w:tcPr>
            <w:tcW w:w="1276" w:type="dxa"/>
          </w:tcPr>
          <w:p w:rsidR="00C15D83" w:rsidRDefault="00C15D83" w:rsidP="00AE490E">
            <w:pPr>
              <w:jc w:val="left"/>
              <w:rPr>
                <w:lang w:val="en-US"/>
              </w:rPr>
            </w:pPr>
            <w:r>
              <w:rPr>
                <w:lang w:val="en-US"/>
              </w:rPr>
              <w:t>28287-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414</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Санкт-Петербург</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Санкт-Петербург</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t>40</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Евросервис</w:t>
            </w:r>
            <w:r>
              <w:t>»</w:t>
            </w:r>
          </w:p>
          <w:p w:rsidR="00C15D83" w:rsidRPr="008677F7" w:rsidRDefault="00C15D83" w:rsidP="00AE490E">
            <w:pPr>
              <w:jc w:val="left"/>
            </w:pPr>
            <w:r>
              <w:t>ОГРН: 5067847008741</w:t>
            </w:r>
          </w:p>
          <w:p w:rsidR="00C15D83" w:rsidRPr="008677F7" w:rsidRDefault="00C15D83" w:rsidP="00AE490E">
            <w:pPr>
              <w:jc w:val="left"/>
            </w:pPr>
            <w:r w:rsidRPr="008677F7">
              <w:t>ИНН: 7842335233</w:t>
            </w:r>
          </w:p>
          <w:p w:rsidR="00C15D83" w:rsidRPr="008677F7" w:rsidRDefault="00C15D83" w:rsidP="00AE490E">
            <w:pPr>
              <w:jc w:val="left"/>
            </w:pPr>
          </w:p>
          <w:p w:rsidR="00C15D83" w:rsidRPr="00585D7F" w:rsidRDefault="00C15D83" w:rsidP="00AE490E">
            <w:pPr>
              <w:jc w:val="left"/>
              <w:rPr>
                <w:lang w:val="en-US"/>
              </w:rPr>
            </w:pPr>
            <w:r w:rsidRPr="008677F7">
              <w:t xml:space="preserve">191040, г. Санкт-Петербург, пр-кт Лиговский, д. 50, лит. </w:t>
            </w:r>
            <w:r>
              <w:rPr>
                <w:lang w:val="en-US"/>
              </w:rPr>
              <w:t>Ф</w:t>
            </w:r>
          </w:p>
          <w:p w:rsidR="00C15D83" w:rsidRDefault="00C15D83" w:rsidP="00AE490E">
            <w:pPr>
              <w:jc w:val="left"/>
            </w:pPr>
          </w:p>
        </w:tc>
        <w:tc>
          <w:tcPr>
            <w:tcW w:w="1276" w:type="dxa"/>
          </w:tcPr>
          <w:p w:rsidR="00C15D83" w:rsidRDefault="00C15D83" w:rsidP="00AE490E">
            <w:pPr>
              <w:jc w:val="left"/>
              <w:rPr>
                <w:lang w:val="en-US"/>
              </w:rPr>
            </w:pPr>
            <w:r>
              <w:rPr>
                <w:lang w:val="en-US"/>
              </w:rPr>
              <w:t>28293-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415</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Санкт-Петербург</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Санкт-Петербург</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t>41</w:t>
            </w:r>
          </w:p>
        </w:tc>
        <w:tc>
          <w:tcPr>
            <w:tcW w:w="2126" w:type="dxa"/>
          </w:tcPr>
          <w:p w:rsidR="00C15D83" w:rsidRDefault="00C15D83" w:rsidP="00AE490E">
            <w:pPr>
              <w:jc w:val="left"/>
            </w:pPr>
            <w:r w:rsidRPr="008677F7">
              <w:t xml:space="preserve">Закрытое акционерное общество </w:t>
            </w:r>
            <w:r>
              <w:t>«</w:t>
            </w:r>
            <w:r w:rsidRPr="008677F7">
              <w:t>Телсиком</w:t>
            </w:r>
            <w:r>
              <w:t>»</w:t>
            </w:r>
          </w:p>
          <w:p w:rsidR="00C15D83" w:rsidRPr="008677F7" w:rsidRDefault="00C15D83" w:rsidP="00AE490E">
            <w:pPr>
              <w:jc w:val="left"/>
            </w:pPr>
            <w:r>
              <w:t>ОГРН: 1037705017965</w:t>
            </w:r>
          </w:p>
          <w:p w:rsidR="00C15D83" w:rsidRPr="008677F7" w:rsidRDefault="00C15D83" w:rsidP="00AE490E">
            <w:pPr>
              <w:jc w:val="left"/>
            </w:pPr>
            <w:r w:rsidRPr="008677F7">
              <w:t>ИНН: 7701216096</w:t>
            </w:r>
          </w:p>
          <w:p w:rsidR="00C15D83" w:rsidRPr="008677F7" w:rsidRDefault="00C15D83" w:rsidP="00AE490E">
            <w:pPr>
              <w:jc w:val="left"/>
            </w:pPr>
          </w:p>
          <w:p w:rsidR="00C15D83" w:rsidRPr="008677F7" w:rsidRDefault="00C15D83" w:rsidP="00AE490E">
            <w:pPr>
              <w:jc w:val="left"/>
            </w:pPr>
            <w:r w:rsidRPr="008677F7">
              <w:t>115184, г.  Москва, ул. Пятницкая, д. 70/41</w:t>
            </w:r>
          </w:p>
          <w:p w:rsidR="00C15D83" w:rsidRDefault="00C15D83" w:rsidP="00AE490E">
            <w:pPr>
              <w:jc w:val="left"/>
            </w:pPr>
          </w:p>
        </w:tc>
        <w:tc>
          <w:tcPr>
            <w:tcW w:w="1276" w:type="dxa"/>
          </w:tcPr>
          <w:p w:rsidR="00C15D83" w:rsidRDefault="00C15D83" w:rsidP="00AE490E">
            <w:pPr>
              <w:jc w:val="left"/>
              <w:rPr>
                <w:lang w:val="en-US"/>
              </w:rPr>
            </w:pPr>
            <w:r>
              <w:rPr>
                <w:lang w:val="en-US"/>
              </w:rPr>
              <w:t>28303-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3282</w:t>
            </w:r>
          </w:p>
          <w:p w:rsidR="00C15D83" w:rsidRDefault="00C15D83" w:rsidP="00AE490E">
            <w:pPr>
              <w:jc w:val="left"/>
              <w:rPr>
                <w:lang w:val="en-US"/>
              </w:rPr>
            </w:pPr>
            <w:r>
              <w:rPr>
                <w:lang w:val="en-US"/>
              </w:rPr>
              <w:t>06.05.2010</w:t>
            </w:r>
          </w:p>
          <w:p w:rsidR="00C15D83" w:rsidRDefault="00C15D83" w:rsidP="00AE490E">
            <w:pPr>
              <w:jc w:val="left"/>
              <w:rPr>
                <w:lang w:val="en-US"/>
              </w:rPr>
            </w:pPr>
            <w:r>
              <w:rPr>
                <w:lang w:val="en-US"/>
              </w:rPr>
              <w:t>06.05.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связи по предоставлению каналов связи</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 xml:space="preserve">Алтайский край; Астраханская область; Белгородская область; Брянская область; Владимирская область; Вологодская область; Воронежская область; Еврейская автономная область; Ивановская область; Иркутская область; Кабардино-Балкарская Республика; Калининградская </w:t>
            </w:r>
            <w:r>
              <w:lastRenderedPageBreak/>
              <w:t xml:space="preserve">область; Калужская область; Карачаево-Черкесская Республика; Кемеровская область; Кировская область; Костромская область; Курганская область; Курская область; Ленинградская область; Липецкая область; Москов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еверная Осетия - Алания; </w:t>
            </w:r>
            <w:r>
              <w:lastRenderedPageBreak/>
              <w:t>Республика Тыва; Республика Хакасия; Ростовская область; Рязанская область; Смоленская область; Ставропольский край; Тамбовская область; Тверская область; Томская область; Тульская область; Удмуртская Республика; Ульяновская область; Хабаровский край; Ханты-Мансийский автономный округ - Югра; Чеченская Республика; Чувашская  Республика - Чувашия; Чукотский автономный округ; Ямало-Ненецкий автономный округ; Ярославская область</w:t>
            </w:r>
          </w:p>
        </w:tc>
        <w:tc>
          <w:tcPr>
            <w:tcW w:w="1843" w:type="dxa"/>
          </w:tcPr>
          <w:p w:rsidR="00C15D83" w:rsidRPr="008677F7" w:rsidRDefault="00C15D83" w:rsidP="00AE490E">
            <w:pPr>
              <w:jc w:val="left"/>
            </w:pPr>
            <w:r w:rsidRPr="008677F7">
              <w:lastRenderedPageBreak/>
              <w:t>Услуги связи по предоставлению каналов связи (с использованием радиочастотного спектра)</w:t>
            </w:r>
          </w:p>
        </w:tc>
        <w:tc>
          <w:tcPr>
            <w:tcW w:w="2409" w:type="dxa"/>
          </w:tcPr>
          <w:p w:rsidR="00C15D83" w:rsidRPr="008677F7" w:rsidRDefault="00C15D83" w:rsidP="00AE490E">
            <w:pPr>
              <w:jc w:val="left"/>
            </w:pPr>
            <w:r w:rsidRPr="008677F7">
              <w:t xml:space="preserve">Алтайский край; Астраханская область; Белгородская область; Брянская область; Владимирская область; Вологодская область; Воронежская область; Еврейская автономная область; Ивановская область; Иркутская область; Кабардино-Балкарская Республика; Калининградская область; Калужская область; Карачаево-Черкесская Республика; Кемеровская область; </w:t>
            </w:r>
            <w:r w:rsidRPr="008677F7">
              <w:lastRenderedPageBreak/>
              <w:t xml:space="preserve">Кировская область; Костромская область; Курганская область; Курская область; Ленинградская область; Липецкая область; Москов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еверная Осетия - Алания; Республика Тыва; Республика Хакасия; Ростовская область; Рязанская область; Смоленская область; Ставропольский край; Тамбовская область; Тверская область; Томская область; Тульская область; Удмуртская Республика; Ульяновская область; Хабаровский край; </w:t>
            </w:r>
            <w:r w:rsidRPr="008677F7">
              <w:lastRenderedPageBreak/>
              <w:t>Ханты-Мансийский автономный округ - Югра; Чеченская Республика; Чувашская  Республика - Чувашия; Чукотский автономный округ; Ямало-Ненецкий автономный округ; Ярославская область</w:t>
            </w:r>
          </w:p>
        </w:tc>
        <w:tc>
          <w:tcPr>
            <w:tcW w:w="1560" w:type="dxa"/>
          </w:tcPr>
          <w:p w:rsidR="00C15D83" w:rsidRPr="00764271" w:rsidRDefault="00C15D83" w:rsidP="00AE490E">
            <w:pPr>
              <w:jc w:val="left"/>
              <w:rPr>
                <w:lang w:val="en-US"/>
              </w:rPr>
            </w:pPr>
            <w:r>
              <w:rPr>
                <w:lang w:val="en-US"/>
              </w:rPr>
              <w:lastRenderedPageBreak/>
              <w:t>до 06.05.2020</w:t>
            </w:r>
          </w:p>
        </w:tc>
      </w:tr>
      <w:tr w:rsidR="00C15D83" w:rsidRPr="00764271" w:rsidTr="00AE490E">
        <w:trPr>
          <w:trHeight w:val="465"/>
        </w:trPr>
        <w:tc>
          <w:tcPr>
            <w:tcW w:w="567" w:type="dxa"/>
          </w:tcPr>
          <w:p w:rsidR="00C15D83" w:rsidRDefault="00C15D83" w:rsidP="00AE490E">
            <w:r>
              <w:lastRenderedPageBreak/>
              <w:t>4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Телекарта</w:t>
            </w:r>
            <w:r>
              <w:t>»</w:t>
            </w:r>
          </w:p>
          <w:p w:rsidR="00C15D83" w:rsidRPr="008677F7" w:rsidRDefault="00C15D83" w:rsidP="00AE490E">
            <w:pPr>
              <w:jc w:val="left"/>
            </w:pPr>
            <w:r>
              <w:t>ОГРН: 1107746562934</w:t>
            </w:r>
          </w:p>
          <w:p w:rsidR="00C15D83" w:rsidRPr="008677F7" w:rsidRDefault="00C15D83" w:rsidP="00AE490E">
            <w:pPr>
              <w:jc w:val="left"/>
            </w:pPr>
            <w:r w:rsidRPr="008677F7">
              <w:t>ИНН: 7714813068</w:t>
            </w:r>
          </w:p>
          <w:p w:rsidR="00C15D83" w:rsidRPr="008677F7" w:rsidRDefault="00C15D83" w:rsidP="00AE490E">
            <w:pPr>
              <w:jc w:val="left"/>
            </w:pPr>
          </w:p>
          <w:p w:rsidR="00C15D83" w:rsidRPr="00585D7F" w:rsidRDefault="00C15D83" w:rsidP="00AE490E">
            <w:pPr>
              <w:jc w:val="left"/>
              <w:rPr>
                <w:lang w:val="en-US"/>
              </w:rPr>
            </w:pPr>
            <w:r w:rsidRPr="008677F7">
              <w:t xml:space="preserve">143407, Московская обл., Красногорский р-н, г. Красногорск, б-р Строителей, д. 4, к. 1, пом. </w:t>
            </w:r>
            <w:r>
              <w:rPr>
                <w:lang w:val="en-US"/>
              </w:rPr>
              <w:t>V</w:t>
            </w:r>
          </w:p>
          <w:p w:rsidR="00C15D83" w:rsidRDefault="00C15D83" w:rsidP="00AE490E">
            <w:pPr>
              <w:jc w:val="left"/>
            </w:pPr>
          </w:p>
        </w:tc>
        <w:tc>
          <w:tcPr>
            <w:tcW w:w="1276" w:type="dxa"/>
          </w:tcPr>
          <w:p w:rsidR="00C15D83" w:rsidRDefault="00C15D83" w:rsidP="00AE490E">
            <w:pPr>
              <w:jc w:val="left"/>
              <w:rPr>
                <w:lang w:val="en-US"/>
              </w:rPr>
            </w:pPr>
            <w:r>
              <w:rPr>
                <w:lang w:val="en-US"/>
              </w:rPr>
              <w:t>28330-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2583</w:t>
            </w:r>
          </w:p>
          <w:p w:rsidR="00C15D83" w:rsidRDefault="00C15D83" w:rsidP="00AE490E">
            <w:pPr>
              <w:jc w:val="left"/>
              <w:rPr>
                <w:lang w:val="en-US"/>
              </w:rPr>
            </w:pPr>
            <w:r>
              <w:rPr>
                <w:lang w:val="en-US"/>
              </w:rPr>
              <w:t>08.09.2010</w:t>
            </w:r>
          </w:p>
          <w:p w:rsidR="00C15D83" w:rsidRDefault="00C15D83" w:rsidP="00AE490E">
            <w:pPr>
              <w:jc w:val="left"/>
              <w:rPr>
                <w:lang w:val="en-US"/>
              </w:rPr>
            </w:pPr>
            <w:r>
              <w:rPr>
                <w:lang w:val="en-US"/>
              </w:rPr>
              <w:t>08.09.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РФ</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РФ</w:t>
            </w:r>
          </w:p>
        </w:tc>
        <w:tc>
          <w:tcPr>
            <w:tcW w:w="1560" w:type="dxa"/>
          </w:tcPr>
          <w:p w:rsidR="00C15D83" w:rsidRPr="00764271" w:rsidRDefault="00C15D83" w:rsidP="00AE490E">
            <w:pPr>
              <w:jc w:val="left"/>
              <w:rPr>
                <w:lang w:val="en-US"/>
              </w:rPr>
            </w:pPr>
            <w:r>
              <w:rPr>
                <w:lang w:val="en-US"/>
              </w:rPr>
              <w:t>до 08.09.2020</w:t>
            </w:r>
          </w:p>
        </w:tc>
      </w:tr>
      <w:tr w:rsidR="00C15D83" w:rsidRPr="00764271" w:rsidTr="00AE490E">
        <w:trPr>
          <w:trHeight w:val="465"/>
        </w:trPr>
        <w:tc>
          <w:tcPr>
            <w:tcW w:w="567" w:type="dxa"/>
          </w:tcPr>
          <w:p w:rsidR="00C15D83" w:rsidRDefault="00C15D83" w:rsidP="00AE490E">
            <w:r>
              <w:t>43</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Телекарта</w:t>
            </w:r>
            <w:r>
              <w:t>»</w:t>
            </w:r>
          </w:p>
          <w:p w:rsidR="00C15D83" w:rsidRPr="008677F7" w:rsidRDefault="00C15D83" w:rsidP="00AE490E">
            <w:pPr>
              <w:jc w:val="left"/>
            </w:pPr>
            <w:r>
              <w:t xml:space="preserve">ОГРН: </w:t>
            </w:r>
            <w:r>
              <w:lastRenderedPageBreak/>
              <w:t>1107746562934</w:t>
            </w:r>
          </w:p>
          <w:p w:rsidR="00C15D83" w:rsidRPr="008677F7" w:rsidRDefault="00C15D83" w:rsidP="00AE490E">
            <w:pPr>
              <w:jc w:val="left"/>
            </w:pPr>
            <w:r w:rsidRPr="008677F7">
              <w:t>ИНН: 7714813068</w:t>
            </w:r>
          </w:p>
          <w:p w:rsidR="00C15D83" w:rsidRPr="008677F7" w:rsidRDefault="00C15D83" w:rsidP="00AE490E">
            <w:pPr>
              <w:jc w:val="left"/>
            </w:pPr>
          </w:p>
          <w:p w:rsidR="00C15D83" w:rsidRPr="00585D7F" w:rsidRDefault="00C15D83" w:rsidP="00AE490E">
            <w:pPr>
              <w:jc w:val="left"/>
              <w:rPr>
                <w:lang w:val="en-US"/>
              </w:rPr>
            </w:pPr>
            <w:r w:rsidRPr="008677F7">
              <w:t xml:space="preserve">143407, Московская обл., Красногорский р-н, г. Красногорск, б-р Строителей, д. 4, к. 1, пом. </w:t>
            </w:r>
            <w:r>
              <w:rPr>
                <w:lang w:val="en-US"/>
              </w:rPr>
              <w:t>V</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8338-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2584</w:t>
            </w:r>
          </w:p>
          <w:p w:rsidR="00C15D83" w:rsidRDefault="00C15D83" w:rsidP="00AE490E">
            <w:pPr>
              <w:jc w:val="left"/>
              <w:rPr>
                <w:lang w:val="en-US"/>
              </w:rPr>
            </w:pPr>
            <w:r>
              <w:rPr>
                <w:lang w:val="en-US"/>
              </w:rPr>
              <w:t>08.09.2010</w:t>
            </w:r>
          </w:p>
          <w:p w:rsidR="00C15D83" w:rsidRDefault="00C15D83" w:rsidP="00AE490E">
            <w:pPr>
              <w:jc w:val="left"/>
              <w:rPr>
                <w:lang w:val="en-US"/>
              </w:rPr>
            </w:pPr>
            <w:r>
              <w:rPr>
                <w:lang w:val="en-US"/>
              </w:rPr>
              <w:t>08.09.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Телематические услуги связи</w:t>
            </w:r>
          </w:p>
          <w:p w:rsidR="00C15D83" w:rsidRDefault="00C15D83" w:rsidP="00AE490E">
            <w:pPr>
              <w:jc w:val="left"/>
            </w:pPr>
            <w:r w:rsidRPr="008677F7">
              <w:t xml:space="preserve">(с использованием радиочастотного </w:t>
            </w:r>
            <w:r w:rsidRPr="008677F7">
              <w:lastRenderedPageBreak/>
              <w:t>спектра)</w:t>
            </w:r>
          </w:p>
          <w:p w:rsidR="00C15D83" w:rsidRPr="00FB39AB" w:rsidRDefault="00C15D83" w:rsidP="00AE490E">
            <w:pPr>
              <w:jc w:val="left"/>
            </w:pPr>
          </w:p>
        </w:tc>
        <w:tc>
          <w:tcPr>
            <w:tcW w:w="2126" w:type="dxa"/>
          </w:tcPr>
          <w:p w:rsidR="00C15D83" w:rsidRPr="00FB39AB" w:rsidRDefault="00C15D83" w:rsidP="00AE490E">
            <w:pPr>
              <w:jc w:val="left"/>
            </w:pPr>
            <w:r>
              <w:lastRenderedPageBreak/>
              <w:t>РФ</w:t>
            </w:r>
          </w:p>
        </w:tc>
        <w:tc>
          <w:tcPr>
            <w:tcW w:w="1843" w:type="dxa"/>
          </w:tcPr>
          <w:p w:rsidR="00C15D83" w:rsidRPr="008677F7" w:rsidRDefault="00C15D83" w:rsidP="00AE490E">
            <w:pPr>
              <w:jc w:val="left"/>
            </w:pPr>
            <w:r w:rsidRPr="008677F7">
              <w:t>Телематические услуги связ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РФ</w:t>
            </w:r>
          </w:p>
        </w:tc>
        <w:tc>
          <w:tcPr>
            <w:tcW w:w="1560" w:type="dxa"/>
          </w:tcPr>
          <w:p w:rsidR="00C15D83" w:rsidRPr="00764271" w:rsidRDefault="00C15D83" w:rsidP="00AE490E">
            <w:pPr>
              <w:jc w:val="left"/>
              <w:rPr>
                <w:lang w:val="en-US"/>
              </w:rPr>
            </w:pPr>
            <w:r>
              <w:rPr>
                <w:lang w:val="en-US"/>
              </w:rPr>
              <w:t>до 08.09.2020</w:t>
            </w:r>
          </w:p>
        </w:tc>
      </w:tr>
      <w:tr w:rsidR="00C15D83" w:rsidRPr="00764271" w:rsidTr="00AE490E">
        <w:trPr>
          <w:trHeight w:val="465"/>
        </w:trPr>
        <w:tc>
          <w:tcPr>
            <w:tcW w:w="567" w:type="dxa"/>
          </w:tcPr>
          <w:p w:rsidR="00C15D83" w:rsidRDefault="00C15D83" w:rsidP="00AE490E">
            <w:r>
              <w:lastRenderedPageBreak/>
              <w:t>44</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Телекарта</w:t>
            </w:r>
            <w:r>
              <w:t>»</w:t>
            </w:r>
          </w:p>
          <w:p w:rsidR="00C15D83" w:rsidRPr="008677F7" w:rsidRDefault="00C15D83" w:rsidP="00AE490E">
            <w:pPr>
              <w:jc w:val="left"/>
            </w:pPr>
            <w:r>
              <w:t>ОГРН: 1107746562934</w:t>
            </w:r>
          </w:p>
          <w:p w:rsidR="00C15D83" w:rsidRPr="008677F7" w:rsidRDefault="00C15D83" w:rsidP="00AE490E">
            <w:pPr>
              <w:jc w:val="left"/>
            </w:pPr>
            <w:r w:rsidRPr="008677F7">
              <w:t>ИНН: 7714813068</w:t>
            </w:r>
          </w:p>
          <w:p w:rsidR="00C15D83" w:rsidRPr="008677F7" w:rsidRDefault="00C15D83" w:rsidP="00AE490E">
            <w:pPr>
              <w:jc w:val="left"/>
            </w:pPr>
          </w:p>
          <w:p w:rsidR="00C15D83" w:rsidRPr="00585D7F" w:rsidRDefault="00C15D83" w:rsidP="00AE490E">
            <w:pPr>
              <w:jc w:val="left"/>
              <w:rPr>
                <w:lang w:val="en-US"/>
              </w:rPr>
            </w:pPr>
            <w:r w:rsidRPr="008677F7">
              <w:t xml:space="preserve">143407, Московская обл., Красногорский р-н, г. Красногорск, б-р Строителей, д. 4, к. 1, пом. </w:t>
            </w:r>
            <w:r>
              <w:rPr>
                <w:lang w:val="en-US"/>
              </w:rPr>
              <w:t>V</w:t>
            </w:r>
          </w:p>
          <w:p w:rsidR="00C15D83" w:rsidRDefault="00C15D83" w:rsidP="00AE490E">
            <w:pPr>
              <w:jc w:val="left"/>
            </w:pPr>
          </w:p>
        </w:tc>
        <w:tc>
          <w:tcPr>
            <w:tcW w:w="1276" w:type="dxa"/>
          </w:tcPr>
          <w:p w:rsidR="00C15D83" w:rsidRDefault="00C15D83" w:rsidP="00AE490E">
            <w:pPr>
              <w:jc w:val="left"/>
              <w:rPr>
                <w:lang w:val="en-US"/>
              </w:rPr>
            </w:pPr>
            <w:r>
              <w:rPr>
                <w:lang w:val="en-US"/>
              </w:rPr>
              <w:t>28348-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2585</w:t>
            </w:r>
          </w:p>
          <w:p w:rsidR="00C15D83" w:rsidRDefault="00C15D83" w:rsidP="00AE490E">
            <w:pPr>
              <w:jc w:val="left"/>
              <w:rPr>
                <w:lang w:val="en-US"/>
              </w:rPr>
            </w:pPr>
            <w:r>
              <w:rPr>
                <w:lang w:val="en-US"/>
              </w:rPr>
              <w:t>08.09.2010</w:t>
            </w:r>
          </w:p>
          <w:p w:rsidR="00C15D83" w:rsidRDefault="00C15D83" w:rsidP="00AE490E">
            <w:pPr>
              <w:jc w:val="left"/>
              <w:rPr>
                <w:lang w:val="en-US"/>
              </w:rPr>
            </w:pPr>
            <w:r>
              <w:rPr>
                <w:lang w:val="en-US"/>
              </w:rPr>
              <w:t>08.09.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связи по предоставлению каналов связи</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РФ</w:t>
            </w:r>
          </w:p>
        </w:tc>
        <w:tc>
          <w:tcPr>
            <w:tcW w:w="1843" w:type="dxa"/>
          </w:tcPr>
          <w:p w:rsidR="00C15D83" w:rsidRPr="008677F7" w:rsidRDefault="00C15D83" w:rsidP="00AE490E">
            <w:pPr>
              <w:jc w:val="left"/>
            </w:pPr>
            <w:r w:rsidRPr="008677F7">
              <w:t>Услуги связи по предоставлению каналов связ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РФ</w:t>
            </w:r>
          </w:p>
        </w:tc>
        <w:tc>
          <w:tcPr>
            <w:tcW w:w="1560" w:type="dxa"/>
          </w:tcPr>
          <w:p w:rsidR="00C15D83" w:rsidRPr="00764271" w:rsidRDefault="00C15D83" w:rsidP="00AE490E">
            <w:pPr>
              <w:jc w:val="left"/>
              <w:rPr>
                <w:lang w:val="en-US"/>
              </w:rPr>
            </w:pPr>
            <w:r>
              <w:rPr>
                <w:lang w:val="en-US"/>
              </w:rPr>
              <w:t>до 08.09.2020</w:t>
            </w:r>
          </w:p>
        </w:tc>
      </w:tr>
      <w:tr w:rsidR="00C15D83" w:rsidRPr="00764271" w:rsidTr="00AE490E">
        <w:trPr>
          <w:trHeight w:val="465"/>
        </w:trPr>
        <w:tc>
          <w:tcPr>
            <w:tcW w:w="567" w:type="dxa"/>
          </w:tcPr>
          <w:p w:rsidR="00C15D83" w:rsidRDefault="00C15D83" w:rsidP="00AE490E">
            <w:r>
              <w:t>45</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Кубань Телеком Сервис</w:t>
            </w:r>
            <w:r>
              <w:t>»</w:t>
            </w:r>
          </w:p>
          <w:p w:rsidR="00C15D83" w:rsidRPr="008677F7" w:rsidRDefault="00C15D83" w:rsidP="00AE490E">
            <w:pPr>
              <w:jc w:val="left"/>
            </w:pPr>
            <w:r>
              <w:t>ОГРН: 1042307965655</w:t>
            </w:r>
          </w:p>
          <w:p w:rsidR="00C15D83" w:rsidRPr="008677F7" w:rsidRDefault="00C15D83" w:rsidP="00AE490E">
            <w:pPr>
              <w:jc w:val="left"/>
            </w:pPr>
            <w:r w:rsidRPr="008677F7">
              <w:t>ИНН: 2313019003</w:t>
            </w:r>
          </w:p>
          <w:p w:rsidR="00C15D83" w:rsidRPr="008677F7" w:rsidRDefault="00C15D83" w:rsidP="00AE490E">
            <w:pPr>
              <w:jc w:val="left"/>
            </w:pPr>
          </w:p>
          <w:p w:rsidR="00C15D83" w:rsidRPr="00585D7F" w:rsidRDefault="00C15D83" w:rsidP="00AE490E">
            <w:pPr>
              <w:jc w:val="left"/>
              <w:rPr>
                <w:lang w:val="en-US"/>
              </w:rPr>
            </w:pPr>
            <w:r w:rsidRPr="008677F7">
              <w:t xml:space="preserve">352380, Краснодарский край, Кавказский р-н, г. Кропоткин, ул. </w:t>
            </w:r>
            <w:r>
              <w:rPr>
                <w:lang w:val="en-US"/>
              </w:rPr>
              <w:t>Заводская, д. 4</w:t>
            </w:r>
          </w:p>
          <w:p w:rsidR="00C15D83" w:rsidRDefault="00C15D83" w:rsidP="00AE490E">
            <w:pPr>
              <w:jc w:val="left"/>
            </w:pPr>
          </w:p>
        </w:tc>
        <w:tc>
          <w:tcPr>
            <w:tcW w:w="1276" w:type="dxa"/>
          </w:tcPr>
          <w:p w:rsidR="00C15D83" w:rsidRDefault="00C15D83" w:rsidP="00AE490E">
            <w:pPr>
              <w:jc w:val="left"/>
              <w:rPr>
                <w:lang w:val="en-US"/>
              </w:rPr>
            </w:pPr>
            <w:r>
              <w:rPr>
                <w:lang w:val="en-US"/>
              </w:rPr>
              <w:t>28379-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385</w:t>
            </w:r>
          </w:p>
          <w:p w:rsidR="00C15D83" w:rsidRDefault="00C15D83" w:rsidP="00AE490E">
            <w:pPr>
              <w:jc w:val="left"/>
              <w:rPr>
                <w:lang w:val="en-US"/>
              </w:rPr>
            </w:pPr>
            <w:r>
              <w:rPr>
                <w:lang w:val="en-US"/>
              </w:rPr>
              <w:t>06.05.2010</w:t>
            </w:r>
          </w:p>
          <w:p w:rsidR="00C15D83" w:rsidRDefault="00C15D83" w:rsidP="00AE490E">
            <w:pPr>
              <w:jc w:val="left"/>
              <w:rPr>
                <w:lang w:val="en-US"/>
              </w:rPr>
            </w:pPr>
            <w:r>
              <w:rPr>
                <w:lang w:val="en-US"/>
              </w:rPr>
              <w:t>0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Краснодарский край</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Краснодарский край</w:t>
            </w:r>
          </w:p>
        </w:tc>
        <w:tc>
          <w:tcPr>
            <w:tcW w:w="1560" w:type="dxa"/>
          </w:tcPr>
          <w:p w:rsidR="00C15D83" w:rsidRPr="00764271" w:rsidRDefault="00C15D83" w:rsidP="00AE490E">
            <w:pPr>
              <w:jc w:val="left"/>
              <w:rPr>
                <w:lang w:val="en-US"/>
              </w:rPr>
            </w:pPr>
            <w:r>
              <w:rPr>
                <w:lang w:val="en-US"/>
              </w:rPr>
              <w:t>до 06.05.2020</w:t>
            </w:r>
          </w:p>
        </w:tc>
      </w:tr>
      <w:tr w:rsidR="00C15D83" w:rsidRPr="00764271" w:rsidTr="00AE490E">
        <w:trPr>
          <w:trHeight w:val="465"/>
        </w:trPr>
        <w:tc>
          <w:tcPr>
            <w:tcW w:w="567" w:type="dxa"/>
          </w:tcPr>
          <w:p w:rsidR="00C15D83" w:rsidRDefault="00C15D83" w:rsidP="00AE490E">
            <w:r>
              <w:t>46</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Кубань Телеком Сервис</w:t>
            </w:r>
            <w:r>
              <w:t>»</w:t>
            </w:r>
          </w:p>
          <w:p w:rsidR="00C15D83" w:rsidRPr="008677F7" w:rsidRDefault="00C15D83" w:rsidP="00AE490E">
            <w:pPr>
              <w:jc w:val="left"/>
            </w:pPr>
            <w:r>
              <w:t>ОГРН: 1042307965655</w:t>
            </w:r>
          </w:p>
          <w:p w:rsidR="00C15D83" w:rsidRPr="008677F7" w:rsidRDefault="00C15D83" w:rsidP="00AE490E">
            <w:pPr>
              <w:jc w:val="left"/>
            </w:pPr>
            <w:r w:rsidRPr="008677F7">
              <w:lastRenderedPageBreak/>
              <w:t>ИНН: 2313019003</w:t>
            </w:r>
          </w:p>
          <w:p w:rsidR="00C15D83" w:rsidRPr="008677F7" w:rsidRDefault="00C15D83" w:rsidP="00AE490E">
            <w:pPr>
              <w:jc w:val="left"/>
            </w:pPr>
          </w:p>
          <w:p w:rsidR="00C15D83" w:rsidRPr="00585D7F" w:rsidRDefault="00C15D83" w:rsidP="00AE490E">
            <w:pPr>
              <w:jc w:val="left"/>
              <w:rPr>
                <w:lang w:val="en-US"/>
              </w:rPr>
            </w:pPr>
            <w:r w:rsidRPr="008677F7">
              <w:t xml:space="preserve">352380, Краснодарский край, Кавказский р-н, г. Кропоткин, ул. </w:t>
            </w:r>
            <w:r>
              <w:rPr>
                <w:lang w:val="en-US"/>
              </w:rPr>
              <w:t>Заводская, д. 4</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8384-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386</w:t>
            </w:r>
          </w:p>
          <w:p w:rsidR="00C15D83" w:rsidRDefault="00C15D83" w:rsidP="00AE490E">
            <w:pPr>
              <w:jc w:val="left"/>
              <w:rPr>
                <w:lang w:val="en-US"/>
              </w:rPr>
            </w:pPr>
            <w:r>
              <w:rPr>
                <w:lang w:val="en-US"/>
              </w:rPr>
              <w:t>06.05.2010</w:t>
            </w:r>
          </w:p>
          <w:p w:rsidR="00C15D83" w:rsidRDefault="00C15D83" w:rsidP="00AE490E">
            <w:pPr>
              <w:jc w:val="left"/>
              <w:rPr>
                <w:lang w:val="en-US"/>
              </w:rPr>
            </w:pPr>
            <w:r>
              <w:rPr>
                <w:lang w:val="en-US"/>
              </w:rPr>
              <w:t>0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Краснодарский край</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Краснодарский край</w:t>
            </w:r>
          </w:p>
        </w:tc>
        <w:tc>
          <w:tcPr>
            <w:tcW w:w="1560" w:type="dxa"/>
          </w:tcPr>
          <w:p w:rsidR="00C15D83" w:rsidRPr="00764271" w:rsidRDefault="00C15D83" w:rsidP="00AE490E">
            <w:pPr>
              <w:jc w:val="left"/>
              <w:rPr>
                <w:lang w:val="en-US"/>
              </w:rPr>
            </w:pPr>
            <w:r>
              <w:rPr>
                <w:lang w:val="en-US"/>
              </w:rPr>
              <w:t>до 06.05.2020</w:t>
            </w:r>
          </w:p>
        </w:tc>
      </w:tr>
      <w:tr w:rsidR="00C15D83" w:rsidRPr="00764271" w:rsidTr="00AE490E">
        <w:trPr>
          <w:trHeight w:val="465"/>
        </w:trPr>
        <w:tc>
          <w:tcPr>
            <w:tcW w:w="567" w:type="dxa"/>
          </w:tcPr>
          <w:p w:rsidR="00C15D83" w:rsidRDefault="00C15D83" w:rsidP="00AE490E">
            <w:r>
              <w:lastRenderedPageBreak/>
              <w:t>47</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Бета Воип</w:t>
            </w:r>
            <w:r>
              <w:t>»</w:t>
            </w:r>
          </w:p>
          <w:p w:rsidR="00C15D83" w:rsidRPr="008677F7" w:rsidRDefault="00C15D83" w:rsidP="00AE490E">
            <w:pPr>
              <w:jc w:val="left"/>
            </w:pPr>
            <w:r>
              <w:t>ОГРН: 1097746108503</w:t>
            </w:r>
          </w:p>
          <w:p w:rsidR="00C15D83" w:rsidRPr="008677F7" w:rsidRDefault="00C15D83" w:rsidP="00AE490E">
            <w:pPr>
              <w:jc w:val="left"/>
            </w:pPr>
            <w:r w:rsidRPr="008677F7">
              <w:t>ИНН: 7724701236</w:t>
            </w:r>
          </w:p>
          <w:p w:rsidR="00C15D83" w:rsidRPr="008677F7" w:rsidRDefault="00C15D83" w:rsidP="00AE490E">
            <w:pPr>
              <w:jc w:val="left"/>
            </w:pPr>
          </w:p>
          <w:p w:rsidR="00C15D83" w:rsidRPr="008677F7" w:rsidRDefault="00C15D83" w:rsidP="00AE490E">
            <w:pPr>
              <w:jc w:val="left"/>
            </w:pPr>
            <w:r w:rsidRPr="008677F7">
              <w:t>117105, г. Москва, ш. Варшавское, д. 39, офис 305</w:t>
            </w:r>
          </w:p>
          <w:p w:rsidR="00C15D83" w:rsidRDefault="00C15D83" w:rsidP="00AE490E">
            <w:pPr>
              <w:jc w:val="left"/>
            </w:pPr>
          </w:p>
        </w:tc>
        <w:tc>
          <w:tcPr>
            <w:tcW w:w="1276" w:type="dxa"/>
          </w:tcPr>
          <w:p w:rsidR="00C15D83" w:rsidRDefault="00C15D83" w:rsidP="00AE490E">
            <w:pPr>
              <w:jc w:val="left"/>
              <w:rPr>
                <w:lang w:val="en-US"/>
              </w:rPr>
            </w:pPr>
            <w:r>
              <w:rPr>
                <w:lang w:val="en-US"/>
              </w:rPr>
              <w:t>28403-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9440</w:t>
            </w:r>
          </w:p>
          <w:p w:rsidR="00C15D83" w:rsidRDefault="00C15D83" w:rsidP="00AE490E">
            <w:pPr>
              <w:jc w:val="left"/>
              <w:rPr>
                <w:lang w:val="en-US"/>
              </w:rPr>
            </w:pPr>
            <w:r>
              <w:rPr>
                <w:lang w:val="en-US"/>
              </w:rPr>
              <w:t>08.09.2010</w:t>
            </w:r>
          </w:p>
          <w:p w:rsidR="00C15D83" w:rsidRDefault="00C15D83" w:rsidP="00AE490E">
            <w:pPr>
              <w:jc w:val="left"/>
              <w:rPr>
                <w:lang w:val="en-US"/>
              </w:rPr>
            </w:pPr>
            <w:r>
              <w:rPr>
                <w:lang w:val="en-US"/>
              </w:rPr>
              <w:t>08.09.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Москва</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08.09.2020</w:t>
            </w:r>
          </w:p>
        </w:tc>
      </w:tr>
      <w:tr w:rsidR="00C15D83" w:rsidRPr="00764271" w:rsidTr="00AE490E">
        <w:trPr>
          <w:trHeight w:val="465"/>
        </w:trPr>
        <w:tc>
          <w:tcPr>
            <w:tcW w:w="567" w:type="dxa"/>
          </w:tcPr>
          <w:p w:rsidR="00C15D83" w:rsidRDefault="00C15D83" w:rsidP="00AE490E">
            <w:r>
              <w:t>48</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Бета Воип</w:t>
            </w:r>
            <w:r>
              <w:t>»</w:t>
            </w:r>
          </w:p>
          <w:p w:rsidR="00C15D83" w:rsidRPr="008677F7" w:rsidRDefault="00C15D83" w:rsidP="00AE490E">
            <w:pPr>
              <w:jc w:val="left"/>
            </w:pPr>
            <w:r>
              <w:t>ОГРН: 1097746108503</w:t>
            </w:r>
          </w:p>
          <w:p w:rsidR="00C15D83" w:rsidRPr="008677F7" w:rsidRDefault="00C15D83" w:rsidP="00AE490E">
            <w:pPr>
              <w:jc w:val="left"/>
            </w:pPr>
            <w:r w:rsidRPr="008677F7">
              <w:t>ИНН: 7724701236</w:t>
            </w:r>
          </w:p>
          <w:p w:rsidR="00C15D83" w:rsidRPr="008677F7" w:rsidRDefault="00C15D83" w:rsidP="00AE490E">
            <w:pPr>
              <w:jc w:val="left"/>
            </w:pPr>
          </w:p>
          <w:p w:rsidR="00C15D83" w:rsidRPr="008677F7" w:rsidRDefault="00C15D83" w:rsidP="00AE490E">
            <w:pPr>
              <w:jc w:val="left"/>
            </w:pPr>
            <w:r w:rsidRPr="008677F7">
              <w:t>117105, г. Москва, ш. Варшавское, д. 39, офис 305</w:t>
            </w:r>
          </w:p>
          <w:p w:rsidR="00C15D83" w:rsidRDefault="00C15D83" w:rsidP="00AE490E">
            <w:pPr>
              <w:jc w:val="left"/>
            </w:pPr>
          </w:p>
        </w:tc>
        <w:tc>
          <w:tcPr>
            <w:tcW w:w="1276" w:type="dxa"/>
          </w:tcPr>
          <w:p w:rsidR="00C15D83" w:rsidRDefault="00C15D83" w:rsidP="00AE490E">
            <w:pPr>
              <w:jc w:val="left"/>
              <w:rPr>
                <w:lang w:val="en-US"/>
              </w:rPr>
            </w:pPr>
            <w:r>
              <w:rPr>
                <w:lang w:val="en-US"/>
              </w:rPr>
              <w:t>28409-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0602</w:t>
            </w:r>
          </w:p>
          <w:p w:rsidR="00C15D83" w:rsidRDefault="00C15D83" w:rsidP="00AE490E">
            <w:pPr>
              <w:jc w:val="left"/>
              <w:rPr>
                <w:lang w:val="en-US"/>
              </w:rPr>
            </w:pPr>
            <w:r>
              <w:rPr>
                <w:lang w:val="en-US"/>
              </w:rPr>
              <w:t>19.10.2010</w:t>
            </w:r>
          </w:p>
          <w:p w:rsidR="00C15D83" w:rsidRDefault="00C15D83" w:rsidP="00AE490E">
            <w:pPr>
              <w:jc w:val="left"/>
              <w:rPr>
                <w:lang w:val="en-US"/>
              </w:rPr>
            </w:pPr>
            <w:r>
              <w:rPr>
                <w:lang w:val="en-US"/>
              </w:rPr>
              <w:t>19.10.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для целей передачи голосовой информации</w:t>
            </w:r>
          </w:p>
        </w:tc>
        <w:tc>
          <w:tcPr>
            <w:tcW w:w="2126" w:type="dxa"/>
          </w:tcPr>
          <w:p w:rsidR="00C15D83" w:rsidRPr="00FB39AB" w:rsidRDefault="00C15D83" w:rsidP="00AE490E">
            <w:pPr>
              <w:jc w:val="left"/>
            </w:pPr>
            <w:r>
              <w:t>Москва</w:t>
            </w:r>
          </w:p>
        </w:tc>
        <w:tc>
          <w:tcPr>
            <w:tcW w:w="1843" w:type="dxa"/>
          </w:tcPr>
          <w:p w:rsidR="00C15D83" w:rsidRPr="008677F7" w:rsidRDefault="00C15D83" w:rsidP="00AE490E">
            <w:pPr>
              <w:jc w:val="left"/>
            </w:pPr>
            <w:r w:rsidRPr="008677F7">
              <w:t>Услуги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19.10.2020</w:t>
            </w:r>
          </w:p>
        </w:tc>
      </w:tr>
      <w:tr w:rsidR="00C15D83" w:rsidRPr="00764271" w:rsidTr="00AE490E">
        <w:trPr>
          <w:trHeight w:val="465"/>
        </w:trPr>
        <w:tc>
          <w:tcPr>
            <w:tcW w:w="567" w:type="dxa"/>
          </w:tcPr>
          <w:p w:rsidR="00C15D83" w:rsidRDefault="00C15D83" w:rsidP="00AE490E">
            <w:r>
              <w:t>49</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Бета Воип</w:t>
            </w:r>
            <w:r>
              <w:t>»</w:t>
            </w:r>
          </w:p>
          <w:p w:rsidR="00C15D83" w:rsidRPr="008677F7" w:rsidRDefault="00C15D83" w:rsidP="00AE490E">
            <w:pPr>
              <w:jc w:val="left"/>
            </w:pPr>
            <w:r>
              <w:t>ОГРН: 1097746108503</w:t>
            </w:r>
          </w:p>
          <w:p w:rsidR="00C15D83" w:rsidRPr="008677F7" w:rsidRDefault="00C15D83" w:rsidP="00AE490E">
            <w:pPr>
              <w:jc w:val="left"/>
            </w:pPr>
            <w:r w:rsidRPr="008677F7">
              <w:t>ИНН: 7724701236</w:t>
            </w:r>
          </w:p>
          <w:p w:rsidR="00C15D83" w:rsidRPr="008677F7" w:rsidRDefault="00C15D83" w:rsidP="00AE490E">
            <w:pPr>
              <w:jc w:val="left"/>
            </w:pPr>
          </w:p>
          <w:p w:rsidR="00C15D83" w:rsidRPr="008677F7" w:rsidRDefault="00C15D83" w:rsidP="00AE490E">
            <w:pPr>
              <w:jc w:val="left"/>
            </w:pPr>
            <w:r w:rsidRPr="008677F7">
              <w:t>117105, г. Москва, ш. Варшавское, д. 39, офис 305</w:t>
            </w:r>
          </w:p>
          <w:p w:rsidR="00C15D83" w:rsidRDefault="00C15D83" w:rsidP="00AE490E">
            <w:pPr>
              <w:jc w:val="left"/>
            </w:pPr>
          </w:p>
        </w:tc>
        <w:tc>
          <w:tcPr>
            <w:tcW w:w="1276" w:type="dxa"/>
          </w:tcPr>
          <w:p w:rsidR="00C15D83" w:rsidRDefault="00C15D83" w:rsidP="00AE490E">
            <w:pPr>
              <w:jc w:val="left"/>
              <w:rPr>
                <w:lang w:val="en-US"/>
              </w:rPr>
            </w:pPr>
            <w:r>
              <w:rPr>
                <w:lang w:val="en-US"/>
              </w:rPr>
              <w:t>28415-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9442</w:t>
            </w:r>
          </w:p>
          <w:p w:rsidR="00C15D83" w:rsidRDefault="00C15D83" w:rsidP="00AE490E">
            <w:pPr>
              <w:jc w:val="left"/>
              <w:rPr>
                <w:lang w:val="en-US"/>
              </w:rPr>
            </w:pPr>
            <w:r>
              <w:rPr>
                <w:lang w:val="en-US"/>
              </w:rPr>
              <w:t>08.09.2010</w:t>
            </w:r>
          </w:p>
          <w:p w:rsidR="00C15D83" w:rsidRDefault="00C15D83" w:rsidP="00AE490E">
            <w:pPr>
              <w:jc w:val="left"/>
              <w:rPr>
                <w:lang w:val="en-US"/>
              </w:rPr>
            </w:pPr>
            <w:r>
              <w:rPr>
                <w:lang w:val="en-US"/>
              </w:rPr>
              <w:t>08.09.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Москва</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08.09.2020</w:t>
            </w:r>
          </w:p>
        </w:tc>
      </w:tr>
      <w:tr w:rsidR="00C15D83" w:rsidRPr="00764271" w:rsidTr="00AE490E">
        <w:trPr>
          <w:trHeight w:val="465"/>
        </w:trPr>
        <w:tc>
          <w:tcPr>
            <w:tcW w:w="567" w:type="dxa"/>
          </w:tcPr>
          <w:p w:rsidR="00C15D83" w:rsidRDefault="00C15D83" w:rsidP="00AE490E">
            <w:r>
              <w:lastRenderedPageBreak/>
              <w:t>50</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Бета Воип</w:t>
            </w:r>
            <w:r>
              <w:t>»</w:t>
            </w:r>
          </w:p>
          <w:p w:rsidR="00C15D83" w:rsidRPr="008677F7" w:rsidRDefault="00C15D83" w:rsidP="00AE490E">
            <w:pPr>
              <w:jc w:val="left"/>
            </w:pPr>
            <w:r>
              <w:t>ОГРН: 1097746108503</w:t>
            </w:r>
          </w:p>
          <w:p w:rsidR="00C15D83" w:rsidRPr="008677F7" w:rsidRDefault="00C15D83" w:rsidP="00AE490E">
            <w:pPr>
              <w:jc w:val="left"/>
            </w:pPr>
            <w:r w:rsidRPr="008677F7">
              <w:t>ИНН: 7724701236</w:t>
            </w:r>
          </w:p>
          <w:p w:rsidR="00C15D83" w:rsidRPr="008677F7" w:rsidRDefault="00C15D83" w:rsidP="00AE490E">
            <w:pPr>
              <w:jc w:val="left"/>
            </w:pPr>
          </w:p>
          <w:p w:rsidR="00C15D83" w:rsidRPr="008677F7" w:rsidRDefault="00C15D83" w:rsidP="00AE490E">
            <w:pPr>
              <w:jc w:val="left"/>
            </w:pPr>
            <w:r w:rsidRPr="008677F7">
              <w:t>117105, г. Москва, ш. Варшавское, д. 39, офис 305</w:t>
            </w:r>
          </w:p>
          <w:p w:rsidR="00C15D83" w:rsidRDefault="00C15D83" w:rsidP="00AE490E">
            <w:pPr>
              <w:jc w:val="left"/>
            </w:pPr>
          </w:p>
        </w:tc>
        <w:tc>
          <w:tcPr>
            <w:tcW w:w="1276" w:type="dxa"/>
          </w:tcPr>
          <w:p w:rsidR="00C15D83" w:rsidRDefault="00C15D83" w:rsidP="00AE490E">
            <w:pPr>
              <w:jc w:val="left"/>
              <w:rPr>
                <w:lang w:val="en-US"/>
              </w:rPr>
            </w:pPr>
            <w:r>
              <w:rPr>
                <w:lang w:val="en-US"/>
              </w:rPr>
              <w:t>28421-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9441</w:t>
            </w:r>
          </w:p>
          <w:p w:rsidR="00C15D83" w:rsidRDefault="00C15D83" w:rsidP="00AE490E">
            <w:pPr>
              <w:jc w:val="left"/>
              <w:rPr>
                <w:lang w:val="en-US"/>
              </w:rPr>
            </w:pPr>
            <w:r>
              <w:rPr>
                <w:lang w:val="en-US"/>
              </w:rPr>
              <w:t>08.09.2010</w:t>
            </w:r>
          </w:p>
          <w:p w:rsidR="00C15D83" w:rsidRDefault="00C15D83" w:rsidP="00AE490E">
            <w:pPr>
              <w:jc w:val="left"/>
              <w:rPr>
                <w:lang w:val="en-US"/>
              </w:rPr>
            </w:pPr>
            <w:r>
              <w:rPr>
                <w:lang w:val="en-US"/>
              </w:rPr>
              <w:t>08.09.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Москва</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08.09.2020</w:t>
            </w:r>
          </w:p>
        </w:tc>
      </w:tr>
      <w:tr w:rsidR="00C15D83" w:rsidRPr="00764271" w:rsidTr="00AE490E">
        <w:trPr>
          <w:trHeight w:val="465"/>
        </w:trPr>
        <w:tc>
          <w:tcPr>
            <w:tcW w:w="567" w:type="dxa"/>
          </w:tcPr>
          <w:p w:rsidR="00C15D83" w:rsidRDefault="00C15D83" w:rsidP="00AE490E">
            <w:r>
              <w:t>51</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Премьер Группа Компаний</w:t>
            </w:r>
            <w:r>
              <w:t>»</w:t>
            </w:r>
            <w:r w:rsidRPr="008677F7">
              <w:t xml:space="preserve"> Телеком</w:t>
            </w:r>
            <w:r>
              <w:t>»</w:t>
            </w:r>
          </w:p>
          <w:p w:rsidR="00C15D83" w:rsidRPr="008677F7" w:rsidRDefault="00C15D83" w:rsidP="00AE490E">
            <w:pPr>
              <w:jc w:val="left"/>
            </w:pPr>
            <w:r>
              <w:t>ОГРН: 1097746778700</w:t>
            </w:r>
          </w:p>
          <w:p w:rsidR="00C15D83" w:rsidRPr="008677F7" w:rsidRDefault="00C15D83" w:rsidP="00AE490E">
            <w:pPr>
              <w:jc w:val="left"/>
            </w:pPr>
            <w:r w:rsidRPr="008677F7">
              <w:t>ИНН: 7719738150</w:t>
            </w:r>
          </w:p>
          <w:p w:rsidR="00C15D83" w:rsidRPr="008677F7" w:rsidRDefault="00C15D83" w:rsidP="00AE490E">
            <w:pPr>
              <w:jc w:val="left"/>
            </w:pPr>
          </w:p>
          <w:p w:rsidR="00C15D83" w:rsidRPr="008677F7" w:rsidRDefault="00C15D83" w:rsidP="00AE490E">
            <w:pPr>
              <w:jc w:val="left"/>
            </w:pPr>
            <w:r w:rsidRPr="008677F7">
              <w:t>105173, г. Москва, п. Акулово, д. 2</w:t>
            </w:r>
          </w:p>
          <w:p w:rsidR="00C15D83" w:rsidRDefault="00C15D83" w:rsidP="00AE490E">
            <w:pPr>
              <w:jc w:val="left"/>
            </w:pPr>
          </w:p>
        </w:tc>
        <w:tc>
          <w:tcPr>
            <w:tcW w:w="1276" w:type="dxa"/>
          </w:tcPr>
          <w:p w:rsidR="00C15D83" w:rsidRDefault="00C15D83" w:rsidP="00AE490E">
            <w:pPr>
              <w:jc w:val="left"/>
              <w:rPr>
                <w:lang w:val="en-US"/>
              </w:rPr>
            </w:pPr>
            <w:r>
              <w:rPr>
                <w:lang w:val="en-US"/>
              </w:rPr>
              <w:t>28523-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736</w:t>
            </w:r>
          </w:p>
          <w:p w:rsidR="00C15D83" w:rsidRDefault="00C15D83" w:rsidP="00AE490E">
            <w:pPr>
              <w:jc w:val="left"/>
              <w:rPr>
                <w:lang w:val="en-US"/>
              </w:rPr>
            </w:pPr>
            <w:r>
              <w:rPr>
                <w:lang w:val="en-US"/>
              </w:rPr>
              <w:t>19.04.2010</w:t>
            </w:r>
          </w:p>
          <w:p w:rsidR="00C15D83" w:rsidRDefault="00C15D83" w:rsidP="00AE490E">
            <w:pPr>
              <w:jc w:val="left"/>
              <w:rPr>
                <w:lang w:val="en-US"/>
              </w:rPr>
            </w:pPr>
            <w:r>
              <w:rPr>
                <w:lang w:val="en-US"/>
              </w:rPr>
              <w:t>19.04.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Москва; Москов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Москва; Московская область</w:t>
            </w:r>
          </w:p>
        </w:tc>
        <w:tc>
          <w:tcPr>
            <w:tcW w:w="1560" w:type="dxa"/>
          </w:tcPr>
          <w:p w:rsidR="00C15D83" w:rsidRPr="00764271" w:rsidRDefault="00C15D83" w:rsidP="00AE490E">
            <w:pPr>
              <w:jc w:val="left"/>
              <w:rPr>
                <w:lang w:val="en-US"/>
              </w:rPr>
            </w:pPr>
            <w:r>
              <w:rPr>
                <w:lang w:val="en-US"/>
              </w:rPr>
              <w:t>до 19.04.2020</w:t>
            </w:r>
          </w:p>
        </w:tc>
      </w:tr>
      <w:tr w:rsidR="00C15D83" w:rsidRPr="00764271" w:rsidTr="00AE490E">
        <w:trPr>
          <w:trHeight w:val="465"/>
        </w:trPr>
        <w:tc>
          <w:tcPr>
            <w:tcW w:w="567" w:type="dxa"/>
          </w:tcPr>
          <w:p w:rsidR="00C15D83" w:rsidRDefault="00C15D83" w:rsidP="00AE490E">
            <w:r>
              <w:t>5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Премьер Группа Компаний</w:t>
            </w:r>
            <w:r>
              <w:t>»</w:t>
            </w:r>
            <w:r w:rsidRPr="008677F7">
              <w:t xml:space="preserve"> Телеком</w:t>
            </w:r>
            <w:r>
              <w:t>»</w:t>
            </w:r>
          </w:p>
          <w:p w:rsidR="00C15D83" w:rsidRPr="008677F7" w:rsidRDefault="00C15D83" w:rsidP="00AE490E">
            <w:pPr>
              <w:jc w:val="left"/>
            </w:pPr>
            <w:r>
              <w:t>ОГРН: 1097746778700</w:t>
            </w:r>
          </w:p>
          <w:p w:rsidR="00C15D83" w:rsidRPr="008677F7" w:rsidRDefault="00C15D83" w:rsidP="00AE490E">
            <w:pPr>
              <w:jc w:val="left"/>
            </w:pPr>
            <w:r w:rsidRPr="008677F7">
              <w:t>ИНН: 7719738150</w:t>
            </w:r>
          </w:p>
          <w:p w:rsidR="00C15D83" w:rsidRPr="008677F7" w:rsidRDefault="00C15D83" w:rsidP="00AE490E">
            <w:pPr>
              <w:jc w:val="left"/>
            </w:pPr>
          </w:p>
          <w:p w:rsidR="00C15D83" w:rsidRPr="008677F7" w:rsidRDefault="00C15D83" w:rsidP="00AE490E">
            <w:pPr>
              <w:jc w:val="left"/>
            </w:pPr>
            <w:r w:rsidRPr="008677F7">
              <w:t>105173, г. Москва, п. Акулово, д. 2</w:t>
            </w:r>
          </w:p>
          <w:p w:rsidR="00C15D83" w:rsidRDefault="00C15D83" w:rsidP="00AE490E">
            <w:pPr>
              <w:jc w:val="left"/>
            </w:pPr>
          </w:p>
        </w:tc>
        <w:tc>
          <w:tcPr>
            <w:tcW w:w="1276" w:type="dxa"/>
          </w:tcPr>
          <w:p w:rsidR="00C15D83" w:rsidRDefault="00C15D83" w:rsidP="00AE490E">
            <w:pPr>
              <w:jc w:val="left"/>
              <w:rPr>
                <w:lang w:val="en-US"/>
              </w:rPr>
            </w:pPr>
            <w:r>
              <w:rPr>
                <w:lang w:val="en-US"/>
              </w:rPr>
              <w:t>28526-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737</w:t>
            </w:r>
          </w:p>
          <w:p w:rsidR="00C15D83" w:rsidRDefault="00C15D83" w:rsidP="00AE490E">
            <w:pPr>
              <w:jc w:val="left"/>
              <w:rPr>
                <w:lang w:val="en-US"/>
              </w:rPr>
            </w:pPr>
            <w:r>
              <w:rPr>
                <w:lang w:val="en-US"/>
              </w:rPr>
              <w:t>19.04.2010</w:t>
            </w:r>
          </w:p>
          <w:p w:rsidR="00C15D83" w:rsidRDefault="00C15D83" w:rsidP="00AE490E">
            <w:pPr>
              <w:jc w:val="left"/>
              <w:rPr>
                <w:lang w:val="en-US"/>
              </w:rPr>
            </w:pPr>
            <w:r>
              <w:rPr>
                <w:lang w:val="en-US"/>
              </w:rPr>
              <w:t>19.04.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Москва; Московская область</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Москва; Московская область</w:t>
            </w:r>
          </w:p>
        </w:tc>
        <w:tc>
          <w:tcPr>
            <w:tcW w:w="1560" w:type="dxa"/>
          </w:tcPr>
          <w:p w:rsidR="00C15D83" w:rsidRPr="00764271" w:rsidRDefault="00C15D83" w:rsidP="00AE490E">
            <w:pPr>
              <w:jc w:val="left"/>
              <w:rPr>
                <w:lang w:val="en-US"/>
              </w:rPr>
            </w:pPr>
            <w:r>
              <w:rPr>
                <w:lang w:val="en-US"/>
              </w:rPr>
              <w:t>до 19.04.2020</w:t>
            </w:r>
          </w:p>
        </w:tc>
      </w:tr>
      <w:tr w:rsidR="00C15D83" w:rsidRPr="00764271" w:rsidTr="00AE490E">
        <w:trPr>
          <w:trHeight w:val="465"/>
        </w:trPr>
        <w:tc>
          <w:tcPr>
            <w:tcW w:w="567" w:type="dxa"/>
          </w:tcPr>
          <w:p w:rsidR="00C15D83" w:rsidRDefault="00C15D83" w:rsidP="00AE490E">
            <w:r>
              <w:t>53</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Премьер Группа Компаний</w:t>
            </w:r>
            <w:r>
              <w:t>»</w:t>
            </w:r>
            <w:r w:rsidRPr="008677F7">
              <w:t xml:space="preserve"> Телеком</w:t>
            </w:r>
            <w:r>
              <w:t>»</w:t>
            </w:r>
          </w:p>
          <w:p w:rsidR="00C15D83" w:rsidRPr="008677F7" w:rsidRDefault="00C15D83" w:rsidP="00AE490E">
            <w:pPr>
              <w:jc w:val="left"/>
            </w:pPr>
            <w:r>
              <w:t>ОГРН: 1097746778700</w:t>
            </w:r>
          </w:p>
          <w:p w:rsidR="00C15D83" w:rsidRPr="008677F7" w:rsidRDefault="00C15D83" w:rsidP="00AE490E">
            <w:pPr>
              <w:jc w:val="left"/>
            </w:pPr>
            <w:r w:rsidRPr="008677F7">
              <w:t>ИНН: 7719738150</w:t>
            </w:r>
          </w:p>
          <w:p w:rsidR="00C15D83" w:rsidRPr="008677F7" w:rsidRDefault="00C15D83" w:rsidP="00AE490E">
            <w:pPr>
              <w:jc w:val="left"/>
            </w:pPr>
          </w:p>
          <w:p w:rsidR="00C15D83" w:rsidRPr="008677F7" w:rsidRDefault="00C15D83" w:rsidP="00AE490E">
            <w:pPr>
              <w:jc w:val="left"/>
            </w:pPr>
            <w:r w:rsidRPr="008677F7">
              <w:lastRenderedPageBreak/>
              <w:t>105173, г. Москва, п. Акулово, д. 2</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8528-св</w:t>
            </w:r>
          </w:p>
          <w:p w:rsidR="00C15D83" w:rsidRDefault="00C15D83" w:rsidP="00AE490E">
            <w:pPr>
              <w:jc w:val="left"/>
            </w:pPr>
            <w:r>
              <w:rPr>
                <w:lang w:val="en-US"/>
              </w:rPr>
              <w:t>19.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738</w:t>
            </w:r>
          </w:p>
          <w:p w:rsidR="00C15D83" w:rsidRDefault="00C15D83" w:rsidP="00AE490E">
            <w:pPr>
              <w:jc w:val="left"/>
              <w:rPr>
                <w:lang w:val="en-US"/>
              </w:rPr>
            </w:pPr>
            <w:r>
              <w:rPr>
                <w:lang w:val="en-US"/>
              </w:rPr>
              <w:t>19.04.2010</w:t>
            </w:r>
          </w:p>
          <w:p w:rsidR="00C15D83" w:rsidRDefault="00C15D83" w:rsidP="00AE490E">
            <w:pPr>
              <w:jc w:val="left"/>
              <w:rPr>
                <w:lang w:val="en-US"/>
              </w:rPr>
            </w:pPr>
            <w:r>
              <w:rPr>
                <w:lang w:val="en-US"/>
              </w:rPr>
              <w:t>19.04.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 xml:space="preserve">Услуги связи по передаче данных, за исключением услуг связи по передаче данных для целей передачи голосовой </w:t>
            </w:r>
            <w:r w:rsidRPr="008677F7">
              <w:lastRenderedPageBreak/>
              <w:t>информации</w:t>
            </w:r>
          </w:p>
        </w:tc>
        <w:tc>
          <w:tcPr>
            <w:tcW w:w="2126" w:type="dxa"/>
          </w:tcPr>
          <w:p w:rsidR="00C15D83" w:rsidRPr="00FB39AB" w:rsidRDefault="00C15D83" w:rsidP="00AE490E">
            <w:pPr>
              <w:jc w:val="left"/>
            </w:pPr>
            <w:r>
              <w:lastRenderedPageBreak/>
              <w:t>Москва; Московская область</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Москва; Московская область</w:t>
            </w:r>
          </w:p>
        </w:tc>
        <w:tc>
          <w:tcPr>
            <w:tcW w:w="1560" w:type="dxa"/>
          </w:tcPr>
          <w:p w:rsidR="00C15D83" w:rsidRPr="00764271" w:rsidRDefault="00C15D83" w:rsidP="00AE490E">
            <w:pPr>
              <w:jc w:val="left"/>
              <w:rPr>
                <w:lang w:val="en-US"/>
              </w:rPr>
            </w:pPr>
            <w:r>
              <w:rPr>
                <w:lang w:val="en-US"/>
              </w:rPr>
              <w:t>до 19.04.2020</w:t>
            </w:r>
          </w:p>
        </w:tc>
      </w:tr>
      <w:tr w:rsidR="00C15D83" w:rsidRPr="00764271" w:rsidTr="00AE490E">
        <w:trPr>
          <w:trHeight w:val="465"/>
        </w:trPr>
        <w:tc>
          <w:tcPr>
            <w:tcW w:w="567" w:type="dxa"/>
          </w:tcPr>
          <w:p w:rsidR="00C15D83" w:rsidRDefault="00C15D83" w:rsidP="00AE490E">
            <w:r>
              <w:lastRenderedPageBreak/>
              <w:t>54</w:t>
            </w:r>
          </w:p>
        </w:tc>
        <w:tc>
          <w:tcPr>
            <w:tcW w:w="2126" w:type="dxa"/>
          </w:tcPr>
          <w:p w:rsidR="00C15D83" w:rsidRDefault="00C15D83" w:rsidP="00AE490E">
            <w:pPr>
              <w:jc w:val="left"/>
            </w:pPr>
            <w:r w:rsidRPr="008677F7">
              <w:t xml:space="preserve">Открытое акционерное общество </w:t>
            </w:r>
            <w:r>
              <w:t>«</w:t>
            </w:r>
            <w:r w:rsidRPr="008677F7">
              <w:t>Аэропорт Толмачево</w:t>
            </w:r>
            <w:r>
              <w:t>»</w:t>
            </w:r>
          </w:p>
          <w:p w:rsidR="00C15D83" w:rsidRPr="008677F7" w:rsidRDefault="00C15D83" w:rsidP="00AE490E">
            <w:pPr>
              <w:jc w:val="left"/>
            </w:pPr>
            <w:r>
              <w:t>ОГРН: 1025405625024</w:t>
            </w:r>
          </w:p>
          <w:p w:rsidR="00C15D83" w:rsidRPr="008677F7" w:rsidRDefault="00C15D83" w:rsidP="00AE490E">
            <w:pPr>
              <w:jc w:val="left"/>
            </w:pPr>
            <w:r w:rsidRPr="008677F7">
              <w:t>ИНН: 5448100208</w:t>
            </w:r>
          </w:p>
          <w:p w:rsidR="00C15D83" w:rsidRPr="008677F7" w:rsidRDefault="00C15D83" w:rsidP="00AE490E">
            <w:pPr>
              <w:jc w:val="left"/>
            </w:pPr>
          </w:p>
          <w:p w:rsidR="00C15D83" w:rsidRPr="008677F7" w:rsidRDefault="00C15D83" w:rsidP="00AE490E">
            <w:pPr>
              <w:jc w:val="left"/>
            </w:pPr>
            <w:r w:rsidRPr="008677F7">
              <w:t xml:space="preserve">Новосибирская обл., г. Обь, аэропорт </w:t>
            </w:r>
            <w:r>
              <w:t>«</w:t>
            </w:r>
            <w:r w:rsidRPr="008677F7">
              <w:t>Толмачево</w:t>
            </w:r>
            <w:r>
              <w:t>»</w:t>
            </w:r>
          </w:p>
          <w:p w:rsidR="00C15D83" w:rsidRDefault="00C15D83" w:rsidP="00AE490E">
            <w:pPr>
              <w:jc w:val="left"/>
            </w:pPr>
          </w:p>
        </w:tc>
        <w:tc>
          <w:tcPr>
            <w:tcW w:w="1276" w:type="dxa"/>
          </w:tcPr>
          <w:p w:rsidR="00C15D83" w:rsidRDefault="00C15D83" w:rsidP="00AE490E">
            <w:pPr>
              <w:jc w:val="left"/>
              <w:rPr>
                <w:lang w:val="en-US"/>
              </w:rPr>
            </w:pPr>
            <w:r>
              <w:rPr>
                <w:lang w:val="en-US"/>
              </w:rPr>
              <w:t>28680-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281</w:t>
            </w:r>
          </w:p>
          <w:p w:rsidR="00C15D83" w:rsidRDefault="00C15D83" w:rsidP="00AE490E">
            <w:pPr>
              <w:jc w:val="left"/>
              <w:rPr>
                <w:lang w:val="en-US"/>
              </w:rPr>
            </w:pPr>
            <w:r>
              <w:rPr>
                <w:lang w:val="en-US"/>
              </w:rPr>
              <w:t>06.05.2010</w:t>
            </w:r>
          </w:p>
          <w:p w:rsidR="00C15D83" w:rsidRDefault="00C15D83" w:rsidP="00AE490E">
            <w:pPr>
              <w:jc w:val="left"/>
              <w:rPr>
                <w:lang w:val="en-US"/>
              </w:rPr>
            </w:pPr>
            <w:r>
              <w:rPr>
                <w:lang w:val="en-US"/>
              </w:rPr>
              <w:t>0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Новосибирская область: г. Обь</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Новосибирская область: г. Обь</w:t>
            </w:r>
          </w:p>
        </w:tc>
        <w:tc>
          <w:tcPr>
            <w:tcW w:w="1560" w:type="dxa"/>
          </w:tcPr>
          <w:p w:rsidR="00C15D83" w:rsidRPr="00764271" w:rsidRDefault="00C15D83" w:rsidP="00AE490E">
            <w:pPr>
              <w:jc w:val="left"/>
              <w:rPr>
                <w:lang w:val="en-US"/>
              </w:rPr>
            </w:pPr>
            <w:r>
              <w:rPr>
                <w:lang w:val="en-US"/>
              </w:rPr>
              <w:t>до 06.05.2020</w:t>
            </w:r>
          </w:p>
        </w:tc>
      </w:tr>
      <w:tr w:rsidR="00C15D83" w:rsidRPr="00764271" w:rsidTr="00AE490E">
        <w:trPr>
          <w:trHeight w:val="465"/>
        </w:trPr>
        <w:tc>
          <w:tcPr>
            <w:tcW w:w="567" w:type="dxa"/>
          </w:tcPr>
          <w:p w:rsidR="00C15D83" w:rsidRDefault="00C15D83" w:rsidP="00AE490E">
            <w:r>
              <w:t>55</w:t>
            </w:r>
          </w:p>
        </w:tc>
        <w:tc>
          <w:tcPr>
            <w:tcW w:w="2126" w:type="dxa"/>
          </w:tcPr>
          <w:p w:rsidR="00C15D83" w:rsidRDefault="00C15D83" w:rsidP="00AE490E">
            <w:pPr>
              <w:jc w:val="left"/>
            </w:pPr>
            <w:r w:rsidRPr="008677F7">
              <w:t xml:space="preserve">Открытое акционерное общество </w:t>
            </w:r>
            <w:r>
              <w:t>«</w:t>
            </w:r>
            <w:r w:rsidRPr="008677F7">
              <w:t>Аэропорт Толмачево</w:t>
            </w:r>
            <w:r>
              <w:t>»</w:t>
            </w:r>
          </w:p>
          <w:p w:rsidR="00C15D83" w:rsidRPr="008677F7" w:rsidRDefault="00C15D83" w:rsidP="00AE490E">
            <w:pPr>
              <w:jc w:val="left"/>
            </w:pPr>
            <w:r>
              <w:t>ОГРН: 1025405625024</w:t>
            </w:r>
          </w:p>
          <w:p w:rsidR="00C15D83" w:rsidRPr="008677F7" w:rsidRDefault="00C15D83" w:rsidP="00AE490E">
            <w:pPr>
              <w:jc w:val="left"/>
            </w:pPr>
            <w:r w:rsidRPr="008677F7">
              <w:t>ИНН: 5448100208</w:t>
            </w:r>
          </w:p>
          <w:p w:rsidR="00C15D83" w:rsidRPr="008677F7" w:rsidRDefault="00C15D83" w:rsidP="00AE490E">
            <w:pPr>
              <w:jc w:val="left"/>
            </w:pPr>
          </w:p>
          <w:p w:rsidR="00C15D83" w:rsidRPr="008677F7" w:rsidRDefault="00C15D83" w:rsidP="00AE490E">
            <w:pPr>
              <w:jc w:val="left"/>
            </w:pPr>
            <w:r w:rsidRPr="008677F7">
              <w:t xml:space="preserve">Новосибирская обл., г. Обь, аэропорт </w:t>
            </w:r>
            <w:r>
              <w:t>«</w:t>
            </w:r>
            <w:r w:rsidRPr="008677F7">
              <w:t>Толмачево</w:t>
            </w:r>
            <w:r>
              <w:t>»</w:t>
            </w:r>
          </w:p>
          <w:p w:rsidR="00C15D83" w:rsidRDefault="00C15D83" w:rsidP="00AE490E">
            <w:pPr>
              <w:jc w:val="left"/>
            </w:pPr>
          </w:p>
        </w:tc>
        <w:tc>
          <w:tcPr>
            <w:tcW w:w="1276" w:type="dxa"/>
          </w:tcPr>
          <w:p w:rsidR="00C15D83" w:rsidRDefault="00C15D83" w:rsidP="00AE490E">
            <w:pPr>
              <w:jc w:val="left"/>
              <w:rPr>
                <w:lang w:val="en-US"/>
              </w:rPr>
            </w:pPr>
            <w:r>
              <w:rPr>
                <w:lang w:val="en-US"/>
              </w:rPr>
              <w:t>28683-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280</w:t>
            </w:r>
          </w:p>
          <w:p w:rsidR="00C15D83" w:rsidRDefault="00C15D83" w:rsidP="00AE490E">
            <w:pPr>
              <w:jc w:val="left"/>
              <w:rPr>
                <w:lang w:val="en-US"/>
              </w:rPr>
            </w:pPr>
            <w:r>
              <w:rPr>
                <w:lang w:val="en-US"/>
              </w:rPr>
              <w:t>06.05.2010</w:t>
            </w:r>
          </w:p>
          <w:p w:rsidR="00C15D83" w:rsidRDefault="00C15D83" w:rsidP="00AE490E">
            <w:pPr>
              <w:jc w:val="left"/>
              <w:rPr>
                <w:lang w:val="en-US"/>
              </w:rPr>
            </w:pPr>
            <w:r>
              <w:rPr>
                <w:lang w:val="en-US"/>
              </w:rPr>
              <w:t>0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Новосибирская область: г. Об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Новосибирская область: г. Обь</w:t>
            </w:r>
          </w:p>
        </w:tc>
        <w:tc>
          <w:tcPr>
            <w:tcW w:w="1560" w:type="dxa"/>
          </w:tcPr>
          <w:p w:rsidR="00C15D83" w:rsidRPr="00764271" w:rsidRDefault="00C15D83" w:rsidP="00AE490E">
            <w:pPr>
              <w:jc w:val="left"/>
              <w:rPr>
                <w:lang w:val="en-US"/>
              </w:rPr>
            </w:pPr>
            <w:r>
              <w:rPr>
                <w:lang w:val="en-US"/>
              </w:rPr>
              <w:t>до 06.05.2020</w:t>
            </w:r>
          </w:p>
        </w:tc>
      </w:tr>
      <w:tr w:rsidR="00C15D83" w:rsidRPr="00764271" w:rsidTr="00AE490E">
        <w:trPr>
          <w:trHeight w:val="465"/>
        </w:trPr>
        <w:tc>
          <w:tcPr>
            <w:tcW w:w="567" w:type="dxa"/>
          </w:tcPr>
          <w:p w:rsidR="00C15D83" w:rsidRDefault="00C15D83" w:rsidP="00AE490E">
            <w:r>
              <w:t>56</w:t>
            </w:r>
          </w:p>
        </w:tc>
        <w:tc>
          <w:tcPr>
            <w:tcW w:w="2126" w:type="dxa"/>
          </w:tcPr>
          <w:p w:rsidR="00C15D83" w:rsidRDefault="00C15D83" w:rsidP="00AE490E">
            <w:pPr>
              <w:jc w:val="left"/>
            </w:pPr>
            <w:r w:rsidRPr="008677F7">
              <w:t xml:space="preserve">Государственное бюджетное учреждение Республики Дагестан </w:t>
            </w:r>
            <w:r>
              <w:t>«</w:t>
            </w:r>
            <w:r w:rsidRPr="008677F7">
              <w:t xml:space="preserve">Республиканская государственная вещательная компания </w:t>
            </w:r>
            <w:r>
              <w:t>«</w:t>
            </w:r>
            <w:r w:rsidRPr="008677F7">
              <w:t>Дагестан</w:t>
            </w:r>
            <w:r>
              <w:t>»</w:t>
            </w:r>
            <w:r w:rsidRPr="008677F7">
              <w:t xml:space="preserve"> имени Г.М. Курбанова</w:t>
            </w:r>
          </w:p>
          <w:p w:rsidR="00C15D83" w:rsidRPr="008677F7" w:rsidRDefault="00C15D83" w:rsidP="00AE490E">
            <w:pPr>
              <w:jc w:val="left"/>
            </w:pPr>
            <w:r>
              <w:t>ОГРН: 1030502459833</w:t>
            </w:r>
          </w:p>
          <w:p w:rsidR="00C15D83" w:rsidRPr="008677F7" w:rsidRDefault="00C15D83" w:rsidP="00AE490E">
            <w:pPr>
              <w:jc w:val="left"/>
            </w:pPr>
            <w:r w:rsidRPr="008677F7">
              <w:t>ИНН: 0560027510</w:t>
            </w:r>
          </w:p>
          <w:p w:rsidR="00C15D83" w:rsidRPr="008677F7" w:rsidRDefault="00C15D83" w:rsidP="00AE490E">
            <w:pPr>
              <w:jc w:val="left"/>
            </w:pPr>
          </w:p>
          <w:p w:rsidR="00C15D83" w:rsidRPr="00585D7F" w:rsidRDefault="00C15D83" w:rsidP="00AE490E">
            <w:pPr>
              <w:jc w:val="left"/>
              <w:rPr>
                <w:lang w:val="en-US"/>
              </w:rPr>
            </w:pPr>
            <w:r w:rsidRPr="008677F7">
              <w:t xml:space="preserve">Республика Дагестан, г. Махачкала, ул. </w:t>
            </w:r>
            <w:r>
              <w:rPr>
                <w:lang w:val="en-US"/>
              </w:rPr>
              <w:t>М.Гаджиева, д. 188</w:t>
            </w:r>
          </w:p>
          <w:p w:rsidR="00C15D83" w:rsidRDefault="00C15D83" w:rsidP="00AE490E">
            <w:pPr>
              <w:jc w:val="left"/>
            </w:pPr>
          </w:p>
        </w:tc>
        <w:tc>
          <w:tcPr>
            <w:tcW w:w="1276" w:type="dxa"/>
          </w:tcPr>
          <w:p w:rsidR="00C15D83" w:rsidRDefault="00C15D83" w:rsidP="00AE490E">
            <w:pPr>
              <w:jc w:val="left"/>
              <w:rPr>
                <w:lang w:val="en-US"/>
              </w:rPr>
            </w:pPr>
            <w:r>
              <w:rPr>
                <w:lang w:val="en-US"/>
              </w:rPr>
              <w:t>28855-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7988</w:t>
            </w:r>
          </w:p>
          <w:p w:rsidR="00C15D83" w:rsidRDefault="00C15D83" w:rsidP="00AE490E">
            <w:pPr>
              <w:jc w:val="left"/>
              <w:rPr>
                <w:lang w:val="en-US"/>
              </w:rPr>
            </w:pPr>
            <w:r>
              <w:rPr>
                <w:lang w:val="en-US"/>
              </w:rPr>
              <w:t>27.12.2010</w:t>
            </w:r>
          </w:p>
          <w:p w:rsidR="00C15D83" w:rsidRDefault="00C15D83" w:rsidP="00AE490E">
            <w:pPr>
              <w:jc w:val="left"/>
              <w:rPr>
                <w:lang w:val="en-US"/>
              </w:rPr>
            </w:pPr>
            <w:r>
              <w:rPr>
                <w:lang w:val="en-US"/>
              </w:rPr>
              <w:t>27.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Республика Дагестан: Гергебиль (п.у.п. - гора Зуберха)</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8677F7" w:rsidRDefault="00C15D83" w:rsidP="00AE490E">
            <w:pPr>
              <w:jc w:val="left"/>
            </w:pPr>
            <w:r w:rsidRPr="008677F7">
              <w:t>Республика Дагестан: Гергебиль (п.у.п. - гора Зуберха) Гергебильский р-н</w:t>
            </w:r>
          </w:p>
        </w:tc>
        <w:tc>
          <w:tcPr>
            <w:tcW w:w="1560" w:type="dxa"/>
          </w:tcPr>
          <w:p w:rsidR="00C15D83" w:rsidRPr="00764271" w:rsidRDefault="00C15D83" w:rsidP="00AE490E">
            <w:pPr>
              <w:jc w:val="left"/>
              <w:rPr>
                <w:lang w:val="en-US"/>
              </w:rPr>
            </w:pPr>
            <w:r>
              <w:rPr>
                <w:lang w:val="en-US"/>
              </w:rPr>
              <w:t>до 27.05.2020</w:t>
            </w:r>
          </w:p>
        </w:tc>
      </w:tr>
      <w:tr w:rsidR="00C15D83" w:rsidRPr="00764271" w:rsidTr="00AE490E">
        <w:trPr>
          <w:trHeight w:val="465"/>
        </w:trPr>
        <w:tc>
          <w:tcPr>
            <w:tcW w:w="567" w:type="dxa"/>
          </w:tcPr>
          <w:p w:rsidR="00C15D83" w:rsidRDefault="00C15D83" w:rsidP="00AE490E">
            <w:r>
              <w:lastRenderedPageBreak/>
              <w:t>57</w:t>
            </w:r>
          </w:p>
        </w:tc>
        <w:tc>
          <w:tcPr>
            <w:tcW w:w="2126" w:type="dxa"/>
          </w:tcPr>
          <w:p w:rsidR="00C15D83" w:rsidRDefault="00C15D83" w:rsidP="00AE490E">
            <w:pPr>
              <w:jc w:val="left"/>
            </w:pPr>
            <w:r w:rsidRPr="008677F7">
              <w:t xml:space="preserve">Муниципальное унитарное предприятие связи, информатики и средств массовой информации </w:t>
            </w:r>
            <w:r>
              <w:t>«</w:t>
            </w:r>
            <w:r w:rsidRPr="008677F7">
              <w:t>Инфо-спутник</w:t>
            </w:r>
            <w:r>
              <w:t>»</w:t>
            </w:r>
          </w:p>
          <w:p w:rsidR="00C15D83" w:rsidRPr="008677F7" w:rsidRDefault="00C15D83" w:rsidP="00AE490E">
            <w:pPr>
              <w:jc w:val="left"/>
            </w:pPr>
            <w:r>
              <w:t>ОГРН: 1025100712933</w:t>
            </w:r>
          </w:p>
          <w:p w:rsidR="00C15D83" w:rsidRPr="008677F7" w:rsidRDefault="00C15D83" w:rsidP="00AE490E">
            <w:pPr>
              <w:jc w:val="left"/>
            </w:pPr>
            <w:r w:rsidRPr="008677F7">
              <w:t>ИНН: 5114020024</w:t>
            </w:r>
          </w:p>
          <w:p w:rsidR="00C15D83" w:rsidRPr="008677F7" w:rsidRDefault="00C15D83" w:rsidP="00AE490E">
            <w:pPr>
              <w:jc w:val="left"/>
            </w:pPr>
          </w:p>
          <w:p w:rsidR="00C15D83" w:rsidRPr="00585D7F" w:rsidRDefault="00C15D83" w:rsidP="00AE490E">
            <w:pPr>
              <w:jc w:val="left"/>
              <w:rPr>
                <w:lang w:val="en-US"/>
              </w:rPr>
            </w:pPr>
            <w:r w:rsidRPr="008677F7">
              <w:t xml:space="preserve">184640, Мурманская обл., г. Островной, ул. </w:t>
            </w:r>
            <w:r>
              <w:rPr>
                <w:lang w:val="en-US"/>
              </w:rPr>
              <w:t>Бессонова, д. 27, пом 77</w:t>
            </w:r>
          </w:p>
          <w:p w:rsidR="00C15D83" w:rsidRDefault="00C15D83" w:rsidP="00AE490E">
            <w:pPr>
              <w:jc w:val="left"/>
            </w:pPr>
          </w:p>
        </w:tc>
        <w:tc>
          <w:tcPr>
            <w:tcW w:w="1276" w:type="dxa"/>
          </w:tcPr>
          <w:p w:rsidR="00C15D83" w:rsidRDefault="00C15D83" w:rsidP="00AE490E">
            <w:pPr>
              <w:jc w:val="left"/>
              <w:rPr>
                <w:lang w:val="en-US"/>
              </w:rPr>
            </w:pPr>
            <w:r>
              <w:rPr>
                <w:lang w:val="en-US"/>
              </w:rPr>
              <w:t>28862-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3220</w:t>
            </w:r>
          </w:p>
          <w:p w:rsidR="00C15D83" w:rsidRDefault="00C15D83" w:rsidP="00AE490E">
            <w:pPr>
              <w:jc w:val="left"/>
              <w:rPr>
                <w:lang w:val="en-US"/>
              </w:rPr>
            </w:pPr>
            <w:r>
              <w:rPr>
                <w:lang w:val="en-US"/>
              </w:rPr>
              <w:t>09.03.2011</w:t>
            </w:r>
          </w:p>
          <w:p w:rsidR="00C15D83" w:rsidRDefault="00C15D83" w:rsidP="00AE490E">
            <w:pPr>
              <w:jc w:val="left"/>
              <w:rPr>
                <w:lang w:val="en-US"/>
              </w:rPr>
            </w:pPr>
            <w:r>
              <w:rPr>
                <w:lang w:val="en-US"/>
              </w:rPr>
              <w:t>20.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Мурманская область: г.Островной</w:t>
            </w:r>
          </w:p>
        </w:tc>
        <w:tc>
          <w:tcPr>
            <w:tcW w:w="1843" w:type="dxa"/>
          </w:tcPr>
          <w:p w:rsidR="00C15D83" w:rsidRPr="008677F7" w:rsidRDefault="00C15D83" w:rsidP="00AE490E">
            <w:pPr>
              <w:jc w:val="left"/>
            </w:pPr>
            <w:r w:rsidRPr="008677F7">
              <w:t>Услуги связи для целей эфирного вещания (общероссийские обязательные общедоступные каналы)</w:t>
            </w:r>
          </w:p>
        </w:tc>
        <w:tc>
          <w:tcPr>
            <w:tcW w:w="2409" w:type="dxa"/>
          </w:tcPr>
          <w:p w:rsidR="00C15D83" w:rsidRPr="00764271" w:rsidRDefault="00C15D83" w:rsidP="00AE490E">
            <w:pPr>
              <w:jc w:val="left"/>
              <w:rPr>
                <w:lang w:val="en-US"/>
              </w:rPr>
            </w:pPr>
            <w:r>
              <w:rPr>
                <w:lang w:val="en-US"/>
              </w:rPr>
              <w:t>Мурманская область: г.Островной</w:t>
            </w:r>
          </w:p>
        </w:tc>
        <w:tc>
          <w:tcPr>
            <w:tcW w:w="1560" w:type="dxa"/>
          </w:tcPr>
          <w:p w:rsidR="00C15D83" w:rsidRPr="00764271" w:rsidRDefault="00C15D83" w:rsidP="00AE490E">
            <w:pPr>
              <w:jc w:val="left"/>
              <w:rPr>
                <w:lang w:val="en-US"/>
              </w:rPr>
            </w:pPr>
            <w:r>
              <w:rPr>
                <w:lang w:val="en-US"/>
              </w:rPr>
              <w:t>до 20.07.2018</w:t>
            </w:r>
          </w:p>
        </w:tc>
      </w:tr>
      <w:tr w:rsidR="00C15D83" w:rsidRPr="00764271" w:rsidTr="00AE490E">
        <w:trPr>
          <w:trHeight w:val="465"/>
        </w:trPr>
        <w:tc>
          <w:tcPr>
            <w:tcW w:w="567" w:type="dxa"/>
          </w:tcPr>
          <w:p w:rsidR="00C15D83" w:rsidRDefault="00C15D83" w:rsidP="00AE490E">
            <w:r>
              <w:t>58</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ЛОРИЭН</w:t>
            </w:r>
            <w:r>
              <w:t>»</w:t>
            </w:r>
          </w:p>
          <w:p w:rsidR="00C15D83" w:rsidRPr="008677F7" w:rsidRDefault="00C15D83" w:rsidP="00AE490E">
            <w:pPr>
              <w:jc w:val="left"/>
            </w:pPr>
            <w:r>
              <w:t>ОГРН: 1022500856531</w:t>
            </w:r>
          </w:p>
          <w:p w:rsidR="00C15D83" w:rsidRPr="008677F7" w:rsidRDefault="00C15D83" w:rsidP="00AE490E">
            <w:pPr>
              <w:jc w:val="left"/>
            </w:pPr>
            <w:r w:rsidRPr="008677F7">
              <w:t>ИНН: 2511015177</w:t>
            </w:r>
          </w:p>
          <w:p w:rsidR="00C15D83" w:rsidRPr="008677F7" w:rsidRDefault="00C15D83" w:rsidP="00AE490E">
            <w:pPr>
              <w:jc w:val="left"/>
            </w:pPr>
          </w:p>
          <w:p w:rsidR="00C15D83" w:rsidRPr="00585D7F" w:rsidRDefault="00C15D83" w:rsidP="00AE490E">
            <w:pPr>
              <w:jc w:val="left"/>
              <w:rPr>
                <w:lang w:val="en-US"/>
              </w:rPr>
            </w:pPr>
            <w:r w:rsidRPr="008677F7">
              <w:t xml:space="preserve">692519, Приморский край, г. Уссурийск, ул. </w:t>
            </w:r>
            <w:r>
              <w:rPr>
                <w:lang w:val="en-US"/>
              </w:rPr>
              <w:t>Ленина, д. 91, кв. 143</w:t>
            </w:r>
          </w:p>
          <w:p w:rsidR="00C15D83" w:rsidRDefault="00C15D83" w:rsidP="00AE490E">
            <w:pPr>
              <w:jc w:val="left"/>
            </w:pPr>
          </w:p>
        </w:tc>
        <w:tc>
          <w:tcPr>
            <w:tcW w:w="1276" w:type="dxa"/>
          </w:tcPr>
          <w:p w:rsidR="00C15D83" w:rsidRDefault="00C15D83" w:rsidP="00AE490E">
            <w:pPr>
              <w:jc w:val="left"/>
              <w:rPr>
                <w:lang w:val="en-US"/>
              </w:rPr>
            </w:pPr>
            <w:r>
              <w:rPr>
                <w:lang w:val="en-US"/>
              </w:rPr>
              <w:t>28867-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787</w:t>
            </w:r>
          </w:p>
          <w:p w:rsidR="00C15D83" w:rsidRDefault="00C15D83" w:rsidP="00AE490E">
            <w:pPr>
              <w:jc w:val="left"/>
              <w:rPr>
                <w:lang w:val="en-US"/>
              </w:rPr>
            </w:pPr>
            <w:r>
              <w:rPr>
                <w:lang w:val="en-US"/>
              </w:rPr>
              <w:t>17.06.2010</w:t>
            </w:r>
          </w:p>
          <w:p w:rsidR="00C15D83" w:rsidRDefault="00C15D83" w:rsidP="00AE490E">
            <w:pPr>
              <w:jc w:val="left"/>
              <w:rPr>
                <w:lang w:val="en-US"/>
              </w:rPr>
            </w:pPr>
            <w:r>
              <w:rPr>
                <w:lang w:val="en-US"/>
              </w:rPr>
              <w:t>17.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для целей передачи голосовой информации</w:t>
            </w:r>
          </w:p>
        </w:tc>
        <w:tc>
          <w:tcPr>
            <w:tcW w:w="2126" w:type="dxa"/>
          </w:tcPr>
          <w:p w:rsidR="00C15D83" w:rsidRPr="00FB39AB" w:rsidRDefault="00C15D83" w:rsidP="00AE490E">
            <w:pPr>
              <w:jc w:val="left"/>
            </w:pPr>
            <w:r>
              <w:t>Приморский край</w:t>
            </w:r>
          </w:p>
        </w:tc>
        <w:tc>
          <w:tcPr>
            <w:tcW w:w="1843" w:type="dxa"/>
          </w:tcPr>
          <w:p w:rsidR="00C15D83" w:rsidRPr="008677F7" w:rsidRDefault="00C15D83" w:rsidP="00AE490E">
            <w:pPr>
              <w:jc w:val="left"/>
            </w:pPr>
            <w:r w:rsidRPr="008677F7">
              <w:t>Услуги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Приморский край</w:t>
            </w:r>
          </w:p>
        </w:tc>
        <w:tc>
          <w:tcPr>
            <w:tcW w:w="1560" w:type="dxa"/>
          </w:tcPr>
          <w:p w:rsidR="00C15D83" w:rsidRPr="00764271" w:rsidRDefault="00C15D83" w:rsidP="00AE490E">
            <w:pPr>
              <w:jc w:val="left"/>
              <w:rPr>
                <w:lang w:val="en-US"/>
              </w:rPr>
            </w:pPr>
            <w:r>
              <w:rPr>
                <w:lang w:val="en-US"/>
              </w:rPr>
              <w:t>до 17.06.2020</w:t>
            </w:r>
          </w:p>
        </w:tc>
      </w:tr>
      <w:tr w:rsidR="00C15D83" w:rsidRPr="00764271" w:rsidTr="00AE490E">
        <w:trPr>
          <w:trHeight w:val="465"/>
        </w:trPr>
        <w:tc>
          <w:tcPr>
            <w:tcW w:w="567" w:type="dxa"/>
          </w:tcPr>
          <w:p w:rsidR="00C15D83" w:rsidRDefault="00C15D83" w:rsidP="00AE490E">
            <w:r>
              <w:t>59</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Уссури-Телесервис</w:t>
            </w:r>
            <w:r>
              <w:t>»</w:t>
            </w:r>
          </w:p>
          <w:p w:rsidR="00C15D83" w:rsidRPr="008677F7" w:rsidRDefault="00C15D83" w:rsidP="00AE490E">
            <w:pPr>
              <w:jc w:val="left"/>
            </w:pPr>
            <w:r>
              <w:t>ОГРН: 1022500856927</w:t>
            </w:r>
          </w:p>
          <w:p w:rsidR="00C15D83" w:rsidRPr="008677F7" w:rsidRDefault="00C15D83" w:rsidP="00AE490E">
            <w:pPr>
              <w:jc w:val="left"/>
            </w:pPr>
            <w:r w:rsidRPr="008677F7">
              <w:t>ИНН: 2511036177</w:t>
            </w:r>
          </w:p>
          <w:p w:rsidR="00C15D83" w:rsidRPr="008677F7" w:rsidRDefault="00C15D83" w:rsidP="00AE490E">
            <w:pPr>
              <w:jc w:val="left"/>
            </w:pPr>
          </w:p>
          <w:p w:rsidR="00C15D83" w:rsidRPr="00585D7F" w:rsidRDefault="00C15D83" w:rsidP="00AE490E">
            <w:pPr>
              <w:jc w:val="left"/>
              <w:rPr>
                <w:lang w:val="en-US"/>
              </w:rPr>
            </w:pPr>
            <w:r w:rsidRPr="008677F7">
              <w:t xml:space="preserve">692519, Приморский край, г. Уссурийск, ул. </w:t>
            </w:r>
            <w:r>
              <w:rPr>
                <w:lang w:val="en-US"/>
              </w:rPr>
              <w:t>Ленина, д. 91/143</w:t>
            </w:r>
          </w:p>
          <w:p w:rsidR="00C15D83" w:rsidRDefault="00C15D83" w:rsidP="00AE490E">
            <w:pPr>
              <w:jc w:val="left"/>
            </w:pPr>
          </w:p>
        </w:tc>
        <w:tc>
          <w:tcPr>
            <w:tcW w:w="1276" w:type="dxa"/>
          </w:tcPr>
          <w:p w:rsidR="00C15D83" w:rsidRDefault="00C15D83" w:rsidP="00AE490E">
            <w:pPr>
              <w:jc w:val="left"/>
              <w:rPr>
                <w:lang w:val="en-US"/>
              </w:rPr>
            </w:pPr>
            <w:r>
              <w:rPr>
                <w:lang w:val="en-US"/>
              </w:rPr>
              <w:t>28873-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832</w:t>
            </w:r>
          </w:p>
          <w:p w:rsidR="00C15D83" w:rsidRDefault="00C15D83" w:rsidP="00AE490E">
            <w:pPr>
              <w:jc w:val="left"/>
              <w:rPr>
                <w:lang w:val="en-US"/>
              </w:rPr>
            </w:pPr>
            <w:r>
              <w:rPr>
                <w:lang w:val="en-US"/>
              </w:rPr>
              <w:t>03.07.2010</w:t>
            </w:r>
          </w:p>
          <w:p w:rsidR="00C15D83" w:rsidRDefault="00C15D83" w:rsidP="00AE490E">
            <w:pPr>
              <w:jc w:val="left"/>
              <w:rPr>
                <w:lang w:val="en-US"/>
              </w:rPr>
            </w:pPr>
            <w:r>
              <w:rPr>
                <w:lang w:val="en-US"/>
              </w:rPr>
              <w:t>03.07.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Приморский край</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Приморский край</w:t>
            </w:r>
          </w:p>
        </w:tc>
        <w:tc>
          <w:tcPr>
            <w:tcW w:w="1560" w:type="dxa"/>
          </w:tcPr>
          <w:p w:rsidR="00C15D83" w:rsidRPr="00764271" w:rsidRDefault="00C15D83" w:rsidP="00AE490E">
            <w:pPr>
              <w:jc w:val="left"/>
              <w:rPr>
                <w:lang w:val="en-US"/>
              </w:rPr>
            </w:pPr>
            <w:r>
              <w:rPr>
                <w:lang w:val="en-US"/>
              </w:rPr>
              <w:t>до 03.07.2020</w:t>
            </w:r>
          </w:p>
        </w:tc>
      </w:tr>
      <w:tr w:rsidR="00C15D83" w:rsidRPr="00764271" w:rsidTr="00AE490E">
        <w:trPr>
          <w:trHeight w:val="465"/>
        </w:trPr>
        <w:tc>
          <w:tcPr>
            <w:tcW w:w="567" w:type="dxa"/>
          </w:tcPr>
          <w:p w:rsidR="00C15D83" w:rsidRDefault="00C15D83" w:rsidP="00AE490E">
            <w:r>
              <w:t>60</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Телекоммуникацион</w:t>
            </w:r>
            <w:r w:rsidRPr="008677F7">
              <w:lastRenderedPageBreak/>
              <w:t xml:space="preserve">ная корпорация </w:t>
            </w:r>
            <w:r>
              <w:t>«</w:t>
            </w:r>
            <w:r w:rsidRPr="008677F7">
              <w:t>ЦЕНТРОСВЯЗЬ</w:t>
            </w:r>
            <w:r>
              <w:t>»</w:t>
            </w:r>
          </w:p>
          <w:p w:rsidR="00C15D83" w:rsidRPr="008677F7" w:rsidRDefault="00C15D83" w:rsidP="00AE490E">
            <w:pPr>
              <w:jc w:val="left"/>
            </w:pPr>
            <w:r>
              <w:t>ОГРН: 1047796275262</w:t>
            </w:r>
          </w:p>
          <w:p w:rsidR="00C15D83" w:rsidRPr="008677F7" w:rsidRDefault="00C15D83" w:rsidP="00AE490E">
            <w:pPr>
              <w:jc w:val="left"/>
            </w:pPr>
            <w:r w:rsidRPr="008677F7">
              <w:t>ИНН: 7705593507</w:t>
            </w:r>
          </w:p>
          <w:p w:rsidR="00C15D83" w:rsidRPr="008677F7" w:rsidRDefault="00C15D83" w:rsidP="00AE490E">
            <w:pPr>
              <w:jc w:val="left"/>
            </w:pPr>
          </w:p>
          <w:p w:rsidR="00C15D83" w:rsidRPr="00585D7F" w:rsidRDefault="00C15D83" w:rsidP="00AE490E">
            <w:pPr>
              <w:jc w:val="left"/>
              <w:rPr>
                <w:lang w:val="en-US"/>
              </w:rPr>
            </w:pPr>
            <w:r w:rsidRPr="008677F7">
              <w:t xml:space="preserve">115093, г. Москва, ул. </w:t>
            </w:r>
            <w:r>
              <w:rPr>
                <w:lang w:val="en-US"/>
              </w:rPr>
              <w:t>Большая Серпуховская, д. 44, офис 19</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8902-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596</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 xml:space="preserve">Услуги местной телефонной связи, за исключением </w:t>
            </w:r>
            <w:r w:rsidRPr="008677F7">
              <w:lastRenderedPageBreak/>
              <w:t>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lastRenderedPageBreak/>
              <w:t>Москва</w:t>
            </w:r>
          </w:p>
        </w:tc>
        <w:tc>
          <w:tcPr>
            <w:tcW w:w="1843" w:type="dxa"/>
          </w:tcPr>
          <w:p w:rsidR="00C15D83" w:rsidRPr="008677F7" w:rsidRDefault="00C15D83" w:rsidP="00AE490E">
            <w:pPr>
              <w:jc w:val="left"/>
            </w:pPr>
            <w:r w:rsidRPr="008677F7">
              <w:t xml:space="preserve">Услуги местной телефонной связи, за исключением услуг местной </w:t>
            </w:r>
            <w:r w:rsidRPr="008677F7">
              <w:lastRenderedPageBreak/>
              <w:t>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lastRenderedPageBreak/>
              <w:t>Москва</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lastRenderedPageBreak/>
              <w:t>61</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 xml:space="preserve">Телекоммуникационная корпорация </w:t>
            </w:r>
            <w:r>
              <w:t>«</w:t>
            </w:r>
            <w:r w:rsidRPr="008677F7">
              <w:t>ЦЕНТРОСВЯЗЬ</w:t>
            </w:r>
            <w:r>
              <w:t>»</w:t>
            </w:r>
          </w:p>
          <w:p w:rsidR="00C15D83" w:rsidRPr="008677F7" w:rsidRDefault="00C15D83" w:rsidP="00AE490E">
            <w:pPr>
              <w:jc w:val="left"/>
            </w:pPr>
            <w:r>
              <w:t>ОГРН: 1047796275262</w:t>
            </w:r>
          </w:p>
          <w:p w:rsidR="00C15D83" w:rsidRPr="008677F7" w:rsidRDefault="00C15D83" w:rsidP="00AE490E">
            <w:pPr>
              <w:jc w:val="left"/>
            </w:pPr>
            <w:r w:rsidRPr="008677F7">
              <w:t>ИНН: 7705593507</w:t>
            </w:r>
          </w:p>
          <w:p w:rsidR="00C15D83" w:rsidRPr="008677F7" w:rsidRDefault="00C15D83" w:rsidP="00AE490E">
            <w:pPr>
              <w:jc w:val="left"/>
            </w:pPr>
          </w:p>
          <w:p w:rsidR="00C15D83" w:rsidRPr="00585D7F" w:rsidRDefault="00C15D83" w:rsidP="00AE490E">
            <w:pPr>
              <w:jc w:val="left"/>
              <w:rPr>
                <w:lang w:val="en-US"/>
              </w:rPr>
            </w:pPr>
            <w:r w:rsidRPr="008677F7">
              <w:t xml:space="preserve">115093, г. Москва, ул. </w:t>
            </w:r>
            <w:r>
              <w:rPr>
                <w:lang w:val="en-US"/>
              </w:rPr>
              <w:t>Большая Серпуховская, д. 44, офис 19</w:t>
            </w:r>
          </w:p>
          <w:p w:rsidR="00C15D83" w:rsidRDefault="00C15D83" w:rsidP="00AE490E">
            <w:pPr>
              <w:jc w:val="left"/>
            </w:pPr>
          </w:p>
        </w:tc>
        <w:tc>
          <w:tcPr>
            <w:tcW w:w="1276" w:type="dxa"/>
          </w:tcPr>
          <w:p w:rsidR="00C15D83" w:rsidRDefault="00C15D83" w:rsidP="00AE490E">
            <w:pPr>
              <w:jc w:val="left"/>
              <w:rPr>
                <w:lang w:val="en-US"/>
              </w:rPr>
            </w:pPr>
            <w:r>
              <w:rPr>
                <w:lang w:val="en-US"/>
              </w:rPr>
              <w:t>28907-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597</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Московская область</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Московская область</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t>6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 xml:space="preserve">Телекоммуникационная корпорация </w:t>
            </w:r>
            <w:r>
              <w:t>«</w:t>
            </w:r>
            <w:r w:rsidRPr="008677F7">
              <w:t>ЦЕНТРОСВЯЗЬ</w:t>
            </w:r>
            <w:r>
              <w:t>»</w:t>
            </w:r>
          </w:p>
          <w:p w:rsidR="00C15D83" w:rsidRPr="008677F7" w:rsidRDefault="00C15D83" w:rsidP="00AE490E">
            <w:pPr>
              <w:jc w:val="left"/>
            </w:pPr>
            <w:r>
              <w:t>ОГРН: 1047796275262</w:t>
            </w:r>
          </w:p>
          <w:p w:rsidR="00C15D83" w:rsidRPr="008677F7" w:rsidRDefault="00C15D83" w:rsidP="00AE490E">
            <w:pPr>
              <w:jc w:val="left"/>
            </w:pPr>
            <w:r w:rsidRPr="008677F7">
              <w:t>ИНН: 7705593507</w:t>
            </w:r>
          </w:p>
          <w:p w:rsidR="00C15D83" w:rsidRPr="008677F7" w:rsidRDefault="00C15D83" w:rsidP="00AE490E">
            <w:pPr>
              <w:jc w:val="left"/>
            </w:pPr>
          </w:p>
          <w:p w:rsidR="00C15D83" w:rsidRPr="00585D7F" w:rsidRDefault="00C15D83" w:rsidP="00AE490E">
            <w:pPr>
              <w:jc w:val="left"/>
              <w:rPr>
                <w:lang w:val="en-US"/>
              </w:rPr>
            </w:pPr>
            <w:r w:rsidRPr="008677F7">
              <w:t xml:space="preserve">115093, г. Москва, ул. </w:t>
            </w:r>
            <w:r>
              <w:rPr>
                <w:lang w:val="en-US"/>
              </w:rPr>
              <w:t>Большая Серпуховская, д. 44, офис 19</w:t>
            </w:r>
          </w:p>
          <w:p w:rsidR="00C15D83" w:rsidRDefault="00C15D83" w:rsidP="00AE490E">
            <w:pPr>
              <w:jc w:val="left"/>
            </w:pPr>
          </w:p>
        </w:tc>
        <w:tc>
          <w:tcPr>
            <w:tcW w:w="1276" w:type="dxa"/>
          </w:tcPr>
          <w:p w:rsidR="00C15D83" w:rsidRDefault="00C15D83" w:rsidP="00AE490E">
            <w:pPr>
              <w:jc w:val="left"/>
              <w:rPr>
                <w:lang w:val="en-US"/>
              </w:rPr>
            </w:pPr>
            <w:r>
              <w:rPr>
                <w:lang w:val="en-US"/>
              </w:rPr>
              <w:t>28910-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598</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Москва</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t>63</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Телекоммуникацион</w:t>
            </w:r>
            <w:r w:rsidRPr="008677F7">
              <w:lastRenderedPageBreak/>
              <w:t xml:space="preserve">ная корпорация </w:t>
            </w:r>
            <w:r>
              <w:t>«</w:t>
            </w:r>
            <w:r w:rsidRPr="008677F7">
              <w:t>ЦЕНТРОСВЯЗЬ</w:t>
            </w:r>
            <w:r>
              <w:t>»</w:t>
            </w:r>
          </w:p>
          <w:p w:rsidR="00C15D83" w:rsidRPr="008677F7" w:rsidRDefault="00C15D83" w:rsidP="00AE490E">
            <w:pPr>
              <w:jc w:val="left"/>
            </w:pPr>
            <w:r>
              <w:t>ОГРН: 1047796275262</w:t>
            </w:r>
          </w:p>
          <w:p w:rsidR="00C15D83" w:rsidRPr="008677F7" w:rsidRDefault="00C15D83" w:rsidP="00AE490E">
            <w:pPr>
              <w:jc w:val="left"/>
            </w:pPr>
            <w:r w:rsidRPr="008677F7">
              <w:t>ИНН: 7705593507</w:t>
            </w:r>
          </w:p>
          <w:p w:rsidR="00C15D83" w:rsidRPr="008677F7" w:rsidRDefault="00C15D83" w:rsidP="00AE490E">
            <w:pPr>
              <w:jc w:val="left"/>
            </w:pPr>
          </w:p>
          <w:p w:rsidR="00C15D83" w:rsidRPr="00585D7F" w:rsidRDefault="00C15D83" w:rsidP="00AE490E">
            <w:pPr>
              <w:jc w:val="left"/>
              <w:rPr>
                <w:lang w:val="en-US"/>
              </w:rPr>
            </w:pPr>
            <w:r w:rsidRPr="008677F7">
              <w:t xml:space="preserve">115093, г. Москва, ул. </w:t>
            </w:r>
            <w:r>
              <w:rPr>
                <w:lang w:val="en-US"/>
              </w:rPr>
              <w:t>Большая Серпуховская, д. 44, офис 19</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8913-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599</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Москов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Московская область</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lastRenderedPageBreak/>
              <w:t>64</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 xml:space="preserve">Телекоммуникационная корпорация </w:t>
            </w:r>
            <w:r>
              <w:t>«</w:t>
            </w:r>
            <w:r w:rsidRPr="008677F7">
              <w:t>ЦЕНТРОСВЯЗЬ</w:t>
            </w:r>
            <w:r>
              <w:t>»</w:t>
            </w:r>
          </w:p>
          <w:p w:rsidR="00C15D83" w:rsidRPr="008677F7" w:rsidRDefault="00C15D83" w:rsidP="00AE490E">
            <w:pPr>
              <w:jc w:val="left"/>
            </w:pPr>
            <w:r>
              <w:t>ОГРН: 1047796275262</w:t>
            </w:r>
          </w:p>
          <w:p w:rsidR="00C15D83" w:rsidRPr="008677F7" w:rsidRDefault="00C15D83" w:rsidP="00AE490E">
            <w:pPr>
              <w:jc w:val="left"/>
            </w:pPr>
            <w:r w:rsidRPr="008677F7">
              <w:t>ИНН: 7705593507</w:t>
            </w:r>
          </w:p>
          <w:p w:rsidR="00C15D83" w:rsidRPr="008677F7" w:rsidRDefault="00C15D83" w:rsidP="00AE490E">
            <w:pPr>
              <w:jc w:val="left"/>
            </w:pPr>
          </w:p>
          <w:p w:rsidR="00C15D83" w:rsidRPr="00585D7F" w:rsidRDefault="00C15D83" w:rsidP="00AE490E">
            <w:pPr>
              <w:jc w:val="left"/>
              <w:rPr>
                <w:lang w:val="en-US"/>
              </w:rPr>
            </w:pPr>
            <w:r w:rsidRPr="008677F7">
              <w:t xml:space="preserve">115093, г. Москва, ул. </w:t>
            </w:r>
            <w:r>
              <w:rPr>
                <w:lang w:val="en-US"/>
              </w:rPr>
              <w:t>Большая Серпуховская, д. 44, офис 19</w:t>
            </w:r>
          </w:p>
          <w:p w:rsidR="00C15D83" w:rsidRDefault="00C15D83" w:rsidP="00AE490E">
            <w:pPr>
              <w:jc w:val="left"/>
            </w:pPr>
          </w:p>
        </w:tc>
        <w:tc>
          <w:tcPr>
            <w:tcW w:w="1276" w:type="dxa"/>
          </w:tcPr>
          <w:p w:rsidR="00C15D83" w:rsidRDefault="00C15D83" w:rsidP="00AE490E">
            <w:pPr>
              <w:jc w:val="left"/>
              <w:rPr>
                <w:lang w:val="en-US"/>
              </w:rPr>
            </w:pPr>
            <w:r>
              <w:rPr>
                <w:lang w:val="en-US"/>
              </w:rPr>
              <w:t>28928-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601</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Московская область</w:t>
            </w:r>
          </w:p>
        </w:tc>
        <w:tc>
          <w:tcPr>
            <w:tcW w:w="1843" w:type="dxa"/>
          </w:tcPr>
          <w:p w:rsidR="00C15D83"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p w:rsidR="00C15D83" w:rsidRDefault="00C15D83" w:rsidP="00AE490E">
            <w:pPr>
              <w:jc w:val="left"/>
            </w:pPr>
          </w:p>
          <w:p w:rsidR="00C15D83" w:rsidRPr="00E409F2" w:rsidRDefault="00C15D83" w:rsidP="00AE490E">
            <w:pPr>
              <w:jc w:val="left"/>
            </w:pPr>
            <w:r>
              <w:t>(с учетом вх.</w:t>
            </w:r>
            <w:r w:rsidRPr="00E409F2">
              <w:t>28924-св</w:t>
            </w:r>
            <w:r>
              <w:t xml:space="preserve"> от</w:t>
            </w:r>
          </w:p>
          <w:p w:rsidR="00C15D83" w:rsidRPr="00E409F2" w:rsidRDefault="00C15D83" w:rsidP="00AE490E">
            <w:pPr>
              <w:jc w:val="left"/>
            </w:pPr>
            <w:r w:rsidRPr="00E409F2">
              <w:t>20.03.2015</w:t>
            </w:r>
            <w:r>
              <w:t>)</w:t>
            </w:r>
          </w:p>
          <w:p w:rsidR="00C15D83" w:rsidRPr="008677F7" w:rsidRDefault="00C15D83" w:rsidP="00AE490E">
            <w:pPr>
              <w:jc w:val="left"/>
            </w:pPr>
          </w:p>
        </w:tc>
        <w:tc>
          <w:tcPr>
            <w:tcW w:w="2409" w:type="dxa"/>
          </w:tcPr>
          <w:p w:rsidR="00C15D83" w:rsidRPr="00764271" w:rsidRDefault="00C15D83" w:rsidP="00AE490E">
            <w:pPr>
              <w:jc w:val="left"/>
              <w:rPr>
                <w:lang w:val="en-US"/>
              </w:rPr>
            </w:pPr>
            <w:r>
              <w:rPr>
                <w:lang w:val="en-US"/>
              </w:rPr>
              <w:t>Москва; Московская область</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t>65</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игнал</w:t>
            </w:r>
            <w:r>
              <w:t>»</w:t>
            </w:r>
          </w:p>
          <w:p w:rsidR="00C15D83" w:rsidRPr="008677F7" w:rsidRDefault="00C15D83" w:rsidP="00AE490E">
            <w:pPr>
              <w:jc w:val="left"/>
            </w:pPr>
            <w:r>
              <w:t>ОГРН: 1024601213560</w:t>
            </w:r>
          </w:p>
          <w:p w:rsidR="00C15D83" w:rsidRPr="008677F7" w:rsidRDefault="00C15D83" w:rsidP="00AE490E">
            <w:pPr>
              <w:jc w:val="left"/>
            </w:pPr>
            <w:r w:rsidRPr="008677F7">
              <w:t>ИНН: 4633000622</w:t>
            </w:r>
          </w:p>
          <w:p w:rsidR="00C15D83" w:rsidRPr="008677F7" w:rsidRDefault="00C15D83" w:rsidP="00AE490E">
            <w:pPr>
              <w:jc w:val="left"/>
            </w:pPr>
          </w:p>
          <w:p w:rsidR="00C15D83" w:rsidRPr="00585D7F" w:rsidRDefault="00C15D83" w:rsidP="00AE490E">
            <w:pPr>
              <w:jc w:val="left"/>
              <w:rPr>
                <w:lang w:val="en-US"/>
              </w:rPr>
            </w:pPr>
            <w:r w:rsidRPr="008677F7">
              <w:t xml:space="preserve">307176, Курская обл., г. Железногорск, ул. </w:t>
            </w:r>
            <w:r>
              <w:rPr>
                <w:lang w:val="en-US"/>
              </w:rPr>
              <w:t>Ленина, д. 60, к. 6</w:t>
            </w:r>
          </w:p>
          <w:p w:rsidR="00C15D83" w:rsidRDefault="00C15D83" w:rsidP="00AE490E">
            <w:pPr>
              <w:jc w:val="left"/>
            </w:pPr>
          </w:p>
        </w:tc>
        <w:tc>
          <w:tcPr>
            <w:tcW w:w="1276" w:type="dxa"/>
          </w:tcPr>
          <w:p w:rsidR="00C15D83" w:rsidRDefault="00C15D83" w:rsidP="00AE490E">
            <w:pPr>
              <w:jc w:val="left"/>
              <w:rPr>
                <w:lang w:val="en-US"/>
              </w:rPr>
            </w:pPr>
            <w:r>
              <w:rPr>
                <w:lang w:val="en-US"/>
              </w:rPr>
              <w:t>28934-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561</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Курская область</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Курская область</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t>66</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Телерадиокомпания СУПЕРНОВА</w:t>
            </w:r>
            <w:r>
              <w:t>»</w:t>
            </w:r>
          </w:p>
          <w:p w:rsidR="00C15D83" w:rsidRPr="008677F7" w:rsidRDefault="00C15D83" w:rsidP="00AE490E">
            <w:pPr>
              <w:jc w:val="left"/>
            </w:pPr>
            <w:r>
              <w:t>ОГРН: 1028601358103</w:t>
            </w:r>
          </w:p>
          <w:p w:rsidR="00C15D83" w:rsidRPr="008677F7" w:rsidRDefault="00C15D83" w:rsidP="00AE490E">
            <w:pPr>
              <w:jc w:val="left"/>
            </w:pPr>
            <w:r w:rsidRPr="008677F7">
              <w:lastRenderedPageBreak/>
              <w:t>ИНН: 8605012824</w:t>
            </w:r>
          </w:p>
          <w:p w:rsidR="00C15D83" w:rsidRPr="008677F7" w:rsidRDefault="00C15D83" w:rsidP="00AE490E">
            <w:pPr>
              <w:jc w:val="left"/>
            </w:pPr>
          </w:p>
          <w:p w:rsidR="00C15D83" w:rsidRPr="00585D7F" w:rsidRDefault="00C15D83" w:rsidP="00AE490E">
            <w:pPr>
              <w:jc w:val="left"/>
              <w:rPr>
                <w:lang w:val="en-US"/>
              </w:rPr>
            </w:pPr>
            <w:r w:rsidRPr="008677F7">
              <w:t xml:space="preserve">628680, Ханты-Мансийский автономный округ - Югра, г. Мегион, ул. </w:t>
            </w:r>
            <w:r>
              <w:rPr>
                <w:lang w:val="en-US"/>
              </w:rPr>
              <w:t>А.М.Кузьмина, д. 43</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8940-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888</w:t>
            </w:r>
          </w:p>
          <w:p w:rsidR="00C15D83" w:rsidRDefault="00C15D83" w:rsidP="00AE490E">
            <w:pPr>
              <w:jc w:val="left"/>
              <w:rPr>
                <w:lang w:val="en-US"/>
              </w:rPr>
            </w:pPr>
            <w:r>
              <w:rPr>
                <w:lang w:val="en-US"/>
              </w:rPr>
              <w:t>15.07.2010</w:t>
            </w:r>
          </w:p>
          <w:p w:rsidR="00C15D83" w:rsidRDefault="00C15D83" w:rsidP="00AE490E">
            <w:pPr>
              <w:jc w:val="left"/>
              <w:rPr>
                <w:lang w:val="en-US"/>
              </w:rPr>
            </w:pPr>
            <w:r>
              <w:rPr>
                <w:lang w:val="en-US"/>
              </w:rPr>
              <w:t>15.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Ханты-Мансийский автономный округ - Югра</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8677F7" w:rsidRDefault="00C15D83" w:rsidP="00AE490E">
            <w:pPr>
              <w:jc w:val="left"/>
            </w:pPr>
            <w:r w:rsidRPr="008677F7">
              <w:t>Ханты-Мансийский автономный округ - Югра: Нижневартовск (п.у.п. - Мегион)</w:t>
            </w:r>
          </w:p>
        </w:tc>
        <w:tc>
          <w:tcPr>
            <w:tcW w:w="1560" w:type="dxa"/>
          </w:tcPr>
          <w:p w:rsidR="00C15D83" w:rsidRPr="00764271" w:rsidRDefault="00C15D83" w:rsidP="00AE490E">
            <w:pPr>
              <w:jc w:val="left"/>
              <w:rPr>
                <w:lang w:val="en-US"/>
              </w:rPr>
            </w:pPr>
            <w:r>
              <w:rPr>
                <w:lang w:val="en-US"/>
              </w:rPr>
              <w:t>до 15.07.2020</w:t>
            </w:r>
          </w:p>
        </w:tc>
      </w:tr>
      <w:tr w:rsidR="00C15D83" w:rsidRPr="00764271" w:rsidTr="00AE490E">
        <w:trPr>
          <w:trHeight w:val="465"/>
        </w:trPr>
        <w:tc>
          <w:tcPr>
            <w:tcW w:w="567" w:type="dxa"/>
          </w:tcPr>
          <w:p w:rsidR="00C15D83" w:rsidRDefault="00C15D83" w:rsidP="00AE490E">
            <w:r>
              <w:lastRenderedPageBreak/>
              <w:t>67</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Эфир Связь</w:t>
            </w:r>
            <w:r>
              <w:t>»</w:t>
            </w:r>
          </w:p>
          <w:p w:rsidR="00C15D83" w:rsidRPr="008677F7" w:rsidRDefault="00C15D83" w:rsidP="00AE490E">
            <w:pPr>
              <w:jc w:val="left"/>
            </w:pPr>
            <w:r>
              <w:t>ОГРН: 1101690058238</w:t>
            </w:r>
          </w:p>
          <w:p w:rsidR="00C15D83" w:rsidRPr="008677F7" w:rsidRDefault="00C15D83" w:rsidP="00AE490E">
            <w:pPr>
              <w:jc w:val="left"/>
            </w:pPr>
            <w:r w:rsidRPr="008677F7">
              <w:t>ИНН: 1656056873</w:t>
            </w:r>
          </w:p>
          <w:p w:rsidR="00C15D83" w:rsidRPr="008677F7" w:rsidRDefault="00C15D83" w:rsidP="00AE490E">
            <w:pPr>
              <w:jc w:val="left"/>
            </w:pPr>
          </w:p>
          <w:p w:rsidR="00C15D83" w:rsidRPr="00585D7F" w:rsidRDefault="00C15D83" w:rsidP="00AE490E">
            <w:pPr>
              <w:jc w:val="left"/>
              <w:rPr>
                <w:lang w:val="en-US"/>
              </w:rPr>
            </w:pPr>
            <w:r w:rsidRPr="008677F7">
              <w:t xml:space="preserve">420032, Республика Татарстан, г. Казань, ул. </w:t>
            </w:r>
            <w:r>
              <w:rPr>
                <w:lang w:val="en-US"/>
              </w:rPr>
              <w:t>Пролетарская, д. 17</w:t>
            </w:r>
          </w:p>
          <w:p w:rsidR="00C15D83" w:rsidRDefault="00C15D83" w:rsidP="00AE490E">
            <w:pPr>
              <w:jc w:val="left"/>
            </w:pPr>
          </w:p>
        </w:tc>
        <w:tc>
          <w:tcPr>
            <w:tcW w:w="1276" w:type="dxa"/>
          </w:tcPr>
          <w:p w:rsidR="00C15D83" w:rsidRDefault="00C15D83" w:rsidP="00AE490E">
            <w:pPr>
              <w:jc w:val="left"/>
              <w:rPr>
                <w:lang w:val="en-US"/>
              </w:rPr>
            </w:pPr>
            <w:r>
              <w:rPr>
                <w:lang w:val="en-US"/>
              </w:rPr>
              <w:t>28945-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3955</w:t>
            </w:r>
          </w:p>
          <w:p w:rsidR="00C15D83" w:rsidRDefault="00C15D83" w:rsidP="00AE490E">
            <w:pPr>
              <w:jc w:val="left"/>
              <w:rPr>
                <w:lang w:val="en-US"/>
              </w:rPr>
            </w:pPr>
            <w:r>
              <w:rPr>
                <w:lang w:val="en-US"/>
              </w:rPr>
              <w:t>24.05.2012</w:t>
            </w:r>
          </w:p>
          <w:p w:rsidR="00C15D83" w:rsidRDefault="00C15D83" w:rsidP="00AE490E">
            <w:pPr>
              <w:jc w:val="left"/>
              <w:rPr>
                <w:lang w:val="en-US"/>
              </w:rPr>
            </w:pPr>
            <w:r>
              <w:rPr>
                <w:lang w:val="en-US"/>
              </w:rPr>
              <w:t>24.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Республика Татарстан (Татарстан): Казань (п.у.п. - Верхний Услон)</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8677F7" w:rsidRDefault="00C15D83" w:rsidP="00AE490E">
            <w:pPr>
              <w:jc w:val="left"/>
            </w:pPr>
            <w:r w:rsidRPr="008677F7">
              <w:t>Республика Татарстан (Татарстан): Казань (п.у.п. - Верхний Услон)</w:t>
            </w:r>
          </w:p>
        </w:tc>
        <w:tc>
          <w:tcPr>
            <w:tcW w:w="1560" w:type="dxa"/>
          </w:tcPr>
          <w:p w:rsidR="00C15D83" w:rsidRPr="00764271" w:rsidRDefault="00C15D83" w:rsidP="00AE490E">
            <w:pPr>
              <w:jc w:val="left"/>
              <w:rPr>
                <w:lang w:val="en-US"/>
              </w:rPr>
            </w:pPr>
            <w:r>
              <w:rPr>
                <w:lang w:val="en-US"/>
              </w:rPr>
              <w:t>до 24.05.2020</w:t>
            </w:r>
          </w:p>
        </w:tc>
      </w:tr>
      <w:tr w:rsidR="00C15D83" w:rsidRPr="00764271" w:rsidTr="00AE490E">
        <w:trPr>
          <w:trHeight w:val="465"/>
        </w:trPr>
        <w:tc>
          <w:tcPr>
            <w:tcW w:w="567" w:type="dxa"/>
          </w:tcPr>
          <w:p w:rsidR="00C15D83" w:rsidRDefault="00C15D83" w:rsidP="00AE490E">
            <w:r>
              <w:t>68</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АЛДАН-3</w:t>
            </w:r>
            <w:r>
              <w:t>»</w:t>
            </w:r>
          </w:p>
          <w:p w:rsidR="00C15D83" w:rsidRPr="008677F7" w:rsidRDefault="00C15D83" w:rsidP="00AE490E">
            <w:pPr>
              <w:jc w:val="left"/>
            </w:pPr>
            <w:r>
              <w:t>ОГРН: 1105047005030</w:t>
            </w:r>
          </w:p>
          <w:p w:rsidR="00C15D83" w:rsidRPr="008677F7" w:rsidRDefault="00C15D83" w:rsidP="00AE490E">
            <w:pPr>
              <w:jc w:val="left"/>
            </w:pPr>
            <w:r w:rsidRPr="008677F7">
              <w:t>ИНН: 5047115415</w:t>
            </w:r>
          </w:p>
          <w:p w:rsidR="00C15D83" w:rsidRPr="008677F7" w:rsidRDefault="00C15D83" w:rsidP="00AE490E">
            <w:pPr>
              <w:jc w:val="left"/>
            </w:pPr>
          </w:p>
          <w:p w:rsidR="00C15D83" w:rsidRPr="008677F7" w:rsidRDefault="00C15D83" w:rsidP="00AE490E">
            <w:pPr>
              <w:jc w:val="left"/>
            </w:pPr>
            <w:r w:rsidRPr="008677F7">
              <w:t>141400, Московская обл., г. Химки, Нагорное шоссе, д. 2</w:t>
            </w:r>
          </w:p>
          <w:p w:rsidR="00C15D83" w:rsidRDefault="00C15D83" w:rsidP="00AE490E">
            <w:pPr>
              <w:jc w:val="left"/>
            </w:pPr>
          </w:p>
        </w:tc>
        <w:tc>
          <w:tcPr>
            <w:tcW w:w="1276" w:type="dxa"/>
          </w:tcPr>
          <w:p w:rsidR="00C15D83" w:rsidRDefault="00C15D83" w:rsidP="00AE490E">
            <w:pPr>
              <w:jc w:val="left"/>
              <w:rPr>
                <w:lang w:val="en-US"/>
              </w:rPr>
            </w:pPr>
            <w:r>
              <w:rPr>
                <w:lang w:val="en-US"/>
              </w:rPr>
              <w:t>29181-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002</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Москов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Московская область</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t>69</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РИКОП</w:t>
            </w:r>
            <w:r>
              <w:t>»</w:t>
            </w:r>
          </w:p>
          <w:p w:rsidR="00C15D83" w:rsidRPr="008677F7" w:rsidRDefault="00C15D83" w:rsidP="00AE490E">
            <w:pPr>
              <w:jc w:val="left"/>
            </w:pPr>
            <w:r>
              <w:t>ОГРН: 1035401487582</w:t>
            </w:r>
          </w:p>
          <w:p w:rsidR="00C15D83" w:rsidRPr="008677F7" w:rsidRDefault="00C15D83" w:rsidP="00AE490E">
            <w:pPr>
              <w:jc w:val="left"/>
            </w:pPr>
            <w:r w:rsidRPr="008677F7">
              <w:t>ИНН: 5404140482</w:t>
            </w:r>
          </w:p>
          <w:p w:rsidR="00C15D83" w:rsidRPr="008677F7" w:rsidRDefault="00C15D83" w:rsidP="00AE490E">
            <w:pPr>
              <w:jc w:val="left"/>
            </w:pPr>
          </w:p>
          <w:p w:rsidR="00C15D83" w:rsidRPr="00585D7F" w:rsidRDefault="00C15D83" w:rsidP="00AE490E">
            <w:pPr>
              <w:jc w:val="left"/>
              <w:rPr>
                <w:lang w:val="en-US"/>
              </w:rPr>
            </w:pPr>
            <w:r w:rsidRPr="008677F7">
              <w:t xml:space="preserve">630098, г. Новосибирск, ул. </w:t>
            </w:r>
            <w:r>
              <w:rPr>
                <w:lang w:val="en-US"/>
              </w:rPr>
              <w:t>Приморская, 22/2</w:t>
            </w:r>
          </w:p>
          <w:p w:rsidR="00C15D83" w:rsidRDefault="00C15D83" w:rsidP="00AE490E">
            <w:pPr>
              <w:jc w:val="left"/>
            </w:pPr>
          </w:p>
        </w:tc>
        <w:tc>
          <w:tcPr>
            <w:tcW w:w="1276" w:type="dxa"/>
          </w:tcPr>
          <w:p w:rsidR="00C15D83" w:rsidRDefault="00C15D83" w:rsidP="00AE490E">
            <w:pPr>
              <w:jc w:val="left"/>
              <w:rPr>
                <w:lang w:val="en-US"/>
              </w:rPr>
            </w:pPr>
            <w:r>
              <w:rPr>
                <w:lang w:val="en-US"/>
              </w:rPr>
              <w:t>29223-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762</w:t>
            </w:r>
          </w:p>
          <w:p w:rsidR="00C15D83" w:rsidRDefault="00C15D83" w:rsidP="00AE490E">
            <w:pPr>
              <w:jc w:val="left"/>
              <w:rPr>
                <w:lang w:val="en-US"/>
              </w:rPr>
            </w:pPr>
            <w:r>
              <w:rPr>
                <w:lang w:val="en-US"/>
              </w:rPr>
              <w:t>19.04.2010</w:t>
            </w:r>
          </w:p>
          <w:p w:rsidR="00C15D83" w:rsidRDefault="00C15D83" w:rsidP="00AE490E">
            <w:pPr>
              <w:jc w:val="left"/>
              <w:rPr>
                <w:lang w:val="en-US"/>
              </w:rPr>
            </w:pPr>
            <w:r>
              <w:rPr>
                <w:lang w:val="en-US"/>
              </w:rPr>
              <w:t>19.04.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Новосибирская область: г. Новосибирск</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Новосибирская область: Новосибирск</w:t>
            </w:r>
          </w:p>
        </w:tc>
        <w:tc>
          <w:tcPr>
            <w:tcW w:w="1560" w:type="dxa"/>
          </w:tcPr>
          <w:p w:rsidR="00C15D83" w:rsidRPr="00764271" w:rsidRDefault="00C15D83" w:rsidP="00AE490E">
            <w:pPr>
              <w:jc w:val="left"/>
              <w:rPr>
                <w:lang w:val="en-US"/>
              </w:rPr>
            </w:pPr>
            <w:r>
              <w:rPr>
                <w:lang w:val="en-US"/>
              </w:rPr>
              <w:t>до 19.04.2020</w:t>
            </w:r>
          </w:p>
        </w:tc>
      </w:tr>
      <w:tr w:rsidR="00C15D83" w:rsidRPr="00764271" w:rsidTr="00AE490E">
        <w:trPr>
          <w:trHeight w:val="465"/>
        </w:trPr>
        <w:tc>
          <w:tcPr>
            <w:tcW w:w="567" w:type="dxa"/>
          </w:tcPr>
          <w:p w:rsidR="00C15D83" w:rsidRDefault="00C15D83" w:rsidP="00AE490E">
            <w:r>
              <w:lastRenderedPageBreak/>
              <w:t>70</w:t>
            </w:r>
          </w:p>
        </w:tc>
        <w:tc>
          <w:tcPr>
            <w:tcW w:w="2126" w:type="dxa"/>
          </w:tcPr>
          <w:p w:rsidR="00C15D83" w:rsidRDefault="00C15D83" w:rsidP="00AE490E">
            <w:pPr>
              <w:jc w:val="left"/>
            </w:pPr>
            <w:r w:rsidRPr="008677F7">
              <w:t xml:space="preserve">Закрытое акционерное общество </w:t>
            </w:r>
            <w:r>
              <w:t>«</w:t>
            </w:r>
            <w:r w:rsidRPr="008677F7">
              <w:t>Компания ТрансТелеКом</w:t>
            </w:r>
            <w:r>
              <w:t>»</w:t>
            </w:r>
          </w:p>
          <w:p w:rsidR="00C15D83" w:rsidRPr="008677F7" w:rsidRDefault="00C15D83" w:rsidP="00AE490E">
            <w:pPr>
              <w:jc w:val="left"/>
            </w:pPr>
            <w:r>
              <w:t>ОГРН: 1027739598248</w:t>
            </w:r>
          </w:p>
          <w:p w:rsidR="00C15D83" w:rsidRPr="008677F7" w:rsidRDefault="00C15D83" w:rsidP="00AE490E">
            <w:pPr>
              <w:jc w:val="left"/>
            </w:pPr>
            <w:r w:rsidRPr="008677F7">
              <w:t>ИНН: 7709219099</w:t>
            </w:r>
          </w:p>
          <w:p w:rsidR="00C15D83" w:rsidRPr="008677F7" w:rsidRDefault="00C15D83" w:rsidP="00AE490E">
            <w:pPr>
              <w:jc w:val="left"/>
            </w:pPr>
          </w:p>
          <w:p w:rsidR="00C15D83" w:rsidRPr="00585D7F" w:rsidRDefault="00C15D83" w:rsidP="00AE490E">
            <w:pPr>
              <w:jc w:val="left"/>
              <w:rPr>
                <w:lang w:val="en-US"/>
              </w:rPr>
            </w:pPr>
            <w:r w:rsidRPr="008677F7">
              <w:t xml:space="preserve">123317, г. Москва, ул. </w:t>
            </w:r>
            <w:r>
              <w:rPr>
                <w:lang w:val="en-US"/>
              </w:rPr>
              <w:t>Тестовская, д. 8</w:t>
            </w:r>
          </w:p>
          <w:p w:rsidR="00C15D83" w:rsidRDefault="00C15D83" w:rsidP="00AE490E">
            <w:pPr>
              <w:jc w:val="left"/>
            </w:pPr>
          </w:p>
        </w:tc>
        <w:tc>
          <w:tcPr>
            <w:tcW w:w="1276" w:type="dxa"/>
          </w:tcPr>
          <w:p w:rsidR="00C15D83" w:rsidRDefault="00C15D83" w:rsidP="00AE490E">
            <w:pPr>
              <w:jc w:val="left"/>
              <w:rPr>
                <w:lang w:val="en-US"/>
              </w:rPr>
            </w:pPr>
            <w:r>
              <w:rPr>
                <w:lang w:val="en-US"/>
              </w:rPr>
              <w:t>29237-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5194</w:t>
            </w:r>
          </w:p>
          <w:p w:rsidR="00C15D83" w:rsidRDefault="00C15D83" w:rsidP="00AE490E">
            <w:pPr>
              <w:jc w:val="left"/>
              <w:rPr>
                <w:lang w:val="en-US"/>
              </w:rPr>
            </w:pPr>
            <w:r>
              <w:rPr>
                <w:lang w:val="en-US"/>
              </w:rPr>
              <w:t>05.11.2014</w:t>
            </w:r>
          </w:p>
          <w:p w:rsidR="00C15D83" w:rsidRDefault="00C15D83" w:rsidP="00AE490E">
            <w:pPr>
              <w:jc w:val="left"/>
              <w:rPr>
                <w:lang w:val="en-US"/>
              </w:rPr>
            </w:pPr>
            <w:r>
              <w:rPr>
                <w:lang w:val="en-US"/>
              </w:rPr>
              <w:t>30.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с использованием таксофонов</w:t>
            </w:r>
          </w:p>
        </w:tc>
        <w:tc>
          <w:tcPr>
            <w:tcW w:w="2126" w:type="dxa"/>
          </w:tcPr>
          <w:p w:rsidR="00C15D83" w:rsidRPr="00FB39AB" w:rsidRDefault="00C15D83" w:rsidP="00AE490E">
            <w:pPr>
              <w:jc w:val="left"/>
            </w:pPr>
            <w:r>
              <w:t>Оренбургская область</w:t>
            </w:r>
          </w:p>
        </w:tc>
        <w:tc>
          <w:tcPr>
            <w:tcW w:w="1843" w:type="dxa"/>
          </w:tcPr>
          <w:p w:rsidR="00C15D83" w:rsidRPr="008677F7" w:rsidRDefault="00C15D83" w:rsidP="00AE490E">
            <w:pPr>
              <w:jc w:val="left"/>
            </w:pPr>
            <w:r w:rsidRPr="008677F7">
              <w:t>Услуги местной телефонной связи с использованием таксофонов</w:t>
            </w:r>
          </w:p>
        </w:tc>
        <w:tc>
          <w:tcPr>
            <w:tcW w:w="2409" w:type="dxa"/>
          </w:tcPr>
          <w:p w:rsidR="00C15D83" w:rsidRPr="00764271" w:rsidRDefault="00C15D83" w:rsidP="00AE490E">
            <w:pPr>
              <w:jc w:val="left"/>
              <w:rPr>
                <w:lang w:val="en-US"/>
              </w:rPr>
            </w:pPr>
            <w:r>
              <w:rPr>
                <w:lang w:val="en-US"/>
              </w:rPr>
              <w:t>Оренбургская область</w:t>
            </w:r>
          </w:p>
        </w:tc>
        <w:tc>
          <w:tcPr>
            <w:tcW w:w="1560" w:type="dxa"/>
          </w:tcPr>
          <w:p w:rsidR="00C15D83" w:rsidRPr="00764271" w:rsidRDefault="00C15D83" w:rsidP="00AE490E">
            <w:pPr>
              <w:jc w:val="left"/>
              <w:rPr>
                <w:lang w:val="en-US"/>
              </w:rPr>
            </w:pPr>
            <w:r>
              <w:rPr>
                <w:lang w:val="en-US"/>
              </w:rPr>
              <w:t>до 30.07.2020</w:t>
            </w:r>
          </w:p>
        </w:tc>
      </w:tr>
      <w:tr w:rsidR="00C15D83" w:rsidRPr="00764271" w:rsidTr="00AE490E">
        <w:trPr>
          <w:trHeight w:val="465"/>
        </w:trPr>
        <w:tc>
          <w:tcPr>
            <w:tcW w:w="567" w:type="dxa"/>
          </w:tcPr>
          <w:p w:rsidR="00C15D83" w:rsidRDefault="00C15D83" w:rsidP="00AE490E">
            <w:r>
              <w:t>71</w:t>
            </w:r>
          </w:p>
        </w:tc>
        <w:tc>
          <w:tcPr>
            <w:tcW w:w="2126" w:type="dxa"/>
          </w:tcPr>
          <w:p w:rsidR="00C15D83" w:rsidRDefault="00C15D83" w:rsidP="00AE490E">
            <w:pPr>
              <w:jc w:val="left"/>
            </w:pPr>
            <w:r w:rsidRPr="008677F7">
              <w:t>Индивидуальный предприниматель Ягнюков Андрей Анатольевич</w:t>
            </w:r>
          </w:p>
          <w:p w:rsidR="00C15D83" w:rsidRDefault="00C15D83" w:rsidP="007B10DA">
            <w:pPr>
              <w:jc w:val="left"/>
            </w:pPr>
          </w:p>
        </w:tc>
        <w:tc>
          <w:tcPr>
            <w:tcW w:w="1276" w:type="dxa"/>
          </w:tcPr>
          <w:p w:rsidR="00C15D83" w:rsidRDefault="00C15D83" w:rsidP="00AE490E">
            <w:pPr>
              <w:jc w:val="left"/>
              <w:rPr>
                <w:lang w:val="en-US"/>
              </w:rPr>
            </w:pPr>
            <w:r>
              <w:rPr>
                <w:lang w:val="en-US"/>
              </w:rPr>
              <w:t>29245-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5508</w:t>
            </w:r>
          </w:p>
          <w:p w:rsidR="00C15D83" w:rsidRDefault="00C15D83" w:rsidP="00AE490E">
            <w:pPr>
              <w:jc w:val="left"/>
              <w:rPr>
                <w:lang w:val="en-US"/>
              </w:rPr>
            </w:pPr>
            <w:r>
              <w:rPr>
                <w:lang w:val="en-US"/>
              </w:rPr>
              <w:t>23.03.2011</w:t>
            </w:r>
          </w:p>
          <w:p w:rsidR="00C15D83" w:rsidRDefault="00C15D83" w:rsidP="00AE490E">
            <w:pPr>
              <w:jc w:val="left"/>
              <w:rPr>
                <w:lang w:val="en-US"/>
              </w:rPr>
            </w:pPr>
            <w:r>
              <w:rPr>
                <w:lang w:val="en-US"/>
              </w:rPr>
              <w:t>16.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Свердловская область: г. Первоуральск</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764271" w:rsidRDefault="00C15D83" w:rsidP="00AE490E">
            <w:pPr>
              <w:jc w:val="left"/>
              <w:rPr>
                <w:lang w:val="en-US"/>
              </w:rPr>
            </w:pPr>
            <w:r>
              <w:rPr>
                <w:lang w:val="en-US"/>
              </w:rPr>
              <w:t>Свердловская область: г. Первоуральск</w:t>
            </w:r>
          </w:p>
        </w:tc>
        <w:tc>
          <w:tcPr>
            <w:tcW w:w="1560" w:type="dxa"/>
          </w:tcPr>
          <w:p w:rsidR="00C15D83" w:rsidRPr="00764271" w:rsidRDefault="00C15D83" w:rsidP="00AE490E">
            <w:pPr>
              <w:jc w:val="left"/>
              <w:rPr>
                <w:lang w:val="en-US"/>
              </w:rPr>
            </w:pPr>
            <w:r>
              <w:rPr>
                <w:lang w:val="en-US"/>
              </w:rPr>
              <w:t>до 16.06.2020</w:t>
            </w:r>
          </w:p>
        </w:tc>
      </w:tr>
      <w:tr w:rsidR="00C15D83" w:rsidRPr="00764271" w:rsidTr="00AE490E">
        <w:trPr>
          <w:trHeight w:val="465"/>
        </w:trPr>
        <w:tc>
          <w:tcPr>
            <w:tcW w:w="567" w:type="dxa"/>
          </w:tcPr>
          <w:p w:rsidR="00C15D83" w:rsidRDefault="00C15D83" w:rsidP="00AE490E">
            <w:r>
              <w:t>7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КрасТелеком</w:t>
            </w:r>
            <w:r>
              <w:t>»</w:t>
            </w:r>
          </w:p>
          <w:p w:rsidR="00C15D83" w:rsidRPr="008677F7" w:rsidRDefault="00C15D83" w:rsidP="00AE490E">
            <w:pPr>
              <w:jc w:val="left"/>
            </w:pPr>
            <w:r>
              <w:t>ОГРН: 1095038003411</w:t>
            </w:r>
          </w:p>
          <w:p w:rsidR="00C15D83" w:rsidRPr="008677F7" w:rsidRDefault="00C15D83" w:rsidP="00AE490E">
            <w:pPr>
              <w:jc w:val="left"/>
            </w:pPr>
            <w:r w:rsidRPr="008677F7">
              <w:t>ИНН: 5023010572</w:t>
            </w:r>
          </w:p>
          <w:p w:rsidR="00C15D83" w:rsidRPr="008677F7" w:rsidRDefault="00C15D83" w:rsidP="00AE490E">
            <w:pPr>
              <w:jc w:val="left"/>
            </w:pPr>
          </w:p>
          <w:p w:rsidR="00C15D83" w:rsidRPr="00585D7F" w:rsidRDefault="00C15D83" w:rsidP="00AE490E">
            <w:pPr>
              <w:jc w:val="left"/>
              <w:rPr>
                <w:lang w:val="en-US"/>
              </w:rPr>
            </w:pPr>
            <w:r w:rsidRPr="008677F7">
              <w:t xml:space="preserve">141290, Московская обл., г. Красноармейск, ул. </w:t>
            </w:r>
            <w:r>
              <w:rPr>
                <w:lang w:val="en-US"/>
              </w:rPr>
              <w:t>Свердлова, д. 7</w:t>
            </w:r>
          </w:p>
          <w:p w:rsidR="00C15D83" w:rsidRDefault="00C15D83" w:rsidP="00AE490E">
            <w:pPr>
              <w:jc w:val="left"/>
            </w:pPr>
          </w:p>
        </w:tc>
        <w:tc>
          <w:tcPr>
            <w:tcW w:w="1276" w:type="dxa"/>
          </w:tcPr>
          <w:p w:rsidR="00C15D83" w:rsidRDefault="00C15D83" w:rsidP="00AE490E">
            <w:pPr>
              <w:jc w:val="left"/>
              <w:rPr>
                <w:lang w:val="en-US"/>
              </w:rPr>
            </w:pPr>
            <w:r>
              <w:rPr>
                <w:lang w:val="en-US"/>
              </w:rPr>
              <w:t>29254-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380</w:t>
            </w:r>
          </w:p>
          <w:p w:rsidR="00C15D83" w:rsidRDefault="00C15D83" w:rsidP="00AE490E">
            <w:pPr>
              <w:jc w:val="left"/>
              <w:rPr>
                <w:lang w:val="en-US"/>
              </w:rPr>
            </w:pPr>
            <w:r>
              <w:rPr>
                <w:lang w:val="en-US"/>
              </w:rPr>
              <w:t>06.05.2010</w:t>
            </w:r>
          </w:p>
          <w:p w:rsidR="00C15D83" w:rsidRDefault="00C15D83" w:rsidP="00AE490E">
            <w:pPr>
              <w:jc w:val="left"/>
              <w:rPr>
                <w:lang w:val="en-US"/>
              </w:rPr>
            </w:pPr>
            <w:r>
              <w:rPr>
                <w:lang w:val="en-US"/>
              </w:rPr>
              <w:t>0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Московская область</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Московская область</w:t>
            </w:r>
          </w:p>
        </w:tc>
        <w:tc>
          <w:tcPr>
            <w:tcW w:w="1560" w:type="dxa"/>
          </w:tcPr>
          <w:p w:rsidR="00C15D83" w:rsidRPr="00764271" w:rsidRDefault="00C15D83" w:rsidP="00AE490E">
            <w:pPr>
              <w:jc w:val="left"/>
              <w:rPr>
                <w:lang w:val="en-US"/>
              </w:rPr>
            </w:pPr>
            <w:r>
              <w:rPr>
                <w:lang w:val="en-US"/>
              </w:rPr>
              <w:t>до 06.05.2020</w:t>
            </w:r>
          </w:p>
        </w:tc>
      </w:tr>
      <w:tr w:rsidR="00C15D83" w:rsidRPr="00764271" w:rsidTr="00AE490E">
        <w:trPr>
          <w:trHeight w:val="465"/>
        </w:trPr>
        <w:tc>
          <w:tcPr>
            <w:tcW w:w="567" w:type="dxa"/>
          </w:tcPr>
          <w:p w:rsidR="00C15D83" w:rsidRDefault="00C15D83" w:rsidP="00AE490E">
            <w:r>
              <w:t>73</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Главсвязь</w:t>
            </w:r>
            <w:r>
              <w:t>»</w:t>
            </w:r>
          </w:p>
          <w:p w:rsidR="00C15D83" w:rsidRPr="008677F7" w:rsidRDefault="00C15D83" w:rsidP="00AE490E">
            <w:pPr>
              <w:jc w:val="left"/>
            </w:pPr>
            <w:r>
              <w:t>ОГРН: 1107746008512</w:t>
            </w:r>
          </w:p>
          <w:p w:rsidR="00C15D83" w:rsidRPr="008677F7" w:rsidRDefault="00C15D83" w:rsidP="00AE490E">
            <w:pPr>
              <w:jc w:val="left"/>
            </w:pPr>
            <w:r w:rsidRPr="008677F7">
              <w:t>ИНН: 7715791593</w:t>
            </w:r>
          </w:p>
          <w:p w:rsidR="00C15D83" w:rsidRPr="008677F7" w:rsidRDefault="00C15D83" w:rsidP="00AE490E">
            <w:pPr>
              <w:jc w:val="left"/>
            </w:pPr>
          </w:p>
          <w:p w:rsidR="00C15D83" w:rsidRPr="00585D7F" w:rsidRDefault="00C15D83" w:rsidP="00AE490E">
            <w:pPr>
              <w:jc w:val="left"/>
              <w:rPr>
                <w:lang w:val="en-US"/>
              </w:rPr>
            </w:pPr>
            <w:r w:rsidRPr="008677F7">
              <w:t xml:space="preserve">127410, г. Москва, ул. </w:t>
            </w:r>
            <w:r>
              <w:rPr>
                <w:lang w:val="en-US"/>
              </w:rPr>
              <w:t>Инженерная, д. 18, к. 2</w:t>
            </w:r>
          </w:p>
          <w:p w:rsidR="00C15D83" w:rsidRDefault="00C15D83" w:rsidP="00AE490E">
            <w:pPr>
              <w:jc w:val="left"/>
            </w:pPr>
          </w:p>
        </w:tc>
        <w:tc>
          <w:tcPr>
            <w:tcW w:w="1276" w:type="dxa"/>
          </w:tcPr>
          <w:p w:rsidR="00C15D83" w:rsidRDefault="00C15D83" w:rsidP="00AE490E">
            <w:pPr>
              <w:jc w:val="left"/>
              <w:rPr>
                <w:lang w:val="en-US"/>
              </w:rPr>
            </w:pPr>
            <w:r>
              <w:rPr>
                <w:lang w:val="en-US"/>
              </w:rPr>
              <w:t>29308-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347</w:t>
            </w:r>
          </w:p>
          <w:p w:rsidR="00C15D83" w:rsidRDefault="00C15D83" w:rsidP="00AE490E">
            <w:pPr>
              <w:jc w:val="left"/>
              <w:rPr>
                <w:lang w:val="en-US"/>
              </w:rPr>
            </w:pPr>
            <w:r>
              <w:rPr>
                <w:lang w:val="en-US"/>
              </w:rPr>
              <w:t>06.05.2010</w:t>
            </w:r>
          </w:p>
          <w:p w:rsidR="00C15D83" w:rsidRDefault="00C15D83" w:rsidP="00AE490E">
            <w:pPr>
              <w:jc w:val="left"/>
              <w:rPr>
                <w:lang w:val="en-US"/>
              </w:rPr>
            </w:pPr>
            <w:r>
              <w:rPr>
                <w:lang w:val="en-US"/>
              </w:rPr>
              <w:t>0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Москва; Москов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Москва; Московская область</w:t>
            </w:r>
          </w:p>
        </w:tc>
        <w:tc>
          <w:tcPr>
            <w:tcW w:w="1560" w:type="dxa"/>
          </w:tcPr>
          <w:p w:rsidR="00C15D83" w:rsidRPr="00764271" w:rsidRDefault="00C15D83" w:rsidP="00AE490E">
            <w:pPr>
              <w:jc w:val="left"/>
              <w:rPr>
                <w:lang w:val="en-US"/>
              </w:rPr>
            </w:pPr>
            <w:r>
              <w:rPr>
                <w:lang w:val="en-US"/>
              </w:rPr>
              <w:t>до 06.05.2020</w:t>
            </w:r>
          </w:p>
        </w:tc>
      </w:tr>
      <w:tr w:rsidR="00C15D83" w:rsidRPr="00764271" w:rsidTr="00AE490E">
        <w:trPr>
          <w:trHeight w:val="465"/>
        </w:trPr>
        <w:tc>
          <w:tcPr>
            <w:tcW w:w="567" w:type="dxa"/>
          </w:tcPr>
          <w:p w:rsidR="00C15D83" w:rsidRDefault="00C15D83" w:rsidP="00AE490E">
            <w:r>
              <w:t>74</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Главсвязь</w:t>
            </w:r>
            <w:r>
              <w:t>»</w:t>
            </w:r>
          </w:p>
          <w:p w:rsidR="00C15D83" w:rsidRPr="008677F7" w:rsidRDefault="00C15D83" w:rsidP="00AE490E">
            <w:pPr>
              <w:jc w:val="left"/>
            </w:pPr>
            <w:r>
              <w:lastRenderedPageBreak/>
              <w:t>ОГРН: 1107746008512</w:t>
            </w:r>
          </w:p>
          <w:p w:rsidR="00C15D83" w:rsidRPr="008677F7" w:rsidRDefault="00C15D83" w:rsidP="00AE490E">
            <w:pPr>
              <w:jc w:val="left"/>
            </w:pPr>
            <w:r w:rsidRPr="008677F7">
              <w:t>ИНН: 7715791593</w:t>
            </w:r>
          </w:p>
          <w:p w:rsidR="00C15D83" w:rsidRPr="008677F7" w:rsidRDefault="00C15D83" w:rsidP="00AE490E">
            <w:pPr>
              <w:jc w:val="left"/>
            </w:pPr>
          </w:p>
          <w:p w:rsidR="00C15D83" w:rsidRPr="00585D7F" w:rsidRDefault="00C15D83" w:rsidP="00AE490E">
            <w:pPr>
              <w:jc w:val="left"/>
              <w:rPr>
                <w:lang w:val="en-US"/>
              </w:rPr>
            </w:pPr>
            <w:r w:rsidRPr="008677F7">
              <w:t xml:space="preserve">127410, г. Москва, ул. </w:t>
            </w:r>
            <w:r>
              <w:rPr>
                <w:lang w:val="en-US"/>
              </w:rPr>
              <w:t>Инженерная, д. 18, к. 2</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9312-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346</w:t>
            </w:r>
          </w:p>
          <w:p w:rsidR="00C15D83" w:rsidRDefault="00C15D83" w:rsidP="00AE490E">
            <w:pPr>
              <w:jc w:val="left"/>
              <w:rPr>
                <w:lang w:val="en-US"/>
              </w:rPr>
            </w:pPr>
            <w:r>
              <w:rPr>
                <w:lang w:val="en-US"/>
              </w:rPr>
              <w:t>06.05.2010</w:t>
            </w:r>
          </w:p>
          <w:p w:rsidR="00C15D83" w:rsidRDefault="00C15D83" w:rsidP="00AE490E">
            <w:pPr>
              <w:jc w:val="left"/>
              <w:rPr>
                <w:lang w:val="en-US"/>
              </w:rPr>
            </w:pPr>
            <w:r>
              <w:rPr>
                <w:lang w:val="en-US"/>
              </w:rPr>
              <w:t>0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 xml:space="preserve">Услуги связи по передаче данных, за исключением </w:t>
            </w:r>
            <w:r w:rsidRPr="008677F7">
              <w:lastRenderedPageBreak/>
              <w:t>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lastRenderedPageBreak/>
              <w:t>Москва; Московская область</w:t>
            </w:r>
          </w:p>
        </w:tc>
        <w:tc>
          <w:tcPr>
            <w:tcW w:w="1843" w:type="dxa"/>
          </w:tcPr>
          <w:p w:rsidR="00C15D83" w:rsidRPr="008677F7" w:rsidRDefault="00C15D83" w:rsidP="00AE490E">
            <w:pPr>
              <w:jc w:val="left"/>
            </w:pPr>
            <w:r w:rsidRPr="008677F7">
              <w:t xml:space="preserve">Услуги связи по передаче данных, за исключением услуг связи по </w:t>
            </w:r>
            <w:r w:rsidRPr="008677F7">
              <w:lastRenderedPageBreak/>
              <w:t>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lastRenderedPageBreak/>
              <w:t>Москва; Московская область</w:t>
            </w:r>
          </w:p>
        </w:tc>
        <w:tc>
          <w:tcPr>
            <w:tcW w:w="1560" w:type="dxa"/>
          </w:tcPr>
          <w:p w:rsidR="00C15D83" w:rsidRPr="00764271" w:rsidRDefault="00C15D83" w:rsidP="00AE490E">
            <w:pPr>
              <w:jc w:val="left"/>
              <w:rPr>
                <w:lang w:val="en-US"/>
              </w:rPr>
            </w:pPr>
            <w:r>
              <w:rPr>
                <w:lang w:val="en-US"/>
              </w:rPr>
              <w:t>до 06.05.2020</w:t>
            </w:r>
          </w:p>
        </w:tc>
      </w:tr>
      <w:tr w:rsidR="00C15D83" w:rsidRPr="00764271" w:rsidTr="00AE490E">
        <w:trPr>
          <w:trHeight w:val="465"/>
        </w:trPr>
        <w:tc>
          <w:tcPr>
            <w:tcW w:w="567" w:type="dxa"/>
          </w:tcPr>
          <w:p w:rsidR="00C15D83" w:rsidRDefault="00C15D83" w:rsidP="00AE490E">
            <w:r>
              <w:lastRenderedPageBreak/>
              <w:t>75</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Главсвязь</w:t>
            </w:r>
            <w:r>
              <w:t>»</w:t>
            </w:r>
          </w:p>
          <w:p w:rsidR="00C15D83" w:rsidRPr="008677F7" w:rsidRDefault="00C15D83" w:rsidP="00AE490E">
            <w:pPr>
              <w:jc w:val="left"/>
            </w:pPr>
            <w:r>
              <w:t>ОГРН: 1107746008512</w:t>
            </w:r>
          </w:p>
          <w:p w:rsidR="00C15D83" w:rsidRPr="008677F7" w:rsidRDefault="00C15D83" w:rsidP="00AE490E">
            <w:pPr>
              <w:jc w:val="left"/>
            </w:pPr>
            <w:r w:rsidRPr="008677F7">
              <w:t>ИНН: 7715791593</w:t>
            </w:r>
          </w:p>
          <w:p w:rsidR="00C15D83" w:rsidRPr="008677F7" w:rsidRDefault="00C15D83" w:rsidP="00AE490E">
            <w:pPr>
              <w:jc w:val="left"/>
            </w:pPr>
          </w:p>
          <w:p w:rsidR="00C15D83" w:rsidRPr="00585D7F" w:rsidRDefault="00C15D83" w:rsidP="00AE490E">
            <w:pPr>
              <w:jc w:val="left"/>
              <w:rPr>
                <w:lang w:val="en-US"/>
              </w:rPr>
            </w:pPr>
            <w:r w:rsidRPr="008677F7">
              <w:t xml:space="preserve">127410, г. Москва, ул. </w:t>
            </w:r>
            <w:r>
              <w:rPr>
                <w:lang w:val="en-US"/>
              </w:rPr>
              <w:t>Инженерная, д. 18, к. 2</w:t>
            </w:r>
          </w:p>
          <w:p w:rsidR="00C15D83" w:rsidRDefault="00C15D83" w:rsidP="00AE490E">
            <w:pPr>
              <w:jc w:val="left"/>
            </w:pPr>
          </w:p>
        </w:tc>
        <w:tc>
          <w:tcPr>
            <w:tcW w:w="1276" w:type="dxa"/>
          </w:tcPr>
          <w:p w:rsidR="00C15D83" w:rsidRDefault="00C15D83" w:rsidP="00AE490E">
            <w:pPr>
              <w:jc w:val="left"/>
              <w:rPr>
                <w:lang w:val="en-US"/>
              </w:rPr>
            </w:pPr>
            <w:r>
              <w:rPr>
                <w:lang w:val="en-US"/>
              </w:rPr>
              <w:t>29316-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345</w:t>
            </w:r>
          </w:p>
          <w:p w:rsidR="00C15D83" w:rsidRDefault="00C15D83" w:rsidP="00AE490E">
            <w:pPr>
              <w:jc w:val="left"/>
              <w:rPr>
                <w:lang w:val="en-US"/>
              </w:rPr>
            </w:pPr>
            <w:r>
              <w:rPr>
                <w:lang w:val="en-US"/>
              </w:rPr>
              <w:t>06.05.2010</w:t>
            </w:r>
          </w:p>
          <w:p w:rsidR="00C15D83" w:rsidRDefault="00C15D83" w:rsidP="00AE490E">
            <w:pPr>
              <w:jc w:val="left"/>
              <w:rPr>
                <w:lang w:val="en-US"/>
              </w:rPr>
            </w:pPr>
            <w:r>
              <w:rPr>
                <w:lang w:val="en-US"/>
              </w:rPr>
              <w:t>0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Москва; Московская область</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Москва; Московская область</w:t>
            </w:r>
          </w:p>
        </w:tc>
        <w:tc>
          <w:tcPr>
            <w:tcW w:w="1560" w:type="dxa"/>
          </w:tcPr>
          <w:p w:rsidR="00C15D83" w:rsidRPr="00764271" w:rsidRDefault="00C15D83" w:rsidP="00AE490E">
            <w:pPr>
              <w:jc w:val="left"/>
              <w:rPr>
                <w:lang w:val="en-US"/>
              </w:rPr>
            </w:pPr>
            <w:r>
              <w:rPr>
                <w:lang w:val="en-US"/>
              </w:rPr>
              <w:t>до 06.05.2020</w:t>
            </w:r>
          </w:p>
        </w:tc>
      </w:tr>
      <w:tr w:rsidR="00C15D83" w:rsidRPr="00764271" w:rsidTr="00AE490E">
        <w:trPr>
          <w:trHeight w:val="465"/>
        </w:trPr>
        <w:tc>
          <w:tcPr>
            <w:tcW w:w="567" w:type="dxa"/>
          </w:tcPr>
          <w:p w:rsidR="00C15D83" w:rsidRDefault="00C15D83" w:rsidP="00AE490E">
            <w:r>
              <w:t>76</w:t>
            </w:r>
          </w:p>
        </w:tc>
        <w:tc>
          <w:tcPr>
            <w:tcW w:w="2126" w:type="dxa"/>
          </w:tcPr>
          <w:p w:rsidR="00C15D83" w:rsidRDefault="00C15D83" w:rsidP="00AE490E">
            <w:pPr>
              <w:jc w:val="left"/>
            </w:pPr>
            <w:r w:rsidRPr="008677F7">
              <w:t xml:space="preserve">Закрытое акционерное общество </w:t>
            </w:r>
            <w:r>
              <w:t>«</w:t>
            </w:r>
            <w:r w:rsidRPr="008677F7">
              <w:t>Сибур-Химпром</w:t>
            </w:r>
            <w:r>
              <w:t>»</w:t>
            </w:r>
          </w:p>
          <w:p w:rsidR="00C15D83" w:rsidRPr="008677F7" w:rsidRDefault="00C15D83" w:rsidP="00AE490E">
            <w:pPr>
              <w:jc w:val="left"/>
            </w:pPr>
            <w:r>
              <w:t>ОГРН: 1025901207804</w:t>
            </w:r>
          </w:p>
          <w:p w:rsidR="00C15D83" w:rsidRPr="008677F7" w:rsidRDefault="00C15D83" w:rsidP="00AE490E">
            <w:pPr>
              <w:jc w:val="left"/>
            </w:pPr>
            <w:r w:rsidRPr="008677F7">
              <w:t>ИНН: 5905018998</w:t>
            </w:r>
          </w:p>
          <w:p w:rsidR="00C15D83" w:rsidRPr="008677F7" w:rsidRDefault="00C15D83" w:rsidP="00AE490E">
            <w:pPr>
              <w:jc w:val="left"/>
            </w:pPr>
          </w:p>
          <w:p w:rsidR="00C15D83" w:rsidRPr="00585D7F" w:rsidRDefault="00C15D83" w:rsidP="00AE490E">
            <w:pPr>
              <w:jc w:val="left"/>
              <w:rPr>
                <w:lang w:val="en-US"/>
              </w:rPr>
            </w:pPr>
            <w:r w:rsidRPr="008677F7">
              <w:t xml:space="preserve">Пермский край, г. Пермь, ул. </w:t>
            </w:r>
            <w:r>
              <w:rPr>
                <w:lang w:val="en-US"/>
              </w:rPr>
              <w:t>Промышленная, д. 98</w:t>
            </w:r>
          </w:p>
          <w:p w:rsidR="00C15D83" w:rsidRDefault="00C15D83" w:rsidP="00AE490E">
            <w:pPr>
              <w:jc w:val="left"/>
            </w:pPr>
          </w:p>
        </w:tc>
        <w:tc>
          <w:tcPr>
            <w:tcW w:w="1276" w:type="dxa"/>
          </w:tcPr>
          <w:p w:rsidR="00C15D83" w:rsidRDefault="00C15D83" w:rsidP="00AE490E">
            <w:pPr>
              <w:jc w:val="left"/>
              <w:rPr>
                <w:lang w:val="en-US"/>
              </w:rPr>
            </w:pPr>
            <w:r>
              <w:rPr>
                <w:lang w:val="en-US"/>
              </w:rPr>
              <w:t>29447-св</w:t>
            </w:r>
          </w:p>
          <w:p w:rsidR="00C15D83" w:rsidRDefault="00C15D83" w:rsidP="00AE490E">
            <w:pPr>
              <w:jc w:val="left"/>
            </w:pPr>
            <w:r>
              <w:rPr>
                <w:lang w:val="en-US"/>
              </w:rPr>
              <w:t>2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968</w:t>
            </w:r>
          </w:p>
          <w:p w:rsidR="00C15D83" w:rsidRDefault="00C15D83" w:rsidP="00AE490E">
            <w:pPr>
              <w:jc w:val="left"/>
              <w:rPr>
                <w:lang w:val="en-US"/>
              </w:rPr>
            </w:pPr>
            <w:r>
              <w:rPr>
                <w:lang w:val="en-US"/>
              </w:rPr>
              <w:t>17.06.2010</w:t>
            </w:r>
          </w:p>
          <w:p w:rsidR="00C15D83" w:rsidRDefault="00C15D83" w:rsidP="00AE490E">
            <w:pPr>
              <w:jc w:val="left"/>
              <w:rPr>
                <w:lang w:val="en-US"/>
              </w:rPr>
            </w:pPr>
            <w:r>
              <w:rPr>
                <w:lang w:val="en-US"/>
              </w:rPr>
              <w:t>17.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Пермский край</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Пермский край: г. Пермь</w:t>
            </w:r>
          </w:p>
        </w:tc>
        <w:tc>
          <w:tcPr>
            <w:tcW w:w="1560" w:type="dxa"/>
          </w:tcPr>
          <w:p w:rsidR="00C15D83" w:rsidRPr="00764271" w:rsidRDefault="00C15D83" w:rsidP="00AE490E">
            <w:pPr>
              <w:jc w:val="left"/>
              <w:rPr>
                <w:lang w:val="en-US"/>
              </w:rPr>
            </w:pPr>
            <w:r>
              <w:rPr>
                <w:lang w:val="en-US"/>
              </w:rPr>
              <w:t>до 17.06.2020</w:t>
            </w:r>
          </w:p>
        </w:tc>
      </w:tr>
      <w:tr w:rsidR="00C15D83" w:rsidRPr="00764271" w:rsidTr="00AE490E">
        <w:trPr>
          <w:trHeight w:val="465"/>
        </w:trPr>
        <w:tc>
          <w:tcPr>
            <w:tcW w:w="567" w:type="dxa"/>
          </w:tcPr>
          <w:p w:rsidR="00C15D83" w:rsidRDefault="00C15D83" w:rsidP="00AE490E">
            <w:r>
              <w:t>77</w:t>
            </w:r>
          </w:p>
        </w:tc>
        <w:tc>
          <w:tcPr>
            <w:tcW w:w="2126" w:type="dxa"/>
          </w:tcPr>
          <w:p w:rsidR="00C15D83" w:rsidRDefault="00C15D83" w:rsidP="00AE490E">
            <w:pPr>
              <w:jc w:val="left"/>
            </w:pPr>
            <w:r w:rsidRPr="008677F7">
              <w:t xml:space="preserve">Закрытое акционерное общество </w:t>
            </w:r>
            <w:r>
              <w:t>«</w:t>
            </w:r>
            <w:r w:rsidRPr="008677F7">
              <w:t xml:space="preserve">Межотраслевое территориальное объединение техническо-информационный центр </w:t>
            </w:r>
            <w:r>
              <w:t>«</w:t>
            </w:r>
            <w:r w:rsidRPr="008677F7">
              <w:t>Аргус</w:t>
            </w:r>
            <w:r>
              <w:t>»</w:t>
            </w:r>
          </w:p>
          <w:p w:rsidR="00C15D83" w:rsidRPr="008677F7" w:rsidRDefault="00C15D83" w:rsidP="00AE490E">
            <w:pPr>
              <w:jc w:val="left"/>
            </w:pPr>
            <w:r>
              <w:t>ОГРН: 1035602451356</w:t>
            </w:r>
          </w:p>
          <w:p w:rsidR="00C15D83" w:rsidRPr="008677F7" w:rsidRDefault="00C15D83" w:rsidP="00AE490E">
            <w:pPr>
              <w:jc w:val="left"/>
            </w:pPr>
            <w:r w:rsidRPr="008677F7">
              <w:t>ИНН: 5632001488</w:t>
            </w:r>
          </w:p>
          <w:p w:rsidR="00C15D83" w:rsidRPr="008677F7" w:rsidRDefault="00C15D83" w:rsidP="00AE490E">
            <w:pPr>
              <w:jc w:val="left"/>
            </w:pPr>
          </w:p>
          <w:p w:rsidR="00C15D83" w:rsidRPr="00585D7F" w:rsidRDefault="00C15D83" w:rsidP="00AE490E">
            <w:pPr>
              <w:jc w:val="left"/>
              <w:rPr>
                <w:lang w:val="en-US"/>
              </w:rPr>
            </w:pPr>
            <w:r w:rsidRPr="008677F7">
              <w:lastRenderedPageBreak/>
              <w:t xml:space="preserve">Оренбургская обл., г. Кувандык, ул. </w:t>
            </w:r>
            <w:r>
              <w:rPr>
                <w:lang w:val="en-US"/>
              </w:rPr>
              <w:t>Оренбургская, д. 22</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9617-св</w:t>
            </w:r>
          </w:p>
          <w:p w:rsidR="00C15D83" w:rsidRDefault="00C15D83" w:rsidP="00AE490E">
            <w:pPr>
              <w:jc w:val="left"/>
            </w:pPr>
            <w:r>
              <w:rPr>
                <w:lang w:val="en-US"/>
              </w:rPr>
              <w:t>2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869</w:t>
            </w:r>
          </w:p>
          <w:p w:rsidR="00C15D83" w:rsidRDefault="00C15D83" w:rsidP="00AE490E">
            <w:pPr>
              <w:jc w:val="left"/>
              <w:rPr>
                <w:lang w:val="en-US"/>
              </w:rPr>
            </w:pPr>
            <w:r>
              <w:rPr>
                <w:lang w:val="en-US"/>
              </w:rPr>
              <w:t>19.04.2010</w:t>
            </w:r>
          </w:p>
          <w:p w:rsidR="00C15D83" w:rsidRDefault="00C15D83" w:rsidP="00AE490E">
            <w:pPr>
              <w:jc w:val="left"/>
              <w:rPr>
                <w:lang w:val="en-US"/>
              </w:rPr>
            </w:pPr>
            <w:r>
              <w:rPr>
                <w:lang w:val="en-US"/>
              </w:rPr>
              <w:t>19.04.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Оренбургская область: г. Кувандык</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764271" w:rsidRDefault="00C15D83" w:rsidP="00AE490E">
            <w:pPr>
              <w:jc w:val="left"/>
              <w:rPr>
                <w:lang w:val="en-US"/>
              </w:rPr>
            </w:pPr>
            <w:r>
              <w:rPr>
                <w:lang w:val="en-US"/>
              </w:rPr>
              <w:t>Оренбургская область: г. Кувандык</w:t>
            </w:r>
          </w:p>
        </w:tc>
        <w:tc>
          <w:tcPr>
            <w:tcW w:w="1560" w:type="dxa"/>
          </w:tcPr>
          <w:p w:rsidR="00C15D83" w:rsidRPr="00764271" w:rsidRDefault="00C15D83" w:rsidP="00AE490E">
            <w:pPr>
              <w:jc w:val="left"/>
              <w:rPr>
                <w:lang w:val="en-US"/>
              </w:rPr>
            </w:pPr>
            <w:r>
              <w:rPr>
                <w:lang w:val="en-US"/>
              </w:rPr>
              <w:t>до 19.04.2020</w:t>
            </w:r>
          </w:p>
        </w:tc>
      </w:tr>
      <w:tr w:rsidR="00C15D83" w:rsidRPr="00764271" w:rsidTr="00AE490E">
        <w:trPr>
          <w:trHeight w:val="465"/>
        </w:trPr>
        <w:tc>
          <w:tcPr>
            <w:tcW w:w="567" w:type="dxa"/>
          </w:tcPr>
          <w:p w:rsidR="00C15D83" w:rsidRDefault="00C15D83" w:rsidP="00AE490E">
            <w:r>
              <w:lastRenderedPageBreak/>
              <w:t>78</w:t>
            </w:r>
          </w:p>
        </w:tc>
        <w:tc>
          <w:tcPr>
            <w:tcW w:w="2126" w:type="dxa"/>
          </w:tcPr>
          <w:p w:rsidR="00C15D83" w:rsidRDefault="00C15D83" w:rsidP="00AE490E">
            <w:pPr>
              <w:jc w:val="left"/>
            </w:pPr>
            <w:r w:rsidRPr="008677F7">
              <w:t xml:space="preserve">Закрытое акционерное общество </w:t>
            </w:r>
            <w:r>
              <w:t>«</w:t>
            </w:r>
            <w:r w:rsidRPr="008677F7">
              <w:t>РАСКОМ</w:t>
            </w:r>
            <w:r>
              <w:t>»</w:t>
            </w:r>
          </w:p>
          <w:p w:rsidR="00C15D83" w:rsidRPr="008677F7" w:rsidRDefault="00C15D83" w:rsidP="00AE490E">
            <w:pPr>
              <w:jc w:val="left"/>
            </w:pPr>
            <w:r>
              <w:t>ОГРН: 1027807981035</w:t>
            </w:r>
          </w:p>
          <w:p w:rsidR="00C15D83" w:rsidRPr="008677F7" w:rsidRDefault="00C15D83" w:rsidP="00AE490E">
            <w:pPr>
              <w:jc w:val="left"/>
            </w:pPr>
            <w:r w:rsidRPr="008677F7">
              <w:t>ИНН: 7816055208</w:t>
            </w:r>
          </w:p>
          <w:p w:rsidR="00C15D83" w:rsidRPr="008677F7" w:rsidRDefault="00C15D83" w:rsidP="00AE490E">
            <w:pPr>
              <w:jc w:val="left"/>
            </w:pPr>
          </w:p>
          <w:p w:rsidR="00C15D83" w:rsidRPr="00585D7F" w:rsidRDefault="00C15D83" w:rsidP="00AE490E">
            <w:pPr>
              <w:jc w:val="left"/>
              <w:rPr>
                <w:lang w:val="en-US"/>
              </w:rPr>
            </w:pPr>
            <w:r w:rsidRPr="008677F7">
              <w:t xml:space="preserve">192007, г. Санкт-Петербург, ул. </w:t>
            </w:r>
            <w:r>
              <w:rPr>
                <w:lang w:val="en-US"/>
              </w:rPr>
              <w:t>Боровая, д. 57</w:t>
            </w:r>
          </w:p>
          <w:p w:rsidR="00C15D83" w:rsidRDefault="00C15D83" w:rsidP="00AE490E">
            <w:pPr>
              <w:jc w:val="left"/>
            </w:pPr>
          </w:p>
        </w:tc>
        <w:tc>
          <w:tcPr>
            <w:tcW w:w="1276" w:type="dxa"/>
          </w:tcPr>
          <w:p w:rsidR="00C15D83" w:rsidRDefault="00C15D83" w:rsidP="00AE490E">
            <w:pPr>
              <w:jc w:val="left"/>
              <w:rPr>
                <w:lang w:val="en-US"/>
              </w:rPr>
            </w:pPr>
            <w:r>
              <w:rPr>
                <w:lang w:val="en-US"/>
              </w:rPr>
              <w:t>29770-св</w:t>
            </w:r>
          </w:p>
          <w:p w:rsidR="00C15D83" w:rsidRDefault="00C15D83" w:rsidP="00AE490E">
            <w:pPr>
              <w:jc w:val="left"/>
            </w:pPr>
            <w:r>
              <w:rPr>
                <w:lang w:val="en-US"/>
              </w:rPr>
              <w:t>2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986</w:t>
            </w:r>
          </w:p>
          <w:p w:rsidR="00C15D83" w:rsidRDefault="00C15D83" w:rsidP="00AE490E">
            <w:pPr>
              <w:jc w:val="left"/>
              <w:rPr>
                <w:lang w:val="en-US"/>
              </w:rPr>
            </w:pPr>
            <w:r>
              <w:rPr>
                <w:lang w:val="en-US"/>
              </w:rPr>
              <w:t>08.06.2010</w:t>
            </w:r>
          </w:p>
          <w:p w:rsidR="00C15D83" w:rsidRDefault="00C15D83" w:rsidP="00AE490E">
            <w:pPr>
              <w:jc w:val="left"/>
              <w:rPr>
                <w:lang w:val="en-US"/>
              </w:rPr>
            </w:pPr>
            <w:r>
              <w:rPr>
                <w:lang w:val="en-US"/>
              </w:rPr>
              <w:t>08.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редоставлению каналов связи</w:t>
            </w:r>
          </w:p>
        </w:tc>
        <w:tc>
          <w:tcPr>
            <w:tcW w:w="2126" w:type="dxa"/>
          </w:tcPr>
          <w:p w:rsidR="00C15D83" w:rsidRPr="00FB39AB" w:rsidRDefault="00C15D83" w:rsidP="00AE490E">
            <w:pPr>
              <w:jc w:val="left"/>
            </w:pPr>
            <w:r>
              <w:t>Ленинградская область; Новгородская область; Санкт-Петербург; Тверская область</w:t>
            </w:r>
          </w:p>
        </w:tc>
        <w:tc>
          <w:tcPr>
            <w:tcW w:w="1843" w:type="dxa"/>
          </w:tcPr>
          <w:p w:rsidR="00C15D83" w:rsidRPr="008677F7" w:rsidRDefault="00C15D83" w:rsidP="00AE490E">
            <w:pPr>
              <w:jc w:val="left"/>
            </w:pPr>
            <w:r w:rsidRPr="008677F7">
              <w:t>Услуги связи по предоставлению каналов связи</w:t>
            </w:r>
          </w:p>
        </w:tc>
        <w:tc>
          <w:tcPr>
            <w:tcW w:w="2409" w:type="dxa"/>
          </w:tcPr>
          <w:p w:rsidR="00C15D83" w:rsidRPr="008677F7" w:rsidRDefault="00C15D83" w:rsidP="00AE490E">
            <w:pPr>
              <w:jc w:val="left"/>
            </w:pPr>
            <w:r w:rsidRPr="008677F7">
              <w:t>Ленинградская область; Новгородская область; Санкт-Петербург; Тверская область</w:t>
            </w:r>
          </w:p>
        </w:tc>
        <w:tc>
          <w:tcPr>
            <w:tcW w:w="1560" w:type="dxa"/>
          </w:tcPr>
          <w:p w:rsidR="00C15D83" w:rsidRPr="00764271" w:rsidRDefault="00C15D83" w:rsidP="00AE490E">
            <w:pPr>
              <w:jc w:val="left"/>
              <w:rPr>
                <w:lang w:val="en-US"/>
              </w:rPr>
            </w:pPr>
            <w:r>
              <w:rPr>
                <w:lang w:val="en-US"/>
              </w:rPr>
              <w:t>до 08.06.2020</w:t>
            </w:r>
          </w:p>
        </w:tc>
      </w:tr>
      <w:tr w:rsidR="00C15D83" w:rsidRPr="00764271" w:rsidTr="00AE490E">
        <w:trPr>
          <w:trHeight w:val="465"/>
        </w:trPr>
        <w:tc>
          <w:tcPr>
            <w:tcW w:w="567" w:type="dxa"/>
          </w:tcPr>
          <w:p w:rsidR="00C15D83" w:rsidRDefault="00C15D83" w:rsidP="00AE490E">
            <w:r>
              <w:t>79</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Тарио</w:t>
            </w:r>
            <w:r>
              <w:t>»</w:t>
            </w:r>
          </w:p>
          <w:p w:rsidR="00C15D83" w:rsidRPr="008677F7" w:rsidRDefault="00C15D83" w:rsidP="00AE490E">
            <w:pPr>
              <w:jc w:val="left"/>
            </w:pPr>
            <w:r>
              <w:t>ОГРН: 1023800923629</w:t>
            </w:r>
          </w:p>
          <w:p w:rsidR="00C15D83" w:rsidRPr="008677F7" w:rsidRDefault="00C15D83" w:rsidP="00AE490E">
            <w:pPr>
              <w:jc w:val="left"/>
            </w:pPr>
            <w:r w:rsidRPr="008677F7">
              <w:t>ИНН: 3805110682</w:t>
            </w:r>
          </w:p>
          <w:p w:rsidR="00C15D83" w:rsidRPr="008677F7" w:rsidRDefault="00C15D83" w:rsidP="00AE490E">
            <w:pPr>
              <w:jc w:val="left"/>
            </w:pPr>
          </w:p>
          <w:p w:rsidR="00C15D83" w:rsidRPr="008677F7" w:rsidRDefault="00C15D83" w:rsidP="00AE490E">
            <w:pPr>
              <w:jc w:val="left"/>
            </w:pPr>
            <w:r w:rsidRPr="008677F7">
              <w:t>Иркутская обл., г. Братск</w:t>
            </w:r>
          </w:p>
          <w:p w:rsidR="00C15D83" w:rsidRDefault="00C15D83" w:rsidP="00AE490E">
            <w:pPr>
              <w:jc w:val="left"/>
            </w:pPr>
          </w:p>
        </w:tc>
        <w:tc>
          <w:tcPr>
            <w:tcW w:w="1276" w:type="dxa"/>
          </w:tcPr>
          <w:p w:rsidR="00C15D83" w:rsidRDefault="00C15D83" w:rsidP="00AE490E">
            <w:pPr>
              <w:jc w:val="left"/>
              <w:rPr>
                <w:lang w:val="en-US"/>
              </w:rPr>
            </w:pPr>
            <w:r>
              <w:rPr>
                <w:lang w:val="en-US"/>
              </w:rPr>
              <w:t>29858-св</w:t>
            </w:r>
          </w:p>
          <w:p w:rsidR="00C15D83" w:rsidRDefault="00C15D83" w:rsidP="00AE490E">
            <w:pPr>
              <w:jc w:val="left"/>
            </w:pPr>
            <w:r>
              <w:rPr>
                <w:lang w:val="en-US"/>
              </w:rPr>
              <w:t>2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423</w:t>
            </w:r>
          </w:p>
          <w:p w:rsidR="00C15D83" w:rsidRDefault="00C15D83" w:rsidP="00AE490E">
            <w:pPr>
              <w:jc w:val="left"/>
              <w:rPr>
                <w:lang w:val="en-US"/>
              </w:rPr>
            </w:pPr>
            <w:r>
              <w:rPr>
                <w:lang w:val="en-US"/>
              </w:rPr>
              <w:t>27.07.2010</w:t>
            </w:r>
          </w:p>
          <w:p w:rsidR="00C15D83" w:rsidRDefault="00C15D83" w:rsidP="00AE490E">
            <w:pPr>
              <w:jc w:val="left"/>
              <w:rPr>
                <w:lang w:val="en-US"/>
              </w:rPr>
            </w:pPr>
            <w:r>
              <w:rPr>
                <w:lang w:val="en-US"/>
              </w:rPr>
              <w:t>27.07.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Иркутская область: гг. Братск, Иркутск, Усть-Илимск</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409" w:type="dxa"/>
          </w:tcPr>
          <w:p w:rsidR="00C15D83" w:rsidRPr="008677F7" w:rsidRDefault="00C15D83" w:rsidP="00AE490E">
            <w:pPr>
              <w:jc w:val="left"/>
            </w:pPr>
            <w:r w:rsidRPr="008677F7">
              <w:t>Иркутская область: гг. Братск, Иркутск, Усть-Илимск</w:t>
            </w:r>
          </w:p>
        </w:tc>
        <w:tc>
          <w:tcPr>
            <w:tcW w:w="1560" w:type="dxa"/>
          </w:tcPr>
          <w:p w:rsidR="00C15D83" w:rsidRPr="00764271" w:rsidRDefault="00C15D83" w:rsidP="00AE490E">
            <w:pPr>
              <w:jc w:val="left"/>
              <w:rPr>
                <w:lang w:val="en-US"/>
              </w:rPr>
            </w:pPr>
            <w:r>
              <w:rPr>
                <w:lang w:val="en-US"/>
              </w:rPr>
              <w:t>до 27.07.2020</w:t>
            </w:r>
          </w:p>
        </w:tc>
      </w:tr>
      <w:tr w:rsidR="00C15D83" w:rsidRPr="00764271" w:rsidTr="00AE490E">
        <w:trPr>
          <w:trHeight w:val="465"/>
        </w:trPr>
        <w:tc>
          <w:tcPr>
            <w:tcW w:w="567" w:type="dxa"/>
          </w:tcPr>
          <w:p w:rsidR="00C15D83" w:rsidRDefault="00C15D83" w:rsidP="00AE490E">
            <w:r>
              <w:t>80</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МС Майл</w:t>
            </w:r>
            <w:r>
              <w:t>»</w:t>
            </w:r>
          </w:p>
          <w:p w:rsidR="00C15D83" w:rsidRPr="008677F7" w:rsidRDefault="00C15D83" w:rsidP="00AE490E">
            <w:pPr>
              <w:jc w:val="left"/>
            </w:pPr>
            <w:r>
              <w:t>ОГРН: 1047796232021</w:t>
            </w:r>
          </w:p>
          <w:p w:rsidR="00C15D83" w:rsidRPr="008677F7" w:rsidRDefault="00C15D83" w:rsidP="00AE490E">
            <w:pPr>
              <w:jc w:val="left"/>
            </w:pPr>
            <w:r w:rsidRPr="008677F7">
              <w:t>ИНН: 7705591193</w:t>
            </w:r>
          </w:p>
          <w:p w:rsidR="00C15D83" w:rsidRPr="008677F7" w:rsidRDefault="00C15D83" w:rsidP="00AE490E">
            <w:pPr>
              <w:jc w:val="left"/>
            </w:pPr>
          </w:p>
          <w:p w:rsidR="00C15D83" w:rsidRPr="008677F7" w:rsidRDefault="00C15D83" w:rsidP="00AE490E">
            <w:pPr>
              <w:jc w:val="left"/>
            </w:pPr>
            <w:r w:rsidRPr="008677F7">
              <w:t>125190, г. Москва, пр-кт Ленинградский, д. 80, к. 37</w:t>
            </w:r>
          </w:p>
          <w:p w:rsidR="00C15D83" w:rsidRDefault="00C15D83" w:rsidP="00AE490E">
            <w:pPr>
              <w:jc w:val="left"/>
            </w:pPr>
          </w:p>
        </w:tc>
        <w:tc>
          <w:tcPr>
            <w:tcW w:w="1276" w:type="dxa"/>
          </w:tcPr>
          <w:p w:rsidR="00C15D83" w:rsidRDefault="00C15D83" w:rsidP="00AE490E">
            <w:pPr>
              <w:jc w:val="left"/>
              <w:rPr>
                <w:lang w:val="en-US"/>
              </w:rPr>
            </w:pPr>
            <w:r>
              <w:rPr>
                <w:lang w:val="en-US"/>
              </w:rPr>
              <w:t>29865-св</w:t>
            </w:r>
          </w:p>
          <w:p w:rsidR="00C15D83" w:rsidRDefault="00C15D83" w:rsidP="00AE490E">
            <w:pPr>
              <w:jc w:val="left"/>
            </w:pPr>
            <w:r>
              <w:rPr>
                <w:lang w:val="en-US"/>
              </w:rPr>
              <w:t>2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7051</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Москва</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lastRenderedPageBreak/>
              <w:t>81</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МС Майл</w:t>
            </w:r>
            <w:r>
              <w:t>»</w:t>
            </w:r>
          </w:p>
          <w:p w:rsidR="00C15D83" w:rsidRPr="008677F7" w:rsidRDefault="00C15D83" w:rsidP="00AE490E">
            <w:pPr>
              <w:jc w:val="left"/>
            </w:pPr>
            <w:r>
              <w:t>ОГРН: 1047796232021</w:t>
            </w:r>
          </w:p>
          <w:p w:rsidR="00C15D83" w:rsidRPr="008677F7" w:rsidRDefault="00C15D83" w:rsidP="00AE490E">
            <w:pPr>
              <w:jc w:val="left"/>
            </w:pPr>
            <w:r w:rsidRPr="008677F7">
              <w:t>ИНН: 7705591193</w:t>
            </w:r>
          </w:p>
          <w:p w:rsidR="00C15D83" w:rsidRPr="008677F7" w:rsidRDefault="00C15D83" w:rsidP="00AE490E">
            <w:pPr>
              <w:jc w:val="left"/>
            </w:pPr>
          </w:p>
          <w:p w:rsidR="00C15D83" w:rsidRPr="008677F7" w:rsidRDefault="00C15D83" w:rsidP="00AE490E">
            <w:pPr>
              <w:jc w:val="left"/>
            </w:pPr>
            <w:r w:rsidRPr="008677F7">
              <w:t>125190, г. Москва, пр-кт Ленинградский, д. 80, к. 37</w:t>
            </w:r>
          </w:p>
          <w:p w:rsidR="00C15D83" w:rsidRDefault="00C15D83" w:rsidP="00AE490E">
            <w:pPr>
              <w:jc w:val="left"/>
            </w:pPr>
          </w:p>
        </w:tc>
        <w:tc>
          <w:tcPr>
            <w:tcW w:w="1276" w:type="dxa"/>
          </w:tcPr>
          <w:p w:rsidR="00C15D83" w:rsidRDefault="00C15D83" w:rsidP="00AE490E">
            <w:pPr>
              <w:jc w:val="left"/>
              <w:rPr>
                <w:lang w:val="en-US"/>
              </w:rPr>
            </w:pPr>
            <w:r>
              <w:rPr>
                <w:lang w:val="en-US"/>
              </w:rPr>
              <w:t>29868-св</w:t>
            </w:r>
          </w:p>
          <w:p w:rsidR="00C15D83" w:rsidRDefault="00C15D83" w:rsidP="00AE490E">
            <w:pPr>
              <w:jc w:val="left"/>
            </w:pPr>
            <w:r>
              <w:rPr>
                <w:lang w:val="en-US"/>
              </w:rPr>
              <w:t>2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7052</w:t>
            </w:r>
          </w:p>
          <w:p w:rsidR="00C15D83" w:rsidRDefault="00C15D83" w:rsidP="00AE490E">
            <w:pPr>
              <w:jc w:val="left"/>
              <w:rPr>
                <w:lang w:val="en-US"/>
              </w:rPr>
            </w:pPr>
            <w:r>
              <w:rPr>
                <w:lang w:val="en-US"/>
              </w:rPr>
              <w:t>08.09.2010</w:t>
            </w:r>
          </w:p>
          <w:p w:rsidR="00C15D83" w:rsidRDefault="00C15D83" w:rsidP="00AE490E">
            <w:pPr>
              <w:jc w:val="left"/>
              <w:rPr>
                <w:lang w:val="en-US"/>
              </w:rPr>
            </w:pPr>
            <w:r>
              <w:rPr>
                <w:lang w:val="en-US"/>
              </w:rPr>
              <w:t>08.09.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Москва</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08.09.2020</w:t>
            </w:r>
          </w:p>
        </w:tc>
      </w:tr>
      <w:tr w:rsidR="00C15D83" w:rsidRPr="00764271" w:rsidTr="00AE490E">
        <w:trPr>
          <w:trHeight w:val="465"/>
        </w:trPr>
        <w:tc>
          <w:tcPr>
            <w:tcW w:w="567" w:type="dxa"/>
          </w:tcPr>
          <w:p w:rsidR="00C15D83" w:rsidRDefault="00C15D83" w:rsidP="00AE490E">
            <w:r>
              <w:t>8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МС Трафик</w:t>
            </w:r>
            <w:r>
              <w:t>»</w:t>
            </w:r>
          </w:p>
          <w:p w:rsidR="00C15D83" w:rsidRPr="008677F7" w:rsidRDefault="00C15D83" w:rsidP="00AE490E">
            <w:pPr>
              <w:jc w:val="left"/>
            </w:pPr>
            <w:r>
              <w:t>ОГРН: 1057746117384</w:t>
            </w:r>
          </w:p>
          <w:p w:rsidR="00C15D83" w:rsidRPr="008677F7" w:rsidRDefault="00C15D83" w:rsidP="00AE490E">
            <w:pPr>
              <w:jc w:val="left"/>
            </w:pPr>
            <w:r w:rsidRPr="008677F7">
              <w:t>ИНН: 7705642257</w:t>
            </w:r>
          </w:p>
          <w:p w:rsidR="00C15D83" w:rsidRPr="008677F7" w:rsidRDefault="00C15D83" w:rsidP="00AE490E">
            <w:pPr>
              <w:jc w:val="left"/>
            </w:pPr>
          </w:p>
          <w:p w:rsidR="00C15D83" w:rsidRPr="008677F7" w:rsidRDefault="00C15D83" w:rsidP="00AE490E">
            <w:pPr>
              <w:jc w:val="left"/>
            </w:pPr>
            <w:r w:rsidRPr="008677F7">
              <w:t>125190, г. Москва, пр-кт Ленинградский, д. 80, к. 37</w:t>
            </w:r>
          </w:p>
          <w:p w:rsidR="00C15D83" w:rsidRDefault="00C15D83" w:rsidP="00AE490E">
            <w:pPr>
              <w:jc w:val="left"/>
            </w:pPr>
          </w:p>
        </w:tc>
        <w:tc>
          <w:tcPr>
            <w:tcW w:w="1276" w:type="dxa"/>
          </w:tcPr>
          <w:p w:rsidR="00C15D83" w:rsidRDefault="00C15D83" w:rsidP="00AE490E">
            <w:pPr>
              <w:jc w:val="left"/>
              <w:rPr>
                <w:lang w:val="en-US"/>
              </w:rPr>
            </w:pPr>
            <w:r>
              <w:rPr>
                <w:lang w:val="en-US"/>
              </w:rPr>
              <w:t>29873-св</w:t>
            </w:r>
          </w:p>
          <w:p w:rsidR="00C15D83" w:rsidRDefault="00C15D83" w:rsidP="00AE490E">
            <w:pPr>
              <w:jc w:val="left"/>
            </w:pPr>
            <w:r>
              <w:rPr>
                <w:lang w:val="en-US"/>
              </w:rPr>
              <w:t>2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7019</w:t>
            </w:r>
          </w:p>
          <w:p w:rsidR="00C15D83" w:rsidRDefault="00C15D83" w:rsidP="00AE490E">
            <w:pPr>
              <w:jc w:val="left"/>
              <w:rPr>
                <w:lang w:val="en-US"/>
              </w:rPr>
            </w:pPr>
            <w:r>
              <w:rPr>
                <w:lang w:val="en-US"/>
              </w:rPr>
              <w:t>02.06.2010</w:t>
            </w:r>
          </w:p>
          <w:p w:rsidR="00C15D83" w:rsidRDefault="00C15D83" w:rsidP="00AE490E">
            <w:pPr>
              <w:jc w:val="left"/>
              <w:rPr>
                <w:lang w:val="en-US"/>
              </w:rPr>
            </w:pPr>
            <w:r>
              <w:rPr>
                <w:lang w:val="en-US"/>
              </w:rPr>
              <w:t>02.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Москва</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02.06.2020</w:t>
            </w:r>
          </w:p>
        </w:tc>
      </w:tr>
      <w:tr w:rsidR="00C15D83" w:rsidRPr="00764271" w:rsidTr="00AE490E">
        <w:trPr>
          <w:trHeight w:val="465"/>
        </w:trPr>
        <w:tc>
          <w:tcPr>
            <w:tcW w:w="567" w:type="dxa"/>
          </w:tcPr>
          <w:p w:rsidR="00C15D83" w:rsidRDefault="00C15D83" w:rsidP="00AE490E">
            <w:r>
              <w:t>83</w:t>
            </w:r>
          </w:p>
        </w:tc>
        <w:tc>
          <w:tcPr>
            <w:tcW w:w="2126" w:type="dxa"/>
          </w:tcPr>
          <w:p w:rsidR="00C15D83" w:rsidRDefault="00C15D83" w:rsidP="00AE490E">
            <w:pPr>
              <w:jc w:val="left"/>
            </w:pPr>
            <w:r w:rsidRPr="008677F7">
              <w:t xml:space="preserve">Закрытое акционерное общество </w:t>
            </w:r>
            <w:r>
              <w:t>«</w:t>
            </w:r>
            <w:r w:rsidRPr="008677F7">
              <w:t>СмартКардЛинк</w:t>
            </w:r>
            <w:r>
              <w:t>»</w:t>
            </w:r>
          </w:p>
          <w:p w:rsidR="00C15D83" w:rsidRPr="008677F7" w:rsidRDefault="00C15D83" w:rsidP="00AE490E">
            <w:pPr>
              <w:jc w:val="left"/>
            </w:pPr>
            <w:r>
              <w:t>ОГРН: 1027700225453</w:t>
            </w:r>
          </w:p>
          <w:p w:rsidR="00C15D83" w:rsidRPr="008677F7" w:rsidRDefault="00C15D83" w:rsidP="00AE490E">
            <w:pPr>
              <w:jc w:val="left"/>
            </w:pPr>
            <w:r w:rsidRPr="008677F7">
              <w:t>ИНН: 7734198004</w:t>
            </w:r>
          </w:p>
          <w:p w:rsidR="00C15D83" w:rsidRPr="008677F7" w:rsidRDefault="00C15D83" w:rsidP="00AE490E">
            <w:pPr>
              <w:jc w:val="left"/>
            </w:pPr>
          </w:p>
          <w:p w:rsidR="00C15D83" w:rsidRPr="008677F7" w:rsidRDefault="00C15D83" w:rsidP="00AE490E">
            <w:pPr>
              <w:jc w:val="left"/>
            </w:pPr>
            <w:r w:rsidRPr="008677F7">
              <w:t>125190, г. Москва, пр-кт Ленинградский, д. 80, к. 37</w:t>
            </w:r>
          </w:p>
          <w:p w:rsidR="00C15D83" w:rsidRDefault="00C15D83" w:rsidP="00AE490E">
            <w:pPr>
              <w:jc w:val="left"/>
            </w:pPr>
          </w:p>
        </w:tc>
        <w:tc>
          <w:tcPr>
            <w:tcW w:w="1276" w:type="dxa"/>
          </w:tcPr>
          <w:p w:rsidR="00C15D83" w:rsidRDefault="00C15D83" w:rsidP="00AE490E">
            <w:pPr>
              <w:jc w:val="left"/>
              <w:rPr>
                <w:lang w:val="en-US"/>
              </w:rPr>
            </w:pPr>
            <w:r>
              <w:rPr>
                <w:lang w:val="en-US"/>
              </w:rPr>
              <w:t>29902-св</w:t>
            </w:r>
          </w:p>
          <w:p w:rsidR="00C15D83" w:rsidRDefault="00C15D83" w:rsidP="00AE490E">
            <w:pPr>
              <w:jc w:val="left"/>
            </w:pPr>
            <w:r>
              <w:rPr>
                <w:lang w:val="en-US"/>
              </w:rPr>
              <w:t>2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1139</w:t>
            </w:r>
          </w:p>
          <w:p w:rsidR="00C15D83" w:rsidRDefault="00C15D83" w:rsidP="00AE490E">
            <w:pPr>
              <w:jc w:val="left"/>
              <w:rPr>
                <w:lang w:val="en-US"/>
              </w:rPr>
            </w:pPr>
            <w:r>
              <w:rPr>
                <w:lang w:val="en-US"/>
              </w:rPr>
              <w:t>08.09.2010</w:t>
            </w:r>
          </w:p>
          <w:p w:rsidR="00C15D83" w:rsidRDefault="00C15D83" w:rsidP="00AE490E">
            <w:pPr>
              <w:jc w:val="left"/>
              <w:rPr>
                <w:lang w:val="en-US"/>
              </w:rPr>
            </w:pPr>
            <w:r>
              <w:rPr>
                <w:lang w:val="en-US"/>
              </w:rPr>
              <w:t>08.09.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Москва</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08.09.2020</w:t>
            </w:r>
          </w:p>
        </w:tc>
      </w:tr>
      <w:tr w:rsidR="00C15D83" w:rsidRPr="00764271" w:rsidTr="00AE490E">
        <w:trPr>
          <w:trHeight w:val="465"/>
        </w:trPr>
        <w:tc>
          <w:tcPr>
            <w:tcW w:w="567" w:type="dxa"/>
          </w:tcPr>
          <w:p w:rsidR="00C15D83" w:rsidRDefault="00C15D83" w:rsidP="00AE490E">
            <w:r>
              <w:t>84</w:t>
            </w:r>
          </w:p>
        </w:tc>
        <w:tc>
          <w:tcPr>
            <w:tcW w:w="2126" w:type="dxa"/>
          </w:tcPr>
          <w:p w:rsidR="00C15D83" w:rsidRDefault="00C15D83" w:rsidP="00AE490E">
            <w:pPr>
              <w:jc w:val="left"/>
            </w:pPr>
            <w:r w:rsidRPr="008677F7">
              <w:t xml:space="preserve">Закрытое акционерное общество </w:t>
            </w:r>
            <w:r>
              <w:t>«</w:t>
            </w:r>
            <w:r w:rsidRPr="008677F7">
              <w:t>Камчаттелеком</w:t>
            </w:r>
            <w:r>
              <w:t>»</w:t>
            </w:r>
          </w:p>
          <w:p w:rsidR="00C15D83" w:rsidRPr="008677F7" w:rsidRDefault="00C15D83" w:rsidP="00AE490E">
            <w:pPr>
              <w:jc w:val="left"/>
            </w:pPr>
            <w:r>
              <w:t>ОГРН: 1024101040237</w:t>
            </w:r>
          </w:p>
          <w:p w:rsidR="00C15D83" w:rsidRPr="008677F7" w:rsidRDefault="00C15D83" w:rsidP="00AE490E">
            <w:pPr>
              <w:jc w:val="left"/>
            </w:pPr>
            <w:r w:rsidRPr="008677F7">
              <w:t>ИНН: 4101067087</w:t>
            </w:r>
          </w:p>
          <w:p w:rsidR="00C15D83" w:rsidRPr="008677F7" w:rsidRDefault="00C15D83" w:rsidP="00AE490E">
            <w:pPr>
              <w:jc w:val="left"/>
            </w:pPr>
          </w:p>
          <w:p w:rsidR="00C15D83" w:rsidRPr="00585D7F" w:rsidRDefault="00C15D83" w:rsidP="00AE490E">
            <w:pPr>
              <w:jc w:val="left"/>
              <w:rPr>
                <w:lang w:val="en-US"/>
              </w:rPr>
            </w:pPr>
            <w:r w:rsidRPr="008677F7">
              <w:t xml:space="preserve">Камчатский край, г. </w:t>
            </w:r>
            <w:r w:rsidRPr="008677F7">
              <w:lastRenderedPageBreak/>
              <w:t xml:space="preserve">Петропавловск-Камчатский, ул. </w:t>
            </w:r>
            <w:r>
              <w:rPr>
                <w:lang w:val="en-US"/>
              </w:rPr>
              <w:t>Вулканная, д. 59</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9907-св</w:t>
            </w:r>
          </w:p>
          <w:p w:rsidR="00C15D83" w:rsidRDefault="00C15D83" w:rsidP="00AE490E">
            <w:pPr>
              <w:jc w:val="left"/>
            </w:pPr>
            <w:r>
              <w:rPr>
                <w:lang w:val="en-US"/>
              </w:rPr>
              <w:t>2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639</w:t>
            </w:r>
          </w:p>
          <w:p w:rsidR="00C15D83" w:rsidRDefault="00C15D83" w:rsidP="00AE490E">
            <w:pPr>
              <w:jc w:val="left"/>
              <w:rPr>
                <w:lang w:val="en-US"/>
              </w:rPr>
            </w:pPr>
            <w:r>
              <w:rPr>
                <w:lang w:val="en-US"/>
              </w:rPr>
              <w:t>25.08.2010</w:t>
            </w:r>
          </w:p>
          <w:p w:rsidR="00C15D83" w:rsidRDefault="00C15D83" w:rsidP="00AE490E">
            <w:pPr>
              <w:jc w:val="left"/>
              <w:rPr>
                <w:lang w:val="en-US"/>
              </w:rPr>
            </w:pPr>
            <w:r>
              <w:rPr>
                <w:lang w:val="en-US"/>
              </w:rPr>
              <w:t>25.08.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связи по предоставлению каналов связи</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Камчатский край: за исключением Корякского округа</w:t>
            </w:r>
          </w:p>
        </w:tc>
        <w:tc>
          <w:tcPr>
            <w:tcW w:w="1843" w:type="dxa"/>
          </w:tcPr>
          <w:p w:rsidR="00C15D83" w:rsidRPr="008677F7" w:rsidRDefault="00C15D83" w:rsidP="00AE490E">
            <w:pPr>
              <w:jc w:val="left"/>
            </w:pPr>
            <w:r w:rsidRPr="008677F7">
              <w:t>Услуги связи по предоставлению каналов связи (с использованием радиочастотного спектра)</w:t>
            </w:r>
          </w:p>
        </w:tc>
        <w:tc>
          <w:tcPr>
            <w:tcW w:w="2409" w:type="dxa"/>
          </w:tcPr>
          <w:p w:rsidR="00C15D83" w:rsidRPr="008677F7" w:rsidRDefault="00C15D83" w:rsidP="00AE490E">
            <w:pPr>
              <w:jc w:val="left"/>
            </w:pPr>
            <w:r w:rsidRPr="008677F7">
              <w:t>Камчатский край: за исключением Корякского округа</w:t>
            </w:r>
          </w:p>
        </w:tc>
        <w:tc>
          <w:tcPr>
            <w:tcW w:w="1560" w:type="dxa"/>
          </w:tcPr>
          <w:p w:rsidR="00C15D83" w:rsidRPr="00764271" w:rsidRDefault="00C15D83" w:rsidP="00AE490E">
            <w:pPr>
              <w:jc w:val="left"/>
              <w:rPr>
                <w:lang w:val="en-US"/>
              </w:rPr>
            </w:pPr>
            <w:r>
              <w:rPr>
                <w:lang w:val="en-US"/>
              </w:rPr>
              <w:t>до 25.08.2020</w:t>
            </w:r>
          </w:p>
        </w:tc>
      </w:tr>
      <w:tr w:rsidR="00C15D83" w:rsidRPr="00764271" w:rsidTr="00AE490E">
        <w:trPr>
          <w:trHeight w:val="465"/>
        </w:trPr>
        <w:tc>
          <w:tcPr>
            <w:tcW w:w="567" w:type="dxa"/>
          </w:tcPr>
          <w:p w:rsidR="00C15D83" w:rsidRDefault="00C15D83" w:rsidP="00AE490E">
            <w:r>
              <w:lastRenderedPageBreak/>
              <w:t>85</w:t>
            </w:r>
          </w:p>
        </w:tc>
        <w:tc>
          <w:tcPr>
            <w:tcW w:w="2126" w:type="dxa"/>
          </w:tcPr>
          <w:p w:rsidR="00C15D83" w:rsidRDefault="00C15D83" w:rsidP="00AE490E">
            <w:pPr>
              <w:jc w:val="left"/>
            </w:pPr>
            <w:r w:rsidRPr="008677F7">
              <w:t xml:space="preserve">Закрытое акционерное общество </w:t>
            </w:r>
            <w:r>
              <w:t>«</w:t>
            </w:r>
            <w:r w:rsidRPr="008677F7">
              <w:t>Камчаттелеком</w:t>
            </w:r>
            <w:r>
              <w:t>»</w:t>
            </w:r>
          </w:p>
          <w:p w:rsidR="00C15D83" w:rsidRPr="008677F7" w:rsidRDefault="00C15D83" w:rsidP="00AE490E">
            <w:pPr>
              <w:jc w:val="left"/>
            </w:pPr>
            <w:r>
              <w:t>ОГРН: 1024101040237</w:t>
            </w:r>
          </w:p>
          <w:p w:rsidR="00C15D83" w:rsidRPr="008677F7" w:rsidRDefault="00C15D83" w:rsidP="00AE490E">
            <w:pPr>
              <w:jc w:val="left"/>
            </w:pPr>
            <w:r w:rsidRPr="008677F7">
              <w:t>ИНН: 4101067087</w:t>
            </w:r>
          </w:p>
          <w:p w:rsidR="00C15D83" w:rsidRPr="008677F7" w:rsidRDefault="00C15D83" w:rsidP="00AE490E">
            <w:pPr>
              <w:jc w:val="left"/>
            </w:pPr>
          </w:p>
          <w:p w:rsidR="00C15D83" w:rsidRPr="00585D7F" w:rsidRDefault="00C15D83" w:rsidP="00AE490E">
            <w:pPr>
              <w:jc w:val="left"/>
              <w:rPr>
                <w:lang w:val="en-US"/>
              </w:rPr>
            </w:pPr>
            <w:r w:rsidRPr="008677F7">
              <w:t xml:space="preserve">Камчатский край, г. Петропавловск-Камчатский, ул. </w:t>
            </w:r>
            <w:r>
              <w:rPr>
                <w:lang w:val="en-US"/>
              </w:rPr>
              <w:t>Вулканная, д. 59</w:t>
            </w:r>
          </w:p>
          <w:p w:rsidR="00C15D83" w:rsidRDefault="00C15D83" w:rsidP="00AE490E">
            <w:pPr>
              <w:jc w:val="left"/>
            </w:pPr>
          </w:p>
        </w:tc>
        <w:tc>
          <w:tcPr>
            <w:tcW w:w="1276" w:type="dxa"/>
          </w:tcPr>
          <w:p w:rsidR="00C15D83" w:rsidRDefault="00C15D83" w:rsidP="00AE490E">
            <w:pPr>
              <w:jc w:val="left"/>
              <w:rPr>
                <w:lang w:val="en-US"/>
              </w:rPr>
            </w:pPr>
            <w:r>
              <w:rPr>
                <w:lang w:val="en-US"/>
              </w:rPr>
              <w:t>29910-св</w:t>
            </w:r>
          </w:p>
          <w:p w:rsidR="00C15D83" w:rsidRDefault="00C15D83" w:rsidP="00AE490E">
            <w:pPr>
              <w:jc w:val="left"/>
            </w:pPr>
            <w:r>
              <w:rPr>
                <w:lang w:val="en-US"/>
              </w:rPr>
              <w:t>2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640</w:t>
            </w:r>
          </w:p>
          <w:p w:rsidR="00C15D83" w:rsidRDefault="00C15D83" w:rsidP="00AE490E">
            <w:pPr>
              <w:jc w:val="left"/>
              <w:rPr>
                <w:lang w:val="en-US"/>
              </w:rPr>
            </w:pPr>
            <w:r>
              <w:rPr>
                <w:lang w:val="en-US"/>
              </w:rPr>
              <w:t>05.04.2010</w:t>
            </w:r>
          </w:p>
          <w:p w:rsidR="00C15D83" w:rsidRDefault="00C15D83" w:rsidP="00AE490E">
            <w:pPr>
              <w:jc w:val="left"/>
              <w:rPr>
                <w:lang w:val="en-US"/>
              </w:rPr>
            </w:pPr>
            <w:r>
              <w:rPr>
                <w:lang w:val="en-US"/>
              </w:rPr>
              <w:t>05.04.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Камчатский край: за исключением Корякского округа</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C15D83" w:rsidRPr="008677F7" w:rsidRDefault="00C15D83" w:rsidP="00AE490E">
            <w:pPr>
              <w:jc w:val="left"/>
            </w:pPr>
            <w:r w:rsidRPr="008677F7">
              <w:t>Камчатский край: за исключением Корякского округа</w:t>
            </w:r>
          </w:p>
        </w:tc>
        <w:tc>
          <w:tcPr>
            <w:tcW w:w="1560" w:type="dxa"/>
          </w:tcPr>
          <w:p w:rsidR="00C15D83" w:rsidRPr="00764271" w:rsidRDefault="00C15D83" w:rsidP="00AE490E">
            <w:pPr>
              <w:jc w:val="left"/>
              <w:rPr>
                <w:lang w:val="en-US"/>
              </w:rPr>
            </w:pPr>
            <w:r>
              <w:rPr>
                <w:lang w:val="en-US"/>
              </w:rPr>
              <w:t>до 05.04.2020</w:t>
            </w:r>
          </w:p>
        </w:tc>
      </w:tr>
      <w:tr w:rsidR="00C15D83" w:rsidRPr="00764271" w:rsidTr="00AE490E">
        <w:trPr>
          <w:trHeight w:val="465"/>
        </w:trPr>
        <w:tc>
          <w:tcPr>
            <w:tcW w:w="567" w:type="dxa"/>
          </w:tcPr>
          <w:p w:rsidR="00C15D83" w:rsidRDefault="00C15D83" w:rsidP="00AE490E">
            <w:r>
              <w:t>86</w:t>
            </w:r>
          </w:p>
        </w:tc>
        <w:tc>
          <w:tcPr>
            <w:tcW w:w="2126" w:type="dxa"/>
          </w:tcPr>
          <w:p w:rsidR="00C15D83" w:rsidRDefault="00C15D83" w:rsidP="00AE490E">
            <w:pPr>
              <w:jc w:val="left"/>
            </w:pPr>
            <w:r w:rsidRPr="008677F7">
              <w:t xml:space="preserve">Закрытое акционерное общество </w:t>
            </w:r>
            <w:r>
              <w:t>«</w:t>
            </w:r>
            <w:r w:rsidRPr="008677F7">
              <w:t>Камчаттелеком</w:t>
            </w:r>
            <w:r>
              <w:t>»</w:t>
            </w:r>
          </w:p>
          <w:p w:rsidR="00C15D83" w:rsidRPr="008677F7" w:rsidRDefault="00C15D83" w:rsidP="00AE490E">
            <w:pPr>
              <w:jc w:val="left"/>
            </w:pPr>
            <w:r>
              <w:t>ОГРН: 1024101040237</w:t>
            </w:r>
          </w:p>
          <w:p w:rsidR="00C15D83" w:rsidRPr="008677F7" w:rsidRDefault="00C15D83" w:rsidP="00AE490E">
            <w:pPr>
              <w:jc w:val="left"/>
            </w:pPr>
            <w:r w:rsidRPr="008677F7">
              <w:t>ИНН: 4101067087</w:t>
            </w:r>
          </w:p>
          <w:p w:rsidR="00C15D83" w:rsidRPr="008677F7" w:rsidRDefault="00C15D83" w:rsidP="00AE490E">
            <w:pPr>
              <w:jc w:val="left"/>
            </w:pPr>
          </w:p>
          <w:p w:rsidR="00C15D83" w:rsidRPr="00585D7F" w:rsidRDefault="00C15D83" w:rsidP="00AE490E">
            <w:pPr>
              <w:jc w:val="left"/>
              <w:rPr>
                <w:lang w:val="en-US"/>
              </w:rPr>
            </w:pPr>
            <w:r w:rsidRPr="008677F7">
              <w:t xml:space="preserve">Камчатский край, г. Петропавловск-Камчатский, ул. </w:t>
            </w:r>
            <w:r>
              <w:rPr>
                <w:lang w:val="en-US"/>
              </w:rPr>
              <w:t>Вулканная, д. 59</w:t>
            </w:r>
          </w:p>
          <w:p w:rsidR="00C15D83" w:rsidRDefault="00C15D83" w:rsidP="00AE490E">
            <w:pPr>
              <w:jc w:val="left"/>
            </w:pPr>
          </w:p>
        </w:tc>
        <w:tc>
          <w:tcPr>
            <w:tcW w:w="1276" w:type="dxa"/>
          </w:tcPr>
          <w:p w:rsidR="00C15D83" w:rsidRDefault="00C15D83" w:rsidP="00AE490E">
            <w:pPr>
              <w:jc w:val="left"/>
              <w:rPr>
                <w:lang w:val="en-US"/>
              </w:rPr>
            </w:pPr>
            <w:r>
              <w:rPr>
                <w:lang w:val="en-US"/>
              </w:rPr>
              <w:t>29912-св</w:t>
            </w:r>
          </w:p>
          <w:p w:rsidR="00C15D83" w:rsidRDefault="00C15D83" w:rsidP="00AE490E">
            <w:pPr>
              <w:jc w:val="left"/>
            </w:pPr>
            <w:r>
              <w:rPr>
                <w:lang w:val="en-US"/>
              </w:rPr>
              <w:t>2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641</w:t>
            </w:r>
          </w:p>
          <w:p w:rsidR="00C15D83" w:rsidRDefault="00C15D83" w:rsidP="00AE490E">
            <w:pPr>
              <w:jc w:val="left"/>
              <w:rPr>
                <w:lang w:val="en-US"/>
              </w:rPr>
            </w:pPr>
            <w:r>
              <w:rPr>
                <w:lang w:val="en-US"/>
              </w:rPr>
              <w:t>25.07.2010</w:t>
            </w:r>
          </w:p>
          <w:p w:rsidR="00C15D83" w:rsidRDefault="00C15D83" w:rsidP="00AE490E">
            <w:pPr>
              <w:jc w:val="left"/>
              <w:rPr>
                <w:lang w:val="en-US"/>
              </w:rPr>
            </w:pPr>
            <w:r>
              <w:rPr>
                <w:lang w:val="en-US"/>
              </w:rPr>
              <w:t>25.07.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Телематические услуги связи</w:t>
            </w:r>
          </w:p>
          <w:p w:rsidR="00C15D83" w:rsidRDefault="00C15D83" w:rsidP="00AE490E">
            <w:pPr>
              <w:jc w:val="left"/>
            </w:pPr>
            <w:r w:rsidRPr="008677F7">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Камчатский край: за исключением Корякского округа</w:t>
            </w:r>
          </w:p>
        </w:tc>
        <w:tc>
          <w:tcPr>
            <w:tcW w:w="1843" w:type="dxa"/>
          </w:tcPr>
          <w:p w:rsidR="00C15D83" w:rsidRPr="008677F7" w:rsidRDefault="00C15D83" w:rsidP="00AE490E">
            <w:pPr>
              <w:jc w:val="left"/>
            </w:pPr>
            <w:r w:rsidRPr="008677F7">
              <w:t>Телематические услуги связи (с использованием радиочастотного спектра)</w:t>
            </w:r>
          </w:p>
        </w:tc>
        <w:tc>
          <w:tcPr>
            <w:tcW w:w="2409" w:type="dxa"/>
          </w:tcPr>
          <w:p w:rsidR="00C15D83" w:rsidRPr="008677F7" w:rsidRDefault="00C15D83" w:rsidP="00AE490E">
            <w:pPr>
              <w:jc w:val="left"/>
            </w:pPr>
            <w:r w:rsidRPr="008677F7">
              <w:t>Камчатский край: за исключением Корякского округа</w:t>
            </w:r>
          </w:p>
        </w:tc>
        <w:tc>
          <w:tcPr>
            <w:tcW w:w="1560" w:type="dxa"/>
          </w:tcPr>
          <w:p w:rsidR="00C15D83" w:rsidRPr="00764271" w:rsidRDefault="00C15D83" w:rsidP="00AE490E">
            <w:pPr>
              <w:jc w:val="left"/>
              <w:rPr>
                <w:lang w:val="en-US"/>
              </w:rPr>
            </w:pPr>
            <w:r>
              <w:rPr>
                <w:lang w:val="en-US"/>
              </w:rPr>
              <w:t>до 25.07.2020</w:t>
            </w:r>
          </w:p>
        </w:tc>
      </w:tr>
      <w:tr w:rsidR="00C15D83" w:rsidRPr="00764271" w:rsidTr="00AE490E">
        <w:trPr>
          <w:trHeight w:val="465"/>
        </w:trPr>
        <w:tc>
          <w:tcPr>
            <w:tcW w:w="567" w:type="dxa"/>
          </w:tcPr>
          <w:p w:rsidR="00C15D83" w:rsidRDefault="00C15D83" w:rsidP="00AE490E">
            <w:r>
              <w:t>87</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БайтКом</w:t>
            </w:r>
            <w:r>
              <w:t>»</w:t>
            </w:r>
          </w:p>
          <w:p w:rsidR="00C15D83" w:rsidRPr="008677F7" w:rsidRDefault="00C15D83" w:rsidP="00AE490E">
            <w:pPr>
              <w:jc w:val="left"/>
            </w:pPr>
            <w:r>
              <w:t>ОГРН: 1097847145857</w:t>
            </w:r>
          </w:p>
          <w:p w:rsidR="00C15D83" w:rsidRPr="008677F7" w:rsidRDefault="00C15D83" w:rsidP="00AE490E">
            <w:pPr>
              <w:jc w:val="left"/>
            </w:pPr>
            <w:r w:rsidRPr="008677F7">
              <w:t>ИНН: 7839404744</w:t>
            </w:r>
          </w:p>
          <w:p w:rsidR="00C15D83" w:rsidRPr="008677F7" w:rsidRDefault="00C15D83" w:rsidP="00AE490E">
            <w:pPr>
              <w:jc w:val="left"/>
            </w:pPr>
          </w:p>
          <w:p w:rsidR="00C15D83" w:rsidRPr="00585D7F" w:rsidRDefault="00C15D83" w:rsidP="00AE490E">
            <w:pPr>
              <w:jc w:val="left"/>
              <w:rPr>
                <w:lang w:val="en-US"/>
              </w:rPr>
            </w:pPr>
            <w:r w:rsidRPr="008677F7">
              <w:t xml:space="preserve">191186, г. Санкт-Петербург, наб. канала Грибоедова, 26, лит. </w:t>
            </w:r>
            <w:r>
              <w:rPr>
                <w:lang w:val="en-US"/>
              </w:rPr>
              <w:t>А</w:t>
            </w:r>
          </w:p>
          <w:p w:rsidR="00C15D83" w:rsidRDefault="00C15D83" w:rsidP="00AE490E">
            <w:pPr>
              <w:jc w:val="left"/>
            </w:pPr>
          </w:p>
        </w:tc>
        <w:tc>
          <w:tcPr>
            <w:tcW w:w="1276" w:type="dxa"/>
          </w:tcPr>
          <w:p w:rsidR="00C15D83" w:rsidRDefault="00C15D83" w:rsidP="00AE490E">
            <w:pPr>
              <w:jc w:val="left"/>
              <w:rPr>
                <w:lang w:val="en-US"/>
              </w:rPr>
            </w:pPr>
            <w:r>
              <w:rPr>
                <w:lang w:val="en-US"/>
              </w:rPr>
              <w:t>29978-свПГУ</w:t>
            </w:r>
          </w:p>
          <w:p w:rsidR="00C15D83" w:rsidRDefault="00C15D83" w:rsidP="00AE490E">
            <w:pPr>
              <w:jc w:val="left"/>
            </w:pPr>
            <w:r>
              <w:rPr>
                <w:lang w:val="en-US"/>
              </w:rPr>
              <w:t>2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3164</w:t>
            </w:r>
          </w:p>
          <w:p w:rsidR="00C15D83" w:rsidRDefault="00C15D83" w:rsidP="00AE490E">
            <w:pPr>
              <w:jc w:val="left"/>
              <w:rPr>
                <w:lang w:val="en-US"/>
              </w:rPr>
            </w:pPr>
            <w:r>
              <w:rPr>
                <w:lang w:val="en-US"/>
              </w:rPr>
              <w:t>06.05.2010</w:t>
            </w:r>
          </w:p>
          <w:p w:rsidR="00C15D83" w:rsidRDefault="00C15D83" w:rsidP="00AE490E">
            <w:pPr>
              <w:jc w:val="left"/>
              <w:rPr>
                <w:lang w:val="en-US"/>
              </w:rPr>
            </w:pPr>
            <w:r>
              <w:rPr>
                <w:lang w:val="en-US"/>
              </w:rPr>
              <w:t>0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Ленинградская область; Санкт-Петербург</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Ленинградская область; Санкт-Петербург</w:t>
            </w:r>
          </w:p>
        </w:tc>
        <w:tc>
          <w:tcPr>
            <w:tcW w:w="1560" w:type="dxa"/>
          </w:tcPr>
          <w:p w:rsidR="00C15D83" w:rsidRPr="00764271" w:rsidRDefault="00C15D83" w:rsidP="00AE490E">
            <w:pPr>
              <w:jc w:val="left"/>
              <w:rPr>
                <w:lang w:val="en-US"/>
              </w:rPr>
            </w:pPr>
            <w:r>
              <w:rPr>
                <w:lang w:val="en-US"/>
              </w:rPr>
              <w:t>до 06.05.2020</w:t>
            </w:r>
          </w:p>
        </w:tc>
      </w:tr>
      <w:tr w:rsidR="00C15D83" w:rsidRPr="00764271" w:rsidTr="00AE490E">
        <w:trPr>
          <w:trHeight w:val="465"/>
        </w:trPr>
        <w:tc>
          <w:tcPr>
            <w:tcW w:w="567" w:type="dxa"/>
          </w:tcPr>
          <w:p w:rsidR="00C15D83" w:rsidRDefault="00C15D83" w:rsidP="00AE490E">
            <w:r>
              <w:lastRenderedPageBreak/>
              <w:t>88</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БайтКом</w:t>
            </w:r>
            <w:r>
              <w:t>»</w:t>
            </w:r>
          </w:p>
          <w:p w:rsidR="00C15D83" w:rsidRPr="008677F7" w:rsidRDefault="00C15D83" w:rsidP="00AE490E">
            <w:pPr>
              <w:jc w:val="left"/>
            </w:pPr>
            <w:r>
              <w:t>ОГРН: 1097847145857</w:t>
            </w:r>
          </w:p>
          <w:p w:rsidR="00C15D83" w:rsidRPr="008677F7" w:rsidRDefault="00C15D83" w:rsidP="00AE490E">
            <w:pPr>
              <w:jc w:val="left"/>
            </w:pPr>
            <w:r w:rsidRPr="008677F7">
              <w:t>ИНН: 7839404744</w:t>
            </w:r>
          </w:p>
          <w:p w:rsidR="00C15D83" w:rsidRPr="008677F7" w:rsidRDefault="00C15D83" w:rsidP="00AE490E">
            <w:pPr>
              <w:jc w:val="left"/>
            </w:pPr>
          </w:p>
          <w:p w:rsidR="00C15D83" w:rsidRPr="00585D7F" w:rsidRDefault="00C15D83" w:rsidP="00AE490E">
            <w:pPr>
              <w:jc w:val="left"/>
              <w:rPr>
                <w:lang w:val="en-US"/>
              </w:rPr>
            </w:pPr>
            <w:r w:rsidRPr="008677F7">
              <w:t xml:space="preserve">191186, г. Санкт-Петербург, наб. канала Грибоедова, 26, лит. </w:t>
            </w:r>
            <w:r>
              <w:rPr>
                <w:lang w:val="en-US"/>
              </w:rPr>
              <w:t>А</w:t>
            </w:r>
          </w:p>
          <w:p w:rsidR="00C15D83" w:rsidRDefault="00C15D83" w:rsidP="00AE490E">
            <w:pPr>
              <w:jc w:val="left"/>
            </w:pPr>
          </w:p>
        </w:tc>
        <w:tc>
          <w:tcPr>
            <w:tcW w:w="1276" w:type="dxa"/>
          </w:tcPr>
          <w:p w:rsidR="00C15D83" w:rsidRDefault="00C15D83" w:rsidP="00AE490E">
            <w:pPr>
              <w:jc w:val="left"/>
              <w:rPr>
                <w:lang w:val="en-US"/>
              </w:rPr>
            </w:pPr>
            <w:r>
              <w:rPr>
                <w:lang w:val="en-US"/>
              </w:rPr>
              <w:t>29990-свПГУ</w:t>
            </w:r>
          </w:p>
          <w:p w:rsidR="00C15D83" w:rsidRDefault="00C15D83" w:rsidP="00AE490E">
            <w:pPr>
              <w:jc w:val="left"/>
            </w:pPr>
            <w:r>
              <w:rPr>
                <w:lang w:val="en-US"/>
              </w:rPr>
              <w:t>2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3166</w:t>
            </w:r>
          </w:p>
          <w:p w:rsidR="00C15D83" w:rsidRDefault="00C15D83" w:rsidP="00AE490E">
            <w:pPr>
              <w:jc w:val="left"/>
              <w:rPr>
                <w:lang w:val="en-US"/>
              </w:rPr>
            </w:pPr>
            <w:r>
              <w:rPr>
                <w:lang w:val="en-US"/>
              </w:rPr>
              <w:t>06.05.2010</w:t>
            </w:r>
          </w:p>
          <w:p w:rsidR="00C15D83" w:rsidRDefault="00C15D83" w:rsidP="00AE490E">
            <w:pPr>
              <w:jc w:val="left"/>
              <w:rPr>
                <w:lang w:val="en-US"/>
              </w:rPr>
            </w:pPr>
            <w:r>
              <w:rPr>
                <w:lang w:val="en-US"/>
              </w:rPr>
              <w:t>0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редоставлению каналов связи</w:t>
            </w:r>
          </w:p>
        </w:tc>
        <w:tc>
          <w:tcPr>
            <w:tcW w:w="2126" w:type="dxa"/>
          </w:tcPr>
          <w:p w:rsidR="00C15D83" w:rsidRPr="00FB39AB" w:rsidRDefault="00C15D83" w:rsidP="00AE490E">
            <w:pPr>
              <w:jc w:val="left"/>
            </w:pPr>
            <w:r>
              <w:t>Ленинградская область; Санкт-Петербург</w:t>
            </w:r>
          </w:p>
        </w:tc>
        <w:tc>
          <w:tcPr>
            <w:tcW w:w="1843" w:type="dxa"/>
          </w:tcPr>
          <w:p w:rsidR="00C15D83" w:rsidRPr="008677F7" w:rsidRDefault="00C15D83" w:rsidP="00AE490E">
            <w:pPr>
              <w:jc w:val="left"/>
            </w:pPr>
            <w:r w:rsidRPr="008677F7">
              <w:t>Услуги связи по предоставлению каналов связи</w:t>
            </w:r>
          </w:p>
        </w:tc>
        <w:tc>
          <w:tcPr>
            <w:tcW w:w="2409" w:type="dxa"/>
          </w:tcPr>
          <w:p w:rsidR="00C15D83" w:rsidRPr="00764271" w:rsidRDefault="00C15D83" w:rsidP="00AE490E">
            <w:pPr>
              <w:jc w:val="left"/>
              <w:rPr>
                <w:lang w:val="en-US"/>
              </w:rPr>
            </w:pPr>
            <w:r>
              <w:rPr>
                <w:lang w:val="en-US"/>
              </w:rPr>
              <w:t>Ленинградская область; Санкт-Петербург</w:t>
            </w:r>
          </w:p>
        </w:tc>
        <w:tc>
          <w:tcPr>
            <w:tcW w:w="1560" w:type="dxa"/>
          </w:tcPr>
          <w:p w:rsidR="00C15D83" w:rsidRPr="00764271" w:rsidRDefault="00C15D83" w:rsidP="00AE490E">
            <w:pPr>
              <w:jc w:val="left"/>
              <w:rPr>
                <w:lang w:val="en-US"/>
              </w:rPr>
            </w:pPr>
            <w:r>
              <w:rPr>
                <w:lang w:val="en-US"/>
              </w:rPr>
              <w:t>до 06.05.2020</w:t>
            </w:r>
          </w:p>
        </w:tc>
      </w:tr>
      <w:tr w:rsidR="00C15D83" w:rsidRPr="00764271" w:rsidTr="00AE490E">
        <w:trPr>
          <w:trHeight w:val="465"/>
        </w:trPr>
        <w:tc>
          <w:tcPr>
            <w:tcW w:w="567" w:type="dxa"/>
          </w:tcPr>
          <w:p w:rsidR="00C15D83" w:rsidRDefault="00C15D83" w:rsidP="00AE490E">
            <w:r>
              <w:t>89</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БайтКом</w:t>
            </w:r>
            <w:r>
              <w:t>»</w:t>
            </w:r>
          </w:p>
          <w:p w:rsidR="00C15D83" w:rsidRPr="008677F7" w:rsidRDefault="00C15D83" w:rsidP="00AE490E">
            <w:pPr>
              <w:jc w:val="left"/>
            </w:pPr>
            <w:r>
              <w:t>ОГРН: 1097847145857</w:t>
            </w:r>
          </w:p>
          <w:p w:rsidR="00C15D83" w:rsidRPr="008677F7" w:rsidRDefault="00C15D83" w:rsidP="00AE490E">
            <w:pPr>
              <w:jc w:val="left"/>
            </w:pPr>
            <w:r w:rsidRPr="008677F7">
              <w:t>ИНН: 7839404744</w:t>
            </w:r>
          </w:p>
          <w:p w:rsidR="00C15D83" w:rsidRPr="008677F7" w:rsidRDefault="00C15D83" w:rsidP="00AE490E">
            <w:pPr>
              <w:jc w:val="left"/>
            </w:pPr>
          </w:p>
          <w:p w:rsidR="00C15D83" w:rsidRPr="00585D7F" w:rsidRDefault="00C15D83" w:rsidP="00AE490E">
            <w:pPr>
              <w:jc w:val="left"/>
              <w:rPr>
                <w:lang w:val="en-US"/>
              </w:rPr>
            </w:pPr>
            <w:r w:rsidRPr="008677F7">
              <w:t xml:space="preserve">191186, г. Санкт-Петербург, наб. канала Грибоедова, 26, лит. </w:t>
            </w:r>
            <w:r>
              <w:rPr>
                <w:lang w:val="en-US"/>
              </w:rPr>
              <w:t>А</w:t>
            </w:r>
          </w:p>
          <w:p w:rsidR="00C15D83" w:rsidRDefault="00C15D83" w:rsidP="00AE490E">
            <w:pPr>
              <w:jc w:val="left"/>
            </w:pPr>
          </w:p>
        </w:tc>
        <w:tc>
          <w:tcPr>
            <w:tcW w:w="1276" w:type="dxa"/>
          </w:tcPr>
          <w:p w:rsidR="00C15D83" w:rsidRDefault="00C15D83" w:rsidP="00AE490E">
            <w:pPr>
              <w:jc w:val="left"/>
              <w:rPr>
                <w:lang w:val="en-US"/>
              </w:rPr>
            </w:pPr>
            <w:r>
              <w:rPr>
                <w:lang w:val="en-US"/>
              </w:rPr>
              <w:t>30005-свПГУ</w:t>
            </w:r>
          </w:p>
          <w:p w:rsidR="00C15D83" w:rsidRDefault="00C15D83" w:rsidP="00AE490E">
            <w:pPr>
              <w:jc w:val="left"/>
            </w:pPr>
            <w:r>
              <w:rPr>
                <w:lang w:val="en-US"/>
              </w:rPr>
              <w:t>2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3163</w:t>
            </w:r>
          </w:p>
          <w:p w:rsidR="00C15D83" w:rsidRDefault="00C15D83" w:rsidP="00AE490E">
            <w:pPr>
              <w:jc w:val="left"/>
              <w:rPr>
                <w:lang w:val="en-US"/>
              </w:rPr>
            </w:pPr>
            <w:r>
              <w:rPr>
                <w:lang w:val="en-US"/>
              </w:rPr>
              <w:t>06.05.2010</w:t>
            </w:r>
          </w:p>
          <w:p w:rsidR="00C15D83" w:rsidRDefault="00C15D83" w:rsidP="00AE490E">
            <w:pPr>
              <w:jc w:val="left"/>
              <w:rPr>
                <w:lang w:val="en-US"/>
              </w:rPr>
            </w:pPr>
            <w:r>
              <w:rPr>
                <w:lang w:val="en-US"/>
              </w:rPr>
              <w:t>0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для целей передачи голосовой информации</w:t>
            </w:r>
          </w:p>
        </w:tc>
        <w:tc>
          <w:tcPr>
            <w:tcW w:w="2126" w:type="dxa"/>
          </w:tcPr>
          <w:p w:rsidR="00C15D83" w:rsidRPr="00FB39AB" w:rsidRDefault="00C15D83" w:rsidP="00AE490E">
            <w:pPr>
              <w:jc w:val="left"/>
            </w:pPr>
            <w:r>
              <w:t>Ленинградская область; Санкт-Петербург</w:t>
            </w:r>
          </w:p>
        </w:tc>
        <w:tc>
          <w:tcPr>
            <w:tcW w:w="1843" w:type="dxa"/>
          </w:tcPr>
          <w:p w:rsidR="00C15D83" w:rsidRPr="008677F7" w:rsidRDefault="00C15D83" w:rsidP="00AE490E">
            <w:pPr>
              <w:jc w:val="left"/>
            </w:pPr>
            <w:r w:rsidRPr="008677F7">
              <w:t>Услуги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Ленинградская область; Санкт-Петербург</w:t>
            </w:r>
          </w:p>
        </w:tc>
        <w:tc>
          <w:tcPr>
            <w:tcW w:w="1560" w:type="dxa"/>
          </w:tcPr>
          <w:p w:rsidR="00C15D83" w:rsidRPr="00764271" w:rsidRDefault="00C15D83" w:rsidP="00AE490E">
            <w:pPr>
              <w:jc w:val="left"/>
              <w:rPr>
                <w:lang w:val="en-US"/>
              </w:rPr>
            </w:pPr>
            <w:r>
              <w:rPr>
                <w:lang w:val="en-US"/>
              </w:rPr>
              <w:t>до 06.05.2020</w:t>
            </w:r>
          </w:p>
        </w:tc>
      </w:tr>
      <w:tr w:rsidR="00C15D83" w:rsidRPr="00764271" w:rsidTr="00AE490E">
        <w:trPr>
          <w:trHeight w:val="465"/>
        </w:trPr>
        <w:tc>
          <w:tcPr>
            <w:tcW w:w="567" w:type="dxa"/>
          </w:tcPr>
          <w:p w:rsidR="00C15D83" w:rsidRDefault="00C15D83" w:rsidP="00AE490E">
            <w:r>
              <w:t>90</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Неоком</w:t>
            </w:r>
            <w:r>
              <w:t>»</w:t>
            </w:r>
          </w:p>
          <w:p w:rsidR="00C15D83" w:rsidRPr="008677F7" w:rsidRDefault="00C15D83" w:rsidP="00AE490E">
            <w:pPr>
              <w:jc w:val="left"/>
            </w:pPr>
            <w:r>
              <w:t>ОГРН: 1022500702080</w:t>
            </w:r>
          </w:p>
          <w:p w:rsidR="00C15D83" w:rsidRPr="008677F7" w:rsidRDefault="00C15D83" w:rsidP="00AE490E">
            <w:pPr>
              <w:jc w:val="left"/>
            </w:pPr>
            <w:r w:rsidRPr="008677F7">
              <w:t>ИНН: 2508015628</w:t>
            </w:r>
          </w:p>
          <w:p w:rsidR="00C15D83" w:rsidRPr="008677F7" w:rsidRDefault="00C15D83" w:rsidP="00AE490E">
            <w:pPr>
              <w:jc w:val="left"/>
            </w:pPr>
          </w:p>
          <w:p w:rsidR="00C15D83" w:rsidRPr="00585D7F" w:rsidRDefault="00C15D83" w:rsidP="00AE490E">
            <w:pPr>
              <w:jc w:val="left"/>
              <w:rPr>
                <w:lang w:val="en-US"/>
              </w:rPr>
            </w:pPr>
            <w:r w:rsidRPr="008677F7">
              <w:t xml:space="preserve">Приморский край, г. Находка, мкр. </w:t>
            </w:r>
            <w:r>
              <w:rPr>
                <w:lang w:val="en-US"/>
              </w:rPr>
              <w:t>Врангель, ул. Внутрипортовая, д. 23</w:t>
            </w:r>
          </w:p>
          <w:p w:rsidR="00C15D83" w:rsidRDefault="00C15D83" w:rsidP="00AE490E">
            <w:pPr>
              <w:jc w:val="left"/>
            </w:pPr>
          </w:p>
        </w:tc>
        <w:tc>
          <w:tcPr>
            <w:tcW w:w="1276" w:type="dxa"/>
          </w:tcPr>
          <w:p w:rsidR="00C15D83" w:rsidRDefault="00C15D83" w:rsidP="00AE490E">
            <w:pPr>
              <w:jc w:val="left"/>
              <w:rPr>
                <w:lang w:val="en-US"/>
              </w:rPr>
            </w:pPr>
            <w:r>
              <w:rPr>
                <w:lang w:val="en-US"/>
              </w:rPr>
              <w:t>30162-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168</w:t>
            </w:r>
          </w:p>
          <w:p w:rsidR="00C15D83" w:rsidRDefault="00C15D83" w:rsidP="00AE490E">
            <w:pPr>
              <w:jc w:val="left"/>
              <w:rPr>
                <w:lang w:val="en-US"/>
              </w:rPr>
            </w:pPr>
            <w:r>
              <w:rPr>
                <w:lang w:val="en-US"/>
              </w:rPr>
              <w:t>14.09.2010</w:t>
            </w:r>
          </w:p>
          <w:p w:rsidR="00C15D83" w:rsidRDefault="00C15D83" w:rsidP="00AE490E">
            <w:pPr>
              <w:jc w:val="left"/>
              <w:rPr>
                <w:lang w:val="en-US"/>
              </w:rPr>
            </w:pPr>
            <w:r>
              <w:rPr>
                <w:lang w:val="en-US"/>
              </w:rPr>
              <w:t>14.09.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редоставлению каналов связи</w:t>
            </w:r>
          </w:p>
        </w:tc>
        <w:tc>
          <w:tcPr>
            <w:tcW w:w="2126" w:type="dxa"/>
          </w:tcPr>
          <w:p w:rsidR="00C15D83" w:rsidRPr="00FB39AB" w:rsidRDefault="00C15D83" w:rsidP="00AE490E">
            <w:pPr>
              <w:jc w:val="left"/>
            </w:pPr>
            <w:r>
              <w:t>Приморский край: г.Находка, Партизанский район</w:t>
            </w:r>
          </w:p>
        </w:tc>
        <w:tc>
          <w:tcPr>
            <w:tcW w:w="1843" w:type="dxa"/>
          </w:tcPr>
          <w:p w:rsidR="00C15D83" w:rsidRPr="008677F7" w:rsidRDefault="00C15D83" w:rsidP="00AE490E">
            <w:pPr>
              <w:jc w:val="left"/>
            </w:pPr>
            <w:r w:rsidRPr="008677F7">
              <w:t>Услуги связи по предоставлению каналов связи</w:t>
            </w:r>
          </w:p>
        </w:tc>
        <w:tc>
          <w:tcPr>
            <w:tcW w:w="2409" w:type="dxa"/>
          </w:tcPr>
          <w:p w:rsidR="00C15D83" w:rsidRPr="008677F7" w:rsidRDefault="00C15D83" w:rsidP="00AE490E">
            <w:pPr>
              <w:jc w:val="left"/>
            </w:pPr>
            <w:r w:rsidRPr="008677F7">
              <w:t>Приморский край: г.Находка, Партизанский район</w:t>
            </w:r>
          </w:p>
        </w:tc>
        <w:tc>
          <w:tcPr>
            <w:tcW w:w="1560" w:type="dxa"/>
          </w:tcPr>
          <w:p w:rsidR="00C15D83" w:rsidRPr="00764271" w:rsidRDefault="00C15D83" w:rsidP="00AE490E">
            <w:pPr>
              <w:jc w:val="left"/>
              <w:rPr>
                <w:lang w:val="en-US"/>
              </w:rPr>
            </w:pPr>
            <w:r>
              <w:rPr>
                <w:lang w:val="en-US"/>
              </w:rPr>
              <w:t>до 14.09.2020</w:t>
            </w:r>
          </w:p>
        </w:tc>
      </w:tr>
      <w:tr w:rsidR="00C15D83" w:rsidRPr="00764271" w:rsidTr="00AE490E">
        <w:trPr>
          <w:trHeight w:val="465"/>
        </w:trPr>
        <w:tc>
          <w:tcPr>
            <w:tcW w:w="567" w:type="dxa"/>
          </w:tcPr>
          <w:p w:rsidR="00C15D83" w:rsidRDefault="00C15D83" w:rsidP="00AE490E">
            <w:r>
              <w:t>91</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Неоком</w:t>
            </w:r>
            <w:r>
              <w:t>»</w:t>
            </w:r>
          </w:p>
          <w:p w:rsidR="00C15D83" w:rsidRPr="008677F7" w:rsidRDefault="00C15D83" w:rsidP="00AE490E">
            <w:pPr>
              <w:jc w:val="left"/>
            </w:pPr>
            <w:r>
              <w:t>ОГРН: 1022500702080</w:t>
            </w:r>
          </w:p>
          <w:p w:rsidR="00C15D83" w:rsidRPr="008677F7" w:rsidRDefault="00C15D83" w:rsidP="00AE490E">
            <w:pPr>
              <w:jc w:val="left"/>
            </w:pPr>
            <w:r w:rsidRPr="008677F7">
              <w:lastRenderedPageBreak/>
              <w:t>ИНН: 2508015628</w:t>
            </w:r>
          </w:p>
          <w:p w:rsidR="00C15D83" w:rsidRPr="008677F7" w:rsidRDefault="00C15D83" w:rsidP="00AE490E">
            <w:pPr>
              <w:jc w:val="left"/>
            </w:pPr>
          </w:p>
          <w:p w:rsidR="00C15D83" w:rsidRPr="00585D7F" w:rsidRDefault="00C15D83" w:rsidP="00AE490E">
            <w:pPr>
              <w:jc w:val="left"/>
              <w:rPr>
                <w:lang w:val="en-US"/>
              </w:rPr>
            </w:pPr>
            <w:r w:rsidRPr="008677F7">
              <w:t xml:space="preserve">Приморский край, г. Находка, мкр. </w:t>
            </w:r>
            <w:r>
              <w:rPr>
                <w:lang w:val="en-US"/>
              </w:rPr>
              <w:t>Врангель, ул. Внутрипортовая, д. 23</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0172-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169</w:t>
            </w:r>
          </w:p>
          <w:p w:rsidR="00C15D83" w:rsidRDefault="00C15D83" w:rsidP="00AE490E">
            <w:pPr>
              <w:jc w:val="left"/>
              <w:rPr>
                <w:lang w:val="en-US"/>
              </w:rPr>
            </w:pPr>
            <w:r>
              <w:rPr>
                <w:lang w:val="en-US"/>
              </w:rPr>
              <w:t>15.09.2010</w:t>
            </w:r>
          </w:p>
          <w:p w:rsidR="00C15D83" w:rsidRDefault="00C15D83" w:rsidP="00AE490E">
            <w:pPr>
              <w:jc w:val="left"/>
              <w:rPr>
                <w:lang w:val="en-US"/>
              </w:rPr>
            </w:pPr>
            <w:r>
              <w:rPr>
                <w:lang w:val="en-US"/>
              </w:rPr>
              <w:t>15.09.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 xml:space="preserve">Услуги связи по передаче данных, за исключением услуг связи по передаче данных </w:t>
            </w:r>
            <w:r w:rsidRPr="008677F7">
              <w:lastRenderedPageBreak/>
              <w:t>для целей передачи голосовой информации</w:t>
            </w:r>
          </w:p>
        </w:tc>
        <w:tc>
          <w:tcPr>
            <w:tcW w:w="2126" w:type="dxa"/>
          </w:tcPr>
          <w:p w:rsidR="00C15D83" w:rsidRPr="00FB39AB" w:rsidRDefault="00C15D83" w:rsidP="00AE490E">
            <w:pPr>
              <w:jc w:val="left"/>
            </w:pPr>
            <w:r>
              <w:lastRenderedPageBreak/>
              <w:t>Приморский край: г.Находка, Партизанский р-н</w:t>
            </w:r>
          </w:p>
        </w:tc>
        <w:tc>
          <w:tcPr>
            <w:tcW w:w="1843" w:type="dxa"/>
          </w:tcPr>
          <w:p w:rsidR="00C15D83" w:rsidRPr="008677F7" w:rsidRDefault="00C15D83" w:rsidP="00AE490E">
            <w:pPr>
              <w:jc w:val="left"/>
            </w:pPr>
            <w:r w:rsidRPr="008677F7">
              <w:t xml:space="preserve">Услуги связи по передаче данных, за исключением услуг связи по передаче данных для целей </w:t>
            </w:r>
            <w:r w:rsidRPr="008677F7">
              <w:lastRenderedPageBreak/>
              <w:t>передачи голосовой информации</w:t>
            </w:r>
          </w:p>
        </w:tc>
        <w:tc>
          <w:tcPr>
            <w:tcW w:w="2409" w:type="dxa"/>
          </w:tcPr>
          <w:p w:rsidR="00C15D83" w:rsidRPr="008677F7" w:rsidRDefault="00C15D83" w:rsidP="00AE490E">
            <w:pPr>
              <w:jc w:val="left"/>
            </w:pPr>
            <w:r w:rsidRPr="008677F7">
              <w:lastRenderedPageBreak/>
              <w:t>Приморский край: г.Находка, Партизанский р-н</w:t>
            </w:r>
          </w:p>
        </w:tc>
        <w:tc>
          <w:tcPr>
            <w:tcW w:w="1560" w:type="dxa"/>
          </w:tcPr>
          <w:p w:rsidR="00C15D83" w:rsidRPr="00764271" w:rsidRDefault="00C15D83" w:rsidP="00AE490E">
            <w:pPr>
              <w:jc w:val="left"/>
              <w:rPr>
                <w:lang w:val="en-US"/>
              </w:rPr>
            </w:pPr>
            <w:r>
              <w:rPr>
                <w:lang w:val="en-US"/>
              </w:rPr>
              <w:t>до 15.09.2020</w:t>
            </w:r>
          </w:p>
        </w:tc>
      </w:tr>
      <w:tr w:rsidR="00C15D83" w:rsidRPr="00764271" w:rsidTr="00AE490E">
        <w:trPr>
          <w:trHeight w:val="465"/>
        </w:trPr>
        <w:tc>
          <w:tcPr>
            <w:tcW w:w="567" w:type="dxa"/>
          </w:tcPr>
          <w:p w:rsidR="00C15D83" w:rsidRDefault="00C15D83" w:rsidP="00AE490E">
            <w:r>
              <w:lastRenderedPageBreak/>
              <w:t>9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МИГ-1</w:t>
            </w:r>
            <w:r>
              <w:t>»</w:t>
            </w:r>
          </w:p>
          <w:p w:rsidR="00C15D83" w:rsidRPr="008677F7" w:rsidRDefault="00C15D83" w:rsidP="00AE490E">
            <w:pPr>
              <w:jc w:val="left"/>
            </w:pPr>
            <w:r>
              <w:t>ОГРН: 1023302155271</w:t>
            </w:r>
          </w:p>
          <w:p w:rsidR="00C15D83" w:rsidRPr="008677F7" w:rsidRDefault="00C15D83" w:rsidP="00AE490E">
            <w:pPr>
              <w:jc w:val="left"/>
            </w:pPr>
            <w:r w:rsidRPr="008677F7">
              <w:t>ИНН: 3307015281</w:t>
            </w:r>
          </w:p>
          <w:p w:rsidR="00C15D83" w:rsidRPr="008677F7" w:rsidRDefault="00C15D83" w:rsidP="00AE490E">
            <w:pPr>
              <w:jc w:val="left"/>
            </w:pPr>
          </w:p>
          <w:p w:rsidR="00C15D83" w:rsidRPr="00585D7F" w:rsidRDefault="00C15D83" w:rsidP="00AE490E">
            <w:pPr>
              <w:jc w:val="left"/>
              <w:rPr>
                <w:lang w:val="en-US"/>
              </w:rPr>
            </w:pPr>
            <w:r w:rsidRPr="008677F7">
              <w:t xml:space="preserve">Владимирская обл., г. Муром, ул. </w:t>
            </w:r>
            <w:r>
              <w:rPr>
                <w:lang w:val="en-US"/>
              </w:rPr>
              <w:t>Вокзальная, д. 3, кв. 16</w:t>
            </w:r>
          </w:p>
          <w:p w:rsidR="00C15D83" w:rsidRDefault="00C15D83" w:rsidP="00AE490E">
            <w:pPr>
              <w:jc w:val="left"/>
            </w:pPr>
          </w:p>
        </w:tc>
        <w:tc>
          <w:tcPr>
            <w:tcW w:w="1276" w:type="dxa"/>
          </w:tcPr>
          <w:p w:rsidR="00C15D83" w:rsidRDefault="00C15D83" w:rsidP="00AE490E">
            <w:pPr>
              <w:jc w:val="left"/>
              <w:rPr>
                <w:lang w:val="en-US"/>
              </w:rPr>
            </w:pPr>
            <w:r>
              <w:rPr>
                <w:lang w:val="en-US"/>
              </w:rPr>
              <w:t>30211-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875</w:t>
            </w:r>
          </w:p>
          <w:p w:rsidR="00C15D83" w:rsidRDefault="00C15D83" w:rsidP="00AE490E">
            <w:pPr>
              <w:jc w:val="left"/>
              <w:rPr>
                <w:lang w:val="en-US"/>
              </w:rPr>
            </w:pPr>
            <w:r>
              <w:rPr>
                <w:lang w:val="en-US"/>
              </w:rPr>
              <w:t>19.05.2010</w:t>
            </w:r>
          </w:p>
          <w:p w:rsidR="00C15D83" w:rsidRDefault="00C15D83" w:rsidP="00AE490E">
            <w:pPr>
              <w:jc w:val="left"/>
              <w:rPr>
                <w:lang w:val="en-US"/>
              </w:rPr>
            </w:pPr>
            <w:r>
              <w:rPr>
                <w:lang w:val="en-US"/>
              </w:rPr>
              <w:t>19.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Владимирская область</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764271" w:rsidRDefault="00C15D83" w:rsidP="00AE490E">
            <w:pPr>
              <w:jc w:val="left"/>
              <w:rPr>
                <w:lang w:val="en-US"/>
              </w:rPr>
            </w:pPr>
            <w:r>
              <w:rPr>
                <w:lang w:val="en-US"/>
              </w:rPr>
              <w:t>Владимирская область: Муром</w:t>
            </w:r>
          </w:p>
        </w:tc>
        <w:tc>
          <w:tcPr>
            <w:tcW w:w="1560" w:type="dxa"/>
          </w:tcPr>
          <w:p w:rsidR="00C15D83" w:rsidRPr="00764271" w:rsidRDefault="00C15D83" w:rsidP="00AE490E">
            <w:pPr>
              <w:jc w:val="left"/>
              <w:rPr>
                <w:lang w:val="en-US"/>
              </w:rPr>
            </w:pPr>
            <w:r>
              <w:rPr>
                <w:lang w:val="en-US"/>
              </w:rPr>
              <w:t>до 19.05.2020</w:t>
            </w:r>
          </w:p>
        </w:tc>
      </w:tr>
      <w:tr w:rsidR="00C15D83" w:rsidRPr="00764271" w:rsidTr="00AE490E">
        <w:trPr>
          <w:trHeight w:val="465"/>
        </w:trPr>
        <w:tc>
          <w:tcPr>
            <w:tcW w:w="567" w:type="dxa"/>
          </w:tcPr>
          <w:p w:rsidR="00C15D83" w:rsidRDefault="00C15D83" w:rsidP="00AE490E">
            <w:r>
              <w:t>93</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Вектор</w:t>
            </w:r>
            <w:r>
              <w:t>»</w:t>
            </w:r>
          </w:p>
          <w:p w:rsidR="00C15D83" w:rsidRPr="008677F7" w:rsidRDefault="00C15D83" w:rsidP="00AE490E">
            <w:pPr>
              <w:jc w:val="left"/>
            </w:pPr>
            <w:r>
              <w:t>ОГРН: 1085474000150</w:t>
            </w:r>
          </w:p>
          <w:p w:rsidR="00C15D83" w:rsidRPr="008677F7" w:rsidRDefault="00C15D83" w:rsidP="00AE490E">
            <w:pPr>
              <w:jc w:val="left"/>
            </w:pPr>
            <w:r w:rsidRPr="008677F7">
              <w:t>ИНН: 5422111981</w:t>
            </w:r>
          </w:p>
          <w:p w:rsidR="00C15D83" w:rsidRPr="008677F7" w:rsidRDefault="00C15D83" w:rsidP="00AE490E">
            <w:pPr>
              <w:jc w:val="left"/>
            </w:pPr>
          </w:p>
          <w:p w:rsidR="00C15D83" w:rsidRPr="00585D7F" w:rsidRDefault="00C15D83" w:rsidP="00AE490E">
            <w:pPr>
              <w:jc w:val="left"/>
              <w:rPr>
                <w:lang w:val="en-US"/>
              </w:rPr>
            </w:pPr>
            <w:r w:rsidRPr="008677F7">
              <w:t xml:space="preserve">632867, Новосибирская обл., Карасукский р-н, г. Карасук, ул. </w:t>
            </w:r>
            <w:r>
              <w:rPr>
                <w:lang w:val="en-US"/>
              </w:rPr>
              <w:t>Котовского, д. 10</w:t>
            </w:r>
          </w:p>
          <w:p w:rsidR="00C15D83" w:rsidRDefault="00C15D83" w:rsidP="00AE490E">
            <w:pPr>
              <w:jc w:val="left"/>
            </w:pPr>
          </w:p>
        </w:tc>
        <w:tc>
          <w:tcPr>
            <w:tcW w:w="1276" w:type="dxa"/>
          </w:tcPr>
          <w:p w:rsidR="00C15D83" w:rsidRDefault="00C15D83" w:rsidP="00AE490E">
            <w:pPr>
              <w:jc w:val="left"/>
              <w:rPr>
                <w:lang w:val="en-US"/>
              </w:rPr>
            </w:pPr>
            <w:r>
              <w:rPr>
                <w:lang w:val="en-US"/>
              </w:rPr>
              <w:t>30217-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1314</w:t>
            </w:r>
          </w:p>
          <w:p w:rsidR="00C15D83" w:rsidRDefault="00C15D83" w:rsidP="00AE490E">
            <w:pPr>
              <w:jc w:val="left"/>
              <w:rPr>
                <w:lang w:val="en-US"/>
              </w:rPr>
            </w:pPr>
            <w:r>
              <w:rPr>
                <w:lang w:val="en-US"/>
              </w:rPr>
              <w:t>24.05.2012</w:t>
            </w:r>
          </w:p>
          <w:p w:rsidR="00C15D83" w:rsidRDefault="00C15D83" w:rsidP="00AE490E">
            <w:pPr>
              <w:jc w:val="left"/>
              <w:rPr>
                <w:lang w:val="en-US"/>
              </w:rPr>
            </w:pPr>
            <w:r>
              <w:rPr>
                <w:lang w:val="en-US"/>
              </w:rPr>
              <w:t>24.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Новосибирская область: г.г. Карасук, Татарск</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8677F7" w:rsidRDefault="00C15D83" w:rsidP="00AE490E">
            <w:pPr>
              <w:jc w:val="left"/>
            </w:pPr>
            <w:r w:rsidRPr="008677F7">
              <w:t>Новосибирская область:  Карасук Карасукский р-н, Татарск</w:t>
            </w:r>
          </w:p>
        </w:tc>
        <w:tc>
          <w:tcPr>
            <w:tcW w:w="1560" w:type="dxa"/>
          </w:tcPr>
          <w:p w:rsidR="00C15D83" w:rsidRPr="00764271" w:rsidRDefault="00C15D83" w:rsidP="00AE490E">
            <w:pPr>
              <w:jc w:val="left"/>
              <w:rPr>
                <w:lang w:val="en-US"/>
              </w:rPr>
            </w:pPr>
            <w:r>
              <w:rPr>
                <w:lang w:val="en-US"/>
              </w:rPr>
              <w:t>до 24.05.2020</w:t>
            </w:r>
          </w:p>
        </w:tc>
      </w:tr>
      <w:tr w:rsidR="00C15D83" w:rsidRPr="00764271" w:rsidTr="00AE490E">
        <w:trPr>
          <w:trHeight w:val="465"/>
        </w:trPr>
        <w:tc>
          <w:tcPr>
            <w:tcW w:w="567" w:type="dxa"/>
          </w:tcPr>
          <w:p w:rsidR="00C15D83" w:rsidRDefault="00C15D83" w:rsidP="00AE490E">
            <w:r>
              <w:t>94</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Телестудия НИКА ТВ-Армавир</w:t>
            </w:r>
            <w:r>
              <w:t>»</w:t>
            </w:r>
          </w:p>
          <w:p w:rsidR="00C15D83" w:rsidRPr="008677F7" w:rsidRDefault="00C15D83" w:rsidP="00AE490E">
            <w:pPr>
              <w:jc w:val="left"/>
            </w:pPr>
            <w:r>
              <w:t>ОГРН: 1032300669576</w:t>
            </w:r>
          </w:p>
          <w:p w:rsidR="00C15D83" w:rsidRPr="008677F7" w:rsidRDefault="00C15D83" w:rsidP="00AE490E">
            <w:pPr>
              <w:jc w:val="left"/>
            </w:pPr>
            <w:r w:rsidRPr="008677F7">
              <w:t>ИНН: 2302013137</w:t>
            </w:r>
          </w:p>
          <w:p w:rsidR="00C15D83" w:rsidRPr="008677F7" w:rsidRDefault="00C15D83" w:rsidP="00AE490E">
            <w:pPr>
              <w:jc w:val="left"/>
            </w:pPr>
          </w:p>
          <w:p w:rsidR="00C15D83" w:rsidRPr="00585D7F" w:rsidRDefault="00C15D83" w:rsidP="00AE490E">
            <w:pPr>
              <w:jc w:val="left"/>
              <w:rPr>
                <w:lang w:val="en-US"/>
              </w:rPr>
            </w:pPr>
            <w:r w:rsidRPr="008677F7">
              <w:t xml:space="preserve">352900, Краснодарский край, </w:t>
            </w:r>
            <w:r w:rsidRPr="008677F7">
              <w:lastRenderedPageBreak/>
              <w:t xml:space="preserve">г. Армавир, ул. </w:t>
            </w:r>
            <w:r>
              <w:rPr>
                <w:lang w:val="en-US"/>
              </w:rPr>
              <w:t>Р. Люксембург, д. 146</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0428-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366</w:t>
            </w:r>
          </w:p>
          <w:p w:rsidR="00C15D83" w:rsidRDefault="00C15D83" w:rsidP="00AE490E">
            <w:pPr>
              <w:jc w:val="left"/>
              <w:rPr>
                <w:lang w:val="en-US"/>
              </w:rPr>
            </w:pPr>
            <w:r>
              <w:rPr>
                <w:lang w:val="en-US"/>
              </w:rPr>
              <w:t>05.05.2010</w:t>
            </w:r>
          </w:p>
          <w:p w:rsidR="00C15D83" w:rsidRDefault="00C15D83" w:rsidP="00AE490E">
            <w:pPr>
              <w:jc w:val="left"/>
              <w:rPr>
                <w:lang w:val="en-US"/>
              </w:rPr>
            </w:pPr>
            <w:r>
              <w:rPr>
                <w:lang w:val="en-US"/>
              </w:rPr>
              <w:t>05.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Краснодарский край: г.Армавир</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764271" w:rsidRDefault="00C15D83" w:rsidP="00AE490E">
            <w:pPr>
              <w:jc w:val="left"/>
              <w:rPr>
                <w:lang w:val="en-US"/>
              </w:rPr>
            </w:pPr>
            <w:r>
              <w:rPr>
                <w:lang w:val="en-US"/>
              </w:rPr>
              <w:t>Краснодарский край: Армавир</w:t>
            </w:r>
          </w:p>
        </w:tc>
        <w:tc>
          <w:tcPr>
            <w:tcW w:w="1560" w:type="dxa"/>
          </w:tcPr>
          <w:p w:rsidR="00C15D83" w:rsidRPr="00764271" w:rsidRDefault="00C15D83" w:rsidP="00AE490E">
            <w:pPr>
              <w:jc w:val="left"/>
              <w:rPr>
                <w:lang w:val="en-US"/>
              </w:rPr>
            </w:pPr>
            <w:r>
              <w:rPr>
                <w:lang w:val="en-US"/>
              </w:rPr>
              <w:t>до 05.05.2020</w:t>
            </w:r>
          </w:p>
        </w:tc>
      </w:tr>
      <w:tr w:rsidR="00C15D83" w:rsidRPr="00764271" w:rsidTr="00AE490E">
        <w:trPr>
          <w:trHeight w:val="465"/>
        </w:trPr>
        <w:tc>
          <w:tcPr>
            <w:tcW w:w="567" w:type="dxa"/>
          </w:tcPr>
          <w:p w:rsidR="00C15D83" w:rsidRDefault="00C15D83" w:rsidP="00AE490E">
            <w:r>
              <w:lastRenderedPageBreak/>
              <w:t>95</w:t>
            </w:r>
          </w:p>
        </w:tc>
        <w:tc>
          <w:tcPr>
            <w:tcW w:w="2126" w:type="dxa"/>
          </w:tcPr>
          <w:p w:rsidR="00C15D83" w:rsidRDefault="00C15D83" w:rsidP="00AE490E">
            <w:pPr>
              <w:jc w:val="left"/>
            </w:pPr>
            <w:r w:rsidRPr="008677F7">
              <w:t>Индивидуальный предприниматель Щанкин Юрий Дмитриевич</w:t>
            </w:r>
          </w:p>
          <w:p w:rsidR="00C15D83" w:rsidRDefault="00C15D83" w:rsidP="007B10DA">
            <w:pPr>
              <w:jc w:val="left"/>
            </w:pPr>
          </w:p>
        </w:tc>
        <w:tc>
          <w:tcPr>
            <w:tcW w:w="1276" w:type="dxa"/>
          </w:tcPr>
          <w:p w:rsidR="00C15D83" w:rsidRDefault="00C15D83" w:rsidP="00AE490E">
            <w:pPr>
              <w:jc w:val="left"/>
              <w:rPr>
                <w:lang w:val="en-US"/>
              </w:rPr>
            </w:pPr>
            <w:r>
              <w:rPr>
                <w:lang w:val="en-US"/>
              </w:rPr>
              <w:t>30445-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2683</w:t>
            </w:r>
          </w:p>
          <w:p w:rsidR="00C15D83" w:rsidRDefault="00C15D83" w:rsidP="00AE490E">
            <w:pPr>
              <w:jc w:val="left"/>
              <w:rPr>
                <w:lang w:val="en-US"/>
              </w:rPr>
            </w:pPr>
            <w:r>
              <w:rPr>
                <w:lang w:val="en-US"/>
              </w:rPr>
              <w:t>31.05.2010</w:t>
            </w:r>
          </w:p>
          <w:p w:rsidR="00C15D83" w:rsidRDefault="00C15D83" w:rsidP="00AE490E">
            <w:pPr>
              <w:jc w:val="left"/>
              <w:rPr>
                <w:lang w:val="en-US"/>
              </w:rPr>
            </w:pPr>
            <w:r>
              <w:rPr>
                <w:lang w:val="en-US"/>
              </w:rPr>
              <w:t>31.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Республика Мордовия: п. Кадошкино</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Республика Мордовия: Кадошкино</w:t>
            </w:r>
          </w:p>
        </w:tc>
        <w:tc>
          <w:tcPr>
            <w:tcW w:w="1560" w:type="dxa"/>
          </w:tcPr>
          <w:p w:rsidR="00C15D83" w:rsidRPr="00764271" w:rsidRDefault="00C15D83" w:rsidP="00AE490E">
            <w:pPr>
              <w:jc w:val="left"/>
              <w:rPr>
                <w:lang w:val="en-US"/>
              </w:rPr>
            </w:pPr>
            <w:r>
              <w:rPr>
                <w:lang w:val="en-US"/>
              </w:rPr>
              <w:t>до 31.05.2020</w:t>
            </w:r>
          </w:p>
        </w:tc>
      </w:tr>
      <w:tr w:rsidR="00C15D83" w:rsidRPr="00764271" w:rsidTr="00AE490E">
        <w:trPr>
          <w:trHeight w:val="465"/>
        </w:trPr>
        <w:tc>
          <w:tcPr>
            <w:tcW w:w="567" w:type="dxa"/>
          </w:tcPr>
          <w:p w:rsidR="00C15D83" w:rsidRDefault="00C15D83" w:rsidP="00AE490E">
            <w:r>
              <w:t>96</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ОСК</w:t>
            </w:r>
            <w:r>
              <w:t>»</w:t>
            </w:r>
          </w:p>
          <w:p w:rsidR="00C15D83" w:rsidRPr="008677F7" w:rsidRDefault="00C15D83" w:rsidP="00AE490E">
            <w:pPr>
              <w:jc w:val="left"/>
            </w:pPr>
            <w:r>
              <w:t>ОГРН: 1057746705631</w:t>
            </w:r>
          </w:p>
          <w:p w:rsidR="00C15D83" w:rsidRPr="008677F7" w:rsidRDefault="00C15D83" w:rsidP="00AE490E">
            <w:pPr>
              <w:jc w:val="left"/>
            </w:pPr>
            <w:r w:rsidRPr="008677F7">
              <w:t>ИНН: 7705658056</w:t>
            </w:r>
          </w:p>
          <w:p w:rsidR="00C15D83" w:rsidRPr="008677F7" w:rsidRDefault="00C15D83" w:rsidP="00AE490E">
            <w:pPr>
              <w:jc w:val="left"/>
            </w:pPr>
          </w:p>
          <w:p w:rsidR="00C15D83" w:rsidRPr="00585D7F" w:rsidRDefault="00C15D83" w:rsidP="00AE490E">
            <w:pPr>
              <w:jc w:val="left"/>
              <w:rPr>
                <w:lang w:val="en-US"/>
              </w:rPr>
            </w:pPr>
            <w:r w:rsidRPr="008677F7">
              <w:t xml:space="preserve">115114, г. Москва, ул. </w:t>
            </w:r>
            <w:r>
              <w:rPr>
                <w:lang w:val="en-US"/>
              </w:rPr>
              <w:t>Летниковская, д. 10, стр. 1</w:t>
            </w:r>
          </w:p>
          <w:p w:rsidR="00C15D83" w:rsidRDefault="00C15D83" w:rsidP="00AE490E">
            <w:pPr>
              <w:jc w:val="left"/>
            </w:pPr>
          </w:p>
        </w:tc>
        <w:tc>
          <w:tcPr>
            <w:tcW w:w="1276" w:type="dxa"/>
          </w:tcPr>
          <w:p w:rsidR="00C15D83" w:rsidRDefault="00C15D83" w:rsidP="00AE490E">
            <w:pPr>
              <w:jc w:val="left"/>
              <w:rPr>
                <w:lang w:val="en-US"/>
              </w:rPr>
            </w:pPr>
            <w:r>
              <w:rPr>
                <w:lang w:val="en-US"/>
              </w:rPr>
              <w:t>30456-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806</w:t>
            </w:r>
          </w:p>
          <w:p w:rsidR="00C15D83" w:rsidRDefault="00C15D83" w:rsidP="00AE490E">
            <w:pPr>
              <w:jc w:val="left"/>
              <w:rPr>
                <w:lang w:val="en-US"/>
              </w:rPr>
            </w:pPr>
            <w:r>
              <w:rPr>
                <w:lang w:val="en-US"/>
              </w:rPr>
              <w:t>30.06.2010</w:t>
            </w:r>
          </w:p>
          <w:p w:rsidR="00C15D83" w:rsidRDefault="00C15D83" w:rsidP="00AE490E">
            <w:pPr>
              <w:jc w:val="left"/>
              <w:rPr>
                <w:lang w:val="en-US"/>
              </w:rPr>
            </w:pPr>
            <w:r>
              <w:rPr>
                <w:lang w:val="en-US"/>
              </w:rPr>
              <w:t>30.06.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Москва</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30.06.2020</w:t>
            </w:r>
          </w:p>
        </w:tc>
      </w:tr>
      <w:tr w:rsidR="00C15D83" w:rsidRPr="00764271" w:rsidTr="00AE490E">
        <w:trPr>
          <w:trHeight w:val="465"/>
        </w:trPr>
        <w:tc>
          <w:tcPr>
            <w:tcW w:w="567" w:type="dxa"/>
          </w:tcPr>
          <w:p w:rsidR="00C15D83" w:rsidRDefault="00C15D83" w:rsidP="00AE490E">
            <w:r>
              <w:t>97</w:t>
            </w:r>
          </w:p>
        </w:tc>
        <w:tc>
          <w:tcPr>
            <w:tcW w:w="2126" w:type="dxa"/>
          </w:tcPr>
          <w:p w:rsidR="00C15D83" w:rsidRDefault="00C15D83" w:rsidP="00AE490E">
            <w:pPr>
              <w:jc w:val="left"/>
            </w:pPr>
            <w:r w:rsidRPr="008677F7">
              <w:t xml:space="preserve">Закрытое акционерное общество </w:t>
            </w:r>
            <w:r>
              <w:t>«</w:t>
            </w:r>
            <w:r w:rsidRPr="008677F7">
              <w:t>Волгоград-</w:t>
            </w:r>
            <w:r>
              <w:rPr>
                <w:lang w:val="en-US"/>
              </w:rPr>
              <w:t>GSM</w:t>
            </w:r>
            <w:r>
              <w:t>»</w:t>
            </w:r>
          </w:p>
          <w:p w:rsidR="00C15D83" w:rsidRPr="008677F7" w:rsidRDefault="00C15D83" w:rsidP="00AE490E">
            <w:pPr>
              <w:jc w:val="left"/>
            </w:pPr>
            <w:r>
              <w:t>ОГРН: 1023403430676</w:t>
            </w:r>
          </w:p>
          <w:p w:rsidR="00C15D83" w:rsidRPr="008677F7" w:rsidRDefault="00C15D83" w:rsidP="00AE490E">
            <w:pPr>
              <w:jc w:val="left"/>
            </w:pPr>
            <w:r w:rsidRPr="008677F7">
              <w:t>ИНН: 3444067235</w:t>
            </w:r>
          </w:p>
          <w:p w:rsidR="00C15D83" w:rsidRPr="008677F7" w:rsidRDefault="00C15D83" w:rsidP="00AE490E">
            <w:pPr>
              <w:jc w:val="left"/>
            </w:pPr>
          </w:p>
          <w:p w:rsidR="00C15D83" w:rsidRPr="00585D7F" w:rsidRDefault="00C15D83" w:rsidP="00AE490E">
            <w:pPr>
              <w:jc w:val="left"/>
              <w:rPr>
                <w:lang w:val="en-US"/>
              </w:rPr>
            </w:pPr>
            <w:r w:rsidRPr="008677F7">
              <w:t xml:space="preserve">400131, г. Волгоград, ул. </w:t>
            </w:r>
            <w:r>
              <w:rPr>
                <w:lang w:val="en-US"/>
              </w:rPr>
              <w:t>Коммунистическая, 19 д</w:t>
            </w:r>
          </w:p>
          <w:p w:rsidR="00C15D83" w:rsidRDefault="00C15D83" w:rsidP="00AE490E">
            <w:pPr>
              <w:jc w:val="left"/>
            </w:pPr>
          </w:p>
        </w:tc>
        <w:tc>
          <w:tcPr>
            <w:tcW w:w="1276" w:type="dxa"/>
          </w:tcPr>
          <w:p w:rsidR="00C15D83" w:rsidRDefault="00C15D83" w:rsidP="00AE490E">
            <w:pPr>
              <w:jc w:val="left"/>
              <w:rPr>
                <w:lang w:val="en-US"/>
              </w:rPr>
            </w:pPr>
            <w:r>
              <w:rPr>
                <w:lang w:val="en-US"/>
              </w:rPr>
              <w:t>30488-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621</w:t>
            </w:r>
          </w:p>
          <w:p w:rsidR="00C15D83" w:rsidRDefault="00C15D83" w:rsidP="00AE490E">
            <w:pPr>
              <w:jc w:val="left"/>
              <w:rPr>
                <w:lang w:val="en-US"/>
              </w:rPr>
            </w:pPr>
            <w:r>
              <w:rPr>
                <w:lang w:val="en-US"/>
              </w:rPr>
              <w:t>09.07.2010</w:t>
            </w:r>
          </w:p>
          <w:p w:rsidR="00C15D83" w:rsidRDefault="00C15D83" w:rsidP="00AE490E">
            <w:pPr>
              <w:jc w:val="left"/>
              <w:rPr>
                <w:lang w:val="en-US"/>
              </w:rPr>
            </w:pPr>
            <w:r>
              <w:rPr>
                <w:lang w:val="en-US"/>
              </w:rPr>
              <w:t>09.07.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связи по предоставлению каналов связи</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Волгоградская область</w:t>
            </w:r>
          </w:p>
        </w:tc>
        <w:tc>
          <w:tcPr>
            <w:tcW w:w="1843" w:type="dxa"/>
          </w:tcPr>
          <w:p w:rsidR="00C15D83" w:rsidRPr="008677F7" w:rsidRDefault="00C15D83" w:rsidP="00AE490E">
            <w:pPr>
              <w:jc w:val="left"/>
            </w:pPr>
            <w:r w:rsidRPr="008677F7">
              <w:t>Услуги связи по предоставлению каналов связ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Волгоградская область</w:t>
            </w:r>
          </w:p>
        </w:tc>
        <w:tc>
          <w:tcPr>
            <w:tcW w:w="1560" w:type="dxa"/>
          </w:tcPr>
          <w:p w:rsidR="00C15D83" w:rsidRPr="00764271" w:rsidRDefault="00C15D83" w:rsidP="00AE490E">
            <w:pPr>
              <w:jc w:val="left"/>
              <w:rPr>
                <w:lang w:val="en-US"/>
              </w:rPr>
            </w:pPr>
            <w:r>
              <w:rPr>
                <w:lang w:val="en-US"/>
              </w:rPr>
              <w:t>до 09.07.2020</w:t>
            </w:r>
          </w:p>
        </w:tc>
      </w:tr>
      <w:tr w:rsidR="00C15D83" w:rsidRPr="00764271" w:rsidTr="00AE490E">
        <w:trPr>
          <w:trHeight w:val="465"/>
        </w:trPr>
        <w:tc>
          <w:tcPr>
            <w:tcW w:w="567" w:type="dxa"/>
          </w:tcPr>
          <w:p w:rsidR="00C15D83" w:rsidRDefault="00C15D83" w:rsidP="00AE490E">
            <w:r>
              <w:t>98</w:t>
            </w:r>
          </w:p>
        </w:tc>
        <w:tc>
          <w:tcPr>
            <w:tcW w:w="2126" w:type="dxa"/>
          </w:tcPr>
          <w:p w:rsidR="00C15D83" w:rsidRDefault="00C15D83" w:rsidP="00AE490E">
            <w:pPr>
              <w:jc w:val="left"/>
            </w:pPr>
            <w:r w:rsidRPr="008677F7">
              <w:t xml:space="preserve">Закрытое акционерное общество </w:t>
            </w:r>
            <w:r>
              <w:t>«</w:t>
            </w:r>
            <w:r w:rsidRPr="008677F7">
              <w:t>Кемеровская Мобильная Связь</w:t>
            </w:r>
            <w:r>
              <w:t>»</w:t>
            </w:r>
          </w:p>
          <w:p w:rsidR="00C15D83" w:rsidRPr="008677F7" w:rsidRDefault="00C15D83" w:rsidP="00AE490E">
            <w:pPr>
              <w:jc w:val="left"/>
            </w:pPr>
            <w:r>
              <w:t>ОГРН: 1024200689941</w:t>
            </w:r>
          </w:p>
          <w:p w:rsidR="00C15D83" w:rsidRPr="008677F7" w:rsidRDefault="00C15D83" w:rsidP="00AE490E">
            <w:pPr>
              <w:jc w:val="left"/>
            </w:pPr>
            <w:r w:rsidRPr="008677F7">
              <w:t>ИНН: 4207041667</w:t>
            </w:r>
          </w:p>
          <w:p w:rsidR="00C15D83" w:rsidRPr="008677F7" w:rsidRDefault="00C15D83" w:rsidP="00AE490E">
            <w:pPr>
              <w:jc w:val="left"/>
            </w:pPr>
          </w:p>
          <w:p w:rsidR="00C15D83" w:rsidRPr="00585D7F" w:rsidRDefault="00C15D83" w:rsidP="00AE490E">
            <w:pPr>
              <w:jc w:val="left"/>
              <w:rPr>
                <w:lang w:val="en-US"/>
              </w:rPr>
            </w:pPr>
            <w:r w:rsidRPr="008677F7">
              <w:t xml:space="preserve">650099, г. Кемерово, ул. </w:t>
            </w:r>
            <w:r>
              <w:rPr>
                <w:lang w:val="en-US"/>
              </w:rPr>
              <w:t>Д. Бедного, д. 1</w:t>
            </w:r>
          </w:p>
          <w:p w:rsidR="00C15D83" w:rsidRDefault="00C15D83" w:rsidP="00AE490E">
            <w:pPr>
              <w:jc w:val="left"/>
            </w:pPr>
          </w:p>
        </w:tc>
        <w:tc>
          <w:tcPr>
            <w:tcW w:w="1276" w:type="dxa"/>
          </w:tcPr>
          <w:p w:rsidR="00C15D83" w:rsidRDefault="00C15D83" w:rsidP="00AE490E">
            <w:pPr>
              <w:jc w:val="left"/>
              <w:rPr>
                <w:lang w:val="en-US"/>
              </w:rPr>
            </w:pPr>
            <w:r>
              <w:rPr>
                <w:lang w:val="en-US"/>
              </w:rPr>
              <w:t>30495-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642</w:t>
            </w:r>
          </w:p>
          <w:p w:rsidR="00C15D83" w:rsidRDefault="00C15D83" w:rsidP="00AE490E">
            <w:pPr>
              <w:jc w:val="left"/>
              <w:rPr>
                <w:lang w:val="en-US"/>
              </w:rPr>
            </w:pPr>
            <w:r>
              <w:rPr>
                <w:lang w:val="en-US"/>
              </w:rPr>
              <w:t>20.07.2010</w:t>
            </w:r>
          </w:p>
          <w:p w:rsidR="00C15D83" w:rsidRDefault="00C15D83" w:rsidP="00AE490E">
            <w:pPr>
              <w:jc w:val="left"/>
              <w:rPr>
                <w:lang w:val="en-US"/>
              </w:rPr>
            </w:pPr>
            <w:r>
              <w:rPr>
                <w:lang w:val="en-US"/>
              </w:rPr>
              <w:t>20.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Кемеровская область</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8677F7" w:rsidRDefault="00C15D83" w:rsidP="00AE490E">
            <w:pPr>
              <w:jc w:val="left"/>
            </w:pPr>
            <w:r w:rsidRPr="008677F7">
              <w:t>Кемеровская область: гг. Кемерово, Новокузнецк</w:t>
            </w:r>
          </w:p>
        </w:tc>
        <w:tc>
          <w:tcPr>
            <w:tcW w:w="1560" w:type="dxa"/>
          </w:tcPr>
          <w:p w:rsidR="00C15D83" w:rsidRPr="00764271" w:rsidRDefault="00C15D83" w:rsidP="00AE490E">
            <w:pPr>
              <w:jc w:val="left"/>
              <w:rPr>
                <w:lang w:val="en-US"/>
              </w:rPr>
            </w:pPr>
            <w:r>
              <w:rPr>
                <w:lang w:val="en-US"/>
              </w:rPr>
              <w:t>до 20.07.2020</w:t>
            </w:r>
          </w:p>
        </w:tc>
      </w:tr>
      <w:tr w:rsidR="00C15D83" w:rsidRPr="00764271" w:rsidTr="00AE490E">
        <w:trPr>
          <w:trHeight w:val="465"/>
        </w:trPr>
        <w:tc>
          <w:tcPr>
            <w:tcW w:w="567" w:type="dxa"/>
          </w:tcPr>
          <w:p w:rsidR="00C15D83" w:rsidRDefault="00C15D83" w:rsidP="00AE490E">
            <w:r>
              <w:lastRenderedPageBreak/>
              <w:t>99</w:t>
            </w:r>
          </w:p>
        </w:tc>
        <w:tc>
          <w:tcPr>
            <w:tcW w:w="2126" w:type="dxa"/>
          </w:tcPr>
          <w:p w:rsidR="00C15D83" w:rsidRDefault="00C15D83" w:rsidP="00AE490E">
            <w:pPr>
              <w:jc w:val="left"/>
            </w:pPr>
            <w:r w:rsidRPr="008677F7">
              <w:t xml:space="preserve">Акционерная компания </w:t>
            </w:r>
            <w:r>
              <w:t>«</w:t>
            </w:r>
            <w:r w:rsidRPr="008677F7">
              <w:t>АЛРОСА</w:t>
            </w:r>
            <w:r>
              <w:t>»</w:t>
            </w:r>
            <w:r w:rsidRPr="008677F7">
              <w:t xml:space="preserve"> (открытое акционерное общество)</w:t>
            </w:r>
          </w:p>
          <w:p w:rsidR="00C15D83" w:rsidRPr="008677F7" w:rsidRDefault="00C15D83" w:rsidP="00AE490E">
            <w:pPr>
              <w:jc w:val="left"/>
            </w:pPr>
            <w:r>
              <w:t>ОГРН: 1021400967092</w:t>
            </w:r>
          </w:p>
          <w:p w:rsidR="00C15D83" w:rsidRPr="008677F7" w:rsidRDefault="00C15D83" w:rsidP="00AE490E">
            <w:pPr>
              <w:jc w:val="left"/>
            </w:pPr>
            <w:r w:rsidRPr="008677F7">
              <w:t>ИНН: 1433000147</w:t>
            </w:r>
          </w:p>
          <w:p w:rsidR="00C15D83" w:rsidRPr="008677F7" w:rsidRDefault="00C15D83" w:rsidP="00AE490E">
            <w:pPr>
              <w:jc w:val="left"/>
            </w:pPr>
          </w:p>
          <w:p w:rsidR="00C15D83" w:rsidRPr="00585D7F" w:rsidRDefault="00C15D83" w:rsidP="00AE490E">
            <w:pPr>
              <w:jc w:val="left"/>
              <w:rPr>
                <w:lang w:val="en-US"/>
              </w:rPr>
            </w:pPr>
            <w:r w:rsidRPr="008677F7">
              <w:t xml:space="preserve">Республика Саха (Якутия), Мирнинский у., г. Мирный, ул. </w:t>
            </w:r>
            <w:r>
              <w:rPr>
                <w:lang w:val="en-US"/>
              </w:rPr>
              <w:t>Ленина, д. 6</w:t>
            </w:r>
          </w:p>
          <w:p w:rsidR="00C15D83" w:rsidRDefault="00C15D83" w:rsidP="00AE490E">
            <w:pPr>
              <w:jc w:val="left"/>
            </w:pPr>
          </w:p>
        </w:tc>
        <w:tc>
          <w:tcPr>
            <w:tcW w:w="1276" w:type="dxa"/>
          </w:tcPr>
          <w:p w:rsidR="00C15D83" w:rsidRDefault="00C15D83" w:rsidP="00AE490E">
            <w:pPr>
              <w:jc w:val="left"/>
              <w:rPr>
                <w:lang w:val="en-US"/>
              </w:rPr>
            </w:pPr>
            <w:r>
              <w:rPr>
                <w:lang w:val="en-US"/>
              </w:rPr>
              <w:t>30508-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1387</w:t>
            </w:r>
          </w:p>
          <w:p w:rsidR="00C15D83" w:rsidRDefault="00C15D83" w:rsidP="00AE490E">
            <w:pPr>
              <w:jc w:val="left"/>
              <w:rPr>
                <w:lang w:val="en-US"/>
              </w:rPr>
            </w:pPr>
            <w:r>
              <w:rPr>
                <w:lang w:val="en-US"/>
              </w:rPr>
              <w:t>23.11.2010</w:t>
            </w:r>
          </w:p>
          <w:p w:rsidR="00C15D83" w:rsidRDefault="00C15D83" w:rsidP="00AE490E">
            <w:pPr>
              <w:jc w:val="left"/>
              <w:rPr>
                <w:lang w:val="en-US"/>
              </w:rPr>
            </w:pPr>
            <w:r>
              <w:rPr>
                <w:lang w:val="en-US"/>
              </w:rPr>
              <w:t>20.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Республика Саха (Якутия): пос.Айхал</w:t>
            </w:r>
          </w:p>
        </w:tc>
        <w:tc>
          <w:tcPr>
            <w:tcW w:w="1843" w:type="dxa"/>
          </w:tcPr>
          <w:p w:rsidR="00C15D83" w:rsidRPr="008677F7" w:rsidRDefault="00C15D83" w:rsidP="00AE490E">
            <w:pPr>
              <w:jc w:val="left"/>
            </w:pPr>
            <w:r w:rsidRPr="008677F7">
              <w:t>Услуги связи для целей эфирного вещания (общероссийские обязательные общедоступные каналы)</w:t>
            </w:r>
          </w:p>
        </w:tc>
        <w:tc>
          <w:tcPr>
            <w:tcW w:w="2409" w:type="dxa"/>
          </w:tcPr>
          <w:p w:rsidR="00C15D83" w:rsidRPr="008677F7" w:rsidRDefault="00C15D83" w:rsidP="00AE490E">
            <w:pPr>
              <w:jc w:val="left"/>
            </w:pPr>
            <w:r w:rsidRPr="008677F7">
              <w:t>Республика Саха (Якутия): Айхал Мирнинский улус</w:t>
            </w:r>
          </w:p>
        </w:tc>
        <w:tc>
          <w:tcPr>
            <w:tcW w:w="1560" w:type="dxa"/>
          </w:tcPr>
          <w:p w:rsidR="00C15D83" w:rsidRPr="00764271" w:rsidRDefault="00C15D83" w:rsidP="00AE490E">
            <w:pPr>
              <w:jc w:val="left"/>
              <w:rPr>
                <w:lang w:val="en-US"/>
              </w:rPr>
            </w:pPr>
            <w:r>
              <w:rPr>
                <w:lang w:val="en-US"/>
              </w:rPr>
              <w:t>до 20.07.2018</w:t>
            </w:r>
          </w:p>
        </w:tc>
      </w:tr>
      <w:tr w:rsidR="00C15D83" w:rsidRPr="00764271" w:rsidTr="00AE490E">
        <w:trPr>
          <w:trHeight w:val="465"/>
        </w:trPr>
        <w:tc>
          <w:tcPr>
            <w:tcW w:w="567" w:type="dxa"/>
          </w:tcPr>
          <w:p w:rsidR="00C15D83" w:rsidRDefault="00C15D83" w:rsidP="00AE490E">
            <w:r>
              <w:t>100</w:t>
            </w:r>
          </w:p>
        </w:tc>
        <w:tc>
          <w:tcPr>
            <w:tcW w:w="2126" w:type="dxa"/>
          </w:tcPr>
          <w:p w:rsidR="00C15D83" w:rsidRDefault="00C15D83" w:rsidP="00AE490E">
            <w:pPr>
              <w:jc w:val="left"/>
            </w:pPr>
            <w:r w:rsidRPr="008677F7">
              <w:t xml:space="preserve">Закрытое акционерное общество </w:t>
            </w:r>
            <w:r>
              <w:t>«</w:t>
            </w:r>
            <w:r w:rsidRPr="008677F7">
              <w:t>Саратовская система сотовой связи</w:t>
            </w:r>
            <w:r>
              <w:t>»</w:t>
            </w:r>
          </w:p>
          <w:p w:rsidR="00C15D83" w:rsidRPr="008677F7" w:rsidRDefault="00C15D83" w:rsidP="00AE490E">
            <w:pPr>
              <w:jc w:val="left"/>
            </w:pPr>
            <w:r>
              <w:t>ОГРН: 1026403039046</w:t>
            </w:r>
          </w:p>
          <w:p w:rsidR="00C15D83" w:rsidRPr="008677F7" w:rsidRDefault="00C15D83" w:rsidP="00AE490E">
            <w:pPr>
              <w:jc w:val="left"/>
            </w:pPr>
            <w:r w:rsidRPr="008677F7">
              <w:t>ИНН: 6453037190</w:t>
            </w:r>
          </w:p>
          <w:p w:rsidR="00C15D83" w:rsidRPr="008677F7" w:rsidRDefault="00C15D83" w:rsidP="00AE490E">
            <w:pPr>
              <w:jc w:val="left"/>
            </w:pPr>
          </w:p>
          <w:p w:rsidR="00C15D83" w:rsidRPr="008677F7" w:rsidRDefault="00C15D83" w:rsidP="00AE490E">
            <w:pPr>
              <w:jc w:val="left"/>
            </w:pPr>
            <w:r w:rsidRPr="008677F7">
              <w:t>410040, г. Саратов, пр-т 50 лет Октября, д. 110А</w:t>
            </w:r>
          </w:p>
          <w:p w:rsidR="00C15D83" w:rsidRDefault="00C15D83" w:rsidP="00AE490E">
            <w:pPr>
              <w:jc w:val="left"/>
            </w:pPr>
          </w:p>
        </w:tc>
        <w:tc>
          <w:tcPr>
            <w:tcW w:w="1276" w:type="dxa"/>
          </w:tcPr>
          <w:p w:rsidR="00C15D83" w:rsidRDefault="00C15D83" w:rsidP="00AE490E">
            <w:pPr>
              <w:jc w:val="left"/>
              <w:rPr>
                <w:lang w:val="en-US"/>
              </w:rPr>
            </w:pPr>
            <w:r>
              <w:rPr>
                <w:lang w:val="en-US"/>
              </w:rPr>
              <w:t>30516-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603</w:t>
            </w:r>
          </w:p>
          <w:p w:rsidR="00C15D83" w:rsidRDefault="00C15D83" w:rsidP="00AE490E">
            <w:pPr>
              <w:jc w:val="left"/>
              <w:rPr>
                <w:lang w:val="en-US"/>
              </w:rPr>
            </w:pPr>
            <w:r>
              <w:rPr>
                <w:lang w:val="en-US"/>
              </w:rPr>
              <w:t>13.06.2010</w:t>
            </w:r>
          </w:p>
          <w:p w:rsidR="00C15D83" w:rsidRDefault="00C15D83" w:rsidP="00AE490E">
            <w:pPr>
              <w:jc w:val="left"/>
              <w:rPr>
                <w:lang w:val="en-US"/>
              </w:rPr>
            </w:pPr>
            <w:r>
              <w:rPr>
                <w:lang w:val="en-US"/>
              </w:rPr>
              <w:t>13.06.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связи по передаче голосовой информации в сети передачи данных</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Саратовская область</w:t>
            </w:r>
          </w:p>
        </w:tc>
        <w:tc>
          <w:tcPr>
            <w:tcW w:w="1843" w:type="dxa"/>
          </w:tcPr>
          <w:p w:rsidR="00C15D83" w:rsidRPr="008677F7" w:rsidRDefault="00C15D83" w:rsidP="00AE490E">
            <w:pPr>
              <w:jc w:val="left"/>
            </w:pPr>
            <w:r w:rsidRPr="008677F7">
              <w:t>Услуги связи по передаче данных для целей передачи голосовой информаци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Саратовская область</w:t>
            </w:r>
          </w:p>
        </w:tc>
        <w:tc>
          <w:tcPr>
            <w:tcW w:w="1560" w:type="dxa"/>
          </w:tcPr>
          <w:p w:rsidR="00C15D83" w:rsidRPr="00764271" w:rsidRDefault="00C15D83" w:rsidP="00AE490E">
            <w:pPr>
              <w:jc w:val="left"/>
              <w:rPr>
                <w:lang w:val="en-US"/>
              </w:rPr>
            </w:pPr>
            <w:r>
              <w:rPr>
                <w:lang w:val="en-US"/>
              </w:rPr>
              <w:t>до 13.06.2020</w:t>
            </w:r>
          </w:p>
        </w:tc>
      </w:tr>
      <w:tr w:rsidR="00C15D83" w:rsidRPr="00764271" w:rsidTr="00AE490E">
        <w:trPr>
          <w:trHeight w:val="465"/>
        </w:trPr>
        <w:tc>
          <w:tcPr>
            <w:tcW w:w="567" w:type="dxa"/>
          </w:tcPr>
          <w:p w:rsidR="00C15D83" w:rsidRDefault="00C15D83" w:rsidP="00AE490E">
            <w:r>
              <w:t>101</w:t>
            </w:r>
          </w:p>
        </w:tc>
        <w:tc>
          <w:tcPr>
            <w:tcW w:w="2126" w:type="dxa"/>
          </w:tcPr>
          <w:p w:rsidR="00C15D83" w:rsidRDefault="00C15D83" w:rsidP="00AE490E">
            <w:pPr>
              <w:jc w:val="left"/>
            </w:pPr>
            <w:r w:rsidRPr="008677F7">
              <w:t xml:space="preserve">Закрытое акционерное общество </w:t>
            </w:r>
            <w:r>
              <w:t>«</w:t>
            </w:r>
            <w:r w:rsidRPr="008677F7">
              <w:t>Саратовская система сотовой связи</w:t>
            </w:r>
            <w:r>
              <w:t>»</w:t>
            </w:r>
          </w:p>
          <w:p w:rsidR="00C15D83" w:rsidRPr="008677F7" w:rsidRDefault="00C15D83" w:rsidP="00AE490E">
            <w:pPr>
              <w:jc w:val="left"/>
            </w:pPr>
            <w:r>
              <w:t>ОГРН: 1026403039046</w:t>
            </w:r>
          </w:p>
          <w:p w:rsidR="00C15D83" w:rsidRPr="008677F7" w:rsidRDefault="00C15D83" w:rsidP="00AE490E">
            <w:pPr>
              <w:jc w:val="left"/>
            </w:pPr>
            <w:r w:rsidRPr="008677F7">
              <w:t>ИНН: 6453037190</w:t>
            </w:r>
          </w:p>
          <w:p w:rsidR="00C15D83" w:rsidRPr="008677F7" w:rsidRDefault="00C15D83" w:rsidP="00AE490E">
            <w:pPr>
              <w:jc w:val="left"/>
            </w:pPr>
          </w:p>
          <w:p w:rsidR="00C15D83" w:rsidRPr="008677F7" w:rsidRDefault="00C15D83" w:rsidP="00AE490E">
            <w:pPr>
              <w:jc w:val="left"/>
            </w:pPr>
            <w:r w:rsidRPr="008677F7">
              <w:t>410040, г. Саратов, пр-т 50 лет Октября, д. 110А</w:t>
            </w:r>
          </w:p>
          <w:p w:rsidR="00C15D83" w:rsidRDefault="00C15D83" w:rsidP="00AE490E">
            <w:pPr>
              <w:jc w:val="left"/>
            </w:pPr>
          </w:p>
        </w:tc>
        <w:tc>
          <w:tcPr>
            <w:tcW w:w="1276" w:type="dxa"/>
          </w:tcPr>
          <w:p w:rsidR="00C15D83" w:rsidRDefault="00C15D83" w:rsidP="00AE490E">
            <w:pPr>
              <w:jc w:val="left"/>
              <w:rPr>
                <w:lang w:val="en-US"/>
              </w:rPr>
            </w:pPr>
            <w:r>
              <w:rPr>
                <w:lang w:val="en-US"/>
              </w:rPr>
              <w:t>30518-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604</w:t>
            </w:r>
          </w:p>
          <w:p w:rsidR="00C15D83" w:rsidRDefault="00C15D83" w:rsidP="00AE490E">
            <w:pPr>
              <w:jc w:val="left"/>
              <w:rPr>
                <w:lang w:val="en-US"/>
              </w:rPr>
            </w:pPr>
            <w:r>
              <w:rPr>
                <w:lang w:val="en-US"/>
              </w:rPr>
              <w:t>13.06.2010</w:t>
            </w:r>
          </w:p>
          <w:p w:rsidR="00C15D83" w:rsidRDefault="00C15D83" w:rsidP="00AE490E">
            <w:pPr>
              <w:jc w:val="left"/>
              <w:rPr>
                <w:lang w:val="en-US"/>
              </w:rPr>
            </w:pPr>
            <w:r>
              <w:rPr>
                <w:lang w:val="en-US"/>
              </w:rPr>
              <w:t>13.06.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Саратовская область</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Саратовская область</w:t>
            </w:r>
          </w:p>
        </w:tc>
        <w:tc>
          <w:tcPr>
            <w:tcW w:w="1560" w:type="dxa"/>
          </w:tcPr>
          <w:p w:rsidR="00C15D83" w:rsidRPr="00764271" w:rsidRDefault="00C15D83" w:rsidP="00AE490E">
            <w:pPr>
              <w:jc w:val="left"/>
              <w:rPr>
                <w:lang w:val="en-US"/>
              </w:rPr>
            </w:pPr>
            <w:r>
              <w:rPr>
                <w:lang w:val="en-US"/>
              </w:rPr>
              <w:t>до 13.06.2020</w:t>
            </w:r>
          </w:p>
        </w:tc>
      </w:tr>
      <w:tr w:rsidR="00C15D83" w:rsidRPr="00764271" w:rsidTr="00AE490E">
        <w:trPr>
          <w:trHeight w:val="465"/>
        </w:trPr>
        <w:tc>
          <w:tcPr>
            <w:tcW w:w="567" w:type="dxa"/>
          </w:tcPr>
          <w:p w:rsidR="00C15D83" w:rsidRDefault="00C15D83" w:rsidP="00AE490E">
            <w:r>
              <w:t>102</w:t>
            </w:r>
          </w:p>
        </w:tc>
        <w:tc>
          <w:tcPr>
            <w:tcW w:w="2126" w:type="dxa"/>
          </w:tcPr>
          <w:p w:rsidR="00C15D83" w:rsidRDefault="00C15D83" w:rsidP="00AE490E">
            <w:pPr>
              <w:jc w:val="left"/>
            </w:pPr>
            <w:r w:rsidRPr="008677F7">
              <w:t xml:space="preserve">Закрытое акционерное </w:t>
            </w:r>
            <w:r w:rsidRPr="008677F7">
              <w:lastRenderedPageBreak/>
              <w:t xml:space="preserve">общество </w:t>
            </w:r>
            <w:r>
              <w:t>«</w:t>
            </w:r>
            <w:r w:rsidRPr="008677F7">
              <w:t>Саратовская система сотовой связи</w:t>
            </w:r>
            <w:r>
              <w:t>»</w:t>
            </w:r>
          </w:p>
          <w:p w:rsidR="00C15D83" w:rsidRPr="008677F7" w:rsidRDefault="00C15D83" w:rsidP="00AE490E">
            <w:pPr>
              <w:jc w:val="left"/>
            </w:pPr>
            <w:r>
              <w:t>ОГРН: 1026403039046</w:t>
            </w:r>
          </w:p>
          <w:p w:rsidR="00C15D83" w:rsidRPr="008677F7" w:rsidRDefault="00C15D83" w:rsidP="00AE490E">
            <w:pPr>
              <w:jc w:val="left"/>
            </w:pPr>
            <w:r w:rsidRPr="008677F7">
              <w:t>ИНН: 6453037190</w:t>
            </w:r>
          </w:p>
          <w:p w:rsidR="00C15D83" w:rsidRPr="008677F7" w:rsidRDefault="00C15D83" w:rsidP="00AE490E">
            <w:pPr>
              <w:jc w:val="left"/>
            </w:pPr>
          </w:p>
          <w:p w:rsidR="00C15D83" w:rsidRPr="008677F7" w:rsidRDefault="00C15D83" w:rsidP="00AE490E">
            <w:pPr>
              <w:jc w:val="left"/>
            </w:pPr>
            <w:r w:rsidRPr="008677F7">
              <w:t>410040, г. Саратов, пр-т 50 лет Октября, д. 110А</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0520-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lastRenderedPageBreak/>
              <w:t>79035</w:t>
            </w:r>
          </w:p>
          <w:p w:rsidR="00C15D83" w:rsidRDefault="00C15D83" w:rsidP="00AE490E">
            <w:pPr>
              <w:jc w:val="left"/>
              <w:rPr>
                <w:lang w:val="en-US"/>
              </w:rPr>
            </w:pPr>
            <w:r>
              <w:rPr>
                <w:lang w:val="en-US"/>
              </w:rPr>
              <w:t>08.09.2010</w:t>
            </w:r>
          </w:p>
          <w:p w:rsidR="00C15D83" w:rsidRDefault="00C15D83" w:rsidP="00AE490E">
            <w:pPr>
              <w:jc w:val="left"/>
              <w:rPr>
                <w:lang w:val="en-US"/>
              </w:rPr>
            </w:pPr>
            <w:r>
              <w:rPr>
                <w:lang w:val="en-US"/>
              </w:rPr>
              <w:lastRenderedPageBreak/>
              <w:t>08.09.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lastRenderedPageBreak/>
              <w:t xml:space="preserve">Услуги местной телефонной </w:t>
            </w:r>
            <w:r w:rsidRPr="008677F7">
              <w:lastRenderedPageBreak/>
              <w:t>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lastRenderedPageBreak/>
              <w:t>Саратовская область: г. Саратов</w:t>
            </w:r>
          </w:p>
        </w:tc>
        <w:tc>
          <w:tcPr>
            <w:tcW w:w="1843" w:type="dxa"/>
          </w:tcPr>
          <w:p w:rsidR="00C15D83" w:rsidRPr="008677F7" w:rsidRDefault="00C15D83" w:rsidP="00AE490E">
            <w:pPr>
              <w:jc w:val="left"/>
            </w:pPr>
            <w:r w:rsidRPr="008677F7">
              <w:t xml:space="preserve">Услуги местной телефонной связи, </w:t>
            </w:r>
            <w:r w:rsidRPr="008677F7">
              <w:lastRenderedPageBreak/>
              <w:t>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lastRenderedPageBreak/>
              <w:t>Саратовская область: г. Саратов</w:t>
            </w:r>
          </w:p>
        </w:tc>
        <w:tc>
          <w:tcPr>
            <w:tcW w:w="1560" w:type="dxa"/>
          </w:tcPr>
          <w:p w:rsidR="00C15D83" w:rsidRPr="00764271" w:rsidRDefault="00C15D83" w:rsidP="00AE490E">
            <w:pPr>
              <w:jc w:val="left"/>
              <w:rPr>
                <w:lang w:val="en-US"/>
              </w:rPr>
            </w:pPr>
            <w:r>
              <w:rPr>
                <w:lang w:val="en-US"/>
              </w:rPr>
              <w:t>до 08.09.2020</w:t>
            </w:r>
          </w:p>
        </w:tc>
      </w:tr>
      <w:tr w:rsidR="00C15D83" w:rsidRPr="00764271" w:rsidTr="00AE490E">
        <w:trPr>
          <w:trHeight w:val="465"/>
        </w:trPr>
        <w:tc>
          <w:tcPr>
            <w:tcW w:w="567" w:type="dxa"/>
          </w:tcPr>
          <w:p w:rsidR="00C15D83" w:rsidRDefault="00C15D83" w:rsidP="00AE490E">
            <w:r>
              <w:lastRenderedPageBreak/>
              <w:t>103</w:t>
            </w:r>
          </w:p>
        </w:tc>
        <w:tc>
          <w:tcPr>
            <w:tcW w:w="2126" w:type="dxa"/>
          </w:tcPr>
          <w:p w:rsidR="00C15D83" w:rsidRDefault="00C15D83" w:rsidP="00AE490E">
            <w:pPr>
              <w:jc w:val="left"/>
            </w:pPr>
            <w:r w:rsidRPr="008677F7">
              <w:t xml:space="preserve">Открытое акционерное общество </w:t>
            </w:r>
            <w:r>
              <w:t>«</w:t>
            </w:r>
            <w:r w:rsidRPr="008677F7">
              <w:t>Московская сотовая связь</w:t>
            </w:r>
            <w:r>
              <w:t>»</w:t>
            </w:r>
          </w:p>
          <w:p w:rsidR="00C15D83" w:rsidRPr="008677F7" w:rsidRDefault="00C15D83" w:rsidP="00AE490E">
            <w:pPr>
              <w:jc w:val="left"/>
            </w:pPr>
            <w:r>
              <w:t>ОГРН: 1027700512619</w:t>
            </w:r>
          </w:p>
          <w:p w:rsidR="00C15D83" w:rsidRPr="008677F7" w:rsidRDefault="00C15D83" w:rsidP="00AE490E">
            <w:pPr>
              <w:jc w:val="left"/>
            </w:pPr>
            <w:r w:rsidRPr="008677F7">
              <w:t>ИНН: 7740000012</w:t>
            </w:r>
          </w:p>
          <w:p w:rsidR="00C15D83" w:rsidRPr="008677F7" w:rsidRDefault="00C15D83" w:rsidP="00AE490E">
            <w:pPr>
              <w:jc w:val="left"/>
            </w:pPr>
          </w:p>
          <w:p w:rsidR="00C15D83" w:rsidRPr="00585D7F" w:rsidRDefault="00C15D83" w:rsidP="00AE490E">
            <w:pPr>
              <w:jc w:val="left"/>
              <w:rPr>
                <w:lang w:val="en-US"/>
              </w:rPr>
            </w:pPr>
            <w:r w:rsidRPr="008677F7">
              <w:t xml:space="preserve">109044, г. Москва, ул. </w:t>
            </w:r>
            <w:r>
              <w:rPr>
                <w:lang w:val="en-US"/>
              </w:rPr>
              <w:t>Воронцовская, д. 20</w:t>
            </w:r>
          </w:p>
          <w:p w:rsidR="00C15D83" w:rsidRDefault="00C15D83" w:rsidP="00AE490E">
            <w:pPr>
              <w:jc w:val="left"/>
            </w:pPr>
          </w:p>
        </w:tc>
        <w:tc>
          <w:tcPr>
            <w:tcW w:w="1276" w:type="dxa"/>
          </w:tcPr>
          <w:p w:rsidR="00C15D83" w:rsidRDefault="00C15D83" w:rsidP="00AE490E">
            <w:pPr>
              <w:jc w:val="left"/>
              <w:rPr>
                <w:lang w:val="en-US"/>
              </w:rPr>
            </w:pPr>
            <w:r>
              <w:rPr>
                <w:lang w:val="en-US"/>
              </w:rPr>
              <w:t>30532-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717</w:t>
            </w:r>
          </w:p>
          <w:p w:rsidR="00C15D83" w:rsidRDefault="00C15D83" w:rsidP="00AE490E">
            <w:pPr>
              <w:jc w:val="left"/>
              <w:rPr>
                <w:lang w:val="en-US"/>
              </w:rPr>
            </w:pPr>
            <w:r>
              <w:rPr>
                <w:lang w:val="en-US"/>
              </w:rPr>
              <w:t>26.07.2010</w:t>
            </w:r>
          </w:p>
          <w:p w:rsidR="00C15D83" w:rsidRDefault="00C15D83" w:rsidP="00AE490E">
            <w:pPr>
              <w:jc w:val="left"/>
              <w:rPr>
                <w:lang w:val="en-US"/>
              </w:rPr>
            </w:pPr>
            <w:r>
              <w:rPr>
                <w:lang w:val="en-US"/>
              </w:rPr>
              <w:t>26.07.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Москва; Московская область</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Москва; Московская область</w:t>
            </w:r>
          </w:p>
        </w:tc>
        <w:tc>
          <w:tcPr>
            <w:tcW w:w="1560" w:type="dxa"/>
          </w:tcPr>
          <w:p w:rsidR="00C15D83" w:rsidRPr="00764271" w:rsidRDefault="00C15D83" w:rsidP="00AE490E">
            <w:pPr>
              <w:jc w:val="left"/>
              <w:rPr>
                <w:lang w:val="en-US"/>
              </w:rPr>
            </w:pPr>
            <w:r>
              <w:rPr>
                <w:lang w:val="en-US"/>
              </w:rPr>
              <w:t>до 26.07.2020</w:t>
            </w:r>
          </w:p>
        </w:tc>
      </w:tr>
      <w:tr w:rsidR="00C15D83" w:rsidRPr="00764271" w:rsidTr="00AE490E">
        <w:trPr>
          <w:trHeight w:val="465"/>
        </w:trPr>
        <w:tc>
          <w:tcPr>
            <w:tcW w:w="567" w:type="dxa"/>
          </w:tcPr>
          <w:p w:rsidR="00C15D83" w:rsidRDefault="00C15D83" w:rsidP="00AE490E">
            <w:r>
              <w:t>104</w:t>
            </w:r>
          </w:p>
        </w:tc>
        <w:tc>
          <w:tcPr>
            <w:tcW w:w="2126" w:type="dxa"/>
          </w:tcPr>
          <w:p w:rsidR="00C15D83" w:rsidRDefault="00C15D83" w:rsidP="00AE490E">
            <w:pPr>
              <w:jc w:val="left"/>
            </w:pPr>
            <w:r w:rsidRPr="008677F7">
              <w:t xml:space="preserve">Открытое акционерное общество </w:t>
            </w:r>
            <w:r>
              <w:t>«</w:t>
            </w:r>
            <w:r w:rsidRPr="008677F7">
              <w:t>Московская сотовая связь</w:t>
            </w:r>
            <w:r>
              <w:t>»</w:t>
            </w:r>
          </w:p>
          <w:p w:rsidR="00C15D83" w:rsidRPr="008677F7" w:rsidRDefault="00C15D83" w:rsidP="00AE490E">
            <w:pPr>
              <w:jc w:val="left"/>
            </w:pPr>
            <w:r>
              <w:t>ОГРН: 1027700512619</w:t>
            </w:r>
          </w:p>
          <w:p w:rsidR="00C15D83" w:rsidRPr="008677F7" w:rsidRDefault="00C15D83" w:rsidP="00AE490E">
            <w:pPr>
              <w:jc w:val="left"/>
            </w:pPr>
            <w:r w:rsidRPr="008677F7">
              <w:t>ИНН: 7740000012</w:t>
            </w:r>
          </w:p>
          <w:p w:rsidR="00C15D83" w:rsidRPr="008677F7" w:rsidRDefault="00C15D83" w:rsidP="00AE490E">
            <w:pPr>
              <w:jc w:val="left"/>
            </w:pPr>
          </w:p>
          <w:p w:rsidR="00C15D83" w:rsidRPr="00585D7F" w:rsidRDefault="00C15D83" w:rsidP="00AE490E">
            <w:pPr>
              <w:jc w:val="left"/>
              <w:rPr>
                <w:lang w:val="en-US"/>
              </w:rPr>
            </w:pPr>
            <w:r w:rsidRPr="008677F7">
              <w:t xml:space="preserve">109044, г. Москва, ул. </w:t>
            </w:r>
            <w:r>
              <w:rPr>
                <w:lang w:val="en-US"/>
              </w:rPr>
              <w:t>Воронцовская, д. 20</w:t>
            </w:r>
          </w:p>
          <w:p w:rsidR="00C15D83" w:rsidRDefault="00C15D83" w:rsidP="00AE490E">
            <w:pPr>
              <w:jc w:val="left"/>
            </w:pPr>
          </w:p>
        </w:tc>
        <w:tc>
          <w:tcPr>
            <w:tcW w:w="1276" w:type="dxa"/>
          </w:tcPr>
          <w:p w:rsidR="00C15D83" w:rsidRDefault="00C15D83" w:rsidP="00AE490E">
            <w:pPr>
              <w:jc w:val="left"/>
              <w:rPr>
                <w:lang w:val="en-US"/>
              </w:rPr>
            </w:pPr>
            <w:r>
              <w:rPr>
                <w:lang w:val="en-US"/>
              </w:rPr>
              <w:t>30537-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718</w:t>
            </w:r>
          </w:p>
          <w:p w:rsidR="00C15D83" w:rsidRDefault="00C15D83" w:rsidP="00AE490E">
            <w:pPr>
              <w:jc w:val="left"/>
              <w:rPr>
                <w:lang w:val="en-US"/>
              </w:rPr>
            </w:pPr>
            <w:r>
              <w:rPr>
                <w:lang w:val="en-US"/>
              </w:rPr>
              <w:t>26.07.2010</w:t>
            </w:r>
          </w:p>
          <w:p w:rsidR="00C15D83" w:rsidRDefault="00C15D83" w:rsidP="00AE490E">
            <w:pPr>
              <w:jc w:val="left"/>
              <w:rPr>
                <w:lang w:val="en-US"/>
              </w:rPr>
            </w:pPr>
            <w:r>
              <w:rPr>
                <w:lang w:val="en-US"/>
              </w:rPr>
              <w:t>26.07.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Телематические услуги связи</w:t>
            </w:r>
          </w:p>
          <w:p w:rsidR="00C15D83" w:rsidRDefault="00C15D83" w:rsidP="00AE490E">
            <w:pPr>
              <w:jc w:val="left"/>
            </w:pPr>
            <w:r w:rsidRPr="008677F7">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Москва; Московская область</w:t>
            </w:r>
          </w:p>
        </w:tc>
        <w:tc>
          <w:tcPr>
            <w:tcW w:w="1843" w:type="dxa"/>
          </w:tcPr>
          <w:p w:rsidR="00C15D83" w:rsidRPr="008677F7" w:rsidRDefault="00C15D83" w:rsidP="00AE490E">
            <w:pPr>
              <w:jc w:val="left"/>
            </w:pPr>
            <w:r w:rsidRPr="008677F7">
              <w:t>Телематические услуги связ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Москва; Московская область</w:t>
            </w:r>
          </w:p>
        </w:tc>
        <w:tc>
          <w:tcPr>
            <w:tcW w:w="1560" w:type="dxa"/>
          </w:tcPr>
          <w:p w:rsidR="00C15D83" w:rsidRPr="00764271" w:rsidRDefault="00C15D83" w:rsidP="00AE490E">
            <w:pPr>
              <w:jc w:val="left"/>
              <w:rPr>
                <w:lang w:val="en-US"/>
              </w:rPr>
            </w:pPr>
            <w:r>
              <w:rPr>
                <w:lang w:val="en-US"/>
              </w:rPr>
              <w:t>до 26.07.2020</w:t>
            </w:r>
          </w:p>
        </w:tc>
      </w:tr>
      <w:tr w:rsidR="00C15D83" w:rsidRPr="00764271" w:rsidTr="00AE490E">
        <w:trPr>
          <w:trHeight w:val="465"/>
        </w:trPr>
        <w:tc>
          <w:tcPr>
            <w:tcW w:w="567" w:type="dxa"/>
          </w:tcPr>
          <w:p w:rsidR="00C15D83" w:rsidRDefault="00C15D83" w:rsidP="00AE490E">
            <w:r>
              <w:t>105</w:t>
            </w:r>
          </w:p>
        </w:tc>
        <w:tc>
          <w:tcPr>
            <w:tcW w:w="2126" w:type="dxa"/>
          </w:tcPr>
          <w:p w:rsidR="00C15D83" w:rsidRDefault="00C15D83" w:rsidP="00AE490E">
            <w:pPr>
              <w:jc w:val="left"/>
            </w:pPr>
            <w:r w:rsidRPr="008677F7">
              <w:t xml:space="preserve">Закрытое акционерное общество </w:t>
            </w:r>
            <w:r>
              <w:t>«</w:t>
            </w:r>
            <w:r w:rsidRPr="008677F7">
              <w:t>Енисейтелеком</w:t>
            </w:r>
            <w:r>
              <w:t>»</w:t>
            </w:r>
          </w:p>
          <w:p w:rsidR="00C15D83" w:rsidRPr="008677F7" w:rsidRDefault="00C15D83" w:rsidP="00AE490E">
            <w:pPr>
              <w:jc w:val="left"/>
            </w:pPr>
            <w:r>
              <w:t>ОГРН: 1032402940052</w:t>
            </w:r>
          </w:p>
          <w:p w:rsidR="00C15D83" w:rsidRPr="008677F7" w:rsidRDefault="00C15D83" w:rsidP="00AE490E">
            <w:pPr>
              <w:jc w:val="left"/>
            </w:pPr>
            <w:r w:rsidRPr="008677F7">
              <w:t>ИНН: 2466059010</w:t>
            </w:r>
          </w:p>
          <w:p w:rsidR="00C15D83" w:rsidRPr="008677F7" w:rsidRDefault="00C15D83" w:rsidP="00AE490E">
            <w:pPr>
              <w:jc w:val="left"/>
            </w:pPr>
          </w:p>
          <w:p w:rsidR="00C15D83" w:rsidRPr="00585D7F" w:rsidRDefault="00C15D83" w:rsidP="00AE490E">
            <w:pPr>
              <w:jc w:val="left"/>
              <w:rPr>
                <w:lang w:val="en-US"/>
              </w:rPr>
            </w:pPr>
            <w:r w:rsidRPr="008677F7">
              <w:t xml:space="preserve">660020, Красноярский край, г. Красноярск, ул. </w:t>
            </w:r>
            <w:r>
              <w:rPr>
                <w:lang w:val="en-US"/>
              </w:rPr>
              <w:t>Качинская, д. 20</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0566-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0818</w:t>
            </w:r>
          </w:p>
          <w:p w:rsidR="00C15D83" w:rsidRDefault="00C15D83" w:rsidP="00AE490E">
            <w:pPr>
              <w:jc w:val="left"/>
              <w:rPr>
                <w:lang w:val="en-US"/>
              </w:rPr>
            </w:pPr>
            <w:r>
              <w:rPr>
                <w:lang w:val="en-US"/>
              </w:rPr>
              <w:t>15.09.2010</w:t>
            </w:r>
          </w:p>
          <w:p w:rsidR="00C15D83" w:rsidRDefault="00C15D83" w:rsidP="00AE490E">
            <w:pPr>
              <w:jc w:val="left"/>
              <w:rPr>
                <w:lang w:val="en-US"/>
              </w:rPr>
            </w:pPr>
            <w:r>
              <w:rPr>
                <w:lang w:val="en-US"/>
              </w:rPr>
              <w:t>15.09.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 xml:space="preserve">Услуги местной телефонной связи, за исключением услуг местной телефонной связи с </w:t>
            </w:r>
            <w:r w:rsidRPr="008677F7">
              <w:lastRenderedPageBreak/>
              <w:t>использованием таксофонов и средств коллективного доступа</w:t>
            </w:r>
          </w:p>
        </w:tc>
        <w:tc>
          <w:tcPr>
            <w:tcW w:w="2126" w:type="dxa"/>
          </w:tcPr>
          <w:p w:rsidR="00C15D83" w:rsidRPr="00FB39AB" w:rsidRDefault="00C15D83" w:rsidP="00AE490E">
            <w:pPr>
              <w:jc w:val="left"/>
            </w:pPr>
            <w:r>
              <w:lastRenderedPageBreak/>
              <w:t>Алтайский край</w:t>
            </w:r>
          </w:p>
        </w:tc>
        <w:tc>
          <w:tcPr>
            <w:tcW w:w="1843" w:type="dxa"/>
          </w:tcPr>
          <w:p w:rsidR="00C15D83" w:rsidRPr="008677F7" w:rsidRDefault="00C15D83" w:rsidP="00AE490E">
            <w:pPr>
              <w:jc w:val="left"/>
            </w:pPr>
            <w:r w:rsidRPr="008677F7">
              <w:t xml:space="preserve">Услуги местной телефонной связи, за исключением услуг местной телефонной связи с использованием таксофонов и </w:t>
            </w:r>
            <w:r w:rsidRPr="008677F7">
              <w:lastRenderedPageBreak/>
              <w:t>средств коллективного доступа</w:t>
            </w:r>
          </w:p>
        </w:tc>
        <w:tc>
          <w:tcPr>
            <w:tcW w:w="2409" w:type="dxa"/>
          </w:tcPr>
          <w:p w:rsidR="00C15D83" w:rsidRPr="00764271" w:rsidRDefault="00C15D83" w:rsidP="00AE490E">
            <w:pPr>
              <w:jc w:val="left"/>
              <w:rPr>
                <w:lang w:val="en-US"/>
              </w:rPr>
            </w:pPr>
            <w:r>
              <w:rPr>
                <w:lang w:val="en-US"/>
              </w:rPr>
              <w:lastRenderedPageBreak/>
              <w:t>Алтайский край</w:t>
            </w:r>
          </w:p>
        </w:tc>
        <w:tc>
          <w:tcPr>
            <w:tcW w:w="1560" w:type="dxa"/>
          </w:tcPr>
          <w:p w:rsidR="00C15D83" w:rsidRPr="00764271" w:rsidRDefault="00C15D83" w:rsidP="00AE490E">
            <w:pPr>
              <w:jc w:val="left"/>
              <w:rPr>
                <w:lang w:val="en-US"/>
              </w:rPr>
            </w:pPr>
            <w:r>
              <w:rPr>
                <w:lang w:val="en-US"/>
              </w:rPr>
              <w:t>до 15.09.2020</w:t>
            </w:r>
          </w:p>
        </w:tc>
      </w:tr>
      <w:tr w:rsidR="00C15D83" w:rsidRPr="00764271" w:rsidTr="00AE490E">
        <w:trPr>
          <w:trHeight w:val="465"/>
        </w:trPr>
        <w:tc>
          <w:tcPr>
            <w:tcW w:w="567" w:type="dxa"/>
          </w:tcPr>
          <w:p w:rsidR="00C15D83" w:rsidRDefault="00C15D83" w:rsidP="00AE490E">
            <w:r>
              <w:lastRenderedPageBreak/>
              <w:t>106</w:t>
            </w:r>
          </w:p>
        </w:tc>
        <w:tc>
          <w:tcPr>
            <w:tcW w:w="2126" w:type="dxa"/>
          </w:tcPr>
          <w:p w:rsidR="00C15D83" w:rsidRDefault="00C15D83" w:rsidP="00AE490E">
            <w:pPr>
              <w:jc w:val="left"/>
            </w:pPr>
            <w:r w:rsidRPr="008677F7">
              <w:t xml:space="preserve">Закрытое акционерное общество </w:t>
            </w:r>
            <w:r>
              <w:t>«</w:t>
            </w:r>
            <w:r w:rsidRPr="008677F7">
              <w:t>Енисейтелеком</w:t>
            </w:r>
            <w:r>
              <w:t>»</w:t>
            </w:r>
          </w:p>
          <w:p w:rsidR="00C15D83" w:rsidRPr="008677F7" w:rsidRDefault="00C15D83" w:rsidP="00AE490E">
            <w:pPr>
              <w:jc w:val="left"/>
            </w:pPr>
            <w:r>
              <w:t>ОГРН: 1032402940052</w:t>
            </w:r>
          </w:p>
          <w:p w:rsidR="00C15D83" w:rsidRPr="008677F7" w:rsidRDefault="00C15D83" w:rsidP="00AE490E">
            <w:pPr>
              <w:jc w:val="left"/>
            </w:pPr>
            <w:r w:rsidRPr="008677F7">
              <w:t>ИНН: 2466059010</w:t>
            </w:r>
          </w:p>
          <w:p w:rsidR="00C15D83" w:rsidRPr="008677F7" w:rsidRDefault="00C15D83" w:rsidP="00AE490E">
            <w:pPr>
              <w:jc w:val="left"/>
            </w:pPr>
          </w:p>
          <w:p w:rsidR="00C15D83" w:rsidRPr="00585D7F" w:rsidRDefault="00C15D83" w:rsidP="00AE490E">
            <w:pPr>
              <w:jc w:val="left"/>
              <w:rPr>
                <w:lang w:val="en-US"/>
              </w:rPr>
            </w:pPr>
            <w:r w:rsidRPr="008677F7">
              <w:t xml:space="preserve">660020, Красноярский край, г. Красноярск, ул. </w:t>
            </w:r>
            <w:r>
              <w:rPr>
                <w:lang w:val="en-US"/>
              </w:rPr>
              <w:t>Качинская, д. 20</w:t>
            </w:r>
          </w:p>
          <w:p w:rsidR="00C15D83" w:rsidRDefault="00C15D83" w:rsidP="00AE490E">
            <w:pPr>
              <w:jc w:val="left"/>
            </w:pPr>
          </w:p>
        </w:tc>
        <w:tc>
          <w:tcPr>
            <w:tcW w:w="1276" w:type="dxa"/>
          </w:tcPr>
          <w:p w:rsidR="00C15D83" w:rsidRDefault="00C15D83" w:rsidP="00AE490E">
            <w:pPr>
              <w:jc w:val="left"/>
              <w:rPr>
                <w:lang w:val="en-US"/>
              </w:rPr>
            </w:pPr>
            <w:r>
              <w:rPr>
                <w:lang w:val="en-US"/>
              </w:rPr>
              <w:t>30570-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0813</w:t>
            </w:r>
          </w:p>
          <w:p w:rsidR="00C15D83" w:rsidRDefault="00C15D83" w:rsidP="00AE490E">
            <w:pPr>
              <w:jc w:val="left"/>
              <w:rPr>
                <w:lang w:val="en-US"/>
              </w:rPr>
            </w:pPr>
            <w:r>
              <w:rPr>
                <w:lang w:val="en-US"/>
              </w:rPr>
              <w:t>30.06.2010</w:t>
            </w:r>
          </w:p>
          <w:p w:rsidR="00C15D83" w:rsidRDefault="00C15D83" w:rsidP="00AE490E">
            <w:pPr>
              <w:jc w:val="left"/>
              <w:rPr>
                <w:lang w:val="en-US"/>
              </w:rPr>
            </w:pPr>
            <w:r>
              <w:rPr>
                <w:lang w:val="en-US"/>
              </w:rPr>
              <w:t>30.06.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Телематические услуги связи</w:t>
            </w:r>
          </w:p>
          <w:p w:rsidR="00C15D83" w:rsidRDefault="00C15D83" w:rsidP="00AE490E">
            <w:pPr>
              <w:jc w:val="left"/>
            </w:pPr>
            <w:r w:rsidRPr="008677F7">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Алтайский край</w:t>
            </w:r>
          </w:p>
        </w:tc>
        <w:tc>
          <w:tcPr>
            <w:tcW w:w="1843" w:type="dxa"/>
          </w:tcPr>
          <w:p w:rsidR="00C15D83" w:rsidRPr="008677F7" w:rsidRDefault="00C15D83" w:rsidP="00AE490E">
            <w:pPr>
              <w:jc w:val="left"/>
            </w:pPr>
            <w:r w:rsidRPr="008677F7">
              <w:t>Телематические услуги связ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Алтайский край</w:t>
            </w:r>
          </w:p>
        </w:tc>
        <w:tc>
          <w:tcPr>
            <w:tcW w:w="1560" w:type="dxa"/>
          </w:tcPr>
          <w:p w:rsidR="00C15D83" w:rsidRPr="00764271" w:rsidRDefault="00C15D83" w:rsidP="00AE490E">
            <w:pPr>
              <w:jc w:val="left"/>
              <w:rPr>
                <w:lang w:val="en-US"/>
              </w:rPr>
            </w:pPr>
            <w:r>
              <w:rPr>
                <w:lang w:val="en-US"/>
              </w:rPr>
              <w:t>до 30.06.2020</w:t>
            </w:r>
          </w:p>
        </w:tc>
      </w:tr>
      <w:tr w:rsidR="00C15D83" w:rsidRPr="00764271" w:rsidTr="00AE490E">
        <w:trPr>
          <w:trHeight w:val="465"/>
        </w:trPr>
        <w:tc>
          <w:tcPr>
            <w:tcW w:w="567" w:type="dxa"/>
          </w:tcPr>
          <w:p w:rsidR="00C15D83" w:rsidRDefault="00C15D83" w:rsidP="00AE490E">
            <w:r>
              <w:t>107</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ИНКО-Тел</w:t>
            </w:r>
            <w:r>
              <w:t>»</w:t>
            </w:r>
          </w:p>
          <w:p w:rsidR="00C15D83" w:rsidRPr="008677F7" w:rsidRDefault="00C15D83" w:rsidP="00AE490E">
            <w:pPr>
              <w:jc w:val="left"/>
            </w:pPr>
            <w:r>
              <w:t>ОГРН: 1095022003581</w:t>
            </w:r>
          </w:p>
          <w:p w:rsidR="00C15D83" w:rsidRPr="008677F7" w:rsidRDefault="00C15D83" w:rsidP="00AE490E">
            <w:pPr>
              <w:jc w:val="left"/>
            </w:pPr>
            <w:r w:rsidRPr="008677F7">
              <w:t>ИНН: 5022556880</w:t>
            </w:r>
          </w:p>
          <w:p w:rsidR="00C15D83" w:rsidRPr="008677F7" w:rsidRDefault="00C15D83" w:rsidP="00AE490E">
            <w:pPr>
              <w:jc w:val="left"/>
            </w:pPr>
          </w:p>
          <w:p w:rsidR="00C15D83" w:rsidRPr="00585D7F" w:rsidRDefault="00C15D83" w:rsidP="00AE490E">
            <w:pPr>
              <w:jc w:val="left"/>
              <w:rPr>
                <w:lang w:val="en-US"/>
              </w:rPr>
            </w:pPr>
            <w:r w:rsidRPr="008677F7">
              <w:t xml:space="preserve">140476, Московская обл., Коломенский р-н, с. Северское, ул. </w:t>
            </w:r>
            <w:r>
              <w:rPr>
                <w:lang w:val="en-US"/>
              </w:rPr>
              <w:t>Центральная, д. 97</w:t>
            </w:r>
          </w:p>
          <w:p w:rsidR="00C15D83" w:rsidRDefault="00C15D83" w:rsidP="00AE490E">
            <w:pPr>
              <w:jc w:val="left"/>
            </w:pPr>
          </w:p>
        </w:tc>
        <w:tc>
          <w:tcPr>
            <w:tcW w:w="1276" w:type="dxa"/>
          </w:tcPr>
          <w:p w:rsidR="00C15D83" w:rsidRDefault="00C15D83" w:rsidP="00AE490E">
            <w:pPr>
              <w:jc w:val="left"/>
              <w:rPr>
                <w:lang w:val="en-US"/>
              </w:rPr>
            </w:pPr>
            <w:r>
              <w:rPr>
                <w:lang w:val="en-US"/>
              </w:rPr>
              <w:t>30592-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665</w:t>
            </w:r>
          </w:p>
          <w:p w:rsidR="00C15D83" w:rsidRDefault="00C15D83" w:rsidP="00AE490E">
            <w:pPr>
              <w:jc w:val="left"/>
              <w:rPr>
                <w:lang w:val="en-US"/>
              </w:rPr>
            </w:pPr>
            <w:r>
              <w:rPr>
                <w:lang w:val="en-US"/>
              </w:rPr>
              <w:t>19.04.2010</w:t>
            </w:r>
          </w:p>
          <w:p w:rsidR="00C15D83" w:rsidRDefault="00C15D83" w:rsidP="00AE490E">
            <w:pPr>
              <w:jc w:val="left"/>
              <w:rPr>
                <w:lang w:val="en-US"/>
              </w:rPr>
            </w:pPr>
            <w:r>
              <w:rPr>
                <w:lang w:val="en-US"/>
              </w:rPr>
              <w:t>19.04.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Московская область</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Московская область</w:t>
            </w:r>
          </w:p>
        </w:tc>
        <w:tc>
          <w:tcPr>
            <w:tcW w:w="1560" w:type="dxa"/>
          </w:tcPr>
          <w:p w:rsidR="00C15D83" w:rsidRPr="00764271" w:rsidRDefault="00C15D83" w:rsidP="00AE490E">
            <w:pPr>
              <w:jc w:val="left"/>
              <w:rPr>
                <w:lang w:val="en-US"/>
              </w:rPr>
            </w:pPr>
            <w:r>
              <w:rPr>
                <w:lang w:val="en-US"/>
              </w:rPr>
              <w:t>до 19.04.2020</w:t>
            </w:r>
          </w:p>
        </w:tc>
      </w:tr>
      <w:tr w:rsidR="00C15D83" w:rsidRPr="00764271" w:rsidTr="00AE490E">
        <w:trPr>
          <w:trHeight w:val="465"/>
        </w:trPr>
        <w:tc>
          <w:tcPr>
            <w:tcW w:w="567" w:type="dxa"/>
          </w:tcPr>
          <w:p w:rsidR="00C15D83" w:rsidRDefault="00C15D83" w:rsidP="00AE490E">
            <w:r>
              <w:t>108</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ИНКО-Тел</w:t>
            </w:r>
            <w:r>
              <w:t>»</w:t>
            </w:r>
          </w:p>
          <w:p w:rsidR="00C15D83" w:rsidRPr="008677F7" w:rsidRDefault="00C15D83" w:rsidP="00AE490E">
            <w:pPr>
              <w:jc w:val="left"/>
            </w:pPr>
            <w:r>
              <w:t>ОГРН: 1095022003581</w:t>
            </w:r>
          </w:p>
          <w:p w:rsidR="00C15D83" w:rsidRPr="008677F7" w:rsidRDefault="00C15D83" w:rsidP="00AE490E">
            <w:pPr>
              <w:jc w:val="left"/>
            </w:pPr>
            <w:r w:rsidRPr="008677F7">
              <w:t>ИНН: 5022556880</w:t>
            </w:r>
          </w:p>
          <w:p w:rsidR="00C15D83" w:rsidRPr="008677F7" w:rsidRDefault="00C15D83" w:rsidP="00AE490E">
            <w:pPr>
              <w:jc w:val="left"/>
            </w:pPr>
          </w:p>
          <w:p w:rsidR="00C15D83" w:rsidRPr="00585D7F" w:rsidRDefault="00C15D83" w:rsidP="00AE490E">
            <w:pPr>
              <w:jc w:val="left"/>
              <w:rPr>
                <w:lang w:val="en-US"/>
              </w:rPr>
            </w:pPr>
            <w:r w:rsidRPr="008677F7">
              <w:t xml:space="preserve">140476, Московская обл., Коломенский р-н, с. Северское, ул. </w:t>
            </w:r>
            <w:r>
              <w:rPr>
                <w:lang w:val="en-US"/>
              </w:rPr>
              <w:t>Центральная, д. 97</w:t>
            </w:r>
          </w:p>
          <w:p w:rsidR="00C15D83" w:rsidRDefault="00C15D83" w:rsidP="00AE490E">
            <w:pPr>
              <w:jc w:val="left"/>
            </w:pPr>
          </w:p>
        </w:tc>
        <w:tc>
          <w:tcPr>
            <w:tcW w:w="1276" w:type="dxa"/>
          </w:tcPr>
          <w:p w:rsidR="00C15D83" w:rsidRDefault="00C15D83" w:rsidP="00AE490E">
            <w:pPr>
              <w:jc w:val="left"/>
              <w:rPr>
                <w:lang w:val="en-US"/>
              </w:rPr>
            </w:pPr>
            <w:r>
              <w:rPr>
                <w:lang w:val="en-US"/>
              </w:rPr>
              <w:t>30601-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664</w:t>
            </w:r>
          </w:p>
          <w:p w:rsidR="00C15D83" w:rsidRDefault="00C15D83" w:rsidP="00AE490E">
            <w:pPr>
              <w:jc w:val="left"/>
              <w:rPr>
                <w:lang w:val="en-US"/>
              </w:rPr>
            </w:pPr>
            <w:r>
              <w:rPr>
                <w:lang w:val="en-US"/>
              </w:rPr>
              <w:t>19.04.2010</w:t>
            </w:r>
          </w:p>
          <w:p w:rsidR="00C15D83" w:rsidRDefault="00C15D83" w:rsidP="00AE490E">
            <w:pPr>
              <w:jc w:val="left"/>
              <w:rPr>
                <w:lang w:val="en-US"/>
              </w:rPr>
            </w:pPr>
            <w:r>
              <w:rPr>
                <w:lang w:val="en-US"/>
              </w:rPr>
              <w:t>19.04.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Москов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Московская область</w:t>
            </w:r>
          </w:p>
        </w:tc>
        <w:tc>
          <w:tcPr>
            <w:tcW w:w="1560" w:type="dxa"/>
          </w:tcPr>
          <w:p w:rsidR="00C15D83" w:rsidRPr="00764271" w:rsidRDefault="00C15D83" w:rsidP="00AE490E">
            <w:pPr>
              <w:jc w:val="left"/>
              <w:rPr>
                <w:lang w:val="en-US"/>
              </w:rPr>
            </w:pPr>
            <w:r>
              <w:rPr>
                <w:lang w:val="en-US"/>
              </w:rPr>
              <w:t>до 19.04.2020</w:t>
            </w:r>
          </w:p>
        </w:tc>
      </w:tr>
      <w:tr w:rsidR="00C15D83" w:rsidRPr="00764271" w:rsidTr="00AE490E">
        <w:trPr>
          <w:trHeight w:val="465"/>
        </w:trPr>
        <w:tc>
          <w:tcPr>
            <w:tcW w:w="567" w:type="dxa"/>
          </w:tcPr>
          <w:p w:rsidR="00C15D83" w:rsidRDefault="00C15D83" w:rsidP="00AE490E">
            <w:r>
              <w:t>109</w:t>
            </w:r>
          </w:p>
        </w:tc>
        <w:tc>
          <w:tcPr>
            <w:tcW w:w="2126" w:type="dxa"/>
          </w:tcPr>
          <w:p w:rsidR="00C15D83" w:rsidRDefault="00C15D83" w:rsidP="00AE490E">
            <w:pPr>
              <w:jc w:val="left"/>
            </w:pPr>
            <w:r w:rsidRPr="008677F7">
              <w:t xml:space="preserve">Индивидуальный предприниматель </w:t>
            </w:r>
            <w:r w:rsidRPr="008677F7">
              <w:lastRenderedPageBreak/>
              <w:t>Свинаренко Сергей Сергеевич</w:t>
            </w:r>
          </w:p>
          <w:p w:rsidR="00C15D83" w:rsidRDefault="00C15D83" w:rsidP="007B10DA">
            <w:pPr>
              <w:jc w:val="left"/>
            </w:pPr>
          </w:p>
        </w:tc>
        <w:tc>
          <w:tcPr>
            <w:tcW w:w="1276" w:type="dxa"/>
          </w:tcPr>
          <w:p w:rsidR="00C15D83" w:rsidRDefault="00C15D83" w:rsidP="00AE490E">
            <w:pPr>
              <w:jc w:val="left"/>
              <w:rPr>
                <w:lang w:val="en-US"/>
              </w:rPr>
            </w:pPr>
            <w:r>
              <w:rPr>
                <w:lang w:val="en-US"/>
              </w:rPr>
              <w:lastRenderedPageBreak/>
              <w:t>30614-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lastRenderedPageBreak/>
              <w:t>75262</w:t>
            </w:r>
          </w:p>
          <w:p w:rsidR="00C15D83" w:rsidRDefault="00C15D83" w:rsidP="00AE490E">
            <w:pPr>
              <w:jc w:val="left"/>
              <w:rPr>
                <w:lang w:val="en-US"/>
              </w:rPr>
            </w:pPr>
            <w:r>
              <w:rPr>
                <w:lang w:val="en-US"/>
              </w:rPr>
              <w:t>06.05.2010</w:t>
            </w:r>
          </w:p>
          <w:p w:rsidR="00C15D83" w:rsidRDefault="00C15D83" w:rsidP="00AE490E">
            <w:pPr>
              <w:jc w:val="left"/>
              <w:rPr>
                <w:lang w:val="en-US"/>
              </w:rPr>
            </w:pPr>
            <w:r>
              <w:rPr>
                <w:lang w:val="en-US"/>
              </w:rPr>
              <w:lastRenderedPageBreak/>
              <w:t>0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lastRenderedPageBreak/>
              <w:t xml:space="preserve">Услуги связи для целей </w:t>
            </w:r>
            <w:r w:rsidRPr="008677F7">
              <w:lastRenderedPageBreak/>
              <w:t>кабельного вещания</w:t>
            </w:r>
          </w:p>
        </w:tc>
        <w:tc>
          <w:tcPr>
            <w:tcW w:w="2126" w:type="dxa"/>
          </w:tcPr>
          <w:p w:rsidR="00C15D83" w:rsidRPr="00FB39AB" w:rsidRDefault="00C15D83" w:rsidP="00AE490E">
            <w:pPr>
              <w:jc w:val="left"/>
            </w:pPr>
            <w:r>
              <w:lastRenderedPageBreak/>
              <w:t>Приморский край: г. Лесозаводск</w:t>
            </w:r>
          </w:p>
        </w:tc>
        <w:tc>
          <w:tcPr>
            <w:tcW w:w="1843" w:type="dxa"/>
          </w:tcPr>
          <w:p w:rsidR="00C15D83" w:rsidRPr="008677F7" w:rsidRDefault="00C15D83" w:rsidP="00AE490E">
            <w:pPr>
              <w:jc w:val="left"/>
            </w:pPr>
            <w:r w:rsidRPr="008677F7">
              <w:t xml:space="preserve">Услуги связи для целей кабельного </w:t>
            </w:r>
            <w:r w:rsidRPr="008677F7">
              <w:lastRenderedPageBreak/>
              <w:t>вещания</w:t>
            </w:r>
          </w:p>
        </w:tc>
        <w:tc>
          <w:tcPr>
            <w:tcW w:w="2409" w:type="dxa"/>
          </w:tcPr>
          <w:p w:rsidR="00C15D83" w:rsidRPr="00764271" w:rsidRDefault="00C15D83" w:rsidP="00AE490E">
            <w:pPr>
              <w:jc w:val="left"/>
              <w:rPr>
                <w:lang w:val="en-US"/>
              </w:rPr>
            </w:pPr>
            <w:r>
              <w:rPr>
                <w:lang w:val="en-US"/>
              </w:rPr>
              <w:lastRenderedPageBreak/>
              <w:t>Приморский край: г. Лесозаводск</w:t>
            </w:r>
          </w:p>
        </w:tc>
        <w:tc>
          <w:tcPr>
            <w:tcW w:w="1560" w:type="dxa"/>
          </w:tcPr>
          <w:p w:rsidR="00C15D83" w:rsidRPr="00764271" w:rsidRDefault="00C15D83" w:rsidP="00AE490E">
            <w:pPr>
              <w:jc w:val="left"/>
              <w:rPr>
                <w:lang w:val="en-US"/>
              </w:rPr>
            </w:pPr>
            <w:r>
              <w:rPr>
                <w:lang w:val="en-US"/>
              </w:rPr>
              <w:t>до 06.05.2020</w:t>
            </w:r>
          </w:p>
        </w:tc>
      </w:tr>
      <w:tr w:rsidR="00C15D83" w:rsidRPr="00764271" w:rsidTr="00AE490E">
        <w:trPr>
          <w:trHeight w:val="465"/>
        </w:trPr>
        <w:tc>
          <w:tcPr>
            <w:tcW w:w="567" w:type="dxa"/>
          </w:tcPr>
          <w:p w:rsidR="00C15D83" w:rsidRDefault="00C15D83" w:rsidP="00AE490E">
            <w:r>
              <w:lastRenderedPageBreak/>
              <w:t>110</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 xml:space="preserve">предприятие </w:t>
            </w:r>
            <w:r>
              <w:t>«</w:t>
            </w:r>
            <w:r w:rsidRPr="008677F7">
              <w:t>Бермос</w:t>
            </w:r>
            <w:r>
              <w:t>»</w:t>
            </w:r>
          </w:p>
          <w:p w:rsidR="00C15D83" w:rsidRPr="008677F7" w:rsidRDefault="00C15D83" w:rsidP="00AE490E">
            <w:pPr>
              <w:jc w:val="left"/>
            </w:pPr>
            <w:r>
              <w:t>ОГРН: 1027700094400</w:t>
            </w:r>
          </w:p>
          <w:p w:rsidR="00C15D83" w:rsidRPr="008677F7" w:rsidRDefault="00C15D83" w:rsidP="00AE490E">
            <w:pPr>
              <w:jc w:val="left"/>
            </w:pPr>
            <w:r w:rsidRPr="008677F7">
              <w:t>ИНН: 7708029610</w:t>
            </w:r>
          </w:p>
          <w:p w:rsidR="00C15D83" w:rsidRPr="008677F7" w:rsidRDefault="00C15D83" w:rsidP="00AE490E">
            <w:pPr>
              <w:jc w:val="left"/>
            </w:pPr>
          </w:p>
          <w:p w:rsidR="00C15D83" w:rsidRPr="00585D7F" w:rsidRDefault="00C15D83" w:rsidP="00AE490E">
            <w:pPr>
              <w:jc w:val="left"/>
              <w:rPr>
                <w:lang w:val="en-US"/>
              </w:rPr>
            </w:pPr>
            <w:r w:rsidRPr="008677F7">
              <w:t xml:space="preserve">107078, г. Москва, ул. </w:t>
            </w:r>
            <w:r>
              <w:rPr>
                <w:lang w:val="en-US"/>
              </w:rPr>
              <w:t>Садовая-Спасская, д. 19, к. 1</w:t>
            </w:r>
          </w:p>
          <w:p w:rsidR="00C15D83" w:rsidRDefault="00C15D83" w:rsidP="00AE490E">
            <w:pPr>
              <w:jc w:val="left"/>
            </w:pPr>
          </w:p>
        </w:tc>
        <w:tc>
          <w:tcPr>
            <w:tcW w:w="1276" w:type="dxa"/>
          </w:tcPr>
          <w:p w:rsidR="00C15D83" w:rsidRDefault="00C15D83" w:rsidP="00AE490E">
            <w:pPr>
              <w:jc w:val="left"/>
              <w:rPr>
                <w:lang w:val="en-US"/>
              </w:rPr>
            </w:pPr>
            <w:r>
              <w:rPr>
                <w:lang w:val="en-US"/>
              </w:rPr>
              <w:t>30689-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004</w:t>
            </w:r>
          </w:p>
          <w:p w:rsidR="00C15D83" w:rsidRDefault="00C15D83" w:rsidP="00AE490E">
            <w:pPr>
              <w:jc w:val="left"/>
              <w:rPr>
                <w:lang w:val="en-US"/>
              </w:rPr>
            </w:pPr>
            <w:r>
              <w:rPr>
                <w:lang w:val="en-US"/>
              </w:rPr>
              <w:t>03.07.2010</w:t>
            </w:r>
          </w:p>
          <w:p w:rsidR="00C15D83" w:rsidRDefault="00C15D83" w:rsidP="00AE490E">
            <w:pPr>
              <w:jc w:val="left"/>
              <w:rPr>
                <w:lang w:val="en-US"/>
              </w:rPr>
            </w:pPr>
            <w:r>
              <w:rPr>
                <w:lang w:val="en-US"/>
              </w:rPr>
              <w:t>03.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подвижной радиосвязи в выделенной сети связи ( с использованием радиочастотного спектра)</w:t>
            </w:r>
          </w:p>
        </w:tc>
        <w:tc>
          <w:tcPr>
            <w:tcW w:w="2126" w:type="dxa"/>
          </w:tcPr>
          <w:p w:rsidR="00C15D83" w:rsidRPr="00FB39AB" w:rsidRDefault="00C15D83" w:rsidP="00AE490E">
            <w:pPr>
              <w:jc w:val="left"/>
            </w:pPr>
            <w:r>
              <w:t>Москва; Московская область</w:t>
            </w:r>
          </w:p>
        </w:tc>
        <w:tc>
          <w:tcPr>
            <w:tcW w:w="1843" w:type="dxa"/>
          </w:tcPr>
          <w:p w:rsidR="00C15D83" w:rsidRPr="008677F7" w:rsidRDefault="00C15D83" w:rsidP="00AE490E">
            <w:pPr>
              <w:jc w:val="left"/>
            </w:pPr>
            <w:r w:rsidRPr="008677F7">
              <w:t>Услуги подвижной радиосвязи в выделенной сети связи</w:t>
            </w:r>
          </w:p>
        </w:tc>
        <w:tc>
          <w:tcPr>
            <w:tcW w:w="2409" w:type="dxa"/>
          </w:tcPr>
          <w:p w:rsidR="00C15D83" w:rsidRPr="00764271" w:rsidRDefault="00C15D83" w:rsidP="00AE490E">
            <w:pPr>
              <w:jc w:val="left"/>
              <w:rPr>
                <w:lang w:val="en-US"/>
              </w:rPr>
            </w:pPr>
            <w:r>
              <w:rPr>
                <w:lang w:val="en-US"/>
              </w:rPr>
              <w:t>Москва; Московская область</w:t>
            </w:r>
          </w:p>
        </w:tc>
        <w:tc>
          <w:tcPr>
            <w:tcW w:w="1560" w:type="dxa"/>
          </w:tcPr>
          <w:p w:rsidR="00C15D83" w:rsidRPr="00764271" w:rsidRDefault="00C15D83" w:rsidP="00AE490E">
            <w:pPr>
              <w:jc w:val="left"/>
              <w:rPr>
                <w:lang w:val="en-US"/>
              </w:rPr>
            </w:pPr>
            <w:r>
              <w:rPr>
                <w:lang w:val="en-US"/>
              </w:rPr>
              <w:t>до 03.07.2020</w:t>
            </w:r>
          </w:p>
        </w:tc>
      </w:tr>
      <w:tr w:rsidR="00C15D83" w:rsidRPr="00764271" w:rsidTr="00AE490E">
        <w:trPr>
          <w:trHeight w:val="465"/>
        </w:trPr>
        <w:tc>
          <w:tcPr>
            <w:tcW w:w="567" w:type="dxa"/>
          </w:tcPr>
          <w:p w:rsidR="00C15D83" w:rsidRDefault="00C15D83" w:rsidP="00AE490E">
            <w:r>
              <w:t>111</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Орбита-Сервис</w:t>
            </w:r>
            <w:r>
              <w:t>»</w:t>
            </w:r>
          </w:p>
          <w:p w:rsidR="00C15D83" w:rsidRPr="008677F7" w:rsidRDefault="00C15D83" w:rsidP="00AE490E">
            <w:pPr>
              <w:jc w:val="left"/>
            </w:pPr>
            <w:r>
              <w:t>ОГРН: 1046600365790</w:t>
            </w:r>
          </w:p>
          <w:p w:rsidR="00C15D83" w:rsidRPr="008677F7" w:rsidRDefault="00C15D83" w:rsidP="00AE490E">
            <w:pPr>
              <w:jc w:val="left"/>
            </w:pPr>
            <w:r w:rsidRPr="008677F7">
              <w:t>ИНН: 6607009171</w:t>
            </w:r>
          </w:p>
          <w:p w:rsidR="00C15D83" w:rsidRPr="008677F7" w:rsidRDefault="00C15D83" w:rsidP="00AE490E">
            <w:pPr>
              <w:jc w:val="left"/>
            </w:pPr>
          </w:p>
          <w:p w:rsidR="00C15D83" w:rsidRPr="00585D7F" w:rsidRDefault="00C15D83" w:rsidP="00AE490E">
            <w:pPr>
              <w:jc w:val="left"/>
              <w:rPr>
                <w:lang w:val="en-US"/>
              </w:rPr>
            </w:pPr>
            <w:r w:rsidRPr="008677F7">
              <w:t xml:space="preserve">624760, Свердловская область, г. Верхняя Салда, ул. </w:t>
            </w:r>
            <w:r>
              <w:rPr>
                <w:lang w:val="en-US"/>
              </w:rPr>
              <w:t>Энгельса, д. 61</w:t>
            </w:r>
          </w:p>
          <w:p w:rsidR="00C15D83" w:rsidRDefault="00C15D83" w:rsidP="00AE490E">
            <w:pPr>
              <w:jc w:val="left"/>
            </w:pPr>
          </w:p>
        </w:tc>
        <w:tc>
          <w:tcPr>
            <w:tcW w:w="1276" w:type="dxa"/>
          </w:tcPr>
          <w:p w:rsidR="00C15D83" w:rsidRDefault="00C15D83" w:rsidP="00AE490E">
            <w:pPr>
              <w:jc w:val="left"/>
              <w:rPr>
                <w:lang w:val="en-US"/>
              </w:rPr>
            </w:pPr>
            <w:r>
              <w:rPr>
                <w:lang w:val="en-US"/>
              </w:rPr>
              <w:t>30799-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028</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Свердловская область: Верхнесалдинский городской округ г. Верхняя Салда, Невьянский городской округ г. Невьянск</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8677F7" w:rsidRDefault="00C15D83" w:rsidP="00AE490E">
            <w:pPr>
              <w:jc w:val="left"/>
            </w:pPr>
            <w:r w:rsidRPr="008677F7">
              <w:t>Свердловская область: Верхнесалдинский городской округ г. Верхняя Салда, Невьянский городской округ г. Невьянск</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t>11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Радио Урала</w:t>
            </w:r>
            <w:r>
              <w:t>»</w:t>
            </w:r>
          </w:p>
          <w:p w:rsidR="00C15D83" w:rsidRPr="008677F7" w:rsidRDefault="00C15D83" w:rsidP="00AE490E">
            <w:pPr>
              <w:jc w:val="left"/>
            </w:pPr>
            <w:r>
              <w:t>ОГРН: 1077206001080</w:t>
            </w:r>
          </w:p>
          <w:p w:rsidR="00C15D83" w:rsidRPr="008677F7" w:rsidRDefault="00C15D83" w:rsidP="00AE490E">
            <w:pPr>
              <w:jc w:val="left"/>
            </w:pPr>
            <w:r w:rsidRPr="008677F7">
              <w:t>ИНН: 7206035419</w:t>
            </w:r>
          </w:p>
          <w:p w:rsidR="00C15D83" w:rsidRPr="008677F7" w:rsidRDefault="00C15D83" w:rsidP="00AE490E">
            <w:pPr>
              <w:jc w:val="left"/>
            </w:pPr>
          </w:p>
          <w:p w:rsidR="00C15D83" w:rsidRPr="00585D7F" w:rsidRDefault="00C15D83" w:rsidP="00AE490E">
            <w:pPr>
              <w:jc w:val="left"/>
              <w:rPr>
                <w:lang w:val="en-US"/>
              </w:rPr>
            </w:pPr>
            <w:r w:rsidRPr="008677F7">
              <w:t xml:space="preserve">626150, Тюменская обл., г. Тобольск, ул. </w:t>
            </w:r>
            <w:r>
              <w:rPr>
                <w:lang w:val="en-US"/>
              </w:rPr>
              <w:t>Семена Ремезова, д. 118</w:t>
            </w:r>
          </w:p>
          <w:p w:rsidR="00C15D83" w:rsidRDefault="00C15D83" w:rsidP="00AE490E">
            <w:pPr>
              <w:jc w:val="left"/>
            </w:pPr>
          </w:p>
        </w:tc>
        <w:tc>
          <w:tcPr>
            <w:tcW w:w="1276" w:type="dxa"/>
          </w:tcPr>
          <w:p w:rsidR="00C15D83" w:rsidRDefault="00C15D83" w:rsidP="00AE490E">
            <w:pPr>
              <w:jc w:val="left"/>
              <w:rPr>
                <w:lang w:val="en-US"/>
              </w:rPr>
            </w:pPr>
            <w:r>
              <w:rPr>
                <w:lang w:val="en-US"/>
              </w:rPr>
              <w:t>30825-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5221</w:t>
            </w:r>
          </w:p>
          <w:p w:rsidR="00C15D83" w:rsidRDefault="00C15D83" w:rsidP="00AE490E">
            <w:pPr>
              <w:jc w:val="left"/>
              <w:rPr>
                <w:lang w:val="en-US"/>
              </w:rPr>
            </w:pPr>
            <w:r>
              <w:rPr>
                <w:lang w:val="en-US"/>
              </w:rPr>
              <w:t>28.06.2012</w:t>
            </w:r>
          </w:p>
          <w:p w:rsidR="00C15D83" w:rsidRDefault="00C15D83" w:rsidP="00AE490E">
            <w:pPr>
              <w:jc w:val="left"/>
              <w:rPr>
                <w:lang w:val="en-US"/>
              </w:rPr>
            </w:pPr>
            <w:r>
              <w:rPr>
                <w:lang w:val="en-US"/>
              </w:rPr>
              <w:t>28.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 xml:space="preserve">Курганская область: Белозерское, Далматово, Каясан, Шумиха, Юргамыш; Пермский край: Кизел, Кудымкар (п.у.п. Климово), Кыласово, Лысьва (п.у.п. Липовая Гора), Нытва, Романово, Соликамск, Суксун (п.у.п. Верх-Суксун), Фоминка, Чайковский; Свердловская область: Асбест, </w:t>
            </w:r>
            <w:r>
              <w:lastRenderedPageBreak/>
              <w:t>Богданович, Верхняя Тура, Каменск-Уральский, Кленовское, Краснотурьинск, Красноуфимск, Лесной, Невьянск, Полевской, Пышма, Ревда, Серов, Сысерть (п.у.п. Космаково), Тугулым; Тюменская область: Байкалово, Ишим, Омутинское, Ялуторовск; Ханты-Мансийский автономный округ - Югра: Пойковский, Приобское месторождение, Русскинская; Челябинская область: Арсинский, Аша, Березовый Мост, Большой Куяш, Еманжелинск, Златоуст, Кыштым, Миасс, Пласт, Троицк, Трехгорный (п.у.п. гора Шуйда), Тюбук; Ямало-Ненецкий автономный округ: Губкинский, Муравленко, Надым, Нарат, Новый Уренгой, Ноябрьск, Тарко-Сале</w:t>
            </w:r>
          </w:p>
        </w:tc>
        <w:tc>
          <w:tcPr>
            <w:tcW w:w="1843" w:type="dxa"/>
          </w:tcPr>
          <w:p w:rsidR="00C15D83" w:rsidRDefault="00C15D83" w:rsidP="00AE490E">
            <w:pPr>
              <w:jc w:val="left"/>
            </w:pPr>
            <w:r w:rsidRPr="008677F7">
              <w:lastRenderedPageBreak/>
              <w:t>Услуги связи для целей эфирного вещания</w:t>
            </w:r>
          </w:p>
          <w:p w:rsidR="00C15D83" w:rsidRDefault="00C15D83" w:rsidP="00AE490E">
            <w:pPr>
              <w:jc w:val="left"/>
            </w:pPr>
          </w:p>
          <w:p w:rsidR="00C15D83" w:rsidRPr="00E409F2" w:rsidRDefault="00C15D83" w:rsidP="00AE490E">
            <w:pPr>
              <w:jc w:val="left"/>
            </w:pPr>
            <w:r>
              <w:t>(с учетом вх.</w:t>
            </w:r>
            <w:r w:rsidRPr="00E409F2">
              <w:t>30823-св</w:t>
            </w:r>
            <w:r>
              <w:t xml:space="preserve"> от</w:t>
            </w:r>
          </w:p>
          <w:p w:rsidR="00C15D83" w:rsidRPr="00E409F2" w:rsidRDefault="00C15D83" w:rsidP="00AE490E">
            <w:pPr>
              <w:jc w:val="left"/>
            </w:pPr>
            <w:r w:rsidRPr="00E409F2">
              <w:t>25.03.2015</w:t>
            </w:r>
            <w:r>
              <w:t>)</w:t>
            </w:r>
          </w:p>
          <w:p w:rsidR="00C15D83" w:rsidRPr="008677F7" w:rsidRDefault="00C15D83" w:rsidP="00AE490E">
            <w:pPr>
              <w:jc w:val="left"/>
            </w:pPr>
          </w:p>
        </w:tc>
        <w:tc>
          <w:tcPr>
            <w:tcW w:w="2409" w:type="dxa"/>
          </w:tcPr>
          <w:p w:rsidR="00C15D83" w:rsidRPr="008677F7" w:rsidRDefault="00C15D83" w:rsidP="00AE490E">
            <w:pPr>
              <w:jc w:val="left"/>
            </w:pPr>
            <w:r w:rsidRPr="008677F7">
              <w:t xml:space="preserve">Курганская область: Белозерское Белозерского р-на, Далматово Далматовского р-на, Каясан Щучанского р-на, Шумиха Шумихинского р-на, Юргамыш Юргамышского р-на; Пермский край: Добрянка, Фоминка, Кизел, Кудымкар (п.у.п. - Климово), Кыласово Кунгурского р-на, Лысьва (п.у.п. - Липовая Гора), Нытва </w:t>
            </w:r>
            <w:r w:rsidRPr="008677F7">
              <w:lastRenderedPageBreak/>
              <w:t xml:space="preserve">Нытвенского р-на, Романово Усольского р-на, Соликамск, Суксун (п.у.п. - Верх-Суксун) Суксунского р-на, Чайковский; Свердловская область: Асбест, Богданович Богдановичского р-на, Верхняя Тура, Каменск-Уральский, Кленовское Нижнесергинского р-на, Краснотурьинск, Красноуфимск, Лесной, Невьянск, Полевской, Пышма Пышминского р-на, Ревда, Серов, Сысерть (п.у.п. - Космаково) Сысертского р-на, Тугулым Тугулымского р-на; Тюменская область: Байкалово Тобольского р-на, Ишим Ишимского р-на, Омутинское Омутинского р-на, Ялуторовск Ялуторовского р-на; Ханты-Мансийский автономный округ - Югра: Пойковский Нефтеюганского р-на, Приобское месторождение тер Сургутского р-на, Русскинская Сургутского р-на; Челябинская область: Арсинский Нагайбакского р-на, Аша Ашинского р-на, Березовый Мост Саткинского р-на, Большой Куяш Кунашакского р-на, Еманжелинск </w:t>
            </w:r>
            <w:r w:rsidRPr="008677F7">
              <w:lastRenderedPageBreak/>
              <w:t>Еманжелинского р-на, Златоуст, Кыштым, Миасс, Пласт Пластовского р-на, Трехгорный (п.у.п. - гора Шуйда), Троицк, Тюбук Каслинского р-на; Ямало-Ненецкий автономный округ: Губкинский, Муравленко, Надым, Новый Уренгой, Ноябрьск, Тарко-Сале Пуровского р-на</w:t>
            </w:r>
          </w:p>
        </w:tc>
        <w:tc>
          <w:tcPr>
            <w:tcW w:w="1560" w:type="dxa"/>
          </w:tcPr>
          <w:p w:rsidR="00C15D83" w:rsidRPr="00764271" w:rsidRDefault="00C15D83" w:rsidP="00AE490E">
            <w:pPr>
              <w:jc w:val="left"/>
              <w:rPr>
                <w:lang w:val="en-US"/>
              </w:rPr>
            </w:pPr>
            <w:r>
              <w:rPr>
                <w:lang w:val="en-US"/>
              </w:rPr>
              <w:lastRenderedPageBreak/>
              <w:t>до 28.06.2020</w:t>
            </w:r>
          </w:p>
        </w:tc>
      </w:tr>
      <w:tr w:rsidR="00C15D83" w:rsidRPr="00764271" w:rsidTr="00AE490E">
        <w:trPr>
          <w:trHeight w:val="465"/>
        </w:trPr>
        <w:tc>
          <w:tcPr>
            <w:tcW w:w="567" w:type="dxa"/>
          </w:tcPr>
          <w:p w:rsidR="00C15D83" w:rsidRDefault="00C15D83" w:rsidP="00AE490E">
            <w:r>
              <w:lastRenderedPageBreak/>
              <w:t>113</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СМ-Калининград</w:t>
            </w:r>
            <w:r>
              <w:t>»</w:t>
            </w:r>
          </w:p>
          <w:p w:rsidR="00C15D83" w:rsidRPr="008677F7" w:rsidRDefault="00C15D83" w:rsidP="00AE490E">
            <w:pPr>
              <w:jc w:val="left"/>
            </w:pPr>
            <w:r>
              <w:t>ОГРН: 1023901018569</w:t>
            </w:r>
          </w:p>
          <w:p w:rsidR="00C15D83" w:rsidRPr="008677F7" w:rsidRDefault="00C15D83" w:rsidP="00AE490E">
            <w:pPr>
              <w:jc w:val="left"/>
            </w:pPr>
            <w:r w:rsidRPr="008677F7">
              <w:t>ИНН: 3906072306</w:t>
            </w:r>
          </w:p>
          <w:p w:rsidR="00C15D83" w:rsidRPr="008677F7" w:rsidRDefault="00C15D83" w:rsidP="00AE490E">
            <w:pPr>
              <w:jc w:val="left"/>
            </w:pPr>
          </w:p>
          <w:p w:rsidR="00C15D83" w:rsidRPr="008677F7" w:rsidRDefault="00C15D83" w:rsidP="00AE490E">
            <w:pPr>
              <w:jc w:val="left"/>
            </w:pPr>
            <w:r w:rsidRPr="008677F7">
              <w:t>г. Калининград, пр-т Московский, д. 119, кв. 24</w:t>
            </w:r>
          </w:p>
          <w:p w:rsidR="00C15D83" w:rsidRDefault="00C15D83" w:rsidP="00AE490E">
            <w:pPr>
              <w:jc w:val="left"/>
            </w:pPr>
          </w:p>
        </w:tc>
        <w:tc>
          <w:tcPr>
            <w:tcW w:w="1276" w:type="dxa"/>
          </w:tcPr>
          <w:p w:rsidR="00C15D83" w:rsidRDefault="00C15D83" w:rsidP="00AE490E">
            <w:pPr>
              <w:jc w:val="left"/>
              <w:rPr>
                <w:lang w:val="en-US"/>
              </w:rPr>
            </w:pPr>
            <w:r>
              <w:rPr>
                <w:lang w:val="en-US"/>
              </w:rPr>
              <w:t>30920-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9738</w:t>
            </w:r>
          </w:p>
          <w:p w:rsidR="00C15D83" w:rsidRDefault="00C15D83" w:rsidP="00AE490E">
            <w:pPr>
              <w:jc w:val="left"/>
              <w:rPr>
                <w:lang w:val="en-US"/>
              </w:rPr>
            </w:pPr>
            <w:r>
              <w:rPr>
                <w:lang w:val="en-US"/>
              </w:rPr>
              <w:t>23.09.2010</w:t>
            </w:r>
          </w:p>
          <w:p w:rsidR="00C15D83" w:rsidRDefault="00C15D83" w:rsidP="00AE490E">
            <w:pPr>
              <w:jc w:val="left"/>
              <w:rPr>
                <w:lang w:val="en-US"/>
              </w:rPr>
            </w:pPr>
            <w:r>
              <w:rPr>
                <w:lang w:val="en-US"/>
              </w:rPr>
              <w:t>23.09.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Калининградская область: г. Калининград</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Калининградская область: Калининград</w:t>
            </w:r>
          </w:p>
        </w:tc>
        <w:tc>
          <w:tcPr>
            <w:tcW w:w="1560" w:type="dxa"/>
          </w:tcPr>
          <w:p w:rsidR="00C15D83" w:rsidRPr="00764271" w:rsidRDefault="00C15D83" w:rsidP="00AE490E">
            <w:pPr>
              <w:jc w:val="left"/>
              <w:rPr>
                <w:lang w:val="en-US"/>
              </w:rPr>
            </w:pPr>
            <w:r>
              <w:rPr>
                <w:lang w:val="en-US"/>
              </w:rPr>
              <w:t>до 23.09.2020</w:t>
            </w:r>
          </w:p>
        </w:tc>
      </w:tr>
      <w:tr w:rsidR="00C15D83" w:rsidRPr="00764271" w:rsidTr="00AE490E">
        <w:trPr>
          <w:trHeight w:val="465"/>
        </w:trPr>
        <w:tc>
          <w:tcPr>
            <w:tcW w:w="567" w:type="dxa"/>
          </w:tcPr>
          <w:p w:rsidR="00C15D83" w:rsidRDefault="00C15D83" w:rsidP="00AE490E">
            <w:r>
              <w:t>114</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Аксинет</w:t>
            </w:r>
            <w:r>
              <w:t>»</w:t>
            </w:r>
          </w:p>
          <w:p w:rsidR="00C15D83" w:rsidRPr="008677F7" w:rsidRDefault="00C15D83" w:rsidP="00AE490E">
            <w:pPr>
              <w:jc w:val="left"/>
            </w:pPr>
            <w:r>
              <w:t>ОГРН: 1094632012342</w:t>
            </w:r>
          </w:p>
          <w:p w:rsidR="00C15D83" w:rsidRPr="008677F7" w:rsidRDefault="00C15D83" w:rsidP="00AE490E">
            <w:pPr>
              <w:jc w:val="left"/>
            </w:pPr>
            <w:r w:rsidRPr="008677F7">
              <w:t>ИНН: 4632115388</w:t>
            </w:r>
          </w:p>
          <w:p w:rsidR="00C15D83" w:rsidRPr="008677F7" w:rsidRDefault="00C15D83" w:rsidP="00AE490E">
            <w:pPr>
              <w:jc w:val="left"/>
            </w:pPr>
          </w:p>
          <w:p w:rsidR="00C15D83" w:rsidRPr="008677F7" w:rsidRDefault="00C15D83" w:rsidP="00AE490E">
            <w:pPr>
              <w:jc w:val="left"/>
            </w:pPr>
            <w:r w:rsidRPr="008677F7">
              <w:t>305029, Курская обл., г. Курск, ул. Карла Маркса, д. 61-б, каб. 602</w:t>
            </w:r>
          </w:p>
          <w:p w:rsidR="00C15D83" w:rsidRDefault="00C15D83" w:rsidP="00AE490E">
            <w:pPr>
              <w:jc w:val="left"/>
            </w:pPr>
          </w:p>
        </w:tc>
        <w:tc>
          <w:tcPr>
            <w:tcW w:w="1276" w:type="dxa"/>
          </w:tcPr>
          <w:p w:rsidR="00C15D83" w:rsidRDefault="00C15D83" w:rsidP="00AE490E">
            <w:pPr>
              <w:jc w:val="left"/>
              <w:rPr>
                <w:lang w:val="en-US"/>
              </w:rPr>
            </w:pPr>
            <w:r>
              <w:rPr>
                <w:lang w:val="en-US"/>
              </w:rPr>
              <w:t>30925-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599</w:t>
            </w:r>
          </w:p>
          <w:p w:rsidR="00C15D83" w:rsidRDefault="00C15D83" w:rsidP="00AE490E">
            <w:pPr>
              <w:jc w:val="left"/>
              <w:rPr>
                <w:lang w:val="en-US"/>
              </w:rPr>
            </w:pPr>
            <w:r>
              <w:rPr>
                <w:lang w:val="en-US"/>
              </w:rPr>
              <w:t>19.04.2010</w:t>
            </w:r>
          </w:p>
          <w:p w:rsidR="00C15D83" w:rsidRDefault="00C15D83" w:rsidP="00AE490E">
            <w:pPr>
              <w:jc w:val="left"/>
              <w:rPr>
                <w:lang w:val="en-US"/>
              </w:rPr>
            </w:pPr>
            <w:r>
              <w:rPr>
                <w:lang w:val="en-US"/>
              </w:rPr>
              <w:t>19.04.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Курская область</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Курская область</w:t>
            </w:r>
          </w:p>
        </w:tc>
        <w:tc>
          <w:tcPr>
            <w:tcW w:w="1560" w:type="dxa"/>
          </w:tcPr>
          <w:p w:rsidR="00C15D83" w:rsidRPr="00764271" w:rsidRDefault="00C15D83" w:rsidP="00AE490E">
            <w:pPr>
              <w:jc w:val="left"/>
              <w:rPr>
                <w:lang w:val="en-US"/>
              </w:rPr>
            </w:pPr>
            <w:r>
              <w:rPr>
                <w:lang w:val="en-US"/>
              </w:rPr>
              <w:t>до 19.04.2020</w:t>
            </w:r>
          </w:p>
        </w:tc>
      </w:tr>
      <w:tr w:rsidR="00C15D83" w:rsidRPr="00764271" w:rsidTr="00AE490E">
        <w:trPr>
          <w:trHeight w:val="465"/>
        </w:trPr>
        <w:tc>
          <w:tcPr>
            <w:tcW w:w="567" w:type="dxa"/>
          </w:tcPr>
          <w:p w:rsidR="00C15D83" w:rsidRDefault="00C15D83" w:rsidP="00AE490E">
            <w:r>
              <w:t>115</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Аксинет</w:t>
            </w:r>
            <w:r>
              <w:t>»</w:t>
            </w:r>
          </w:p>
          <w:p w:rsidR="00C15D83" w:rsidRPr="008677F7" w:rsidRDefault="00C15D83" w:rsidP="00AE490E">
            <w:pPr>
              <w:jc w:val="left"/>
            </w:pPr>
            <w:r>
              <w:t>ОГРН: 1094632012342</w:t>
            </w:r>
          </w:p>
          <w:p w:rsidR="00C15D83" w:rsidRPr="008677F7" w:rsidRDefault="00C15D83" w:rsidP="00AE490E">
            <w:pPr>
              <w:jc w:val="left"/>
            </w:pPr>
            <w:r w:rsidRPr="008677F7">
              <w:lastRenderedPageBreak/>
              <w:t>ИНН: 4632115388</w:t>
            </w:r>
          </w:p>
          <w:p w:rsidR="00C15D83" w:rsidRPr="008677F7" w:rsidRDefault="00C15D83" w:rsidP="00AE490E">
            <w:pPr>
              <w:jc w:val="left"/>
            </w:pPr>
          </w:p>
          <w:p w:rsidR="00C15D83" w:rsidRPr="008677F7" w:rsidRDefault="00C15D83" w:rsidP="00AE490E">
            <w:pPr>
              <w:jc w:val="left"/>
            </w:pPr>
            <w:r w:rsidRPr="008677F7">
              <w:t>305029, Курская обл., г. Курск, ул. Карла Маркса, д. 61-б, каб. 602</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0930-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597</w:t>
            </w:r>
          </w:p>
          <w:p w:rsidR="00C15D83" w:rsidRDefault="00C15D83" w:rsidP="00AE490E">
            <w:pPr>
              <w:jc w:val="left"/>
              <w:rPr>
                <w:lang w:val="en-US"/>
              </w:rPr>
            </w:pPr>
            <w:r>
              <w:rPr>
                <w:lang w:val="en-US"/>
              </w:rPr>
              <w:t>19.04.2010</w:t>
            </w:r>
          </w:p>
          <w:p w:rsidR="00C15D83" w:rsidRDefault="00C15D83" w:rsidP="00AE490E">
            <w:pPr>
              <w:jc w:val="left"/>
              <w:rPr>
                <w:lang w:val="en-US"/>
              </w:rPr>
            </w:pPr>
            <w:r>
              <w:rPr>
                <w:lang w:val="en-US"/>
              </w:rPr>
              <w:t>19.04.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Кур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Курская область</w:t>
            </w:r>
          </w:p>
        </w:tc>
        <w:tc>
          <w:tcPr>
            <w:tcW w:w="1560" w:type="dxa"/>
          </w:tcPr>
          <w:p w:rsidR="00C15D83" w:rsidRPr="00764271" w:rsidRDefault="00C15D83" w:rsidP="00AE490E">
            <w:pPr>
              <w:jc w:val="left"/>
              <w:rPr>
                <w:lang w:val="en-US"/>
              </w:rPr>
            </w:pPr>
            <w:r>
              <w:rPr>
                <w:lang w:val="en-US"/>
              </w:rPr>
              <w:t>до 19.04.2020</w:t>
            </w:r>
          </w:p>
        </w:tc>
      </w:tr>
      <w:tr w:rsidR="00C15D83" w:rsidRPr="00764271" w:rsidTr="00AE490E">
        <w:trPr>
          <w:trHeight w:val="465"/>
        </w:trPr>
        <w:tc>
          <w:tcPr>
            <w:tcW w:w="567" w:type="dxa"/>
          </w:tcPr>
          <w:p w:rsidR="00C15D83" w:rsidRDefault="00C15D83" w:rsidP="00AE490E">
            <w:r>
              <w:lastRenderedPageBreak/>
              <w:t>116</w:t>
            </w:r>
          </w:p>
        </w:tc>
        <w:tc>
          <w:tcPr>
            <w:tcW w:w="2126" w:type="dxa"/>
          </w:tcPr>
          <w:p w:rsidR="00C15D83" w:rsidRDefault="00C15D83" w:rsidP="00AE490E">
            <w:pPr>
              <w:jc w:val="left"/>
            </w:pPr>
            <w:r w:rsidRPr="008677F7">
              <w:t xml:space="preserve">Государственное бюджетное учреждение здравоохранения </w:t>
            </w:r>
            <w:r>
              <w:t>«</w:t>
            </w:r>
            <w:r w:rsidRPr="008677F7">
              <w:t>Областная клиническая больница № 3</w:t>
            </w:r>
            <w:r>
              <w:t>»</w:t>
            </w:r>
          </w:p>
          <w:p w:rsidR="00C15D83" w:rsidRPr="008677F7" w:rsidRDefault="00C15D83" w:rsidP="00AE490E">
            <w:pPr>
              <w:jc w:val="left"/>
            </w:pPr>
            <w:r>
              <w:t>ОГРН: 1027402332770</w:t>
            </w:r>
          </w:p>
          <w:p w:rsidR="00C15D83" w:rsidRPr="008677F7" w:rsidRDefault="00C15D83" w:rsidP="00AE490E">
            <w:pPr>
              <w:jc w:val="left"/>
            </w:pPr>
            <w:r w:rsidRPr="008677F7">
              <w:t>ИНН: 7447041747</w:t>
            </w:r>
          </w:p>
          <w:p w:rsidR="00C15D83" w:rsidRPr="008677F7" w:rsidRDefault="00C15D83" w:rsidP="00AE490E">
            <w:pPr>
              <w:jc w:val="left"/>
            </w:pPr>
          </w:p>
          <w:p w:rsidR="00C15D83" w:rsidRPr="008677F7" w:rsidRDefault="00C15D83" w:rsidP="00AE490E">
            <w:pPr>
              <w:jc w:val="left"/>
            </w:pPr>
            <w:r w:rsidRPr="008677F7">
              <w:t>454021, Челябинская обл., г. Челябинск, пр-кт Победы, д. 287</w:t>
            </w:r>
          </w:p>
          <w:p w:rsidR="00C15D83" w:rsidRDefault="00C15D83" w:rsidP="00AE490E">
            <w:pPr>
              <w:jc w:val="left"/>
            </w:pPr>
          </w:p>
        </w:tc>
        <w:tc>
          <w:tcPr>
            <w:tcW w:w="1276" w:type="dxa"/>
          </w:tcPr>
          <w:p w:rsidR="00C15D83" w:rsidRDefault="00C15D83" w:rsidP="00AE490E">
            <w:pPr>
              <w:jc w:val="left"/>
              <w:rPr>
                <w:lang w:val="en-US"/>
              </w:rPr>
            </w:pPr>
            <w:r>
              <w:rPr>
                <w:lang w:val="en-US"/>
              </w:rPr>
              <w:t>31006-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98574</w:t>
            </w:r>
          </w:p>
          <w:p w:rsidR="00C15D83" w:rsidRDefault="00C15D83" w:rsidP="00AE490E">
            <w:pPr>
              <w:jc w:val="left"/>
              <w:rPr>
                <w:lang w:val="en-US"/>
              </w:rPr>
            </w:pPr>
            <w:r>
              <w:rPr>
                <w:lang w:val="en-US"/>
              </w:rPr>
              <w:t>13.04.2010</w:t>
            </w:r>
          </w:p>
          <w:p w:rsidR="00C15D83" w:rsidRDefault="00C15D83" w:rsidP="00AE490E">
            <w:pPr>
              <w:jc w:val="left"/>
              <w:rPr>
                <w:lang w:val="en-US"/>
              </w:rPr>
            </w:pPr>
            <w:r>
              <w:rPr>
                <w:lang w:val="en-US"/>
              </w:rPr>
              <w:t>13.04.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Челябинская область: г. Челябинск</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Челябинская область: г. Челябинск</w:t>
            </w:r>
          </w:p>
        </w:tc>
        <w:tc>
          <w:tcPr>
            <w:tcW w:w="1560" w:type="dxa"/>
          </w:tcPr>
          <w:p w:rsidR="00C15D83" w:rsidRPr="00764271" w:rsidRDefault="00C15D83" w:rsidP="00AE490E">
            <w:pPr>
              <w:jc w:val="left"/>
              <w:rPr>
                <w:lang w:val="en-US"/>
              </w:rPr>
            </w:pPr>
            <w:r>
              <w:rPr>
                <w:lang w:val="en-US"/>
              </w:rPr>
              <w:t>до 13.04.2020</w:t>
            </w:r>
          </w:p>
        </w:tc>
      </w:tr>
      <w:tr w:rsidR="00C15D83" w:rsidRPr="00764271" w:rsidTr="00AE490E">
        <w:trPr>
          <w:trHeight w:val="465"/>
        </w:trPr>
        <w:tc>
          <w:tcPr>
            <w:tcW w:w="567" w:type="dxa"/>
          </w:tcPr>
          <w:p w:rsidR="00C15D83" w:rsidRDefault="00C15D83" w:rsidP="00AE490E">
            <w:r>
              <w:t>117</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РТКомм-Юг</w:t>
            </w:r>
            <w:r>
              <w:t>»</w:t>
            </w:r>
          </w:p>
          <w:p w:rsidR="00C15D83" w:rsidRPr="008677F7" w:rsidRDefault="00C15D83" w:rsidP="00AE490E">
            <w:pPr>
              <w:jc w:val="left"/>
            </w:pPr>
            <w:r>
              <w:t>ОГРН: 1026103172710</w:t>
            </w:r>
          </w:p>
          <w:p w:rsidR="00C15D83" w:rsidRPr="008677F7" w:rsidRDefault="00C15D83" w:rsidP="00AE490E">
            <w:pPr>
              <w:jc w:val="left"/>
            </w:pPr>
            <w:r w:rsidRPr="008677F7">
              <w:t>ИНН: 6163011440</w:t>
            </w:r>
          </w:p>
          <w:p w:rsidR="00C15D83" w:rsidRPr="008677F7" w:rsidRDefault="00C15D83" w:rsidP="00AE490E">
            <w:pPr>
              <w:jc w:val="left"/>
            </w:pPr>
          </w:p>
          <w:p w:rsidR="00C15D83" w:rsidRPr="00585D7F" w:rsidRDefault="00C15D83" w:rsidP="00AE490E">
            <w:pPr>
              <w:jc w:val="left"/>
              <w:rPr>
                <w:lang w:val="en-US"/>
              </w:rPr>
            </w:pPr>
            <w:r w:rsidRPr="008677F7">
              <w:t xml:space="preserve">344019,  г. Ростов-на-Дону,  ул. </w:t>
            </w:r>
            <w:r>
              <w:rPr>
                <w:lang w:val="en-US"/>
              </w:rPr>
              <w:t>Мясникова, д. 54</w:t>
            </w:r>
          </w:p>
          <w:p w:rsidR="00C15D83" w:rsidRDefault="00C15D83" w:rsidP="00AE490E">
            <w:pPr>
              <w:jc w:val="left"/>
            </w:pPr>
          </w:p>
        </w:tc>
        <w:tc>
          <w:tcPr>
            <w:tcW w:w="1276" w:type="dxa"/>
          </w:tcPr>
          <w:p w:rsidR="00C15D83" w:rsidRDefault="00C15D83" w:rsidP="00AE490E">
            <w:pPr>
              <w:jc w:val="left"/>
              <w:rPr>
                <w:lang w:val="en-US"/>
              </w:rPr>
            </w:pPr>
            <w:r>
              <w:rPr>
                <w:lang w:val="en-US"/>
              </w:rPr>
              <w:t>31068-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821</w:t>
            </w:r>
          </w:p>
          <w:p w:rsidR="00C15D83" w:rsidRDefault="00C15D83" w:rsidP="00AE490E">
            <w:pPr>
              <w:jc w:val="left"/>
              <w:rPr>
                <w:lang w:val="en-US"/>
              </w:rPr>
            </w:pPr>
            <w:r>
              <w:rPr>
                <w:lang w:val="en-US"/>
              </w:rPr>
              <w:t>17.06.2010</w:t>
            </w:r>
          </w:p>
          <w:p w:rsidR="00C15D83" w:rsidRDefault="00C15D83" w:rsidP="00AE490E">
            <w:pPr>
              <w:jc w:val="left"/>
              <w:rPr>
                <w:lang w:val="en-US"/>
              </w:rPr>
            </w:pPr>
            <w:r>
              <w:rPr>
                <w:lang w:val="en-US"/>
              </w:rPr>
              <w:t>17.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Астраханская область; Волгоградская область; Кабардино-Балкарская Республика; Карачаево-Черкесская Республика; Краснодарский край; Республика Адыгея; Республика Дагестан; Республика Ингушетия; Республика Калмыкия; Республика Северная Осетия - Алания; Ростовская область; Ставропольский край</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8677F7" w:rsidRDefault="00C15D83" w:rsidP="00AE490E">
            <w:pPr>
              <w:jc w:val="left"/>
            </w:pPr>
            <w:r w:rsidRPr="008677F7">
              <w:t>Астраханская область; Волгоградская область; Кабардино-Балкарская Республика; Карачаево-Черкесская Республика; Краснодарский край; Республика Адыгея (Адыгея); Республика Дагестан; Республика Ингушетия; Республика Калмыкия; Республика Северная Осетия - Алания; Ростовская область; Ставропольский край</w:t>
            </w:r>
          </w:p>
        </w:tc>
        <w:tc>
          <w:tcPr>
            <w:tcW w:w="1560" w:type="dxa"/>
          </w:tcPr>
          <w:p w:rsidR="00C15D83" w:rsidRPr="00764271" w:rsidRDefault="00C15D83" w:rsidP="00AE490E">
            <w:pPr>
              <w:jc w:val="left"/>
              <w:rPr>
                <w:lang w:val="en-US"/>
              </w:rPr>
            </w:pPr>
            <w:r>
              <w:rPr>
                <w:lang w:val="en-US"/>
              </w:rPr>
              <w:t>до 17.06.2020</w:t>
            </w:r>
          </w:p>
        </w:tc>
      </w:tr>
      <w:tr w:rsidR="00C15D83" w:rsidRPr="00764271" w:rsidTr="00AE490E">
        <w:trPr>
          <w:trHeight w:val="465"/>
        </w:trPr>
        <w:tc>
          <w:tcPr>
            <w:tcW w:w="567" w:type="dxa"/>
          </w:tcPr>
          <w:p w:rsidR="00C15D83" w:rsidRDefault="00C15D83" w:rsidP="00AE490E">
            <w:r>
              <w:t>118</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окол ТВ</w:t>
            </w:r>
            <w:r>
              <w:t>»</w:t>
            </w:r>
          </w:p>
          <w:p w:rsidR="00C15D83" w:rsidRPr="008677F7" w:rsidRDefault="00C15D83" w:rsidP="00AE490E">
            <w:pPr>
              <w:jc w:val="left"/>
            </w:pPr>
            <w:r>
              <w:lastRenderedPageBreak/>
              <w:t>ОГРН: 1043500681344</w:t>
            </w:r>
          </w:p>
          <w:p w:rsidR="00C15D83" w:rsidRPr="008677F7" w:rsidRDefault="00C15D83" w:rsidP="00AE490E">
            <w:pPr>
              <w:jc w:val="left"/>
            </w:pPr>
            <w:r w:rsidRPr="008677F7">
              <w:t>ИНН: 3527010320</w:t>
            </w:r>
          </w:p>
          <w:p w:rsidR="00C15D83" w:rsidRPr="008677F7" w:rsidRDefault="00C15D83" w:rsidP="00AE490E">
            <w:pPr>
              <w:jc w:val="left"/>
            </w:pPr>
          </w:p>
          <w:p w:rsidR="00C15D83" w:rsidRPr="00585D7F" w:rsidRDefault="00C15D83" w:rsidP="00AE490E">
            <w:pPr>
              <w:jc w:val="left"/>
              <w:rPr>
                <w:lang w:val="en-US"/>
              </w:rPr>
            </w:pPr>
            <w:r w:rsidRPr="008677F7">
              <w:t xml:space="preserve">Вологодская обл., Сокольский р-н, г. Сокол, ул. </w:t>
            </w:r>
            <w:r>
              <w:rPr>
                <w:lang w:val="en-US"/>
              </w:rPr>
              <w:t>Орешкова, д. 6, офис 307</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1160-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5568</w:t>
            </w:r>
          </w:p>
          <w:p w:rsidR="00C15D83" w:rsidRDefault="00C15D83" w:rsidP="00AE490E">
            <w:pPr>
              <w:jc w:val="left"/>
              <w:rPr>
                <w:lang w:val="en-US"/>
              </w:rPr>
            </w:pPr>
            <w:r>
              <w:rPr>
                <w:lang w:val="en-US"/>
              </w:rPr>
              <w:t>05.04.2010</w:t>
            </w:r>
          </w:p>
          <w:p w:rsidR="00C15D83" w:rsidRDefault="00C15D83" w:rsidP="00AE490E">
            <w:pPr>
              <w:jc w:val="left"/>
              <w:rPr>
                <w:lang w:val="en-US"/>
              </w:rPr>
            </w:pPr>
            <w:r>
              <w:rPr>
                <w:lang w:val="en-US"/>
              </w:rPr>
              <w:t>05.04.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Вологодская область</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Вологодская область</w:t>
            </w:r>
          </w:p>
        </w:tc>
        <w:tc>
          <w:tcPr>
            <w:tcW w:w="1560" w:type="dxa"/>
          </w:tcPr>
          <w:p w:rsidR="00C15D83" w:rsidRPr="00764271" w:rsidRDefault="00C15D83" w:rsidP="00AE490E">
            <w:pPr>
              <w:jc w:val="left"/>
              <w:rPr>
                <w:lang w:val="en-US"/>
              </w:rPr>
            </w:pPr>
            <w:r>
              <w:rPr>
                <w:lang w:val="en-US"/>
              </w:rPr>
              <w:t>до 05.04.2020</w:t>
            </w:r>
          </w:p>
        </w:tc>
      </w:tr>
      <w:tr w:rsidR="00C15D83" w:rsidRPr="00764271" w:rsidTr="00AE490E">
        <w:trPr>
          <w:trHeight w:val="465"/>
        </w:trPr>
        <w:tc>
          <w:tcPr>
            <w:tcW w:w="567" w:type="dxa"/>
          </w:tcPr>
          <w:p w:rsidR="00C15D83" w:rsidRDefault="00C15D83" w:rsidP="00AE490E">
            <w:r>
              <w:lastRenderedPageBreak/>
              <w:t>119</w:t>
            </w:r>
          </w:p>
        </w:tc>
        <w:tc>
          <w:tcPr>
            <w:tcW w:w="2126" w:type="dxa"/>
          </w:tcPr>
          <w:p w:rsidR="00C15D83" w:rsidRDefault="00C15D83" w:rsidP="00AE490E">
            <w:pPr>
              <w:jc w:val="left"/>
            </w:pPr>
            <w:r w:rsidRPr="008677F7">
              <w:t xml:space="preserve">Закрытое акционерное общество </w:t>
            </w:r>
            <w:r>
              <w:t>«</w:t>
            </w:r>
            <w:r w:rsidRPr="008677F7">
              <w:t>Магистраль Телеком</w:t>
            </w:r>
            <w:r>
              <w:t>»</w:t>
            </w:r>
          </w:p>
          <w:p w:rsidR="00C15D83" w:rsidRPr="008677F7" w:rsidRDefault="00C15D83" w:rsidP="00AE490E">
            <w:pPr>
              <w:jc w:val="left"/>
            </w:pPr>
            <w:r>
              <w:t>ОГРН: 1025403869303</w:t>
            </w:r>
          </w:p>
          <w:p w:rsidR="00C15D83" w:rsidRPr="008677F7" w:rsidRDefault="00C15D83" w:rsidP="00AE490E">
            <w:pPr>
              <w:jc w:val="left"/>
            </w:pPr>
            <w:r w:rsidRPr="008677F7">
              <w:t>ИНН: 5409110210</w:t>
            </w:r>
          </w:p>
          <w:p w:rsidR="00C15D83" w:rsidRPr="008677F7" w:rsidRDefault="00C15D83" w:rsidP="00AE490E">
            <w:pPr>
              <w:jc w:val="left"/>
            </w:pPr>
          </w:p>
          <w:p w:rsidR="00C15D83" w:rsidRPr="00585D7F" w:rsidRDefault="00C15D83" w:rsidP="00AE490E">
            <w:pPr>
              <w:jc w:val="left"/>
              <w:rPr>
                <w:lang w:val="en-US"/>
              </w:rPr>
            </w:pPr>
            <w:r w:rsidRPr="008677F7">
              <w:t xml:space="preserve">г. Новосибирск, ул. </w:t>
            </w:r>
            <w:r>
              <w:rPr>
                <w:lang w:val="en-US"/>
              </w:rPr>
              <w:t>Героев Труда, 35 «А»</w:t>
            </w:r>
          </w:p>
          <w:p w:rsidR="00C15D83" w:rsidRDefault="00C15D83" w:rsidP="00AE490E">
            <w:pPr>
              <w:jc w:val="left"/>
            </w:pPr>
          </w:p>
        </w:tc>
        <w:tc>
          <w:tcPr>
            <w:tcW w:w="1276" w:type="dxa"/>
          </w:tcPr>
          <w:p w:rsidR="00C15D83" w:rsidRDefault="00C15D83" w:rsidP="00AE490E">
            <w:pPr>
              <w:jc w:val="left"/>
              <w:rPr>
                <w:lang w:val="en-US"/>
              </w:rPr>
            </w:pPr>
            <w:r>
              <w:rPr>
                <w:lang w:val="en-US"/>
              </w:rPr>
              <w:t>31201-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260</w:t>
            </w:r>
          </w:p>
          <w:p w:rsidR="00C15D83" w:rsidRDefault="00C15D83" w:rsidP="00AE490E">
            <w:pPr>
              <w:jc w:val="left"/>
              <w:rPr>
                <w:lang w:val="en-US"/>
              </w:rPr>
            </w:pPr>
            <w:r>
              <w:rPr>
                <w:lang w:val="en-US"/>
              </w:rPr>
              <w:t>02.06.2010</w:t>
            </w:r>
          </w:p>
          <w:p w:rsidR="00C15D83" w:rsidRDefault="00C15D83" w:rsidP="00AE490E">
            <w:pPr>
              <w:jc w:val="left"/>
              <w:rPr>
                <w:lang w:val="en-US"/>
              </w:rPr>
            </w:pPr>
            <w:r>
              <w:rPr>
                <w:lang w:val="en-US"/>
              </w:rPr>
              <w:t>02.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Новосибирская область: г. Новосибирск</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Новосибирская область: г. Новосибирск</w:t>
            </w:r>
          </w:p>
        </w:tc>
        <w:tc>
          <w:tcPr>
            <w:tcW w:w="1560" w:type="dxa"/>
          </w:tcPr>
          <w:p w:rsidR="00C15D83" w:rsidRPr="00764271" w:rsidRDefault="00C15D83" w:rsidP="00AE490E">
            <w:pPr>
              <w:jc w:val="left"/>
              <w:rPr>
                <w:lang w:val="en-US"/>
              </w:rPr>
            </w:pPr>
            <w:r>
              <w:rPr>
                <w:lang w:val="en-US"/>
              </w:rPr>
              <w:t>до 02.06.2020</w:t>
            </w:r>
          </w:p>
        </w:tc>
      </w:tr>
      <w:tr w:rsidR="00C15D83" w:rsidRPr="00764271" w:rsidTr="00AE490E">
        <w:trPr>
          <w:trHeight w:val="465"/>
        </w:trPr>
        <w:tc>
          <w:tcPr>
            <w:tcW w:w="567" w:type="dxa"/>
          </w:tcPr>
          <w:p w:rsidR="00C15D83" w:rsidRDefault="00C15D83" w:rsidP="00AE490E">
            <w:r>
              <w:t>120</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Мультисеть</w:t>
            </w:r>
            <w:r>
              <w:t>»</w:t>
            </w:r>
          </w:p>
          <w:p w:rsidR="00C15D83" w:rsidRPr="008677F7" w:rsidRDefault="00C15D83" w:rsidP="00AE490E">
            <w:pPr>
              <w:jc w:val="left"/>
            </w:pPr>
            <w:r>
              <w:t>ОГРН: 1096731016381</w:t>
            </w:r>
          </w:p>
          <w:p w:rsidR="00C15D83" w:rsidRPr="008677F7" w:rsidRDefault="00C15D83" w:rsidP="00AE490E">
            <w:pPr>
              <w:jc w:val="left"/>
            </w:pPr>
            <w:r w:rsidRPr="008677F7">
              <w:t>ИНН: 6731078959</w:t>
            </w:r>
          </w:p>
          <w:p w:rsidR="00C15D83" w:rsidRPr="008677F7" w:rsidRDefault="00C15D83" w:rsidP="00AE490E">
            <w:pPr>
              <w:jc w:val="left"/>
            </w:pPr>
          </w:p>
          <w:p w:rsidR="00C15D83" w:rsidRPr="00585D7F" w:rsidRDefault="00C15D83" w:rsidP="00AE490E">
            <w:pPr>
              <w:jc w:val="left"/>
              <w:rPr>
                <w:lang w:val="en-US"/>
              </w:rPr>
            </w:pPr>
            <w:r w:rsidRPr="008677F7">
              <w:t xml:space="preserve">214019, Смоленская обл., г. Смоленск, ул. </w:t>
            </w:r>
            <w:r>
              <w:rPr>
                <w:lang w:val="en-US"/>
              </w:rPr>
              <w:t>Михайловская, д. 14</w:t>
            </w:r>
          </w:p>
          <w:p w:rsidR="00C15D83" w:rsidRDefault="00C15D83" w:rsidP="00AE490E">
            <w:pPr>
              <w:jc w:val="left"/>
            </w:pPr>
          </w:p>
        </w:tc>
        <w:tc>
          <w:tcPr>
            <w:tcW w:w="1276" w:type="dxa"/>
          </w:tcPr>
          <w:p w:rsidR="00C15D83" w:rsidRDefault="00C15D83" w:rsidP="00AE490E">
            <w:pPr>
              <w:jc w:val="left"/>
              <w:rPr>
                <w:lang w:val="en-US"/>
              </w:rPr>
            </w:pPr>
            <w:r>
              <w:rPr>
                <w:lang w:val="en-US"/>
              </w:rPr>
              <w:t>31208-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417</w:t>
            </w:r>
          </w:p>
          <w:p w:rsidR="00C15D83" w:rsidRDefault="00C15D83" w:rsidP="00AE490E">
            <w:pPr>
              <w:jc w:val="left"/>
              <w:rPr>
                <w:lang w:val="en-US"/>
              </w:rPr>
            </w:pPr>
            <w:r>
              <w:rPr>
                <w:lang w:val="en-US"/>
              </w:rPr>
              <w:t>06.05.2010</w:t>
            </w:r>
          </w:p>
          <w:p w:rsidR="00C15D83" w:rsidRDefault="00C15D83" w:rsidP="00AE490E">
            <w:pPr>
              <w:jc w:val="left"/>
              <w:rPr>
                <w:lang w:val="en-US"/>
              </w:rPr>
            </w:pPr>
            <w:r>
              <w:rPr>
                <w:lang w:val="en-US"/>
              </w:rPr>
              <w:t>0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Смоленская область</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Смоленская область</w:t>
            </w:r>
          </w:p>
        </w:tc>
        <w:tc>
          <w:tcPr>
            <w:tcW w:w="1560" w:type="dxa"/>
          </w:tcPr>
          <w:p w:rsidR="00C15D83" w:rsidRPr="00764271" w:rsidRDefault="00C15D83" w:rsidP="00AE490E">
            <w:pPr>
              <w:jc w:val="left"/>
              <w:rPr>
                <w:lang w:val="en-US"/>
              </w:rPr>
            </w:pPr>
            <w:r>
              <w:rPr>
                <w:lang w:val="en-US"/>
              </w:rPr>
              <w:t>до 06.05.2020</w:t>
            </w:r>
          </w:p>
        </w:tc>
      </w:tr>
      <w:tr w:rsidR="00C15D83" w:rsidRPr="00764271" w:rsidTr="00AE490E">
        <w:trPr>
          <w:trHeight w:val="465"/>
        </w:trPr>
        <w:tc>
          <w:tcPr>
            <w:tcW w:w="567" w:type="dxa"/>
          </w:tcPr>
          <w:p w:rsidR="00C15D83" w:rsidRDefault="00C15D83" w:rsidP="00AE490E">
            <w:r>
              <w:t>121</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Альфател плюс</w:t>
            </w:r>
            <w:r>
              <w:t>»</w:t>
            </w:r>
          </w:p>
          <w:p w:rsidR="00C15D83" w:rsidRPr="008677F7" w:rsidRDefault="00C15D83" w:rsidP="00AE490E">
            <w:pPr>
              <w:jc w:val="left"/>
            </w:pPr>
            <w:r>
              <w:t>ОГРН: 1051901004440</w:t>
            </w:r>
          </w:p>
          <w:p w:rsidR="00C15D83" w:rsidRPr="008677F7" w:rsidRDefault="00C15D83" w:rsidP="00AE490E">
            <w:pPr>
              <w:jc w:val="left"/>
            </w:pPr>
            <w:r w:rsidRPr="008677F7">
              <w:t>ИНН: 1901066023</w:t>
            </w:r>
          </w:p>
          <w:p w:rsidR="00C15D83" w:rsidRPr="008677F7" w:rsidRDefault="00C15D83" w:rsidP="00AE490E">
            <w:pPr>
              <w:jc w:val="left"/>
            </w:pPr>
          </w:p>
          <w:p w:rsidR="00C15D83" w:rsidRPr="00585D7F" w:rsidRDefault="00C15D83" w:rsidP="00AE490E">
            <w:pPr>
              <w:jc w:val="left"/>
              <w:rPr>
                <w:lang w:val="en-US"/>
              </w:rPr>
            </w:pPr>
            <w:r w:rsidRPr="008677F7">
              <w:t xml:space="preserve">655017, Хакасия Респ., г. Абакан, ул. </w:t>
            </w:r>
            <w:r>
              <w:rPr>
                <w:lang w:val="en-US"/>
              </w:rPr>
              <w:t>Советская, д. 48, офис 134Н</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1260-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273</w:t>
            </w:r>
          </w:p>
          <w:p w:rsidR="00C15D83" w:rsidRDefault="00C15D83" w:rsidP="00AE490E">
            <w:pPr>
              <w:jc w:val="left"/>
              <w:rPr>
                <w:lang w:val="en-US"/>
              </w:rPr>
            </w:pPr>
            <w:r>
              <w:rPr>
                <w:lang w:val="en-US"/>
              </w:rPr>
              <w:t>02.06.2010</w:t>
            </w:r>
          </w:p>
          <w:p w:rsidR="00C15D83" w:rsidRDefault="00C15D83" w:rsidP="00AE490E">
            <w:pPr>
              <w:jc w:val="left"/>
              <w:rPr>
                <w:lang w:val="en-US"/>
              </w:rPr>
            </w:pPr>
            <w:r>
              <w:rPr>
                <w:lang w:val="en-US"/>
              </w:rPr>
              <w:t>02.06.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Республика Хакасия: г. Абакан</w:t>
            </w:r>
          </w:p>
        </w:tc>
        <w:tc>
          <w:tcPr>
            <w:tcW w:w="1843" w:type="dxa"/>
          </w:tcPr>
          <w:p w:rsidR="00C15D83" w:rsidRDefault="00C15D83" w:rsidP="00AE490E">
            <w:pPr>
              <w:jc w:val="left"/>
            </w:pPr>
            <w:r w:rsidRPr="00697736">
              <w:t>Телематические услуги связи</w:t>
            </w:r>
          </w:p>
          <w:p w:rsidR="00C15D83" w:rsidRDefault="00C15D83" w:rsidP="00AE490E">
            <w:pPr>
              <w:jc w:val="left"/>
            </w:pPr>
          </w:p>
          <w:p w:rsidR="00C15D83" w:rsidRPr="00083002" w:rsidRDefault="00C15D83" w:rsidP="00AE490E">
            <w:pPr>
              <w:jc w:val="left"/>
            </w:pPr>
            <w:r>
              <w:t>(с учетом вх.</w:t>
            </w:r>
            <w:r w:rsidRPr="00083002">
              <w:t xml:space="preserve"> 31258-св</w:t>
            </w:r>
            <w:r>
              <w:t xml:space="preserve"> от </w:t>
            </w:r>
          </w:p>
          <w:p w:rsidR="00C15D83" w:rsidRPr="00083002" w:rsidRDefault="00C15D83" w:rsidP="00AE490E">
            <w:pPr>
              <w:jc w:val="left"/>
            </w:pPr>
            <w:r w:rsidRPr="00083002">
              <w:t>25.03.2015</w:t>
            </w:r>
            <w:r>
              <w:t>)</w:t>
            </w:r>
          </w:p>
          <w:p w:rsidR="00C15D83" w:rsidRPr="00083002" w:rsidRDefault="00C15D83" w:rsidP="00AE490E">
            <w:pPr>
              <w:jc w:val="left"/>
            </w:pPr>
          </w:p>
        </w:tc>
        <w:tc>
          <w:tcPr>
            <w:tcW w:w="2409" w:type="dxa"/>
          </w:tcPr>
          <w:p w:rsidR="00C15D83" w:rsidRPr="00764271" w:rsidRDefault="00C15D83" w:rsidP="00AE490E">
            <w:pPr>
              <w:jc w:val="left"/>
              <w:rPr>
                <w:lang w:val="en-US"/>
              </w:rPr>
            </w:pPr>
            <w:r>
              <w:rPr>
                <w:lang w:val="en-US"/>
              </w:rPr>
              <w:t>Республика Хакасия</w:t>
            </w:r>
          </w:p>
        </w:tc>
        <w:tc>
          <w:tcPr>
            <w:tcW w:w="1560" w:type="dxa"/>
          </w:tcPr>
          <w:p w:rsidR="00C15D83" w:rsidRPr="00764271" w:rsidRDefault="00C15D83" w:rsidP="00AE490E">
            <w:pPr>
              <w:jc w:val="left"/>
              <w:rPr>
                <w:lang w:val="en-US"/>
              </w:rPr>
            </w:pPr>
            <w:r>
              <w:rPr>
                <w:lang w:val="en-US"/>
              </w:rPr>
              <w:t>до 02.06.2020</w:t>
            </w:r>
          </w:p>
        </w:tc>
      </w:tr>
      <w:tr w:rsidR="00C15D83" w:rsidRPr="00764271" w:rsidTr="00AE490E">
        <w:trPr>
          <w:trHeight w:val="465"/>
        </w:trPr>
        <w:tc>
          <w:tcPr>
            <w:tcW w:w="567" w:type="dxa"/>
          </w:tcPr>
          <w:p w:rsidR="00C15D83" w:rsidRDefault="00C15D83" w:rsidP="00AE490E">
            <w:r>
              <w:lastRenderedPageBreak/>
              <w:t>12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Альфател плюс</w:t>
            </w:r>
            <w:r>
              <w:t>»</w:t>
            </w:r>
          </w:p>
          <w:p w:rsidR="00C15D83" w:rsidRPr="008677F7" w:rsidRDefault="00C15D83" w:rsidP="00AE490E">
            <w:pPr>
              <w:jc w:val="left"/>
            </w:pPr>
            <w:r>
              <w:t>ОГРН: 1051901004440</w:t>
            </w:r>
          </w:p>
          <w:p w:rsidR="00C15D83" w:rsidRPr="008677F7" w:rsidRDefault="00C15D83" w:rsidP="00AE490E">
            <w:pPr>
              <w:jc w:val="left"/>
            </w:pPr>
            <w:r w:rsidRPr="008677F7">
              <w:t>ИНН: 1901066023</w:t>
            </w:r>
          </w:p>
          <w:p w:rsidR="00C15D83" w:rsidRPr="008677F7" w:rsidRDefault="00C15D83" w:rsidP="00AE490E">
            <w:pPr>
              <w:jc w:val="left"/>
            </w:pPr>
          </w:p>
          <w:p w:rsidR="00C15D83" w:rsidRPr="00585D7F" w:rsidRDefault="00C15D83" w:rsidP="00AE490E">
            <w:pPr>
              <w:jc w:val="left"/>
              <w:rPr>
                <w:lang w:val="en-US"/>
              </w:rPr>
            </w:pPr>
            <w:r w:rsidRPr="008677F7">
              <w:t xml:space="preserve">655017, Республика Хакасия, г. Абакан, ул. </w:t>
            </w:r>
            <w:r>
              <w:rPr>
                <w:lang w:val="en-US"/>
              </w:rPr>
              <w:t>Советская, д. 48, офис 134Н</w:t>
            </w:r>
          </w:p>
          <w:p w:rsidR="00C15D83" w:rsidRDefault="00C15D83" w:rsidP="00AE490E">
            <w:pPr>
              <w:jc w:val="left"/>
            </w:pPr>
          </w:p>
        </w:tc>
        <w:tc>
          <w:tcPr>
            <w:tcW w:w="1276" w:type="dxa"/>
          </w:tcPr>
          <w:p w:rsidR="00C15D83" w:rsidRDefault="00C15D83" w:rsidP="00AE490E">
            <w:pPr>
              <w:jc w:val="left"/>
              <w:rPr>
                <w:lang w:val="en-US"/>
              </w:rPr>
            </w:pPr>
            <w:r>
              <w:rPr>
                <w:lang w:val="en-US"/>
              </w:rPr>
              <w:t>31271-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274</w:t>
            </w:r>
          </w:p>
          <w:p w:rsidR="00C15D83" w:rsidRDefault="00C15D83" w:rsidP="00AE490E">
            <w:pPr>
              <w:jc w:val="left"/>
              <w:rPr>
                <w:lang w:val="en-US"/>
              </w:rPr>
            </w:pPr>
            <w:r>
              <w:rPr>
                <w:lang w:val="en-US"/>
              </w:rPr>
              <w:t>02.06.2010</w:t>
            </w:r>
          </w:p>
          <w:p w:rsidR="00C15D83" w:rsidRDefault="00C15D83" w:rsidP="00AE490E">
            <w:pPr>
              <w:jc w:val="left"/>
              <w:rPr>
                <w:lang w:val="en-US"/>
              </w:rPr>
            </w:pPr>
            <w:r>
              <w:rPr>
                <w:lang w:val="en-US"/>
              </w:rPr>
              <w:t>02.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Республика Хакасия: г. Абакан</w:t>
            </w:r>
          </w:p>
        </w:tc>
        <w:tc>
          <w:tcPr>
            <w:tcW w:w="1843" w:type="dxa"/>
          </w:tcPr>
          <w:p w:rsidR="00C15D83"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p w:rsidR="00C15D83" w:rsidRDefault="00C15D83" w:rsidP="00AE490E">
            <w:pPr>
              <w:jc w:val="left"/>
            </w:pPr>
          </w:p>
          <w:p w:rsidR="00C15D83" w:rsidRPr="00083002" w:rsidRDefault="00C15D83" w:rsidP="00AE490E">
            <w:pPr>
              <w:jc w:val="left"/>
            </w:pPr>
            <w:r>
              <w:t>(с учетом вх.</w:t>
            </w:r>
            <w:r w:rsidRPr="00083002">
              <w:t>31265-св</w:t>
            </w:r>
            <w:r>
              <w:t xml:space="preserve"> от </w:t>
            </w:r>
          </w:p>
          <w:p w:rsidR="00C15D83" w:rsidRPr="00083002" w:rsidRDefault="00C15D83" w:rsidP="00AE490E">
            <w:pPr>
              <w:jc w:val="left"/>
            </w:pPr>
            <w:r w:rsidRPr="00083002">
              <w:t>25.03.2015</w:t>
            </w:r>
            <w:r>
              <w:t>)</w:t>
            </w:r>
          </w:p>
          <w:p w:rsidR="00C15D83" w:rsidRPr="008677F7" w:rsidRDefault="00C15D83" w:rsidP="00AE490E">
            <w:pPr>
              <w:jc w:val="left"/>
            </w:pPr>
          </w:p>
        </w:tc>
        <w:tc>
          <w:tcPr>
            <w:tcW w:w="2409" w:type="dxa"/>
          </w:tcPr>
          <w:p w:rsidR="00C15D83" w:rsidRPr="00764271" w:rsidRDefault="00C15D83" w:rsidP="00AE490E">
            <w:pPr>
              <w:jc w:val="left"/>
              <w:rPr>
                <w:lang w:val="en-US"/>
              </w:rPr>
            </w:pPr>
            <w:r>
              <w:rPr>
                <w:lang w:val="en-US"/>
              </w:rPr>
              <w:t>Республика Хакасия</w:t>
            </w:r>
          </w:p>
        </w:tc>
        <w:tc>
          <w:tcPr>
            <w:tcW w:w="1560" w:type="dxa"/>
          </w:tcPr>
          <w:p w:rsidR="00C15D83" w:rsidRPr="00764271" w:rsidRDefault="00C15D83" w:rsidP="00AE490E">
            <w:pPr>
              <w:jc w:val="left"/>
              <w:rPr>
                <w:lang w:val="en-US"/>
              </w:rPr>
            </w:pPr>
            <w:r>
              <w:rPr>
                <w:lang w:val="en-US"/>
              </w:rPr>
              <w:t>до 02.06.2020</w:t>
            </w:r>
          </w:p>
        </w:tc>
      </w:tr>
      <w:tr w:rsidR="00C15D83" w:rsidRPr="00764271" w:rsidTr="00AE490E">
        <w:trPr>
          <w:trHeight w:val="465"/>
        </w:trPr>
        <w:tc>
          <w:tcPr>
            <w:tcW w:w="567" w:type="dxa"/>
          </w:tcPr>
          <w:p w:rsidR="00C15D83" w:rsidRDefault="00C15D83" w:rsidP="00AE490E">
            <w:r>
              <w:t>123</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Альфател плюс</w:t>
            </w:r>
            <w:r>
              <w:t>»</w:t>
            </w:r>
          </w:p>
          <w:p w:rsidR="00C15D83" w:rsidRPr="008677F7" w:rsidRDefault="00C15D83" w:rsidP="00AE490E">
            <w:pPr>
              <w:jc w:val="left"/>
            </w:pPr>
            <w:r>
              <w:t>ОГРН: 1051901004440</w:t>
            </w:r>
          </w:p>
          <w:p w:rsidR="00C15D83" w:rsidRPr="008677F7" w:rsidRDefault="00C15D83" w:rsidP="00AE490E">
            <w:pPr>
              <w:jc w:val="left"/>
            </w:pPr>
            <w:r w:rsidRPr="008677F7">
              <w:t>ИНН: 1901066023</w:t>
            </w:r>
          </w:p>
          <w:p w:rsidR="00C15D83" w:rsidRPr="008677F7" w:rsidRDefault="00C15D83" w:rsidP="00AE490E">
            <w:pPr>
              <w:jc w:val="left"/>
            </w:pPr>
          </w:p>
          <w:p w:rsidR="00C15D83" w:rsidRPr="00585D7F" w:rsidRDefault="00C15D83" w:rsidP="00AE490E">
            <w:pPr>
              <w:jc w:val="left"/>
              <w:rPr>
                <w:lang w:val="en-US"/>
              </w:rPr>
            </w:pPr>
            <w:r w:rsidRPr="008677F7">
              <w:t xml:space="preserve">655017, Республика Хакасия, г. Абакан, ул. </w:t>
            </w:r>
            <w:r>
              <w:rPr>
                <w:lang w:val="en-US"/>
              </w:rPr>
              <w:t>Советская, д. 48, офис 134Н</w:t>
            </w:r>
          </w:p>
          <w:p w:rsidR="00C15D83" w:rsidRDefault="00C15D83" w:rsidP="00AE490E">
            <w:pPr>
              <w:jc w:val="left"/>
            </w:pPr>
          </w:p>
        </w:tc>
        <w:tc>
          <w:tcPr>
            <w:tcW w:w="1276" w:type="dxa"/>
          </w:tcPr>
          <w:p w:rsidR="00C15D83" w:rsidRDefault="00C15D83" w:rsidP="00AE490E">
            <w:pPr>
              <w:jc w:val="left"/>
              <w:rPr>
                <w:lang w:val="en-US"/>
              </w:rPr>
            </w:pPr>
            <w:r>
              <w:rPr>
                <w:lang w:val="en-US"/>
              </w:rPr>
              <w:t>31284-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8922</w:t>
            </w:r>
          </w:p>
          <w:p w:rsidR="00C15D83" w:rsidRDefault="00C15D83" w:rsidP="00AE490E">
            <w:pPr>
              <w:jc w:val="left"/>
              <w:rPr>
                <w:lang w:val="en-US"/>
              </w:rPr>
            </w:pPr>
            <w:r>
              <w:rPr>
                <w:lang w:val="en-US"/>
              </w:rPr>
              <w:t>08.09.2010</w:t>
            </w:r>
          </w:p>
          <w:p w:rsidR="00C15D83" w:rsidRDefault="00C15D83" w:rsidP="00AE490E">
            <w:pPr>
              <w:jc w:val="left"/>
              <w:rPr>
                <w:lang w:val="en-US"/>
              </w:rPr>
            </w:pPr>
            <w:r>
              <w:rPr>
                <w:lang w:val="en-US"/>
              </w:rPr>
              <w:t>08.09.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для целей передачи голосовой информации</w:t>
            </w:r>
          </w:p>
        </w:tc>
        <w:tc>
          <w:tcPr>
            <w:tcW w:w="2126" w:type="dxa"/>
          </w:tcPr>
          <w:p w:rsidR="00C15D83" w:rsidRPr="00FB39AB" w:rsidRDefault="00C15D83" w:rsidP="00AE490E">
            <w:pPr>
              <w:jc w:val="left"/>
            </w:pPr>
            <w:r>
              <w:t>Республика Хакасия: г. Абакан</w:t>
            </w:r>
          </w:p>
        </w:tc>
        <w:tc>
          <w:tcPr>
            <w:tcW w:w="1843" w:type="dxa"/>
          </w:tcPr>
          <w:p w:rsidR="00C15D83" w:rsidRDefault="00C15D83" w:rsidP="00AE490E">
            <w:pPr>
              <w:jc w:val="left"/>
            </w:pPr>
            <w:r w:rsidRPr="008677F7">
              <w:t>Услуги связи по передаче данных для целей передачи голосовой информации</w:t>
            </w:r>
          </w:p>
          <w:p w:rsidR="00C15D83" w:rsidRDefault="00C15D83" w:rsidP="00AE490E">
            <w:pPr>
              <w:jc w:val="left"/>
            </w:pPr>
          </w:p>
          <w:p w:rsidR="00C15D83" w:rsidRPr="00083002" w:rsidRDefault="00C15D83" w:rsidP="00AE490E">
            <w:pPr>
              <w:jc w:val="left"/>
            </w:pPr>
            <w:r>
              <w:t>(с учетом вх.</w:t>
            </w:r>
            <w:r w:rsidRPr="00083002">
              <w:t>31275-св</w:t>
            </w:r>
            <w:r>
              <w:t xml:space="preserve"> от</w:t>
            </w:r>
          </w:p>
          <w:p w:rsidR="00C15D83" w:rsidRPr="00083002" w:rsidRDefault="00C15D83" w:rsidP="00AE490E">
            <w:pPr>
              <w:jc w:val="left"/>
            </w:pPr>
            <w:r w:rsidRPr="00083002">
              <w:t>25.03.2015</w:t>
            </w:r>
            <w:r>
              <w:t>)</w:t>
            </w:r>
          </w:p>
          <w:p w:rsidR="00C15D83" w:rsidRPr="008677F7" w:rsidRDefault="00C15D83" w:rsidP="00AE490E">
            <w:pPr>
              <w:jc w:val="left"/>
            </w:pPr>
          </w:p>
        </w:tc>
        <w:tc>
          <w:tcPr>
            <w:tcW w:w="2409" w:type="dxa"/>
          </w:tcPr>
          <w:p w:rsidR="00C15D83" w:rsidRPr="00764271" w:rsidRDefault="00C15D83" w:rsidP="00AE490E">
            <w:pPr>
              <w:jc w:val="left"/>
              <w:rPr>
                <w:lang w:val="en-US"/>
              </w:rPr>
            </w:pPr>
            <w:r>
              <w:rPr>
                <w:lang w:val="en-US"/>
              </w:rPr>
              <w:t>Республика Хакасия</w:t>
            </w:r>
          </w:p>
        </w:tc>
        <w:tc>
          <w:tcPr>
            <w:tcW w:w="1560" w:type="dxa"/>
          </w:tcPr>
          <w:p w:rsidR="00C15D83" w:rsidRPr="00764271" w:rsidRDefault="00C15D83" w:rsidP="00AE490E">
            <w:pPr>
              <w:jc w:val="left"/>
              <w:rPr>
                <w:lang w:val="en-US"/>
              </w:rPr>
            </w:pPr>
            <w:r>
              <w:rPr>
                <w:lang w:val="en-US"/>
              </w:rPr>
              <w:t>до 08.09.2020</w:t>
            </w:r>
          </w:p>
        </w:tc>
      </w:tr>
      <w:tr w:rsidR="00C15D83" w:rsidRPr="00764271" w:rsidTr="00AE490E">
        <w:trPr>
          <w:trHeight w:val="465"/>
        </w:trPr>
        <w:tc>
          <w:tcPr>
            <w:tcW w:w="567" w:type="dxa"/>
          </w:tcPr>
          <w:p w:rsidR="00C15D83" w:rsidRDefault="00C15D83" w:rsidP="00AE490E">
            <w:r>
              <w:t>124</w:t>
            </w:r>
          </w:p>
        </w:tc>
        <w:tc>
          <w:tcPr>
            <w:tcW w:w="2126" w:type="dxa"/>
          </w:tcPr>
          <w:p w:rsidR="00C15D83" w:rsidRDefault="00C15D83" w:rsidP="00AE490E">
            <w:pPr>
              <w:jc w:val="left"/>
            </w:pPr>
            <w:r w:rsidRPr="008677F7">
              <w:t xml:space="preserve">Закрытое акционерное общество </w:t>
            </w:r>
            <w:r>
              <w:t>«</w:t>
            </w:r>
            <w:r w:rsidRPr="008677F7">
              <w:t xml:space="preserve">Туристский гостиничный комплекс </w:t>
            </w:r>
            <w:r>
              <w:t>«</w:t>
            </w:r>
            <w:r w:rsidRPr="008677F7">
              <w:t>Салют</w:t>
            </w:r>
            <w:r>
              <w:t>»</w:t>
            </w:r>
          </w:p>
          <w:p w:rsidR="00C15D83" w:rsidRPr="008677F7" w:rsidRDefault="00C15D83" w:rsidP="00AE490E">
            <w:pPr>
              <w:jc w:val="left"/>
            </w:pPr>
            <w:r>
              <w:t>ОГРН: 1027700315983</w:t>
            </w:r>
          </w:p>
          <w:p w:rsidR="00C15D83" w:rsidRPr="008677F7" w:rsidRDefault="00C15D83" w:rsidP="00AE490E">
            <w:pPr>
              <w:jc w:val="left"/>
            </w:pPr>
            <w:r w:rsidRPr="008677F7">
              <w:t>ИНН: 7729079844</w:t>
            </w:r>
          </w:p>
          <w:p w:rsidR="00C15D83" w:rsidRPr="008677F7" w:rsidRDefault="00C15D83" w:rsidP="00AE490E">
            <w:pPr>
              <w:jc w:val="left"/>
            </w:pPr>
          </w:p>
          <w:p w:rsidR="00C15D83" w:rsidRPr="00585D7F" w:rsidRDefault="00C15D83" w:rsidP="00AE490E">
            <w:pPr>
              <w:jc w:val="left"/>
              <w:rPr>
                <w:lang w:val="en-US"/>
              </w:rPr>
            </w:pPr>
            <w:r w:rsidRPr="008677F7">
              <w:t xml:space="preserve">142702, Московская обл., Ленинский р-н, г. Видное, ул. </w:t>
            </w:r>
            <w:r>
              <w:rPr>
                <w:lang w:val="en-US"/>
              </w:rPr>
              <w:t>Советская, вл. 10/1</w:t>
            </w:r>
          </w:p>
          <w:p w:rsidR="00C15D83" w:rsidRDefault="00C15D83" w:rsidP="00AE490E">
            <w:pPr>
              <w:jc w:val="left"/>
            </w:pPr>
          </w:p>
        </w:tc>
        <w:tc>
          <w:tcPr>
            <w:tcW w:w="1276" w:type="dxa"/>
          </w:tcPr>
          <w:p w:rsidR="00C15D83" w:rsidRDefault="00C15D83" w:rsidP="00AE490E">
            <w:pPr>
              <w:jc w:val="left"/>
              <w:rPr>
                <w:lang w:val="en-US"/>
              </w:rPr>
            </w:pPr>
            <w:r>
              <w:rPr>
                <w:lang w:val="en-US"/>
              </w:rPr>
              <w:t>31288-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313</w:t>
            </w:r>
          </w:p>
          <w:p w:rsidR="00C15D83" w:rsidRDefault="00C15D83" w:rsidP="00AE490E">
            <w:pPr>
              <w:jc w:val="left"/>
              <w:rPr>
                <w:lang w:val="en-US"/>
              </w:rPr>
            </w:pPr>
            <w:r>
              <w:rPr>
                <w:lang w:val="en-US"/>
              </w:rPr>
              <w:t>27.07.2010</w:t>
            </w:r>
          </w:p>
          <w:p w:rsidR="00C15D83" w:rsidRDefault="00C15D83" w:rsidP="00AE490E">
            <w:pPr>
              <w:jc w:val="left"/>
              <w:rPr>
                <w:lang w:val="en-US"/>
              </w:rPr>
            </w:pPr>
            <w:r>
              <w:rPr>
                <w:lang w:val="en-US"/>
              </w:rPr>
              <w:t>27.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Москва</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27.07.2020</w:t>
            </w:r>
          </w:p>
        </w:tc>
      </w:tr>
      <w:tr w:rsidR="00C15D83" w:rsidRPr="00764271" w:rsidTr="00AE490E">
        <w:trPr>
          <w:trHeight w:val="465"/>
        </w:trPr>
        <w:tc>
          <w:tcPr>
            <w:tcW w:w="567" w:type="dxa"/>
          </w:tcPr>
          <w:p w:rsidR="00C15D83" w:rsidRDefault="00C15D83" w:rsidP="00AE490E">
            <w:r>
              <w:lastRenderedPageBreak/>
              <w:t>125</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Универсум бит</w:t>
            </w:r>
            <w:r>
              <w:t>»</w:t>
            </w:r>
          </w:p>
          <w:p w:rsidR="00C15D83" w:rsidRPr="008677F7" w:rsidRDefault="00C15D83" w:rsidP="00AE490E">
            <w:pPr>
              <w:jc w:val="left"/>
            </w:pPr>
            <w:r>
              <w:t>ОГРН: 1037739003884</w:t>
            </w:r>
          </w:p>
          <w:p w:rsidR="00C15D83" w:rsidRPr="008677F7" w:rsidRDefault="00C15D83" w:rsidP="00AE490E">
            <w:pPr>
              <w:jc w:val="left"/>
            </w:pPr>
            <w:r w:rsidRPr="008677F7">
              <w:t>ИНН: 7725153180</w:t>
            </w:r>
          </w:p>
          <w:p w:rsidR="00C15D83" w:rsidRPr="008677F7" w:rsidRDefault="00C15D83" w:rsidP="00AE490E">
            <w:pPr>
              <w:jc w:val="left"/>
            </w:pPr>
          </w:p>
          <w:p w:rsidR="00C15D83" w:rsidRPr="00585D7F" w:rsidRDefault="00C15D83" w:rsidP="00AE490E">
            <w:pPr>
              <w:jc w:val="left"/>
              <w:rPr>
                <w:lang w:val="en-US"/>
              </w:rPr>
            </w:pPr>
            <w:r w:rsidRPr="008677F7">
              <w:t xml:space="preserve">115419, г. Москва, ул. </w:t>
            </w:r>
            <w:r>
              <w:rPr>
                <w:lang w:val="en-US"/>
              </w:rPr>
              <w:t>Орджоникидзе, д. 11, стр. 2</w:t>
            </w:r>
          </w:p>
          <w:p w:rsidR="00C15D83" w:rsidRDefault="00C15D83" w:rsidP="00AE490E">
            <w:pPr>
              <w:jc w:val="left"/>
            </w:pPr>
          </w:p>
        </w:tc>
        <w:tc>
          <w:tcPr>
            <w:tcW w:w="1276" w:type="dxa"/>
          </w:tcPr>
          <w:p w:rsidR="00C15D83" w:rsidRDefault="00C15D83" w:rsidP="00AE490E">
            <w:pPr>
              <w:jc w:val="left"/>
              <w:rPr>
                <w:lang w:val="en-US"/>
              </w:rPr>
            </w:pPr>
            <w:r>
              <w:rPr>
                <w:lang w:val="en-US"/>
              </w:rPr>
              <w:t>31305-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831</w:t>
            </w:r>
          </w:p>
          <w:p w:rsidR="00C15D83" w:rsidRDefault="00C15D83" w:rsidP="00AE490E">
            <w:pPr>
              <w:jc w:val="left"/>
              <w:rPr>
                <w:lang w:val="en-US"/>
              </w:rPr>
            </w:pPr>
            <w:r>
              <w:rPr>
                <w:lang w:val="en-US"/>
              </w:rPr>
              <w:t>28.07.2010</w:t>
            </w:r>
          </w:p>
          <w:p w:rsidR="00C15D83" w:rsidRDefault="00C15D83" w:rsidP="00AE490E">
            <w:pPr>
              <w:jc w:val="left"/>
              <w:rPr>
                <w:lang w:val="en-US"/>
              </w:rPr>
            </w:pPr>
            <w:r>
              <w:rPr>
                <w:lang w:val="en-US"/>
              </w:rPr>
              <w:t>28.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Москва; Московская область</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Москва; Московская область</w:t>
            </w:r>
          </w:p>
        </w:tc>
        <w:tc>
          <w:tcPr>
            <w:tcW w:w="1560" w:type="dxa"/>
          </w:tcPr>
          <w:p w:rsidR="00C15D83" w:rsidRPr="00764271" w:rsidRDefault="00C15D83" w:rsidP="00AE490E">
            <w:pPr>
              <w:jc w:val="left"/>
              <w:rPr>
                <w:lang w:val="en-US"/>
              </w:rPr>
            </w:pPr>
            <w:r>
              <w:rPr>
                <w:lang w:val="en-US"/>
              </w:rPr>
              <w:t>до 28.07.2020</w:t>
            </w:r>
          </w:p>
        </w:tc>
      </w:tr>
      <w:tr w:rsidR="00C15D83" w:rsidRPr="00764271" w:rsidTr="00AE490E">
        <w:trPr>
          <w:trHeight w:val="465"/>
        </w:trPr>
        <w:tc>
          <w:tcPr>
            <w:tcW w:w="567" w:type="dxa"/>
          </w:tcPr>
          <w:p w:rsidR="00C15D83" w:rsidRDefault="00C15D83" w:rsidP="00AE490E">
            <w:r>
              <w:t>126</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Евро-люкс</w:t>
            </w:r>
            <w:r>
              <w:t>»</w:t>
            </w:r>
          </w:p>
          <w:p w:rsidR="00C15D83" w:rsidRPr="008677F7" w:rsidRDefault="00C15D83" w:rsidP="00AE490E">
            <w:pPr>
              <w:jc w:val="left"/>
            </w:pPr>
            <w:r>
              <w:t>ОГРН: 1021300982922</w:t>
            </w:r>
          </w:p>
          <w:p w:rsidR="00C15D83" w:rsidRPr="008677F7" w:rsidRDefault="00C15D83" w:rsidP="00AE490E">
            <w:pPr>
              <w:jc w:val="left"/>
            </w:pPr>
            <w:r w:rsidRPr="008677F7">
              <w:t>ИНН: 1326140559</w:t>
            </w:r>
          </w:p>
          <w:p w:rsidR="00C15D83" w:rsidRPr="008677F7" w:rsidRDefault="00C15D83" w:rsidP="00AE490E">
            <w:pPr>
              <w:jc w:val="left"/>
            </w:pPr>
          </w:p>
          <w:p w:rsidR="00C15D83" w:rsidRPr="00585D7F" w:rsidRDefault="00C15D83" w:rsidP="00AE490E">
            <w:pPr>
              <w:jc w:val="left"/>
              <w:rPr>
                <w:lang w:val="en-US"/>
              </w:rPr>
            </w:pPr>
            <w:r w:rsidRPr="008677F7">
              <w:t xml:space="preserve">430030, Республика Мордовия, г. Саранск, ул. </w:t>
            </w:r>
            <w:r>
              <w:rPr>
                <w:lang w:val="en-US"/>
              </w:rPr>
              <w:t>Б.Хмельницкого, д. 81</w:t>
            </w:r>
          </w:p>
          <w:p w:rsidR="00C15D83" w:rsidRDefault="00C15D83" w:rsidP="00AE490E">
            <w:pPr>
              <w:jc w:val="left"/>
            </w:pPr>
          </w:p>
        </w:tc>
        <w:tc>
          <w:tcPr>
            <w:tcW w:w="1276" w:type="dxa"/>
          </w:tcPr>
          <w:p w:rsidR="00C15D83" w:rsidRDefault="00C15D83" w:rsidP="00AE490E">
            <w:pPr>
              <w:jc w:val="left"/>
              <w:rPr>
                <w:lang w:val="en-US"/>
              </w:rPr>
            </w:pPr>
            <w:r>
              <w:rPr>
                <w:lang w:val="en-US"/>
              </w:rPr>
              <w:t>31310-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061</w:t>
            </w:r>
          </w:p>
          <w:p w:rsidR="00C15D83" w:rsidRDefault="00C15D83" w:rsidP="00AE490E">
            <w:pPr>
              <w:jc w:val="left"/>
              <w:rPr>
                <w:lang w:val="en-US"/>
              </w:rPr>
            </w:pPr>
            <w:r>
              <w:rPr>
                <w:lang w:val="en-US"/>
              </w:rPr>
              <w:t>15.07.2010</w:t>
            </w:r>
          </w:p>
          <w:p w:rsidR="00C15D83" w:rsidRDefault="00C15D83" w:rsidP="00AE490E">
            <w:pPr>
              <w:jc w:val="left"/>
              <w:rPr>
                <w:lang w:val="en-US"/>
              </w:rPr>
            </w:pPr>
            <w:r>
              <w:rPr>
                <w:lang w:val="en-US"/>
              </w:rPr>
              <w:t>15.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Республика Мордовия: г.Саранск</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764271" w:rsidRDefault="00C15D83" w:rsidP="00AE490E">
            <w:pPr>
              <w:jc w:val="left"/>
              <w:rPr>
                <w:lang w:val="en-US"/>
              </w:rPr>
            </w:pPr>
            <w:r>
              <w:rPr>
                <w:lang w:val="en-US"/>
              </w:rPr>
              <w:t>Республика Мордовия: Саранск</w:t>
            </w:r>
          </w:p>
        </w:tc>
        <w:tc>
          <w:tcPr>
            <w:tcW w:w="1560" w:type="dxa"/>
          </w:tcPr>
          <w:p w:rsidR="00C15D83" w:rsidRPr="00764271" w:rsidRDefault="00C15D83" w:rsidP="00AE490E">
            <w:pPr>
              <w:jc w:val="left"/>
              <w:rPr>
                <w:lang w:val="en-US"/>
              </w:rPr>
            </w:pPr>
            <w:r>
              <w:rPr>
                <w:lang w:val="en-US"/>
              </w:rPr>
              <w:t>до 15.07.2020</w:t>
            </w:r>
          </w:p>
        </w:tc>
      </w:tr>
      <w:tr w:rsidR="00C15D83" w:rsidRPr="00764271" w:rsidTr="00AE490E">
        <w:trPr>
          <w:trHeight w:val="465"/>
        </w:trPr>
        <w:tc>
          <w:tcPr>
            <w:tcW w:w="567" w:type="dxa"/>
          </w:tcPr>
          <w:p w:rsidR="00C15D83" w:rsidRDefault="00C15D83" w:rsidP="00AE490E">
            <w:r>
              <w:t>127</w:t>
            </w:r>
          </w:p>
        </w:tc>
        <w:tc>
          <w:tcPr>
            <w:tcW w:w="2126" w:type="dxa"/>
          </w:tcPr>
          <w:p w:rsidR="00C15D83" w:rsidRDefault="00C15D83" w:rsidP="00AE490E">
            <w:pPr>
              <w:jc w:val="left"/>
            </w:pPr>
            <w:r w:rsidRPr="008677F7">
              <w:t xml:space="preserve">Закрытое акционерное общество </w:t>
            </w:r>
            <w:r>
              <w:t>«</w:t>
            </w:r>
            <w:r w:rsidRPr="008677F7">
              <w:t>Кварк</w:t>
            </w:r>
            <w:r>
              <w:t>»</w:t>
            </w:r>
          </w:p>
          <w:p w:rsidR="00C15D83" w:rsidRPr="008677F7" w:rsidRDefault="00C15D83" w:rsidP="00AE490E">
            <w:pPr>
              <w:jc w:val="left"/>
            </w:pPr>
            <w:r>
              <w:t>ОГРН: 1023500891292</w:t>
            </w:r>
          </w:p>
          <w:p w:rsidR="00C15D83" w:rsidRPr="008677F7" w:rsidRDefault="00C15D83" w:rsidP="00AE490E">
            <w:pPr>
              <w:jc w:val="left"/>
            </w:pPr>
            <w:r w:rsidRPr="008677F7">
              <w:t>ИНН: 3525079623</w:t>
            </w:r>
          </w:p>
          <w:p w:rsidR="00C15D83" w:rsidRPr="008677F7" w:rsidRDefault="00C15D83" w:rsidP="00AE490E">
            <w:pPr>
              <w:jc w:val="left"/>
            </w:pPr>
          </w:p>
          <w:p w:rsidR="00C15D83" w:rsidRPr="00585D7F" w:rsidRDefault="00C15D83" w:rsidP="00AE490E">
            <w:pPr>
              <w:jc w:val="left"/>
              <w:rPr>
                <w:lang w:val="en-US"/>
              </w:rPr>
            </w:pPr>
            <w:r w:rsidRPr="008677F7">
              <w:t xml:space="preserve">Вологодская обл., г. Вологда, ул. </w:t>
            </w:r>
            <w:r>
              <w:rPr>
                <w:lang w:val="en-US"/>
              </w:rPr>
              <w:t>Октябрьская, д. 44</w:t>
            </w:r>
          </w:p>
          <w:p w:rsidR="00C15D83" w:rsidRDefault="00C15D83" w:rsidP="00AE490E">
            <w:pPr>
              <w:jc w:val="left"/>
            </w:pPr>
          </w:p>
        </w:tc>
        <w:tc>
          <w:tcPr>
            <w:tcW w:w="1276" w:type="dxa"/>
          </w:tcPr>
          <w:p w:rsidR="00C15D83" w:rsidRDefault="00C15D83" w:rsidP="00AE490E">
            <w:pPr>
              <w:jc w:val="left"/>
              <w:rPr>
                <w:lang w:val="en-US"/>
              </w:rPr>
            </w:pPr>
            <w:r>
              <w:rPr>
                <w:lang w:val="en-US"/>
              </w:rPr>
              <w:t>31328-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8146</w:t>
            </w:r>
          </w:p>
          <w:p w:rsidR="00C15D83" w:rsidRDefault="00C15D83" w:rsidP="00AE490E">
            <w:pPr>
              <w:jc w:val="left"/>
              <w:rPr>
                <w:lang w:val="en-US"/>
              </w:rPr>
            </w:pPr>
            <w:r>
              <w:rPr>
                <w:lang w:val="en-US"/>
              </w:rPr>
              <w:t>13.08.2010</w:t>
            </w:r>
          </w:p>
          <w:p w:rsidR="00C15D83" w:rsidRDefault="00C15D83" w:rsidP="00AE490E">
            <w:pPr>
              <w:jc w:val="left"/>
              <w:rPr>
                <w:lang w:val="en-US"/>
              </w:rPr>
            </w:pPr>
            <w:r>
              <w:rPr>
                <w:lang w:val="en-US"/>
              </w:rPr>
              <w:t>2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Вологодская область: г. Великий Устюг</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8677F7" w:rsidRDefault="00C15D83" w:rsidP="00AE490E">
            <w:pPr>
              <w:jc w:val="left"/>
            </w:pPr>
            <w:r w:rsidRPr="008677F7">
              <w:t>Вологодская область: г. Великий Устюг Великоустюгский р-н</w:t>
            </w:r>
          </w:p>
        </w:tc>
        <w:tc>
          <w:tcPr>
            <w:tcW w:w="1560" w:type="dxa"/>
          </w:tcPr>
          <w:p w:rsidR="00C15D83" w:rsidRPr="00764271" w:rsidRDefault="00C15D83" w:rsidP="00AE490E">
            <w:pPr>
              <w:jc w:val="left"/>
              <w:rPr>
                <w:lang w:val="en-US"/>
              </w:rPr>
            </w:pPr>
            <w:r>
              <w:rPr>
                <w:lang w:val="en-US"/>
              </w:rPr>
              <w:t>до 26.05.2020</w:t>
            </w:r>
          </w:p>
        </w:tc>
      </w:tr>
      <w:tr w:rsidR="00C15D83" w:rsidRPr="00764271" w:rsidTr="00AE490E">
        <w:trPr>
          <w:trHeight w:val="465"/>
        </w:trPr>
        <w:tc>
          <w:tcPr>
            <w:tcW w:w="567" w:type="dxa"/>
          </w:tcPr>
          <w:p w:rsidR="00C15D83" w:rsidRDefault="00C15D83" w:rsidP="00AE490E">
            <w:r>
              <w:t>128</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Настоящее радио</w:t>
            </w:r>
            <w:r>
              <w:t>»</w:t>
            </w:r>
          </w:p>
          <w:p w:rsidR="00C15D83" w:rsidRPr="008677F7" w:rsidRDefault="00C15D83" w:rsidP="00AE490E">
            <w:pPr>
              <w:jc w:val="left"/>
            </w:pPr>
            <w:r>
              <w:t>ОГРН: 1096827000368</w:t>
            </w:r>
          </w:p>
          <w:p w:rsidR="00C15D83" w:rsidRPr="008677F7" w:rsidRDefault="00C15D83" w:rsidP="00AE490E">
            <w:pPr>
              <w:jc w:val="left"/>
            </w:pPr>
            <w:r w:rsidRPr="008677F7">
              <w:t>ИНН: 6827019182</w:t>
            </w:r>
          </w:p>
          <w:p w:rsidR="00C15D83" w:rsidRPr="008677F7" w:rsidRDefault="00C15D83" w:rsidP="00AE490E">
            <w:pPr>
              <w:jc w:val="left"/>
            </w:pPr>
          </w:p>
          <w:p w:rsidR="00C15D83" w:rsidRPr="00585D7F" w:rsidRDefault="00C15D83" w:rsidP="00AE490E">
            <w:pPr>
              <w:jc w:val="left"/>
              <w:rPr>
                <w:lang w:val="en-US"/>
              </w:rPr>
            </w:pPr>
            <w:r w:rsidRPr="008677F7">
              <w:t xml:space="preserve">393764, Тамбовская </w:t>
            </w:r>
            <w:r w:rsidRPr="008677F7">
              <w:lastRenderedPageBreak/>
              <w:t xml:space="preserve">обл., г. Мичуринск, пер. </w:t>
            </w:r>
            <w:r>
              <w:rPr>
                <w:lang w:val="en-US"/>
              </w:rPr>
              <w:t>Гагарина, д. 17а, кв. 3</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1995-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132</w:t>
            </w:r>
          </w:p>
          <w:p w:rsidR="00C15D83" w:rsidRDefault="00C15D83" w:rsidP="00AE490E">
            <w:pPr>
              <w:jc w:val="left"/>
              <w:rPr>
                <w:lang w:val="en-US"/>
              </w:rPr>
            </w:pPr>
            <w:r>
              <w:rPr>
                <w:lang w:val="en-US"/>
              </w:rPr>
              <w:t>02.06.2010</w:t>
            </w:r>
          </w:p>
          <w:p w:rsidR="00C15D83" w:rsidRDefault="00C15D83" w:rsidP="00AE490E">
            <w:pPr>
              <w:jc w:val="left"/>
              <w:rPr>
                <w:lang w:val="en-US"/>
              </w:rPr>
            </w:pPr>
            <w:r>
              <w:rPr>
                <w:lang w:val="en-US"/>
              </w:rPr>
              <w:t>02.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Тамбовская область: г. Мичуринск</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764271" w:rsidRDefault="00C15D83" w:rsidP="00AE490E">
            <w:pPr>
              <w:jc w:val="left"/>
              <w:rPr>
                <w:lang w:val="en-US"/>
              </w:rPr>
            </w:pPr>
            <w:r>
              <w:rPr>
                <w:lang w:val="en-US"/>
              </w:rPr>
              <w:t>Тамбовская область: г. Мичуринск</w:t>
            </w:r>
          </w:p>
        </w:tc>
        <w:tc>
          <w:tcPr>
            <w:tcW w:w="1560" w:type="dxa"/>
          </w:tcPr>
          <w:p w:rsidR="00C15D83" w:rsidRPr="00764271" w:rsidRDefault="00C15D83" w:rsidP="00AE490E">
            <w:pPr>
              <w:jc w:val="left"/>
              <w:rPr>
                <w:lang w:val="en-US"/>
              </w:rPr>
            </w:pPr>
            <w:r>
              <w:rPr>
                <w:lang w:val="en-US"/>
              </w:rPr>
              <w:t>до 02.06.2020</w:t>
            </w:r>
          </w:p>
        </w:tc>
      </w:tr>
      <w:tr w:rsidR="00C15D83" w:rsidRPr="00764271" w:rsidTr="00AE490E">
        <w:trPr>
          <w:trHeight w:val="465"/>
        </w:trPr>
        <w:tc>
          <w:tcPr>
            <w:tcW w:w="567" w:type="dxa"/>
          </w:tcPr>
          <w:p w:rsidR="00C15D83" w:rsidRDefault="00C15D83" w:rsidP="00AE490E">
            <w:r>
              <w:lastRenderedPageBreak/>
              <w:t>129</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Профессионал</w:t>
            </w:r>
            <w:r>
              <w:t>»</w:t>
            </w:r>
          </w:p>
          <w:p w:rsidR="00C15D83" w:rsidRPr="008677F7" w:rsidRDefault="00C15D83" w:rsidP="00AE490E">
            <w:pPr>
              <w:jc w:val="left"/>
            </w:pPr>
            <w:r>
              <w:t>ОГРН: 1062804008211</w:t>
            </w:r>
          </w:p>
          <w:p w:rsidR="00C15D83" w:rsidRPr="008677F7" w:rsidRDefault="00C15D83" w:rsidP="00AE490E">
            <w:pPr>
              <w:jc w:val="left"/>
            </w:pPr>
            <w:r w:rsidRPr="008677F7">
              <w:t>ИНН: 2804012232</w:t>
            </w:r>
          </w:p>
          <w:p w:rsidR="00C15D83" w:rsidRPr="008677F7" w:rsidRDefault="00C15D83" w:rsidP="00AE490E">
            <w:pPr>
              <w:jc w:val="left"/>
            </w:pPr>
          </w:p>
          <w:p w:rsidR="00C15D83" w:rsidRPr="00585D7F" w:rsidRDefault="00C15D83" w:rsidP="00AE490E">
            <w:pPr>
              <w:jc w:val="left"/>
              <w:rPr>
                <w:lang w:val="en-US"/>
              </w:rPr>
            </w:pPr>
            <w:r w:rsidRPr="008677F7">
              <w:t xml:space="preserve">676850, Амурская обл., г. Белогорск, ул. </w:t>
            </w:r>
            <w:r>
              <w:rPr>
                <w:lang w:val="en-US"/>
              </w:rPr>
              <w:t>Кирова, д. 127</w:t>
            </w:r>
          </w:p>
          <w:p w:rsidR="00C15D83" w:rsidRDefault="00C15D83" w:rsidP="00AE490E">
            <w:pPr>
              <w:jc w:val="left"/>
            </w:pPr>
          </w:p>
        </w:tc>
        <w:tc>
          <w:tcPr>
            <w:tcW w:w="1276" w:type="dxa"/>
          </w:tcPr>
          <w:p w:rsidR="00C15D83" w:rsidRDefault="00C15D83" w:rsidP="00AE490E">
            <w:pPr>
              <w:jc w:val="left"/>
              <w:rPr>
                <w:lang w:val="en-US"/>
              </w:rPr>
            </w:pPr>
            <w:r>
              <w:rPr>
                <w:lang w:val="en-US"/>
              </w:rPr>
              <w:t>32166-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754</w:t>
            </w:r>
          </w:p>
          <w:p w:rsidR="00C15D83" w:rsidRDefault="00C15D83" w:rsidP="00AE490E">
            <w:pPr>
              <w:jc w:val="left"/>
              <w:rPr>
                <w:lang w:val="en-US"/>
              </w:rPr>
            </w:pPr>
            <w:r>
              <w:rPr>
                <w:lang w:val="en-US"/>
              </w:rPr>
              <w:t>19.04.2010</w:t>
            </w:r>
          </w:p>
          <w:p w:rsidR="00C15D83" w:rsidRDefault="00C15D83" w:rsidP="00AE490E">
            <w:pPr>
              <w:jc w:val="left"/>
              <w:rPr>
                <w:lang w:val="en-US"/>
              </w:rPr>
            </w:pPr>
            <w:r>
              <w:rPr>
                <w:lang w:val="en-US"/>
              </w:rPr>
              <w:t>19.04.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Амурская область</w:t>
            </w:r>
          </w:p>
        </w:tc>
        <w:tc>
          <w:tcPr>
            <w:tcW w:w="1843" w:type="dxa"/>
          </w:tcPr>
          <w:p w:rsidR="00C15D83"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p w:rsidR="00C15D83" w:rsidRDefault="00C15D83" w:rsidP="00AE490E">
            <w:pPr>
              <w:jc w:val="left"/>
            </w:pPr>
          </w:p>
          <w:p w:rsidR="00C15D83" w:rsidRPr="00083002" w:rsidRDefault="00C15D83" w:rsidP="00AE490E">
            <w:pPr>
              <w:jc w:val="left"/>
            </w:pPr>
            <w:r>
              <w:t>(с учетом вх.</w:t>
            </w:r>
            <w:r w:rsidRPr="00083002">
              <w:t>32163-св</w:t>
            </w:r>
            <w:r>
              <w:t xml:space="preserve"> от </w:t>
            </w:r>
          </w:p>
          <w:p w:rsidR="00C15D83" w:rsidRPr="00083002" w:rsidRDefault="00C15D83" w:rsidP="00AE490E">
            <w:pPr>
              <w:jc w:val="left"/>
            </w:pPr>
            <w:r w:rsidRPr="00083002">
              <w:t>26.03.2015</w:t>
            </w:r>
            <w:r>
              <w:t>)</w:t>
            </w:r>
          </w:p>
          <w:p w:rsidR="00C15D83" w:rsidRPr="008677F7" w:rsidRDefault="00C15D83" w:rsidP="00AE490E">
            <w:pPr>
              <w:jc w:val="left"/>
            </w:pPr>
          </w:p>
        </w:tc>
        <w:tc>
          <w:tcPr>
            <w:tcW w:w="2409" w:type="dxa"/>
          </w:tcPr>
          <w:p w:rsidR="00C15D83" w:rsidRPr="00764271" w:rsidRDefault="00C15D83" w:rsidP="00AE490E">
            <w:pPr>
              <w:jc w:val="left"/>
              <w:rPr>
                <w:lang w:val="en-US"/>
              </w:rPr>
            </w:pPr>
            <w:r>
              <w:rPr>
                <w:lang w:val="en-US"/>
              </w:rPr>
              <w:t>Амурская область; Хабаровский край</w:t>
            </w:r>
          </w:p>
        </w:tc>
        <w:tc>
          <w:tcPr>
            <w:tcW w:w="1560" w:type="dxa"/>
          </w:tcPr>
          <w:p w:rsidR="00C15D83" w:rsidRPr="00764271" w:rsidRDefault="00C15D83" w:rsidP="00AE490E">
            <w:pPr>
              <w:jc w:val="left"/>
              <w:rPr>
                <w:lang w:val="en-US"/>
              </w:rPr>
            </w:pPr>
            <w:r>
              <w:rPr>
                <w:lang w:val="en-US"/>
              </w:rPr>
              <w:t>до 19.04.2020</w:t>
            </w:r>
          </w:p>
        </w:tc>
      </w:tr>
      <w:tr w:rsidR="00C15D83" w:rsidRPr="00083002" w:rsidTr="00AE490E">
        <w:trPr>
          <w:trHeight w:val="465"/>
        </w:trPr>
        <w:tc>
          <w:tcPr>
            <w:tcW w:w="567" w:type="dxa"/>
          </w:tcPr>
          <w:p w:rsidR="00C15D83" w:rsidRDefault="00C15D83" w:rsidP="00AE490E">
            <w:r>
              <w:t>130</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Профессионал</w:t>
            </w:r>
            <w:r>
              <w:t>»</w:t>
            </w:r>
          </w:p>
          <w:p w:rsidR="00C15D83" w:rsidRPr="008677F7" w:rsidRDefault="00C15D83" w:rsidP="00AE490E">
            <w:pPr>
              <w:jc w:val="left"/>
            </w:pPr>
            <w:r>
              <w:t>ОГРН: 1062804008211</w:t>
            </w:r>
          </w:p>
          <w:p w:rsidR="00C15D83" w:rsidRPr="008677F7" w:rsidRDefault="00C15D83" w:rsidP="00AE490E">
            <w:pPr>
              <w:jc w:val="left"/>
            </w:pPr>
            <w:r w:rsidRPr="008677F7">
              <w:t>ИНН: 2804012232</w:t>
            </w:r>
          </w:p>
          <w:p w:rsidR="00C15D83" w:rsidRPr="008677F7" w:rsidRDefault="00C15D83" w:rsidP="00AE490E">
            <w:pPr>
              <w:jc w:val="left"/>
            </w:pPr>
          </w:p>
          <w:p w:rsidR="00C15D83" w:rsidRPr="00585D7F" w:rsidRDefault="00C15D83" w:rsidP="00AE490E">
            <w:pPr>
              <w:jc w:val="left"/>
              <w:rPr>
                <w:lang w:val="en-US"/>
              </w:rPr>
            </w:pPr>
            <w:r w:rsidRPr="008677F7">
              <w:t xml:space="preserve">676850, Амурская обл., г. Белогорск, ул. </w:t>
            </w:r>
            <w:r>
              <w:rPr>
                <w:lang w:val="en-US"/>
              </w:rPr>
              <w:t>Кирова, д. 127</w:t>
            </w:r>
          </w:p>
          <w:p w:rsidR="00C15D83" w:rsidRDefault="00C15D83" w:rsidP="00AE490E">
            <w:pPr>
              <w:jc w:val="left"/>
            </w:pPr>
          </w:p>
        </w:tc>
        <w:tc>
          <w:tcPr>
            <w:tcW w:w="1276" w:type="dxa"/>
          </w:tcPr>
          <w:p w:rsidR="00C15D83" w:rsidRDefault="00C15D83" w:rsidP="00AE490E">
            <w:pPr>
              <w:jc w:val="left"/>
              <w:rPr>
                <w:lang w:val="en-US"/>
              </w:rPr>
            </w:pPr>
            <w:r>
              <w:rPr>
                <w:lang w:val="en-US"/>
              </w:rPr>
              <w:t>32172-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753</w:t>
            </w:r>
          </w:p>
          <w:p w:rsidR="00C15D83" w:rsidRDefault="00C15D83" w:rsidP="00AE490E">
            <w:pPr>
              <w:jc w:val="left"/>
              <w:rPr>
                <w:lang w:val="en-US"/>
              </w:rPr>
            </w:pPr>
            <w:r>
              <w:rPr>
                <w:lang w:val="en-US"/>
              </w:rPr>
              <w:t>19.04.2010</w:t>
            </w:r>
          </w:p>
          <w:p w:rsidR="00C15D83" w:rsidRDefault="00C15D83" w:rsidP="00AE490E">
            <w:pPr>
              <w:jc w:val="left"/>
              <w:rPr>
                <w:lang w:val="en-US"/>
              </w:rPr>
            </w:pPr>
            <w:r>
              <w:rPr>
                <w:lang w:val="en-US"/>
              </w:rPr>
              <w:t>19.04.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Амурская область</w:t>
            </w:r>
          </w:p>
        </w:tc>
        <w:tc>
          <w:tcPr>
            <w:tcW w:w="1843" w:type="dxa"/>
          </w:tcPr>
          <w:p w:rsidR="00C15D83" w:rsidRDefault="00C15D83" w:rsidP="00AE490E">
            <w:pPr>
              <w:jc w:val="left"/>
            </w:pPr>
            <w:r w:rsidRPr="008677F7">
              <w:t>Телематические услуги связи (с использованием радиочастотного спектра)</w:t>
            </w:r>
          </w:p>
          <w:p w:rsidR="00C15D83" w:rsidRDefault="00C15D83" w:rsidP="00AE490E">
            <w:pPr>
              <w:jc w:val="left"/>
            </w:pPr>
          </w:p>
          <w:p w:rsidR="00C15D83" w:rsidRPr="00083002" w:rsidRDefault="00C15D83" w:rsidP="00AE490E">
            <w:pPr>
              <w:jc w:val="left"/>
            </w:pPr>
            <w:r>
              <w:t xml:space="preserve">(с учетом вх. </w:t>
            </w:r>
            <w:r w:rsidRPr="00083002">
              <w:t>32169-св</w:t>
            </w:r>
            <w:r>
              <w:t xml:space="preserve"> от </w:t>
            </w:r>
          </w:p>
          <w:p w:rsidR="00C15D83" w:rsidRDefault="00C15D83" w:rsidP="00AE490E">
            <w:pPr>
              <w:jc w:val="left"/>
            </w:pPr>
            <w:r w:rsidRPr="00083002">
              <w:t>26.03.2015</w:t>
            </w:r>
            <w:r>
              <w:t>)</w:t>
            </w:r>
          </w:p>
          <w:p w:rsidR="00C15D83" w:rsidRPr="008677F7" w:rsidRDefault="00C15D83" w:rsidP="00AE490E">
            <w:pPr>
              <w:jc w:val="left"/>
            </w:pPr>
          </w:p>
        </w:tc>
        <w:tc>
          <w:tcPr>
            <w:tcW w:w="2409" w:type="dxa"/>
          </w:tcPr>
          <w:p w:rsidR="00C15D83" w:rsidRPr="00083002" w:rsidRDefault="00C15D83" w:rsidP="00AE490E">
            <w:pPr>
              <w:jc w:val="left"/>
            </w:pPr>
            <w:r w:rsidRPr="00083002">
              <w:t>Амурская область; Хабаровский край</w:t>
            </w:r>
          </w:p>
        </w:tc>
        <w:tc>
          <w:tcPr>
            <w:tcW w:w="1560" w:type="dxa"/>
          </w:tcPr>
          <w:p w:rsidR="00C15D83" w:rsidRPr="00083002" w:rsidRDefault="00C15D83" w:rsidP="00AE490E">
            <w:pPr>
              <w:jc w:val="left"/>
            </w:pPr>
            <w:r w:rsidRPr="00083002">
              <w:t>до 19.04.2020</w:t>
            </w:r>
          </w:p>
        </w:tc>
      </w:tr>
      <w:tr w:rsidR="00C15D83" w:rsidRPr="00764271" w:rsidTr="00AE490E">
        <w:trPr>
          <w:trHeight w:val="465"/>
        </w:trPr>
        <w:tc>
          <w:tcPr>
            <w:tcW w:w="567" w:type="dxa"/>
          </w:tcPr>
          <w:p w:rsidR="00C15D83" w:rsidRDefault="00C15D83" w:rsidP="00AE490E">
            <w:r>
              <w:t>131</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ТВ-Сервис</w:t>
            </w:r>
            <w:r>
              <w:t>»</w:t>
            </w:r>
          </w:p>
          <w:p w:rsidR="00C15D83" w:rsidRPr="008677F7" w:rsidRDefault="00C15D83" w:rsidP="00AE490E">
            <w:pPr>
              <w:jc w:val="left"/>
            </w:pPr>
            <w:r>
              <w:t>ОГРН: 1056600627137</w:t>
            </w:r>
          </w:p>
          <w:p w:rsidR="00C15D83" w:rsidRPr="008677F7" w:rsidRDefault="00C15D83" w:rsidP="00AE490E">
            <w:pPr>
              <w:jc w:val="left"/>
            </w:pPr>
            <w:r w:rsidRPr="008677F7">
              <w:t>ИНН: 6612016022</w:t>
            </w:r>
          </w:p>
          <w:p w:rsidR="00C15D83" w:rsidRPr="008677F7" w:rsidRDefault="00C15D83" w:rsidP="00AE490E">
            <w:pPr>
              <w:jc w:val="left"/>
            </w:pPr>
          </w:p>
          <w:p w:rsidR="00C15D83" w:rsidRPr="00585D7F" w:rsidRDefault="00C15D83" w:rsidP="00AE490E">
            <w:pPr>
              <w:jc w:val="left"/>
              <w:rPr>
                <w:lang w:val="en-US"/>
              </w:rPr>
            </w:pPr>
            <w:r w:rsidRPr="008677F7">
              <w:t xml:space="preserve">Свердловская обл., г. Каменск-Уральский, ул. </w:t>
            </w:r>
            <w:r>
              <w:rPr>
                <w:lang w:val="en-US"/>
              </w:rPr>
              <w:t>Кунавина, д. 6</w:t>
            </w:r>
          </w:p>
          <w:p w:rsidR="00C15D83" w:rsidRDefault="00C15D83" w:rsidP="00AE490E">
            <w:pPr>
              <w:jc w:val="left"/>
            </w:pPr>
          </w:p>
        </w:tc>
        <w:tc>
          <w:tcPr>
            <w:tcW w:w="1276" w:type="dxa"/>
          </w:tcPr>
          <w:p w:rsidR="00C15D83" w:rsidRDefault="00C15D83" w:rsidP="00AE490E">
            <w:pPr>
              <w:jc w:val="left"/>
              <w:rPr>
                <w:lang w:val="en-US"/>
              </w:rPr>
            </w:pPr>
            <w:r>
              <w:rPr>
                <w:lang w:val="en-US"/>
              </w:rPr>
              <w:t>32276-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529</w:t>
            </w:r>
          </w:p>
          <w:p w:rsidR="00C15D83" w:rsidRDefault="00C15D83" w:rsidP="00AE490E">
            <w:pPr>
              <w:jc w:val="left"/>
              <w:rPr>
                <w:lang w:val="en-US"/>
              </w:rPr>
            </w:pPr>
            <w:r>
              <w:rPr>
                <w:lang w:val="en-US"/>
              </w:rPr>
              <w:t>15.07.2010</w:t>
            </w:r>
          </w:p>
          <w:p w:rsidR="00C15D83" w:rsidRDefault="00C15D83" w:rsidP="00AE490E">
            <w:pPr>
              <w:jc w:val="left"/>
              <w:rPr>
                <w:lang w:val="en-US"/>
              </w:rPr>
            </w:pPr>
            <w:r>
              <w:rPr>
                <w:lang w:val="en-US"/>
              </w:rPr>
              <w:t>15.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Свердловская область: г.Каменск-Уральский</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8677F7" w:rsidRDefault="00C15D83" w:rsidP="00AE490E">
            <w:pPr>
              <w:jc w:val="left"/>
            </w:pPr>
            <w:r w:rsidRPr="008677F7">
              <w:t>Свердловская область: г.Каменск-Уральский</w:t>
            </w:r>
          </w:p>
        </w:tc>
        <w:tc>
          <w:tcPr>
            <w:tcW w:w="1560" w:type="dxa"/>
          </w:tcPr>
          <w:p w:rsidR="00C15D83" w:rsidRPr="00764271" w:rsidRDefault="00C15D83" w:rsidP="00AE490E">
            <w:pPr>
              <w:jc w:val="left"/>
              <w:rPr>
                <w:lang w:val="en-US"/>
              </w:rPr>
            </w:pPr>
            <w:r>
              <w:rPr>
                <w:lang w:val="en-US"/>
              </w:rPr>
              <w:t>до 15.07.2020</w:t>
            </w:r>
          </w:p>
        </w:tc>
      </w:tr>
      <w:tr w:rsidR="00C15D83" w:rsidRPr="00764271" w:rsidTr="00AE490E">
        <w:trPr>
          <w:trHeight w:val="465"/>
        </w:trPr>
        <w:tc>
          <w:tcPr>
            <w:tcW w:w="567" w:type="dxa"/>
          </w:tcPr>
          <w:p w:rsidR="00C15D83" w:rsidRDefault="00C15D83" w:rsidP="00AE490E">
            <w:r>
              <w:lastRenderedPageBreak/>
              <w:t>13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ЕКАТЕРИНБУРГ-2000</w:t>
            </w:r>
            <w:r>
              <w:t>»</w:t>
            </w:r>
          </w:p>
          <w:p w:rsidR="00C15D83" w:rsidRPr="008677F7" w:rsidRDefault="00C15D83" w:rsidP="00AE490E">
            <w:pPr>
              <w:jc w:val="left"/>
            </w:pPr>
            <w:r>
              <w:t>ОГРН: 1026605229122</w:t>
            </w:r>
          </w:p>
          <w:p w:rsidR="00C15D83" w:rsidRPr="008677F7" w:rsidRDefault="00C15D83" w:rsidP="00AE490E">
            <w:pPr>
              <w:jc w:val="left"/>
            </w:pPr>
            <w:r w:rsidRPr="008677F7">
              <w:t>ИНН: 6661079603</w:t>
            </w:r>
          </w:p>
          <w:p w:rsidR="00C15D83" w:rsidRPr="008677F7" w:rsidRDefault="00C15D83" w:rsidP="00AE490E">
            <w:pPr>
              <w:jc w:val="left"/>
            </w:pPr>
          </w:p>
          <w:p w:rsidR="00C15D83" w:rsidRPr="008677F7" w:rsidRDefault="00C15D83" w:rsidP="00AE490E">
            <w:pPr>
              <w:jc w:val="left"/>
            </w:pPr>
            <w:r w:rsidRPr="008677F7">
              <w:t>620219, Свердловская обл., г. Екатеринбург, ул. Мамина-Сибиряка, д. 85, 8 этаж, офис 29</w:t>
            </w:r>
          </w:p>
          <w:p w:rsidR="00C15D83" w:rsidRDefault="00C15D83" w:rsidP="00AE490E">
            <w:pPr>
              <w:jc w:val="left"/>
            </w:pPr>
          </w:p>
        </w:tc>
        <w:tc>
          <w:tcPr>
            <w:tcW w:w="1276" w:type="dxa"/>
          </w:tcPr>
          <w:p w:rsidR="00C15D83" w:rsidRDefault="00C15D83" w:rsidP="00AE490E">
            <w:pPr>
              <w:jc w:val="left"/>
              <w:rPr>
                <w:lang w:val="en-US"/>
              </w:rPr>
            </w:pPr>
            <w:r>
              <w:rPr>
                <w:lang w:val="en-US"/>
              </w:rPr>
              <w:t>32294-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5525</w:t>
            </w:r>
          </w:p>
          <w:p w:rsidR="00C15D83" w:rsidRDefault="00C15D83" w:rsidP="00AE490E">
            <w:pPr>
              <w:jc w:val="left"/>
              <w:rPr>
                <w:lang w:val="en-US"/>
              </w:rPr>
            </w:pPr>
            <w:r>
              <w:rPr>
                <w:lang w:val="en-US"/>
              </w:rPr>
              <w:t>30.06.2010</w:t>
            </w:r>
          </w:p>
          <w:p w:rsidR="00C15D83" w:rsidRDefault="00C15D83" w:rsidP="00AE490E">
            <w:pPr>
              <w:jc w:val="left"/>
              <w:rPr>
                <w:lang w:val="en-US"/>
              </w:rPr>
            </w:pPr>
            <w:r>
              <w:rPr>
                <w:lang w:val="en-US"/>
              </w:rPr>
              <w:t>30.06.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Свердловская область</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Свердловская область</w:t>
            </w:r>
          </w:p>
        </w:tc>
        <w:tc>
          <w:tcPr>
            <w:tcW w:w="1560" w:type="dxa"/>
          </w:tcPr>
          <w:p w:rsidR="00C15D83" w:rsidRPr="00764271" w:rsidRDefault="00C15D83" w:rsidP="00AE490E">
            <w:pPr>
              <w:jc w:val="left"/>
              <w:rPr>
                <w:lang w:val="en-US"/>
              </w:rPr>
            </w:pPr>
            <w:r>
              <w:rPr>
                <w:lang w:val="en-US"/>
              </w:rPr>
              <w:t>до 30.06.2020</w:t>
            </w:r>
          </w:p>
        </w:tc>
      </w:tr>
      <w:tr w:rsidR="00C15D83" w:rsidRPr="00764271" w:rsidTr="00AE490E">
        <w:trPr>
          <w:trHeight w:val="465"/>
        </w:trPr>
        <w:tc>
          <w:tcPr>
            <w:tcW w:w="567" w:type="dxa"/>
          </w:tcPr>
          <w:p w:rsidR="00C15D83" w:rsidRDefault="00C15D83" w:rsidP="00AE490E">
            <w:r>
              <w:t>133</w:t>
            </w:r>
          </w:p>
        </w:tc>
        <w:tc>
          <w:tcPr>
            <w:tcW w:w="2126" w:type="dxa"/>
          </w:tcPr>
          <w:p w:rsidR="00C15D83" w:rsidRDefault="00C15D83" w:rsidP="00AE490E">
            <w:pPr>
              <w:jc w:val="left"/>
            </w:pPr>
            <w:r w:rsidRPr="008677F7">
              <w:t xml:space="preserve">Закрытое акционерное общество </w:t>
            </w:r>
            <w:r>
              <w:t>«</w:t>
            </w:r>
            <w:r w:rsidRPr="008677F7">
              <w:t>Ультрамарин</w:t>
            </w:r>
            <w:r>
              <w:t>»</w:t>
            </w:r>
          </w:p>
          <w:p w:rsidR="00C15D83" w:rsidRPr="008677F7" w:rsidRDefault="00C15D83" w:rsidP="00AE490E">
            <w:pPr>
              <w:jc w:val="left"/>
            </w:pPr>
            <w:r>
              <w:t>ОГРН: 1027301410707</w:t>
            </w:r>
          </w:p>
          <w:p w:rsidR="00C15D83" w:rsidRPr="008677F7" w:rsidRDefault="00C15D83" w:rsidP="00AE490E">
            <w:pPr>
              <w:jc w:val="left"/>
            </w:pPr>
            <w:r w:rsidRPr="008677F7">
              <w:t>ИНН: 7326000104</w:t>
            </w:r>
          </w:p>
          <w:p w:rsidR="00C15D83" w:rsidRPr="008677F7" w:rsidRDefault="00C15D83" w:rsidP="00AE490E">
            <w:pPr>
              <w:jc w:val="left"/>
            </w:pPr>
          </w:p>
          <w:p w:rsidR="00C15D83" w:rsidRPr="00585D7F" w:rsidRDefault="00C15D83" w:rsidP="00AE490E">
            <w:pPr>
              <w:jc w:val="left"/>
              <w:rPr>
                <w:lang w:val="en-US"/>
              </w:rPr>
            </w:pPr>
            <w:r w:rsidRPr="008677F7">
              <w:t xml:space="preserve">432071, Ульяновская обл., г. Ульяновск, ул. </w:t>
            </w:r>
            <w:r>
              <w:rPr>
                <w:lang w:val="en-US"/>
              </w:rPr>
              <w:t>Крымова, д. 51</w:t>
            </w:r>
          </w:p>
          <w:p w:rsidR="00C15D83" w:rsidRDefault="00C15D83" w:rsidP="00AE490E">
            <w:pPr>
              <w:jc w:val="left"/>
            </w:pPr>
          </w:p>
        </w:tc>
        <w:tc>
          <w:tcPr>
            <w:tcW w:w="1276" w:type="dxa"/>
          </w:tcPr>
          <w:p w:rsidR="00C15D83" w:rsidRDefault="00C15D83" w:rsidP="00AE490E">
            <w:pPr>
              <w:jc w:val="left"/>
              <w:rPr>
                <w:lang w:val="en-US"/>
              </w:rPr>
            </w:pPr>
            <w:r>
              <w:rPr>
                <w:lang w:val="en-US"/>
              </w:rPr>
              <w:t>32304-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072</w:t>
            </w:r>
          </w:p>
          <w:p w:rsidR="00C15D83" w:rsidRDefault="00C15D83" w:rsidP="00AE490E">
            <w:pPr>
              <w:jc w:val="left"/>
              <w:rPr>
                <w:lang w:val="en-US"/>
              </w:rPr>
            </w:pPr>
            <w:r>
              <w:rPr>
                <w:lang w:val="en-US"/>
              </w:rPr>
              <w:t>07.07.2010</w:t>
            </w:r>
          </w:p>
          <w:p w:rsidR="00C15D83" w:rsidRDefault="00C15D83" w:rsidP="00AE490E">
            <w:pPr>
              <w:jc w:val="left"/>
              <w:rPr>
                <w:lang w:val="en-US"/>
              </w:rPr>
            </w:pPr>
            <w:r>
              <w:rPr>
                <w:lang w:val="en-US"/>
              </w:rPr>
              <w:t>07.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Ульяновская область</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Ульяновская область</w:t>
            </w:r>
          </w:p>
        </w:tc>
        <w:tc>
          <w:tcPr>
            <w:tcW w:w="1560" w:type="dxa"/>
          </w:tcPr>
          <w:p w:rsidR="00C15D83" w:rsidRPr="00764271" w:rsidRDefault="00C15D83" w:rsidP="00AE490E">
            <w:pPr>
              <w:jc w:val="left"/>
              <w:rPr>
                <w:lang w:val="en-US"/>
              </w:rPr>
            </w:pPr>
            <w:r>
              <w:rPr>
                <w:lang w:val="en-US"/>
              </w:rPr>
              <w:t>до 07.07.2020</w:t>
            </w:r>
          </w:p>
        </w:tc>
      </w:tr>
      <w:tr w:rsidR="00C15D83" w:rsidRPr="00764271" w:rsidTr="00AE490E">
        <w:trPr>
          <w:trHeight w:val="465"/>
        </w:trPr>
        <w:tc>
          <w:tcPr>
            <w:tcW w:w="567" w:type="dxa"/>
          </w:tcPr>
          <w:p w:rsidR="00C15D83" w:rsidRDefault="00C15D83" w:rsidP="00AE490E">
            <w:r>
              <w:t>134</w:t>
            </w:r>
          </w:p>
        </w:tc>
        <w:tc>
          <w:tcPr>
            <w:tcW w:w="2126" w:type="dxa"/>
          </w:tcPr>
          <w:p w:rsidR="00C15D83" w:rsidRDefault="00C15D83" w:rsidP="00AE490E">
            <w:pPr>
              <w:jc w:val="left"/>
            </w:pPr>
            <w:r w:rsidRPr="008677F7">
              <w:t xml:space="preserve">Закрытое акционерное общество </w:t>
            </w:r>
            <w:r>
              <w:t>«</w:t>
            </w:r>
            <w:r w:rsidRPr="008677F7">
              <w:t>Ультрамарин</w:t>
            </w:r>
            <w:r>
              <w:t>»</w:t>
            </w:r>
          </w:p>
          <w:p w:rsidR="00C15D83" w:rsidRPr="008677F7" w:rsidRDefault="00C15D83" w:rsidP="00AE490E">
            <w:pPr>
              <w:jc w:val="left"/>
            </w:pPr>
            <w:r>
              <w:t>ОГРН: 1027301410707</w:t>
            </w:r>
          </w:p>
          <w:p w:rsidR="00C15D83" w:rsidRPr="008677F7" w:rsidRDefault="00C15D83" w:rsidP="00AE490E">
            <w:pPr>
              <w:jc w:val="left"/>
            </w:pPr>
            <w:r w:rsidRPr="008677F7">
              <w:t>ИНН: 7326000104</w:t>
            </w:r>
          </w:p>
          <w:p w:rsidR="00C15D83" w:rsidRPr="008677F7" w:rsidRDefault="00C15D83" w:rsidP="00AE490E">
            <w:pPr>
              <w:jc w:val="left"/>
            </w:pPr>
          </w:p>
          <w:p w:rsidR="00C15D83" w:rsidRPr="00585D7F" w:rsidRDefault="00C15D83" w:rsidP="00AE490E">
            <w:pPr>
              <w:jc w:val="left"/>
              <w:rPr>
                <w:lang w:val="en-US"/>
              </w:rPr>
            </w:pPr>
            <w:r w:rsidRPr="008677F7">
              <w:t xml:space="preserve">432071, Ульяновская обл., г. Ульяновск, ул. </w:t>
            </w:r>
            <w:r>
              <w:rPr>
                <w:lang w:val="en-US"/>
              </w:rPr>
              <w:t>Крымова, д. 51</w:t>
            </w:r>
          </w:p>
          <w:p w:rsidR="00C15D83" w:rsidRDefault="00C15D83" w:rsidP="00AE490E">
            <w:pPr>
              <w:jc w:val="left"/>
            </w:pPr>
          </w:p>
        </w:tc>
        <w:tc>
          <w:tcPr>
            <w:tcW w:w="1276" w:type="dxa"/>
          </w:tcPr>
          <w:p w:rsidR="00C15D83" w:rsidRDefault="00C15D83" w:rsidP="00AE490E">
            <w:pPr>
              <w:jc w:val="left"/>
              <w:rPr>
                <w:lang w:val="en-US"/>
              </w:rPr>
            </w:pPr>
            <w:r>
              <w:rPr>
                <w:lang w:val="en-US"/>
              </w:rPr>
              <w:t>32312-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071</w:t>
            </w:r>
          </w:p>
          <w:p w:rsidR="00C15D83" w:rsidRDefault="00C15D83" w:rsidP="00AE490E">
            <w:pPr>
              <w:jc w:val="left"/>
              <w:rPr>
                <w:lang w:val="en-US"/>
              </w:rPr>
            </w:pPr>
            <w:r>
              <w:rPr>
                <w:lang w:val="en-US"/>
              </w:rPr>
              <w:t>07.07.2010</w:t>
            </w:r>
          </w:p>
          <w:p w:rsidR="00C15D83" w:rsidRDefault="00C15D83" w:rsidP="00AE490E">
            <w:pPr>
              <w:jc w:val="left"/>
              <w:rPr>
                <w:lang w:val="en-US"/>
              </w:rPr>
            </w:pPr>
            <w:r>
              <w:rPr>
                <w:lang w:val="en-US"/>
              </w:rPr>
              <w:t>07.07.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Ульянов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Ульяновская область</w:t>
            </w:r>
          </w:p>
        </w:tc>
        <w:tc>
          <w:tcPr>
            <w:tcW w:w="1560" w:type="dxa"/>
          </w:tcPr>
          <w:p w:rsidR="00C15D83" w:rsidRPr="00764271" w:rsidRDefault="00C15D83" w:rsidP="00AE490E">
            <w:pPr>
              <w:jc w:val="left"/>
              <w:rPr>
                <w:lang w:val="en-US"/>
              </w:rPr>
            </w:pPr>
            <w:r>
              <w:rPr>
                <w:lang w:val="en-US"/>
              </w:rPr>
              <w:t>до 07.07.2020</w:t>
            </w:r>
          </w:p>
        </w:tc>
      </w:tr>
      <w:tr w:rsidR="00C15D83" w:rsidRPr="00764271" w:rsidTr="00AE490E">
        <w:trPr>
          <w:trHeight w:val="465"/>
        </w:trPr>
        <w:tc>
          <w:tcPr>
            <w:tcW w:w="567" w:type="dxa"/>
          </w:tcPr>
          <w:p w:rsidR="00C15D83" w:rsidRDefault="00C15D83" w:rsidP="00AE490E">
            <w:r>
              <w:t>135</w:t>
            </w:r>
          </w:p>
        </w:tc>
        <w:tc>
          <w:tcPr>
            <w:tcW w:w="2126" w:type="dxa"/>
          </w:tcPr>
          <w:p w:rsidR="00C15D83" w:rsidRDefault="00C15D83" w:rsidP="00AE490E">
            <w:pPr>
              <w:jc w:val="left"/>
            </w:pPr>
            <w:r w:rsidRPr="008677F7">
              <w:t xml:space="preserve">бюджетное учреждение Орловской области </w:t>
            </w:r>
            <w:r>
              <w:t>«</w:t>
            </w:r>
            <w:r w:rsidRPr="008677F7">
              <w:t xml:space="preserve">Многофункциональный центр предоставления </w:t>
            </w:r>
            <w:r w:rsidRPr="008677F7">
              <w:lastRenderedPageBreak/>
              <w:t>государственных и муниципальных услуг</w:t>
            </w:r>
            <w:r>
              <w:t>»</w:t>
            </w:r>
          </w:p>
          <w:p w:rsidR="00C15D83" w:rsidRPr="008677F7" w:rsidRDefault="00C15D83" w:rsidP="00AE490E">
            <w:pPr>
              <w:jc w:val="left"/>
            </w:pPr>
            <w:r>
              <w:t>ОГРН: 1025700831067</w:t>
            </w:r>
          </w:p>
          <w:p w:rsidR="00C15D83" w:rsidRPr="008677F7" w:rsidRDefault="00C15D83" w:rsidP="00AE490E">
            <w:pPr>
              <w:jc w:val="left"/>
            </w:pPr>
            <w:r w:rsidRPr="008677F7">
              <w:t>ИНН: 5753007212</w:t>
            </w:r>
          </w:p>
          <w:p w:rsidR="00C15D83" w:rsidRPr="008677F7" w:rsidRDefault="00C15D83" w:rsidP="00AE490E">
            <w:pPr>
              <w:jc w:val="left"/>
            </w:pPr>
          </w:p>
          <w:p w:rsidR="00C15D83" w:rsidRPr="00585D7F" w:rsidRDefault="00C15D83" w:rsidP="00AE490E">
            <w:pPr>
              <w:jc w:val="left"/>
              <w:rPr>
                <w:lang w:val="en-US"/>
              </w:rPr>
            </w:pPr>
            <w:r w:rsidRPr="008677F7">
              <w:t xml:space="preserve">302040, Орловская обл., г. Орел, ул. </w:t>
            </w:r>
            <w:r>
              <w:rPr>
                <w:lang w:val="en-US"/>
              </w:rPr>
              <w:t>Лескова, д. 22</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2322-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1586</w:t>
            </w:r>
          </w:p>
          <w:p w:rsidR="00C15D83" w:rsidRDefault="00C15D83" w:rsidP="00AE490E">
            <w:pPr>
              <w:jc w:val="left"/>
              <w:rPr>
                <w:lang w:val="en-US"/>
              </w:rPr>
            </w:pPr>
            <w:r>
              <w:rPr>
                <w:lang w:val="en-US"/>
              </w:rPr>
              <w:t>02.06.2010</w:t>
            </w:r>
          </w:p>
          <w:p w:rsidR="00C15D83" w:rsidRDefault="00C15D83" w:rsidP="00AE490E">
            <w:pPr>
              <w:jc w:val="left"/>
              <w:rPr>
                <w:lang w:val="en-US"/>
              </w:rPr>
            </w:pPr>
            <w:r>
              <w:rPr>
                <w:lang w:val="en-US"/>
              </w:rPr>
              <w:t>02.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редоставлению каналов связи</w:t>
            </w:r>
          </w:p>
        </w:tc>
        <w:tc>
          <w:tcPr>
            <w:tcW w:w="2126" w:type="dxa"/>
          </w:tcPr>
          <w:p w:rsidR="00C15D83" w:rsidRPr="00FB39AB" w:rsidRDefault="00C15D83" w:rsidP="00AE490E">
            <w:pPr>
              <w:jc w:val="left"/>
            </w:pPr>
            <w:r>
              <w:t>Орловская область</w:t>
            </w:r>
          </w:p>
        </w:tc>
        <w:tc>
          <w:tcPr>
            <w:tcW w:w="1843" w:type="dxa"/>
          </w:tcPr>
          <w:p w:rsidR="00C15D83" w:rsidRPr="008677F7" w:rsidRDefault="00C15D83" w:rsidP="00AE490E">
            <w:pPr>
              <w:jc w:val="left"/>
            </w:pPr>
            <w:r w:rsidRPr="008677F7">
              <w:t>Услуги связи по предоставлению каналов связи</w:t>
            </w:r>
          </w:p>
        </w:tc>
        <w:tc>
          <w:tcPr>
            <w:tcW w:w="2409" w:type="dxa"/>
          </w:tcPr>
          <w:p w:rsidR="00C15D83" w:rsidRPr="00764271" w:rsidRDefault="00C15D83" w:rsidP="00AE490E">
            <w:pPr>
              <w:jc w:val="left"/>
              <w:rPr>
                <w:lang w:val="en-US"/>
              </w:rPr>
            </w:pPr>
            <w:r>
              <w:rPr>
                <w:lang w:val="en-US"/>
              </w:rPr>
              <w:t>Орловская область</w:t>
            </w:r>
          </w:p>
        </w:tc>
        <w:tc>
          <w:tcPr>
            <w:tcW w:w="1560" w:type="dxa"/>
          </w:tcPr>
          <w:p w:rsidR="00C15D83" w:rsidRPr="00764271" w:rsidRDefault="00C15D83" w:rsidP="00AE490E">
            <w:pPr>
              <w:jc w:val="left"/>
              <w:rPr>
                <w:lang w:val="en-US"/>
              </w:rPr>
            </w:pPr>
            <w:r>
              <w:rPr>
                <w:lang w:val="en-US"/>
              </w:rPr>
              <w:t>до 02.06.2020</w:t>
            </w:r>
          </w:p>
        </w:tc>
      </w:tr>
      <w:tr w:rsidR="00C15D83" w:rsidRPr="00764271" w:rsidTr="00AE490E">
        <w:trPr>
          <w:trHeight w:val="465"/>
        </w:trPr>
        <w:tc>
          <w:tcPr>
            <w:tcW w:w="567" w:type="dxa"/>
          </w:tcPr>
          <w:p w:rsidR="00C15D83" w:rsidRDefault="00C15D83" w:rsidP="00AE490E">
            <w:r>
              <w:lastRenderedPageBreak/>
              <w:t>136</w:t>
            </w:r>
          </w:p>
        </w:tc>
        <w:tc>
          <w:tcPr>
            <w:tcW w:w="2126" w:type="dxa"/>
          </w:tcPr>
          <w:p w:rsidR="00C15D83" w:rsidRDefault="00C15D83" w:rsidP="00AE490E">
            <w:pPr>
              <w:jc w:val="left"/>
            </w:pPr>
            <w:r w:rsidRPr="008677F7">
              <w:t xml:space="preserve">бюджетное учреждение Орловской области </w:t>
            </w:r>
            <w:r>
              <w:t>«</w:t>
            </w:r>
            <w:r w:rsidRPr="008677F7">
              <w:t>Многофункциональный центр предоставления государственных и муниципальных услуг</w:t>
            </w:r>
            <w:r>
              <w:t>»</w:t>
            </w:r>
          </w:p>
          <w:p w:rsidR="00C15D83" w:rsidRPr="008677F7" w:rsidRDefault="00C15D83" w:rsidP="00AE490E">
            <w:pPr>
              <w:jc w:val="left"/>
            </w:pPr>
            <w:r>
              <w:t>ОГРН: 1025700831067</w:t>
            </w:r>
          </w:p>
          <w:p w:rsidR="00C15D83" w:rsidRPr="008677F7" w:rsidRDefault="00C15D83" w:rsidP="00AE490E">
            <w:pPr>
              <w:jc w:val="left"/>
            </w:pPr>
            <w:r w:rsidRPr="008677F7">
              <w:t>ИНН: 5753007212</w:t>
            </w:r>
          </w:p>
          <w:p w:rsidR="00C15D83" w:rsidRPr="008677F7" w:rsidRDefault="00C15D83" w:rsidP="00AE490E">
            <w:pPr>
              <w:jc w:val="left"/>
            </w:pPr>
          </w:p>
          <w:p w:rsidR="00C15D83" w:rsidRPr="00585D7F" w:rsidRDefault="00C15D83" w:rsidP="00AE490E">
            <w:pPr>
              <w:jc w:val="left"/>
              <w:rPr>
                <w:lang w:val="en-US"/>
              </w:rPr>
            </w:pPr>
            <w:r w:rsidRPr="008677F7">
              <w:t xml:space="preserve">302040, Орловская обл., г. Орел, ул. </w:t>
            </w:r>
            <w:r>
              <w:rPr>
                <w:lang w:val="en-US"/>
              </w:rPr>
              <w:t>Лескова, д. 22</w:t>
            </w:r>
          </w:p>
          <w:p w:rsidR="00C15D83" w:rsidRDefault="00C15D83" w:rsidP="00AE490E">
            <w:pPr>
              <w:jc w:val="left"/>
            </w:pPr>
          </w:p>
        </w:tc>
        <w:tc>
          <w:tcPr>
            <w:tcW w:w="1276" w:type="dxa"/>
          </w:tcPr>
          <w:p w:rsidR="00C15D83" w:rsidRDefault="00C15D83" w:rsidP="00AE490E">
            <w:pPr>
              <w:jc w:val="left"/>
              <w:rPr>
                <w:lang w:val="en-US"/>
              </w:rPr>
            </w:pPr>
            <w:r>
              <w:rPr>
                <w:lang w:val="en-US"/>
              </w:rPr>
              <w:t>32326-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1587</w:t>
            </w:r>
          </w:p>
          <w:p w:rsidR="00C15D83" w:rsidRDefault="00C15D83" w:rsidP="00AE490E">
            <w:pPr>
              <w:jc w:val="left"/>
              <w:rPr>
                <w:lang w:val="en-US"/>
              </w:rPr>
            </w:pPr>
            <w:r>
              <w:rPr>
                <w:lang w:val="en-US"/>
              </w:rPr>
              <w:t>02.06.2010</w:t>
            </w:r>
          </w:p>
          <w:p w:rsidR="00C15D83" w:rsidRDefault="00C15D83" w:rsidP="00AE490E">
            <w:pPr>
              <w:jc w:val="left"/>
              <w:rPr>
                <w:lang w:val="en-US"/>
              </w:rPr>
            </w:pPr>
            <w:r>
              <w:rPr>
                <w:lang w:val="en-US"/>
              </w:rPr>
              <w:t>02.06.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Орлов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Орловская область</w:t>
            </w:r>
          </w:p>
        </w:tc>
        <w:tc>
          <w:tcPr>
            <w:tcW w:w="1560" w:type="dxa"/>
          </w:tcPr>
          <w:p w:rsidR="00C15D83" w:rsidRPr="00764271" w:rsidRDefault="00C15D83" w:rsidP="00AE490E">
            <w:pPr>
              <w:jc w:val="left"/>
              <w:rPr>
                <w:lang w:val="en-US"/>
              </w:rPr>
            </w:pPr>
            <w:r>
              <w:rPr>
                <w:lang w:val="en-US"/>
              </w:rPr>
              <w:t>до 02.06.2020</w:t>
            </w:r>
          </w:p>
        </w:tc>
      </w:tr>
      <w:tr w:rsidR="00C15D83" w:rsidRPr="00764271" w:rsidTr="00AE490E">
        <w:trPr>
          <w:trHeight w:val="465"/>
        </w:trPr>
        <w:tc>
          <w:tcPr>
            <w:tcW w:w="567" w:type="dxa"/>
          </w:tcPr>
          <w:p w:rsidR="00C15D83" w:rsidRDefault="00C15D83" w:rsidP="00AE490E">
            <w:r>
              <w:t>137</w:t>
            </w:r>
          </w:p>
        </w:tc>
        <w:tc>
          <w:tcPr>
            <w:tcW w:w="2126" w:type="dxa"/>
          </w:tcPr>
          <w:p w:rsidR="00C15D83" w:rsidRDefault="00C15D83" w:rsidP="00AE490E">
            <w:pPr>
              <w:jc w:val="left"/>
            </w:pPr>
            <w:r w:rsidRPr="008677F7">
              <w:t xml:space="preserve">бюджетное учреждение Орловской области </w:t>
            </w:r>
            <w:r>
              <w:t>«</w:t>
            </w:r>
            <w:r w:rsidRPr="008677F7">
              <w:t>Многофункциональный центр предоставления государственных и муниципальных услуг</w:t>
            </w:r>
            <w:r>
              <w:t>»</w:t>
            </w:r>
          </w:p>
          <w:p w:rsidR="00C15D83" w:rsidRPr="008677F7" w:rsidRDefault="00C15D83" w:rsidP="00AE490E">
            <w:pPr>
              <w:jc w:val="left"/>
            </w:pPr>
            <w:r>
              <w:t>ОГРН: 1025700831067</w:t>
            </w:r>
          </w:p>
          <w:p w:rsidR="00C15D83" w:rsidRPr="008677F7" w:rsidRDefault="00C15D83" w:rsidP="00AE490E">
            <w:pPr>
              <w:jc w:val="left"/>
            </w:pPr>
            <w:r w:rsidRPr="008677F7">
              <w:t>ИНН: 5753007212</w:t>
            </w:r>
          </w:p>
          <w:p w:rsidR="00C15D83" w:rsidRPr="008677F7" w:rsidRDefault="00C15D83" w:rsidP="00AE490E">
            <w:pPr>
              <w:jc w:val="left"/>
            </w:pPr>
          </w:p>
          <w:p w:rsidR="00C15D83" w:rsidRPr="00585D7F" w:rsidRDefault="00C15D83" w:rsidP="00AE490E">
            <w:pPr>
              <w:jc w:val="left"/>
              <w:rPr>
                <w:lang w:val="en-US"/>
              </w:rPr>
            </w:pPr>
            <w:r w:rsidRPr="008677F7">
              <w:t xml:space="preserve">302040, Орловская обл., г. Орел, ул. </w:t>
            </w:r>
            <w:r>
              <w:rPr>
                <w:lang w:val="en-US"/>
              </w:rPr>
              <w:t>Лескова, д. 22</w:t>
            </w:r>
          </w:p>
          <w:p w:rsidR="00C15D83" w:rsidRDefault="00C15D83" w:rsidP="00AE490E">
            <w:pPr>
              <w:jc w:val="left"/>
            </w:pPr>
          </w:p>
        </w:tc>
        <w:tc>
          <w:tcPr>
            <w:tcW w:w="1276" w:type="dxa"/>
          </w:tcPr>
          <w:p w:rsidR="00C15D83" w:rsidRDefault="00C15D83" w:rsidP="00AE490E">
            <w:pPr>
              <w:jc w:val="left"/>
              <w:rPr>
                <w:lang w:val="en-US"/>
              </w:rPr>
            </w:pPr>
            <w:r>
              <w:rPr>
                <w:lang w:val="en-US"/>
              </w:rPr>
              <w:t>32328-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1589</w:t>
            </w:r>
          </w:p>
          <w:p w:rsidR="00C15D83" w:rsidRDefault="00C15D83" w:rsidP="00AE490E">
            <w:pPr>
              <w:jc w:val="left"/>
              <w:rPr>
                <w:lang w:val="en-US"/>
              </w:rPr>
            </w:pPr>
            <w:r>
              <w:rPr>
                <w:lang w:val="en-US"/>
              </w:rPr>
              <w:t>02.06.2010</w:t>
            </w:r>
          </w:p>
          <w:p w:rsidR="00C15D83" w:rsidRDefault="00C15D83" w:rsidP="00AE490E">
            <w:pPr>
              <w:jc w:val="left"/>
              <w:rPr>
                <w:lang w:val="en-US"/>
              </w:rPr>
            </w:pPr>
            <w:r>
              <w:rPr>
                <w:lang w:val="en-US"/>
              </w:rPr>
              <w:t>02.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Орловская область</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Орловская область</w:t>
            </w:r>
          </w:p>
        </w:tc>
        <w:tc>
          <w:tcPr>
            <w:tcW w:w="1560" w:type="dxa"/>
          </w:tcPr>
          <w:p w:rsidR="00C15D83" w:rsidRPr="00764271" w:rsidRDefault="00C15D83" w:rsidP="00AE490E">
            <w:pPr>
              <w:jc w:val="left"/>
              <w:rPr>
                <w:lang w:val="en-US"/>
              </w:rPr>
            </w:pPr>
            <w:r>
              <w:rPr>
                <w:lang w:val="en-US"/>
              </w:rPr>
              <w:t>до 02.06.2020</w:t>
            </w:r>
          </w:p>
        </w:tc>
      </w:tr>
      <w:tr w:rsidR="00C15D83" w:rsidRPr="00764271" w:rsidTr="00AE490E">
        <w:trPr>
          <w:trHeight w:val="465"/>
        </w:trPr>
        <w:tc>
          <w:tcPr>
            <w:tcW w:w="567" w:type="dxa"/>
          </w:tcPr>
          <w:p w:rsidR="00C15D83" w:rsidRDefault="00C15D83" w:rsidP="00AE490E">
            <w:r>
              <w:lastRenderedPageBreak/>
              <w:t>138</w:t>
            </w:r>
          </w:p>
        </w:tc>
        <w:tc>
          <w:tcPr>
            <w:tcW w:w="2126" w:type="dxa"/>
          </w:tcPr>
          <w:p w:rsidR="00C15D83" w:rsidRDefault="00C15D83" w:rsidP="00AE490E">
            <w:pPr>
              <w:jc w:val="left"/>
            </w:pPr>
            <w:r w:rsidRPr="008677F7">
              <w:t xml:space="preserve">бюджетное учреждение Орловской области </w:t>
            </w:r>
            <w:r>
              <w:t>«</w:t>
            </w:r>
            <w:r w:rsidRPr="008677F7">
              <w:t>Многофункциональный центр предоставления государственных и муниципальных услуг</w:t>
            </w:r>
            <w:r>
              <w:t>»</w:t>
            </w:r>
          </w:p>
          <w:p w:rsidR="00C15D83" w:rsidRPr="008677F7" w:rsidRDefault="00C15D83" w:rsidP="00AE490E">
            <w:pPr>
              <w:jc w:val="left"/>
            </w:pPr>
            <w:r>
              <w:t>ОГРН: 1025700831067</w:t>
            </w:r>
          </w:p>
          <w:p w:rsidR="00C15D83" w:rsidRPr="008677F7" w:rsidRDefault="00C15D83" w:rsidP="00AE490E">
            <w:pPr>
              <w:jc w:val="left"/>
            </w:pPr>
            <w:r w:rsidRPr="008677F7">
              <w:t>ИНН: 5753007212</w:t>
            </w:r>
          </w:p>
          <w:p w:rsidR="00C15D83" w:rsidRPr="008677F7" w:rsidRDefault="00C15D83" w:rsidP="00AE490E">
            <w:pPr>
              <w:jc w:val="left"/>
            </w:pPr>
          </w:p>
          <w:p w:rsidR="00C15D83" w:rsidRPr="00585D7F" w:rsidRDefault="00C15D83" w:rsidP="00AE490E">
            <w:pPr>
              <w:jc w:val="left"/>
              <w:rPr>
                <w:lang w:val="en-US"/>
              </w:rPr>
            </w:pPr>
            <w:r w:rsidRPr="008677F7">
              <w:t xml:space="preserve">302040, Орловская обл., г. Орел, ул. </w:t>
            </w:r>
            <w:r>
              <w:rPr>
                <w:lang w:val="en-US"/>
              </w:rPr>
              <w:t>Лескова, д. 22</w:t>
            </w:r>
          </w:p>
          <w:p w:rsidR="00C15D83" w:rsidRDefault="00C15D83" w:rsidP="00AE490E">
            <w:pPr>
              <w:jc w:val="left"/>
            </w:pPr>
          </w:p>
        </w:tc>
        <w:tc>
          <w:tcPr>
            <w:tcW w:w="1276" w:type="dxa"/>
          </w:tcPr>
          <w:p w:rsidR="00C15D83" w:rsidRDefault="00C15D83" w:rsidP="00AE490E">
            <w:pPr>
              <w:jc w:val="left"/>
              <w:rPr>
                <w:lang w:val="en-US"/>
              </w:rPr>
            </w:pPr>
            <w:r>
              <w:rPr>
                <w:lang w:val="en-US"/>
              </w:rPr>
              <w:t>32331-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1590</w:t>
            </w:r>
          </w:p>
          <w:p w:rsidR="00C15D83" w:rsidRDefault="00C15D83" w:rsidP="00AE490E">
            <w:pPr>
              <w:jc w:val="left"/>
              <w:rPr>
                <w:lang w:val="en-US"/>
              </w:rPr>
            </w:pPr>
            <w:r>
              <w:rPr>
                <w:lang w:val="en-US"/>
              </w:rPr>
              <w:t>02.06.2010</w:t>
            </w:r>
          </w:p>
          <w:p w:rsidR="00C15D83" w:rsidRDefault="00C15D83" w:rsidP="00AE490E">
            <w:pPr>
              <w:jc w:val="left"/>
              <w:rPr>
                <w:lang w:val="en-US"/>
              </w:rPr>
            </w:pPr>
            <w:r>
              <w:rPr>
                <w:lang w:val="en-US"/>
              </w:rPr>
              <w:t>02.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для целей передачи голосовой информации</w:t>
            </w:r>
          </w:p>
        </w:tc>
        <w:tc>
          <w:tcPr>
            <w:tcW w:w="2126" w:type="dxa"/>
          </w:tcPr>
          <w:p w:rsidR="00C15D83" w:rsidRPr="00FB39AB" w:rsidRDefault="00C15D83" w:rsidP="00AE490E">
            <w:pPr>
              <w:jc w:val="left"/>
            </w:pPr>
            <w:r>
              <w:t>Орловская область</w:t>
            </w:r>
          </w:p>
        </w:tc>
        <w:tc>
          <w:tcPr>
            <w:tcW w:w="1843" w:type="dxa"/>
          </w:tcPr>
          <w:p w:rsidR="00C15D83" w:rsidRPr="008677F7" w:rsidRDefault="00C15D83" w:rsidP="00AE490E">
            <w:pPr>
              <w:jc w:val="left"/>
            </w:pPr>
            <w:r w:rsidRPr="008677F7">
              <w:t>Услуги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Орловская область</w:t>
            </w:r>
          </w:p>
        </w:tc>
        <w:tc>
          <w:tcPr>
            <w:tcW w:w="1560" w:type="dxa"/>
          </w:tcPr>
          <w:p w:rsidR="00C15D83" w:rsidRPr="00764271" w:rsidRDefault="00C15D83" w:rsidP="00AE490E">
            <w:pPr>
              <w:jc w:val="left"/>
              <w:rPr>
                <w:lang w:val="en-US"/>
              </w:rPr>
            </w:pPr>
            <w:r>
              <w:rPr>
                <w:lang w:val="en-US"/>
              </w:rPr>
              <w:t>до 02.06.2020</w:t>
            </w:r>
          </w:p>
        </w:tc>
      </w:tr>
      <w:tr w:rsidR="00C15D83" w:rsidRPr="00764271" w:rsidTr="00AE490E">
        <w:trPr>
          <w:trHeight w:val="465"/>
        </w:trPr>
        <w:tc>
          <w:tcPr>
            <w:tcW w:w="567" w:type="dxa"/>
          </w:tcPr>
          <w:p w:rsidR="00C15D83" w:rsidRDefault="00C15D83" w:rsidP="00AE490E">
            <w:r>
              <w:t>139</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Астрахань-Пейдж</w:t>
            </w:r>
            <w:r>
              <w:t>»</w:t>
            </w:r>
          </w:p>
          <w:p w:rsidR="00C15D83" w:rsidRPr="008677F7" w:rsidRDefault="00C15D83" w:rsidP="00AE490E">
            <w:pPr>
              <w:jc w:val="left"/>
            </w:pPr>
            <w:r>
              <w:t>ОГРН: 1023000867230</w:t>
            </w:r>
          </w:p>
          <w:p w:rsidR="00C15D83" w:rsidRPr="008677F7" w:rsidRDefault="00C15D83" w:rsidP="00AE490E">
            <w:pPr>
              <w:jc w:val="left"/>
            </w:pPr>
            <w:r w:rsidRPr="008677F7">
              <w:t>ИНН: 3015032466</w:t>
            </w:r>
          </w:p>
          <w:p w:rsidR="00C15D83" w:rsidRPr="008677F7" w:rsidRDefault="00C15D83" w:rsidP="00AE490E">
            <w:pPr>
              <w:jc w:val="left"/>
            </w:pPr>
          </w:p>
          <w:p w:rsidR="00C15D83" w:rsidRPr="00585D7F" w:rsidRDefault="00C15D83" w:rsidP="00AE490E">
            <w:pPr>
              <w:jc w:val="left"/>
              <w:rPr>
                <w:lang w:val="en-US"/>
              </w:rPr>
            </w:pPr>
            <w:r w:rsidRPr="008677F7">
              <w:t xml:space="preserve">414000, Астраханская обл., г. Астрахань, ул. </w:t>
            </w:r>
            <w:r>
              <w:rPr>
                <w:lang w:val="en-US"/>
              </w:rPr>
              <w:t>Эспланадная, д. 16</w:t>
            </w:r>
          </w:p>
          <w:p w:rsidR="00C15D83" w:rsidRDefault="00C15D83" w:rsidP="00AE490E">
            <w:pPr>
              <w:jc w:val="left"/>
            </w:pPr>
          </w:p>
        </w:tc>
        <w:tc>
          <w:tcPr>
            <w:tcW w:w="1276" w:type="dxa"/>
          </w:tcPr>
          <w:p w:rsidR="00C15D83" w:rsidRDefault="00C15D83" w:rsidP="00AE490E">
            <w:pPr>
              <w:jc w:val="left"/>
              <w:rPr>
                <w:lang w:val="en-US"/>
              </w:rPr>
            </w:pPr>
            <w:r>
              <w:rPr>
                <w:lang w:val="en-US"/>
              </w:rPr>
              <w:t>32350-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736</w:t>
            </w:r>
          </w:p>
          <w:p w:rsidR="00C15D83" w:rsidRDefault="00C15D83" w:rsidP="00AE490E">
            <w:pPr>
              <w:jc w:val="left"/>
              <w:rPr>
                <w:lang w:val="en-US"/>
              </w:rPr>
            </w:pPr>
            <w:r>
              <w:rPr>
                <w:lang w:val="en-US"/>
              </w:rPr>
              <w:t>13.06.2010</w:t>
            </w:r>
          </w:p>
          <w:p w:rsidR="00C15D83" w:rsidRDefault="00C15D83" w:rsidP="00AE490E">
            <w:pPr>
              <w:jc w:val="left"/>
              <w:rPr>
                <w:lang w:val="en-US"/>
              </w:rPr>
            </w:pPr>
            <w:r>
              <w:rPr>
                <w:lang w:val="en-US"/>
              </w:rPr>
              <w:t>13.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Астраханская область</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Астраханская область</w:t>
            </w:r>
          </w:p>
        </w:tc>
        <w:tc>
          <w:tcPr>
            <w:tcW w:w="1560" w:type="dxa"/>
          </w:tcPr>
          <w:p w:rsidR="00C15D83" w:rsidRPr="00764271" w:rsidRDefault="00C15D83" w:rsidP="00AE490E">
            <w:pPr>
              <w:jc w:val="left"/>
              <w:rPr>
                <w:lang w:val="en-US"/>
              </w:rPr>
            </w:pPr>
            <w:r>
              <w:rPr>
                <w:lang w:val="en-US"/>
              </w:rPr>
              <w:t>до 13.06.2020</w:t>
            </w:r>
          </w:p>
        </w:tc>
      </w:tr>
      <w:tr w:rsidR="00C15D83" w:rsidRPr="00764271" w:rsidTr="00AE490E">
        <w:trPr>
          <w:trHeight w:val="465"/>
        </w:trPr>
        <w:tc>
          <w:tcPr>
            <w:tcW w:w="567" w:type="dxa"/>
          </w:tcPr>
          <w:p w:rsidR="00C15D83" w:rsidRDefault="00C15D83" w:rsidP="00AE490E">
            <w:r>
              <w:t>140</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Ретро Фм Киров</w:t>
            </w:r>
            <w:r>
              <w:t>»</w:t>
            </w:r>
          </w:p>
          <w:p w:rsidR="00C15D83" w:rsidRPr="008677F7" w:rsidRDefault="00C15D83" w:rsidP="00AE490E">
            <w:pPr>
              <w:jc w:val="left"/>
            </w:pPr>
            <w:r>
              <w:t>ОГРН: 1074345054376</w:t>
            </w:r>
          </w:p>
          <w:p w:rsidR="00C15D83" w:rsidRPr="008677F7" w:rsidRDefault="00C15D83" w:rsidP="00AE490E">
            <w:pPr>
              <w:jc w:val="left"/>
            </w:pPr>
            <w:r w:rsidRPr="008677F7">
              <w:t>ИНН: 4345211218</w:t>
            </w:r>
          </w:p>
          <w:p w:rsidR="00C15D83" w:rsidRPr="008677F7" w:rsidRDefault="00C15D83" w:rsidP="00AE490E">
            <w:pPr>
              <w:jc w:val="left"/>
            </w:pPr>
          </w:p>
          <w:p w:rsidR="00C15D83" w:rsidRPr="00585D7F" w:rsidRDefault="00C15D83" w:rsidP="00AE490E">
            <w:pPr>
              <w:jc w:val="left"/>
              <w:rPr>
                <w:lang w:val="en-US"/>
              </w:rPr>
            </w:pPr>
            <w:r w:rsidRPr="008677F7">
              <w:t xml:space="preserve">610004, Кировская обл., г. Киров, ул. </w:t>
            </w:r>
            <w:r>
              <w:rPr>
                <w:lang w:val="en-US"/>
              </w:rPr>
              <w:t>Ленина, д. 20</w:t>
            </w:r>
          </w:p>
          <w:p w:rsidR="00C15D83" w:rsidRDefault="00C15D83" w:rsidP="00AE490E">
            <w:pPr>
              <w:jc w:val="left"/>
            </w:pPr>
          </w:p>
        </w:tc>
        <w:tc>
          <w:tcPr>
            <w:tcW w:w="1276" w:type="dxa"/>
          </w:tcPr>
          <w:p w:rsidR="00C15D83" w:rsidRDefault="00C15D83" w:rsidP="00AE490E">
            <w:pPr>
              <w:jc w:val="left"/>
              <w:rPr>
                <w:lang w:val="en-US"/>
              </w:rPr>
            </w:pPr>
            <w:r>
              <w:rPr>
                <w:lang w:val="en-US"/>
              </w:rPr>
              <w:t>32379-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6576</w:t>
            </w:r>
          </w:p>
          <w:p w:rsidR="00C15D83" w:rsidRDefault="00C15D83" w:rsidP="00AE490E">
            <w:pPr>
              <w:jc w:val="left"/>
              <w:rPr>
                <w:lang w:val="en-US"/>
              </w:rPr>
            </w:pPr>
            <w:r>
              <w:rPr>
                <w:lang w:val="en-US"/>
              </w:rPr>
              <w:t>02.03.2011</w:t>
            </w:r>
          </w:p>
          <w:p w:rsidR="00C15D83" w:rsidRDefault="00C15D83" w:rsidP="00AE490E">
            <w:pPr>
              <w:jc w:val="left"/>
              <w:rPr>
                <w:lang w:val="en-US"/>
              </w:rPr>
            </w:pPr>
            <w:r>
              <w:rPr>
                <w:lang w:val="en-US"/>
              </w:rPr>
              <w:t>27.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Кировская область: Белая Холуница, Малмыж, Омутнинск, Вятские Поляны, Уржум (п.у.п. - Цепочкино), Советск, Котельнич, Яранск</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8677F7" w:rsidRDefault="00C15D83" w:rsidP="00AE490E">
            <w:pPr>
              <w:jc w:val="left"/>
            </w:pPr>
            <w:r w:rsidRPr="008677F7">
              <w:t>Кировская область: Белая Холуница Белохолуницкого р-на, Вятские Поляны, Котельнич, Малмыж Малмыжского р-на, Омутнинск, Советск, Уржум (п.у.п. - Цепочкино) Уржумский р-н, Яранск</w:t>
            </w:r>
          </w:p>
        </w:tc>
        <w:tc>
          <w:tcPr>
            <w:tcW w:w="1560" w:type="dxa"/>
          </w:tcPr>
          <w:p w:rsidR="00C15D83" w:rsidRPr="00764271" w:rsidRDefault="00C15D83" w:rsidP="00AE490E">
            <w:pPr>
              <w:jc w:val="left"/>
              <w:rPr>
                <w:lang w:val="en-US"/>
              </w:rPr>
            </w:pPr>
            <w:r>
              <w:rPr>
                <w:lang w:val="en-US"/>
              </w:rPr>
              <w:t>до 27.05.2020</w:t>
            </w:r>
          </w:p>
        </w:tc>
      </w:tr>
      <w:tr w:rsidR="00C15D83" w:rsidRPr="00764271" w:rsidTr="00AE490E">
        <w:trPr>
          <w:trHeight w:val="465"/>
        </w:trPr>
        <w:tc>
          <w:tcPr>
            <w:tcW w:w="567" w:type="dxa"/>
          </w:tcPr>
          <w:p w:rsidR="00C15D83" w:rsidRDefault="00C15D83" w:rsidP="00AE490E">
            <w:r>
              <w:t>141</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Климовская сеть</w:t>
            </w:r>
            <w:r>
              <w:t>»</w:t>
            </w:r>
          </w:p>
          <w:p w:rsidR="00C15D83" w:rsidRPr="008677F7" w:rsidRDefault="00C15D83" w:rsidP="00AE490E">
            <w:pPr>
              <w:jc w:val="left"/>
            </w:pPr>
            <w:r>
              <w:lastRenderedPageBreak/>
              <w:t>ОГРН: 1035004150884</w:t>
            </w:r>
          </w:p>
          <w:p w:rsidR="00C15D83" w:rsidRPr="008677F7" w:rsidRDefault="00C15D83" w:rsidP="00AE490E">
            <w:pPr>
              <w:jc w:val="left"/>
            </w:pPr>
            <w:r w:rsidRPr="008677F7">
              <w:t>ИНН: 5021012694</w:t>
            </w:r>
          </w:p>
          <w:p w:rsidR="00C15D83" w:rsidRPr="008677F7" w:rsidRDefault="00C15D83" w:rsidP="00AE490E">
            <w:pPr>
              <w:jc w:val="left"/>
            </w:pPr>
          </w:p>
          <w:p w:rsidR="00C15D83" w:rsidRPr="00585D7F" w:rsidRDefault="00C15D83" w:rsidP="00AE490E">
            <w:pPr>
              <w:jc w:val="left"/>
              <w:rPr>
                <w:lang w:val="en-US"/>
              </w:rPr>
            </w:pPr>
            <w:r w:rsidRPr="008677F7">
              <w:t xml:space="preserve">142184, Московская обл., г. Климовск, ул. </w:t>
            </w:r>
            <w:r>
              <w:rPr>
                <w:lang w:val="en-US"/>
              </w:rPr>
              <w:t>Проспект 50-летия Октября, д. 14/6</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2405-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509</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 xml:space="preserve">Услуги связи по передаче данных для целей передачи </w:t>
            </w:r>
            <w:r w:rsidRPr="008677F7">
              <w:lastRenderedPageBreak/>
              <w:t>голосовой информации</w:t>
            </w:r>
          </w:p>
        </w:tc>
        <w:tc>
          <w:tcPr>
            <w:tcW w:w="2126" w:type="dxa"/>
          </w:tcPr>
          <w:p w:rsidR="00C15D83" w:rsidRPr="00FB39AB" w:rsidRDefault="00C15D83" w:rsidP="00AE490E">
            <w:pPr>
              <w:jc w:val="left"/>
            </w:pPr>
            <w:r>
              <w:lastRenderedPageBreak/>
              <w:t>Московская область</w:t>
            </w:r>
          </w:p>
        </w:tc>
        <w:tc>
          <w:tcPr>
            <w:tcW w:w="1843" w:type="dxa"/>
          </w:tcPr>
          <w:p w:rsidR="00C15D83" w:rsidRPr="008677F7" w:rsidRDefault="00C15D83" w:rsidP="00AE490E">
            <w:pPr>
              <w:jc w:val="left"/>
            </w:pPr>
            <w:r w:rsidRPr="008677F7">
              <w:t xml:space="preserve">Услуги связи по передаче данных для целей передачи </w:t>
            </w:r>
            <w:r w:rsidRPr="008677F7">
              <w:lastRenderedPageBreak/>
              <w:t>голосовой информации</w:t>
            </w:r>
          </w:p>
        </w:tc>
        <w:tc>
          <w:tcPr>
            <w:tcW w:w="2409" w:type="dxa"/>
          </w:tcPr>
          <w:p w:rsidR="00C15D83" w:rsidRPr="00764271" w:rsidRDefault="00C15D83" w:rsidP="00AE490E">
            <w:pPr>
              <w:jc w:val="left"/>
              <w:rPr>
                <w:lang w:val="en-US"/>
              </w:rPr>
            </w:pPr>
            <w:r>
              <w:rPr>
                <w:lang w:val="en-US"/>
              </w:rPr>
              <w:lastRenderedPageBreak/>
              <w:t>Московская область</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lastRenderedPageBreak/>
              <w:t>142</w:t>
            </w:r>
          </w:p>
        </w:tc>
        <w:tc>
          <w:tcPr>
            <w:tcW w:w="2126" w:type="dxa"/>
          </w:tcPr>
          <w:p w:rsidR="00C15D83" w:rsidRDefault="00C15D83" w:rsidP="00AE490E">
            <w:pPr>
              <w:jc w:val="left"/>
            </w:pPr>
            <w:r w:rsidRPr="008677F7">
              <w:t xml:space="preserve">федеральное государственное автономное образовательное учреждение высшего профессионального образования </w:t>
            </w:r>
            <w:r>
              <w:t>«</w:t>
            </w:r>
            <w:r w:rsidRPr="008677F7">
              <w:t>Уральский федеральный университет имени первого Президента России Б.Н.Ельцина</w:t>
            </w:r>
            <w:r>
              <w:t>»</w:t>
            </w:r>
          </w:p>
          <w:p w:rsidR="00C15D83" w:rsidRPr="008677F7" w:rsidRDefault="00C15D83" w:rsidP="00AE490E">
            <w:pPr>
              <w:jc w:val="left"/>
            </w:pPr>
            <w:r>
              <w:t>ОГРН: 1026604939855</w:t>
            </w:r>
          </w:p>
          <w:p w:rsidR="00C15D83" w:rsidRPr="008677F7" w:rsidRDefault="00C15D83" w:rsidP="00AE490E">
            <w:pPr>
              <w:jc w:val="left"/>
            </w:pPr>
            <w:r w:rsidRPr="008677F7">
              <w:t>ИНН: 6660003190</w:t>
            </w:r>
          </w:p>
          <w:p w:rsidR="00C15D83" w:rsidRPr="008677F7" w:rsidRDefault="00C15D83" w:rsidP="00AE490E">
            <w:pPr>
              <w:jc w:val="left"/>
            </w:pPr>
          </w:p>
          <w:p w:rsidR="00C15D83" w:rsidRPr="00585D7F" w:rsidRDefault="00C15D83" w:rsidP="00AE490E">
            <w:pPr>
              <w:jc w:val="left"/>
              <w:rPr>
                <w:lang w:val="en-US"/>
              </w:rPr>
            </w:pPr>
            <w:r w:rsidRPr="008677F7">
              <w:t xml:space="preserve">620002, Свердловская обл., г. Екатеринбург, ул. </w:t>
            </w:r>
            <w:r>
              <w:rPr>
                <w:lang w:val="en-US"/>
              </w:rPr>
              <w:t>Мира, д. 19</w:t>
            </w:r>
          </w:p>
          <w:p w:rsidR="00C15D83" w:rsidRDefault="00C15D83" w:rsidP="00AE490E">
            <w:pPr>
              <w:jc w:val="left"/>
            </w:pPr>
          </w:p>
        </w:tc>
        <w:tc>
          <w:tcPr>
            <w:tcW w:w="1276" w:type="dxa"/>
          </w:tcPr>
          <w:p w:rsidR="00C15D83" w:rsidRDefault="00C15D83" w:rsidP="00AE490E">
            <w:pPr>
              <w:jc w:val="left"/>
              <w:rPr>
                <w:lang w:val="en-US"/>
              </w:rPr>
            </w:pPr>
            <w:r>
              <w:rPr>
                <w:lang w:val="en-US"/>
              </w:rPr>
              <w:t>32412-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210</w:t>
            </w:r>
          </w:p>
          <w:p w:rsidR="00C15D83" w:rsidRDefault="00C15D83" w:rsidP="00AE490E">
            <w:pPr>
              <w:jc w:val="left"/>
              <w:rPr>
                <w:lang w:val="en-US"/>
              </w:rPr>
            </w:pPr>
            <w:r>
              <w:rPr>
                <w:lang w:val="en-US"/>
              </w:rPr>
              <w:t>06.05.2010</w:t>
            </w:r>
          </w:p>
          <w:p w:rsidR="00C15D83" w:rsidRDefault="00C15D83" w:rsidP="00AE490E">
            <w:pPr>
              <w:jc w:val="left"/>
              <w:rPr>
                <w:lang w:val="en-US"/>
              </w:rPr>
            </w:pPr>
            <w:r>
              <w:rPr>
                <w:lang w:val="en-US"/>
              </w:rPr>
              <w:t>0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Свердловская область: г. Екатеринбург</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Свердловская область: г. Екатеринбург</w:t>
            </w:r>
          </w:p>
        </w:tc>
        <w:tc>
          <w:tcPr>
            <w:tcW w:w="1560" w:type="dxa"/>
          </w:tcPr>
          <w:p w:rsidR="00C15D83" w:rsidRPr="00764271" w:rsidRDefault="00C15D83" w:rsidP="00AE490E">
            <w:pPr>
              <w:jc w:val="left"/>
              <w:rPr>
                <w:lang w:val="en-US"/>
              </w:rPr>
            </w:pPr>
            <w:r>
              <w:rPr>
                <w:lang w:val="en-US"/>
              </w:rPr>
              <w:t>до 06.05.2020</w:t>
            </w:r>
          </w:p>
        </w:tc>
      </w:tr>
      <w:tr w:rsidR="00C15D83" w:rsidRPr="00764271" w:rsidTr="00AE490E">
        <w:trPr>
          <w:trHeight w:val="465"/>
        </w:trPr>
        <w:tc>
          <w:tcPr>
            <w:tcW w:w="567" w:type="dxa"/>
          </w:tcPr>
          <w:p w:rsidR="00C15D83" w:rsidRDefault="00C15D83" w:rsidP="00AE490E">
            <w:r>
              <w:t>143</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Инфомир-дом</w:t>
            </w:r>
            <w:r>
              <w:t>»</w:t>
            </w:r>
          </w:p>
          <w:p w:rsidR="00C15D83" w:rsidRPr="008677F7" w:rsidRDefault="00C15D83" w:rsidP="00AE490E">
            <w:pPr>
              <w:jc w:val="left"/>
            </w:pPr>
            <w:r>
              <w:t>ОГРН: 1047796990559</w:t>
            </w:r>
          </w:p>
          <w:p w:rsidR="00C15D83" w:rsidRPr="008677F7" w:rsidRDefault="00C15D83" w:rsidP="00AE490E">
            <w:pPr>
              <w:jc w:val="left"/>
            </w:pPr>
            <w:r w:rsidRPr="008677F7">
              <w:t>ИНН: 7720518656</w:t>
            </w:r>
          </w:p>
          <w:p w:rsidR="00C15D83" w:rsidRPr="008677F7" w:rsidRDefault="00C15D83" w:rsidP="00AE490E">
            <w:pPr>
              <w:jc w:val="left"/>
            </w:pPr>
          </w:p>
          <w:p w:rsidR="00C15D83" w:rsidRPr="008677F7" w:rsidRDefault="00C15D83" w:rsidP="00AE490E">
            <w:pPr>
              <w:jc w:val="left"/>
            </w:pPr>
            <w:r w:rsidRPr="008677F7">
              <w:t>111558, г. Москва, пр-кт Свободный, д. 33А</w:t>
            </w:r>
          </w:p>
          <w:p w:rsidR="00C15D83" w:rsidRDefault="00C15D83" w:rsidP="00AE490E">
            <w:pPr>
              <w:jc w:val="left"/>
            </w:pPr>
          </w:p>
        </w:tc>
        <w:tc>
          <w:tcPr>
            <w:tcW w:w="1276" w:type="dxa"/>
          </w:tcPr>
          <w:p w:rsidR="00C15D83" w:rsidRDefault="00C15D83" w:rsidP="00AE490E">
            <w:pPr>
              <w:jc w:val="left"/>
              <w:rPr>
                <w:lang w:val="en-US"/>
              </w:rPr>
            </w:pPr>
            <w:r>
              <w:rPr>
                <w:lang w:val="en-US"/>
              </w:rPr>
              <w:t>32554-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8530</w:t>
            </w:r>
          </w:p>
          <w:p w:rsidR="00C15D83" w:rsidRDefault="00C15D83" w:rsidP="00AE490E">
            <w:pPr>
              <w:jc w:val="left"/>
              <w:rPr>
                <w:lang w:val="en-US"/>
              </w:rPr>
            </w:pPr>
            <w:r>
              <w:rPr>
                <w:lang w:val="en-US"/>
              </w:rPr>
              <w:t>14.09.2010</w:t>
            </w:r>
          </w:p>
          <w:p w:rsidR="00C15D83" w:rsidRDefault="00C15D83" w:rsidP="00AE490E">
            <w:pPr>
              <w:jc w:val="left"/>
              <w:rPr>
                <w:lang w:val="en-US"/>
              </w:rPr>
            </w:pPr>
            <w:r>
              <w:rPr>
                <w:lang w:val="en-US"/>
              </w:rPr>
              <w:t>14.09.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Москва</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14.09.2020</w:t>
            </w:r>
          </w:p>
        </w:tc>
      </w:tr>
      <w:tr w:rsidR="00C15D83" w:rsidRPr="00764271" w:rsidTr="00AE490E">
        <w:trPr>
          <w:trHeight w:val="465"/>
        </w:trPr>
        <w:tc>
          <w:tcPr>
            <w:tcW w:w="567" w:type="dxa"/>
          </w:tcPr>
          <w:p w:rsidR="00C15D83" w:rsidRDefault="00C15D83" w:rsidP="00AE490E">
            <w:r>
              <w:t>144</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Инфомир-дом</w:t>
            </w:r>
            <w:r>
              <w:t>»</w:t>
            </w:r>
          </w:p>
          <w:p w:rsidR="00C15D83" w:rsidRPr="008677F7" w:rsidRDefault="00C15D83" w:rsidP="00AE490E">
            <w:pPr>
              <w:jc w:val="left"/>
            </w:pPr>
            <w:r>
              <w:lastRenderedPageBreak/>
              <w:t>ОГРН: 1047796990559</w:t>
            </w:r>
          </w:p>
          <w:p w:rsidR="00C15D83" w:rsidRPr="008677F7" w:rsidRDefault="00C15D83" w:rsidP="00AE490E">
            <w:pPr>
              <w:jc w:val="left"/>
            </w:pPr>
            <w:r w:rsidRPr="008677F7">
              <w:t>ИНН: 7720518656</w:t>
            </w:r>
          </w:p>
          <w:p w:rsidR="00C15D83" w:rsidRPr="008677F7" w:rsidRDefault="00C15D83" w:rsidP="00AE490E">
            <w:pPr>
              <w:jc w:val="left"/>
            </w:pPr>
          </w:p>
          <w:p w:rsidR="00C15D83" w:rsidRPr="008677F7" w:rsidRDefault="00C15D83" w:rsidP="00AE490E">
            <w:pPr>
              <w:jc w:val="left"/>
            </w:pPr>
            <w:r w:rsidRPr="008677F7">
              <w:t>111558, г. Москва, пр-кт Свободный, д. 33А</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2555-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8531</w:t>
            </w:r>
          </w:p>
          <w:p w:rsidR="00C15D83" w:rsidRDefault="00C15D83" w:rsidP="00AE490E">
            <w:pPr>
              <w:jc w:val="left"/>
              <w:rPr>
                <w:lang w:val="en-US"/>
              </w:rPr>
            </w:pPr>
            <w:r>
              <w:rPr>
                <w:lang w:val="en-US"/>
              </w:rPr>
              <w:t>28.07.2010</w:t>
            </w:r>
          </w:p>
          <w:p w:rsidR="00C15D83" w:rsidRDefault="00C15D83" w:rsidP="00AE490E">
            <w:pPr>
              <w:jc w:val="left"/>
              <w:rPr>
                <w:lang w:val="en-US"/>
              </w:rPr>
            </w:pPr>
            <w:r>
              <w:rPr>
                <w:lang w:val="en-US"/>
              </w:rPr>
              <w:t>28.07.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Москва; Орлов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Москва; Орловская область</w:t>
            </w:r>
          </w:p>
        </w:tc>
        <w:tc>
          <w:tcPr>
            <w:tcW w:w="1560" w:type="dxa"/>
          </w:tcPr>
          <w:p w:rsidR="00C15D83" w:rsidRPr="00764271" w:rsidRDefault="00C15D83" w:rsidP="00AE490E">
            <w:pPr>
              <w:jc w:val="left"/>
              <w:rPr>
                <w:lang w:val="en-US"/>
              </w:rPr>
            </w:pPr>
            <w:r>
              <w:rPr>
                <w:lang w:val="en-US"/>
              </w:rPr>
              <w:t>до 28.07.2020</w:t>
            </w:r>
          </w:p>
        </w:tc>
      </w:tr>
      <w:tr w:rsidR="00C15D83" w:rsidRPr="00764271" w:rsidTr="00AE490E">
        <w:trPr>
          <w:trHeight w:val="465"/>
        </w:trPr>
        <w:tc>
          <w:tcPr>
            <w:tcW w:w="567" w:type="dxa"/>
          </w:tcPr>
          <w:p w:rsidR="00C15D83" w:rsidRDefault="00C15D83" w:rsidP="00AE490E">
            <w:r>
              <w:lastRenderedPageBreak/>
              <w:t>145</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Инфомир-дом</w:t>
            </w:r>
            <w:r>
              <w:t>»</w:t>
            </w:r>
          </w:p>
          <w:p w:rsidR="00C15D83" w:rsidRPr="008677F7" w:rsidRDefault="00C15D83" w:rsidP="00AE490E">
            <w:pPr>
              <w:jc w:val="left"/>
            </w:pPr>
            <w:r>
              <w:t>ОГРН: 1047796990559</w:t>
            </w:r>
          </w:p>
          <w:p w:rsidR="00C15D83" w:rsidRPr="008677F7" w:rsidRDefault="00C15D83" w:rsidP="00AE490E">
            <w:pPr>
              <w:jc w:val="left"/>
            </w:pPr>
            <w:r w:rsidRPr="008677F7">
              <w:t>ИНН: 7720518656</w:t>
            </w:r>
          </w:p>
          <w:p w:rsidR="00C15D83" w:rsidRPr="008677F7" w:rsidRDefault="00C15D83" w:rsidP="00AE490E">
            <w:pPr>
              <w:jc w:val="left"/>
            </w:pPr>
          </w:p>
          <w:p w:rsidR="00C15D83" w:rsidRPr="008677F7" w:rsidRDefault="00C15D83" w:rsidP="00AE490E">
            <w:pPr>
              <w:jc w:val="left"/>
            </w:pPr>
            <w:r w:rsidRPr="008677F7">
              <w:t>111558, г. Москва, пр-кт Свободный, д. 33А</w:t>
            </w:r>
          </w:p>
          <w:p w:rsidR="00C15D83" w:rsidRDefault="00C15D83" w:rsidP="00AE490E">
            <w:pPr>
              <w:jc w:val="left"/>
            </w:pPr>
          </w:p>
        </w:tc>
        <w:tc>
          <w:tcPr>
            <w:tcW w:w="1276" w:type="dxa"/>
          </w:tcPr>
          <w:p w:rsidR="00C15D83" w:rsidRDefault="00C15D83" w:rsidP="00AE490E">
            <w:pPr>
              <w:jc w:val="left"/>
              <w:rPr>
                <w:lang w:val="en-US"/>
              </w:rPr>
            </w:pPr>
            <w:r>
              <w:rPr>
                <w:lang w:val="en-US"/>
              </w:rPr>
              <w:t>32557-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8532</w:t>
            </w:r>
          </w:p>
          <w:p w:rsidR="00C15D83" w:rsidRDefault="00C15D83" w:rsidP="00AE490E">
            <w:pPr>
              <w:jc w:val="left"/>
              <w:rPr>
                <w:lang w:val="en-US"/>
              </w:rPr>
            </w:pPr>
            <w:r>
              <w:rPr>
                <w:lang w:val="en-US"/>
              </w:rPr>
              <w:t>14.09.2010</w:t>
            </w:r>
          </w:p>
          <w:p w:rsidR="00C15D83" w:rsidRDefault="00C15D83" w:rsidP="00AE490E">
            <w:pPr>
              <w:jc w:val="left"/>
              <w:rPr>
                <w:lang w:val="en-US"/>
              </w:rPr>
            </w:pPr>
            <w:r>
              <w:rPr>
                <w:lang w:val="en-US"/>
              </w:rPr>
              <w:t>14.09.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для целей передачи голосовой информации</w:t>
            </w:r>
          </w:p>
        </w:tc>
        <w:tc>
          <w:tcPr>
            <w:tcW w:w="2126" w:type="dxa"/>
          </w:tcPr>
          <w:p w:rsidR="00C15D83" w:rsidRPr="00FB39AB" w:rsidRDefault="00C15D83" w:rsidP="00AE490E">
            <w:pPr>
              <w:jc w:val="left"/>
            </w:pPr>
            <w:r>
              <w:t>Москва</w:t>
            </w:r>
          </w:p>
        </w:tc>
        <w:tc>
          <w:tcPr>
            <w:tcW w:w="1843" w:type="dxa"/>
          </w:tcPr>
          <w:p w:rsidR="00C15D83" w:rsidRPr="008677F7" w:rsidRDefault="00C15D83" w:rsidP="00AE490E">
            <w:pPr>
              <w:jc w:val="left"/>
            </w:pPr>
            <w:r w:rsidRPr="008677F7">
              <w:t>Услуги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14.09.2020</w:t>
            </w:r>
          </w:p>
        </w:tc>
      </w:tr>
      <w:tr w:rsidR="00C15D83" w:rsidRPr="00764271" w:rsidTr="00AE490E">
        <w:trPr>
          <w:trHeight w:val="465"/>
        </w:trPr>
        <w:tc>
          <w:tcPr>
            <w:tcW w:w="567" w:type="dxa"/>
          </w:tcPr>
          <w:p w:rsidR="00C15D83" w:rsidRDefault="00C15D83" w:rsidP="00AE490E">
            <w:r>
              <w:t>146</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Инфомир-дом</w:t>
            </w:r>
            <w:r>
              <w:t>»</w:t>
            </w:r>
          </w:p>
          <w:p w:rsidR="00C15D83" w:rsidRPr="008677F7" w:rsidRDefault="00C15D83" w:rsidP="00AE490E">
            <w:pPr>
              <w:jc w:val="left"/>
            </w:pPr>
            <w:r>
              <w:t>ОГРН: 1047796990559</w:t>
            </w:r>
          </w:p>
          <w:p w:rsidR="00C15D83" w:rsidRPr="008677F7" w:rsidRDefault="00C15D83" w:rsidP="00AE490E">
            <w:pPr>
              <w:jc w:val="left"/>
            </w:pPr>
            <w:r w:rsidRPr="008677F7">
              <w:t>ИНН: 7720518656</w:t>
            </w:r>
          </w:p>
          <w:p w:rsidR="00C15D83" w:rsidRPr="008677F7" w:rsidRDefault="00C15D83" w:rsidP="00AE490E">
            <w:pPr>
              <w:jc w:val="left"/>
            </w:pPr>
          </w:p>
          <w:p w:rsidR="00C15D83" w:rsidRPr="008677F7" w:rsidRDefault="00C15D83" w:rsidP="00AE490E">
            <w:pPr>
              <w:jc w:val="left"/>
            </w:pPr>
            <w:r w:rsidRPr="008677F7">
              <w:t>111558, г. Москва, пр-кт Свободный, д. 33А</w:t>
            </w:r>
          </w:p>
          <w:p w:rsidR="00C15D83" w:rsidRDefault="00C15D83" w:rsidP="00AE490E">
            <w:pPr>
              <w:jc w:val="left"/>
            </w:pPr>
          </w:p>
        </w:tc>
        <w:tc>
          <w:tcPr>
            <w:tcW w:w="1276" w:type="dxa"/>
          </w:tcPr>
          <w:p w:rsidR="00C15D83" w:rsidRDefault="00C15D83" w:rsidP="00AE490E">
            <w:pPr>
              <w:jc w:val="left"/>
              <w:rPr>
                <w:lang w:val="en-US"/>
              </w:rPr>
            </w:pPr>
            <w:r>
              <w:rPr>
                <w:lang w:val="en-US"/>
              </w:rPr>
              <w:t>32558-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8533</w:t>
            </w:r>
          </w:p>
          <w:p w:rsidR="00C15D83" w:rsidRDefault="00C15D83" w:rsidP="00AE490E">
            <w:pPr>
              <w:jc w:val="left"/>
              <w:rPr>
                <w:lang w:val="en-US"/>
              </w:rPr>
            </w:pPr>
            <w:r>
              <w:rPr>
                <w:lang w:val="en-US"/>
              </w:rPr>
              <w:t>28.07.2010</w:t>
            </w:r>
          </w:p>
          <w:p w:rsidR="00C15D83" w:rsidRDefault="00C15D83" w:rsidP="00AE490E">
            <w:pPr>
              <w:jc w:val="left"/>
              <w:rPr>
                <w:lang w:val="en-US"/>
              </w:rPr>
            </w:pPr>
            <w:r>
              <w:rPr>
                <w:lang w:val="en-US"/>
              </w:rPr>
              <w:t>28.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Москва; Орловская область</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Москва; Орловская область</w:t>
            </w:r>
          </w:p>
        </w:tc>
        <w:tc>
          <w:tcPr>
            <w:tcW w:w="1560" w:type="dxa"/>
          </w:tcPr>
          <w:p w:rsidR="00C15D83" w:rsidRPr="00764271" w:rsidRDefault="00C15D83" w:rsidP="00AE490E">
            <w:pPr>
              <w:jc w:val="left"/>
              <w:rPr>
                <w:lang w:val="en-US"/>
              </w:rPr>
            </w:pPr>
            <w:r>
              <w:rPr>
                <w:lang w:val="en-US"/>
              </w:rPr>
              <w:t>до 28.07.2020</w:t>
            </w:r>
          </w:p>
        </w:tc>
      </w:tr>
      <w:tr w:rsidR="00C15D83" w:rsidRPr="00764271" w:rsidTr="00AE490E">
        <w:trPr>
          <w:trHeight w:val="465"/>
        </w:trPr>
        <w:tc>
          <w:tcPr>
            <w:tcW w:w="567" w:type="dxa"/>
          </w:tcPr>
          <w:p w:rsidR="00C15D83" w:rsidRDefault="00C15D83" w:rsidP="00AE490E">
            <w:r>
              <w:t>147</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Инфомир-дом</w:t>
            </w:r>
            <w:r>
              <w:t>»</w:t>
            </w:r>
          </w:p>
          <w:p w:rsidR="00C15D83" w:rsidRPr="008677F7" w:rsidRDefault="00C15D83" w:rsidP="00AE490E">
            <w:pPr>
              <w:jc w:val="left"/>
            </w:pPr>
            <w:r>
              <w:t>ОГРН: 1047796990559</w:t>
            </w:r>
          </w:p>
          <w:p w:rsidR="00C15D83" w:rsidRPr="008677F7" w:rsidRDefault="00C15D83" w:rsidP="00AE490E">
            <w:pPr>
              <w:jc w:val="left"/>
            </w:pPr>
            <w:r w:rsidRPr="008677F7">
              <w:t>ИНН: 7720518656</w:t>
            </w:r>
          </w:p>
          <w:p w:rsidR="00C15D83" w:rsidRPr="008677F7" w:rsidRDefault="00C15D83" w:rsidP="00AE490E">
            <w:pPr>
              <w:jc w:val="left"/>
            </w:pPr>
          </w:p>
          <w:p w:rsidR="00C15D83" w:rsidRPr="008677F7" w:rsidRDefault="00C15D83" w:rsidP="00AE490E">
            <w:pPr>
              <w:jc w:val="left"/>
            </w:pPr>
            <w:r w:rsidRPr="008677F7">
              <w:t>111558, г. Москва, пр-кт Свободный, д. 33А</w:t>
            </w:r>
          </w:p>
          <w:p w:rsidR="00C15D83" w:rsidRDefault="00C15D83" w:rsidP="00AE490E">
            <w:pPr>
              <w:jc w:val="left"/>
            </w:pPr>
          </w:p>
        </w:tc>
        <w:tc>
          <w:tcPr>
            <w:tcW w:w="1276" w:type="dxa"/>
          </w:tcPr>
          <w:p w:rsidR="00C15D83" w:rsidRDefault="00C15D83" w:rsidP="00AE490E">
            <w:pPr>
              <w:jc w:val="left"/>
              <w:rPr>
                <w:lang w:val="en-US"/>
              </w:rPr>
            </w:pPr>
            <w:r>
              <w:rPr>
                <w:lang w:val="en-US"/>
              </w:rPr>
              <w:t>32559-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8534</w:t>
            </w:r>
          </w:p>
          <w:p w:rsidR="00C15D83" w:rsidRDefault="00C15D83" w:rsidP="00AE490E">
            <w:pPr>
              <w:jc w:val="left"/>
              <w:rPr>
                <w:lang w:val="en-US"/>
              </w:rPr>
            </w:pPr>
            <w:r>
              <w:rPr>
                <w:lang w:val="en-US"/>
              </w:rPr>
              <w:t>28.07.2010</w:t>
            </w:r>
          </w:p>
          <w:p w:rsidR="00C15D83" w:rsidRDefault="00C15D83" w:rsidP="00AE490E">
            <w:pPr>
              <w:jc w:val="left"/>
              <w:rPr>
                <w:lang w:val="en-US"/>
              </w:rPr>
            </w:pPr>
            <w:r>
              <w:rPr>
                <w:lang w:val="en-US"/>
              </w:rPr>
              <w:t>28.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редоставлению каналов связи</w:t>
            </w:r>
          </w:p>
        </w:tc>
        <w:tc>
          <w:tcPr>
            <w:tcW w:w="2126" w:type="dxa"/>
          </w:tcPr>
          <w:p w:rsidR="00C15D83" w:rsidRPr="00FB39AB" w:rsidRDefault="00C15D83" w:rsidP="00AE490E">
            <w:pPr>
              <w:jc w:val="left"/>
            </w:pPr>
            <w:r>
              <w:t>Москва</w:t>
            </w:r>
          </w:p>
        </w:tc>
        <w:tc>
          <w:tcPr>
            <w:tcW w:w="1843" w:type="dxa"/>
          </w:tcPr>
          <w:p w:rsidR="00C15D83" w:rsidRPr="008677F7" w:rsidRDefault="00C15D83" w:rsidP="00AE490E">
            <w:pPr>
              <w:jc w:val="left"/>
            </w:pPr>
            <w:r w:rsidRPr="008677F7">
              <w:t>Услуги связи по предоставлению каналов связи</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28.07.2020</w:t>
            </w:r>
          </w:p>
        </w:tc>
      </w:tr>
      <w:tr w:rsidR="00C15D83" w:rsidRPr="00764271" w:rsidTr="00AE490E">
        <w:trPr>
          <w:trHeight w:val="465"/>
        </w:trPr>
        <w:tc>
          <w:tcPr>
            <w:tcW w:w="567" w:type="dxa"/>
          </w:tcPr>
          <w:p w:rsidR="00C15D83" w:rsidRDefault="00C15D83" w:rsidP="00AE490E">
            <w:r>
              <w:t>148</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Частник-М</w:t>
            </w:r>
            <w:r>
              <w:t>»</w:t>
            </w:r>
          </w:p>
          <w:p w:rsidR="00C15D83" w:rsidRPr="008677F7" w:rsidRDefault="00C15D83" w:rsidP="00AE490E">
            <w:pPr>
              <w:jc w:val="left"/>
            </w:pPr>
            <w:r>
              <w:t xml:space="preserve">ОГРН: </w:t>
            </w:r>
            <w:r>
              <w:lastRenderedPageBreak/>
              <w:t>1054214005790</w:t>
            </w:r>
          </w:p>
          <w:p w:rsidR="00C15D83" w:rsidRPr="008677F7" w:rsidRDefault="00C15D83" w:rsidP="00AE490E">
            <w:pPr>
              <w:jc w:val="left"/>
            </w:pPr>
            <w:r w:rsidRPr="008677F7">
              <w:t>ИНН: 4214021990</w:t>
            </w:r>
          </w:p>
          <w:p w:rsidR="00C15D83" w:rsidRPr="008677F7" w:rsidRDefault="00C15D83" w:rsidP="00AE490E">
            <w:pPr>
              <w:jc w:val="left"/>
            </w:pPr>
          </w:p>
          <w:p w:rsidR="00C15D83" w:rsidRPr="00585D7F" w:rsidRDefault="00C15D83" w:rsidP="00AE490E">
            <w:pPr>
              <w:jc w:val="left"/>
              <w:rPr>
                <w:lang w:val="en-US"/>
              </w:rPr>
            </w:pPr>
            <w:r w:rsidRPr="008677F7">
              <w:t xml:space="preserve">652877, Кемеровская область, г. Междуреченск, ул. </w:t>
            </w:r>
            <w:r>
              <w:rPr>
                <w:lang w:val="en-US"/>
              </w:rPr>
              <w:t>Юности, д. 12, кв. 76</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2879-свПГУ</w:t>
            </w:r>
          </w:p>
          <w:p w:rsidR="00C15D83" w:rsidRDefault="00C15D83" w:rsidP="00AE490E">
            <w:pPr>
              <w:jc w:val="left"/>
            </w:pPr>
            <w:r>
              <w:rPr>
                <w:lang w:val="en-US"/>
              </w:rPr>
              <w:t>2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416</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Кемеровская область: г. Междуреченск</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764271" w:rsidRDefault="00C15D83" w:rsidP="00AE490E">
            <w:pPr>
              <w:jc w:val="left"/>
              <w:rPr>
                <w:lang w:val="en-US"/>
              </w:rPr>
            </w:pPr>
            <w:r>
              <w:rPr>
                <w:lang w:val="en-US"/>
              </w:rPr>
              <w:t>Кемеровская область: Междуреченск</w:t>
            </w:r>
          </w:p>
        </w:tc>
        <w:tc>
          <w:tcPr>
            <w:tcW w:w="1560" w:type="dxa"/>
          </w:tcPr>
          <w:p w:rsidR="00C15D83" w:rsidRPr="00764271" w:rsidRDefault="00C15D83" w:rsidP="00AE490E">
            <w:pPr>
              <w:jc w:val="left"/>
              <w:rPr>
                <w:lang w:val="en-US"/>
              </w:rPr>
            </w:pPr>
            <w:r>
              <w:rPr>
                <w:lang w:val="en-US"/>
              </w:rPr>
              <w:t>до 29.06.2018</w:t>
            </w:r>
          </w:p>
        </w:tc>
      </w:tr>
      <w:tr w:rsidR="00C15D83" w:rsidRPr="00764271" w:rsidTr="00AE490E">
        <w:trPr>
          <w:trHeight w:val="465"/>
        </w:trPr>
        <w:tc>
          <w:tcPr>
            <w:tcW w:w="567" w:type="dxa"/>
          </w:tcPr>
          <w:p w:rsidR="00C15D83" w:rsidRDefault="00C15D83" w:rsidP="00AE490E">
            <w:r>
              <w:lastRenderedPageBreak/>
              <w:t>149</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Медиакон</w:t>
            </w:r>
            <w:r>
              <w:t>»</w:t>
            </w:r>
          </w:p>
          <w:p w:rsidR="00C15D83" w:rsidRPr="008677F7" w:rsidRDefault="00C15D83" w:rsidP="00AE490E">
            <w:pPr>
              <w:jc w:val="left"/>
            </w:pPr>
            <w:r>
              <w:t>ОГРН: 1099847037960</w:t>
            </w:r>
          </w:p>
          <w:p w:rsidR="00C15D83" w:rsidRPr="008677F7" w:rsidRDefault="00C15D83" w:rsidP="00AE490E">
            <w:pPr>
              <w:jc w:val="left"/>
            </w:pPr>
            <w:r w:rsidRPr="008677F7">
              <w:t>ИНН: 7839416066</w:t>
            </w:r>
          </w:p>
          <w:p w:rsidR="00C15D83" w:rsidRPr="008677F7" w:rsidRDefault="00C15D83" w:rsidP="00AE490E">
            <w:pPr>
              <w:jc w:val="left"/>
            </w:pPr>
          </w:p>
          <w:p w:rsidR="00C15D83" w:rsidRPr="008677F7" w:rsidRDefault="00C15D83" w:rsidP="00AE490E">
            <w:pPr>
              <w:jc w:val="left"/>
            </w:pPr>
            <w:r w:rsidRPr="008677F7">
              <w:t>190020, г. Санкт-Петербург, Нарвский проспект, д. 18, офис 403</w:t>
            </w:r>
          </w:p>
          <w:p w:rsidR="00C15D83" w:rsidRDefault="00C15D83" w:rsidP="00AE490E">
            <w:pPr>
              <w:jc w:val="left"/>
            </w:pPr>
          </w:p>
        </w:tc>
        <w:tc>
          <w:tcPr>
            <w:tcW w:w="1276" w:type="dxa"/>
          </w:tcPr>
          <w:p w:rsidR="00C15D83" w:rsidRDefault="00C15D83" w:rsidP="00AE490E">
            <w:pPr>
              <w:jc w:val="left"/>
              <w:rPr>
                <w:lang w:val="en-US"/>
              </w:rPr>
            </w:pPr>
            <w:r>
              <w:rPr>
                <w:lang w:val="en-US"/>
              </w:rPr>
              <w:t>33011-св</w:t>
            </w:r>
          </w:p>
          <w:p w:rsidR="00C15D83" w:rsidRDefault="00C15D83" w:rsidP="00AE490E">
            <w:pPr>
              <w:jc w:val="left"/>
            </w:pPr>
            <w:r>
              <w:rPr>
                <w:lang w:val="en-US"/>
              </w:rPr>
              <w:t>2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237</w:t>
            </w:r>
          </w:p>
          <w:p w:rsidR="00C15D83" w:rsidRDefault="00C15D83" w:rsidP="00AE490E">
            <w:pPr>
              <w:jc w:val="left"/>
              <w:rPr>
                <w:lang w:val="en-US"/>
              </w:rPr>
            </w:pPr>
            <w:r>
              <w:rPr>
                <w:lang w:val="en-US"/>
              </w:rPr>
              <w:t>01.04.2010</w:t>
            </w:r>
          </w:p>
          <w:p w:rsidR="00C15D83" w:rsidRDefault="00C15D83" w:rsidP="00AE490E">
            <w:pPr>
              <w:jc w:val="left"/>
              <w:rPr>
                <w:lang w:val="en-US"/>
              </w:rPr>
            </w:pPr>
            <w:r>
              <w:rPr>
                <w:lang w:val="en-US"/>
              </w:rPr>
              <w:t>01.04.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редоставлению каналов связи</w:t>
            </w:r>
          </w:p>
        </w:tc>
        <w:tc>
          <w:tcPr>
            <w:tcW w:w="2126" w:type="dxa"/>
          </w:tcPr>
          <w:p w:rsidR="00C15D83" w:rsidRPr="00FB39AB" w:rsidRDefault="00C15D83" w:rsidP="00AE490E">
            <w:pPr>
              <w:jc w:val="left"/>
            </w:pPr>
            <w:r>
              <w:t>Ленинградская область; Санкт-Петербург</w:t>
            </w:r>
          </w:p>
        </w:tc>
        <w:tc>
          <w:tcPr>
            <w:tcW w:w="1843" w:type="dxa"/>
          </w:tcPr>
          <w:p w:rsidR="00C15D83" w:rsidRPr="008677F7" w:rsidRDefault="00C15D83" w:rsidP="00AE490E">
            <w:pPr>
              <w:jc w:val="left"/>
            </w:pPr>
            <w:r w:rsidRPr="008677F7">
              <w:t>Услуги связи по предоставлению каналов связи</w:t>
            </w:r>
          </w:p>
        </w:tc>
        <w:tc>
          <w:tcPr>
            <w:tcW w:w="2409" w:type="dxa"/>
          </w:tcPr>
          <w:p w:rsidR="00C15D83" w:rsidRPr="00764271" w:rsidRDefault="00C15D83" w:rsidP="00AE490E">
            <w:pPr>
              <w:jc w:val="left"/>
              <w:rPr>
                <w:lang w:val="en-US"/>
              </w:rPr>
            </w:pPr>
            <w:r>
              <w:rPr>
                <w:lang w:val="en-US"/>
              </w:rPr>
              <w:t>Ленинградская область; Санкт-Петербург</w:t>
            </w:r>
          </w:p>
        </w:tc>
        <w:tc>
          <w:tcPr>
            <w:tcW w:w="1560" w:type="dxa"/>
          </w:tcPr>
          <w:p w:rsidR="00C15D83" w:rsidRPr="00764271" w:rsidRDefault="00C15D83" w:rsidP="00AE490E">
            <w:pPr>
              <w:jc w:val="left"/>
              <w:rPr>
                <w:lang w:val="en-US"/>
              </w:rPr>
            </w:pPr>
            <w:r>
              <w:rPr>
                <w:lang w:val="en-US"/>
              </w:rPr>
              <w:t>до 01.04.2020</w:t>
            </w:r>
          </w:p>
        </w:tc>
      </w:tr>
      <w:tr w:rsidR="00C15D83" w:rsidRPr="00764271" w:rsidTr="00AE490E">
        <w:trPr>
          <w:trHeight w:val="465"/>
        </w:trPr>
        <w:tc>
          <w:tcPr>
            <w:tcW w:w="567" w:type="dxa"/>
          </w:tcPr>
          <w:p w:rsidR="00C15D83" w:rsidRDefault="00C15D83" w:rsidP="00AE490E">
            <w:r>
              <w:t>150</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Медиакон</w:t>
            </w:r>
            <w:r>
              <w:t>»</w:t>
            </w:r>
          </w:p>
          <w:p w:rsidR="00C15D83" w:rsidRPr="008677F7" w:rsidRDefault="00C15D83" w:rsidP="00AE490E">
            <w:pPr>
              <w:jc w:val="left"/>
            </w:pPr>
            <w:r>
              <w:t>ОГРН: 1099847037960</w:t>
            </w:r>
          </w:p>
          <w:p w:rsidR="00C15D83" w:rsidRPr="008677F7" w:rsidRDefault="00C15D83" w:rsidP="00AE490E">
            <w:pPr>
              <w:jc w:val="left"/>
            </w:pPr>
            <w:r w:rsidRPr="008677F7">
              <w:t>ИНН: 7839416066</w:t>
            </w:r>
          </w:p>
          <w:p w:rsidR="00C15D83" w:rsidRPr="008677F7" w:rsidRDefault="00C15D83" w:rsidP="00AE490E">
            <w:pPr>
              <w:jc w:val="left"/>
            </w:pPr>
          </w:p>
          <w:p w:rsidR="00C15D83" w:rsidRPr="008677F7" w:rsidRDefault="00C15D83" w:rsidP="00AE490E">
            <w:pPr>
              <w:jc w:val="left"/>
            </w:pPr>
            <w:r w:rsidRPr="008677F7">
              <w:t>190020, г. Санкт-Петербург, Нарвский проспект, д. 18, офис 403</w:t>
            </w:r>
          </w:p>
          <w:p w:rsidR="00C15D83" w:rsidRDefault="00C15D83" w:rsidP="00AE490E">
            <w:pPr>
              <w:jc w:val="left"/>
            </w:pPr>
          </w:p>
        </w:tc>
        <w:tc>
          <w:tcPr>
            <w:tcW w:w="1276" w:type="dxa"/>
          </w:tcPr>
          <w:p w:rsidR="00C15D83" w:rsidRDefault="00C15D83" w:rsidP="00AE490E">
            <w:pPr>
              <w:jc w:val="left"/>
              <w:rPr>
                <w:lang w:val="en-US"/>
              </w:rPr>
            </w:pPr>
            <w:r>
              <w:rPr>
                <w:lang w:val="en-US"/>
              </w:rPr>
              <w:t>33014-св</w:t>
            </w:r>
          </w:p>
          <w:p w:rsidR="00C15D83" w:rsidRDefault="00C15D83" w:rsidP="00AE490E">
            <w:pPr>
              <w:jc w:val="left"/>
            </w:pPr>
            <w:r>
              <w:rPr>
                <w:lang w:val="en-US"/>
              </w:rPr>
              <w:t>2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130</w:t>
            </w:r>
          </w:p>
          <w:p w:rsidR="00C15D83" w:rsidRDefault="00C15D83" w:rsidP="00AE490E">
            <w:pPr>
              <w:jc w:val="left"/>
              <w:rPr>
                <w:lang w:val="en-US"/>
              </w:rPr>
            </w:pPr>
            <w:r>
              <w:rPr>
                <w:lang w:val="en-US"/>
              </w:rPr>
              <w:t>01.04.2010</w:t>
            </w:r>
          </w:p>
          <w:p w:rsidR="00C15D83" w:rsidRDefault="00C15D83" w:rsidP="00AE490E">
            <w:pPr>
              <w:jc w:val="left"/>
              <w:rPr>
                <w:lang w:val="en-US"/>
              </w:rPr>
            </w:pPr>
            <w:r>
              <w:rPr>
                <w:lang w:val="en-US"/>
              </w:rPr>
              <w:t>01.04.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Санкт-Петербург</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Санкт-Петербург</w:t>
            </w:r>
          </w:p>
        </w:tc>
        <w:tc>
          <w:tcPr>
            <w:tcW w:w="1560" w:type="dxa"/>
          </w:tcPr>
          <w:p w:rsidR="00C15D83" w:rsidRPr="00764271" w:rsidRDefault="00C15D83" w:rsidP="00AE490E">
            <w:pPr>
              <w:jc w:val="left"/>
              <w:rPr>
                <w:lang w:val="en-US"/>
              </w:rPr>
            </w:pPr>
            <w:r>
              <w:rPr>
                <w:lang w:val="en-US"/>
              </w:rPr>
              <w:t>до 01.04.2020</w:t>
            </w:r>
          </w:p>
        </w:tc>
      </w:tr>
      <w:tr w:rsidR="00C15D83" w:rsidRPr="00764271" w:rsidTr="00AE490E">
        <w:trPr>
          <w:trHeight w:val="465"/>
        </w:trPr>
        <w:tc>
          <w:tcPr>
            <w:tcW w:w="567" w:type="dxa"/>
          </w:tcPr>
          <w:p w:rsidR="00C15D83" w:rsidRDefault="00C15D83" w:rsidP="00AE490E">
            <w:r>
              <w:t>151</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Медиакон</w:t>
            </w:r>
            <w:r>
              <w:t>»</w:t>
            </w:r>
          </w:p>
          <w:p w:rsidR="00C15D83" w:rsidRPr="008677F7" w:rsidRDefault="00C15D83" w:rsidP="00AE490E">
            <w:pPr>
              <w:jc w:val="left"/>
            </w:pPr>
            <w:r>
              <w:t>ОГРН: 1099847037960</w:t>
            </w:r>
          </w:p>
          <w:p w:rsidR="00C15D83" w:rsidRPr="008677F7" w:rsidRDefault="00C15D83" w:rsidP="00AE490E">
            <w:pPr>
              <w:jc w:val="left"/>
            </w:pPr>
            <w:r w:rsidRPr="008677F7">
              <w:t>ИНН: 7839416066</w:t>
            </w:r>
          </w:p>
          <w:p w:rsidR="00C15D83" w:rsidRPr="008677F7" w:rsidRDefault="00C15D83" w:rsidP="00AE490E">
            <w:pPr>
              <w:jc w:val="left"/>
            </w:pPr>
          </w:p>
          <w:p w:rsidR="00C15D83" w:rsidRPr="008677F7" w:rsidRDefault="00C15D83" w:rsidP="00AE490E">
            <w:pPr>
              <w:jc w:val="left"/>
            </w:pPr>
            <w:r w:rsidRPr="008677F7">
              <w:t xml:space="preserve">190020, г. Санкт-Петербург, Нарвский проспект, д. 18, офис </w:t>
            </w:r>
            <w:r w:rsidRPr="008677F7">
              <w:lastRenderedPageBreak/>
              <w:t>403</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3017-св</w:t>
            </w:r>
          </w:p>
          <w:p w:rsidR="00C15D83" w:rsidRDefault="00C15D83" w:rsidP="00AE490E">
            <w:pPr>
              <w:jc w:val="left"/>
            </w:pPr>
            <w:r>
              <w:rPr>
                <w:lang w:val="en-US"/>
              </w:rPr>
              <w:t>2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204</w:t>
            </w:r>
          </w:p>
          <w:p w:rsidR="00C15D83" w:rsidRDefault="00C15D83" w:rsidP="00AE490E">
            <w:pPr>
              <w:jc w:val="left"/>
              <w:rPr>
                <w:lang w:val="en-US"/>
              </w:rPr>
            </w:pPr>
            <w:r>
              <w:rPr>
                <w:lang w:val="en-US"/>
              </w:rPr>
              <w:t>01.04.2010</w:t>
            </w:r>
          </w:p>
          <w:p w:rsidR="00C15D83" w:rsidRDefault="00C15D83" w:rsidP="00AE490E">
            <w:pPr>
              <w:jc w:val="left"/>
              <w:rPr>
                <w:lang w:val="en-US"/>
              </w:rPr>
            </w:pPr>
            <w:r>
              <w:rPr>
                <w:lang w:val="en-US"/>
              </w:rPr>
              <w:t>01.04.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Ленинградская область; Санкт-Петербург</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Ленинградская область; Санкт-Петербург</w:t>
            </w:r>
          </w:p>
        </w:tc>
        <w:tc>
          <w:tcPr>
            <w:tcW w:w="1560" w:type="dxa"/>
          </w:tcPr>
          <w:p w:rsidR="00C15D83" w:rsidRPr="00764271" w:rsidRDefault="00C15D83" w:rsidP="00AE490E">
            <w:pPr>
              <w:jc w:val="left"/>
              <w:rPr>
                <w:lang w:val="en-US"/>
              </w:rPr>
            </w:pPr>
            <w:r>
              <w:rPr>
                <w:lang w:val="en-US"/>
              </w:rPr>
              <w:t>до 01.04.2020</w:t>
            </w:r>
          </w:p>
        </w:tc>
      </w:tr>
      <w:tr w:rsidR="00C15D83" w:rsidRPr="00764271" w:rsidTr="00AE490E">
        <w:trPr>
          <w:trHeight w:val="465"/>
        </w:trPr>
        <w:tc>
          <w:tcPr>
            <w:tcW w:w="567" w:type="dxa"/>
          </w:tcPr>
          <w:p w:rsidR="00C15D83" w:rsidRDefault="00C15D83" w:rsidP="00AE490E">
            <w:r>
              <w:lastRenderedPageBreak/>
              <w:t>15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Медиакон</w:t>
            </w:r>
            <w:r>
              <w:t>»</w:t>
            </w:r>
          </w:p>
          <w:p w:rsidR="00C15D83" w:rsidRPr="008677F7" w:rsidRDefault="00C15D83" w:rsidP="00AE490E">
            <w:pPr>
              <w:jc w:val="left"/>
            </w:pPr>
            <w:r>
              <w:t>ОГРН: 1099847037960</w:t>
            </w:r>
          </w:p>
          <w:p w:rsidR="00C15D83" w:rsidRPr="008677F7" w:rsidRDefault="00C15D83" w:rsidP="00AE490E">
            <w:pPr>
              <w:jc w:val="left"/>
            </w:pPr>
            <w:r w:rsidRPr="008677F7">
              <w:t>ИНН: 7839416066</w:t>
            </w:r>
          </w:p>
          <w:p w:rsidR="00C15D83" w:rsidRPr="008677F7" w:rsidRDefault="00C15D83" w:rsidP="00AE490E">
            <w:pPr>
              <w:jc w:val="left"/>
            </w:pPr>
          </w:p>
          <w:p w:rsidR="00C15D83" w:rsidRPr="008677F7" w:rsidRDefault="00C15D83" w:rsidP="00AE490E">
            <w:pPr>
              <w:jc w:val="left"/>
            </w:pPr>
            <w:r w:rsidRPr="008677F7">
              <w:t>190020, г. Санкт-Петербург, Нарвский проспект, д. 18, офис 403</w:t>
            </w:r>
          </w:p>
          <w:p w:rsidR="00C15D83" w:rsidRDefault="00C15D83" w:rsidP="00AE490E">
            <w:pPr>
              <w:jc w:val="left"/>
            </w:pPr>
          </w:p>
        </w:tc>
        <w:tc>
          <w:tcPr>
            <w:tcW w:w="1276" w:type="dxa"/>
          </w:tcPr>
          <w:p w:rsidR="00C15D83" w:rsidRDefault="00C15D83" w:rsidP="00AE490E">
            <w:pPr>
              <w:jc w:val="left"/>
              <w:rPr>
                <w:lang w:val="en-US"/>
              </w:rPr>
            </w:pPr>
            <w:r>
              <w:rPr>
                <w:lang w:val="en-US"/>
              </w:rPr>
              <w:t>33019-св</w:t>
            </w:r>
          </w:p>
          <w:p w:rsidR="00C15D83" w:rsidRDefault="00C15D83" w:rsidP="00AE490E">
            <w:pPr>
              <w:jc w:val="left"/>
            </w:pPr>
            <w:r>
              <w:rPr>
                <w:lang w:val="en-US"/>
              </w:rPr>
              <w:t>2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105</w:t>
            </w:r>
          </w:p>
          <w:p w:rsidR="00C15D83" w:rsidRDefault="00C15D83" w:rsidP="00AE490E">
            <w:pPr>
              <w:jc w:val="left"/>
              <w:rPr>
                <w:lang w:val="en-US"/>
              </w:rPr>
            </w:pPr>
            <w:r>
              <w:rPr>
                <w:lang w:val="en-US"/>
              </w:rPr>
              <w:t>01.04.2010</w:t>
            </w:r>
          </w:p>
          <w:p w:rsidR="00C15D83" w:rsidRDefault="00C15D83" w:rsidP="00AE490E">
            <w:pPr>
              <w:jc w:val="left"/>
              <w:rPr>
                <w:lang w:val="en-US"/>
              </w:rPr>
            </w:pPr>
            <w:r>
              <w:rPr>
                <w:lang w:val="en-US"/>
              </w:rPr>
              <w:t>01.04.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Ленинградская область; Санкт-Петербург</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Ленинградская область; Санкт-Петербург</w:t>
            </w:r>
          </w:p>
        </w:tc>
        <w:tc>
          <w:tcPr>
            <w:tcW w:w="1560" w:type="dxa"/>
          </w:tcPr>
          <w:p w:rsidR="00C15D83" w:rsidRPr="00764271" w:rsidRDefault="00C15D83" w:rsidP="00AE490E">
            <w:pPr>
              <w:jc w:val="left"/>
              <w:rPr>
                <w:lang w:val="en-US"/>
              </w:rPr>
            </w:pPr>
            <w:r>
              <w:rPr>
                <w:lang w:val="en-US"/>
              </w:rPr>
              <w:t>до 01.04.2020</w:t>
            </w:r>
          </w:p>
        </w:tc>
      </w:tr>
      <w:tr w:rsidR="00C15D83" w:rsidRPr="00764271" w:rsidTr="00AE490E">
        <w:trPr>
          <w:trHeight w:val="465"/>
        </w:trPr>
        <w:tc>
          <w:tcPr>
            <w:tcW w:w="567" w:type="dxa"/>
          </w:tcPr>
          <w:p w:rsidR="00C15D83" w:rsidRDefault="00C15D83" w:rsidP="00AE490E">
            <w:r>
              <w:t>153</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Кабельное телевидение</w:t>
            </w:r>
            <w:r>
              <w:t>»</w:t>
            </w:r>
          </w:p>
          <w:p w:rsidR="00C15D83" w:rsidRPr="008677F7" w:rsidRDefault="00C15D83" w:rsidP="00AE490E">
            <w:pPr>
              <w:jc w:val="left"/>
            </w:pPr>
            <w:r>
              <w:t>ОГРН: 1047103522179</w:t>
            </w:r>
          </w:p>
          <w:p w:rsidR="00C15D83" w:rsidRPr="008677F7" w:rsidRDefault="00C15D83" w:rsidP="00AE490E">
            <w:pPr>
              <w:jc w:val="left"/>
            </w:pPr>
            <w:r w:rsidRPr="008677F7">
              <w:t>ИНН: 7133025166</w:t>
            </w:r>
          </w:p>
          <w:p w:rsidR="00C15D83" w:rsidRPr="008677F7" w:rsidRDefault="00C15D83" w:rsidP="00AE490E">
            <w:pPr>
              <w:jc w:val="left"/>
            </w:pPr>
          </w:p>
          <w:p w:rsidR="00C15D83" w:rsidRPr="00585D7F" w:rsidRDefault="00C15D83" w:rsidP="00AE490E">
            <w:pPr>
              <w:jc w:val="left"/>
              <w:rPr>
                <w:lang w:val="en-US"/>
              </w:rPr>
            </w:pPr>
            <w:r w:rsidRPr="008677F7">
              <w:t xml:space="preserve">Тульская область, г. Суворов, ул. </w:t>
            </w:r>
            <w:r>
              <w:rPr>
                <w:lang w:val="en-US"/>
              </w:rPr>
              <w:t>Тульская, д. 9</w:t>
            </w:r>
          </w:p>
          <w:p w:rsidR="00C15D83" w:rsidRDefault="00C15D83" w:rsidP="00AE490E">
            <w:pPr>
              <w:jc w:val="left"/>
            </w:pPr>
          </w:p>
        </w:tc>
        <w:tc>
          <w:tcPr>
            <w:tcW w:w="1276" w:type="dxa"/>
          </w:tcPr>
          <w:p w:rsidR="00C15D83" w:rsidRDefault="00C15D83" w:rsidP="00AE490E">
            <w:pPr>
              <w:jc w:val="left"/>
              <w:rPr>
                <w:lang w:val="en-US"/>
              </w:rPr>
            </w:pPr>
            <w:r>
              <w:rPr>
                <w:lang w:val="en-US"/>
              </w:rPr>
              <w:t>33103-св</w:t>
            </w:r>
          </w:p>
          <w:p w:rsidR="00C15D83" w:rsidRDefault="00C15D83" w:rsidP="00AE490E">
            <w:pPr>
              <w:jc w:val="left"/>
            </w:pPr>
            <w:r>
              <w:rPr>
                <w:lang w:val="en-US"/>
              </w:rPr>
              <w:t>2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870</w:t>
            </w:r>
          </w:p>
          <w:p w:rsidR="00C15D83" w:rsidRDefault="00C15D83" w:rsidP="00AE490E">
            <w:pPr>
              <w:jc w:val="left"/>
              <w:rPr>
                <w:lang w:val="en-US"/>
              </w:rPr>
            </w:pPr>
            <w:r>
              <w:rPr>
                <w:lang w:val="en-US"/>
              </w:rPr>
              <w:t>15.07.2010</w:t>
            </w:r>
          </w:p>
          <w:p w:rsidR="00C15D83" w:rsidRDefault="00C15D83" w:rsidP="00AE490E">
            <w:pPr>
              <w:jc w:val="left"/>
              <w:rPr>
                <w:lang w:val="en-US"/>
              </w:rPr>
            </w:pPr>
            <w:r>
              <w:rPr>
                <w:lang w:val="en-US"/>
              </w:rPr>
              <w:t>15.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Тульская область</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Тульская область: г. Суворов</w:t>
            </w:r>
          </w:p>
        </w:tc>
        <w:tc>
          <w:tcPr>
            <w:tcW w:w="1560" w:type="dxa"/>
          </w:tcPr>
          <w:p w:rsidR="00C15D83" w:rsidRPr="00764271" w:rsidRDefault="00C15D83" w:rsidP="00AE490E">
            <w:pPr>
              <w:jc w:val="left"/>
              <w:rPr>
                <w:lang w:val="en-US"/>
              </w:rPr>
            </w:pPr>
            <w:r>
              <w:rPr>
                <w:lang w:val="en-US"/>
              </w:rPr>
              <w:t>до 15.07.2020</w:t>
            </w:r>
          </w:p>
        </w:tc>
      </w:tr>
      <w:tr w:rsidR="00C15D83" w:rsidRPr="00764271" w:rsidTr="00AE490E">
        <w:trPr>
          <w:trHeight w:val="465"/>
        </w:trPr>
        <w:tc>
          <w:tcPr>
            <w:tcW w:w="567" w:type="dxa"/>
          </w:tcPr>
          <w:p w:rsidR="00C15D83" w:rsidRDefault="00C15D83" w:rsidP="00AE490E">
            <w:r>
              <w:t>154</w:t>
            </w:r>
          </w:p>
        </w:tc>
        <w:tc>
          <w:tcPr>
            <w:tcW w:w="2126" w:type="dxa"/>
          </w:tcPr>
          <w:p w:rsidR="00C15D83" w:rsidRDefault="00C15D83" w:rsidP="00AE490E">
            <w:pPr>
              <w:jc w:val="left"/>
            </w:pPr>
            <w:r w:rsidRPr="008677F7">
              <w:t xml:space="preserve">Открытое акционерное общество </w:t>
            </w:r>
            <w:r>
              <w:t>«</w:t>
            </w:r>
            <w:r w:rsidRPr="008677F7">
              <w:t>Информационные системы</w:t>
            </w:r>
            <w:r>
              <w:t>»</w:t>
            </w:r>
          </w:p>
          <w:p w:rsidR="00C15D83" w:rsidRPr="008677F7" w:rsidRDefault="00C15D83" w:rsidP="00AE490E">
            <w:pPr>
              <w:jc w:val="left"/>
            </w:pPr>
            <w:r>
              <w:t>ОГРН: 1022500696569</w:t>
            </w:r>
          </w:p>
          <w:p w:rsidR="00C15D83" w:rsidRPr="008677F7" w:rsidRDefault="00C15D83" w:rsidP="00AE490E">
            <w:pPr>
              <w:jc w:val="left"/>
            </w:pPr>
            <w:r w:rsidRPr="008677F7">
              <w:t>ИНН: 2508007602</w:t>
            </w:r>
          </w:p>
          <w:p w:rsidR="00C15D83" w:rsidRPr="008677F7" w:rsidRDefault="00C15D83" w:rsidP="00AE490E">
            <w:pPr>
              <w:jc w:val="left"/>
            </w:pPr>
          </w:p>
          <w:p w:rsidR="00C15D83" w:rsidRPr="00585D7F" w:rsidRDefault="00C15D83" w:rsidP="00AE490E">
            <w:pPr>
              <w:jc w:val="left"/>
              <w:rPr>
                <w:lang w:val="en-US"/>
              </w:rPr>
            </w:pPr>
            <w:r w:rsidRPr="008677F7">
              <w:t xml:space="preserve">692904, Приморский край, г. Находка, ул. </w:t>
            </w:r>
            <w:r>
              <w:rPr>
                <w:lang w:val="en-US"/>
              </w:rPr>
              <w:t>Портовая, д. 22</w:t>
            </w:r>
          </w:p>
          <w:p w:rsidR="00C15D83" w:rsidRDefault="00C15D83" w:rsidP="00AE490E">
            <w:pPr>
              <w:jc w:val="left"/>
            </w:pPr>
          </w:p>
        </w:tc>
        <w:tc>
          <w:tcPr>
            <w:tcW w:w="1276" w:type="dxa"/>
          </w:tcPr>
          <w:p w:rsidR="00C15D83" w:rsidRDefault="00C15D83" w:rsidP="00AE490E">
            <w:pPr>
              <w:jc w:val="left"/>
              <w:rPr>
                <w:lang w:val="en-US"/>
              </w:rPr>
            </w:pPr>
            <w:r>
              <w:rPr>
                <w:lang w:val="en-US"/>
              </w:rPr>
              <w:t>33221-св</w:t>
            </w:r>
          </w:p>
          <w:p w:rsidR="00C15D83" w:rsidRDefault="00C15D83" w:rsidP="00AE490E">
            <w:pPr>
              <w:jc w:val="left"/>
            </w:pPr>
            <w:r>
              <w:rPr>
                <w:lang w:val="en-US"/>
              </w:rPr>
              <w:t>2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8070</w:t>
            </w:r>
          </w:p>
          <w:p w:rsidR="00C15D83" w:rsidRDefault="00C15D83" w:rsidP="00AE490E">
            <w:pPr>
              <w:jc w:val="left"/>
              <w:rPr>
                <w:lang w:val="en-US"/>
              </w:rPr>
            </w:pPr>
            <w:r>
              <w:rPr>
                <w:lang w:val="en-US"/>
              </w:rPr>
              <w:t>13.08.2010</w:t>
            </w:r>
          </w:p>
          <w:p w:rsidR="00C15D83" w:rsidRDefault="00C15D83" w:rsidP="00AE490E">
            <w:pPr>
              <w:jc w:val="left"/>
              <w:rPr>
                <w:lang w:val="en-US"/>
              </w:rPr>
            </w:pPr>
            <w:r>
              <w:rPr>
                <w:lang w:val="en-US"/>
              </w:rPr>
              <w:t>13.08.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Приморский край</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Приморский край</w:t>
            </w:r>
          </w:p>
        </w:tc>
        <w:tc>
          <w:tcPr>
            <w:tcW w:w="1560" w:type="dxa"/>
          </w:tcPr>
          <w:p w:rsidR="00C15D83" w:rsidRPr="00764271" w:rsidRDefault="00C15D83" w:rsidP="00AE490E">
            <w:pPr>
              <w:jc w:val="left"/>
              <w:rPr>
                <w:lang w:val="en-US"/>
              </w:rPr>
            </w:pPr>
            <w:r>
              <w:rPr>
                <w:lang w:val="en-US"/>
              </w:rPr>
              <w:t>до 13.08.2020</w:t>
            </w:r>
          </w:p>
        </w:tc>
      </w:tr>
      <w:tr w:rsidR="00C15D83" w:rsidRPr="00764271" w:rsidTr="00AE490E">
        <w:trPr>
          <w:trHeight w:val="465"/>
        </w:trPr>
        <w:tc>
          <w:tcPr>
            <w:tcW w:w="567" w:type="dxa"/>
          </w:tcPr>
          <w:p w:rsidR="00C15D83" w:rsidRDefault="00C15D83" w:rsidP="00AE490E">
            <w:r>
              <w:t>155</w:t>
            </w:r>
          </w:p>
        </w:tc>
        <w:tc>
          <w:tcPr>
            <w:tcW w:w="2126" w:type="dxa"/>
          </w:tcPr>
          <w:p w:rsidR="00C15D83" w:rsidRDefault="00C15D83" w:rsidP="00AE490E">
            <w:pPr>
              <w:jc w:val="left"/>
            </w:pPr>
            <w:r w:rsidRPr="008677F7">
              <w:t xml:space="preserve">Открытое акционерное </w:t>
            </w:r>
            <w:r w:rsidRPr="008677F7">
              <w:lastRenderedPageBreak/>
              <w:t xml:space="preserve">общество </w:t>
            </w:r>
            <w:r>
              <w:t>«</w:t>
            </w:r>
            <w:r w:rsidRPr="008677F7">
              <w:t>Информационные системы</w:t>
            </w:r>
            <w:r>
              <w:t>»</w:t>
            </w:r>
          </w:p>
          <w:p w:rsidR="00C15D83" w:rsidRPr="008677F7" w:rsidRDefault="00C15D83" w:rsidP="00AE490E">
            <w:pPr>
              <w:jc w:val="left"/>
            </w:pPr>
            <w:r>
              <w:t>ОГРН: 1022500696569</w:t>
            </w:r>
          </w:p>
          <w:p w:rsidR="00C15D83" w:rsidRPr="008677F7" w:rsidRDefault="00C15D83" w:rsidP="00AE490E">
            <w:pPr>
              <w:jc w:val="left"/>
            </w:pPr>
            <w:r w:rsidRPr="008677F7">
              <w:t>ИНН: 2508007602</w:t>
            </w:r>
          </w:p>
          <w:p w:rsidR="00C15D83" w:rsidRPr="008677F7" w:rsidRDefault="00C15D83" w:rsidP="00AE490E">
            <w:pPr>
              <w:jc w:val="left"/>
            </w:pPr>
          </w:p>
          <w:p w:rsidR="00C15D83" w:rsidRPr="00585D7F" w:rsidRDefault="00C15D83" w:rsidP="00AE490E">
            <w:pPr>
              <w:jc w:val="left"/>
              <w:rPr>
                <w:lang w:val="en-US"/>
              </w:rPr>
            </w:pPr>
            <w:r w:rsidRPr="008677F7">
              <w:t xml:space="preserve">692904, Приморский край, г. Находка, ул. </w:t>
            </w:r>
            <w:r>
              <w:rPr>
                <w:lang w:val="en-US"/>
              </w:rPr>
              <w:t>Портовая, д. 22</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3224-св</w:t>
            </w:r>
          </w:p>
          <w:p w:rsidR="00C15D83" w:rsidRDefault="00C15D83" w:rsidP="00AE490E">
            <w:pPr>
              <w:jc w:val="left"/>
            </w:pPr>
            <w:r>
              <w:rPr>
                <w:lang w:val="en-US"/>
              </w:rPr>
              <w:t>2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lastRenderedPageBreak/>
              <w:t>78990</w:t>
            </w:r>
          </w:p>
          <w:p w:rsidR="00C15D83" w:rsidRDefault="00C15D83" w:rsidP="00AE490E">
            <w:pPr>
              <w:jc w:val="left"/>
              <w:rPr>
                <w:lang w:val="en-US"/>
              </w:rPr>
            </w:pPr>
            <w:r>
              <w:rPr>
                <w:lang w:val="en-US"/>
              </w:rPr>
              <w:t>08.09.2010</w:t>
            </w:r>
          </w:p>
          <w:p w:rsidR="00C15D83" w:rsidRDefault="00C15D83" w:rsidP="00AE490E">
            <w:pPr>
              <w:jc w:val="left"/>
              <w:rPr>
                <w:lang w:val="en-US"/>
              </w:rPr>
            </w:pPr>
            <w:r>
              <w:rPr>
                <w:lang w:val="en-US"/>
              </w:rPr>
              <w:lastRenderedPageBreak/>
              <w:t>08.09.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lastRenderedPageBreak/>
              <w:t xml:space="preserve">Услуги местной телефонной </w:t>
            </w:r>
            <w:r w:rsidRPr="008677F7">
              <w:lastRenderedPageBreak/>
              <w:t>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lastRenderedPageBreak/>
              <w:t>Приморский край: г. Находка</w:t>
            </w:r>
          </w:p>
        </w:tc>
        <w:tc>
          <w:tcPr>
            <w:tcW w:w="1843" w:type="dxa"/>
          </w:tcPr>
          <w:p w:rsidR="00C15D83" w:rsidRPr="008677F7" w:rsidRDefault="00C15D83" w:rsidP="00AE490E">
            <w:pPr>
              <w:jc w:val="left"/>
            </w:pPr>
            <w:r w:rsidRPr="008677F7">
              <w:t xml:space="preserve">Услуги местной телефонной связи, </w:t>
            </w:r>
            <w:r w:rsidRPr="008677F7">
              <w:lastRenderedPageBreak/>
              <w:t>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lastRenderedPageBreak/>
              <w:t>Приморский край: г. Находка</w:t>
            </w:r>
          </w:p>
        </w:tc>
        <w:tc>
          <w:tcPr>
            <w:tcW w:w="1560" w:type="dxa"/>
          </w:tcPr>
          <w:p w:rsidR="00C15D83" w:rsidRPr="00764271" w:rsidRDefault="00C15D83" w:rsidP="00AE490E">
            <w:pPr>
              <w:jc w:val="left"/>
              <w:rPr>
                <w:lang w:val="en-US"/>
              </w:rPr>
            </w:pPr>
            <w:r>
              <w:rPr>
                <w:lang w:val="en-US"/>
              </w:rPr>
              <w:t>до 08.09.2020</w:t>
            </w:r>
          </w:p>
        </w:tc>
      </w:tr>
      <w:tr w:rsidR="00C15D83" w:rsidRPr="00764271" w:rsidTr="00AE490E">
        <w:trPr>
          <w:trHeight w:val="465"/>
        </w:trPr>
        <w:tc>
          <w:tcPr>
            <w:tcW w:w="567" w:type="dxa"/>
          </w:tcPr>
          <w:p w:rsidR="00C15D83" w:rsidRDefault="00C15D83" w:rsidP="00AE490E">
            <w:r>
              <w:lastRenderedPageBreak/>
              <w:t>156</w:t>
            </w:r>
          </w:p>
        </w:tc>
        <w:tc>
          <w:tcPr>
            <w:tcW w:w="2126" w:type="dxa"/>
          </w:tcPr>
          <w:p w:rsidR="00C15D83" w:rsidRDefault="00C15D83" w:rsidP="00AE490E">
            <w:pPr>
              <w:jc w:val="left"/>
            </w:pPr>
            <w:r w:rsidRPr="008677F7">
              <w:t xml:space="preserve">Открытое акционерное общество </w:t>
            </w:r>
            <w:r>
              <w:t>«</w:t>
            </w:r>
            <w:r w:rsidRPr="008677F7">
              <w:t>Информационные системы</w:t>
            </w:r>
            <w:r>
              <w:t>»</w:t>
            </w:r>
          </w:p>
          <w:p w:rsidR="00C15D83" w:rsidRPr="008677F7" w:rsidRDefault="00C15D83" w:rsidP="00AE490E">
            <w:pPr>
              <w:jc w:val="left"/>
            </w:pPr>
            <w:r>
              <w:t>ОГРН: 1022500696569</w:t>
            </w:r>
          </w:p>
          <w:p w:rsidR="00C15D83" w:rsidRPr="008677F7" w:rsidRDefault="00C15D83" w:rsidP="00AE490E">
            <w:pPr>
              <w:jc w:val="left"/>
            </w:pPr>
            <w:r w:rsidRPr="008677F7">
              <w:t>ИНН: 2508007602</w:t>
            </w:r>
          </w:p>
          <w:p w:rsidR="00C15D83" w:rsidRPr="008677F7" w:rsidRDefault="00C15D83" w:rsidP="00AE490E">
            <w:pPr>
              <w:jc w:val="left"/>
            </w:pPr>
          </w:p>
          <w:p w:rsidR="00C15D83" w:rsidRPr="00585D7F" w:rsidRDefault="00C15D83" w:rsidP="00AE490E">
            <w:pPr>
              <w:jc w:val="left"/>
              <w:rPr>
                <w:lang w:val="en-US"/>
              </w:rPr>
            </w:pPr>
            <w:r w:rsidRPr="008677F7">
              <w:t xml:space="preserve">692904, Приморский край, г. Находка, ул. </w:t>
            </w:r>
            <w:r>
              <w:rPr>
                <w:lang w:val="en-US"/>
              </w:rPr>
              <w:t>Портовая, д. 22</w:t>
            </w:r>
          </w:p>
          <w:p w:rsidR="00C15D83" w:rsidRDefault="00C15D83" w:rsidP="00AE490E">
            <w:pPr>
              <w:jc w:val="left"/>
            </w:pPr>
          </w:p>
        </w:tc>
        <w:tc>
          <w:tcPr>
            <w:tcW w:w="1276" w:type="dxa"/>
          </w:tcPr>
          <w:p w:rsidR="00C15D83" w:rsidRDefault="00C15D83" w:rsidP="00AE490E">
            <w:pPr>
              <w:jc w:val="left"/>
              <w:rPr>
                <w:lang w:val="en-US"/>
              </w:rPr>
            </w:pPr>
            <w:r>
              <w:rPr>
                <w:lang w:val="en-US"/>
              </w:rPr>
              <w:t>33229-св</w:t>
            </w:r>
          </w:p>
          <w:p w:rsidR="00C15D83" w:rsidRDefault="00C15D83" w:rsidP="00AE490E">
            <w:pPr>
              <w:jc w:val="left"/>
            </w:pPr>
            <w:r>
              <w:rPr>
                <w:lang w:val="en-US"/>
              </w:rPr>
              <w:t>2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8069</w:t>
            </w:r>
          </w:p>
          <w:p w:rsidR="00C15D83" w:rsidRDefault="00C15D83" w:rsidP="00AE490E">
            <w:pPr>
              <w:jc w:val="left"/>
              <w:rPr>
                <w:lang w:val="en-US"/>
              </w:rPr>
            </w:pPr>
            <w:r>
              <w:rPr>
                <w:lang w:val="en-US"/>
              </w:rPr>
              <w:t>13.08.2010</w:t>
            </w:r>
          </w:p>
          <w:p w:rsidR="00C15D83" w:rsidRDefault="00C15D83" w:rsidP="00AE490E">
            <w:pPr>
              <w:jc w:val="left"/>
              <w:rPr>
                <w:lang w:val="en-US"/>
              </w:rPr>
            </w:pPr>
            <w:r>
              <w:rPr>
                <w:lang w:val="en-US"/>
              </w:rPr>
              <w:t>13.08.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связи по передаче данных для целей передачи голосовой информации</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Приморский край</w:t>
            </w:r>
          </w:p>
        </w:tc>
        <w:tc>
          <w:tcPr>
            <w:tcW w:w="1843" w:type="dxa"/>
          </w:tcPr>
          <w:p w:rsidR="00C15D83" w:rsidRPr="008677F7" w:rsidRDefault="00C15D83" w:rsidP="00AE490E">
            <w:pPr>
              <w:jc w:val="left"/>
            </w:pPr>
            <w:r w:rsidRPr="008677F7">
              <w:t>Услуги связи по передаче данных для целей передачи голосовой информаци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Приморский край</w:t>
            </w:r>
          </w:p>
        </w:tc>
        <w:tc>
          <w:tcPr>
            <w:tcW w:w="1560" w:type="dxa"/>
          </w:tcPr>
          <w:p w:rsidR="00C15D83" w:rsidRPr="00764271" w:rsidRDefault="00C15D83" w:rsidP="00AE490E">
            <w:pPr>
              <w:jc w:val="left"/>
              <w:rPr>
                <w:lang w:val="en-US"/>
              </w:rPr>
            </w:pPr>
            <w:r>
              <w:rPr>
                <w:lang w:val="en-US"/>
              </w:rPr>
              <w:t>до 13.08.2020</w:t>
            </w:r>
          </w:p>
        </w:tc>
      </w:tr>
      <w:tr w:rsidR="00C15D83" w:rsidRPr="00764271" w:rsidTr="00AE490E">
        <w:trPr>
          <w:trHeight w:val="465"/>
        </w:trPr>
        <w:tc>
          <w:tcPr>
            <w:tcW w:w="567" w:type="dxa"/>
          </w:tcPr>
          <w:p w:rsidR="00C15D83" w:rsidRDefault="00C15D83" w:rsidP="00AE490E">
            <w:r>
              <w:t>157</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Радиорелейная связь</w:t>
            </w:r>
            <w:r>
              <w:t>»</w:t>
            </w:r>
          </w:p>
          <w:p w:rsidR="00C15D83" w:rsidRPr="008677F7" w:rsidRDefault="00C15D83" w:rsidP="00AE490E">
            <w:pPr>
              <w:jc w:val="left"/>
            </w:pPr>
            <w:r>
              <w:t>ОГРН: 1045006103647</w:t>
            </w:r>
          </w:p>
          <w:p w:rsidR="00C15D83" w:rsidRPr="008677F7" w:rsidRDefault="00C15D83" w:rsidP="00AE490E">
            <w:pPr>
              <w:jc w:val="left"/>
            </w:pPr>
            <w:r w:rsidRPr="008677F7">
              <w:t>ИНН: 5031056965</w:t>
            </w:r>
          </w:p>
          <w:p w:rsidR="00C15D83" w:rsidRPr="008677F7" w:rsidRDefault="00C15D83" w:rsidP="00AE490E">
            <w:pPr>
              <w:jc w:val="left"/>
            </w:pPr>
          </w:p>
          <w:p w:rsidR="00C15D83" w:rsidRPr="008677F7" w:rsidRDefault="00C15D83" w:rsidP="00AE490E">
            <w:pPr>
              <w:jc w:val="left"/>
            </w:pPr>
            <w:r w:rsidRPr="008677F7">
              <w:t>142432, Московская обл., Ногинский р-н, г. Черноголовка, б-р Школьный, д. 20</w:t>
            </w:r>
          </w:p>
          <w:p w:rsidR="00C15D83" w:rsidRDefault="00C15D83" w:rsidP="00AE490E">
            <w:pPr>
              <w:jc w:val="left"/>
            </w:pPr>
          </w:p>
        </w:tc>
        <w:tc>
          <w:tcPr>
            <w:tcW w:w="1276" w:type="dxa"/>
          </w:tcPr>
          <w:p w:rsidR="00C15D83" w:rsidRDefault="00C15D83" w:rsidP="00AE490E">
            <w:pPr>
              <w:jc w:val="left"/>
              <w:rPr>
                <w:lang w:val="en-US"/>
              </w:rPr>
            </w:pPr>
            <w:r>
              <w:rPr>
                <w:lang w:val="en-US"/>
              </w:rPr>
              <w:t>33240-св</w:t>
            </w:r>
          </w:p>
          <w:p w:rsidR="00C15D83" w:rsidRDefault="00C15D83" w:rsidP="00AE490E">
            <w:pPr>
              <w:jc w:val="left"/>
            </w:pPr>
            <w:r>
              <w:rPr>
                <w:lang w:val="en-US"/>
              </w:rPr>
              <w:t>2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068</w:t>
            </w:r>
          </w:p>
          <w:p w:rsidR="00C15D83" w:rsidRDefault="00C15D83" w:rsidP="00AE490E">
            <w:pPr>
              <w:jc w:val="left"/>
              <w:rPr>
                <w:lang w:val="en-US"/>
              </w:rPr>
            </w:pPr>
            <w:r>
              <w:rPr>
                <w:lang w:val="en-US"/>
              </w:rPr>
              <w:t>17.06.2010</w:t>
            </w:r>
          </w:p>
          <w:p w:rsidR="00C15D83" w:rsidRDefault="00C15D83" w:rsidP="00AE490E">
            <w:pPr>
              <w:jc w:val="left"/>
              <w:rPr>
                <w:lang w:val="en-US"/>
              </w:rPr>
            </w:pPr>
            <w:r>
              <w:rPr>
                <w:lang w:val="en-US"/>
              </w:rPr>
              <w:t>17.06.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Москва; Москов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Москва; Московская область</w:t>
            </w:r>
          </w:p>
        </w:tc>
        <w:tc>
          <w:tcPr>
            <w:tcW w:w="1560" w:type="dxa"/>
          </w:tcPr>
          <w:p w:rsidR="00C15D83" w:rsidRPr="00764271" w:rsidRDefault="00C15D83" w:rsidP="00AE490E">
            <w:pPr>
              <w:jc w:val="left"/>
              <w:rPr>
                <w:lang w:val="en-US"/>
              </w:rPr>
            </w:pPr>
            <w:r>
              <w:rPr>
                <w:lang w:val="en-US"/>
              </w:rPr>
              <w:t>до 17.06.2020</w:t>
            </w:r>
          </w:p>
        </w:tc>
      </w:tr>
      <w:tr w:rsidR="00C15D83" w:rsidRPr="00764271" w:rsidTr="00AE490E">
        <w:trPr>
          <w:trHeight w:val="465"/>
        </w:trPr>
        <w:tc>
          <w:tcPr>
            <w:tcW w:w="567" w:type="dxa"/>
          </w:tcPr>
          <w:p w:rsidR="00C15D83" w:rsidRDefault="00C15D83" w:rsidP="00AE490E">
            <w:r>
              <w:t>158</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Радиорелейная связь</w:t>
            </w:r>
            <w:r>
              <w:t>»</w:t>
            </w:r>
          </w:p>
          <w:p w:rsidR="00C15D83" w:rsidRPr="008677F7" w:rsidRDefault="00C15D83" w:rsidP="00AE490E">
            <w:pPr>
              <w:jc w:val="left"/>
            </w:pPr>
            <w:r>
              <w:t>ОГРН: 1045006103647</w:t>
            </w:r>
          </w:p>
          <w:p w:rsidR="00C15D83" w:rsidRPr="008677F7" w:rsidRDefault="00C15D83" w:rsidP="00AE490E">
            <w:pPr>
              <w:jc w:val="left"/>
            </w:pPr>
            <w:r w:rsidRPr="008677F7">
              <w:lastRenderedPageBreak/>
              <w:t>ИНН: 5031056965</w:t>
            </w:r>
          </w:p>
          <w:p w:rsidR="00C15D83" w:rsidRPr="008677F7" w:rsidRDefault="00C15D83" w:rsidP="00AE490E">
            <w:pPr>
              <w:jc w:val="left"/>
            </w:pPr>
          </w:p>
          <w:p w:rsidR="00C15D83" w:rsidRPr="008677F7" w:rsidRDefault="00C15D83" w:rsidP="00AE490E">
            <w:pPr>
              <w:jc w:val="left"/>
            </w:pPr>
            <w:r w:rsidRPr="008677F7">
              <w:t>142432, Московская обл., Ногинский р-н, г. Черноголовка, б-р Школьный, д. 20</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3245-св</w:t>
            </w:r>
          </w:p>
          <w:p w:rsidR="00C15D83" w:rsidRDefault="00C15D83" w:rsidP="00AE490E">
            <w:pPr>
              <w:jc w:val="left"/>
            </w:pPr>
            <w:r>
              <w:rPr>
                <w:lang w:val="en-US"/>
              </w:rPr>
              <w:t>2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067</w:t>
            </w:r>
          </w:p>
          <w:p w:rsidR="00C15D83" w:rsidRDefault="00C15D83" w:rsidP="00AE490E">
            <w:pPr>
              <w:jc w:val="left"/>
              <w:rPr>
                <w:lang w:val="en-US"/>
              </w:rPr>
            </w:pPr>
            <w:r>
              <w:rPr>
                <w:lang w:val="en-US"/>
              </w:rPr>
              <w:t>17.06.2010</w:t>
            </w:r>
          </w:p>
          <w:p w:rsidR="00C15D83" w:rsidRDefault="00C15D83" w:rsidP="00AE490E">
            <w:pPr>
              <w:jc w:val="left"/>
              <w:rPr>
                <w:lang w:val="en-US"/>
              </w:rPr>
            </w:pPr>
            <w:r>
              <w:rPr>
                <w:lang w:val="en-US"/>
              </w:rPr>
              <w:t>17.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 xml:space="preserve">Услуги связи по передаче данных, за исключением услуг связи по передаче данных для целей </w:t>
            </w:r>
            <w:r w:rsidRPr="008677F7">
              <w:lastRenderedPageBreak/>
              <w:t>передачи голосовой информации</w:t>
            </w:r>
          </w:p>
        </w:tc>
        <w:tc>
          <w:tcPr>
            <w:tcW w:w="2126" w:type="dxa"/>
          </w:tcPr>
          <w:p w:rsidR="00C15D83" w:rsidRPr="00FB39AB" w:rsidRDefault="00C15D83" w:rsidP="00AE490E">
            <w:pPr>
              <w:jc w:val="left"/>
            </w:pPr>
            <w:r>
              <w:lastRenderedPageBreak/>
              <w:t>Москва; Московская область</w:t>
            </w:r>
          </w:p>
        </w:tc>
        <w:tc>
          <w:tcPr>
            <w:tcW w:w="1843" w:type="dxa"/>
          </w:tcPr>
          <w:p w:rsidR="00C15D83" w:rsidRPr="008677F7" w:rsidRDefault="00C15D83" w:rsidP="00AE490E">
            <w:pPr>
              <w:jc w:val="left"/>
            </w:pPr>
            <w:r w:rsidRPr="008677F7">
              <w:t xml:space="preserve">Услуги связи по передаче данных, за исключением услуг связи по передаче данных для целей передачи </w:t>
            </w:r>
            <w:r w:rsidRPr="008677F7">
              <w:lastRenderedPageBreak/>
              <w:t>голосовой информации</w:t>
            </w:r>
          </w:p>
        </w:tc>
        <w:tc>
          <w:tcPr>
            <w:tcW w:w="2409" w:type="dxa"/>
          </w:tcPr>
          <w:p w:rsidR="00C15D83" w:rsidRPr="00764271" w:rsidRDefault="00C15D83" w:rsidP="00AE490E">
            <w:pPr>
              <w:jc w:val="left"/>
              <w:rPr>
                <w:lang w:val="en-US"/>
              </w:rPr>
            </w:pPr>
            <w:r>
              <w:rPr>
                <w:lang w:val="en-US"/>
              </w:rPr>
              <w:lastRenderedPageBreak/>
              <w:t>Москва; Московская область</w:t>
            </w:r>
          </w:p>
        </w:tc>
        <w:tc>
          <w:tcPr>
            <w:tcW w:w="1560" w:type="dxa"/>
          </w:tcPr>
          <w:p w:rsidR="00C15D83" w:rsidRPr="00764271" w:rsidRDefault="00C15D83" w:rsidP="00AE490E">
            <w:pPr>
              <w:jc w:val="left"/>
              <w:rPr>
                <w:lang w:val="en-US"/>
              </w:rPr>
            </w:pPr>
            <w:r>
              <w:rPr>
                <w:lang w:val="en-US"/>
              </w:rPr>
              <w:t>до 17.06.2020</w:t>
            </w:r>
          </w:p>
        </w:tc>
      </w:tr>
      <w:tr w:rsidR="00C15D83" w:rsidRPr="00764271" w:rsidTr="00AE490E">
        <w:trPr>
          <w:trHeight w:val="465"/>
        </w:trPr>
        <w:tc>
          <w:tcPr>
            <w:tcW w:w="567" w:type="dxa"/>
          </w:tcPr>
          <w:p w:rsidR="00C15D83" w:rsidRDefault="00C15D83" w:rsidP="00AE490E">
            <w:r>
              <w:lastRenderedPageBreak/>
              <w:t>159</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ФЛЕКС</w:t>
            </w:r>
            <w:r>
              <w:t>»</w:t>
            </w:r>
          </w:p>
          <w:p w:rsidR="00C15D83" w:rsidRPr="008677F7" w:rsidRDefault="00C15D83" w:rsidP="00AE490E">
            <w:pPr>
              <w:jc w:val="left"/>
            </w:pPr>
            <w:r>
              <w:t>ОГРН: 1035006102240</w:t>
            </w:r>
          </w:p>
          <w:p w:rsidR="00C15D83" w:rsidRPr="008677F7" w:rsidRDefault="00C15D83" w:rsidP="00AE490E">
            <w:pPr>
              <w:jc w:val="left"/>
            </w:pPr>
            <w:r w:rsidRPr="008677F7">
              <w:t>ИНН: 5031018470</w:t>
            </w:r>
          </w:p>
          <w:p w:rsidR="00C15D83" w:rsidRPr="008677F7" w:rsidRDefault="00C15D83" w:rsidP="00AE490E">
            <w:pPr>
              <w:jc w:val="left"/>
            </w:pPr>
          </w:p>
          <w:p w:rsidR="00C15D83" w:rsidRPr="008677F7" w:rsidRDefault="00C15D83" w:rsidP="00AE490E">
            <w:pPr>
              <w:jc w:val="left"/>
            </w:pPr>
            <w:r w:rsidRPr="008677F7">
              <w:t>142403, Московская обл., г. Ногинск, площадь Ленина, д. 11</w:t>
            </w:r>
          </w:p>
          <w:p w:rsidR="00C15D83" w:rsidRDefault="00C15D83" w:rsidP="00AE490E">
            <w:pPr>
              <w:jc w:val="left"/>
            </w:pPr>
          </w:p>
        </w:tc>
        <w:tc>
          <w:tcPr>
            <w:tcW w:w="1276" w:type="dxa"/>
          </w:tcPr>
          <w:p w:rsidR="00C15D83" w:rsidRDefault="00C15D83" w:rsidP="00AE490E">
            <w:pPr>
              <w:jc w:val="left"/>
              <w:rPr>
                <w:lang w:val="en-US"/>
              </w:rPr>
            </w:pPr>
            <w:r>
              <w:rPr>
                <w:lang w:val="en-US"/>
              </w:rPr>
              <w:t>33336-св</w:t>
            </w:r>
          </w:p>
          <w:p w:rsidR="00C15D83" w:rsidRDefault="00C15D83" w:rsidP="00AE490E">
            <w:pPr>
              <w:jc w:val="left"/>
            </w:pPr>
            <w:r>
              <w:rPr>
                <w:lang w:val="en-US"/>
              </w:rPr>
              <w:t>3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97325</w:t>
            </w:r>
          </w:p>
          <w:p w:rsidR="00C15D83" w:rsidRDefault="00C15D83" w:rsidP="00AE490E">
            <w:pPr>
              <w:jc w:val="left"/>
              <w:rPr>
                <w:lang w:val="en-US"/>
              </w:rPr>
            </w:pPr>
            <w:r>
              <w:rPr>
                <w:lang w:val="en-US"/>
              </w:rPr>
              <w:t>30.07.2010</w:t>
            </w:r>
          </w:p>
          <w:p w:rsidR="00C15D83" w:rsidRDefault="00C15D83" w:rsidP="00AE490E">
            <w:pPr>
              <w:jc w:val="left"/>
              <w:rPr>
                <w:lang w:val="en-US"/>
              </w:rPr>
            </w:pPr>
            <w:r>
              <w:rPr>
                <w:lang w:val="en-US"/>
              </w:rPr>
              <w:t>30.07.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Телематические услуги связи</w:t>
            </w:r>
          </w:p>
          <w:p w:rsidR="00C15D83" w:rsidRDefault="00C15D83" w:rsidP="00AE490E">
            <w:pPr>
              <w:jc w:val="left"/>
            </w:pPr>
            <w:r w:rsidRPr="008677F7">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Московская область</w:t>
            </w:r>
          </w:p>
        </w:tc>
        <w:tc>
          <w:tcPr>
            <w:tcW w:w="1843" w:type="dxa"/>
          </w:tcPr>
          <w:p w:rsidR="00C15D83" w:rsidRPr="008677F7" w:rsidRDefault="00C15D83" w:rsidP="00AE490E">
            <w:pPr>
              <w:jc w:val="left"/>
            </w:pPr>
            <w:r w:rsidRPr="008677F7">
              <w:t>Телематические услуги связ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Московская область</w:t>
            </w:r>
          </w:p>
        </w:tc>
        <w:tc>
          <w:tcPr>
            <w:tcW w:w="1560" w:type="dxa"/>
          </w:tcPr>
          <w:p w:rsidR="00C15D83" w:rsidRPr="00764271" w:rsidRDefault="00C15D83" w:rsidP="00AE490E">
            <w:pPr>
              <w:jc w:val="left"/>
              <w:rPr>
                <w:lang w:val="en-US"/>
              </w:rPr>
            </w:pPr>
            <w:r>
              <w:rPr>
                <w:lang w:val="en-US"/>
              </w:rPr>
              <w:t>до 30.07.2020</w:t>
            </w:r>
          </w:p>
        </w:tc>
      </w:tr>
      <w:tr w:rsidR="00C15D83" w:rsidRPr="00764271" w:rsidTr="00AE490E">
        <w:trPr>
          <w:trHeight w:val="465"/>
        </w:trPr>
        <w:tc>
          <w:tcPr>
            <w:tcW w:w="567" w:type="dxa"/>
          </w:tcPr>
          <w:p w:rsidR="00C15D83" w:rsidRDefault="00C15D83" w:rsidP="00AE490E">
            <w:r>
              <w:t>160</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ФЛЕКС</w:t>
            </w:r>
            <w:r>
              <w:t>»</w:t>
            </w:r>
          </w:p>
          <w:p w:rsidR="00C15D83" w:rsidRPr="008677F7" w:rsidRDefault="00C15D83" w:rsidP="00AE490E">
            <w:pPr>
              <w:jc w:val="left"/>
            </w:pPr>
            <w:r>
              <w:t>ОГРН: 1035006102240</w:t>
            </w:r>
          </w:p>
          <w:p w:rsidR="00C15D83" w:rsidRPr="008677F7" w:rsidRDefault="00C15D83" w:rsidP="00AE490E">
            <w:pPr>
              <w:jc w:val="left"/>
            </w:pPr>
            <w:r w:rsidRPr="008677F7">
              <w:t>ИНН: 5031018470</w:t>
            </w:r>
          </w:p>
          <w:p w:rsidR="00C15D83" w:rsidRPr="008677F7" w:rsidRDefault="00C15D83" w:rsidP="00AE490E">
            <w:pPr>
              <w:jc w:val="left"/>
            </w:pPr>
          </w:p>
          <w:p w:rsidR="00C15D83" w:rsidRPr="008677F7" w:rsidRDefault="00C15D83" w:rsidP="00AE490E">
            <w:pPr>
              <w:jc w:val="left"/>
            </w:pPr>
            <w:r w:rsidRPr="008677F7">
              <w:t>142403, Московская обл., г. Ногинск, площадь Ленина, д. 11</w:t>
            </w:r>
          </w:p>
          <w:p w:rsidR="00C15D83" w:rsidRDefault="00C15D83" w:rsidP="00AE490E">
            <w:pPr>
              <w:jc w:val="left"/>
            </w:pPr>
          </w:p>
        </w:tc>
        <w:tc>
          <w:tcPr>
            <w:tcW w:w="1276" w:type="dxa"/>
          </w:tcPr>
          <w:p w:rsidR="00C15D83" w:rsidRDefault="00C15D83" w:rsidP="00AE490E">
            <w:pPr>
              <w:jc w:val="left"/>
              <w:rPr>
                <w:lang w:val="en-US"/>
              </w:rPr>
            </w:pPr>
            <w:r>
              <w:rPr>
                <w:lang w:val="en-US"/>
              </w:rPr>
              <w:t>33339-св</w:t>
            </w:r>
          </w:p>
          <w:p w:rsidR="00C15D83" w:rsidRDefault="00C15D83" w:rsidP="00AE490E">
            <w:pPr>
              <w:jc w:val="left"/>
            </w:pPr>
            <w:r>
              <w:rPr>
                <w:lang w:val="en-US"/>
              </w:rPr>
              <w:t>3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97333</w:t>
            </w:r>
          </w:p>
          <w:p w:rsidR="00C15D83" w:rsidRDefault="00C15D83" w:rsidP="00AE490E">
            <w:pPr>
              <w:jc w:val="left"/>
              <w:rPr>
                <w:lang w:val="en-US"/>
              </w:rPr>
            </w:pPr>
            <w:r>
              <w:rPr>
                <w:lang w:val="en-US"/>
              </w:rPr>
              <w:t>30.07.2010</w:t>
            </w:r>
          </w:p>
          <w:p w:rsidR="00C15D83" w:rsidRDefault="00C15D83" w:rsidP="00AE490E">
            <w:pPr>
              <w:jc w:val="left"/>
              <w:rPr>
                <w:lang w:val="en-US"/>
              </w:rPr>
            </w:pPr>
            <w:r>
              <w:rPr>
                <w:lang w:val="en-US"/>
              </w:rPr>
              <w:t>30.07.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Московская область</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Московская область</w:t>
            </w:r>
          </w:p>
        </w:tc>
        <w:tc>
          <w:tcPr>
            <w:tcW w:w="1560" w:type="dxa"/>
          </w:tcPr>
          <w:p w:rsidR="00C15D83" w:rsidRPr="00764271" w:rsidRDefault="00C15D83" w:rsidP="00AE490E">
            <w:pPr>
              <w:jc w:val="left"/>
              <w:rPr>
                <w:lang w:val="en-US"/>
              </w:rPr>
            </w:pPr>
            <w:r>
              <w:rPr>
                <w:lang w:val="en-US"/>
              </w:rPr>
              <w:t>до 30.07.2020</w:t>
            </w:r>
          </w:p>
        </w:tc>
      </w:tr>
      <w:tr w:rsidR="00C15D83" w:rsidRPr="00764271" w:rsidTr="00AE490E">
        <w:trPr>
          <w:trHeight w:val="465"/>
        </w:trPr>
        <w:tc>
          <w:tcPr>
            <w:tcW w:w="567" w:type="dxa"/>
          </w:tcPr>
          <w:p w:rsidR="00C15D83" w:rsidRDefault="00C15D83" w:rsidP="00AE490E">
            <w:r>
              <w:t>161</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ФЛЕКС</w:t>
            </w:r>
            <w:r>
              <w:t>»</w:t>
            </w:r>
          </w:p>
          <w:p w:rsidR="00C15D83" w:rsidRPr="008677F7" w:rsidRDefault="00C15D83" w:rsidP="00AE490E">
            <w:pPr>
              <w:jc w:val="left"/>
            </w:pPr>
            <w:r>
              <w:t>ОГРН: 1035006102240</w:t>
            </w:r>
          </w:p>
          <w:p w:rsidR="00C15D83" w:rsidRPr="008677F7" w:rsidRDefault="00C15D83" w:rsidP="00AE490E">
            <w:pPr>
              <w:jc w:val="left"/>
            </w:pPr>
            <w:r w:rsidRPr="008677F7">
              <w:t>ИНН: 5031018470</w:t>
            </w:r>
          </w:p>
          <w:p w:rsidR="00C15D83" w:rsidRPr="008677F7" w:rsidRDefault="00C15D83" w:rsidP="00AE490E">
            <w:pPr>
              <w:jc w:val="left"/>
            </w:pPr>
          </w:p>
          <w:p w:rsidR="00C15D83" w:rsidRPr="008677F7" w:rsidRDefault="00C15D83" w:rsidP="00AE490E">
            <w:pPr>
              <w:jc w:val="left"/>
            </w:pPr>
            <w:r w:rsidRPr="008677F7">
              <w:t xml:space="preserve">142403, Московская обл., г. Ногинск, </w:t>
            </w:r>
            <w:r w:rsidRPr="008677F7">
              <w:lastRenderedPageBreak/>
              <w:t>площадь Ленина, д. 11</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3341-св</w:t>
            </w:r>
          </w:p>
          <w:p w:rsidR="00C15D83" w:rsidRDefault="00C15D83" w:rsidP="00AE490E">
            <w:pPr>
              <w:jc w:val="left"/>
            </w:pPr>
            <w:r>
              <w:rPr>
                <w:lang w:val="en-US"/>
              </w:rPr>
              <w:t>3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3433</w:t>
            </w:r>
          </w:p>
          <w:p w:rsidR="00C15D83" w:rsidRDefault="00C15D83" w:rsidP="00AE490E">
            <w:pPr>
              <w:jc w:val="left"/>
              <w:rPr>
                <w:lang w:val="en-US"/>
              </w:rPr>
            </w:pPr>
            <w:r>
              <w:rPr>
                <w:lang w:val="en-US"/>
              </w:rPr>
              <w:t>30.07.2010</w:t>
            </w:r>
          </w:p>
          <w:p w:rsidR="00C15D83" w:rsidRDefault="00C15D83" w:rsidP="00AE490E">
            <w:pPr>
              <w:jc w:val="left"/>
              <w:rPr>
                <w:lang w:val="en-US"/>
              </w:rPr>
            </w:pPr>
            <w:r>
              <w:rPr>
                <w:lang w:val="en-US"/>
              </w:rPr>
              <w:t>30.07.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связи по передаче данных для целей передачи голосовой информации</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lastRenderedPageBreak/>
              <w:t>Москва; Московская область</w:t>
            </w:r>
          </w:p>
        </w:tc>
        <w:tc>
          <w:tcPr>
            <w:tcW w:w="1843" w:type="dxa"/>
          </w:tcPr>
          <w:p w:rsidR="00C15D83" w:rsidRPr="008677F7" w:rsidRDefault="00C15D83" w:rsidP="00AE490E">
            <w:pPr>
              <w:jc w:val="left"/>
            </w:pPr>
            <w:r w:rsidRPr="008677F7">
              <w:t>Услуги связи по передаче данных для целей передачи голосовой информаци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Москва; Московская область</w:t>
            </w:r>
          </w:p>
        </w:tc>
        <w:tc>
          <w:tcPr>
            <w:tcW w:w="1560" w:type="dxa"/>
          </w:tcPr>
          <w:p w:rsidR="00C15D83" w:rsidRPr="00764271" w:rsidRDefault="00C15D83" w:rsidP="00AE490E">
            <w:pPr>
              <w:jc w:val="left"/>
              <w:rPr>
                <w:lang w:val="en-US"/>
              </w:rPr>
            </w:pPr>
            <w:r>
              <w:rPr>
                <w:lang w:val="en-US"/>
              </w:rPr>
              <w:t>до 30.07.2020</w:t>
            </w:r>
          </w:p>
        </w:tc>
      </w:tr>
      <w:tr w:rsidR="00C15D83" w:rsidRPr="00764271" w:rsidTr="00AE490E">
        <w:trPr>
          <w:trHeight w:val="465"/>
        </w:trPr>
        <w:tc>
          <w:tcPr>
            <w:tcW w:w="567" w:type="dxa"/>
          </w:tcPr>
          <w:p w:rsidR="00C15D83" w:rsidRDefault="00C15D83" w:rsidP="00AE490E">
            <w:r>
              <w:lastRenderedPageBreak/>
              <w:t>16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ФЛЕКС</w:t>
            </w:r>
            <w:r>
              <w:t>»</w:t>
            </w:r>
          </w:p>
          <w:p w:rsidR="00C15D83" w:rsidRPr="008677F7" w:rsidRDefault="00C15D83" w:rsidP="00AE490E">
            <w:pPr>
              <w:jc w:val="left"/>
            </w:pPr>
            <w:r>
              <w:t>ОГРН: 1035006102240</w:t>
            </w:r>
          </w:p>
          <w:p w:rsidR="00C15D83" w:rsidRPr="008677F7" w:rsidRDefault="00C15D83" w:rsidP="00AE490E">
            <w:pPr>
              <w:jc w:val="left"/>
            </w:pPr>
            <w:r w:rsidRPr="008677F7">
              <w:t>ИНН: 5031018470</w:t>
            </w:r>
          </w:p>
          <w:p w:rsidR="00C15D83" w:rsidRPr="008677F7" w:rsidRDefault="00C15D83" w:rsidP="00AE490E">
            <w:pPr>
              <w:jc w:val="left"/>
            </w:pPr>
          </w:p>
          <w:p w:rsidR="00C15D83" w:rsidRPr="008677F7" w:rsidRDefault="00C15D83" w:rsidP="00AE490E">
            <w:pPr>
              <w:jc w:val="left"/>
            </w:pPr>
            <w:r w:rsidRPr="008677F7">
              <w:t>142403, Московская обл., г. Ногинск, площадь Ленина, д. 11</w:t>
            </w:r>
          </w:p>
          <w:p w:rsidR="00C15D83" w:rsidRDefault="00C15D83" w:rsidP="00AE490E">
            <w:pPr>
              <w:jc w:val="left"/>
            </w:pPr>
          </w:p>
        </w:tc>
        <w:tc>
          <w:tcPr>
            <w:tcW w:w="1276" w:type="dxa"/>
          </w:tcPr>
          <w:p w:rsidR="00C15D83" w:rsidRDefault="00C15D83" w:rsidP="00AE490E">
            <w:pPr>
              <w:jc w:val="left"/>
              <w:rPr>
                <w:lang w:val="en-US"/>
              </w:rPr>
            </w:pPr>
            <w:r>
              <w:rPr>
                <w:lang w:val="en-US"/>
              </w:rPr>
              <w:t>33342-св</w:t>
            </w:r>
          </w:p>
          <w:p w:rsidR="00C15D83" w:rsidRDefault="00C15D83" w:rsidP="00AE490E">
            <w:pPr>
              <w:jc w:val="left"/>
            </w:pPr>
            <w:r>
              <w:rPr>
                <w:lang w:val="en-US"/>
              </w:rPr>
              <w:t>3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3434</w:t>
            </w:r>
          </w:p>
          <w:p w:rsidR="00C15D83" w:rsidRDefault="00C15D83" w:rsidP="00AE490E">
            <w:pPr>
              <w:jc w:val="left"/>
              <w:rPr>
                <w:lang w:val="en-US"/>
              </w:rPr>
            </w:pPr>
            <w:r>
              <w:rPr>
                <w:lang w:val="en-US"/>
              </w:rPr>
              <w:t>30.07.2010</w:t>
            </w:r>
          </w:p>
          <w:p w:rsidR="00C15D83" w:rsidRDefault="00C15D83" w:rsidP="00AE490E">
            <w:pPr>
              <w:jc w:val="left"/>
              <w:rPr>
                <w:lang w:val="en-US"/>
              </w:rPr>
            </w:pPr>
            <w:r>
              <w:rPr>
                <w:lang w:val="en-US"/>
              </w:rPr>
              <w:t>30.07.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связи по предоставлению каналов связи</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Владимирская область; Калужская область; Московская область; Рязанская область; Смоленская область; Тверская область; Тульская область; Ярославская область</w:t>
            </w:r>
          </w:p>
        </w:tc>
        <w:tc>
          <w:tcPr>
            <w:tcW w:w="1843" w:type="dxa"/>
          </w:tcPr>
          <w:p w:rsidR="00C15D83" w:rsidRPr="008677F7" w:rsidRDefault="00C15D83" w:rsidP="00AE490E">
            <w:pPr>
              <w:jc w:val="left"/>
            </w:pPr>
            <w:r w:rsidRPr="008677F7">
              <w:t>Услуги связи по предоставлению каналов связи (с использованием радиочастотного спектра)</w:t>
            </w:r>
          </w:p>
        </w:tc>
        <w:tc>
          <w:tcPr>
            <w:tcW w:w="2409" w:type="dxa"/>
          </w:tcPr>
          <w:p w:rsidR="00C15D83" w:rsidRPr="008677F7" w:rsidRDefault="00C15D83" w:rsidP="00AE490E">
            <w:pPr>
              <w:jc w:val="left"/>
            </w:pPr>
            <w:r w:rsidRPr="008677F7">
              <w:t>Владимирская область; Калужская область; Московская область; Рязанская область; Смоленская область; Тверская область; Тульская область; Ярославская область</w:t>
            </w:r>
          </w:p>
        </w:tc>
        <w:tc>
          <w:tcPr>
            <w:tcW w:w="1560" w:type="dxa"/>
          </w:tcPr>
          <w:p w:rsidR="00C15D83" w:rsidRPr="00764271" w:rsidRDefault="00C15D83" w:rsidP="00AE490E">
            <w:pPr>
              <w:jc w:val="left"/>
              <w:rPr>
                <w:lang w:val="en-US"/>
              </w:rPr>
            </w:pPr>
            <w:r>
              <w:rPr>
                <w:lang w:val="en-US"/>
              </w:rPr>
              <w:t>до 30.07.2020</w:t>
            </w:r>
          </w:p>
        </w:tc>
      </w:tr>
      <w:tr w:rsidR="00C15D83" w:rsidRPr="00764271" w:rsidTr="00AE490E">
        <w:trPr>
          <w:trHeight w:val="465"/>
        </w:trPr>
        <w:tc>
          <w:tcPr>
            <w:tcW w:w="567" w:type="dxa"/>
          </w:tcPr>
          <w:p w:rsidR="00C15D83" w:rsidRDefault="00C15D83" w:rsidP="00AE490E">
            <w:r>
              <w:t>163</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 xml:space="preserve">Рекламная группа </w:t>
            </w:r>
            <w:r>
              <w:t>«</w:t>
            </w:r>
            <w:r w:rsidRPr="008677F7">
              <w:t>СПРУТ-МЕДИА</w:t>
            </w:r>
            <w:r>
              <w:t>»</w:t>
            </w:r>
          </w:p>
          <w:p w:rsidR="00C15D83" w:rsidRPr="008677F7" w:rsidRDefault="00C15D83" w:rsidP="00AE490E">
            <w:pPr>
              <w:jc w:val="left"/>
            </w:pPr>
            <w:r>
              <w:t>ОГРН: 1041802506008</w:t>
            </w:r>
          </w:p>
          <w:p w:rsidR="00C15D83" w:rsidRPr="008677F7" w:rsidRDefault="00C15D83" w:rsidP="00AE490E">
            <w:pPr>
              <w:jc w:val="left"/>
            </w:pPr>
            <w:r w:rsidRPr="008677F7">
              <w:t>ИНН: 1827009450</w:t>
            </w:r>
          </w:p>
          <w:p w:rsidR="00C15D83" w:rsidRPr="008677F7" w:rsidRDefault="00C15D83" w:rsidP="00AE490E">
            <w:pPr>
              <w:jc w:val="left"/>
            </w:pPr>
          </w:p>
          <w:p w:rsidR="00C15D83" w:rsidRPr="00585D7F" w:rsidRDefault="00C15D83" w:rsidP="00AE490E">
            <w:pPr>
              <w:jc w:val="left"/>
              <w:rPr>
                <w:lang w:val="en-US"/>
              </w:rPr>
            </w:pPr>
            <w:r w:rsidRPr="008677F7">
              <w:t xml:space="preserve">Удмуртская Республика, г. Сарапул, ул. </w:t>
            </w:r>
            <w:r>
              <w:rPr>
                <w:lang w:val="en-US"/>
              </w:rPr>
              <w:t>Калинина, д. 7, кв. 56</w:t>
            </w:r>
          </w:p>
          <w:p w:rsidR="00C15D83" w:rsidRDefault="00C15D83" w:rsidP="00AE490E">
            <w:pPr>
              <w:jc w:val="left"/>
            </w:pPr>
          </w:p>
        </w:tc>
        <w:tc>
          <w:tcPr>
            <w:tcW w:w="1276" w:type="dxa"/>
          </w:tcPr>
          <w:p w:rsidR="00C15D83" w:rsidRDefault="00C15D83" w:rsidP="00AE490E">
            <w:pPr>
              <w:jc w:val="left"/>
              <w:rPr>
                <w:lang w:val="en-US"/>
              </w:rPr>
            </w:pPr>
            <w:r>
              <w:rPr>
                <w:lang w:val="en-US"/>
              </w:rPr>
              <w:t>33417-св</w:t>
            </w:r>
          </w:p>
          <w:p w:rsidR="00C15D83" w:rsidRDefault="00C15D83" w:rsidP="00AE490E">
            <w:pPr>
              <w:jc w:val="left"/>
            </w:pPr>
            <w:r>
              <w:rPr>
                <w:lang w:val="en-US"/>
              </w:rPr>
              <w:t>3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94501</w:t>
            </w:r>
          </w:p>
          <w:p w:rsidR="00C15D83" w:rsidRDefault="00C15D83" w:rsidP="00AE490E">
            <w:pPr>
              <w:jc w:val="left"/>
              <w:rPr>
                <w:lang w:val="en-US"/>
              </w:rPr>
            </w:pPr>
            <w:r>
              <w:rPr>
                <w:lang w:val="en-US"/>
              </w:rPr>
              <w:t>29.12.2011</w:t>
            </w:r>
          </w:p>
          <w:p w:rsidR="00C15D83" w:rsidRDefault="00C15D83" w:rsidP="00AE490E">
            <w:pPr>
              <w:jc w:val="left"/>
              <w:rPr>
                <w:lang w:val="en-US"/>
              </w:rPr>
            </w:pPr>
            <w:r>
              <w:rPr>
                <w:lang w:val="en-US"/>
              </w:rPr>
              <w:t>30.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Удмуртская Республика: г. Воткинск</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764271" w:rsidRDefault="00C15D83" w:rsidP="00AE490E">
            <w:pPr>
              <w:jc w:val="left"/>
              <w:rPr>
                <w:lang w:val="en-US"/>
              </w:rPr>
            </w:pPr>
            <w:r>
              <w:rPr>
                <w:lang w:val="en-US"/>
              </w:rPr>
              <w:t>Удмуртская Республика: г. Воткинск</w:t>
            </w:r>
          </w:p>
        </w:tc>
        <w:tc>
          <w:tcPr>
            <w:tcW w:w="1560" w:type="dxa"/>
          </w:tcPr>
          <w:p w:rsidR="00C15D83" w:rsidRPr="00764271" w:rsidRDefault="00C15D83" w:rsidP="00AE490E">
            <w:pPr>
              <w:jc w:val="left"/>
              <w:rPr>
                <w:lang w:val="en-US"/>
              </w:rPr>
            </w:pPr>
            <w:r>
              <w:rPr>
                <w:lang w:val="en-US"/>
              </w:rPr>
              <w:t>до 30.06.2020</w:t>
            </w:r>
          </w:p>
        </w:tc>
      </w:tr>
      <w:tr w:rsidR="00C15D83" w:rsidRPr="00764271" w:rsidTr="00AE490E">
        <w:trPr>
          <w:trHeight w:val="465"/>
        </w:trPr>
        <w:tc>
          <w:tcPr>
            <w:tcW w:w="567" w:type="dxa"/>
          </w:tcPr>
          <w:p w:rsidR="00C15D83" w:rsidRDefault="00C15D83" w:rsidP="00AE490E">
            <w:r>
              <w:t>164</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Вермонт-ИТ</w:t>
            </w:r>
            <w:r>
              <w:t>»</w:t>
            </w:r>
          </w:p>
          <w:p w:rsidR="00C15D83" w:rsidRPr="008677F7" w:rsidRDefault="00C15D83" w:rsidP="00AE490E">
            <w:pPr>
              <w:jc w:val="left"/>
            </w:pPr>
            <w:r>
              <w:t>ОГРН: 1035003370709</w:t>
            </w:r>
          </w:p>
          <w:p w:rsidR="00C15D83" w:rsidRPr="008677F7" w:rsidRDefault="00C15D83" w:rsidP="00AE490E">
            <w:pPr>
              <w:jc w:val="left"/>
            </w:pPr>
            <w:r w:rsidRPr="008677F7">
              <w:t>ИНН: 5018087629</w:t>
            </w:r>
          </w:p>
          <w:p w:rsidR="00C15D83" w:rsidRPr="008677F7" w:rsidRDefault="00C15D83" w:rsidP="00AE490E">
            <w:pPr>
              <w:jc w:val="left"/>
            </w:pPr>
          </w:p>
          <w:p w:rsidR="00C15D83" w:rsidRPr="00585D7F" w:rsidRDefault="00C15D83" w:rsidP="00AE490E">
            <w:pPr>
              <w:jc w:val="left"/>
              <w:rPr>
                <w:lang w:val="en-US"/>
              </w:rPr>
            </w:pPr>
            <w:r w:rsidRPr="008677F7">
              <w:t xml:space="preserve">141070, Московская обл., г. Королев, ул. Фрунзе, д. 1Д, к. 1, пом. </w:t>
            </w:r>
            <w:r>
              <w:rPr>
                <w:lang w:val="en-US"/>
              </w:rPr>
              <w:t>II</w:t>
            </w:r>
          </w:p>
          <w:p w:rsidR="00C15D83" w:rsidRDefault="00C15D83" w:rsidP="00AE490E">
            <w:pPr>
              <w:jc w:val="left"/>
            </w:pPr>
          </w:p>
        </w:tc>
        <w:tc>
          <w:tcPr>
            <w:tcW w:w="1276" w:type="dxa"/>
          </w:tcPr>
          <w:p w:rsidR="00C15D83" w:rsidRDefault="00C15D83" w:rsidP="00AE490E">
            <w:pPr>
              <w:jc w:val="left"/>
              <w:rPr>
                <w:lang w:val="en-US"/>
              </w:rPr>
            </w:pPr>
            <w:r>
              <w:rPr>
                <w:lang w:val="en-US"/>
              </w:rPr>
              <w:t>33575-св</w:t>
            </w:r>
          </w:p>
          <w:p w:rsidR="00C15D83" w:rsidRDefault="00C15D83" w:rsidP="00AE490E">
            <w:pPr>
              <w:jc w:val="left"/>
            </w:pPr>
            <w:r>
              <w:rPr>
                <w:lang w:val="en-US"/>
              </w:rPr>
              <w:t>3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7055</w:t>
            </w:r>
          </w:p>
          <w:p w:rsidR="00C15D83" w:rsidRDefault="00C15D83" w:rsidP="00AE490E">
            <w:pPr>
              <w:jc w:val="left"/>
              <w:rPr>
                <w:lang w:val="en-US"/>
              </w:rPr>
            </w:pPr>
            <w:r>
              <w:rPr>
                <w:lang w:val="en-US"/>
              </w:rPr>
              <w:t>28.07.2010</w:t>
            </w:r>
          </w:p>
          <w:p w:rsidR="00C15D83" w:rsidRDefault="00C15D83" w:rsidP="00AE490E">
            <w:pPr>
              <w:jc w:val="left"/>
              <w:rPr>
                <w:lang w:val="en-US"/>
              </w:rPr>
            </w:pPr>
            <w:r>
              <w:rPr>
                <w:lang w:val="en-US"/>
              </w:rPr>
              <w:t>28.07.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Москов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Московская область</w:t>
            </w:r>
          </w:p>
        </w:tc>
        <w:tc>
          <w:tcPr>
            <w:tcW w:w="1560" w:type="dxa"/>
          </w:tcPr>
          <w:p w:rsidR="00C15D83" w:rsidRPr="00764271" w:rsidRDefault="00C15D83" w:rsidP="00AE490E">
            <w:pPr>
              <w:jc w:val="left"/>
              <w:rPr>
                <w:lang w:val="en-US"/>
              </w:rPr>
            </w:pPr>
            <w:r>
              <w:rPr>
                <w:lang w:val="en-US"/>
              </w:rPr>
              <w:t>до 28.07.2020</w:t>
            </w:r>
          </w:p>
        </w:tc>
      </w:tr>
      <w:tr w:rsidR="00C15D83" w:rsidRPr="00764271" w:rsidTr="00AE490E">
        <w:trPr>
          <w:trHeight w:val="465"/>
        </w:trPr>
        <w:tc>
          <w:tcPr>
            <w:tcW w:w="567" w:type="dxa"/>
          </w:tcPr>
          <w:p w:rsidR="00C15D83" w:rsidRDefault="00C15D83" w:rsidP="00AE490E">
            <w:r>
              <w:t>165</w:t>
            </w:r>
          </w:p>
        </w:tc>
        <w:tc>
          <w:tcPr>
            <w:tcW w:w="2126" w:type="dxa"/>
          </w:tcPr>
          <w:p w:rsidR="00C15D83" w:rsidRDefault="00C15D83" w:rsidP="00AE490E">
            <w:pPr>
              <w:jc w:val="left"/>
            </w:pPr>
            <w:r w:rsidRPr="008677F7">
              <w:t xml:space="preserve">Общество с ограниченной </w:t>
            </w:r>
            <w:r w:rsidRPr="008677F7">
              <w:lastRenderedPageBreak/>
              <w:t xml:space="preserve">ответственностью </w:t>
            </w:r>
            <w:r>
              <w:t>«</w:t>
            </w:r>
            <w:r w:rsidRPr="008677F7">
              <w:t>Вермонт-ИТ</w:t>
            </w:r>
            <w:r>
              <w:t>»</w:t>
            </w:r>
          </w:p>
          <w:p w:rsidR="00C15D83" w:rsidRPr="008677F7" w:rsidRDefault="00C15D83" w:rsidP="00AE490E">
            <w:pPr>
              <w:jc w:val="left"/>
            </w:pPr>
            <w:r>
              <w:t>ОГРН: 1035003370709</w:t>
            </w:r>
          </w:p>
          <w:p w:rsidR="00C15D83" w:rsidRPr="008677F7" w:rsidRDefault="00C15D83" w:rsidP="00AE490E">
            <w:pPr>
              <w:jc w:val="left"/>
            </w:pPr>
            <w:r w:rsidRPr="008677F7">
              <w:t>ИНН: 5018087629</w:t>
            </w:r>
          </w:p>
          <w:p w:rsidR="00C15D83" w:rsidRPr="008677F7" w:rsidRDefault="00C15D83" w:rsidP="00AE490E">
            <w:pPr>
              <w:jc w:val="left"/>
            </w:pPr>
          </w:p>
          <w:p w:rsidR="00C15D83" w:rsidRPr="00697736" w:rsidRDefault="00C15D83" w:rsidP="00AE490E">
            <w:pPr>
              <w:jc w:val="left"/>
            </w:pPr>
            <w:r w:rsidRPr="008677F7">
              <w:t xml:space="preserve">141070, Московская обл., г. Королев, ул. Фрунзе, д. 1Д, к. 1, пом. </w:t>
            </w:r>
            <w:r>
              <w:rPr>
                <w:lang w:val="en-US"/>
              </w:rPr>
              <w:t>II</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3578-св</w:t>
            </w:r>
          </w:p>
          <w:p w:rsidR="00C15D83" w:rsidRDefault="00C15D83" w:rsidP="00AE490E">
            <w:pPr>
              <w:jc w:val="left"/>
            </w:pPr>
            <w:r>
              <w:rPr>
                <w:lang w:val="en-US"/>
              </w:rPr>
              <w:t>3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lastRenderedPageBreak/>
              <w:t>117056</w:t>
            </w:r>
          </w:p>
          <w:p w:rsidR="00C15D83" w:rsidRDefault="00C15D83" w:rsidP="00AE490E">
            <w:pPr>
              <w:jc w:val="left"/>
              <w:rPr>
                <w:lang w:val="en-US"/>
              </w:rPr>
            </w:pPr>
            <w:r>
              <w:rPr>
                <w:lang w:val="en-US"/>
              </w:rPr>
              <w:t>28.07.2010</w:t>
            </w:r>
          </w:p>
          <w:p w:rsidR="00C15D83" w:rsidRDefault="00C15D83" w:rsidP="00AE490E">
            <w:pPr>
              <w:jc w:val="left"/>
              <w:rPr>
                <w:lang w:val="en-US"/>
              </w:rPr>
            </w:pPr>
            <w:r>
              <w:rPr>
                <w:lang w:val="en-US"/>
              </w:rPr>
              <w:lastRenderedPageBreak/>
              <w:t>28.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lastRenderedPageBreak/>
              <w:t xml:space="preserve">Услуги связи по передаче </w:t>
            </w:r>
            <w:r w:rsidRPr="008677F7">
              <w:lastRenderedPageBreak/>
              <w:t>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lastRenderedPageBreak/>
              <w:t>Московская область</w:t>
            </w:r>
          </w:p>
        </w:tc>
        <w:tc>
          <w:tcPr>
            <w:tcW w:w="1843" w:type="dxa"/>
          </w:tcPr>
          <w:p w:rsidR="00C15D83" w:rsidRPr="008677F7" w:rsidRDefault="00C15D83" w:rsidP="00AE490E">
            <w:pPr>
              <w:jc w:val="left"/>
            </w:pPr>
            <w:r w:rsidRPr="008677F7">
              <w:t xml:space="preserve">Услуги связи по передаче данных, </w:t>
            </w:r>
            <w:r w:rsidRPr="008677F7">
              <w:lastRenderedPageBreak/>
              <w:t>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lastRenderedPageBreak/>
              <w:t>Московская область</w:t>
            </w:r>
          </w:p>
        </w:tc>
        <w:tc>
          <w:tcPr>
            <w:tcW w:w="1560" w:type="dxa"/>
          </w:tcPr>
          <w:p w:rsidR="00C15D83" w:rsidRPr="00764271" w:rsidRDefault="00C15D83" w:rsidP="00AE490E">
            <w:pPr>
              <w:jc w:val="left"/>
              <w:rPr>
                <w:lang w:val="en-US"/>
              </w:rPr>
            </w:pPr>
            <w:r>
              <w:rPr>
                <w:lang w:val="en-US"/>
              </w:rPr>
              <w:t>до 28.07.2020</w:t>
            </w:r>
          </w:p>
        </w:tc>
      </w:tr>
      <w:tr w:rsidR="00C15D83" w:rsidRPr="00764271" w:rsidTr="00AE490E">
        <w:trPr>
          <w:trHeight w:val="465"/>
        </w:trPr>
        <w:tc>
          <w:tcPr>
            <w:tcW w:w="567" w:type="dxa"/>
          </w:tcPr>
          <w:p w:rsidR="00C15D83" w:rsidRDefault="00C15D83" w:rsidP="00AE490E">
            <w:r>
              <w:lastRenderedPageBreak/>
              <w:t>166</w:t>
            </w:r>
          </w:p>
        </w:tc>
        <w:tc>
          <w:tcPr>
            <w:tcW w:w="2126" w:type="dxa"/>
          </w:tcPr>
          <w:p w:rsidR="00C15D83" w:rsidRDefault="00C15D83" w:rsidP="00AE490E">
            <w:pPr>
              <w:jc w:val="left"/>
            </w:pPr>
            <w:r w:rsidRPr="008677F7">
              <w:t xml:space="preserve">Открытое акционерное общество </w:t>
            </w:r>
            <w:r>
              <w:t>«</w:t>
            </w:r>
            <w:r w:rsidRPr="008677F7">
              <w:t>Измеритель</w:t>
            </w:r>
            <w:r>
              <w:t>»</w:t>
            </w:r>
          </w:p>
          <w:p w:rsidR="00C15D83" w:rsidRPr="008677F7" w:rsidRDefault="00C15D83" w:rsidP="00AE490E">
            <w:pPr>
              <w:jc w:val="left"/>
            </w:pPr>
            <w:r>
              <w:t>ОГРН: 1027700105806</w:t>
            </w:r>
          </w:p>
          <w:p w:rsidR="00C15D83" w:rsidRPr="008677F7" w:rsidRDefault="00C15D83" w:rsidP="00AE490E">
            <w:pPr>
              <w:jc w:val="left"/>
            </w:pPr>
            <w:r w:rsidRPr="008677F7">
              <w:t>ИНН: 7726053870</w:t>
            </w:r>
          </w:p>
          <w:p w:rsidR="00C15D83" w:rsidRPr="008677F7" w:rsidRDefault="00C15D83" w:rsidP="00AE490E">
            <w:pPr>
              <w:jc w:val="left"/>
            </w:pPr>
          </w:p>
          <w:p w:rsidR="00C15D83" w:rsidRPr="008677F7" w:rsidRDefault="00C15D83" w:rsidP="00AE490E">
            <w:pPr>
              <w:jc w:val="left"/>
            </w:pPr>
            <w:r w:rsidRPr="008677F7">
              <w:t>115191, г. Москва, пер. Холодильный, д. 3, к. 1</w:t>
            </w:r>
          </w:p>
          <w:p w:rsidR="00C15D83" w:rsidRDefault="00C15D83" w:rsidP="00AE490E">
            <w:pPr>
              <w:jc w:val="left"/>
            </w:pPr>
          </w:p>
        </w:tc>
        <w:tc>
          <w:tcPr>
            <w:tcW w:w="1276" w:type="dxa"/>
          </w:tcPr>
          <w:p w:rsidR="00C15D83" w:rsidRDefault="00C15D83" w:rsidP="00AE490E">
            <w:pPr>
              <w:jc w:val="left"/>
              <w:rPr>
                <w:lang w:val="en-US"/>
              </w:rPr>
            </w:pPr>
            <w:r>
              <w:rPr>
                <w:lang w:val="en-US"/>
              </w:rPr>
              <w:t>33583-св</w:t>
            </w:r>
          </w:p>
          <w:p w:rsidR="00C15D83" w:rsidRDefault="00C15D83" w:rsidP="00AE490E">
            <w:pPr>
              <w:jc w:val="left"/>
            </w:pPr>
            <w:r>
              <w:rPr>
                <w:lang w:val="en-US"/>
              </w:rPr>
              <w:t>3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314</w:t>
            </w:r>
          </w:p>
          <w:p w:rsidR="00C15D83" w:rsidRDefault="00C15D83" w:rsidP="00AE490E">
            <w:pPr>
              <w:jc w:val="left"/>
              <w:rPr>
                <w:lang w:val="en-US"/>
              </w:rPr>
            </w:pPr>
            <w:r>
              <w:rPr>
                <w:lang w:val="en-US"/>
              </w:rPr>
              <w:t>27.07.2010</w:t>
            </w:r>
          </w:p>
          <w:p w:rsidR="00C15D83" w:rsidRDefault="00C15D83" w:rsidP="00AE490E">
            <w:pPr>
              <w:jc w:val="left"/>
              <w:rPr>
                <w:lang w:val="en-US"/>
              </w:rPr>
            </w:pPr>
            <w:r>
              <w:rPr>
                <w:lang w:val="en-US"/>
              </w:rPr>
              <w:t>27.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Москва</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27.07.2020</w:t>
            </w:r>
          </w:p>
        </w:tc>
      </w:tr>
      <w:tr w:rsidR="00C15D83" w:rsidRPr="00764271" w:rsidTr="00AE490E">
        <w:trPr>
          <w:trHeight w:val="465"/>
        </w:trPr>
        <w:tc>
          <w:tcPr>
            <w:tcW w:w="567" w:type="dxa"/>
          </w:tcPr>
          <w:p w:rsidR="00C15D83" w:rsidRDefault="00C15D83" w:rsidP="00AE490E">
            <w:r>
              <w:t>167</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Телеком-Холдинг</w:t>
            </w:r>
            <w:r>
              <w:t>»</w:t>
            </w:r>
          </w:p>
          <w:p w:rsidR="00C15D83" w:rsidRPr="008677F7" w:rsidRDefault="00C15D83" w:rsidP="00AE490E">
            <w:pPr>
              <w:jc w:val="left"/>
            </w:pPr>
            <w:r>
              <w:t>ОГРН: 1027700205213</w:t>
            </w:r>
          </w:p>
          <w:p w:rsidR="00C15D83" w:rsidRPr="008677F7" w:rsidRDefault="00C15D83" w:rsidP="00AE490E">
            <w:pPr>
              <w:jc w:val="left"/>
            </w:pPr>
            <w:r w:rsidRPr="008677F7">
              <w:t>ИНН: 7720194987</w:t>
            </w:r>
          </w:p>
          <w:p w:rsidR="00C15D83" w:rsidRPr="008677F7" w:rsidRDefault="00C15D83" w:rsidP="00AE490E">
            <w:pPr>
              <w:jc w:val="left"/>
            </w:pPr>
          </w:p>
          <w:p w:rsidR="00C15D83" w:rsidRPr="008677F7" w:rsidRDefault="00C15D83" w:rsidP="00AE490E">
            <w:pPr>
              <w:jc w:val="left"/>
            </w:pPr>
            <w:r w:rsidRPr="008677F7">
              <w:t>105187, г. Москва, Измайловское шоссе, д. 71, к. 2Б, пом. 112</w:t>
            </w:r>
          </w:p>
          <w:p w:rsidR="00C15D83" w:rsidRDefault="00C15D83" w:rsidP="00AE490E">
            <w:pPr>
              <w:jc w:val="left"/>
            </w:pPr>
          </w:p>
        </w:tc>
        <w:tc>
          <w:tcPr>
            <w:tcW w:w="1276" w:type="dxa"/>
          </w:tcPr>
          <w:p w:rsidR="00C15D83" w:rsidRDefault="00C15D83" w:rsidP="00AE490E">
            <w:pPr>
              <w:jc w:val="left"/>
              <w:rPr>
                <w:lang w:val="en-US"/>
              </w:rPr>
            </w:pPr>
            <w:r>
              <w:rPr>
                <w:lang w:val="en-US"/>
              </w:rPr>
              <w:t>33751-св</w:t>
            </w:r>
          </w:p>
          <w:p w:rsidR="00C15D83" w:rsidRDefault="00C15D83" w:rsidP="00AE490E">
            <w:pPr>
              <w:jc w:val="left"/>
            </w:pPr>
            <w:r>
              <w:rPr>
                <w:lang w:val="en-US"/>
              </w:rPr>
              <w:t>3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489</w:t>
            </w:r>
          </w:p>
          <w:p w:rsidR="00C15D83" w:rsidRDefault="00C15D83" w:rsidP="00AE490E">
            <w:pPr>
              <w:jc w:val="left"/>
              <w:rPr>
                <w:lang w:val="en-US"/>
              </w:rPr>
            </w:pPr>
            <w:r>
              <w:rPr>
                <w:lang w:val="en-US"/>
              </w:rPr>
              <w:t>06.05.2010</w:t>
            </w:r>
          </w:p>
          <w:p w:rsidR="00C15D83" w:rsidRDefault="00C15D83" w:rsidP="00AE490E">
            <w:pPr>
              <w:jc w:val="left"/>
              <w:rPr>
                <w:lang w:val="en-US"/>
              </w:rPr>
            </w:pPr>
            <w:r>
              <w:rPr>
                <w:lang w:val="en-US"/>
              </w:rPr>
              <w:t>0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Москва</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06.05.2020</w:t>
            </w:r>
          </w:p>
        </w:tc>
      </w:tr>
      <w:tr w:rsidR="00C15D83" w:rsidRPr="00764271" w:rsidTr="00AE490E">
        <w:trPr>
          <w:trHeight w:val="465"/>
        </w:trPr>
        <w:tc>
          <w:tcPr>
            <w:tcW w:w="567" w:type="dxa"/>
          </w:tcPr>
          <w:p w:rsidR="00C15D83" w:rsidRDefault="00C15D83" w:rsidP="00AE490E">
            <w:r>
              <w:t>168</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Телеком-Холдинг</w:t>
            </w:r>
            <w:r>
              <w:t>»</w:t>
            </w:r>
          </w:p>
          <w:p w:rsidR="00C15D83" w:rsidRPr="008677F7" w:rsidRDefault="00C15D83" w:rsidP="00AE490E">
            <w:pPr>
              <w:jc w:val="left"/>
            </w:pPr>
            <w:r>
              <w:t>ОГРН: 1027700205213</w:t>
            </w:r>
          </w:p>
          <w:p w:rsidR="00C15D83" w:rsidRPr="008677F7" w:rsidRDefault="00C15D83" w:rsidP="00AE490E">
            <w:pPr>
              <w:jc w:val="left"/>
            </w:pPr>
            <w:r w:rsidRPr="008677F7">
              <w:t>ИНН: 7720194987</w:t>
            </w:r>
          </w:p>
          <w:p w:rsidR="00C15D83" w:rsidRPr="008677F7" w:rsidRDefault="00C15D83" w:rsidP="00AE490E">
            <w:pPr>
              <w:jc w:val="left"/>
            </w:pPr>
          </w:p>
          <w:p w:rsidR="00C15D83" w:rsidRPr="008677F7" w:rsidRDefault="00C15D83" w:rsidP="00AE490E">
            <w:pPr>
              <w:jc w:val="left"/>
            </w:pPr>
            <w:r w:rsidRPr="008677F7">
              <w:t xml:space="preserve">105187, г. Москва, Измайловское шоссе, </w:t>
            </w:r>
            <w:r w:rsidRPr="008677F7">
              <w:lastRenderedPageBreak/>
              <w:t>д. 71, к. 2Б, пом. 112</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3755-св</w:t>
            </w:r>
          </w:p>
          <w:p w:rsidR="00C15D83" w:rsidRDefault="00C15D83" w:rsidP="00AE490E">
            <w:pPr>
              <w:jc w:val="left"/>
            </w:pPr>
            <w:r>
              <w:rPr>
                <w:lang w:val="en-US"/>
              </w:rPr>
              <w:t>3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740</w:t>
            </w:r>
          </w:p>
          <w:p w:rsidR="00C15D83" w:rsidRDefault="00C15D83" w:rsidP="00AE490E">
            <w:pPr>
              <w:jc w:val="left"/>
              <w:rPr>
                <w:lang w:val="en-US"/>
              </w:rPr>
            </w:pPr>
            <w:r>
              <w:rPr>
                <w:lang w:val="en-US"/>
              </w:rPr>
              <w:t>30.06.2010</w:t>
            </w:r>
          </w:p>
          <w:p w:rsidR="00C15D83" w:rsidRDefault="00C15D83" w:rsidP="00AE490E">
            <w:pPr>
              <w:jc w:val="left"/>
              <w:rPr>
                <w:lang w:val="en-US"/>
              </w:rPr>
            </w:pPr>
            <w:r>
              <w:rPr>
                <w:lang w:val="en-US"/>
              </w:rPr>
              <w:t>30.06.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Москва</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30.06.2020</w:t>
            </w:r>
          </w:p>
        </w:tc>
      </w:tr>
      <w:tr w:rsidR="00C15D83" w:rsidRPr="00764271" w:rsidTr="00AE490E">
        <w:trPr>
          <w:trHeight w:val="465"/>
        </w:trPr>
        <w:tc>
          <w:tcPr>
            <w:tcW w:w="567" w:type="dxa"/>
          </w:tcPr>
          <w:p w:rsidR="00C15D83" w:rsidRDefault="00C15D83" w:rsidP="00AE490E">
            <w:r>
              <w:lastRenderedPageBreak/>
              <w:t>169</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тройпроект</w:t>
            </w:r>
            <w:r>
              <w:t>»</w:t>
            </w:r>
          </w:p>
          <w:p w:rsidR="00C15D83" w:rsidRPr="008677F7" w:rsidRDefault="00C15D83" w:rsidP="00AE490E">
            <w:pPr>
              <w:jc w:val="left"/>
            </w:pPr>
            <w:r>
              <w:t>ОГРН: 1036405408654</w:t>
            </w:r>
          </w:p>
          <w:p w:rsidR="00C15D83" w:rsidRPr="008677F7" w:rsidRDefault="00C15D83" w:rsidP="00AE490E">
            <w:pPr>
              <w:jc w:val="left"/>
            </w:pPr>
            <w:r w:rsidRPr="008677F7">
              <w:t>ИНН: 6454064704</w:t>
            </w:r>
          </w:p>
          <w:p w:rsidR="00C15D83" w:rsidRPr="008677F7" w:rsidRDefault="00C15D83" w:rsidP="00AE490E">
            <w:pPr>
              <w:jc w:val="left"/>
            </w:pPr>
          </w:p>
          <w:p w:rsidR="00C15D83" w:rsidRPr="008677F7" w:rsidRDefault="00C15D83" w:rsidP="00AE490E">
            <w:pPr>
              <w:jc w:val="left"/>
            </w:pPr>
            <w:r w:rsidRPr="008677F7">
              <w:t>413111, Саратовская обл., г. Энгельс, пр-кт Строителей, д. 7а</w:t>
            </w:r>
          </w:p>
          <w:p w:rsidR="00C15D83" w:rsidRDefault="00C15D83" w:rsidP="00AE490E">
            <w:pPr>
              <w:jc w:val="left"/>
            </w:pPr>
          </w:p>
        </w:tc>
        <w:tc>
          <w:tcPr>
            <w:tcW w:w="1276" w:type="dxa"/>
          </w:tcPr>
          <w:p w:rsidR="00C15D83" w:rsidRDefault="00C15D83" w:rsidP="00AE490E">
            <w:pPr>
              <w:jc w:val="left"/>
              <w:rPr>
                <w:lang w:val="en-US"/>
              </w:rPr>
            </w:pPr>
            <w:r>
              <w:rPr>
                <w:lang w:val="en-US"/>
              </w:rPr>
              <w:t>34361-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8551</w:t>
            </w:r>
          </w:p>
          <w:p w:rsidR="00C15D83" w:rsidRDefault="00C15D83" w:rsidP="00AE490E">
            <w:pPr>
              <w:jc w:val="left"/>
              <w:rPr>
                <w:lang w:val="en-US"/>
              </w:rPr>
            </w:pPr>
            <w:r>
              <w:rPr>
                <w:lang w:val="en-US"/>
              </w:rPr>
              <w:t>28.07.2010</w:t>
            </w:r>
          </w:p>
          <w:p w:rsidR="00C15D83" w:rsidRDefault="00C15D83" w:rsidP="00AE490E">
            <w:pPr>
              <w:jc w:val="left"/>
              <w:rPr>
                <w:lang w:val="en-US"/>
              </w:rPr>
            </w:pPr>
            <w:r>
              <w:rPr>
                <w:lang w:val="en-US"/>
              </w:rPr>
              <w:t>28.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Саратовская область</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Саратовская область</w:t>
            </w:r>
          </w:p>
        </w:tc>
        <w:tc>
          <w:tcPr>
            <w:tcW w:w="1560" w:type="dxa"/>
          </w:tcPr>
          <w:p w:rsidR="00C15D83" w:rsidRPr="00764271" w:rsidRDefault="00C15D83" w:rsidP="00AE490E">
            <w:pPr>
              <w:jc w:val="left"/>
              <w:rPr>
                <w:lang w:val="en-US"/>
              </w:rPr>
            </w:pPr>
            <w:r>
              <w:rPr>
                <w:lang w:val="en-US"/>
              </w:rPr>
              <w:t>до 28.07.2020</w:t>
            </w:r>
          </w:p>
        </w:tc>
      </w:tr>
      <w:tr w:rsidR="00C15D83" w:rsidRPr="00764271" w:rsidTr="00AE490E">
        <w:trPr>
          <w:trHeight w:val="465"/>
        </w:trPr>
        <w:tc>
          <w:tcPr>
            <w:tcW w:w="567" w:type="dxa"/>
          </w:tcPr>
          <w:p w:rsidR="00C15D83" w:rsidRDefault="00C15D83" w:rsidP="00AE490E">
            <w:r>
              <w:t>170</w:t>
            </w:r>
          </w:p>
        </w:tc>
        <w:tc>
          <w:tcPr>
            <w:tcW w:w="2126" w:type="dxa"/>
          </w:tcPr>
          <w:p w:rsidR="00C15D83" w:rsidRDefault="00C15D83" w:rsidP="00AE490E">
            <w:pPr>
              <w:jc w:val="left"/>
            </w:pPr>
            <w:r w:rsidRPr="008677F7">
              <w:t>Индивидуальный предприниматель Голубев Александр Владимирович</w:t>
            </w:r>
          </w:p>
          <w:p w:rsidR="00C15D83" w:rsidRDefault="00C15D83" w:rsidP="007B10DA">
            <w:pPr>
              <w:jc w:val="left"/>
            </w:pPr>
          </w:p>
        </w:tc>
        <w:tc>
          <w:tcPr>
            <w:tcW w:w="1276" w:type="dxa"/>
          </w:tcPr>
          <w:p w:rsidR="00C15D83" w:rsidRDefault="00C15D83" w:rsidP="00AE490E">
            <w:pPr>
              <w:jc w:val="left"/>
              <w:rPr>
                <w:lang w:val="en-US"/>
              </w:rPr>
            </w:pPr>
            <w:r>
              <w:rPr>
                <w:lang w:val="en-US"/>
              </w:rPr>
              <w:t>34418-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538</w:t>
            </w:r>
          </w:p>
          <w:p w:rsidR="00C15D83" w:rsidRDefault="00C15D83" w:rsidP="00AE490E">
            <w:pPr>
              <w:jc w:val="left"/>
              <w:rPr>
                <w:lang w:val="en-US"/>
              </w:rPr>
            </w:pPr>
            <w:r>
              <w:rPr>
                <w:lang w:val="en-US"/>
              </w:rPr>
              <w:t>19.04.2010</w:t>
            </w:r>
          </w:p>
          <w:p w:rsidR="00C15D83" w:rsidRDefault="00C15D83" w:rsidP="00AE490E">
            <w:pPr>
              <w:jc w:val="left"/>
              <w:rPr>
                <w:lang w:val="en-US"/>
              </w:rPr>
            </w:pPr>
            <w:r>
              <w:rPr>
                <w:lang w:val="en-US"/>
              </w:rPr>
              <w:t>19.04.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Тверская область: Кимры</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Тверская область: Кимры</w:t>
            </w:r>
          </w:p>
        </w:tc>
        <w:tc>
          <w:tcPr>
            <w:tcW w:w="1560" w:type="dxa"/>
          </w:tcPr>
          <w:p w:rsidR="00C15D83" w:rsidRPr="00764271" w:rsidRDefault="00C15D83" w:rsidP="00AE490E">
            <w:pPr>
              <w:jc w:val="left"/>
              <w:rPr>
                <w:lang w:val="en-US"/>
              </w:rPr>
            </w:pPr>
            <w:r>
              <w:rPr>
                <w:lang w:val="en-US"/>
              </w:rPr>
              <w:t>до 19.04.2020</w:t>
            </w:r>
          </w:p>
        </w:tc>
      </w:tr>
      <w:tr w:rsidR="00C15D83" w:rsidRPr="00764271" w:rsidTr="00AE490E">
        <w:trPr>
          <w:trHeight w:val="465"/>
        </w:trPr>
        <w:tc>
          <w:tcPr>
            <w:tcW w:w="567" w:type="dxa"/>
          </w:tcPr>
          <w:p w:rsidR="00C15D83" w:rsidRDefault="00C15D83" w:rsidP="00AE490E">
            <w:r>
              <w:t>171</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Европа Плюс Серов</w:t>
            </w:r>
            <w:r>
              <w:t>»</w:t>
            </w:r>
          </w:p>
          <w:p w:rsidR="00C15D83" w:rsidRPr="008677F7" w:rsidRDefault="00C15D83" w:rsidP="00AE490E">
            <w:pPr>
              <w:jc w:val="left"/>
            </w:pPr>
            <w:r>
              <w:t>ОГРН: 1046601986001</w:t>
            </w:r>
          </w:p>
          <w:p w:rsidR="00C15D83" w:rsidRPr="008677F7" w:rsidRDefault="00C15D83" w:rsidP="00AE490E">
            <w:pPr>
              <w:jc w:val="left"/>
            </w:pPr>
            <w:r w:rsidRPr="008677F7">
              <w:t>ИНН: 6632020838</w:t>
            </w:r>
          </w:p>
          <w:p w:rsidR="00C15D83" w:rsidRPr="008677F7" w:rsidRDefault="00C15D83" w:rsidP="00AE490E">
            <w:pPr>
              <w:jc w:val="left"/>
            </w:pPr>
          </w:p>
          <w:p w:rsidR="00C15D83" w:rsidRPr="00585D7F" w:rsidRDefault="00C15D83" w:rsidP="00AE490E">
            <w:pPr>
              <w:jc w:val="left"/>
              <w:rPr>
                <w:lang w:val="en-US"/>
              </w:rPr>
            </w:pPr>
            <w:r w:rsidRPr="008677F7">
              <w:t xml:space="preserve">Свердловская обл., г. Серов, ул. </w:t>
            </w:r>
            <w:r>
              <w:rPr>
                <w:lang w:val="en-US"/>
              </w:rPr>
              <w:t>Кузьмина, д. 16</w:t>
            </w:r>
          </w:p>
          <w:p w:rsidR="00C15D83" w:rsidRDefault="00C15D83" w:rsidP="00AE490E">
            <w:pPr>
              <w:jc w:val="left"/>
            </w:pPr>
          </w:p>
        </w:tc>
        <w:tc>
          <w:tcPr>
            <w:tcW w:w="1276" w:type="dxa"/>
          </w:tcPr>
          <w:p w:rsidR="00C15D83" w:rsidRDefault="00C15D83" w:rsidP="00AE490E">
            <w:pPr>
              <w:jc w:val="left"/>
              <w:rPr>
                <w:lang w:val="en-US"/>
              </w:rPr>
            </w:pPr>
            <w:r>
              <w:rPr>
                <w:lang w:val="en-US"/>
              </w:rPr>
              <w:t>34430-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8166</w:t>
            </w:r>
          </w:p>
          <w:p w:rsidR="00C15D83" w:rsidRDefault="00C15D83" w:rsidP="00AE490E">
            <w:pPr>
              <w:jc w:val="left"/>
              <w:rPr>
                <w:lang w:val="en-US"/>
              </w:rPr>
            </w:pPr>
            <w:r>
              <w:rPr>
                <w:lang w:val="en-US"/>
              </w:rPr>
              <w:t>13.08.2010</w:t>
            </w:r>
          </w:p>
          <w:p w:rsidR="00C15D83" w:rsidRDefault="00C15D83" w:rsidP="00AE490E">
            <w:pPr>
              <w:jc w:val="left"/>
              <w:rPr>
                <w:lang w:val="en-US"/>
              </w:rPr>
            </w:pPr>
            <w:r>
              <w:rPr>
                <w:lang w:val="en-US"/>
              </w:rPr>
              <w:t>13.08.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Свердловская область: Серов</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764271" w:rsidRDefault="00C15D83" w:rsidP="00AE490E">
            <w:pPr>
              <w:jc w:val="left"/>
              <w:rPr>
                <w:lang w:val="en-US"/>
              </w:rPr>
            </w:pPr>
            <w:r>
              <w:rPr>
                <w:lang w:val="en-US"/>
              </w:rPr>
              <w:t>Свердловская область: Серов</w:t>
            </w:r>
          </w:p>
        </w:tc>
        <w:tc>
          <w:tcPr>
            <w:tcW w:w="1560" w:type="dxa"/>
          </w:tcPr>
          <w:p w:rsidR="00C15D83" w:rsidRPr="00764271" w:rsidRDefault="00C15D83" w:rsidP="00AE490E">
            <w:pPr>
              <w:jc w:val="left"/>
              <w:rPr>
                <w:lang w:val="en-US"/>
              </w:rPr>
            </w:pPr>
            <w:r>
              <w:rPr>
                <w:lang w:val="en-US"/>
              </w:rPr>
              <w:t>до 13.08.2020</w:t>
            </w:r>
          </w:p>
        </w:tc>
      </w:tr>
      <w:tr w:rsidR="00C15D83" w:rsidRPr="00764271" w:rsidTr="00AE490E">
        <w:trPr>
          <w:trHeight w:val="465"/>
        </w:trPr>
        <w:tc>
          <w:tcPr>
            <w:tcW w:w="567" w:type="dxa"/>
          </w:tcPr>
          <w:p w:rsidR="00C15D83" w:rsidRDefault="00C15D83" w:rsidP="00AE490E">
            <w:r>
              <w:t>17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РамСвязьИнвест</w:t>
            </w:r>
            <w:r>
              <w:t>»</w:t>
            </w:r>
          </w:p>
          <w:p w:rsidR="00C15D83" w:rsidRPr="008677F7" w:rsidRDefault="00C15D83" w:rsidP="00AE490E">
            <w:pPr>
              <w:jc w:val="left"/>
            </w:pPr>
            <w:r>
              <w:t>ОГРН: 1105040002220</w:t>
            </w:r>
          </w:p>
          <w:p w:rsidR="00C15D83" w:rsidRPr="008677F7" w:rsidRDefault="00C15D83" w:rsidP="00AE490E">
            <w:pPr>
              <w:jc w:val="left"/>
            </w:pPr>
            <w:r w:rsidRPr="008677F7">
              <w:t>ИНН: 5040098390</w:t>
            </w:r>
          </w:p>
          <w:p w:rsidR="00C15D83" w:rsidRPr="008677F7" w:rsidRDefault="00C15D83" w:rsidP="00AE490E">
            <w:pPr>
              <w:jc w:val="left"/>
            </w:pPr>
          </w:p>
          <w:p w:rsidR="00C15D83" w:rsidRPr="00585D7F" w:rsidRDefault="00C15D83" w:rsidP="00AE490E">
            <w:pPr>
              <w:jc w:val="left"/>
              <w:rPr>
                <w:lang w:val="en-US"/>
              </w:rPr>
            </w:pPr>
            <w:r w:rsidRPr="008677F7">
              <w:t xml:space="preserve">140143, Московская обл., Раменский р-н, п. Родники, ул. </w:t>
            </w:r>
            <w:r>
              <w:rPr>
                <w:lang w:val="en-US"/>
              </w:rPr>
              <w:t>Учительская Б., д. 4</w:t>
            </w:r>
          </w:p>
          <w:p w:rsidR="00C15D83" w:rsidRDefault="00C15D83" w:rsidP="00AE490E">
            <w:pPr>
              <w:jc w:val="left"/>
            </w:pPr>
          </w:p>
        </w:tc>
        <w:tc>
          <w:tcPr>
            <w:tcW w:w="1276" w:type="dxa"/>
          </w:tcPr>
          <w:p w:rsidR="00C15D83" w:rsidRDefault="00C15D83" w:rsidP="00AE490E">
            <w:pPr>
              <w:jc w:val="left"/>
              <w:rPr>
                <w:lang w:val="en-US"/>
              </w:rPr>
            </w:pPr>
            <w:r>
              <w:rPr>
                <w:lang w:val="en-US"/>
              </w:rPr>
              <w:t>34471-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1174</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Москва; Москов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Москва; Московская область</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lastRenderedPageBreak/>
              <w:t>173</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РамСвязьИнвест</w:t>
            </w:r>
            <w:r>
              <w:t>»</w:t>
            </w:r>
          </w:p>
          <w:p w:rsidR="00C15D83" w:rsidRPr="008677F7" w:rsidRDefault="00C15D83" w:rsidP="00AE490E">
            <w:pPr>
              <w:jc w:val="left"/>
            </w:pPr>
            <w:r>
              <w:t>ОГРН: 1105040002220</w:t>
            </w:r>
          </w:p>
          <w:p w:rsidR="00C15D83" w:rsidRPr="008677F7" w:rsidRDefault="00C15D83" w:rsidP="00AE490E">
            <w:pPr>
              <w:jc w:val="left"/>
            </w:pPr>
            <w:r w:rsidRPr="008677F7">
              <w:t>ИНН: 5040098390</w:t>
            </w:r>
          </w:p>
          <w:p w:rsidR="00C15D83" w:rsidRPr="008677F7" w:rsidRDefault="00C15D83" w:rsidP="00AE490E">
            <w:pPr>
              <w:jc w:val="left"/>
            </w:pPr>
          </w:p>
          <w:p w:rsidR="00C15D83" w:rsidRPr="00585D7F" w:rsidRDefault="00C15D83" w:rsidP="00AE490E">
            <w:pPr>
              <w:jc w:val="left"/>
              <w:rPr>
                <w:lang w:val="en-US"/>
              </w:rPr>
            </w:pPr>
            <w:r w:rsidRPr="008677F7">
              <w:t xml:space="preserve">140143, Московская обл., Раменский р-н, п. Родники, ул. </w:t>
            </w:r>
            <w:r>
              <w:rPr>
                <w:lang w:val="en-US"/>
              </w:rPr>
              <w:t>Учительская Б., д. 4</w:t>
            </w:r>
          </w:p>
          <w:p w:rsidR="00C15D83" w:rsidRDefault="00C15D83" w:rsidP="00AE490E">
            <w:pPr>
              <w:jc w:val="left"/>
            </w:pPr>
          </w:p>
        </w:tc>
        <w:tc>
          <w:tcPr>
            <w:tcW w:w="1276" w:type="dxa"/>
          </w:tcPr>
          <w:p w:rsidR="00C15D83" w:rsidRDefault="00C15D83" w:rsidP="00AE490E">
            <w:pPr>
              <w:jc w:val="left"/>
              <w:rPr>
                <w:lang w:val="en-US"/>
              </w:rPr>
            </w:pPr>
            <w:r>
              <w:rPr>
                <w:lang w:val="en-US"/>
              </w:rPr>
              <w:t>34478-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1173</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Москва; Московская область</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Москва; Московская область</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t>174</w:t>
            </w:r>
          </w:p>
        </w:tc>
        <w:tc>
          <w:tcPr>
            <w:tcW w:w="2126" w:type="dxa"/>
          </w:tcPr>
          <w:p w:rsidR="00C15D83" w:rsidRDefault="00C15D83" w:rsidP="00AE490E">
            <w:pPr>
              <w:jc w:val="left"/>
            </w:pPr>
            <w:r w:rsidRPr="008677F7">
              <w:t>Индивидуальный предприниматель Антонов Сергей Михайлович</w:t>
            </w:r>
          </w:p>
          <w:p w:rsidR="00C15D83" w:rsidRDefault="00C15D83" w:rsidP="007B10DA">
            <w:pPr>
              <w:jc w:val="left"/>
            </w:pPr>
          </w:p>
        </w:tc>
        <w:tc>
          <w:tcPr>
            <w:tcW w:w="1276" w:type="dxa"/>
          </w:tcPr>
          <w:p w:rsidR="00C15D83" w:rsidRDefault="00C15D83" w:rsidP="00AE490E">
            <w:pPr>
              <w:jc w:val="left"/>
              <w:rPr>
                <w:lang w:val="en-US"/>
              </w:rPr>
            </w:pPr>
            <w:r>
              <w:rPr>
                <w:lang w:val="en-US"/>
              </w:rPr>
              <w:t>34487-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879</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Вологодская область: г. Кириллов</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Вологодская область: Кириллов</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t>175</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Курьер плюс</w:t>
            </w:r>
            <w:r>
              <w:t>»</w:t>
            </w:r>
          </w:p>
          <w:p w:rsidR="00C15D83" w:rsidRPr="008677F7" w:rsidRDefault="00C15D83" w:rsidP="00AE490E">
            <w:pPr>
              <w:jc w:val="left"/>
            </w:pPr>
            <w:r>
              <w:t>ОГРН: 1024501205244</w:t>
            </w:r>
          </w:p>
          <w:p w:rsidR="00C15D83" w:rsidRPr="008677F7" w:rsidRDefault="00C15D83" w:rsidP="00AE490E">
            <w:pPr>
              <w:jc w:val="left"/>
            </w:pPr>
            <w:r w:rsidRPr="008677F7">
              <w:t>ИНН: 4502013089</w:t>
            </w:r>
          </w:p>
          <w:p w:rsidR="00C15D83" w:rsidRPr="008677F7" w:rsidRDefault="00C15D83" w:rsidP="00AE490E">
            <w:pPr>
              <w:jc w:val="left"/>
            </w:pPr>
          </w:p>
          <w:p w:rsidR="00C15D83" w:rsidRPr="00585D7F" w:rsidRDefault="00C15D83" w:rsidP="00AE490E">
            <w:pPr>
              <w:jc w:val="left"/>
              <w:rPr>
                <w:lang w:val="en-US"/>
              </w:rPr>
            </w:pPr>
            <w:r w:rsidRPr="008677F7">
              <w:t xml:space="preserve">641870, Курганская обл., г. Шадринск, ул. </w:t>
            </w:r>
            <w:r>
              <w:rPr>
                <w:lang w:val="en-US"/>
              </w:rPr>
              <w:t>Карла Либкнехта, д. 36</w:t>
            </w:r>
          </w:p>
          <w:p w:rsidR="00C15D83" w:rsidRDefault="00C15D83" w:rsidP="00AE490E">
            <w:pPr>
              <w:jc w:val="left"/>
            </w:pPr>
          </w:p>
        </w:tc>
        <w:tc>
          <w:tcPr>
            <w:tcW w:w="1276" w:type="dxa"/>
          </w:tcPr>
          <w:p w:rsidR="00C15D83" w:rsidRDefault="00C15D83" w:rsidP="00AE490E">
            <w:pPr>
              <w:jc w:val="left"/>
              <w:rPr>
                <w:lang w:val="en-US"/>
              </w:rPr>
            </w:pPr>
            <w:r>
              <w:rPr>
                <w:lang w:val="en-US"/>
              </w:rPr>
              <w:t>34496-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618</w:t>
            </w:r>
          </w:p>
          <w:p w:rsidR="00C15D83" w:rsidRDefault="00C15D83" w:rsidP="00AE490E">
            <w:pPr>
              <w:jc w:val="left"/>
              <w:rPr>
                <w:lang w:val="en-US"/>
              </w:rPr>
            </w:pPr>
            <w:r>
              <w:rPr>
                <w:lang w:val="en-US"/>
              </w:rPr>
              <w:t>26.05.2010</w:t>
            </w:r>
          </w:p>
          <w:p w:rsidR="00C15D83" w:rsidRDefault="00C15D83" w:rsidP="00AE490E">
            <w:pPr>
              <w:jc w:val="left"/>
              <w:rPr>
                <w:lang w:val="en-US"/>
              </w:rPr>
            </w:pPr>
            <w:r>
              <w:rPr>
                <w:lang w:val="en-US"/>
              </w:rPr>
              <w:t>2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Курганская область</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Курганская область</w:t>
            </w:r>
          </w:p>
        </w:tc>
        <w:tc>
          <w:tcPr>
            <w:tcW w:w="1560" w:type="dxa"/>
          </w:tcPr>
          <w:p w:rsidR="00C15D83" w:rsidRPr="00764271" w:rsidRDefault="00C15D83" w:rsidP="00AE490E">
            <w:pPr>
              <w:jc w:val="left"/>
              <w:rPr>
                <w:lang w:val="en-US"/>
              </w:rPr>
            </w:pPr>
            <w:r>
              <w:rPr>
                <w:lang w:val="en-US"/>
              </w:rPr>
              <w:t>до 26.05.2020</w:t>
            </w:r>
          </w:p>
        </w:tc>
      </w:tr>
      <w:tr w:rsidR="00C15D83" w:rsidRPr="00764271" w:rsidTr="00AE490E">
        <w:trPr>
          <w:trHeight w:val="465"/>
        </w:trPr>
        <w:tc>
          <w:tcPr>
            <w:tcW w:w="567" w:type="dxa"/>
          </w:tcPr>
          <w:p w:rsidR="00C15D83" w:rsidRDefault="00C15D83" w:rsidP="00AE490E">
            <w:r>
              <w:t>176</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Телестар.Нэт</w:t>
            </w:r>
            <w:r>
              <w:t>»</w:t>
            </w:r>
          </w:p>
          <w:p w:rsidR="00C15D83" w:rsidRPr="008677F7" w:rsidRDefault="00C15D83" w:rsidP="00AE490E">
            <w:pPr>
              <w:jc w:val="left"/>
            </w:pPr>
            <w:r>
              <w:t>ОГРН: 1045002004288</w:t>
            </w:r>
          </w:p>
          <w:p w:rsidR="00C15D83" w:rsidRPr="008677F7" w:rsidRDefault="00C15D83" w:rsidP="00AE490E">
            <w:pPr>
              <w:jc w:val="left"/>
            </w:pPr>
            <w:r w:rsidRPr="008677F7">
              <w:t>ИНН: 5009045260</w:t>
            </w:r>
          </w:p>
          <w:p w:rsidR="00C15D83" w:rsidRPr="008677F7" w:rsidRDefault="00C15D83" w:rsidP="00AE490E">
            <w:pPr>
              <w:jc w:val="left"/>
            </w:pPr>
          </w:p>
          <w:p w:rsidR="00C15D83" w:rsidRPr="00585D7F" w:rsidRDefault="00C15D83" w:rsidP="00AE490E">
            <w:pPr>
              <w:jc w:val="left"/>
              <w:rPr>
                <w:lang w:val="en-US"/>
              </w:rPr>
            </w:pPr>
            <w:r w:rsidRPr="008677F7">
              <w:t xml:space="preserve">142021, Московская обл., г. Домодедово, мкр. </w:t>
            </w:r>
            <w:r>
              <w:rPr>
                <w:lang w:val="en-US"/>
              </w:rPr>
              <w:t>Авиационный, ул. Чкалова, д. 13</w:t>
            </w:r>
          </w:p>
          <w:p w:rsidR="00C15D83" w:rsidRDefault="00C15D83" w:rsidP="00AE490E">
            <w:pPr>
              <w:jc w:val="left"/>
            </w:pPr>
          </w:p>
        </w:tc>
        <w:tc>
          <w:tcPr>
            <w:tcW w:w="1276" w:type="dxa"/>
          </w:tcPr>
          <w:p w:rsidR="00C15D83" w:rsidRDefault="00C15D83" w:rsidP="00AE490E">
            <w:pPr>
              <w:jc w:val="left"/>
              <w:rPr>
                <w:lang w:val="en-US"/>
              </w:rPr>
            </w:pPr>
            <w:r>
              <w:rPr>
                <w:lang w:val="en-US"/>
              </w:rPr>
              <w:t>34502-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309</w:t>
            </w:r>
          </w:p>
          <w:p w:rsidR="00C15D83" w:rsidRDefault="00C15D83" w:rsidP="00AE490E">
            <w:pPr>
              <w:jc w:val="left"/>
              <w:rPr>
                <w:lang w:val="en-US"/>
              </w:rPr>
            </w:pPr>
            <w:r>
              <w:rPr>
                <w:lang w:val="en-US"/>
              </w:rPr>
              <w:t>27.07.2010</w:t>
            </w:r>
          </w:p>
          <w:p w:rsidR="00C15D83" w:rsidRDefault="00C15D83" w:rsidP="00AE490E">
            <w:pPr>
              <w:jc w:val="left"/>
              <w:rPr>
                <w:lang w:val="en-US"/>
              </w:rPr>
            </w:pPr>
            <w:r>
              <w:rPr>
                <w:lang w:val="en-US"/>
              </w:rPr>
              <w:t>27.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РФ</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РФ</w:t>
            </w:r>
          </w:p>
        </w:tc>
        <w:tc>
          <w:tcPr>
            <w:tcW w:w="1560" w:type="dxa"/>
          </w:tcPr>
          <w:p w:rsidR="00C15D83" w:rsidRPr="00764271" w:rsidRDefault="00C15D83" w:rsidP="00AE490E">
            <w:pPr>
              <w:jc w:val="left"/>
              <w:rPr>
                <w:lang w:val="en-US"/>
              </w:rPr>
            </w:pPr>
            <w:r>
              <w:rPr>
                <w:lang w:val="en-US"/>
              </w:rPr>
              <w:t>до 27.07.2020</w:t>
            </w:r>
          </w:p>
        </w:tc>
      </w:tr>
      <w:tr w:rsidR="00C15D83" w:rsidRPr="00764271" w:rsidTr="00AE490E">
        <w:trPr>
          <w:trHeight w:val="465"/>
        </w:trPr>
        <w:tc>
          <w:tcPr>
            <w:tcW w:w="567" w:type="dxa"/>
          </w:tcPr>
          <w:p w:rsidR="00C15D83" w:rsidRDefault="00C15D83" w:rsidP="00AE490E">
            <w:r>
              <w:lastRenderedPageBreak/>
              <w:t>177</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Раменские телекоммуникационные системы</w:t>
            </w:r>
            <w:r>
              <w:t>»</w:t>
            </w:r>
          </w:p>
          <w:p w:rsidR="00C15D83" w:rsidRPr="008677F7" w:rsidRDefault="00C15D83" w:rsidP="00AE490E">
            <w:pPr>
              <w:jc w:val="left"/>
            </w:pPr>
            <w:r>
              <w:t>ОГРН: 1035007908748</w:t>
            </w:r>
          </w:p>
          <w:p w:rsidR="00C15D83" w:rsidRPr="008677F7" w:rsidRDefault="00C15D83" w:rsidP="00AE490E">
            <w:pPr>
              <w:jc w:val="left"/>
            </w:pPr>
            <w:r w:rsidRPr="008677F7">
              <w:t>ИНН: 5040056633</w:t>
            </w:r>
          </w:p>
          <w:p w:rsidR="00C15D83" w:rsidRPr="008677F7" w:rsidRDefault="00C15D83" w:rsidP="00AE490E">
            <w:pPr>
              <w:jc w:val="left"/>
            </w:pPr>
          </w:p>
          <w:p w:rsidR="00C15D83" w:rsidRPr="00585D7F" w:rsidRDefault="00C15D83" w:rsidP="00AE490E">
            <w:pPr>
              <w:jc w:val="left"/>
              <w:rPr>
                <w:lang w:val="en-US"/>
              </w:rPr>
            </w:pPr>
            <w:r w:rsidRPr="008677F7">
              <w:t xml:space="preserve">140109, Московская обл., г. Раменское, ул. </w:t>
            </w:r>
            <w:r>
              <w:rPr>
                <w:lang w:val="en-US"/>
              </w:rPr>
              <w:t>Гурьева, д. 11а</w:t>
            </w:r>
          </w:p>
          <w:p w:rsidR="00C15D83" w:rsidRDefault="00C15D83" w:rsidP="00AE490E">
            <w:pPr>
              <w:jc w:val="left"/>
            </w:pPr>
          </w:p>
        </w:tc>
        <w:tc>
          <w:tcPr>
            <w:tcW w:w="1276" w:type="dxa"/>
          </w:tcPr>
          <w:p w:rsidR="00C15D83" w:rsidRDefault="00C15D83" w:rsidP="00AE490E">
            <w:pPr>
              <w:jc w:val="left"/>
              <w:rPr>
                <w:lang w:val="en-US"/>
              </w:rPr>
            </w:pPr>
            <w:r>
              <w:rPr>
                <w:lang w:val="en-US"/>
              </w:rPr>
              <w:t>34510-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880</w:t>
            </w:r>
          </w:p>
          <w:p w:rsidR="00C15D83" w:rsidRDefault="00C15D83" w:rsidP="00AE490E">
            <w:pPr>
              <w:jc w:val="left"/>
              <w:rPr>
                <w:lang w:val="en-US"/>
              </w:rPr>
            </w:pPr>
            <w:r>
              <w:rPr>
                <w:lang w:val="en-US"/>
              </w:rPr>
              <w:t>28.07.2010</w:t>
            </w:r>
          </w:p>
          <w:p w:rsidR="00C15D83" w:rsidRDefault="00C15D83" w:rsidP="00AE490E">
            <w:pPr>
              <w:jc w:val="left"/>
              <w:rPr>
                <w:lang w:val="en-US"/>
              </w:rPr>
            </w:pPr>
            <w:r>
              <w:rPr>
                <w:lang w:val="en-US"/>
              </w:rPr>
              <w:t>28.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Московская область: Раменский район</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Московская область: Раменский район</w:t>
            </w:r>
          </w:p>
        </w:tc>
        <w:tc>
          <w:tcPr>
            <w:tcW w:w="1560" w:type="dxa"/>
          </w:tcPr>
          <w:p w:rsidR="00C15D83" w:rsidRPr="00764271" w:rsidRDefault="00C15D83" w:rsidP="00AE490E">
            <w:pPr>
              <w:jc w:val="left"/>
              <w:rPr>
                <w:lang w:val="en-US"/>
              </w:rPr>
            </w:pPr>
            <w:r>
              <w:rPr>
                <w:lang w:val="en-US"/>
              </w:rPr>
              <w:t>до 28.07.2020</w:t>
            </w:r>
          </w:p>
        </w:tc>
      </w:tr>
      <w:tr w:rsidR="00C15D83" w:rsidRPr="00764271" w:rsidTr="00AE490E">
        <w:trPr>
          <w:trHeight w:val="465"/>
        </w:trPr>
        <w:tc>
          <w:tcPr>
            <w:tcW w:w="567" w:type="dxa"/>
          </w:tcPr>
          <w:p w:rsidR="00C15D83" w:rsidRDefault="00C15D83" w:rsidP="00AE490E">
            <w:r>
              <w:t>178</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Мобил Сити</w:t>
            </w:r>
            <w:r>
              <w:t>»</w:t>
            </w:r>
          </w:p>
          <w:p w:rsidR="00C15D83" w:rsidRPr="008677F7" w:rsidRDefault="00C15D83" w:rsidP="00AE490E">
            <w:pPr>
              <w:jc w:val="left"/>
            </w:pPr>
            <w:r>
              <w:t>ОГРН: 1021000541319</w:t>
            </w:r>
          </w:p>
          <w:p w:rsidR="00C15D83" w:rsidRPr="008677F7" w:rsidRDefault="00C15D83" w:rsidP="00AE490E">
            <w:pPr>
              <w:jc w:val="left"/>
            </w:pPr>
            <w:r w:rsidRPr="008677F7">
              <w:t>ИНН: 1001099065</w:t>
            </w:r>
          </w:p>
          <w:p w:rsidR="00C15D83" w:rsidRPr="008677F7" w:rsidRDefault="00C15D83" w:rsidP="00AE490E">
            <w:pPr>
              <w:jc w:val="left"/>
            </w:pPr>
          </w:p>
          <w:p w:rsidR="00C15D83" w:rsidRPr="00585D7F" w:rsidRDefault="00C15D83" w:rsidP="00AE490E">
            <w:pPr>
              <w:jc w:val="left"/>
              <w:rPr>
                <w:lang w:val="en-US"/>
              </w:rPr>
            </w:pPr>
            <w:r w:rsidRPr="008677F7">
              <w:t xml:space="preserve">185005, Республика Карелия, г. Петрозаводск, наб. </w:t>
            </w:r>
            <w:r>
              <w:rPr>
                <w:lang w:val="en-US"/>
              </w:rPr>
              <w:t>Гюллинга, д. 11, офис 19</w:t>
            </w:r>
          </w:p>
          <w:p w:rsidR="00C15D83" w:rsidRDefault="00C15D83" w:rsidP="00AE490E">
            <w:pPr>
              <w:jc w:val="left"/>
            </w:pPr>
          </w:p>
        </w:tc>
        <w:tc>
          <w:tcPr>
            <w:tcW w:w="1276" w:type="dxa"/>
          </w:tcPr>
          <w:p w:rsidR="00C15D83" w:rsidRDefault="00C15D83" w:rsidP="00AE490E">
            <w:pPr>
              <w:jc w:val="left"/>
              <w:rPr>
                <w:lang w:val="en-US"/>
              </w:rPr>
            </w:pPr>
            <w:r>
              <w:rPr>
                <w:lang w:val="en-US"/>
              </w:rPr>
              <w:t>34527-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195</w:t>
            </w:r>
          </w:p>
          <w:p w:rsidR="00C15D83" w:rsidRDefault="00C15D83" w:rsidP="00AE490E">
            <w:pPr>
              <w:jc w:val="left"/>
              <w:rPr>
                <w:lang w:val="en-US"/>
              </w:rPr>
            </w:pPr>
            <w:r>
              <w:rPr>
                <w:lang w:val="en-US"/>
              </w:rPr>
              <w:t>15.07.2010</w:t>
            </w:r>
          </w:p>
          <w:p w:rsidR="00C15D83" w:rsidRDefault="00C15D83" w:rsidP="00AE490E">
            <w:pPr>
              <w:jc w:val="left"/>
              <w:rPr>
                <w:lang w:val="en-US"/>
              </w:rPr>
            </w:pPr>
            <w:r>
              <w:rPr>
                <w:lang w:val="en-US"/>
              </w:rPr>
              <w:t>15.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Республика Карелия: г.Петрозаводск</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764271" w:rsidRDefault="00C15D83" w:rsidP="00AE490E">
            <w:pPr>
              <w:jc w:val="left"/>
              <w:rPr>
                <w:lang w:val="en-US"/>
              </w:rPr>
            </w:pPr>
            <w:r>
              <w:rPr>
                <w:lang w:val="en-US"/>
              </w:rPr>
              <w:t>Республика Карелия: г.Петрозаводск</w:t>
            </w:r>
          </w:p>
        </w:tc>
        <w:tc>
          <w:tcPr>
            <w:tcW w:w="1560" w:type="dxa"/>
          </w:tcPr>
          <w:p w:rsidR="00C15D83" w:rsidRPr="00764271" w:rsidRDefault="00C15D83" w:rsidP="00AE490E">
            <w:pPr>
              <w:jc w:val="left"/>
              <w:rPr>
                <w:lang w:val="en-US"/>
              </w:rPr>
            </w:pPr>
            <w:r>
              <w:rPr>
                <w:lang w:val="en-US"/>
              </w:rPr>
              <w:t>до 15.07.2020</w:t>
            </w:r>
          </w:p>
        </w:tc>
      </w:tr>
      <w:tr w:rsidR="00C15D83" w:rsidRPr="00764271" w:rsidTr="00AE490E">
        <w:trPr>
          <w:trHeight w:val="465"/>
        </w:trPr>
        <w:tc>
          <w:tcPr>
            <w:tcW w:w="567" w:type="dxa"/>
          </w:tcPr>
          <w:p w:rsidR="00C15D83" w:rsidRDefault="00C15D83" w:rsidP="00AE490E">
            <w:r>
              <w:t>179</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Рецитал</w:t>
            </w:r>
            <w:r>
              <w:t>»</w:t>
            </w:r>
          </w:p>
          <w:p w:rsidR="00C15D83" w:rsidRPr="008677F7" w:rsidRDefault="00C15D83" w:rsidP="00AE490E">
            <w:pPr>
              <w:jc w:val="left"/>
            </w:pPr>
            <w:r>
              <w:t>ОГРН: 1034701533305</w:t>
            </w:r>
          </w:p>
          <w:p w:rsidR="00C15D83" w:rsidRPr="008677F7" w:rsidRDefault="00C15D83" w:rsidP="00AE490E">
            <w:pPr>
              <w:jc w:val="left"/>
            </w:pPr>
            <w:r w:rsidRPr="008677F7">
              <w:t>ИНН: 4709008254</w:t>
            </w:r>
          </w:p>
          <w:p w:rsidR="00C15D83" w:rsidRPr="008677F7" w:rsidRDefault="00C15D83" w:rsidP="00AE490E">
            <w:pPr>
              <w:jc w:val="left"/>
            </w:pPr>
          </w:p>
          <w:p w:rsidR="00C15D83" w:rsidRPr="00585D7F" w:rsidRDefault="00C15D83" w:rsidP="00AE490E">
            <w:pPr>
              <w:jc w:val="left"/>
              <w:rPr>
                <w:lang w:val="en-US"/>
              </w:rPr>
            </w:pPr>
            <w:r w:rsidRPr="008677F7">
              <w:t xml:space="preserve">187700, Ленинградская обл., Лодейнопольский р-н, г. Лодейное Поле, ул. </w:t>
            </w:r>
            <w:r>
              <w:rPr>
                <w:lang w:val="en-US"/>
              </w:rPr>
              <w:t>Карла Маркса, д. 27, к. 1</w:t>
            </w:r>
          </w:p>
          <w:p w:rsidR="00C15D83" w:rsidRDefault="00C15D83" w:rsidP="00AE490E">
            <w:pPr>
              <w:jc w:val="left"/>
            </w:pPr>
          </w:p>
        </w:tc>
        <w:tc>
          <w:tcPr>
            <w:tcW w:w="1276" w:type="dxa"/>
          </w:tcPr>
          <w:p w:rsidR="00C15D83" w:rsidRDefault="00C15D83" w:rsidP="00AE490E">
            <w:pPr>
              <w:jc w:val="left"/>
              <w:rPr>
                <w:lang w:val="en-US"/>
              </w:rPr>
            </w:pPr>
            <w:r>
              <w:rPr>
                <w:lang w:val="en-US"/>
              </w:rPr>
              <w:t>34565-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883</w:t>
            </w:r>
          </w:p>
          <w:p w:rsidR="00C15D83" w:rsidRDefault="00C15D83" w:rsidP="00AE490E">
            <w:pPr>
              <w:jc w:val="left"/>
              <w:rPr>
                <w:lang w:val="en-US"/>
              </w:rPr>
            </w:pPr>
            <w:r>
              <w:rPr>
                <w:lang w:val="en-US"/>
              </w:rPr>
              <w:t>26.05.2010</w:t>
            </w:r>
          </w:p>
          <w:p w:rsidR="00C15D83" w:rsidRDefault="00C15D83" w:rsidP="00AE490E">
            <w:pPr>
              <w:jc w:val="left"/>
              <w:rPr>
                <w:lang w:val="en-US"/>
              </w:rPr>
            </w:pPr>
            <w:r>
              <w:rPr>
                <w:lang w:val="en-US"/>
              </w:rPr>
              <w:t>2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Ленинградская область:  г. Лодейное Поле</w:t>
            </w:r>
          </w:p>
        </w:tc>
        <w:tc>
          <w:tcPr>
            <w:tcW w:w="1843" w:type="dxa"/>
          </w:tcPr>
          <w:p w:rsidR="00C15D83" w:rsidRDefault="00C15D83" w:rsidP="00AE490E">
            <w:pPr>
              <w:jc w:val="left"/>
            </w:pPr>
            <w:r w:rsidRPr="008677F7">
              <w:t>Услуги связи для целей кабельного вещания</w:t>
            </w:r>
          </w:p>
          <w:p w:rsidR="00C15D83" w:rsidRDefault="00C15D83" w:rsidP="00AE490E">
            <w:pPr>
              <w:jc w:val="left"/>
            </w:pPr>
          </w:p>
          <w:p w:rsidR="00C15D83" w:rsidRPr="00083002" w:rsidRDefault="00C15D83" w:rsidP="00AE490E">
            <w:pPr>
              <w:jc w:val="left"/>
            </w:pPr>
            <w:r>
              <w:t>(с учетом вх.</w:t>
            </w:r>
            <w:r w:rsidRPr="00083002">
              <w:t>34569-св</w:t>
            </w:r>
            <w:r>
              <w:t xml:space="preserve"> от</w:t>
            </w:r>
          </w:p>
          <w:p w:rsidR="00C15D83" w:rsidRPr="00083002" w:rsidRDefault="00C15D83" w:rsidP="00AE490E">
            <w:pPr>
              <w:jc w:val="left"/>
            </w:pPr>
            <w:r w:rsidRPr="00083002">
              <w:t>31.03.2015</w:t>
            </w:r>
            <w:r>
              <w:t>)</w:t>
            </w:r>
          </w:p>
          <w:p w:rsidR="00C15D83" w:rsidRPr="008677F7" w:rsidRDefault="00C15D83" w:rsidP="00AE490E">
            <w:pPr>
              <w:jc w:val="left"/>
            </w:pPr>
          </w:p>
        </w:tc>
        <w:tc>
          <w:tcPr>
            <w:tcW w:w="2409" w:type="dxa"/>
          </w:tcPr>
          <w:p w:rsidR="00C15D83" w:rsidRPr="00764271" w:rsidRDefault="00C15D83" w:rsidP="00AE490E">
            <w:pPr>
              <w:jc w:val="left"/>
              <w:rPr>
                <w:lang w:val="en-US"/>
              </w:rPr>
            </w:pPr>
            <w:r>
              <w:rPr>
                <w:lang w:val="en-US"/>
              </w:rPr>
              <w:t>Ленинградская область</w:t>
            </w:r>
          </w:p>
        </w:tc>
        <w:tc>
          <w:tcPr>
            <w:tcW w:w="1560" w:type="dxa"/>
          </w:tcPr>
          <w:p w:rsidR="00C15D83" w:rsidRPr="00764271" w:rsidRDefault="00C15D83" w:rsidP="00AE490E">
            <w:pPr>
              <w:jc w:val="left"/>
              <w:rPr>
                <w:lang w:val="en-US"/>
              </w:rPr>
            </w:pPr>
            <w:r>
              <w:rPr>
                <w:lang w:val="en-US"/>
              </w:rPr>
              <w:t>до 26.05.2020</w:t>
            </w:r>
          </w:p>
        </w:tc>
      </w:tr>
      <w:tr w:rsidR="00C15D83" w:rsidRPr="00764271" w:rsidTr="00AE490E">
        <w:trPr>
          <w:trHeight w:val="465"/>
        </w:trPr>
        <w:tc>
          <w:tcPr>
            <w:tcW w:w="567" w:type="dxa"/>
          </w:tcPr>
          <w:p w:rsidR="00C15D83" w:rsidRDefault="00C15D83" w:rsidP="00AE490E">
            <w:r>
              <w:t>180</w:t>
            </w:r>
          </w:p>
        </w:tc>
        <w:tc>
          <w:tcPr>
            <w:tcW w:w="2126" w:type="dxa"/>
          </w:tcPr>
          <w:p w:rsidR="00C15D83" w:rsidRDefault="00C15D83" w:rsidP="00AE490E">
            <w:pPr>
              <w:jc w:val="left"/>
            </w:pPr>
            <w:r w:rsidRPr="008677F7">
              <w:t xml:space="preserve">Общество с ограниченной </w:t>
            </w:r>
            <w:r w:rsidRPr="008677F7">
              <w:lastRenderedPageBreak/>
              <w:t xml:space="preserve">ответственностью </w:t>
            </w:r>
            <w:r>
              <w:t>«</w:t>
            </w:r>
            <w:r w:rsidRPr="008677F7">
              <w:t>Хабаровские домовые сети</w:t>
            </w:r>
            <w:r>
              <w:t>»</w:t>
            </w:r>
          </w:p>
          <w:p w:rsidR="00C15D83" w:rsidRPr="008677F7" w:rsidRDefault="00C15D83" w:rsidP="00AE490E">
            <w:pPr>
              <w:jc w:val="left"/>
            </w:pPr>
            <w:r>
              <w:t>ОГРН: 1032700320905</w:t>
            </w:r>
          </w:p>
          <w:p w:rsidR="00C15D83" w:rsidRPr="008677F7" w:rsidRDefault="00C15D83" w:rsidP="00AE490E">
            <w:pPr>
              <w:jc w:val="left"/>
            </w:pPr>
            <w:r w:rsidRPr="008677F7">
              <w:t>ИНН: 2721106007</w:t>
            </w:r>
          </w:p>
          <w:p w:rsidR="00C15D83" w:rsidRPr="008677F7" w:rsidRDefault="00C15D83" w:rsidP="00AE490E">
            <w:pPr>
              <w:jc w:val="left"/>
            </w:pPr>
          </w:p>
          <w:p w:rsidR="00C15D83" w:rsidRPr="00585D7F" w:rsidRDefault="00C15D83" w:rsidP="00AE490E">
            <w:pPr>
              <w:jc w:val="left"/>
              <w:rPr>
                <w:lang w:val="en-US"/>
              </w:rPr>
            </w:pPr>
            <w:r w:rsidRPr="008677F7">
              <w:t xml:space="preserve">680000, Хабаровский край, г. Хабаровск, ул. </w:t>
            </w:r>
            <w:r>
              <w:rPr>
                <w:lang w:val="en-US"/>
              </w:rPr>
              <w:t>Комсомольская, д. 43, офис 4</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4567-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lastRenderedPageBreak/>
              <w:t>76304</w:t>
            </w:r>
          </w:p>
          <w:p w:rsidR="00C15D83" w:rsidRDefault="00C15D83" w:rsidP="00AE490E">
            <w:pPr>
              <w:jc w:val="left"/>
              <w:rPr>
                <w:lang w:val="en-US"/>
              </w:rPr>
            </w:pPr>
            <w:r>
              <w:rPr>
                <w:lang w:val="en-US"/>
              </w:rPr>
              <w:t>02.06.2010</w:t>
            </w:r>
          </w:p>
          <w:p w:rsidR="00C15D83" w:rsidRDefault="00C15D83" w:rsidP="00AE490E">
            <w:pPr>
              <w:jc w:val="left"/>
              <w:rPr>
                <w:lang w:val="en-US"/>
              </w:rPr>
            </w:pPr>
            <w:r>
              <w:rPr>
                <w:lang w:val="en-US"/>
              </w:rPr>
              <w:lastRenderedPageBreak/>
              <w:t>02.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lastRenderedPageBreak/>
              <w:t xml:space="preserve">Услуги связи для целей </w:t>
            </w:r>
            <w:r w:rsidRPr="008677F7">
              <w:lastRenderedPageBreak/>
              <w:t>кабельного вещания</w:t>
            </w:r>
          </w:p>
        </w:tc>
        <w:tc>
          <w:tcPr>
            <w:tcW w:w="2126" w:type="dxa"/>
          </w:tcPr>
          <w:p w:rsidR="00C15D83" w:rsidRPr="00FB39AB" w:rsidRDefault="00C15D83" w:rsidP="00AE490E">
            <w:pPr>
              <w:jc w:val="left"/>
            </w:pPr>
            <w:r>
              <w:lastRenderedPageBreak/>
              <w:t>Хабаровский край: г. Хабаровск</w:t>
            </w:r>
          </w:p>
        </w:tc>
        <w:tc>
          <w:tcPr>
            <w:tcW w:w="1843" w:type="dxa"/>
          </w:tcPr>
          <w:p w:rsidR="00C15D83" w:rsidRPr="008677F7" w:rsidRDefault="00C15D83" w:rsidP="00AE490E">
            <w:pPr>
              <w:jc w:val="left"/>
            </w:pPr>
            <w:r w:rsidRPr="008677F7">
              <w:t xml:space="preserve">Услуги связи для целей кабельного </w:t>
            </w:r>
            <w:r w:rsidRPr="008677F7">
              <w:lastRenderedPageBreak/>
              <w:t>вещания</w:t>
            </w:r>
          </w:p>
        </w:tc>
        <w:tc>
          <w:tcPr>
            <w:tcW w:w="2409" w:type="dxa"/>
          </w:tcPr>
          <w:p w:rsidR="00C15D83" w:rsidRPr="00764271" w:rsidRDefault="00C15D83" w:rsidP="00AE490E">
            <w:pPr>
              <w:jc w:val="left"/>
              <w:rPr>
                <w:lang w:val="en-US"/>
              </w:rPr>
            </w:pPr>
            <w:r>
              <w:rPr>
                <w:lang w:val="en-US"/>
              </w:rPr>
              <w:lastRenderedPageBreak/>
              <w:t>Хабаровский край: г. Хабаровск</w:t>
            </w:r>
          </w:p>
        </w:tc>
        <w:tc>
          <w:tcPr>
            <w:tcW w:w="1560" w:type="dxa"/>
          </w:tcPr>
          <w:p w:rsidR="00C15D83" w:rsidRPr="00764271" w:rsidRDefault="00C15D83" w:rsidP="00AE490E">
            <w:pPr>
              <w:jc w:val="left"/>
              <w:rPr>
                <w:lang w:val="en-US"/>
              </w:rPr>
            </w:pPr>
            <w:r>
              <w:rPr>
                <w:lang w:val="en-US"/>
              </w:rPr>
              <w:t>до 02.06.2020</w:t>
            </w:r>
          </w:p>
        </w:tc>
      </w:tr>
      <w:tr w:rsidR="00C15D83" w:rsidRPr="00764271" w:rsidTr="00AE490E">
        <w:trPr>
          <w:trHeight w:val="465"/>
        </w:trPr>
        <w:tc>
          <w:tcPr>
            <w:tcW w:w="567" w:type="dxa"/>
          </w:tcPr>
          <w:p w:rsidR="00C15D83" w:rsidRDefault="00C15D83" w:rsidP="00AE490E">
            <w:r>
              <w:lastRenderedPageBreak/>
              <w:t>181</w:t>
            </w:r>
          </w:p>
        </w:tc>
        <w:tc>
          <w:tcPr>
            <w:tcW w:w="2126" w:type="dxa"/>
          </w:tcPr>
          <w:p w:rsidR="00C15D83" w:rsidRDefault="00C15D83" w:rsidP="00AE490E">
            <w:pPr>
              <w:jc w:val="left"/>
            </w:pPr>
            <w:r w:rsidRPr="008677F7">
              <w:t xml:space="preserve">Межрегиональное общественное учреждение </w:t>
            </w:r>
            <w:r>
              <w:t>«</w:t>
            </w:r>
            <w:r w:rsidRPr="008677F7">
              <w:t>Институт инженерной физики</w:t>
            </w:r>
            <w:r>
              <w:t>»</w:t>
            </w:r>
          </w:p>
          <w:p w:rsidR="00C15D83" w:rsidRPr="008677F7" w:rsidRDefault="00C15D83" w:rsidP="00AE490E">
            <w:pPr>
              <w:jc w:val="left"/>
            </w:pPr>
            <w:r>
              <w:t>ОГРН: 1035000009417</w:t>
            </w:r>
          </w:p>
          <w:p w:rsidR="00C15D83" w:rsidRPr="008677F7" w:rsidRDefault="00C15D83" w:rsidP="00AE490E">
            <w:pPr>
              <w:jc w:val="left"/>
            </w:pPr>
            <w:r w:rsidRPr="008677F7">
              <w:t>ИНН: 5043014134</w:t>
            </w:r>
          </w:p>
          <w:p w:rsidR="00C15D83" w:rsidRPr="008677F7" w:rsidRDefault="00C15D83" w:rsidP="00AE490E">
            <w:pPr>
              <w:jc w:val="left"/>
            </w:pPr>
          </w:p>
          <w:p w:rsidR="00C15D83" w:rsidRPr="008677F7" w:rsidRDefault="00C15D83" w:rsidP="00AE490E">
            <w:pPr>
              <w:jc w:val="left"/>
            </w:pPr>
            <w:r w:rsidRPr="008677F7">
              <w:t>142210, Московская обл., г. Серпухов, Большой Ударный пер., д. 1а</w:t>
            </w:r>
          </w:p>
          <w:p w:rsidR="00C15D83" w:rsidRDefault="00C15D83" w:rsidP="00AE490E">
            <w:pPr>
              <w:jc w:val="left"/>
            </w:pPr>
          </w:p>
        </w:tc>
        <w:tc>
          <w:tcPr>
            <w:tcW w:w="1276" w:type="dxa"/>
          </w:tcPr>
          <w:p w:rsidR="00C15D83" w:rsidRDefault="00C15D83" w:rsidP="00AE490E">
            <w:pPr>
              <w:jc w:val="left"/>
              <w:rPr>
                <w:lang w:val="en-US"/>
              </w:rPr>
            </w:pPr>
            <w:r>
              <w:rPr>
                <w:lang w:val="en-US"/>
              </w:rPr>
              <w:t>34570-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3791</w:t>
            </w:r>
          </w:p>
          <w:p w:rsidR="00C15D83" w:rsidRDefault="00C15D83" w:rsidP="00AE490E">
            <w:pPr>
              <w:jc w:val="left"/>
              <w:rPr>
                <w:lang w:val="en-US"/>
              </w:rPr>
            </w:pPr>
            <w:r>
              <w:rPr>
                <w:lang w:val="en-US"/>
              </w:rPr>
              <w:t>17.06.2010</w:t>
            </w:r>
          </w:p>
          <w:p w:rsidR="00C15D83" w:rsidRDefault="00C15D83" w:rsidP="00AE490E">
            <w:pPr>
              <w:jc w:val="left"/>
              <w:rPr>
                <w:lang w:val="en-US"/>
              </w:rPr>
            </w:pPr>
            <w:r>
              <w:rPr>
                <w:lang w:val="en-US"/>
              </w:rPr>
              <w:t>17.06.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Калужская область: Тарусский р-н; Московская область: Серпухов, Серпуховской р-н; Тульская область: Заокский р-н</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C15D83" w:rsidRPr="008677F7" w:rsidRDefault="00C15D83" w:rsidP="00AE490E">
            <w:pPr>
              <w:jc w:val="left"/>
            </w:pPr>
            <w:r w:rsidRPr="008677F7">
              <w:t>Калужская область: Тарусский р-н; Московская область: Серпухов, Серпуховской р-н; Тульская область: Заокский р-н</w:t>
            </w:r>
          </w:p>
        </w:tc>
        <w:tc>
          <w:tcPr>
            <w:tcW w:w="1560" w:type="dxa"/>
          </w:tcPr>
          <w:p w:rsidR="00C15D83" w:rsidRPr="00764271" w:rsidRDefault="00C15D83" w:rsidP="00AE490E">
            <w:pPr>
              <w:jc w:val="left"/>
              <w:rPr>
                <w:lang w:val="en-US"/>
              </w:rPr>
            </w:pPr>
            <w:r>
              <w:rPr>
                <w:lang w:val="en-US"/>
              </w:rPr>
              <w:t>до 17.06.2020</w:t>
            </w:r>
          </w:p>
        </w:tc>
      </w:tr>
      <w:tr w:rsidR="00C15D83" w:rsidRPr="00764271" w:rsidTr="00AE490E">
        <w:trPr>
          <w:trHeight w:val="465"/>
        </w:trPr>
        <w:tc>
          <w:tcPr>
            <w:tcW w:w="567" w:type="dxa"/>
          </w:tcPr>
          <w:p w:rsidR="00C15D83" w:rsidRDefault="00C15D83" w:rsidP="00AE490E">
            <w:r>
              <w:t>182</w:t>
            </w:r>
          </w:p>
        </w:tc>
        <w:tc>
          <w:tcPr>
            <w:tcW w:w="2126" w:type="dxa"/>
          </w:tcPr>
          <w:p w:rsidR="00C15D83" w:rsidRDefault="00C15D83" w:rsidP="00AE490E">
            <w:pPr>
              <w:jc w:val="left"/>
            </w:pPr>
            <w:r w:rsidRPr="008677F7">
              <w:t xml:space="preserve">Межрегиональное общественное учреждение </w:t>
            </w:r>
            <w:r>
              <w:t>«</w:t>
            </w:r>
            <w:r w:rsidRPr="008677F7">
              <w:t>Институт инженерной физики</w:t>
            </w:r>
            <w:r>
              <w:t>»</w:t>
            </w:r>
          </w:p>
          <w:p w:rsidR="00C15D83" w:rsidRPr="008677F7" w:rsidRDefault="00C15D83" w:rsidP="00AE490E">
            <w:pPr>
              <w:jc w:val="left"/>
            </w:pPr>
            <w:r>
              <w:t>ОГРН: 1035000009417</w:t>
            </w:r>
          </w:p>
          <w:p w:rsidR="00C15D83" w:rsidRPr="008677F7" w:rsidRDefault="00C15D83" w:rsidP="00AE490E">
            <w:pPr>
              <w:jc w:val="left"/>
            </w:pPr>
            <w:r w:rsidRPr="008677F7">
              <w:t>ИНН: 5043014134</w:t>
            </w:r>
          </w:p>
          <w:p w:rsidR="00C15D83" w:rsidRPr="008677F7" w:rsidRDefault="00C15D83" w:rsidP="00AE490E">
            <w:pPr>
              <w:jc w:val="left"/>
            </w:pPr>
          </w:p>
          <w:p w:rsidR="00C15D83" w:rsidRPr="008677F7" w:rsidRDefault="00C15D83" w:rsidP="00AE490E">
            <w:pPr>
              <w:jc w:val="left"/>
            </w:pPr>
            <w:r w:rsidRPr="008677F7">
              <w:t>142210, Московская обл., г. Серпухов, Большой Ударный пер., д. 1а</w:t>
            </w:r>
          </w:p>
          <w:p w:rsidR="00C15D83" w:rsidRDefault="00C15D83" w:rsidP="00AE490E">
            <w:pPr>
              <w:jc w:val="left"/>
            </w:pPr>
          </w:p>
        </w:tc>
        <w:tc>
          <w:tcPr>
            <w:tcW w:w="1276" w:type="dxa"/>
          </w:tcPr>
          <w:p w:rsidR="00C15D83" w:rsidRDefault="00C15D83" w:rsidP="00AE490E">
            <w:pPr>
              <w:jc w:val="left"/>
              <w:rPr>
                <w:lang w:val="en-US"/>
              </w:rPr>
            </w:pPr>
            <w:r>
              <w:rPr>
                <w:lang w:val="en-US"/>
              </w:rPr>
              <w:t>34573-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3790</w:t>
            </w:r>
          </w:p>
          <w:p w:rsidR="00C15D83" w:rsidRDefault="00C15D83" w:rsidP="00AE490E">
            <w:pPr>
              <w:jc w:val="left"/>
              <w:rPr>
                <w:lang w:val="en-US"/>
              </w:rPr>
            </w:pPr>
            <w:r>
              <w:rPr>
                <w:lang w:val="en-US"/>
              </w:rPr>
              <w:t>17.06.2010</w:t>
            </w:r>
          </w:p>
          <w:p w:rsidR="00C15D83" w:rsidRDefault="00C15D83" w:rsidP="00AE490E">
            <w:pPr>
              <w:jc w:val="left"/>
              <w:rPr>
                <w:lang w:val="en-US"/>
              </w:rPr>
            </w:pPr>
            <w:r>
              <w:rPr>
                <w:lang w:val="en-US"/>
              </w:rPr>
              <w:t>17.06.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Телематические услуги связи</w:t>
            </w:r>
          </w:p>
          <w:p w:rsidR="00C15D83" w:rsidRDefault="00C15D83" w:rsidP="00AE490E">
            <w:pPr>
              <w:jc w:val="left"/>
            </w:pPr>
            <w:r w:rsidRPr="008677F7">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Калужская область: Тарусский р-н; Московская область: Серпухов, Серпуховской р-н; Тульская область: Заокский р-н</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8677F7" w:rsidRDefault="00C15D83" w:rsidP="00AE490E">
            <w:pPr>
              <w:jc w:val="left"/>
            </w:pPr>
            <w:r w:rsidRPr="008677F7">
              <w:t>Калужская область: Тарусский р-н; Московская область: Серпухов, Серпуховской р-н; Тульская область: Заокский р-н</w:t>
            </w:r>
          </w:p>
        </w:tc>
        <w:tc>
          <w:tcPr>
            <w:tcW w:w="1560" w:type="dxa"/>
          </w:tcPr>
          <w:p w:rsidR="00C15D83" w:rsidRPr="00764271" w:rsidRDefault="00C15D83" w:rsidP="00AE490E">
            <w:pPr>
              <w:jc w:val="left"/>
              <w:rPr>
                <w:lang w:val="en-US"/>
              </w:rPr>
            </w:pPr>
            <w:r>
              <w:rPr>
                <w:lang w:val="en-US"/>
              </w:rPr>
              <w:t>до 17.06.2020</w:t>
            </w:r>
          </w:p>
        </w:tc>
      </w:tr>
      <w:tr w:rsidR="00C15D83" w:rsidRPr="00764271" w:rsidTr="00AE490E">
        <w:trPr>
          <w:trHeight w:val="465"/>
        </w:trPr>
        <w:tc>
          <w:tcPr>
            <w:tcW w:w="567" w:type="dxa"/>
          </w:tcPr>
          <w:p w:rsidR="00C15D83" w:rsidRDefault="00C15D83" w:rsidP="00AE490E">
            <w:r>
              <w:t>183</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Экспресс Мобайл</w:t>
            </w:r>
            <w:r>
              <w:t>»</w:t>
            </w:r>
          </w:p>
          <w:p w:rsidR="00C15D83" w:rsidRPr="008677F7" w:rsidRDefault="00C15D83" w:rsidP="00AE490E">
            <w:pPr>
              <w:jc w:val="left"/>
            </w:pPr>
            <w:r>
              <w:lastRenderedPageBreak/>
              <w:t>ОГРН: 1092511003496</w:t>
            </w:r>
          </w:p>
          <w:p w:rsidR="00C15D83" w:rsidRPr="008677F7" w:rsidRDefault="00C15D83" w:rsidP="00AE490E">
            <w:pPr>
              <w:jc w:val="left"/>
            </w:pPr>
            <w:r w:rsidRPr="008677F7">
              <w:t>ИНН: 2511066750</w:t>
            </w:r>
          </w:p>
          <w:p w:rsidR="00C15D83" w:rsidRPr="008677F7" w:rsidRDefault="00C15D83" w:rsidP="00AE490E">
            <w:pPr>
              <w:jc w:val="left"/>
            </w:pPr>
          </w:p>
          <w:p w:rsidR="00C15D83" w:rsidRPr="00585D7F" w:rsidRDefault="00C15D83" w:rsidP="00AE490E">
            <w:pPr>
              <w:jc w:val="left"/>
              <w:rPr>
                <w:lang w:val="en-US"/>
              </w:rPr>
            </w:pPr>
            <w:r w:rsidRPr="008677F7">
              <w:t xml:space="preserve">692519, Приморский край, г. Уссурийск, ул. </w:t>
            </w:r>
            <w:r>
              <w:rPr>
                <w:lang w:val="en-US"/>
              </w:rPr>
              <w:t>Тимирязева, д. 29</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4576-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626</w:t>
            </w:r>
          </w:p>
          <w:p w:rsidR="00C15D83" w:rsidRDefault="00C15D83" w:rsidP="00AE490E">
            <w:pPr>
              <w:jc w:val="left"/>
              <w:rPr>
                <w:lang w:val="en-US"/>
              </w:rPr>
            </w:pPr>
            <w:r>
              <w:rPr>
                <w:lang w:val="en-US"/>
              </w:rPr>
              <w:t>27.07.2010</w:t>
            </w:r>
          </w:p>
          <w:p w:rsidR="00C15D83" w:rsidRDefault="00C15D83" w:rsidP="00AE490E">
            <w:pPr>
              <w:jc w:val="left"/>
              <w:rPr>
                <w:lang w:val="en-US"/>
              </w:rPr>
            </w:pPr>
            <w:r>
              <w:rPr>
                <w:lang w:val="en-US"/>
              </w:rPr>
              <w:t>27.07.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Москва</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27.07.2020</w:t>
            </w:r>
          </w:p>
        </w:tc>
      </w:tr>
      <w:tr w:rsidR="00C15D83" w:rsidRPr="00764271" w:rsidTr="00AE490E">
        <w:trPr>
          <w:trHeight w:val="465"/>
        </w:trPr>
        <w:tc>
          <w:tcPr>
            <w:tcW w:w="567" w:type="dxa"/>
          </w:tcPr>
          <w:p w:rsidR="00C15D83" w:rsidRDefault="00C15D83" w:rsidP="00AE490E">
            <w:r>
              <w:lastRenderedPageBreak/>
              <w:t>184</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Агентство Джин</w:t>
            </w:r>
            <w:r>
              <w:t>»</w:t>
            </w:r>
          </w:p>
          <w:p w:rsidR="00C15D83" w:rsidRPr="008677F7" w:rsidRDefault="00C15D83" w:rsidP="00AE490E">
            <w:pPr>
              <w:jc w:val="left"/>
            </w:pPr>
            <w:r>
              <w:t>ОГРН: 1027501179595</w:t>
            </w:r>
          </w:p>
          <w:p w:rsidR="00C15D83" w:rsidRPr="008677F7" w:rsidRDefault="00C15D83" w:rsidP="00AE490E">
            <w:pPr>
              <w:jc w:val="left"/>
            </w:pPr>
            <w:r w:rsidRPr="008677F7">
              <w:t>ИНН: 7535010681</w:t>
            </w:r>
          </w:p>
          <w:p w:rsidR="00C15D83" w:rsidRPr="008677F7" w:rsidRDefault="00C15D83" w:rsidP="00AE490E">
            <w:pPr>
              <w:jc w:val="left"/>
            </w:pPr>
          </w:p>
          <w:p w:rsidR="00C15D83" w:rsidRPr="00585D7F" w:rsidRDefault="00C15D83" w:rsidP="00AE490E">
            <w:pPr>
              <w:jc w:val="left"/>
              <w:rPr>
                <w:lang w:val="en-US"/>
              </w:rPr>
            </w:pPr>
            <w:r w:rsidRPr="008677F7">
              <w:t xml:space="preserve">Забайкальский край, г. Чита, ул. </w:t>
            </w:r>
            <w:r>
              <w:rPr>
                <w:lang w:val="en-US"/>
              </w:rPr>
              <w:t>Чайковского, д. 22</w:t>
            </w:r>
          </w:p>
          <w:p w:rsidR="00C15D83" w:rsidRDefault="00C15D83" w:rsidP="00AE490E">
            <w:pPr>
              <w:jc w:val="left"/>
            </w:pPr>
          </w:p>
        </w:tc>
        <w:tc>
          <w:tcPr>
            <w:tcW w:w="1276" w:type="dxa"/>
          </w:tcPr>
          <w:p w:rsidR="00C15D83" w:rsidRDefault="00C15D83" w:rsidP="00AE490E">
            <w:pPr>
              <w:jc w:val="left"/>
              <w:rPr>
                <w:lang w:val="en-US"/>
              </w:rPr>
            </w:pPr>
            <w:r>
              <w:rPr>
                <w:lang w:val="en-US"/>
              </w:rPr>
              <w:t>35406-св</w:t>
            </w:r>
          </w:p>
          <w:p w:rsidR="00C15D83" w:rsidRDefault="00C15D83" w:rsidP="00AE490E">
            <w:pPr>
              <w:jc w:val="left"/>
            </w:pPr>
            <w:r>
              <w:rPr>
                <w:lang w:val="en-US"/>
              </w:rPr>
              <w:t>01.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354</w:t>
            </w:r>
          </w:p>
          <w:p w:rsidR="00C15D83" w:rsidRDefault="00C15D83" w:rsidP="00AE490E">
            <w:pPr>
              <w:jc w:val="left"/>
              <w:rPr>
                <w:lang w:val="en-US"/>
              </w:rPr>
            </w:pPr>
            <w:r>
              <w:rPr>
                <w:lang w:val="en-US"/>
              </w:rPr>
              <w:t>27.07.2010</w:t>
            </w:r>
          </w:p>
          <w:p w:rsidR="00C15D83" w:rsidRDefault="00C15D83" w:rsidP="00AE490E">
            <w:pPr>
              <w:jc w:val="left"/>
              <w:rPr>
                <w:lang w:val="en-US"/>
              </w:rPr>
            </w:pPr>
            <w:r>
              <w:rPr>
                <w:lang w:val="en-US"/>
              </w:rPr>
              <w:t>27.07.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Забайкальский край</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Забайкальский край</w:t>
            </w:r>
          </w:p>
        </w:tc>
        <w:tc>
          <w:tcPr>
            <w:tcW w:w="1560" w:type="dxa"/>
          </w:tcPr>
          <w:p w:rsidR="00C15D83" w:rsidRPr="00764271" w:rsidRDefault="00C15D83" w:rsidP="00AE490E">
            <w:pPr>
              <w:jc w:val="left"/>
              <w:rPr>
                <w:lang w:val="en-US"/>
              </w:rPr>
            </w:pPr>
            <w:r>
              <w:rPr>
                <w:lang w:val="en-US"/>
              </w:rPr>
              <w:t>до 27.07.2020</w:t>
            </w:r>
          </w:p>
        </w:tc>
      </w:tr>
      <w:tr w:rsidR="00C15D83" w:rsidRPr="00764271" w:rsidTr="00AE490E">
        <w:trPr>
          <w:trHeight w:val="465"/>
        </w:trPr>
        <w:tc>
          <w:tcPr>
            <w:tcW w:w="567" w:type="dxa"/>
          </w:tcPr>
          <w:p w:rsidR="00C15D83" w:rsidRDefault="00C15D83" w:rsidP="00AE490E">
            <w:r>
              <w:t>185</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Агентство Джин</w:t>
            </w:r>
            <w:r>
              <w:t>»</w:t>
            </w:r>
          </w:p>
          <w:p w:rsidR="00C15D83" w:rsidRPr="008677F7" w:rsidRDefault="00C15D83" w:rsidP="00AE490E">
            <w:pPr>
              <w:jc w:val="left"/>
            </w:pPr>
            <w:r>
              <w:t>ОГРН: 1027501179595</w:t>
            </w:r>
          </w:p>
          <w:p w:rsidR="00C15D83" w:rsidRPr="008677F7" w:rsidRDefault="00C15D83" w:rsidP="00AE490E">
            <w:pPr>
              <w:jc w:val="left"/>
            </w:pPr>
            <w:r w:rsidRPr="008677F7">
              <w:t>ИНН: 7535010681</w:t>
            </w:r>
          </w:p>
          <w:p w:rsidR="00C15D83" w:rsidRPr="008677F7" w:rsidRDefault="00C15D83" w:rsidP="00AE490E">
            <w:pPr>
              <w:jc w:val="left"/>
            </w:pPr>
          </w:p>
          <w:p w:rsidR="00C15D83" w:rsidRPr="00585D7F" w:rsidRDefault="00C15D83" w:rsidP="00AE490E">
            <w:pPr>
              <w:jc w:val="left"/>
              <w:rPr>
                <w:lang w:val="en-US"/>
              </w:rPr>
            </w:pPr>
            <w:r w:rsidRPr="008677F7">
              <w:t xml:space="preserve">Забайкальский край, г. Чита, ул. </w:t>
            </w:r>
            <w:r>
              <w:rPr>
                <w:lang w:val="en-US"/>
              </w:rPr>
              <w:t>Чайковского, д. 22</w:t>
            </w:r>
          </w:p>
          <w:p w:rsidR="00C15D83" w:rsidRDefault="00C15D83" w:rsidP="00AE490E">
            <w:pPr>
              <w:jc w:val="left"/>
            </w:pPr>
          </w:p>
        </w:tc>
        <w:tc>
          <w:tcPr>
            <w:tcW w:w="1276" w:type="dxa"/>
          </w:tcPr>
          <w:p w:rsidR="00C15D83" w:rsidRDefault="00C15D83" w:rsidP="00AE490E">
            <w:pPr>
              <w:jc w:val="left"/>
              <w:rPr>
                <w:lang w:val="en-US"/>
              </w:rPr>
            </w:pPr>
            <w:r>
              <w:rPr>
                <w:lang w:val="en-US"/>
              </w:rPr>
              <w:t>35408-св</w:t>
            </w:r>
          </w:p>
          <w:p w:rsidR="00C15D83" w:rsidRDefault="00C15D83" w:rsidP="00AE490E">
            <w:pPr>
              <w:jc w:val="left"/>
            </w:pPr>
            <w:r>
              <w:rPr>
                <w:lang w:val="en-US"/>
              </w:rPr>
              <w:t>01.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352</w:t>
            </w:r>
          </w:p>
          <w:p w:rsidR="00C15D83" w:rsidRDefault="00C15D83" w:rsidP="00AE490E">
            <w:pPr>
              <w:jc w:val="left"/>
              <w:rPr>
                <w:lang w:val="en-US"/>
              </w:rPr>
            </w:pPr>
            <w:r>
              <w:rPr>
                <w:lang w:val="en-US"/>
              </w:rPr>
              <w:t>27.07.2010</w:t>
            </w:r>
          </w:p>
          <w:p w:rsidR="00C15D83" w:rsidRDefault="00C15D83" w:rsidP="00AE490E">
            <w:pPr>
              <w:jc w:val="left"/>
              <w:rPr>
                <w:lang w:val="en-US"/>
              </w:rPr>
            </w:pPr>
            <w:r>
              <w:rPr>
                <w:lang w:val="en-US"/>
              </w:rPr>
              <w:t>27.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Забайкальский край</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Забайкальский край</w:t>
            </w:r>
          </w:p>
        </w:tc>
        <w:tc>
          <w:tcPr>
            <w:tcW w:w="1560" w:type="dxa"/>
          </w:tcPr>
          <w:p w:rsidR="00C15D83" w:rsidRPr="00764271" w:rsidRDefault="00C15D83" w:rsidP="00AE490E">
            <w:pPr>
              <w:jc w:val="left"/>
              <w:rPr>
                <w:lang w:val="en-US"/>
              </w:rPr>
            </w:pPr>
            <w:r>
              <w:rPr>
                <w:lang w:val="en-US"/>
              </w:rPr>
              <w:t>до 27.07.2020</w:t>
            </w:r>
          </w:p>
        </w:tc>
      </w:tr>
      <w:tr w:rsidR="00C15D83" w:rsidRPr="00764271" w:rsidTr="00AE490E">
        <w:trPr>
          <w:trHeight w:val="465"/>
        </w:trPr>
        <w:tc>
          <w:tcPr>
            <w:tcW w:w="567" w:type="dxa"/>
          </w:tcPr>
          <w:p w:rsidR="00C15D83" w:rsidRDefault="00C15D83" w:rsidP="00AE490E">
            <w:r>
              <w:t>186</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Агентство Джин</w:t>
            </w:r>
            <w:r>
              <w:t>»</w:t>
            </w:r>
          </w:p>
          <w:p w:rsidR="00C15D83" w:rsidRPr="008677F7" w:rsidRDefault="00C15D83" w:rsidP="00AE490E">
            <w:pPr>
              <w:jc w:val="left"/>
            </w:pPr>
            <w:r>
              <w:t>ОГРН: 1027501179595</w:t>
            </w:r>
          </w:p>
          <w:p w:rsidR="00C15D83" w:rsidRPr="008677F7" w:rsidRDefault="00C15D83" w:rsidP="00AE490E">
            <w:pPr>
              <w:jc w:val="left"/>
            </w:pPr>
            <w:r w:rsidRPr="008677F7">
              <w:t>ИНН: 7535010681</w:t>
            </w:r>
          </w:p>
          <w:p w:rsidR="00C15D83" w:rsidRPr="008677F7" w:rsidRDefault="00C15D83" w:rsidP="00AE490E">
            <w:pPr>
              <w:jc w:val="left"/>
            </w:pPr>
          </w:p>
          <w:p w:rsidR="00C15D83" w:rsidRPr="00585D7F" w:rsidRDefault="00C15D83" w:rsidP="00AE490E">
            <w:pPr>
              <w:jc w:val="left"/>
              <w:rPr>
                <w:lang w:val="en-US"/>
              </w:rPr>
            </w:pPr>
            <w:r w:rsidRPr="008677F7">
              <w:t xml:space="preserve">Забайкальский край, г. Чита, ул. </w:t>
            </w:r>
            <w:r>
              <w:rPr>
                <w:lang w:val="en-US"/>
              </w:rPr>
              <w:t>Чайковского, д. 22</w:t>
            </w:r>
          </w:p>
          <w:p w:rsidR="00C15D83" w:rsidRDefault="00C15D83" w:rsidP="00AE490E">
            <w:pPr>
              <w:jc w:val="left"/>
            </w:pPr>
          </w:p>
        </w:tc>
        <w:tc>
          <w:tcPr>
            <w:tcW w:w="1276" w:type="dxa"/>
          </w:tcPr>
          <w:p w:rsidR="00C15D83" w:rsidRDefault="00C15D83" w:rsidP="00AE490E">
            <w:pPr>
              <w:jc w:val="left"/>
              <w:rPr>
                <w:lang w:val="en-US"/>
              </w:rPr>
            </w:pPr>
            <w:r>
              <w:rPr>
                <w:lang w:val="en-US"/>
              </w:rPr>
              <w:t>35409-св</w:t>
            </w:r>
          </w:p>
          <w:p w:rsidR="00C15D83" w:rsidRDefault="00C15D83" w:rsidP="00AE490E">
            <w:pPr>
              <w:jc w:val="left"/>
            </w:pPr>
            <w:r>
              <w:rPr>
                <w:lang w:val="en-US"/>
              </w:rPr>
              <w:t>01.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353</w:t>
            </w:r>
          </w:p>
          <w:p w:rsidR="00C15D83" w:rsidRDefault="00C15D83" w:rsidP="00AE490E">
            <w:pPr>
              <w:jc w:val="left"/>
              <w:rPr>
                <w:lang w:val="en-US"/>
              </w:rPr>
            </w:pPr>
            <w:r>
              <w:rPr>
                <w:lang w:val="en-US"/>
              </w:rPr>
              <w:t>27.07.2010</w:t>
            </w:r>
          </w:p>
          <w:p w:rsidR="00C15D83" w:rsidRDefault="00C15D83" w:rsidP="00AE490E">
            <w:pPr>
              <w:jc w:val="left"/>
              <w:rPr>
                <w:lang w:val="en-US"/>
              </w:rPr>
            </w:pPr>
            <w:r>
              <w:rPr>
                <w:lang w:val="en-US"/>
              </w:rPr>
              <w:t>27.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для целей передачи голосовой информации</w:t>
            </w:r>
          </w:p>
        </w:tc>
        <w:tc>
          <w:tcPr>
            <w:tcW w:w="2126" w:type="dxa"/>
          </w:tcPr>
          <w:p w:rsidR="00C15D83" w:rsidRPr="00FB39AB" w:rsidRDefault="00C15D83" w:rsidP="00AE490E">
            <w:pPr>
              <w:jc w:val="left"/>
            </w:pPr>
            <w:r>
              <w:t>Забайкальский край</w:t>
            </w:r>
          </w:p>
        </w:tc>
        <w:tc>
          <w:tcPr>
            <w:tcW w:w="1843" w:type="dxa"/>
          </w:tcPr>
          <w:p w:rsidR="00C15D83" w:rsidRPr="008677F7" w:rsidRDefault="00C15D83" w:rsidP="00AE490E">
            <w:pPr>
              <w:jc w:val="left"/>
            </w:pPr>
            <w:r w:rsidRPr="008677F7">
              <w:t>Услуги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Забайкальский край</w:t>
            </w:r>
          </w:p>
        </w:tc>
        <w:tc>
          <w:tcPr>
            <w:tcW w:w="1560" w:type="dxa"/>
          </w:tcPr>
          <w:p w:rsidR="00C15D83" w:rsidRPr="00764271" w:rsidRDefault="00C15D83" w:rsidP="00AE490E">
            <w:pPr>
              <w:jc w:val="left"/>
              <w:rPr>
                <w:lang w:val="en-US"/>
              </w:rPr>
            </w:pPr>
            <w:r>
              <w:rPr>
                <w:lang w:val="en-US"/>
              </w:rPr>
              <w:t>до 27.07.2020</w:t>
            </w:r>
          </w:p>
        </w:tc>
      </w:tr>
      <w:tr w:rsidR="00C15D83" w:rsidRPr="00764271" w:rsidTr="00AE490E">
        <w:trPr>
          <w:trHeight w:val="465"/>
        </w:trPr>
        <w:tc>
          <w:tcPr>
            <w:tcW w:w="567" w:type="dxa"/>
          </w:tcPr>
          <w:p w:rsidR="00C15D83" w:rsidRDefault="00C15D83" w:rsidP="00AE490E">
            <w:r>
              <w:lastRenderedPageBreak/>
              <w:t>187</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АРТ - Медиа</w:t>
            </w:r>
            <w:r>
              <w:t>»</w:t>
            </w:r>
          </w:p>
          <w:p w:rsidR="00C15D83" w:rsidRPr="008677F7" w:rsidRDefault="00C15D83" w:rsidP="00AE490E">
            <w:pPr>
              <w:jc w:val="left"/>
            </w:pPr>
            <w:r>
              <w:t>ОГРН: 1092635002052</w:t>
            </w:r>
          </w:p>
          <w:p w:rsidR="00C15D83" w:rsidRPr="008677F7" w:rsidRDefault="00C15D83" w:rsidP="00AE490E">
            <w:pPr>
              <w:jc w:val="left"/>
            </w:pPr>
            <w:r w:rsidRPr="008677F7">
              <w:t>ИНН: 2635122485</w:t>
            </w:r>
          </w:p>
          <w:p w:rsidR="00C15D83" w:rsidRPr="008677F7" w:rsidRDefault="00C15D83" w:rsidP="00AE490E">
            <w:pPr>
              <w:jc w:val="left"/>
            </w:pPr>
          </w:p>
          <w:p w:rsidR="00C15D83" w:rsidRPr="00585D7F" w:rsidRDefault="00C15D83" w:rsidP="00AE490E">
            <w:pPr>
              <w:jc w:val="left"/>
              <w:rPr>
                <w:lang w:val="en-US"/>
              </w:rPr>
            </w:pPr>
            <w:r w:rsidRPr="008677F7">
              <w:t xml:space="preserve">Ставропольский край, г. Ставрополь, пер. </w:t>
            </w:r>
            <w:r>
              <w:rPr>
                <w:lang w:val="en-US"/>
              </w:rPr>
              <w:t>Буйнакского, д. 2е</w:t>
            </w:r>
          </w:p>
          <w:p w:rsidR="00C15D83" w:rsidRDefault="00C15D83" w:rsidP="00AE490E">
            <w:pPr>
              <w:jc w:val="left"/>
            </w:pPr>
          </w:p>
        </w:tc>
        <w:tc>
          <w:tcPr>
            <w:tcW w:w="1276" w:type="dxa"/>
          </w:tcPr>
          <w:p w:rsidR="00C15D83" w:rsidRDefault="00C15D83" w:rsidP="00AE490E">
            <w:pPr>
              <w:jc w:val="left"/>
              <w:rPr>
                <w:lang w:val="en-US"/>
              </w:rPr>
            </w:pPr>
            <w:r>
              <w:rPr>
                <w:lang w:val="en-US"/>
              </w:rPr>
              <w:t>35707-св</w:t>
            </w:r>
          </w:p>
          <w:p w:rsidR="00C15D83" w:rsidRDefault="00C15D83" w:rsidP="00AE490E">
            <w:pPr>
              <w:jc w:val="left"/>
            </w:pPr>
            <w:r>
              <w:rPr>
                <w:lang w:val="en-US"/>
              </w:rPr>
              <w:t>02.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0522</w:t>
            </w:r>
          </w:p>
          <w:p w:rsidR="00C15D83" w:rsidRDefault="00C15D83" w:rsidP="00AE490E">
            <w:pPr>
              <w:jc w:val="left"/>
              <w:rPr>
                <w:lang w:val="en-US"/>
              </w:rPr>
            </w:pPr>
            <w:r>
              <w:rPr>
                <w:lang w:val="en-US"/>
              </w:rPr>
              <w:t>19.10.2010</w:t>
            </w:r>
          </w:p>
          <w:p w:rsidR="00C15D83" w:rsidRDefault="00C15D83" w:rsidP="00AE490E">
            <w:pPr>
              <w:jc w:val="left"/>
              <w:rPr>
                <w:lang w:val="en-US"/>
              </w:rPr>
            </w:pPr>
            <w:r>
              <w:rPr>
                <w:lang w:val="en-US"/>
              </w:rPr>
              <w:t>28.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Ставропольский край: с. Левокумское</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764271" w:rsidRDefault="00C15D83" w:rsidP="00AE490E">
            <w:pPr>
              <w:jc w:val="left"/>
              <w:rPr>
                <w:lang w:val="en-US"/>
              </w:rPr>
            </w:pPr>
            <w:r>
              <w:rPr>
                <w:lang w:val="en-US"/>
              </w:rPr>
              <w:t>Ставропольский край: с. Левокумское</w:t>
            </w:r>
          </w:p>
        </w:tc>
        <w:tc>
          <w:tcPr>
            <w:tcW w:w="1560" w:type="dxa"/>
          </w:tcPr>
          <w:p w:rsidR="00C15D83" w:rsidRPr="00764271" w:rsidRDefault="00C15D83" w:rsidP="00AE490E">
            <w:pPr>
              <w:jc w:val="left"/>
              <w:rPr>
                <w:lang w:val="en-US"/>
              </w:rPr>
            </w:pPr>
            <w:r>
              <w:rPr>
                <w:lang w:val="en-US"/>
              </w:rPr>
              <w:t>до 28.06.2020</w:t>
            </w:r>
          </w:p>
        </w:tc>
      </w:tr>
      <w:tr w:rsidR="00C15D83" w:rsidRPr="00764271" w:rsidTr="00AE490E">
        <w:trPr>
          <w:trHeight w:val="465"/>
        </w:trPr>
        <w:tc>
          <w:tcPr>
            <w:tcW w:w="567" w:type="dxa"/>
          </w:tcPr>
          <w:p w:rsidR="00C15D83" w:rsidRDefault="00C15D83" w:rsidP="00AE490E">
            <w:r>
              <w:t>188</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 xml:space="preserve">Телестанция </w:t>
            </w:r>
            <w:r>
              <w:t>«</w:t>
            </w:r>
            <w:r w:rsidRPr="008677F7">
              <w:t>Сети НН</w:t>
            </w:r>
            <w:r>
              <w:t>»</w:t>
            </w:r>
          </w:p>
          <w:p w:rsidR="00C15D83" w:rsidRPr="008677F7" w:rsidRDefault="00C15D83" w:rsidP="00AE490E">
            <w:pPr>
              <w:jc w:val="left"/>
            </w:pPr>
            <w:r>
              <w:t>ОГРН: 1145260013645</w:t>
            </w:r>
          </w:p>
          <w:p w:rsidR="00C15D83" w:rsidRPr="008677F7" w:rsidRDefault="00C15D83" w:rsidP="00AE490E">
            <w:pPr>
              <w:jc w:val="left"/>
            </w:pPr>
            <w:r w:rsidRPr="008677F7">
              <w:t>ИНН: 5260396360</w:t>
            </w:r>
          </w:p>
          <w:p w:rsidR="00C15D83" w:rsidRPr="008677F7" w:rsidRDefault="00C15D83" w:rsidP="00AE490E">
            <w:pPr>
              <w:jc w:val="left"/>
            </w:pPr>
          </w:p>
          <w:p w:rsidR="00C15D83" w:rsidRPr="00585D7F" w:rsidRDefault="00C15D83" w:rsidP="00AE490E">
            <w:pPr>
              <w:jc w:val="left"/>
              <w:rPr>
                <w:lang w:val="en-US"/>
              </w:rPr>
            </w:pPr>
            <w:r w:rsidRPr="008677F7">
              <w:t xml:space="preserve">603155, Нижегородская обл., г. Нижний Новгород, ул. </w:t>
            </w:r>
            <w:r>
              <w:rPr>
                <w:lang w:val="en-US"/>
              </w:rPr>
              <w:t>Максима Горького, д. 195</w:t>
            </w:r>
          </w:p>
          <w:p w:rsidR="00C15D83" w:rsidRDefault="00C15D83" w:rsidP="00AE490E">
            <w:pPr>
              <w:jc w:val="left"/>
            </w:pPr>
          </w:p>
        </w:tc>
        <w:tc>
          <w:tcPr>
            <w:tcW w:w="1276" w:type="dxa"/>
          </w:tcPr>
          <w:p w:rsidR="00C15D83" w:rsidRDefault="00C15D83" w:rsidP="00AE490E">
            <w:pPr>
              <w:jc w:val="left"/>
              <w:rPr>
                <w:lang w:val="en-US"/>
              </w:rPr>
            </w:pPr>
            <w:r>
              <w:rPr>
                <w:lang w:val="en-US"/>
              </w:rPr>
              <w:t>35766-св</w:t>
            </w:r>
          </w:p>
          <w:p w:rsidR="00C15D83" w:rsidRDefault="00C15D83" w:rsidP="00AE490E">
            <w:pPr>
              <w:jc w:val="left"/>
            </w:pPr>
            <w:r>
              <w:rPr>
                <w:lang w:val="en-US"/>
              </w:rPr>
              <w:t>02.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6416</w:t>
            </w:r>
          </w:p>
          <w:p w:rsidR="00C15D83" w:rsidRDefault="00C15D83" w:rsidP="00AE490E">
            <w:pPr>
              <w:jc w:val="left"/>
              <w:rPr>
                <w:lang w:val="en-US"/>
              </w:rPr>
            </w:pPr>
            <w:r>
              <w:rPr>
                <w:lang w:val="en-US"/>
              </w:rPr>
              <w:t>24.09.2014</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Нижегородская область: г. Нижний Новгород</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8677F7" w:rsidRDefault="00C15D83" w:rsidP="00AE490E">
            <w:pPr>
              <w:jc w:val="left"/>
            </w:pPr>
            <w:r w:rsidRPr="008677F7">
              <w:t>Нижегородская область: г. Нижний Новгород</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t>189</w:t>
            </w:r>
          </w:p>
        </w:tc>
        <w:tc>
          <w:tcPr>
            <w:tcW w:w="2126" w:type="dxa"/>
          </w:tcPr>
          <w:p w:rsidR="00C15D83" w:rsidRDefault="00C15D83" w:rsidP="00AE490E">
            <w:pPr>
              <w:jc w:val="left"/>
            </w:pPr>
            <w:r w:rsidRPr="008677F7">
              <w:t xml:space="preserve">Закрытое акционерное общество </w:t>
            </w:r>
            <w:r>
              <w:t>«</w:t>
            </w:r>
            <w:r w:rsidRPr="008677F7">
              <w:t>ДИВО</w:t>
            </w:r>
            <w:r>
              <w:t>»</w:t>
            </w:r>
          </w:p>
          <w:p w:rsidR="00C15D83" w:rsidRPr="008677F7" w:rsidRDefault="00C15D83" w:rsidP="00AE490E">
            <w:pPr>
              <w:jc w:val="left"/>
            </w:pPr>
            <w:r>
              <w:t>ОГРН: 1025005322825</w:t>
            </w:r>
          </w:p>
          <w:p w:rsidR="00C15D83" w:rsidRPr="008677F7" w:rsidRDefault="00C15D83" w:rsidP="00AE490E">
            <w:pPr>
              <w:jc w:val="left"/>
            </w:pPr>
            <w:r w:rsidRPr="008677F7">
              <w:t>ИНН: 5042048405</w:t>
            </w:r>
          </w:p>
          <w:p w:rsidR="00C15D83" w:rsidRPr="008677F7" w:rsidRDefault="00C15D83" w:rsidP="00AE490E">
            <w:pPr>
              <w:jc w:val="left"/>
            </w:pPr>
          </w:p>
          <w:p w:rsidR="00C15D83" w:rsidRPr="00585D7F" w:rsidRDefault="00C15D83" w:rsidP="00AE490E">
            <w:pPr>
              <w:jc w:val="left"/>
              <w:rPr>
                <w:lang w:val="en-US"/>
              </w:rPr>
            </w:pPr>
            <w:r w:rsidRPr="008677F7">
              <w:t xml:space="preserve">141300, Московская обл., Сергиево-Посадский р-н, г. Сергиев Посад, пер. </w:t>
            </w:r>
            <w:r>
              <w:rPr>
                <w:lang w:val="en-US"/>
              </w:rPr>
              <w:t>Аптекарский, д. 2</w:t>
            </w:r>
          </w:p>
          <w:p w:rsidR="00C15D83" w:rsidRDefault="00C15D83" w:rsidP="00AE490E">
            <w:pPr>
              <w:jc w:val="left"/>
            </w:pPr>
          </w:p>
        </w:tc>
        <w:tc>
          <w:tcPr>
            <w:tcW w:w="1276" w:type="dxa"/>
          </w:tcPr>
          <w:p w:rsidR="00C15D83" w:rsidRDefault="00C15D83" w:rsidP="00AE490E">
            <w:pPr>
              <w:jc w:val="left"/>
              <w:rPr>
                <w:lang w:val="en-US"/>
              </w:rPr>
            </w:pPr>
            <w:r>
              <w:rPr>
                <w:lang w:val="en-US"/>
              </w:rPr>
              <w:t>35781-св</w:t>
            </w:r>
          </w:p>
          <w:p w:rsidR="00C15D83" w:rsidRDefault="00C15D83" w:rsidP="00AE490E">
            <w:pPr>
              <w:jc w:val="left"/>
            </w:pPr>
            <w:r>
              <w:rPr>
                <w:lang w:val="en-US"/>
              </w:rPr>
              <w:t>02.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95621</w:t>
            </w:r>
          </w:p>
          <w:p w:rsidR="00C15D83" w:rsidRDefault="00C15D83" w:rsidP="00AE490E">
            <w:pPr>
              <w:jc w:val="left"/>
              <w:rPr>
                <w:lang w:val="en-US"/>
              </w:rPr>
            </w:pPr>
            <w:r>
              <w:rPr>
                <w:lang w:val="en-US"/>
              </w:rPr>
              <w:t>25.08.2010</w:t>
            </w:r>
          </w:p>
          <w:p w:rsidR="00C15D83" w:rsidRDefault="00C15D83" w:rsidP="00AE490E">
            <w:pPr>
              <w:jc w:val="left"/>
              <w:rPr>
                <w:lang w:val="en-US"/>
              </w:rPr>
            </w:pPr>
            <w:r>
              <w:rPr>
                <w:lang w:val="en-US"/>
              </w:rPr>
              <w:t>25.08.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Московская область</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Московская область</w:t>
            </w:r>
          </w:p>
        </w:tc>
        <w:tc>
          <w:tcPr>
            <w:tcW w:w="1560" w:type="dxa"/>
          </w:tcPr>
          <w:p w:rsidR="00C15D83" w:rsidRPr="00764271" w:rsidRDefault="00C15D83" w:rsidP="00AE490E">
            <w:pPr>
              <w:jc w:val="left"/>
              <w:rPr>
                <w:lang w:val="en-US"/>
              </w:rPr>
            </w:pPr>
            <w:r>
              <w:rPr>
                <w:lang w:val="en-US"/>
              </w:rPr>
              <w:t>до 25.08.2020</w:t>
            </w:r>
          </w:p>
        </w:tc>
      </w:tr>
      <w:tr w:rsidR="00C15D83" w:rsidRPr="00764271" w:rsidTr="00AE490E">
        <w:trPr>
          <w:trHeight w:val="465"/>
        </w:trPr>
        <w:tc>
          <w:tcPr>
            <w:tcW w:w="567" w:type="dxa"/>
          </w:tcPr>
          <w:p w:rsidR="00C15D83" w:rsidRDefault="00C15D83" w:rsidP="00AE490E">
            <w:r>
              <w:t>190</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ХОСТИНГ</w:t>
            </w:r>
            <w:r>
              <w:t>»</w:t>
            </w:r>
          </w:p>
          <w:p w:rsidR="00C15D83" w:rsidRPr="008677F7" w:rsidRDefault="00C15D83" w:rsidP="00AE490E">
            <w:pPr>
              <w:jc w:val="left"/>
            </w:pPr>
            <w:r>
              <w:t xml:space="preserve">ОГРН: </w:t>
            </w:r>
            <w:r>
              <w:lastRenderedPageBreak/>
              <w:t>1047796109987</w:t>
            </w:r>
          </w:p>
          <w:p w:rsidR="00C15D83" w:rsidRPr="008677F7" w:rsidRDefault="00C15D83" w:rsidP="00AE490E">
            <w:pPr>
              <w:jc w:val="left"/>
            </w:pPr>
            <w:r w:rsidRPr="008677F7">
              <w:t>ИНН: 7701525217</w:t>
            </w:r>
          </w:p>
          <w:p w:rsidR="00C15D83" w:rsidRPr="008677F7" w:rsidRDefault="00C15D83" w:rsidP="00AE490E">
            <w:pPr>
              <w:jc w:val="left"/>
            </w:pPr>
          </w:p>
          <w:p w:rsidR="00C15D83" w:rsidRPr="00585D7F" w:rsidRDefault="00C15D83" w:rsidP="00AE490E">
            <w:pPr>
              <w:jc w:val="left"/>
              <w:rPr>
                <w:lang w:val="en-US"/>
              </w:rPr>
            </w:pPr>
            <w:r w:rsidRPr="008677F7">
              <w:t xml:space="preserve">101000, г. Москва, пер. </w:t>
            </w:r>
            <w:r>
              <w:rPr>
                <w:lang w:val="en-US"/>
              </w:rPr>
              <w:t>Архангельский, д. 1/1/9, стр. 1А</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5970-св</w:t>
            </w:r>
          </w:p>
          <w:p w:rsidR="00C15D83" w:rsidRDefault="00C15D83" w:rsidP="00AE490E">
            <w:pPr>
              <w:jc w:val="left"/>
            </w:pPr>
            <w:r>
              <w:rPr>
                <w:lang w:val="en-US"/>
              </w:rPr>
              <w:t>02.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115</w:t>
            </w:r>
          </w:p>
          <w:p w:rsidR="00C15D83" w:rsidRDefault="00C15D83" w:rsidP="00AE490E">
            <w:pPr>
              <w:jc w:val="left"/>
              <w:rPr>
                <w:lang w:val="en-US"/>
              </w:rPr>
            </w:pPr>
            <w:r>
              <w:rPr>
                <w:lang w:val="en-US"/>
              </w:rPr>
              <w:t>26.05.2010</w:t>
            </w:r>
          </w:p>
          <w:p w:rsidR="00C15D83" w:rsidRDefault="00C15D83" w:rsidP="00AE490E">
            <w:pPr>
              <w:jc w:val="left"/>
              <w:rPr>
                <w:lang w:val="en-US"/>
              </w:rPr>
            </w:pPr>
            <w:r>
              <w:rPr>
                <w:lang w:val="en-US"/>
              </w:rPr>
              <w:t>2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Москва; Москов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Москва; Московская область</w:t>
            </w:r>
          </w:p>
        </w:tc>
        <w:tc>
          <w:tcPr>
            <w:tcW w:w="1560" w:type="dxa"/>
          </w:tcPr>
          <w:p w:rsidR="00C15D83" w:rsidRPr="00764271" w:rsidRDefault="00C15D83" w:rsidP="00AE490E">
            <w:pPr>
              <w:jc w:val="left"/>
              <w:rPr>
                <w:lang w:val="en-US"/>
              </w:rPr>
            </w:pPr>
            <w:r>
              <w:rPr>
                <w:lang w:val="en-US"/>
              </w:rPr>
              <w:t>до 26.05.2020</w:t>
            </w:r>
          </w:p>
        </w:tc>
      </w:tr>
      <w:tr w:rsidR="00C15D83" w:rsidRPr="00764271" w:rsidTr="00AE490E">
        <w:trPr>
          <w:trHeight w:val="465"/>
        </w:trPr>
        <w:tc>
          <w:tcPr>
            <w:tcW w:w="567" w:type="dxa"/>
          </w:tcPr>
          <w:p w:rsidR="00C15D83" w:rsidRDefault="00C15D83" w:rsidP="00AE490E">
            <w:r>
              <w:lastRenderedPageBreak/>
              <w:t>191</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ХОСТИНГ</w:t>
            </w:r>
            <w:r>
              <w:t>»</w:t>
            </w:r>
          </w:p>
          <w:p w:rsidR="00C15D83" w:rsidRPr="008677F7" w:rsidRDefault="00C15D83" w:rsidP="00AE490E">
            <w:pPr>
              <w:jc w:val="left"/>
            </w:pPr>
            <w:r>
              <w:t>ОГРН: 1047796109987</w:t>
            </w:r>
          </w:p>
          <w:p w:rsidR="00C15D83" w:rsidRPr="008677F7" w:rsidRDefault="00C15D83" w:rsidP="00AE490E">
            <w:pPr>
              <w:jc w:val="left"/>
            </w:pPr>
            <w:r w:rsidRPr="008677F7">
              <w:t>ИНН: 7701525217</w:t>
            </w:r>
          </w:p>
          <w:p w:rsidR="00C15D83" w:rsidRPr="008677F7" w:rsidRDefault="00C15D83" w:rsidP="00AE490E">
            <w:pPr>
              <w:jc w:val="left"/>
            </w:pPr>
          </w:p>
          <w:p w:rsidR="00C15D83" w:rsidRPr="00585D7F" w:rsidRDefault="00C15D83" w:rsidP="00AE490E">
            <w:pPr>
              <w:jc w:val="left"/>
              <w:rPr>
                <w:lang w:val="en-US"/>
              </w:rPr>
            </w:pPr>
            <w:r w:rsidRPr="008677F7">
              <w:t xml:space="preserve">101000, г. Москва, пер. </w:t>
            </w:r>
            <w:r>
              <w:rPr>
                <w:lang w:val="en-US"/>
              </w:rPr>
              <w:t>Архангельский, д. 1/1/9, стр. 1А</w:t>
            </w:r>
          </w:p>
          <w:p w:rsidR="00C15D83" w:rsidRDefault="00C15D83" w:rsidP="00AE490E">
            <w:pPr>
              <w:jc w:val="left"/>
            </w:pPr>
          </w:p>
        </w:tc>
        <w:tc>
          <w:tcPr>
            <w:tcW w:w="1276" w:type="dxa"/>
          </w:tcPr>
          <w:p w:rsidR="00C15D83" w:rsidRDefault="00C15D83" w:rsidP="00AE490E">
            <w:pPr>
              <w:jc w:val="left"/>
              <w:rPr>
                <w:lang w:val="en-US"/>
              </w:rPr>
            </w:pPr>
            <w:r>
              <w:rPr>
                <w:lang w:val="en-US"/>
              </w:rPr>
              <w:t>35971-св</w:t>
            </w:r>
          </w:p>
          <w:p w:rsidR="00C15D83" w:rsidRDefault="00C15D83" w:rsidP="00AE490E">
            <w:pPr>
              <w:jc w:val="left"/>
            </w:pPr>
            <w:r>
              <w:rPr>
                <w:lang w:val="en-US"/>
              </w:rPr>
              <w:t>02.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116</w:t>
            </w:r>
          </w:p>
          <w:p w:rsidR="00C15D83" w:rsidRDefault="00C15D83" w:rsidP="00AE490E">
            <w:pPr>
              <w:jc w:val="left"/>
              <w:rPr>
                <w:lang w:val="en-US"/>
              </w:rPr>
            </w:pPr>
            <w:r>
              <w:rPr>
                <w:lang w:val="en-US"/>
              </w:rPr>
              <w:t>26.05.2010</w:t>
            </w:r>
          </w:p>
          <w:p w:rsidR="00C15D83" w:rsidRDefault="00C15D83" w:rsidP="00AE490E">
            <w:pPr>
              <w:jc w:val="left"/>
              <w:rPr>
                <w:lang w:val="en-US"/>
              </w:rPr>
            </w:pPr>
            <w:r>
              <w:rPr>
                <w:lang w:val="en-US"/>
              </w:rPr>
              <w:t>2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Москва; Московская область</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Москва; Московская область</w:t>
            </w:r>
          </w:p>
        </w:tc>
        <w:tc>
          <w:tcPr>
            <w:tcW w:w="1560" w:type="dxa"/>
          </w:tcPr>
          <w:p w:rsidR="00C15D83" w:rsidRPr="00764271" w:rsidRDefault="00C15D83" w:rsidP="00AE490E">
            <w:pPr>
              <w:jc w:val="left"/>
              <w:rPr>
                <w:lang w:val="en-US"/>
              </w:rPr>
            </w:pPr>
            <w:r>
              <w:rPr>
                <w:lang w:val="en-US"/>
              </w:rPr>
              <w:t>до 26.05.2020</w:t>
            </w:r>
          </w:p>
        </w:tc>
      </w:tr>
      <w:tr w:rsidR="00C15D83" w:rsidRPr="00764271" w:rsidTr="00AE490E">
        <w:trPr>
          <w:trHeight w:val="465"/>
        </w:trPr>
        <w:tc>
          <w:tcPr>
            <w:tcW w:w="567" w:type="dxa"/>
          </w:tcPr>
          <w:p w:rsidR="00C15D83" w:rsidRDefault="00C15D83" w:rsidP="00AE490E">
            <w:r>
              <w:t>19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Телевизионные Кабельные Сети</w:t>
            </w:r>
            <w:r>
              <w:t>»</w:t>
            </w:r>
          </w:p>
          <w:p w:rsidR="00C15D83" w:rsidRPr="008677F7" w:rsidRDefault="00C15D83" w:rsidP="00AE490E">
            <w:pPr>
              <w:jc w:val="left"/>
            </w:pPr>
            <w:r>
              <w:t>ОГРН: 1056600926458</w:t>
            </w:r>
          </w:p>
          <w:p w:rsidR="00C15D83" w:rsidRPr="008677F7" w:rsidRDefault="00C15D83" w:rsidP="00AE490E">
            <w:pPr>
              <w:jc w:val="left"/>
            </w:pPr>
            <w:r w:rsidRPr="008677F7">
              <w:t>ИНН: 6621010997</w:t>
            </w:r>
          </w:p>
          <w:p w:rsidR="00C15D83" w:rsidRPr="008677F7" w:rsidRDefault="00C15D83" w:rsidP="00AE490E">
            <w:pPr>
              <w:jc w:val="left"/>
            </w:pPr>
          </w:p>
          <w:p w:rsidR="00C15D83" w:rsidRPr="00585D7F" w:rsidRDefault="00C15D83" w:rsidP="00AE490E">
            <w:pPr>
              <w:jc w:val="left"/>
              <w:rPr>
                <w:lang w:val="en-US"/>
              </w:rPr>
            </w:pPr>
            <w:r w:rsidRPr="008677F7">
              <w:t xml:space="preserve">624160, Свердловская обл., г. Верхний Тагил, ул. </w:t>
            </w:r>
            <w:r>
              <w:rPr>
                <w:lang w:val="en-US"/>
              </w:rPr>
              <w:t>Ново-Уральская, д. 27</w:t>
            </w:r>
          </w:p>
          <w:p w:rsidR="00C15D83" w:rsidRDefault="00C15D83" w:rsidP="00AE490E">
            <w:pPr>
              <w:jc w:val="left"/>
            </w:pPr>
          </w:p>
        </w:tc>
        <w:tc>
          <w:tcPr>
            <w:tcW w:w="1276" w:type="dxa"/>
          </w:tcPr>
          <w:p w:rsidR="00C15D83" w:rsidRDefault="00C15D83" w:rsidP="00AE490E">
            <w:pPr>
              <w:jc w:val="left"/>
              <w:rPr>
                <w:lang w:val="en-US"/>
              </w:rPr>
            </w:pPr>
            <w:r>
              <w:rPr>
                <w:lang w:val="en-US"/>
              </w:rPr>
              <w:t>36218-св</w:t>
            </w:r>
          </w:p>
          <w:p w:rsidR="00C15D83" w:rsidRDefault="00C15D83" w:rsidP="00AE490E">
            <w:pPr>
              <w:jc w:val="left"/>
            </w:pPr>
            <w:r>
              <w:rPr>
                <w:lang w:val="en-US"/>
              </w:rPr>
              <w:t>03.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2178</w:t>
            </w:r>
          </w:p>
          <w:p w:rsidR="00C15D83" w:rsidRDefault="00C15D83" w:rsidP="00AE490E">
            <w:pPr>
              <w:jc w:val="left"/>
              <w:rPr>
                <w:lang w:val="en-US"/>
              </w:rPr>
            </w:pPr>
            <w:r>
              <w:rPr>
                <w:lang w:val="en-US"/>
              </w:rPr>
              <w:t>28.07.2010</w:t>
            </w:r>
          </w:p>
          <w:p w:rsidR="00C15D83" w:rsidRDefault="00C15D83" w:rsidP="00AE490E">
            <w:pPr>
              <w:jc w:val="left"/>
              <w:rPr>
                <w:lang w:val="en-US"/>
              </w:rPr>
            </w:pPr>
            <w:r>
              <w:rPr>
                <w:lang w:val="en-US"/>
              </w:rPr>
              <w:t>28.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Свердловская область; Ханты-Мансийский автономный округ - Югра</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8677F7" w:rsidRDefault="00C15D83" w:rsidP="00AE490E">
            <w:pPr>
              <w:jc w:val="left"/>
            </w:pPr>
            <w:r w:rsidRPr="008677F7">
              <w:t>Свердловская область; Ханты-Мансийский автономный округ - Югра</w:t>
            </w:r>
          </w:p>
        </w:tc>
        <w:tc>
          <w:tcPr>
            <w:tcW w:w="1560" w:type="dxa"/>
          </w:tcPr>
          <w:p w:rsidR="00C15D83" w:rsidRPr="00764271" w:rsidRDefault="00C15D83" w:rsidP="00AE490E">
            <w:pPr>
              <w:jc w:val="left"/>
              <w:rPr>
                <w:lang w:val="en-US"/>
              </w:rPr>
            </w:pPr>
            <w:r>
              <w:rPr>
                <w:lang w:val="en-US"/>
              </w:rPr>
              <w:t>до 28.07.2020</w:t>
            </w:r>
          </w:p>
        </w:tc>
      </w:tr>
      <w:tr w:rsidR="00C15D83" w:rsidRPr="00764271" w:rsidTr="00AE490E">
        <w:trPr>
          <w:trHeight w:val="465"/>
        </w:trPr>
        <w:tc>
          <w:tcPr>
            <w:tcW w:w="567" w:type="dxa"/>
          </w:tcPr>
          <w:p w:rsidR="00C15D83" w:rsidRDefault="00C15D83" w:rsidP="00AE490E">
            <w:r>
              <w:t>193</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ДРК</w:t>
            </w:r>
            <w:r>
              <w:t>»</w:t>
            </w:r>
          </w:p>
          <w:p w:rsidR="00C15D83" w:rsidRPr="008677F7" w:rsidRDefault="00C15D83" w:rsidP="00AE490E">
            <w:pPr>
              <w:jc w:val="left"/>
            </w:pPr>
            <w:r>
              <w:t>ОГРН: 1123123005983</w:t>
            </w:r>
          </w:p>
          <w:p w:rsidR="00C15D83" w:rsidRPr="008677F7" w:rsidRDefault="00C15D83" w:rsidP="00AE490E">
            <w:pPr>
              <w:jc w:val="left"/>
            </w:pPr>
            <w:r w:rsidRPr="008677F7">
              <w:t>ИНН: 3123299280</w:t>
            </w:r>
          </w:p>
          <w:p w:rsidR="00C15D83" w:rsidRPr="008677F7" w:rsidRDefault="00C15D83" w:rsidP="00AE490E">
            <w:pPr>
              <w:jc w:val="left"/>
            </w:pPr>
          </w:p>
          <w:p w:rsidR="00C15D83" w:rsidRPr="00585D7F" w:rsidRDefault="00C15D83" w:rsidP="00AE490E">
            <w:pPr>
              <w:jc w:val="left"/>
              <w:rPr>
                <w:lang w:val="en-US"/>
              </w:rPr>
            </w:pPr>
            <w:r w:rsidRPr="008677F7">
              <w:t xml:space="preserve">Белгородская обл., г. Белгород, ул. </w:t>
            </w:r>
            <w:r>
              <w:rPr>
                <w:lang w:val="en-US"/>
              </w:rPr>
              <w:t>Студенческая, д. 28</w:t>
            </w:r>
          </w:p>
          <w:p w:rsidR="00C15D83" w:rsidRDefault="00C15D83" w:rsidP="00AE490E">
            <w:pPr>
              <w:jc w:val="left"/>
            </w:pPr>
          </w:p>
        </w:tc>
        <w:tc>
          <w:tcPr>
            <w:tcW w:w="1276" w:type="dxa"/>
          </w:tcPr>
          <w:p w:rsidR="00C15D83" w:rsidRDefault="00C15D83" w:rsidP="00AE490E">
            <w:pPr>
              <w:jc w:val="left"/>
              <w:rPr>
                <w:lang w:val="en-US"/>
              </w:rPr>
            </w:pPr>
            <w:r>
              <w:rPr>
                <w:lang w:val="en-US"/>
              </w:rPr>
              <w:t>36222-св</w:t>
            </w:r>
          </w:p>
          <w:p w:rsidR="00C15D83" w:rsidRDefault="00C15D83" w:rsidP="00AE490E">
            <w:pPr>
              <w:jc w:val="left"/>
            </w:pPr>
            <w:r>
              <w:rPr>
                <w:lang w:val="en-US"/>
              </w:rPr>
              <w:t>03.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0190</w:t>
            </w:r>
          </w:p>
          <w:p w:rsidR="00C15D83" w:rsidRDefault="00C15D83" w:rsidP="00AE490E">
            <w:pPr>
              <w:jc w:val="left"/>
              <w:rPr>
                <w:lang w:val="en-US"/>
              </w:rPr>
            </w:pPr>
            <w:r>
              <w:rPr>
                <w:lang w:val="en-US"/>
              </w:rPr>
              <w:t>14.06.2012</w:t>
            </w:r>
          </w:p>
          <w:p w:rsidR="00C15D83" w:rsidRDefault="00C15D83" w:rsidP="00AE490E">
            <w:pPr>
              <w:jc w:val="left"/>
              <w:rPr>
                <w:lang w:val="en-US"/>
              </w:rPr>
            </w:pPr>
            <w:r>
              <w:rPr>
                <w:lang w:val="en-US"/>
              </w:rPr>
              <w:t>14.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Курская область: г. Курск</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764271" w:rsidRDefault="00C15D83" w:rsidP="00AE490E">
            <w:pPr>
              <w:jc w:val="left"/>
              <w:rPr>
                <w:lang w:val="en-US"/>
              </w:rPr>
            </w:pPr>
            <w:r>
              <w:rPr>
                <w:lang w:val="en-US"/>
              </w:rPr>
              <w:t>Курская область: Курск</w:t>
            </w:r>
          </w:p>
        </w:tc>
        <w:tc>
          <w:tcPr>
            <w:tcW w:w="1560" w:type="dxa"/>
          </w:tcPr>
          <w:p w:rsidR="00C15D83" w:rsidRPr="00764271" w:rsidRDefault="00C15D83" w:rsidP="00AE490E">
            <w:pPr>
              <w:jc w:val="left"/>
              <w:rPr>
                <w:lang w:val="en-US"/>
              </w:rPr>
            </w:pPr>
            <w:r>
              <w:rPr>
                <w:lang w:val="en-US"/>
              </w:rPr>
              <w:t>до 14.06.2020</w:t>
            </w:r>
          </w:p>
        </w:tc>
      </w:tr>
      <w:tr w:rsidR="00C15D83" w:rsidRPr="00764271" w:rsidTr="00AE490E">
        <w:trPr>
          <w:trHeight w:val="465"/>
        </w:trPr>
        <w:tc>
          <w:tcPr>
            <w:tcW w:w="567" w:type="dxa"/>
          </w:tcPr>
          <w:p w:rsidR="00C15D83" w:rsidRDefault="00C15D83" w:rsidP="00AE490E">
            <w:r>
              <w:lastRenderedPageBreak/>
              <w:t>194</w:t>
            </w:r>
          </w:p>
        </w:tc>
        <w:tc>
          <w:tcPr>
            <w:tcW w:w="2126" w:type="dxa"/>
          </w:tcPr>
          <w:p w:rsidR="00C15D83" w:rsidRDefault="00C15D83" w:rsidP="00AE490E">
            <w:pPr>
              <w:jc w:val="left"/>
            </w:pPr>
            <w:r w:rsidRPr="008677F7">
              <w:t xml:space="preserve">Закрытое акционерное общество </w:t>
            </w:r>
            <w:r>
              <w:t>«</w:t>
            </w:r>
            <w:r w:rsidRPr="008677F7">
              <w:t>Востоксвязь</w:t>
            </w:r>
            <w:r>
              <w:t>»</w:t>
            </w:r>
          </w:p>
          <w:p w:rsidR="00C15D83" w:rsidRPr="008677F7" w:rsidRDefault="00C15D83" w:rsidP="00AE490E">
            <w:pPr>
              <w:jc w:val="left"/>
            </w:pPr>
            <w:r>
              <w:t>ОГРН: 1033801751796</w:t>
            </w:r>
          </w:p>
          <w:p w:rsidR="00C15D83" w:rsidRPr="008677F7" w:rsidRDefault="00C15D83" w:rsidP="00AE490E">
            <w:pPr>
              <w:jc w:val="left"/>
            </w:pPr>
            <w:r w:rsidRPr="008677F7">
              <w:t>ИНН: 3812000112</w:t>
            </w:r>
          </w:p>
          <w:p w:rsidR="00C15D83" w:rsidRPr="008677F7" w:rsidRDefault="00C15D83" w:rsidP="00AE490E">
            <w:pPr>
              <w:jc w:val="left"/>
            </w:pPr>
          </w:p>
          <w:p w:rsidR="00C15D83" w:rsidRPr="008677F7" w:rsidRDefault="00C15D83" w:rsidP="00AE490E">
            <w:pPr>
              <w:jc w:val="left"/>
            </w:pPr>
            <w:r w:rsidRPr="008677F7">
              <w:t>664039, г. Иркутск, ул. Терешковой, 37</w:t>
            </w:r>
          </w:p>
          <w:p w:rsidR="00C15D83" w:rsidRDefault="00C15D83" w:rsidP="00AE490E">
            <w:pPr>
              <w:jc w:val="left"/>
            </w:pPr>
          </w:p>
        </w:tc>
        <w:tc>
          <w:tcPr>
            <w:tcW w:w="1276" w:type="dxa"/>
          </w:tcPr>
          <w:p w:rsidR="00C15D83" w:rsidRDefault="00C15D83" w:rsidP="00AE490E">
            <w:pPr>
              <w:jc w:val="left"/>
              <w:rPr>
                <w:lang w:val="en-US"/>
              </w:rPr>
            </w:pPr>
            <w:r>
              <w:rPr>
                <w:lang w:val="en-US"/>
              </w:rPr>
              <w:t>36232-св</w:t>
            </w:r>
          </w:p>
          <w:p w:rsidR="00C15D83" w:rsidRDefault="00C15D83" w:rsidP="00AE490E">
            <w:pPr>
              <w:jc w:val="left"/>
            </w:pPr>
            <w:r>
              <w:rPr>
                <w:lang w:val="en-US"/>
              </w:rPr>
              <w:t>03.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96148</w:t>
            </w:r>
          </w:p>
          <w:p w:rsidR="00C15D83" w:rsidRDefault="00C15D83" w:rsidP="00AE490E">
            <w:pPr>
              <w:jc w:val="left"/>
              <w:rPr>
                <w:lang w:val="en-US"/>
              </w:rPr>
            </w:pPr>
            <w:r>
              <w:rPr>
                <w:lang w:val="en-US"/>
              </w:rPr>
              <w:t>17.02.2012</w:t>
            </w:r>
          </w:p>
          <w:p w:rsidR="00C15D83" w:rsidRDefault="00C15D83" w:rsidP="00AE490E">
            <w:pPr>
              <w:jc w:val="left"/>
              <w:rPr>
                <w:lang w:val="en-US"/>
              </w:rPr>
            </w:pPr>
            <w:r>
              <w:rPr>
                <w:lang w:val="en-US"/>
              </w:rPr>
              <w:t>20.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Республика Бурятия: Гусиноозерск, Кабанск, Турунтаево</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8677F7" w:rsidRDefault="00C15D83" w:rsidP="00AE490E">
            <w:pPr>
              <w:jc w:val="left"/>
            </w:pPr>
            <w:r w:rsidRPr="008677F7">
              <w:t>Республика Бурятия: Гусиноозерск Селенгинский р-н</w:t>
            </w:r>
          </w:p>
        </w:tc>
        <w:tc>
          <w:tcPr>
            <w:tcW w:w="1560" w:type="dxa"/>
          </w:tcPr>
          <w:p w:rsidR="00C15D83" w:rsidRPr="00764271" w:rsidRDefault="00C15D83" w:rsidP="00AE490E">
            <w:pPr>
              <w:jc w:val="left"/>
              <w:rPr>
                <w:lang w:val="en-US"/>
              </w:rPr>
            </w:pPr>
            <w:r>
              <w:rPr>
                <w:lang w:val="en-US"/>
              </w:rPr>
              <w:t>до 20.07.2018</w:t>
            </w:r>
          </w:p>
        </w:tc>
      </w:tr>
      <w:tr w:rsidR="00C15D83" w:rsidRPr="00764271" w:rsidTr="00AE490E">
        <w:trPr>
          <w:trHeight w:val="465"/>
        </w:trPr>
        <w:tc>
          <w:tcPr>
            <w:tcW w:w="567" w:type="dxa"/>
          </w:tcPr>
          <w:p w:rsidR="00C15D83" w:rsidRDefault="00C15D83" w:rsidP="00AE490E">
            <w:r>
              <w:t>195</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Виктория</w:t>
            </w:r>
            <w:r>
              <w:t>»</w:t>
            </w:r>
          </w:p>
          <w:p w:rsidR="00C15D83" w:rsidRPr="008677F7" w:rsidRDefault="00C15D83" w:rsidP="00AE490E">
            <w:pPr>
              <w:jc w:val="left"/>
            </w:pPr>
            <w:r>
              <w:t>ОГРН: 1021900700942</w:t>
            </w:r>
          </w:p>
          <w:p w:rsidR="00C15D83" w:rsidRPr="008677F7" w:rsidRDefault="00C15D83" w:rsidP="00AE490E">
            <w:pPr>
              <w:jc w:val="left"/>
            </w:pPr>
            <w:r w:rsidRPr="008677F7">
              <w:t>ИНН: 1903003244</w:t>
            </w:r>
          </w:p>
          <w:p w:rsidR="00C15D83" w:rsidRPr="008677F7" w:rsidRDefault="00C15D83" w:rsidP="00AE490E">
            <w:pPr>
              <w:jc w:val="left"/>
            </w:pPr>
          </w:p>
          <w:p w:rsidR="00C15D83" w:rsidRPr="00585D7F" w:rsidRDefault="00C15D83" w:rsidP="00AE490E">
            <w:pPr>
              <w:jc w:val="left"/>
              <w:rPr>
                <w:lang w:val="en-US"/>
              </w:rPr>
            </w:pPr>
            <w:r w:rsidRPr="008677F7">
              <w:t xml:space="preserve">655158, Республика Хакасия, г. Черногорск, ул. </w:t>
            </w:r>
            <w:r>
              <w:rPr>
                <w:lang w:val="en-US"/>
              </w:rPr>
              <w:t>Юбилейная, д. 16</w:t>
            </w:r>
          </w:p>
          <w:p w:rsidR="00C15D83" w:rsidRDefault="00C15D83" w:rsidP="00AE490E">
            <w:pPr>
              <w:jc w:val="left"/>
            </w:pPr>
          </w:p>
        </w:tc>
        <w:tc>
          <w:tcPr>
            <w:tcW w:w="1276" w:type="dxa"/>
          </w:tcPr>
          <w:p w:rsidR="00C15D83" w:rsidRDefault="00C15D83" w:rsidP="00AE490E">
            <w:pPr>
              <w:jc w:val="left"/>
              <w:rPr>
                <w:lang w:val="en-US"/>
              </w:rPr>
            </w:pPr>
            <w:r>
              <w:rPr>
                <w:lang w:val="en-US"/>
              </w:rPr>
              <w:t>36708-св</w:t>
            </w:r>
          </w:p>
          <w:p w:rsidR="00C15D83" w:rsidRDefault="00C15D83" w:rsidP="00AE490E">
            <w:pPr>
              <w:jc w:val="left"/>
            </w:pPr>
            <w:r>
              <w:rPr>
                <w:lang w:val="en-US"/>
              </w:rPr>
              <w:t>06.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90920</w:t>
            </w:r>
          </w:p>
          <w:p w:rsidR="00C15D83" w:rsidRDefault="00C15D83" w:rsidP="00AE490E">
            <w:pPr>
              <w:jc w:val="left"/>
              <w:rPr>
                <w:lang w:val="en-US"/>
              </w:rPr>
            </w:pPr>
            <w:r>
              <w:rPr>
                <w:lang w:val="en-US"/>
              </w:rPr>
              <w:t>02.09.2011</w:t>
            </w:r>
          </w:p>
          <w:p w:rsidR="00C15D83" w:rsidRDefault="00C15D83" w:rsidP="00AE490E">
            <w:pPr>
              <w:jc w:val="left"/>
              <w:rPr>
                <w:lang w:val="en-US"/>
              </w:rPr>
            </w:pPr>
            <w:r>
              <w:rPr>
                <w:lang w:val="en-US"/>
              </w:rPr>
              <w:t>25.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Красноярский край: г. Минусинск</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764271" w:rsidRDefault="00C15D83" w:rsidP="00AE490E">
            <w:pPr>
              <w:jc w:val="left"/>
              <w:rPr>
                <w:lang w:val="en-US"/>
              </w:rPr>
            </w:pPr>
            <w:r>
              <w:rPr>
                <w:lang w:val="en-US"/>
              </w:rPr>
              <w:t>Красноярский край: Минусинск</w:t>
            </w:r>
          </w:p>
        </w:tc>
        <w:tc>
          <w:tcPr>
            <w:tcW w:w="1560" w:type="dxa"/>
          </w:tcPr>
          <w:p w:rsidR="00C15D83" w:rsidRPr="00764271" w:rsidRDefault="00C15D83" w:rsidP="00AE490E">
            <w:pPr>
              <w:jc w:val="left"/>
              <w:rPr>
                <w:lang w:val="en-US"/>
              </w:rPr>
            </w:pPr>
            <w:r>
              <w:rPr>
                <w:lang w:val="en-US"/>
              </w:rPr>
              <w:t>до 25.07.2020</w:t>
            </w:r>
          </w:p>
        </w:tc>
      </w:tr>
      <w:tr w:rsidR="00C15D83" w:rsidRPr="00764271" w:rsidTr="00AE490E">
        <w:trPr>
          <w:trHeight w:val="465"/>
        </w:trPr>
        <w:tc>
          <w:tcPr>
            <w:tcW w:w="567" w:type="dxa"/>
          </w:tcPr>
          <w:p w:rsidR="00C15D83" w:rsidRDefault="00C15D83" w:rsidP="00AE490E">
            <w:r>
              <w:t>196</w:t>
            </w:r>
          </w:p>
        </w:tc>
        <w:tc>
          <w:tcPr>
            <w:tcW w:w="2126" w:type="dxa"/>
          </w:tcPr>
          <w:p w:rsidR="00C15D83" w:rsidRDefault="00C15D83" w:rsidP="00AE490E">
            <w:pPr>
              <w:jc w:val="left"/>
            </w:pPr>
            <w:r w:rsidRPr="008677F7">
              <w:t xml:space="preserve">Федеральное государственное унитарное предприятие </w:t>
            </w:r>
            <w:r>
              <w:t>«</w:t>
            </w:r>
            <w:r w:rsidRPr="008677F7">
              <w:t>Электросвязь</w:t>
            </w:r>
            <w:r>
              <w:t>»</w:t>
            </w:r>
            <w:r w:rsidRPr="008677F7">
              <w:t xml:space="preserve"> в Чеченской Республике</w:t>
            </w:r>
          </w:p>
          <w:p w:rsidR="00C15D83" w:rsidRPr="008677F7" w:rsidRDefault="00C15D83" w:rsidP="00AE490E">
            <w:pPr>
              <w:jc w:val="left"/>
            </w:pPr>
            <w:r>
              <w:t>ОГРН: 1022002542473</w:t>
            </w:r>
          </w:p>
          <w:p w:rsidR="00C15D83" w:rsidRPr="008677F7" w:rsidRDefault="00C15D83" w:rsidP="00AE490E">
            <w:pPr>
              <w:jc w:val="left"/>
            </w:pPr>
            <w:r w:rsidRPr="008677F7">
              <w:t>ИНН: 2020000147</w:t>
            </w:r>
          </w:p>
          <w:p w:rsidR="00C15D83" w:rsidRPr="008677F7" w:rsidRDefault="00C15D83" w:rsidP="00AE490E">
            <w:pPr>
              <w:jc w:val="left"/>
            </w:pPr>
          </w:p>
          <w:p w:rsidR="00C15D83" w:rsidRPr="00585D7F" w:rsidRDefault="00C15D83" w:rsidP="00AE490E">
            <w:pPr>
              <w:jc w:val="left"/>
              <w:rPr>
                <w:lang w:val="en-US"/>
              </w:rPr>
            </w:pPr>
            <w:r w:rsidRPr="008677F7">
              <w:t xml:space="preserve">364902, Чеченская Республика, г. Грозный, ул. </w:t>
            </w:r>
            <w:r>
              <w:rPr>
                <w:lang w:val="en-US"/>
              </w:rPr>
              <w:t>С.Ш. Лорсанова, 21</w:t>
            </w:r>
          </w:p>
          <w:p w:rsidR="00C15D83" w:rsidRDefault="00C15D83" w:rsidP="00AE490E">
            <w:pPr>
              <w:jc w:val="left"/>
            </w:pPr>
          </w:p>
        </w:tc>
        <w:tc>
          <w:tcPr>
            <w:tcW w:w="1276" w:type="dxa"/>
          </w:tcPr>
          <w:p w:rsidR="00C15D83" w:rsidRDefault="00C15D83" w:rsidP="00AE490E">
            <w:pPr>
              <w:jc w:val="left"/>
              <w:rPr>
                <w:lang w:val="en-US"/>
              </w:rPr>
            </w:pPr>
            <w:r>
              <w:rPr>
                <w:lang w:val="en-US"/>
              </w:rPr>
              <w:t>36808-св</w:t>
            </w:r>
          </w:p>
          <w:p w:rsidR="00C15D83" w:rsidRDefault="00C15D83" w:rsidP="00AE490E">
            <w:pPr>
              <w:jc w:val="left"/>
            </w:pPr>
            <w:r>
              <w:rPr>
                <w:lang w:val="en-US"/>
              </w:rPr>
              <w:t>06.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407</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Услуги внутризоновой телефонной связи</w:t>
            </w:r>
          </w:p>
        </w:tc>
        <w:tc>
          <w:tcPr>
            <w:tcW w:w="2126" w:type="dxa"/>
          </w:tcPr>
          <w:p w:rsidR="00C15D83" w:rsidRPr="00FB39AB" w:rsidRDefault="00C15D83" w:rsidP="00AE490E">
            <w:pPr>
              <w:jc w:val="left"/>
            </w:pPr>
            <w:r>
              <w:t>Чеченская Республика</w:t>
            </w:r>
          </w:p>
        </w:tc>
        <w:tc>
          <w:tcPr>
            <w:tcW w:w="1843" w:type="dxa"/>
          </w:tcPr>
          <w:p w:rsidR="00C15D83" w:rsidRPr="00764271" w:rsidRDefault="00C15D83" w:rsidP="00AE490E">
            <w:pPr>
              <w:jc w:val="left"/>
              <w:rPr>
                <w:lang w:val="en-US"/>
              </w:rPr>
            </w:pPr>
            <w:r>
              <w:rPr>
                <w:lang w:val="en-US"/>
              </w:rPr>
              <w:t>Услуги внутризоновой телефонной связи</w:t>
            </w:r>
          </w:p>
        </w:tc>
        <w:tc>
          <w:tcPr>
            <w:tcW w:w="2409" w:type="dxa"/>
          </w:tcPr>
          <w:p w:rsidR="00C15D83" w:rsidRPr="00764271" w:rsidRDefault="00C15D83" w:rsidP="00AE490E">
            <w:pPr>
              <w:jc w:val="left"/>
              <w:rPr>
                <w:lang w:val="en-US"/>
              </w:rPr>
            </w:pPr>
            <w:r>
              <w:rPr>
                <w:lang w:val="en-US"/>
              </w:rPr>
              <w:t>Чеченская Республика</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t>197</w:t>
            </w:r>
          </w:p>
        </w:tc>
        <w:tc>
          <w:tcPr>
            <w:tcW w:w="2126" w:type="dxa"/>
          </w:tcPr>
          <w:p w:rsidR="00C15D83" w:rsidRDefault="00C15D83" w:rsidP="00AE490E">
            <w:pPr>
              <w:jc w:val="left"/>
            </w:pPr>
            <w:r w:rsidRPr="008677F7">
              <w:t xml:space="preserve">Федеральное государственное унитарное предприятие </w:t>
            </w:r>
            <w:r>
              <w:t>«</w:t>
            </w:r>
            <w:r w:rsidRPr="008677F7">
              <w:t>Электросвязь</w:t>
            </w:r>
            <w:r>
              <w:t>»</w:t>
            </w:r>
            <w:r w:rsidRPr="008677F7">
              <w:t xml:space="preserve"> в </w:t>
            </w:r>
            <w:r w:rsidRPr="008677F7">
              <w:lastRenderedPageBreak/>
              <w:t>Чеченской Республике</w:t>
            </w:r>
          </w:p>
          <w:p w:rsidR="00C15D83" w:rsidRPr="008677F7" w:rsidRDefault="00C15D83" w:rsidP="00AE490E">
            <w:pPr>
              <w:jc w:val="left"/>
            </w:pPr>
            <w:r>
              <w:t>ОГРН: 1022002542473</w:t>
            </w:r>
          </w:p>
          <w:p w:rsidR="00C15D83" w:rsidRPr="008677F7" w:rsidRDefault="00C15D83" w:rsidP="00AE490E">
            <w:pPr>
              <w:jc w:val="left"/>
            </w:pPr>
            <w:r w:rsidRPr="008677F7">
              <w:t>ИНН: 2020000147</w:t>
            </w:r>
          </w:p>
          <w:p w:rsidR="00C15D83" w:rsidRPr="008677F7" w:rsidRDefault="00C15D83" w:rsidP="00AE490E">
            <w:pPr>
              <w:jc w:val="left"/>
            </w:pPr>
          </w:p>
          <w:p w:rsidR="00C15D83" w:rsidRPr="00585D7F" w:rsidRDefault="00C15D83" w:rsidP="00AE490E">
            <w:pPr>
              <w:jc w:val="left"/>
              <w:rPr>
                <w:lang w:val="en-US"/>
              </w:rPr>
            </w:pPr>
            <w:r w:rsidRPr="008677F7">
              <w:t xml:space="preserve">364902, Чеченская Республика, г. Грозный, ул. </w:t>
            </w:r>
            <w:r>
              <w:rPr>
                <w:lang w:val="en-US"/>
              </w:rPr>
              <w:t>С.Ш. Лорсанова, 21</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6810-св</w:t>
            </w:r>
          </w:p>
          <w:p w:rsidR="00C15D83" w:rsidRDefault="00C15D83" w:rsidP="00AE490E">
            <w:pPr>
              <w:jc w:val="left"/>
            </w:pPr>
            <w:r>
              <w:rPr>
                <w:lang w:val="en-US"/>
              </w:rPr>
              <w:t>06.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400</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Услуги телеграфной связи</w:t>
            </w:r>
          </w:p>
        </w:tc>
        <w:tc>
          <w:tcPr>
            <w:tcW w:w="2126" w:type="dxa"/>
          </w:tcPr>
          <w:p w:rsidR="00C15D83" w:rsidRPr="00FB39AB" w:rsidRDefault="00C15D83" w:rsidP="00AE490E">
            <w:pPr>
              <w:jc w:val="left"/>
            </w:pPr>
            <w:r>
              <w:t>Чеченская Республика</w:t>
            </w:r>
          </w:p>
        </w:tc>
        <w:tc>
          <w:tcPr>
            <w:tcW w:w="1843" w:type="dxa"/>
          </w:tcPr>
          <w:p w:rsidR="00C15D83" w:rsidRPr="00764271" w:rsidRDefault="00C15D83" w:rsidP="00AE490E">
            <w:pPr>
              <w:jc w:val="left"/>
              <w:rPr>
                <w:lang w:val="en-US"/>
              </w:rPr>
            </w:pPr>
            <w:r>
              <w:rPr>
                <w:lang w:val="en-US"/>
              </w:rPr>
              <w:t>Услуги телеграфной связи</w:t>
            </w:r>
          </w:p>
        </w:tc>
        <w:tc>
          <w:tcPr>
            <w:tcW w:w="2409" w:type="dxa"/>
          </w:tcPr>
          <w:p w:rsidR="00C15D83" w:rsidRPr="00764271" w:rsidRDefault="00C15D83" w:rsidP="00AE490E">
            <w:pPr>
              <w:jc w:val="left"/>
              <w:rPr>
                <w:lang w:val="en-US"/>
              </w:rPr>
            </w:pPr>
            <w:r>
              <w:rPr>
                <w:lang w:val="en-US"/>
              </w:rPr>
              <w:t>Чеченская Республика</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lastRenderedPageBreak/>
              <w:t>198</w:t>
            </w:r>
          </w:p>
        </w:tc>
        <w:tc>
          <w:tcPr>
            <w:tcW w:w="2126" w:type="dxa"/>
          </w:tcPr>
          <w:p w:rsidR="00C15D83" w:rsidRDefault="00C15D83" w:rsidP="00AE490E">
            <w:pPr>
              <w:jc w:val="left"/>
            </w:pPr>
            <w:r w:rsidRPr="008677F7">
              <w:t xml:space="preserve">Федеральное государственное унитарное предприятие </w:t>
            </w:r>
            <w:r>
              <w:t>«</w:t>
            </w:r>
            <w:r w:rsidRPr="008677F7">
              <w:t>Электросвязь</w:t>
            </w:r>
            <w:r>
              <w:t>»</w:t>
            </w:r>
            <w:r w:rsidRPr="008677F7">
              <w:t xml:space="preserve"> в Чеченской Республике</w:t>
            </w:r>
          </w:p>
          <w:p w:rsidR="00C15D83" w:rsidRPr="008677F7" w:rsidRDefault="00C15D83" w:rsidP="00AE490E">
            <w:pPr>
              <w:jc w:val="left"/>
            </w:pPr>
            <w:r>
              <w:t>ОГРН: 1022002542473</w:t>
            </w:r>
          </w:p>
          <w:p w:rsidR="00C15D83" w:rsidRPr="008677F7" w:rsidRDefault="00C15D83" w:rsidP="00AE490E">
            <w:pPr>
              <w:jc w:val="left"/>
            </w:pPr>
            <w:r w:rsidRPr="008677F7">
              <w:t>ИНН: 2020000147</w:t>
            </w:r>
          </w:p>
          <w:p w:rsidR="00C15D83" w:rsidRPr="008677F7" w:rsidRDefault="00C15D83" w:rsidP="00AE490E">
            <w:pPr>
              <w:jc w:val="left"/>
            </w:pPr>
          </w:p>
          <w:p w:rsidR="00C15D83" w:rsidRPr="00585D7F" w:rsidRDefault="00C15D83" w:rsidP="00AE490E">
            <w:pPr>
              <w:jc w:val="left"/>
              <w:rPr>
                <w:lang w:val="en-US"/>
              </w:rPr>
            </w:pPr>
            <w:r w:rsidRPr="008677F7">
              <w:t xml:space="preserve">364902, Чеченская Республика, г. Грозный, ул. </w:t>
            </w:r>
            <w:r>
              <w:rPr>
                <w:lang w:val="en-US"/>
              </w:rPr>
              <w:t>С.Ш. Лорсанова, 21</w:t>
            </w:r>
          </w:p>
          <w:p w:rsidR="00C15D83" w:rsidRDefault="00C15D83" w:rsidP="00AE490E">
            <w:pPr>
              <w:jc w:val="left"/>
            </w:pPr>
          </w:p>
        </w:tc>
        <w:tc>
          <w:tcPr>
            <w:tcW w:w="1276" w:type="dxa"/>
          </w:tcPr>
          <w:p w:rsidR="00C15D83" w:rsidRDefault="00C15D83" w:rsidP="00AE490E">
            <w:pPr>
              <w:jc w:val="left"/>
              <w:rPr>
                <w:lang w:val="en-US"/>
              </w:rPr>
            </w:pPr>
            <w:r>
              <w:rPr>
                <w:lang w:val="en-US"/>
              </w:rPr>
              <w:t>36814-св</w:t>
            </w:r>
          </w:p>
          <w:p w:rsidR="00C15D83" w:rsidRDefault="00C15D83" w:rsidP="00AE490E">
            <w:pPr>
              <w:jc w:val="left"/>
            </w:pPr>
            <w:r>
              <w:rPr>
                <w:lang w:val="en-US"/>
              </w:rPr>
              <w:t>06.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401</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Услуги местной телефонной связи с использованием средств коллективного доступа</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t>Чеченская Республика</w:t>
            </w:r>
          </w:p>
        </w:tc>
        <w:tc>
          <w:tcPr>
            <w:tcW w:w="1843" w:type="dxa"/>
          </w:tcPr>
          <w:p w:rsidR="00C15D83" w:rsidRPr="008677F7" w:rsidRDefault="00C15D83" w:rsidP="00AE490E">
            <w:pPr>
              <w:jc w:val="left"/>
            </w:pPr>
            <w:r w:rsidRPr="008677F7">
              <w:t>Услуги местной телефонной связи с использованием средств коллективного доступа (с использованием радиочастотного спектра)</w:t>
            </w:r>
          </w:p>
        </w:tc>
        <w:tc>
          <w:tcPr>
            <w:tcW w:w="2409" w:type="dxa"/>
          </w:tcPr>
          <w:p w:rsidR="00C15D83" w:rsidRPr="00764271" w:rsidRDefault="00C15D83" w:rsidP="00AE490E">
            <w:pPr>
              <w:jc w:val="left"/>
              <w:rPr>
                <w:lang w:val="en-US"/>
              </w:rPr>
            </w:pPr>
            <w:r>
              <w:rPr>
                <w:lang w:val="en-US"/>
              </w:rPr>
              <w:t>Чеченская Республика</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t>199</w:t>
            </w:r>
          </w:p>
        </w:tc>
        <w:tc>
          <w:tcPr>
            <w:tcW w:w="2126" w:type="dxa"/>
          </w:tcPr>
          <w:p w:rsidR="00C15D83" w:rsidRDefault="00C15D83" w:rsidP="00AE490E">
            <w:pPr>
              <w:jc w:val="left"/>
            </w:pPr>
            <w:r w:rsidRPr="008677F7">
              <w:t xml:space="preserve">Федеральное государственное унитарное предприятие </w:t>
            </w:r>
            <w:r>
              <w:t>«</w:t>
            </w:r>
            <w:r w:rsidRPr="008677F7">
              <w:t>Электросвязь</w:t>
            </w:r>
            <w:r>
              <w:t>»</w:t>
            </w:r>
            <w:r w:rsidRPr="008677F7">
              <w:t xml:space="preserve"> в Чеченской Республике</w:t>
            </w:r>
          </w:p>
          <w:p w:rsidR="00C15D83" w:rsidRPr="008677F7" w:rsidRDefault="00C15D83" w:rsidP="00AE490E">
            <w:pPr>
              <w:jc w:val="left"/>
            </w:pPr>
            <w:r>
              <w:t>ОГРН: 1022002542473</w:t>
            </w:r>
          </w:p>
          <w:p w:rsidR="00C15D83" w:rsidRPr="008677F7" w:rsidRDefault="00C15D83" w:rsidP="00AE490E">
            <w:pPr>
              <w:jc w:val="left"/>
            </w:pPr>
            <w:r w:rsidRPr="008677F7">
              <w:t>ИНН: 2020000147</w:t>
            </w:r>
          </w:p>
          <w:p w:rsidR="00C15D83" w:rsidRPr="008677F7" w:rsidRDefault="00C15D83" w:rsidP="00AE490E">
            <w:pPr>
              <w:jc w:val="left"/>
            </w:pPr>
          </w:p>
          <w:p w:rsidR="00C15D83" w:rsidRPr="00585D7F" w:rsidRDefault="00C15D83" w:rsidP="00AE490E">
            <w:pPr>
              <w:jc w:val="left"/>
              <w:rPr>
                <w:lang w:val="en-US"/>
              </w:rPr>
            </w:pPr>
            <w:r w:rsidRPr="008677F7">
              <w:t xml:space="preserve">364902, Чеченская Республика, г. Грозный, ул. </w:t>
            </w:r>
            <w:r>
              <w:rPr>
                <w:lang w:val="en-US"/>
              </w:rPr>
              <w:t>С.Ш. Лорсанова, 21</w:t>
            </w:r>
          </w:p>
          <w:p w:rsidR="00C15D83" w:rsidRDefault="00C15D83" w:rsidP="00AE490E">
            <w:pPr>
              <w:jc w:val="left"/>
            </w:pPr>
          </w:p>
        </w:tc>
        <w:tc>
          <w:tcPr>
            <w:tcW w:w="1276" w:type="dxa"/>
          </w:tcPr>
          <w:p w:rsidR="00C15D83" w:rsidRDefault="00C15D83" w:rsidP="00AE490E">
            <w:pPr>
              <w:jc w:val="left"/>
              <w:rPr>
                <w:lang w:val="en-US"/>
              </w:rPr>
            </w:pPr>
            <w:r>
              <w:rPr>
                <w:lang w:val="en-US"/>
              </w:rPr>
              <w:t>36816-св</w:t>
            </w:r>
          </w:p>
          <w:p w:rsidR="00C15D83" w:rsidRDefault="00C15D83" w:rsidP="00AE490E">
            <w:pPr>
              <w:jc w:val="left"/>
            </w:pPr>
            <w:r>
              <w:rPr>
                <w:lang w:val="en-US"/>
              </w:rPr>
              <w:t>06.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403</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для целей передачи голосовой информации</w:t>
            </w:r>
          </w:p>
        </w:tc>
        <w:tc>
          <w:tcPr>
            <w:tcW w:w="2126" w:type="dxa"/>
          </w:tcPr>
          <w:p w:rsidR="00C15D83" w:rsidRPr="00FB39AB" w:rsidRDefault="00C15D83" w:rsidP="00AE490E">
            <w:pPr>
              <w:jc w:val="left"/>
            </w:pPr>
            <w:r>
              <w:t>Чеченская Республика</w:t>
            </w:r>
          </w:p>
        </w:tc>
        <w:tc>
          <w:tcPr>
            <w:tcW w:w="1843" w:type="dxa"/>
          </w:tcPr>
          <w:p w:rsidR="00C15D83" w:rsidRPr="008677F7" w:rsidRDefault="00C15D83" w:rsidP="00AE490E">
            <w:pPr>
              <w:jc w:val="left"/>
            </w:pPr>
            <w:r w:rsidRPr="008677F7">
              <w:t>Услуги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Чеченская Республика</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t>200</w:t>
            </w:r>
          </w:p>
        </w:tc>
        <w:tc>
          <w:tcPr>
            <w:tcW w:w="2126" w:type="dxa"/>
          </w:tcPr>
          <w:p w:rsidR="00C15D83" w:rsidRDefault="00C15D83" w:rsidP="00AE490E">
            <w:pPr>
              <w:jc w:val="left"/>
            </w:pPr>
            <w:r w:rsidRPr="008677F7">
              <w:t xml:space="preserve">Федеральное государственное </w:t>
            </w:r>
            <w:r w:rsidRPr="008677F7">
              <w:lastRenderedPageBreak/>
              <w:t xml:space="preserve">унитарное предприятие </w:t>
            </w:r>
            <w:r>
              <w:t>«</w:t>
            </w:r>
            <w:r w:rsidRPr="008677F7">
              <w:t>Электросвязь</w:t>
            </w:r>
            <w:r>
              <w:t>»</w:t>
            </w:r>
            <w:r w:rsidRPr="008677F7">
              <w:t xml:space="preserve"> в Чеченской Республике</w:t>
            </w:r>
          </w:p>
          <w:p w:rsidR="00C15D83" w:rsidRPr="008677F7" w:rsidRDefault="00C15D83" w:rsidP="00AE490E">
            <w:pPr>
              <w:jc w:val="left"/>
            </w:pPr>
            <w:r>
              <w:t>ОГРН: 1022002542473</w:t>
            </w:r>
          </w:p>
          <w:p w:rsidR="00C15D83" w:rsidRPr="008677F7" w:rsidRDefault="00C15D83" w:rsidP="00AE490E">
            <w:pPr>
              <w:jc w:val="left"/>
            </w:pPr>
            <w:r w:rsidRPr="008677F7">
              <w:t>ИНН: 2020000147</w:t>
            </w:r>
          </w:p>
          <w:p w:rsidR="00C15D83" w:rsidRPr="008677F7" w:rsidRDefault="00C15D83" w:rsidP="00AE490E">
            <w:pPr>
              <w:jc w:val="left"/>
            </w:pPr>
          </w:p>
          <w:p w:rsidR="00C15D83" w:rsidRPr="00585D7F" w:rsidRDefault="00C15D83" w:rsidP="00AE490E">
            <w:pPr>
              <w:jc w:val="left"/>
              <w:rPr>
                <w:lang w:val="en-US"/>
              </w:rPr>
            </w:pPr>
            <w:r w:rsidRPr="008677F7">
              <w:t xml:space="preserve">364902, Чеченская Республика, г. Грозный, ул. </w:t>
            </w:r>
            <w:r>
              <w:rPr>
                <w:lang w:val="en-US"/>
              </w:rPr>
              <w:t>С.Ш. Лорсанова, 21</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6818-св</w:t>
            </w:r>
          </w:p>
          <w:p w:rsidR="00C15D83" w:rsidRDefault="00C15D83" w:rsidP="00AE490E">
            <w:pPr>
              <w:jc w:val="left"/>
            </w:pPr>
            <w:r>
              <w:rPr>
                <w:lang w:val="en-US"/>
              </w:rPr>
              <w:t>06.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lastRenderedPageBreak/>
              <w:t>76406</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lastRenderedPageBreak/>
              <w:t>29.06.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lastRenderedPageBreak/>
              <w:t xml:space="preserve">Услуги местной телефонной </w:t>
            </w:r>
            <w:r w:rsidRPr="008677F7">
              <w:lastRenderedPageBreak/>
              <w:t>связи, за исключением услуг местной телефонной связи с использованием таксофонов и средств коллективного доступа</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lastRenderedPageBreak/>
              <w:t>Чеченская Республика</w:t>
            </w:r>
          </w:p>
        </w:tc>
        <w:tc>
          <w:tcPr>
            <w:tcW w:w="1843" w:type="dxa"/>
          </w:tcPr>
          <w:p w:rsidR="00C15D83" w:rsidRPr="008677F7" w:rsidRDefault="00C15D83" w:rsidP="00AE490E">
            <w:pPr>
              <w:jc w:val="left"/>
            </w:pPr>
            <w:r w:rsidRPr="008677F7">
              <w:t xml:space="preserve">Услуги местной телефонной связи, </w:t>
            </w:r>
            <w:r w:rsidRPr="008677F7">
              <w:lastRenderedPageBreak/>
              <w:t>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409" w:type="dxa"/>
          </w:tcPr>
          <w:p w:rsidR="00C15D83" w:rsidRPr="00764271" w:rsidRDefault="00C15D83" w:rsidP="00AE490E">
            <w:pPr>
              <w:jc w:val="left"/>
              <w:rPr>
                <w:lang w:val="en-US"/>
              </w:rPr>
            </w:pPr>
            <w:r>
              <w:rPr>
                <w:lang w:val="en-US"/>
              </w:rPr>
              <w:lastRenderedPageBreak/>
              <w:t>Чеченская Республика</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lastRenderedPageBreak/>
              <w:t>201</w:t>
            </w:r>
          </w:p>
        </w:tc>
        <w:tc>
          <w:tcPr>
            <w:tcW w:w="2126" w:type="dxa"/>
          </w:tcPr>
          <w:p w:rsidR="00C15D83" w:rsidRDefault="00C15D83" w:rsidP="00AE490E">
            <w:pPr>
              <w:jc w:val="left"/>
            </w:pPr>
            <w:r w:rsidRPr="008677F7">
              <w:t xml:space="preserve">Федеральное государственное унитарное предприятие </w:t>
            </w:r>
            <w:r>
              <w:t>«</w:t>
            </w:r>
            <w:r w:rsidRPr="008677F7">
              <w:t>Электросвязь</w:t>
            </w:r>
            <w:r>
              <w:t>»</w:t>
            </w:r>
            <w:r w:rsidRPr="008677F7">
              <w:t xml:space="preserve"> в Чеченской Республике</w:t>
            </w:r>
          </w:p>
          <w:p w:rsidR="00C15D83" w:rsidRPr="008677F7" w:rsidRDefault="00C15D83" w:rsidP="00AE490E">
            <w:pPr>
              <w:jc w:val="left"/>
            </w:pPr>
            <w:r>
              <w:t>ОГРН: 1022002542473</w:t>
            </w:r>
          </w:p>
          <w:p w:rsidR="00C15D83" w:rsidRPr="008677F7" w:rsidRDefault="00C15D83" w:rsidP="00AE490E">
            <w:pPr>
              <w:jc w:val="left"/>
            </w:pPr>
            <w:r w:rsidRPr="008677F7">
              <w:t>ИНН: 2020000147</w:t>
            </w:r>
          </w:p>
          <w:p w:rsidR="00C15D83" w:rsidRPr="008677F7" w:rsidRDefault="00C15D83" w:rsidP="00AE490E">
            <w:pPr>
              <w:jc w:val="left"/>
            </w:pPr>
          </w:p>
          <w:p w:rsidR="00C15D83" w:rsidRPr="00585D7F" w:rsidRDefault="00C15D83" w:rsidP="00AE490E">
            <w:pPr>
              <w:jc w:val="left"/>
              <w:rPr>
                <w:lang w:val="en-US"/>
              </w:rPr>
            </w:pPr>
            <w:r w:rsidRPr="008677F7">
              <w:t xml:space="preserve">364902, Чеченская Республика, г. Грозный, ул. </w:t>
            </w:r>
            <w:r>
              <w:rPr>
                <w:lang w:val="en-US"/>
              </w:rPr>
              <w:t>С.Ш. Лорсанова, 21</w:t>
            </w:r>
          </w:p>
          <w:p w:rsidR="00C15D83" w:rsidRDefault="00C15D83" w:rsidP="00AE490E">
            <w:pPr>
              <w:jc w:val="left"/>
            </w:pPr>
          </w:p>
        </w:tc>
        <w:tc>
          <w:tcPr>
            <w:tcW w:w="1276" w:type="dxa"/>
          </w:tcPr>
          <w:p w:rsidR="00C15D83" w:rsidRDefault="00C15D83" w:rsidP="00AE490E">
            <w:pPr>
              <w:jc w:val="left"/>
              <w:rPr>
                <w:lang w:val="en-US"/>
              </w:rPr>
            </w:pPr>
            <w:r>
              <w:rPr>
                <w:lang w:val="en-US"/>
              </w:rPr>
              <w:t>36820-св</w:t>
            </w:r>
          </w:p>
          <w:p w:rsidR="00C15D83" w:rsidRDefault="00C15D83" w:rsidP="00AE490E">
            <w:pPr>
              <w:jc w:val="left"/>
            </w:pPr>
            <w:r>
              <w:rPr>
                <w:lang w:val="en-US"/>
              </w:rPr>
              <w:t>06.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402</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редоставлению каналов связи</w:t>
            </w:r>
          </w:p>
        </w:tc>
        <w:tc>
          <w:tcPr>
            <w:tcW w:w="2126" w:type="dxa"/>
          </w:tcPr>
          <w:p w:rsidR="00C15D83" w:rsidRPr="00FB39AB" w:rsidRDefault="00C15D83" w:rsidP="00AE490E">
            <w:pPr>
              <w:jc w:val="left"/>
            </w:pPr>
            <w:r>
              <w:t>Чеченская Республика</w:t>
            </w:r>
          </w:p>
        </w:tc>
        <w:tc>
          <w:tcPr>
            <w:tcW w:w="1843" w:type="dxa"/>
          </w:tcPr>
          <w:p w:rsidR="00C15D83" w:rsidRPr="008677F7" w:rsidRDefault="00C15D83" w:rsidP="00AE490E">
            <w:pPr>
              <w:jc w:val="left"/>
            </w:pPr>
            <w:r w:rsidRPr="008677F7">
              <w:t>Услуги связи по предоставлению каналов связи</w:t>
            </w:r>
          </w:p>
        </w:tc>
        <w:tc>
          <w:tcPr>
            <w:tcW w:w="2409" w:type="dxa"/>
          </w:tcPr>
          <w:p w:rsidR="00C15D83" w:rsidRPr="00764271" w:rsidRDefault="00C15D83" w:rsidP="00AE490E">
            <w:pPr>
              <w:jc w:val="left"/>
              <w:rPr>
                <w:lang w:val="en-US"/>
              </w:rPr>
            </w:pPr>
            <w:r>
              <w:rPr>
                <w:lang w:val="en-US"/>
              </w:rPr>
              <w:t>Чеченская Республика</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t>20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Экран</w:t>
            </w:r>
            <w:r>
              <w:t>»</w:t>
            </w:r>
          </w:p>
          <w:p w:rsidR="00C15D83" w:rsidRPr="008677F7" w:rsidRDefault="00C15D83" w:rsidP="00AE490E">
            <w:pPr>
              <w:jc w:val="left"/>
            </w:pPr>
            <w:r>
              <w:t>ОГРН: 1023301952332</w:t>
            </w:r>
          </w:p>
          <w:p w:rsidR="00C15D83" w:rsidRPr="008677F7" w:rsidRDefault="00C15D83" w:rsidP="00AE490E">
            <w:pPr>
              <w:jc w:val="left"/>
            </w:pPr>
            <w:r w:rsidRPr="008677F7">
              <w:t>ИНН: 3317008043</w:t>
            </w:r>
          </w:p>
          <w:p w:rsidR="00C15D83" w:rsidRPr="008677F7" w:rsidRDefault="00C15D83" w:rsidP="00AE490E">
            <w:pPr>
              <w:jc w:val="left"/>
            </w:pPr>
          </w:p>
          <w:p w:rsidR="00C15D83" w:rsidRPr="00585D7F" w:rsidRDefault="00C15D83" w:rsidP="00AE490E">
            <w:pPr>
              <w:jc w:val="left"/>
              <w:rPr>
                <w:lang w:val="en-US"/>
              </w:rPr>
            </w:pPr>
            <w:r w:rsidRPr="008677F7">
              <w:t xml:space="preserve">601901, Владимирская обл., г. Ковров, ул. </w:t>
            </w:r>
            <w:r>
              <w:rPr>
                <w:lang w:val="en-US"/>
              </w:rPr>
              <w:t>Чернышевского, д. 11, кв. 5</w:t>
            </w:r>
          </w:p>
          <w:p w:rsidR="00C15D83" w:rsidRDefault="00C15D83" w:rsidP="00AE490E">
            <w:pPr>
              <w:jc w:val="left"/>
            </w:pPr>
          </w:p>
        </w:tc>
        <w:tc>
          <w:tcPr>
            <w:tcW w:w="1276" w:type="dxa"/>
          </w:tcPr>
          <w:p w:rsidR="00C15D83" w:rsidRDefault="00C15D83" w:rsidP="00AE490E">
            <w:pPr>
              <w:jc w:val="left"/>
              <w:rPr>
                <w:lang w:val="en-US"/>
              </w:rPr>
            </w:pPr>
            <w:r>
              <w:rPr>
                <w:lang w:val="en-US"/>
              </w:rPr>
              <w:t>37059-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9050</w:t>
            </w:r>
          </w:p>
          <w:p w:rsidR="00C15D83" w:rsidRDefault="00C15D83" w:rsidP="00AE490E">
            <w:pPr>
              <w:jc w:val="left"/>
              <w:rPr>
                <w:lang w:val="en-US"/>
              </w:rPr>
            </w:pPr>
            <w:r>
              <w:rPr>
                <w:lang w:val="en-US"/>
              </w:rPr>
              <w:t>08.09.2010</w:t>
            </w:r>
          </w:p>
          <w:p w:rsidR="00C15D83" w:rsidRDefault="00C15D83" w:rsidP="00AE490E">
            <w:pPr>
              <w:jc w:val="left"/>
              <w:rPr>
                <w:lang w:val="en-US"/>
              </w:rPr>
            </w:pPr>
            <w:r>
              <w:rPr>
                <w:lang w:val="en-US"/>
              </w:rPr>
              <w:t>08.09.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Владимирская область: г. Ковров</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Владимирская область: Ковров</w:t>
            </w:r>
          </w:p>
        </w:tc>
        <w:tc>
          <w:tcPr>
            <w:tcW w:w="1560" w:type="dxa"/>
          </w:tcPr>
          <w:p w:rsidR="00C15D83" w:rsidRPr="00764271" w:rsidRDefault="00C15D83" w:rsidP="00AE490E">
            <w:pPr>
              <w:jc w:val="left"/>
              <w:rPr>
                <w:lang w:val="en-US"/>
              </w:rPr>
            </w:pPr>
            <w:r>
              <w:rPr>
                <w:lang w:val="en-US"/>
              </w:rPr>
              <w:t>до 08.09.2020</w:t>
            </w:r>
          </w:p>
        </w:tc>
      </w:tr>
      <w:tr w:rsidR="00C15D83" w:rsidRPr="00764271" w:rsidTr="00AE490E">
        <w:trPr>
          <w:trHeight w:val="465"/>
        </w:trPr>
        <w:tc>
          <w:tcPr>
            <w:tcW w:w="567" w:type="dxa"/>
          </w:tcPr>
          <w:p w:rsidR="00C15D83" w:rsidRDefault="00C15D83" w:rsidP="00AE490E">
            <w:r>
              <w:lastRenderedPageBreak/>
              <w:t>203</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ВКС-КТВ</w:t>
            </w:r>
            <w:r>
              <w:t>»</w:t>
            </w:r>
          </w:p>
          <w:p w:rsidR="00C15D83" w:rsidRPr="008677F7" w:rsidRDefault="00C15D83" w:rsidP="00AE490E">
            <w:pPr>
              <w:jc w:val="left"/>
            </w:pPr>
            <w:r>
              <w:t>ОГРН: 1048900204396</w:t>
            </w:r>
          </w:p>
          <w:p w:rsidR="00C15D83" w:rsidRPr="008677F7" w:rsidRDefault="00C15D83" w:rsidP="00AE490E">
            <w:pPr>
              <w:jc w:val="left"/>
            </w:pPr>
            <w:r w:rsidRPr="008677F7">
              <w:t>ИНН: 8903024092</w:t>
            </w:r>
          </w:p>
          <w:p w:rsidR="00C15D83" w:rsidRPr="008677F7" w:rsidRDefault="00C15D83" w:rsidP="00AE490E">
            <w:pPr>
              <w:jc w:val="left"/>
            </w:pPr>
          </w:p>
          <w:p w:rsidR="00C15D83" w:rsidRPr="00585D7F" w:rsidRDefault="00C15D83" w:rsidP="00AE490E">
            <w:pPr>
              <w:jc w:val="left"/>
              <w:rPr>
                <w:lang w:val="en-US"/>
              </w:rPr>
            </w:pPr>
            <w:r w:rsidRPr="008677F7">
              <w:t xml:space="preserve">629730, Ямало-Ненецкий автономный округ, г. Надым, ул. </w:t>
            </w:r>
            <w:r>
              <w:rPr>
                <w:lang w:val="en-US"/>
              </w:rPr>
              <w:t>Зверева, д. 38, кв. 162</w:t>
            </w:r>
          </w:p>
          <w:p w:rsidR="00C15D83" w:rsidRDefault="00C15D83" w:rsidP="00AE490E">
            <w:pPr>
              <w:jc w:val="left"/>
            </w:pPr>
          </w:p>
        </w:tc>
        <w:tc>
          <w:tcPr>
            <w:tcW w:w="1276" w:type="dxa"/>
          </w:tcPr>
          <w:p w:rsidR="00C15D83" w:rsidRDefault="00C15D83" w:rsidP="00AE490E">
            <w:pPr>
              <w:jc w:val="left"/>
              <w:rPr>
                <w:lang w:val="en-US"/>
              </w:rPr>
            </w:pPr>
            <w:r>
              <w:rPr>
                <w:lang w:val="en-US"/>
              </w:rPr>
              <w:t>37102-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8813</w:t>
            </w:r>
          </w:p>
          <w:p w:rsidR="00C15D83" w:rsidRDefault="00C15D83" w:rsidP="00AE490E">
            <w:pPr>
              <w:jc w:val="left"/>
              <w:rPr>
                <w:lang w:val="en-US"/>
              </w:rPr>
            </w:pPr>
            <w:r>
              <w:rPr>
                <w:lang w:val="en-US"/>
              </w:rPr>
              <w:t>17.06.2010</w:t>
            </w:r>
          </w:p>
          <w:p w:rsidR="00C15D83" w:rsidRDefault="00C15D83" w:rsidP="00AE490E">
            <w:pPr>
              <w:jc w:val="left"/>
              <w:rPr>
                <w:lang w:val="en-US"/>
              </w:rPr>
            </w:pPr>
            <w:r>
              <w:rPr>
                <w:lang w:val="en-US"/>
              </w:rPr>
              <w:t>17.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Ямало-Ненецкий автономный округ: г.Надым</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8677F7" w:rsidRDefault="00C15D83" w:rsidP="00AE490E">
            <w:pPr>
              <w:jc w:val="left"/>
            </w:pPr>
            <w:r w:rsidRPr="008677F7">
              <w:t>Ямало-Ненецкий автономный округ: Надым</w:t>
            </w:r>
          </w:p>
        </w:tc>
        <w:tc>
          <w:tcPr>
            <w:tcW w:w="1560" w:type="dxa"/>
          </w:tcPr>
          <w:p w:rsidR="00C15D83" w:rsidRPr="00764271" w:rsidRDefault="00C15D83" w:rsidP="00AE490E">
            <w:pPr>
              <w:jc w:val="left"/>
              <w:rPr>
                <w:lang w:val="en-US"/>
              </w:rPr>
            </w:pPr>
            <w:r>
              <w:rPr>
                <w:lang w:val="en-US"/>
              </w:rPr>
              <w:t>до 17.06.2020</w:t>
            </w:r>
          </w:p>
        </w:tc>
      </w:tr>
      <w:tr w:rsidR="00C15D83" w:rsidRPr="00764271" w:rsidTr="00AE490E">
        <w:trPr>
          <w:trHeight w:val="465"/>
        </w:trPr>
        <w:tc>
          <w:tcPr>
            <w:tcW w:w="567" w:type="dxa"/>
          </w:tcPr>
          <w:p w:rsidR="00C15D83" w:rsidRDefault="00C15D83" w:rsidP="00AE490E">
            <w:r>
              <w:t>204</w:t>
            </w:r>
          </w:p>
        </w:tc>
        <w:tc>
          <w:tcPr>
            <w:tcW w:w="2126" w:type="dxa"/>
          </w:tcPr>
          <w:p w:rsidR="00C15D83" w:rsidRDefault="00C15D83" w:rsidP="00AE490E">
            <w:pPr>
              <w:jc w:val="left"/>
            </w:pPr>
            <w:r w:rsidRPr="008677F7">
              <w:t xml:space="preserve">Федеральное государственное унитарное предприятие </w:t>
            </w:r>
            <w:r>
              <w:t>«</w:t>
            </w:r>
            <w:r w:rsidRPr="008677F7">
              <w:t>Российская телевизионная и радиовещательная сеть</w:t>
            </w:r>
            <w:r>
              <w:t>»</w:t>
            </w:r>
          </w:p>
          <w:p w:rsidR="00C15D83" w:rsidRPr="008677F7" w:rsidRDefault="00C15D83" w:rsidP="00AE490E">
            <w:pPr>
              <w:jc w:val="left"/>
            </w:pPr>
            <w:r>
              <w:t>ОГРН: 1027739456084</w:t>
            </w:r>
          </w:p>
          <w:p w:rsidR="00C15D83" w:rsidRPr="008677F7" w:rsidRDefault="00C15D83" w:rsidP="00AE490E">
            <w:pPr>
              <w:jc w:val="left"/>
            </w:pPr>
            <w:r w:rsidRPr="008677F7">
              <w:t>ИНН: 7717127211</w:t>
            </w:r>
          </w:p>
          <w:p w:rsidR="00C15D83" w:rsidRPr="008677F7" w:rsidRDefault="00C15D83" w:rsidP="00AE490E">
            <w:pPr>
              <w:jc w:val="left"/>
            </w:pPr>
          </w:p>
          <w:p w:rsidR="00C15D83" w:rsidRPr="00585D7F" w:rsidRDefault="00C15D83" w:rsidP="00AE490E">
            <w:pPr>
              <w:jc w:val="left"/>
              <w:rPr>
                <w:lang w:val="en-US"/>
              </w:rPr>
            </w:pPr>
            <w:r w:rsidRPr="008677F7">
              <w:t xml:space="preserve">129515, г. Москва, ул. </w:t>
            </w:r>
            <w:r>
              <w:rPr>
                <w:lang w:val="en-US"/>
              </w:rPr>
              <w:t>Академика Королева, д. 13</w:t>
            </w:r>
          </w:p>
          <w:p w:rsidR="00C15D83" w:rsidRDefault="00C15D83" w:rsidP="00AE490E">
            <w:pPr>
              <w:jc w:val="left"/>
            </w:pPr>
          </w:p>
        </w:tc>
        <w:tc>
          <w:tcPr>
            <w:tcW w:w="1276" w:type="dxa"/>
          </w:tcPr>
          <w:p w:rsidR="00C15D83" w:rsidRDefault="00C15D83" w:rsidP="00AE490E">
            <w:pPr>
              <w:jc w:val="left"/>
              <w:rPr>
                <w:lang w:val="en-US"/>
              </w:rPr>
            </w:pPr>
            <w:r>
              <w:rPr>
                <w:lang w:val="en-US"/>
              </w:rPr>
              <w:t>37256-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7523</w:t>
            </w:r>
          </w:p>
          <w:p w:rsidR="00C15D83" w:rsidRDefault="00C15D83" w:rsidP="00AE490E">
            <w:pPr>
              <w:jc w:val="left"/>
              <w:rPr>
                <w:lang w:val="en-US"/>
              </w:rPr>
            </w:pPr>
            <w:r>
              <w:rPr>
                <w:lang w:val="en-US"/>
              </w:rPr>
              <w:t>14.06.2012</w:t>
            </w:r>
          </w:p>
          <w:p w:rsidR="00C15D83" w:rsidRDefault="00C15D83" w:rsidP="00AE490E">
            <w:pPr>
              <w:jc w:val="left"/>
              <w:rPr>
                <w:lang w:val="en-US"/>
              </w:rPr>
            </w:pPr>
            <w:r>
              <w:rPr>
                <w:lang w:val="en-US"/>
              </w:rPr>
              <w:t>14.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Саратовская область: Александров Гай, Атаевка, Аткарск, Балаково, Балаково (п.у.п. - Широкий Буерак), Балашов (Пинеровка), Белгаза, Березовка, Большая Рельня, Вольск, Воронцовка, Гусево, Динамо, Екатериновка, Ершов, Ивантеевка, Калининск, Ключи, Колокольцовка, Комсомольское, Красноармейск, Лесная Нееловка, Лысые Горы, Меловое, Новозахаркино, Новоузенск, Пугачев, Рекорд, Саратов, Степное, Хвалынск, Шиханы</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8677F7" w:rsidRDefault="00C15D83" w:rsidP="00AE490E">
            <w:pPr>
              <w:jc w:val="left"/>
            </w:pPr>
            <w:r w:rsidRPr="008677F7">
              <w:t>Саратовская область: Александров Гай с Александрово-Гайского р-на, Атаевка Аткарск г, Балаково г, Балаково г (п.у.п. - Широкий Буерак), Белгаза, Березовка, Березовка, Большая Рельня, Вольск г, Воронцовка, Гусево, Динамо, Екатериновка рп Екатериновского р-на, Ключи, Колокольцовка, Комсомольское, Комсомольское, Красноармейск, Меловое, Новозахаркино, Новоузенск г Новоузенского р-на, Пугачев г, Рекорд, Степное рп Советского р-на, Хвалынск г, Шиханы</w:t>
            </w:r>
          </w:p>
        </w:tc>
        <w:tc>
          <w:tcPr>
            <w:tcW w:w="1560" w:type="dxa"/>
          </w:tcPr>
          <w:p w:rsidR="00C15D83" w:rsidRPr="00764271" w:rsidRDefault="00C15D83" w:rsidP="00AE490E">
            <w:pPr>
              <w:jc w:val="left"/>
              <w:rPr>
                <w:lang w:val="en-US"/>
              </w:rPr>
            </w:pPr>
            <w:r>
              <w:rPr>
                <w:lang w:val="en-US"/>
              </w:rPr>
              <w:t>до 14.06.2020</w:t>
            </w:r>
          </w:p>
        </w:tc>
      </w:tr>
      <w:tr w:rsidR="00C15D83" w:rsidRPr="00764271" w:rsidTr="00AE490E">
        <w:trPr>
          <w:trHeight w:val="465"/>
        </w:trPr>
        <w:tc>
          <w:tcPr>
            <w:tcW w:w="567" w:type="dxa"/>
          </w:tcPr>
          <w:p w:rsidR="00C15D83" w:rsidRDefault="00C15D83" w:rsidP="00AE490E">
            <w:r>
              <w:t>205</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вязь-Сервис-Интернет</w:t>
            </w:r>
            <w:r>
              <w:t>»</w:t>
            </w:r>
          </w:p>
          <w:p w:rsidR="00C15D83" w:rsidRPr="008677F7" w:rsidRDefault="00C15D83" w:rsidP="00AE490E">
            <w:pPr>
              <w:jc w:val="left"/>
            </w:pPr>
            <w:r>
              <w:t xml:space="preserve">ОГРН: </w:t>
            </w:r>
            <w:r>
              <w:lastRenderedPageBreak/>
              <w:t>1033265001527</w:t>
            </w:r>
          </w:p>
          <w:p w:rsidR="00C15D83" w:rsidRPr="008677F7" w:rsidRDefault="00C15D83" w:rsidP="00AE490E">
            <w:pPr>
              <w:jc w:val="left"/>
            </w:pPr>
            <w:r w:rsidRPr="008677F7">
              <w:t>ИНН: 3234032003</w:t>
            </w:r>
          </w:p>
          <w:p w:rsidR="00C15D83" w:rsidRPr="008677F7" w:rsidRDefault="00C15D83" w:rsidP="00AE490E">
            <w:pPr>
              <w:jc w:val="left"/>
            </w:pPr>
          </w:p>
          <w:p w:rsidR="00C15D83" w:rsidRPr="00585D7F" w:rsidRDefault="00C15D83" w:rsidP="00AE490E">
            <w:pPr>
              <w:jc w:val="left"/>
              <w:rPr>
                <w:lang w:val="en-US"/>
              </w:rPr>
            </w:pPr>
            <w:r w:rsidRPr="008677F7">
              <w:t xml:space="preserve">241008, Брянская обл., г. Брянск, ул. </w:t>
            </w:r>
            <w:r>
              <w:rPr>
                <w:lang w:val="en-US"/>
              </w:rPr>
              <w:t>Дуки, д. 9</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7626-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114</w:t>
            </w:r>
          </w:p>
          <w:p w:rsidR="00C15D83" w:rsidRDefault="00C15D83" w:rsidP="00AE490E">
            <w:pPr>
              <w:jc w:val="left"/>
              <w:rPr>
                <w:lang w:val="en-US"/>
              </w:rPr>
            </w:pPr>
            <w:r>
              <w:rPr>
                <w:lang w:val="en-US"/>
              </w:rPr>
              <w:t>28.07.2010</w:t>
            </w:r>
          </w:p>
          <w:p w:rsidR="00C15D83" w:rsidRDefault="00C15D83" w:rsidP="00AE490E">
            <w:pPr>
              <w:jc w:val="left"/>
              <w:rPr>
                <w:lang w:val="en-US"/>
              </w:rPr>
            </w:pPr>
            <w:r>
              <w:rPr>
                <w:lang w:val="en-US"/>
              </w:rPr>
              <w:t>28.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редоставлению каналов связи</w:t>
            </w:r>
          </w:p>
        </w:tc>
        <w:tc>
          <w:tcPr>
            <w:tcW w:w="2126" w:type="dxa"/>
          </w:tcPr>
          <w:p w:rsidR="00C15D83" w:rsidRPr="00FB39AB" w:rsidRDefault="00C15D83" w:rsidP="00AE490E">
            <w:pPr>
              <w:jc w:val="left"/>
            </w:pPr>
            <w:r>
              <w:t>Брянская область</w:t>
            </w:r>
          </w:p>
        </w:tc>
        <w:tc>
          <w:tcPr>
            <w:tcW w:w="1843" w:type="dxa"/>
          </w:tcPr>
          <w:p w:rsidR="00C15D83" w:rsidRPr="008677F7" w:rsidRDefault="00C15D83" w:rsidP="00AE490E">
            <w:pPr>
              <w:jc w:val="left"/>
            </w:pPr>
            <w:r w:rsidRPr="008677F7">
              <w:t>Услуги связи по предоставлению каналов связи</w:t>
            </w:r>
          </w:p>
        </w:tc>
        <w:tc>
          <w:tcPr>
            <w:tcW w:w="2409" w:type="dxa"/>
          </w:tcPr>
          <w:p w:rsidR="00C15D83" w:rsidRPr="00764271" w:rsidRDefault="00C15D83" w:rsidP="00AE490E">
            <w:pPr>
              <w:jc w:val="left"/>
              <w:rPr>
                <w:lang w:val="en-US"/>
              </w:rPr>
            </w:pPr>
            <w:r>
              <w:rPr>
                <w:lang w:val="en-US"/>
              </w:rPr>
              <w:t>Брянская область</w:t>
            </w:r>
          </w:p>
        </w:tc>
        <w:tc>
          <w:tcPr>
            <w:tcW w:w="1560" w:type="dxa"/>
          </w:tcPr>
          <w:p w:rsidR="00C15D83" w:rsidRPr="00764271" w:rsidRDefault="00C15D83" w:rsidP="00AE490E">
            <w:pPr>
              <w:jc w:val="left"/>
              <w:rPr>
                <w:lang w:val="en-US"/>
              </w:rPr>
            </w:pPr>
            <w:r>
              <w:rPr>
                <w:lang w:val="en-US"/>
              </w:rPr>
              <w:t>до 28.07.2020</w:t>
            </w:r>
          </w:p>
        </w:tc>
      </w:tr>
      <w:tr w:rsidR="00C15D83" w:rsidRPr="00764271" w:rsidTr="00AE490E">
        <w:trPr>
          <w:trHeight w:val="465"/>
        </w:trPr>
        <w:tc>
          <w:tcPr>
            <w:tcW w:w="567" w:type="dxa"/>
          </w:tcPr>
          <w:p w:rsidR="00C15D83" w:rsidRDefault="00C15D83" w:rsidP="00AE490E">
            <w:r>
              <w:lastRenderedPageBreak/>
              <w:t>206</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вязь-Сервис-Интернет</w:t>
            </w:r>
            <w:r>
              <w:t>»</w:t>
            </w:r>
          </w:p>
          <w:p w:rsidR="00C15D83" w:rsidRPr="008677F7" w:rsidRDefault="00C15D83" w:rsidP="00AE490E">
            <w:pPr>
              <w:jc w:val="left"/>
            </w:pPr>
            <w:r>
              <w:t>ОГРН: 1033265001527</w:t>
            </w:r>
          </w:p>
          <w:p w:rsidR="00C15D83" w:rsidRPr="008677F7" w:rsidRDefault="00C15D83" w:rsidP="00AE490E">
            <w:pPr>
              <w:jc w:val="left"/>
            </w:pPr>
            <w:r w:rsidRPr="008677F7">
              <w:t>ИНН: 3234032003</w:t>
            </w:r>
          </w:p>
          <w:p w:rsidR="00C15D83" w:rsidRPr="008677F7" w:rsidRDefault="00C15D83" w:rsidP="00AE490E">
            <w:pPr>
              <w:jc w:val="left"/>
            </w:pPr>
          </w:p>
          <w:p w:rsidR="00C15D83" w:rsidRPr="00585D7F" w:rsidRDefault="00C15D83" w:rsidP="00AE490E">
            <w:pPr>
              <w:jc w:val="left"/>
              <w:rPr>
                <w:lang w:val="en-US"/>
              </w:rPr>
            </w:pPr>
            <w:r w:rsidRPr="008677F7">
              <w:t xml:space="preserve">241008, Брянская обл., г. Брянск, ул. </w:t>
            </w:r>
            <w:r>
              <w:rPr>
                <w:lang w:val="en-US"/>
              </w:rPr>
              <w:t>Дуки, д. 9</w:t>
            </w:r>
          </w:p>
          <w:p w:rsidR="00C15D83" w:rsidRDefault="00C15D83" w:rsidP="00AE490E">
            <w:pPr>
              <w:jc w:val="left"/>
            </w:pPr>
          </w:p>
        </w:tc>
        <w:tc>
          <w:tcPr>
            <w:tcW w:w="1276" w:type="dxa"/>
          </w:tcPr>
          <w:p w:rsidR="00C15D83" w:rsidRDefault="00C15D83" w:rsidP="00AE490E">
            <w:pPr>
              <w:jc w:val="left"/>
              <w:rPr>
                <w:lang w:val="en-US"/>
              </w:rPr>
            </w:pPr>
            <w:r>
              <w:rPr>
                <w:lang w:val="en-US"/>
              </w:rPr>
              <w:t>37627-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112</w:t>
            </w:r>
          </w:p>
          <w:p w:rsidR="00C15D83" w:rsidRDefault="00C15D83" w:rsidP="00AE490E">
            <w:pPr>
              <w:jc w:val="left"/>
              <w:rPr>
                <w:lang w:val="en-US"/>
              </w:rPr>
            </w:pPr>
            <w:r>
              <w:rPr>
                <w:lang w:val="en-US"/>
              </w:rPr>
              <w:t>27.06.2010</w:t>
            </w:r>
          </w:p>
          <w:p w:rsidR="00C15D83" w:rsidRDefault="00C15D83" w:rsidP="00AE490E">
            <w:pPr>
              <w:jc w:val="left"/>
              <w:rPr>
                <w:lang w:val="en-US"/>
              </w:rPr>
            </w:pPr>
            <w:r>
              <w:rPr>
                <w:lang w:val="en-US"/>
              </w:rPr>
              <w:t>27.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Брянская область</w:t>
            </w:r>
          </w:p>
        </w:tc>
        <w:tc>
          <w:tcPr>
            <w:tcW w:w="1843" w:type="dxa"/>
          </w:tcPr>
          <w:p w:rsidR="00C15D83" w:rsidRPr="008677F7" w:rsidRDefault="00C15D83" w:rsidP="00AE490E">
            <w:pPr>
              <w:jc w:val="left"/>
            </w:pPr>
            <w:r w:rsidRPr="008677F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Брянская область</w:t>
            </w:r>
          </w:p>
        </w:tc>
        <w:tc>
          <w:tcPr>
            <w:tcW w:w="1560" w:type="dxa"/>
          </w:tcPr>
          <w:p w:rsidR="00C15D83" w:rsidRPr="00764271" w:rsidRDefault="00C15D83" w:rsidP="00AE490E">
            <w:pPr>
              <w:jc w:val="left"/>
              <w:rPr>
                <w:lang w:val="en-US"/>
              </w:rPr>
            </w:pPr>
            <w:r>
              <w:rPr>
                <w:lang w:val="en-US"/>
              </w:rPr>
              <w:t>до 27.06.2020</w:t>
            </w:r>
          </w:p>
        </w:tc>
      </w:tr>
      <w:tr w:rsidR="00C15D83" w:rsidRPr="00764271" w:rsidTr="00AE490E">
        <w:trPr>
          <w:trHeight w:val="465"/>
        </w:trPr>
        <w:tc>
          <w:tcPr>
            <w:tcW w:w="567" w:type="dxa"/>
          </w:tcPr>
          <w:p w:rsidR="00C15D83" w:rsidRDefault="00C15D83" w:rsidP="00AE490E">
            <w:r>
              <w:t>207</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вязь-Сервис-Интернет</w:t>
            </w:r>
            <w:r>
              <w:t>»</w:t>
            </w:r>
          </w:p>
          <w:p w:rsidR="00C15D83" w:rsidRPr="008677F7" w:rsidRDefault="00C15D83" w:rsidP="00AE490E">
            <w:pPr>
              <w:jc w:val="left"/>
            </w:pPr>
            <w:r>
              <w:t>ОГРН: 1033265001527</w:t>
            </w:r>
          </w:p>
          <w:p w:rsidR="00C15D83" w:rsidRPr="008677F7" w:rsidRDefault="00C15D83" w:rsidP="00AE490E">
            <w:pPr>
              <w:jc w:val="left"/>
            </w:pPr>
            <w:r w:rsidRPr="008677F7">
              <w:t>ИНН: 3234032003</w:t>
            </w:r>
          </w:p>
          <w:p w:rsidR="00C15D83" w:rsidRPr="008677F7" w:rsidRDefault="00C15D83" w:rsidP="00AE490E">
            <w:pPr>
              <w:jc w:val="left"/>
            </w:pPr>
          </w:p>
          <w:p w:rsidR="00C15D83" w:rsidRPr="00585D7F" w:rsidRDefault="00C15D83" w:rsidP="00AE490E">
            <w:pPr>
              <w:jc w:val="left"/>
              <w:rPr>
                <w:lang w:val="en-US"/>
              </w:rPr>
            </w:pPr>
            <w:r w:rsidRPr="008677F7">
              <w:t xml:space="preserve">241008, Брянская обл., г. Брянск, ул. </w:t>
            </w:r>
            <w:r>
              <w:rPr>
                <w:lang w:val="en-US"/>
              </w:rPr>
              <w:t>Дуки, д. 9</w:t>
            </w:r>
          </w:p>
          <w:p w:rsidR="00C15D83" w:rsidRDefault="00C15D83" w:rsidP="00AE490E">
            <w:pPr>
              <w:jc w:val="left"/>
            </w:pPr>
          </w:p>
        </w:tc>
        <w:tc>
          <w:tcPr>
            <w:tcW w:w="1276" w:type="dxa"/>
          </w:tcPr>
          <w:p w:rsidR="00C15D83" w:rsidRDefault="00C15D83" w:rsidP="00AE490E">
            <w:pPr>
              <w:jc w:val="left"/>
              <w:rPr>
                <w:lang w:val="en-US"/>
              </w:rPr>
            </w:pPr>
            <w:r>
              <w:rPr>
                <w:lang w:val="en-US"/>
              </w:rPr>
              <w:t>37629-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116</w:t>
            </w:r>
          </w:p>
          <w:p w:rsidR="00C15D83" w:rsidRDefault="00C15D83" w:rsidP="00AE490E">
            <w:pPr>
              <w:jc w:val="left"/>
              <w:rPr>
                <w:lang w:val="en-US"/>
              </w:rPr>
            </w:pPr>
            <w:r>
              <w:rPr>
                <w:lang w:val="en-US"/>
              </w:rPr>
              <w:t>28.07.2010</w:t>
            </w:r>
          </w:p>
          <w:p w:rsidR="00C15D83" w:rsidRDefault="00C15D83" w:rsidP="00AE490E">
            <w:pPr>
              <w:jc w:val="left"/>
              <w:rPr>
                <w:lang w:val="en-US"/>
              </w:rPr>
            </w:pPr>
            <w:r>
              <w:rPr>
                <w:lang w:val="en-US"/>
              </w:rPr>
              <w:t>28.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ередаче данных для целей передачи голосовой информации</w:t>
            </w:r>
          </w:p>
        </w:tc>
        <w:tc>
          <w:tcPr>
            <w:tcW w:w="2126" w:type="dxa"/>
          </w:tcPr>
          <w:p w:rsidR="00C15D83" w:rsidRPr="00FB39AB" w:rsidRDefault="00C15D83" w:rsidP="00AE490E">
            <w:pPr>
              <w:jc w:val="left"/>
            </w:pPr>
            <w:r>
              <w:t>Брянская область</w:t>
            </w:r>
          </w:p>
        </w:tc>
        <w:tc>
          <w:tcPr>
            <w:tcW w:w="1843" w:type="dxa"/>
          </w:tcPr>
          <w:p w:rsidR="00C15D83" w:rsidRPr="008677F7" w:rsidRDefault="00C15D83" w:rsidP="00AE490E">
            <w:pPr>
              <w:jc w:val="left"/>
            </w:pPr>
            <w:r w:rsidRPr="008677F7">
              <w:t>Услуги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Брянская область</w:t>
            </w:r>
          </w:p>
        </w:tc>
        <w:tc>
          <w:tcPr>
            <w:tcW w:w="1560" w:type="dxa"/>
          </w:tcPr>
          <w:p w:rsidR="00C15D83" w:rsidRPr="00764271" w:rsidRDefault="00C15D83" w:rsidP="00AE490E">
            <w:pPr>
              <w:jc w:val="left"/>
              <w:rPr>
                <w:lang w:val="en-US"/>
              </w:rPr>
            </w:pPr>
            <w:r>
              <w:rPr>
                <w:lang w:val="en-US"/>
              </w:rPr>
              <w:t>до 28.07.2020</w:t>
            </w:r>
          </w:p>
        </w:tc>
      </w:tr>
      <w:tr w:rsidR="00C15D83" w:rsidRPr="00764271" w:rsidTr="00AE490E">
        <w:trPr>
          <w:trHeight w:val="465"/>
        </w:trPr>
        <w:tc>
          <w:tcPr>
            <w:tcW w:w="567" w:type="dxa"/>
          </w:tcPr>
          <w:p w:rsidR="00C15D83" w:rsidRDefault="00C15D83" w:rsidP="00AE490E">
            <w:r>
              <w:t>208</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вязь-Сервис-Интернет</w:t>
            </w:r>
            <w:r>
              <w:t>»</w:t>
            </w:r>
          </w:p>
          <w:p w:rsidR="00C15D83" w:rsidRPr="008677F7" w:rsidRDefault="00C15D83" w:rsidP="00AE490E">
            <w:pPr>
              <w:jc w:val="left"/>
            </w:pPr>
            <w:r>
              <w:t>ОГРН: 1033265001527</w:t>
            </w:r>
          </w:p>
          <w:p w:rsidR="00C15D83" w:rsidRPr="008677F7" w:rsidRDefault="00C15D83" w:rsidP="00AE490E">
            <w:pPr>
              <w:jc w:val="left"/>
            </w:pPr>
            <w:r w:rsidRPr="008677F7">
              <w:t>ИНН: 3234032003</w:t>
            </w:r>
          </w:p>
          <w:p w:rsidR="00C15D83" w:rsidRPr="008677F7" w:rsidRDefault="00C15D83" w:rsidP="00AE490E">
            <w:pPr>
              <w:jc w:val="left"/>
            </w:pPr>
          </w:p>
          <w:p w:rsidR="00C15D83" w:rsidRPr="00585D7F" w:rsidRDefault="00C15D83" w:rsidP="00AE490E">
            <w:pPr>
              <w:jc w:val="left"/>
              <w:rPr>
                <w:lang w:val="en-US"/>
              </w:rPr>
            </w:pPr>
            <w:r w:rsidRPr="008677F7">
              <w:t xml:space="preserve">241008, Брянская обл., г. Брянск, ул. </w:t>
            </w:r>
            <w:r>
              <w:rPr>
                <w:lang w:val="en-US"/>
              </w:rPr>
              <w:t>Дуки, д. 9</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7630-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115</w:t>
            </w:r>
          </w:p>
          <w:p w:rsidR="00C15D83" w:rsidRDefault="00C15D83" w:rsidP="00AE490E">
            <w:pPr>
              <w:jc w:val="left"/>
              <w:rPr>
                <w:lang w:val="en-US"/>
              </w:rPr>
            </w:pPr>
            <w:r>
              <w:rPr>
                <w:lang w:val="en-US"/>
              </w:rPr>
              <w:t>28.07.2010</w:t>
            </w:r>
          </w:p>
          <w:p w:rsidR="00C15D83" w:rsidRDefault="00C15D83" w:rsidP="00AE490E">
            <w:pPr>
              <w:jc w:val="left"/>
              <w:rPr>
                <w:lang w:val="en-US"/>
              </w:rPr>
            </w:pPr>
            <w:r>
              <w:rPr>
                <w:lang w:val="en-US"/>
              </w:rPr>
              <w:t>28.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C15D83" w:rsidRPr="00FB39AB" w:rsidRDefault="00C15D83" w:rsidP="00AE490E">
            <w:pPr>
              <w:jc w:val="left"/>
            </w:pPr>
            <w:r>
              <w:t>Брянская область</w:t>
            </w:r>
          </w:p>
        </w:tc>
        <w:tc>
          <w:tcPr>
            <w:tcW w:w="1843" w:type="dxa"/>
          </w:tcPr>
          <w:p w:rsidR="00C15D83" w:rsidRPr="008677F7" w:rsidRDefault="00C15D83" w:rsidP="00AE490E">
            <w:pPr>
              <w:jc w:val="left"/>
            </w:pPr>
            <w:r w:rsidRPr="008677F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C15D83" w:rsidRPr="00764271" w:rsidRDefault="00C15D83" w:rsidP="00AE490E">
            <w:pPr>
              <w:jc w:val="left"/>
              <w:rPr>
                <w:lang w:val="en-US"/>
              </w:rPr>
            </w:pPr>
            <w:r>
              <w:rPr>
                <w:lang w:val="en-US"/>
              </w:rPr>
              <w:t>Брянская область</w:t>
            </w:r>
          </w:p>
        </w:tc>
        <w:tc>
          <w:tcPr>
            <w:tcW w:w="1560" w:type="dxa"/>
          </w:tcPr>
          <w:p w:rsidR="00C15D83" w:rsidRPr="00764271" w:rsidRDefault="00C15D83" w:rsidP="00AE490E">
            <w:pPr>
              <w:jc w:val="left"/>
              <w:rPr>
                <w:lang w:val="en-US"/>
              </w:rPr>
            </w:pPr>
            <w:r>
              <w:rPr>
                <w:lang w:val="en-US"/>
              </w:rPr>
              <w:t>до 28.07.2020</w:t>
            </w:r>
          </w:p>
        </w:tc>
      </w:tr>
      <w:tr w:rsidR="00C15D83" w:rsidRPr="00764271" w:rsidTr="00AE490E">
        <w:trPr>
          <w:trHeight w:val="465"/>
        </w:trPr>
        <w:tc>
          <w:tcPr>
            <w:tcW w:w="567" w:type="dxa"/>
          </w:tcPr>
          <w:p w:rsidR="00C15D83" w:rsidRDefault="00C15D83" w:rsidP="00AE490E">
            <w:r>
              <w:lastRenderedPageBreak/>
              <w:t>209</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Связь-Сервис-Интернет</w:t>
            </w:r>
            <w:r>
              <w:t>»</w:t>
            </w:r>
          </w:p>
          <w:p w:rsidR="00C15D83" w:rsidRPr="008677F7" w:rsidRDefault="00C15D83" w:rsidP="00AE490E">
            <w:pPr>
              <w:jc w:val="left"/>
            </w:pPr>
            <w:r>
              <w:t>ОГРН: 1033265001527</w:t>
            </w:r>
          </w:p>
          <w:p w:rsidR="00C15D83" w:rsidRPr="008677F7" w:rsidRDefault="00C15D83" w:rsidP="00AE490E">
            <w:pPr>
              <w:jc w:val="left"/>
            </w:pPr>
            <w:r w:rsidRPr="008677F7">
              <w:t>ИНН: 3234032003</w:t>
            </w:r>
          </w:p>
          <w:p w:rsidR="00C15D83" w:rsidRPr="008677F7" w:rsidRDefault="00C15D83" w:rsidP="00AE490E">
            <w:pPr>
              <w:jc w:val="left"/>
            </w:pPr>
          </w:p>
          <w:p w:rsidR="00C15D83" w:rsidRPr="00585D7F" w:rsidRDefault="00C15D83" w:rsidP="00AE490E">
            <w:pPr>
              <w:jc w:val="left"/>
              <w:rPr>
                <w:lang w:val="en-US"/>
              </w:rPr>
            </w:pPr>
            <w:r w:rsidRPr="008677F7">
              <w:t xml:space="preserve">241008, Брянская обл., г. Брянск, ул. </w:t>
            </w:r>
            <w:r>
              <w:rPr>
                <w:lang w:val="en-US"/>
              </w:rPr>
              <w:t>Дуки, д. 9</w:t>
            </w:r>
          </w:p>
          <w:p w:rsidR="00C15D83" w:rsidRDefault="00C15D83" w:rsidP="00AE490E">
            <w:pPr>
              <w:jc w:val="left"/>
            </w:pPr>
          </w:p>
        </w:tc>
        <w:tc>
          <w:tcPr>
            <w:tcW w:w="1276" w:type="dxa"/>
          </w:tcPr>
          <w:p w:rsidR="00C15D83" w:rsidRDefault="00C15D83" w:rsidP="00AE490E">
            <w:pPr>
              <w:jc w:val="left"/>
              <w:rPr>
                <w:lang w:val="en-US"/>
              </w:rPr>
            </w:pPr>
            <w:r>
              <w:rPr>
                <w:lang w:val="en-US"/>
              </w:rPr>
              <w:t>37631-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113</w:t>
            </w:r>
          </w:p>
          <w:p w:rsidR="00C15D83" w:rsidRDefault="00C15D83" w:rsidP="00AE490E">
            <w:pPr>
              <w:jc w:val="left"/>
              <w:rPr>
                <w:lang w:val="en-US"/>
              </w:rPr>
            </w:pPr>
            <w:r>
              <w:rPr>
                <w:lang w:val="en-US"/>
              </w:rPr>
              <w:t>27.06.2010</w:t>
            </w:r>
          </w:p>
          <w:p w:rsidR="00C15D83" w:rsidRDefault="00C15D83" w:rsidP="00AE490E">
            <w:pPr>
              <w:jc w:val="left"/>
              <w:rPr>
                <w:lang w:val="en-US"/>
              </w:rPr>
            </w:pPr>
            <w:r>
              <w:rPr>
                <w:lang w:val="en-US"/>
              </w:rPr>
              <w:t>27.06.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Брян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Брянская область</w:t>
            </w:r>
          </w:p>
        </w:tc>
        <w:tc>
          <w:tcPr>
            <w:tcW w:w="1560" w:type="dxa"/>
          </w:tcPr>
          <w:p w:rsidR="00C15D83" w:rsidRPr="00764271" w:rsidRDefault="00C15D83" w:rsidP="00AE490E">
            <w:pPr>
              <w:jc w:val="left"/>
              <w:rPr>
                <w:lang w:val="en-US"/>
              </w:rPr>
            </w:pPr>
            <w:r>
              <w:rPr>
                <w:lang w:val="en-US"/>
              </w:rPr>
              <w:t>до 27.06.2020</w:t>
            </w:r>
          </w:p>
        </w:tc>
      </w:tr>
      <w:tr w:rsidR="00C15D83" w:rsidRPr="00764271" w:rsidTr="00AE490E">
        <w:trPr>
          <w:trHeight w:val="465"/>
        </w:trPr>
        <w:tc>
          <w:tcPr>
            <w:tcW w:w="567" w:type="dxa"/>
          </w:tcPr>
          <w:p w:rsidR="00C15D83" w:rsidRDefault="00C15D83" w:rsidP="00AE490E">
            <w:r>
              <w:t>210</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Нэтлайн НСП</w:t>
            </w:r>
            <w:r>
              <w:t>»</w:t>
            </w:r>
          </w:p>
          <w:p w:rsidR="00C15D83" w:rsidRPr="008677F7" w:rsidRDefault="00C15D83" w:rsidP="00AE490E">
            <w:pPr>
              <w:jc w:val="left"/>
            </w:pPr>
            <w:r>
              <w:t>ОГРН: 1047200622677</w:t>
            </w:r>
          </w:p>
          <w:p w:rsidR="00C15D83" w:rsidRPr="008677F7" w:rsidRDefault="00C15D83" w:rsidP="00AE490E">
            <w:pPr>
              <w:jc w:val="left"/>
            </w:pPr>
            <w:r w:rsidRPr="008677F7">
              <w:t>ИНН: 7202128430</w:t>
            </w:r>
          </w:p>
          <w:p w:rsidR="00C15D83" w:rsidRPr="008677F7" w:rsidRDefault="00C15D83" w:rsidP="00AE490E">
            <w:pPr>
              <w:jc w:val="left"/>
            </w:pPr>
          </w:p>
          <w:p w:rsidR="00C15D83" w:rsidRPr="00585D7F" w:rsidRDefault="00C15D83" w:rsidP="00AE490E">
            <w:pPr>
              <w:jc w:val="left"/>
              <w:rPr>
                <w:lang w:val="en-US"/>
              </w:rPr>
            </w:pPr>
            <w:r w:rsidRPr="008677F7">
              <w:t xml:space="preserve">625000, Тюменская обл., г. Тюмень, ул. </w:t>
            </w:r>
            <w:r>
              <w:rPr>
                <w:lang w:val="en-US"/>
              </w:rPr>
              <w:t>Республики, д. 62</w:t>
            </w:r>
          </w:p>
          <w:p w:rsidR="00C15D83" w:rsidRDefault="00C15D83" w:rsidP="00AE490E">
            <w:pPr>
              <w:jc w:val="left"/>
            </w:pPr>
          </w:p>
        </w:tc>
        <w:tc>
          <w:tcPr>
            <w:tcW w:w="1276" w:type="dxa"/>
          </w:tcPr>
          <w:p w:rsidR="00C15D83" w:rsidRDefault="00C15D83" w:rsidP="00AE490E">
            <w:pPr>
              <w:jc w:val="left"/>
              <w:rPr>
                <w:lang w:val="en-US"/>
              </w:rPr>
            </w:pPr>
            <w:r>
              <w:rPr>
                <w:lang w:val="en-US"/>
              </w:rPr>
              <w:t>37634-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706</w:t>
            </w:r>
          </w:p>
          <w:p w:rsidR="00C15D83" w:rsidRDefault="00C15D83" w:rsidP="00AE490E">
            <w:pPr>
              <w:jc w:val="left"/>
              <w:rPr>
                <w:lang w:val="en-US"/>
              </w:rPr>
            </w:pPr>
            <w:r>
              <w:rPr>
                <w:lang w:val="en-US"/>
              </w:rPr>
              <w:t>14.09.2010</w:t>
            </w:r>
          </w:p>
          <w:p w:rsidR="00C15D83" w:rsidRDefault="00C15D83" w:rsidP="00AE490E">
            <w:pPr>
              <w:jc w:val="left"/>
              <w:rPr>
                <w:lang w:val="en-US"/>
              </w:rPr>
            </w:pPr>
            <w:r>
              <w:rPr>
                <w:lang w:val="en-US"/>
              </w:rPr>
              <w:t>14.09.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Тюменская область</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Тюменская область</w:t>
            </w:r>
          </w:p>
        </w:tc>
        <w:tc>
          <w:tcPr>
            <w:tcW w:w="1560" w:type="dxa"/>
          </w:tcPr>
          <w:p w:rsidR="00C15D83" w:rsidRPr="00764271" w:rsidRDefault="00C15D83" w:rsidP="00AE490E">
            <w:pPr>
              <w:jc w:val="left"/>
              <w:rPr>
                <w:lang w:val="en-US"/>
              </w:rPr>
            </w:pPr>
            <w:r>
              <w:rPr>
                <w:lang w:val="en-US"/>
              </w:rPr>
              <w:t>до 14.09.2020</w:t>
            </w:r>
          </w:p>
        </w:tc>
      </w:tr>
      <w:tr w:rsidR="00C15D83" w:rsidRPr="00764271" w:rsidTr="00AE490E">
        <w:trPr>
          <w:trHeight w:val="465"/>
        </w:trPr>
        <w:tc>
          <w:tcPr>
            <w:tcW w:w="567" w:type="dxa"/>
          </w:tcPr>
          <w:p w:rsidR="00C15D83" w:rsidRDefault="00C15D83" w:rsidP="00AE490E">
            <w:r>
              <w:t>211</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Нэтлайн НСП</w:t>
            </w:r>
            <w:r>
              <w:t>»</w:t>
            </w:r>
          </w:p>
          <w:p w:rsidR="00C15D83" w:rsidRPr="008677F7" w:rsidRDefault="00C15D83" w:rsidP="00AE490E">
            <w:pPr>
              <w:jc w:val="left"/>
            </w:pPr>
            <w:r>
              <w:t>ОГРН: 1047200622677</w:t>
            </w:r>
          </w:p>
          <w:p w:rsidR="00C15D83" w:rsidRPr="008677F7" w:rsidRDefault="00C15D83" w:rsidP="00AE490E">
            <w:pPr>
              <w:jc w:val="left"/>
            </w:pPr>
            <w:r w:rsidRPr="008677F7">
              <w:t>ИНН: 7202128430</w:t>
            </w:r>
          </w:p>
          <w:p w:rsidR="00C15D83" w:rsidRPr="008677F7" w:rsidRDefault="00C15D83" w:rsidP="00AE490E">
            <w:pPr>
              <w:jc w:val="left"/>
            </w:pPr>
          </w:p>
          <w:p w:rsidR="00C15D83" w:rsidRPr="00585D7F" w:rsidRDefault="00C15D83" w:rsidP="00AE490E">
            <w:pPr>
              <w:jc w:val="left"/>
              <w:rPr>
                <w:lang w:val="en-US"/>
              </w:rPr>
            </w:pPr>
            <w:r w:rsidRPr="008677F7">
              <w:t xml:space="preserve">625000, Тюменская обл., г. Тюмень, ул. </w:t>
            </w:r>
            <w:r>
              <w:rPr>
                <w:lang w:val="en-US"/>
              </w:rPr>
              <w:t>Республики, д. 62</w:t>
            </w:r>
          </w:p>
          <w:p w:rsidR="00C15D83" w:rsidRDefault="00C15D83" w:rsidP="00AE490E">
            <w:pPr>
              <w:jc w:val="left"/>
            </w:pPr>
          </w:p>
        </w:tc>
        <w:tc>
          <w:tcPr>
            <w:tcW w:w="1276" w:type="dxa"/>
          </w:tcPr>
          <w:p w:rsidR="00C15D83" w:rsidRDefault="00C15D83" w:rsidP="00AE490E">
            <w:pPr>
              <w:jc w:val="left"/>
              <w:rPr>
                <w:lang w:val="en-US"/>
              </w:rPr>
            </w:pPr>
            <w:r>
              <w:rPr>
                <w:lang w:val="en-US"/>
              </w:rPr>
              <w:t>37635-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335</w:t>
            </w:r>
          </w:p>
          <w:p w:rsidR="00C15D83" w:rsidRDefault="00C15D83" w:rsidP="00AE490E">
            <w:pPr>
              <w:jc w:val="left"/>
              <w:rPr>
                <w:lang w:val="en-US"/>
              </w:rPr>
            </w:pPr>
            <w:r>
              <w:rPr>
                <w:lang w:val="en-US"/>
              </w:rPr>
              <w:t>27.07.2010</w:t>
            </w:r>
          </w:p>
          <w:p w:rsidR="00C15D83" w:rsidRDefault="00C15D83" w:rsidP="00AE490E">
            <w:pPr>
              <w:jc w:val="left"/>
              <w:rPr>
                <w:lang w:val="en-US"/>
              </w:rPr>
            </w:pPr>
            <w:r>
              <w:rPr>
                <w:lang w:val="en-US"/>
              </w:rPr>
              <w:t>27.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Тюменская область: г. Тюмень</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Тюменская область: г. Тюмень</w:t>
            </w:r>
          </w:p>
        </w:tc>
        <w:tc>
          <w:tcPr>
            <w:tcW w:w="1560" w:type="dxa"/>
          </w:tcPr>
          <w:p w:rsidR="00C15D83" w:rsidRPr="00764271" w:rsidRDefault="00C15D83" w:rsidP="00AE490E">
            <w:pPr>
              <w:jc w:val="left"/>
              <w:rPr>
                <w:lang w:val="en-US"/>
              </w:rPr>
            </w:pPr>
            <w:r>
              <w:rPr>
                <w:lang w:val="en-US"/>
              </w:rPr>
              <w:t>до 27.07.2020</w:t>
            </w:r>
          </w:p>
        </w:tc>
      </w:tr>
      <w:tr w:rsidR="00C15D83" w:rsidRPr="00764271" w:rsidTr="00AE490E">
        <w:trPr>
          <w:trHeight w:val="465"/>
        </w:trPr>
        <w:tc>
          <w:tcPr>
            <w:tcW w:w="567" w:type="dxa"/>
          </w:tcPr>
          <w:p w:rsidR="00C15D83" w:rsidRDefault="00C15D83" w:rsidP="00AE490E">
            <w:r>
              <w:t>212</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Нэтлайн НСП</w:t>
            </w:r>
            <w:r>
              <w:t>»</w:t>
            </w:r>
          </w:p>
          <w:p w:rsidR="00C15D83" w:rsidRPr="008677F7" w:rsidRDefault="00C15D83" w:rsidP="00AE490E">
            <w:pPr>
              <w:jc w:val="left"/>
            </w:pPr>
            <w:r>
              <w:t>ОГРН: 1047200622677</w:t>
            </w:r>
          </w:p>
          <w:p w:rsidR="00C15D83" w:rsidRPr="008677F7" w:rsidRDefault="00C15D83" w:rsidP="00AE490E">
            <w:pPr>
              <w:jc w:val="left"/>
            </w:pPr>
            <w:r w:rsidRPr="008677F7">
              <w:lastRenderedPageBreak/>
              <w:t>ИНН: 7202128430</w:t>
            </w:r>
          </w:p>
          <w:p w:rsidR="00C15D83" w:rsidRPr="008677F7" w:rsidRDefault="00C15D83" w:rsidP="00AE490E">
            <w:pPr>
              <w:jc w:val="left"/>
            </w:pPr>
          </w:p>
          <w:p w:rsidR="00C15D83" w:rsidRPr="00585D7F" w:rsidRDefault="00C15D83" w:rsidP="00AE490E">
            <w:pPr>
              <w:jc w:val="left"/>
              <w:rPr>
                <w:lang w:val="en-US"/>
              </w:rPr>
            </w:pPr>
            <w:r w:rsidRPr="008677F7">
              <w:t xml:space="preserve">625000, Тюменская обл., г. Тюмень, ул. </w:t>
            </w:r>
            <w:r>
              <w:rPr>
                <w:lang w:val="en-US"/>
              </w:rPr>
              <w:t>Республики, д. 62</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7636-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336</w:t>
            </w:r>
          </w:p>
          <w:p w:rsidR="00C15D83" w:rsidRDefault="00C15D83" w:rsidP="00AE490E">
            <w:pPr>
              <w:jc w:val="left"/>
              <w:rPr>
                <w:lang w:val="en-US"/>
              </w:rPr>
            </w:pPr>
            <w:r>
              <w:rPr>
                <w:lang w:val="en-US"/>
              </w:rPr>
              <w:t>27.07.2010</w:t>
            </w:r>
          </w:p>
          <w:p w:rsidR="00C15D83" w:rsidRDefault="00C15D83" w:rsidP="00AE490E">
            <w:pPr>
              <w:jc w:val="left"/>
              <w:rPr>
                <w:lang w:val="en-US"/>
              </w:rPr>
            </w:pPr>
            <w:r>
              <w:rPr>
                <w:lang w:val="en-US"/>
              </w:rPr>
              <w:t>27.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 xml:space="preserve">Услуги местной телефонной связи, за исключением услуг местной телефонной </w:t>
            </w:r>
            <w:r w:rsidRPr="008677F7">
              <w:lastRenderedPageBreak/>
              <w:t>связи с использованием таксофонов и средств коллективного доступа</w:t>
            </w:r>
          </w:p>
        </w:tc>
        <w:tc>
          <w:tcPr>
            <w:tcW w:w="2126" w:type="dxa"/>
          </w:tcPr>
          <w:p w:rsidR="00C15D83" w:rsidRPr="00FB39AB" w:rsidRDefault="00C15D83" w:rsidP="00AE490E">
            <w:pPr>
              <w:jc w:val="left"/>
            </w:pPr>
            <w:r>
              <w:lastRenderedPageBreak/>
              <w:t>Тюменская область</w:t>
            </w:r>
          </w:p>
        </w:tc>
        <w:tc>
          <w:tcPr>
            <w:tcW w:w="1843" w:type="dxa"/>
          </w:tcPr>
          <w:p w:rsidR="00C15D83" w:rsidRPr="008677F7" w:rsidRDefault="00C15D83" w:rsidP="00AE490E">
            <w:pPr>
              <w:jc w:val="left"/>
            </w:pPr>
            <w:r w:rsidRPr="008677F7">
              <w:t xml:space="preserve">Услуги местной телефонной связи, за исключением услуг местной телефонной связи с использованием </w:t>
            </w:r>
            <w:r w:rsidRPr="008677F7">
              <w:lastRenderedPageBreak/>
              <w:t>таксофонов и средств коллективного доступа</w:t>
            </w:r>
          </w:p>
        </w:tc>
        <w:tc>
          <w:tcPr>
            <w:tcW w:w="2409" w:type="dxa"/>
          </w:tcPr>
          <w:p w:rsidR="00C15D83" w:rsidRPr="00764271" w:rsidRDefault="00C15D83" w:rsidP="00AE490E">
            <w:pPr>
              <w:jc w:val="left"/>
              <w:rPr>
                <w:lang w:val="en-US"/>
              </w:rPr>
            </w:pPr>
            <w:r>
              <w:rPr>
                <w:lang w:val="en-US"/>
              </w:rPr>
              <w:lastRenderedPageBreak/>
              <w:t>Тюменская область: г. Тюмень</w:t>
            </w:r>
          </w:p>
        </w:tc>
        <w:tc>
          <w:tcPr>
            <w:tcW w:w="1560" w:type="dxa"/>
          </w:tcPr>
          <w:p w:rsidR="00C15D83" w:rsidRPr="00764271" w:rsidRDefault="00C15D83" w:rsidP="00AE490E">
            <w:pPr>
              <w:jc w:val="left"/>
              <w:rPr>
                <w:lang w:val="en-US"/>
              </w:rPr>
            </w:pPr>
            <w:r>
              <w:rPr>
                <w:lang w:val="en-US"/>
              </w:rPr>
              <w:t>до 27.07.2020</w:t>
            </w:r>
          </w:p>
        </w:tc>
      </w:tr>
      <w:tr w:rsidR="00C15D83" w:rsidRPr="00764271" w:rsidTr="00AE490E">
        <w:trPr>
          <w:trHeight w:val="465"/>
        </w:trPr>
        <w:tc>
          <w:tcPr>
            <w:tcW w:w="567" w:type="dxa"/>
          </w:tcPr>
          <w:p w:rsidR="00C15D83" w:rsidRDefault="00C15D83" w:rsidP="00AE490E">
            <w:r>
              <w:lastRenderedPageBreak/>
              <w:t>213</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Газпром добыча Надым</w:t>
            </w:r>
            <w:r>
              <w:t>»</w:t>
            </w:r>
          </w:p>
          <w:p w:rsidR="00C15D83" w:rsidRPr="008677F7" w:rsidRDefault="00C15D83" w:rsidP="00AE490E">
            <w:pPr>
              <w:jc w:val="left"/>
            </w:pPr>
            <w:r>
              <w:t>ОГРН: 1028900578080</w:t>
            </w:r>
          </w:p>
          <w:p w:rsidR="00C15D83" w:rsidRPr="008677F7" w:rsidRDefault="00C15D83" w:rsidP="00AE490E">
            <w:pPr>
              <w:jc w:val="left"/>
            </w:pPr>
            <w:r w:rsidRPr="008677F7">
              <w:t>ИНН: 8903019871</w:t>
            </w:r>
          </w:p>
          <w:p w:rsidR="00C15D83" w:rsidRPr="008677F7" w:rsidRDefault="00C15D83" w:rsidP="00AE490E">
            <w:pPr>
              <w:jc w:val="left"/>
            </w:pPr>
          </w:p>
          <w:p w:rsidR="00C15D83" w:rsidRPr="00585D7F" w:rsidRDefault="00C15D83" w:rsidP="00AE490E">
            <w:pPr>
              <w:jc w:val="left"/>
              <w:rPr>
                <w:lang w:val="en-US"/>
              </w:rPr>
            </w:pPr>
            <w:r w:rsidRPr="008677F7">
              <w:t xml:space="preserve">629730, Ямало-Ненецкий автономный округ, г. Надым, ул. </w:t>
            </w:r>
            <w:r>
              <w:rPr>
                <w:lang w:val="en-US"/>
              </w:rPr>
              <w:t>Зверева, д. 1</w:t>
            </w:r>
          </w:p>
          <w:p w:rsidR="00C15D83" w:rsidRDefault="00C15D83" w:rsidP="00AE490E">
            <w:pPr>
              <w:jc w:val="left"/>
            </w:pPr>
          </w:p>
        </w:tc>
        <w:tc>
          <w:tcPr>
            <w:tcW w:w="1276" w:type="dxa"/>
          </w:tcPr>
          <w:p w:rsidR="00C15D83" w:rsidRDefault="00C15D83" w:rsidP="00AE490E">
            <w:pPr>
              <w:jc w:val="left"/>
              <w:rPr>
                <w:lang w:val="en-US"/>
              </w:rPr>
            </w:pPr>
            <w:r>
              <w:rPr>
                <w:lang w:val="en-US"/>
              </w:rPr>
              <w:t>37637-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310</w:t>
            </w:r>
          </w:p>
          <w:p w:rsidR="00C15D83" w:rsidRDefault="00C15D83" w:rsidP="00AE490E">
            <w:pPr>
              <w:jc w:val="left"/>
              <w:rPr>
                <w:lang w:val="en-US"/>
              </w:rPr>
            </w:pPr>
            <w:r>
              <w:rPr>
                <w:lang w:val="en-US"/>
              </w:rPr>
              <w:t>06.05.2010</w:t>
            </w:r>
          </w:p>
          <w:p w:rsidR="00C15D83" w:rsidRDefault="00C15D83" w:rsidP="00AE490E">
            <w:pPr>
              <w:jc w:val="left"/>
              <w:rPr>
                <w:lang w:val="en-US"/>
              </w:rPr>
            </w:pPr>
            <w:r>
              <w:rPr>
                <w:lang w:val="en-US"/>
              </w:rPr>
              <w:t>06.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по предоставлению каналов связи (исключительно с использованием радиочастотного спектра)</w:t>
            </w:r>
          </w:p>
        </w:tc>
        <w:tc>
          <w:tcPr>
            <w:tcW w:w="2126" w:type="dxa"/>
          </w:tcPr>
          <w:p w:rsidR="00C15D83" w:rsidRPr="00FB39AB" w:rsidRDefault="00C15D83" w:rsidP="00AE490E">
            <w:pPr>
              <w:jc w:val="left"/>
            </w:pPr>
            <w:r>
              <w:t>Ямало-Ненецкий автономный округ</w:t>
            </w:r>
          </w:p>
        </w:tc>
        <w:tc>
          <w:tcPr>
            <w:tcW w:w="1843" w:type="dxa"/>
          </w:tcPr>
          <w:p w:rsidR="00C15D83" w:rsidRPr="008677F7" w:rsidRDefault="00C15D83" w:rsidP="00AE490E">
            <w:pPr>
              <w:jc w:val="left"/>
            </w:pPr>
            <w:r w:rsidRPr="008677F7">
              <w:t>Услуги связи по предоставлению каналов связи (с использованием радиочастотного спектра)</w:t>
            </w:r>
          </w:p>
        </w:tc>
        <w:tc>
          <w:tcPr>
            <w:tcW w:w="2409" w:type="dxa"/>
          </w:tcPr>
          <w:p w:rsidR="00C15D83" w:rsidRPr="00764271" w:rsidRDefault="00C15D83" w:rsidP="00AE490E">
            <w:pPr>
              <w:jc w:val="left"/>
              <w:rPr>
                <w:lang w:val="en-US"/>
              </w:rPr>
            </w:pPr>
            <w:r>
              <w:rPr>
                <w:lang w:val="en-US"/>
              </w:rPr>
              <w:t>Ямало-Ненецкий автономный округ</w:t>
            </w:r>
          </w:p>
        </w:tc>
        <w:tc>
          <w:tcPr>
            <w:tcW w:w="1560" w:type="dxa"/>
          </w:tcPr>
          <w:p w:rsidR="00C15D83" w:rsidRPr="00764271" w:rsidRDefault="00C15D83" w:rsidP="00AE490E">
            <w:pPr>
              <w:jc w:val="left"/>
              <w:rPr>
                <w:lang w:val="en-US"/>
              </w:rPr>
            </w:pPr>
            <w:r>
              <w:rPr>
                <w:lang w:val="en-US"/>
              </w:rPr>
              <w:t>до 06.05.2020</w:t>
            </w:r>
          </w:p>
        </w:tc>
      </w:tr>
      <w:tr w:rsidR="00C15D83" w:rsidRPr="00764271" w:rsidTr="00AE490E">
        <w:trPr>
          <w:trHeight w:val="465"/>
        </w:trPr>
        <w:tc>
          <w:tcPr>
            <w:tcW w:w="567" w:type="dxa"/>
          </w:tcPr>
          <w:p w:rsidR="00C15D83" w:rsidRDefault="00C15D83" w:rsidP="00AE490E">
            <w:r>
              <w:t>214</w:t>
            </w:r>
          </w:p>
        </w:tc>
        <w:tc>
          <w:tcPr>
            <w:tcW w:w="2126" w:type="dxa"/>
          </w:tcPr>
          <w:p w:rsidR="00C15D83" w:rsidRDefault="00C15D83" w:rsidP="00AE490E">
            <w:pPr>
              <w:jc w:val="left"/>
            </w:pPr>
            <w:r w:rsidRPr="008677F7">
              <w:t>Индивидуальный предприниматель Старченко Александр Владимирович</w:t>
            </w:r>
          </w:p>
          <w:p w:rsidR="00C15D83" w:rsidRDefault="00C15D83" w:rsidP="007B10DA">
            <w:pPr>
              <w:jc w:val="left"/>
            </w:pPr>
          </w:p>
        </w:tc>
        <w:tc>
          <w:tcPr>
            <w:tcW w:w="1276" w:type="dxa"/>
          </w:tcPr>
          <w:p w:rsidR="00C15D83" w:rsidRDefault="00C15D83" w:rsidP="00AE490E">
            <w:pPr>
              <w:jc w:val="left"/>
              <w:rPr>
                <w:lang w:val="en-US"/>
              </w:rPr>
            </w:pPr>
            <w:r>
              <w:rPr>
                <w:lang w:val="en-US"/>
              </w:rPr>
              <w:t>37646-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133</w:t>
            </w:r>
          </w:p>
          <w:p w:rsidR="00C15D83" w:rsidRDefault="00C15D83" w:rsidP="00AE490E">
            <w:pPr>
              <w:jc w:val="left"/>
              <w:rPr>
                <w:lang w:val="en-US"/>
              </w:rPr>
            </w:pPr>
            <w:r>
              <w:rPr>
                <w:lang w:val="en-US"/>
              </w:rPr>
              <w:t>31.05.2010</w:t>
            </w:r>
          </w:p>
          <w:p w:rsidR="00C15D83" w:rsidRDefault="00C15D83" w:rsidP="00AE490E">
            <w:pPr>
              <w:jc w:val="left"/>
              <w:rPr>
                <w:lang w:val="en-US"/>
              </w:rPr>
            </w:pPr>
            <w:r>
              <w:rPr>
                <w:lang w:val="en-US"/>
              </w:rPr>
              <w:t>31.05.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г. Новый Уренгой Ямало-Ненецкого автономного округа</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8677F7" w:rsidRDefault="00C15D83" w:rsidP="00AE490E">
            <w:pPr>
              <w:jc w:val="left"/>
            </w:pPr>
            <w:r w:rsidRPr="008677F7">
              <w:t>Ямало-Ненецкий автономный округ: г. Новый Уренгой</w:t>
            </w:r>
          </w:p>
        </w:tc>
        <w:tc>
          <w:tcPr>
            <w:tcW w:w="1560" w:type="dxa"/>
          </w:tcPr>
          <w:p w:rsidR="00C15D83" w:rsidRPr="00764271" w:rsidRDefault="00C15D83" w:rsidP="00AE490E">
            <w:pPr>
              <w:jc w:val="left"/>
              <w:rPr>
                <w:lang w:val="en-US"/>
              </w:rPr>
            </w:pPr>
            <w:r>
              <w:rPr>
                <w:lang w:val="en-US"/>
              </w:rPr>
              <w:t>до 31.05.2020</w:t>
            </w:r>
          </w:p>
        </w:tc>
      </w:tr>
      <w:tr w:rsidR="00C15D83" w:rsidRPr="00764271" w:rsidTr="00AE490E">
        <w:trPr>
          <w:trHeight w:val="465"/>
        </w:trPr>
        <w:tc>
          <w:tcPr>
            <w:tcW w:w="567" w:type="dxa"/>
          </w:tcPr>
          <w:p w:rsidR="00C15D83" w:rsidRDefault="00C15D83" w:rsidP="00AE490E">
            <w:r>
              <w:t>215</w:t>
            </w:r>
          </w:p>
        </w:tc>
        <w:tc>
          <w:tcPr>
            <w:tcW w:w="2126" w:type="dxa"/>
          </w:tcPr>
          <w:p w:rsidR="00C15D83" w:rsidRDefault="00C15D83" w:rsidP="00AE490E">
            <w:pPr>
              <w:jc w:val="left"/>
            </w:pPr>
            <w:r w:rsidRPr="008677F7">
              <w:t xml:space="preserve">Общество с ограниченной ответственностью Телекомпания </w:t>
            </w:r>
            <w:r>
              <w:t>«</w:t>
            </w:r>
            <w:r w:rsidRPr="008677F7">
              <w:t>Юждаг-ТВ-Самур</w:t>
            </w:r>
            <w:r>
              <w:t>»</w:t>
            </w:r>
          </w:p>
          <w:p w:rsidR="00C15D83" w:rsidRPr="008677F7" w:rsidRDefault="00C15D83" w:rsidP="00AE490E">
            <w:pPr>
              <w:jc w:val="left"/>
            </w:pPr>
            <w:r>
              <w:t>ОГРН: 1020500865692</w:t>
            </w:r>
          </w:p>
          <w:p w:rsidR="00C15D83" w:rsidRPr="008677F7" w:rsidRDefault="00C15D83" w:rsidP="00AE490E">
            <w:pPr>
              <w:jc w:val="left"/>
            </w:pPr>
            <w:r w:rsidRPr="008677F7">
              <w:t>ИНН: 0512010347</w:t>
            </w:r>
          </w:p>
          <w:p w:rsidR="00C15D83" w:rsidRPr="008677F7" w:rsidRDefault="00C15D83" w:rsidP="00AE490E">
            <w:pPr>
              <w:jc w:val="left"/>
            </w:pPr>
          </w:p>
          <w:p w:rsidR="00C15D83" w:rsidRPr="00585D7F" w:rsidRDefault="00C15D83" w:rsidP="00AE490E">
            <w:pPr>
              <w:jc w:val="left"/>
              <w:rPr>
                <w:lang w:val="en-US"/>
              </w:rPr>
            </w:pPr>
            <w:r w:rsidRPr="008677F7">
              <w:t xml:space="preserve">Республика Дагестан, г. Дербент, ул. </w:t>
            </w:r>
            <w:r>
              <w:rPr>
                <w:lang w:val="en-US"/>
              </w:rPr>
              <w:t>Ю.Гагарина, д. 18 «А»</w:t>
            </w:r>
          </w:p>
          <w:p w:rsidR="00C15D83" w:rsidRDefault="00C15D83" w:rsidP="00AE490E">
            <w:pPr>
              <w:jc w:val="left"/>
            </w:pPr>
          </w:p>
        </w:tc>
        <w:tc>
          <w:tcPr>
            <w:tcW w:w="1276" w:type="dxa"/>
          </w:tcPr>
          <w:p w:rsidR="00C15D83" w:rsidRDefault="00C15D83" w:rsidP="00AE490E">
            <w:pPr>
              <w:jc w:val="left"/>
              <w:rPr>
                <w:lang w:val="en-US"/>
              </w:rPr>
            </w:pPr>
            <w:r>
              <w:rPr>
                <w:lang w:val="en-US"/>
              </w:rPr>
              <w:t>38233-св</w:t>
            </w:r>
          </w:p>
          <w:p w:rsidR="00C15D83" w:rsidRDefault="00C15D83" w:rsidP="00AE490E">
            <w:pPr>
              <w:jc w:val="left"/>
            </w:pPr>
            <w:r>
              <w:rPr>
                <w:lang w:val="en-US"/>
              </w:rPr>
              <w:t>08.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355</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Республика Дагестан: г. Дербент</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764271" w:rsidRDefault="00C15D83" w:rsidP="00AE490E">
            <w:pPr>
              <w:jc w:val="left"/>
              <w:rPr>
                <w:lang w:val="en-US"/>
              </w:rPr>
            </w:pPr>
            <w:r>
              <w:rPr>
                <w:lang w:val="en-US"/>
              </w:rPr>
              <w:t>Республика Дагестан: Дербент</w:t>
            </w:r>
          </w:p>
        </w:tc>
        <w:tc>
          <w:tcPr>
            <w:tcW w:w="1560" w:type="dxa"/>
          </w:tcPr>
          <w:p w:rsidR="00C15D83" w:rsidRPr="00764271" w:rsidRDefault="00C15D83" w:rsidP="00AE490E">
            <w:pPr>
              <w:jc w:val="left"/>
              <w:rPr>
                <w:lang w:val="en-US"/>
              </w:rPr>
            </w:pPr>
            <w:r>
              <w:rPr>
                <w:lang w:val="en-US"/>
              </w:rPr>
              <w:t>до 29.06.2020</w:t>
            </w:r>
          </w:p>
        </w:tc>
      </w:tr>
      <w:tr w:rsidR="00C15D83" w:rsidRPr="00764271" w:rsidTr="00AE490E">
        <w:trPr>
          <w:trHeight w:val="465"/>
        </w:trPr>
        <w:tc>
          <w:tcPr>
            <w:tcW w:w="567" w:type="dxa"/>
          </w:tcPr>
          <w:p w:rsidR="00C15D83" w:rsidRDefault="00C15D83" w:rsidP="00AE490E">
            <w:r>
              <w:t>216</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ОКТОД</w:t>
            </w:r>
            <w:r>
              <w:t>»</w:t>
            </w:r>
          </w:p>
          <w:p w:rsidR="00C15D83" w:rsidRPr="008677F7" w:rsidRDefault="00C15D83" w:rsidP="00AE490E">
            <w:pPr>
              <w:jc w:val="left"/>
            </w:pPr>
            <w:r>
              <w:t xml:space="preserve">ОГРН: </w:t>
            </w:r>
            <w:r>
              <w:lastRenderedPageBreak/>
              <w:t>1027700054095</w:t>
            </w:r>
          </w:p>
          <w:p w:rsidR="00C15D83" w:rsidRPr="008677F7" w:rsidRDefault="00C15D83" w:rsidP="00AE490E">
            <w:pPr>
              <w:jc w:val="left"/>
            </w:pPr>
            <w:r w:rsidRPr="008677F7">
              <w:t>ИНН: 7734004026</w:t>
            </w:r>
          </w:p>
          <w:p w:rsidR="00C15D83" w:rsidRPr="008677F7" w:rsidRDefault="00C15D83" w:rsidP="00AE490E">
            <w:pPr>
              <w:jc w:val="left"/>
            </w:pPr>
          </w:p>
          <w:p w:rsidR="00C15D83" w:rsidRPr="00585D7F" w:rsidRDefault="00C15D83" w:rsidP="00AE490E">
            <w:pPr>
              <w:jc w:val="left"/>
              <w:rPr>
                <w:lang w:val="en-US"/>
              </w:rPr>
            </w:pPr>
            <w:r w:rsidRPr="008677F7">
              <w:t xml:space="preserve">123308, г. Москва, ул. </w:t>
            </w:r>
            <w:r>
              <w:rPr>
                <w:lang w:val="en-US"/>
              </w:rPr>
              <w:t>Демьяна Бедного, д. 24, стр. 10</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8438-св</w:t>
            </w:r>
          </w:p>
          <w:p w:rsidR="00C15D83" w:rsidRDefault="00C15D83" w:rsidP="00AE490E">
            <w:pPr>
              <w:jc w:val="left"/>
            </w:pPr>
            <w:r>
              <w:rPr>
                <w:lang w:val="en-US"/>
              </w:rPr>
              <w:t>08.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424</w:t>
            </w:r>
          </w:p>
          <w:p w:rsidR="00C15D83" w:rsidRDefault="00C15D83" w:rsidP="00AE490E">
            <w:pPr>
              <w:jc w:val="left"/>
              <w:rPr>
                <w:lang w:val="en-US"/>
              </w:rPr>
            </w:pPr>
            <w:r>
              <w:rPr>
                <w:lang w:val="en-US"/>
              </w:rPr>
              <w:t>04.10.2010</w:t>
            </w:r>
          </w:p>
          <w:p w:rsidR="00C15D83" w:rsidRDefault="00C15D83" w:rsidP="00AE490E">
            <w:pPr>
              <w:jc w:val="left"/>
              <w:rPr>
                <w:lang w:val="en-US"/>
              </w:rPr>
            </w:pPr>
            <w:r>
              <w:rPr>
                <w:lang w:val="en-US"/>
              </w:rPr>
              <w:t>04.10.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Москва</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04.10.2020</w:t>
            </w:r>
          </w:p>
        </w:tc>
      </w:tr>
      <w:tr w:rsidR="00C15D83" w:rsidRPr="00764271" w:rsidTr="00AE490E">
        <w:trPr>
          <w:trHeight w:val="465"/>
        </w:trPr>
        <w:tc>
          <w:tcPr>
            <w:tcW w:w="567" w:type="dxa"/>
          </w:tcPr>
          <w:p w:rsidR="00C15D83" w:rsidRDefault="00C15D83" w:rsidP="00AE490E">
            <w:r>
              <w:lastRenderedPageBreak/>
              <w:t>217</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Телеком</w:t>
            </w:r>
            <w:r>
              <w:t>»</w:t>
            </w:r>
          </w:p>
          <w:p w:rsidR="00C15D83" w:rsidRPr="008677F7" w:rsidRDefault="00C15D83" w:rsidP="00AE490E">
            <w:pPr>
              <w:jc w:val="left"/>
            </w:pPr>
            <w:r>
              <w:t>ОГРН: 1047796611125</w:t>
            </w:r>
          </w:p>
          <w:p w:rsidR="00C15D83" w:rsidRPr="008677F7" w:rsidRDefault="00C15D83" w:rsidP="00AE490E">
            <w:pPr>
              <w:jc w:val="left"/>
            </w:pPr>
            <w:r w:rsidRPr="008677F7">
              <w:t>ИНН: 7714565489</w:t>
            </w:r>
          </w:p>
          <w:p w:rsidR="00C15D83" w:rsidRPr="008677F7" w:rsidRDefault="00C15D83" w:rsidP="00AE490E">
            <w:pPr>
              <w:jc w:val="left"/>
            </w:pPr>
          </w:p>
          <w:p w:rsidR="00C15D83" w:rsidRPr="008677F7" w:rsidRDefault="00C15D83" w:rsidP="00AE490E">
            <w:pPr>
              <w:jc w:val="left"/>
            </w:pPr>
            <w:r w:rsidRPr="008677F7">
              <w:t>125167, Москва, Эльдорадовский пер., д. 5</w:t>
            </w:r>
          </w:p>
          <w:p w:rsidR="00C15D83" w:rsidRDefault="00C15D83" w:rsidP="00AE490E">
            <w:pPr>
              <w:jc w:val="left"/>
            </w:pPr>
          </w:p>
        </w:tc>
        <w:tc>
          <w:tcPr>
            <w:tcW w:w="1276" w:type="dxa"/>
          </w:tcPr>
          <w:p w:rsidR="00C15D83" w:rsidRDefault="00C15D83" w:rsidP="00AE490E">
            <w:pPr>
              <w:jc w:val="left"/>
              <w:rPr>
                <w:lang w:val="en-US"/>
              </w:rPr>
            </w:pPr>
            <w:r>
              <w:rPr>
                <w:lang w:val="en-US"/>
              </w:rPr>
              <w:t>38472-св</w:t>
            </w:r>
          </w:p>
          <w:p w:rsidR="00C15D83" w:rsidRDefault="00C15D83" w:rsidP="00AE490E">
            <w:pPr>
              <w:jc w:val="left"/>
            </w:pPr>
            <w:r>
              <w:rPr>
                <w:lang w:val="en-US"/>
              </w:rPr>
              <w:t>08.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083</w:t>
            </w:r>
          </w:p>
          <w:p w:rsidR="00C15D83" w:rsidRDefault="00C15D83" w:rsidP="00AE490E">
            <w:pPr>
              <w:jc w:val="left"/>
              <w:rPr>
                <w:lang w:val="en-US"/>
              </w:rPr>
            </w:pPr>
            <w:r>
              <w:rPr>
                <w:lang w:val="en-US"/>
              </w:rPr>
              <w:t>15.07.2010</w:t>
            </w:r>
          </w:p>
          <w:p w:rsidR="00C15D83" w:rsidRDefault="00C15D83" w:rsidP="00AE490E">
            <w:pPr>
              <w:jc w:val="left"/>
              <w:rPr>
                <w:lang w:val="en-US"/>
              </w:rPr>
            </w:pPr>
            <w:r>
              <w:rPr>
                <w:lang w:val="en-US"/>
              </w:rPr>
              <w:t>15.07.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Москва</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Москва</w:t>
            </w:r>
          </w:p>
        </w:tc>
        <w:tc>
          <w:tcPr>
            <w:tcW w:w="1560" w:type="dxa"/>
          </w:tcPr>
          <w:p w:rsidR="00C15D83" w:rsidRPr="00764271" w:rsidRDefault="00C15D83" w:rsidP="00AE490E">
            <w:pPr>
              <w:jc w:val="left"/>
              <w:rPr>
                <w:lang w:val="en-US"/>
              </w:rPr>
            </w:pPr>
            <w:r>
              <w:rPr>
                <w:lang w:val="en-US"/>
              </w:rPr>
              <w:t>до 15.07.2020</w:t>
            </w:r>
          </w:p>
        </w:tc>
      </w:tr>
      <w:tr w:rsidR="00C15D83" w:rsidRPr="00764271" w:rsidTr="00AE490E">
        <w:trPr>
          <w:trHeight w:val="465"/>
        </w:trPr>
        <w:tc>
          <w:tcPr>
            <w:tcW w:w="567" w:type="dxa"/>
          </w:tcPr>
          <w:p w:rsidR="00C15D83" w:rsidRDefault="00C15D83" w:rsidP="00AE490E">
            <w:r>
              <w:t>218</w:t>
            </w:r>
          </w:p>
        </w:tc>
        <w:tc>
          <w:tcPr>
            <w:tcW w:w="2126" w:type="dxa"/>
          </w:tcPr>
          <w:p w:rsidR="00C15D83" w:rsidRDefault="00C15D83" w:rsidP="00AE490E">
            <w:pPr>
              <w:jc w:val="left"/>
            </w:pPr>
            <w:r w:rsidRPr="008677F7">
              <w:t xml:space="preserve">Общество с ограниченной ответственностью </w:t>
            </w:r>
            <w:r>
              <w:t>«</w:t>
            </w:r>
            <w:r w:rsidRPr="008677F7">
              <w:t>Электронные Радио Оптические Системы</w:t>
            </w:r>
            <w:r>
              <w:t>»</w:t>
            </w:r>
          </w:p>
          <w:p w:rsidR="00C15D83" w:rsidRPr="008677F7" w:rsidRDefault="00C15D83" w:rsidP="00AE490E">
            <w:pPr>
              <w:jc w:val="left"/>
            </w:pPr>
            <w:r>
              <w:t>ОГРН: 1023404363982</w:t>
            </w:r>
          </w:p>
          <w:p w:rsidR="00C15D83" w:rsidRPr="008677F7" w:rsidRDefault="00C15D83" w:rsidP="00AE490E">
            <w:pPr>
              <w:jc w:val="left"/>
            </w:pPr>
            <w:r w:rsidRPr="008677F7">
              <w:t>ИНН: 3448020083</w:t>
            </w:r>
          </w:p>
          <w:p w:rsidR="00C15D83" w:rsidRPr="008677F7" w:rsidRDefault="00C15D83" w:rsidP="00AE490E">
            <w:pPr>
              <w:jc w:val="left"/>
            </w:pPr>
          </w:p>
          <w:p w:rsidR="00C15D83" w:rsidRPr="008677F7" w:rsidRDefault="00C15D83" w:rsidP="00AE490E">
            <w:pPr>
              <w:jc w:val="left"/>
            </w:pPr>
            <w:r w:rsidRPr="008677F7">
              <w:t>400026, Волгоградская обл., г. Волгоград, б-р им Энгельса, д. 31 А</w:t>
            </w:r>
          </w:p>
          <w:p w:rsidR="00C15D83" w:rsidRDefault="00C15D83" w:rsidP="00AE490E">
            <w:pPr>
              <w:jc w:val="left"/>
            </w:pPr>
          </w:p>
        </w:tc>
        <w:tc>
          <w:tcPr>
            <w:tcW w:w="1276" w:type="dxa"/>
          </w:tcPr>
          <w:p w:rsidR="00C15D83" w:rsidRDefault="00C15D83" w:rsidP="00AE490E">
            <w:pPr>
              <w:jc w:val="left"/>
              <w:rPr>
                <w:lang w:val="en-US"/>
              </w:rPr>
            </w:pPr>
            <w:r>
              <w:rPr>
                <w:lang w:val="en-US"/>
              </w:rPr>
              <w:t>38481-св</w:t>
            </w:r>
          </w:p>
          <w:p w:rsidR="00C15D83" w:rsidRDefault="00C15D83" w:rsidP="00AE490E">
            <w:pPr>
              <w:jc w:val="left"/>
            </w:pPr>
            <w:r>
              <w:rPr>
                <w:lang w:val="en-US"/>
              </w:rPr>
              <w:t>08.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8121</w:t>
            </w:r>
          </w:p>
          <w:p w:rsidR="00C15D83" w:rsidRDefault="00C15D83" w:rsidP="00AE490E">
            <w:pPr>
              <w:jc w:val="left"/>
              <w:rPr>
                <w:lang w:val="en-US"/>
              </w:rPr>
            </w:pPr>
            <w:r>
              <w:rPr>
                <w:lang w:val="en-US"/>
              </w:rPr>
              <w:t>13.08.2010</w:t>
            </w:r>
          </w:p>
          <w:p w:rsidR="00C15D83" w:rsidRDefault="00C15D83" w:rsidP="00AE490E">
            <w:pPr>
              <w:jc w:val="left"/>
              <w:rPr>
                <w:lang w:val="en-US"/>
              </w:rPr>
            </w:pPr>
            <w:r>
              <w:rPr>
                <w:lang w:val="en-US"/>
              </w:rPr>
              <w:t>13.08.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кабельного вещания</w:t>
            </w:r>
          </w:p>
        </w:tc>
        <w:tc>
          <w:tcPr>
            <w:tcW w:w="2126" w:type="dxa"/>
          </w:tcPr>
          <w:p w:rsidR="00C15D83" w:rsidRPr="00FB39AB" w:rsidRDefault="00C15D83" w:rsidP="00AE490E">
            <w:pPr>
              <w:jc w:val="left"/>
            </w:pPr>
            <w:r>
              <w:t>Волгоградская область: г. Волгоград</w:t>
            </w:r>
          </w:p>
        </w:tc>
        <w:tc>
          <w:tcPr>
            <w:tcW w:w="1843" w:type="dxa"/>
          </w:tcPr>
          <w:p w:rsidR="00C15D83" w:rsidRPr="008677F7" w:rsidRDefault="00C15D83" w:rsidP="00AE490E">
            <w:pPr>
              <w:jc w:val="left"/>
            </w:pPr>
            <w:r w:rsidRPr="008677F7">
              <w:t>Услуги связи для целей кабельного вещания</w:t>
            </w:r>
          </w:p>
        </w:tc>
        <w:tc>
          <w:tcPr>
            <w:tcW w:w="2409" w:type="dxa"/>
          </w:tcPr>
          <w:p w:rsidR="00C15D83" w:rsidRPr="00764271" w:rsidRDefault="00C15D83" w:rsidP="00AE490E">
            <w:pPr>
              <w:jc w:val="left"/>
              <w:rPr>
                <w:lang w:val="en-US"/>
              </w:rPr>
            </w:pPr>
            <w:r>
              <w:rPr>
                <w:lang w:val="en-US"/>
              </w:rPr>
              <w:t>Волгоградская область: Волгоград</w:t>
            </w:r>
          </w:p>
        </w:tc>
        <w:tc>
          <w:tcPr>
            <w:tcW w:w="1560" w:type="dxa"/>
          </w:tcPr>
          <w:p w:rsidR="00C15D83" w:rsidRPr="00764271" w:rsidRDefault="00C15D83" w:rsidP="00AE490E">
            <w:pPr>
              <w:jc w:val="left"/>
              <w:rPr>
                <w:lang w:val="en-US"/>
              </w:rPr>
            </w:pPr>
            <w:r>
              <w:rPr>
                <w:lang w:val="en-US"/>
              </w:rPr>
              <w:t>до 13.08.2020</w:t>
            </w:r>
          </w:p>
        </w:tc>
      </w:tr>
      <w:tr w:rsidR="00C15D83" w:rsidRPr="00764271" w:rsidTr="00AE490E">
        <w:trPr>
          <w:trHeight w:val="465"/>
        </w:trPr>
        <w:tc>
          <w:tcPr>
            <w:tcW w:w="567" w:type="dxa"/>
          </w:tcPr>
          <w:p w:rsidR="00C15D83" w:rsidRDefault="00C15D83" w:rsidP="00AE490E">
            <w:r>
              <w:t>219</w:t>
            </w:r>
          </w:p>
        </w:tc>
        <w:tc>
          <w:tcPr>
            <w:tcW w:w="2126" w:type="dxa"/>
          </w:tcPr>
          <w:p w:rsidR="00C15D83" w:rsidRDefault="00C15D83" w:rsidP="00AE490E">
            <w:pPr>
              <w:jc w:val="left"/>
            </w:pPr>
            <w:r w:rsidRPr="008677F7">
              <w:t xml:space="preserve">Открытое акционерное общество </w:t>
            </w:r>
            <w:r>
              <w:t>«</w:t>
            </w:r>
            <w:r w:rsidRPr="008677F7">
              <w:t>Газпром космические системы</w:t>
            </w:r>
            <w:r>
              <w:t>»</w:t>
            </w:r>
          </w:p>
          <w:p w:rsidR="00C15D83" w:rsidRPr="008677F7" w:rsidRDefault="00C15D83" w:rsidP="00AE490E">
            <w:pPr>
              <w:jc w:val="left"/>
            </w:pPr>
            <w:r>
              <w:t>ОГРН: 1025002045177</w:t>
            </w:r>
          </w:p>
          <w:p w:rsidR="00C15D83" w:rsidRPr="008677F7" w:rsidRDefault="00C15D83" w:rsidP="00AE490E">
            <w:pPr>
              <w:jc w:val="left"/>
            </w:pPr>
            <w:r w:rsidRPr="008677F7">
              <w:t>ИНН: 5018035691</w:t>
            </w:r>
          </w:p>
          <w:p w:rsidR="00C15D83" w:rsidRPr="008677F7" w:rsidRDefault="00C15D83" w:rsidP="00AE490E">
            <w:pPr>
              <w:jc w:val="left"/>
            </w:pPr>
          </w:p>
          <w:p w:rsidR="00C15D83" w:rsidRPr="00585D7F" w:rsidRDefault="00C15D83" w:rsidP="00AE490E">
            <w:pPr>
              <w:jc w:val="left"/>
              <w:rPr>
                <w:lang w:val="en-US"/>
              </w:rPr>
            </w:pPr>
            <w:r w:rsidRPr="008677F7">
              <w:t xml:space="preserve">141112, Московская область,  г. Щелково, </w:t>
            </w:r>
            <w:r w:rsidRPr="008677F7">
              <w:lastRenderedPageBreak/>
              <w:t xml:space="preserve">ул. </w:t>
            </w:r>
            <w:r>
              <w:rPr>
                <w:lang w:val="en-US"/>
              </w:rPr>
              <w:t>Московская, д. 77 Б</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8507-св</w:t>
            </w:r>
          </w:p>
          <w:p w:rsidR="00C15D83" w:rsidRDefault="00C15D83" w:rsidP="00AE490E">
            <w:pPr>
              <w:jc w:val="left"/>
            </w:pPr>
            <w:r>
              <w:rPr>
                <w:lang w:val="en-US"/>
              </w:rPr>
              <w:t>08.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7305</w:t>
            </w:r>
          </w:p>
          <w:p w:rsidR="00C15D83" w:rsidRDefault="00C15D83" w:rsidP="00AE490E">
            <w:pPr>
              <w:jc w:val="left"/>
              <w:rPr>
                <w:lang w:val="en-US"/>
              </w:rPr>
            </w:pPr>
            <w:r>
              <w:rPr>
                <w:lang w:val="en-US"/>
              </w:rPr>
              <w:t>25.07.2010</w:t>
            </w:r>
          </w:p>
          <w:p w:rsidR="00C15D83" w:rsidRDefault="00C15D83" w:rsidP="00AE490E">
            <w:pPr>
              <w:jc w:val="left"/>
              <w:rPr>
                <w:lang w:val="en-US"/>
              </w:rPr>
            </w:pPr>
            <w:r>
              <w:rPr>
                <w:lang w:val="en-US"/>
              </w:rPr>
              <w:t>25.07.2015</w:t>
            </w:r>
          </w:p>
          <w:p w:rsidR="00C15D83" w:rsidRPr="00AD44F5" w:rsidRDefault="00C15D83" w:rsidP="00AE490E">
            <w:pPr>
              <w:jc w:val="left"/>
              <w:rPr>
                <w:lang w:val="en-US"/>
              </w:rPr>
            </w:pPr>
          </w:p>
        </w:tc>
        <w:tc>
          <w:tcPr>
            <w:tcW w:w="1701" w:type="dxa"/>
          </w:tcPr>
          <w:p w:rsidR="00C15D83" w:rsidRPr="008677F7" w:rsidRDefault="00C15D83" w:rsidP="00AE490E">
            <w:pPr>
              <w:jc w:val="left"/>
            </w:pPr>
            <w:r w:rsidRPr="008677F7">
              <w:t>Телематические услуги связи</w:t>
            </w:r>
          </w:p>
          <w:p w:rsidR="00C15D83" w:rsidRDefault="00C15D83" w:rsidP="00AE490E">
            <w:pPr>
              <w:jc w:val="left"/>
            </w:pPr>
            <w:r w:rsidRPr="008677F7">
              <w:t>(с использованием радиочастотного спектра)</w:t>
            </w:r>
          </w:p>
          <w:p w:rsidR="00C15D83" w:rsidRPr="00FB39AB" w:rsidRDefault="00C15D83" w:rsidP="00AE490E">
            <w:pPr>
              <w:jc w:val="left"/>
            </w:pPr>
          </w:p>
        </w:tc>
        <w:tc>
          <w:tcPr>
            <w:tcW w:w="2126" w:type="dxa"/>
          </w:tcPr>
          <w:p w:rsidR="00C15D83" w:rsidRDefault="00C15D83" w:rsidP="00AE490E">
            <w:pPr>
              <w:jc w:val="left"/>
            </w:pPr>
            <w:r>
              <w:t xml:space="preserve">Алтайский край; Архангельская область; Астраханская область; Белгородская область; Брянская область; Владимирская область; Волгоградская </w:t>
            </w:r>
            <w:r>
              <w:lastRenderedPageBreak/>
              <w:t xml:space="preserve">область; Вологодская область; Воронежская область; Ивановская область; Кабардино-Балкарская Республика; Калининградская область; Калужская область; Карачаево-Черкесская Республика; Кемеровская область; Кировская область; Костромская область; Краснодарский край; Курганская область; Курская область; Ленинградская область; Липецкая область; Москва; Москов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сковская область; Республика Адыгея (Адыгея); Республика Башкортостан; Республика Дагестан; Республика Ингушетия; Республика Калмыкия; Республика Карелия; Республика Коми; Республика Марий </w:t>
            </w:r>
            <w:r>
              <w:lastRenderedPageBreak/>
              <w:t>Эл; Республика Мордовия; Республика Северная Осетия - Алания; Республика Татарстан (Татарстан); Ростовская область; Рязанская область; Самарская область; Санкт-Петербург; Саратов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Челябинская область; Чувашская  Республика - Чувашия; Ярославская область</w:t>
            </w:r>
          </w:p>
          <w:p w:rsidR="00C15D83" w:rsidRPr="00FB39AB" w:rsidRDefault="00C15D83" w:rsidP="00AE490E">
            <w:pPr>
              <w:jc w:val="left"/>
            </w:pPr>
          </w:p>
        </w:tc>
        <w:tc>
          <w:tcPr>
            <w:tcW w:w="1843" w:type="dxa"/>
          </w:tcPr>
          <w:p w:rsidR="00C15D83" w:rsidRPr="008677F7" w:rsidRDefault="00C15D83" w:rsidP="00AE490E">
            <w:pPr>
              <w:jc w:val="left"/>
            </w:pPr>
            <w:r w:rsidRPr="008677F7">
              <w:lastRenderedPageBreak/>
              <w:t>Телематические услуги связи (с использованием радиочастотного спектра)</w:t>
            </w:r>
          </w:p>
        </w:tc>
        <w:tc>
          <w:tcPr>
            <w:tcW w:w="2409" w:type="dxa"/>
          </w:tcPr>
          <w:p w:rsidR="00C15D83" w:rsidRPr="008677F7" w:rsidRDefault="00C15D83" w:rsidP="00AE490E">
            <w:pPr>
              <w:jc w:val="left"/>
            </w:pPr>
            <w:r w:rsidRPr="008677F7">
              <w:t xml:space="preserve">Алтайский край;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Кабардино-Балкарская </w:t>
            </w:r>
            <w:r w:rsidRPr="008677F7">
              <w:lastRenderedPageBreak/>
              <w:t xml:space="preserve">Республика; Калининградская область; Калужская область; Карачаево-Черкесская Республика; Кемеровская область; Кировская область; Костромская область; Краснодарский край; Курганская область; Курская область; Ленинградская область; Липецкая область; Москва; Москов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за исключением Коми-Пермяцкого округа; Псковская область; Республика Адыгея (Адыгея); Республика Башкортостан;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еверная Осетия - Алания; Республика Татарстан (Татарстан); Ростовская область; Рязанская область; Самарская область; Санкт-Петербург; Саратовская область; Свердловская область; Смоленская </w:t>
            </w:r>
            <w:r w:rsidRPr="008677F7">
              <w:lastRenderedPageBreak/>
              <w:t>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Челябинская область; Чувашская  Республика - Чувашия; Ярославская область</w:t>
            </w:r>
          </w:p>
        </w:tc>
        <w:tc>
          <w:tcPr>
            <w:tcW w:w="1560" w:type="dxa"/>
          </w:tcPr>
          <w:p w:rsidR="00C15D83" w:rsidRPr="00764271" w:rsidRDefault="00C15D83" w:rsidP="00AE490E">
            <w:pPr>
              <w:jc w:val="left"/>
              <w:rPr>
                <w:lang w:val="en-US"/>
              </w:rPr>
            </w:pPr>
            <w:r>
              <w:rPr>
                <w:lang w:val="en-US"/>
              </w:rPr>
              <w:lastRenderedPageBreak/>
              <w:t>до 25.07.2020</w:t>
            </w:r>
          </w:p>
        </w:tc>
      </w:tr>
      <w:tr w:rsidR="00C15D83" w:rsidRPr="00764271" w:rsidTr="00AE490E">
        <w:trPr>
          <w:trHeight w:val="465"/>
        </w:trPr>
        <w:tc>
          <w:tcPr>
            <w:tcW w:w="567" w:type="dxa"/>
          </w:tcPr>
          <w:p w:rsidR="00C15D83" w:rsidRDefault="00C15D83" w:rsidP="00AE490E">
            <w:r>
              <w:lastRenderedPageBreak/>
              <w:t>220</w:t>
            </w:r>
          </w:p>
        </w:tc>
        <w:tc>
          <w:tcPr>
            <w:tcW w:w="2126" w:type="dxa"/>
          </w:tcPr>
          <w:p w:rsidR="00C15D83" w:rsidRDefault="00C15D83" w:rsidP="00AE490E">
            <w:pPr>
              <w:jc w:val="left"/>
            </w:pPr>
            <w:r w:rsidRPr="008677F7">
              <w:t xml:space="preserve">Закрытое акционерное общество </w:t>
            </w:r>
            <w:r>
              <w:t>«</w:t>
            </w:r>
            <w:r w:rsidRPr="008677F7">
              <w:t xml:space="preserve">Телерадиокомпания </w:t>
            </w:r>
            <w:r>
              <w:t>«</w:t>
            </w:r>
            <w:r w:rsidRPr="008677F7">
              <w:t>Наш дом</w:t>
            </w:r>
            <w:r>
              <w:t>»</w:t>
            </w:r>
          </w:p>
          <w:p w:rsidR="00C15D83" w:rsidRPr="008677F7" w:rsidRDefault="00C15D83" w:rsidP="00AE490E">
            <w:pPr>
              <w:jc w:val="left"/>
            </w:pPr>
            <w:r>
              <w:t>ОГРН: 1025801436583</w:t>
            </w:r>
          </w:p>
          <w:p w:rsidR="00C15D83" w:rsidRPr="008677F7" w:rsidRDefault="00C15D83" w:rsidP="00AE490E">
            <w:pPr>
              <w:jc w:val="left"/>
            </w:pPr>
            <w:r w:rsidRPr="008677F7">
              <w:t>ИНН: 5837009833</w:t>
            </w:r>
          </w:p>
          <w:p w:rsidR="00C15D83" w:rsidRPr="008677F7" w:rsidRDefault="00C15D83" w:rsidP="00AE490E">
            <w:pPr>
              <w:jc w:val="left"/>
            </w:pPr>
          </w:p>
          <w:p w:rsidR="00C15D83" w:rsidRPr="00585D7F" w:rsidRDefault="00C15D83" w:rsidP="00AE490E">
            <w:pPr>
              <w:jc w:val="left"/>
              <w:rPr>
                <w:lang w:val="en-US"/>
              </w:rPr>
            </w:pPr>
            <w:r w:rsidRPr="008677F7">
              <w:t xml:space="preserve">440046, Пензенская обл., г. Пенза, ул. </w:t>
            </w:r>
            <w:r>
              <w:rPr>
                <w:lang w:val="en-US"/>
              </w:rPr>
              <w:t>Мира, д. 1А</w:t>
            </w:r>
          </w:p>
          <w:p w:rsidR="00C15D83" w:rsidRDefault="00C15D83" w:rsidP="00AE490E">
            <w:pPr>
              <w:jc w:val="left"/>
            </w:pPr>
          </w:p>
        </w:tc>
        <w:tc>
          <w:tcPr>
            <w:tcW w:w="1276" w:type="dxa"/>
          </w:tcPr>
          <w:p w:rsidR="00C15D83" w:rsidRDefault="00C15D83" w:rsidP="00AE490E">
            <w:pPr>
              <w:jc w:val="left"/>
              <w:rPr>
                <w:lang w:val="en-US"/>
              </w:rPr>
            </w:pPr>
            <w:r>
              <w:rPr>
                <w:lang w:val="en-US"/>
              </w:rPr>
              <w:t>38521-св</w:t>
            </w:r>
          </w:p>
          <w:p w:rsidR="00C15D83" w:rsidRDefault="00C15D83" w:rsidP="00AE490E">
            <w:pPr>
              <w:jc w:val="left"/>
            </w:pPr>
            <w:r>
              <w:rPr>
                <w:lang w:val="en-US"/>
              </w:rPr>
              <w:t>08.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99797</w:t>
            </w:r>
          </w:p>
          <w:p w:rsidR="00C15D83" w:rsidRDefault="00C15D83" w:rsidP="00AE490E">
            <w:pPr>
              <w:jc w:val="left"/>
              <w:rPr>
                <w:lang w:val="en-US"/>
              </w:rPr>
            </w:pPr>
            <w:r>
              <w:rPr>
                <w:lang w:val="en-US"/>
              </w:rPr>
              <w:t>27.08.2012</w:t>
            </w:r>
          </w:p>
          <w:p w:rsidR="00C15D83" w:rsidRDefault="00C15D83" w:rsidP="00AE490E">
            <w:pPr>
              <w:jc w:val="left"/>
              <w:rPr>
                <w:lang w:val="en-US"/>
              </w:rPr>
            </w:pPr>
            <w:r>
              <w:rPr>
                <w:lang w:val="en-US"/>
              </w:rPr>
              <w:t>27.08.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8677F7">
              <w:t>Услуги связи для целей эфирного вещания</w:t>
            </w:r>
          </w:p>
        </w:tc>
        <w:tc>
          <w:tcPr>
            <w:tcW w:w="2126" w:type="dxa"/>
          </w:tcPr>
          <w:p w:rsidR="00C15D83" w:rsidRPr="00FB39AB" w:rsidRDefault="00C15D83" w:rsidP="00AE490E">
            <w:pPr>
              <w:jc w:val="left"/>
            </w:pPr>
            <w:r>
              <w:t>Пензенская область: г.Пенза</w:t>
            </w:r>
          </w:p>
        </w:tc>
        <w:tc>
          <w:tcPr>
            <w:tcW w:w="1843" w:type="dxa"/>
          </w:tcPr>
          <w:p w:rsidR="00C15D83" w:rsidRPr="008677F7" w:rsidRDefault="00C15D83" w:rsidP="00AE490E">
            <w:pPr>
              <w:jc w:val="left"/>
            </w:pPr>
            <w:r w:rsidRPr="008677F7">
              <w:t>Услуги связи для целей эфирного вещания</w:t>
            </w:r>
          </w:p>
        </w:tc>
        <w:tc>
          <w:tcPr>
            <w:tcW w:w="2409" w:type="dxa"/>
          </w:tcPr>
          <w:p w:rsidR="00C15D83" w:rsidRPr="00764271" w:rsidRDefault="00C15D83" w:rsidP="00AE490E">
            <w:pPr>
              <w:jc w:val="left"/>
              <w:rPr>
                <w:lang w:val="en-US"/>
              </w:rPr>
            </w:pPr>
            <w:r>
              <w:rPr>
                <w:lang w:val="en-US"/>
              </w:rPr>
              <w:t>Пензенская область: Пенза</w:t>
            </w:r>
          </w:p>
        </w:tc>
        <w:tc>
          <w:tcPr>
            <w:tcW w:w="1560" w:type="dxa"/>
          </w:tcPr>
          <w:p w:rsidR="00C15D83" w:rsidRPr="00764271" w:rsidRDefault="00C15D83" w:rsidP="00AE490E">
            <w:pPr>
              <w:jc w:val="left"/>
              <w:rPr>
                <w:lang w:val="en-US"/>
              </w:rPr>
            </w:pPr>
            <w:r>
              <w:rPr>
                <w:lang w:val="en-US"/>
              </w:rPr>
              <w:t>до 27.08.2018</w:t>
            </w:r>
          </w:p>
        </w:tc>
      </w:tr>
      <w:tr w:rsidR="00C15D83" w:rsidTr="00AE490E">
        <w:trPr>
          <w:trHeight w:val="465"/>
        </w:trPr>
        <w:tc>
          <w:tcPr>
            <w:tcW w:w="567" w:type="dxa"/>
          </w:tcPr>
          <w:p w:rsidR="00C15D83" w:rsidRDefault="00C15D83" w:rsidP="00AE490E">
            <w:r>
              <w:t>221</w:t>
            </w:r>
          </w:p>
        </w:tc>
        <w:tc>
          <w:tcPr>
            <w:tcW w:w="2126" w:type="dxa"/>
          </w:tcPr>
          <w:p w:rsidR="00C15D83" w:rsidRDefault="00C15D83" w:rsidP="00AE490E">
            <w:pPr>
              <w:jc w:val="left"/>
            </w:pPr>
            <w:r w:rsidRPr="00757F95">
              <w:t xml:space="preserve">Федеральное государственное унитарное </w:t>
            </w:r>
            <w:r w:rsidRPr="00757F95">
              <w:lastRenderedPageBreak/>
              <w:t xml:space="preserve">предприятие </w:t>
            </w:r>
            <w:r>
              <w:t>«</w:t>
            </w:r>
            <w:r w:rsidRPr="00757F95">
              <w:t>Электросвязь</w:t>
            </w:r>
            <w:r>
              <w:t>»</w:t>
            </w:r>
            <w:r w:rsidRPr="00757F95">
              <w:t xml:space="preserve"> в Чеченской Республике</w:t>
            </w:r>
          </w:p>
          <w:p w:rsidR="00C15D83" w:rsidRPr="00757F95" w:rsidRDefault="00C15D83" w:rsidP="00AE490E">
            <w:pPr>
              <w:jc w:val="left"/>
            </w:pPr>
            <w:r>
              <w:t>ОГРН: 1022002542473</w:t>
            </w:r>
          </w:p>
          <w:p w:rsidR="00C15D83" w:rsidRPr="00757F95" w:rsidRDefault="00C15D83" w:rsidP="00AE490E">
            <w:pPr>
              <w:jc w:val="left"/>
            </w:pPr>
            <w:r w:rsidRPr="00757F95">
              <w:t>ИНН: 2020000147</w:t>
            </w:r>
          </w:p>
          <w:p w:rsidR="00C15D83" w:rsidRPr="00757F95" w:rsidRDefault="00C15D83" w:rsidP="00AE490E">
            <w:pPr>
              <w:jc w:val="left"/>
            </w:pPr>
          </w:p>
          <w:p w:rsidR="00C15D83" w:rsidRPr="00585D7F" w:rsidRDefault="00C15D83" w:rsidP="00AE490E">
            <w:pPr>
              <w:jc w:val="left"/>
              <w:rPr>
                <w:lang w:val="en-US"/>
              </w:rPr>
            </w:pPr>
            <w:r w:rsidRPr="00757F95">
              <w:t xml:space="preserve">364902, Чеченская Республика, г. Грозный, ул. </w:t>
            </w:r>
            <w:r>
              <w:rPr>
                <w:lang w:val="en-US"/>
              </w:rPr>
              <w:t>С.Ш. Лорсанова, 21</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6822-св</w:t>
            </w:r>
          </w:p>
          <w:p w:rsidR="00C15D83" w:rsidRDefault="00C15D83" w:rsidP="00AE490E">
            <w:pPr>
              <w:jc w:val="left"/>
            </w:pPr>
            <w:r>
              <w:rPr>
                <w:lang w:val="en-US"/>
              </w:rPr>
              <w:t>06.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399</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757F95" w:rsidRDefault="00C15D83" w:rsidP="00AE490E">
            <w:pPr>
              <w:jc w:val="left"/>
            </w:pPr>
            <w:r w:rsidRPr="00757F95">
              <w:lastRenderedPageBreak/>
              <w:t xml:space="preserve">Услуги местной телефонной связи с </w:t>
            </w:r>
            <w:r w:rsidRPr="00757F95">
              <w:lastRenderedPageBreak/>
              <w:t>использованием таксофонов</w:t>
            </w:r>
          </w:p>
          <w:p w:rsidR="00C15D83" w:rsidRDefault="00C15D83" w:rsidP="00AE490E">
            <w:pPr>
              <w:jc w:val="left"/>
            </w:pPr>
            <w:r>
              <w:rPr>
                <w:lang w:val="en-US"/>
              </w:rPr>
              <w:t>(с использованием радиочастотного спектра)</w:t>
            </w:r>
          </w:p>
          <w:p w:rsidR="00C15D83" w:rsidRPr="00FB39AB" w:rsidRDefault="00C15D83" w:rsidP="00AE490E">
            <w:pPr>
              <w:jc w:val="left"/>
            </w:pPr>
          </w:p>
        </w:tc>
        <w:tc>
          <w:tcPr>
            <w:tcW w:w="2126" w:type="dxa"/>
          </w:tcPr>
          <w:p w:rsidR="00C15D83" w:rsidRPr="00FB39AB" w:rsidRDefault="00C15D83" w:rsidP="00AE490E">
            <w:pPr>
              <w:jc w:val="left"/>
            </w:pPr>
            <w:r>
              <w:lastRenderedPageBreak/>
              <w:t>Чеченская Республика</w:t>
            </w:r>
          </w:p>
        </w:tc>
        <w:tc>
          <w:tcPr>
            <w:tcW w:w="1843" w:type="dxa"/>
          </w:tcPr>
          <w:p w:rsidR="00C15D83" w:rsidRPr="00757F95" w:rsidRDefault="00C15D83" w:rsidP="00AE490E">
            <w:pPr>
              <w:jc w:val="left"/>
            </w:pPr>
            <w:r w:rsidRPr="00757F95">
              <w:t xml:space="preserve">Услуги местной телефонной связи с использованием </w:t>
            </w:r>
            <w:r w:rsidRPr="00757F95">
              <w:lastRenderedPageBreak/>
              <w:t>таксофонов (с использованием радиочастотного спектра)</w:t>
            </w:r>
          </w:p>
        </w:tc>
        <w:tc>
          <w:tcPr>
            <w:tcW w:w="2409" w:type="dxa"/>
          </w:tcPr>
          <w:p w:rsidR="00C15D83" w:rsidRPr="00764271" w:rsidRDefault="00C15D83" w:rsidP="00AE490E">
            <w:pPr>
              <w:jc w:val="left"/>
              <w:rPr>
                <w:lang w:val="en-US"/>
              </w:rPr>
            </w:pPr>
            <w:r>
              <w:rPr>
                <w:lang w:val="en-US"/>
              </w:rPr>
              <w:lastRenderedPageBreak/>
              <w:t>Чеченская Республика</w:t>
            </w:r>
          </w:p>
        </w:tc>
        <w:tc>
          <w:tcPr>
            <w:tcW w:w="1560" w:type="dxa"/>
          </w:tcPr>
          <w:p w:rsidR="00C15D83" w:rsidRPr="00764271" w:rsidRDefault="00C15D83" w:rsidP="00AE490E">
            <w:pPr>
              <w:jc w:val="left"/>
              <w:rPr>
                <w:lang w:val="en-US"/>
              </w:rPr>
            </w:pPr>
            <w:r>
              <w:rPr>
                <w:lang w:val="en-US"/>
              </w:rPr>
              <w:t>до 29.06.2020</w:t>
            </w:r>
          </w:p>
        </w:tc>
      </w:tr>
      <w:tr w:rsidR="00C15D83" w:rsidTr="00AE490E">
        <w:trPr>
          <w:trHeight w:val="465"/>
        </w:trPr>
        <w:tc>
          <w:tcPr>
            <w:tcW w:w="567" w:type="dxa"/>
          </w:tcPr>
          <w:p w:rsidR="00C15D83" w:rsidRDefault="00C15D83" w:rsidP="00AE490E">
            <w:r>
              <w:lastRenderedPageBreak/>
              <w:t>222</w:t>
            </w:r>
          </w:p>
        </w:tc>
        <w:tc>
          <w:tcPr>
            <w:tcW w:w="2126" w:type="dxa"/>
          </w:tcPr>
          <w:p w:rsidR="00C15D83" w:rsidRDefault="00C15D83" w:rsidP="00AE490E">
            <w:pPr>
              <w:jc w:val="left"/>
            </w:pPr>
            <w:r w:rsidRPr="00757F95">
              <w:t xml:space="preserve">Федеральное государственное унитарное предприятие </w:t>
            </w:r>
            <w:r>
              <w:t>«</w:t>
            </w:r>
            <w:r w:rsidRPr="00757F95">
              <w:t>Электросвязь</w:t>
            </w:r>
            <w:r>
              <w:t>»</w:t>
            </w:r>
            <w:r w:rsidRPr="00757F95">
              <w:t xml:space="preserve"> в Чеченской Республике</w:t>
            </w:r>
          </w:p>
          <w:p w:rsidR="00C15D83" w:rsidRPr="00757F95" w:rsidRDefault="00C15D83" w:rsidP="00AE490E">
            <w:pPr>
              <w:jc w:val="left"/>
            </w:pPr>
            <w:r>
              <w:t>ОГРН: 1022002542473</w:t>
            </w:r>
          </w:p>
          <w:p w:rsidR="00C15D83" w:rsidRPr="00757F95" w:rsidRDefault="00C15D83" w:rsidP="00AE490E">
            <w:pPr>
              <w:jc w:val="left"/>
            </w:pPr>
            <w:r w:rsidRPr="00757F95">
              <w:t>ИНН: 2020000147</w:t>
            </w:r>
          </w:p>
          <w:p w:rsidR="00C15D83" w:rsidRPr="00757F95" w:rsidRDefault="00C15D83" w:rsidP="00AE490E">
            <w:pPr>
              <w:jc w:val="left"/>
            </w:pPr>
          </w:p>
          <w:p w:rsidR="00C15D83" w:rsidRPr="00585D7F" w:rsidRDefault="00C15D83" w:rsidP="00AE490E">
            <w:pPr>
              <w:jc w:val="left"/>
              <w:rPr>
                <w:lang w:val="en-US"/>
              </w:rPr>
            </w:pPr>
            <w:r w:rsidRPr="00757F95">
              <w:t xml:space="preserve">364902, Чеченская Республика, г. Грозный, ул. </w:t>
            </w:r>
            <w:r>
              <w:rPr>
                <w:lang w:val="en-US"/>
              </w:rPr>
              <w:t>С.Ш. Лорсанова, 21</w:t>
            </w:r>
          </w:p>
          <w:p w:rsidR="00C15D83" w:rsidRDefault="00C15D83" w:rsidP="00AE490E">
            <w:pPr>
              <w:jc w:val="left"/>
            </w:pPr>
          </w:p>
        </w:tc>
        <w:tc>
          <w:tcPr>
            <w:tcW w:w="1276" w:type="dxa"/>
          </w:tcPr>
          <w:p w:rsidR="00C15D83" w:rsidRDefault="00C15D83" w:rsidP="00AE490E">
            <w:pPr>
              <w:jc w:val="left"/>
              <w:rPr>
                <w:lang w:val="en-US"/>
              </w:rPr>
            </w:pPr>
            <w:r>
              <w:rPr>
                <w:lang w:val="en-US"/>
              </w:rPr>
              <w:t>36824-св</w:t>
            </w:r>
          </w:p>
          <w:p w:rsidR="00C15D83" w:rsidRDefault="00C15D83" w:rsidP="00AE490E">
            <w:pPr>
              <w:jc w:val="left"/>
            </w:pPr>
            <w:r>
              <w:rPr>
                <w:lang w:val="en-US"/>
              </w:rPr>
              <w:t>06.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404</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sidRPr="00757F95">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C15D83" w:rsidRPr="00FB39AB" w:rsidRDefault="00C15D83" w:rsidP="00AE490E">
            <w:pPr>
              <w:jc w:val="left"/>
            </w:pPr>
            <w:r>
              <w:t>Чеченская Республика</w:t>
            </w:r>
          </w:p>
        </w:tc>
        <w:tc>
          <w:tcPr>
            <w:tcW w:w="1843" w:type="dxa"/>
          </w:tcPr>
          <w:p w:rsidR="00C15D83" w:rsidRPr="00757F95" w:rsidRDefault="00C15D83" w:rsidP="00AE490E">
            <w:pPr>
              <w:jc w:val="left"/>
            </w:pPr>
            <w:r w:rsidRPr="00757F95">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C15D83" w:rsidRPr="00764271" w:rsidRDefault="00C15D83" w:rsidP="00AE490E">
            <w:pPr>
              <w:jc w:val="left"/>
              <w:rPr>
                <w:lang w:val="en-US"/>
              </w:rPr>
            </w:pPr>
            <w:r>
              <w:rPr>
                <w:lang w:val="en-US"/>
              </w:rPr>
              <w:t>Чеченская Республика</w:t>
            </w:r>
          </w:p>
        </w:tc>
        <w:tc>
          <w:tcPr>
            <w:tcW w:w="1560" w:type="dxa"/>
          </w:tcPr>
          <w:p w:rsidR="00C15D83" w:rsidRPr="00764271" w:rsidRDefault="00C15D83" w:rsidP="00AE490E">
            <w:pPr>
              <w:jc w:val="left"/>
              <w:rPr>
                <w:lang w:val="en-US"/>
              </w:rPr>
            </w:pPr>
            <w:r>
              <w:rPr>
                <w:lang w:val="en-US"/>
              </w:rPr>
              <w:t>до 29.06.2020</w:t>
            </w:r>
          </w:p>
        </w:tc>
      </w:tr>
      <w:tr w:rsidR="00C15D83" w:rsidTr="00AE490E">
        <w:trPr>
          <w:trHeight w:val="465"/>
        </w:trPr>
        <w:tc>
          <w:tcPr>
            <w:tcW w:w="567" w:type="dxa"/>
          </w:tcPr>
          <w:p w:rsidR="00C15D83" w:rsidRDefault="00C15D83" w:rsidP="00AE490E">
            <w:r>
              <w:t>223</w:t>
            </w:r>
          </w:p>
        </w:tc>
        <w:tc>
          <w:tcPr>
            <w:tcW w:w="2126" w:type="dxa"/>
          </w:tcPr>
          <w:p w:rsidR="00C15D83" w:rsidRDefault="00C15D83" w:rsidP="00AE490E">
            <w:pPr>
              <w:jc w:val="left"/>
            </w:pPr>
            <w:r w:rsidRPr="00757F95">
              <w:t xml:space="preserve">Федеральное государственное унитарное предприятие </w:t>
            </w:r>
            <w:r>
              <w:t>«</w:t>
            </w:r>
            <w:r w:rsidRPr="00757F95">
              <w:t>Электросвязь</w:t>
            </w:r>
            <w:r>
              <w:t>»</w:t>
            </w:r>
            <w:r w:rsidRPr="00757F95">
              <w:t xml:space="preserve"> в Чеченской Республике</w:t>
            </w:r>
          </w:p>
          <w:p w:rsidR="00C15D83" w:rsidRPr="00757F95" w:rsidRDefault="00C15D83" w:rsidP="00AE490E">
            <w:pPr>
              <w:jc w:val="left"/>
            </w:pPr>
            <w:r>
              <w:t>ОГРН: 1022002542473</w:t>
            </w:r>
          </w:p>
          <w:p w:rsidR="00C15D83" w:rsidRPr="00757F95" w:rsidRDefault="00C15D83" w:rsidP="00AE490E">
            <w:pPr>
              <w:jc w:val="left"/>
            </w:pPr>
            <w:r w:rsidRPr="00757F95">
              <w:t>ИНН: 2020000147</w:t>
            </w:r>
          </w:p>
          <w:p w:rsidR="00C15D83" w:rsidRPr="00757F95" w:rsidRDefault="00C15D83" w:rsidP="00AE490E">
            <w:pPr>
              <w:jc w:val="left"/>
            </w:pPr>
          </w:p>
          <w:p w:rsidR="00C15D83" w:rsidRPr="00585D7F" w:rsidRDefault="00C15D83" w:rsidP="00AE490E">
            <w:pPr>
              <w:jc w:val="left"/>
              <w:rPr>
                <w:lang w:val="en-US"/>
              </w:rPr>
            </w:pPr>
            <w:r w:rsidRPr="00757F95">
              <w:t xml:space="preserve">364902, Чеченская Республика, г. Грозный, ул. </w:t>
            </w:r>
            <w:r>
              <w:rPr>
                <w:lang w:val="en-US"/>
              </w:rPr>
              <w:t>С.Ш. Лорсанова, 21</w:t>
            </w:r>
          </w:p>
          <w:p w:rsidR="00C15D83" w:rsidRDefault="00C15D83" w:rsidP="00AE490E">
            <w:pPr>
              <w:jc w:val="left"/>
            </w:pPr>
          </w:p>
        </w:tc>
        <w:tc>
          <w:tcPr>
            <w:tcW w:w="1276" w:type="dxa"/>
          </w:tcPr>
          <w:p w:rsidR="00C15D83" w:rsidRDefault="00C15D83" w:rsidP="00AE490E">
            <w:pPr>
              <w:jc w:val="left"/>
              <w:rPr>
                <w:lang w:val="en-US"/>
              </w:rPr>
            </w:pPr>
            <w:r>
              <w:rPr>
                <w:lang w:val="en-US"/>
              </w:rPr>
              <w:t>36826-св</w:t>
            </w:r>
          </w:p>
          <w:p w:rsidR="00C15D83" w:rsidRDefault="00C15D83" w:rsidP="00AE490E">
            <w:pPr>
              <w:jc w:val="left"/>
            </w:pPr>
            <w:r>
              <w:rPr>
                <w:lang w:val="en-US"/>
              </w:rPr>
              <w:t>06.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405</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1701" w:type="dxa"/>
          </w:tcPr>
          <w:p w:rsidR="00C15D83" w:rsidRPr="00FB39AB" w:rsidRDefault="00C15D83" w:rsidP="00AE490E">
            <w:pPr>
              <w:jc w:val="left"/>
            </w:pPr>
            <w:r>
              <w:rPr>
                <w:lang w:val="en-US"/>
              </w:rPr>
              <w:t>Телематические услуги связи</w:t>
            </w:r>
          </w:p>
        </w:tc>
        <w:tc>
          <w:tcPr>
            <w:tcW w:w="2126" w:type="dxa"/>
          </w:tcPr>
          <w:p w:rsidR="00C15D83" w:rsidRPr="00FB39AB" w:rsidRDefault="00C15D83" w:rsidP="00AE490E">
            <w:pPr>
              <w:jc w:val="left"/>
            </w:pPr>
            <w:r>
              <w:t>Чеченская Республика</w:t>
            </w:r>
          </w:p>
        </w:tc>
        <w:tc>
          <w:tcPr>
            <w:tcW w:w="1843" w:type="dxa"/>
          </w:tcPr>
          <w:p w:rsidR="00C15D83" w:rsidRPr="00764271" w:rsidRDefault="00C15D83" w:rsidP="00AE490E">
            <w:pPr>
              <w:jc w:val="left"/>
              <w:rPr>
                <w:lang w:val="en-US"/>
              </w:rPr>
            </w:pPr>
            <w:r>
              <w:rPr>
                <w:lang w:val="en-US"/>
              </w:rPr>
              <w:t>Телематические услуги связи</w:t>
            </w:r>
          </w:p>
        </w:tc>
        <w:tc>
          <w:tcPr>
            <w:tcW w:w="2409" w:type="dxa"/>
          </w:tcPr>
          <w:p w:rsidR="00C15D83" w:rsidRPr="00764271" w:rsidRDefault="00C15D83" w:rsidP="00AE490E">
            <w:pPr>
              <w:jc w:val="left"/>
              <w:rPr>
                <w:lang w:val="en-US"/>
              </w:rPr>
            </w:pPr>
            <w:r>
              <w:rPr>
                <w:lang w:val="en-US"/>
              </w:rPr>
              <w:t>Чеченская Республика</w:t>
            </w:r>
          </w:p>
        </w:tc>
        <w:tc>
          <w:tcPr>
            <w:tcW w:w="1560" w:type="dxa"/>
          </w:tcPr>
          <w:p w:rsidR="00C15D83" w:rsidRPr="00764271" w:rsidRDefault="00C15D83" w:rsidP="00AE490E">
            <w:pPr>
              <w:jc w:val="left"/>
              <w:rPr>
                <w:lang w:val="en-US"/>
              </w:rPr>
            </w:pPr>
            <w:r>
              <w:rPr>
                <w:lang w:val="en-US"/>
              </w:rPr>
              <w:t>до 29.06.2020</w:t>
            </w:r>
          </w:p>
        </w:tc>
      </w:tr>
    </w:tbl>
    <w:p w:rsidR="00C15D83" w:rsidRDefault="00C15D83" w:rsidP="00C15D83"/>
    <w:p w:rsidR="00C15D83" w:rsidRDefault="00C15D83" w:rsidP="00C15D83">
      <w:r>
        <w:br w:type="page"/>
      </w:r>
    </w:p>
    <w:p w:rsidR="00C15D83" w:rsidRDefault="00C15D83" w:rsidP="00C15D83">
      <w:pPr>
        <w:pStyle w:val="a3"/>
        <w:widowControl/>
        <w:ind w:left="11057"/>
        <w:jc w:val="left"/>
        <w:rPr>
          <w:sz w:val="24"/>
        </w:rPr>
      </w:pPr>
      <w:r>
        <w:rPr>
          <w:sz w:val="24"/>
        </w:rPr>
        <w:lastRenderedPageBreak/>
        <w:t>ПРИЛОЖЕНИЕ № 3</w:t>
      </w:r>
    </w:p>
    <w:p w:rsidR="00C15D83" w:rsidRDefault="00C15D83" w:rsidP="00C15D83">
      <w:pPr>
        <w:ind w:left="11057"/>
        <w:jc w:val="left"/>
        <w:rPr>
          <w:sz w:val="24"/>
        </w:rPr>
      </w:pPr>
      <w:r>
        <w:rPr>
          <w:sz w:val="24"/>
        </w:rPr>
        <w:t xml:space="preserve">к приказу Федеральной службы </w:t>
      </w:r>
    </w:p>
    <w:p w:rsidR="00C15D83" w:rsidRDefault="00C15D83" w:rsidP="00C15D83">
      <w:pPr>
        <w:ind w:left="11057"/>
        <w:jc w:val="left"/>
        <w:rPr>
          <w:sz w:val="24"/>
        </w:rPr>
      </w:pPr>
      <w:r>
        <w:rPr>
          <w:sz w:val="24"/>
        </w:rPr>
        <w:t xml:space="preserve">по надзору в сфере связи, </w:t>
      </w:r>
    </w:p>
    <w:p w:rsidR="00C15D83" w:rsidRDefault="00C15D83" w:rsidP="00C15D83">
      <w:pPr>
        <w:ind w:left="11057"/>
        <w:jc w:val="left"/>
        <w:rPr>
          <w:sz w:val="24"/>
        </w:rPr>
      </w:pPr>
      <w:r>
        <w:rPr>
          <w:sz w:val="24"/>
        </w:rPr>
        <w:t xml:space="preserve">информационных технологий  </w:t>
      </w:r>
    </w:p>
    <w:p w:rsidR="00C15D83" w:rsidRDefault="00C15D83" w:rsidP="00C15D83">
      <w:pPr>
        <w:ind w:left="11057"/>
        <w:jc w:val="left"/>
        <w:rPr>
          <w:sz w:val="24"/>
        </w:rPr>
      </w:pPr>
      <w:r>
        <w:rPr>
          <w:sz w:val="24"/>
        </w:rPr>
        <w:t>и массовых коммуникаций</w:t>
      </w:r>
    </w:p>
    <w:p w:rsidR="00C15D83" w:rsidRDefault="00C15D83" w:rsidP="00C15D83">
      <w:pPr>
        <w:ind w:left="11057"/>
        <w:jc w:val="left"/>
        <w:rPr>
          <w:b/>
          <w:sz w:val="24"/>
        </w:rPr>
      </w:pPr>
      <w:r>
        <w:rPr>
          <w:sz w:val="24"/>
        </w:rPr>
        <w:t xml:space="preserve">от </w:t>
      </w:r>
      <w:r w:rsidR="00733C0A">
        <w:rPr>
          <w:sz w:val="24"/>
        </w:rPr>
        <w:t xml:space="preserve"> 22.04.2015   №</w:t>
      </w:r>
      <w:r w:rsidR="00733C0A">
        <w:rPr>
          <w:b/>
          <w:sz w:val="24"/>
        </w:rPr>
        <w:t xml:space="preserve">  </w:t>
      </w:r>
      <w:r w:rsidR="00733C0A" w:rsidRPr="00733C0A">
        <w:rPr>
          <w:sz w:val="24"/>
        </w:rPr>
        <w:t>239-рчс</w:t>
      </w:r>
      <w:r w:rsidR="00733C0A">
        <w:rPr>
          <w:sz w:val="24"/>
        </w:rPr>
        <w:t xml:space="preserve">  </w:t>
      </w:r>
      <w:r w:rsidR="00733C0A">
        <w:rPr>
          <w:b/>
          <w:sz w:val="24"/>
        </w:rPr>
        <w:t xml:space="preserve"> </w:t>
      </w:r>
    </w:p>
    <w:p w:rsidR="00C15D83" w:rsidRDefault="00C15D83" w:rsidP="00C15D83">
      <w:pPr>
        <w:rPr>
          <w:b/>
          <w:sz w:val="24"/>
        </w:rPr>
      </w:pPr>
    </w:p>
    <w:p w:rsidR="00C15D83" w:rsidRDefault="00C15D83" w:rsidP="00C15D83">
      <w:pPr>
        <w:rPr>
          <w:b/>
          <w:sz w:val="24"/>
        </w:rPr>
      </w:pPr>
      <w:r>
        <w:rPr>
          <w:b/>
          <w:sz w:val="24"/>
        </w:rPr>
        <w:t>Перечень № Н12-91</w:t>
      </w:r>
    </w:p>
    <w:p w:rsidR="00C15D83" w:rsidRDefault="00C15D83" w:rsidP="00C15D83">
      <w:pPr>
        <w:rPr>
          <w:b/>
          <w:sz w:val="24"/>
        </w:rPr>
      </w:pPr>
      <w:r>
        <w:rPr>
          <w:b/>
          <w:sz w:val="24"/>
        </w:rPr>
        <w:t xml:space="preserve">лицензиатов, подавших заявления о продлении срока действия лицензий </w:t>
      </w:r>
    </w:p>
    <w:p w:rsidR="00C15D83" w:rsidRDefault="00C15D83" w:rsidP="00C15D83">
      <w:pPr>
        <w:rPr>
          <w:b/>
          <w:sz w:val="24"/>
        </w:rPr>
      </w:pPr>
      <w:r>
        <w:rPr>
          <w:b/>
          <w:sz w:val="24"/>
        </w:rPr>
        <w:t>на осуществление деятельности в области оказания услуг связи</w:t>
      </w:r>
    </w:p>
    <w:p w:rsidR="00C15D83" w:rsidRDefault="00C15D83" w:rsidP="00C15D83">
      <w:pPr>
        <w:rPr>
          <w:sz w:val="24"/>
        </w:rPr>
      </w:pPr>
      <w:r>
        <w:rPr>
          <w:sz w:val="24"/>
        </w:rPr>
        <w:t xml:space="preserve">(решение об отказе в продлении срока действия лицензий принято на основании ст. 14 </w:t>
      </w:r>
      <w:r w:rsidRPr="00D73840">
        <w:rPr>
          <w:sz w:val="24"/>
        </w:rPr>
        <w:t>Федерального закона от 4</w:t>
      </w:r>
      <w:r>
        <w:rPr>
          <w:sz w:val="24"/>
        </w:rPr>
        <w:t xml:space="preserve"> мая </w:t>
      </w:r>
      <w:r w:rsidRPr="00D73840">
        <w:rPr>
          <w:sz w:val="24"/>
        </w:rPr>
        <w:t>2011</w:t>
      </w:r>
      <w:r>
        <w:rPr>
          <w:sz w:val="24"/>
        </w:rPr>
        <w:t xml:space="preserve"> г.</w:t>
      </w:r>
      <w:r w:rsidRPr="00D73840">
        <w:rPr>
          <w:sz w:val="24"/>
        </w:rPr>
        <w:t xml:space="preserve"> </w:t>
      </w:r>
    </w:p>
    <w:p w:rsidR="00C15D83" w:rsidRDefault="00C15D83" w:rsidP="00C15D83">
      <w:pPr>
        <w:rPr>
          <w:b/>
          <w:sz w:val="24"/>
        </w:rPr>
      </w:pPr>
      <w:r w:rsidRPr="00D73840">
        <w:rPr>
          <w:sz w:val="24"/>
        </w:rPr>
        <w:t xml:space="preserve">№ 99-ФЗ </w:t>
      </w:r>
      <w:r>
        <w:rPr>
          <w:sz w:val="24"/>
        </w:rPr>
        <w:t>«</w:t>
      </w:r>
      <w:r w:rsidRPr="00D73840">
        <w:rPr>
          <w:sz w:val="24"/>
        </w:rPr>
        <w:t>О лицензировании отдельных видов деятельности</w:t>
      </w:r>
      <w:r>
        <w:rPr>
          <w:sz w:val="24"/>
        </w:rPr>
        <w:t>», ст. 33, ст. 34 Федерального закона от 7 июля  2003 г. № 126-ФЗ «О связи»)</w:t>
      </w:r>
    </w:p>
    <w:p w:rsidR="00C15D83" w:rsidRDefault="00C15D83" w:rsidP="00C15D83">
      <w:pPr>
        <w:rPr>
          <w:sz w:val="18"/>
        </w:rPr>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155"/>
        <w:gridCol w:w="1381"/>
        <w:gridCol w:w="1390"/>
        <w:gridCol w:w="2418"/>
        <w:gridCol w:w="2845"/>
        <w:gridCol w:w="2702"/>
      </w:tblGrid>
      <w:tr w:rsidR="00C15D83" w:rsidTr="00AE490E">
        <w:tc>
          <w:tcPr>
            <w:tcW w:w="709" w:type="dxa"/>
            <w:tcBorders>
              <w:bottom w:val="nil"/>
            </w:tcBorders>
          </w:tcPr>
          <w:p w:rsidR="00C15D83" w:rsidRDefault="00C15D83" w:rsidP="00AE490E">
            <w:r>
              <w:t>№ п/п</w:t>
            </w:r>
          </w:p>
        </w:tc>
        <w:tc>
          <w:tcPr>
            <w:tcW w:w="3155" w:type="dxa"/>
            <w:tcBorders>
              <w:bottom w:val="nil"/>
            </w:tcBorders>
          </w:tcPr>
          <w:p w:rsidR="00C15D83" w:rsidRDefault="00C15D83" w:rsidP="00AE490E">
            <w:r>
              <w:t>Наименование юридического лица (фамилия, имя,</w:t>
            </w:r>
          </w:p>
        </w:tc>
        <w:tc>
          <w:tcPr>
            <w:tcW w:w="1381" w:type="dxa"/>
            <w:tcBorders>
              <w:bottom w:val="nil"/>
            </w:tcBorders>
          </w:tcPr>
          <w:p w:rsidR="00C15D83" w:rsidRDefault="00C15D83" w:rsidP="00AE490E">
            <w:r>
              <w:t>вх.№,</w:t>
            </w:r>
          </w:p>
          <w:p w:rsidR="00C15D83" w:rsidRDefault="00C15D83" w:rsidP="00AE490E">
            <w:r>
              <w:t>дата реги-</w:t>
            </w:r>
          </w:p>
        </w:tc>
        <w:tc>
          <w:tcPr>
            <w:tcW w:w="6653" w:type="dxa"/>
            <w:gridSpan w:val="3"/>
          </w:tcPr>
          <w:p w:rsidR="00C15D83" w:rsidRDefault="00C15D83" w:rsidP="00AE490E">
            <w:r>
              <w:t>Данные лицензии, о продлении срока действия которой представлено заявление</w:t>
            </w:r>
          </w:p>
        </w:tc>
        <w:tc>
          <w:tcPr>
            <w:tcW w:w="2702" w:type="dxa"/>
            <w:tcBorders>
              <w:bottom w:val="nil"/>
            </w:tcBorders>
          </w:tcPr>
          <w:p w:rsidR="00C15D83" w:rsidRDefault="00C15D83" w:rsidP="00AE490E">
            <w:r>
              <w:t>Основание отказа</w:t>
            </w:r>
          </w:p>
        </w:tc>
      </w:tr>
      <w:tr w:rsidR="00C15D83" w:rsidTr="00AE490E">
        <w:tc>
          <w:tcPr>
            <w:tcW w:w="709" w:type="dxa"/>
            <w:tcBorders>
              <w:top w:val="nil"/>
            </w:tcBorders>
          </w:tcPr>
          <w:p w:rsidR="00C15D83" w:rsidRDefault="00C15D83" w:rsidP="00AE490E"/>
        </w:tc>
        <w:tc>
          <w:tcPr>
            <w:tcW w:w="3155" w:type="dxa"/>
            <w:tcBorders>
              <w:top w:val="nil"/>
            </w:tcBorders>
          </w:tcPr>
          <w:p w:rsidR="00C15D83" w:rsidRDefault="00C15D83" w:rsidP="00AE490E">
            <w:r>
              <w:t xml:space="preserve">отчество физического лица)/ </w:t>
            </w:r>
            <w:r w:rsidRPr="007B7B5B">
              <w:t xml:space="preserve">ОГРН/ОГРНИП, ИНН, (наименование и реквизиты документа, удостоверяющего личность индивидуального предпринимателя ), </w:t>
            </w:r>
            <w:r>
              <w:t>/Место нахождения (место жительства)</w:t>
            </w:r>
          </w:p>
        </w:tc>
        <w:tc>
          <w:tcPr>
            <w:tcW w:w="1381" w:type="dxa"/>
            <w:tcBorders>
              <w:top w:val="nil"/>
            </w:tcBorders>
          </w:tcPr>
          <w:p w:rsidR="00C15D83" w:rsidRDefault="00C15D83" w:rsidP="00AE490E">
            <w:r>
              <w:t>страции документа</w:t>
            </w:r>
          </w:p>
        </w:tc>
        <w:tc>
          <w:tcPr>
            <w:tcW w:w="1390" w:type="dxa"/>
          </w:tcPr>
          <w:p w:rsidR="00C15D83" w:rsidRDefault="00C15D83" w:rsidP="00AE490E">
            <w:r>
              <w:t>№ лиц., дата регистрации лицензии, срок действия лиц.</w:t>
            </w:r>
          </w:p>
        </w:tc>
        <w:tc>
          <w:tcPr>
            <w:tcW w:w="2418" w:type="dxa"/>
          </w:tcPr>
          <w:p w:rsidR="00C15D83" w:rsidRDefault="00C15D83" w:rsidP="00AE490E">
            <w:r>
              <w:t>Наименование услуги связи</w:t>
            </w:r>
          </w:p>
          <w:p w:rsidR="00C15D83" w:rsidRDefault="00C15D83" w:rsidP="00AE490E"/>
          <w:p w:rsidR="00C15D83" w:rsidRDefault="00C15D83" w:rsidP="00AE490E"/>
        </w:tc>
        <w:tc>
          <w:tcPr>
            <w:tcW w:w="2845" w:type="dxa"/>
          </w:tcPr>
          <w:p w:rsidR="00C15D83" w:rsidRDefault="00C15D83" w:rsidP="00AE490E">
            <w:r>
              <w:t>Территория</w:t>
            </w:r>
          </w:p>
        </w:tc>
        <w:tc>
          <w:tcPr>
            <w:tcW w:w="2702" w:type="dxa"/>
            <w:tcBorders>
              <w:top w:val="nil"/>
            </w:tcBorders>
          </w:tcPr>
          <w:p w:rsidR="00C15D83" w:rsidRDefault="00C15D83" w:rsidP="00AE490E"/>
        </w:tc>
      </w:tr>
    </w:tbl>
    <w:p w:rsidR="00C15D83" w:rsidRDefault="00C15D83" w:rsidP="00C15D83"/>
    <w:tbl>
      <w:tblPr>
        <w:tblW w:w="14600" w:type="dxa"/>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118"/>
        <w:gridCol w:w="1559"/>
        <w:gridCol w:w="1276"/>
        <w:gridCol w:w="2410"/>
        <w:gridCol w:w="2835"/>
        <w:gridCol w:w="2693"/>
      </w:tblGrid>
      <w:tr w:rsidR="00C15D83" w:rsidTr="00AE490E">
        <w:trPr>
          <w:trHeight w:val="465"/>
        </w:trPr>
        <w:tc>
          <w:tcPr>
            <w:tcW w:w="709" w:type="dxa"/>
          </w:tcPr>
          <w:p w:rsidR="00C15D83" w:rsidRDefault="00C15D83" w:rsidP="00AE490E">
            <w:r>
              <w:t>1</w:t>
            </w:r>
          </w:p>
        </w:tc>
        <w:tc>
          <w:tcPr>
            <w:tcW w:w="3118" w:type="dxa"/>
          </w:tcPr>
          <w:p w:rsidR="00C15D83" w:rsidRDefault="00C15D83" w:rsidP="00AE490E">
            <w:pPr>
              <w:jc w:val="left"/>
            </w:pPr>
            <w:r w:rsidRPr="00125A5D">
              <w:t xml:space="preserve">Общество с ограниченной ответственностью  </w:t>
            </w:r>
            <w:r>
              <w:t>«</w:t>
            </w:r>
            <w:r w:rsidRPr="00125A5D">
              <w:t>Уральский медиа холдинг</w:t>
            </w:r>
            <w:r>
              <w:t>»</w:t>
            </w:r>
          </w:p>
          <w:p w:rsidR="00C15D83" w:rsidRPr="00B15353" w:rsidRDefault="00C15D83" w:rsidP="00AE490E">
            <w:pPr>
              <w:jc w:val="left"/>
            </w:pPr>
            <w:r>
              <w:t>ОГРН: 1046601481508</w:t>
            </w:r>
          </w:p>
          <w:p w:rsidR="00C15D83" w:rsidRPr="00B15353" w:rsidRDefault="00C15D83" w:rsidP="00AE490E">
            <w:pPr>
              <w:jc w:val="left"/>
            </w:pPr>
            <w:r w:rsidRPr="00B15353">
              <w:t>ИНН: 6625033113</w:t>
            </w:r>
          </w:p>
          <w:p w:rsidR="00C15D83" w:rsidRPr="00B15353" w:rsidRDefault="00C15D83" w:rsidP="00AE490E">
            <w:pPr>
              <w:jc w:val="left"/>
            </w:pPr>
          </w:p>
          <w:p w:rsidR="00C15D83" w:rsidRPr="00585D7F" w:rsidRDefault="00C15D83" w:rsidP="00AE490E">
            <w:pPr>
              <w:jc w:val="left"/>
              <w:rPr>
                <w:lang w:val="en-US"/>
              </w:rPr>
            </w:pPr>
            <w:r w:rsidRPr="00B15353">
              <w:t xml:space="preserve">623119, Свердловская обл., г. Первоуральск, ул. </w:t>
            </w:r>
            <w:r>
              <w:rPr>
                <w:lang w:val="en-US"/>
              </w:rPr>
              <w:t>Ленина, д. 11, оф. 38</w:t>
            </w:r>
          </w:p>
          <w:p w:rsidR="00C15D83" w:rsidRDefault="00C15D83" w:rsidP="00AE490E">
            <w:pPr>
              <w:jc w:val="left"/>
            </w:pPr>
          </w:p>
        </w:tc>
        <w:tc>
          <w:tcPr>
            <w:tcW w:w="1559" w:type="dxa"/>
          </w:tcPr>
          <w:p w:rsidR="00C15D83" w:rsidRDefault="00C15D83" w:rsidP="00AE490E">
            <w:pPr>
              <w:jc w:val="left"/>
              <w:rPr>
                <w:lang w:val="en-US"/>
              </w:rPr>
            </w:pPr>
            <w:r>
              <w:rPr>
                <w:lang w:val="en-US"/>
              </w:rPr>
              <w:t>36756-св</w:t>
            </w:r>
          </w:p>
          <w:p w:rsidR="00C15D83" w:rsidRDefault="00C15D83" w:rsidP="00AE490E">
            <w:pPr>
              <w:jc w:val="left"/>
            </w:pPr>
            <w:r>
              <w:rPr>
                <w:lang w:val="en-US"/>
              </w:rPr>
              <w:t>06.04.2015</w:t>
            </w:r>
          </w:p>
          <w:p w:rsidR="00C15D83" w:rsidRDefault="00C15D83" w:rsidP="00AE490E">
            <w:pPr>
              <w:jc w:val="left"/>
            </w:pPr>
          </w:p>
        </w:tc>
        <w:tc>
          <w:tcPr>
            <w:tcW w:w="1276" w:type="dxa"/>
          </w:tcPr>
          <w:p w:rsidR="00C15D83" w:rsidRDefault="00C15D83" w:rsidP="00AE490E">
            <w:pPr>
              <w:jc w:val="left"/>
              <w:rPr>
                <w:lang w:val="en-US"/>
              </w:rPr>
            </w:pPr>
            <w:r>
              <w:rPr>
                <w:lang w:val="en-US"/>
              </w:rPr>
              <w:t>76675</w:t>
            </w:r>
          </w:p>
          <w:p w:rsidR="00C15D83" w:rsidRDefault="00C15D83" w:rsidP="00AE490E">
            <w:pPr>
              <w:jc w:val="left"/>
              <w:rPr>
                <w:lang w:val="en-US"/>
              </w:rPr>
            </w:pPr>
            <w:r>
              <w:rPr>
                <w:lang w:val="en-US"/>
              </w:rPr>
              <w:t>29.06.2010</w:t>
            </w:r>
          </w:p>
          <w:p w:rsidR="00C15D83" w:rsidRPr="00AD44F5" w:rsidRDefault="00C15D83" w:rsidP="00AE490E">
            <w:pPr>
              <w:jc w:val="left"/>
              <w:rPr>
                <w:lang w:val="en-US"/>
              </w:rPr>
            </w:pPr>
            <w:r>
              <w:rPr>
                <w:lang w:val="en-US"/>
              </w:rPr>
              <w:t>09.06.2015</w:t>
            </w:r>
          </w:p>
          <w:p w:rsidR="00C15D83" w:rsidRDefault="00C15D83" w:rsidP="00AE490E">
            <w:pPr>
              <w:jc w:val="left"/>
            </w:pPr>
          </w:p>
        </w:tc>
        <w:tc>
          <w:tcPr>
            <w:tcW w:w="2410" w:type="dxa"/>
          </w:tcPr>
          <w:p w:rsidR="00C15D83" w:rsidRPr="00FB39AB" w:rsidRDefault="00C15D83" w:rsidP="00AE490E">
            <w:pPr>
              <w:jc w:val="left"/>
            </w:pPr>
            <w:r w:rsidRPr="00B15353">
              <w:t>Услуги связи для целей эфирного вещания</w:t>
            </w:r>
          </w:p>
        </w:tc>
        <w:tc>
          <w:tcPr>
            <w:tcW w:w="2835" w:type="dxa"/>
          </w:tcPr>
          <w:p w:rsidR="00C15D83" w:rsidRPr="00FB39AB" w:rsidRDefault="00C15D83" w:rsidP="00AE490E">
            <w:pPr>
              <w:jc w:val="left"/>
            </w:pPr>
            <w:r>
              <w:rPr>
                <w:lang w:val="en-US"/>
              </w:rPr>
              <w:t>Свердловская область: г. Первоуральск</w:t>
            </w:r>
          </w:p>
        </w:tc>
        <w:tc>
          <w:tcPr>
            <w:tcW w:w="2693" w:type="dxa"/>
          </w:tcPr>
          <w:p w:rsidR="00C15D83" w:rsidRPr="00FB39AB" w:rsidRDefault="00C15D83" w:rsidP="00AE490E">
            <w:pPr>
              <w:jc w:val="left"/>
            </w:pPr>
            <w:r w:rsidRPr="00B15353">
              <w:t xml:space="preserve">пп. 2 п. 1 ст. 34 Федерального закона от 7 июля 2003 г. № 126-ФЗ </w:t>
            </w:r>
            <w:r>
              <w:t>«</w:t>
            </w:r>
            <w:r w:rsidRPr="00B15353">
              <w:t>О связи</w:t>
            </w:r>
            <w:r>
              <w:t>»</w:t>
            </w:r>
            <w:r w:rsidRPr="00B15353">
              <w:t>;</w:t>
            </w:r>
            <w:r w:rsidRPr="00B15353">
              <w:br/>
              <w:t xml:space="preserve">пп. 1 п. 7 ст. 14 Федерального закона от 04.05.2011 № 99-ФЗ </w:t>
            </w:r>
            <w:r>
              <w:t>«</w:t>
            </w:r>
            <w:r w:rsidRPr="00B15353">
              <w:t>О лицензировании отдельных видов деятельности</w:t>
            </w:r>
            <w:r>
              <w:t>»</w:t>
            </w:r>
            <w:r w:rsidRPr="00B15353">
              <w:t>;</w:t>
            </w:r>
            <w:r w:rsidRPr="00B15353">
              <w:br/>
              <w:t xml:space="preserve"> </w:t>
            </w:r>
          </w:p>
        </w:tc>
      </w:tr>
    </w:tbl>
    <w:p w:rsidR="00C15D83" w:rsidRDefault="00C15D83" w:rsidP="00C15D83"/>
    <w:p w:rsidR="00C15D83" w:rsidRDefault="00C15D83" w:rsidP="00C15D83">
      <w:pPr>
        <w:rPr>
          <w:b/>
          <w:sz w:val="24"/>
        </w:rPr>
      </w:pPr>
      <w:r>
        <w:br w:type="page"/>
      </w:r>
    </w:p>
    <w:p w:rsidR="00C15D83" w:rsidRDefault="00C15D83" w:rsidP="00C15D83">
      <w:pPr>
        <w:pStyle w:val="a3"/>
        <w:widowControl/>
        <w:ind w:left="10206" w:firstLine="902"/>
        <w:jc w:val="left"/>
        <w:rPr>
          <w:sz w:val="24"/>
        </w:rPr>
      </w:pPr>
      <w:r>
        <w:rPr>
          <w:sz w:val="24"/>
        </w:rPr>
        <w:lastRenderedPageBreak/>
        <w:t>ПРИЛОЖЕНИЕ № 4</w:t>
      </w:r>
    </w:p>
    <w:p w:rsidR="00C15D83" w:rsidRDefault="00C15D83" w:rsidP="00C15D83">
      <w:pPr>
        <w:ind w:left="11108"/>
        <w:jc w:val="left"/>
        <w:rPr>
          <w:sz w:val="24"/>
        </w:rPr>
      </w:pPr>
      <w:r>
        <w:rPr>
          <w:sz w:val="24"/>
        </w:rPr>
        <w:t xml:space="preserve">к приказу Федеральной службы </w:t>
      </w:r>
    </w:p>
    <w:p w:rsidR="00C15D83" w:rsidRDefault="00C15D83" w:rsidP="00C15D83">
      <w:pPr>
        <w:ind w:left="11108"/>
        <w:jc w:val="left"/>
        <w:rPr>
          <w:sz w:val="24"/>
        </w:rPr>
      </w:pPr>
      <w:r>
        <w:rPr>
          <w:sz w:val="24"/>
        </w:rPr>
        <w:t xml:space="preserve">по надзору в сфере связи, </w:t>
      </w:r>
    </w:p>
    <w:p w:rsidR="00C15D83" w:rsidRDefault="00C15D83" w:rsidP="00C15D83">
      <w:pPr>
        <w:ind w:left="11108"/>
        <w:jc w:val="left"/>
        <w:rPr>
          <w:sz w:val="24"/>
        </w:rPr>
      </w:pPr>
      <w:r>
        <w:rPr>
          <w:sz w:val="24"/>
        </w:rPr>
        <w:t xml:space="preserve">информационных технологий  </w:t>
      </w:r>
    </w:p>
    <w:p w:rsidR="00C15D83" w:rsidRDefault="00C15D83" w:rsidP="00C15D83">
      <w:pPr>
        <w:ind w:left="11108"/>
        <w:jc w:val="left"/>
        <w:rPr>
          <w:sz w:val="24"/>
        </w:rPr>
      </w:pPr>
      <w:r>
        <w:rPr>
          <w:sz w:val="24"/>
        </w:rPr>
        <w:t>и массовых коммуникаций</w:t>
      </w:r>
    </w:p>
    <w:p w:rsidR="00C15D83" w:rsidRDefault="00C15D83" w:rsidP="00C15D83">
      <w:pPr>
        <w:ind w:left="11108"/>
        <w:jc w:val="left"/>
        <w:rPr>
          <w:sz w:val="24"/>
        </w:rPr>
      </w:pPr>
      <w:r>
        <w:rPr>
          <w:sz w:val="24"/>
        </w:rPr>
        <w:t xml:space="preserve">от  </w:t>
      </w:r>
      <w:r w:rsidR="00733C0A">
        <w:rPr>
          <w:sz w:val="24"/>
        </w:rPr>
        <w:t>22.04.2015   №</w:t>
      </w:r>
      <w:r w:rsidR="00733C0A">
        <w:rPr>
          <w:b/>
          <w:sz w:val="24"/>
        </w:rPr>
        <w:t xml:space="preserve">  </w:t>
      </w:r>
      <w:r w:rsidR="00733C0A" w:rsidRPr="00733C0A">
        <w:rPr>
          <w:sz w:val="24"/>
        </w:rPr>
        <w:t>239-рчс</w:t>
      </w:r>
      <w:r w:rsidR="00733C0A">
        <w:rPr>
          <w:sz w:val="24"/>
        </w:rPr>
        <w:t xml:space="preserve">  </w:t>
      </w:r>
      <w:r w:rsidR="00733C0A">
        <w:rPr>
          <w:b/>
          <w:sz w:val="24"/>
        </w:rPr>
        <w:t xml:space="preserve"> </w:t>
      </w:r>
    </w:p>
    <w:p w:rsidR="00C15D83" w:rsidRDefault="00C15D83" w:rsidP="00C15D83">
      <w:pPr>
        <w:ind w:left="11108"/>
        <w:rPr>
          <w:sz w:val="24"/>
        </w:rPr>
      </w:pPr>
    </w:p>
    <w:p w:rsidR="00C15D83" w:rsidRDefault="00C15D83" w:rsidP="00C15D83">
      <w:pPr>
        <w:rPr>
          <w:b/>
          <w:sz w:val="24"/>
        </w:rPr>
      </w:pPr>
    </w:p>
    <w:p w:rsidR="00C15D83" w:rsidRPr="00182E18" w:rsidRDefault="00C15D83" w:rsidP="00C15D83">
      <w:pPr>
        <w:rPr>
          <w:b/>
          <w:sz w:val="24"/>
        </w:rPr>
      </w:pPr>
      <w:r>
        <w:rPr>
          <w:b/>
          <w:sz w:val="24"/>
        </w:rPr>
        <w:t>Перечень № Н03-120</w:t>
      </w:r>
    </w:p>
    <w:p w:rsidR="00C15D83" w:rsidRDefault="00C15D83" w:rsidP="00C15D83">
      <w:pPr>
        <w:rPr>
          <w:b/>
          <w:sz w:val="24"/>
        </w:rPr>
      </w:pPr>
      <w:r>
        <w:rPr>
          <w:b/>
          <w:sz w:val="24"/>
        </w:rPr>
        <w:t xml:space="preserve">лиц, подавших заявления о переоформлении лицензий на осуществление  </w:t>
      </w:r>
    </w:p>
    <w:p w:rsidR="00C15D83" w:rsidRDefault="00C15D83" w:rsidP="00C15D83">
      <w:pPr>
        <w:rPr>
          <w:b/>
          <w:sz w:val="24"/>
        </w:rPr>
      </w:pPr>
      <w:r>
        <w:rPr>
          <w:b/>
          <w:sz w:val="24"/>
        </w:rPr>
        <w:t>деятельности в области оказания услуг связи</w:t>
      </w:r>
    </w:p>
    <w:p w:rsidR="00C15D83" w:rsidRDefault="00C15D83" w:rsidP="00C15D83">
      <w:pPr>
        <w:rPr>
          <w:sz w:val="24"/>
        </w:rPr>
      </w:pPr>
      <w:r>
        <w:rPr>
          <w:sz w:val="24"/>
        </w:rPr>
        <w:t xml:space="preserve">(решение о переоформлении лицензий принято на основании ст. 18 </w:t>
      </w:r>
      <w:r w:rsidRPr="00D73840">
        <w:rPr>
          <w:sz w:val="24"/>
        </w:rPr>
        <w:t>Федерального закона от 4</w:t>
      </w:r>
      <w:r>
        <w:rPr>
          <w:sz w:val="24"/>
        </w:rPr>
        <w:t xml:space="preserve"> мая </w:t>
      </w:r>
      <w:r w:rsidRPr="00D73840">
        <w:rPr>
          <w:sz w:val="24"/>
        </w:rPr>
        <w:t>2011</w:t>
      </w:r>
      <w:r>
        <w:rPr>
          <w:sz w:val="24"/>
        </w:rPr>
        <w:t xml:space="preserve"> г.</w:t>
      </w:r>
      <w:r w:rsidRPr="00D73840">
        <w:rPr>
          <w:sz w:val="24"/>
        </w:rPr>
        <w:t xml:space="preserve"> № 99-ФЗ </w:t>
      </w:r>
      <w:r>
        <w:rPr>
          <w:sz w:val="24"/>
        </w:rPr>
        <w:t>«</w:t>
      </w:r>
      <w:r w:rsidRPr="00D73840">
        <w:rPr>
          <w:sz w:val="24"/>
        </w:rPr>
        <w:t>О лицензировании отдельных видов деятельности</w:t>
      </w:r>
      <w:r>
        <w:rPr>
          <w:sz w:val="24"/>
        </w:rPr>
        <w:t xml:space="preserve">», ст. 35 Федерального закона  от 7 июля </w:t>
      </w:r>
      <w:smartTag w:uri="urn:schemas-microsoft-com:office:smarttags" w:element="metricconverter">
        <w:smartTagPr>
          <w:attr w:name="ProductID" w:val="2003 г"/>
        </w:smartTagPr>
        <w:r>
          <w:rPr>
            <w:sz w:val="24"/>
          </w:rPr>
          <w:t>2003 г</w:t>
        </w:r>
      </w:smartTag>
      <w:r>
        <w:rPr>
          <w:sz w:val="24"/>
        </w:rPr>
        <w:t>. № 126-ФЗ «О связи»)</w:t>
      </w:r>
    </w:p>
    <w:p w:rsidR="00C15D83" w:rsidRDefault="00C15D83" w:rsidP="00C15D83">
      <w:pPr>
        <w:rPr>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2840"/>
        <w:gridCol w:w="1280"/>
        <w:gridCol w:w="1276"/>
        <w:gridCol w:w="2418"/>
        <w:gridCol w:w="3535"/>
        <w:gridCol w:w="2835"/>
      </w:tblGrid>
      <w:tr w:rsidR="00C15D83" w:rsidTr="00AE490E">
        <w:trPr>
          <w:cantSplit/>
          <w:jc w:val="center"/>
        </w:trPr>
        <w:tc>
          <w:tcPr>
            <w:tcW w:w="712" w:type="dxa"/>
          </w:tcPr>
          <w:p w:rsidR="00C15D83" w:rsidRDefault="00C15D83" w:rsidP="00AE490E">
            <w:pPr>
              <w:tabs>
                <w:tab w:val="left" w:pos="4678"/>
              </w:tabs>
            </w:pPr>
            <w:r>
              <w:t>№ п/п</w:t>
            </w:r>
          </w:p>
        </w:tc>
        <w:tc>
          <w:tcPr>
            <w:tcW w:w="2840" w:type="dxa"/>
          </w:tcPr>
          <w:p w:rsidR="00C15D83" w:rsidRDefault="00C15D83" w:rsidP="00AE490E">
            <w:pPr>
              <w:tabs>
                <w:tab w:val="left" w:pos="4678"/>
              </w:tabs>
            </w:pPr>
            <w:r>
              <w:t xml:space="preserve">Наименование юридического лица (фамилия, имя, отчество физического лица)/ </w:t>
            </w:r>
            <w:r w:rsidRPr="007B7B5B">
              <w:t xml:space="preserve">ОГРН/ОГРНИП, ИНН, (наименование и реквизиты документа, удостоверяющего личность индивидуального предпринимателя ), </w:t>
            </w:r>
            <w:r>
              <w:t>/Место нахождения (место жительства)</w:t>
            </w:r>
          </w:p>
        </w:tc>
        <w:tc>
          <w:tcPr>
            <w:tcW w:w="1280" w:type="dxa"/>
          </w:tcPr>
          <w:p w:rsidR="00C15D83" w:rsidRDefault="00C15D83" w:rsidP="00AE490E">
            <w:pPr>
              <w:tabs>
                <w:tab w:val="left" w:pos="4678"/>
              </w:tabs>
            </w:pPr>
            <w:r>
              <w:t xml:space="preserve">Вх. №, </w:t>
            </w:r>
          </w:p>
          <w:p w:rsidR="00C15D83" w:rsidRDefault="00C15D83" w:rsidP="00AE490E">
            <w:pPr>
              <w:tabs>
                <w:tab w:val="left" w:pos="4678"/>
              </w:tabs>
            </w:pPr>
            <w:r>
              <w:t>дата регистра-ции документа</w:t>
            </w:r>
          </w:p>
        </w:tc>
        <w:tc>
          <w:tcPr>
            <w:tcW w:w="1276" w:type="dxa"/>
          </w:tcPr>
          <w:p w:rsidR="00C15D83" w:rsidRDefault="00C15D83" w:rsidP="00AE490E">
            <w:pPr>
              <w:tabs>
                <w:tab w:val="left" w:pos="4678"/>
              </w:tabs>
            </w:pPr>
            <w:r>
              <w:t xml:space="preserve">№ лиц., </w:t>
            </w:r>
          </w:p>
          <w:p w:rsidR="00C15D83" w:rsidRDefault="00C15D83" w:rsidP="00AE490E">
            <w:pPr>
              <w:tabs>
                <w:tab w:val="left" w:pos="4678"/>
              </w:tabs>
            </w:pPr>
            <w:r>
              <w:t xml:space="preserve">дата регистра-ции, </w:t>
            </w:r>
          </w:p>
          <w:p w:rsidR="00C15D83" w:rsidRDefault="00C15D83" w:rsidP="00AE490E">
            <w:pPr>
              <w:tabs>
                <w:tab w:val="left" w:pos="4678"/>
              </w:tabs>
            </w:pPr>
            <w:r>
              <w:t>срок действия лицензии</w:t>
            </w:r>
          </w:p>
        </w:tc>
        <w:tc>
          <w:tcPr>
            <w:tcW w:w="2418" w:type="dxa"/>
          </w:tcPr>
          <w:p w:rsidR="00C15D83" w:rsidRDefault="00C15D83" w:rsidP="00AE490E">
            <w:pPr>
              <w:tabs>
                <w:tab w:val="left" w:pos="4678"/>
              </w:tabs>
            </w:pPr>
            <w:r>
              <w:t xml:space="preserve">Наименование </w:t>
            </w:r>
          </w:p>
          <w:p w:rsidR="00C15D83" w:rsidRDefault="00C15D83" w:rsidP="00AE490E">
            <w:pPr>
              <w:tabs>
                <w:tab w:val="left" w:pos="4678"/>
              </w:tabs>
            </w:pPr>
            <w:r>
              <w:t>услуги связи</w:t>
            </w:r>
          </w:p>
        </w:tc>
        <w:tc>
          <w:tcPr>
            <w:tcW w:w="3535" w:type="dxa"/>
          </w:tcPr>
          <w:p w:rsidR="00C15D83" w:rsidRDefault="00C15D83" w:rsidP="00AE490E">
            <w:pPr>
              <w:tabs>
                <w:tab w:val="left" w:pos="4678"/>
              </w:tabs>
            </w:pPr>
            <w:r>
              <w:t>Содержание просьбы</w:t>
            </w:r>
          </w:p>
          <w:p w:rsidR="00C15D83" w:rsidRDefault="00C15D83" w:rsidP="00AE490E">
            <w:pPr>
              <w:tabs>
                <w:tab w:val="left" w:pos="4678"/>
              </w:tabs>
            </w:pPr>
          </w:p>
        </w:tc>
        <w:tc>
          <w:tcPr>
            <w:tcW w:w="2835" w:type="dxa"/>
          </w:tcPr>
          <w:p w:rsidR="00C15D83" w:rsidRDefault="00C15D83" w:rsidP="00AE490E">
            <w:pPr>
              <w:tabs>
                <w:tab w:val="left" w:pos="4678"/>
              </w:tabs>
            </w:pPr>
            <w:r>
              <w:t xml:space="preserve">Основание </w:t>
            </w:r>
          </w:p>
          <w:p w:rsidR="00C15D83" w:rsidRDefault="00C15D83" w:rsidP="00AE490E">
            <w:pPr>
              <w:tabs>
                <w:tab w:val="left" w:pos="4678"/>
              </w:tabs>
            </w:pPr>
            <w:r>
              <w:t>переоформления лицензии</w:t>
            </w:r>
          </w:p>
        </w:tc>
      </w:tr>
    </w:tbl>
    <w:p w:rsidR="00C15D83" w:rsidRDefault="00C15D83" w:rsidP="00C15D83"/>
    <w:tbl>
      <w:tblPr>
        <w:tblW w:w="0" w:type="auto"/>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2835"/>
        <w:gridCol w:w="1276"/>
        <w:gridCol w:w="1276"/>
        <w:gridCol w:w="2410"/>
        <w:gridCol w:w="3543"/>
        <w:gridCol w:w="2835"/>
      </w:tblGrid>
      <w:tr w:rsidR="00C15D83" w:rsidTr="00AE490E">
        <w:trPr>
          <w:trHeight w:val="465"/>
        </w:trPr>
        <w:tc>
          <w:tcPr>
            <w:tcW w:w="708" w:type="dxa"/>
          </w:tcPr>
          <w:p w:rsidR="00C15D83" w:rsidRDefault="00C15D83" w:rsidP="00AE490E">
            <w:r>
              <w:t>1</w:t>
            </w:r>
          </w:p>
        </w:tc>
        <w:tc>
          <w:tcPr>
            <w:tcW w:w="2835" w:type="dxa"/>
          </w:tcPr>
          <w:p w:rsidR="00C15D83" w:rsidRDefault="00C15D83" w:rsidP="00AE490E">
            <w:pPr>
              <w:jc w:val="left"/>
            </w:pPr>
            <w:r>
              <w:t>А</w:t>
            </w:r>
            <w:r w:rsidRPr="00C66056">
              <w:t xml:space="preserve">кционерное общество </w:t>
            </w:r>
            <w:r>
              <w:t>«</w:t>
            </w:r>
            <w:r w:rsidRPr="00C66056">
              <w:t>ФосАгро-Череповец</w:t>
            </w:r>
            <w:r>
              <w:t>»</w:t>
            </w:r>
          </w:p>
          <w:p w:rsidR="00C15D83" w:rsidRPr="00C66056" w:rsidRDefault="00C15D83" w:rsidP="00AE490E">
            <w:pPr>
              <w:jc w:val="left"/>
            </w:pPr>
            <w:r>
              <w:t>ОГРН: 1123528007173</w:t>
            </w:r>
          </w:p>
          <w:p w:rsidR="00C15D83" w:rsidRPr="00C66056" w:rsidRDefault="00C15D83" w:rsidP="00AE490E">
            <w:pPr>
              <w:jc w:val="left"/>
            </w:pPr>
            <w:r w:rsidRPr="00C66056">
              <w:t>ИНН: 3528191736</w:t>
            </w:r>
          </w:p>
          <w:p w:rsidR="00C15D83" w:rsidRPr="00C66056" w:rsidRDefault="00C15D83" w:rsidP="00AE490E">
            <w:pPr>
              <w:jc w:val="left"/>
            </w:pPr>
          </w:p>
          <w:p w:rsidR="00C15D83" w:rsidRPr="00C66056" w:rsidRDefault="00C15D83" w:rsidP="00AE490E">
            <w:pPr>
              <w:jc w:val="left"/>
            </w:pPr>
            <w:r w:rsidRPr="00C66056">
              <w:t>Вологодская обл., г. Череповец, Северное шоссе, д.75</w:t>
            </w:r>
          </w:p>
          <w:p w:rsidR="00C15D83" w:rsidRDefault="00C15D83" w:rsidP="00AE490E">
            <w:pPr>
              <w:jc w:val="left"/>
            </w:pPr>
          </w:p>
        </w:tc>
        <w:tc>
          <w:tcPr>
            <w:tcW w:w="1276" w:type="dxa"/>
          </w:tcPr>
          <w:p w:rsidR="00C15D83" w:rsidRDefault="00C15D83" w:rsidP="00AE490E">
            <w:pPr>
              <w:jc w:val="left"/>
              <w:rPr>
                <w:lang w:val="en-US"/>
              </w:rPr>
            </w:pPr>
            <w:r>
              <w:rPr>
                <w:lang w:val="en-US"/>
              </w:rPr>
              <w:t>21782-св</w:t>
            </w:r>
          </w:p>
          <w:p w:rsidR="00C15D83" w:rsidRDefault="00C15D83" w:rsidP="00AE490E">
            <w:pPr>
              <w:jc w:val="left"/>
            </w:pPr>
            <w:r>
              <w:rPr>
                <w:lang w:val="en-US"/>
              </w:rPr>
              <w:t>0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1612</w:t>
            </w:r>
          </w:p>
          <w:p w:rsidR="00C15D83" w:rsidRDefault="00C15D83" w:rsidP="00AE490E">
            <w:pPr>
              <w:jc w:val="left"/>
              <w:rPr>
                <w:lang w:val="en-US"/>
              </w:rPr>
            </w:pPr>
            <w:r>
              <w:rPr>
                <w:lang w:val="en-US"/>
              </w:rPr>
              <w:t>01.07.2012</w:t>
            </w:r>
          </w:p>
          <w:p w:rsidR="00C15D83" w:rsidRDefault="00C15D83" w:rsidP="00AE490E">
            <w:pPr>
              <w:jc w:val="left"/>
              <w:rPr>
                <w:lang w:val="en-US"/>
              </w:rPr>
            </w:pPr>
            <w:r>
              <w:rPr>
                <w:lang w:val="en-US"/>
              </w:rPr>
              <w:t>12.04.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C15D83" w:rsidRDefault="00C15D83" w:rsidP="00AE490E">
            <w:pPr>
              <w:jc w:val="left"/>
            </w:pPr>
            <w:r>
              <w:t>О переоформлении лицензии в связи с изменением наименования юридического лица</w:t>
            </w:r>
          </w:p>
          <w:p w:rsidR="00C15D83" w:rsidRDefault="00C15D83" w:rsidP="00AE490E">
            <w:pPr>
              <w:jc w:val="left"/>
            </w:pPr>
            <w:r>
              <w:t xml:space="preserve"> с Открытое акционерное общество «ФосАгро-Череповец» </w:t>
            </w:r>
          </w:p>
          <w:p w:rsidR="00C15D83" w:rsidRPr="00FB39AB" w:rsidRDefault="00C15D83" w:rsidP="00AE490E">
            <w:pPr>
              <w:jc w:val="left"/>
            </w:pPr>
            <w:r>
              <w:t>на Акционерное общество «ФосАгро-Череповец»</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2</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 xml:space="preserve">Телеканал </w:t>
            </w:r>
            <w:r w:rsidRPr="00C66056">
              <w:lastRenderedPageBreak/>
              <w:t>ТВ3</w:t>
            </w:r>
            <w:r>
              <w:t>»</w:t>
            </w:r>
          </w:p>
          <w:p w:rsidR="00C15D83" w:rsidRPr="00C66056" w:rsidRDefault="00C15D83" w:rsidP="00AE490E">
            <w:pPr>
              <w:jc w:val="left"/>
            </w:pPr>
            <w:r>
              <w:t>ОГРН: 1097746597046</w:t>
            </w:r>
          </w:p>
          <w:p w:rsidR="00C15D83" w:rsidRPr="00C66056" w:rsidRDefault="00C15D83" w:rsidP="00AE490E">
            <w:pPr>
              <w:jc w:val="left"/>
            </w:pPr>
            <w:r w:rsidRPr="00C66056">
              <w:t>ИНН: 7726637635</w:t>
            </w:r>
          </w:p>
          <w:p w:rsidR="00C15D83" w:rsidRPr="00C66056" w:rsidRDefault="00C15D83" w:rsidP="00AE490E">
            <w:pPr>
              <w:jc w:val="left"/>
            </w:pPr>
          </w:p>
          <w:p w:rsidR="00C15D83" w:rsidRPr="00C66056" w:rsidRDefault="00C15D83" w:rsidP="00AE490E">
            <w:pPr>
              <w:jc w:val="left"/>
            </w:pPr>
            <w:r w:rsidRPr="00C66056">
              <w:t>117105, г. Москва, Варшавское шоссе, д. 9, стр. 1 А</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2539-св</w:t>
            </w:r>
          </w:p>
          <w:p w:rsidR="00C15D83" w:rsidRDefault="00C15D83" w:rsidP="00AE490E">
            <w:pPr>
              <w:jc w:val="left"/>
            </w:pPr>
            <w:r>
              <w:rPr>
                <w:lang w:val="en-US"/>
              </w:rPr>
              <w:t>0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lastRenderedPageBreak/>
              <w:t>76512</w:t>
            </w:r>
          </w:p>
          <w:p w:rsidR="00C15D83" w:rsidRDefault="00C15D83" w:rsidP="00AE490E">
            <w:pPr>
              <w:jc w:val="left"/>
              <w:rPr>
                <w:lang w:val="en-US"/>
              </w:rPr>
            </w:pPr>
            <w:r>
              <w:rPr>
                <w:lang w:val="en-US"/>
              </w:rPr>
              <w:t>06.11.2010</w:t>
            </w:r>
          </w:p>
          <w:p w:rsidR="00C15D83" w:rsidRDefault="00C15D83" w:rsidP="00AE490E">
            <w:pPr>
              <w:jc w:val="left"/>
              <w:rPr>
                <w:lang w:val="en-US"/>
              </w:rPr>
            </w:pPr>
            <w:r>
              <w:rPr>
                <w:lang w:val="en-US"/>
              </w:rPr>
              <w:lastRenderedPageBreak/>
              <w:t>06.11.2015</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lastRenderedPageBreak/>
              <w:t>Услуги связи для целей эфирного вещания</w:t>
            </w:r>
          </w:p>
        </w:tc>
        <w:tc>
          <w:tcPr>
            <w:tcW w:w="3543" w:type="dxa"/>
          </w:tcPr>
          <w:p w:rsidR="00C15D83" w:rsidRPr="00FB39AB" w:rsidRDefault="00C15D83" w:rsidP="00AE490E">
            <w:pPr>
              <w:jc w:val="left"/>
            </w:pPr>
            <w:r>
              <w:t xml:space="preserve">О переоформлении лицензии в связи с изменением перечня выполняемых </w:t>
            </w:r>
            <w:r>
              <w:lastRenderedPageBreak/>
              <w:t>работ, оказываемых услуг, составляющих лицензируемый вид деятельности</w:t>
            </w:r>
            <w:r>
              <w:br/>
              <w:t>(добавление частотных присвоений в соответствии с лицензией на вещание на 46 ТВК мощностью передатчика 5 кВт в Московской области: Балашиха (п.у.п. - Москва), Железнодорожный (п.у.п. - Москва), Жуковский (п.у.п. - Москва), Королев (п.у.п. - Москва), Красногорск (п.у.п. - Москва), Люберцы (п.у.п. - Москва), Мытищи (п.у.п. - Москва), Ногинск (п.у.п. - Москва), Одинцово (п.у.п. - Москва), Подольск (п.у.п. - Москва), Пушкино (п.у.п. - Москва), Химки (п.у.п. - Москва), Щелково (п.у.п. - Москва), Электросталь (п.у.п. - Москва))</w:t>
            </w:r>
          </w:p>
        </w:tc>
        <w:tc>
          <w:tcPr>
            <w:tcW w:w="2835" w:type="dxa"/>
          </w:tcPr>
          <w:p w:rsidR="00C15D83" w:rsidRDefault="00C15D83" w:rsidP="00AE490E">
            <w:pPr>
              <w:jc w:val="left"/>
            </w:pPr>
            <w:r>
              <w:lastRenderedPageBreak/>
              <w:t xml:space="preserve">Переоформить лицензию на осуществление деятельности </w:t>
            </w:r>
            <w:r>
              <w:lastRenderedPageBreak/>
              <w:t xml:space="preserve">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3</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Волгогазтелеком</w:t>
            </w:r>
            <w:r>
              <w:t>»</w:t>
            </w:r>
          </w:p>
          <w:p w:rsidR="00C15D83" w:rsidRPr="00C66056" w:rsidRDefault="00C15D83" w:rsidP="00AE490E">
            <w:pPr>
              <w:jc w:val="left"/>
            </w:pPr>
            <w:r>
              <w:t>ОГРН: 1026300897226</w:t>
            </w:r>
          </w:p>
          <w:p w:rsidR="00C15D83" w:rsidRPr="00C66056" w:rsidRDefault="00C15D83" w:rsidP="00AE490E">
            <w:pPr>
              <w:jc w:val="left"/>
            </w:pPr>
            <w:r w:rsidRPr="00C66056">
              <w:t>ИНН: 6314011847</w:t>
            </w:r>
          </w:p>
          <w:p w:rsidR="00C15D83" w:rsidRPr="00C66056" w:rsidRDefault="00C15D83" w:rsidP="00AE490E">
            <w:pPr>
              <w:jc w:val="left"/>
            </w:pPr>
          </w:p>
          <w:p w:rsidR="00C15D83" w:rsidRPr="00C66056" w:rsidRDefault="00C15D83" w:rsidP="00AE490E">
            <w:pPr>
              <w:jc w:val="left"/>
            </w:pPr>
            <w:r w:rsidRPr="00C66056">
              <w:t>443004, г. Самара, переулок Грозненский, д. 1</w:t>
            </w:r>
          </w:p>
          <w:p w:rsidR="00C15D83" w:rsidRDefault="00C15D83" w:rsidP="00AE490E">
            <w:pPr>
              <w:jc w:val="left"/>
            </w:pPr>
          </w:p>
        </w:tc>
        <w:tc>
          <w:tcPr>
            <w:tcW w:w="1276" w:type="dxa"/>
          </w:tcPr>
          <w:p w:rsidR="00C15D83" w:rsidRDefault="00C15D83" w:rsidP="00AE490E">
            <w:pPr>
              <w:jc w:val="left"/>
              <w:rPr>
                <w:lang w:val="en-US"/>
              </w:rPr>
            </w:pPr>
            <w:r>
              <w:rPr>
                <w:lang w:val="en-US"/>
              </w:rPr>
              <w:t>26496-св</w:t>
            </w:r>
          </w:p>
          <w:p w:rsidR="00C15D83" w:rsidRDefault="00C15D83" w:rsidP="00AE490E">
            <w:pPr>
              <w:jc w:val="left"/>
            </w:pPr>
            <w:r>
              <w:rPr>
                <w:lang w:val="en-US"/>
              </w:rPr>
              <w:t>1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9285</w:t>
            </w:r>
          </w:p>
          <w:p w:rsidR="00C15D83" w:rsidRDefault="00C15D83" w:rsidP="00AE490E">
            <w:pPr>
              <w:jc w:val="left"/>
              <w:rPr>
                <w:lang w:val="en-US"/>
              </w:rPr>
            </w:pPr>
            <w:r>
              <w:rPr>
                <w:lang w:val="en-US"/>
              </w:rPr>
              <w:t>20.06.2013</w:t>
            </w:r>
          </w:p>
          <w:p w:rsidR="00C15D83" w:rsidRDefault="00C15D83" w:rsidP="00AE490E">
            <w:pPr>
              <w:jc w:val="left"/>
              <w:rPr>
                <w:lang w:val="en-US"/>
              </w:rPr>
            </w:pPr>
            <w:r>
              <w:rPr>
                <w:lang w:val="en-US"/>
              </w:rPr>
              <w:t>20.06.2018</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Pr="00FB39AB" w:rsidRDefault="00C15D83" w:rsidP="00AE490E">
            <w:pPr>
              <w:jc w:val="left"/>
            </w:pPr>
            <w:r>
              <w:t>О переоформлении лицензии в связи с расширением территории действия лицензии на Российскую Федерацию</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7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4</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Волгогазтелеком</w:t>
            </w:r>
            <w:r>
              <w:t>»</w:t>
            </w:r>
          </w:p>
          <w:p w:rsidR="00C15D83" w:rsidRPr="00C66056" w:rsidRDefault="00C15D83" w:rsidP="00AE490E">
            <w:pPr>
              <w:jc w:val="left"/>
            </w:pPr>
            <w:r>
              <w:t>ОГРН: 1026300897226</w:t>
            </w:r>
          </w:p>
          <w:p w:rsidR="00C15D83" w:rsidRPr="00C66056" w:rsidRDefault="00C15D83" w:rsidP="00AE490E">
            <w:pPr>
              <w:jc w:val="left"/>
            </w:pPr>
            <w:r w:rsidRPr="00C66056">
              <w:t>ИНН: 6314011847</w:t>
            </w:r>
          </w:p>
          <w:p w:rsidR="00C15D83" w:rsidRPr="00C66056" w:rsidRDefault="00C15D83" w:rsidP="00AE490E">
            <w:pPr>
              <w:jc w:val="left"/>
            </w:pPr>
          </w:p>
          <w:p w:rsidR="00C15D83" w:rsidRPr="00C66056" w:rsidRDefault="00C15D83" w:rsidP="00AE490E">
            <w:pPr>
              <w:jc w:val="left"/>
            </w:pPr>
            <w:r w:rsidRPr="00C66056">
              <w:t>443004, г. Самара, переулок Грозненский, д. 1</w:t>
            </w:r>
          </w:p>
          <w:p w:rsidR="00C15D83" w:rsidRDefault="00C15D83" w:rsidP="00AE490E">
            <w:pPr>
              <w:jc w:val="left"/>
            </w:pPr>
          </w:p>
        </w:tc>
        <w:tc>
          <w:tcPr>
            <w:tcW w:w="1276" w:type="dxa"/>
          </w:tcPr>
          <w:p w:rsidR="00C15D83" w:rsidRDefault="00C15D83" w:rsidP="00AE490E">
            <w:pPr>
              <w:jc w:val="left"/>
              <w:rPr>
                <w:lang w:val="en-US"/>
              </w:rPr>
            </w:pPr>
            <w:r>
              <w:rPr>
                <w:lang w:val="en-US"/>
              </w:rPr>
              <w:t>26499-св</w:t>
            </w:r>
          </w:p>
          <w:p w:rsidR="00C15D83" w:rsidRDefault="00C15D83" w:rsidP="00AE490E">
            <w:pPr>
              <w:jc w:val="left"/>
            </w:pPr>
            <w:r>
              <w:rPr>
                <w:lang w:val="en-US"/>
              </w:rPr>
              <w:t>1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9284</w:t>
            </w:r>
          </w:p>
          <w:p w:rsidR="00C15D83" w:rsidRDefault="00C15D83" w:rsidP="00AE490E">
            <w:pPr>
              <w:jc w:val="left"/>
              <w:rPr>
                <w:lang w:val="en-US"/>
              </w:rPr>
            </w:pPr>
            <w:r>
              <w:rPr>
                <w:lang w:val="en-US"/>
              </w:rPr>
              <w:t>20.06.2013</w:t>
            </w:r>
          </w:p>
          <w:p w:rsidR="00C15D83" w:rsidRDefault="00C15D83" w:rsidP="00AE490E">
            <w:pPr>
              <w:jc w:val="left"/>
              <w:rPr>
                <w:lang w:val="en-US"/>
              </w:rPr>
            </w:pPr>
            <w:r>
              <w:rPr>
                <w:lang w:val="en-US"/>
              </w:rPr>
              <w:t>20.06.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Pr="00FB39AB" w:rsidRDefault="00C15D83" w:rsidP="00AE490E">
            <w:pPr>
              <w:jc w:val="left"/>
            </w:pPr>
            <w:r>
              <w:t>О переоформлении лицензии в связи  с расширением территории действия лицензии на Российскую Федерацию</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7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5</w:t>
            </w:r>
          </w:p>
        </w:tc>
        <w:tc>
          <w:tcPr>
            <w:tcW w:w="2835" w:type="dxa"/>
          </w:tcPr>
          <w:p w:rsidR="00C15D83" w:rsidRDefault="00C15D83" w:rsidP="00AE490E">
            <w:pPr>
              <w:jc w:val="left"/>
            </w:pPr>
            <w:r w:rsidRPr="00C66056">
              <w:t xml:space="preserve">Государственное унитарное предприятие Новосибирской области </w:t>
            </w:r>
            <w:r>
              <w:t>«</w:t>
            </w:r>
            <w:r w:rsidRPr="00C66056">
              <w:t xml:space="preserve">Дирекция </w:t>
            </w:r>
            <w:r w:rsidRPr="00C66056">
              <w:lastRenderedPageBreak/>
              <w:t>Новосибирской областной телерадиовещательной сети</w:t>
            </w:r>
            <w:r>
              <w:t>»</w:t>
            </w:r>
          </w:p>
          <w:p w:rsidR="00C15D83" w:rsidRPr="00C66056" w:rsidRDefault="00C15D83" w:rsidP="00AE490E">
            <w:pPr>
              <w:jc w:val="left"/>
            </w:pPr>
            <w:r>
              <w:t>ОГРН: 1025402465791</w:t>
            </w:r>
          </w:p>
          <w:p w:rsidR="00C15D83" w:rsidRPr="00C66056" w:rsidRDefault="00C15D83" w:rsidP="00AE490E">
            <w:pPr>
              <w:jc w:val="left"/>
            </w:pPr>
            <w:r w:rsidRPr="00C66056">
              <w:t>ИНН: 5406155452</w:t>
            </w:r>
          </w:p>
          <w:p w:rsidR="00C15D83" w:rsidRPr="00C66056" w:rsidRDefault="00C15D83" w:rsidP="00AE490E">
            <w:pPr>
              <w:jc w:val="left"/>
            </w:pPr>
          </w:p>
          <w:p w:rsidR="00C15D83" w:rsidRPr="00585D7F" w:rsidRDefault="00C15D83" w:rsidP="00AE490E">
            <w:pPr>
              <w:jc w:val="left"/>
              <w:rPr>
                <w:lang w:val="en-US"/>
              </w:rPr>
            </w:pPr>
            <w:r w:rsidRPr="00C66056">
              <w:t xml:space="preserve">630048, Новосибирская обл., г. Новосибирск, ул. </w:t>
            </w:r>
            <w:r>
              <w:rPr>
                <w:lang w:val="en-US"/>
              </w:rPr>
              <w:t>Римского-Корсакова, д. 22</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7174-св</w:t>
            </w:r>
          </w:p>
          <w:p w:rsidR="00C15D83" w:rsidRDefault="00C15D83" w:rsidP="00AE490E">
            <w:pPr>
              <w:jc w:val="left"/>
            </w:pPr>
            <w:r>
              <w:rPr>
                <w:lang w:val="en-US"/>
              </w:rPr>
              <w:t>18.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6704</w:t>
            </w:r>
          </w:p>
          <w:p w:rsidR="00C15D83" w:rsidRDefault="00C15D83" w:rsidP="00AE490E">
            <w:pPr>
              <w:jc w:val="left"/>
              <w:rPr>
                <w:lang w:val="en-US"/>
              </w:rPr>
            </w:pPr>
            <w:r>
              <w:rPr>
                <w:lang w:val="en-US"/>
              </w:rPr>
              <w:t>22.01.2014</w:t>
            </w:r>
          </w:p>
          <w:p w:rsidR="00C15D83" w:rsidRDefault="00C15D83" w:rsidP="00AE490E">
            <w:pPr>
              <w:jc w:val="left"/>
              <w:rPr>
                <w:lang w:val="en-US"/>
              </w:rPr>
            </w:pPr>
            <w:r>
              <w:rPr>
                <w:lang w:val="en-US"/>
              </w:rPr>
              <w:t>22.01.2019</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lastRenderedPageBreak/>
              <w:t>Услуги связи для целей эфирного вещания</w:t>
            </w:r>
          </w:p>
        </w:tc>
        <w:tc>
          <w:tcPr>
            <w:tcW w:w="3543" w:type="dxa"/>
          </w:tcPr>
          <w:p w:rsidR="00C15D83" w:rsidRPr="00FB39AB" w:rsidRDefault="00C15D83" w:rsidP="00AE490E">
            <w:pPr>
              <w:jc w:val="left"/>
            </w:pPr>
            <w:r>
              <w:t xml:space="preserve">О переоформлении лицензии в связи с изменением перечня выполняемых работ, оказываемых услуг, </w:t>
            </w:r>
            <w:r>
              <w:lastRenderedPageBreak/>
              <w:t>составляющих лицензируемый вид деятельности</w:t>
            </w:r>
            <w:r>
              <w:br/>
              <w:t>(исключение частотного присвоения: Искитим 1 ТВК)</w:t>
            </w:r>
          </w:p>
        </w:tc>
        <w:tc>
          <w:tcPr>
            <w:tcW w:w="2835" w:type="dxa"/>
          </w:tcPr>
          <w:p w:rsidR="00C15D83" w:rsidRDefault="00C15D83" w:rsidP="00AE490E">
            <w:pPr>
              <w:jc w:val="left"/>
            </w:pPr>
            <w:r>
              <w:lastRenderedPageBreak/>
              <w:t xml:space="preserve">Переоформить лицензию на осуществление деятельности в области оказания услуг </w:t>
            </w:r>
            <w:r>
              <w:lastRenderedPageBreak/>
              <w:t xml:space="preserve">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6</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 xml:space="preserve">Телекоммуникационная корпорация </w:t>
            </w:r>
            <w:r>
              <w:t>«</w:t>
            </w:r>
            <w:r w:rsidRPr="00C66056">
              <w:t>ЦЕНТРОСВЯЗЬ</w:t>
            </w:r>
            <w:r>
              <w:t>»</w:t>
            </w:r>
          </w:p>
          <w:p w:rsidR="00C15D83" w:rsidRPr="00C66056" w:rsidRDefault="00C15D83" w:rsidP="00AE490E">
            <w:pPr>
              <w:jc w:val="left"/>
            </w:pPr>
            <w:r>
              <w:t>ОГРН: 1047796275262</w:t>
            </w:r>
          </w:p>
          <w:p w:rsidR="00C15D83" w:rsidRPr="00C66056" w:rsidRDefault="00C15D83" w:rsidP="00AE490E">
            <w:pPr>
              <w:jc w:val="left"/>
            </w:pPr>
            <w:r w:rsidRPr="00C66056">
              <w:t>ИНН: 7705593507</w:t>
            </w:r>
          </w:p>
          <w:p w:rsidR="00C15D83" w:rsidRPr="00C66056" w:rsidRDefault="00C15D83" w:rsidP="00AE490E">
            <w:pPr>
              <w:jc w:val="left"/>
            </w:pPr>
          </w:p>
          <w:p w:rsidR="00C15D83" w:rsidRPr="00585D7F" w:rsidRDefault="00C15D83" w:rsidP="00AE490E">
            <w:pPr>
              <w:jc w:val="left"/>
              <w:rPr>
                <w:lang w:val="en-US"/>
              </w:rPr>
            </w:pPr>
            <w:r w:rsidRPr="00C66056">
              <w:t xml:space="preserve">115093, г. Москва, ул. </w:t>
            </w:r>
            <w:r>
              <w:rPr>
                <w:lang w:val="en-US"/>
              </w:rPr>
              <w:t>Большая Серпуховская, д. 44, офис 19</w:t>
            </w:r>
          </w:p>
          <w:p w:rsidR="00C15D83" w:rsidRDefault="00C15D83" w:rsidP="00AE490E">
            <w:pPr>
              <w:jc w:val="left"/>
            </w:pPr>
          </w:p>
        </w:tc>
        <w:tc>
          <w:tcPr>
            <w:tcW w:w="1276" w:type="dxa"/>
          </w:tcPr>
          <w:p w:rsidR="00C15D83" w:rsidRDefault="00C15D83" w:rsidP="00AE490E">
            <w:pPr>
              <w:jc w:val="left"/>
              <w:rPr>
                <w:lang w:val="en-US"/>
              </w:rPr>
            </w:pPr>
            <w:r>
              <w:rPr>
                <w:lang w:val="en-US"/>
              </w:rPr>
              <w:t>28924-св</w:t>
            </w:r>
          </w:p>
          <w:p w:rsidR="00C15D83" w:rsidRDefault="00C15D83" w:rsidP="00AE490E">
            <w:pPr>
              <w:jc w:val="left"/>
            </w:pPr>
            <w:r>
              <w:rPr>
                <w:lang w:val="en-US"/>
              </w:rPr>
              <w:t>2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601</w:t>
            </w:r>
          </w:p>
          <w:p w:rsidR="00C15D83" w:rsidRDefault="00C15D83" w:rsidP="00AE490E">
            <w:pPr>
              <w:jc w:val="left"/>
              <w:rPr>
                <w:lang w:val="en-US"/>
              </w:rPr>
            </w:pPr>
            <w:r>
              <w:rPr>
                <w:lang w:val="en-US"/>
              </w:rPr>
              <w:t>29.06.2010</w:t>
            </w:r>
          </w:p>
          <w:p w:rsidR="00C15D83" w:rsidRDefault="00C15D83" w:rsidP="00AE490E">
            <w:pPr>
              <w:jc w:val="left"/>
              <w:rPr>
                <w:lang w:val="en-US"/>
              </w:rPr>
            </w:pPr>
            <w:r>
              <w:rPr>
                <w:lang w:val="en-US"/>
              </w:rPr>
              <w:t>29.06.2015</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Default="00C15D83" w:rsidP="00AE490E">
            <w:pPr>
              <w:jc w:val="left"/>
            </w:pPr>
            <w:r>
              <w:t>О переоформлении лицензии в связи с изменением территории действия лицензии</w:t>
            </w:r>
          </w:p>
          <w:p w:rsidR="00C15D83" w:rsidRPr="00FB39AB" w:rsidRDefault="00C15D83" w:rsidP="00AE490E">
            <w:pPr>
              <w:jc w:val="left"/>
            </w:pPr>
            <w:r>
              <w:t>с Московской области на Москву и Московскую область</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7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7</w:t>
            </w:r>
          </w:p>
        </w:tc>
        <w:tc>
          <w:tcPr>
            <w:tcW w:w="2835" w:type="dxa"/>
          </w:tcPr>
          <w:p w:rsidR="00C15D83" w:rsidRDefault="00C15D83" w:rsidP="00AE490E">
            <w:pPr>
              <w:jc w:val="left"/>
            </w:pPr>
            <w:r w:rsidRPr="00C66056">
              <w:t xml:space="preserve">Федеральное государственное унитарное предприятие </w:t>
            </w:r>
            <w:r>
              <w:t>«</w:t>
            </w:r>
            <w:r w:rsidRPr="00C66056">
              <w:t>Российская телевизионная и радиовещательная сеть</w:t>
            </w:r>
            <w:r>
              <w:t>»</w:t>
            </w:r>
          </w:p>
          <w:p w:rsidR="00C15D83" w:rsidRPr="00C66056" w:rsidRDefault="00C15D83" w:rsidP="00AE490E">
            <w:pPr>
              <w:jc w:val="left"/>
            </w:pPr>
            <w:r>
              <w:t>ОГРН: 1027739456084</w:t>
            </w:r>
          </w:p>
          <w:p w:rsidR="00C15D83" w:rsidRPr="00C66056" w:rsidRDefault="00C15D83" w:rsidP="00AE490E">
            <w:pPr>
              <w:jc w:val="left"/>
            </w:pPr>
            <w:r w:rsidRPr="00C66056">
              <w:t>ИНН: 7717127211</w:t>
            </w:r>
          </w:p>
          <w:p w:rsidR="00C15D83" w:rsidRPr="00C66056" w:rsidRDefault="00C15D83" w:rsidP="00AE490E">
            <w:pPr>
              <w:jc w:val="left"/>
            </w:pPr>
          </w:p>
          <w:p w:rsidR="00C15D83" w:rsidRPr="00585D7F" w:rsidRDefault="00C15D83" w:rsidP="00AE490E">
            <w:pPr>
              <w:jc w:val="left"/>
              <w:rPr>
                <w:lang w:val="en-US"/>
              </w:rPr>
            </w:pPr>
            <w:r w:rsidRPr="00C66056">
              <w:t xml:space="preserve">129515, г. Москва, ул. </w:t>
            </w:r>
            <w:r>
              <w:rPr>
                <w:lang w:val="en-US"/>
              </w:rPr>
              <w:t>Академика Королева, д. 13</w:t>
            </w:r>
          </w:p>
          <w:p w:rsidR="00C15D83" w:rsidRDefault="00C15D83" w:rsidP="00AE490E">
            <w:pPr>
              <w:jc w:val="left"/>
            </w:pPr>
          </w:p>
        </w:tc>
        <w:tc>
          <w:tcPr>
            <w:tcW w:w="1276" w:type="dxa"/>
          </w:tcPr>
          <w:p w:rsidR="00C15D83" w:rsidRDefault="00C15D83" w:rsidP="00AE490E">
            <w:pPr>
              <w:jc w:val="left"/>
              <w:rPr>
                <w:lang w:val="en-US"/>
              </w:rPr>
            </w:pPr>
            <w:r>
              <w:rPr>
                <w:lang w:val="en-US"/>
              </w:rPr>
              <w:t>29568-св</w:t>
            </w:r>
          </w:p>
          <w:p w:rsidR="00C15D83" w:rsidRDefault="00C15D83" w:rsidP="00AE490E">
            <w:pPr>
              <w:jc w:val="left"/>
            </w:pPr>
            <w:r>
              <w:rPr>
                <w:lang w:val="en-US"/>
              </w:rPr>
              <w:t>2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8656</w:t>
            </w:r>
          </w:p>
          <w:p w:rsidR="00C15D83" w:rsidRDefault="00C15D83" w:rsidP="00AE490E">
            <w:pPr>
              <w:jc w:val="left"/>
              <w:rPr>
                <w:lang w:val="en-US"/>
              </w:rPr>
            </w:pPr>
            <w:r>
              <w:rPr>
                <w:lang w:val="en-US"/>
              </w:rPr>
              <w:t>07.02.2012</w:t>
            </w:r>
          </w:p>
          <w:p w:rsidR="00C15D83" w:rsidRDefault="00C15D83" w:rsidP="00AE490E">
            <w:pPr>
              <w:jc w:val="left"/>
              <w:rPr>
                <w:lang w:val="en-US"/>
              </w:rPr>
            </w:pPr>
            <w:r>
              <w:rPr>
                <w:lang w:val="en-US"/>
              </w:rPr>
              <w:t>04.11.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для целей эфирного вещания</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Омск 68,6 МГц)</w:t>
            </w:r>
            <w:r>
              <w:br/>
              <w:t>(уточнение административно-территориальной принадлежности и типа населенных пунктов в соответствии с лицензиями на вещание: Большеуковский р-н, Большие Уки с 3 ТВК; Русско-Полянский р-н, Русская Поляна ст 9 ТВК; Тарский р-н, Тара г 11 ТВК; Усть-Ишимский р-н, Летние д, (Усть-Ишим) 1 ТВК)</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8</w:t>
            </w:r>
          </w:p>
        </w:tc>
        <w:tc>
          <w:tcPr>
            <w:tcW w:w="2835" w:type="dxa"/>
          </w:tcPr>
          <w:p w:rsidR="00C15D83" w:rsidRDefault="00C15D83" w:rsidP="00AE490E">
            <w:pPr>
              <w:jc w:val="left"/>
            </w:pPr>
            <w:r w:rsidRPr="00C66056">
              <w:t xml:space="preserve">Федеральное государственное унитарное предприятие </w:t>
            </w:r>
            <w:r>
              <w:t>«</w:t>
            </w:r>
            <w:r w:rsidRPr="00C66056">
              <w:t>Российская телевизионная и радиовещательная сеть</w:t>
            </w:r>
            <w:r>
              <w:t>»</w:t>
            </w:r>
          </w:p>
          <w:p w:rsidR="00C15D83" w:rsidRPr="00C66056" w:rsidRDefault="00C15D83" w:rsidP="00AE490E">
            <w:pPr>
              <w:jc w:val="left"/>
            </w:pPr>
            <w:r>
              <w:t>ОГРН: 1027739456084</w:t>
            </w:r>
          </w:p>
          <w:p w:rsidR="00C15D83" w:rsidRPr="00C66056" w:rsidRDefault="00C15D83" w:rsidP="00AE490E">
            <w:pPr>
              <w:jc w:val="left"/>
            </w:pPr>
            <w:r w:rsidRPr="00C66056">
              <w:lastRenderedPageBreak/>
              <w:t>ИНН: 7717127211</w:t>
            </w:r>
          </w:p>
          <w:p w:rsidR="00C15D83" w:rsidRPr="00C66056" w:rsidRDefault="00C15D83" w:rsidP="00AE490E">
            <w:pPr>
              <w:jc w:val="left"/>
            </w:pPr>
          </w:p>
          <w:p w:rsidR="00C15D83" w:rsidRPr="00585D7F" w:rsidRDefault="00C15D83" w:rsidP="00AE490E">
            <w:pPr>
              <w:jc w:val="left"/>
              <w:rPr>
                <w:lang w:val="en-US"/>
              </w:rPr>
            </w:pPr>
            <w:r w:rsidRPr="00C66056">
              <w:t xml:space="preserve">129515, г. Москва, ул. </w:t>
            </w:r>
            <w:r>
              <w:rPr>
                <w:lang w:val="en-US"/>
              </w:rPr>
              <w:t>Академика Королева, д. 13</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29572-св</w:t>
            </w:r>
          </w:p>
          <w:p w:rsidR="00C15D83" w:rsidRDefault="00C15D83" w:rsidP="00AE490E">
            <w:pPr>
              <w:jc w:val="left"/>
            </w:pPr>
            <w:r>
              <w:rPr>
                <w:lang w:val="en-US"/>
              </w:rPr>
              <w:t>2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9914</w:t>
            </w:r>
          </w:p>
          <w:p w:rsidR="00C15D83" w:rsidRDefault="00C15D83" w:rsidP="00AE490E">
            <w:pPr>
              <w:jc w:val="left"/>
              <w:rPr>
                <w:lang w:val="en-US"/>
              </w:rPr>
            </w:pPr>
            <w:r>
              <w:rPr>
                <w:lang w:val="en-US"/>
              </w:rPr>
              <w:t>06.08.2012</w:t>
            </w:r>
          </w:p>
          <w:p w:rsidR="00C15D83" w:rsidRDefault="00C15D83" w:rsidP="00AE490E">
            <w:pPr>
              <w:jc w:val="left"/>
              <w:rPr>
                <w:lang w:val="en-US"/>
              </w:rPr>
            </w:pPr>
            <w:r>
              <w:rPr>
                <w:lang w:val="en-US"/>
              </w:rPr>
              <w:t>12.10.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для целей эфирного вещания</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r>
            <w:r>
              <w:lastRenderedPageBreak/>
              <w:t>(исключение частотных присвоений: Шипуново 23 ТВК, Первомайский 8 ТВК)</w:t>
            </w:r>
          </w:p>
        </w:tc>
        <w:tc>
          <w:tcPr>
            <w:tcW w:w="2835" w:type="dxa"/>
          </w:tcPr>
          <w:p w:rsidR="00C15D83" w:rsidRDefault="00C15D83" w:rsidP="00AE490E">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9</w:t>
            </w:r>
          </w:p>
        </w:tc>
        <w:tc>
          <w:tcPr>
            <w:tcW w:w="2835" w:type="dxa"/>
          </w:tcPr>
          <w:p w:rsidR="00C15D83" w:rsidRDefault="00C15D83" w:rsidP="00AE490E">
            <w:pPr>
              <w:jc w:val="left"/>
            </w:pPr>
            <w:r w:rsidRPr="00C66056">
              <w:t xml:space="preserve">Федеральное государственное унитарное предприятие </w:t>
            </w:r>
            <w:r>
              <w:t>«</w:t>
            </w:r>
            <w:r w:rsidRPr="00C66056">
              <w:t>Российская телевизионная и радиовещательная сеть</w:t>
            </w:r>
            <w:r>
              <w:t>»</w:t>
            </w:r>
          </w:p>
          <w:p w:rsidR="00C15D83" w:rsidRPr="00C66056" w:rsidRDefault="00C15D83" w:rsidP="00AE490E">
            <w:pPr>
              <w:jc w:val="left"/>
            </w:pPr>
            <w:r>
              <w:t>ОГРН: 1027739456084</w:t>
            </w:r>
          </w:p>
          <w:p w:rsidR="00C15D83" w:rsidRPr="00C66056" w:rsidRDefault="00C15D83" w:rsidP="00AE490E">
            <w:pPr>
              <w:jc w:val="left"/>
            </w:pPr>
            <w:r w:rsidRPr="00C66056">
              <w:t>ИНН: 7717127211</w:t>
            </w:r>
          </w:p>
          <w:p w:rsidR="00C15D83" w:rsidRPr="00C66056" w:rsidRDefault="00C15D83" w:rsidP="00AE490E">
            <w:pPr>
              <w:jc w:val="left"/>
            </w:pPr>
          </w:p>
          <w:p w:rsidR="00C15D83" w:rsidRPr="00585D7F" w:rsidRDefault="00C15D83" w:rsidP="00AE490E">
            <w:pPr>
              <w:jc w:val="left"/>
              <w:rPr>
                <w:lang w:val="en-US"/>
              </w:rPr>
            </w:pPr>
            <w:r w:rsidRPr="00C66056">
              <w:t xml:space="preserve">129515, г. Москва, ул. </w:t>
            </w:r>
            <w:r>
              <w:rPr>
                <w:lang w:val="en-US"/>
              </w:rPr>
              <w:t>Академика Королева, д. 13</w:t>
            </w:r>
          </w:p>
          <w:p w:rsidR="00C15D83" w:rsidRDefault="00C15D83" w:rsidP="00AE490E">
            <w:pPr>
              <w:jc w:val="left"/>
            </w:pPr>
          </w:p>
        </w:tc>
        <w:tc>
          <w:tcPr>
            <w:tcW w:w="1276" w:type="dxa"/>
          </w:tcPr>
          <w:p w:rsidR="00C15D83" w:rsidRDefault="00C15D83" w:rsidP="00AE490E">
            <w:pPr>
              <w:jc w:val="left"/>
              <w:rPr>
                <w:lang w:val="en-US"/>
              </w:rPr>
            </w:pPr>
            <w:r>
              <w:rPr>
                <w:lang w:val="en-US"/>
              </w:rPr>
              <w:t>29574-св</w:t>
            </w:r>
          </w:p>
          <w:p w:rsidR="00C15D83" w:rsidRDefault="00C15D83" w:rsidP="00AE490E">
            <w:pPr>
              <w:jc w:val="left"/>
            </w:pPr>
            <w:r>
              <w:rPr>
                <w:lang w:val="en-US"/>
              </w:rPr>
              <w:t>2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0224</w:t>
            </w:r>
          </w:p>
          <w:p w:rsidR="00C15D83" w:rsidRDefault="00C15D83" w:rsidP="00AE490E">
            <w:pPr>
              <w:jc w:val="left"/>
              <w:rPr>
                <w:lang w:val="en-US"/>
              </w:rPr>
            </w:pPr>
            <w:r>
              <w:rPr>
                <w:lang w:val="en-US"/>
              </w:rPr>
              <w:t>18.12.2012</w:t>
            </w:r>
          </w:p>
          <w:p w:rsidR="00C15D83" w:rsidRDefault="00C15D83" w:rsidP="00AE490E">
            <w:pPr>
              <w:jc w:val="left"/>
              <w:rPr>
                <w:lang w:val="en-US"/>
              </w:rPr>
            </w:pPr>
            <w:r>
              <w:rPr>
                <w:lang w:val="en-US"/>
              </w:rPr>
              <w:t>01.08.2017</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для целей эфирного вещания</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Юрга 25 ТВК)</w:t>
            </w:r>
            <w:r>
              <w:br/>
              <w:t>(уточнение административно-территориальной принадлежности и типов ннаселенных пунктов в соответствии с лицензиями на вещание: Анжеро-Сужденск г 33 ТВК; Гурьевский р-н, Гурьевск г 28 ТВК; Кемерово г 30 ТВК; Киселевск г 22 ТВК; Междуреченск г 34 ТВК; Таштагольский р-н, Мундыбаш пгт 25 ТВК; Юрга г 36 ТВК)</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0</w:t>
            </w:r>
          </w:p>
        </w:tc>
        <w:tc>
          <w:tcPr>
            <w:tcW w:w="2835" w:type="dxa"/>
          </w:tcPr>
          <w:p w:rsidR="00C15D83" w:rsidRDefault="00C15D83" w:rsidP="00AE490E">
            <w:pPr>
              <w:jc w:val="left"/>
            </w:pPr>
            <w:r w:rsidRPr="00C66056">
              <w:t xml:space="preserve">Федеральное государственное унитарное предприятие </w:t>
            </w:r>
            <w:r>
              <w:t>«</w:t>
            </w:r>
            <w:r w:rsidRPr="00C66056">
              <w:t>Российская телевизионная и радиовещательная сеть</w:t>
            </w:r>
            <w:r>
              <w:t>»</w:t>
            </w:r>
          </w:p>
          <w:p w:rsidR="00C15D83" w:rsidRPr="00C66056" w:rsidRDefault="00C15D83" w:rsidP="00AE490E">
            <w:pPr>
              <w:jc w:val="left"/>
            </w:pPr>
            <w:r>
              <w:t>ОГРН: 1027739456084</w:t>
            </w:r>
          </w:p>
          <w:p w:rsidR="00C15D83" w:rsidRPr="00C66056" w:rsidRDefault="00C15D83" w:rsidP="00AE490E">
            <w:pPr>
              <w:jc w:val="left"/>
            </w:pPr>
            <w:r w:rsidRPr="00C66056">
              <w:t>ИНН: 7717127211</w:t>
            </w:r>
          </w:p>
          <w:p w:rsidR="00C15D83" w:rsidRPr="00C66056" w:rsidRDefault="00C15D83" w:rsidP="00AE490E">
            <w:pPr>
              <w:jc w:val="left"/>
            </w:pPr>
          </w:p>
          <w:p w:rsidR="00C15D83" w:rsidRPr="00585D7F" w:rsidRDefault="00C15D83" w:rsidP="00AE490E">
            <w:pPr>
              <w:jc w:val="left"/>
              <w:rPr>
                <w:lang w:val="en-US"/>
              </w:rPr>
            </w:pPr>
            <w:r w:rsidRPr="00C66056">
              <w:t xml:space="preserve">129515, г. Москва, ул. </w:t>
            </w:r>
            <w:r>
              <w:rPr>
                <w:lang w:val="en-US"/>
              </w:rPr>
              <w:t>Академика Королева, д. 13</w:t>
            </w:r>
          </w:p>
          <w:p w:rsidR="00C15D83" w:rsidRDefault="00C15D83" w:rsidP="00AE490E">
            <w:pPr>
              <w:jc w:val="left"/>
            </w:pPr>
          </w:p>
        </w:tc>
        <w:tc>
          <w:tcPr>
            <w:tcW w:w="1276" w:type="dxa"/>
          </w:tcPr>
          <w:p w:rsidR="00C15D83" w:rsidRDefault="00C15D83" w:rsidP="00AE490E">
            <w:pPr>
              <w:jc w:val="left"/>
              <w:rPr>
                <w:lang w:val="en-US"/>
              </w:rPr>
            </w:pPr>
            <w:r>
              <w:rPr>
                <w:lang w:val="en-US"/>
              </w:rPr>
              <w:t>29576-св</w:t>
            </w:r>
          </w:p>
          <w:p w:rsidR="00C15D83" w:rsidRDefault="00C15D83" w:rsidP="00AE490E">
            <w:pPr>
              <w:jc w:val="left"/>
            </w:pPr>
            <w:r>
              <w:rPr>
                <w:lang w:val="en-US"/>
              </w:rPr>
              <w:t>23.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0226</w:t>
            </w:r>
          </w:p>
          <w:p w:rsidR="00C15D83" w:rsidRDefault="00C15D83" w:rsidP="00AE490E">
            <w:pPr>
              <w:jc w:val="left"/>
              <w:rPr>
                <w:lang w:val="en-US"/>
              </w:rPr>
            </w:pPr>
            <w:r>
              <w:rPr>
                <w:lang w:val="en-US"/>
              </w:rPr>
              <w:t>06.08.2012</w:t>
            </w:r>
          </w:p>
          <w:p w:rsidR="00C15D83" w:rsidRDefault="00C15D83" w:rsidP="00AE490E">
            <w:pPr>
              <w:jc w:val="left"/>
              <w:rPr>
                <w:lang w:val="en-US"/>
              </w:rPr>
            </w:pPr>
            <w:r>
              <w:rPr>
                <w:lang w:val="en-US"/>
              </w:rPr>
              <w:t>12.10.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для целей эфирного вещания</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ых присвоений: Карачаево-Черкесская Республика: Архыз 21 ТВК, Домбай 22 ТВК, Эльтаркач 38 ТВК; Орловская область: Корсаково 35 ТВК; Республика Дагестан:  Агвали 11 ТВК, Цахур 7 ТВК; Республика Северная Осетия-Алания: Мизур 8 ТВК)</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1</w:t>
            </w:r>
          </w:p>
        </w:tc>
        <w:tc>
          <w:tcPr>
            <w:tcW w:w="2835" w:type="dxa"/>
          </w:tcPr>
          <w:p w:rsidR="00C15D83" w:rsidRDefault="00C15D83" w:rsidP="00AE490E">
            <w:pPr>
              <w:jc w:val="left"/>
            </w:pPr>
            <w:r>
              <w:t>А</w:t>
            </w:r>
            <w:r w:rsidRPr="00C66056">
              <w:t xml:space="preserve">кционерное общество </w:t>
            </w:r>
            <w:r>
              <w:t>«</w:t>
            </w:r>
            <w:r w:rsidRPr="00C66056">
              <w:t>Ангарский электролизный химический комбинат</w:t>
            </w:r>
            <w:r>
              <w:t>»</w:t>
            </w:r>
          </w:p>
          <w:p w:rsidR="00C15D83" w:rsidRPr="00C66056" w:rsidRDefault="00C15D83" w:rsidP="00AE490E">
            <w:pPr>
              <w:jc w:val="left"/>
            </w:pPr>
            <w:r>
              <w:t>ОГРН: 1083801006860</w:t>
            </w:r>
          </w:p>
          <w:p w:rsidR="00C15D83" w:rsidRPr="00C66056" w:rsidRDefault="00C15D83" w:rsidP="00AE490E">
            <w:pPr>
              <w:jc w:val="left"/>
            </w:pPr>
            <w:r w:rsidRPr="00C66056">
              <w:t>ИНН: 3801098402</w:t>
            </w:r>
          </w:p>
          <w:p w:rsidR="00C15D83" w:rsidRPr="00C66056" w:rsidRDefault="00C15D83" w:rsidP="00AE490E">
            <w:pPr>
              <w:jc w:val="left"/>
            </w:pPr>
          </w:p>
          <w:p w:rsidR="00C15D83" w:rsidRPr="00C66056" w:rsidRDefault="00C15D83" w:rsidP="00AE490E">
            <w:pPr>
              <w:jc w:val="left"/>
            </w:pPr>
            <w:r w:rsidRPr="00C66056">
              <w:t>Иркутская обл., г. Ангарск, Южный массив, квартал 2, стр. 100</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0202-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495</w:t>
            </w:r>
          </w:p>
          <w:p w:rsidR="00C15D83" w:rsidRDefault="00C15D83" w:rsidP="00AE490E">
            <w:pPr>
              <w:jc w:val="left"/>
              <w:rPr>
                <w:lang w:val="en-US"/>
              </w:rPr>
            </w:pPr>
            <w:r>
              <w:rPr>
                <w:lang w:val="en-US"/>
              </w:rPr>
              <w:t>27.07.2010</w:t>
            </w:r>
          </w:p>
          <w:p w:rsidR="00C15D83" w:rsidRDefault="00C15D83" w:rsidP="00AE490E">
            <w:pPr>
              <w:jc w:val="left"/>
              <w:rPr>
                <w:lang w:val="en-US"/>
              </w:rPr>
            </w:pPr>
            <w:r>
              <w:rPr>
                <w:lang w:val="en-US"/>
              </w:rPr>
              <w:t>27.07.2015</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C15D83" w:rsidRDefault="00C15D83" w:rsidP="00AE490E">
            <w:pPr>
              <w:jc w:val="left"/>
            </w:pPr>
            <w:r>
              <w:t>О переоформлении лицензии в связи с изменением наименования юридического лица</w:t>
            </w:r>
          </w:p>
          <w:p w:rsidR="00C15D83" w:rsidRPr="00FB39AB" w:rsidRDefault="00C15D83" w:rsidP="00AE490E">
            <w:pPr>
              <w:jc w:val="left"/>
            </w:pPr>
            <w:r>
              <w:t xml:space="preserve"> с Открытое акционерное общество «Ангарский электролизный химический комбинат» на Акционерное общество «Ангарский электролизный химический комбинат»</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12</w:t>
            </w:r>
          </w:p>
        </w:tc>
        <w:tc>
          <w:tcPr>
            <w:tcW w:w="2835" w:type="dxa"/>
          </w:tcPr>
          <w:p w:rsidR="00C15D83" w:rsidRDefault="00C15D83" w:rsidP="00AE490E">
            <w:pPr>
              <w:jc w:val="left"/>
            </w:pPr>
            <w:r>
              <w:t>А</w:t>
            </w:r>
            <w:r w:rsidRPr="00C66056">
              <w:t xml:space="preserve">кционерное общество </w:t>
            </w:r>
            <w:r>
              <w:t>«</w:t>
            </w:r>
            <w:r w:rsidRPr="00C66056">
              <w:t>Ангарский электролизный химический комбинат</w:t>
            </w:r>
            <w:r>
              <w:t>»</w:t>
            </w:r>
          </w:p>
          <w:p w:rsidR="00C15D83" w:rsidRPr="00C66056" w:rsidRDefault="00C15D83" w:rsidP="00AE490E">
            <w:pPr>
              <w:jc w:val="left"/>
            </w:pPr>
            <w:r>
              <w:t>ОГРН: 1083801006860</w:t>
            </w:r>
          </w:p>
          <w:p w:rsidR="00C15D83" w:rsidRPr="00C66056" w:rsidRDefault="00C15D83" w:rsidP="00AE490E">
            <w:pPr>
              <w:jc w:val="left"/>
            </w:pPr>
            <w:r w:rsidRPr="00C66056">
              <w:t>ИНН: 3801098402</w:t>
            </w:r>
          </w:p>
          <w:p w:rsidR="00C15D83" w:rsidRPr="00C66056" w:rsidRDefault="00C15D83" w:rsidP="00AE490E">
            <w:pPr>
              <w:jc w:val="left"/>
            </w:pPr>
          </w:p>
          <w:p w:rsidR="00C15D83" w:rsidRPr="00C66056" w:rsidRDefault="00C15D83" w:rsidP="00AE490E">
            <w:pPr>
              <w:jc w:val="left"/>
            </w:pPr>
            <w:r w:rsidRPr="00C66056">
              <w:t>Иркутская обл., г. Ангарск, Южный массив, квартал 2, стр. 100</w:t>
            </w:r>
          </w:p>
          <w:p w:rsidR="00C15D83" w:rsidRDefault="00C15D83" w:rsidP="00AE490E">
            <w:pPr>
              <w:jc w:val="left"/>
            </w:pPr>
          </w:p>
        </w:tc>
        <w:tc>
          <w:tcPr>
            <w:tcW w:w="1276" w:type="dxa"/>
          </w:tcPr>
          <w:p w:rsidR="00C15D83" w:rsidRDefault="00C15D83" w:rsidP="00AE490E">
            <w:pPr>
              <w:jc w:val="left"/>
              <w:rPr>
                <w:lang w:val="en-US"/>
              </w:rPr>
            </w:pPr>
            <w:r>
              <w:rPr>
                <w:lang w:val="en-US"/>
              </w:rPr>
              <w:t>30202-св</w:t>
            </w:r>
          </w:p>
          <w:p w:rsidR="00C15D83" w:rsidRDefault="00C15D83" w:rsidP="00AE490E">
            <w:pPr>
              <w:jc w:val="left"/>
            </w:pPr>
            <w:r>
              <w:rPr>
                <w:lang w:val="en-US"/>
              </w:rPr>
              <w:t>24.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7496</w:t>
            </w:r>
          </w:p>
          <w:p w:rsidR="00C15D83" w:rsidRDefault="00C15D83" w:rsidP="00AE490E">
            <w:pPr>
              <w:jc w:val="left"/>
              <w:rPr>
                <w:lang w:val="en-US"/>
              </w:rPr>
            </w:pPr>
            <w:r>
              <w:rPr>
                <w:lang w:val="en-US"/>
              </w:rPr>
              <w:t>27.07.2010</w:t>
            </w:r>
          </w:p>
          <w:p w:rsidR="00C15D83" w:rsidRDefault="00C15D83" w:rsidP="00AE490E">
            <w:pPr>
              <w:jc w:val="left"/>
              <w:rPr>
                <w:lang w:val="en-US"/>
              </w:rPr>
            </w:pPr>
            <w:r>
              <w:rPr>
                <w:lang w:val="en-US"/>
              </w:rPr>
              <w:t>27.07.2015</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О переоформлении лицензии в связи с изменением наименования юридического лица</w:t>
            </w:r>
          </w:p>
          <w:p w:rsidR="00C15D83" w:rsidRPr="00FB39AB" w:rsidRDefault="00C15D83" w:rsidP="00AE490E">
            <w:pPr>
              <w:jc w:val="left"/>
            </w:pPr>
            <w:r>
              <w:t xml:space="preserve"> с Открытое акционерное общество «Ангарский электролизный химический комбинат» на Акционерное общество «Ангарский электролизный химический комбинат»</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3</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Радио Урала</w:t>
            </w:r>
            <w:r>
              <w:t>»</w:t>
            </w:r>
          </w:p>
          <w:p w:rsidR="00C15D83" w:rsidRPr="00C66056" w:rsidRDefault="00C15D83" w:rsidP="00AE490E">
            <w:pPr>
              <w:jc w:val="left"/>
            </w:pPr>
            <w:r>
              <w:t>ОГРН: 1077206001080</w:t>
            </w:r>
          </w:p>
          <w:p w:rsidR="00C15D83" w:rsidRPr="00C66056" w:rsidRDefault="00C15D83" w:rsidP="00AE490E">
            <w:pPr>
              <w:jc w:val="left"/>
            </w:pPr>
            <w:r w:rsidRPr="00C66056">
              <w:t>ИНН: 7206035419</w:t>
            </w:r>
          </w:p>
          <w:p w:rsidR="00C15D83" w:rsidRPr="00C66056" w:rsidRDefault="00C15D83" w:rsidP="00AE490E">
            <w:pPr>
              <w:jc w:val="left"/>
            </w:pPr>
          </w:p>
          <w:p w:rsidR="00C15D83" w:rsidRPr="00585D7F" w:rsidRDefault="00C15D83" w:rsidP="00AE490E">
            <w:pPr>
              <w:jc w:val="left"/>
              <w:rPr>
                <w:lang w:val="en-US"/>
              </w:rPr>
            </w:pPr>
            <w:r w:rsidRPr="00C66056">
              <w:t xml:space="preserve">626150, Тюменская обл., г. Тобольск, ул. </w:t>
            </w:r>
            <w:r>
              <w:rPr>
                <w:lang w:val="en-US"/>
              </w:rPr>
              <w:t>Семена Ремезова, д. 118</w:t>
            </w:r>
          </w:p>
          <w:p w:rsidR="00C15D83" w:rsidRDefault="00C15D83" w:rsidP="00AE490E">
            <w:pPr>
              <w:jc w:val="left"/>
            </w:pPr>
          </w:p>
        </w:tc>
        <w:tc>
          <w:tcPr>
            <w:tcW w:w="1276" w:type="dxa"/>
          </w:tcPr>
          <w:p w:rsidR="00C15D83" w:rsidRDefault="00C15D83" w:rsidP="00AE490E">
            <w:pPr>
              <w:jc w:val="left"/>
              <w:rPr>
                <w:lang w:val="en-US"/>
              </w:rPr>
            </w:pPr>
            <w:r>
              <w:rPr>
                <w:lang w:val="en-US"/>
              </w:rPr>
              <w:t>30823-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5221</w:t>
            </w:r>
          </w:p>
          <w:p w:rsidR="00C15D83" w:rsidRDefault="00C15D83" w:rsidP="00AE490E">
            <w:pPr>
              <w:jc w:val="left"/>
              <w:rPr>
                <w:lang w:val="en-US"/>
              </w:rPr>
            </w:pPr>
            <w:r>
              <w:rPr>
                <w:lang w:val="en-US"/>
              </w:rPr>
              <w:t>28.06.2012</w:t>
            </w:r>
          </w:p>
          <w:p w:rsidR="00C15D83" w:rsidRDefault="00C15D83" w:rsidP="00AE490E">
            <w:pPr>
              <w:jc w:val="left"/>
              <w:rPr>
                <w:lang w:val="en-US"/>
              </w:rPr>
            </w:pPr>
            <w:r>
              <w:rPr>
                <w:lang w:val="en-US"/>
              </w:rPr>
              <w:t>28.06.2015</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для целей эфирного вещания</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Нарат Ямало-Ненецкого автономного округа 100,1 МГц)</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4</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Дивойс</w:t>
            </w:r>
            <w:r>
              <w:t>»</w:t>
            </w:r>
          </w:p>
          <w:p w:rsidR="00C15D83" w:rsidRPr="00C66056" w:rsidRDefault="00C15D83" w:rsidP="00AE490E">
            <w:pPr>
              <w:jc w:val="left"/>
            </w:pPr>
            <w:r>
              <w:t>ОГРН: 1106311008539</w:t>
            </w:r>
          </w:p>
          <w:p w:rsidR="00C15D83" w:rsidRPr="00C66056" w:rsidRDefault="00C15D83" w:rsidP="00AE490E">
            <w:pPr>
              <w:jc w:val="left"/>
            </w:pPr>
            <w:r w:rsidRPr="00C66056">
              <w:t>ИНН: 6311126261</w:t>
            </w:r>
          </w:p>
          <w:p w:rsidR="00C15D83" w:rsidRPr="00C66056" w:rsidRDefault="00C15D83" w:rsidP="00AE490E">
            <w:pPr>
              <w:jc w:val="left"/>
            </w:pPr>
          </w:p>
          <w:p w:rsidR="00C15D83" w:rsidRPr="00585D7F" w:rsidRDefault="00C15D83" w:rsidP="00AE490E">
            <w:pPr>
              <w:jc w:val="left"/>
              <w:rPr>
                <w:lang w:val="en-US"/>
              </w:rPr>
            </w:pPr>
            <w:r w:rsidRPr="00C66056">
              <w:t xml:space="preserve">443017, Самарская обл., г. Самара, ул. </w:t>
            </w:r>
            <w:r>
              <w:rPr>
                <w:lang w:val="en-US"/>
              </w:rPr>
              <w:t>Гродненская, д. 1, пом. 8.2</w:t>
            </w:r>
          </w:p>
          <w:p w:rsidR="00C15D83" w:rsidRDefault="00C15D83" w:rsidP="00AE490E">
            <w:pPr>
              <w:jc w:val="left"/>
            </w:pPr>
          </w:p>
        </w:tc>
        <w:tc>
          <w:tcPr>
            <w:tcW w:w="1276" w:type="dxa"/>
          </w:tcPr>
          <w:p w:rsidR="00C15D83" w:rsidRDefault="00C15D83" w:rsidP="00AE490E">
            <w:pPr>
              <w:jc w:val="left"/>
              <w:rPr>
                <w:lang w:val="en-US"/>
              </w:rPr>
            </w:pPr>
            <w:r>
              <w:rPr>
                <w:lang w:val="en-US"/>
              </w:rPr>
              <w:t>31116-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3679</w:t>
            </w:r>
          </w:p>
          <w:p w:rsidR="00C15D83" w:rsidRDefault="00C15D83" w:rsidP="00AE490E">
            <w:pPr>
              <w:jc w:val="left"/>
              <w:rPr>
                <w:lang w:val="en-US"/>
              </w:rPr>
            </w:pPr>
            <w:r>
              <w:rPr>
                <w:lang w:val="en-US"/>
              </w:rPr>
              <w:t>10.09.2013</w:t>
            </w:r>
          </w:p>
          <w:p w:rsidR="00C15D83" w:rsidRDefault="00C15D83" w:rsidP="00AE490E">
            <w:pPr>
              <w:jc w:val="left"/>
              <w:rPr>
                <w:lang w:val="en-US"/>
              </w:rPr>
            </w:pPr>
            <w:r>
              <w:rPr>
                <w:lang w:val="en-US"/>
              </w:rPr>
              <w:t>10.09.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для целей передачи голосовой информации</w:t>
            </w:r>
          </w:p>
        </w:tc>
        <w:tc>
          <w:tcPr>
            <w:tcW w:w="3543" w:type="dxa"/>
          </w:tcPr>
          <w:p w:rsidR="00C15D83" w:rsidRDefault="00C15D83" w:rsidP="00AE490E">
            <w:pPr>
              <w:jc w:val="left"/>
            </w:pPr>
            <w:r>
              <w:t>О переоформлении лицензии в связи с изменением места нахождения юридического лица</w:t>
            </w:r>
          </w:p>
          <w:p w:rsidR="00C15D83" w:rsidRPr="00FB39AB" w:rsidRDefault="00C15D83" w:rsidP="00AE490E">
            <w:pPr>
              <w:jc w:val="left"/>
            </w:pPr>
            <w:r>
              <w:t xml:space="preserve"> (новое место нахождения: 443013, Самарская обл., г. Самара, ш. Московское, литер Д, офис 116)</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5</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Дивойс</w:t>
            </w:r>
            <w:r>
              <w:t>»</w:t>
            </w:r>
          </w:p>
          <w:p w:rsidR="00C15D83" w:rsidRPr="00C66056" w:rsidRDefault="00C15D83" w:rsidP="00AE490E">
            <w:pPr>
              <w:jc w:val="left"/>
            </w:pPr>
            <w:r>
              <w:t>ОГРН: 1106311008539</w:t>
            </w:r>
          </w:p>
          <w:p w:rsidR="00C15D83" w:rsidRPr="00C66056" w:rsidRDefault="00C15D83" w:rsidP="00AE490E">
            <w:pPr>
              <w:jc w:val="left"/>
            </w:pPr>
            <w:r w:rsidRPr="00C66056">
              <w:t>ИНН: 6311126261</w:t>
            </w:r>
          </w:p>
          <w:p w:rsidR="00C15D83" w:rsidRPr="00C66056" w:rsidRDefault="00C15D83" w:rsidP="00AE490E">
            <w:pPr>
              <w:jc w:val="left"/>
            </w:pPr>
          </w:p>
          <w:p w:rsidR="00C15D83" w:rsidRPr="00585D7F" w:rsidRDefault="00C15D83" w:rsidP="00AE490E">
            <w:pPr>
              <w:jc w:val="left"/>
              <w:rPr>
                <w:lang w:val="en-US"/>
              </w:rPr>
            </w:pPr>
            <w:r w:rsidRPr="00C66056">
              <w:t xml:space="preserve">443017, Самарская обл., г. </w:t>
            </w:r>
            <w:r w:rsidRPr="00C66056">
              <w:lastRenderedPageBreak/>
              <w:t xml:space="preserve">Самара, ул. </w:t>
            </w:r>
            <w:r>
              <w:rPr>
                <w:lang w:val="en-US"/>
              </w:rPr>
              <w:t>Гродненская, д. 1, пом. 8.2</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1116-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3681</w:t>
            </w:r>
          </w:p>
          <w:p w:rsidR="00C15D83" w:rsidRDefault="00C15D83" w:rsidP="00AE490E">
            <w:pPr>
              <w:jc w:val="left"/>
              <w:rPr>
                <w:lang w:val="en-US"/>
              </w:rPr>
            </w:pPr>
            <w:r>
              <w:rPr>
                <w:lang w:val="en-US"/>
              </w:rPr>
              <w:t>10.09.2013</w:t>
            </w:r>
          </w:p>
          <w:p w:rsidR="00C15D83" w:rsidRDefault="00C15D83" w:rsidP="00AE490E">
            <w:pPr>
              <w:jc w:val="left"/>
              <w:rPr>
                <w:lang w:val="en-US"/>
              </w:rPr>
            </w:pPr>
            <w:r>
              <w:rPr>
                <w:lang w:val="en-US"/>
              </w:rPr>
              <w:t>10.09.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новое место нахождения: 443013, Самарская обл., г. Самара, ш. Московское, литер Д, офис 116)</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w:t>
            </w:r>
            <w:r>
              <w:lastRenderedPageBreak/>
              <w:t xml:space="preserve">передачи голосовой информаци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16</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Дивойс</w:t>
            </w:r>
            <w:r>
              <w:t>»</w:t>
            </w:r>
          </w:p>
          <w:p w:rsidR="00C15D83" w:rsidRPr="00C66056" w:rsidRDefault="00C15D83" w:rsidP="00AE490E">
            <w:pPr>
              <w:jc w:val="left"/>
            </w:pPr>
            <w:r>
              <w:t>ОГРН: 1106311008539</w:t>
            </w:r>
          </w:p>
          <w:p w:rsidR="00C15D83" w:rsidRPr="00C66056" w:rsidRDefault="00C15D83" w:rsidP="00AE490E">
            <w:pPr>
              <w:jc w:val="left"/>
            </w:pPr>
            <w:r w:rsidRPr="00C66056">
              <w:t>ИНН: 6311126261</w:t>
            </w:r>
          </w:p>
          <w:p w:rsidR="00C15D83" w:rsidRPr="00C66056" w:rsidRDefault="00C15D83" w:rsidP="00AE490E">
            <w:pPr>
              <w:jc w:val="left"/>
            </w:pPr>
          </w:p>
          <w:p w:rsidR="00C15D83" w:rsidRPr="00585D7F" w:rsidRDefault="00C15D83" w:rsidP="00AE490E">
            <w:pPr>
              <w:jc w:val="left"/>
              <w:rPr>
                <w:lang w:val="en-US"/>
              </w:rPr>
            </w:pPr>
            <w:r w:rsidRPr="00C66056">
              <w:t xml:space="preserve">443017, Самарская обл., г. Самара, ул. </w:t>
            </w:r>
            <w:r>
              <w:rPr>
                <w:lang w:val="en-US"/>
              </w:rPr>
              <w:t>Гродненская, д. 1, пом. 8.2</w:t>
            </w:r>
          </w:p>
          <w:p w:rsidR="00C15D83" w:rsidRDefault="00C15D83" w:rsidP="00AE490E">
            <w:pPr>
              <w:jc w:val="left"/>
            </w:pPr>
          </w:p>
        </w:tc>
        <w:tc>
          <w:tcPr>
            <w:tcW w:w="1276" w:type="dxa"/>
          </w:tcPr>
          <w:p w:rsidR="00C15D83" w:rsidRDefault="00C15D83" w:rsidP="00AE490E">
            <w:pPr>
              <w:jc w:val="left"/>
              <w:rPr>
                <w:lang w:val="en-US"/>
              </w:rPr>
            </w:pPr>
            <w:r>
              <w:rPr>
                <w:lang w:val="en-US"/>
              </w:rPr>
              <w:t>31116-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3680</w:t>
            </w:r>
          </w:p>
          <w:p w:rsidR="00C15D83" w:rsidRDefault="00C15D83" w:rsidP="00AE490E">
            <w:pPr>
              <w:jc w:val="left"/>
              <w:rPr>
                <w:lang w:val="en-US"/>
              </w:rPr>
            </w:pPr>
            <w:r>
              <w:rPr>
                <w:lang w:val="en-US"/>
              </w:rPr>
              <w:t>10.09.2013</w:t>
            </w:r>
          </w:p>
          <w:p w:rsidR="00C15D83" w:rsidRDefault="00C15D83" w:rsidP="00AE490E">
            <w:pPr>
              <w:jc w:val="left"/>
              <w:rPr>
                <w:lang w:val="en-US"/>
              </w:rPr>
            </w:pPr>
            <w:r>
              <w:rPr>
                <w:lang w:val="en-US"/>
              </w:rPr>
              <w:t>10.09.2018</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О переоформлении лицензии в связи с изменением места нахождения юридического лица</w:t>
            </w:r>
          </w:p>
          <w:p w:rsidR="00C15D83" w:rsidRPr="00FB39AB" w:rsidRDefault="00C15D83" w:rsidP="00AE490E">
            <w:pPr>
              <w:jc w:val="left"/>
            </w:pPr>
            <w:r>
              <w:t xml:space="preserve"> (новое место нахождения: 443013, Самарская обл., г. Самара, ш. Московское, литер Д, офис 116)»</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7</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 xml:space="preserve">Электросвязь. </w:t>
            </w:r>
            <w:r w:rsidRPr="006B0595">
              <w:t>Сети. Системы</w:t>
            </w:r>
            <w:r>
              <w:t>»</w:t>
            </w:r>
          </w:p>
          <w:p w:rsidR="00C15D83" w:rsidRPr="00C66056" w:rsidRDefault="00C15D83" w:rsidP="00AE490E">
            <w:pPr>
              <w:jc w:val="left"/>
            </w:pPr>
            <w:r>
              <w:t>ОГРН: 1026601725292</w:t>
            </w:r>
          </w:p>
          <w:p w:rsidR="00C15D83" w:rsidRPr="00C66056" w:rsidRDefault="00C15D83" w:rsidP="00AE490E">
            <w:pPr>
              <w:jc w:val="left"/>
            </w:pPr>
            <w:r w:rsidRPr="00C66056">
              <w:t>ИНН: 6629014954</w:t>
            </w:r>
          </w:p>
          <w:p w:rsidR="00C15D83" w:rsidRPr="00C66056" w:rsidRDefault="00C15D83" w:rsidP="00AE490E">
            <w:pPr>
              <w:jc w:val="left"/>
            </w:pPr>
          </w:p>
          <w:p w:rsidR="00C15D83" w:rsidRPr="00585D7F" w:rsidRDefault="00C15D83" w:rsidP="00AE490E">
            <w:pPr>
              <w:jc w:val="left"/>
              <w:rPr>
                <w:lang w:val="en-US"/>
              </w:rPr>
            </w:pPr>
            <w:r w:rsidRPr="00C66056">
              <w:t xml:space="preserve">624130, Свердловская обл., г. Новоуральск, ул. </w:t>
            </w:r>
            <w:r>
              <w:rPr>
                <w:lang w:val="en-US"/>
              </w:rPr>
              <w:t>Фрунзе, д. 5</w:t>
            </w:r>
          </w:p>
          <w:p w:rsidR="00C15D83" w:rsidRDefault="00C15D83" w:rsidP="00AE490E">
            <w:pPr>
              <w:jc w:val="left"/>
            </w:pPr>
          </w:p>
        </w:tc>
        <w:tc>
          <w:tcPr>
            <w:tcW w:w="1276" w:type="dxa"/>
          </w:tcPr>
          <w:p w:rsidR="00C15D83" w:rsidRDefault="00C15D83" w:rsidP="00AE490E">
            <w:pPr>
              <w:jc w:val="left"/>
              <w:rPr>
                <w:lang w:val="en-US"/>
              </w:rPr>
            </w:pPr>
            <w:r>
              <w:rPr>
                <w:lang w:val="en-US"/>
              </w:rPr>
              <w:t>31181-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0106</w:t>
            </w:r>
          </w:p>
          <w:p w:rsidR="00C15D83" w:rsidRDefault="00C15D83" w:rsidP="00AE490E">
            <w:pPr>
              <w:jc w:val="left"/>
              <w:rPr>
                <w:lang w:val="en-US"/>
              </w:rPr>
            </w:pPr>
            <w:r>
              <w:rPr>
                <w:lang w:val="en-US"/>
              </w:rPr>
              <w:t>23.12.2010</w:t>
            </w:r>
          </w:p>
          <w:p w:rsidR="00C15D83" w:rsidRDefault="00C15D83" w:rsidP="00AE490E">
            <w:pPr>
              <w:jc w:val="left"/>
              <w:rPr>
                <w:lang w:val="en-US"/>
              </w:rPr>
            </w:pPr>
            <w:r>
              <w:rPr>
                <w:lang w:val="en-US"/>
              </w:rPr>
              <w:t>23.12.2015</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О переоформлении лицензии в связи с изменением территории действия лицензии</w:t>
            </w:r>
          </w:p>
          <w:p w:rsidR="00C15D83" w:rsidRDefault="00C15D83" w:rsidP="00AE490E">
            <w:pPr>
              <w:jc w:val="left"/>
            </w:pPr>
            <w:r>
              <w:t xml:space="preserve"> с  г. Новоуральска  Свердловской области </w:t>
            </w:r>
          </w:p>
          <w:p w:rsidR="00C15D83" w:rsidRPr="00FB39AB" w:rsidRDefault="00C15D83" w:rsidP="00AE490E">
            <w:pPr>
              <w:jc w:val="left"/>
            </w:pPr>
            <w:r>
              <w:t>на г. Кировоград Кировоградского городского округа,  г. Новоуральск Новоуральского городского округа Свердловской области.</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7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8</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Альфател плюс</w:t>
            </w:r>
            <w:r>
              <w:t>»</w:t>
            </w:r>
          </w:p>
          <w:p w:rsidR="00C15D83" w:rsidRPr="00C66056" w:rsidRDefault="00C15D83" w:rsidP="00AE490E">
            <w:pPr>
              <w:jc w:val="left"/>
            </w:pPr>
            <w:r>
              <w:t>ОГРН: 1051901004440</w:t>
            </w:r>
          </w:p>
          <w:p w:rsidR="00C15D83" w:rsidRPr="00C66056" w:rsidRDefault="00C15D83" w:rsidP="00AE490E">
            <w:pPr>
              <w:jc w:val="left"/>
            </w:pPr>
            <w:r w:rsidRPr="00C66056">
              <w:t>ИНН: 1901066023</w:t>
            </w:r>
          </w:p>
          <w:p w:rsidR="00C15D83" w:rsidRPr="00C66056" w:rsidRDefault="00C15D83" w:rsidP="00AE490E">
            <w:pPr>
              <w:jc w:val="left"/>
            </w:pPr>
          </w:p>
          <w:p w:rsidR="00C15D83" w:rsidRPr="00585D7F" w:rsidRDefault="00C15D83" w:rsidP="00AE490E">
            <w:pPr>
              <w:jc w:val="left"/>
              <w:rPr>
                <w:lang w:val="en-US"/>
              </w:rPr>
            </w:pPr>
            <w:r w:rsidRPr="00C66056">
              <w:t xml:space="preserve">Республика Хакасия, г. Абакан, ул. </w:t>
            </w:r>
            <w:r>
              <w:rPr>
                <w:lang w:val="en-US"/>
              </w:rPr>
              <w:t>Хакасская, д. 105</w:t>
            </w:r>
          </w:p>
          <w:p w:rsidR="00C15D83" w:rsidRDefault="00C15D83" w:rsidP="00AE490E">
            <w:pPr>
              <w:jc w:val="left"/>
            </w:pPr>
          </w:p>
        </w:tc>
        <w:tc>
          <w:tcPr>
            <w:tcW w:w="1276" w:type="dxa"/>
          </w:tcPr>
          <w:p w:rsidR="00C15D83" w:rsidRDefault="00C15D83" w:rsidP="00AE490E">
            <w:pPr>
              <w:jc w:val="left"/>
              <w:rPr>
                <w:lang w:val="en-US"/>
              </w:rPr>
            </w:pPr>
            <w:r>
              <w:rPr>
                <w:lang w:val="en-US"/>
              </w:rPr>
              <w:t>31255-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2467</w:t>
            </w:r>
          </w:p>
          <w:p w:rsidR="00C15D83" w:rsidRDefault="00C15D83" w:rsidP="00AE490E">
            <w:pPr>
              <w:jc w:val="left"/>
              <w:rPr>
                <w:lang w:val="en-US"/>
              </w:rPr>
            </w:pPr>
            <w:r>
              <w:rPr>
                <w:lang w:val="en-US"/>
              </w:rPr>
              <w:t>15.12.2010</w:t>
            </w:r>
          </w:p>
          <w:p w:rsidR="00C15D83" w:rsidRDefault="00C15D83" w:rsidP="00AE490E">
            <w:pPr>
              <w:jc w:val="left"/>
              <w:rPr>
                <w:lang w:val="en-US"/>
              </w:rPr>
            </w:pPr>
            <w:r>
              <w:rPr>
                <w:lang w:val="en-US"/>
              </w:rPr>
              <w:t>15.12.2015</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новое место нахождения: 655017, Хакасия Респ., г. Абакан, ул. Советская, д. 48, офис 134Н)</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9</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 xml:space="preserve">Альфател </w:t>
            </w:r>
            <w:r w:rsidRPr="00C66056">
              <w:lastRenderedPageBreak/>
              <w:t>плюс</w:t>
            </w:r>
            <w:r>
              <w:t>»</w:t>
            </w:r>
          </w:p>
          <w:p w:rsidR="00C15D83" w:rsidRPr="00C66056" w:rsidRDefault="00C15D83" w:rsidP="00AE490E">
            <w:pPr>
              <w:jc w:val="left"/>
            </w:pPr>
            <w:r>
              <w:t>ОГРН: 1051901004440</w:t>
            </w:r>
          </w:p>
          <w:p w:rsidR="00C15D83" w:rsidRPr="00C66056" w:rsidRDefault="00C15D83" w:rsidP="00AE490E">
            <w:pPr>
              <w:jc w:val="left"/>
            </w:pPr>
            <w:r w:rsidRPr="00C66056">
              <w:t>ИНН: 1901066023</w:t>
            </w:r>
          </w:p>
          <w:p w:rsidR="00C15D83" w:rsidRPr="00C66056" w:rsidRDefault="00C15D83" w:rsidP="00AE490E">
            <w:pPr>
              <w:jc w:val="left"/>
            </w:pPr>
          </w:p>
          <w:p w:rsidR="00C15D83" w:rsidRPr="00585D7F" w:rsidRDefault="00C15D83" w:rsidP="00AE490E">
            <w:pPr>
              <w:jc w:val="left"/>
              <w:rPr>
                <w:lang w:val="en-US"/>
              </w:rPr>
            </w:pPr>
            <w:r w:rsidRPr="00C66056">
              <w:t xml:space="preserve">Республика Хакасия, г. Абакан, ул. </w:t>
            </w:r>
            <w:r>
              <w:rPr>
                <w:lang w:val="en-US"/>
              </w:rPr>
              <w:t>Хакасская, д. 105</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1255-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lastRenderedPageBreak/>
              <w:t>81510</w:t>
            </w:r>
          </w:p>
          <w:p w:rsidR="00C15D83" w:rsidRDefault="00C15D83" w:rsidP="00AE490E">
            <w:pPr>
              <w:jc w:val="left"/>
              <w:rPr>
                <w:lang w:val="en-US"/>
              </w:rPr>
            </w:pPr>
            <w:r>
              <w:rPr>
                <w:lang w:val="en-US"/>
              </w:rPr>
              <w:t>01.12.2010</w:t>
            </w:r>
          </w:p>
          <w:p w:rsidR="00C15D83" w:rsidRDefault="00C15D83" w:rsidP="00AE490E">
            <w:pPr>
              <w:jc w:val="left"/>
              <w:rPr>
                <w:lang w:val="en-US"/>
              </w:rPr>
            </w:pPr>
            <w:r>
              <w:rPr>
                <w:lang w:val="en-US"/>
              </w:rPr>
              <w:lastRenderedPageBreak/>
              <w:t>01.12.2015</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lastRenderedPageBreak/>
              <w:t>Услуги связи для целей кабельного вещания</w:t>
            </w:r>
          </w:p>
        </w:tc>
        <w:tc>
          <w:tcPr>
            <w:tcW w:w="3543" w:type="dxa"/>
          </w:tcPr>
          <w:p w:rsidR="00C15D83" w:rsidRDefault="00C15D83" w:rsidP="00AE490E">
            <w:pPr>
              <w:jc w:val="left"/>
            </w:pPr>
            <w:r>
              <w:t xml:space="preserve">О переоформлении лицензии в связи с изменением места нахождения </w:t>
            </w:r>
            <w:r>
              <w:lastRenderedPageBreak/>
              <w:t>юридического лица</w:t>
            </w:r>
          </w:p>
          <w:p w:rsidR="00C15D83" w:rsidRPr="00FB39AB" w:rsidRDefault="00C15D83" w:rsidP="00AE490E">
            <w:pPr>
              <w:jc w:val="left"/>
            </w:pPr>
            <w:r>
              <w:t xml:space="preserve"> (новое место нахождения: 655017, Хакасия Респ., г. Абакан, ул. Советская, д. 48, офис 134Н)</w:t>
            </w:r>
          </w:p>
        </w:tc>
        <w:tc>
          <w:tcPr>
            <w:tcW w:w="2835" w:type="dxa"/>
          </w:tcPr>
          <w:p w:rsidR="00C15D83" w:rsidRDefault="00C15D83" w:rsidP="00AE490E">
            <w:pPr>
              <w:jc w:val="left"/>
            </w:pPr>
            <w:r>
              <w:lastRenderedPageBreak/>
              <w:t xml:space="preserve">Переоформить лицензию на осуществление деятельности </w:t>
            </w:r>
            <w:r>
              <w:lastRenderedPageBreak/>
              <w:t xml:space="preserve">в области оказания  услуг связи для целей кабельного вещания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20</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Альфател плюс</w:t>
            </w:r>
            <w:r>
              <w:t>»</w:t>
            </w:r>
          </w:p>
          <w:p w:rsidR="00C15D83" w:rsidRPr="00C66056" w:rsidRDefault="00C15D83" w:rsidP="00AE490E">
            <w:pPr>
              <w:jc w:val="left"/>
            </w:pPr>
            <w:r>
              <w:t>ОГРН: 1051901004440</w:t>
            </w:r>
          </w:p>
          <w:p w:rsidR="00C15D83" w:rsidRPr="00C66056" w:rsidRDefault="00C15D83" w:rsidP="00AE490E">
            <w:pPr>
              <w:jc w:val="left"/>
            </w:pPr>
            <w:r w:rsidRPr="00C66056">
              <w:t>ИНН: 1901066023</w:t>
            </w:r>
          </w:p>
          <w:p w:rsidR="00C15D83" w:rsidRPr="00C66056" w:rsidRDefault="00C15D83" w:rsidP="00AE490E">
            <w:pPr>
              <w:jc w:val="left"/>
            </w:pPr>
          </w:p>
          <w:p w:rsidR="00C15D83" w:rsidRPr="00585D7F" w:rsidRDefault="00C15D83" w:rsidP="00AE490E">
            <w:pPr>
              <w:jc w:val="left"/>
              <w:rPr>
                <w:lang w:val="en-US"/>
              </w:rPr>
            </w:pPr>
            <w:r w:rsidRPr="00C66056">
              <w:t xml:space="preserve">Республика Хакасия, г. Абакан, ул. </w:t>
            </w:r>
            <w:r>
              <w:rPr>
                <w:lang w:val="en-US"/>
              </w:rPr>
              <w:t>Хакасская, д. 105</w:t>
            </w:r>
          </w:p>
          <w:p w:rsidR="00C15D83" w:rsidRDefault="00C15D83" w:rsidP="00AE490E">
            <w:pPr>
              <w:jc w:val="left"/>
            </w:pPr>
          </w:p>
        </w:tc>
        <w:tc>
          <w:tcPr>
            <w:tcW w:w="1276" w:type="dxa"/>
          </w:tcPr>
          <w:p w:rsidR="00C15D83" w:rsidRDefault="00C15D83" w:rsidP="00AE490E">
            <w:pPr>
              <w:jc w:val="left"/>
              <w:rPr>
                <w:lang w:val="en-US"/>
              </w:rPr>
            </w:pPr>
            <w:r>
              <w:rPr>
                <w:lang w:val="en-US"/>
              </w:rPr>
              <w:t>31258-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273</w:t>
            </w:r>
          </w:p>
          <w:p w:rsidR="00C15D83" w:rsidRDefault="00C15D83" w:rsidP="00AE490E">
            <w:pPr>
              <w:jc w:val="left"/>
              <w:rPr>
                <w:lang w:val="en-US"/>
              </w:rPr>
            </w:pPr>
            <w:r>
              <w:rPr>
                <w:lang w:val="en-US"/>
              </w:rPr>
              <w:t>02.06.2010</w:t>
            </w:r>
          </w:p>
          <w:p w:rsidR="00C15D83" w:rsidRDefault="00C15D83" w:rsidP="00AE490E">
            <w:pPr>
              <w:jc w:val="left"/>
              <w:rPr>
                <w:lang w:val="en-US"/>
              </w:rPr>
            </w:pPr>
            <w:r>
              <w:rPr>
                <w:lang w:val="en-US"/>
              </w:rPr>
              <w:t>02.06.2015</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О переоформлении лицензии в связи с 1. с изменением места нахождения юридического лица</w:t>
            </w:r>
          </w:p>
          <w:p w:rsidR="00C15D83" w:rsidRDefault="00C15D83" w:rsidP="00AE490E">
            <w:pPr>
              <w:jc w:val="left"/>
            </w:pPr>
            <w:r>
              <w:t>(новое место нахождения: 655017, Хакасия Респ., г. Абакан, ул. Советская, д. 48, офис 134Н),</w:t>
            </w:r>
          </w:p>
          <w:p w:rsidR="00C15D83" w:rsidRPr="00FB39AB" w:rsidRDefault="00C15D83" w:rsidP="00AE490E">
            <w:pPr>
              <w:jc w:val="left"/>
            </w:pPr>
            <w:r>
              <w:t xml:space="preserve"> 2. с расширением территории действия лицензии с г.Абакан Республики Хакасия  на Республику Хакасия</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7,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21</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Альфател плюс</w:t>
            </w:r>
            <w:r>
              <w:t>»</w:t>
            </w:r>
          </w:p>
          <w:p w:rsidR="00C15D83" w:rsidRPr="00C66056" w:rsidRDefault="00C15D83" w:rsidP="00AE490E">
            <w:pPr>
              <w:jc w:val="left"/>
            </w:pPr>
            <w:r>
              <w:t>ОГРН: 1051901004440</w:t>
            </w:r>
          </w:p>
          <w:p w:rsidR="00C15D83" w:rsidRPr="00C66056" w:rsidRDefault="00C15D83" w:rsidP="00AE490E">
            <w:pPr>
              <w:jc w:val="left"/>
            </w:pPr>
            <w:r w:rsidRPr="00C66056">
              <w:t>ИНН: 1901066023</w:t>
            </w:r>
          </w:p>
          <w:p w:rsidR="00C15D83" w:rsidRPr="00C66056" w:rsidRDefault="00C15D83" w:rsidP="00AE490E">
            <w:pPr>
              <w:jc w:val="left"/>
            </w:pPr>
          </w:p>
          <w:p w:rsidR="00C15D83" w:rsidRPr="00585D7F" w:rsidRDefault="00C15D83" w:rsidP="00AE490E">
            <w:pPr>
              <w:jc w:val="left"/>
              <w:rPr>
                <w:lang w:val="en-US"/>
              </w:rPr>
            </w:pPr>
            <w:r w:rsidRPr="00C66056">
              <w:t xml:space="preserve">Республика Хакасия, г. Абакан, ул. </w:t>
            </w:r>
            <w:r>
              <w:rPr>
                <w:lang w:val="en-US"/>
              </w:rPr>
              <w:t>Хакасская, д. 105</w:t>
            </w:r>
          </w:p>
          <w:p w:rsidR="00C15D83" w:rsidRDefault="00C15D83" w:rsidP="00AE490E">
            <w:pPr>
              <w:jc w:val="left"/>
            </w:pPr>
          </w:p>
        </w:tc>
        <w:tc>
          <w:tcPr>
            <w:tcW w:w="1276" w:type="dxa"/>
          </w:tcPr>
          <w:p w:rsidR="00C15D83" w:rsidRDefault="00C15D83" w:rsidP="00AE490E">
            <w:pPr>
              <w:jc w:val="left"/>
              <w:rPr>
                <w:lang w:val="en-US"/>
              </w:rPr>
            </w:pPr>
            <w:r>
              <w:rPr>
                <w:lang w:val="en-US"/>
              </w:rPr>
              <w:t>31265-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6274</w:t>
            </w:r>
          </w:p>
          <w:p w:rsidR="00C15D83" w:rsidRDefault="00C15D83" w:rsidP="00AE490E">
            <w:pPr>
              <w:jc w:val="left"/>
              <w:rPr>
                <w:lang w:val="en-US"/>
              </w:rPr>
            </w:pPr>
            <w:r>
              <w:rPr>
                <w:lang w:val="en-US"/>
              </w:rPr>
              <w:t>02.06.2010</w:t>
            </w:r>
          </w:p>
          <w:p w:rsidR="00C15D83" w:rsidRDefault="00C15D83" w:rsidP="00AE490E">
            <w:pPr>
              <w:jc w:val="left"/>
              <w:rPr>
                <w:lang w:val="en-US"/>
              </w:rPr>
            </w:pPr>
            <w:r>
              <w:rPr>
                <w:lang w:val="en-US"/>
              </w:rPr>
              <w:t>02.06.2015</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Default="00C15D83" w:rsidP="00AE490E">
            <w:pPr>
              <w:jc w:val="left"/>
            </w:pPr>
            <w:r>
              <w:t>О переоформлении лицензии в связи с 1. с изменением места нахождения юридического лица</w:t>
            </w:r>
          </w:p>
          <w:p w:rsidR="00C15D83" w:rsidRDefault="00C15D83" w:rsidP="00AE490E">
            <w:pPr>
              <w:jc w:val="left"/>
            </w:pPr>
            <w:r>
              <w:t>(новое место нахождения: 655017, Хакасия Респ., г. Абакан, ул. Советская, д. 48, офис 134Н.),</w:t>
            </w:r>
          </w:p>
          <w:p w:rsidR="00C15D83" w:rsidRPr="00FB39AB" w:rsidRDefault="00C15D83" w:rsidP="00AE490E">
            <w:pPr>
              <w:jc w:val="left"/>
            </w:pPr>
            <w:r>
              <w:t>2. с  расширением территории действия лицензии с г.Абакан Республики Хакасия  на Республику Хакасия</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7,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22</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Альфател плюс</w:t>
            </w:r>
            <w:r>
              <w:t>»</w:t>
            </w:r>
          </w:p>
          <w:p w:rsidR="00C15D83" w:rsidRPr="00C66056" w:rsidRDefault="00C15D83" w:rsidP="00AE490E">
            <w:pPr>
              <w:jc w:val="left"/>
            </w:pPr>
            <w:r>
              <w:t>ОГРН: 1051901004440</w:t>
            </w:r>
          </w:p>
          <w:p w:rsidR="00C15D83" w:rsidRPr="00C66056" w:rsidRDefault="00C15D83" w:rsidP="00AE490E">
            <w:pPr>
              <w:jc w:val="left"/>
            </w:pPr>
            <w:r w:rsidRPr="00C66056">
              <w:t>ИНН: 1901066023</w:t>
            </w:r>
          </w:p>
          <w:p w:rsidR="00C15D83" w:rsidRPr="00C66056" w:rsidRDefault="00C15D83" w:rsidP="00AE490E">
            <w:pPr>
              <w:jc w:val="left"/>
            </w:pPr>
          </w:p>
          <w:p w:rsidR="00C15D83" w:rsidRPr="00585D7F" w:rsidRDefault="00C15D83" w:rsidP="00AE490E">
            <w:pPr>
              <w:jc w:val="left"/>
              <w:rPr>
                <w:lang w:val="en-US"/>
              </w:rPr>
            </w:pPr>
            <w:r w:rsidRPr="00C66056">
              <w:t xml:space="preserve">Республика Хакасия, г. Абакан, ул. </w:t>
            </w:r>
            <w:r>
              <w:rPr>
                <w:lang w:val="en-US"/>
              </w:rPr>
              <w:t>Хакасская, д. 105</w:t>
            </w:r>
          </w:p>
          <w:p w:rsidR="00C15D83" w:rsidRDefault="00C15D83" w:rsidP="00AE490E">
            <w:pPr>
              <w:jc w:val="left"/>
            </w:pPr>
          </w:p>
        </w:tc>
        <w:tc>
          <w:tcPr>
            <w:tcW w:w="1276" w:type="dxa"/>
          </w:tcPr>
          <w:p w:rsidR="00C15D83" w:rsidRDefault="00C15D83" w:rsidP="00AE490E">
            <w:pPr>
              <w:jc w:val="left"/>
              <w:rPr>
                <w:lang w:val="en-US"/>
              </w:rPr>
            </w:pPr>
            <w:r>
              <w:rPr>
                <w:lang w:val="en-US"/>
              </w:rPr>
              <w:t>31275-св</w:t>
            </w:r>
          </w:p>
          <w:p w:rsidR="00C15D83" w:rsidRDefault="00C15D83" w:rsidP="00AE490E">
            <w:pPr>
              <w:jc w:val="left"/>
            </w:pPr>
            <w:r>
              <w:rPr>
                <w:lang w:val="en-US"/>
              </w:rPr>
              <w:t>25.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8922</w:t>
            </w:r>
          </w:p>
          <w:p w:rsidR="00C15D83" w:rsidRDefault="00C15D83" w:rsidP="00AE490E">
            <w:pPr>
              <w:jc w:val="left"/>
              <w:rPr>
                <w:lang w:val="en-US"/>
              </w:rPr>
            </w:pPr>
            <w:r>
              <w:rPr>
                <w:lang w:val="en-US"/>
              </w:rPr>
              <w:t>08.09.2010</w:t>
            </w:r>
          </w:p>
          <w:p w:rsidR="00C15D83" w:rsidRDefault="00C15D83" w:rsidP="00AE490E">
            <w:pPr>
              <w:jc w:val="left"/>
              <w:rPr>
                <w:lang w:val="en-US"/>
              </w:rPr>
            </w:pPr>
            <w:r>
              <w:rPr>
                <w:lang w:val="en-US"/>
              </w:rPr>
              <w:t>08.09.2015</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для целей передачи голосовой информации</w:t>
            </w:r>
          </w:p>
        </w:tc>
        <w:tc>
          <w:tcPr>
            <w:tcW w:w="3543" w:type="dxa"/>
          </w:tcPr>
          <w:p w:rsidR="00C15D83" w:rsidRDefault="00C15D83" w:rsidP="00AE490E">
            <w:pPr>
              <w:jc w:val="left"/>
            </w:pPr>
            <w:r>
              <w:t>О переоформлении лицензии в связи с 1. с изменением места нахождения юридического лица</w:t>
            </w:r>
          </w:p>
          <w:p w:rsidR="00C15D83" w:rsidRDefault="00C15D83" w:rsidP="00AE490E">
            <w:pPr>
              <w:jc w:val="left"/>
            </w:pPr>
            <w:r>
              <w:t xml:space="preserve"> (новое место нахождения: 655017, Хакасия Респ., г. Абакан, ул. Советская, д. 48, офис 134Н)</w:t>
            </w:r>
          </w:p>
          <w:p w:rsidR="00C15D83" w:rsidRPr="00FB39AB" w:rsidRDefault="00C15D83" w:rsidP="00AE490E">
            <w:pPr>
              <w:jc w:val="left"/>
            </w:pPr>
            <w:r>
              <w:t>2. с расширением территории действия лицензии с г.Абакан Республики Хакасия  на Республику Хакасия</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7,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23</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Ярдус</w:t>
            </w:r>
            <w:r>
              <w:t>»</w:t>
            </w:r>
          </w:p>
          <w:p w:rsidR="00C15D83" w:rsidRPr="00C66056" w:rsidRDefault="00C15D83" w:rsidP="00AE490E">
            <w:pPr>
              <w:jc w:val="left"/>
            </w:pPr>
            <w:r>
              <w:t>ОГРН: 1127401000066</w:t>
            </w:r>
          </w:p>
          <w:p w:rsidR="00C15D83" w:rsidRPr="00C66056" w:rsidRDefault="00C15D83" w:rsidP="00AE490E">
            <w:pPr>
              <w:jc w:val="left"/>
            </w:pPr>
            <w:r w:rsidRPr="00C66056">
              <w:t>ИНН: 7401016498</w:t>
            </w:r>
          </w:p>
          <w:p w:rsidR="00C15D83" w:rsidRPr="00C66056" w:rsidRDefault="00C15D83" w:rsidP="00AE490E">
            <w:pPr>
              <w:jc w:val="left"/>
            </w:pPr>
          </w:p>
          <w:p w:rsidR="00C15D83" w:rsidRDefault="00C15D83" w:rsidP="00AE490E">
            <w:pPr>
              <w:jc w:val="left"/>
            </w:pPr>
            <w:r>
              <w:t>456004, Челябинская область, Ашинский район, пос. Точильный, ул. Боданова, д. № 8, кв. № 2</w:t>
            </w:r>
          </w:p>
        </w:tc>
        <w:tc>
          <w:tcPr>
            <w:tcW w:w="1276" w:type="dxa"/>
          </w:tcPr>
          <w:p w:rsidR="00C15D83" w:rsidRDefault="00C15D83" w:rsidP="00AE490E">
            <w:pPr>
              <w:jc w:val="left"/>
              <w:rPr>
                <w:lang w:val="en-US"/>
              </w:rPr>
            </w:pPr>
            <w:r>
              <w:rPr>
                <w:lang w:val="en-US"/>
              </w:rPr>
              <w:t>31446-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7615</w:t>
            </w:r>
          </w:p>
          <w:p w:rsidR="00C15D83" w:rsidRDefault="00C15D83" w:rsidP="00AE490E">
            <w:pPr>
              <w:jc w:val="left"/>
              <w:rPr>
                <w:lang w:val="en-US"/>
              </w:rPr>
            </w:pPr>
            <w:r>
              <w:rPr>
                <w:lang w:val="en-US"/>
              </w:rPr>
              <w:t>14.02.2013</w:t>
            </w:r>
          </w:p>
          <w:p w:rsidR="00C15D83" w:rsidRDefault="00C15D83" w:rsidP="00AE490E">
            <w:pPr>
              <w:jc w:val="left"/>
              <w:rPr>
                <w:lang w:val="en-US"/>
              </w:rPr>
            </w:pPr>
            <w:r>
              <w:rPr>
                <w:lang w:val="en-US"/>
              </w:rPr>
              <w:t>14.02.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для целей эфирного вещания</w:t>
            </w:r>
          </w:p>
        </w:tc>
        <w:tc>
          <w:tcPr>
            <w:tcW w:w="3543" w:type="dxa"/>
          </w:tcPr>
          <w:p w:rsidR="00C15D83" w:rsidRDefault="00C15D83" w:rsidP="00AE490E">
            <w:pPr>
              <w:jc w:val="left"/>
            </w:pPr>
            <w:r>
              <w:t>О переоформлении лицензии в связи с изменением места нахождения юридического лица</w:t>
            </w:r>
          </w:p>
          <w:p w:rsidR="00C15D83" w:rsidRPr="00FB39AB" w:rsidRDefault="00C15D83" w:rsidP="00AE490E">
            <w:pPr>
              <w:jc w:val="left"/>
            </w:pPr>
            <w:r>
              <w:t xml:space="preserve"> (новое место нахождения: 456010, Челябинская обл., Ашинский р-н, г. Аша, ул. Озимина, д. 1, офис № 9)</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24</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Эфир Связь</w:t>
            </w:r>
            <w:r>
              <w:t>»</w:t>
            </w:r>
          </w:p>
          <w:p w:rsidR="00C15D83" w:rsidRPr="00C66056" w:rsidRDefault="00C15D83" w:rsidP="00AE490E">
            <w:pPr>
              <w:jc w:val="left"/>
            </w:pPr>
            <w:r>
              <w:t>ОГРН: 1101690058238</w:t>
            </w:r>
          </w:p>
          <w:p w:rsidR="00C15D83" w:rsidRPr="00C66056" w:rsidRDefault="00C15D83" w:rsidP="00AE490E">
            <w:pPr>
              <w:jc w:val="left"/>
            </w:pPr>
            <w:r w:rsidRPr="00C66056">
              <w:t>ИНН: 1656056873</w:t>
            </w:r>
          </w:p>
          <w:p w:rsidR="00C15D83" w:rsidRPr="00C66056" w:rsidRDefault="00C15D83" w:rsidP="00AE490E">
            <w:pPr>
              <w:jc w:val="left"/>
            </w:pPr>
          </w:p>
          <w:p w:rsidR="00C15D83" w:rsidRPr="00585D7F" w:rsidRDefault="00C15D83" w:rsidP="00AE490E">
            <w:pPr>
              <w:jc w:val="left"/>
              <w:rPr>
                <w:lang w:val="en-US"/>
              </w:rPr>
            </w:pPr>
            <w:r w:rsidRPr="00C66056">
              <w:t xml:space="preserve">420032, Республика Татарстан, г. Казань, ул. </w:t>
            </w:r>
            <w:r>
              <w:rPr>
                <w:lang w:val="en-US"/>
              </w:rPr>
              <w:t>Пролетарская, д. 17</w:t>
            </w:r>
          </w:p>
          <w:p w:rsidR="00C15D83" w:rsidRDefault="00C15D83" w:rsidP="00AE490E">
            <w:pPr>
              <w:jc w:val="left"/>
            </w:pPr>
          </w:p>
        </w:tc>
        <w:tc>
          <w:tcPr>
            <w:tcW w:w="1276" w:type="dxa"/>
          </w:tcPr>
          <w:p w:rsidR="00C15D83" w:rsidRDefault="00C15D83" w:rsidP="00AE490E">
            <w:pPr>
              <w:jc w:val="left"/>
              <w:rPr>
                <w:lang w:val="en-US"/>
              </w:rPr>
            </w:pPr>
            <w:r>
              <w:rPr>
                <w:lang w:val="en-US"/>
              </w:rPr>
              <w:t>31527-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4128</w:t>
            </w:r>
          </w:p>
          <w:p w:rsidR="00C15D83" w:rsidRDefault="00C15D83" w:rsidP="00AE490E">
            <w:pPr>
              <w:jc w:val="left"/>
              <w:rPr>
                <w:lang w:val="en-US"/>
              </w:rPr>
            </w:pPr>
            <w:r>
              <w:rPr>
                <w:lang w:val="en-US"/>
              </w:rPr>
              <w:t>27.12.2013</w:t>
            </w:r>
          </w:p>
          <w:p w:rsidR="00C15D83" w:rsidRDefault="00C15D83" w:rsidP="00AE490E">
            <w:pPr>
              <w:jc w:val="left"/>
              <w:rPr>
                <w:lang w:val="en-US"/>
              </w:rPr>
            </w:pPr>
            <w:r>
              <w:rPr>
                <w:lang w:val="en-US"/>
              </w:rPr>
              <w:t>27.12.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для целей эфирного вещания</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Казань (п.у.п. - Верхний Услон) 66,8 МГц)</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25</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СВ - 3</w:t>
            </w:r>
            <w:r>
              <w:t>»</w:t>
            </w:r>
          </w:p>
          <w:p w:rsidR="00C15D83" w:rsidRPr="00C66056" w:rsidRDefault="00C15D83" w:rsidP="00AE490E">
            <w:pPr>
              <w:jc w:val="left"/>
            </w:pPr>
            <w:r>
              <w:t>ОГРН: 1149102079730</w:t>
            </w:r>
          </w:p>
          <w:p w:rsidR="00C15D83" w:rsidRPr="00C66056" w:rsidRDefault="00C15D83" w:rsidP="00AE490E">
            <w:pPr>
              <w:jc w:val="left"/>
            </w:pPr>
            <w:r w:rsidRPr="00C66056">
              <w:t>ИНН: 9104001679</w:t>
            </w:r>
          </w:p>
          <w:p w:rsidR="00C15D83" w:rsidRPr="00C66056" w:rsidRDefault="00C15D83" w:rsidP="00AE490E">
            <w:pPr>
              <w:jc w:val="left"/>
            </w:pPr>
          </w:p>
          <w:p w:rsidR="00C15D83" w:rsidRPr="00585D7F" w:rsidRDefault="00C15D83" w:rsidP="00AE490E">
            <w:pPr>
              <w:jc w:val="left"/>
              <w:rPr>
                <w:lang w:val="en-US"/>
              </w:rPr>
            </w:pPr>
            <w:r w:rsidRPr="00C66056">
              <w:t xml:space="preserve">298431, Крым Респ., Бахчисарайский р-н, с. Песчаное, ул. </w:t>
            </w:r>
            <w:r>
              <w:rPr>
                <w:lang w:val="en-US"/>
              </w:rPr>
              <w:t>Речная, д. 41</w:t>
            </w:r>
          </w:p>
          <w:p w:rsidR="00C15D83" w:rsidRDefault="00C15D83" w:rsidP="00AE490E">
            <w:pPr>
              <w:jc w:val="left"/>
            </w:pPr>
          </w:p>
        </w:tc>
        <w:tc>
          <w:tcPr>
            <w:tcW w:w="1276" w:type="dxa"/>
          </w:tcPr>
          <w:p w:rsidR="00C15D83" w:rsidRDefault="00C15D83" w:rsidP="00AE490E">
            <w:pPr>
              <w:jc w:val="left"/>
              <w:rPr>
                <w:lang w:val="en-US"/>
              </w:rPr>
            </w:pPr>
            <w:r>
              <w:rPr>
                <w:lang w:val="en-US"/>
              </w:rPr>
              <w:t>31835-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8081</w:t>
            </w:r>
          </w:p>
          <w:p w:rsidR="00C15D83" w:rsidRDefault="00C15D83" w:rsidP="00AE490E">
            <w:pPr>
              <w:jc w:val="left"/>
              <w:rPr>
                <w:lang w:val="en-US"/>
              </w:rPr>
            </w:pPr>
            <w:r>
              <w:rPr>
                <w:lang w:val="en-US"/>
              </w:rPr>
              <w:t>06.03.2015</w:t>
            </w:r>
          </w:p>
          <w:p w:rsidR="00C15D83" w:rsidRDefault="00C15D83" w:rsidP="00AE490E">
            <w:pPr>
              <w:jc w:val="left"/>
              <w:rPr>
                <w:lang w:val="en-US"/>
              </w:rPr>
            </w:pPr>
            <w:r>
              <w:rPr>
                <w:lang w:val="en-US"/>
              </w:rPr>
              <w:t>06.03.2020</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редоставлению каналов связи</w:t>
            </w:r>
          </w:p>
        </w:tc>
        <w:tc>
          <w:tcPr>
            <w:tcW w:w="3543" w:type="dxa"/>
          </w:tcPr>
          <w:p w:rsidR="00C15D83" w:rsidRDefault="00C15D83" w:rsidP="00AE490E">
            <w:pPr>
              <w:jc w:val="left"/>
            </w:pPr>
            <w:r>
              <w:t>О переоформлении лицензии в связи с изменением места нахождения юридического лица</w:t>
            </w:r>
          </w:p>
          <w:p w:rsidR="00C15D83" w:rsidRPr="00FB39AB" w:rsidRDefault="00C15D83" w:rsidP="00AE490E">
            <w:pPr>
              <w:jc w:val="left"/>
            </w:pPr>
            <w:r>
              <w:t>(новое место нахождения: 299029, г. Севастополь, ул. Музыки Николая, д. 100, кв. 37)</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26</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СВ - 3</w:t>
            </w:r>
            <w:r>
              <w:t>»</w:t>
            </w:r>
          </w:p>
          <w:p w:rsidR="00C15D83" w:rsidRPr="00C66056" w:rsidRDefault="00C15D83" w:rsidP="00AE490E">
            <w:pPr>
              <w:jc w:val="left"/>
            </w:pPr>
            <w:r>
              <w:t>ОГРН: 1149102079730</w:t>
            </w:r>
          </w:p>
          <w:p w:rsidR="00C15D83" w:rsidRPr="00C66056" w:rsidRDefault="00C15D83" w:rsidP="00AE490E">
            <w:pPr>
              <w:jc w:val="left"/>
            </w:pPr>
            <w:r w:rsidRPr="00C66056">
              <w:t>ИНН: 9104001679</w:t>
            </w:r>
          </w:p>
          <w:p w:rsidR="00C15D83" w:rsidRPr="00C66056" w:rsidRDefault="00C15D83" w:rsidP="00AE490E">
            <w:pPr>
              <w:jc w:val="left"/>
            </w:pPr>
          </w:p>
          <w:p w:rsidR="00C15D83" w:rsidRPr="00585D7F" w:rsidRDefault="00C15D83" w:rsidP="00AE490E">
            <w:pPr>
              <w:jc w:val="left"/>
              <w:rPr>
                <w:lang w:val="en-US"/>
              </w:rPr>
            </w:pPr>
            <w:r w:rsidRPr="00C66056">
              <w:t xml:space="preserve">298431, Крым Респ., Бахчисарайский р-н, с. Песчаное, ул. </w:t>
            </w:r>
            <w:r>
              <w:rPr>
                <w:lang w:val="en-US"/>
              </w:rPr>
              <w:t>Речная, д. 41</w:t>
            </w:r>
          </w:p>
          <w:p w:rsidR="00C15D83" w:rsidRDefault="00C15D83" w:rsidP="00AE490E">
            <w:pPr>
              <w:jc w:val="left"/>
            </w:pPr>
          </w:p>
        </w:tc>
        <w:tc>
          <w:tcPr>
            <w:tcW w:w="1276" w:type="dxa"/>
          </w:tcPr>
          <w:p w:rsidR="00C15D83" w:rsidRDefault="00C15D83" w:rsidP="00AE490E">
            <w:pPr>
              <w:jc w:val="left"/>
              <w:rPr>
                <w:lang w:val="en-US"/>
              </w:rPr>
            </w:pPr>
            <w:r>
              <w:rPr>
                <w:lang w:val="en-US"/>
              </w:rPr>
              <w:t>31843-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8082</w:t>
            </w:r>
          </w:p>
          <w:p w:rsidR="00C15D83" w:rsidRDefault="00C15D83" w:rsidP="00AE490E">
            <w:pPr>
              <w:jc w:val="left"/>
              <w:rPr>
                <w:lang w:val="en-US"/>
              </w:rPr>
            </w:pPr>
            <w:r>
              <w:rPr>
                <w:lang w:val="en-US"/>
              </w:rPr>
              <w:t>06.03.2015</w:t>
            </w:r>
          </w:p>
          <w:p w:rsidR="00C15D83" w:rsidRDefault="00C15D83" w:rsidP="00AE490E">
            <w:pPr>
              <w:jc w:val="left"/>
              <w:rPr>
                <w:lang w:val="en-US"/>
              </w:rPr>
            </w:pPr>
            <w:r>
              <w:rPr>
                <w:lang w:val="en-US"/>
              </w:rPr>
              <w:t>06.03.2020</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новое место нахождения: 299029, г. Севастополь, ул. Музыки Николая, д. 100, кв. 37)</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 xml:space="preserve">п.п. 1, 10 ст. 18 Федерального закона от 04.05.2011 № 99-ФЗ «О лицензировании </w:t>
            </w:r>
            <w:r>
              <w:lastRenderedPageBreak/>
              <w:t>отдельных видов деятельности»;</w:t>
            </w:r>
          </w:p>
        </w:tc>
      </w:tr>
      <w:tr w:rsidR="00C15D83" w:rsidTr="00AE490E">
        <w:trPr>
          <w:trHeight w:val="465"/>
        </w:trPr>
        <w:tc>
          <w:tcPr>
            <w:tcW w:w="708" w:type="dxa"/>
          </w:tcPr>
          <w:p w:rsidR="00C15D83" w:rsidRDefault="00C15D83" w:rsidP="00AE490E">
            <w:r>
              <w:lastRenderedPageBreak/>
              <w:t>27</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СВ - 3</w:t>
            </w:r>
            <w:r>
              <w:t>»</w:t>
            </w:r>
          </w:p>
          <w:p w:rsidR="00C15D83" w:rsidRPr="00C66056" w:rsidRDefault="00C15D83" w:rsidP="00AE490E">
            <w:pPr>
              <w:jc w:val="left"/>
            </w:pPr>
            <w:r>
              <w:t>ОГРН: 1149102079730</w:t>
            </w:r>
          </w:p>
          <w:p w:rsidR="00C15D83" w:rsidRPr="00C66056" w:rsidRDefault="00C15D83" w:rsidP="00AE490E">
            <w:pPr>
              <w:jc w:val="left"/>
            </w:pPr>
            <w:r w:rsidRPr="00C66056">
              <w:t>ИНН: 9104001679</w:t>
            </w:r>
          </w:p>
          <w:p w:rsidR="00C15D83" w:rsidRPr="00C66056" w:rsidRDefault="00C15D83" w:rsidP="00AE490E">
            <w:pPr>
              <w:jc w:val="left"/>
            </w:pPr>
          </w:p>
          <w:p w:rsidR="00C15D83" w:rsidRPr="00585D7F" w:rsidRDefault="00C15D83" w:rsidP="00AE490E">
            <w:pPr>
              <w:jc w:val="left"/>
              <w:rPr>
                <w:lang w:val="en-US"/>
              </w:rPr>
            </w:pPr>
            <w:r w:rsidRPr="00C66056">
              <w:t xml:space="preserve">298431, Крым Респ., Бахчисарайский р-н, с. Песчаное, ул. </w:t>
            </w:r>
            <w:r>
              <w:rPr>
                <w:lang w:val="en-US"/>
              </w:rPr>
              <w:t>Речная, д. 41</w:t>
            </w:r>
          </w:p>
          <w:p w:rsidR="00C15D83" w:rsidRDefault="00C15D83" w:rsidP="00AE490E">
            <w:pPr>
              <w:jc w:val="left"/>
            </w:pPr>
          </w:p>
        </w:tc>
        <w:tc>
          <w:tcPr>
            <w:tcW w:w="1276" w:type="dxa"/>
          </w:tcPr>
          <w:p w:rsidR="00C15D83" w:rsidRDefault="00C15D83" w:rsidP="00AE490E">
            <w:pPr>
              <w:jc w:val="left"/>
              <w:rPr>
                <w:lang w:val="en-US"/>
              </w:rPr>
            </w:pPr>
            <w:r>
              <w:rPr>
                <w:lang w:val="en-US"/>
              </w:rPr>
              <w:t>31854-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8083</w:t>
            </w:r>
          </w:p>
          <w:p w:rsidR="00C15D83" w:rsidRDefault="00C15D83" w:rsidP="00AE490E">
            <w:pPr>
              <w:jc w:val="left"/>
              <w:rPr>
                <w:lang w:val="en-US"/>
              </w:rPr>
            </w:pPr>
            <w:r>
              <w:rPr>
                <w:lang w:val="en-US"/>
              </w:rPr>
              <w:t>06.03.2015</w:t>
            </w:r>
          </w:p>
          <w:p w:rsidR="00C15D83" w:rsidRDefault="00C15D83" w:rsidP="00AE490E">
            <w:pPr>
              <w:jc w:val="left"/>
              <w:rPr>
                <w:lang w:val="en-US"/>
              </w:rPr>
            </w:pPr>
            <w:r>
              <w:rPr>
                <w:lang w:val="en-US"/>
              </w:rPr>
              <w:t>06.03.2020</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новое место нахождения: 299029, г. Севастополь, ул. Музыки Николая, д. 100, кв. 37)</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28</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ТрансМастер-Ярославль</w:t>
            </w:r>
            <w:r>
              <w:t>»</w:t>
            </w:r>
          </w:p>
          <w:p w:rsidR="00C15D83" w:rsidRPr="00C66056" w:rsidRDefault="00C15D83" w:rsidP="00AE490E">
            <w:pPr>
              <w:jc w:val="left"/>
            </w:pPr>
            <w:r>
              <w:t>ОГРН: 1157606000111</w:t>
            </w:r>
          </w:p>
          <w:p w:rsidR="00C15D83" w:rsidRPr="00C66056" w:rsidRDefault="00C15D83" w:rsidP="00AE490E">
            <w:pPr>
              <w:jc w:val="left"/>
            </w:pPr>
            <w:r w:rsidRPr="00C66056">
              <w:t>ИНН: 7606097628</w:t>
            </w:r>
          </w:p>
          <w:p w:rsidR="00C15D83" w:rsidRPr="00C66056" w:rsidRDefault="00C15D83" w:rsidP="00AE490E">
            <w:pPr>
              <w:jc w:val="left"/>
            </w:pPr>
          </w:p>
          <w:p w:rsidR="00C15D83" w:rsidRPr="00C66056" w:rsidRDefault="00C15D83" w:rsidP="00AE490E">
            <w:pPr>
              <w:jc w:val="left"/>
            </w:pPr>
            <w:r w:rsidRPr="00C66056">
              <w:t>150040, Ярославская обл., г. Ярославль, пр-кт Октября, д. 47, этаж 3</w:t>
            </w:r>
          </w:p>
          <w:p w:rsidR="00C15D83" w:rsidRDefault="00C15D83" w:rsidP="00AE490E">
            <w:pPr>
              <w:jc w:val="left"/>
            </w:pPr>
          </w:p>
        </w:tc>
        <w:tc>
          <w:tcPr>
            <w:tcW w:w="1276" w:type="dxa"/>
          </w:tcPr>
          <w:p w:rsidR="00C15D83" w:rsidRDefault="00C15D83" w:rsidP="00AE490E">
            <w:pPr>
              <w:jc w:val="left"/>
              <w:rPr>
                <w:lang w:val="en-US"/>
              </w:rPr>
            </w:pPr>
            <w:r>
              <w:rPr>
                <w:lang w:val="en-US"/>
              </w:rPr>
              <w:t>32102-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4471</w:t>
            </w:r>
          </w:p>
          <w:p w:rsidR="00C15D83" w:rsidRDefault="00C15D83" w:rsidP="00AE490E">
            <w:pPr>
              <w:jc w:val="left"/>
              <w:rPr>
                <w:lang w:val="en-US"/>
              </w:rPr>
            </w:pPr>
            <w:r>
              <w:rPr>
                <w:lang w:val="en-US"/>
              </w:rPr>
              <w:t>26.12.2012</w:t>
            </w:r>
          </w:p>
          <w:p w:rsidR="00C15D83" w:rsidRDefault="00C15D83" w:rsidP="00AE490E">
            <w:pPr>
              <w:jc w:val="left"/>
              <w:rPr>
                <w:lang w:val="en-US"/>
              </w:rPr>
            </w:pPr>
            <w:r>
              <w:rPr>
                <w:lang w:val="en-US"/>
              </w:rPr>
              <w:t>26.12.2017</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О переоформлении лицензии в связи с реорганизацией лицензиата в форме преобразования</w:t>
            </w:r>
          </w:p>
          <w:p w:rsidR="00C15D83" w:rsidRDefault="00C15D83" w:rsidP="00AE490E">
            <w:pPr>
              <w:jc w:val="left"/>
            </w:pPr>
            <w:r>
              <w:t xml:space="preserve"> с Закрытое акционерное общество «ТрансМастер-Ярославль» </w:t>
            </w:r>
          </w:p>
          <w:p w:rsidR="00C15D83" w:rsidRPr="00FB39AB" w:rsidRDefault="00C15D83" w:rsidP="00AE490E">
            <w:pPr>
              <w:jc w:val="left"/>
            </w:pPr>
            <w:r>
              <w:t>на Общество с ограниченной ответственностью «ТрансМастер-Ярославль»</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5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29</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ТрансМастер-Ярославль</w:t>
            </w:r>
            <w:r>
              <w:t>»</w:t>
            </w:r>
          </w:p>
          <w:p w:rsidR="00C15D83" w:rsidRPr="00C66056" w:rsidRDefault="00C15D83" w:rsidP="00AE490E">
            <w:pPr>
              <w:jc w:val="left"/>
            </w:pPr>
            <w:r>
              <w:t>ОГРН: 1157606000111</w:t>
            </w:r>
          </w:p>
          <w:p w:rsidR="00C15D83" w:rsidRPr="00C66056" w:rsidRDefault="00C15D83" w:rsidP="00AE490E">
            <w:pPr>
              <w:jc w:val="left"/>
            </w:pPr>
            <w:r w:rsidRPr="00C66056">
              <w:t>ИНН: 7606097628</w:t>
            </w:r>
          </w:p>
          <w:p w:rsidR="00C15D83" w:rsidRPr="00C66056" w:rsidRDefault="00C15D83" w:rsidP="00AE490E">
            <w:pPr>
              <w:jc w:val="left"/>
            </w:pPr>
          </w:p>
          <w:p w:rsidR="00C15D83" w:rsidRPr="00C66056" w:rsidRDefault="00C15D83" w:rsidP="00AE490E">
            <w:pPr>
              <w:jc w:val="left"/>
            </w:pPr>
            <w:r w:rsidRPr="00C66056">
              <w:t>150040, Ярославская обл., г. Ярославль, пр-кт Октября, д. 47, этаж 3</w:t>
            </w:r>
          </w:p>
          <w:p w:rsidR="00C15D83" w:rsidRDefault="00C15D83" w:rsidP="00AE490E">
            <w:pPr>
              <w:jc w:val="left"/>
            </w:pPr>
          </w:p>
        </w:tc>
        <w:tc>
          <w:tcPr>
            <w:tcW w:w="1276" w:type="dxa"/>
          </w:tcPr>
          <w:p w:rsidR="00C15D83" w:rsidRDefault="00C15D83" w:rsidP="00AE490E">
            <w:pPr>
              <w:jc w:val="left"/>
              <w:rPr>
                <w:lang w:val="en-US"/>
              </w:rPr>
            </w:pPr>
            <w:r>
              <w:rPr>
                <w:lang w:val="en-US"/>
              </w:rPr>
              <w:t>32107-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5569</w:t>
            </w:r>
          </w:p>
          <w:p w:rsidR="00C15D83" w:rsidRDefault="00C15D83" w:rsidP="00AE490E">
            <w:pPr>
              <w:jc w:val="left"/>
              <w:rPr>
                <w:lang w:val="en-US"/>
              </w:rPr>
            </w:pPr>
            <w:r>
              <w:rPr>
                <w:lang w:val="en-US"/>
              </w:rPr>
              <w:t>23.03.2011</w:t>
            </w:r>
          </w:p>
          <w:p w:rsidR="00C15D83" w:rsidRDefault="00C15D83" w:rsidP="00AE490E">
            <w:pPr>
              <w:jc w:val="left"/>
              <w:rPr>
                <w:lang w:val="en-US"/>
              </w:rPr>
            </w:pPr>
            <w:r>
              <w:rPr>
                <w:lang w:val="en-US"/>
              </w:rPr>
              <w:t>23.03.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редоставлению каналов связи</w:t>
            </w:r>
          </w:p>
        </w:tc>
        <w:tc>
          <w:tcPr>
            <w:tcW w:w="3543" w:type="dxa"/>
          </w:tcPr>
          <w:p w:rsidR="00C15D83" w:rsidRDefault="00C15D83" w:rsidP="00AE490E">
            <w:pPr>
              <w:jc w:val="left"/>
            </w:pPr>
            <w:r>
              <w:t xml:space="preserve">О переоформлении лицензии в связи с реорганизацией лицензиата в форме преобразования </w:t>
            </w:r>
          </w:p>
          <w:p w:rsidR="00C15D83" w:rsidRPr="00FB39AB" w:rsidRDefault="00C15D83" w:rsidP="00AE490E">
            <w:pPr>
              <w:jc w:val="left"/>
            </w:pPr>
            <w:r>
              <w:t>с ЗАО «ТрансМастер-Ярославль» на Общество с ограниченной ответственностью «ТрансМастер-Ярославль»</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15D83" w:rsidRDefault="00C15D83" w:rsidP="00AE490E">
            <w:pPr>
              <w:jc w:val="left"/>
            </w:pPr>
          </w:p>
          <w:p w:rsidR="00C15D83" w:rsidRPr="00FB39AB" w:rsidRDefault="00C15D83" w:rsidP="00AE490E">
            <w:pPr>
              <w:jc w:val="left"/>
            </w:pPr>
            <w:r>
              <w:t>п.п. 1, 5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30</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ПРОМОКОМ</w:t>
            </w:r>
            <w:r>
              <w:t>»</w:t>
            </w:r>
          </w:p>
          <w:p w:rsidR="00C15D83" w:rsidRPr="00C66056" w:rsidRDefault="00C15D83" w:rsidP="00AE490E">
            <w:pPr>
              <w:jc w:val="left"/>
            </w:pPr>
            <w:r>
              <w:t>ОГРН: 5107746073749</w:t>
            </w:r>
          </w:p>
          <w:p w:rsidR="00C15D83" w:rsidRPr="00C66056" w:rsidRDefault="00C15D83" w:rsidP="00AE490E">
            <w:pPr>
              <w:jc w:val="left"/>
            </w:pPr>
            <w:r w:rsidRPr="00C66056">
              <w:t>ИНН: 7736626488</w:t>
            </w:r>
          </w:p>
          <w:p w:rsidR="00C15D83" w:rsidRPr="00C66056" w:rsidRDefault="00C15D83" w:rsidP="00AE490E">
            <w:pPr>
              <w:jc w:val="left"/>
            </w:pPr>
          </w:p>
          <w:p w:rsidR="00C15D83" w:rsidRPr="00C66056" w:rsidRDefault="00C15D83" w:rsidP="00AE490E">
            <w:pPr>
              <w:jc w:val="left"/>
            </w:pPr>
            <w:r w:rsidRPr="00C66056">
              <w:t>119334, г. Москва, Ленинский просп., д. 38, оф. 1319</w:t>
            </w:r>
          </w:p>
          <w:p w:rsidR="00C15D83" w:rsidRDefault="00C15D83" w:rsidP="00AE490E">
            <w:pPr>
              <w:jc w:val="left"/>
            </w:pPr>
          </w:p>
        </w:tc>
        <w:tc>
          <w:tcPr>
            <w:tcW w:w="1276" w:type="dxa"/>
          </w:tcPr>
          <w:p w:rsidR="00C15D83" w:rsidRDefault="00C15D83" w:rsidP="00AE490E">
            <w:pPr>
              <w:jc w:val="left"/>
              <w:rPr>
                <w:lang w:val="en-US"/>
              </w:rPr>
            </w:pPr>
            <w:r>
              <w:rPr>
                <w:lang w:val="en-US"/>
              </w:rPr>
              <w:t>32121-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8949</w:t>
            </w:r>
          </w:p>
          <w:p w:rsidR="00C15D83" w:rsidRDefault="00C15D83" w:rsidP="00AE490E">
            <w:pPr>
              <w:jc w:val="left"/>
              <w:rPr>
                <w:lang w:val="en-US"/>
              </w:rPr>
            </w:pPr>
            <w:r>
              <w:rPr>
                <w:lang w:val="en-US"/>
              </w:rPr>
              <w:t>05.07.2011</w:t>
            </w:r>
          </w:p>
          <w:p w:rsidR="00C15D83" w:rsidRDefault="00C15D83" w:rsidP="00AE490E">
            <w:pPr>
              <w:jc w:val="left"/>
              <w:rPr>
                <w:lang w:val="en-US"/>
              </w:rPr>
            </w:pPr>
            <w:r>
              <w:rPr>
                <w:lang w:val="en-US"/>
              </w:rPr>
              <w:t>05.07.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для целей передачи голосовой информации</w:t>
            </w:r>
          </w:p>
        </w:tc>
        <w:tc>
          <w:tcPr>
            <w:tcW w:w="3543" w:type="dxa"/>
          </w:tcPr>
          <w:p w:rsidR="00C15D83" w:rsidRDefault="00C15D83" w:rsidP="00AE490E">
            <w:pPr>
              <w:jc w:val="left"/>
            </w:pPr>
            <w:r>
              <w:t>О переоформлении лицензии в связи с изменением места нахождения юридического лица</w:t>
            </w:r>
          </w:p>
          <w:p w:rsidR="00C15D83" w:rsidRPr="00FB39AB" w:rsidRDefault="00C15D83" w:rsidP="00AE490E">
            <w:pPr>
              <w:jc w:val="left"/>
            </w:pPr>
            <w:r>
              <w:t>(новое место нахождения: 111394, г. Москва, пр-кт Зеленый, д. 34, пом. 1, комн. 1)</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 xml:space="preserve"> 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31</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ПРОМОКОМ</w:t>
            </w:r>
            <w:r>
              <w:t>»</w:t>
            </w:r>
          </w:p>
          <w:p w:rsidR="00C15D83" w:rsidRPr="00C66056" w:rsidRDefault="00C15D83" w:rsidP="00AE490E">
            <w:pPr>
              <w:jc w:val="left"/>
            </w:pPr>
            <w:r>
              <w:t>ОГРН: 5107746073749</w:t>
            </w:r>
          </w:p>
          <w:p w:rsidR="00C15D83" w:rsidRPr="00C66056" w:rsidRDefault="00C15D83" w:rsidP="00AE490E">
            <w:pPr>
              <w:jc w:val="left"/>
            </w:pPr>
            <w:r w:rsidRPr="00C66056">
              <w:t>ИНН: 7736626488</w:t>
            </w:r>
          </w:p>
          <w:p w:rsidR="00C15D83" w:rsidRPr="00C66056" w:rsidRDefault="00C15D83" w:rsidP="00AE490E">
            <w:pPr>
              <w:jc w:val="left"/>
            </w:pPr>
          </w:p>
          <w:p w:rsidR="00C15D83" w:rsidRPr="00C66056" w:rsidRDefault="00C15D83" w:rsidP="00AE490E">
            <w:pPr>
              <w:jc w:val="left"/>
            </w:pPr>
            <w:r w:rsidRPr="00C66056">
              <w:t>119334, г. Москва, Ленинский просп., д. 38, оф. 1319</w:t>
            </w:r>
          </w:p>
          <w:p w:rsidR="00C15D83" w:rsidRDefault="00C15D83" w:rsidP="00AE490E">
            <w:pPr>
              <w:jc w:val="left"/>
            </w:pPr>
          </w:p>
        </w:tc>
        <w:tc>
          <w:tcPr>
            <w:tcW w:w="1276" w:type="dxa"/>
          </w:tcPr>
          <w:p w:rsidR="00C15D83" w:rsidRDefault="00C15D83" w:rsidP="00AE490E">
            <w:pPr>
              <w:jc w:val="left"/>
              <w:rPr>
                <w:lang w:val="en-US"/>
              </w:rPr>
            </w:pPr>
            <w:r>
              <w:rPr>
                <w:lang w:val="en-US"/>
              </w:rPr>
              <w:t>32121-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6309</w:t>
            </w:r>
          </w:p>
          <w:p w:rsidR="00C15D83" w:rsidRDefault="00C15D83" w:rsidP="00AE490E">
            <w:pPr>
              <w:jc w:val="left"/>
              <w:rPr>
                <w:lang w:val="en-US"/>
              </w:rPr>
            </w:pPr>
            <w:r>
              <w:rPr>
                <w:lang w:val="en-US"/>
              </w:rPr>
              <w:t>13.04.2011</w:t>
            </w:r>
          </w:p>
          <w:p w:rsidR="00C15D83" w:rsidRDefault="00C15D83" w:rsidP="00AE490E">
            <w:pPr>
              <w:jc w:val="left"/>
              <w:rPr>
                <w:lang w:val="en-US"/>
              </w:rPr>
            </w:pPr>
            <w:r>
              <w:rPr>
                <w:lang w:val="en-US"/>
              </w:rPr>
              <w:t>13.04.2016</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новое место нахождения: 111394, г. Москва, пр-кт Зеленый, д. 34, пом. 1, комн. 1)</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32</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ПРОМОКОМ</w:t>
            </w:r>
            <w:r>
              <w:t>»</w:t>
            </w:r>
          </w:p>
          <w:p w:rsidR="00C15D83" w:rsidRPr="00C66056" w:rsidRDefault="00C15D83" w:rsidP="00AE490E">
            <w:pPr>
              <w:jc w:val="left"/>
            </w:pPr>
            <w:r>
              <w:t>ОГРН: 5107746073749</w:t>
            </w:r>
          </w:p>
          <w:p w:rsidR="00C15D83" w:rsidRPr="00C66056" w:rsidRDefault="00C15D83" w:rsidP="00AE490E">
            <w:pPr>
              <w:jc w:val="left"/>
            </w:pPr>
            <w:r w:rsidRPr="00C66056">
              <w:t>ИНН: 7736626488</w:t>
            </w:r>
          </w:p>
          <w:p w:rsidR="00C15D83" w:rsidRPr="00C66056" w:rsidRDefault="00C15D83" w:rsidP="00AE490E">
            <w:pPr>
              <w:jc w:val="left"/>
            </w:pPr>
          </w:p>
          <w:p w:rsidR="00C15D83" w:rsidRPr="00C66056" w:rsidRDefault="00C15D83" w:rsidP="00AE490E">
            <w:pPr>
              <w:jc w:val="left"/>
            </w:pPr>
            <w:r w:rsidRPr="00C66056">
              <w:t>119334, г. Москва, Ленинский просп., д. 38, оф. 1319</w:t>
            </w:r>
          </w:p>
          <w:p w:rsidR="00C15D83" w:rsidRDefault="00C15D83" w:rsidP="00AE490E">
            <w:pPr>
              <w:jc w:val="left"/>
            </w:pPr>
          </w:p>
        </w:tc>
        <w:tc>
          <w:tcPr>
            <w:tcW w:w="1276" w:type="dxa"/>
          </w:tcPr>
          <w:p w:rsidR="00C15D83" w:rsidRDefault="00C15D83" w:rsidP="00AE490E">
            <w:pPr>
              <w:jc w:val="left"/>
              <w:rPr>
                <w:lang w:val="en-US"/>
              </w:rPr>
            </w:pPr>
            <w:r>
              <w:rPr>
                <w:lang w:val="en-US"/>
              </w:rPr>
              <w:t>32121-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8948</w:t>
            </w:r>
          </w:p>
          <w:p w:rsidR="00C15D83" w:rsidRDefault="00C15D83" w:rsidP="00AE490E">
            <w:pPr>
              <w:jc w:val="left"/>
              <w:rPr>
                <w:lang w:val="en-US"/>
              </w:rPr>
            </w:pPr>
            <w:r>
              <w:rPr>
                <w:lang w:val="en-US"/>
              </w:rPr>
              <w:t>05.07.2011</w:t>
            </w:r>
          </w:p>
          <w:p w:rsidR="00C15D83" w:rsidRDefault="00C15D83" w:rsidP="00AE490E">
            <w:pPr>
              <w:jc w:val="left"/>
              <w:rPr>
                <w:lang w:val="en-US"/>
              </w:rPr>
            </w:pPr>
            <w:r>
              <w:rPr>
                <w:lang w:val="en-US"/>
              </w:rPr>
              <w:t>05.07.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редоставлению каналов связи</w:t>
            </w:r>
          </w:p>
        </w:tc>
        <w:tc>
          <w:tcPr>
            <w:tcW w:w="3543" w:type="dxa"/>
          </w:tcPr>
          <w:p w:rsidR="00C15D83" w:rsidRDefault="00C15D83" w:rsidP="00AE490E">
            <w:pPr>
              <w:jc w:val="left"/>
            </w:pPr>
            <w:r>
              <w:t>О переоформлении лицензии в связи с изменением места нахождения юридического лица</w:t>
            </w:r>
          </w:p>
          <w:p w:rsidR="00C15D83" w:rsidRPr="00FB39AB" w:rsidRDefault="00C15D83" w:rsidP="00AE490E">
            <w:pPr>
              <w:jc w:val="left"/>
            </w:pPr>
            <w:r>
              <w:t>(новое место нахождения: 111394, г. Москва, пр-кт Зеленый, д. 34, пом. 1, комн. 1)</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15D83" w:rsidRDefault="00C15D83" w:rsidP="00AE490E">
            <w:pPr>
              <w:jc w:val="left"/>
            </w:pPr>
          </w:p>
          <w:p w:rsidR="00C15D83" w:rsidRPr="00FB39AB" w:rsidRDefault="00C15D83" w:rsidP="00AE490E">
            <w:pPr>
              <w:jc w:val="left"/>
            </w:pPr>
            <w:r>
              <w:t xml:space="preserve"> 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33</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ПРОМОКОМ</w:t>
            </w:r>
            <w:r>
              <w:t>»</w:t>
            </w:r>
          </w:p>
          <w:p w:rsidR="00C15D83" w:rsidRPr="00C66056" w:rsidRDefault="00C15D83" w:rsidP="00AE490E">
            <w:pPr>
              <w:jc w:val="left"/>
            </w:pPr>
            <w:r>
              <w:t>ОГРН: 5107746073749</w:t>
            </w:r>
          </w:p>
          <w:p w:rsidR="00C15D83" w:rsidRPr="00C66056" w:rsidRDefault="00C15D83" w:rsidP="00AE490E">
            <w:pPr>
              <w:jc w:val="left"/>
            </w:pPr>
            <w:r w:rsidRPr="00C66056">
              <w:t>ИНН: 7736626488</w:t>
            </w:r>
          </w:p>
          <w:p w:rsidR="00C15D83" w:rsidRPr="00C66056" w:rsidRDefault="00C15D83" w:rsidP="00AE490E">
            <w:pPr>
              <w:jc w:val="left"/>
            </w:pPr>
          </w:p>
          <w:p w:rsidR="00C15D83" w:rsidRPr="00C66056" w:rsidRDefault="00C15D83" w:rsidP="00AE490E">
            <w:pPr>
              <w:jc w:val="left"/>
            </w:pPr>
            <w:r w:rsidRPr="00C66056">
              <w:t>119334, г. Москва, Ленинский просп., д. 38, оф. 1319</w:t>
            </w:r>
          </w:p>
          <w:p w:rsidR="00C15D83" w:rsidRDefault="00C15D83" w:rsidP="00AE490E">
            <w:pPr>
              <w:jc w:val="left"/>
            </w:pPr>
          </w:p>
        </w:tc>
        <w:tc>
          <w:tcPr>
            <w:tcW w:w="1276" w:type="dxa"/>
          </w:tcPr>
          <w:p w:rsidR="00C15D83" w:rsidRDefault="00C15D83" w:rsidP="00AE490E">
            <w:pPr>
              <w:jc w:val="left"/>
              <w:rPr>
                <w:lang w:val="en-US"/>
              </w:rPr>
            </w:pPr>
            <w:r>
              <w:rPr>
                <w:lang w:val="en-US"/>
              </w:rPr>
              <w:t>32121-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6310</w:t>
            </w:r>
          </w:p>
          <w:p w:rsidR="00C15D83" w:rsidRDefault="00C15D83" w:rsidP="00AE490E">
            <w:pPr>
              <w:jc w:val="left"/>
              <w:rPr>
                <w:lang w:val="en-US"/>
              </w:rPr>
            </w:pPr>
            <w:r>
              <w:rPr>
                <w:lang w:val="en-US"/>
              </w:rPr>
              <w:t>13.04.2011</w:t>
            </w:r>
          </w:p>
          <w:p w:rsidR="00C15D83" w:rsidRDefault="00C15D83" w:rsidP="00AE490E">
            <w:pPr>
              <w:jc w:val="left"/>
              <w:rPr>
                <w:lang w:val="en-US"/>
              </w:rPr>
            </w:pPr>
            <w:r>
              <w:rPr>
                <w:lang w:val="en-US"/>
              </w:rPr>
              <w:t>13.04.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новое место нахождения: 111394, г. Москва, пр-кт Зеленый, д. 34, пом. 1, комн. 1)</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34</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Профессионал</w:t>
            </w:r>
            <w:r>
              <w:t>»</w:t>
            </w:r>
          </w:p>
          <w:p w:rsidR="00C15D83" w:rsidRPr="00C66056" w:rsidRDefault="00C15D83" w:rsidP="00AE490E">
            <w:pPr>
              <w:jc w:val="left"/>
            </w:pPr>
            <w:r>
              <w:t>ОГРН: 1062804008211</w:t>
            </w:r>
          </w:p>
          <w:p w:rsidR="00C15D83" w:rsidRPr="00C66056" w:rsidRDefault="00C15D83" w:rsidP="00AE490E">
            <w:pPr>
              <w:jc w:val="left"/>
            </w:pPr>
            <w:r w:rsidRPr="00C66056">
              <w:t>ИНН: 2804012232</w:t>
            </w:r>
          </w:p>
          <w:p w:rsidR="00C15D83" w:rsidRPr="00C66056" w:rsidRDefault="00C15D83" w:rsidP="00AE490E">
            <w:pPr>
              <w:jc w:val="left"/>
            </w:pPr>
          </w:p>
          <w:p w:rsidR="00C15D83" w:rsidRPr="00585D7F" w:rsidRDefault="00C15D83" w:rsidP="00AE490E">
            <w:pPr>
              <w:jc w:val="left"/>
              <w:rPr>
                <w:lang w:val="en-US"/>
              </w:rPr>
            </w:pPr>
            <w:r w:rsidRPr="00C66056">
              <w:t xml:space="preserve">676850, Амурская обл., г. Белогорск, ул. </w:t>
            </w:r>
            <w:r>
              <w:rPr>
                <w:lang w:val="en-US"/>
              </w:rPr>
              <w:t>Кирова, д. 127</w:t>
            </w:r>
          </w:p>
          <w:p w:rsidR="00C15D83" w:rsidRDefault="00C15D83" w:rsidP="00AE490E">
            <w:pPr>
              <w:jc w:val="left"/>
            </w:pPr>
          </w:p>
        </w:tc>
        <w:tc>
          <w:tcPr>
            <w:tcW w:w="1276" w:type="dxa"/>
          </w:tcPr>
          <w:p w:rsidR="00C15D83" w:rsidRDefault="00C15D83" w:rsidP="00AE490E">
            <w:pPr>
              <w:jc w:val="left"/>
              <w:rPr>
                <w:lang w:val="en-US"/>
              </w:rPr>
            </w:pPr>
            <w:r>
              <w:rPr>
                <w:lang w:val="en-US"/>
              </w:rPr>
              <w:t>32163-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754</w:t>
            </w:r>
          </w:p>
          <w:p w:rsidR="00C15D83" w:rsidRDefault="00C15D83" w:rsidP="00AE490E">
            <w:pPr>
              <w:jc w:val="left"/>
              <w:rPr>
                <w:lang w:val="en-US"/>
              </w:rPr>
            </w:pPr>
            <w:r>
              <w:rPr>
                <w:lang w:val="en-US"/>
              </w:rPr>
              <w:t>19.04.2010</w:t>
            </w:r>
          </w:p>
          <w:p w:rsidR="00C15D83" w:rsidRDefault="00C15D83" w:rsidP="00AE490E">
            <w:pPr>
              <w:jc w:val="left"/>
              <w:rPr>
                <w:lang w:val="en-US"/>
              </w:rPr>
            </w:pPr>
            <w:r>
              <w:rPr>
                <w:lang w:val="en-US"/>
              </w:rPr>
              <w:t>19.04.2015</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Default="00C15D83" w:rsidP="00AE490E">
            <w:pPr>
              <w:jc w:val="left"/>
            </w:pPr>
            <w:r>
              <w:t xml:space="preserve">О переоформлении лицензии в связи </w:t>
            </w:r>
          </w:p>
          <w:p w:rsidR="00C15D83" w:rsidRDefault="00C15D83" w:rsidP="00AE490E">
            <w:pPr>
              <w:jc w:val="left"/>
            </w:pPr>
            <w:r>
              <w:t xml:space="preserve">1.с изменением территории действия </w:t>
            </w:r>
          </w:p>
          <w:p w:rsidR="00C15D83" w:rsidRDefault="00C15D83" w:rsidP="00AE490E">
            <w:pPr>
              <w:jc w:val="left"/>
            </w:pPr>
            <w:r>
              <w:t xml:space="preserve">с Амурской области на Амурскую область и Хабаровский край и </w:t>
            </w:r>
          </w:p>
          <w:p w:rsidR="00C15D83" w:rsidRPr="00FB39AB" w:rsidRDefault="00C15D83" w:rsidP="00AE490E">
            <w:pPr>
              <w:jc w:val="left"/>
            </w:pPr>
            <w:r>
              <w:t>2. изменением перечня выполняемых работ, оказываемых услуг, составляющих лицензируемый вид деятельности</w:t>
            </w:r>
            <w:r>
              <w:br/>
              <w:t xml:space="preserve">(о разрешении оказывать услуги с использованием радиочастотного </w:t>
            </w:r>
            <w:r>
              <w:lastRenderedPageBreak/>
              <w:t>спектра)</w:t>
            </w:r>
          </w:p>
        </w:tc>
        <w:tc>
          <w:tcPr>
            <w:tcW w:w="2835" w:type="dxa"/>
          </w:tcPr>
          <w:p w:rsidR="00C15D83" w:rsidRDefault="00C15D83" w:rsidP="00AE490E">
            <w:pPr>
              <w:jc w:val="left"/>
            </w:pPr>
            <w:r>
              <w:lastRenderedPageBreak/>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 xml:space="preserve">п.п. 1, 7, 9 ст. 18 </w:t>
            </w:r>
            <w:r>
              <w:lastRenderedPageBreak/>
              <w:t>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35</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Профессионал</w:t>
            </w:r>
            <w:r>
              <w:t>»</w:t>
            </w:r>
          </w:p>
          <w:p w:rsidR="00C15D83" w:rsidRPr="00C66056" w:rsidRDefault="00C15D83" w:rsidP="00AE490E">
            <w:pPr>
              <w:jc w:val="left"/>
            </w:pPr>
            <w:r>
              <w:t>ОГРН: 1062804008211</w:t>
            </w:r>
          </w:p>
          <w:p w:rsidR="00C15D83" w:rsidRPr="00C66056" w:rsidRDefault="00C15D83" w:rsidP="00AE490E">
            <w:pPr>
              <w:jc w:val="left"/>
            </w:pPr>
            <w:r w:rsidRPr="00C66056">
              <w:t>ИНН: 2804012232</w:t>
            </w:r>
          </w:p>
          <w:p w:rsidR="00C15D83" w:rsidRPr="00C66056" w:rsidRDefault="00C15D83" w:rsidP="00AE490E">
            <w:pPr>
              <w:jc w:val="left"/>
            </w:pPr>
          </w:p>
          <w:p w:rsidR="00C15D83" w:rsidRPr="00585D7F" w:rsidRDefault="00C15D83" w:rsidP="00AE490E">
            <w:pPr>
              <w:jc w:val="left"/>
              <w:rPr>
                <w:lang w:val="en-US"/>
              </w:rPr>
            </w:pPr>
            <w:r w:rsidRPr="00C66056">
              <w:t xml:space="preserve">676850, Амурская обл., г. Белогорск, ул. </w:t>
            </w:r>
            <w:r>
              <w:rPr>
                <w:lang w:val="en-US"/>
              </w:rPr>
              <w:t>Кирова, д. 127</w:t>
            </w:r>
          </w:p>
          <w:p w:rsidR="00C15D83" w:rsidRDefault="00C15D83" w:rsidP="00AE490E">
            <w:pPr>
              <w:jc w:val="left"/>
            </w:pPr>
          </w:p>
        </w:tc>
        <w:tc>
          <w:tcPr>
            <w:tcW w:w="1276" w:type="dxa"/>
          </w:tcPr>
          <w:p w:rsidR="00C15D83" w:rsidRDefault="00C15D83" w:rsidP="00AE490E">
            <w:pPr>
              <w:jc w:val="left"/>
              <w:rPr>
                <w:lang w:val="en-US"/>
              </w:rPr>
            </w:pPr>
            <w:r>
              <w:rPr>
                <w:lang w:val="en-US"/>
              </w:rPr>
              <w:t>32169-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4753</w:t>
            </w:r>
          </w:p>
          <w:p w:rsidR="00C15D83" w:rsidRDefault="00C15D83" w:rsidP="00AE490E">
            <w:pPr>
              <w:jc w:val="left"/>
              <w:rPr>
                <w:lang w:val="en-US"/>
              </w:rPr>
            </w:pPr>
            <w:r>
              <w:rPr>
                <w:lang w:val="en-US"/>
              </w:rPr>
              <w:t>19.04.2010</w:t>
            </w:r>
          </w:p>
          <w:p w:rsidR="00C15D83" w:rsidRDefault="00C15D83" w:rsidP="00AE490E">
            <w:pPr>
              <w:jc w:val="left"/>
              <w:rPr>
                <w:lang w:val="en-US"/>
              </w:rPr>
            </w:pPr>
            <w:r>
              <w:rPr>
                <w:lang w:val="en-US"/>
              </w:rPr>
              <w:t>19.04.2015</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О переоформлении лицензии в связи</w:t>
            </w:r>
          </w:p>
          <w:p w:rsidR="00C15D83" w:rsidRDefault="00C15D83" w:rsidP="00C15D83">
            <w:pPr>
              <w:numPr>
                <w:ilvl w:val="0"/>
                <w:numId w:val="2"/>
              </w:numPr>
              <w:ind w:left="0" w:firstLine="0"/>
              <w:jc w:val="left"/>
            </w:pPr>
            <w:r>
              <w:t xml:space="preserve">  с изменением территории действия с Амурской области на Амурскую область и Хабаровский край и </w:t>
            </w:r>
          </w:p>
          <w:p w:rsidR="00C15D83" w:rsidRPr="00FB39AB" w:rsidRDefault="00C15D83" w:rsidP="00AE490E">
            <w:pPr>
              <w:jc w:val="left"/>
            </w:pPr>
            <w:r>
              <w:t>2.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7,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36</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 xml:space="preserve">Столичная телекоммуникационная компания </w:t>
            </w:r>
            <w:r>
              <w:t>«</w:t>
            </w:r>
            <w:r w:rsidRPr="00C66056">
              <w:t>Комтелеком</w:t>
            </w:r>
            <w:r>
              <w:t>»</w:t>
            </w:r>
          </w:p>
          <w:p w:rsidR="00C15D83" w:rsidRPr="00C66056" w:rsidRDefault="00C15D83" w:rsidP="00AE490E">
            <w:pPr>
              <w:jc w:val="left"/>
            </w:pPr>
            <w:r>
              <w:t>ОГРН: 1157746121720</w:t>
            </w:r>
          </w:p>
          <w:p w:rsidR="00C15D83" w:rsidRPr="00C66056" w:rsidRDefault="00C15D83" w:rsidP="00AE490E">
            <w:pPr>
              <w:jc w:val="left"/>
            </w:pPr>
            <w:r w:rsidRPr="00C66056">
              <w:t>ИНН: 7715415528</w:t>
            </w:r>
          </w:p>
          <w:p w:rsidR="00C15D83" w:rsidRPr="00C66056" w:rsidRDefault="00C15D83" w:rsidP="00AE490E">
            <w:pPr>
              <w:jc w:val="left"/>
            </w:pPr>
          </w:p>
          <w:p w:rsidR="00C15D83" w:rsidRPr="00585D7F" w:rsidRDefault="00C15D83" w:rsidP="00AE490E">
            <w:pPr>
              <w:jc w:val="left"/>
              <w:rPr>
                <w:lang w:val="en-US"/>
              </w:rPr>
            </w:pPr>
            <w:r w:rsidRPr="00C66056">
              <w:t xml:space="preserve">127055, г. Москва, ул. </w:t>
            </w:r>
            <w:r>
              <w:rPr>
                <w:lang w:val="en-US"/>
              </w:rPr>
              <w:t>Новосущевская, д. 19Б</w:t>
            </w:r>
          </w:p>
          <w:p w:rsidR="00C15D83" w:rsidRDefault="00C15D83" w:rsidP="00AE490E">
            <w:pPr>
              <w:jc w:val="left"/>
            </w:pPr>
          </w:p>
        </w:tc>
        <w:tc>
          <w:tcPr>
            <w:tcW w:w="1276" w:type="dxa"/>
          </w:tcPr>
          <w:p w:rsidR="00C15D83" w:rsidRDefault="00C15D83" w:rsidP="00AE490E">
            <w:pPr>
              <w:jc w:val="left"/>
              <w:rPr>
                <w:lang w:val="en-US"/>
              </w:rPr>
            </w:pPr>
            <w:r>
              <w:rPr>
                <w:lang w:val="en-US"/>
              </w:rPr>
              <w:t>32216-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7975</w:t>
            </w:r>
          </w:p>
          <w:p w:rsidR="00C15D83" w:rsidRDefault="00C15D83" w:rsidP="00AE490E">
            <w:pPr>
              <w:jc w:val="left"/>
              <w:rPr>
                <w:lang w:val="en-US"/>
              </w:rPr>
            </w:pPr>
            <w:r>
              <w:rPr>
                <w:lang w:val="en-US"/>
              </w:rPr>
              <w:t>11.04.2013</w:t>
            </w:r>
          </w:p>
          <w:p w:rsidR="00C15D83" w:rsidRDefault="00C15D83" w:rsidP="00AE490E">
            <w:pPr>
              <w:jc w:val="left"/>
              <w:rPr>
                <w:lang w:val="en-US"/>
              </w:rPr>
            </w:pPr>
            <w:r>
              <w:rPr>
                <w:lang w:val="en-US"/>
              </w:rPr>
              <w:t>11.04.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Default="00C15D83" w:rsidP="00AE490E">
            <w:pPr>
              <w:jc w:val="left"/>
            </w:pPr>
            <w:r>
              <w:t xml:space="preserve">О переоформлении лицензии в связи с реорганизацией лицензиата в форме преобразования </w:t>
            </w:r>
          </w:p>
          <w:p w:rsidR="00C15D83" w:rsidRPr="00FB39AB" w:rsidRDefault="00C15D83" w:rsidP="00AE490E">
            <w:pPr>
              <w:jc w:val="left"/>
            </w:pPr>
            <w:r>
              <w:t>с Закрытое акционерное общество «Столичная телекоммуникационная компания «Комтелеком» на Общество с ограниченной ответственностью «Столичная телекоммуникационная компания «Комтелеком»</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5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37</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 xml:space="preserve">Столичная телекоммуникационная компания </w:t>
            </w:r>
            <w:r>
              <w:t>«</w:t>
            </w:r>
            <w:r w:rsidRPr="00C66056">
              <w:t>Комтелеком</w:t>
            </w:r>
            <w:r>
              <w:t>»</w:t>
            </w:r>
          </w:p>
          <w:p w:rsidR="00C15D83" w:rsidRPr="00C66056" w:rsidRDefault="00C15D83" w:rsidP="00AE490E">
            <w:pPr>
              <w:jc w:val="left"/>
            </w:pPr>
            <w:r>
              <w:t>ОГРН: 1157746121720</w:t>
            </w:r>
          </w:p>
          <w:p w:rsidR="00C15D83" w:rsidRPr="00C66056" w:rsidRDefault="00C15D83" w:rsidP="00AE490E">
            <w:pPr>
              <w:jc w:val="left"/>
            </w:pPr>
            <w:r w:rsidRPr="00C66056">
              <w:t>ИНН: 7715415528</w:t>
            </w:r>
          </w:p>
          <w:p w:rsidR="00C15D83" w:rsidRPr="00C66056" w:rsidRDefault="00C15D83" w:rsidP="00AE490E">
            <w:pPr>
              <w:jc w:val="left"/>
            </w:pPr>
          </w:p>
          <w:p w:rsidR="00C15D83" w:rsidRPr="00585D7F" w:rsidRDefault="00C15D83" w:rsidP="00AE490E">
            <w:pPr>
              <w:jc w:val="left"/>
              <w:rPr>
                <w:lang w:val="en-US"/>
              </w:rPr>
            </w:pPr>
            <w:r w:rsidRPr="00C66056">
              <w:t xml:space="preserve">127055, г. Москва, ул. </w:t>
            </w:r>
            <w:r>
              <w:rPr>
                <w:lang w:val="en-US"/>
              </w:rPr>
              <w:t>Новосущевская, д. 19Б</w:t>
            </w:r>
          </w:p>
          <w:p w:rsidR="00C15D83" w:rsidRDefault="00C15D83" w:rsidP="00AE490E">
            <w:pPr>
              <w:jc w:val="left"/>
            </w:pPr>
          </w:p>
        </w:tc>
        <w:tc>
          <w:tcPr>
            <w:tcW w:w="1276" w:type="dxa"/>
          </w:tcPr>
          <w:p w:rsidR="00C15D83" w:rsidRDefault="00C15D83" w:rsidP="00AE490E">
            <w:pPr>
              <w:jc w:val="left"/>
              <w:rPr>
                <w:lang w:val="en-US"/>
              </w:rPr>
            </w:pPr>
            <w:r>
              <w:rPr>
                <w:lang w:val="en-US"/>
              </w:rPr>
              <w:t>32225-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7976</w:t>
            </w:r>
          </w:p>
          <w:p w:rsidR="00C15D83" w:rsidRDefault="00C15D83" w:rsidP="00AE490E">
            <w:pPr>
              <w:jc w:val="left"/>
              <w:rPr>
                <w:lang w:val="en-US"/>
              </w:rPr>
            </w:pPr>
            <w:r>
              <w:rPr>
                <w:lang w:val="en-US"/>
              </w:rPr>
              <w:t>25.03.2013</w:t>
            </w:r>
          </w:p>
          <w:p w:rsidR="00C15D83" w:rsidRDefault="00C15D83" w:rsidP="00AE490E">
            <w:pPr>
              <w:jc w:val="left"/>
              <w:rPr>
                <w:lang w:val="en-US"/>
              </w:rPr>
            </w:pPr>
            <w:r>
              <w:rPr>
                <w:lang w:val="en-US"/>
              </w:rPr>
              <w:t>25.03.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C15D83" w:rsidRDefault="00C15D83" w:rsidP="00AE490E">
            <w:pPr>
              <w:jc w:val="left"/>
            </w:pPr>
            <w:r>
              <w:t xml:space="preserve">О переоформлении лицензии в связи с реорганизацией лицензиата в форме преобразования </w:t>
            </w:r>
          </w:p>
          <w:p w:rsidR="00C15D83" w:rsidRPr="00FB39AB" w:rsidRDefault="00C15D83" w:rsidP="00AE490E">
            <w:pPr>
              <w:jc w:val="left"/>
            </w:pPr>
            <w:r>
              <w:t>с Закрытое акционерное общество «Столичная телекоммуникационная компания «Комтелеком» на Общество с ограниченной ответственностью «Столичная телекоммуникационная компания «Комтелеком»</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15D83" w:rsidRDefault="00C15D83" w:rsidP="00AE490E">
            <w:pPr>
              <w:jc w:val="left"/>
            </w:pPr>
          </w:p>
          <w:p w:rsidR="00C15D83" w:rsidRPr="00FB39AB" w:rsidRDefault="00C15D83" w:rsidP="00AE490E">
            <w:pPr>
              <w:jc w:val="left"/>
            </w:pPr>
            <w:r>
              <w:t>п.п. 1, 5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38</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 xml:space="preserve">Столичная телекоммуникационная компания </w:t>
            </w:r>
            <w:r>
              <w:t>«</w:t>
            </w:r>
            <w:r w:rsidRPr="00C66056">
              <w:t>Комтелеком</w:t>
            </w:r>
            <w:r>
              <w:t>»</w:t>
            </w:r>
          </w:p>
          <w:p w:rsidR="00C15D83" w:rsidRPr="00C66056" w:rsidRDefault="00C15D83" w:rsidP="00AE490E">
            <w:pPr>
              <w:jc w:val="left"/>
            </w:pPr>
            <w:r>
              <w:t>ОГРН: 1157746121720</w:t>
            </w:r>
          </w:p>
          <w:p w:rsidR="00C15D83" w:rsidRPr="00C66056" w:rsidRDefault="00C15D83" w:rsidP="00AE490E">
            <w:pPr>
              <w:jc w:val="left"/>
            </w:pPr>
            <w:r w:rsidRPr="00C66056">
              <w:t>ИНН: 7715415528</w:t>
            </w:r>
          </w:p>
          <w:p w:rsidR="00C15D83" w:rsidRPr="00C66056" w:rsidRDefault="00C15D83" w:rsidP="00AE490E">
            <w:pPr>
              <w:jc w:val="left"/>
            </w:pPr>
          </w:p>
          <w:p w:rsidR="00C15D83" w:rsidRPr="00585D7F" w:rsidRDefault="00C15D83" w:rsidP="00AE490E">
            <w:pPr>
              <w:jc w:val="left"/>
              <w:rPr>
                <w:lang w:val="en-US"/>
              </w:rPr>
            </w:pPr>
            <w:r w:rsidRPr="00C66056">
              <w:t xml:space="preserve">127055, г. Москва, ул. </w:t>
            </w:r>
            <w:r>
              <w:rPr>
                <w:lang w:val="en-US"/>
              </w:rPr>
              <w:t>Новосущевская, д. 19Б</w:t>
            </w:r>
          </w:p>
          <w:p w:rsidR="00C15D83" w:rsidRDefault="00C15D83" w:rsidP="00AE490E">
            <w:pPr>
              <w:jc w:val="left"/>
            </w:pPr>
          </w:p>
        </w:tc>
        <w:tc>
          <w:tcPr>
            <w:tcW w:w="1276" w:type="dxa"/>
          </w:tcPr>
          <w:p w:rsidR="00C15D83" w:rsidRDefault="00C15D83" w:rsidP="00AE490E">
            <w:pPr>
              <w:jc w:val="left"/>
              <w:rPr>
                <w:lang w:val="en-US"/>
              </w:rPr>
            </w:pPr>
            <w:r>
              <w:rPr>
                <w:lang w:val="en-US"/>
              </w:rPr>
              <w:t>32230-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7977</w:t>
            </w:r>
          </w:p>
          <w:p w:rsidR="00C15D83" w:rsidRDefault="00C15D83" w:rsidP="00AE490E">
            <w:pPr>
              <w:jc w:val="left"/>
              <w:rPr>
                <w:lang w:val="en-US"/>
              </w:rPr>
            </w:pPr>
            <w:r>
              <w:rPr>
                <w:lang w:val="en-US"/>
              </w:rPr>
              <w:t>15.03.2012</w:t>
            </w:r>
          </w:p>
          <w:p w:rsidR="00C15D83" w:rsidRDefault="00C15D83" w:rsidP="00AE490E">
            <w:pPr>
              <w:jc w:val="left"/>
              <w:rPr>
                <w:lang w:val="en-US"/>
              </w:rPr>
            </w:pPr>
            <w:r>
              <w:rPr>
                <w:lang w:val="en-US"/>
              </w:rPr>
              <w:t>15.03.2017</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для целей передачи голосовой информации</w:t>
            </w:r>
          </w:p>
        </w:tc>
        <w:tc>
          <w:tcPr>
            <w:tcW w:w="3543" w:type="dxa"/>
          </w:tcPr>
          <w:p w:rsidR="00C15D83" w:rsidRDefault="00C15D83" w:rsidP="00AE490E">
            <w:pPr>
              <w:jc w:val="left"/>
            </w:pPr>
            <w:r>
              <w:t xml:space="preserve">О переоформлении лицензии в связи с реорганизацией лицензиата в форме преобразования </w:t>
            </w:r>
          </w:p>
          <w:p w:rsidR="00C15D83" w:rsidRPr="00FB39AB" w:rsidRDefault="00C15D83" w:rsidP="00AE490E">
            <w:pPr>
              <w:jc w:val="left"/>
            </w:pPr>
            <w:r>
              <w:t>с Закрытое акционерное общество «Столичная телекоммуникационная компания «Комтелеком» на Общество с ограниченной ответственностью «Столичная телекоммуникационная компания «Комтелеком»</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5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39</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 xml:space="preserve">Столичная телекоммуникационная компания </w:t>
            </w:r>
            <w:r>
              <w:t>«</w:t>
            </w:r>
            <w:r w:rsidRPr="00C66056">
              <w:t>Комтелеком</w:t>
            </w:r>
            <w:r>
              <w:t>»</w:t>
            </w:r>
          </w:p>
          <w:p w:rsidR="00C15D83" w:rsidRPr="00C66056" w:rsidRDefault="00C15D83" w:rsidP="00AE490E">
            <w:pPr>
              <w:jc w:val="left"/>
            </w:pPr>
            <w:r>
              <w:t>ОГРН: 1157746121720</w:t>
            </w:r>
          </w:p>
          <w:p w:rsidR="00C15D83" w:rsidRPr="00C66056" w:rsidRDefault="00C15D83" w:rsidP="00AE490E">
            <w:pPr>
              <w:jc w:val="left"/>
            </w:pPr>
            <w:r w:rsidRPr="00C66056">
              <w:t>ИНН: 7715415528</w:t>
            </w:r>
          </w:p>
          <w:p w:rsidR="00C15D83" w:rsidRPr="00C66056" w:rsidRDefault="00C15D83" w:rsidP="00AE490E">
            <w:pPr>
              <w:jc w:val="left"/>
            </w:pPr>
          </w:p>
          <w:p w:rsidR="00C15D83" w:rsidRPr="00585D7F" w:rsidRDefault="00C15D83" w:rsidP="00AE490E">
            <w:pPr>
              <w:jc w:val="left"/>
              <w:rPr>
                <w:lang w:val="en-US"/>
              </w:rPr>
            </w:pPr>
            <w:r w:rsidRPr="00C66056">
              <w:t xml:space="preserve">127055, г. Москва, ул. </w:t>
            </w:r>
            <w:r>
              <w:rPr>
                <w:lang w:val="en-US"/>
              </w:rPr>
              <w:t>Новосущевская, д. 19Б</w:t>
            </w:r>
          </w:p>
          <w:p w:rsidR="00C15D83" w:rsidRDefault="00C15D83" w:rsidP="00AE490E">
            <w:pPr>
              <w:jc w:val="left"/>
            </w:pPr>
          </w:p>
        </w:tc>
        <w:tc>
          <w:tcPr>
            <w:tcW w:w="1276" w:type="dxa"/>
          </w:tcPr>
          <w:p w:rsidR="00C15D83" w:rsidRDefault="00C15D83" w:rsidP="00AE490E">
            <w:pPr>
              <w:jc w:val="left"/>
              <w:rPr>
                <w:lang w:val="en-US"/>
              </w:rPr>
            </w:pPr>
            <w:r>
              <w:rPr>
                <w:lang w:val="en-US"/>
              </w:rPr>
              <w:t>32235-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7980</w:t>
            </w:r>
          </w:p>
          <w:p w:rsidR="00C15D83" w:rsidRDefault="00C15D83" w:rsidP="00AE490E">
            <w:pPr>
              <w:jc w:val="left"/>
              <w:rPr>
                <w:lang w:val="en-US"/>
              </w:rPr>
            </w:pPr>
            <w:r>
              <w:rPr>
                <w:lang w:val="en-US"/>
              </w:rPr>
              <w:t>11.04.2013</w:t>
            </w:r>
          </w:p>
          <w:p w:rsidR="00C15D83" w:rsidRDefault="00C15D83" w:rsidP="00AE490E">
            <w:pPr>
              <w:jc w:val="left"/>
              <w:rPr>
                <w:lang w:val="en-US"/>
              </w:rPr>
            </w:pPr>
            <w:r>
              <w:rPr>
                <w:lang w:val="en-US"/>
              </w:rPr>
              <w:t>11.04.2018</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 xml:space="preserve">О переоформлении лицензии в связи с реорганизацией лицензиата в форме преобразования </w:t>
            </w:r>
          </w:p>
          <w:p w:rsidR="00C15D83" w:rsidRPr="00FB39AB" w:rsidRDefault="00C15D83" w:rsidP="00AE490E">
            <w:pPr>
              <w:jc w:val="left"/>
            </w:pPr>
            <w:r>
              <w:t>с Закрытое акционерное общество «Столичная телекоммуникационная компания «Комтелеком» на Общество с ограниченной ответственностью «Столичная телекоммуникационная компания «Комтелеком»</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5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40</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Апрель</w:t>
            </w:r>
            <w:r>
              <w:t>»</w:t>
            </w:r>
          </w:p>
          <w:p w:rsidR="00C15D83" w:rsidRPr="00C66056" w:rsidRDefault="00C15D83" w:rsidP="00AE490E">
            <w:pPr>
              <w:jc w:val="left"/>
            </w:pPr>
            <w:r>
              <w:t>ОГРН: 1063328033086</w:t>
            </w:r>
          </w:p>
          <w:p w:rsidR="00C15D83" w:rsidRPr="00C66056" w:rsidRDefault="00C15D83" w:rsidP="00AE490E">
            <w:pPr>
              <w:jc w:val="left"/>
            </w:pPr>
            <w:r w:rsidRPr="00C66056">
              <w:t>ИНН: 3328447860</w:t>
            </w:r>
          </w:p>
          <w:p w:rsidR="00C15D83" w:rsidRPr="00C66056" w:rsidRDefault="00C15D83" w:rsidP="00AE490E">
            <w:pPr>
              <w:jc w:val="left"/>
            </w:pPr>
          </w:p>
          <w:p w:rsidR="00C15D83" w:rsidRPr="00585D7F" w:rsidRDefault="00C15D83" w:rsidP="00AE490E">
            <w:pPr>
              <w:jc w:val="left"/>
              <w:rPr>
                <w:lang w:val="en-US"/>
              </w:rPr>
            </w:pPr>
            <w:r w:rsidRPr="00C66056">
              <w:t xml:space="preserve">600026, Владимирская обл., г. Владимир, ул. </w:t>
            </w:r>
            <w:r>
              <w:rPr>
                <w:lang w:val="en-US"/>
              </w:rPr>
              <w:t>Гастелло, д. 23А</w:t>
            </w:r>
          </w:p>
          <w:p w:rsidR="00C15D83" w:rsidRDefault="00C15D83" w:rsidP="00AE490E">
            <w:pPr>
              <w:jc w:val="left"/>
            </w:pPr>
          </w:p>
        </w:tc>
        <w:tc>
          <w:tcPr>
            <w:tcW w:w="1276" w:type="dxa"/>
          </w:tcPr>
          <w:p w:rsidR="00C15D83" w:rsidRDefault="00C15D83" w:rsidP="00AE490E">
            <w:pPr>
              <w:jc w:val="left"/>
              <w:rPr>
                <w:lang w:val="en-US"/>
              </w:rPr>
            </w:pPr>
            <w:r>
              <w:rPr>
                <w:lang w:val="en-US"/>
              </w:rPr>
              <w:t>32507-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3442</w:t>
            </w:r>
          </w:p>
          <w:p w:rsidR="00C15D83" w:rsidRDefault="00C15D83" w:rsidP="00AE490E">
            <w:pPr>
              <w:jc w:val="left"/>
              <w:rPr>
                <w:lang w:val="en-US"/>
              </w:rPr>
            </w:pPr>
            <w:r>
              <w:rPr>
                <w:lang w:val="en-US"/>
              </w:rPr>
              <w:t>04.12.2013</w:t>
            </w:r>
          </w:p>
          <w:p w:rsidR="00C15D83" w:rsidRDefault="00C15D83" w:rsidP="00AE490E">
            <w:pPr>
              <w:jc w:val="left"/>
              <w:rPr>
                <w:lang w:val="en-US"/>
              </w:rPr>
            </w:pPr>
            <w:r>
              <w:rPr>
                <w:lang w:val="en-US"/>
              </w:rPr>
              <w:t>04.12.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для целей эфирного вещания</w:t>
            </w:r>
          </w:p>
        </w:tc>
        <w:tc>
          <w:tcPr>
            <w:tcW w:w="3543" w:type="dxa"/>
          </w:tcPr>
          <w:p w:rsidR="00C15D83" w:rsidRDefault="00C15D83" w:rsidP="00AE490E">
            <w:pPr>
              <w:jc w:val="left"/>
            </w:pPr>
            <w:r>
              <w:t xml:space="preserve">О переоформлении лицензии на правопреемника </w:t>
            </w:r>
          </w:p>
          <w:p w:rsidR="00C15D83" w:rsidRPr="00FB39AB" w:rsidRDefault="00C15D83" w:rsidP="00AE490E">
            <w:pPr>
              <w:jc w:val="left"/>
            </w:pPr>
            <w:r>
              <w:t>с Общество с ограниченной ответственностью «Мир ФМ» на Общество с ограниченной ответственностью «Апрель»</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 1 ст. 35 Федерального закона от 7 июля 2003 г № 126-ФЗ «О связи»;</w:t>
            </w:r>
            <w:r>
              <w:br/>
              <w:t>пп. 1 п. 4 ст. 1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41</w:t>
            </w:r>
          </w:p>
        </w:tc>
        <w:tc>
          <w:tcPr>
            <w:tcW w:w="2835" w:type="dxa"/>
          </w:tcPr>
          <w:p w:rsidR="00C15D83" w:rsidRDefault="00C15D83" w:rsidP="00AE490E">
            <w:pPr>
              <w:jc w:val="left"/>
            </w:pPr>
            <w:r w:rsidRPr="00C66056">
              <w:t xml:space="preserve">Закрытое акционерное общество </w:t>
            </w:r>
            <w:r>
              <w:t>«</w:t>
            </w:r>
            <w:r w:rsidRPr="00C66056">
              <w:t>МАСТЕРТЕЛ</w:t>
            </w:r>
            <w:r>
              <w:t>»</w:t>
            </w:r>
          </w:p>
          <w:p w:rsidR="00C15D83" w:rsidRPr="00C66056" w:rsidRDefault="00C15D83" w:rsidP="00AE490E">
            <w:pPr>
              <w:jc w:val="left"/>
            </w:pPr>
            <w:r>
              <w:t>ОГРН: 1027710006653</w:t>
            </w:r>
          </w:p>
          <w:p w:rsidR="00C15D83" w:rsidRPr="00C66056" w:rsidRDefault="00C15D83" w:rsidP="00AE490E">
            <w:pPr>
              <w:jc w:val="left"/>
            </w:pPr>
            <w:r w:rsidRPr="00C66056">
              <w:t>ИНН: 7710436796</w:t>
            </w:r>
          </w:p>
          <w:p w:rsidR="00C15D83" w:rsidRPr="00C66056" w:rsidRDefault="00C15D83" w:rsidP="00AE490E">
            <w:pPr>
              <w:jc w:val="left"/>
            </w:pPr>
          </w:p>
          <w:p w:rsidR="00C15D83" w:rsidRPr="00C66056" w:rsidRDefault="00C15D83" w:rsidP="00AE490E">
            <w:pPr>
              <w:jc w:val="left"/>
            </w:pPr>
            <w:r w:rsidRPr="00C66056">
              <w:t>123001, г. Москва, Благовещенский пер., д. 12, стр. 2</w:t>
            </w:r>
          </w:p>
          <w:p w:rsidR="00C15D83" w:rsidRDefault="00C15D83" w:rsidP="00AE490E">
            <w:pPr>
              <w:jc w:val="left"/>
            </w:pPr>
          </w:p>
        </w:tc>
        <w:tc>
          <w:tcPr>
            <w:tcW w:w="1276" w:type="dxa"/>
          </w:tcPr>
          <w:p w:rsidR="00C15D83" w:rsidRDefault="00C15D83" w:rsidP="00AE490E">
            <w:pPr>
              <w:jc w:val="left"/>
              <w:rPr>
                <w:lang w:val="en-US"/>
              </w:rPr>
            </w:pPr>
            <w:r>
              <w:rPr>
                <w:lang w:val="en-US"/>
              </w:rPr>
              <w:t>32548-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9218</w:t>
            </w:r>
          </w:p>
          <w:p w:rsidR="00C15D83" w:rsidRDefault="00C15D83" w:rsidP="00AE490E">
            <w:pPr>
              <w:jc w:val="left"/>
              <w:rPr>
                <w:lang w:val="en-US"/>
              </w:rPr>
            </w:pPr>
            <w:r>
              <w:rPr>
                <w:lang w:val="en-US"/>
              </w:rPr>
              <w:t>07.05.2013</w:t>
            </w:r>
          </w:p>
          <w:p w:rsidR="00C15D83" w:rsidRDefault="00C15D83" w:rsidP="00AE490E">
            <w:pPr>
              <w:jc w:val="left"/>
              <w:rPr>
                <w:lang w:val="en-US"/>
              </w:rPr>
            </w:pPr>
            <w:r>
              <w:rPr>
                <w:lang w:val="en-US"/>
              </w:rPr>
              <w:t>07.05.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C15D83" w:rsidRDefault="00C15D83" w:rsidP="00AE490E">
            <w:pPr>
              <w:jc w:val="left"/>
            </w:pPr>
            <w:r>
              <w:t xml:space="preserve">О переоформлении лицензии в связи с изменением наименования юридического лица </w:t>
            </w:r>
          </w:p>
          <w:p w:rsidR="00C15D83" w:rsidRDefault="00C15D83" w:rsidP="00AE490E">
            <w:pPr>
              <w:jc w:val="left"/>
            </w:pPr>
            <w:r>
              <w:t>с Закрытое акционерное общество «МАСТЕРТЕЛ» на Акционерное общество «МАСТЕРТЕЛ»</w:t>
            </w:r>
          </w:p>
          <w:p w:rsidR="00C15D83" w:rsidRDefault="00C15D83" w:rsidP="00AE490E">
            <w:pPr>
              <w:jc w:val="left"/>
            </w:pPr>
            <w:r>
              <w:t xml:space="preserve"> и изменением места нахождения юридического лица </w:t>
            </w:r>
          </w:p>
          <w:p w:rsidR="00C15D83" w:rsidRPr="00FB39AB" w:rsidRDefault="00C15D83" w:rsidP="00AE490E">
            <w:pPr>
              <w:jc w:val="left"/>
            </w:pPr>
            <w:r>
              <w:t xml:space="preserve">(новое место нахождения: 143405, </w:t>
            </w:r>
            <w:r>
              <w:lastRenderedPageBreak/>
              <w:t>Московская обл., Красногорский р-н, г. Красногорск, ул. Строительная, д. 3А, помещение 15)</w:t>
            </w:r>
          </w:p>
        </w:tc>
        <w:tc>
          <w:tcPr>
            <w:tcW w:w="2835" w:type="dxa"/>
          </w:tcPr>
          <w:p w:rsidR="00C15D83" w:rsidRDefault="00C15D83" w:rsidP="00AE490E">
            <w:pPr>
              <w:jc w:val="left"/>
            </w:pPr>
            <w:r>
              <w:lastRenderedPageBreak/>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42</w:t>
            </w:r>
          </w:p>
        </w:tc>
        <w:tc>
          <w:tcPr>
            <w:tcW w:w="2835" w:type="dxa"/>
          </w:tcPr>
          <w:p w:rsidR="00C15D83" w:rsidRDefault="00C15D83" w:rsidP="00AE490E">
            <w:pPr>
              <w:jc w:val="left"/>
            </w:pPr>
            <w:r w:rsidRPr="00C66056">
              <w:t xml:space="preserve">Закрытое акционерное общество </w:t>
            </w:r>
            <w:r>
              <w:t>«</w:t>
            </w:r>
            <w:r w:rsidRPr="00C66056">
              <w:t>МАСТЕРТЕЛ</w:t>
            </w:r>
            <w:r>
              <w:t>»</w:t>
            </w:r>
          </w:p>
          <w:p w:rsidR="00C15D83" w:rsidRPr="00C66056" w:rsidRDefault="00C15D83" w:rsidP="00AE490E">
            <w:pPr>
              <w:jc w:val="left"/>
            </w:pPr>
            <w:r>
              <w:t>ОГРН: 1027710006653</w:t>
            </w:r>
          </w:p>
          <w:p w:rsidR="00C15D83" w:rsidRPr="00C66056" w:rsidRDefault="00C15D83" w:rsidP="00AE490E">
            <w:pPr>
              <w:jc w:val="left"/>
            </w:pPr>
            <w:r w:rsidRPr="00C66056">
              <w:t>ИНН: 7710436796</w:t>
            </w:r>
          </w:p>
          <w:p w:rsidR="00C15D83" w:rsidRPr="00C66056" w:rsidRDefault="00C15D83" w:rsidP="00AE490E">
            <w:pPr>
              <w:jc w:val="left"/>
            </w:pPr>
          </w:p>
          <w:p w:rsidR="00C15D83" w:rsidRPr="00C66056" w:rsidRDefault="00C15D83" w:rsidP="00AE490E">
            <w:pPr>
              <w:jc w:val="left"/>
            </w:pPr>
            <w:r w:rsidRPr="00C66056">
              <w:t>123001, г. Москва, Благовещенский пер., д. 12, стр. 2</w:t>
            </w:r>
          </w:p>
          <w:p w:rsidR="00C15D83" w:rsidRDefault="00C15D83" w:rsidP="00AE490E">
            <w:pPr>
              <w:jc w:val="left"/>
            </w:pPr>
          </w:p>
        </w:tc>
        <w:tc>
          <w:tcPr>
            <w:tcW w:w="1276" w:type="dxa"/>
          </w:tcPr>
          <w:p w:rsidR="00C15D83" w:rsidRDefault="00C15D83" w:rsidP="00AE490E">
            <w:pPr>
              <w:jc w:val="left"/>
              <w:rPr>
                <w:lang w:val="en-US"/>
              </w:rPr>
            </w:pPr>
            <w:r>
              <w:rPr>
                <w:lang w:val="en-US"/>
              </w:rPr>
              <w:t>32548-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9217</w:t>
            </w:r>
          </w:p>
          <w:p w:rsidR="00C15D83" w:rsidRDefault="00C15D83" w:rsidP="00AE490E">
            <w:pPr>
              <w:jc w:val="left"/>
              <w:rPr>
                <w:lang w:val="en-US"/>
              </w:rPr>
            </w:pPr>
            <w:r>
              <w:rPr>
                <w:lang w:val="en-US"/>
              </w:rPr>
              <w:t>07.05.2013</w:t>
            </w:r>
          </w:p>
          <w:p w:rsidR="00C15D83" w:rsidRDefault="00C15D83" w:rsidP="00AE490E">
            <w:pPr>
              <w:jc w:val="left"/>
              <w:rPr>
                <w:lang w:val="en-US"/>
              </w:rPr>
            </w:pPr>
            <w:r>
              <w:rPr>
                <w:lang w:val="en-US"/>
              </w:rPr>
              <w:t>07.05.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Default="00C15D83" w:rsidP="00AE490E">
            <w:pPr>
              <w:jc w:val="left"/>
            </w:pPr>
            <w:r>
              <w:t xml:space="preserve">О переоформлении лицензии в связи с изменением наименования юридического лица с Закрытое акционерное общество «МАСТЕРТЕЛ» на Акционерное общество «МАСТЕРТЕЛ» и изменением места нахождения юридического лица </w:t>
            </w:r>
          </w:p>
          <w:p w:rsidR="00C15D83" w:rsidRPr="00FB39AB" w:rsidRDefault="00C15D83" w:rsidP="00AE490E">
            <w:pPr>
              <w:jc w:val="left"/>
            </w:pPr>
            <w:r>
              <w:t>(новое место нахождения: 143405, Московская обл., Красногорский р-н, г. Красногорск, ул. Строительная, д. 3А, помещение 15)</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43</w:t>
            </w:r>
          </w:p>
        </w:tc>
        <w:tc>
          <w:tcPr>
            <w:tcW w:w="2835" w:type="dxa"/>
          </w:tcPr>
          <w:p w:rsidR="00C15D83" w:rsidRDefault="00C15D83" w:rsidP="00AE490E">
            <w:pPr>
              <w:jc w:val="left"/>
            </w:pPr>
            <w:r w:rsidRPr="00C66056">
              <w:t xml:space="preserve">Закрытое акционерное общество </w:t>
            </w:r>
            <w:r>
              <w:t>«</w:t>
            </w:r>
            <w:r w:rsidRPr="00C66056">
              <w:t>МАСТЕРТЕЛ</w:t>
            </w:r>
            <w:r>
              <w:t>»</w:t>
            </w:r>
          </w:p>
          <w:p w:rsidR="00C15D83" w:rsidRPr="00C66056" w:rsidRDefault="00C15D83" w:rsidP="00AE490E">
            <w:pPr>
              <w:jc w:val="left"/>
            </w:pPr>
            <w:r>
              <w:t>ОГРН: 1027710006653</w:t>
            </w:r>
          </w:p>
          <w:p w:rsidR="00C15D83" w:rsidRPr="00C66056" w:rsidRDefault="00C15D83" w:rsidP="00AE490E">
            <w:pPr>
              <w:jc w:val="left"/>
            </w:pPr>
            <w:r w:rsidRPr="00C66056">
              <w:t>ИНН: 7710436796</w:t>
            </w:r>
          </w:p>
          <w:p w:rsidR="00C15D83" w:rsidRPr="00C66056" w:rsidRDefault="00C15D83" w:rsidP="00AE490E">
            <w:pPr>
              <w:jc w:val="left"/>
            </w:pPr>
          </w:p>
          <w:p w:rsidR="00C15D83" w:rsidRPr="00C66056" w:rsidRDefault="00C15D83" w:rsidP="00AE490E">
            <w:pPr>
              <w:jc w:val="left"/>
            </w:pPr>
            <w:r w:rsidRPr="00C66056">
              <w:t>123001, г. Москва, Благовещенский пер., д. 12, стр. 2</w:t>
            </w:r>
          </w:p>
          <w:p w:rsidR="00C15D83" w:rsidRDefault="00C15D83" w:rsidP="00AE490E">
            <w:pPr>
              <w:jc w:val="left"/>
            </w:pPr>
          </w:p>
        </w:tc>
        <w:tc>
          <w:tcPr>
            <w:tcW w:w="1276" w:type="dxa"/>
          </w:tcPr>
          <w:p w:rsidR="00C15D83" w:rsidRDefault="00C15D83" w:rsidP="00AE490E">
            <w:pPr>
              <w:jc w:val="left"/>
              <w:rPr>
                <w:lang w:val="en-US"/>
              </w:rPr>
            </w:pPr>
            <w:r>
              <w:rPr>
                <w:lang w:val="en-US"/>
              </w:rPr>
              <w:t>32548-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9219</w:t>
            </w:r>
          </w:p>
          <w:p w:rsidR="00C15D83" w:rsidRDefault="00C15D83" w:rsidP="00AE490E">
            <w:pPr>
              <w:jc w:val="left"/>
              <w:rPr>
                <w:lang w:val="en-US"/>
              </w:rPr>
            </w:pPr>
            <w:r>
              <w:rPr>
                <w:lang w:val="en-US"/>
              </w:rPr>
              <w:t>07.05.2013</w:t>
            </w:r>
          </w:p>
          <w:p w:rsidR="00C15D83" w:rsidRDefault="00C15D83" w:rsidP="00AE490E">
            <w:pPr>
              <w:jc w:val="left"/>
              <w:rPr>
                <w:lang w:val="en-US"/>
              </w:rPr>
            </w:pPr>
            <w:r>
              <w:rPr>
                <w:lang w:val="en-US"/>
              </w:rPr>
              <w:t>07.05.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редоставлению каналов связи</w:t>
            </w:r>
          </w:p>
        </w:tc>
        <w:tc>
          <w:tcPr>
            <w:tcW w:w="3543" w:type="dxa"/>
          </w:tcPr>
          <w:p w:rsidR="00C15D83" w:rsidRDefault="00C15D83" w:rsidP="00AE490E">
            <w:pPr>
              <w:jc w:val="left"/>
            </w:pPr>
            <w:r>
              <w:t>О переоформлении лицензии в связи с изменением наименования юридического лица с Закрытое акционерное общество «МАСТЕРТЕЛ» на Акционерное общество «МАСТЕРТЕЛ» и изменением места нахождения юридического лица</w:t>
            </w:r>
          </w:p>
          <w:p w:rsidR="00C15D83" w:rsidRPr="00FB39AB" w:rsidRDefault="00C15D83" w:rsidP="00AE490E">
            <w:pPr>
              <w:jc w:val="left"/>
            </w:pPr>
            <w:r>
              <w:t xml:space="preserve"> (новое место нахождения: 143405, Московская обл., Красногорский р-н, г. Красногорск, ул. Строительная, д. 3А, помещение 15)</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44</w:t>
            </w:r>
          </w:p>
        </w:tc>
        <w:tc>
          <w:tcPr>
            <w:tcW w:w="2835" w:type="dxa"/>
          </w:tcPr>
          <w:p w:rsidR="00C15D83" w:rsidRDefault="00C15D83" w:rsidP="00AE490E">
            <w:pPr>
              <w:jc w:val="left"/>
            </w:pPr>
            <w:r w:rsidRPr="00C66056">
              <w:t xml:space="preserve">Закрытое акционерное общество </w:t>
            </w:r>
            <w:r>
              <w:t>«</w:t>
            </w:r>
            <w:r w:rsidRPr="00C66056">
              <w:t>МАСТЕРТЕЛ</w:t>
            </w:r>
            <w:r>
              <w:t>»</w:t>
            </w:r>
          </w:p>
          <w:p w:rsidR="00C15D83" w:rsidRPr="00C66056" w:rsidRDefault="00C15D83" w:rsidP="00AE490E">
            <w:pPr>
              <w:jc w:val="left"/>
            </w:pPr>
            <w:r>
              <w:t>ОГРН: 1027710006653</w:t>
            </w:r>
          </w:p>
          <w:p w:rsidR="00C15D83" w:rsidRPr="00C66056" w:rsidRDefault="00C15D83" w:rsidP="00AE490E">
            <w:pPr>
              <w:jc w:val="left"/>
            </w:pPr>
            <w:r w:rsidRPr="00C66056">
              <w:t>ИНН: 7710436796</w:t>
            </w:r>
          </w:p>
          <w:p w:rsidR="00C15D83" w:rsidRPr="00C66056" w:rsidRDefault="00C15D83" w:rsidP="00AE490E">
            <w:pPr>
              <w:jc w:val="left"/>
            </w:pPr>
          </w:p>
          <w:p w:rsidR="00C15D83" w:rsidRPr="00C66056" w:rsidRDefault="00C15D83" w:rsidP="00AE490E">
            <w:pPr>
              <w:jc w:val="left"/>
            </w:pPr>
            <w:r w:rsidRPr="00C66056">
              <w:t>123001, г. Москва, Благовещенский пер., д. 12, стр. 2</w:t>
            </w:r>
          </w:p>
          <w:p w:rsidR="00C15D83" w:rsidRDefault="00C15D83" w:rsidP="00AE490E">
            <w:pPr>
              <w:jc w:val="left"/>
            </w:pPr>
          </w:p>
        </w:tc>
        <w:tc>
          <w:tcPr>
            <w:tcW w:w="1276" w:type="dxa"/>
          </w:tcPr>
          <w:p w:rsidR="00C15D83" w:rsidRDefault="00C15D83" w:rsidP="00AE490E">
            <w:pPr>
              <w:jc w:val="left"/>
              <w:rPr>
                <w:lang w:val="en-US"/>
              </w:rPr>
            </w:pPr>
            <w:r>
              <w:rPr>
                <w:lang w:val="en-US"/>
              </w:rPr>
              <w:t>32548-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6270</w:t>
            </w:r>
          </w:p>
          <w:p w:rsidR="00C15D83" w:rsidRDefault="00C15D83" w:rsidP="00AE490E">
            <w:pPr>
              <w:jc w:val="left"/>
              <w:rPr>
                <w:lang w:val="en-US"/>
              </w:rPr>
            </w:pPr>
            <w:r>
              <w:rPr>
                <w:lang w:val="en-US"/>
              </w:rPr>
              <w:t>11.12.2013</w:t>
            </w:r>
          </w:p>
          <w:p w:rsidR="00C15D83" w:rsidRDefault="00C15D83" w:rsidP="00AE490E">
            <w:pPr>
              <w:jc w:val="left"/>
              <w:rPr>
                <w:lang w:val="en-US"/>
              </w:rPr>
            </w:pPr>
            <w:r>
              <w:rPr>
                <w:lang w:val="en-US"/>
              </w:rPr>
              <w:t>11.12.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для целей передачи голосовой информации</w:t>
            </w:r>
          </w:p>
        </w:tc>
        <w:tc>
          <w:tcPr>
            <w:tcW w:w="3543" w:type="dxa"/>
          </w:tcPr>
          <w:p w:rsidR="00C15D83" w:rsidRDefault="00C15D83" w:rsidP="00AE490E">
            <w:pPr>
              <w:jc w:val="left"/>
            </w:pPr>
            <w:r>
              <w:t>О переоформлении лицензии в связи с изменением наименования юридического лица с Закрытое акционерное общество «МАСТЕРТЕЛ» на Акционерное общество «МАСТЕРТЕЛ» и изменением места нахождения юридического лица</w:t>
            </w:r>
          </w:p>
          <w:p w:rsidR="00C15D83" w:rsidRPr="00FB39AB" w:rsidRDefault="00C15D83" w:rsidP="00AE490E">
            <w:pPr>
              <w:jc w:val="left"/>
            </w:pPr>
            <w:r>
              <w:t xml:space="preserve"> (новое место нахождения: 143405, Московская обл., Красногорский р-н, г. Красногорск, ул. Строительная, д. 3А, помещение 15)</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45</w:t>
            </w:r>
          </w:p>
        </w:tc>
        <w:tc>
          <w:tcPr>
            <w:tcW w:w="2835" w:type="dxa"/>
          </w:tcPr>
          <w:p w:rsidR="00C15D83" w:rsidRDefault="00C15D83" w:rsidP="00AE490E">
            <w:pPr>
              <w:jc w:val="left"/>
            </w:pPr>
            <w:r w:rsidRPr="00C66056">
              <w:t xml:space="preserve">Закрытое акционерное общество </w:t>
            </w:r>
            <w:r>
              <w:t>«</w:t>
            </w:r>
            <w:r w:rsidRPr="00C66056">
              <w:t>МАСТЕРТЕЛ</w:t>
            </w:r>
            <w:r>
              <w:t>»</w:t>
            </w:r>
          </w:p>
          <w:p w:rsidR="00C15D83" w:rsidRPr="00C66056" w:rsidRDefault="00C15D83" w:rsidP="00AE490E">
            <w:pPr>
              <w:jc w:val="left"/>
            </w:pPr>
            <w:r>
              <w:t>ОГРН: 1027710006653</w:t>
            </w:r>
          </w:p>
          <w:p w:rsidR="00C15D83" w:rsidRPr="00C66056" w:rsidRDefault="00C15D83" w:rsidP="00AE490E">
            <w:pPr>
              <w:jc w:val="left"/>
            </w:pPr>
            <w:r w:rsidRPr="00C66056">
              <w:t>ИНН: 7710436796</w:t>
            </w:r>
          </w:p>
          <w:p w:rsidR="00C15D83" w:rsidRPr="00C66056" w:rsidRDefault="00C15D83" w:rsidP="00AE490E">
            <w:pPr>
              <w:jc w:val="left"/>
            </w:pPr>
          </w:p>
          <w:p w:rsidR="00C15D83" w:rsidRPr="00C66056" w:rsidRDefault="00C15D83" w:rsidP="00AE490E">
            <w:pPr>
              <w:jc w:val="left"/>
            </w:pPr>
            <w:r w:rsidRPr="00C66056">
              <w:t>123001, г. Москва, Благовещенский пер., д. 12, стр. 2</w:t>
            </w:r>
          </w:p>
          <w:p w:rsidR="00C15D83" w:rsidRDefault="00C15D83" w:rsidP="00AE490E">
            <w:pPr>
              <w:jc w:val="left"/>
            </w:pPr>
          </w:p>
        </w:tc>
        <w:tc>
          <w:tcPr>
            <w:tcW w:w="1276" w:type="dxa"/>
          </w:tcPr>
          <w:p w:rsidR="00C15D83" w:rsidRDefault="00C15D83" w:rsidP="00AE490E">
            <w:pPr>
              <w:jc w:val="left"/>
              <w:rPr>
                <w:lang w:val="en-US"/>
              </w:rPr>
            </w:pPr>
            <w:r>
              <w:rPr>
                <w:lang w:val="en-US"/>
              </w:rPr>
              <w:t>32548-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93751</w:t>
            </w:r>
          </w:p>
          <w:p w:rsidR="00C15D83" w:rsidRDefault="00C15D83" w:rsidP="00AE490E">
            <w:pPr>
              <w:jc w:val="left"/>
              <w:rPr>
                <w:lang w:val="en-US"/>
              </w:rPr>
            </w:pPr>
            <w:r>
              <w:rPr>
                <w:lang w:val="en-US"/>
              </w:rPr>
              <w:t>07.12.2011</w:t>
            </w:r>
          </w:p>
          <w:p w:rsidR="00C15D83" w:rsidRDefault="00C15D83" w:rsidP="00AE490E">
            <w:pPr>
              <w:jc w:val="left"/>
              <w:rPr>
                <w:lang w:val="en-US"/>
              </w:rPr>
            </w:pPr>
            <w:r>
              <w:rPr>
                <w:lang w:val="en-US"/>
              </w:rPr>
              <w:t>07.12.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для целей передачи голосовой информации</w:t>
            </w:r>
          </w:p>
        </w:tc>
        <w:tc>
          <w:tcPr>
            <w:tcW w:w="3543" w:type="dxa"/>
          </w:tcPr>
          <w:p w:rsidR="00C15D83" w:rsidRDefault="00C15D83" w:rsidP="00AE490E">
            <w:pPr>
              <w:jc w:val="left"/>
            </w:pPr>
            <w:r>
              <w:t>О переоформлении лицензии в связи с изменением наименования юридического лица</w:t>
            </w:r>
          </w:p>
          <w:p w:rsidR="00C15D83" w:rsidRDefault="00C15D83" w:rsidP="00AE490E">
            <w:pPr>
              <w:jc w:val="left"/>
            </w:pPr>
            <w:r>
              <w:t xml:space="preserve"> с Закрытое акционерное общество «МАСТЕРТЕЛ» на Акционерное общество «МАСТЕРТЕЛ»</w:t>
            </w:r>
          </w:p>
          <w:p w:rsidR="00C15D83" w:rsidRDefault="00C15D83" w:rsidP="00AE490E">
            <w:pPr>
              <w:jc w:val="left"/>
            </w:pPr>
            <w:r>
              <w:t xml:space="preserve"> и изменением места нахождения юридического лица</w:t>
            </w:r>
          </w:p>
          <w:p w:rsidR="00C15D83" w:rsidRPr="00FB39AB" w:rsidRDefault="00C15D83" w:rsidP="00AE490E">
            <w:pPr>
              <w:jc w:val="left"/>
            </w:pPr>
            <w:r>
              <w:t>(новое место нахождения: 143405, Московская обл., Красногорский р-н, г. Красногорск, ул. Строительная, д. 3А, помещение 15)</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46</w:t>
            </w:r>
          </w:p>
        </w:tc>
        <w:tc>
          <w:tcPr>
            <w:tcW w:w="2835" w:type="dxa"/>
          </w:tcPr>
          <w:p w:rsidR="00C15D83" w:rsidRDefault="00C15D83" w:rsidP="00AE490E">
            <w:pPr>
              <w:jc w:val="left"/>
            </w:pPr>
            <w:r w:rsidRPr="00C66056">
              <w:t xml:space="preserve">Закрытое акционерное общество </w:t>
            </w:r>
            <w:r>
              <w:t>«</w:t>
            </w:r>
            <w:r w:rsidRPr="00C66056">
              <w:t>МАСТЕРТЕЛ</w:t>
            </w:r>
            <w:r>
              <w:t>»</w:t>
            </w:r>
          </w:p>
          <w:p w:rsidR="00C15D83" w:rsidRPr="00C66056" w:rsidRDefault="00C15D83" w:rsidP="00AE490E">
            <w:pPr>
              <w:jc w:val="left"/>
            </w:pPr>
            <w:r>
              <w:t>ОГРН: 1027710006653</w:t>
            </w:r>
          </w:p>
          <w:p w:rsidR="00C15D83" w:rsidRPr="00C66056" w:rsidRDefault="00C15D83" w:rsidP="00AE490E">
            <w:pPr>
              <w:jc w:val="left"/>
            </w:pPr>
            <w:r w:rsidRPr="00C66056">
              <w:t>ИНН: 7710436796</w:t>
            </w:r>
          </w:p>
          <w:p w:rsidR="00C15D83" w:rsidRPr="00C66056" w:rsidRDefault="00C15D83" w:rsidP="00AE490E">
            <w:pPr>
              <w:jc w:val="left"/>
            </w:pPr>
          </w:p>
          <w:p w:rsidR="00C15D83" w:rsidRPr="00C66056" w:rsidRDefault="00C15D83" w:rsidP="00AE490E">
            <w:pPr>
              <w:jc w:val="left"/>
            </w:pPr>
            <w:r w:rsidRPr="00C66056">
              <w:t>123001, г. Москва, Благовещенский пер., д. 12, стр. 2</w:t>
            </w:r>
          </w:p>
          <w:p w:rsidR="00C15D83" w:rsidRDefault="00C15D83" w:rsidP="00AE490E">
            <w:pPr>
              <w:jc w:val="left"/>
            </w:pPr>
          </w:p>
        </w:tc>
        <w:tc>
          <w:tcPr>
            <w:tcW w:w="1276" w:type="dxa"/>
          </w:tcPr>
          <w:p w:rsidR="00C15D83" w:rsidRDefault="00C15D83" w:rsidP="00AE490E">
            <w:pPr>
              <w:jc w:val="left"/>
              <w:rPr>
                <w:lang w:val="en-US"/>
              </w:rPr>
            </w:pPr>
            <w:r>
              <w:rPr>
                <w:lang w:val="en-US"/>
              </w:rPr>
              <w:t>32548-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99771</w:t>
            </w:r>
          </w:p>
          <w:p w:rsidR="00C15D83" w:rsidRDefault="00C15D83" w:rsidP="00AE490E">
            <w:pPr>
              <w:jc w:val="left"/>
              <w:rPr>
                <w:lang w:val="en-US"/>
              </w:rPr>
            </w:pPr>
            <w:r>
              <w:rPr>
                <w:lang w:val="en-US"/>
              </w:rPr>
              <w:t>09.10.2012</w:t>
            </w:r>
          </w:p>
          <w:p w:rsidR="00C15D83" w:rsidRDefault="00C15D83" w:rsidP="00AE490E">
            <w:pPr>
              <w:jc w:val="left"/>
              <w:rPr>
                <w:lang w:val="en-US"/>
              </w:rPr>
            </w:pPr>
            <w:r>
              <w:rPr>
                <w:lang w:val="en-US"/>
              </w:rPr>
              <w:t>09.10.2017</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C15D83" w:rsidRDefault="00C15D83" w:rsidP="00AE490E">
            <w:pPr>
              <w:jc w:val="left"/>
            </w:pPr>
            <w:r>
              <w:t>О переоформлении лицензии в связи с изменением наименования юридического лица с Закрытое акционерное общество «МАСТЕРТЕЛ» на Акционерное общество «МАСТЕРТЕЛ» и изменением места нахождения юридического лица</w:t>
            </w:r>
          </w:p>
          <w:p w:rsidR="00C15D83" w:rsidRPr="00FB39AB" w:rsidRDefault="00C15D83" w:rsidP="00AE490E">
            <w:pPr>
              <w:jc w:val="left"/>
            </w:pPr>
            <w:r>
              <w:t xml:space="preserve"> (новое место нахождения: 143405, Московская обл., Красногорский р-н, г. Красногорск, ул. Строительная, д. 3А, помещение 15)</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47</w:t>
            </w:r>
          </w:p>
        </w:tc>
        <w:tc>
          <w:tcPr>
            <w:tcW w:w="2835" w:type="dxa"/>
          </w:tcPr>
          <w:p w:rsidR="00C15D83" w:rsidRDefault="00C15D83" w:rsidP="00AE490E">
            <w:pPr>
              <w:jc w:val="left"/>
            </w:pPr>
            <w:r w:rsidRPr="00C66056">
              <w:t xml:space="preserve">Закрытое акционерное общество </w:t>
            </w:r>
            <w:r>
              <w:t>«</w:t>
            </w:r>
            <w:r w:rsidRPr="00C66056">
              <w:t>МАСТЕРТЕЛ</w:t>
            </w:r>
            <w:r>
              <w:t>»</w:t>
            </w:r>
          </w:p>
          <w:p w:rsidR="00C15D83" w:rsidRPr="00C66056" w:rsidRDefault="00C15D83" w:rsidP="00AE490E">
            <w:pPr>
              <w:jc w:val="left"/>
            </w:pPr>
            <w:r>
              <w:t>ОГРН: 1027710006653</w:t>
            </w:r>
          </w:p>
          <w:p w:rsidR="00C15D83" w:rsidRPr="00C66056" w:rsidRDefault="00C15D83" w:rsidP="00AE490E">
            <w:pPr>
              <w:jc w:val="left"/>
            </w:pPr>
            <w:r w:rsidRPr="00C66056">
              <w:t>ИНН: 7710436796</w:t>
            </w:r>
          </w:p>
          <w:p w:rsidR="00C15D83" w:rsidRPr="00C66056" w:rsidRDefault="00C15D83" w:rsidP="00AE490E">
            <w:pPr>
              <w:jc w:val="left"/>
            </w:pPr>
          </w:p>
          <w:p w:rsidR="00C15D83" w:rsidRPr="00C66056" w:rsidRDefault="00C15D83" w:rsidP="00AE490E">
            <w:pPr>
              <w:jc w:val="left"/>
            </w:pPr>
            <w:r w:rsidRPr="00C66056">
              <w:t>123001, г. Москва, Благовещенский пер., д. 12, стр. 2</w:t>
            </w:r>
          </w:p>
          <w:p w:rsidR="00C15D83" w:rsidRDefault="00C15D83" w:rsidP="00AE490E">
            <w:pPr>
              <w:jc w:val="left"/>
            </w:pPr>
          </w:p>
        </w:tc>
        <w:tc>
          <w:tcPr>
            <w:tcW w:w="1276" w:type="dxa"/>
          </w:tcPr>
          <w:p w:rsidR="00C15D83" w:rsidRDefault="00C15D83" w:rsidP="00AE490E">
            <w:pPr>
              <w:jc w:val="left"/>
              <w:rPr>
                <w:lang w:val="en-US"/>
              </w:rPr>
            </w:pPr>
            <w:r>
              <w:rPr>
                <w:lang w:val="en-US"/>
              </w:rPr>
              <w:t>32548-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2838</w:t>
            </w:r>
          </w:p>
          <w:p w:rsidR="00C15D83" w:rsidRDefault="00C15D83" w:rsidP="00AE490E">
            <w:pPr>
              <w:jc w:val="left"/>
              <w:rPr>
                <w:lang w:val="en-US"/>
              </w:rPr>
            </w:pPr>
            <w:r>
              <w:rPr>
                <w:lang w:val="en-US"/>
              </w:rPr>
              <w:t>14.11.2012</w:t>
            </w:r>
          </w:p>
          <w:p w:rsidR="00C15D83" w:rsidRDefault="00C15D83" w:rsidP="00AE490E">
            <w:pPr>
              <w:jc w:val="left"/>
              <w:rPr>
                <w:lang w:val="en-US"/>
              </w:rPr>
            </w:pPr>
            <w:r>
              <w:rPr>
                <w:lang w:val="en-US"/>
              </w:rPr>
              <w:t>14.11.2017</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 xml:space="preserve">О переоформлении лицензии в связи с изменением наименования юридического лица с Закрытое акционерное общество «МАСТЕРТЕЛ» на Акционерное общество «МАСТЕРТЕЛ» и изменением места нахождения юридического лица </w:t>
            </w:r>
          </w:p>
          <w:p w:rsidR="00C15D83" w:rsidRPr="00FB39AB" w:rsidRDefault="00C15D83" w:rsidP="00AE490E">
            <w:pPr>
              <w:jc w:val="left"/>
            </w:pPr>
            <w:r>
              <w:t>(новое место нахождения: 143405, Московская обл., Красногорский р-н, г. Красногорск, ул. Строительная, д. 3А, помещение 15)</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48</w:t>
            </w:r>
          </w:p>
        </w:tc>
        <w:tc>
          <w:tcPr>
            <w:tcW w:w="2835" w:type="dxa"/>
          </w:tcPr>
          <w:p w:rsidR="00C15D83" w:rsidRDefault="00C15D83" w:rsidP="00AE490E">
            <w:pPr>
              <w:jc w:val="left"/>
            </w:pPr>
            <w:r w:rsidRPr="00C66056">
              <w:t xml:space="preserve">Закрытое акционерное общество </w:t>
            </w:r>
            <w:r>
              <w:t>«</w:t>
            </w:r>
            <w:r w:rsidRPr="00C66056">
              <w:t>МАСТЕРТЕЛ</w:t>
            </w:r>
            <w:r>
              <w:t>»</w:t>
            </w:r>
          </w:p>
          <w:p w:rsidR="00C15D83" w:rsidRPr="00C66056" w:rsidRDefault="00C15D83" w:rsidP="00AE490E">
            <w:pPr>
              <w:jc w:val="left"/>
            </w:pPr>
            <w:r>
              <w:t>ОГРН: 1027710006653</w:t>
            </w:r>
          </w:p>
          <w:p w:rsidR="00C15D83" w:rsidRPr="00C66056" w:rsidRDefault="00C15D83" w:rsidP="00AE490E">
            <w:pPr>
              <w:jc w:val="left"/>
            </w:pPr>
            <w:r w:rsidRPr="00C66056">
              <w:t>ИНН: 7710436796</w:t>
            </w:r>
          </w:p>
          <w:p w:rsidR="00C15D83" w:rsidRPr="00C66056" w:rsidRDefault="00C15D83" w:rsidP="00AE490E">
            <w:pPr>
              <w:jc w:val="left"/>
            </w:pPr>
          </w:p>
          <w:p w:rsidR="00C15D83" w:rsidRPr="00C66056" w:rsidRDefault="00C15D83" w:rsidP="00AE490E">
            <w:pPr>
              <w:jc w:val="left"/>
            </w:pPr>
            <w:r w:rsidRPr="00C66056">
              <w:t xml:space="preserve">123001, г. Москва, </w:t>
            </w:r>
            <w:r w:rsidRPr="00C66056">
              <w:lastRenderedPageBreak/>
              <w:t>Благовещенский пер., д. 12, стр. 2</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2548-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2840</w:t>
            </w:r>
          </w:p>
          <w:p w:rsidR="00C15D83" w:rsidRDefault="00C15D83" w:rsidP="00AE490E">
            <w:pPr>
              <w:jc w:val="left"/>
              <w:rPr>
                <w:lang w:val="en-US"/>
              </w:rPr>
            </w:pPr>
            <w:r>
              <w:rPr>
                <w:lang w:val="en-US"/>
              </w:rPr>
              <w:t>15.12.2012</w:t>
            </w:r>
          </w:p>
          <w:p w:rsidR="00C15D83" w:rsidRDefault="00C15D83" w:rsidP="00AE490E">
            <w:pPr>
              <w:jc w:val="left"/>
              <w:rPr>
                <w:lang w:val="en-US"/>
              </w:rPr>
            </w:pPr>
            <w:r>
              <w:rPr>
                <w:lang w:val="en-US"/>
              </w:rPr>
              <w:t>15.12.2017</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Default="00C15D83" w:rsidP="00AE490E">
            <w:pPr>
              <w:jc w:val="left"/>
            </w:pPr>
            <w:r>
              <w:t xml:space="preserve">О переоформлении лицензии в связи с изменением наименования юридического лица с Закрытое акционерное общество «МАСТЕРТЕЛ» на Акционерное общество «МАСТЕРТЕЛ» и </w:t>
            </w:r>
            <w:r>
              <w:lastRenderedPageBreak/>
              <w:t xml:space="preserve">изменением места нахождения юридического лица </w:t>
            </w:r>
          </w:p>
          <w:p w:rsidR="00C15D83" w:rsidRPr="00FB39AB" w:rsidRDefault="00C15D83" w:rsidP="00AE490E">
            <w:pPr>
              <w:jc w:val="left"/>
            </w:pPr>
            <w:r>
              <w:t>(новое место нахождения: 143405, Московская обл., Красногорский р-н, г. Красногорск, ул. Строительная, д. 3А, помещение 15)</w:t>
            </w:r>
          </w:p>
        </w:tc>
        <w:tc>
          <w:tcPr>
            <w:tcW w:w="2835" w:type="dxa"/>
          </w:tcPr>
          <w:p w:rsidR="00C15D83" w:rsidRDefault="00C15D83" w:rsidP="00AE490E">
            <w:pPr>
              <w:jc w:val="left"/>
            </w:pPr>
            <w:r>
              <w:lastRenderedPageBreak/>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w:t>
            </w:r>
            <w:r>
              <w:lastRenderedPageBreak/>
              <w:t xml:space="preserve">передачи голосовой информаци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49</w:t>
            </w:r>
          </w:p>
        </w:tc>
        <w:tc>
          <w:tcPr>
            <w:tcW w:w="2835" w:type="dxa"/>
          </w:tcPr>
          <w:p w:rsidR="00C15D83" w:rsidRDefault="00C15D83" w:rsidP="00AE490E">
            <w:pPr>
              <w:jc w:val="left"/>
            </w:pPr>
            <w:r w:rsidRPr="00C66056">
              <w:t xml:space="preserve">Закрытое акционерное общество </w:t>
            </w:r>
            <w:r>
              <w:t>«</w:t>
            </w:r>
            <w:r w:rsidRPr="00C66056">
              <w:t>МАСТЕРТЕЛ</w:t>
            </w:r>
            <w:r>
              <w:t>»</w:t>
            </w:r>
          </w:p>
          <w:p w:rsidR="00C15D83" w:rsidRPr="00C66056" w:rsidRDefault="00C15D83" w:rsidP="00AE490E">
            <w:pPr>
              <w:jc w:val="left"/>
            </w:pPr>
            <w:r>
              <w:t>ОГРН: 1027710006653</w:t>
            </w:r>
          </w:p>
          <w:p w:rsidR="00C15D83" w:rsidRPr="00C66056" w:rsidRDefault="00C15D83" w:rsidP="00AE490E">
            <w:pPr>
              <w:jc w:val="left"/>
            </w:pPr>
            <w:r w:rsidRPr="00C66056">
              <w:t>ИНН: 7710436796</w:t>
            </w:r>
          </w:p>
          <w:p w:rsidR="00C15D83" w:rsidRPr="00C66056" w:rsidRDefault="00C15D83" w:rsidP="00AE490E">
            <w:pPr>
              <w:jc w:val="left"/>
            </w:pPr>
          </w:p>
          <w:p w:rsidR="00C15D83" w:rsidRPr="00C66056" w:rsidRDefault="00C15D83" w:rsidP="00AE490E">
            <w:pPr>
              <w:jc w:val="left"/>
            </w:pPr>
            <w:r w:rsidRPr="00C66056">
              <w:t>123001, г. Москва, Благовещенский пер., д. 12, стр. 2</w:t>
            </w:r>
          </w:p>
          <w:p w:rsidR="00C15D83" w:rsidRDefault="00C15D83" w:rsidP="00AE490E">
            <w:pPr>
              <w:jc w:val="left"/>
            </w:pPr>
          </w:p>
        </w:tc>
        <w:tc>
          <w:tcPr>
            <w:tcW w:w="1276" w:type="dxa"/>
          </w:tcPr>
          <w:p w:rsidR="00C15D83" w:rsidRDefault="00C15D83" w:rsidP="00AE490E">
            <w:pPr>
              <w:jc w:val="left"/>
              <w:rPr>
                <w:lang w:val="en-US"/>
              </w:rPr>
            </w:pPr>
            <w:r>
              <w:rPr>
                <w:lang w:val="en-US"/>
              </w:rPr>
              <w:t>32548-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2839</w:t>
            </w:r>
          </w:p>
          <w:p w:rsidR="00C15D83" w:rsidRDefault="00C15D83" w:rsidP="00AE490E">
            <w:pPr>
              <w:jc w:val="left"/>
              <w:rPr>
                <w:lang w:val="en-US"/>
              </w:rPr>
            </w:pPr>
            <w:r>
              <w:rPr>
                <w:lang w:val="en-US"/>
              </w:rPr>
              <w:t>15.12.2012</w:t>
            </w:r>
          </w:p>
          <w:p w:rsidR="00C15D83" w:rsidRDefault="00C15D83" w:rsidP="00AE490E">
            <w:pPr>
              <w:jc w:val="left"/>
              <w:rPr>
                <w:lang w:val="en-US"/>
              </w:rPr>
            </w:pPr>
            <w:r>
              <w:rPr>
                <w:lang w:val="en-US"/>
              </w:rPr>
              <w:t>15.12.2017</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редоставлению каналов связи</w:t>
            </w:r>
          </w:p>
        </w:tc>
        <w:tc>
          <w:tcPr>
            <w:tcW w:w="3543" w:type="dxa"/>
          </w:tcPr>
          <w:p w:rsidR="00C15D83" w:rsidRDefault="00C15D83" w:rsidP="00AE490E">
            <w:pPr>
              <w:jc w:val="left"/>
            </w:pPr>
            <w:r>
              <w:t xml:space="preserve">О переоформлении лицензии в связи с изменением наименования юридического лица с Закрытое акционерное общество «МАСТЕРТЕЛ» на Аакционерное общество «МАСТЕРТЕЛ» и изменением места нахождения юридического лица </w:t>
            </w:r>
          </w:p>
          <w:p w:rsidR="00C15D83" w:rsidRPr="00FB39AB" w:rsidRDefault="00C15D83" w:rsidP="00AE490E">
            <w:pPr>
              <w:jc w:val="left"/>
            </w:pPr>
            <w:r>
              <w:t>(новое место нахождения: 143405, Московская обл., Красногорский р-н, г. Красногорск, ул. Строительная, д. 3А, помещение 15)</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50</w:t>
            </w:r>
          </w:p>
        </w:tc>
        <w:tc>
          <w:tcPr>
            <w:tcW w:w="2835" w:type="dxa"/>
          </w:tcPr>
          <w:p w:rsidR="00C15D83" w:rsidRDefault="00C15D83" w:rsidP="00AE490E">
            <w:pPr>
              <w:jc w:val="left"/>
            </w:pPr>
            <w:r w:rsidRPr="00C66056">
              <w:t xml:space="preserve">Закрытое акционерное общество </w:t>
            </w:r>
            <w:r>
              <w:t>«</w:t>
            </w:r>
            <w:r w:rsidRPr="00C66056">
              <w:t>МАСТЕРТЕЛ</w:t>
            </w:r>
            <w:r>
              <w:t>»</w:t>
            </w:r>
          </w:p>
          <w:p w:rsidR="00C15D83" w:rsidRPr="00C66056" w:rsidRDefault="00C15D83" w:rsidP="00AE490E">
            <w:pPr>
              <w:jc w:val="left"/>
            </w:pPr>
            <w:r>
              <w:t>ОГРН: 1027710006653</w:t>
            </w:r>
          </w:p>
          <w:p w:rsidR="00C15D83" w:rsidRPr="00C66056" w:rsidRDefault="00C15D83" w:rsidP="00AE490E">
            <w:pPr>
              <w:jc w:val="left"/>
            </w:pPr>
            <w:r w:rsidRPr="00C66056">
              <w:t>ИНН: 7710436796</w:t>
            </w:r>
          </w:p>
          <w:p w:rsidR="00C15D83" w:rsidRPr="00C66056" w:rsidRDefault="00C15D83" w:rsidP="00AE490E">
            <w:pPr>
              <w:jc w:val="left"/>
            </w:pPr>
          </w:p>
          <w:p w:rsidR="00C15D83" w:rsidRPr="00C66056" w:rsidRDefault="00C15D83" w:rsidP="00AE490E">
            <w:pPr>
              <w:jc w:val="left"/>
            </w:pPr>
            <w:r w:rsidRPr="00C66056">
              <w:t>123001, г. Москва, Благовещенский пер., д. 12, стр. 2</w:t>
            </w:r>
          </w:p>
          <w:p w:rsidR="00C15D83" w:rsidRDefault="00C15D83" w:rsidP="00AE490E">
            <w:pPr>
              <w:jc w:val="left"/>
            </w:pPr>
          </w:p>
        </w:tc>
        <w:tc>
          <w:tcPr>
            <w:tcW w:w="1276" w:type="dxa"/>
          </w:tcPr>
          <w:p w:rsidR="00C15D83" w:rsidRDefault="00C15D83" w:rsidP="00AE490E">
            <w:pPr>
              <w:jc w:val="left"/>
              <w:rPr>
                <w:lang w:val="en-US"/>
              </w:rPr>
            </w:pPr>
            <w:r>
              <w:rPr>
                <w:lang w:val="en-US"/>
              </w:rPr>
              <w:t>32548-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8343</w:t>
            </w:r>
          </w:p>
          <w:p w:rsidR="00C15D83" w:rsidRDefault="00C15D83" w:rsidP="00AE490E">
            <w:pPr>
              <w:jc w:val="left"/>
              <w:rPr>
                <w:lang w:val="en-US"/>
              </w:rPr>
            </w:pPr>
            <w:r>
              <w:rPr>
                <w:lang w:val="en-US"/>
              </w:rPr>
              <w:t>30.08.2011</w:t>
            </w:r>
          </w:p>
          <w:p w:rsidR="00C15D83" w:rsidRDefault="00C15D83" w:rsidP="00AE490E">
            <w:pPr>
              <w:jc w:val="left"/>
              <w:rPr>
                <w:lang w:val="en-US"/>
              </w:rPr>
            </w:pPr>
            <w:r>
              <w:rPr>
                <w:lang w:val="en-US"/>
              </w:rPr>
              <w:t>30.08.2016</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Услуги внутризоновой телефонной связи</w:t>
            </w:r>
          </w:p>
        </w:tc>
        <w:tc>
          <w:tcPr>
            <w:tcW w:w="3543" w:type="dxa"/>
          </w:tcPr>
          <w:p w:rsidR="00C15D83" w:rsidRDefault="00C15D83" w:rsidP="00AE490E">
            <w:pPr>
              <w:jc w:val="left"/>
            </w:pPr>
            <w:r>
              <w:t xml:space="preserve">О переоформлении лицензии в связи с изменением наименования юридического лица с Закрытое акционерное общество «Мастертел» на Акционерное общество «МАСТЕРТЕЛ» и изменением места нахождения юридического лица </w:t>
            </w:r>
          </w:p>
          <w:p w:rsidR="00C15D83" w:rsidRPr="00FB39AB" w:rsidRDefault="00C15D83" w:rsidP="00AE490E">
            <w:pPr>
              <w:jc w:val="left"/>
            </w:pPr>
            <w:r>
              <w:t>(новое место нахождения: 143405, Московская обл., Красногорский р-н, г. Красногорск, ул. Строительная, д. 3А, помещение 15)</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внутризоновой телефонной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51</w:t>
            </w:r>
          </w:p>
        </w:tc>
        <w:tc>
          <w:tcPr>
            <w:tcW w:w="2835" w:type="dxa"/>
          </w:tcPr>
          <w:p w:rsidR="00C15D83" w:rsidRDefault="00C15D83" w:rsidP="00AE490E">
            <w:pPr>
              <w:jc w:val="left"/>
            </w:pPr>
            <w:r w:rsidRPr="00C66056">
              <w:t xml:space="preserve">Закрытое акционерное общество </w:t>
            </w:r>
            <w:r>
              <w:t>«</w:t>
            </w:r>
            <w:r w:rsidRPr="00C66056">
              <w:t>МАСТЕРТЕЛ</w:t>
            </w:r>
            <w:r>
              <w:t>»</w:t>
            </w:r>
          </w:p>
          <w:p w:rsidR="00C15D83" w:rsidRPr="00C66056" w:rsidRDefault="00C15D83" w:rsidP="00AE490E">
            <w:pPr>
              <w:jc w:val="left"/>
            </w:pPr>
            <w:r>
              <w:t>ОГРН: 1027710006653</w:t>
            </w:r>
          </w:p>
          <w:p w:rsidR="00C15D83" w:rsidRPr="00C66056" w:rsidRDefault="00C15D83" w:rsidP="00AE490E">
            <w:pPr>
              <w:jc w:val="left"/>
            </w:pPr>
            <w:r w:rsidRPr="00C66056">
              <w:t>ИНН: 7710436796</w:t>
            </w:r>
          </w:p>
          <w:p w:rsidR="00C15D83" w:rsidRPr="00C66056" w:rsidRDefault="00C15D83" w:rsidP="00AE490E">
            <w:pPr>
              <w:jc w:val="left"/>
            </w:pPr>
          </w:p>
          <w:p w:rsidR="00C15D83" w:rsidRPr="00C66056" w:rsidRDefault="00C15D83" w:rsidP="00AE490E">
            <w:pPr>
              <w:jc w:val="left"/>
            </w:pPr>
            <w:r w:rsidRPr="00C66056">
              <w:t>123001, г. Москва, Благовещенский пер., д. 12, стр. 2</w:t>
            </w:r>
          </w:p>
          <w:p w:rsidR="00C15D83" w:rsidRDefault="00C15D83" w:rsidP="00AE490E">
            <w:pPr>
              <w:jc w:val="left"/>
            </w:pPr>
          </w:p>
        </w:tc>
        <w:tc>
          <w:tcPr>
            <w:tcW w:w="1276" w:type="dxa"/>
          </w:tcPr>
          <w:p w:rsidR="00C15D83" w:rsidRDefault="00C15D83" w:rsidP="00AE490E">
            <w:pPr>
              <w:jc w:val="left"/>
              <w:rPr>
                <w:lang w:val="en-US"/>
              </w:rPr>
            </w:pPr>
            <w:r>
              <w:rPr>
                <w:lang w:val="en-US"/>
              </w:rPr>
              <w:t>32548-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09220</w:t>
            </w:r>
          </w:p>
          <w:p w:rsidR="00C15D83" w:rsidRDefault="00C15D83" w:rsidP="00AE490E">
            <w:pPr>
              <w:jc w:val="left"/>
              <w:rPr>
                <w:lang w:val="en-US"/>
              </w:rPr>
            </w:pPr>
            <w:r>
              <w:rPr>
                <w:lang w:val="en-US"/>
              </w:rPr>
              <w:t>07.05.2013</w:t>
            </w:r>
          </w:p>
          <w:p w:rsidR="00C15D83" w:rsidRDefault="00C15D83" w:rsidP="00AE490E">
            <w:pPr>
              <w:jc w:val="left"/>
              <w:rPr>
                <w:lang w:val="en-US"/>
              </w:rPr>
            </w:pPr>
            <w:r>
              <w:rPr>
                <w:lang w:val="en-US"/>
              </w:rPr>
              <w:t>07.05.2018</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О переоформлении лицензии в связи с изменением наименования юридического лица с Закрытое акционерное общество «МАСТЕРТЕЛ» на Акционерное общество «МАСТЕРТЕЛ» и изменением места нахождения юридического лица</w:t>
            </w:r>
          </w:p>
          <w:p w:rsidR="00C15D83" w:rsidRPr="00FB39AB" w:rsidRDefault="00C15D83" w:rsidP="00AE490E">
            <w:pPr>
              <w:jc w:val="left"/>
            </w:pPr>
            <w:r>
              <w:t>(новое место нахождения: 143405, Московская обл., Красногорский р-н, г. Красногорск, ул. Строительная, д. 3А, помещение 15)</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52</w:t>
            </w:r>
          </w:p>
        </w:tc>
        <w:tc>
          <w:tcPr>
            <w:tcW w:w="2835" w:type="dxa"/>
          </w:tcPr>
          <w:p w:rsidR="00C15D83" w:rsidRDefault="00C15D83" w:rsidP="00AE490E">
            <w:pPr>
              <w:jc w:val="left"/>
            </w:pPr>
            <w:r w:rsidRPr="00C66056">
              <w:t xml:space="preserve">Акционерное общество </w:t>
            </w:r>
            <w:r>
              <w:t>«</w:t>
            </w:r>
            <w:r w:rsidRPr="00C66056">
              <w:t xml:space="preserve">Омская региональная </w:t>
            </w:r>
            <w:r w:rsidRPr="00C66056">
              <w:lastRenderedPageBreak/>
              <w:t>телерадиовещательная компания</w:t>
            </w:r>
            <w:r>
              <w:t>»</w:t>
            </w:r>
          </w:p>
          <w:p w:rsidR="00C15D83" w:rsidRPr="00C66056" w:rsidRDefault="00C15D83" w:rsidP="00AE490E">
            <w:pPr>
              <w:jc w:val="left"/>
            </w:pPr>
            <w:r>
              <w:t>ОГРН: 1025500529603</w:t>
            </w:r>
          </w:p>
          <w:p w:rsidR="00C15D83" w:rsidRPr="00C66056" w:rsidRDefault="00C15D83" w:rsidP="00AE490E">
            <w:pPr>
              <w:jc w:val="left"/>
            </w:pPr>
            <w:r w:rsidRPr="00C66056">
              <w:t>ИНН: 5501047601</w:t>
            </w:r>
          </w:p>
          <w:p w:rsidR="00C15D83" w:rsidRPr="00C66056" w:rsidRDefault="00C15D83" w:rsidP="00AE490E">
            <w:pPr>
              <w:jc w:val="left"/>
            </w:pPr>
          </w:p>
          <w:p w:rsidR="00C15D83" w:rsidRPr="00C66056" w:rsidRDefault="00C15D83" w:rsidP="00AE490E">
            <w:pPr>
              <w:jc w:val="left"/>
            </w:pPr>
            <w:r w:rsidRPr="00C66056">
              <w:t>644100, Омская обл., г. Омск, пр-кт Королева, д. 1</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2560-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lastRenderedPageBreak/>
              <w:t>126367</w:t>
            </w:r>
          </w:p>
          <w:p w:rsidR="00C15D83" w:rsidRDefault="00C15D83" w:rsidP="00AE490E">
            <w:pPr>
              <w:jc w:val="left"/>
              <w:rPr>
                <w:lang w:val="en-US"/>
              </w:rPr>
            </w:pPr>
            <w:r>
              <w:rPr>
                <w:lang w:val="en-US"/>
              </w:rPr>
              <w:t>26.12.2011</w:t>
            </w:r>
          </w:p>
          <w:p w:rsidR="00C15D83" w:rsidRDefault="00C15D83" w:rsidP="00AE490E">
            <w:pPr>
              <w:jc w:val="left"/>
              <w:rPr>
                <w:lang w:val="en-US"/>
              </w:rPr>
            </w:pPr>
            <w:r>
              <w:rPr>
                <w:lang w:val="en-US"/>
              </w:rPr>
              <w:lastRenderedPageBreak/>
              <w:t>14.06.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lastRenderedPageBreak/>
              <w:t>Услуги связи для целей эфирного вещания</w:t>
            </w:r>
          </w:p>
        </w:tc>
        <w:tc>
          <w:tcPr>
            <w:tcW w:w="3543" w:type="dxa"/>
          </w:tcPr>
          <w:p w:rsidR="00C15D83" w:rsidRPr="00FB39AB" w:rsidRDefault="00C15D83" w:rsidP="00AE490E">
            <w:pPr>
              <w:jc w:val="left"/>
            </w:pPr>
            <w:r>
              <w:t xml:space="preserve">О переоформлении лицензии в связи с изменением перечня выполняемых </w:t>
            </w:r>
            <w:r>
              <w:lastRenderedPageBreak/>
              <w:t>работ, оказываемых услуг, составляющих лицензируемый вид деятельности</w:t>
            </w:r>
            <w:r>
              <w:br/>
              <w:t>(исключение частотных присвоений: Ильичевка 21 ТВК, Калинино 21 ТВК, Маяк 21 ТВК, Могильно-Посельское 23 ТВК, Неверовка 21 ТВК, Новологиново 23 ТВК, Утьма 29 ТВК)</w:t>
            </w:r>
          </w:p>
        </w:tc>
        <w:tc>
          <w:tcPr>
            <w:tcW w:w="2835" w:type="dxa"/>
          </w:tcPr>
          <w:p w:rsidR="00C15D83" w:rsidRDefault="00C15D83" w:rsidP="00AE490E">
            <w:pPr>
              <w:jc w:val="left"/>
            </w:pPr>
            <w:r>
              <w:lastRenderedPageBreak/>
              <w:t xml:space="preserve">Переоформить лицензию на осуществление деятельности </w:t>
            </w:r>
            <w:r>
              <w:lastRenderedPageBreak/>
              <w:t xml:space="preserve">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53</w:t>
            </w:r>
          </w:p>
        </w:tc>
        <w:tc>
          <w:tcPr>
            <w:tcW w:w="2835" w:type="dxa"/>
          </w:tcPr>
          <w:p w:rsidR="00C15D83" w:rsidRDefault="00C15D83" w:rsidP="00AE490E">
            <w:pPr>
              <w:jc w:val="left"/>
            </w:pPr>
            <w:r w:rsidRPr="00C66056">
              <w:t xml:space="preserve">Акционерное общество </w:t>
            </w:r>
            <w:r>
              <w:t>«</w:t>
            </w:r>
            <w:r w:rsidRPr="00C66056">
              <w:t>Омская региональная телерадиовещательная компания</w:t>
            </w:r>
            <w:r>
              <w:t>»</w:t>
            </w:r>
          </w:p>
          <w:p w:rsidR="00C15D83" w:rsidRPr="00C66056" w:rsidRDefault="00C15D83" w:rsidP="00AE490E">
            <w:pPr>
              <w:jc w:val="left"/>
            </w:pPr>
            <w:r>
              <w:t>ОГРН: 1025500529603</w:t>
            </w:r>
          </w:p>
          <w:p w:rsidR="00C15D83" w:rsidRPr="00C66056" w:rsidRDefault="00C15D83" w:rsidP="00AE490E">
            <w:pPr>
              <w:jc w:val="left"/>
            </w:pPr>
            <w:r w:rsidRPr="00C66056">
              <w:t>ИНН: 5501047601</w:t>
            </w:r>
          </w:p>
          <w:p w:rsidR="00C15D83" w:rsidRPr="00C66056" w:rsidRDefault="00C15D83" w:rsidP="00AE490E">
            <w:pPr>
              <w:jc w:val="left"/>
            </w:pPr>
          </w:p>
          <w:p w:rsidR="00C15D83" w:rsidRPr="00C66056" w:rsidRDefault="00C15D83" w:rsidP="00AE490E">
            <w:pPr>
              <w:jc w:val="left"/>
            </w:pPr>
            <w:r w:rsidRPr="00C66056">
              <w:t>644100, Омская обл., г. Омск, пр-кт Королева, д. 1</w:t>
            </w:r>
          </w:p>
          <w:p w:rsidR="00C15D83" w:rsidRDefault="00C15D83" w:rsidP="00AE490E">
            <w:pPr>
              <w:jc w:val="left"/>
            </w:pPr>
          </w:p>
        </w:tc>
        <w:tc>
          <w:tcPr>
            <w:tcW w:w="1276" w:type="dxa"/>
          </w:tcPr>
          <w:p w:rsidR="00C15D83" w:rsidRDefault="00C15D83" w:rsidP="00AE490E">
            <w:pPr>
              <w:jc w:val="left"/>
              <w:rPr>
                <w:lang w:val="en-US"/>
              </w:rPr>
            </w:pPr>
            <w:r>
              <w:rPr>
                <w:lang w:val="en-US"/>
              </w:rPr>
              <w:t>32561-св</w:t>
            </w:r>
          </w:p>
          <w:p w:rsidR="00C15D83" w:rsidRDefault="00C15D83" w:rsidP="00AE490E">
            <w:pPr>
              <w:jc w:val="left"/>
            </w:pPr>
            <w:r>
              <w:rPr>
                <w:lang w:val="en-US"/>
              </w:rPr>
              <w:t>26.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6365</w:t>
            </w:r>
          </w:p>
          <w:p w:rsidR="00C15D83" w:rsidRDefault="00C15D83" w:rsidP="00AE490E">
            <w:pPr>
              <w:jc w:val="left"/>
              <w:rPr>
                <w:lang w:val="en-US"/>
              </w:rPr>
            </w:pPr>
            <w:r>
              <w:rPr>
                <w:lang w:val="en-US"/>
              </w:rPr>
              <w:t>14.06.2011</w:t>
            </w:r>
          </w:p>
          <w:p w:rsidR="00C15D83" w:rsidRDefault="00C15D83" w:rsidP="00AE490E">
            <w:pPr>
              <w:jc w:val="left"/>
              <w:rPr>
                <w:lang w:val="en-US"/>
              </w:rPr>
            </w:pPr>
            <w:r>
              <w:rPr>
                <w:lang w:val="en-US"/>
              </w:rPr>
              <w:t>14.06.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для целей эфирного вещания</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ых присвоений: Добровольск 21 ТВК, Карбыза 28 ТВК, Нагорное 21 ТВК, Решетниково 21 ТВК, Целинное 21 ТВК, Чапаево 21 ТВК, Чернецовка 21 ТВК)</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54</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БСИ Телеком</w:t>
            </w:r>
            <w:r>
              <w:t>»</w:t>
            </w:r>
          </w:p>
          <w:p w:rsidR="00C15D83" w:rsidRPr="00C66056" w:rsidRDefault="00C15D83" w:rsidP="00AE490E">
            <w:pPr>
              <w:jc w:val="left"/>
            </w:pPr>
            <w:r>
              <w:t>ОГРН: 1117847152367</w:t>
            </w:r>
          </w:p>
          <w:p w:rsidR="00C15D83" w:rsidRPr="00C66056" w:rsidRDefault="00C15D83" w:rsidP="00AE490E">
            <w:pPr>
              <w:jc w:val="left"/>
            </w:pPr>
            <w:r w:rsidRPr="00C66056">
              <w:t>ИНН: 7813499893</w:t>
            </w:r>
          </w:p>
          <w:p w:rsidR="00C15D83" w:rsidRPr="00C66056" w:rsidRDefault="00C15D83" w:rsidP="00AE490E">
            <w:pPr>
              <w:jc w:val="left"/>
            </w:pPr>
          </w:p>
          <w:p w:rsidR="00C15D83" w:rsidRPr="00585D7F" w:rsidRDefault="00C15D83" w:rsidP="00AE490E">
            <w:pPr>
              <w:jc w:val="left"/>
              <w:rPr>
                <w:lang w:val="en-US"/>
              </w:rPr>
            </w:pPr>
            <w:r w:rsidRPr="00C66056">
              <w:t xml:space="preserve">191036, г. Санкт-Петербург, ул. 9-я Советская, д. 5, лит. </w:t>
            </w:r>
            <w:r>
              <w:rPr>
                <w:lang w:val="en-US"/>
              </w:rPr>
              <w:t>А, пом. 22-Н</w:t>
            </w:r>
          </w:p>
          <w:p w:rsidR="00C15D83" w:rsidRDefault="00C15D83" w:rsidP="00AE490E">
            <w:pPr>
              <w:jc w:val="left"/>
            </w:pPr>
          </w:p>
        </w:tc>
        <w:tc>
          <w:tcPr>
            <w:tcW w:w="1276" w:type="dxa"/>
          </w:tcPr>
          <w:p w:rsidR="00C15D83" w:rsidRDefault="00C15D83" w:rsidP="00AE490E">
            <w:pPr>
              <w:jc w:val="left"/>
              <w:rPr>
                <w:lang w:val="en-US"/>
              </w:rPr>
            </w:pPr>
            <w:r>
              <w:rPr>
                <w:lang w:val="en-US"/>
              </w:rPr>
              <w:t>33030-св</w:t>
            </w:r>
          </w:p>
          <w:p w:rsidR="00C15D83" w:rsidRDefault="00C15D83" w:rsidP="00AE490E">
            <w:pPr>
              <w:jc w:val="left"/>
            </w:pPr>
            <w:r>
              <w:rPr>
                <w:lang w:val="en-US"/>
              </w:rPr>
              <w:t>2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7594</w:t>
            </w:r>
          </w:p>
          <w:p w:rsidR="00C15D83" w:rsidRDefault="00C15D83" w:rsidP="00AE490E">
            <w:pPr>
              <w:jc w:val="left"/>
              <w:rPr>
                <w:lang w:val="en-US"/>
              </w:rPr>
            </w:pPr>
            <w:r>
              <w:rPr>
                <w:lang w:val="en-US"/>
              </w:rPr>
              <w:t>25.03.2013</w:t>
            </w:r>
          </w:p>
          <w:p w:rsidR="00C15D83" w:rsidRDefault="00C15D83" w:rsidP="00AE490E">
            <w:pPr>
              <w:jc w:val="left"/>
              <w:rPr>
                <w:lang w:val="en-US"/>
              </w:rPr>
            </w:pPr>
            <w:r>
              <w:rPr>
                <w:lang w:val="en-US"/>
              </w:rPr>
              <w:t>25.03.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55</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БСИ Телеком</w:t>
            </w:r>
            <w:r>
              <w:t>»</w:t>
            </w:r>
          </w:p>
          <w:p w:rsidR="00C15D83" w:rsidRPr="00C66056" w:rsidRDefault="00C15D83" w:rsidP="00AE490E">
            <w:pPr>
              <w:jc w:val="left"/>
            </w:pPr>
            <w:r>
              <w:t>ОГРН: 1117847152367</w:t>
            </w:r>
          </w:p>
          <w:p w:rsidR="00C15D83" w:rsidRPr="00C66056" w:rsidRDefault="00C15D83" w:rsidP="00AE490E">
            <w:pPr>
              <w:jc w:val="left"/>
            </w:pPr>
            <w:r w:rsidRPr="00C66056">
              <w:t>ИНН: 7813499893</w:t>
            </w:r>
          </w:p>
          <w:p w:rsidR="00C15D83" w:rsidRPr="00C66056" w:rsidRDefault="00C15D83" w:rsidP="00AE490E">
            <w:pPr>
              <w:jc w:val="left"/>
            </w:pPr>
          </w:p>
          <w:p w:rsidR="00C15D83" w:rsidRPr="00585D7F" w:rsidRDefault="00C15D83" w:rsidP="00AE490E">
            <w:pPr>
              <w:jc w:val="left"/>
              <w:rPr>
                <w:lang w:val="en-US"/>
              </w:rPr>
            </w:pPr>
            <w:r w:rsidRPr="00C66056">
              <w:t xml:space="preserve">191036, г. Санкт-Петербург, ул. 9-я Советская, д. 5, лит. </w:t>
            </w:r>
            <w:r>
              <w:rPr>
                <w:lang w:val="en-US"/>
              </w:rPr>
              <w:t>А, пом. 22-Н</w:t>
            </w:r>
          </w:p>
          <w:p w:rsidR="00C15D83" w:rsidRDefault="00C15D83" w:rsidP="00AE490E">
            <w:pPr>
              <w:jc w:val="left"/>
            </w:pPr>
          </w:p>
        </w:tc>
        <w:tc>
          <w:tcPr>
            <w:tcW w:w="1276" w:type="dxa"/>
          </w:tcPr>
          <w:p w:rsidR="00C15D83" w:rsidRDefault="00C15D83" w:rsidP="00AE490E">
            <w:pPr>
              <w:jc w:val="left"/>
              <w:rPr>
                <w:lang w:val="en-US"/>
              </w:rPr>
            </w:pPr>
            <w:r>
              <w:rPr>
                <w:lang w:val="en-US"/>
              </w:rPr>
              <w:t>33035-св</w:t>
            </w:r>
          </w:p>
          <w:p w:rsidR="00C15D83" w:rsidRDefault="00C15D83" w:rsidP="00AE490E">
            <w:pPr>
              <w:jc w:val="left"/>
            </w:pPr>
            <w:r>
              <w:rPr>
                <w:lang w:val="en-US"/>
              </w:rPr>
              <w:t>2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7593</w:t>
            </w:r>
          </w:p>
          <w:p w:rsidR="00C15D83" w:rsidRDefault="00C15D83" w:rsidP="00AE490E">
            <w:pPr>
              <w:jc w:val="left"/>
              <w:rPr>
                <w:lang w:val="en-US"/>
              </w:rPr>
            </w:pPr>
            <w:r>
              <w:rPr>
                <w:lang w:val="en-US"/>
              </w:rPr>
              <w:t>05.07.2011</w:t>
            </w:r>
          </w:p>
          <w:p w:rsidR="00C15D83" w:rsidRDefault="00C15D83" w:rsidP="00AE490E">
            <w:pPr>
              <w:jc w:val="left"/>
              <w:rPr>
                <w:lang w:val="en-US"/>
              </w:rPr>
            </w:pPr>
            <w:r>
              <w:rPr>
                <w:lang w:val="en-US"/>
              </w:rPr>
              <w:t>05.07.2016</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56</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Технопарк Быково</w:t>
            </w:r>
            <w:r>
              <w:t>»</w:t>
            </w:r>
          </w:p>
          <w:p w:rsidR="00C15D83" w:rsidRPr="00C66056" w:rsidRDefault="00C15D83" w:rsidP="00AE490E">
            <w:pPr>
              <w:jc w:val="left"/>
            </w:pPr>
            <w:r>
              <w:t>ОГРН: 1065040037567</w:t>
            </w:r>
          </w:p>
          <w:p w:rsidR="00C15D83" w:rsidRPr="00C66056" w:rsidRDefault="00C15D83" w:rsidP="00AE490E">
            <w:pPr>
              <w:jc w:val="left"/>
            </w:pPr>
            <w:r w:rsidRPr="00C66056">
              <w:t>ИНН: 5040071960</w:t>
            </w:r>
          </w:p>
          <w:p w:rsidR="00C15D83" w:rsidRPr="00C66056" w:rsidRDefault="00C15D83" w:rsidP="00AE490E">
            <w:pPr>
              <w:jc w:val="left"/>
            </w:pPr>
          </w:p>
          <w:p w:rsidR="00C15D83" w:rsidRPr="00585D7F" w:rsidRDefault="00C15D83" w:rsidP="00AE490E">
            <w:pPr>
              <w:jc w:val="left"/>
              <w:rPr>
                <w:lang w:val="en-US"/>
              </w:rPr>
            </w:pPr>
            <w:r w:rsidRPr="00C66056">
              <w:t xml:space="preserve">140150, Московская обл., Раменский р-н, п. Быково, ул. </w:t>
            </w:r>
            <w:r>
              <w:rPr>
                <w:lang w:val="en-US"/>
              </w:rPr>
              <w:t>Аэропортовская, д. 14</w:t>
            </w:r>
          </w:p>
          <w:p w:rsidR="00C15D83" w:rsidRDefault="00C15D83" w:rsidP="00AE490E">
            <w:pPr>
              <w:jc w:val="left"/>
            </w:pPr>
          </w:p>
        </w:tc>
        <w:tc>
          <w:tcPr>
            <w:tcW w:w="1276" w:type="dxa"/>
          </w:tcPr>
          <w:p w:rsidR="00C15D83" w:rsidRDefault="00C15D83" w:rsidP="00AE490E">
            <w:pPr>
              <w:jc w:val="left"/>
              <w:rPr>
                <w:lang w:val="en-US"/>
              </w:rPr>
            </w:pPr>
            <w:r>
              <w:rPr>
                <w:lang w:val="en-US"/>
              </w:rPr>
              <w:t>33160-св</w:t>
            </w:r>
          </w:p>
          <w:p w:rsidR="00C15D83" w:rsidRDefault="00C15D83" w:rsidP="00AE490E">
            <w:pPr>
              <w:jc w:val="left"/>
            </w:pPr>
            <w:r>
              <w:rPr>
                <w:lang w:val="en-US"/>
              </w:rPr>
              <w:t>2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1988</w:t>
            </w:r>
          </w:p>
          <w:p w:rsidR="00C15D83" w:rsidRDefault="00C15D83" w:rsidP="00AE490E">
            <w:pPr>
              <w:jc w:val="left"/>
              <w:rPr>
                <w:lang w:val="en-US"/>
              </w:rPr>
            </w:pPr>
            <w:r>
              <w:rPr>
                <w:lang w:val="en-US"/>
              </w:rPr>
              <w:t>01.12.2010</w:t>
            </w:r>
          </w:p>
          <w:p w:rsidR="00C15D83" w:rsidRDefault="00C15D83" w:rsidP="00AE490E">
            <w:pPr>
              <w:jc w:val="left"/>
              <w:rPr>
                <w:lang w:val="en-US"/>
              </w:rPr>
            </w:pPr>
            <w:r>
              <w:rPr>
                <w:lang w:val="en-US"/>
              </w:rPr>
              <w:t>01.12.2015</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 xml:space="preserve">О переоформлении лицензии в связи с изменением наименования юридического лица </w:t>
            </w:r>
          </w:p>
          <w:p w:rsidR="00C15D83" w:rsidRPr="00FB39AB" w:rsidRDefault="00C15D83" w:rsidP="00AE490E">
            <w:pPr>
              <w:jc w:val="left"/>
            </w:pPr>
            <w:r>
              <w:t>с Общество с ограниченной ответственностью «Технопарк Быково» на Общество с ограниченной ответственностью «ЛОГОПАРК МЕНЕДЖМЕНТ»</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57</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Технопарк Быково</w:t>
            </w:r>
            <w:r>
              <w:t>»</w:t>
            </w:r>
          </w:p>
          <w:p w:rsidR="00C15D83" w:rsidRPr="00C66056" w:rsidRDefault="00C15D83" w:rsidP="00AE490E">
            <w:pPr>
              <w:jc w:val="left"/>
            </w:pPr>
            <w:r>
              <w:t>ОГРН: 1065040037567</w:t>
            </w:r>
          </w:p>
          <w:p w:rsidR="00C15D83" w:rsidRPr="00C66056" w:rsidRDefault="00C15D83" w:rsidP="00AE490E">
            <w:pPr>
              <w:jc w:val="left"/>
            </w:pPr>
            <w:r w:rsidRPr="00C66056">
              <w:t>ИНН: 5040071960</w:t>
            </w:r>
          </w:p>
          <w:p w:rsidR="00C15D83" w:rsidRPr="00C66056" w:rsidRDefault="00C15D83" w:rsidP="00AE490E">
            <w:pPr>
              <w:jc w:val="left"/>
            </w:pPr>
          </w:p>
          <w:p w:rsidR="00C15D83" w:rsidRPr="00585D7F" w:rsidRDefault="00C15D83" w:rsidP="00AE490E">
            <w:pPr>
              <w:jc w:val="left"/>
              <w:rPr>
                <w:lang w:val="en-US"/>
              </w:rPr>
            </w:pPr>
            <w:r w:rsidRPr="00C66056">
              <w:t xml:space="preserve">140150, Московская обл., Раменский р-н, п. Быково, ул. </w:t>
            </w:r>
            <w:r>
              <w:rPr>
                <w:lang w:val="en-US"/>
              </w:rPr>
              <w:t>Аэропортовская, д. 14</w:t>
            </w:r>
          </w:p>
          <w:p w:rsidR="00C15D83" w:rsidRDefault="00C15D83" w:rsidP="00AE490E">
            <w:pPr>
              <w:jc w:val="left"/>
            </w:pPr>
          </w:p>
        </w:tc>
        <w:tc>
          <w:tcPr>
            <w:tcW w:w="1276" w:type="dxa"/>
          </w:tcPr>
          <w:p w:rsidR="00C15D83" w:rsidRDefault="00C15D83" w:rsidP="00AE490E">
            <w:pPr>
              <w:jc w:val="left"/>
              <w:rPr>
                <w:lang w:val="en-US"/>
              </w:rPr>
            </w:pPr>
            <w:r>
              <w:rPr>
                <w:lang w:val="en-US"/>
              </w:rPr>
              <w:t>33164-св</w:t>
            </w:r>
          </w:p>
          <w:p w:rsidR="00C15D83" w:rsidRDefault="00C15D83" w:rsidP="00AE490E">
            <w:pPr>
              <w:jc w:val="left"/>
            </w:pPr>
            <w:r>
              <w:rPr>
                <w:lang w:val="en-US"/>
              </w:rPr>
              <w:t>2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6820</w:t>
            </w:r>
          </w:p>
          <w:p w:rsidR="00C15D83" w:rsidRDefault="00C15D83" w:rsidP="00AE490E">
            <w:pPr>
              <w:jc w:val="left"/>
              <w:rPr>
                <w:lang w:val="en-US"/>
              </w:rPr>
            </w:pPr>
            <w:r>
              <w:rPr>
                <w:lang w:val="en-US"/>
              </w:rPr>
              <w:t>26.12.2013</w:t>
            </w:r>
          </w:p>
          <w:p w:rsidR="00C15D83" w:rsidRDefault="00C15D83" w:rsidP="00AE490E">
            <w:pPr>
              <w:jc w:val="left"/>
              <w:rPr>
                <w:lang w:val="en-US"/>
              </w:rPr>
            </w:pPr>
            <w:r>
              <w:rPr>
                <w:lang w:val="en-US"/>
              </w:rPr>
              <w:t>26.12.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C15D83" w:rsidRDefault="00C15D83" w:rsidP="00AE490E">
            <w:pPr>
              <w:jc w:val="left"/>
            </w:pPr>
            <w:r>
              <w:t xml:space="preserve">О переоформлении лицензии в связи с изменением наименования юридического лица </w:t>
            </w:r>
          </w:p>
          <w:p w:rsidR="00C15D83" w:rsidRPr="00FB39AB" w:rsidRDefault="00C15D83" w:rsidP="00AE490E">
            <w:pPr>
              <w:jc w:val="left"/>
            </w:pPr>
            <w:r>
              <w:t>с Общество с ограниченной ответственностью «Технопарк Быково» на Общество с ограниченной ответственностью «ЛОГОПАРК МЕНЕДЖМЕНТ»</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15D83" w:rsidRDefault="00C15D83" w:rsidP="00AE490E">
            <w:pPr>
              <w:jc w:val="left"/>
            </w:pPr>
          </w:p>
          <w:p w:rsidR="00C15D83" w:rsidRPr="00FB39AB" w:rsidRDefault="00C15D83" w:rsidP="00AE490E">
            <w:pPr>
              <w:jc w:val="left"/>
            </w:pPr>
            <w:r>
              <w:t xml:space="preserve"> 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58</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Компания Мобиком</w:t>
            </w:r>
            <w:r>
              <w:t>»</w:t>
            </w:r>
          </w:p>
          <w:p w:rsidR="00C15D83" w:rsidRPr="00C66056" w:rsidRDefault="00C15D83" w:rsidP="00AE490E">
            <w:pPr>
              <w:jc w:val="left"/>
            </w:pPr>
            <w:r>
              <w:t>ОГРН: 1027100739676</w:t>
            </w:r>
          </w:p>
          <w:p w:rsidR="00C15D83" w:rsidRPr="00C66056" w:rsidRDefault="00C15D83" w:rsidP="00AE490E">
            <w:pPr>
              <w:jc w:val="left"/>
            </w:pPr>
            <w:r w:rsidRPr="00C66056">
              <w:t>ИНН: 7106042067</w:t>
            </w:r>
          </w:p>
          <w:p w:rsidR="00C15D83" w:rsidRPr="00C66056" w:rsidRDefault="00C15D83" w:rsidP="00AE490E">
            <w:pPr>
              <w:jc w:val="left"/>
            </w:pPr>
          </w:p>
          <w:p w:rsidR="00C15D83" w:rsidRDefault="00C15D83" w:rsidP="00AE490E">
            <w:pPr>
              <w:jc w:val="left"/>
            </w:pPr>
            <w:r>
              <w:t>Тульская область, г. Тула, пр. Ленина, д. 93</w:t>
            </w:r>
          </w:p>
        </w:tc>
        <w:tc>
          <w:tcPr>
            <w:tcW w:w="1276" w:type="dxa"/>
          </w:tcPr>
          <w:p w:rsidR="00C15D83" w:rsidRDefault="00C15D83" w:rsidP="00AE490E">
            <w:pPr>
              <w:jc w:val="left"/>
              <w:rPr>
                <w:lang w:val="en-US"/>
              </w:rPr>
            </w:pPr>
            <w:r>
              <w:rPr>
                <w:lang w:val="en-US"/>
              </w:rPr>
              <w:t>33199-св</w:t>
            </w:r>
          </w:p>
          <w:p w:rsidR="00C15D83" w:rsidRDefault="00C15D83" w:rsidP="00AE490E">
            <w:pPr>
              <w:jc w:val="left"/>
            </w:pPr>
            <w:r>
              <w:rPr>
                <w:lang w:val="en-US"/>
              </w:rPr>
              <w:t>27.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6631</w:t>
            </w:r>
          </w:p>
          <w:p w:rsidR="00C15D83" w:rsidRDefault="00C15D83" w:rsidP="00AE490E">
            <w:pPr>
              <w:jc w:val="left"/>
              <w:rPr>
                <w:lang w:val="en-US"/>
              </w:rPr>
            </w:pPr>
            <w:r>
              <w:rPr>
                <w:lang w:val="en-US"/>
              </w:rPr>
              <w:t>03.03.2014</w:t>
            </w:r>
          </w:p>
          <w:p w:rsidR="00C15D83" w:rsidRDefault="00C15D83" w:rsidP="00AE490E">
            <w:pPr>
              <w:jc w:val="left"/>
              <w:rPr>
                <w:lang w:val="en-US"/>
              </w:rPr>
            </w:pPr>
            <w:r>
              <w:rPr>
                <w:lang w:val="en-US"/>
              </w:rPr>
              <w:t>03.03.2019</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для целей эфирного вещания</w:t>
            </w:r>
          </w:p>
        </w:tc>
        <w:tc>
          <w:tcPr>
            <w:tcW w:w="3543" w:type="dxa"/>
          </w:tcPr>
          <w:p w:rsidR="00C15D83" w:rsidRDefault="00C15D83" w:rsidP="00AE490E">
            <w:pPr>
              <w:jc w:val="left"/>
            </w:pPr>
            <w:r>
              <w:t>О переоформлении лицензии в связи с изменением места нахождения юридического лица</w:t>
            </w:r>
          </w:p>
          <w:p w:rsidR="00C15D83" w:rsidRPr="00FB39AB" w:rsidRDefault="00C15D83" w:rsidP="00AE490E">
            <w:pPr>
              <w:jc w:val="left"/>
            </w:pPr>
            <w:r>
              <w:t xml:space="preserve"> (новое место нахождения: Тульская обл., г. Тула, ул. Первомайская, д. 28)</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 xml:space="preserve"> 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59</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ОКТОД</w:t>
            </w:r>
            <w:r>
              <w:t>»</w:t>
            </w:r>
          </w:p>
          <w:p w:rsidR="00C15D83" w:rsidRPr="00C66056" w:rsidRDefault="00C15D83" w:rsidP="00AE490E">
            <w:pPr>
              <w:jc w:val="left"/>
            </w:pPr>
            <w:r>
              <w:t>ОГРН: 1027700054095</w:t>
            </w:r>
          </w:p>
          <w:p w:rsidR="00C15D83" w:rsidRPr="00C66056" w:rsidRDefault="00C15D83" w:rsidP="00AE490E">
            <w:pPr>
              <w:jc w:val="left"/>
            </w:pPr>
            <w:r w:rsidRPr="00C66056">
              <w:t>ИНН: 7734004026</w:t>
            </w:r>
          </w:p>
          <w:p w:rsidR="00C15D83" w:rsidRPr="00C66056" w:rsidRDefault="00C15D83" w:rsidP="00AE490E">
            <w:pPr>
              <w:jc w:val="left"/>
            </w:pPr>
          </w:p>
          <w:p w:rsidR="00C15D83" w:rsidRPr="00585D7F" w:rsidRDefault="00C15D83" w:rsidP="00AE490E">
            <w:pPr>
              <w:jc w:val="left"/>
              <w:rPr>
                <w:lang w:val="en-US"/>
              </w:rPr>
            </w:pPr>
            <w:r w:rsidRPr="00C66056">
              <w:t xml:space="preserve">123308, г. Москва, ул. </w:t>
            </w:r>
            <w:r>
              <w:rPr>
                <w:lang w:val="en-US"/>
              </w:rPr>
              <w:t>Демьяна Бедного, д. 24, стр. 10</w:t>
            </w:r>
          </w:p>
          <w:p w:rsidR="00C15D83" w:rsidRDefault="00C15D83" w:rsidP="00AE490E">
            <w:pPr>
              <w:jc w:val="left"/>
            </w:pPr>
          </w:p>
        </w:tc>
        <w:tc>
          <w:tcPr>
            <w:tcW w:w="1276" w:type="dxa"/>
          </w:tcPr>
          <w:p w:rsidR="00C15D83" w:rsidRDefault="00C15D83" w:rsidP="00AE490E">
            <w:pPr>
              <w:jc w:val="left"/>
              <w:rPr>
                <w:lang w:val="en-US"/>
              </w:rPr>
            </w:pPr>
            <w:r>
              <w:rPr>
                <w:lang w:val="en-US"/>
              </w:rPr>
              <w:t>33684-св</w:t>
            </w:r>
          </w:p>
          <w:p w:rsidR="00C15D83" w:rsidRDefault="00C15D83" w:rsidP="00AE490E">
            <w:pPr>
              <w:jc w:val="left"/>
            </w:pPr>
            <w:r>
              <w:rPr>
                <w:lang w:val="en-US"/>
              </w:rPr>
              <w:t>30.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157</w:t>
            </w:r>
          </w:p>
          <w:p w:rsidR="00C15D83" w:rsidRDefault="00C15D83" w:rsidP="00AE490E">
            <w:pPr>
              <w:jc w:val="left"/>
              <w:rPr>
                <w:lang w:val="en-US"/>
              </w:rPr>
            </w:pPr>
            <w:r>
              <w:rPr>
                <w:lang w:val="en-US"/>
              </w:rPr>
              <w:t>17.09.2010</w:t>
            </w:r>
          </w:p>
          <w:p w:rsidR="00C15D83" w:rsidRDefault="00C15D83" w:rsidP="00AE490E">
            <w:pPr>
              <w:jc w:val="left"/>
              <w:rPr>
                <w:lang w:val="en-US"/>
              </w:rPr>
            </w:pPr>
            <w:r>
              <w:rPr>
                <w:lang w:val="en-US"/>
              </w:rPr>
              <w:t>17.09.2015</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для целей эфирного вещания</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изменить территорию вещания: Москва, Московская область частота 104,7 МГц мощность 10 кВт, было: г. Москва частота 104,7 МГц мощность </w:t>
            </w:r>
            <w:r>
              <w:lastRenderedPageBreak/>
              <w:t>10 кВт)</w:t>
            </w:r>
          </w:p>
        </w:tc>
        <w:tc>
          <w:tcPr>
            <w:tcW w:w="2835" w:type="dxa"/>
          </w:tcPr>
          <w:p w:rsidR="00C15D83" w:rsidRDefault="00C15D83" w:rsidP="00AE490E">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 xml:space="preserve">п.п. 1, 9 ст. 18 Федерального закона от 04.05.2011 № 99-ФЗ «О лицензировании </w:t>
            </w:r>
            <w:r>
              <w:lastRenderedPageBreak/>
              <w:t>отдельных видов деятельности»;</w:t>
            </w:r>
          </w:p>
        </w:tc>
      </w:tr>
      <w:tr w:rsidR="00C15D83" w:rsidTr="00AE490E">
        <w:trPr>
          <w:trHeight w:val="465"/>
        </w:trPr>
        <w:tc>
          <w:tcPr>
            <w:tcW w:w="708" w:type="dxa"/>
          </w:tcPr>
          <w:p w:rsidR="00C15D83" w:rsidRDefault="00C15D83" w:rsidP="00AE490E">
            <w:r>
              <w:lastRenderedPageBreak/>
              <w:t>60</w:t>
            </w:r>
          </w:p>
        </w:tc>
        <w:tc>
          <w:tcPr>
            <w:tcW w:w="2835" w:type="dxa"/>
          </w:tcPr>
          <w:p w:rsidR="00C15D83" w:rsidRDefault="00C15D83" w:rsidP="00AE490E">
            <w:pPr>
              <w:jc w:val="left"/>
            </w:pPr>
            <w:r w:rsidRPr="00C66056">
              <w:t xml:space="preserve">муниципальное учреждение </w:t>
            </w:r>
            <w:r>
              <w:t>«</w:t>
            </w:r>
            <w:r w:rsidRPr="00C66056">
              <w:t>Редакция Радио-Кинешма</w:t>
            </w:r>
            <w:r>
              <w:t>»</w:t>
            </w:r>
          </w:p>
          <w:p w:rsidR="00C15D83" w:rsidRPr="00C66056" w:rsidRDefault="00C15D83" w:rsidP="00AE490E">
            <w:pPr>
              <w:jc w:val="left"/>
            </w:pPr>
            <w:r>
              <w:t>ОГРН: 1033700405782</w:t>
            </w:r>
          </w:p>
          <w:p w:rsidR="00C15D83" w:rsidRPr="00C66056" w:rsidRDefault="00C15D83" w:rsidP="00AE490E">
            <w:pPr>
              <w:jc w:val="left"/>
            </w:pPr>
            <w:r w:rsidRPr="00C66056">
              <w:t>ИНН: 3703014860</w:t>
            </w:r>
          </w:p>
          <w:p w:rsidR="00C15D83" w:rsidRPr="00C66056" w:rsidRDefault="00C15D83" w:rsidP="00AE490E">
            <w:pPr>
              <w:jc w:val="left"/>
            </w:pPr>
          </w:p>
          <w:p w:rsidR="00C15D83" w:rsidRPr="00585D7F" w:rsidRDefault="00C15D83" w:rsidP="00AE490E">
            <w:pPr>
              <w:jc w:val="left"/>
              <w:rPr>
                <w:lang w:val="en-US"/>
              </w:rPr>
            </w:pPr>
            <w:r w:rsidRPr="00C66056">
              <w:t xml:space="preserve">155800, Ивановская обл., Кинешемский р-н, г. Кинешма, ул. </w:t>
            </w:r>
            <w:r>
              <w:rPr>
                <w:lang w:val="en-US"/>
              </w:rPr>
              <w:t>Ленина, д. 34/1</w:t>
            </w:r>
          </w:p>
          <w:p w:rsidR="00C15D83" w:rsidRDefault="00C15D83" w:rsidP="00AE490E">
            <w:pPr>
              <w:jc w:val="left"/>
            </w:pPr>
          </w:p>
        </w:tc>
        <w:tc>
          <w:tcPr>
            <w:tcW w:w="1276" w:type="dxa"/>
          </w:tcPr>
          <w:p w:rsidR="00C15D83" w:rsidRDefault="00C15D83" w:rsidP="00AE490E">
            <w:pPr>
              <w:jc w:val="left"/>
              <w:rPr>
                <w:lang w:val="en-US"/>
              </w:rPr>
            </w:pPr>
            <w:r>
              <w:rPr>
                <w:lang w:val="en-US"/>
              </w:rPr>
              <w:t>34370-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1628</w:t>
            </w:r>
          </w:p>
          <w:p w:rsidR="00C15D83" w:rsidRDefault="00C15D83" w:rsidP="00AE490E">
            <w:pPr>
              <w:jc w:val="left"/>
              <w:rPr>
                <w:lang w:val="en-US"/>
              </w:rPr>
            </w:pPr>
            <w:r>
              <w:rPr>
                <w:lang w:val="en-US"/>
              </w:rPr>
              <w:t>29.09.2014</w:t>
            </w:r>
          </w:p>
          <w:p w:rsidR="00C15D83" w:rsidRDefault="00C15D83" w:rsidP="00AE490E">
            <w:pPr>
              <w:jc w:val="left"/>
              <w:rPr>
                <w:lang w:val="en-US"/>
              </w:rPr>
            </w:pPr>
            <w:r>
              <w:rPr>
                <w:lang w:val="en-US"/>
              </w:rPr>
              <w:t>29.09.2019</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для целей эфирного вещания</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новое место нахождения: 155800, Ивановская обл., Кинешемский р-н, г. Кинешма, ул. им Ленина, д. 44)</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61</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Рецитал</w:t>
            </w:r>
            <w:r>
              <w:t>»</w:t>
            </w:r>
          </w:p>
          <w:p w:rsidR="00C15D83" w:rsidRPr="00C66056" w:rsidRDefault="00C15D83" w:rsidP="00AE490E">
            <w:pPr>
              <w:jc w:val="left"/>
            </w:pPr>
            <w:r>
              <w:t>ОГРН: 1034701533305</w:t>
            </w:r>
          </w:p>
          <w:p w:rsidR="00C15D83" w:rsidRPr="00C66056" w:rsidRDefault="00C15D83" w:rsidP="00AE490E">
            <w:pPr>
              <w:jc w:val="left"/>
            </w:pPr>
            <w:r w:rsidRPr="00C66056">
              <w:t>ИНН: 4709008254</w:t>
            </w:r>
          </w:p>
          <w:p w:rsidR="00C15D83" w:rsidRPr="00C66056" w:rsidRDefault="00C15D83" w:rsidP="00AE490E">
            <w:pPr>
              <w:jc w:val="left"/>
            </w:pPr>
          </w:p>
          <w:p w:rsidR="00C15D83" w:rsidRPr="00585D7F" w:rsidRDefault="00C15D83" w:rsidP="00AE490E">
            <w:pPr>
              <w:jc w:val="left"/>
              <w:rPr>
                <w:lang w:val="en-US"/>
              </w:rPr>
            </w:pPr>
            <w:r w:rsidRPr="00C66056">
              <w:t xml:space="preserve">187700, Ленинградская обл., Лодейнопольский р-н, г. Лодейное Поле, ул. </w:t>
            </w:r>
            <w:r>
              <w:rPr>
                <w:lang w:val="en-US"/>
              </w:rPr>
              <w:t>Карла Маркса, д. 27, к. 1</w:t>
            </w:r>
          </w:p>
          <w:p w:rsidR="00C15D83" w:rsidRDefault="00C15D83" w:rsidP="00AE490E">
            <w:pPr>
              <w:jc w:val="left"/>
            </w:pPr>
          </w:p>
        </w:tc>
        <w:tc>
          <w:tcPr>
            <w:tcW w:w="1276" w:type="dxa"/>
          </w:tcPr>
          <w:p w:rsidR="00C15D83" w:rsidRDefault="00C15D83" w:rsidP="00AE490E">
            <w:pPr>
              <w:jc w:val="left"/>
              <w:rPr>
                <w:lang w:val="en-US"/>
              </w:rPr>
            </w:pPr>
            <w:r>
              <w:rPr>
                <w:lang w:val="en-US"/>
              </w:rPr>
              <w:t>34569-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75883</w:t>
            </w:r>
          </w:p>
          <w:p w:rsidR="00C15D83" w:rsidRDefault="00C15D83" w:rsidP="00AE490E">
            <w:pPr>
              <w:jc w:val="left"/>
              <w:rPr>
                <w:lang w:val="en-US"/>
              </w:rPr>
            </w:pPr>
            <w:r>
              <w:rPr>
                <w:lang w:val="en-US"/>
              </w:rPr>
              <w:t>26.05.2010</w:t>
            </w:r>
          </w:p>
          <w:p w:rsidR="00C15D83" w:rsidRDefault="00C15D83" w:rsidP="00AE490E">
            <w:pPr>
              <w:jc w:val="left"/>
              <w:rPr>
                <w:lang w:val="en-US"/>
              </w:rPr>
            </w:pPr>
            <w:r>
              <w:rPr>
                <w:lang w:val="en-US"/>
              </w:rPr>
              <w:t>26.05.2015</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для целей кабельного вещания</w:t>
            </w:r>
          </w:p>
        </w:tc>
        <w:tc>
          <w:tcPr>
            <w:tcW w:w="3543" w:type="dxa"/>
          </w:tcPr>
          <w:p w:rsidR="00C15D83" w:rsidRDefault="00C15D83" w:rsidP="00AE490E">
            <w:pPr>
              <w:jc w:val="left"/>
            </w:pPr>
            <w:r>
              <w:t>О переоформлении лицензии в связи с изменением территории действия лицензии</w:t>
            </w:r>
          </w:p>
          <w:p w:rsidR="00C15D83" w:rsidRPr="00FB39AB" w:rsidRDefault="00C15D83" w:rsidP="00AE490E">
            <w:pPr>
              <w:jc w:val="left"/>
            </w:pPr>
            <w:r>
              <w:t xml:space="preserve"> с г. Лодейное Поле Ленинградской области на Ленинградскую область</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кабельного вещания  </w:t>
            </w:r>
          </w:p>
          <w:p w:rsidR="00C15D83" w:rsidRDefault="00C15D83" w:rsidP="00AE490E">
            <w:pPr>
              <w:jc w:val="left"/>
            </w:pPr>
          </w:p>
          <w:p w:rsidR="00C15D83" w:rsidRPr="00FB39AB" w:rsidRDefault="00C15D83" w:rsidP="00AE490E">
            <w:pPr>
              <w:jc w:val="left"/>
            </w:pPr>
            <w:r>
              <w:t>п.п. 1, 8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62</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Конвекс телефония</w:t>
            </w:r>
            <w:r>
              <w:t>»</w:t>
            </w:r>
          </w:p>
          <w:p w:rsidR="00C15D83" w:rsidRPr="00C66056" w:rsidRDefault="00C15D83" w:rsidP="00AE490E">
            <w:pPr>
              <w:jc w:val="left"/>
            </w:pPr>
            <w:r>
              <w:t>ОГРН: 1146623005430</w:t>
            </w:r>
          </w:p>
          <w:p w:rsidR="00C15D83" w:rsidRPr="00C66056" w:rsidRDefault="00C15D83" w:rsidP="00AE490E">
            <w:pPr>
              <w:jc w:val="left"/>
            </w:pPr>
            <w:r w:rsidRPr="00C66056">
              <w:t>ИНН: 6623104104</w:t>
            </w:r>
          </w:p>
          <w:p w:rsidR="00C15D83" w:rsidRPr="00C66056" w:rsidRDefault="00C15D83" w:rsidP="00AE490E">
            <w:pPr>
              <w:jc w:val="left"/>
            </w:pPr>
          </w:p>
          <w:p w:rsidR="00C15D83" w:rsidRPr="00585D7F" w:rsidRDefault="00C15D83" w:rsidP="00AE490E">
            <w:pPr>
              <w:jc w:val="left"/>
              <w:rPr>
                <w:lang w:val="en-US"/>
              </w:rPr>
            </w:pPr>
            <w:r w:rsidRPr="00C66056">
              <w:t xml:space="preserve">622049, Свердловская обл., г. Нижний Тагил, ул. </w:t>
            </w:r>
            <w:r>
              <w:rPr>
                <w:lang w:val="en-US"/>
              </w:rPr>
              <w:t>Дружинина, д. 47</w:t>
            </w:r>
          </w:p>
          <w:p w:rsidR="00C15D83" w:rsidRDefault="00C15D83" w:rsidP="00AE490E">
            <w:pPr>
              <w:jc w:val="left"/>
            </w:pPr>
          </w:p>
        </w:tc>
        <w:tc>
          <w:tcPr>
            <w:tcW w:w="1276" w:type="dxa"/>
          </w:tcPr>
          <w:p w:rsidR="00C15D83" w:rsidRDefault="00C15D83" w:rsidP="00AE490E">
            <w:pPr>
              <w:jc w:val="left"/>
              <w:rPr>
                <w:lang w:val="en-US"/>
              </w:rPr>
            </w:pPr>
            <w:r>
              <w:rPr>
                <w:lang w:val="en-US"/>
              </w:rPr>
              <w:t>34582-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4694</w:t>
            </w:r>
          </w:p>
          <w:p w:rsidR="00C15D83" w:rsidRDefault="00C15D83" w:rsidP="00AE490E">
            <w:pPr>
              <w:jc w:val="left"/>
              <w:rPr>
                <w:lang w:val="en-US"/>
              </w:rPr>
            </w:pPr>
            <w:r>
              <w:rPr>
                <w:lang w:val="en-US"/>
              </w:rPr>
              <w:t>14.11.2014</w:t>
            </w:r>
          </w:p>
          <w:p w:rsidR="00C15D83" w:rsidRDefault="00C15D83" w:rsidP="00AE490E">
            <w:pPr>
              <w:jc w:val="left"/>
              <w:rPr>
                <w:lang w:val="en-US"/>
              </w:rPr>
            </w:pPr>
            <w:r>
              <w:rPr>
                <w:lang w:val="en-US"/>
              </w:rPr>
              <w:t>14.11.2019</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новое место нахождения: 622001, Свердловская обл., г. Нижний Тагил, ул. Папанина, д. 7)</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63</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Конвекс телефония</w:t>
            </w:r>
            <w:r>
              <w:t>»</w:t>
            </w:r>
          </w:p>
          <w:p w:rsidR="00C15D83" w:rsidRPr="00C66056" w:rsidRDefault="00C15D83" w:rsidP="00AE490E">
            <w:pPr>
              <w:jc w:val="left"/>
            </w:pPr>
            <w:r>
              <w:t>ОГРН: 1146623005430</w:t>
            </w:r>
          </w:p>
          <w:p w:rsidR="00C15D83" w:rsidRPr="00C66056" w:rsidRDefault="00C15D83" w:rsidP="00AE490E">
            <w:pPr>
              <w:jc w:val="left"/>
            </w:pPr>
            <w:r w:rsidRPr="00C66056">
              <w:t>ИНН: 6623104104</w:t>
            </w:r>
          </w:p>
          <w:p w:rsidR="00C15D83" w:rsidRPr="00C66056" w:rsidRDefault="00C15D83" w:rsidP="00AE490E">
            <w:pPr>
              <w:jc w:val="left"/>
            </w:pPr>
          </w:p>
          <w:p w:rsidR="00C15D83" w:rsidRPr="00585D7F" w:rsidRDefault="00C15D83" w:rsidP="00AE490E">
            <w:pPr>
              <w:jc w:val="left"/>
              <w:rPr>
                <w:lang w:val="en-US"/>
              </w:rPr>
            </w:pPr>
            <w:r w:rsidRPr="00C66056">
              <w:t xml:space="preserve">622049, Свердловская обл., г. Нижний Тагил, ул. </w:t>
            </w:r>
            <w:r>
              <w:rPr>
                <w:lang w:val="en-US"/>
              </w:rPr>
              <w:t>Дружинина, д. 47</w:t>
            </w:r>
          </w:p>
          <w:p w:rsidR="00C15D83" w:rsidRDefault="00C15D83" w:rsidP="00AE490E">
            <w:pPr>
              <w:jc w:val="left"/>
            </w:pPr>
          </w:p>
        </w:tc>
        <w:tc>
          <w:tcPr>
            <w:tcW w:w="1276" w:type="dxa"/>
          </w:tcPr>
          <w:p w:rsidR="00C15D83" w:rsidRDefault="00C15D83" w:rsidP="00AE490E">
            <w:pPr>
              <w:jc w:val="left"/>
              <w:rPr>
                <w:lang w:val="en-US"/>
              </w:rPr>
            </w:pPr>
            <w:r>
              <w:rPr>
                <w:lang w:val="en-US"/>
              </w:rPr>
              <w:t>34582-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4693</w:t>
            </w:r>
          </w:p>
          <w:p w:rsidR="00C15D83" w:rsidRDefault="00C15D83" w:rsidP="00AE490E">
            <w:pPr>
              <w:jc w:val="left"/>
              <w:rPr>
                <w:lang w:val="en-US"/>
              </w:rPr>
            </w:pPr>
            <w:r>
              <w:rPr>
                <w:lang w:val="en-US"/>
              </w:rPr>
              <w:t>14.11.2014</w:t>
            </w:r>
          </w:p>
          <w:p w:rsidR="00C15D83" w:rsidRDefault="00C15D83" w:rsidP="00AE490E">
            <w:pPr>
              <w:jc w:val="left"/>
              <w:rPr>
                <w:lang w:val="en-US"/>
              </w:rPr>
            </w:pPr>
            <w:r>
              <w:rPr>
                <w:lang w:val="en-US"/>
              </w:rPr>
              <w:t>14.11.2019</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для целей передачи голосовой информации</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новое место нахождения: 622001, Свердловская обл., г. Нижний Тагил, ул. Папанина, д. 7)</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 xml:space="preserve">п.п. 1, 10 ст. 18 Федерального закона от 04.05.2011 № 99-ФЗ «О лицензировании отдельных видов </w:t>
            </w:r>
            <w:r>
              <w:lastRenderedPageBreak/>
              <w:t>деятельности»;</w:t>
            </w:r>
          </w:p>
        </w:tc>
      </w:tr>
      <w:tr w:rsidR="00C15D83" w:rsidTr="00AE490E">
        <w:trPr>
          <w:trHeight w:val="465"/>
        </w:trPr>
        <w:tc>
          <w:tcPr>
            <w:tcW w:w="708" w:type="dxa"/>
          </w:tcPr>
          <w:p w:rsidR="00C15D83" w:rsidRDefault="00C15D83" w:rsidP="00AE490E">
            <w:r>
              <w:lastRenderedPageBreak/>
              <w:t>64</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Конвекс телефония</w:t>
            </w:r>
            <w:r>
              <w:t>»</w:t>
            </w:r>
          </w:p>
          <w:p w:rsidR="00C15D83" w:rsidRPr="00C66056" w:rsidRDefault="00C15D83" w:rsidP="00AE490E">
            <w:pPr>
              <w:jc w:val="left"/>
            </w:pPr>
            <w:r>
              <w:t>ОГРН: 1146623005430</w:t>
            </w:r>
          </w:p>
          <w:p w:rsidR="00C15D83" w:rsidRPr="00C66056" w:rsidRDefault="00C15D83" w:rsidP="00AE490E">
            <w:pPr>
              <w:jc w:val="left"/>
            </w:pPr>
            <w:r w:rsidRPr="00C66056">
              <w:t>ИНН: 6623104104</w:t>
            </w:r>
          </w:p>
          <w:p w:rsidR="00C15D83" w:rsidRPr="00C66056" w:rsidRDefault="00C15D83" w:rsidP="00AE490E">
            <w:pPr>
              <w:jc w:val="left"/>
            </w:pPr>
          </w:p>
          <w:p w:rsidR="00C15D83" w:rsidRPr="00585D7F" w:rsidRDefault="00C15D83" w:rsidP="00AE490E">
            <w:pPr>
              <w:jc w:val="left"/>
              <w:rPr>
                <w:lang w:val="en-US"/>
              </w:rPr>
            </w:pPr>
            <w:r w:rsidRPr="00C66056">
              <w:t xml:space="preserve">622049, Свердловская обл., г. Нижний Тагил, ул. </w:t>
            </w:r>
            <w:r>
              <w:rPr>
                <w:lang w:val="en-US"/>
              </w:rPr>
              <w:t>Дружинина, д. 47</w:t>
            </w:r>
          </w:p>
          <w:p w:rsidR="00C15D83" w:rsidRDefault="00C15D83" w:rsidP="00AE490E">
            <w:pPr>
              <w:jc w:val="left"/>
            </w:pPr>
          </w:p>
        </w:tc>
        <w:tc>
          <w:tcPr>
            <w:tcW w:w="1276" w:type="dxa"/>
          </w:tcPr>
          <w:p w:rsidR="00C15D83" w:rsidRDefault="00C15D83" w:rsidP="00AE490E">
            <w:pPr>
              <w:jc w:val="left"/>
              <w:rPr>
                <w:lang w:val="en-US"/>
              </w:rPr>
            </w:pPr>
            <w:r>
              <w:rPr>
                <w:lang w:val="en-US"/>
              </w:rPr>
              <w:t>34582-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4695</w:t>
            </w:r>
          </w:p>
          <w:p w:rsidR="00C15D83" w:rsidRDefault="00C15D83" w:rsidP="00AE490E">
            <w:pPr>
              <w:jc w:val="left"/>
              <w:rPr>
                <w:lang w:val="en-US"/>
              </w:rPr>
            </w:pPr>
            <w:r>
              <w:rPr>
                <w:lang w:val="en-US"/>
              </w:rPr>
              <w:t>14.11.2014</w:t>
            </w:r>
          </w:p>
          <w:p w:rsidR="00C15D83" w:rsidRDefault="00C15D83" w:rsidP="00AE490E">
            <w:pPr>
              <w:jc w:val="left"/>
              <w:rPr>
                <w:lang w:val="en-US"/>
              </w:rPr>
            </w:pPr>
            <w:r>
              <w:rPr>
                <w:lang w:val="en-US"/>
              </w:rPr>
              <w:t>14.11.2019</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C15D83" w:rsidRDefault="00C15D83" w:rsidP="00AE490E">
            <w:pPr>
              <w:jc w:val="left"/>
            </w:pPr>
            <w:r>
              <w:t>О переоформлении лицензии в связи с изменением места нахождения юридического лица</w:t>
            </w:r>
          </w:p>
          <w:p w:rsidR="00C15D83" w:rsidRPr="00FB39AB" w:rsidRDefault="00C15D83" w:rsidP="00AE490E">
            <w:pPr>
              <w:jc w:val="left"/>
            </w:pPr>
            <w:r>
              <w:t xml:space="preserve"> (новое место нахождения: 622001, Свердловская обл., г. Нижний Тагил, ул. Папанина, д. 7)</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65</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Конвекс телефония</w:t>
            </w:r>
            <w:r>
              <w:t>»</w:t>
            </w:r>
          </w:p>
          <w:p w:rsidR="00C15D83" w:rsidRPr="00C66056" w:rsidRDefault="00C15D83" w:rsidP="00AE490E">
            <w:pPr>
              <w:jc w:val="left"/>
            </w:pPr>
            <w:r>
              <w:t>ОГРН: 1146623005430</w:t>
            </w:r>
          </w:p>
          <w:p w:rsidR="00C15D83" w:rsidRPr="00C66056" w:rsidRDefault="00C15D83" w:rsidP="00AE490E">
            <w:pPr>
              <w:jc w:val="left"/>
            </w:pPr>
            <w:r w:rsidRPr="00C66056">
              <w:t>ИНН: 6623104104</w:t>
            </w:r>
          </w:p>
          <w:p w:rsidR="00C15D83" w:rsidRPr="00C66056" w:rsidRDefault="00C15D83" w:rsidP="00AE490E">
            <w:pPr>
              <w:jc w:val="left"/>
            </w:pPr>
          </w:p>
          <w:p w:rsidR="00C15D83" w:rsidRPr="00585D7F" w:rsidRDefault="00C15D83" w:rsidP="00AE490E">
            <w:pPr>
              <w:jc w:val="left"/>
              <w:rPr>
                <w:lang w:val="en-US"/>
              </w:rPr>
            </w:pPr>
            <w:r w:rsidRPr="00C66056">
              <w:t xml:space="preserve">622049, Свердловская обл., г. Нижний Тагил, ул. </w:t>
            </w:r>
            <w:r>
              <w:rPr>
                <w:lang w:val="en-US"/>
              </w:rPr>
              <w:t>Дружинина, д. 47</w:t>
            </w:r>
          </w:p>
          <w:p w:rsidR="00C15D83" w:rsidRDefault="00C15D83" w:rsidP="00AE490E">
            <w:pPr>
              <w:jc w:val="left"/>
            </w:pPr>
          </w:p>
        </w:tc>
        <w:tc>
          <w:tcPr>
            <w:tcW w:w="1276" w:type="dxa"/>
          </w:tcPr>
          <w:p w:rsidR="00C15D83" w:rsidRDefault="00C15D83" w:rsidP="00AE490E">
            <w:pPr>
              <w:jc w:val="left"/>
              <w:rPr>
                <w:lang w:val="en-US"/>
              </w:rPr>
            </w:pPr>
            <w:r>
              <w:rPr>
                <w:lang w:val="en-US"/>
              </w:rPr>
              <w:t>34582-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4696</w:t>
            </w:r>
          </w:p>
          <w:p w:rsidR="00C15D83" w:rsidRDefault="00C15D83" w:rsidP="00AE490E">
            <w:pPr>
              <w:jc w:val="left"/>
              <w:rPr>
                <w:lang w:val="en-US"/>
              </w:rPr>
            </w:pPr>
            <w:r>
              <w:rPr>
                <w:lang w:val="en-US"/>
              </w:rPr>
              <w:t>14.11.2014</w:t>
            </w:r>
          </w:p>
          <w:p w:rsidR="00C15D83" w:rsidRDefault="00C15D83" w:rsidP="00AE490E">
            <w:pPr>
              <w:jc w:val="left"/>
              <w:rPr>
                <w:lang w:val="en-US"/>
              </w:rPr>
            </w:pPr>
            <w:r>
              <w:rPr>
                <w:lang w:val="en-US"/>
              </w:rPr>
              <w:t>14.11.2019</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для целей кабельного вещания</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новое место нахождения: 622001, Свердловская обл., г. Нижний Тагил, ул. Папанина, д. 7)</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кабельного вещания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66</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Конвекс телефония</w:t>
            </w:r>
            <w:r>
              <w:t>»</w:t>
            </w:r>
          </w:p>
          <w:p w:rsidR="00C15D83" w:rsidRPr="00C66056" w:rsidRDefault="00C15D83" w:rsidP="00AE490E">
            <w:pPr>
              <w:jc w:val="left"/>
            </w:pPr>
            <w:r>
              <w:t>ОГРН: 1146623005430</w:t>
            </w:r>
          </w:p>
          <w:p w:rsidR="00C15D83" w:rsidRPr="00C66056" w:rsidRDefault="00C15D83" w:rsidP="00AE490E">
            <w:pPr>
              <w:jc w:val="left"/>
            </w:pPr>
            <w:r w:rsidRPr="00C66056">
              <w:t>ИНН: 6623104104</w:t>
            </w:r>
          </w:p>
          <w:p w:rsidR="00C15D83" w:rsidRPr="00C66056" w:rsidRDefault="00C15D83" w:rsidP="00AE490E">
            <w:pPr>
              <w:jc w:val="left"/>
            </w:pPr>
          </w:p>
          <w:p w:rsidR="00C15D83" w:rsidRPr="00585D7F" w:rsidRDefault="00C15D83" w:rsidP="00AE490E">
            <w:pPr>
              <w:jc w:val="left"/>
              <w:rPr>
                <w:lang w:val="en-US"/>
              </w:rPr>
            </w:pPr>
            <w:r w:rsidRPr="00C66056">
              <w:t xml:space="preserve">622049, Свердловская обл., г. Нижний Тагил, ул. </w:t>
            </w:r>
            <w:r>
              <w:rPr>
                <w:lang w:val="en-US"/>
              </w:rPr>
              <w:t>Дружинина, д. 47</w:t>
            </w:r>
          </w:p>
          <w:p w:rsidR="00C15D83" w:rsidRDefault="00C15D83" w:rsidP="00AE490E">
            <w:pPr>
              <w:jc w:val="left"/>
            </w:pPr>
          </w:p>
        </w:tc>
        <w:tc>
          <w:tcPr>
            <w:tcW w:w="1276" w:type="dxa"/>
          </w:tcPr>
          <w:p w:rsidR="00C15D83" w:rsidRDefault="00C15D83" w:rsidP="00AE490E">
            <w:pPr>
              <w:jc w:val="left"/>
              <w:rPr>
                <w:lang w:val="en-US"/>
              </w:rPr>
            </w:pPr>
            <w:r>
              <w:rPr>
                <w:lang w:val="en-US"/>
              </w:rPr>
              <w:t>34582-св</w:t>
            </w:r>
          </w:p>
          <w:p w:rsidR="00C15D83" w:rsidRDefault="00C15D83" w:rsidP="00AE490E">
            <w:pPr>
              <w:jc w:val="left"/>
            </w:pPr>
            <w:r>
              <w:rPr>
                <w:lang w:val="en-US"/>
              </w:rPr>
              <w:t>31.03.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4697</w:t>
            </w:r>
          </w:p>
          <w:p w:rsidR="00C15D83" w:rsidRDefault="00C15D83" w:rsidP="00AE490E">
            <w:pPr>
              <w:jc w:val="left"/>
              <w:rPr>
                <w:lang w:val="en-US"/>
              </w:rPr>
            </w:pPr>
            <w:r>
              <w:rPr>
                <w:lang w:val="en-US"/>
              </w:rPr>
              <w:t>14.11.2014</w:t>
            </w:r>
          </w:p>
          <w:p w:rsidR="00C15D83" w:rsidRDefault="00C15D83" w:rsidP="00AE490E">
            <w:pPr>
              <w:jc w:val="left"/>
              <w:rPr>
                <w:lang w:val="en-US"/>
              </w:rPr>
            </w:pPr>
            <w:r>
              <w:rPr>
                <w:lang w:val="en-US"/>
              </w:rPr>
              <w:t>14.11.2019</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новое место нахождения: 622001, Свердловская обл., г. Нижний Тагил, ул. Папанина, д. 7)</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67</w:t>
            </w:r>
          </w:p>
        </w:tc>
        <w:tc>
          <w:tcPr>
            <w:tcW w:w="2835" w:type="dxa"/>
          </w:tcPr>
          <w:p w:rsidR="00C15D83" w:rsidRDefault="00C15D83" w:rsidP="00AE490E">
            <w:pPr>
              <w:jc w:val="left"/>
            </w:pPr>
            <w:r w:rsidRPr="00C66056">
              <w:t xml:space="preserve">закрытое акционерное общество </w:t>
            </w:r>
            <w:r>
              <w:t>«</w:t>
            </w:r>
            <w:r w:rsidRPr="00C66056">
              <w:t>Медиагруппа Южный Регион</w:t>
            </w:r>
            <w:r>
              <w:t>»</w:t>
            </w:r>
          </w:p>
          <w:p w:rsidR="00C15D83" w:rsidRPr="00C66056" w:rsidRDefault="00C15D83" w:rsidP="00AE490E">
            <w:pPr>
              <w:jc w:val="left"/>
            </w:pPr>
            <w:r>
              <w:lastRenderedPageBreak/>
              <w:t>ОГРН: 1066163011892</w:t>
            </w:r>
          </w:p>
          <w:p w:rsidR="00C15D83" w:rsidRPr="00C66056" w:rsidRDefault="00C15D83" w:rsidP="00AE490E">
            <w:pPr>
              <w:jc w:val="left"/>
            </w:pPr>
            <w:r w:rsidRPr="00C66056">
              <w:t>ИНН: 6163077949</w:t>
            </w:r>
          </w:p>
          <w:p w:rsidR="00C15D83" w:rsidRPr="00C66056" w:rsidRDefault="00C15D83" w:rsidP="00AE490E">
            <w:pPr>
              <w:jc w:val="left"/>
            </w:pPr>
          </w:p>
          <w:p w:rsidR="00C15D83" w:rsidRPr="00C66056" w:rsidRDefault="00C15D83" w:rsidP="00AE490E">
            <w:pPr>
              <w:jc w:val="left"/>
            </w:pPr>
            <w:r w:rsidRPr="00C66056">
              <w:t>344022, Ростовская обл., г. Ростов-на-Дону, пр-кт Кировский, д. 40А</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4899-св</w:t>
            </w:r>
          </w:p>
          <w:p w:rsidR="00C15D83" w:rsidRDefault="00C15D83" w:rsidP="00AE490E">
            <w:pPr>
              <w:jc w:val="left"/>
            </w:pPr>
            <w:r>
              <w:rPr>
                <w:lang w:val="en-US"/>
              </w:rPr>
              <w:t>01.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6556</w:t>
            </w:r>
          </w:p>
          <w:p w:rsidR="00C15D83" w:rsidRDefault="00C15D83" w:rsidP="00AE490E">
            <w:pPr>
              <w:jc w:val="left"/>
              <w:rPr>
                <w:lang w:val="en-US"/>
              </w:rPr>
            </w:pPr>
            <w:r>
              <w:rPr>
                <w:lang w:val="en-US"/>
              </w:rPr>
              <w:t>26.01.2015</w:t>
            </w:r>
          </w:p>
          <w:p w:rsidR="00C15D83" w:rsidRDefault="00C15D83" w:rsidP="00AE490E">
            <w:pPr>
              <w:jc w:val="left"/>
              <w:rPr>
                <w:lang w:val="en-US"/>
              </w:rPr>
            </w:pPr>
            <w:r>
              <w:rPr>
                <w:lang w:val="en-US"/>
              </w:rPr>
              <w:t>26.01.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lastRenderedPageBreak/>
              <w:t>Услуги связи для целей эфирного вещания</w:t>
            </w:r>
          </w:p>
        </w:tc>
        <w:tc>
          <w:tcPr>
            <w:tcW w:w="3543" w:type="dxa"/>
          </w:tcPr>
          <w:p w:rsidR="00C15D83" w:rsidRPr="00FB39AB" w:rsidRDefault="00C15D83" w:rsidP="00AE490E">
            <w:pPr>
              <w:jc w:val="left"/>
            </w:pPr>
            <w:r>
              <w:t xml:space="preserve">О переоформлении лицензии в связи с изменением перечня выполняемых работ, оказываемых услуг, </w:t>
            </w:r>
            <w:r>
              <w:lastRenderedPageBreak/>
              <w:t>составляющих лицензируемый вид деятельности</w:t>
            </w:r>
            <w:r>
              <w:br/>
              <w:t>(корректировка наименования административно-территориальной принадлежности н.п. в соответствии с лицензией на вещание: вместо Грушевка Белокалитвинский р-н указать Грушевка Зимовниковский р-н 103,5 МГц)</w:t>
            </w:r>
          </w:p>
        </w:tc>
        <w:tc>
          <w:tcPr>
            <w:tcW w:w="2835" w:type="dxa"/>
          </w:tcPr>
          <w:p w:rsidR="00C15D83" w:rsidRDefault="00C15D83" w:rsidP="00AE490E">
            <w:pPr>
              <w:jc w:val="left"/>
            </w:pPr>
            <w:r>
              <w:lastRenderedPageBreak/>
              <w:t xml:space="preserve">Переоформить лицензию на осуществление деятельности в области оказания услуг </w:t>
            </w:r>
            <w:r>
              <w:lastRenderedPageBreak/>
              <w:t xml:space="preserve">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68</w:t>
            </w:r>
          </w:p>
        </w:tc>
        <w:tc>
          <w:tcPr>
            <w:tcW w:w="2835" w:type="dxa"/>
          </w:tcPr>
          <w:p w:rsidR="00C15D83" w:rsidRDefault="00C15D83" w:rsidP="00AE490E">
            <w:pPr>
              <w:jc w:val="left"/>
            </w:pPr>
            <w:r w:rsidRPr="00C66056">
              <w:t xml:space="preserve">Общество с ограниченной ответственностью Пермская телерадиокомпания </w:t>
            </w:r>
            <w:r>
              <w:t>«</w:t>
            </w:r>
            <w:r w:rsidRPr="00C66056">
              <w:t>Урал-Информ ТВ</w:t>
            </w:r>
            <w:r>
              <w:t>»</w:t>
            </w:r>
          </w:p>
          <w:p w:rsidR="00C15D83" w:rsidRPr="00C66056" w:rsidRDefault="00C15D83" w:rsidP="00AE490E">
            <w:pPr>
              <w:jc w:val="left"/>
            </w:pPr>
            <w:r>
              <w:t>ОГРН: 1025901380295</w:t>
            </w:r>
          </w:p>
          <w:p w:rsidR="00C15D83" w:rsidRPr="00C66056" w:rsidRDefault="00C15D83" w:rsidP="00AE490E">
            <w:pPr>
              <w:jc w:val="left"/>
            </w:pPr>
            <w:r w:rsidRPr="00C66056">
              <w:t>ИНН: 5906005127</w:t>
            </w:r>
          </w:p>
          <w:p w:rsidR="00C15D83" w:rsidRPr="00C66056" w:rsidRDefault="00C15D83" w:rsidP="00AE490E">
            <w:pPr>
              <w:jc w:val="left"/>
            </w:pPr>
          </w:p>
          <w:p w:rsidR="00C15D83" w:rsidRDefault="00C15D83" w:rsidP="00AE490E">
            <w:pPr>
              <w:jc w:val="left"/>
            </w:pPr>
            <w:r>
              <w:t xml:space="preserve">Пермский край, г. Пермь, ул. Дружбы, д. 15 А </w:t>
            </w:r>
          </w:p>
        </w:tc>
        <w:tc>
          <w:tcPr>
            <w:tcW w:w="1276" w:type="dxa"/>
          </w:tcPr>
          <w:p w:rsidR="00C15D83" w:rsidRDefault="00C15D83" w:rsidP="00AE490E">
            <w:pPr>
              <w:jc w:val="left"/>
              <w:rPr>
                <w:lang w:val="en-US"/>
              </w:rPr>
            </w:pPr>
            <w:r>
              <w:rPr>
                <w:lang w:val="en-US"/>
              </w:rPr>
              <w:t>35016-св</w:t>
            </w:r>
          </w:p>
          <w:p w:rsidR="00C15D83" w:rsidRDefault="00C15D83" w:rsidP="00AE490E">
            <w:pPr>
              <w:jc w:val="left"/>
            </w:pPr>
            <w:r>
              <w:rPr>
                <w:lang w:val="en-US"/>
              </w:rPr>
              <w:t>01.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6020</w:t>
            </w:r>
          </w:p>
          <w:p w:rsidR="00C15D83" w:rsidRDefault="00C15D83" w:rsidP="00AE490E">
            <w:pPr>
              <w:jc w:val="left"/>
              <w:rPr>
                <w:lang w:val="en-US"/>
              </w:rPr>
            </w:pPr>
            <w:r>
              <w:rPr>
                <w:lang w:val="en-US"/>
              </w:rPr>
              <w:t>28.02.2013</w:t>
            </w:r>
          </w:p>
          <w:p w:rsidR="00C15D83" w:rsidRDefault="00C15D83" w:rsidP="00AE490E">
            <w:pPr>
              <w:jc w:val="left"/>
              <w:rPr>
                <w:lang w:val="en-US"/>
              </w:rPr>
            </w:pPr>
            <w:r>
              <w:rPr>
                <w:lang w:val="en-US"/>
              </w:rPr>
              <w:t>29.02.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для целей эфирного вещания</w:t>
            </w:r>
          </w:p>
        </w:tc>
        <w:tc>
          <w:tcPr>
            <w:tcW w:w="3543" w:type="dxa"/>
          </w:tcPr>
          <w:p w:rsidR="00C15D83" w:rsidRDefault="00C15D83" w:rsidP="00AE490E">
            <w:pPr>
              <w:jc w:val="left"/>
            </w:pPr>
            <w:r>
              <w:t>О переоформлении лицензии в связи с изменением места нахождения юридического лица</w:t>
            </w:r>
          </w:p>
          <w:p w:rsidR="00C15D83" w:rsidRPr="00FB39AB" w:rsidRDefault="00C15D83" w:rsidP="00AE490E">
            <w:pPr>
              <w:jc w:val="left"/>
            </w:pPr>
            <w:r>
              <w:t>(новое место нахождения: Пермский край, г. Пермь, ул. Уральская, д. 69)</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69</w:t>
            </w:r>
          </w:p>
        </w:tc>
        <w:tc>
          <w:tcPr>
            <w:tcW w:w="2835" w:type="dxa"/>
          </w:tcPr>
          <w:p w:rsidR="00C15D83" w:rsidRDefault="00C15D83" w:rsidP="00AE490E">
            <w:pPr>
              <w:jc w:val="left"/>
            </w:pPr>
            <w:r w:rsidRPr="00C66056">
              <w:t xml:space="preserve">Муниципальное бюджетное учреждение </w:t>
            </w:r>
            <w:r>
              <w:t>«</w:t>
            </w:r>
            <w:r w:rsidRPr="00C66056">
              <w:t>Информационный центр системы образования Мытищинского муниципального района</w:t>
            </w:r>
            <w:r>
              <w:t>»</w:t>
            </w:r>
          </w:p>
          <w:p w:rsidR="00C15D83" w:rsidRPr="00C66056" w:rsidRDefault="00C15D83" w:rsidP="00AE490E">
            <w:pPr>
              <w:jc w:val="left"/>
            </w:pPr>
            <w:r>
              <w:t>ОГРН: 1025003527801</w:t>
            </w:r>
          </w:p>
          <w:p w:rsidR="00C15D83" w:rsidRPr="00C66056" w:rsidRDefault="00C15D83" w:rsidP="00AE490E">
            <w:pPr>
              <w:jc w:val="left"/>
            </w:pPr>
            <w:r w:rsidRPr="00C66056">
              <w:t>ИНН: 5029100430</w:t>
            </w:r>
          </w:p>
          <w:p w:rsidR="00C15D83" w:rsidRPr="00C66056" w:rsidRDefault="00C15D83" w:rsidP="00AE490E">
            <w:pPr>
              <w:jc w:val="left"/>
            </w:pPr>
          </w:p>
          <w:p w:rsidR="00C15D83" w:rsidRPr="00585D7F" w:rsidRDefault="00C15D83" w:rsidP="00AE490E">
            <w:pPr>
              <w:jc w:val="left"/>
              <w:rPr>
                <w:lang w:val="en-US"/>
              </w:rPr>
            </w:pPr>
            <w:r w:rsidRPr="00C66056">
              <w:t xml:space="preserve">141008, Московская обл., Мытищинский р-н, г. Мытищи, ул. </w:t>
            </w:r>
            <w:r>
              <w:rPr>
                <w:lang w:val="en-US"/>
              </w:rPr>
              <w:t>Терешковой, д. 6А</w:t>
            </w:r>
          </w:p>
          <w:p w:rsidR="00C15D83" w:rsidRDefault="00C15D83" w:rsidP="00AE490E">
            <w:pPr>
              <w:jc w:val="left"/>
            </w:pPr>
          </w:p>
        </w:tc>
        <w:tc>
          <w:tcPr>
            <w:tcW w:w="1276" w:type="dxa"/>
          </w:tcPr>
          <w:p w:rsidR="00C15D83" w:rsidRDefault="00C15D83" w:rsidP="00AE490E">
            <w:pPr>
              <w:jc w:val="left"/>
              <w:rPr>
                <w:lang w:val="en-US"/>
              </w:rPr>
            </w:pPr>
            <w:r>
              <w:rPr>
                <w:lang w:val="en-US"/>
              </w:rPr>
              <w:t>35022-св</w:t>
            </w:r>
          </w:p>
          <w:p w:rsidR="00C15D83" w:rsidRDefault="00C15D83" w:rsidP="00AE490E">
            <w:pPr>
              <w:jc w:val="left"/>
            </w:pPr>
            <w:r>
              <w:rPr>
                <w:lang w:val="en-US"/>
              </w:rPr>
              <w:t>01.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92837</w:t>
            </w:r>
          </w:p>
          <w:p w:rsidR="00C15D83" w:rsidRDefault="00C15D83" w:rsidP="00AE490E">
            <w:pPr>
              <w:jc w:val="left"/>
              <w:rPr>
                <w:lang w:val="en-US"/>
              </w:rPr>
            </w:pPr>
            <w:r>
              <w:rPr>
                <w:lang w:val="en-US"/>
              </w:rPr>
              <w:t>03.11.2011</w:t>
            </w:r>
          </w:p>
          <w:p w:rsidR="00C15D83" w:rsidRDefault="00C15D83" w:rsidP="00AE490E">
            <w:pPr>
              <w:jc w:val="left"/>
              <w:rPr>
                <w:lang w:val="en-US"/>
              </w:rPr>
            </w:pPr>
            <w:r>
              <w:rPr>
                <w:lang w:val="en-US"/>
              </w:rPr>
              <w:t>03.11.2016</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новое место нахождения: Московская обл., Мытищинский р-н, г. Мытищи, пр-кт Новомытищинский, д. 30/1)</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70</w:t>
            </w:r>
          </w:p>
        </w:tc>
        <w:tc>
          <w:tcPr>
            <w:tcW w:w="2835" w:type="dxa"/>
          </w:tcPr>
          <w:p w:rsidR="00C15D83" w:rsidRDefault="00C15D83" w:rsidP="00AE490E">
            <w:pPr>
              <w:jc w:val="left"/>
            </w:pPr>
            <w:r w:rsidRPr="00C66056">
              <w:t xml:space="preserve">Муниципальное бюджетное учреждение </w:t>
            </w:r>
            <w:r>
              <w:t>«</w:t>
            </w:r>
            <w:r w:rsidRPr="00C66056">
              <w:t>Информационный центр системы образования Мытищинского муниципального района</w:t>
            </w:r>
            <w:r>
              <w:t>»</w:t>
            </w:r>
          </w:p>
          <w:p w:rsidR="00C15D83" w:rsidRPr="00C66056" w:rsidRDefault="00C15D83" w:rsidP="00AE490E">
            <w:pPr>
              <w:jc w:val="left"/>
            </w:pPr>
            <w:r>
              <w:t>ОГРН: 1025003527801</w:t>
            </w:r>
          </w:p>
          <w:p w:rsidR="00C15D83" w:rsidRPr="00C66056" w:rsidRDefault="00C15D83" w:rsidP="00AE490E">
            <w:pPr>
              <w:jc w:val="left"/>
            </w:pPr>
            <w:r w:rsidRPr="00C66056">
              <w:t>ИНН: 5029100430</w:t>
            </w:r>
          </w:p>
          <w:p w:rsidR="00C15D83" w:rsidRPr="00C66056" w:rsidRDefault="00C15D83" w:rsidP="00AE490E">
            <w:pPr>
              <w:jc w:val="left"/>
            </w:pPr>
          </w:p>
          <w:p w:rsidR="00C15D83" w:rsidRPr="00585D7F" w:rsidRDefault="00C15D83" w:rsidP="00AE490E">
            <w:pPr>
              <w:jc w:val="left"/>
              <w:rPr>
                <w:lang w:val="en-US"/>
              </w:rPr>
            </w:pPr>
            <w:r w:rsidRPr="00C66056">
              <w:t xml:space="preserve">141008, Московская обл., Мытищинский р-н, г. </w:t>
            </w:r>
            <w:r w:rsidRPr="00C66056">
              <w:lastRenderedPageBreak/>
              <w:t xml:space="preserve">Мытищи, ул. </w:t>
            </w:r>
            <w:r>
              <w:rPr>
                <w:lang w:val="en-US"/>
              </w:rPr>
              <w:t>Терешковой, д. 6А</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5023-св</w:t>
            </w:r>
          </w:p>
          <w:p w:rsidR="00C15D83" w:rsidRDefault="00C15D83" w:rsidP="00AE490E">
            <w:pPr>
              <w:jc w:val="left"/>
            </w:pPr>
            <w:r>
              <w:rPr>
                <w:lang w:val="en-US"/>
              </w:rPr>
              <w:t>01.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92838</w:t>
            </w:r>
          </w:p>
          <w:p w:rsidR="00C15D83" w:rsidRDefault="00C15D83" w:rsidP="00AE490E">
            <w:pPr>
              <w:jc w:val="left"/>
              <w:rPr>
                <w:lang w:val="en-US"/>
              </w:rPr>
            </w:pPr>
            <w:r>
              <w:rPr>
                <w:lang w:val="en-US"/>
              </w:rPr>
              <w:t>03.11.2011</w:t>
            </w:r>
          </w:p>
          <w:p w:rsidR="00C15D83" w:rsidRDefault="00C15D83" w:rsidP="00AE490E">
            <w:pPr>
              <w:jc w:val="left"/>
              <w:rPr>
                <w:lang w:val="en-US"/>
              </w:rPr>
            </w:pPr>
            <w:r>
              <w:rPr>
                <w:lang w:val="en-US"/>
              </w:rPr>
              <w:t>03.11.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новое место нахождения: Московская обл., Мытищинский р-н, г. Мытищи, пр-кт Новомытищинский, д. 30/1)</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 xml:space="preserve">п.п. 1, 10 ст. 18 Федерального закона от 04.05.2011 № 99-ФЗ </w:t>
            </w:r>
            <w:r>
              <w:lastRenderedPageBreak/>
              <w:t>«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71</w:t>
            </w:r>
          </w:p>
        </w:tc>
        <w:tc>
          <w:tcPr>
            <w:tcW w:w="2835" w:type="dxa"/>
          </w:tcPr>
          <w:p w:rsidR="00C15D83" w:rsidRDefault="00C15D83" w:rsidP="00AE490E">
            <w:pPr>
              <w:jc w:val="left"/>
            </w:pPr>
            <w:r w:rsidRPr="00C66056">
              <w:t xml:space="preserve">Муниципальное бюджетное учреждение </w:t>
            </w:r>
            <w:r>
              <w:t>«</w:t>
            </w:r>
            <w:r w:rsidRPr="00C66056">
              <w:t>Информационный центр системы образования Мытищинского муниципального района</w:t>
            </w:r>
            <w:r>
              <w:t>»</w:t>
            </w:r>
          </w:p>
          <w:p w:rsidR="00C15D83" w:rsidRPr="00C66056" w:rsidRDefault="00C15D83" w:rsidP="00AE490E">
            <w:pPr>
              <w:jc w:val="left"/>
            </w:pPr>
            <w:r>
              <w:t>ОГРН: 1025003527801</w:t>
            </w:r>
          </w:p>
          <w:p w:rsidR="00C15D83" w:rsidRPr="00C66056" w:rsidRDefault="00C15D83" w:rsidP="00AE490E">
            <w:pPr>
              <w:jc w:val="left"/>
            </w:pPr>
            <w:r w:rsidRPr="00C66056">
              <w:t>ИНН: 5029100430</w:t>
            </w:r>
          </w:p>
          <w:p w:rsidR="00C15D83" w:rsidRPr="00C66056" w:rsidRDefault="00C15D83" w:rsidP="00AE490E">
            <w:pPr>
              <w:jc w:val="left"/>
            </w:pPr>
          </w:p>
          <w:p w:rsidR="00C15D83" w:rsidRPr="00585D7F" w:rsidRDefault="00C15D83" w:rsidP="00AE490E">
            <w:pPr>
              <w:jc w:val="left"/>
              <w:rPr>
                <w:lang w:val="en-US"/>
              </w:rPr>
            </w:pPr>
            <w:r w:rsidRPr="00C66056">
              <w:t xml:space="preserve">141008, Московская обл., Мытищинский р-н, г. Мытищи, ул. </w:t>
            </w:r>
            <w:r>
              <w:rPr>
                <w:lang w:val="en-US"/>
              </w:rPr>
              <w:t>Терешковой, д. 6А</w:t>
            </w:r>
          </w:p>
          <w:p w:rsidR="00C15D83" w:rsidRDefault="00C15D83" w:rsidP="00AE490E">
            <w:pPr>
              <w:jc w:val="left"/>
            </w:pPr>
          </w:p>
        </w:tc>
        <w:tc>
          <w:tcPr>
            <w:tcW w:w="1276" w:type="dxa"/>
          </w:tcPr>
          <w:p w:rsidR="00C15D83" w:rsidRDefault="00C15D83" w:rsidP="00AE490E">
            <w:pPr>
              <w:jc w:val="left"/>
              <w:rPr>
                <w:lang w:val="en-US"/>
              </w:rPr>
            </w:pPr>
            <w:r>
              <w:rPr>
                <w:lang w:val="en-US"/>
              </w:rPr>
              <w:t>35026-св</w:t>
            </w:r>
          </w:p>
          <w:p w:rsidR="00C15D83" w:rsidRDefault="00C15D83" w:rsidP="00AE490E">
            <w:pPr>
              <w:jc w:val="left"/>
            </w:pPr>
            <w:r>
              <w:rPr>
                <w:lang w:val="en-US"/>
              </w:rPr>
              <w:t>01.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92839</w:t>
            </w:r>
          </w:p>
          <w:p w:rsidR="00C15D83" w:rsidRDefault="00C15D83" w:rsidP="00AE490E">
            <w:pPr>
              <w:jc w:val="left"/>
              <w:rPr>
                <w:lang w:val="en-US"/>
              </w:rPr>
            </w:pPr>
            <w:r>
              <w:rPr>
                <w:lang w:val="en-US"/>
              </w:rPr>
              <w:t>03.11.2011</w:t>
            </w:r>
          </w:p>
          <w:p w:rsidR="00C15D83" w:rsidRDefault="00C15D83" w:rsidP="00AE490E">
            <w:pPr>
              <w:jc w:val="left"/>
              <w:rPr>
                <w:lang w:val="en-US"/>
              </w:rPr>
            </w:pPr>
            <w:r>
              <w:rPr>
                <w:lang w:val="en-US"/>
              </w:rPr>
              <w:t>03.11.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редоставлению каналов связи</w:t>
            </w:r>
          </w:p>
        </w:tc>
        <w:tc>
          <w:tcPr>
            <w:tcW w:w="3543" w:type="dxa"/>
          </w:tcPr>
          <w:p w:rsidR="00C15D83" w:rsidRDefault="00C15D83" w:rsidP="00AE490E">
            <w:pPr>
              <w:jc w:val="left"/>
            </w:pPr>
            <w:r>
              <w:t>О переоформлении лицензии в связи с изменением места нахождения юридического лица</w:t>
            </w:r>
          </w:p>
          <w:p w:rsidR="00C15D83" w:rsidRPr="00FB39AB" w:rsidRDefault="00C15D83" w:rsidP="00AE490E">
            <w:pPr>
              <w:jc w:val="left"/>
            </w:pPr>
            <w:r>
              <w:t>(новое место нахождения: Московская обл., Мытищинский р-н, г. Мытищи, пр-кт Новомытищинский, д. 30/1)</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72</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 xml:space="preserve">Рекламное агентство </w:t>
            </w:r>
            <w:r>
              <w:t>«</w:t>
            </w:r>
            <w:r w:rsidRPr="00C66056">
              <w:t>АСТРА</w:t>
            </w:r>
            <w:r>
              <w:t>»</w:t>
            </w:r>
          </w:p>
          <w:p w:rsidR="00C15D83" w:rsidRPr="00C66056" w:rsidRDefault="00C15D83" w:rsidP="00AE490E">
            <w:pPr>
              <w:jc w:val="left"/>
            </w:pPr>
            <w:r>
              <w:t>ОГРН: 1027402900095</w:t>
            </w:r>
          </w:p>
          <w:p w:rsidR="00C15D83" w:rsidRPr="00C66056" w:rsidRDefault="00C15D83" w:rsidP="00AE490E">
            <w:pPr>
              <w:jc w:val="left"/>
            </w:pPr>
            <w:r w:rsidRPr="00C66056">
              <w:t>ИНН: 7451057919</w:t>
            </w:r>
          </w:p>
          <w:p w:rsidR="00C15D83" w:rsidRPr="00C66056" w:rsidRDefault="00C15D83" w:rsidP="00AE490E">
            <w:pPr>
              <w:jc w:val="left"/>
            </w:pPr>
          </w:p>
          <w:p w:rsidR="00C15D83" w:rsidRPr="00585D7F" w:rsidRDefault="00C15D83" w:rsidP="00AE490E">
            <w:pPr>
              <w:jc w:val="left"/>
              <w:rPr>
                <w:lang w:val="en-US"/>
              </w:rPr>
            </w:pPr>
            <w:r w:rsidRPr="00C66056">
              <w:t xml:space="preserve">454000, Челябинская обл., г. Челябинск, ул. </w:t>
            </w:r>
            <w:r>
              <w:rPr>
                <w:lang w:val="en-US"/>
              </w:rPr>
              <w:t>Орджоникидзе, д. 58 «А»</w:t>
            </w:r>
          </w:p>
          <w:p w:rsidR="00C15D83" w:rsidRDefault="00C15D83" w:rsidP="00AE490E">
            <w:pPr>
              <w:jc w:val="left"/>
            </w:pPr>
          </w:p>
        </w:tc>
        <w:tc>
          <w:tcPr>
            <w:tcW w:w="1276" w:type="dxa"/>
          </w:tcPr>
          <w:p w:rsidR="00C15D83" w:rsidRDefault="00C15D83" w:rsidP="00AE490E">
            <w:pPr>
              <w:jc w:val="left"/>
              <w:rPr>
                <w:lang w:val="en-US"/>
              </w:rPr>
            </w:pPr>
            <w:r>
              <w:rPr>
                <w:lang w:val="en-US"/>
              </w:rPr>
              <w:t>35345-св</w:t>
            </w:r>
          </w:p>
          <w:p w:rsidR="00C15D83" w:rsidRDefault="00C15D83" w:rsidP="00AE490E">
            <w:pPr>
              <w:jc w:val="left"/>
            </w:pPr>
            <w:r>
              <w:rPr>
                <w:lang w:val="en-US"/>
              </w:rPr>
              <w:t>01.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3563</w:t>
            </w:r>
          </w:p>
          <w:p w:rsidR="00C15D83" w:rsidRDefault="00C15D83" w:rsidP="00AE490E">
            <w:pPr>
              <w:jc w:val="left"/>
              <w:rPr>
                <w:lang w:val="en-US"/>
              </w:rPr>
            </w:pPr>
            <w:r>
              <w:rPr>
                <w:lang w:val="en-US"/>
              </w:rPr>
              <w:t>23.11.2014</w:t>
            </w:r>
          </w:p>
          <w:p w:rsidR="00C15D83" w:rsidRDefault="00C15D83" w:rsidP="00AE490E">
            <w:pPr>
              <w:jc w:val="left"/>
              <w:rPr>
                <w:lang w:val="en-US"/>
              </w:rPr>
            </w:pPr>
            <w:r>
              <w:rPr>
                <w:lang w:val="en-US"/>
              </w:rPr>
              <w:t>23.11.2019</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для целей эфирного вещания</w:t>
            </w:r>
          </w:p>
        </w:tc>
        <w:tc>
          <w:tcPr>
            <w:tcW w:w="3543" w:type="dxa"/>
          </w:tcPr>
          <w:p w:rsidR="00C15D83" w:rsidRPr="00FB39AB" w:rsidRDefault="00C15D83" w:rsidP="00AE490E">
            <w:pPr>
              <w:jc w:val="left"/>
            </w:pPr>
            <w:r>
              <w:t>О переоформлении лицензии:</w:t>
            </w:r>
            <w:r>
              <w:br/>
              <w:t>1. в связи с изменением перечня выполняемых работ, оказываемых услуг, составляющих лицензируемый вид деятельности (добавление частотного присвоения: Копейск (п.у.п. - Челябинск) 105,9 МГц 2 кВт);</w:t>
            </w:r>
            <w:r>
              <w:br/>
              <w:t>2. в связи с изменением мощности передатчика 105,9 МГц в г. Челябинск с 1 кВт на 2 кВт)</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 xml:space="preserve"> п. 1, 7,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73</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 xml:space="preserve">Научно-технический центр </w:t>
            </w:r>
            <w:r>
              <w:t>«</w:t>
            </w:r>
            <w:r w:rsidRPr="00C66056">
              <w:t>Интек</w:t>
            </w:r>
            <w:r>
              <w:t>»</w:t>
            </w:r>
          </w:p>
          <w:p w:rsidR="00C15D83" w:rsidRPr="00C66056" w:rsidRDefault="00C15D83" w:rsidP="00AE490E">
            <w:pPr>
              <w:jc w:val="left"/>
            </w:pPr>
            <w:r>
              <w:t>ОГРН: 1026604947456</w:t>
            </w:r>
          </w:p>
          <w:p w:rsidR="00C15D83" w:rsidRPr="00C66056" w:rsidRDefault="00C15D83" w:rsidP="00AE490E">
            <w:pPr>
              <w:jc w:val="left"/>
            </w:pPr>
            <w:r w:rsidRPr="00C66056">
              <w:t>ИНН: 6664036703</w:t>
            </w:r>
          </w:p>
          <w:p w:rsidR="00C15D83" w:rsidRPr="00C66056" w:rsidRDefault="00C15D83" w:rsidP="00AE490E">
            <w:pPr>
              <w:jc w:val="left"/>
            </w:pPr>
          </w:p>
          <w:p w:rsidR="00C15D83" w:rsidRPr="00585D7F" w:rsidRDefault="00C15D83" w:rsidP="00AE490E">
            <w:pPr>
              <w:jc w:val="left"/>
              <w:rPr>
                <w:lang w:val="en-US"/>
              </w:rPr>
            </w:pPr>
            <w:r w:rsidRPr="00C66056">
              <w:t xml:space="preserve">620062, Свердловская обл., г. Екатеринбург, ул. </w:t>
            </w:r>
            <w:r>
              <w:rPr>
                <w:lang w:val="en-US"/>
              </w:rPr>
              <w:t>Малышева, д. 105, оф. 530</w:t>
            </w:r>
          </w:p>
          <w:p w:rsidR="00C15D83" w:rsidRDefault="00C15D83" w:rsidP="00AE490E">
            <w:pPr>
              <w:jc w:val="left"/>
            </w:pPr>
          </w:p>
        </w:tc>
        <w:tc>
          <w:tcPr>
            <w:tcW w:w="1276" w:type="dxa"/>
          </w:tcPr>
          <w:p w:rsidR="00C15D83" w:rsidRDefault="00C15D83" w:rsidP="00AE490E">
            <w:pPr>
              <w:jc w:val="left"/>
              <w:rPr>
                <w:lang w:val="en-US"/>
              </w:rPr>
            </w:pPr>
            <w:r>
              <w:rPr>
                <w:lang w:val="en-US"/>
              </w:rPr>
              <w:t>35351-св</w:t>
            </w:r>
          </w:p>
          <w:p w:rsidR="00C15D83" w:rsidRDefault="00C15D83" w:rsidP="00AE490E">
            <w:pPr>
              <w:jc w:val="left"/>
            </w:pPr>
            <w:r>
              <w:rPr>
                <w:lang w:val="en-US"/>
              </w:rPr>
              <w:t>01.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7798</w:t>
            </w:r>
          </w:p>
          <w:p w:rsidR="00C15D83" w:rsidRDefault="00C15D83" w:rsidP="00AE490E">
            <w:pPr>
              <w:jc w:val="left"/>
              <w:rPr>
                <w:lang w:val="en-US"/>
              </w:rPr>
            </w:pPr>
            <w:r>
              <w:rPr>
                <w:lang w:val="en-US"/>
              </w:rPr>
              <w:t>17.02.2014</w:t>
            </w:r>
          </w:p>
          <w:p w:rsidR="00C15D83" w:rsidRDefault="00C15D83" w:rsidP="00AE490E">
            <w:pPr>
              <w:jc w:val="left"/>
              <w:rPr>
                <w:lang w:val="en-US"/>
              </w:rPr>
            </w:pPr>
            <w:r>
              <w:rPr>
                <w:lang w:val="en-US"/>
              </w:rPr>
              <w:t>17.02.2019</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для целей проводного радиовещания</w:t>
            </w:r>
          </w:p>
        </w:tc>
        <w:tc>
          <w:tcPr>
            <w:tcW w:w="3543" w:type="dxa"/>
          </w:tcPr>
          <w:p w:rsidR="00C15D83" w:rsidRPr="00FB39AB" w:rsidRDefault="00C15D83" w:rsidP="00AE490E">
            <w:pPr>
              <w:jc w:val="left"/>
            </w:pPr>
            <w:r>
              <w:t>О переоформлении лицензии в связи с изменением территории действия лицензии с г. Екатеринбург на Свердловскую область</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проводного радиовещания  </w:t>
            </w:r>
          </w:p>
          <w:p w:rsidR="00C15D83" w:rsidRDefault="00C15D83" w:rsidP="00AE490E">
            <w:pPr>
              <w:jc w:val="left"/>
            </w:pPr>
          </w:p>
          <w:p w:rsidR="00C15D83" w:rsidRPr="00FB39AB" w:rsidRDefault="00C15D83" w:rsidP="00AE490E">
            <w:pPr>
              <w:jc w:val="left"/>
            </w:pPr>
            <w:r>
              <w:t>п.п. 1, 7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74</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Метросеть-Радужный</w:t>
            </w:r>
            <w:r>
              <w:t>»</w:t>
            </w:r>
          </w:p>
          <w:p w:rsidR="00C15D83" w:rsidRPr="00C66056" w:rsidRDefault="00C15D83" w:rsidP="00AE490E">
            <w:pPr>
              <w:jc w:val="left"/>
            </w:pPr>
            <w:r>
              <w:t>ОГРН: 1108609000257</w:t>
            </w:r>
          </w:p>
          <w:p w:rsidR="00C15D83" w:rsidRPr="00C66056" w:rsidRDefault="00C15D83" w:rsidP="00AE490E">
            <w:pPr>
              <w:jc w:val="left"/>
            </w:pPr>
            <w:r w:rsidRPr="00C66056">
              <w:t>ИНН: 8609322175</w:t>
            </w:r>
          </w:p>
          <w:p w:rsidR="00C15D83" w:rsidRPr="00C66056" w:rsidRDefault="00C15D83" w:rsidP="00AE490E">
            <w:pPr>
              <w:jc w:val="left"/>
            </w:pPr>
          </w:p>
          <w:p w:rsidR="00C15D83" w:rsidRPr="00C66056" w:rsidRDefault="00C15D83" w:rsidP="00AE490E">
            <w:pPr>
              <w:jc w:val="left"/>
            </w:pPr>
            <w:r w:rsidRPr="00C66056">
              <w:lastRenderedPageBreak/>
              <w:t>628461, Ханты-Мансийский автономный округ-Югра, г. Радужный, ул. 1-й мкр., стр. 53</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5385-св</w:t>
            </w:r>
          </w:p>
          <w:p w:rsidR="00C15D83" w:rsidRDefault="00C15D83" w:rsidP="00AE490E">
            <w:pPr>
              <w:jc w:val="left"/>
            </w:pPr>
            <w:r>
              <w:rPr>
                <w:lang w:val="en-US"/>
              </w:rPr>
              <w:t>01.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0644</w:t>
            </w:r>
          </w:p>
          <w:p w:rsidR="00C15D83" w:rsidRDefault="00C15D83" w:rsidP="00AE490E">
            <w:pPr>
              <w:jc w:val="left"/>
              <w:rPr>
                <w:lang w:val="en-US"/>
              </w:rPr>
            </w:pPr>
            <w:r>
              <w:rPr>
                <w:lang w:val="en-US"/>
              </w:rPr>
              <w:t>19.10.2010</w:t>
            </w:r>
          </w:p>
          <w:p w:rsidR="00C15D83" w:rsidRDefault="00C15D83" w:rsidP="00AE490E">
            <w:pPr>
              <w:jc w:val="left"/>
              <w:rPr>
                <w:lang w:val="en-US"/>
              </w:rPr>
            </w:pPr>
            <w:r>
              <w:rPr>
                <w:lang w:val="en-US"/>
              </w:rPr>
              <w:t>19.10.2015</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 xml:space="preserve">(новое место нахождения: 628461, Ханты-Мансийский - Югра АО, г. Радужный, мкр. 1-й, д. 43, помещение </w:t>
            </w:r>
            <w:r>
              <w:lastRenderedPageBreak/>
              <w:t>1016)</w:t>
            </w:r>
          </w:p>
        </w:tc>
        <w:tc>
          <w:tcPr>
            <w:tcW w:w="2835" w:type="dxa"/>
          </w:tcPr>
          <w:p w:rsidR="00C15D83" w:rsidRDefault="00C15D83" w:rsidP="00AE490E">
            <w:pPr>
              <w:jc w:val="left"/>
            </w:pPr>
            <w:r>
              <w:lastRenderedPageBreak/>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w:t>
            </w:r>
            <w:r>
              <w:lastRenderedPageBreak/>
              <w:t xml:space="preserve">передачи голосовой информаци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75</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Метросеть-Радужный</w:t>
            </w:r>
            <w:r>
              <w:t>»</w:t>
            </w:r>
          </w:p>
          <w:p w:rsidR="00C15D83" w:rsidRPr="00C66056" w:rsidRDefault="00C15D83" w:rsidP="00AE490E">
            <w:pPr>
              <w:jc w:val="left"/>
            </w:pPr>
            <w:r>
              <w:t>ОГРН: 1108609000257</w:t>
            </w:r>
          </w:p>
          <w:p w:rsidR="00C15D83" w:rsidRPr="00C66056" w:rsidRDefault="00C15D83" w:rsidP="00AE490E">
            <w:pPr>
              <w:jc w:val="left"/>
            </w:pPr>
            <w:r w:rsidRPr="00C66056">
              <w:t>ИНН: 8609322175</w:t>
            </w:r>
          </w:p>
          <w:p w:rsidR="00C15D83" w:rsidRPr="00C66056" w:rsidRDefault="00C15D83" w:rsidP="00AE490E">
            <w:pPr>
              <w:jc w:val="left"/>
            </w:pPr>
          </w:p>
          <w:p w:rsidR="00C15D83" w:rsidRPr="00C66056" w:rsidRDefault="00C15D83" w:rsidP="00AE490E">
            <w:pPr>
              <w:jc w:val="left"/>
            </w:pPr>
            <w:r w:rsidRPr="00C66056">
              <w:t>628461, Ханты-Мансийский автономный округ-Югра, г. Радужный, ул. 1-й мкр., стр. 53</w:t>
            </w:r>
          </w:p>
          <w:p w:rsidR="00C15D83" w:rsidRDefault="00C15D83" w:rsidP="00AE490E">
            <w:pPr>
              <w:jc w:val="left"/>
            </w:pPr>
          </w:p>
        </w:tc>
        <w:tc>
          <w:tcPr>
            <w:tcW w:w="1276" w:type="dxa"/>
          </w:tcPr>
          <w:p w:rsidR="00C15D83" w:rsidRDefault="00C15D83" w:rsidP="00AE490E">
            <w:pPr>
              <w:jc w:val="left"/>
              <w:rPr>
                <w:lang w:val="en-US"/>
              </w:rPr>
            </w:pPr>
            <w:r>
              <w:rPr>
                <w:lang w:val="en-US"/>
              </w:rPr>
              <w:t>35385-св</w:t>
            </w:r>
          </w:p>
          <w:p w:rsidR="00C15D83" w:rsidRDefault="00C15D83" w:rsidP="00AE490E">
            <w:pPr>
              <w:jc w:val="left"/>
            </w:pPr>
            <w:r>
              <w:rPr>
                <w:lang w:val="en-US"/>
              </w:rPr>
              <w:t>01.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0643</w:t>
            </w:r>
          </w:p>
          <w:p w:rsidR="00C15D83" w:rsidRDefault="00C15D83" w:rsidP="00AE490E">
            <w:pPr>
              <w:jc w:val="left"/>
              <w:rPr>
                <w:lang w:val="en-US"/>
              </w:rPr>
            </w:pPr>
            <w:r>
              <w:rPr>
                <w:lang w:val="en-US"/>
              </w:rPr>
              <w:t>19.10.2010</w:t>
            </w:r>
          </w:p>
          <w:p w:rsidR="00C15D83" w:rsidRDefault="00C15D83" w:rsidP="00AE490E">
            <w:pPr>
              <w:jc w:val="left"/>
              <w:rPr>
                <w:lang w:val="en-US"/>
              </w:rPr>
            </w:pPr>
            <w:r>
              <w:rPr>
                <w:lang w:val="en-US"/>
              </w:rPr>
              <w:t>19.10.2015</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О переоформлении лицензии в связи с изменением места нахождения юридического лица</w:t>
            </w:r>
          </w:p>
          <w:p w:rsidR="00C15D83" w:rsidRPr="00FB39AB" w:rsidRDefault="00C15D83" w:rsidP="00AE490E">
            <w:pPr>
              <w:jc w:val="left"/>
            </w:pPr>
            <w:r>
              <w:t xml:space="preserve"> (новое место нахождения: 628461, Ханты-Мансийский - Югра АО, г. Радужный, мкр. 1-й, д. 43, помещение 1016)</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76</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Метросеть-Радужный</w:t>
            </w:r>
            <w:r>
              <w:t>»</w:t>
            </w:r>
          </w:p>
          <w:p w:rsidR="00C15D83" w:rsidRPr="00C66056" w:rsidRDefault="00C15D83" w:rsidP="00AE490E">
            <w:pPr>
              <w:jc w:val="left"/>
            </w:pPr>
            <w:r>
              <w:t>ОГРН: 1108609000257</w:t>
            </w:r>
          </w:p>
          <w:p w:rsidR="00C15D83" w:rsidRPr="00C66056" w:rsidRDefault="00C15D83" w:rsidP="00AE490E">
            <w:pPr>
              <w:jc w:val="left"/>
            </w:pPr>
            <w:r w:rsidRPr="00C66056">
              <w:t>ИНН: 8609322175</w:t>
            </w:r>
          </w:p>
          <w:p w:rsidR="00C15D83" w:rsidRPr="00C66056" w:rsidRDefault="00C15D83" w:rsidP="00AE490E">
            <w:pPr>
              <w:jc w:val="left"/>
            </w:pPr>
          </w:p>
          <w:p w:rsidR="00C15D83" w:rsidRPr="00C66056" w:rsidRDefault="00C15D83" w:rsidP="00AE490E">
            <w:pPr>
              <w:jc w:val="left"/>
            </w:pPr>
            <w:r w:rsidRPr="00C66056">
              <w:t>628461, Ханты-Мансийский автономный округ-Югра, г. Радужный, ул. 1-й мкр., стр. 53</w:t>
            </w:r>
          </w:p>
          <w:p w:rsidR="00C15D83" w:rsidRDefault="00C15D83" w:rsidP="00AE490E">
            <w:pPr>
              <w:jc w:val="left"/>
            </w:pPr>
          </w:p>
        </w:tc>
        <w:tc>
          <w:tcPr>
            <w:tcW w:w="1276" w:type="dxa"/>
          </w:tcPr>
          <w:p w:rsidR="00C15D83" w:rsidRDefault="00C15D83" w:rsidP="00AE490E">
            <w:pPr>
              <w:jc w:val="left"/>
              <w:rPr>
                <w:lang w:val="en-US"/>
              </w:rPr>
            </w:pPr>
            <w:r>
              <w:rPr>
                <w:lang w:val="en-US"/>
              </w:rPr>
              <w:t>35385-св</w:t>
            </w:r>
          </w:p>
          <w:p w:rsidR="00C15D83" w:rsidRDefault="00C15D83" w:rsidP="00AE490E">
            <w:pPr>
              <w:jc w:val="left"/>
            </w:pPr>
            <w:r>
              <w:rPr>
                <w:lang w:val="en-US"/>
              </w:rPr>
              <w:t>01.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0645</w:t>
            </w:r>
          </w:p>
          <w:p w:rsidR="00C15D83" w:rsidRDefault="00C15D83" w:rsidP="00AE490E">
            <w:pPr>
              <w:jc w:val="left"/>
              <w:rPr>
                <w:lang w:val="en-US"/>
              </w:rPr>
            </w:pPr>
            <w:r>
              <w:rPr>
                <w:lang w:val="en-US"/>
              </w:rPr>
              <w:t>19.10.2010</w:t>
            </w:r>
          </w:p>
          <w:p w:rsidR="00C15D83" w:rsidRDefault="00C15D83" w:rsidP="00AE490E">
            <w:pPr>
              <w:jc w:val="left"/>
              <w:rPr>
                <w:lang w:val="en-US"/>
              </w:rPr>
            </w:pPr>
            <w:r>
              <w:rPr>
                <w:lang w:val="en-US"/>
              </w:rPr>
              <w:t>19.10.2015</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C66056">
              <w:t>Услуги связи по предоставлению каналов связи</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новое место нахождения: 628461, Ханты-Мансийский - Югра АО, г. Радужный, мкр. 1-й, д. 43, помещение 1016)</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77</w:t>
            </w:r>
          </w:p>
        </w:tc>
        <w:tc>
          <w:tcPr>
            <w:tcW w:w="2835" w:type="dxa"/>
          </w:tcPr>
          <w:p w:rsidR="00C15D83" w:rsidRDefault="00C15D83" w:rsidP="00AE490E">
            <w:pPr>
              <w:jc w:val="left"/>
            </w:pPr>
            <w:r w:rsidRPr="00C66056">
              <w:t xml:space="preserve">Общество с ограниченной ответственностью </w:t>
            </w:r>
            <w:r>
              <w:t>«</w:t>
            </w:r>
            <w:r w:rsidRPr="00C66056">
              <w:t>ГРАНД</w:t>
            </w:r>
            <w:r>
              <w:t>»</w:t>
            </w:r>
          </w:p>
          <w:p w:rsidR="00C15D83" w:rsidRPr="00C66056" w:rsidRDefault="00C15D83" w:rsidP="00AE490E">
            <w:pPr>
              <w:jc w:val="left"/>
            </w:pPr>
            <w:r>
              <w:t>ОГРН: 1103620000373</w:t>
            </w:r>
          </w:p>
          <w:p w:rsidR="00C15D83" w:rsidRPr="00C66056" w:rsidRDefault="00C15D83" w:rsidP="00AE490E">
            <w:pPr>
              <w:jc w:val="left"/>
            </w:pPr>
            <w:r w:rsidRPr="00C66056">
              <w:t>ИНН: 3620012724</w:t>
            </w:r>
          </w:p>
          <w:p w:rsidR="00C15D83" w:rsidRPr="00C66056" w:rsidRDefault="00C15D83" w:rsidP="00AE490E">
            <w:pPr>
              <w:jc w:val="left"/>
            </w:pPr>
          </w:p>
          <w:p w:rsidR="00C15D83" w:rsidRPr="00585D7F" w:rsidRDefault="00C15D83" w:rsidP="00AE490E">
            <w:pPr>
              <w:jc w:val="left"/>
              <w:rPr>
                <w:lang w:val="en-US"/>
              </w:rPr>
            </w:pPr>
            <w:r w:rsidRPr="00C66056">
              <w:t xml:space="preserve">396420, Воронежская обл., Павловский р-н, г. Павловск, мкр. </w:t>
            </w:r>
            <w:r>
              <w:rPr>
                <w:lang w:val="en-US"/>
              </w:rPr>
              <w:t>Черемушки, д. 8, офис 1</w:t>
            </w:r>
          </w:p>
          <w:p w:rsidR="00C15D83" w:rsidRDefault="00C15D83" w:rsidP="00AE490E">
            <w:pPr>
              <w:jc w:val="left"/>
            </w:pPr>
          </w:p>
        </w:tc>
        <w:tc>
          <w:tcPr>
            <w:tcW w:w="1276" w:type="dxa"/>
          </w:tcPr>
          <w:p w:rsidR="00C15D83" w:rsidRDefault="00C15D83" w:rsidP="00AE490E">
            <w:pPr>
              <w:jc w:val="left"/>
              <w:rPr>
                <w:lang w:val="en-US"/>
              </w:rPr>
            </w:pPr>
            <w:r>
              <w:rPr>
                <w:lang w:val="en-US"/>
              </w:rPr>
              <w:t>35636-св</w:t>
            </w:r>
          </w:p>
          <w:p w:rsidR="00C15D83" w:rsidRDefault="00C15D83" w:rsidP="00AE490E">
            <w:pPr>
              <w:jc w:val="left"/>
            </w:pPr>
            <w:r>
              <w:rPr>
                <w:lang w:val="en-US"/>
              </w:rPr>
              <w:t>02.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1899</w:t>
            </w:r>
          </w:p>
          <w:p w:rsidR="00C15D83" w:rsidRDefault="00C15D83" w:rsidP="00AE490E">
            <w:pPr>
              <w:jc w:val="left"/>
              <w:rPr>
                <w:lang w:val="en-US"/>
              </w:rPr>
            </w:pPr>
            <w:r>
              <w:rPr>
                <w:lang w:val="en-US"/>
              </w:rPr>
              <w:t>01.12.2010</w:t>
            </w:r>
          </w:p>
          <w:p w:rsidR="00C15D83" w:rsidRDefault="00C15D83" w:rsidP="00AE490E">
            <w:pPr>
              <w:jc w:val="left"/>
              <w:rPr>
                <w:lang w:val="en-US"/>
              </w:rPr>
            </w:pPr>
            <w:r>
              <w:rPr>
                <w:lang w:val="en-US"/>
              </w:rPr>
              <w:t>01.12.2015</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для целей эфирного вещания</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уточнение пункта установки передатчика 102,2 МГц мощностью 0,1 кВт в соответствии с лицензией на вещание с Павловск на  Павловск (п.у.п. - Заосередные сады) Павловский р-н)</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78</w:t>
            </w:r>
          </w:p>
        </w:tc>
        <w:tc>
          <w:tcPr>
            <w:tcW w:w="2835" w:type="dxa"/>
          </w:tcPr>
          <w:p w:rsidR="00C15D83" w:rsidRDefault="00C15D83" w:rsidP="00AE490E">
            <w:pPr>
              <w:jc w:val="left"/>
            </w:pPr>
            <w:r w:rsidRPr="006B0595">
              <w:t xml:space="preserve">Санкт-Петербургское государственное унитарное предприятие </w:t>
            </w:r>
            <w:r>
              <w:t>«</w:t>
            </w:r>
            <w:r w:rsidRPr="006B0595">
              <w:t xml:space="preserve">Автоматическая телефонная </w:t>
            </w:r>
            <w:r w:rsidRPr="006B0595">
              <w:lastRenderedPageBreak/>
              <w:t>станция Смольного</w:t>
            </w:r>
            <w:r>
              <w:t>»</w:t>
            </w:r>
          </w:p>
          <w:p w:rsidR="00C15D83" w:rsidRPr="006B0595" w:rsidRDefault="00C15D83" w:rsidP="00AE490E">
            <w:pPr>
              <w:jc w:val="left"/>
            </w:pPr>
            <w:r>
              <w:t>ОГРН: 1037843040784</w:t>
            </w:r>
          </w:p>
          <w:p w:rsidR="00C15D83" w:rsidRPr="006B0595" w:rsidRDefault="00C15D83" w:rsidP="00AE490E">
            <w:pPr>
              <w:jc w:val="left"/>
            </w:pPr>
            <w:r w:rsidRPr="006B0595">
              <w:t>ИНН: 7825444176</w:t>
            </w:r>
          </w:p>
          <w:p w:rsidR="00C15D83" w:rsidRPr="006B0595" w:rsidRDefault="00C15D83" w:rsidP="00AE490E">
            <w:pPr>
              <w:jc w:val="left"/>
            </w:pPr>
          </w:p>
          <w:p w:rsidR="00C15D83" w:rsidRPr="006B0595" w:rsidRDefault="00C15D83" w:rsidP="00AE490E">
            <w:pPr>
              <w:jc w:val="left"/>
            </w:pPr>
            <w:r w:rsidRPr="006B0595">
              <w:t>191060, г. Санкт-Петербург, Смольный</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5714-св</w:t>
            </w:r>
          </w:p>
          <w:p w:rsidR="00C15D83" w:rsidRDefault="00C15D83" w:rsidP="00AE490E">
            <w:pPr>
              <w:jc w:val="left"/>
            </w:pPr>
            <w:r>
              <w:rPr>
                <w:lang w:val="en-US"/>
              </w:rPr>
              <w:t>02.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6540</w:t>
            </w:r>
          </w:p>
          <w:p w:rsidR="00C15D83" w:rsidRDefault="00C15D83" w:rsidP="00AE490E">
            <w:pPr>
              <w:jc w:val="left"/>
              <w:rPr>
                <w:lang w:val="en-US"/>
              </w:rPr>
            </w:pPr>
            <w:r>
              <w:rPr>
                <w:lang w:val="en-US"/>
              </w:rPr>
              <w:t>26.04.2012</w:t>
            </w:r>
          </w:p>
          <w:p w:rsidR="00C15D83" w:rsidRDefault="00C15D83" w:rsidP="00AE490E">
            <w:pPr>
              <w:jc w:val="left"/>
              <w:rPr>
                <w:lang w:val="en-US"/>
              </w:rPr>
            </w:pPr>
            <w:r>
              <w:rPr>
                <w:lang w:val="en-US"/>
              </w:rPr>
              <w:t>26.04.2017</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по предоставлению каналов связи</w:t>
            </w:r>
          </w:p>
        </w:tc>
        <w:tc>
          <w:tcPr>
            <w:tcW w:w="3543" w:type="dxa"/>
          </w:tcPr>
          <w:p w:rsidR="00C15D83" w:rsidRDefault="00C15D83" w:rsidP="00AE490E">
            <w:pPr>
              <w:jc w:val="left"/>
            </w:pPr>
            <w:r>
              <w:t>О переоформлении лицензии в связи с изменением территории действия лицензии</w:t>
            </w:r>
          </w:p>
          <w:p w:rsidR="00C15D83" w:rsidRPr="00FB39AB" w:rsidRDefault="00C15D83" w:rsidP="00AE490E">
            <w:pPr>
              <w:jc w:val="left"/>
            </w:pPr>
            <w:r>
              <w:t xml:space="preserve"> с Санкт-Петербурга на Санкт-</w:t>
            </w:r>
            <w:r>
              <w:lastRenderedPageBreak/>
              <w:t>Петербург, Ленинградскую обл.</w:t>
            </w:r>
          </w:p>
        </w:tc>
        <w:tc>
          <w:tcPr>
            <w:tcW w:w="2835" w:type="dxa"/>
          </w:tcPr>
          <w:p w:rsidR="00C15D83" w:rsidRDefault="00C15D83" w:rsidP="00AE490E">
            <w:pPr>
              <w:jc w:val="left"/>
            </w:pPr>
            <w:r>
              <w:lastRenderedPageBreak/>
              <w:t xml:space="preserve">Переоформить лицензию на осуществление деятельности в области оказания услуг связи по предоставлению </w:t>
            </w:r>
            <w:r>
              <w:lastRenderedPageBreak/>
              <w:t xml:space="preserve">каналов связи  </w:t>
            </w:r>
          </w:p>
          <w:p w:rsidR="00C15D83" w:rsidRDefault="00C15D83" w:rsidP="00AE490E">
            <w:pPr>
              <w:jc w:val="left"/>
            </w:pPr>
          </w:p>
          <w:p w:rsidR="00C15D83" w:rsidRPr="00FB39AB" w:rsidRDefault="00C15D83" w:rsidP="00AE490E">
            <w:pPr>
              <w:jc w:val="left"/>
            </w:pPr>
            <w:r>
              <w:t>п.п. 1, 7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79</w:t>
            </w:r>
          </w:p>
        </w:tc>
        <w:tc>
          <w:tcPr>
            <w:tcW w:w="2835" w:type="dxa"/>
          </w:tcPr>
          <w:p w:rsidR="00C15D83" w:rsidRDefault="00C15D83" w:rsidP="00AE490E">
            <w:pPr>
              <w:jc w:val="left"/>
            </w:pPr>
            <w:r w:rsidRPr="006B0595">
              <w:t xml:space="preserve">Санкт-Петербургское государственное унитарное предприятие </w:t>
            </w:r>
            <w:r>
              <w:t>«</w:t>
            </w:r>
            <w:r w:rsidRPr="006B0595">
              <w:t>Автоматическая телефонная станция Смольного</w:t>
            </w:r>
            <w:r>
              <w:t>»</w:t>
            </w:r>
          </w:p>
          <w:p w:rsidR="00C15D83" w:rsidRPr="006B0595" w:rsidRDefault="00C15D83" w:rsidP="00AE490E">
            <w:pPr>
              <w:jc w:val="left"/>
            </w:pPr>
            <w:r>
              <w:t>ОГРН: 1037843040784</w:t>
            </w:r>
          </w:p>
          <w:p w:rsidR="00C15D83" w:rsidRPr="006B0595" w:rsidRDefault="00C15D83" w:rsidP="00AE490E">
            <w:pPr>
              <w:jc w:val="left"/>
            </w:pPr>
            <w:r w:rsidRPr="006B0595">
              <w:t>ИНН: 7825444176</w:t>
            </w:r>
          </w:p>
          <w:p w:rsidR="00C15D83" w:rsidRPr="006B0595" w:rsidRDefault="00C15D83" w:rsidP="00AE490E">
            <w:pPr>
              <w:jc w:val="left"/>
            </w:pPr>
          </w:p>
          <w:p w:rsidR="00C15D83" w:rsidRPr="006B0595" w:rsidRDefault="00C15D83" w:rsidP="00AE490E">
            <w:pPr>
              <w:jc w:val="left"/>
            </w:pPr>
            <w:r w:rsidRPr="006B0595">
              <w:t>191060, г. Санкт-Петербург, Смольный</w:t>
            </w:r>
          </w:p>
          <w:p w:rsidR="00C15D83" w:rsidRDefault="00C15D83" w:rsidP="00AE490E">
            <w:pPr>
              <w:jc w:val="left"/>
            </w:pPr>
          </w:p>
        </w:tc>
        <w:tc>
          <w:tcPr>
            <w:tcW w:w="1276" w:type="dxa"/>
          </w:tcPr>
          <w:p w:rsidR="00C15D83" w:rsidRDefault="00C15D83" w:rsidP="00AE490E">
            <w:pPr>
              <w:jc w:val="left"/>
              <w:rPr>
                <w:lang w:val="en-US"/>
              </w:rPr>
            </w:pPr>
            <w:r>
              <w:rPr>
                <w:lang w:val="en-US"/>
              </w:rPr>
              <w:t>35715-св</w:t>
            </w:r>
          </w:p>
          <w:p w:rsidR="00C15D83" w:rsidRDefault="00C15D83" w:rsidP="00AE490E">
            <w:pPr>
              <w:jc w:val="left"/>
            </w:pPr>
            <w:r>
              <w:rPr>
                <w:lang w:val="en-US"/>
              </w:rPr>
              <w:t>02.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6539</w:t>
            </w:r>
          </w:p>
          <w:p w:rsidR="00C15D83" w:rsidRDefault="00C15D83" w:rsidP="00AE490E">
            <w:pPr>
              <w:jc w:val="left"/>
              <w:rPr>
                <w:lang w:val="en-US"/>
              </w:rPr>
            </w:pPr>
            <w:r>
              <w:rPr>
                <w:lang w:val="en-US"/>
              </w:rPr>
              <w:t>26.04.2012</w:t>
            </w:r>
          </w:p>
          <w:p w:rsidR="00C15D83" w:rsidRDefault="00C15D83" w:rsidP="00AE490E">
            <w:pPr>
              <w:jc w:val="left"/>
              <w:rPr>
                <w:lang w:val="en-US"/>
              </w:rPr>
            </w:pPr>
            <w:r>
              <w:rPr>
                <w:lang w:val="en-US"/>
              </w:rPr>
              <w:t>26.04.2017</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Default="00C15D83" w:rsidP="00AE490E">
            <w:pPr>
              <w:jc w:val="left"/>
            </w:pPr>
            <w:r>
              <w:t>О переоформлении лицензии в связи с изменением территории действия лицензии</w:t>
            </w:r>
          </w:p>
          <w:p w:rsidR="00C15D83" w:rsidRPr="00FB39AB" w:rsidRDefault="00C15D83" w:rsidP="00AE490E">
            <w:pPr>
              <w:jc w:val="left"/>
            </w:pPr>
            <w:r>
              <w:t xml:space="preserve"> с Санкт-Петербурга на Санкт-Петербург, Ленинградскую обл.</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7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80</w:t>
            </w:r>
          </w:p>
        </w:tc>
        <w:tc>
          <w:tcPr>
            <w:tcW w:w="2835" w:type="dxa"/>
          </w:tcPr>
          <w:p w:rsidR="00C15D83" w:rsidRDefault="00C15D83" w:rsidP="00AE490E">
            <w:pPr>
              <w:jc w:val="left"/>
            </w:pPr>
            <w:r w:rsidRPr="006B0595">
              <w:t xml:space="preserve">Санкт-Петербургское государственное унитарное предприятие </w:t>
            </w:r>
            <w:r>
              <w:t>«</w:t>
            </w:r>
            <w:r w:rsidRPr="006B0595">
              <w:t>Автоматическая телефонная станция Смольного</w:t>
            </w:r>
            <w:r>
              <w:t>»</w:t>
            </w:r>
          </w:p>
          <w:p w:rsidR="00C15D83" w:rsidRPr="006B0595" w:rsidRDefault="00C15D83" w:rsidP="00AE490E">
            <w:pPr>
              <w:jc w:val="left"/>
            </w:pPr>
            <w:r>
              <w:t>ОГРН: 1037843040784</w:t>
            </w:r>
          </w:p>
          <w:p w:rsidR="00C15D83" w:rsidRPr="006B0595" w:rsidRDefault="00C15D83" w:rsidP="00AE490E">
            <w:pPr>
              <w:jc w:val="left"/>
            </w:pPr>
            <w:r w:rsidRPr="006B0595">
              <w:t>ИНН: 7825444176</w:t>
            </w:r>
          </w:p>
          <w:p w:rsidR="00C15D83" w:rsidRPr="006B0595" w:rsidRDefault="00C15D83" w:rsidP="00AE490E">
            <w:pPr>
              <w:jc w:val="left"/>
            </w:pPr>
          </w:p>
          <w:p w:rsidR="00C15D83" w:rsidRPr="006B0595" w:rsidRDefault="00C15D83" w:rsidP="00AE490E">
            <w:pPr>
              <w:jc w:val="left"/>
            </w:pPr>
            <w:r w:rsidRPr="006B0595">
              <w:t>191060, г. Санкт-Петербург, Смольный</w:t>
            </w:r>
          </w:p>
          <w:p w:rsidR="00C15D83" w:rsidRDefault="00C15D83" w:rsidP="00AE490E">
            <w:pPr>
              <w:jc w:val="left"/>
            </w:pPr>
          </w:p>
        </w:tc>
        <w:tc>
          <w:tcPr>
            <w:tcW w:w="1276" w:type="dxa"/>
          </w:tcPr>
          <w:p w:rsidR="00C15D83" w:rsidRDefault="00C15D83" w:rsidP="00AE490E">
            <w:pPr>
              <w:jc w:val="left"/>
              <w:rPr>
                <w:lang w:val="en-US"/>
              </w:rPr>
            </w:pPr>
            <w:r>
              <w:rPr>
                <w:lang w:val="en-US"/>
              </w:rPr>
              <w:t>35717-св</w:t>
            </w:r>
          </w:p>
          <w:p w:rsidR="00C15D83" w:rsidRDefault="00C15D83" w:rsidP="00AE490E">
            <w:pPr>
              <w:jc w:val="left"/>
            </w:pPr>
            <w:r>
              <w:rPr>
                <w:lang w:val="en-US"/>
              </w:rPr>
              <w:t>02.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6538</w:t>
            </w:r>
          </w:p>
          <w:p w:rsidR="00C15D83" w:rsidRDefault="00C15D83" w:rsidP="00AE490E">
            <w:pPr>
              <w:jc w:val="left"/>
              <w:rPr>
                <w:lang w:val="en-US"/>
              </w:rPr>
            </w:pPr>
            <w:r>
              <w:rPr>
                <w:lang w:val="en-US"/>
              </w:rPr>
              <w:t>26.04.2012</w:t>
            </w:r>
          </w:p>
          <w:p w:rsidR="00C15D83" w:rsidRDefault="00C15D83" w:rsidP="00AE490E">
            <w:pPr>
              <w:jc w:val="left"/>
              <w:rPr>
                <w:lang w:val="en-US"/>
              </w:rPr>
            </w:pPr>
            <w:r>
              <w:rPr>
                <w:lang w:val="en-US"/>
              </w:rPr>
              <w:t>26.04.2017</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О переоформлении лицензии в связи с изменением территории действия лицензии</w:t>
            </w:r>
          </w:p>
          <w:p w:rsidR="00C15D83" w:rsidRPr="00FB39AB" w:rsidRDefault="00C15D83" w:rsidP="00AE490E">
            <w:pPr>
              <w:jc w:val="left"/>
            </w:pPr>
            <w:r>
              <w:t xml:space="preserve"> с  Санкт-Петербурга на Санкт-Петербург, Ленинградскую обл.</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7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81</w:t>
            </w:r>
          </w:p>
        </w:tc>
        <w:tc>
          <w:tcPr>
            <w:tcW w:w="2835" w:type="dxa"/>
          </w:tcPr>
          <w:p w:rsidR="00C15D83" w:rsidRDefault="00C15D83" w:rsidP="00AE490E">
            <w:pPr>
              <w:jc w:val="left"/>
            </w:pPr>
            <w:r w:rsidRPr="006B0595">
              <w:t xml:space="preserve">Санкт-Петербургское государственное унитарное предприятие </w:t>
            </w:r>
            <w:r>
              <w:t>«</w:t>
            </w:r>
            <w:r w:rsidRPr="006B0595">
              <w:t>Автоматическая телефонная станция Смольного</w:t>
            </w:r>
            <w:r>
              <w:t>»</w:t>
            </w:r>
          </w:p>
          <w:p w:rsidR="00C15D83" w:rsidRPr="006B0595" w:rsidRDefault="00C15D83" w:rsidP="00AE490E">
            <w:pPr>
              <w:jc w:val="left"/>
            </w:pPr>
            <w:r>
              <w:t>ОГРН: 1037843040784</w:t>
            </w:r>
          </w:p>
          <w:p w:rsidR="00C15D83" w:rsidRPr="006B0595" w:rsidRDefault="00C15D83" w:rsidP="00AE490E">
            <w:pPr>
              <w:jc w:val="left"/>
            </w:pPr>
            <w:r w:rsidRPr="006B0595">
              <w:t>ИНН: 7825444176</w:t>
            </w:r>
          </w:p>
          <w:p w:rsidR="00C15D83" w:rsidRPr="006B0595" w:rsidRDefault="00C15D83" w:rsidP="00AE490E">
            <w:pPr>
              <w:jc w:val="left"/>
            </w:pPr>
          </w:p>
          <w:p w:rsidR="00C15D83" w:rsidRPr="006B0595" w:rsidRDefault="00C15D83" w:rsidP="00AE490E">
            <w:pPr>
              <w:jc w:val="left"/>
            </w:pPr>
            <w:r w:rsidRPr="006B0595">
              <w:t>191060, г. Санкт-Петербург, Смольный</w:t>
            </w:r>
          </w:p>
          <w:p w:rsidR="00C15D83" w:rsidRDefault="00C15D83" w:rsidP="00AE490E">
            <w:pPr>
              <w:jc w:val="left"/>
            </w:pPr>
          </w:p>
        </w:tc>
        <w:tc>
          <w:tcPr>
            <w:tcW w:w="1276" w:type="dxa"/>
          </w:tcPr>
          <w:p w:rsidR="00C15D83" w:rsidRDefault="00C15D83" w:rsidP="00AE490E">
            <w:pPr>
              <w:jc w:val="left"/>
              <w:rPr>
                <w:lang w:val="en-US"/>
              </w:rPr>
            </w:pPr>
            <w:r>
              <w:rPr>
                <w:lang w:val="en-US"/>
              </w:rPr>
              <w:t>35720-св</w:t>
            </w:r>
          </w:p>
          <w:p w:rsidR="00C15D83" w:rsidRDefault="00C15D83" w:rsidP="00AE490E">
            <w:pPr>
              <w:jc w:val="left"/>
            </w:pPr>
            <w:r>
              <w:rPr>
                <w:lang w:val="en-US"/>
              </w:rPr>
              <w:t>02.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6537</w:t>
            </w:r>
          </w:p>
          <w:p w:rsidR="00C15D83" w:rsidRDefault="00C15D83" w:rsidP="00AE490E">
            <w:pPr>
              <w:jc w:val="left"/>
              <w:rPr>
                <w:lang w:val="en-US"/>
              </w:rPr>
            </w:pPr>
            <w:r>
              <w:rPr>
                <w:lang w:val="en-US"/>
              </w:rPr>
              <w:t>26.04.2012</w:t>
            </w:r>
          </w:p>
          <w:p w:rsidR="00C15D83" w:rsidRDefault="00C15D83" w:rsidP="00AE490E">
            <w:pPr>
              <w:jc w:val="left"/>
              <w:rPr>
                <w:lang w:val="en-US"/>
              </w:rPr>
            </w:pPr>
            <w:r>
              <w:rPr>
                <w:lang w:val="en-US"/>
              </w:rPr>
              <w:t>26.04.2017</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по передаче данных для целей передачи голосовой информации</w:t>
            </w:r>
          </w:p>
        </w:tc>
        <w:tc>
          <w:tcPr>
            <w:tcW w:w="3543" w:type="dxa"/>
          </w:tcPr>
          <w:p w:rsidR="00C15D83" w:rsidRDefault="00C15D83" w:rsidP="00AE490E">
            <w:pPr>
              <w:jc w:val="left"/>
            </w:pPr>
            <w:r>
              <w:t xml:space="preserve">О переоформлении лицензии в связи с изменением территории действия лицензии  </w:t>
            </w:r>
          </w:p>
          <w:p w:rsidR="00C15D83" w:rsidRPr="00FB39AB" w:rsidRDefault="00C15D83" w:rsidP="00AE490E">
            <w:pPr>
              <w:jc w:val="left"/>
            </w:pPr>
            <w:r>
              <w:t>с Санкт-Петербурга на Санкт-Петербург, Ленинградскую обл.</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7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82</w:t>
            </w:r>
          </w:p>
        </w:tc>
        <w:tc>
          <w:tcPr>
            <w:tcW w:w="2835" w:type="dxa"/>
          </w:tcPr>
          <w:p w:rsidR="00C15D83" w:rsidRDefault="00C15D83" w:rsidP="00AE490E">
            <w:pPr>
              <w:jc w:val="left"/>
            </w:pPr>
            <w:r w:rsidRPr="006B0595">
              <w:t xml:space="preserve">Акционерное общество </w:t>
            </w:r>
            <w:r>
              <w:t>«</w:t>
            </w:r>
            <w:r w:rsidRPr="006B0595">
              <w:t>Тульская сотовая радиотелефонная связь</w:t>
            </w:r>
            <w:r>
              <w:t>»</w:t>
            </w:r>
          </w:p>
          <w:p w:rsidR="00C15D83" w:rsidRPr="006B0595" w:rsidRDefault="00C15D83" w:rsidP="00AE490E">
            <w:pPr>
              <w:jc w:val="left"/>
            </w:pPr>
            <w:r>
              <w:t>ОГРН: 1027100977001</w:t>
            </w:r>
          </w:p>
          <w:p w:rsidR="00C15D83" w:rsidRPr="006B0595" w:rsidRDefault="00C15D83" w:rsidP="00AE490E">
            <w:pPr>
              <w:jc w:val="left"/>
            </w:pPr>
            <w:r w:rsidRPr="006B0595">
              <w:t>ИНН: 7107031798</w:t>
            </w:r>
          </w:p>
          <w:p w:rsidR="00C15D83" w:rsidRPr="006B0595" w:rsidRDefault="00C15D83" w:rsidP="00AE490E">
            <w:pPr>
              <w:jc w:val="left"/>
            </w:pPr>
          </w:p>
          <w:p w:rsidR="00C15D83" w:rsidRPr="006B0595" w:rsidRDefault="00C15D83" w:rsidP="00AE490E">
            <w:pPr>
              <w:jc w:val="left"/>
            </w:pPr>
            <w:r w:rsidRPr="006B0595">
              <w:t>300000, Тульская обл., г. Тула, пр-кт Ленина, д. 31</w:t>
            </w:r>
          </w:p>
          <w:p w:rsidR="00C15D83" w:rsidRDefault="00C15D83" w:rsidP="00AE490E">
            <w:pPr>
              <w:jc w:val="left"/>
            </w:pPr>
          </w:p>
        </w:tc>
        <w:tc>
          <w:tcPr>
            <w:tcW w:w="1276" w:type="dxa"/>
          </w:tcPr>
          <w:p w:rsidR="00C15D83" w:rsidRDefault="00C15D83" w:rsidP="00AE490E">
            <w:pPr>
              <w:jc w:val="left"/>
              <w:rPr>
                <w:lang w:val="en-US"/>
              </w:rPr>
            </w:pPr>
            <w:r>
              <w:rPr>
                <w:lang w:val="en-US"/>
              </w:rPr>
              <w:t>35979-св</w:t>
            </w:r>
          </w:p>
          <w:p w:rsidR="00C15D83" w:rsidRDefault="00C15D83" w:rsidP="00AE490E">
            <w:pPr>
              <w:jc w:val="left"/>
            </w:pPr>
            <w:r>
              <w:rPr>
                <w:lang w:val="en-US"/>
              </w:rPr>
              <w:t>02.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90820</w:t>
            </w:r>
          </w:p>
          <w:p w:rsidR="00C15D83" w:rsidRDefault="00C15D83" w:rsidP="00AE490E">
            <w:pPr>
              <w:jc w:val="left"/>
              <w:rPr>
                <w:lang w:val="en-US"/>
              </w:rPr>
            </w:pPr>
            <w:r>
              <w:rPr>
                <w:lang w:val="en-US"/>
              </w:rPr>
              <w:t>21.09.2011</w:t>
            </w:r>
          </w:p>
          <w:p w:rsidR="00C15D83" w:rsidRDefault="00C15D83" w:rsidP="00AE490E">
            <w:pPr>
              <w:jc w:val="left"/>
              <w:rPr>
                <w:lang w:val="en-US"/>
              </w:rPr>
            </w:pPr>
            <w:r>
              <w:rPr>
                <w:lang w:val="en-US"/>
              </w:rPr>
              <w:t>21.09.2016</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О переоформлении лицензии в связи с изменением наименования юридического лица</w:t>
            </w:r>
          </w:p>
          <w:p w:rsidR="00C15D83" w:rsidRPr="00FB39AB" w:rsidRDefault="00C15D83" w:rsidP="00AE490E">
            <w:pPr>
              <w:jc w:val="left"/>
            </w:pPr>
            <w:r>
              <w:t xml:space="preserve"> с Закрытое акционерное общество «Тульская сотовая радиотелефонная связь» на Акционерное общество «Тульская сотовая радиотелефонная связь»</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83</w:t>
            </w:r>
          </w:p>
        </w:tc>
        <w:tc>
          <w:tcPr>
            <w:tcW w:w="2835" w:type="dxa"/>
          </w:tcPr>
          <w:p w:rsidR="00C15D83" w:rsidRDefault="00C15D83" w:rsidP="00AE490E">
            <w:pPr>
              <w:jc w:val="left"/>
            </w:pPr>
            <w:r w:rsidRPr="006B0595">
              <w:t xml:space="preserve">Акционерное общество </w:t>
            </w:r>
            <w:r>
              <w:t>«</w:t>
            </w:r>
            <w:r w:rsidRPr="006B0595">
              <w:t>Тульская сотовая радиотелефонная связь</w:t>
            </w:r>
            <w:r>
              <w:t>»</w:t>
            </w:r>
          </w:p>
          <w:p w:rsidR="00C15D83" w:rsidRPr="006B0595" w:rsidRDefault="00C15D83" w:rsidP="00AE490E">
            <w:pPr>
              <w:jc w:val="left"/>
            </w:pPr>
            <w:r>
              <w:t>ОГРН: 1027100977001</w:t>
            </w:r>
          </w:p>
          <w:p w:rsidR="00C15D83" w:rsidRPr="006B0595" w:rsidRDefault="00C15D83" w:rsidP="00AE490E">
            <w:pPr>
              <w:jc w:val="left"/>
            </w:pPr>
            <w:r w:rsidRPr="006B0595">
              <w:t>ИНН: 7107031798</w:t>
            </w:r>
          </w:p>
          <w:p w:rsidR="00C15D83" w:rsidRPr="006B0595" w:rsidRDefault="00C15D83" w:rsidP="00AE490E">
            <w:pPr>
              <w:jc w:val="left"/>
            </w:pPr>
          </w:p>
          <w:p w:rsidR="00C15D83" w:rsidRPr="006B0595" w:rsidRDefault="00C15D83" w:rsidP="00AE490E">
            <w:pPr>
              <w:jc w:val="left"/>
            </w:pPr>
            <w:r w:rsidRPr="006B0595">
              <w:t>300000, Тульская обл., г. Тула, пр-кт Ленина, д. 31</w:t>
            </w:r>
          </w:p>
          <w:p w:rsidR="00C15D83" w:rsidRDefault="00C15D83" w:rsidP="00AE490E">
            <w:pPr>
              <w:jc w:val="left"/>
            </w:pPr>
          </w:p>
        </w:tc>
        <w:tc>
          <w:tcPr>
            <w:tcW w:w="1276" w:type="dxa"/>
          </w:tcPr>
          <w:p w:rsidR="00C15D83" w:rsidRDefault="00C15D83" w:rsidP="00AE490E">
            <w:pPr>
              <w:jc w:val="left"/>
              <w:rPr>
                <w:lang w:val="en-US"/>
              </w:rPr>
            </w:pPr>
            <w:r>
              <w:rPr>
                <w:lang w:val="en-US"/>
              </w:rPr>
              <w:t>35979-св</w:t>
            </w:r>
          </w:p>
          <w:p w:rsidR="00C15D83" w:rsidRDefault="00C15D83" w:rsidP="00AE490E">
            <w:pPr>
              <w:jc w:val="left"/>
            </w:pPr>
            <w:r>
              <w:rPr>
                <w:lang w:val="en-US"/>
              </w:rPr>
              <w:t>02.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90819</w:t>
            </w:r>
          </w:p>
          <w:p w:rsidR="00C15D83" w:rsidRDefault="00C15D83" w:rsidP="00AE490E">
            <w:pPr>
              <w:jc w:val="left"/>
              <w:rPr>
                <w:lang w:val="en-US"/>
              </w:rPr>
            </w:pPr>
            <w:r>
              <w:rPr>
                <w:lang w:val="en-US"/>
              </w:rPr>
              <w:t>21.09.2011</w:t>
            </w:r>
          </w:p>
          <w:p w:rsidR="00C15D83" w:rsidRDefault="00C15D83" w:rsidP="00AE490E">
            <w:pPr>
              <w:jc w:val="left"/>
              <w:rPr>
                <w:lang w:val="en-US"/>
              </w:rPr>
            </w:pPr>
            <w:r>
              <w:rPr>
                <w:lang w:val="en-US"/>
              </w:rPr>
              <w:t>21.09.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Default="00C15D83" w:rsidP="00AE490E">
            <w:pPr>
              <w:jc w:val="left"/>
            </w:pPr>
            <w:r>
              <w:t>О переоформлении лицензии в связи с изменением наименования юридического лица</w:t>
            </w:r>
          </w:p>
          <w:p w:rsidR="00C15D83" w:rsidRPr="00FB39AB" w:rsidRDefault="00C15D83" w:rsidP="00AE490E">
            <w:pPr>
              <w:jc w:val="left"/>
            </w:pPr>
            <w:r>
              <w:t xml:space="preserve"> с Закрытое акционерное общество «Тульская сотовая радиотелефонная связь» на Акционерное общество «Тульская сотовая радиотелефонная связь»</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84</w:t>
            </w:r>
          </w:p>
        </w:tc>
        <w:tc>
          <w:tcPr>
            <w:tcW w:w="2835" w:type="dxa"/>
          </w:tcPr>
          <w:p w:rsidR="00C15D83" w:rsidRDefault="00C15D83" w:rsidP="00AE490E">
            <w:pPr>
              <w:jc w:val="left"/>
            </w:pPr>
            <w:r w:rsidRPr="006B0595">
              <w:t xml:space="preserve">Акционерное общество </w:t>
            </w:r>
            <w:r>
              <w:t>«</w:t>
            </w:r>
            <w:r w:rsidRPr="006B0595">
              <w:t>Тульская сотовая радиотелефонная связь</w:t>
            </w:r>
            <w:r>
              <w:t>»</w:t>
            </w:r>
          </w:p>
          <w:p w:rsidR="00C15D83" w:rsidRPr="006B0595" w:rsidRDefault="00C15D83" w:rsidP="00AE490E">
            <w:pPr>
              <w:jc w:val="left"/>
            </w:pPr>
            <w:r>
              <w:t>ОГРН: 1027100977001</w:t>
            </w:r>
          </w:p>
          <w:p w:rsidR="00C15D83" w:rsidRPr="006B0595" w:rsidRDefault="00C15D83" w:rsidP="00AE490E">
            <w:pPr>
              <w:jc w:val="left"/>
            </w:pPr>
            <w:r w:rsidRPr="006B0595">
              <w:t>ИНН: 7107031798</w:t>
            </w:r>
          </w:p>
          <w:p w:rsidR="00C15D83" w:rsidRPr="006B0595" w:rsidRDefault="00C15D83" w:rsidP="00AE490E">
            <w:pPr>
              <w:jc w:val="left"/>
            </w:pPr>
          </w:p>
          <w:p w:rsidR="00C15D83" w:rsidRPr="006B0595" w:rsidRDefault="00C15D83" w:rsidP="00AE490E">
            <w:pPr>
              <w:jc w:val="left"/>
            </w:pPr>
            <w:r w:rsidRPr="006B0595">
              <w:t>300000, Тульская обл., г. Тула, пр-кт Ленина, д. 31</w:t>
            </w:r>
          </w:p>
          <w:p w:rsidR="00C15D83" w:rsidRDefault="00C15D83" w:rsidP="00AE490E">
            <w:pPr>
              <w:jc w:val="left"/>
            </w:pPr>
          </w:p>
        </w:tc>
        <w:tc>
          <w:tcPr>
            <w:tcW w:w="1276" w:type="dxa"/>
          </w:tcPr>
          <w:p w:rsidR="00C15D83" w:rsidRDefault="00C15D83" w:rsidP="00AE490E">
            <w:pPr>
              <w:jc w:val="left"/>
              <w:rPr>
                <w:lang w:val="en-US"/>
              </w:rPr>
            </w:pPr>
            <w:r>
              <w:rPr>
                <w:lang w:val="en-US"/>
              </w:rPr>
              <w:t>35979-св</w:t>
            </w:r>
          </w:p>
          <w:p w:rsidR="00C15D83" w:rsidRDefault="00C15D83" w:rsidP="00AE490E">
            <w:pPr>
              <w:jc w:val="left"/>
            </w:pPr>
            <w:r>
              <w:rPr>
                <w:lang w:val="en-US"/>
              </w:rPr>
              <w:t>02.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8190</w:t>
            </w:r>
          </w:p>
          <w:p w:rsidR="00C15D83" w:rsidRDefault="00C15D83" w:rsidP="00AE490E">
            <w:pPr>
              <w:jc w:val="left"/>
              <w:rPr>
                <w:lang w:val="en-US"/>
              </w:rPr>
            </w:pPr>
            <w:r>
              <w:rPr>
                <w:lang w:val="en-US"/>
              </w:rPr>
              <w:t>28.04.2011</w:t>
            </w:r>
          </w:p>
          <w:p w:rsidR="00C15D83" w:rsidRDefault="00C15D83" w:rsidP="00AE490E">
            <w:pPr>
              <w:jc w:val="left"/>
              <w:rPr>
                <w:lang w:val="en-US"/>
              </w:rPr>
            </w:pPr>
            <w:r>
              <w:rPr>
                <w:lang w:val="en-US"/>
              </w:rPr>
              <w:t>28.04.2016</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Услуги подвижной радиотелефонной связи</w:t>
            </w:r>
          </w:p>
        </w:tc>
        <w:tc>
          <w:tcPr>
            <w:tcW w:w="3543" w:type="dxa"/>
          </w:tcPr>
          <w:p w:rsidR="00C15D83" w:rsidRDefault="00C15D83" w:rsidP="00AE490E">
            <w:pPr>
              <w:jc w:val="left"/>
            </w:pPr>
            <w:r>
              <w:t xml:space="preserve">О переоформлении лицензии в связи с изменением наименования юридического лица </w:t>
            </w:r>
          </w:p>
          <w:p w:rsidR="00C15D83" w:rsidRPr="00FB39AB" w:rsidRDefault="00C15D83" w:rsidP="00AE490E">
            <w:pPr>
              <w:jc w:val="left"/>
            </w:pPr>
            <w:r>
              <w:t>с Акционерное общество «Тульская сотовая радиотелефонная связь» на Акционерное общество «Тульская сотовая радиотелефонная связь»</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подвижной радиотелефонной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85</w:t>
            </w:r>
          </w:p>
        </w:tc>
        <w:tc>
          <w:tcPr>
            <w:tcW w:w="2835" w:type="dxa"/>
          </w:tcPr>
          <w:p w:rsidR="00C15D83" w:rsidRDefault="00C15D83" w:rsidP="00AE490E">
            <w:pPr>
              <w:jc w:val="left"/>
            </w:pPr>
            <w:r w:rsidRPr="006B0595">
              <w:t xml:space="preserve">Акционерное общество </w:t>
            </w:r>
            <w:r>
              <w:t>«</w:t>
            </w:r>
            <w:r w:rsidRPr="006B0595">
              <w:t>Тульская сотовая радиотелефонная связь</w:t>
            </w:r>
            <w:r>
              <w:t>»</w:t>
            </w:r>
          </w:p>
          <w:p w:rsidR="00C15D83" w:rsidRPr="006B0595" w:rsidRDefault="00C15D83" w:rsidP="00AE490E">
            <w:pPr>
              <w:jc w:val="left"/>
            </w:pPr>
            <w:r>
              <w:t>ОГРН: 1027100977001</w:t>
            </w:r>
          </w:p>
          <w:p w:rsidR="00C15D83" w:rsidRPr="006B0595" w:rsidRDefault="00C15D83" w:rsidP="00AE490E">
            <w:pPr>
              <w:jc w:val="left"/>
            </w:pPr>
            <w:r w:rsidRPr="006B0595">
              <w:t>ИНН: 7107031798</w:t>
            </w:r>
          </w:p>
          <w:p w:rsidR="00C15D83" w:rsidRPr="006B0595" w:rsidRDefault="00C15D83" w:rsidP="00AE490E">
            <w:pPr>
              <w:jc w:val="left"/>
            </w:pPr>
          </w:p>
          <w:p w:rsidR="00C15D83" w:rsidRPr="006B0595" w:rsidRDefault="00C15D83" w:rsidP="00AE490E">
            <w:pPr>
              <w:jc w:val="left"/>
            </w:pPr>
            <w:r w:rsidRPr="006B0595">
              <w:t>300000, Тульская обл., г. Тула, пр-кт Ленина, д. 31</w:t>
            </w:r>
          </w:p>
          <w:p w:rsidR="00C15D83" w:rsidRDefault="00C15D83" w:rsidP="00AE490E">
            <w:pPr>
              <w:jc w:val="left"/>
            </w:pPr>
          </w:p>
        </w:tc>
        <w:tc>
          <w:tcPr>
            <w:tcW w:w="1276" w:type="dxa"/>
          </w:tcPr>
          <w:p w:rsidR="00C15D83" w:rsidRDefault="00C15D83" w:rsidP="00AE490E">
            <w:pPr>
              <w:jc w:val="left"/>
              <w:rPr>
                <w:lang w:val="en-US"/>
              </w:rPr>
            </w:pPr>
            <w:r>
              <w:rPr>
                <w:lang w:val="en-US"/>
              </w:rPr>
              <w:t>35979-св</w:t>
            </w:r>
          </w:p>
          <w:p w:rsidR="00C15D83" w:rsidRDefault="00C15D83" w:rsidP="00AE490E">
            <w:pPr>
              <w:jc w:val="left"/>
            </w:pPr>
            <w:r>
              <w:rPr>
                <w:lang w:val="en-US"/>
              </w:rPr>
              <w:t>02.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90818</w:t>
            </w:r>
          </w:p>
          <w:p w:rsidR="00C15D83" w:rsidRDefault="00C15D83" w:rsidP="00AE490E">
            <w:pPr>
              <w:jc w:val="left"/>
              <w:rPr>
                <w:lang w:val="en-US"/>
              </w:rPr>
            </w:pPr>
            <w:r>
              <w:rPr>
                <w:lang w:val="en-US"/>
              </w:rPr>
              <w:t>21.09.2011</w:t>
            </w:r>
          </w:p>
          <w:p w:rsidR="00C15D83" w:rsidRDefault="00C15D83" w:rsidP="00AE490E">
            <w:pPr>
              <w:jc w:val="left"/>
              <w:rPr>
                <w:lang w:val="en-US"/>
              </w:rPr>
            </w:pPr>
            <w:r>
              <w:rPr>
                <w:lang w:val="en-US"/>
              </w:rPr>
              <w:t>21.09.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C15D83" w:rsidRDefault="00C15D83" w:rsidP="00AE490E">
            <w:pPr>
              <w:jc w:val="left"/>
            </w:pPr>
            <w:r>
              <w:t xml:space="preserve">О переоформлении лицензии в связи с изменением наименования юридического лица </w:t>
            </w:r>
          </w:p>
          <w:p w:rsidR="00C15D83" w:rsidRPr="00FB39AB" w:rsidRDefault="00C15D83" w:rsidP="00AE490E">
            <w:pPr>
              <w:jc w:val="left"/>
            </w:pPr>
            <w:r>
              <w:t>с Закрытое акционерное общество «Тульская сотовая радиотелефонная связь» на Акционерное общество «Тульская сотовая радиотелефонная связь»</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15D83" w:rsidRDefault="00C15D83" w:rsidP="00AE490E">
            <w:pPr>
              <w:jc w:val="left"/>
            </w:pPr>
          </w:p>
          <w:p w:rsidR="00C15D83" w:rsidRPr="00FB39AB" w:rsidRDefault="00C15D83" w:rsidP="00AE490E">
            <w:pPr>
              <w:jc w:val="left"/>
            </w:pPr>
            <w:r>
              <w:lastRenderedPageBreak/>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86</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Корпоративный Интернет Сервис Провайдер</w:t>
            </w:r>
            <w:r>
              <w:t>»</w:t>
            </w:r>
          </w:p>
          <w:p w:rsidR="00C15D83" w:rsidRPr="006B0595" w:rsidRDefault="00C15D83" w:rsidP="00AE490E">
            <w:pPr>
              <w:jc w:val="left"/>
            </w:pPr>
            <w:r>
              <w:t>ОГРН: 1105029012637</w:t>
            </w:r>
          </w:p>
          <w:p w:rsidR="00C15D83" w:rsidRPr="006B0595" w:rsidRDefault="00C15D83" w:rsidP="00AE490E">
            <w:pPr>
              <w:jc w:val="left"/>
            </w:pPr>
            <w:r w:rsidRPr="006B0595">
              <w:t>ИНН: 5029143963</w:t>
            </w:r>
          </w:p>
          <w:p w:rsidR="00C15D83" w:rsidRPr="006B0595" w:rsidRDefault="00C15D83" w:rsidP="00AE490E">
            <w:pPr>
              <w:jc w:val="left"/>
            </w:pPr>
          </w:p>
          <w:p w:rsidR="00C15D83" w:rsidRPr="006B0595" w:rsidRDefault="00C15D83" w:rsidP="00AE490E">
            <w:pPr>
              <w:jc w:val="left"/>
            </w:pPr>
            <w:r w:rsidRPr="006B0595">
              <w:t>141006, Московская обл., Мытищинский р-н, г. Мытищи, проезд Шараповский, д. 1Б</w:t>
            </w:r>
          </w:p>
          <w:p w:rsidR="00C15D83" w:rsidRDefault="00C15D83" w:rsidP="00AE490E">
            <w:pPr>
              <w:jc w:val="left"/>
            </w:pPr>
          </w:p>
        </w:tc>
        <w:tc>
          <w:tcPr>
            <w:tcW w:w="1276" w:type="dxa"/>
          </w:tcPr>
          <w:p w:rsidR="00C15D83" w:rsidRDefault="00C15D83" w:rsidP="00AE490E">
            <w:pPr>
              <w:jc w:val="left"/>
              <w:rPr>
                <w:lang w:val="en-US"/>
              </w:rPr>
            </w:pPr>
            <w:r>
              <w:rPr>
                <w:lang w:val="en-US"/>
              </w:rPr>
              <w:t>36388-св</w:t>
            </w:r>
          </w:p>
          <w:p w:rsidR="00C15D83" w:rsidRDefault="00C15D83" w:rsidP="00AE490E">
            <w:pPr>
              <w:jc w:val="left"/>
            </w:pPr>
            <w:r>
              <w:rPr>
                <w:lang w:val="en-US"/>
              </w:rPr>
              <w:t>03.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7853</w:t>
            </w:r>
          </w:p>
          <w:p w:rsidR="00C15D83" w:rsidRDefault="00C15D83" w:rsidP="00AE490E">
            <w:pPr>
              <w:jc w:val="left"/>
              <w:rPr>
                <w:lang w:val="en-US"/>
              </w:rPr>
            </w:pPr>
            <w:r>
              <w:rPr>
                <w:lang w:val="en-US"/>
              </w:rPr>
              <w:t>17.02.2014</w:t>
            </w:r>
          </w:p>
          <w:p w:rsidR="00C15D83" w:rsidRDefault="00C15D83" w:rsidP="00AE490E">
            <w:pPr>
              <w:jc w:val="left"/>
              <w:rPr>
                <w:lang w:val="en-US"/>
              </w:rPr>
            </w:pPr>
            <w:r>
              <w:rPr>
                <w:lang w:val="en-US"/>
              </w:rPr>
              <w:t>17.02.2019</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по передаче данных для целей передачи голосовой информации</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новое место нахождения: 141070, Московская обл., г. Королев, ул. Пионерская, д. 30, к. 6, помещение 02)</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87</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Корпоративный Интернет Сервис Провайдер</w:t>
            </w:r>
            <w:r>
              <w:t>»</w:t>
            </w:r>
          </w:p>
          <w:p w:rsidR="00C15D83" w:rsidRPr="006B0595" w:rsidRDefault="00C15D83" w:rsidP="00AE490E">
            <w:pPr>
              <w:jc w:val="left"/>
            </w:pPr>
            <w:r>
              <w:t>ОГРН: 1105029012637</w:t>
            </w:r>
          </w:p>
          <w:p w:rsidR="00C15D83" w:rsidRPr="006B0595" w:rsidRDefault="00C15D83" w:rsidP="00AE490E">
            <w:pPr>
              <w:jc w:val="left"/>
            </w:pPr>
            <w:r w:rsidRPr="006B0595">
              <w:t>ИНН: 5029143963</w:t>
            </w:r>
          </w:p>
          <w:p w:rsidR="00C15D83" w:rsidRPr="006B0595" w:rsidRDefault="00C15D83" w:rsidP="00AE490E">
            <w:pPr>
              <w:jc w:val="left"/>
            </w:pPr>
          </w:p>
          <w:p w:rsidR="00C15D83" w:rsidRPr="006B0595" w:rsidRDefault="00C15D83" w:rsidP="00AE490E">
            <w:pPr>
              <w:jc w:val="left"/>
            </w:pPr>
            <w:r w:rsidRPr="006B0595">
              <w:t>141006, Московская обл., Мытищинский р-н, г. Мытищи, проезд Шараповский, д. 1Б</w:t>
            </w:r>
          </w:p>
          <w:p w:rsidR="00C15D83" w:rsidRDefault="00C15D83" w:rsidP="00AE490E">
            <w:pPr>
              <w:jc w:val="left"/>
            </w:pPr>
          </w:p>
        </w:tc>
        <w:tc>
          <w:tcPr>
            <w:tcW w:w="1276" w:type="dxa"/>
          </w:tcPr>
          <w:p w:rsidR="00C15D83" w:rsidRDefault="00C15D83" w:rsidP="00AE490E">
            <w:pPr>
              <w:jc w:val="left"/>
              <w:rPr>
                <w:lang w:val="en-US"/>
              </w:rPr>
            </w:pPr>
            <w:r>
              <w:rPr>
                <w:lang w:val="en-US"/>
              </w:rPr>
              <w:t>36390-св</w:t>
            </w:r>
          </w:p>
          <w:p w:rsidR="00C15D83" w:rsidRDefault="00C15D83" w:rsidP="00AE490E">
            <w:pPr>
              <w:jc w:val="left"/>
            </w:pPr>
            <w:r>
              <w:rPr>
                <w:lang w:val="en-US"/>
              </w:rPr>
              <w:t>03.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7263</w:t>
            </w:r>
          </w:p>
          <w:p w:rsidR="00C15D83" w:rsidRDefault="00C15D83" w:rsidP="00AE490E">
            <w:pPr>
              <w:jc w:val="left"/>
              <w:rPr>
                <w:lang w:val="en-US"/>
              </w:rPr>
            </w:pPr>
            <w:r>
              <w:rPr>
                <w:lang w:val="en-US"/>
              </w:rPr>
              <w:t>27.01.2014</w:t>
            </w:r>
          </w:p>
          <w:p w:rsidR="00C15D83" w:rsidRDefault="00C15D83" w:rsidP="00AE490E">
            <w:pPr>
              <w:jc w:val="left"/>
              <w:rPr>
                <w:lang w:val="en-US"/>
              </w:rPr>
            </w:pPr>
            <w:r>
              <w:rPr>
                <w:lang w:val="en-US"/>
              </w:rPr>
              <w:t>27.01.2019</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новое место нахождения: 141070, Московская обл., г. Королев, ул. Пионерская, д. 30, к. 6, помещение 02)</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88</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Корпоративный Интернет Сервис Провайдер</w:t>
            </w:r>
            <w:r>
              <w:t>»</w:t>
            </w:r>
          </w:p>
          <w:p w:rsidR="00C15D83" w:rsidRPr="006B0595" w:rsidRDefault="00C15D83" w:rsidP="00AE490E">
            <w:pPr>
              <w:jc w:val="left"/>
            </w:pPr>
            <w:r>
              <w:t>ОГРН: 1105029012637</w:t>
            </w:r>
          </w:p>
          <w:p w:rsidR="00C15D83" w:rsidRPr="006B0595" w:rsidRDefault="00C15D83" w:rsidP="00AE490E">
            <w:pPr>
              <w:jc w:val="left"/>
            </w:pPr>
            <w:r w:rsidRPr="006B0595">
              <w:t>ИНН: 5029143963</w:t>
            </w:r>
          </w:p>
          <w:p w:rsidR="00C15D83" w:rsidRPr="006B0595" w:rsidRDefault="00C15D83" w:rsidP="00AE490E">
            <w:pPr>
              <w:jc w:val="left"/>
            </w:pPr>
          </w:p>
          <w:p w:rsidR="00C15D83" w:rsidRPr="006B0595" w:rsidRDefault="00C15D83" w:rsidP="00AE490E">
            <w:pPr>
              <w:jc w:val="left"/>
            </w:pPr>
            <w:r w:rsidRPr="006B0595">
              <w:t>141006, Московская обл., Мытищинский р-н, г. Мытищи, проезд Шараповский, д. 1Б</w:t>
            </w:r>
          </w:p>
          <w:p w:rsidR="00C15D83" w:rsidRDefault="00C15D83" w:rsidP="00AE490E">
            <w:pPr>
              <w:jc w:val="left"/>
            </w:pPr>
          </w:p>
        </w:tc>
        <w:tc>
          <w:tcPr>
            <w:tcW w:w="1276" w:type="dxa"/>
          </w:tcPr>
          <w:p w:rsidR="00C15D83" w:rsidRDefault="00C15D83" w:rsidP="00AE490E">
            <w:pPr>
              <w:jc w:val="left"/>
              <w:rPr>
                <w:lang w:val="en-US"/>
              </w:rPr>
            </w:pPr>
            <w:r>
              <w:rPr>
                <w:lang w:val="en-US"/>
              </w:rPr>
              <w:t>36391-св</w:t>
            </w:r>
          </w:p>
          <w:p w:rsidR="00C15D83" w:rsidRDefault="00C15D83" w:rsidP="00AE490E">
            <w:pPr>
              <w:jc w:val="left"/>
            </w:pPr>
            <w:r>
              <w:rPr>
                <w:lang w:val="en-US"/>
              </w:rPr>
              <w:t>03.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3096</w:t>
            </w:r>
          </w:p>
          <w:p w:rsidR="00C15D83" w:rsidRDefault="00C15D83" w:rsidP="00AE490E">
            <w:pPr>
              <w:jc w:val="left"/>
              <w:rPr>
                <w:lang w:val="en-US"/>
              </w:rPr>
            </w:pPr>
            <w:r>
              <w:rPr>
                <w:lang w:val="en-US"/>
              </w:rPr>
              <w:t>15.12.2010</w:t>
            </w:r>
          </w:p>
          <w:p w:rsidR="00C15D83" w:rsidRDefault="00C15D83" w:rsidP="00AE490E">
            <w:pPr>
              <w:jc w:val="left"/>
              <w:rPr>
                <w:lang w:val="en-US"/>
              </w:rPr>
            </w:pPr>
            <w:r>
              <w:rPr>
                <w:lang w:val="en-US"/>
              </w:rPr>
              <w:t>15.12.2015</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О переоформлении лицензии в связи с изменением места нахождения юридического лица</w:t>
            </w:r>
          </w:p>
          <w:p w:rsidR="00C15D83" w:rsidRPr="00FB39AB" w:rsidRDefault="00C15D83" w:rsidP="00AE490E">
            <w:pPr>
              <w:jc w:val="left"/>
            </w:pPr>
            <w:r>
              <w:t>(новое место нахождения: 141070, Московская обл., г. Королев, ул. Пионерская, д. 30, к. 6, помещение 02)</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89</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Корпоративный Интернет Сервис Провайдер</w:t>
            </w:r>
            <w:r>
              <w:t>»</w:t>
            </w:r>
          </w:p>
          <w:p w:rsidR="00C15D83" w:rsidRPr="006B0595" w:rsidRDefault="00C15D83" w:rsidP="00AE490E">
            <w:pPr>
              <w:jc w:val="left"/>
            </w:pPr>
            <w:r>
              <w:t>ОГРН: 1105029012637</w:t>
            </w:r>
          </w:p>
          <w:p w:rsidR="00C15D83" w:rsidRPr="006B0595" w:rsidRDefault="00C15D83" w:rsidP="00AE490E">
            <w:pPr>
              <w:jc w:val="left"/>
            </w:pPr>
            <w:r w:rsidRPr="006B0595">
              <w:t>ИНН: 5029143963</w:t>
            </w:r>
          </w:p>
          <w:p w:rsidR="00C15D83" w:rsidRPr="006B0595" w:rsidRDefault="00C15D83" w:rsidP="00AE490E">
            <w:pPr>
              <w:jc w:val="left"/>
            </w:pPr>
          </w:p>
          <w:p w:rsidR="00C15D83" w:rsidRPr="006B0595" w:rsidRDefault="00C15D83" w:rsidP="00AE490E">
            <w:pPr>
              <w:jc w:val="left"/>
            </w:pPr>
            <w:r w:rsidRPr="006B0595">
              <w:t>141006, Московская обл., Мытищинский р-н, г. Мытищи, проезд Шараповский, д. 1Б</w:t>
            </w:r>
          </w:p>
          <w:p w:rsidR="00C15D83" w:rsidRDefault="00C15D83" w:rsidP="00AE490E">
            <w:pPr>
              <w:jc w:val="left"/>
            </w:pPr>
          </w:p>
        </w:tc>
        <w:tc>
          <w:tcPr>
            <w:tcW w:w="1276" w:type="dxa"/>
          </w:tcPr>
          <w:p w:rsidR="00C15D83" w:rsidRDefault="00C15D83" w:rsidP="00AE490E">
            <w:pPr>
              <w:jc w:val="left"/>
              <w:rPr>
                <w:lang w:val="en-US"/>
              </w:rPr>
            </w:pPr>
            <w:r>
              <w:rPr>
                <w:lang w:val="en-US"/>
              </w:rPr>
              <w:t>36394-св</w:t>
            </w:r>
          </w:p>
          <w:p w:rsidR="00C15D83" w:rsidRDefault="00C15D83" w:rsidP="00AE490E">
            <w:pPr>
              <w:jc w:val="left"/>
            </w:pPr>
            <w:r>
              <w:rPr>
                <w:lang w:val="en-US"/>
              </w:rPr>
              <w:t>03.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3095</w:t>
            </w:r>
          </w:p>
          <w:p w:rsidR="00C15D83" w:rsidRDefault="00C15D83" w:rsidP="00AE490E">
            <w:pPr>
              <w:jc w:val="left"/>
              <w:rPr>
                <w:lang w:val="en-US"/>
              </w:rPr>
            </w:pPr>
            <w:r>
              <w:rPr>
                <w:lang w:val="en-US"/>
              </w:rPr>
              <w:t>15.12.2010</w:t>
            </w:r>
          </w:p>
          <w:p w:rsidR="00C15D83" w:rsidRDefault="00C15D83" w:rsidP="00AE490E">
            <w:pPr>
              <w:jc w:val="left"/>
              <w:rPr>
                <w:lang w:val="en-US"/>
              </w:rPr>
            </w:pPr>
            <w:r>
              <w:rPr>
                <w:lang w:val="en-US"/>
              </w:rPr>
              <w:t>15.12.2015</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по предоставлению каналов связи</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новое место нахождения: 141070, Московская обл., г. Королев, ул. Пионерская, д. 30, к. 6, помещение 02)</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90</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Корпоративный Интернет Сервис Провайдер</w:t>
            </w:r>
            <w:r>
              <w:t>»</w:t>
            </w:r>
          </w:p>
          <w:p w:rsidR="00C15D83" w:rsidRPr="006B0595" w:rsidRDefault="00C15D83" w:rsidP="00AE490E">
            <w:pPr>
              <w:jc w:val="left"/>
            </w:pPr>
            <w:r>
              <w:t>ОГРН: 1105029012637</w:t>
            </w:r>
          </w:p>
          <w:p w:rsidR="00C15D83" w:rsidRPr="006B0595" w:rsidRDefault="00C15D83" w:rsidP="00AE490E">
            <w:pPr>
              <w:jc w:val="left"/>
            </w:pPr>
            <w:r w:rsidRPr="006B0595">
              <w:t>ИНН: 5029143963</w:t>
            </w:r>
          </w:p>
          <w:p w:rsidR="00C15D83" w:rsidRPr="006B0595" w:rsidRDefault="00C15D83" w:rsidP="00AE490E">
            <w:pPr>
              <w:jc w:val="left"/>
            </w:pPr>
          </w:p>
          <w:p w:rsidR="00C15D83" w:rsidRPr="006B0595" w:rsidRDefault="00C15D83" w:rsidP="00AE490E">
            <w:pPr>
              <w:jc w:val="left"/>
            </w:pPr>
            <w:r w:rsidRPr="006B0595">
              <w:t>141006, Московская обл., Мытищинский р-н, г. Мытищи, проезд Шараповский, д. 1Б</w:t>
            </w:r>
          </w:p>
          <w:p w:rsidR="00C15D83" w:rsidRDefault="00C15D83" w:rsidP="00AE490E">
            <w:pPr>
              <w:jc w:val="left"/>
            </w:pPr>
          </w:p>
        </w:tc>
        <w:tc>
          <w:tcPr>
            <w:tcW w:w="1276" w:type="dxa"/>
          </w:tcPr>
          <w:p w:rsidR="00C15D83" w:rsidRDefault="00C15D83" w:rsidP="00AE490E">
            <w:pPr>
              <w:jc w:val="left"/>
              <w:rPr>
                <w:lang w:val="en-US"/>
              </w:rPr>
            </w:pPr>
            <w:r>
              <w:rPr>
                <w:lang w:val="en-US"/>
              </w:rPr>
              <w:t>36397-св</w:t>
            </w:r>
          </w:p>
          <w:p w:rsidR="00C15D83" w:rsidRDefault="00C15D83" w:rsidP="00AE490E">
            <w:pPr>
              <w:jc w:val="left"/>
            </w:pPr>
            <w:r>
              <w:rPr>
                <w:lang w:val="en-US"/>
              </w:rPr>
              <w:t>03.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3094</w:t>
            </w:r>
          </w:p>
          <w:p w:rsidR="00C15D83" w:rsidRDefault="00C15D83" w:rsidP="00AE490E">
            <w:pPr>
              <w:jc w:val="left"/>
              <w:rPr>
                <w:lang w:val="en-US"/>
              </w:rPr>
            </w:pPr>
            <w:r>
              <w:rPr>
                <w:lang w:val="en-US"/>
              </w:rPr>
              <w:t>15.12.2010</w:t>
            </w:r>
          </w:p>
          <w:p w:rsidR="00C15D83" w:rsidRDefault="00C15D83" w:rsidP="00AE490E">
            <w:pPr>
              <w:jc w:val="left"/>
              <w:rPr>
                <w:lang w:val="en-US"/>
              </w:rPr>
            </w:pPr>
            <w:r>
              <w:rPr>
                <w:lang w:val="en-US"/>
              </w:rPr>
              <w:t>15.12.2015</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Default="00C15D83" w:rsidP="00AE490E">
            <w:pPr>
              <w:jc w:val="left"/>
            </w:pPr>
            <w:r>
              <w:t>О переоформлении лицензии в связи с изменением места нахождения юридического лица</w:t>
            </w:r>
          </w:p>
          <w:p w:rsidR="00C15D83" w:rsidRPr="00FB39AB" w:rsidRDefault="00C15D83" w:rsidP="00AE490E">
            <w:pPr>
              <w:jc w:val="left"/>
            </w:pPr>
            <w:r>
              <w:t>(новое место нахождения: 141070, Московская обл., г. Королев, ул. Пионерская, д. 30, к. 6, помещение 02)</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91</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СВИФТ ТРЕЙС</w:t>
            </w:r>
            <w:r>
              <w:t>»</w:t>
            </w:r>
          </w:p>
          <w:p w:rsidR="00C15D83" w:rsidRPr="006B0595" w:rsidRDefault="00C15D83" w:rsidP="00AE490E">
            <w:pPr>
              <w:jc w:val="left"/>
            </w:pPr>
            <w:r>
              <w:t>ОГРН: 1149102051174</w:t>
            </w:r>
          </w:p>
          <w:p w:rsidR="00C15D83" w:rsidRPr="006B0595" w:rsidRDefault="00C15D83" w:rsidP="00AE490E">
            <w:pPr>
              <w:jc w:val="left"/>
            </w:pPr>
            <w:r w:rsidRPr="006B0595">
              <w:t>ИНН: 9102029982</w:t>
            </w:r>
          </w:p>
          <w:p w:rsidR="00C15D83" w:rsidRPr="006B0595" w:rsidRDefault="00C15D83" w:rsidP="00AE490E">
            <w:pPr>
              <w:jc w:val="left"/>
            </w:pPr>
          </w:p>
          <w:p w:rsidR="00C15D83" w:rsidRPr="006B0595" w:rsidRDefault="00C15D83" w:rsidP="00AE490E">
            <w:pPr>
              <w:jc w:val="left"/>
            </w:pPr>
            <w:r w:rsidRPr="006B0595">
              <w:t>Республика Крым, г. Симферополь</w:t>
            </w:r>
          </w:p>
          <w:p w:rsidR="00C15D83" w:rsidRDefault="00C15D83" w:rsidP="00AE490E">
            <w:pPr>
              <w:jc w:val="left"/>
            </w:pPr>
          </w:p>
        </w:tc>
        <w:tc>
          <w:tcPr>
            <w:tcW w:w="1276" w:type="dxa"/>
          </w:tcPr>
          <w:p w:rsidR="00C15D83" w:rsidRDefault="00C15D83" w:rsidP="00AE490E">
            <w:pPr>
              <w:jc w:val="left"/>
              <w:rPr>
                <w:lang w:val="en-US"/>
              </w:rPr>
            </w:pPr>
            <w:r>
              <w:rPr>
                <w:lang w:val="en-US"/>
              </w:rPr>
              <w:t>36401-св</w:t>
            </w:r>
          </w:p>
          <w:p w:rsidR="00C15D83" w:rsidRDefault="00C15D83" w:rsidP="00AE490E">
            <w:pPr>
              <w:jc w:val="left"/>
            </w:pPr>
            <w:r>
              <w:rPr>
                <w:lang w:val="en-US"/>
              </w:rPr>
              <w:t>03.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6201</w:t>
            </w:r>
          </w:p>
          <w:p w:rsidR="00C15D83" w:rsidRDefault="00C15D83" w:rsidP="00AE490E">
            <w:pPr>
              <w:jc w:val="left"/>
              <w:rPr>
                <w:lang w:val="en-US"/>
              </w:rPr>
            </w:pPr>
            <w:r>
              <w:rPr>
                <w:lang w:val="en-US"/>
              </w:rPr>
              <w:t>29.12.2014</w:t>
            </w:r>
          </w:p>
          <w:p w:rsidR="00C15D83" w:rsidRDefault="00C15D83" w:rsidP="00AE490E">
            <w:pPr>
              <w:jc w:val="left"/>
              <w:rPr>
                <w:lang w:val="en-US"/>
              </w:rPr>
            </w:pPr>
            <w:r>
              <w:rPr>
                <w:lang w:val="en-US"/>
              </w:rPr>
              <w:t>29.12.2019</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92</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СВИФТ ТРЕЙС</w:t>
            </w:r>
            <w:r>
              <w:t>»</w:t>
            </w:r>
          </w:p>
          <w:p w:rsidR="00C15D83" w:rsidRPr="006B0595" w:rsidRDefault="00C15D83" w:rsidP="00AE490E">
            <w:pPr>
              <w:jc w:val="left"/>
            </w:pPr>
            <w:r>
              <w:t>ОГРН: 1149102051174</w:t>
            </w:r>
          </w:p>
          <w:p w:rsidR="00C15D83" w:rsidRPr="006B0595" w:rsidRDefault="00C15D83" w:rsidP="00AE490E">
            <w:pPr>
              <w:jc w:val="left"/>
            </w:pPr>
            <w:r w:rsidRPr="006B0595">
              <w:t>ИНН: 9102029982</w:t>
            </w:r>
          </w:p>
          <w:p w:rsidR="00C15D83" w:rsidRPr="006B0595" w:rsidRDefault="00C15D83" w:rsidP="00AE490E">
            <w:pPr>
              <w:jc w:val="left"/>
            </w:pPr>
          </w:p>
          <w:p w:rsidR="00C15D83" w:rsidRPr="006B0595" w:rsidRDefault="00C15D83" w:rsidP="00AE490E">
            <w:pPr>
              <w:jc w:val="left"/>
            </w:pPr>
            <w:r w:rsidRPr="006B0595">
              <w:t>Республика Крым, г. Симферополь</w:t>
            </w:r>
          </w:p>
          <w:p w:rsidR="00C15D83" w:rsidRDefault="00C15D83" w:rsidP="00AE490E">
            <w:pPr>
              <w:jc w:val="left"/>
            </w:pPr>
          </w:p>
        </w:tc>
        <w:tc>
          <w:tcPr>
            <w:tcW w:w="1276" w:type="dxa"/>
          </w:tcPr>
          <w:p w:rsidR="00C15D83" w:rsidRDefault="00C15D83" w:rsidP="00AE490E">
            <w:pPr>
              <w:jc w:val="left"/>
              <w:rPr>
                <w:lang w:val="en-US"/>
              </w:rPr>
            </w:pPr>
            <w:r>
              <w:rPr>
                <w:lang w:val="en-US"/>
              </w:rPr>
              <w:t>36404-св</w:t>
            </w:r>
          </w:p>
          <w:p w:rsidR="00C15D83" w:rsidRDefault="00C15D83" w:rsidP="00AE490E">
            <w:pPr>
              <w:jc w:val="left"/>
            </w:pPr>
            <w:r>
              <w:rPr>
                <w:lang w:val="en-US"/>
              </w:rPr>
              <w:t>03.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6202</w:t>
            </w:r>
          </w:p>
          <w:p w:rsidR="00C15D83" w:rsidRDefault="00C15D83" w:rsidP="00AE490E">
            <w:pPr>
              <w:jc w:val="left"/>
              <w:rPr>
                <w:lang w:val="en-US"/>
              </w:rPr>
            </w:pPr>
            <w:r>
              <w:rPr>
                <w:lang w:val="en-US"/>
              </w:rPr>
              <w:t>29.12.2014</w:t>
            </w:r>
          </w:p>
          <w:p w:rsidR="00C15D83" w:rsidRDefault="00C15D83" w:rsidP="00AE490E">
            <w:pPr>
              <w:jc w:val="left"/>
              <w:rPr>
                <w:lang w:val="en-US"/>
              </w:rPr>
            </w:pPr>
            <w:r>
              <w:rPr>
                <w:lang w:val="en-US"/>
              </w:rPr>
              <w:t>29.12.2019</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lastRenderedPageBreak/>
              <w:t xml:space="preserve"> 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93</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СВИФТ ТРЕЙС</w:t>
            </w:r>
            <w:r>
              <w:t>»</w:t>
            </w:r>
          </w:p>
          <w:p w:rsidR="00C15D83" w:rsidRPr="006B0595" w:rsidRDefault="00C15D83" w:rsidP="00AE490E">
            <w:pPr>
              <w:jc w:val="left"/>
            </w:pPr>
            <w:r>
              <w:t>ОГРН: 1149102051174</w:t>
            </w:r>
          </w:p>
          <w:p w:rsidR="00C15D83" w:rsidRPr="006B0595" w:rsidRDefault="00C15D83" w:rsidP="00AE490E">
            <w:pPr>
              <w:jc w:val="left"/>
            </w:pPr>
            <w:r w:rsidRPr="006B0595">
              <w:t>ИНН: 9102029982</w:t>
            </w:r>
          </w:p>
          <w:p w:rsidR="00C15D83" w:rsidRPr="006B0595" w:rsidRDefault="00C15D83" w:rsidP="00AE490E">
            <w:pPr>
              <w:jc w:val="left"/>
            </w:pPr>
          </w:p>
          <w:p w:rsidR="00C15D83" w:rsidRPr="006B0595" w:rsidRDefault="00C15D83" w:rsidP="00AE490E">
            <w:pPr>
              <w:jc w:val="left"/>
            </w:pPr>
            <w:r w:rsidRPr="006B0595">
              <w:t>Республика Крым, г. Симферополь</w:t>
            </w:r>
          </w:p>
          <w:p w:rsidR="00C15D83" w:rsidRDefault="00C15D83" w:rsidP="00AE490E">
            <w:pPr>
              <w:jc w:val="left"/>
            </w:pPr>
          </w:p>
        </w:tc>
        <w:tc>
          <w:tcPr>
            <w:tcW w:w="1276" w:type="dxa"/>
          </w:tcPr>
          <w:p w:rsidR="00C15D83" w:rsidRDefault="00C15D83" w:rsidP="00AE490E">
            <w:pPr>
              <w:jc w:val="left"/>
              <w:rPr>
                <w:lang w:val="en-US"/>
              </w:rPr>
            </w:pPr>
            <w:r>
              <w:rPr>
                <w:lang w:val="en-US"/>
              </w:rPr>
              <w:t>36405-св</w:t>
            </w:r>
          </w:p>
          <w:p w:rsidR="00C15D83" w:rsidRDefault="00C15D83" w:rsidP="00AE490E">
            <w:pPr>
              <w:jc w:val="left"/>
            </w:pPr>
            <w:r>
              <w:rPr>
                <w:lang w:val="en-US"/>
              </w:rPr>
              <w:t>03.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6199</w:t>
            </w:r>
          </w:p>
          <w:p w:rsidR="00C15D83" w:rsidRDefault="00C15D83" w:rsidP="00AE490E">
            <w:pPr>
              <w:jc w:val="left"/>
              <w:rPr>
                <w:lang w:val="en-US"/>
              </w:rPr>
            </w:pPr>
            <w:r>
              <w:rPr>
                <w:lang w:val="en-US"/>
              </w:rPr>
              <w:t>29.12.2014</w:t>
            </w:r>
          </w:p>
          <w:p w:rsidR="00C15D83" w:rsidRDefault="00C15D83" w:rsidP="00AE490E">
            <w:pPr>
              <w:jc w:val="left"/>
              <w:rPr>
                <w:lang w:val="en-US"/>
              </w:rPr>
            </w:pPr>
            <w:r>
              <w:rPr>
                <w:lang w:val="en-US"/>
              </w:rPr>
              <w:t>29.12.2019</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по предоставлению каналов связи</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94</w:t>
            </w:r>
          </w:p>
        </w:tc>
        <w:tc>
          <w:tcPr>
            <w:tcW w:w="2835" w:type="dxa"/>
          </w:tcPr>
          <w:p w:rsidR="00C15D83" w:rsidRDefault="00C15D83" w:rsidP="00AE490E">
            <w:pPr>
              <w:jc w:val="left"/>
            </w:pPr>
            <w:r w:rsidRPr="006B0595">
              <w:t>Индивидуальный предприниматель Андреев Виктор Владимирович</w:t>
            </w:r>
          </w:p>
          <w:p w:rsidR="00C15D83" w:rsidRDefault="00C15D83" w:rsidP="007B10DA">
            <w:pPr>
              <w:jc w:val="left"/>
            </w:pPr>
          </w:p>
        </w:tc>
        <w:tc>
          <w:tcPr>
            <w:tcW w:w="1276" w:type="dxa"/>
          </w:tcPr>
          <w:p w:rsidR="00C15D83" w:rsidRDefault="00C15D83" w:rsidP="00AE490E">
            <w:pPr>
              <w:jc w:val="left"/>
              <w:rPr>
                <w:lang w:val="en-US"/>
              </w:rPr>
            </w:pPr>
            <w:r>
              <w:rPr>
                <w:lang w:val="en-US"/>
              </w:rPr>
              <w:t>36411-св</w:t>
            </w:r>
          </w:p>
          <w:p w:rsidR="00C15D83" w:rsidRDefault="00C15D83" w:rsidP="00AE490E">
            <w:pPr>
              <w:jc w:val="left"/>
            </w:pPr>
            <w:r>
              <w:rPr>
                <w:lang w:val="en-US"/>
              </w:rPr>
              <w:t>03.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6205</w:t>
            </w:r>
          </w:p>
          <w:p w:rsidR="00C15D83" w:rsidRDefault="00C15D83" w:rsidP="00AE490E">
            <w:pPr>
              <w:jc w:val="left"/>
              <w:rPr>
                <w:lang w:val="en-US"/>
              </w:rPr>
            </w:pPr>
            <w:r>
              <w:rPr>
                <w:lang w:val="en-US"/>
              </w:rPr>
              <w:t>29.12.2014</w:t>
            </w:r>
          </w:p>
          <w:p w:rsidR="00C15D83" w:rsidRDefault="00C15D83" w:rsidP="00AE490E">
            <w:pPr>
              <w:jc w:val="left"/>
              <w:rPr>
                <w:lang w:val="en-US"/>
              </w:rPr>
            </w:pPr>
            <w:r>
              <w:rPr>
                <w:lang w:val="en-US"/>
              </w:rPr>
              <w:t>29.12.2019</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95</w:t>
            </w:r>
          </w:p>
        </w:tc>
        <w:tc>
          <w:tcPr>
            <w:tcW w:w="2835" w:type="dxa"/>
          </w:tcPr>
          <w:p w:rsidR="00C15D83" w:rsidRDefault="00C15D83" w:rsidP="00AE490E">
            <w:pPr>
              <w:jc w:val="left"/>
            </w:pPr>
            <w:r w:rsidRPr="006B0595">
              <w:t>Индивидуальный предприниматель Андреев Виктор Владимирович</w:t>
            </w:r>
          </w:p>
          <w:p w:rsidR="00C15D83" w:rsidRDefault="00C15D83" w:rsidP="007B10DA">
            <w:pPr>
              <w:jc w:val="left"/>
            </w:pPr>
          </w:p>
        </w:tc>
        <w:tc>
          <w:tcPr>
            <w:tcW w:w="1276" w:type="dxa"/>
          </w:tcPr>
          <w:p w:rsidR="00C15D83" w:rsidRDefault="00C15D83" w:rsidP="00AE490E">
            <w:pPr>
              <w:jc w:val="left"/>
              <w:rPr>
                <w:lang w:val="en-US"/>
              </w:rPr>
            </w:pPr>
            <w:r>
              <w:rPr>
                <w:lang w:val="en-US"/>
              </w:rPr>
              <w:t>36412-св</w:t>
            </w:r>
          </w:p>
          <w:p w:rsidR="00C15D83" w:rsidRDefault="00C15D83" w:rsidP="00AE490E">
            <w:pPr>
              <w:jc w:val="left"/>
            </w:pPr>
            <w:r>
              <w:rPr>
                <w:lang w:val="en-US"/>
              </w:rPr>
              <w:t>03.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6203</w:t>
            </w:r>
          </w:p>
          <w:p w:rsidR="00C15D83" w:rsidRDefault="00C15D83" w:rsidP="00AE490E">
            <w:pPr>
              <w:jc w:val="left"/>
              <w:rPr>
                <w:lang w:val="en-US"/>
              </w:rPr>
            </w:pPr>
            <w:r>
              <w:rPr>
                <w:lang w:val="en-US"/>
              </w:rPr>
              <w:t>29.12.2014</w:t>
            </w:r>
          </w:p>
          <w:p w:rsidR="00C15D83" w:rsidRDefault="00C15D83" w:rsidP="00AE490E">
            <w:pPr>
              <w:jc w:val="left"/>
              <w:rPr>
                <w:lang w:val="en-US"/>
              </w:rPr>
            </w:pPr>
            <w:r>
              <w:rPr>
                <w:lang w:val="en-US"/>
              </w:rPr>
              <w:t>29.12.2019</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96</w:t>
            </w:r>
          </w:p>
        </w:tc>
        <w:tc>
          <w:tcPr>
            <w:tcW w:w="2835" w:type="dxa"/>
          </w:tcPr>
          <w:p w:rsidR="00C15D83" w:rsidRDefault="00C15D83" w:rsidP="00AE490E">
            <w:pPr>
              <w:jc w:val="left"/>
            </w:pPr>
            <w:r w:rsidRPr="006B0595">
              <w:t>Индивидуальный предприниматель Андреев Виктор Владимирович</w:t>
            </w:r>
          </w:p>
          <w:p w:rsidR="00C15D83" w:rsidRDefault="00C15D83" w:rsidP="007B10DA">
            <w:pPr>
              <w:jc w:val="left"/>
            </w:pPr>
          </w:p>
        </w:tc>
        <w:tc>
          <w:tcPr>
            <w:tcW w:w="1276" w:type="dxa"/>
          </w:tcPr>
          <w:p w:rsidR="00C15D83" w:rsidRDefault="00C15D83" w:rsidP="00AE490E">
            <w:pPr>
              <w:jc w:val="left"/>
              <w:rPr>
                <w:lang w:val="en-US"/>
              </w:rPr>
            </w:pPr>
            <w:r>
              <w:rPr>
                <w:lang w:val="en-US"/>
              </w:rPr>
              <w:t>36416-св</w:t>
            </w:r>
          </w:p>
          <w:p w:rsidR="00C15D83" w:rsidRDefault="00C15D83" w:rsidP="00AE490E">
            <w:pPr>
              <w:jc w:val="left"/>
            </w:pPr>
            <w:r>
              <w:rPr>
                <w:lang w:val="en-US"/>
              </w:rPr>
              <w:t>03.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6204</w:t>
            </w:r>
          </w:p>
          <w:p w:rsidR="00C15D83" w:rsidRDefault="00C15D83" w:rsidP="00AE490E">
            <w:pPr>
              <w:jc w:val="left"/>
              <w:rPr>
                <w:lang w:val="en-US"/>
              </w:rPr>
            </w:pPr>
            <w:r>
              <w:rPr>
                <w:lang w:val="en-US"/>
              </w:rPr>
              <w:t>29.12.2014</w:t>
            </w:r>
          </w:p>
          <w:p w:rsidR="00C15D83" w:rsidRDefault="00C15D83" w:rsidP="00AE490E">
            <w:pPr>
              <w:jc w:val="left"/>
              <w:rPr>
                <w:lang w:val="en-US"/>
              </w:rPr>
            </w:pPr>
            <w:r>
              <w:rPr>
                <w:lang w:val="en-US"/>
              </w:rPr>
              <w:t>29.12.2019</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по предоставлению каналов связи</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r>
            <w:r>
              <w:lastRenderedPageBreak/>
              <w:t>(о разрешении оказывать услуги с использованием радиочастотного спектра)</w:t>
            </w:r>
          </w:p>
        </w:tc>
        <w:tc>
          <w:tcPr>
            <w:tcW w:w="2835" w:type="dxa"/>
          </w:tcPr>
          <w:p w:rsidR="00C15D83" w:rsidRDefault="00C15D83" w:rsidP="00AE490E">
            <w:pPr>
              <w:jc w:val="left"/>
            </w:pPr>
            <w:r>
              <w:lastRenderedPageBreak/>
              <w:t xml:space="preserve">Переоформить лицензию на осуществление деятельности в области оказания услуг связи по предоставлению каналов связи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97</w:t>
            </w:r>
          </w:p>
        </w:tc>
        <w:tc>
          <w:tcPr>
            <w:tcW w:w="2835" w:type="dxa"/>
          </w:tcPr>
          <w:p w:rsidR="00C15D83" w:rsidRDefault="00C15D83" w:rsidP="00AE490E">
            <w:pPr>
              <w:jc w:val="left"/>
            </w:pPr>
            <w:r w:rsidRPr="006B0595">
              <w:t>Индивидуальный предприниматель Мельников Дмитрий Иванович</w:t>
            </w:r>
          </w:p>
          <w:p w:rsidR="00C15D83" w:rsidRDefault="00C15D83" w:rsidP="007B10DA">
            <w:pPr>
              <w:jc w:val="left"/>
            </w:pPr>
          </w:p>
        </w:tc>
        <w:tc>
          <w:tcPr>
            <w:tcW w:w="1276" w:type="dxa"/>
          </w:tcPr>
          <w:p w:rsidR="00C15D83" w:rsidRDefault="00C15D83" w:rsidP="00AE490E">
            <w:pPr>
              <w:jc w:val="left"/>
              <w:rPr>
                <w:lang w:val="en-US"/>
              </w:rPr>
            </w:pPr>
            <w:r>
              <w:rPr>
                <w:lang w:val="en-US"/>
              </w:rPr>
              <w:t>36420-св</w:t>
            </w:r>
          </w:p>
          <w:p w:rsidR="00C15D83" w:rsidRDefault="00C15D83" w:rsidP="00AE490E">
            <w:pPr>
              <w:jc w:val="left"/>
            </w:pPr>
            <w:r>
              <w:rPr>
                <w:lang w:val="en-US"/>
              </w:rPr>
              <w:t>03.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6944</w:t>
            </w:r>
          </w:p>
          <w:p w:rsidR="00C15D83" w:rsidRDefault="00C15D83" w:rsidP="00AE490E">
            <w:pPr>
              <w:jc w:val="left"/>
              <w:rPr>
                <w:lang w:val="en-US"/>
              </w:rPr>
            </w:pPr>
            <w:r>
              <w:rPr>
                <w:lang w:val="en-US"/>
              </w:rPr>
              <w:t>05.02.2015</w:t>
            </w:r>
          </w:p>
          <w:p w:rsidR="00C15D83" w:rsidRDefault="00C15D83" w:rsidP="00AE490E">
            <w:pPr>
              <w:jc w:val="left"/>
              <w:rPr>
                <w:lang w:val="en-US"/>
              </w:rPr>
            </w:pPr>
            <w:r>
              <w:rPr>
                <w:lang w:val="en-US"/>
              </w:rPr>
              <w:t>05.02.2020</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98</w:t>
            </w:r>
          </w:p>
        </w:tc>
        <w:tc>
          <w:tcPr>
            <w:tcW w:w="2835" w:type="dxa"/>
          </w:tcPr>
          <w:p w:rsidR="00C15D83" w:rsidRDefault="00C15D83" w:rsidP="00AE490E">
            <w:pPr>
              <w:jc w:val="left"/>
            </w:pPr>
            <w:r w:rsidRPr="006B0595">
              <w:t>Индивидуальный предприниматель Мельников Дмитрий Иванович</w:t>
            </w:r>
          </w:p>
          <w:p w:rsidR="00C15D83" w:rsidRDefault="00C15D83" w:rsidP="007B10DA">
            <w:pPr>
              <w:jc w:val="left"/>
            </w:pPr>
          </w:p>
        </w:tc>
        <w:tc>
          <w:tcPr>
            <w:tcW w:w="1276" w:type="dxa"/>
          </w:tcPr>
          <w:p w:rsidR="00C15D83" w:rsidRDefault="00C15D83" w:rsidP="00AE490E">
            <w:pPr>
              <w:jc w:val="left"/>
              <w:rPr>
                <w:lang w:val="en-US"/>
              </w:rPr>
            </w:pPr>
            <w:r>
              <w:rPr>
                <w:lang w:val="en-US"/>
              </w:rPr>
              <w:t>36423-св</w:t>
            </w:r>
          </w:p>
          <w:p w:rsidR="00C15D83" w:rsidRDefault="00C15D83" w:rsidP="00AE490E">
            <w:pPr>
              <w:jc w:val="left"/>
            </w:pPr>
            <w:r>
              <w:rPr>
                <w:lang w:val="en-US"/>
              </w:rPr>
              <w:t>03.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6943</w:t>
            </w:r>
          </w:p>
          <w:p w:rsidR="00C15D83" w:rsidRDefault="00C15D83" w:rsidP="00AE490E">
            <w:pPr>
              <w:jc w:val="left"/>
              <w:rPr>
                <w:lang w:val="en-US"/>
              </w:rPr>
            </w:pPr>
            <w:r>
              <w:rPr>
                <w:lang w:val="en-US"/>
              </w:rPr>
              <w:t>05.02.2015</w:t>
            </w:r>
          </w:p>
          <w:p w:rsidR="00C15D83" w:rsidRDefault="00C15D83" w:rsidP="00AE490E">
            <w:pPr>
              <w:jc w:val="left"/>
              <w:rPr>
                <w:lang w:val="en-US"/>
              </w:rPr>
            </w:pPr>
            <w:r>
              <w:rPr>
                <w:lang w:val="en-US"/>
              </w:rPr>
              <w:t>05.02.2020</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99</w:t>
            </w:r>
          </w:p>
        </w:tc>
        <w:tc>
          <w:tcPr>
            <w:tcW w:w="2835" w:type="dxa"/>
          </w:tcPr>
          <w:p w:rsidR="00C15D83" w:rsidRDefault="00C15D83" w:rsidP="00AE490E">
            <w:pPr>
              <w:jc w:val="left"/>
            </w:pPr>
            <w:r w:rsidRPr="006B0595">
              <w:t>Индивидуальный предприниматель Шлык Андрей Владимирович</w:t>
            </w:r>
          </w:p>
          <w:p w:rsidR="00C15D83" w:rsidRDefault="00C15D83" w:rsidP="007B10DA">
            <w:pPr>
              <w:jc w:val="left"/>
            </w:pPr>
          </w:p>
        </w:tc>
        <w:tc>
          <w:tcPr>
            <w:tcW w:w="1276" w:type="dxa"/>
          </w:tcPr>
          <w:p w:rsidR="00C15D83" w:rsidRDefault="00C15D83" w:rsidP="00AE490E">
            <w:pPr>
              <w:jc w:val="left"/>
              <w:rPr>
                <w:lang w:val="en-US"/>
              </w:rPr>
            </w:pPr>
            <w:r>
              <w:rPr>
                <w:lang w:val="en-US"/>
              </w:rPr>
              <w:t>36429-св</w:t>
            </w:r>
          </w:p>
          <w:p w:rsidR="00C15D83" w:rsidRDefault="00C15D83" w:rsidP="00AE490E">
            <w:pPr>
              <w:jc w:val="left"/>
            </w:pPr>
            <w:r>
              <w:rPr>
                <w:lang w:val="en-US"/>
              </w:rPr>
              <w:t>03.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6207</w:t>
            </w:r>
          </w:p>
          <w:p w:rsidR="00C15D83" w:rsidRDefault="00C15D83" w:rsidP="00AE490E">
            <w:pPr>
              <w:jc w:val="left"/>
              <w:rPr>
                <w:lang w:val="en-US"/>
              </w:rPr>
            </w:pPr>
            <w:r>
              <w:rPr>
                <w:lang w:val="en-US"/>
              </w:rPr>
              <w:t>29.12.2014</w:t>
            </w:r>
          </w:p>
          <w:p w:rsidR="00C15D83" w:rsidRDefault="00C15D83" w:rsidP="00AE490E">
            <w:pPr>
              <w:jc w:val="left"/>
              <w:rPr>
                <w:lang w:val="en-US"/>
              </w:rPr>
            </w:pPr>
            <w:r>
              <w:rPr>
                <w:lang w:val="en-US"/>
              </w:rPr>
              <w:t>29.12.2019</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00</w:t>
            </w:r>
          </w:p>
        </w:tc>
        <w:tc>
          <w:tcPr>
            <w:tcW w:w="2835" w:type="dxa"/>
          </w:tcPr>
          <w:p w:rsidR="00C15D83" w:rsidRDefault="00C15D83" w:rsidP="00AE490E">
            <w:pPr>
              <w:jc w:val="left"/>
            </w:pPr>
            <w:r w:rsidRPr="006B0595">
              <w:t>Индивидуальный предприниматель Шлык Андрей Владимирович</w:t>
            </w:r>
          </w:p>
          <w:p w:rsidR="00C15D83" w:rsidRDefault="00C15D83" w:rsidP="007B10DA">
            <w:pPr>
              <w:jc w:val="left"/>
            </w:pPr>
          </w:p>
        </w:tc>
        <w:tc>
          <w:tcPr>
            <w:tcW w:w="1276" w:type="dxa"/>
          </w:tcPr>
          <w:p w:rsidR="00C15D83" w:rsidRDefault="00C15D83" w:rsidP="00AE490E">
            <w:pPr>
              <w:jc w:val="left"/>
              <w:rPr>
                <w:lang w:val="en-US"/>
              </w:rPr>
            </w:pPr>
            <w:r>
              <w:rPr>
                <w:lang w:val="en-US"/>
              </w:rPr>
              <w:t>36434-св</w:t>
            </w:r>
          </w:p>
          <w:p w:rsidR="00C15D83" w:rsidRDefault="00C15D83" w:rsidP="00AE490E">
            <w:pPr>
              <w:jc w:val="left"/>
            </w:pPr>
            <w:r>
              <w:rPr>
                <w:lang w:val="en-US"/>
              </w:rPr>
              <w:t>03.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6206</w:t>
            </w:r>
          </w:p>
          <w:p w:rsidR="00C15D83" w:rsidRDefault="00C15D83" w:rsidP="00AE490E">
            <w:pPr>
              <w:jc w:val="left"/>
              <w:rPr>
                <w:lang w:val="en-US"/>
              </w:rPr>
            </w:pPr>
            <w:r>
              <w:rPr>
                <w:lang w:val="en-US"/>
              </w:rPr>
              <w:t>29.12.2014</w:t>
            </w:r>
          </w:p>
          <w:p w:rsidR="00C15D83" w:rsidRDefault="00C15D83" w:rsidP="00AE490E">
            <w:pPr>
              <w:jc w:val="left"/>
              <w:rPr>
                <w:lang w:val="en-US"/>
              </w:rPr>
            </w:pPr>
            <w:r>
              <w:rPr>
                <w:lang w:val="en-US"/>
              </w:rPr>
              <w:t>29.12.2019</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 xml:space="preserve">Услуги связи по передаче данных, за исключением услуг связи по передаче данных для целей передачи </w:t>
            </w:r>
            <w:r w:rsidRPr="006B0595">
              <w:lastRenderedPageBreak/>
              <w:t>голосовой информации</w:t>
            </w:r>
          </w:p>
        </w:tc>
        <w:tc>
          <w:tcPr>
            <w:tcW w:w="3543" w:type="dxa"/>
          </w:tcPr>
          <w:p w:rsidR="00C15D83" w:rsidRPr="00FB39AB" w:rsidRDefault="00C15D83" w:rsidP="00AE490E">
            <w:pPr>
              <w:jc w:val="left"/>
            </w:pPr>
            <w:r>
              <w:lastRenderedPageBreak/>
              <w:t>О переоформлении лицензии в связи с изменением перечня выполняемых работ, оказываемых услуг, составляющих лицензируемый вид деятельности</w:t>
            </w:r>
            <w:r>
              <w:br/>
            </w:r>
            <w:r>
              <w:lastRenderedPageBreak/>
              <w:t>(о разрешении оказывать услуги с использованием радиочастотного спектра)</w:t>
            </w:r>
          </w:p>
        </w:tc>
        <w:tc>
          <w:tcPr>
            <w:tcW w:w="2835" w:type="dxa"/>
          </w:tcPr>
          <w:p w:rsidR="00C15D83" w:rsidRDefault="00C15D83" w:rsidP="00AE490E">
            <w:pPr>
              <w:jc w:val="left"/>
            </w:pPr>
            <w:r>
              <w:lastRenderedPageBreak/>
              <w:t xml:space="preserve">Переоформить лицензию на осуществление деятельности в области оказания услуг связи по передаче данных, за исключением услуг связи по </w:t>
            </w:r>
            <w:r>
              <w:lastRenderedPageBreak/>
              <w:t xml:space="preserve">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101</w:t>
            </w:r>
          </w:p>
        </w:tc>
        <w:tc>
          <w:tcPr>
            <w:tcW w:w="2835" w:type="dxa"/>
          </w:tcPr>
          <w:p w:rsidR="00C15D83" w:rsidRDefault="00C15D83" w:rsidP="00AE490E">
            <w:pPr>
              <w:jc w:val="left"/>
            </w:pPr>
            <w:r w:rsidRPr="006B0595">
              <w:t xml:space="preserve">Акционерное общество </w:t>
            </w:r>
            <w:r>
              <w:t>«</w:t>
            </w:r>
            <w:r w:rsidRPr="006B0595">
              <w:t>Государственный научный центр Российской Федерации-Физико-энергетический институт имени А.И. Лейпунского</w:t>
            </w:r>
            <w:r>
              <w:t>»</w:t>
            </w:r>
          </w:p>
          <w:p w:rsidR="00C15D83" w:rsidRPr="006B0595" w:rsidRDefault="00C15D83" w:rsidP="00AE490E">
            <w:pPr>
              <w:jc w:val="left"/>
            </w:pPr>
            <w:r>
              <w:t>ОГРН: 1154025000590</w:t>
            </w:r>
          </w:p>
          <w:p w:rsidR="00C15D83" w:rsidRPr="006B0595" w:rsidRDefault="00C15D83" w:rsidP="00AE490E">
            <w:pPr>
              <w:jc w:val="left"/>
            </w:pPr>
            <w:r w:rsidRPr="006B0595">
              <w:t>ИНН: 4025442583</w:t>
            </w:r>
          </w:p>
          <w:p w:rsidR="00C15D83" w:rsidRPr="006B0595" w:rsidRDefault="00C15D83" w:rsidP="00AE490E">
            <w:pPr>
              <w:jc w:val="left"/>
            </w:pPr>
          </w:p>
          <w:p w:rsidR="00C15D83" w:rsidRPr="00585D7F" w:rsidRDefault="00C15D83" w:rsidP="00AE490E">
            <w:pPr>
              <w:jc w:val="left"/>
              <w:rPr>
                <w:lang w:val="en-US"/>
              </w:rPr>
            </w:pPr>
            <w:r w:rsidRPr="006B0595">
              <w:t xml:space="preserve">249033, Калужская обл., г. Обнинск, пл. </w:t>
            </w:r>
            <w:r>
              <w:rPr>
                <w:lang w:val="en-US"/>
              </w:rPr>
              <w:t>Бондаренко, д. 1</w:t>
            </w:r>
          </w:p>
          <w:p w:rsidR="00C15D83" w:rsidRDefault="00C15D83" w:rsidP="00AE490E">
            <w:pPr>
              <w:jc w:val="left"/>
            </w:pPr>
          </w:p>
        </w:tc>
        <w:tc>
          <w:tcPr>
            <w:tcW w:w="1276" w:type="dxa"/>
          </w:tcPr>
          <w:p w:rsidR="00C15D83" w:rsidRDefault="00C15D83" w:rsidP="00AE490E">
            <w:pPr>
              <w:jc w:val="left"/>
              <w:rPr>
                <w:lang w:val="en-US"/>
              </w:rPr>
            </w:pPr>
            <w:r>
              <w:rPr>
                <w:lang w:val="en-US"/>
              </w:rPr>
              <w:t>36793-св</w:t>
            </w:r>
          </w:p>
          <w:p w:rsidR="00C15D83" w:rsidRDefault="00C15D83" w:rsidP="00AE490E">
            <w:pPr>
              <w:jc w:val="left"/>
            </w:pPr>
            <w:r>
              <w:rPr>
                <w:lang w:val="en-US"/>
              </w:rPr>
              <w:t>06.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7445</w:t>
            </w:r>
          </w:p>
          <w:p w:rsidR="00C15D83" w:rsidRDefault="00C15D83" w:rsidP="00AE490E">
            <w:pPr>
              <w:jc w:val="left"/>
              <w:rPr>
                <w:lang w:val="en-US"/>
              </w:rPr>
            </w:pPr>
            <w:r>
              <w:rPr>
                <w:lang w:val="en-US"/>
              </w:rPr>
              <w:t>01.09.2011</w:t>
            </w:r>
          </w:p>
          <w:p w:rsidR="00C15D83" w:rsidRDefault="00C15D83" w:rsidP="00AE490E">
            <w:pPr>
              <w:jc w:val="left"/>
              <w:rPr>
                <w:lang w:val="en-US"/>
              </w:rPr>
            </w:pPr>
            <w:r>
              <w:rPr>
                <w:lang w:val="en-US"/>
              </w:rPr>
              <w:t>01.09.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C15D83" w:rsidRDefault="00C15D83" w:rsidP="00AE490E">
            <w:pPr>
              <w:jc w:val="left"/>
            </w:pPr>
            <w:r>
              <w:t xml:space="preserve">О переоформлении лицензии в связи с реорганизацией лицензиата в форме преобразования </w:t>
            </w:r>
          </w:p>
          <w:p w:rsidR="00C15D83" w:rsidRDefault="00C15D83" w:rsidP="00AE490E">
            <w:pPr>
              <w:jc w:val="left"/>
            </w:pPr>
            <w:r>
              <w:t xml:space="preserve">с Федеральное государственное унитарное предприятие «Государственный научный центр Российской Федерации - Физико-энергетический институт имени А.И. Лейпунского» </w:t>
            </w:r>
          </w:p>
          <w:p w:rsidR="00C15D83" w:rsidRPr="00FB39AB" w:rsidRDefault="00C15D83" w:rsidP="00AE490E">
            <w:pPr>
              <w:jc w:val="left"/>
            </w:pPr>
            <w:r>
              <w:t>на Акционерное общество «Государственный научный центр Российской Федерации - Физико-энергетический институт имени А.И. Лейпунского»</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15D83" w:rsidRDefault="00C15D83" w:rsidP="00AE490E">
            <w:pPr>
              <w:jc w:val="left"/>
            </w:pPr>
          </w:p>
          <w:p w:rsidR="00C15D83" w:rsidRPr="00FB39AB" w:rsidRDefault="00C15D83" w:rsidP="00AE490E">
            <w:pPr>
              <w:jc w:val="left"/>
            </w:pPr>
            <w:r>
              <w:t>п.п. 1, 5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02</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Артеком</w:t>
            </w:r>
            <w:r>
              <w:t>»</w:t>
            </w:r>
          </w:p>
          <w:p w:rsidR="00C15D83" w:rsidRPr="006B0595" w:rsidRDefault="00C15D83" w:rsidP="00AE490E">
            <w:pPr>
              <w:jc w:val="left"/>
            </w:pPr>
            <w:r>
              <w:t>ОГРН: 1082312006479</w:t>
            </w:r>
          </w:p>
          <w:p w:rsidR="00C15D83" w:rsidRPr="006B0595" w:rsidRDefault="00C15D83" w:rsidP="00AE490E">
            <w:pPr>
              <w:jc w:val="left"/>
            </w:pPr>
            <w:r w:rsidRPr="006B0595">
              <w:t>ИНН: 2312151418</w:t>
            </w:r>
          </w:p>
          <w:p w:rsidR="00C15D83" w:rsidRPr="006B0595" w:rsidRDefault="00C15D83" w:rsidP="00AE490E">
            <w:pPr>
              <w:jc w:val="left"/>
            </w:pPr>
          </w:p>
          <w:p w:rsidR="00C15D83" w:rsidRPr="00585D7F" w:rsidRDefault="00C15D83" w:rsidP="00AE490E">
            <w:pPr>
              <w:jc w:val="left"/>
              <w:rPr>
                <w:lang w:val="en-US"/>
              </w:rPr>
            </w:pPr>
            <w:r w:rsidRPr="006B0595">
              <w:t xml:space="preserve">350061, Краснодарский край, г. Краснодар, ул. </w:t>
            </w:r>
            <w:r>
              <w:rPr>
                <w:lang w:val="en-US"/>
              </w:rPr>
              <w:t>Трудовой Славы, д. 1</w:t>
            </w:r>
          </w:p>
          <w:p w:rsidR="00C15D83" w:rsidRDefault="00C15D83" w:rsidP="00AE490E">
            <w:pPr>
              <w:jc w:val="left"/>
            </w:pPr>
          </w:p>
        </w:tc>
        <w:tc>
          <w:tcPr>
            <w:tcW w:w="1276" w:type="dxa"/>
          </w:tcPr>
          <w:p w:rsidR="00C15D83" w:rsidRDefault="00C15D83" w:rsidP="00AE490E">
            <w:pPr>
              <w:jc w:val="left"/>
              <w:rPr>
                <w:lang w:val="en-US"/>
              </w:rPr>
            </w:pPr>
            <w:r>
              <w:rPr>
                <w:lang w:val="en-US"/>
              </w:rPr>
              <w:t>36837-св</w:t>
            </w:r>
          </w:p>
          <w:p w:rsidR="00C15D83" w:rsidRDefault="00C15D83" w:rsidP="00AE490E">
            <w:pPr>
              <w:jc w:val="left"/>
            </w:pPr>
            <w:r>
              <w:rPr>
                <w:lang w:val="en-US"/>
              </w:rPr>
              <w:t>06.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3094</w:t>
            </w:r>
          </w:p>
          <w:p w:rsidR="00C15D83" w:rsidRDefault="00C15D83" w:rsidP="00AE490E">
            <w:pPr>
              <w:jc w:val="left"/>
              <w:rPr>
                <w:lang w:val="en-US"/>
              </w:rPr>
            </w:pPr>
            <w:r>
              <w:rPr>
                <w:lang w:val="en-US"/>
              </w:rPr>
              <w:t>15.08.2013</w:t>
            </w:r>
          </w:p>
          <w:p w:rsidR="00C15D83" w:rsidRDefault="00C15D83" w:rsidP="00AE490E">
            <w:pPr>
              <w:jc w:val="left"/>
              <w:rPr>
                <w:lang w:val="en-US"/>
              </w:rPr>
            </w:pPr>
            <w:r>
              <w:rPr>
                <w:lang w:val="en-US"/>
              </w:rPr>
              <w:t>15.08.2018</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Pr="00FB39AB" w:rsidRDefault="00C15D83" w:rsidP="00AE490E">
            <w:pPr>
              <w:jc w:val="left"/>
            </w:pPr>
            <w:r>
              <w:t>О переоформлении лицензии в связи с расширением территории действия лицензии  на Российскую Федерации</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7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03</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Артеком</w:t>
            </w:r>
            <w:r>
              <w:t>»</w:t>
            </w:r>
          </w:p>
          <w:p w:rsidR="00C15D83" w:rsidRPr="006B0595" w:rsidRDefault="00C15D83" w:rsidP="00AE490E">
            <w:pPr>
              <w:jc w:val="left"/>
            </w:pPr>
            <w:r>
              <w:t>ОГРН: 1082312006479</w:t>
            </w:r>
          </w:p>
          <w:p w:rsidR="00C15D83" w:rsidRPr="006B0595" w:rsidRDefault="00C15D83" w:rsidP="00AE490E">
            <w:pPr>
              <w:jc w:val="left"/>
            </w:pPr>
            <w:r w:rsidRPr="006B0595">
              <w:t>ИНН: 2312151418</w:t>
            </w:r>
          </w:p>
          <w:p w:rsidR="00C15D83" w:rsidRPr="006B0595" w:rsidRDefault="00C15D83" w:rsidP="00AE490E">
            <w:pPr>
              <w:jc w:val="left"/>
            </w:pPr>
          </w:p>
          <w:p w:rsidR="00C15D83" w:rsidRPr="00585D7F" w:rsidRDefault="00C15D83" w:rsidP="00AE490E">
            <w:pPr>
              <w:jc w:val="left"/>
              <w:rPr>
                <w:lang w:val="en-US"/>
              </w:rPr>
            </w:pPr>
            <w:r w:rsidRPr="006B0595">
              <w:t xml:space="preserve">350061, Краснодарский край, г. Краснодар, ул. </w:t>
            </w:r>
            <w:r>
              <w:rPr>
                <w:lang w:val="en-US"/>
              </w:rPr>
              <w:t>Трудовой Славы, д. 1</w:t>
            </w:r>
          </w:p>
          <w:p w:rsidR="00C15D83" w:rsidRDefault="00C15D83" w:rsidP="00AE490E">
            <w:pPr>
              <w:jc w:val="left"/>
            </w:pPr>
          </w:p>
        </w:tc>
        <w:tc>
          <w:tcPr>
            <w:tcW w:w="1276" w:type="dxa"/>
          </w:tcPr>
          <w:p w:rsidR="00C15D83" w:rsidRDefault="00C15D83" w:rsidP="00AE490E">
            <w:pPr>
              <w:jc w:val="left"/>
              <w:rPr>
                <w:lang w:val="en-US"/>
              </w:rPr>
            </w:pPr>
            <w:r>
              <w:rPr>
                <w:lang w:val="en-US"/>
              </w:rPr>
              <w:t>36838-св</w:t>
            </w:r>
          </w:p>
          <w:p w:rsidR="00C15D83" w:rsidRDefault="00C15D83" w:rsidP="00AE490E">
            <w:pPr>
              <w:jc w:val="left"/>
            </w:pPr>
            <w:r>
              <w:rPr>
                <w:lang w:val="en-US"/>
              </w:rPr>
              <w:t>06.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3093</w:t>
            </w:r>
          </w:p>
          <w:p w:rsidR="00C15D83" w:rsidRDefault="00C15D83" w:rsidP="00AE490E">
            <w:pPr>
              <w:jc w:val="left"/>
              <w:rPr>
                <w:lang w:val="en-US"/>
              </w:rPr>
            </w:pPr>
            <w:r>
              <w:rPr>
                <w:lang w:val="en-US"/>
              </w:rPr>
              <w:t>15.08.2013</w:t>
            </w:r>
          </w:p>
          <w:p w:rsidR="00C15D83" w:rsidRDefault="00C15D83" w:rsidP="00AE490E">
            <w:pPr>
              <w:jc w:val="left"/>
              <w:rPr>
                <w:lang w:val="en-US"/>
              </w:rPr>
            </w:pPr>
            <w:r>
              <w:rPr>
                <w:lang w:val="en-US"/>
              </w:rPr>
              <w:t>15.08.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по предоставлению каналов связи</w:t>
            </w:r>
          </w:p>
        </w:tc>
        <w:tc>
          <w:tcPr>
            <w:tcW w:w="3543" w:type="dxa"/>
          </w:tcPr>
          <w:p w:rsidR="00C15D83" w:rsidRPr="00FB39AB" w:rsidRDefault="00C15D83" w:rsidP="00AE490E">
            <w:pPr>
              <w:jc w:val="left"/>
            </w:pPr>
            <w:r>
              <w:t>О переоформлении лицензии в связи с расширением территории действия лицензии  на Российскую Федерации</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15D83" w:rsidRDefault="00C15D83" w:rsidP="00AE490E">
            <w:pPr>
              <w:jc w:val="left"/>
            </w:pPr>
          </w:p>
          <w:p w:rsidR="00C15D83" w:rsidRPr="00FB39AB" w:rsidRDefault="00C15D83" w:rsidP="00AE490E">
            <w:pPr>
              <w:jc w:val="left"/>
            </w:pPr>
            <w:r>
              <w:t>п.п. 1, 7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104</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Артеком</w:t>
            </w:r>
            <w:r>
              <w:t>»</w:t>
            </w:r>
          </w:p>
          <w:p w:rsidR="00C15D83" w:rsidRPr="006B0595" w:rsidRDefault="00C15D83" w:rsidP="00AE490E">
            <w:pPr>
              <w:jc w:val="left"/>
            </w:pPr>
            <w:r>
              <w:t>ОГРН: 1082312006479</w:t>
            </w:r>
          </w:p>
          <w:p w:rsidR="00C15D83" w:rsidRPr="006B0595" w:rsidRDefault="00C15D83" w:rsidP="00AE490E">
            <w:pPr>
              <w:jc w:val="left"/>
            </w:pPr>
            <w:r w:rsidRPr="006B0595">
              <w:t>ИНН: 2312151418</w:t>
            </w:r>
          </w:p>
          <w:p w:rsidR="00C15D83" w:rsidRPr="006B0595" w:rsidRDefault="00C15D83" w:rsidP="00AE490E">
            <w:pPr>
              <w:jc w:val="left"/>
            </w:pPr>
          </w:p>
          <w:p w:rsidR="00C15D83" w:rsidRPr="00585D7F" w:rsidRDefault="00C15D83" w:rsidP="00AE490E">
            <w:pPr>
              <w:jc w:val="left"/>
              <w:rPr>
                <w:lang w:val="en-US"/>
              </w:rPr>
            </w:pPr>
            <w:r w:rsidRPr="006B0595">
              <w:t xml:space="preserve">350061, Краснодарский край, г. Краснодар, ул. </w:t>
            </w:r>
            <w:r>
              <w:rPr>
                <w:lang w:val="en-US"/>
              </w:rPr>
              <w:t>Трудовой Славы, д. 1</w:t>
            </w:r>
          </w:p>
          <w:p w:rsidR="00C15D83" w:rsidRDefault="00C15D83" w:rsidP="00AE490E">
            <w:pPr>
              <w:jc w:val="left"/>
            </w:pPr>
          </w:p>
        </w:tc>
        <w:tc>
          <w:tcPr>
            <w:tcW w:w="1276" w:type="dxa"/>
          </w:tcPr>
          <w:p w:rsidR="00C15D83" w:rsidRDefault="00C15D83" w:rsidP="00AE490E">
            <w:pPr>
              <w:jc w:val="left"/>
              <w:rPr>
                <w:lang w:val="en-US"/>
              </w:rPr>
            </w:pPr>
            <w:r>
              <w:rPr>
                <w:lang w:val="en-US"/>
              </w:rPr>
              <w:t>36840-св</w:t>
            </w:r>
          </w:p>
          <w:p w:rsidR="00C15D83" w:rsidRDefault="00C15D83" w:rsidP="00AE490E">
            <w:pPr>
              <w:jc w:val="left"/>
            </w:pPr>
            <w:r>
              <w:rPr>
                <w:lang w:val="en-US"/>
              </w:rPr>
              <w:t>06.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3092</w:t>
            </w:r>
          </w:p>
          <w:p w:rsidR="00C15D83" w:rsidRDefault="00C15D83" w:rsidP="00AE490E">
            <w:pPr>
              <w:jc w:val="left"/>
              <w:rPr>
                <w:lang w:val="en-US"/>
              </w:rPr>
            </w:pPr>
            <w:r>
              <w:rPr>
                <w:lang w:val="en-US"/>
              </w:rPr>
              <w:t>15.08.2013</w:t>
            </w:r>
          </w:p>
          <w:p w:rsidR="00C15D83" w:rsidRDefault="00C15D83" w:rsidP="00AE490E">
            <w:pPr>
              <w:jc w:val="left"/>
              <w:rPr>
                <w:lang w:val="en-US"/>
              </w:rPr>
            </w:pPr>
            <w:r>
              <w:rPr>
                <w:lang w:val="en-US"/>
              </w:rPr>
              <w:t>15.08.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Pr="00FB39AB" w:rsidRDefault="00C15D83" w:rsidP="00AE490E">
            <w:pPr>
              <w:jc w:val="left"/>
            </w:pPr>
            <w:r>
              <w:t>О переоформлении лицензии в связи с расширением территории действия лицензии  на Российскую Федерации</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7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05</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Домашние сети</w:t>
            </w:r>
            <w:r>
              <w:t>»</w:t>
            </w:r>
          </w:p>
          <w:p w:rsidR="00C15D83" w:rsidRPr="006B0595" w:rsidRDefault="00C15D83" w:rsidP="00AE490E">
            <w:pPr>
              <w:jc w:val="left"/>
            </w:pPr>
            <w:r>
              <w:t>ОГРН: 1032306431783</w:t>
            </w:r>
          </w:p>
          <w:p w:rsidR="00C15D83" w:rsidRPr="006B0595" w:rsidRDefault="00C15D83" w:rsidP="00AE490E">
            <w:pPr>
              <w:jc w:val="left"/>
            </w:pPr>
            <w:r w:rsidRPr="006B0595">
              <w:t>ИНН: 2311061835</w:t>
            </w:r>
          </w:p>
          <w:p w:rsidR="00C15D83" w:rsidRPr="006B0595" w:rsidRDefault="00C15D83" w:rsidP="00AE490E">
            <w:pPr>
              <w:jc w:val="left"/>
            </w:pPr>
          </w:p>
          <w:p w:rsidR="00C15D83" w:rsidRPr="00585D7F" w:rsidRDefault="00C15D83" w:rsidP="00AE490E">
            <w:pPr>
              <w:jc w:val="left"/>
              <w:rPr>
                <w:lang w:val="en-US"/>
              </w:rPr>
            </w:pPr>
            <w:r w:rsidRPr="006B0595">
              <w:t xml:space="preserve">350061, Краснодарский край, г. Краснодар, ул. </w:t>
            </w:r>
            <w:r>
              <w:rPr>
                <w:lang w:val="en-US"/>
              </w:rPr>
              <w:t>Трудовой Славы, д. 1</w:t>
            </w:r>
          </w:p>
          <w:p w:rsidR="00C15D83" w:rsidRDefault="00C15D83" w:rsidP="00AE490E">
            <w:pPr>
              <w:jc w:val="left"/>
            </w:pPr>
          </w:p>
        </w:tc>
        <w:tc>
          <w:tcPr>
            <w:tcW w:w="1276" w:type="dxa"/>
          </w:tcPr>
          <w:p w:rsidR="00C15D83" w:rsidRDefault="00C15D83" w:rsidP="00AE490E">
            <w:pPr>
              <w:jc w:val="left"/>
              <w:rPr>
                <w:lang w:val="en-US"/>
              </w:rPr>
            </w:pPr>
            <w:r>
              <w:rPr>
                <w:lang w:val="en-US"/>
              </w:rPr>
              <w:t>36849-св</w:t>
            </w:r>
          </w:p>
          <w:p w:rsidR="00C15D83" w:rsidRDefault="00C15D83" w:rsidP="00AE490E">
            <w:pPr>
              <w:jc w:val="left"/>
            </w:pPr>
            <w:r>
              <w:rPr>
                <w:lang w:val="en-US"/>
              </w:rPr>
              <w:t>06.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2232</w:t>
            </w:r>
          </w:p>
          <w:p w:rsidR="00C15D83" w:rsidRDefault="00C15D83" w:rsidP="00AE490E">
            <w:pPr>
              <w:jc w:val="left"/>
              <w:rPr>
                <w:lang w:val="en-US"/>
              </w:rPr>
            </w:pPr>
            <w:r>
              <w:rPr>
                <w:lang w:val="en-US"/>
              </w:rPr>
              <w:t>11.04.2013</w:t>
            </w:r>
          </w:p>
          <w:p w:rsidR="00C15D83" w:rsidRDefault="00C15D83" w:rsidP="00AE490E">
            <w:pPr>
              <w:jc w:val="left"/>
              <w:rPr>
                <w:lang w:val="en-US"/>
              </w:rPr>
            </w:pPr>
            <w:r>
              <w:rPr>
                <w:lang w:val="en-US"/>
              </w:rPr>
              <w:t>11.04.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Pr="00FB39AB" w:rsidRDefault="00C15D83" w:rsidP="00AE490E">
            <w:pPr>
              <w:jc w:val="left"/>
            </w:pPr>
            <w:r>
              <w:t>О переоформлении лицензии в связи  с расширением территории действия лицензии  на Российскую Федерации</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7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06</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Домашние сети</w:t>
            </w:r>
            <w:r>
              <w:t>»</w:t>
            </w:r>
          </w:p>
          <w:p w:rsidR="00C15D83" w:rsidRPr="006B0595" w:rsidRDefault="00C15D83" w:rsidP="00AE490E">
            <w:pPr>
              <w:jc w:val="left"/>
            </w:pPr>
            <w:r>
              <w:t>ОГРН: 1032306431783</w:t>
            </w:r>
          </w:p>
          <w:p w:rsidR="00C15D83" w:rsidRPr="006B0595" w:rsidRDefault="00C15D83" w:rsidP="00AE490E">
            <w:pPr>
              <w:jc w:val="left"/>
            </w:pPr>
            <w:r w:rsidRPr="006B0595">
              <w:t>ИНН: 2311061835</w:t>
            </w:r>
          </w:p>
          <w:p w:rsidR="00C15D83" w:rsidRPr="006B0595" w:rsidRDefault="00C15D83" w:rsidP="00AE490E">
            <w:pPr>
              <w:jc w:val="left"/>
            </w:pPr>
          </w:p>
          <w:p w:rsidR="00C15D83" w:rsidRPr="00585D7F" w:rsidRDefault="00C15D83" w:rsidP="00AE490E">
            <w:pPr>
              <w:jc w:val="left"/>
              <w:rPr>
                <w:lang w:val="en-US"/>
              </w:rPr>
            </w:pPr>
            <w:r w:rsidRPr="006B0595">
              <w:t xml:space="preserve">350061, Краснодарский край, г. Краснодар, ул. </w:t>
            </w:r>
            <w:r>
              <w:rPr>
                <w:lang w:val="en-US"/>
              </w:rPr>
              <w:t>Трудовой Славы, д. 1</w:t>
            </w:r>
          </w:p>
          <w:p w:rsidR="00C15D83" w:rsidRDefault="00C15D83" w:rsidP="00AE490E">
            <w:pPr>
              <w:jc w:val="left"/>
            </w:pPr>
          </w:p>
        </w:tc>
        <w:tc>
          <w:tcPr>
            <w:tcW w:w="1276" w:type="dxa"/>
          </w:tcPr>
          <w:p w:rsidR="00C15D83" w:rsidRDefault="00C15D83" w:rsidP="00AE490E">
            <w:pPr>
              <w:jc w:val="left"/>
              <w:rPr>
                <w:lang w:val="en-US"/>
              </w:rPr>
            </w:pPr>
            <w:r>
              <w:rPr>
                <w:lang w:val="en-US"/>
              </w:rPr>
              <w:t>36853-св</w:t>
            </w:r>
          </w:p>
          <w:p w:rsidR="00C15D83" w:rsidRDefault="00C15D83" w:rsidP="00AE490E">
            <w:pPr>
              <w:jc w:val="left"/>
            </w:pPr>
            <w:r>
              <w:rPr>
                <w:lang w:val="en-US"/>
              </w:rPr>
              <w:t>06.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2233</w:t>
            </w:r>
          </w:p>
          <w:p w:rsidR="00C15D83" w:rsidRDefault="00C15D83" w:rsidP="00AE490E">
            <w:pPr>
              <w:jc w:val="left"/>
              <w:rPr>
                <w:lang w:val="en-US"/>
              </w:rPr>
            </w:pPr>
            <w:r>
              <w:rPr>
                <w:lang w:val="en-US"/>
              </w:rPr>
              <w:t>11.04.2013</w:t>
            </w:r>
          </w:p>
          <w:p w:rsidR="00C15D83" w:rsidRDefault="00C15D83" w:rsidP="00AE490E">
            <w:pPr>
              <w:jc w:val="left"/>
              <w:rPr>
                <w:lang w:val="en-US"/>
              </w:rPr>
            </w:pPr>
            <w:r>
              <w:rPr>
                <w:lang w:val="en-US"/>
              </w:rPr>
              <w:t>11.04.2018</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Pr="00FB39AB" w:rsidRDefault="00C15D83" w:rsidP="00AE490E">
            <w:pPr>
              <w:jc w:val="left"/>
            </w:pPr>
            <w:r>
              <w:t>О переоформлении лицензии в связи с расширением территории действия лицензии  на Российскую Федерации</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7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07</w:t>
            </w:r>
          </w:p>
        </w:tc>
        <w:tc>
          <w:tcPr>
            <w:tcW w:w="2835" w:type="dxa"/>
          </w:tcPr>
          <w:p w:rsidR="00C15D83" w:rsidRDefault="00C15D83" w:rsidP="00AE490E">
            <w:pPr>
              <w:jc w:val="left"/>
            </w:pPr>
            <w:r w:rsidRPr="006B0595">
              <w:t xml:space="preserve">Федеральное государственное унитарное предприятие </w:t>
            </w:r>
            <w:r>
              <w:t>«</w:t>
            </w:r>
            <w:r w:rsidRPr="006B0595">
              <w:t>Российская телевизионная и радиовещательная сеть</w:t>
            </w:r>
            <w:r>
              <w:t>»</w:t>
            </w:r>
          </w:p>
          <w:p w:rsidR="00C15D83" w:rsidRPr="006B0595" w:rsidRDefault="00C15D83" w:rsidP="00AE490E">
            <w:pPr>
              <w:jc w:val="left"/>
            </w:pPr>
            <w:r>
              <w:t>ОГРН: 1027739456084</w:t>
            </w:r>
          </w:p>
          <w:p w:rsidR="00C15D83" w:rsidRPr="006B0595" w:rsidRDefault="00C15D83" w:rsidP="00AE490E">
            <w:pPr>
              <w:jc w:val="left"/>
            </w:pPr>
            <w:r w:rsidRPr="006B0595">
              <w:t>ИНН: 7717127211</w:t>
            </w:r>
          </w:p>
          <w:p w:rsidR="00C15D83" w:rsidRPr="006B0595" w:rsidRDefault="00C15D83" w:rsidP="00AE490E">
            <w:pPr>
              <w:jc w:val="left"/>
            </w:pPr>
          </w:p>
          <w:p w:rsidR="00C15D83" w:rsidRPr="00585D7F" w:rsidRDefault="00C15D83" w:rsidP="00AE490E">
            <w:pPr>
              <w:jc w:val="left"/>
              <w:rPr>
                <w:lang w:val="en-US"/>
              </w:rPr>
            </w:pPr>
            <w:r w:rsidRPr="006B0595">
              <w:lastRenderedPageBreak/>
              <w:t xml:space="preserve">129515, г. Москва, ул. </w:t>
            </w:r>
            <w:r>
              <w:rPr>
                <w:lang w:val="en-US"/>
              </w:rPr>
              <w:t>Академика Королева, д. 13</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7113-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4048</w:t>
            </w:r>
          </w:p>
          <w:p w:rsidR="00C15D83" w:rsidRDefault="00C15D83" w:rsidP="00AE490E">
            <w:pPr>
              <w:jc w:val="left"/>
              <w:rPr>
                <w:lang w:val="en-US"/>
              </w:rPr>
            </w:pPr>
            <w:r>
              <w:rPr>
                <w:lang w:val="en-US"/>
              </w:rPr>
              <w:t>20.10.2014</w:t>
            </w:r>
          </w:p>
          <w:p w:rsidR="00C15D83" w:rsidRDefault="00C15D83" w:rsidP="00AE490E">
            <w:pPr>
              <w:jc w:val="left"/>
              <w:rPr>
                <w:lang w:val="en-US"/>
              </w:rPr>
            </w:pPr>
            <w:r>
              <w:rPr>
                <w:lang w:val="en-US"/>
              </w:rPr>
              <w:t>20.10.2019</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для целей эфирного вещания</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Омск 87,7 МГц)</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 xml:space="preserve"> п.п. 1, 9 ст. 18 Федерального </w:t>
            </w:r>
            <w:r>
              <w:lastRenderedPageBreak/>
              <w:t>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108</w:t>
            </w:r>
          </w:p>
        </w:tc>
        <w:tc>
          <w:tcPr>
            <w:tcW w:w="2835" w:type="dxa"/>
          </w:tcPr>
          <w:p w:rsidR="00C15D83" w:rsidRDefault="00C15D83" w:rsidP="00AE490E">
            <w:pPr>
              <w:jc w:val="left"/>
            </w:pPr>
            <w:r w:rsidRPr="006B0595">
              <w:t xml:space="preserve">Федеральное государственное унитарное предприятие </w:t>
            </w:r>
            <w:r>
              <w:t>«</w:t>
            </w:r>
            <w:r w:rsidRPr="006B0595">
              <w:t>Российская телевизионная и радиовещательная сеть</w:t>
            </w:r>
            <w:r>
              <w:t>»</w:t>
            </w:r>
          </w:p>
          <w:p w:rsidR="00C15D83" w:rsidRPr="006B0595" w:rsidRDefault="00C15D83" w:rsidP="00AE490E">
            <w:pPr>
              <w:jc w:val="left"/>
            </w:pPr>
            <w:r>
              <w:t>ОГРН: 1027739456084</w:t>
            </w:r>
          </w:p>
          <w:p w:rsidR="00C15D83" w:rsidRPr="006B0595" w:rsidRDefault="00C15D83" w:rsidP="00AE490E">
            <w:pPr>
              <w:jc w:val="left"/>
            </w:pPr>
            <w:r w:rsidRPr="006B0595">
              <w:t>ИНН: 7717127211</w:t>
            </w:r>
          </w:p>
          <w:p w:rsidR="00C15D83" w:rsidRPr="006B0595" w:rsidRDefault="00C15D83" w:rsidP="00AE490E">
            <w:pPr>
              <w:jc w:val="left"/>
            </w:pPr>
          </w:p>
          <w:p w:rsidR="00C15D83" w:rsidRPr="00585D7F" w:rsidRDefault="00C15D83" w:rsidP="00AE490E">
            <w:pPr>
              <w:jc w:val="left"/>
              <w:rPr>
                <w:lang w:val="en-US"/>
              </w:rPr>
            </w:pPr>
            <w:r w:rsidRPr="006B0595">
              <w:t xml:space="preserve">129515, г. Москва, ул. </w:t>
            </w:r>
            <w:r>
              <w:rPr>
                <w:lang w:val="en-US"/>
              </w:rPr>
              <w:t>Академика Королева, д. 13</w:t>
            </w:r>
          </w:p>
          <w:p w:rsidR="00C15D83" w:rsidRDefault="00C15D83" w:rsidP="00AE490E">
            <w:pPr>
              <w:jc w:val="left"/>
            </w:pPr>
          </w:p>
        </w:tc>
        <w:tc>
          <w:tcPr>
            <w:tcW w:w="1276" w:type="dxa"/>
          </w:tcPr>
          <w:p w:rsidR="00C15D83" w:rsidRDefault="00C15D83" w:rsidP="00AE490E">
            <w:pPr>
              <w:jc w:val="left"/>
              <w:rPr>
                <w:lang w:val="en-US"/>
              </w:rPr>
            </w:pPr>
            <w:r>
              <w:rPr>
                <w:lang w:val="en-US"/>
              </w:rPr>
              <w:t>37114-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2072</w:t>
            </w:r>
          </w:p>
          <w:p w:rsidR="00C15D83" w:rsidRDefault="00C15D83" w:rsidP="00AE490E">
            <w:pPr>
              <w:jc w:val="left"/>
              <w:rPr>
                <w:lang w:val="en-US"/>
              </w:rPr>
            </w:pPr>
            <w:r>
              <w:rPr>
                <w:lang w:val="en-US"/>
              </w:rPr>
              <w:t>21.07.2014</w:t>
            </w:r>
          </w:p>
          <w:p w:rsidR="00C15D83" w:rsidRDefault="00C15D83" w:rsidP="00AE490E">
            <w:pPr>
              <w:jc w:val="left"/>
              <w:rPr>
                <w:lang w:val="en-US"/>
              </w:rPr>
            </w:pPr>
            <w:r>
              <w:rPr>
                <w:lang w:val="en-US"/>
              </w:rPr>
              <w:t>21.07.2019</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для целей эфирного вещания</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Волгодонск Ростовской области 99 МГц)</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09</w:t>
            </w:r>
          </w:p>
        </w:tc>
        <w:tc>
          <w:tcPr>
            <w:tcW w:w="2835" w:type="dxa"/>
          </w:tcPr>
          <w:p w:rsidR="00C15D83" w:rsidRDefault="00C15D83" w:rsidP="00AE490E">
            <w:pPr>
              <w:jc w:val="left"/>
            </w:pPr>
            <w:r w:rsidRPr="006B0595">
              <w:t xml:space="preserve">Федеральное государственное унитарное предприятие </w:t>
            </w:r>
            <w:r>
              <w:t>«</w:t>
            </w:r>
            <w:r w:rsidRPr="006B0595">
              <w:t>Российская телевизионная и радиовещательная сеть</w:t>
            </w:r>
            <w:r>
              <w:t>»</w:t>
            </w:r>
          </w:p>
          <w:p w:rsidR="00C15D83" w:rsidRPr="006B0595" w:rsidRDefault="00C15D83" w:rsidP="00AE490E">
            <w:pPr>
              <w:jc w:val="left"/>
            </w:pPr>
            <w:r>
              <w:t>ОГРН: 1027739456084</w:t>
            </w:r>
          </w:p>
          <w:p w:rsidR="00C15D83" w:rsidRPr="006B0595" w:rsidRDefault="00C15D83" w:rsidP="00AE490E">
            <w:pPr>
              <w:jc w:val="left"/>
            </w:pPr>
            <w:r w:rsidRPr="006B0595">
              <w:t>ИНН: 7717127211</w:t>
            </w:r>
          </w:p>
          <w:p w:rsidR="00C15D83" w:rsidRPr="006B0595" w:rsidRDefault="00C15D83" w:rsidP="00AE490E">
            <w:pPr>
              <w:jc w:val="left"/>
            </w:pPr>
          </w:p>
          <w:p w:rsidR="00C15D83" w:rsidRPr="00C15D83" w:rsidRDefault="00C15D83" w:rsidP="00AE490E">
            <w:pPr>
              <w:jc w:val="left"/>
            </w:pPr>
            <w:r w:rsidRPr="006B0595">
              <w:t xml:space="preserve">129515, г. Москва, ул. </w:t>
            </w:r>
            <w:r w:rsidRPr="00C15D83">
              <w:t>Академика Королева, д. 13</w:t>
            </w:r>
          </w:p>
          <w:p w:rsidR="00C15D83" w:rsidRDefault="00C15D83" w:rsidP="00AE490E">
            <w:pPr>
              <w:jc w:val="left"/>
            </w:pPr>
          </w:p>
        </w:tc>
        <w:tc>
          <w:tcPr>
            <w:tcW w:w="1276" w:type="dxa"/>
          </w:tcPr>
          <w:p w:rsidR="00C15D83" w:rsidRDefault="00C15D83" w:rsidP="00AE490E">
            <w:pPr>
              <w:jc w:val="left"/>
              <w:rPr>
                <w:lang w:val="en-US"/>
              </w:rPr>
            </w:pPr>
            <w:r>
              <w:rPr>
                <w:lang w:val="en-US"/>
              </w:rPr>
              <w:t>37116-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7504</w:t>
            </w:r>
          </w:p>
          <w:p w:rsidR="00C15D83" w:rsidRDefault="00C15D83" w:rsidP="00AE490E">
            <w:pPr>
              <w:jc w:val="left"/>
              <w:rPr>
                <w:lang w:val="en-US"/>
              </w:rPr>
            </w:pPr>
            <w:r>
              <w:rPr>
                <w:lang w:val="en-US"/>
              </w:rPr>
              <w:t>09.12.2014</w:t>
            </w:r>
          </w:p>
          <w:p w:rsidR="00C15D83" w:rsidRDefault="00C15D83" w:rsidP="00AE490E">
            <w:pPr>
              <w:jc w:val="left"/>
              <w:rPr>
                <w:lang w:val="en-US"/>
              </w:rPr>
            </w:pPr>
            <w:r>
              <w:rPr>
                <w:lang w:val="en-US"/>
              </w:rPr>
              <w:t>09.12.2017</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для целей эфирного вещания</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Томск 106,6 МГц)</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10</w:t>
            </w:r>
          </w:p>
        </w:tc>
        <w:tc>
          <w:tcPr>
            <w:tcW w:w="2835" w:type="dxa"/>
          </w:tcPr>
          <w:p w:rsidR="00C15D83" w:rsidRDefault="00C15D83" w:rsidP="00AE490E">
            <w:pPr>
              <w:jc w:val="left"/>
            </w:pPr>
            <w:r w:rsidRPr="006B0595">
              <w:t xml:space="preserve">Федеральное государственное унитарное предприятие </w:t>
            </w:r>
            <w:r>
              <w:t>«</w:t>
            </w:r>
            <w:r w:rsidRPr="006B0595">
              <w:t>Российская телевизионная и радиовещательная сеть</w:t>
            </w:r>
            <w:r>
              <w:t>»</w:t>
            </w:r>
          </w:p>
          <w:p w:rsidR="00C15D83" w:rsidRPr="006B0595" w:rsidRDefault="00C15D83" w:rsidP="00AE490E">
            <w:pPr>
              <w:jc w:val="left"/>
            </w:pPr>
            <w:r>
              <w:t>ОГРН: 1027739456084</w:t>
            </w:r>
          </w:p>
          <w:p w:rsidR="00C15D83" w:rsidRPr="006B0595" w:rsidRDefault="00C15D83" w:rsidP="00AE490E">
            <w:pPr>
              <w:jc w:val="left"/>
            </w:pPr>
            <w:r w:rsidRPr="006B0595">
              <w:t>ИНН: 7717127211</w:t>
            </w:r>
          </w:p>
          <w:p w:rsidR="00C15D83" w:rsidRPr="006B0595" w:rsidRDefault="00C15D83" w:rsidP="00AE490E">
            <w:pPr>
              <w:jc w:val="left"/>
            </w:pPr>
          </w:p>
          <w:p w:rsidR="00C15D83" w:rsidRPr="00585D7F" w:rsidRDefault="00C15D83" w:rsidP="00AE490E">
            <w:pPr>
              <w:jc w:val="left"/>
              <w:rPr>
                <w:lang w:val="en-US"/>
              </w:rPr>
            </w:pPr>
            <w:r w:rsidRPr="006B0595">
              <w:t xml:space="preserve">129515, г. Москва, ул. </w:t>
            </w:r>
            <w:r>
              <w:rPr>
                <w:lang w:val="en-US"/>
              </w:rPr>
              <w:t>Академика Королева, д. 13</w:t>
            </w:r>
          </w:p>
          <w:p w:rsidR="00C15D83" w:rsidRDefault="00C15D83" w:rsidP="00AE490E">
            <w:pPr>
              <w:jc w:val="left"/>
            </w:pPr>
          </w:p>
        </w:tc>
        <w:tc>
          <w:tcPr>
            <w:tcW w:w="1276" w:type="dxa"/>
          </w:tcPr>
          <w:p w:rsidR="00C15D83" w:rsidRDefault="00C15D83" w:rsidP="00AE490E">
            <w:pPr>
              <w:jc w:val="left"/>
              <w:rPr>
                <w:lang w:val="en-US"/>
              </w:rPr>
            </w:pPr>
            <w:r>
              <w:rPr>
                <w:lang w:val="en-US"/>
              </w:rPr>
              <w:t>37177-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27510</w:t>
            </w:r>
          </w:p>
          <w:p w:rsidR="00C15D83" w:rsidRDefault="00C15D83" w:rsidP="00AE490E">
            <w:pPr>
              <w:jc w:val="left"/>
              <w:rPr>
                <w:lang w:val="en-US"/>
              </w:rPr>
            </w:pPr>
            <w:r>
              <w:rPr>
                <w:lang w:val="en-US"/>
              </w:rPr>
              <w:t>09.12.2014</w:t>
            </w:r>
          </w:p>
          <w:p w:rsidR="00C15D83" w:rsidRDefault="00C15D83" w:rsidP="00AE490E">
            <w:pPr>
              <w:jc w:val="left"/>
              <w:rPr>
                <w:lang w:val="en-US"/>
              </w:rPr>
            </w:pPr>
            <w:r>
              <w:rPr>
                <w:lang w:val="en-US"/>
              </w:rPr>
              <w:t>09.12.2017</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для целей эфирного вещания</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Чупрово Калганский р-н  3 ТВК)</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11</w:t>
            </w:r>
          </w:p>
        </w:tc>
        <w:tc>
          <w:tcPr>
            <w:tcW w:w="2835" w:type="dxa"/>
          </w:tcPr>
          <w:p w:rsidR="00C15D83" w:rsidRDefault="00C15D83" w:rsidP="00AE490E">
            <w:pPr>
              <w:jc w:val="left"/>
            </w:pPr>
            <w:r w:rsidRPr="006B0595">
              <w:t xml:space="preserve">Федеральное государственное унитарное предприятие </w:t>
            </w:r>
            <w:r>
              <w:t>«</w:t>
            </w:r>
            <w:r w:rsidRPr="006B0595">
              <w:t>Российская телевизионная и радиовещательная сеть</w:t>
            </w:r>
            <w:r>
              <w:t>»</w:t>
            </w:r>
          </w:p>
          <w:p w:rsidR="00C15D83" w:rsidRPr="006B0595" w:rsidRDefault="00C15D83" w:rsidP="00AE490E">
            <w:pPr>
              <w:jc w:val="left"/>
            </w:pPr>
            <w:r>
              <w:t>ОГРН: 1027739456084</w:t>
            </w:r>
          </w:p>
          <w:p w:rsidR="00C15D83" w:rsidRPr="006B0595" w:rsidRDefault="00C15D83" w:rsidP="00AE490E">
            <w:pPr>
              <w:jc w:val="left"/>
            </w:pPr>
            <w:r w:rsidRPr="006B0595">
              <w:t>ИНН: 7717127211</w:t>
            </w:r>
          </w:p>
          <w:p w:rsidR="00C15D83" w:rsidRPr="006B0595" w:rsidRDefault="00C15D83" w:rsidP="00AE490E">
            <w:pPr>
              <w:jc w:val="left"/>
            </w:pPr>
          </w:p>
          <w:p w:rsidR="00C15D83" w:rsidRPr="00585D7F" w:rsidRDefault="00C15D83" w:rsidP="00AE490E">
            <w:pPr>
              <w:jc w:val="left"/>
              <w:rPr>
                <w:lang w:val="en-US"/>
              </w:rPr>
            </w:pPr>
            <w:r w:rsidRPr="006B0595">
              <w:t xml:space="preserve">129515, г. Москва, ул. </w:t>
            </w:r>
            <w:r>
              <w:rPr>
                <w:lang w:val="en-US"/>
              </w:rPr>
              <w:lastRenderedPageBreak/>
              <w:t>Академика Королева, д. 13</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7179-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8906</w:t>
            </w:r>
          </w:p>
          <w:p w:rsidR="00C15D83" w:rsidRDefault="00C15D83" w:rsidP="00AE490E">
            <w:pPr>
              <w:jc w:val="left"/>
              <w:rPr>
                <w:lang w:val="en-US"/>
              </w:rPr>
            </w:pPr>
            <w:r>
              <w:rPr>
                <w:lang w:val="en-US"/>
              </w:rPr>
              <w:t>05.07.2011</w:t>
            </w:r>
          </w:p>
          <w:p w:rsidR="00C15D83" w:rsidRDefault="00C15D83" w:rsidP="00AE490E">
            <w:pPr>
              <w:jc w:val="left"/>
              <w:rPr>
                <w:lang w:val="en-US"/>
              </w:rPr>
            </w:pPr>
            <w:r>
              <w:rPr>
                <w:lang w:val="en-US"/>
              </w:rPr>
              <w:t>05.07.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для целей эфирного вещания</w:t>
            </w:r>
          </w:p>
        </w:tc>
        <w:tc>
          <w:tcPr>
            <w:tcW w:w="3543" w:type="dxa"/>
          </w:tcPr>
          <w:p w:rsidR="00C15D83" w:rsidRPr="00FB39AB" w:rsidRDefault="00C15D83" w:rsidP="00AE490E">
            <w:pPr>
              <w:jc w:val="left"/>
            </w:pPr>
            <w:r>
              <w:t xml:space="preserve">О переоформлении лицензии в связи с изменением территории ,охватываемой трансляцией, и перечня выполняемых работ, оказываемых услуг, составляющих лицензируемый вид деятельности (изменение мощности передатчика и несение сведений о типе населенного пункта в </w:t>
            </w:r>
            <w:r>
              <w:lastRenderedPageBreak/>
              <w:t>соответствии с лицензией на вещание: вместо Магадан 88 МГц 0,5 кВт указать Магадан г 88 МГц 1 кВт)</w:t>
            </w:r>
          </w:p>
        </w:tc>
        <w:tc>
          <w:tcPr>
            <w:tcW w:w="2835" w:type="dxa"/>
          </w:tcPr>
          <w:p w:rsidR="00C15D83" w:rsidRDefault="00C15D83" w:rsidP="00AE490E">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 xml:space="preserve">п.п. 1, 9 ст. 18 Федерального закона от 04.05.2011 № 99-ФЗ </w:t>
            </w:r>
            <w:r>
              <w:lastRenderedPageBreak/>
              <w:t>«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112</w:t>
            </w:r>
          </w:p>
        </w:tc>
        <w:tc>
          <w:tcPr>
            <w:tcW w:w="2835" w:type="dxa"/>
          </w:tcPr>
          <w:p w:rsidR="00C15D83" w:rsidRDefault="00C15D83" w:rsidP="00AE490E">
            <w:pPr>
              <w:jc w:val="left"/>
            </w:pPr>
            <w:r w:rsidRPr="006B0595">
              <w:t xml:space="preserve">федеральное государственное унитарное предприятие </w:t>
            </w:r>
            <w:r>
              <w:t>«</w:t>
            </w:r>
            <w:r w:rsidRPr="006B0595">
              <w:t>Всероссийская государственная телевизионная и радиовещательная компания</w:t>
            </w:r>
            <w:r>
              <w:t>»</w:t>
            </w:r>
          </w:p>
          <w:p w:rsidR="00C15D83" w:rsidRPr="006B0595" w:rsidRDefault="00C15D83" w:rsidP="00AE490E">
            <w:pPr>
              <w:jc w:val="left"/>
            </w:pPr>
            <w:r>
              <w:t>ОГРН: 1027700310076</w:t>
            </w:r>
          </w:p>
          <w:p w:rsidR="00C15D83" w:rsidRPr="006B0595" w:rsidRDefault="00C15D83" w:rsidP="00AE490E">
            <w:pPr>
              <w:jc w:val="left"/>
            </w:pPr>
            <w:r w:rsidRPr="006B0595">
              <w:t>ИНН: 7714072839</w:t>
            </w:r>
          </w:p>
          <w:p w:rsidR="00C15D83" w:rsidRPr="006B0595" w:rsidRDefault="00C15D83" w:rsidP="00AE490E">
            <w:pPr>
              <w:jc w:val="left"/>
            </w:pPr>
          </w:p>
          <w:p w:rsidR="00C15D83" w:rsidRPr="006B0595" w:rsidRDefault="00C15D83" w:rsidP="00AE490E">
            <w:pPr>
              <w:jc w:val="left"/>
            </w:pPr>
            <w:r w:rsidRPr="006B0595">
              <w:t>г. Москва, ул. 5-я Ямского Поля, д. 19-21</w:t>
            </w:r>
          </w:p>
          <w:p w:rsidR="00C15D83" w:rsidRDefault="00C15D83" w:rsidP="00AE490E">
            <w:pPr>
              <w:jc w:val="left"/>
            </w:pPr>
          </w:p>
        </w:tc>
        <w:tc>
          <w:tcPr>
            <w:tcW w:w="1276" w:type="dxa"/>
          </w:tcPr>
          <w:p w:rsidR="00C15D83" w:rsidRDefault="00C15D83" w:rsidP="00AE490E">
            <w:pPr>
              <w:jc w:val="left"/>
              <w:rPr>
                <w:lang w:val="en-US"/>
              </w:rPr>
            </w:pPr>
            <w:r>
              <w:rPr>
                <w:lang w:val="en-US"/>
              </w:rPr>
              <w:t>37295-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2538</w:t>
            </w:r>
          </w:p>
          <w:p w:rsidR="00C15D83" w:rsidRDefault="00C15D83" w:rsidP="00AE490E">
            <w:pPr>
              <w:jc w:val="left"/>
              <w:rPr>
                <w:lang w:val="en-US"/>
              </w:rPr>
            </w:pPr>
            <w:r>
              <w:rPr>
                <w:lang w:val="en-US"/>
              </w:rPr>
              <w:t>20.09.2013</w:t>
            </w:r>
          </w:p>
          <w:p w:rsidR="00C15D83" w:rsidRDefault="00C15D83" w:rsidP="00AE490E">
            <w:pPr>
              <w:jc w:val="left"/>
              <w:rPr>
                <w:lang w:val="en-US"/>
              </w:rPr>
            </w:pPr>
            <w:r>
              <w:rPr>
                <w:lang w:val="en-US"/>
              </w:rPr>
              <w:t>20.09.2016</w:t>
            </w:r>
          </w:p>
          <w:p w:rsidR="00C15D83" w:rsidRPr="00AD44F5" w:rsidRDefault="00C15D83" w:rsidP="00AE490E">
            <w:pPr>
              <w:jc w:val="left"/>
              <w:rPr>
                <w:lang w:val="en-US"/>
              </w:rPr>
            </w:pPr>
          </w:p>
        </w:tc>
        <w:tc>
          <w:tcPr>
            <w:tcW w:w="2410" w:type="dxa"/>
          </w:tcPr>
          <w:p w:rsidR="00C15D83" w:rsidRPr="006B0595" w:rsidRDefault="00C15D83" w:rsidP="00AE490E">
            <w:pPr>
              <w:jc w:val="left"/>
            </w:pPr>
            <w:r w:rsidRPr="006B0595">
              <w:t>Услуги связи для целей эфирного вещания</w:t>
            </w:r>
          </w:p>
          <w:p w:rsidR="00C15D83" w:rsidRDefault="00C15D83" w:rsidP="00AE490E">
            <w:pPr>
              <w:jc w:val="left"/>
            </w:pPr>
            <w:r>
              <w:rPr>
                <w:lang w:val="en-US"/>
              </w:rPr>
              <w:t>(общероссийские обязательные общедоступные каналы)</w:t>
            </w:r>
          </w:p>
          <w:p w:rsidR="00C15D83" w:rsidRPr="00FB39AB" w:rsidRDefault="00C15D83" w:rsidP="00AE490E">
            <w:pPr>
              <w:jc w:val="left"/>
            </w:pP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Ставрополь 104,3 МГц)</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13</w:t>
            </w:r>
          </w:p>
        </w:tc>
        <w:tc>
          <w:tcPr>
            <w:tcW w:w="2835" w:type="dxa"/>
          </w:tcPr>
          <w:p w:rsidR="00C15D83" w:rsidRDefault="00C15D83" w:rsidP="00AE490E">
            <w:pPr>
              <w:jc w:val="left"/>
            </w:pPr>
            <w:r w:rsidRPr="006B0595">
              <w:t xml:space="preserve">федеральное государственное унитарное предприятие </w:t>
            </w:r>
            <w:r>
              <w:t>«</w:t>
            </w:r>
            <w:r w:rsidRPr="006B0595">
              <w:t>Всероссийская государственная телевизионная и радиовещательная компания</w:t>
            </w:r>
            <w:r>
              <w:t>»</w:t>
            </w:r>
          </w:p>
          <w:p w:rsidR="00C15D83" w:rsidRPr="006B0595" w:rsidRDefault="00C15D83" w:rsidP="00AE490E">
            <w:pPr>
              <w:jc w:val="left"/>
            </w:pPr>
            <w:r>
              <w:t>ОГРН: 1027700310076</w:t>
            </w:r>
          </w:p>
          <w:p w:rsidR="00C15D83" w:rsidRPr="006B0595" w:rsidRDefault="00C15D83" w:rsidP="00AE490E">
            <w:pPr>
              <w:jc w:val="left"/>
            </w:pPr>
            <w:r w:rsidRPr="006B0595">
              <w:t>ИНН: 7714072839</w:t>
            </w:r>
          </w:p>
          <w:p w:rsidR="00C15D83" w:rsidRPr="006B0595" w:rsidRDefault="00C15D83" w:rsidP="00AE490E">
            <w:pPr>
              <w:jc w:val="left"/>
            </w:pPr>
          </w:p>
          <w:p w:rsidR="00C15D83" w:rsidRPr="006B0595" w:rsidRDefault="00C15D83" w:rsidP="00AE490E">
            <w:pPr>
              <w:jc w:val="left"/>
            </w:pPr>
            <w:r w:rsidRPr="006B0595">
              <w:t>Москва г., ул. 5-я Ямского Поля, д. 19-21</w:t>
            </w:r>
          </w:p>
          <w:p w:rsidR="00C15D83" w:rsidRDefault="00C15D83" w:rsidP="00AE490E">
            <w:pPr>
              <w:jc w:val="left"/>
            </w:pPr>
          </w:p>
        </w:tc>
        <w:tc>
          <w:tcPr>
            <w:tcW w:w="1276" w:type="dxa"/>
          </w:tcPr>
          <w:p w:rsidR="00C15D83" w:rsidRDefault="00C15D83" w:rsidP="00AE490E">
            <w:pPr>
              <w:jc w:val="left"/>
              <w:rPr>
                <w:lang w:val="en-US"/>
              </w:rPr>
            </w:pPr>
            <w:r>
              <w:rPr>
                <w:lang w:val="en-US"/>
              </w:rPr>
              <w:t>37300-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0199</w:t>
            </w:r>
          </w:p>
          <w:p w:rsidR="00C15D83" w:rsidRDefault="00C15D83" w:rsidP="00AE490E">
            <w:pPr>
              <w:jc w:val="left"/>
              <w:rPr>
                <w:lang w:val="en-US"/>
              </w:rPr>
            </w:pPr>
            <w:r>
              <w:rPr>
                <w:lang w:val="en-US"/>
              </w:rPr>
              <w:t>07.10.2010</w:t>
            </w:r>
          </w:p>
          <w:p w:rsidR="00C15D83" w:rsidRDefault="00C15D83" w:rsidP="00AE490E">
            <w:pPr>
              <w:jc w:val="left"/>
              <w:rPr>
                <w:lang w:val="en-US"/>
              </w:rPr>
            </w:pPr>
            <w:r>
              <w:rPr>
                <w:lang w:val="en-US"/>
              </w:rPr>
              <w:t>07.10.2015</w:t>
            </w:r>
          </w:p>
          <w:p w:rsidR="00C15D83" w:rsidRPr="00AD44F5" w:rsidRDefault="00C15D83" w:rsidP="00AE490E">
            <w:pPr>
              <w:jc w:val="left"/>
              <w:rPr>
                <w:lang w:val="en-US"/>
              </w:rPr>
            </w:pPr>
          </w:p>
        </w:tc>
        <w:tc>
          <w:tcPr>
            <w:tcW w:w="2410" w:type="dxa"/>
          </w:tcPr>
          <w:p w:rsidR="00C15D83" w:rsidRPr="006B0595" w:rsidRDefault="00C15D83" w:rsidP="00AE490E">
            <w:pPr>
              <w:jc w:val="left"/>
            </w:pPr>
            <w:r w:rsidRPr="006B0595">
              <w:t>Услуги связи для целей эфирного вещания</w:t>
            </w:r>
          </w:p>
          <w:p w:rsidR="00C15D83" w:rsidRDefault="00C15D83" w:rsidP="00AE490E">
            <w:pPr>
              <w:jc w:val="left"/>
            </w:pPr>
            <w:r>
              <w:rPr>
                <w:lang w:val="en-US"/>
              </w:rPr>
              <w:t>(общероссийские обязательные общедоступные каналы)</w:t>
            </w:r>
          </w:p>
          <w:p w:rsidR="00C15D83" w:rsidRPr="00FB39AB" w:rsidRDefault="00C15D83" w:rsidP="00AE490E">
            <w:pPr>
              <w:jc w:val="left"/>
            </w:pP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Воронеж 105,7 МГц)</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14</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ГеоТелекоммуникации</w:t>
            </w:r>
            <w:r>
              <w:t>»</w:t>
            </w:r>
          </w:p>
          <w:p w:rsidR="00C15D83" w:rsidRPr="006B0595" w:rsidRDefault="00C15D83" w:rsidP="00AE490E">
            <w:pPr>
              <w:jc w:val="left"/>
            </w:pPr>
            <w:r>
              <w:t>ОГРН: 1027700191640</w:t>
            </w:r>
          </w:p>
          <w:p w:rsidR="00C15D83" w:rsidRPr="006B0595" w:rsidRDefault="00C15D83" w:rsidP="00AE490E">
            <w:pPr>
              <w:jc w:val="left"/>
            </w:pPr>
            <w:r w:rsidRPr="006B0595">
              <w:t>ИНН: 7703275114</w:t>
            </w:r>
          </w:p>
          <w:p w:rsidR="00C15D83" w:rsidRPr="006B0595" w:rsidRDefault="00C15D83" w:rsidP="00AE490E">
            <w:pPr>
              <w:jc w:val="left"/>
            </w:pPr>
          </w:p>
          <w:p w:rsidR="00C15D83" w:rsidRPr="006B0595" w:rsidRDefault="00C15D83" w:rsidP="00AE490E">
            <w:pPr>
              <w:jc w:val="left"/>
            </w:pPr>
            <w:r w:rsidRPr="006B0595">
              <w:t>129626, г. Москва, ул. 3-я Мытищинская, д. 16, стр. 8</w:t>
            </w:r>
          </w:p>
          <w:p w:rsidR="00C15D83" w:rsidRDefault="00C15D83" w:rsidP="00AE490E">
            <w:pPr>
              <w:jc w:val="left"/>
            </w:pPr>
          </w:p>
        </w:tc>
        <w:tc>
          <w:tcPr>
            <w:tcW w:w="1276" w:type="dxa"/>
          </w:tcPr>
          <w:p w:rsidR="00C15D83" w:rsidRDefault="00C15D83" w:rsidP="00AE490E">
            <w:pPr>
              <w:jc w:val="left"/>
              <w:rPr>
                <w:lang w:val="en-US"/>
              </w:rPr>
            </w:pPr>
            <w:r>
              <w:rPr>
                <w:lang w:val="en-US"/>
              </w:rPr>
              <w:t>38063-св</w:t>
            </w:r>
          </w:p>
          <w:p w:rsidR="00C15D83" w:rsidRDefault="00C15D83" w:rsidP="00AE490E">
            <w:pPr>
              <w:jc w:val="left"/>
            </w:pPr>
            <w:r>
              <w:rPr>
                <w:lang w:val="en-US"/>
              </w:rPr>
              <w:t>08.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7981</w:t>
            </w:r>
          </w:p>
          <w:p w:rsidR="00C15D83" w:rsidRDefault="00C15D83" w:rsidP="00AE490E">
            <w:pPr>
              <w:jc w:val="left"/>
              <w:rPr>
                <w:lang w:val="en-US"/>
              </w:rPr>
            </w:pPr>
            <w:r>
              <w:rPr>
                <w:lang w:val="en-US"/>
              </w:rPr>
              <w:t>24.10.2011</w:t>
            </w:r>
          </w:p>
          <w:p w:rsidR="00C15D83" w:rsidRDefault="00C15D83" w:rsidP="00AE490E">
            <w:pPr>
              <w:jc w:val="left"/>
              <w:rPr>
                <w:lang w:val="en-US"/>
              </w:rPr>
            </w:pPr>
            <w:r>
              <w:rPr>
                <w:lang w:val="en-US"/>
              </w:rPr>
              <w:t>24.10.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по предоставлению каналов связи</w:t>
            </w:r>
          </w:p>
        </w:tc>
        <w:tc>
          <w:tcPr>
            <w:tcW w:w="3543" w:type="dxa"/>
          </w:tcPr>
          <w:p w:rsidR="00C15D83" w:rsidRDefault="00C15D83" w:rsidP="00AE490E">
            <w:pPr>
              <w:jc w:val="left"/>
            </w:pPr>
            <w:r>
              <w:t>О переоформлении лицензии в связи с изменением места нахождения юридического лица</w:t>
            </w:r>
          </w:p>
          <w:p w:rsidR="00C15D83" w:rsidRPr="00FB39AB" w:rsidRDefault="00C15D83" w:rsidP="00AE490E">
            <w:pPr>
              <w:jc w:val="left"/>
            </w:pPr>
            <w:r>
              <w:t>(новое место нахождения: 129626, г. Москва, пер. Рижский 1-й, д. 2Г)</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15</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ГеоТелекоммуникации</w:t>
            </w:r>
            <w:r>
              <w:t>»</w:t>
            </w:r>
          </w:p>
          <w:p w:rsidR="00C15D83" w:rsidRPr="006B0595" w:rsidRDefault="00C15D83" w:rsidP="00AE490E">
            <w:pPr>
              <w:jc w:val="left"/>
            </w:pPr>
            <w:r>
              <w:t>ОГРН: 1027700191640</w:t>
            </w:r>
          </w:p>
          <w:p w:rsidR="00C15D83" w:rsidRPr="006B0595" w:rsidRDefault="00C15D83" w:rsidP="00AE490E">
            <w:pPr>
              <w:jc w:val="left"/>
            </w:pPr>
            <w:r w:rsidRPr="006B0595">
              <w:t>ИНН: 7703275114</w:t>
            </w:r>
          </w:p>
          <w:p w:rsidR="00C15D83" w:rsidRPr="006B0595" w:rsidRDefault="00C15D83" w:rsidP="00AE490E">
            <w:pPr>
              <w:jc w:val="left"/>
            </w:pPr>
          </w:p>
          <w:p w:rsidR="00C15D83" w:rsidRPr="006B0595" w:rsidRDefault="00C15D83" w:rsidP="00AE490E">
            <w:pPr>
              <w:jc w:val="left"/>
            </w:pPr>
            <w:r w:rsidRPr="006B0595">
              <w:t xml:space="preserve">129626, г. Москва, ул. 3-я </w:t>
            </w:r>
            <w:r w:rsidRPr="006B0595">
              <w:lastRenderedPageBreak/>
              <w:t>Мытищинская, д. 16, стр. 8</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8066-св</w:t>
            </w:r>
          </w:p>
          <w:p w:rsidR="00C15D83" w:rsidRDefault="00C15D83" w:rsidP="00AE490E">
            <w:pPr>
              <w:jc w:val="left"/>
            </w:pPr>
            <w:r>
              <w:rPr>
                <w:lang w:val="en-US"/>
              </w:rPr>
              <w:t>08.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83171</w:t>
            </w:r>
          </w:p>
          <w:p w:rsidR="00C15D83" w:rsidRDefault="00C15D83" w:rsidP="00AE490E">
            <w:pPr>
              <w:jc w:val="left"/>
              <w:rPr>
                <w:lang w:val="en-US"/>
              </w:rPr>
            </w:pPr>
            <w:r>
              <w:rPr>
                <w:lang w:val="en-US"/>
              </w:rPr>
              <w:t>26.03.2011</w:t>
            </w:r>
          </w:p>
          <w:p w:rsidR="00C15D83" w:rsidRDefault="00C15D83" w:rsidP="00AE490E">
            <w:pPr>
              <w:jc w:val="left"/>
              <w:rPr>
                <w:lang w:val="en-US"/>
              </w:rPr>
            </w:pPr>
            <w:r>
              <w:rPr>
                <w:lang w:val="en-US"/>
              </w:rPr>
              <w:t>26.03.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для целей эфирного вещания</w:t>
            </w:r>
          </w:p>
        </w:tc>
        <w:tc>
          <w:tcPr>
            <w:tcW w:w="3543" w:type="dxa"/>
          </w:tcPr>
          <w:p w:rsidR="00C15D83" w:rsidRDefault="00C15D83" w:rsidP="00AE490E">
            <w:pPr>
              <w:jc w:val="left"/>
            </w:pPr>
            <w:r>
              <w:t>О переоформлении лицензии в связи с изменением места нахождения юридического лица</w:t>
            </w:r>
          </w:p>
          <w:p w:rsidR="00C15D83" w:rsidRPr="00FB39AB" w:rsidRDefault="00C15D83" w:rsidP="00AE490E">
            <w:pPr>
              <w:jc w:val="left"/>
            </w:pPr>
            <w:r>
              <w:t>(новое место нахождения: 129626, г. Москва, пер. Рижский 1-й, д. 2Г)</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 xml:space="preserve">п.п. 1, 10 ст. 18 Федерального </w:t>
            </w:r>
            <w:r>
              <w:lastRenderedPageBreak/>
              <w:t>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116</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ГеоТелекоммуникации</w:t>
            </w:r>
            <w:r>
              <w:t>»</w:t>
            </w:r>
          </w:p>
          <w:p w:rsidR="00C15D83" w:rsidRPr="006B0595" w:rsidRDefault="00C15D83" w:rsidP="00AE490E">
            <w:pPr>
              <w:jc w:val="left"/>
            </w:pPr>
            <w:r>
              <w:t>ОГРН: 1027700191640</w:t>
            </w:r>
          </w:p>
          <w:p w:rsidR="00C15D83" w:rsidRPr="006B0595" w:rsidRDefault="00C15D83" w:rsidP="00AE490E">
            <w:pPr>
              <w:jc w:val="left"/>
            </w:pPr>
            <w:r w:rsidRPr="006B0595">
              <w:t>ИНН: 7703275114</w:t>
            </w:r>
          </w:p>
          <w:p w:rsidR="00C15D83" w:rsidRPr="006B0595" w:rsidRDefault="00C15D83" w:rsidP="00AE490E">
            <w:pPr>
              <w:jc w:val="left"/>
            </w:pPr>
          </w:p>
          <w:p w:rsidR="00C15D83" w:rsidRPr="006B0595" w:rsidRDefault="00C15D83" w:rsidP="00AE490E">
            <w:pPr>
              <w:jc w:val="left"/>
            </w:pPr>
            <w:r w:rsidRPr="006B0595">
              <w:t>129626, г. Москва, ул. 3-я Мытищинская, д. 16, стр. 8</w:t>
            </w:r>
          </w:p>
          <w:p w:rsidR="00C15D83" w:rsidRDefault="00C15D83" w:rsidP="00AE490E">
            <w:pPr>
              <w:jc w:val="left"/>
            </w:pPr>
          </w:p>
        </w:tc>
        <w:tc>
          <w:tcPr>
            <w:tcW w:w="1276" w:type="dxa"/>
          </w:tcPr>
          <w:p w:rsidR="00C15D83" w:rsidRDefault="00C15D83" w:rsidP="00AE490E">
            <w:pPr>
              <w:jc w:val="left"/>
              <w:rPr>
                <w:lang w:val="en-US"/>
              </w:rPr>
            </w:pPr>
            <w:r>
              <w:rPr>
                <w:lang w:val="en-US"/>
              </w:rPr>
              <w:t>38073-св</w:t>
            </w:r>
          </w:p>
          <w:p w:rsidR="00C15D83" w:rsidRDefault="00C15D83" w:rsidP="00AE490E">
            <w:pPr>
              <w:jc w:val="left"/>
            </w:pPr>
            <w:r>
              <w:rPr>
                <w:lang w:val="en-US"/>
              </w:rPr>
              <w:t>08.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8574</w:t>
            </w:r>
          </w:p>
          <w:p w:rsidR="00C15D83" w:rsidRDefault="00C15D83" w:rsidP="00AE490E">
            <w:pPr>
              <w:jc w:val="left"/>
              <w:rPr>
                <w:lang w:val="en-US"/>
              </w:rPr>
            </w:pPr>
            <w:r>
              <w:rPr>
                <w:lang w:val="en-US"/>
              </w:rPr>
              <w:t>24.10.2011</w:t>
            </w:r>
          </w:p>
          <w:p w:rsidR="00C15D83" w:rsidRDefault="00C15D83" w:rsidP="00AE490E">
            <w:pPr>
              <w:jc w:val="left"/>
              <w:rPr>
                <w:lang w:val="en-US"/>
              </w:rPr>
            </w:pPr>
            <w:r>
              <w:rPr>
                <w:lang w:val="en-US"/>
              </w:rPr>
              <w:t>24.10.2016</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Default="00C15D83" w:rsidP="00AE490E">
            <w:pPr>
              <w:jc w:val="left"/>
            </w:pPr>
            <w:r>
              <w:t>О переоформлении лицензии в связи с изменением места нахождения юридического лица</w:t>
            </w:r>
          </w:p>
          <w:p w:rsidR="00C15D83" w:rsidRPr="00FB39AB" w:rsidRDefault="00C15D83" w:rsidP="00AE490E">
            <w:pPr>
              <w:jc w:val="left"/>
            </w:pPr>
            <w:r>
              <w:t>(новое место нахождения: 129626, г. Москва, пер. Рижский 1-й, д. 2Г)</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17</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ГеоТелекоммуникации</w:t>
            </w:r>
            <w:r>
              <w:t>»</w:t>
            </w:r>
          </w:p>
          <w:p w:rsidR="00C15D83" w:rsidRPr="006B0595" w:rsidRDefault="00C15D83" w:rsidP="00AE490E">
            <w:pPr>
              <w:jc w:val="left"/>
            </w:pPr>
            <w:r>
              <w:t>ОГРН: 1027700191640</w:t>
            </w:r>
          </w:p>
          <w:p w:rsidR="00C15D83" w:rsidRPr="006B0595" w:rsidRDefault="00C15D83" w:rsidP="00AE490E">
            <w:pPr>
              <w:jc w:val="left"/>
            </w:pPr>
            <w:r w:rsidRPr="006B0595">
              <w:t>ИНН: 7703275114</w:t>
            </w:r>
          </w:p>
          <w:p w:rsidR="00C15D83" w:rsidRPr="006B0595" w:rsidRDefault="00C15D83" w:rsidP="00AE490E">
            <w:pPr>
              <w:jc w:val="left"/>
            </w:pPr>
          </w:p>
          <w:p w:rsidR="00C15D83" w:rsidRPr="006B0595" w:rsidRDefault="00C15D83" w:rsidP="00AE490E">
            <w:pPr>
              <w:jc w:val="left"/>
            </w:pPr>
            <w:r w:rsidRPr="006B0595">
              <w:t>129626, г. Москва, ул. 3-я Мытищинская, д. 16, стр. 8</w:t>
            </w:r>
          </w:p>
          <w:p w:rsidR="00C15D83" w:rsidRDefault="00C15D83" w:rsidP="00AE490E">
            <w:pPr>
              <w:jc w:val="left"/>
            </w:pPr>
          </w:p>
        </w:tc>
        <w:tc>
          <w:tcPr>
            <w:tcW w:w="1276" w:type="dxa"/>
          </w:tcPr>
          <w:p w:rsidR="00C15D83" w:rsidRDefault="00C15D83" w:rsidP="00AE490E">
            <w:pPr>
              <w:jc w:val="left"/>
              <w:rPr>
                <w:lang w:val="en-US"/>
              </w:rPr>
            </w:pPr>
            <w:r>
              <w:rPr>
                <w:lang w:val="en-US"/>
              </w:rPr>
              <w:t>38078-св</w:t>
            </w:r>
          </w:p>
          <w:p w:rsidR="00C15D83" w:rsidRDefault="00C15D83" w:rsidP="00AE490E">
            <w:pPr>
              <w:jc w:val="left"/>
            </w:pPr>
            <w:r>
              <w:rPr>
                <w:lang w:val="en-US"/>
              </w:rPr>
              <w:t>08.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8573</w:t>
            </w:r>
          </w:p>
          <w:p w:rsidR="00C15D83" w:rsidRDefault="00C15D83" w:rsidP="00AE490E">
            <w:pPr>
              <w:jc w:val="left"/>
              <w:rPr>
                <w:lang w:val="en-US"/>
              </w:rPr>
            </w:pPr>
            <w:r>
              <w:rPr>
                <w:lang w:val="en-US"/>
              </w:rPr>
              <w:t>28.07.2011</w:t>
            </w:r>
          </w:p>
          <w:p w:rsidR="00C15D83" w:rsidRDefault="00C15D83" w:rsidP="00AE490E">
            <w:pPr>
              <w:jc w:val="left"/>
              <w:rPr>
                <w:lang w:val="en-US"/>
              </w:rPr>
            </w:pPr>
            <w:r>
              <w:rPr>
                <w:lang w:val="en-US"/>
              </w:rPr>
              <w:t>28.07.2016</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Default="00C15D83" w:rsidP="00AE490E">
            <w:pPr>
              <w:jc w:val="left"/>
            </w:pPr>
            <w:r>
              <w:t xml:space="preserve">О переоформлении лицензии в связи с изменением места нахождения юридического лица </w:t>
            </w:r>
          </w:p>
          <w:p w:rsidR="00C15D83" w:rsidRPr="00FB39AB" w:rsidRDefault="00C15D83" w:rsidP="00AE490E">
            <w:pPr>
              <w:jc w:val="left"/>
            </w:pPr>
            <w:r>
              <w:t>(новое место нахождения: 129626, г. Москва, пер. Рижский 1-й, д. 2Г)</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10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18</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Телеос-1</w:t>
            </w:r>
            <w:r>
              <w:t>»</w:t>
            </w:r>
          </w:p>
          <w:p w:rsidR="00C15D83" w:rsidRPr="006B0595" w:rsidRDefault="00C15D83" w:rsidP="00AE490E">
            <w:pPr>
              <w:jc w:val="left"/>
            </w:pPr>
            <w:r>
              <w:t>ОГРН: 1133804000428</w:t>
            </w:r>
          </w:p>
          <w:p w:rsidR="00C15D83" w:rsidRPr="006B0595" w:rsidRDefault="00C15D83" w:rsidP="00AE490E">
            <w:pPr>
              <w:jc w:val="left"/>
            </w:pPr>
            <w:r w:rsidRPr="006B0595">
              <w:t>ИНН: 3804049851</w:t>
            </w:r>
          </w:p>
          <w:p w:rsidR="00C15D83" w:rsidRPr="006B0595" w:rsidRDefault="00C15D83" w:rsidP="00AE490E">
            <w:pPr>
              <w:jc w:val="left"/>
            </w:pPr>
          </w:p>
          <w:p w:rsidR="00C15D83" w:rsidRPr="00585D7F" w:rsidRDefault="00C15D83" w:rsidP="00AE490E">
            <w:pPr>
              <w:jc w:val="left"/>
              <w:rPr>
                <w:lang w:val="en-US"/>
              </w:rPr>
            </w:pPr>
            <w:r w:rsidRPr="006B0595">
              <w:t xml:space="preserve">665719, Иркутская обл., г. Братск, ул. </w:t>
            </w:r>
            <w:r>
              <w:rPr>
                <w:lang w:val="en-US"/>
              </w:rPr>
              <w:t>Советская, д. 18, пом. 1001</w:t>
            </w:r>
          </w:p>
          <w:p w:rsidR="00C15D83" w:rsidRDefault="00C15D83" w:rsidP="00AE490E">
            <w:pPr>
              <w:jc w:val="left"/>
            </w:pPr>
          </w:p>
        </w:tc>
        <w:tc>
          <w:tcPr>
            <w:tcW w:w="1276" w:type="dxa"/>
          </w:tcPr>
          <w:p w:rsidR="00C15D83" w:rsidRDefault="00C15D83" w:rsidP="00AE490E">
            <w:pPr>
              <w:jc w:val="left"/>
              <w:rPr>
                <w:lang w:val="en-US"/>
              </w:rPr>
            </w:pPr>
            <w:r>
              <w:rPr>
                <w:lang w:val="en-US"/>
              </w:rPr>
              <w:t>38344-св</w:t>
            </w:r>
          </w:p>
          <w:p w:rsidR="00C15D83" w:rsidRDefault="00C15D83" w:rsidP="00AE490E">
            <w:pPr>
              <w:jc w:val="left"/>
            </w:pPr>
            <w:r>
              <w:rPr>
                <w:lang w:val="en-US"/>
              </w:rPr>
              <w:t>08.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6851</w:t>
            </w:r>
          </w:p>
          <w:p w:rsidR="00C15D83" w:rsidRDefault="00C15D83" w:rsidP="00AE490E">
            <w:pPr>
              <w:jc w:val="left"/>
              <w:rPr>
                <w:lang w:val="en-US"/>
              </w:rPr>
            </w:pPr>
            <w:r>
              <w:rPr>
                <w:lang w:val="en-US"/>
              </w:rPr>
              <w:t>26.12.2013</w:t>
            </w:r>
          </w:p>
          <w:p w:rsidR="00C15D83" w:rsidRDefault="00C15D83" w:rsidP="00AE490E">
            <w:pPr>
              <w:jc w:val="left"/>
              <w:rPr>
                <w:lang w:val="en-US"/>
              </w:rPr>
            </w:pPr>
            <w:r>
              <w:rPr>
                <w:lang w:val="en-US"/>
              </w:rPr>
              <w:t>26.12.2018</w:t>
            </w:r>
          </w:p>
          <w:p w:rsidR="00C15D83" w:rsidRPr="00AD44F5" w:rsidRDefault="00C15D83" w:rsidP="00AE490E">
            <w:pPr>
              <w:jc w:val="left"/>
              <w:rPr>
                <w:lang w:val="en-US"/>
              </w:rPr>
            </w:pPr>
          </w:p>
        </w:tc>
        <w:tc>
          <w:tcPr>
            <w:tcW w:w="2410" w:type="dxa"/>
          </w:tcPr>
          <w:p w:rsidR="00C15D83" w:rsidRPr="00FB39AB" w:rsidRDefault="00C15D83" w:rsidP="00AE490E">
            <w:pPr>
              <w:jc w:val="left"/>
            </w:pPr>
            <w:r>
              <w:rPr>
                <w:lang w:val="en-US"/>
              </w:rPr>
              <w:t>Телематические услуги связи</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телематических услуг связи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19</w:t>
            </w:r>
          </w:p>
        </w:tc>
        <w:tc>
          <w:tcPr>
            <w:tcW w:w="2835" w:type="dxa"/>
          </w:tcPr>
          <w:p w:rsidR="00C15D83" w:rsidRDefault="00C15D83" w:rsidP="00AE490E">
            <w:pPr>
              <w:jc w:val="left"/>
            </w:pPr>
            <w:r w:rsidRPr="006B0595">
              <w:t xml:space="preserve">Общество с ограниченной ответственностью </w:t>
            </w:r>
            <w:r>
              <w:t>«</w:t>
            </w:r>
            <w:r w:rsidRPr="006B0595">
              <w:t>Телеос-1</w:t>
            </w:r>
            <w:r>
              <w:t>»</w:t>
            </w:r>
          </w:p>
          <w:p w:rsidR="00C15D83" w:rsidRPr="006B0595" w:rsidRDefault="00C15D83" w:rsidP="00AE490E">
            <w:pPr>
              <w:jc w:val="left"/>
            </w:pPr>
            <w:r>
              <w:t>ОГРН: 1133804000428</w:t>
            </w:r>
          </w:p>
          <w:p w:rsidR="00C15D83" w:rsidRPr="006B0595" w:rsidRDefault="00C15D83" w:rsidP="00AE490E">
            <w:pPr>
              <w:jc w:val="left"/>
            </w:pPr>
            <w:r w:rsidRPr="006B0595">
              <w:t>ИНН: 3804049851</w:t>
            </w:r>
          </w:p>
          <w:p w:rsidR="00C15D83" w:rsidRPr="006B0595" w:rsidRDefault="00C15D83" w:rsidP="00AE490E">
            <w:pPr>
              <w:jc w:val="left"/>
            </w:pPr>
          </w:p>
          <w:p w:rsidR="00C15D83" w:rsidRPr="00585D7F" w:rsidRDefault="00C15D83" w:rsidP="00AE490E">
            <w:pPr>
              <w:jc w:val="left"/>
              <w:rPr>
                <w:lang w:val="en-US"/>
              </w:rPr>
            </w:pPr>
            <w:r w:rsidRPr="006B0595">
              <w:t xml:space="preserve">665719, Иркутская обл., г. Братск, ул. </w:t>
            </w:r>
            <w:r>
              <w:rPr>
                <w:lang w:val="en-US"/>
              </w:rPr>
              <w:t xml:space="preserve">Советская, д. 18, </w:t>
            </w:r>
            <w:r>
              <w:rPr>
                <w:lang w:val="en-US"/>
              </w:rPr>
              <w:lastRenderedPageBreak/>
              <w:t>пом. 1001</w:t>
            </w:r>
          </w:p>
          <w:p w:rsidR="00C15D83" w:rsidRDefault="00C15D83" w:rsidP="00AE490E">
            <w:pPr>
              <w:jc w:val="left"/>
            </w:pPr>
          </w:p>
        </w:tc>
        <w:tc>
          <w:tcPr>
            <w:tcW w:w="1276" w:type="dxa"/>
          </w:tcPr>
          <w:p w:rsidR="00C15D83" w:rsidRDefault="00C15D83" w:rsidP="00AE490E">
            <w:pPr>
              <w:jc w:val="left"/>
              <w:rPr>
                <w:lang w:val="en-US"/>
              </w:rPr>
            </w:pPr>
            <w:r>
              <w:rPr>
                <w:lang w:val="en-US"/>
              </w:rPr>
              <w:lastRenderedPageBreak/>
              <w:t>38350-св</w:t>
            </w:r>
          </w:p>
          <w:p w:rsidR="00C15D83" w:rsidRDefault="00C15D83" w:rsidP="00AE490E">
            <w:pPr>
              <w:jc w:val="left"/>
            </w:pPr>
            <w:r>
              <w:rPr>
                <w:lang w:val="en-US"/>
              </w:rPr>
              <w:t>08.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6853</w:t>
            </w:r>
          </w:p>
          <w:p w:rsidR="00C15D83" w:rsidRDefault="00C15D83" w:rsidP="00AE490E">
            <w:pPr>
              <w:jc w:val="left"/>
              <w:rPr>
                <w:lang w:val="en-US"/>
              </w:rPr>
            </w:pPr>
            <w:r>
              <w:rPr>
                <w:lang w:val="en-US"/>
              </w:rPr>
              <w:t>26.12.2013</w:t>
            </w:r>
          </w:p>
          <w:p w:rsidR="00C15D83" w:rsidRDefault="00C15D83" w:rsidP="00AE490E">
            <w:pPr>
              <w:jc w:val="left"/>
              <w:rPr>
                <w:lang w:val="en-US"/>
              </w:rPr>
            </w:pPr>
            <w:r>
              <w:rPr>
                <w:lang w:val="en-US"/>
              </w:rPr>
              <w:t>26.12.2018</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6B0595">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о разрешении оказывать услуги с использованием радиочастотного </w:t>
            </w:r>
            <w:r>
              <w:lastRenderedPageBreak/>
              <w:t>спектра)</w:t>
            </w:r>
          </w:p>
        </w:tc>
        <w:tc>
          <w:tcPr>
            <w:tcW w:w="2835" w:type="dxa"/>
          </w:tcPr>
          <w:p w:rsidR="00C15D83" w:rsidRDefault="00C15D83" w:rsidP="00AE490E">
            <w:pPr>
              <w:jc w:val="left"/>
            </w:pPr>
            <w:r>
              <w:lastRenderedPageBreak/>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w:t>
            </w:r>
            <w:r>
              <w:lastRenderedPageBreak/>
              <w:t xml:space="preserve">информации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lastRenderedPageBreak/>
              <w:t>120</w:t>
            </w:r>
          </w:p>
        </w:tc>
        <w:tc>
          <w:tcPr>
            <w:tcW w:w="2835" w:type="dxa"/>
          </w:tcPr>
          <w:p w:rsidR="00C15D83" w:rsidRDefault="00C15D83" w:rsidP="00AE490E">
            <w:pPr>
              <w:jc w:val="left"/>
            </w:pPr>
            <w:r w:rsidRPr="00604CDA">
              <w:t xml:space="preserve">Открытое акционерное общество междугородной и международной электрической связи </w:t>
            </w:r>
            <w:r>
              <w:t>«</w:t>
            </w:r>
            <w:r w:rsidRPr="00604CDA">
              <w:t>Ростелеком</w:t>
            </w:r>
            <w:r>
              <w:t>»</w:t>
            </w:r>
          </w:p>
          <w:p w:rsidR="00C15D83" w:rsidRPr="00604CDA" w:rsidRDefault="00C15D83" w:rsidP="00AE490E">
            <w:pPr>
              <w:jc w:val="left"/>
            </w:pPr>
            <w:r>
              <w:t>ОГРН: 1027700198767</w:t>
            </w:r>
          </w:p>
          <w:p w:rsidR="00C15D83" w:rsidRPr="00604CDA" w:rsidRDefault="00C15D83" w:rsidP="00AE490E">
            <w:pPr>
              <w:jc w:val="left"/>
            </w:pPr>
            <w:r w:rsidRPr="00604CDA">
              <w:t>ИНН: 7707049388</w:t>
            </w:r>
          </w:p>
          <w:p w:rsidR="00C15D83" w:rsidRPr="00604CDA" w:rsidRDefault="00C15D83" w:rsidP="00AE490E">
            <w:pPr>
              <w:jc w:val="left"/>
            </w:pPr>
          </w:p>
          <w:p w:rsidR="00C15D83" w:rsidRPr="00585D7F" w:rsidRDefault="00C15D83" w:rsidP="00AE490E">
            <w:pPr>
              <w:jc w:val="left"/>
              <w:rPr>
                <w:lang w:val="en-US"/>
              </w:rPr>
            </w:pPr>
            <w:r w:rsidRPr="00604CDA">
              <w:t xml:space="preserve">191002, г. Санкт-Петербург, ул. </w:t>
            </w:r>
            <w:r>
              <w:rPr>
                <w:lang w:val="en-US"/>
              </w:rPr>
              <w:t>Достоевского, д. 15</w:t>
            </w:r>
          </w:p>
          <w:p w:rsidR="00C15D83" w:rsidRDefault="00C15D83" w:rsidP="00AE490E">
            <w:pPr>
              <w:jc w:val="left"/>
            </w:pPr>
          </w:p>
        </w:tc>
        <w:tc>
          <w:tcPr>
            <w:tcW w:w="1276" w:type="dxa"/>
          </w:tcPr>
          <w:p w:rsidR="00C15D83" w:rsidRDefault="00C15D83" w:rsidP="00AE490E">
            <w:pPr>
              <w:jc w:val="left"/>
              <w:rPr>
                <w:lang w:val="en-US"/>
              </w:rPr>
            </w:pPr>
            <w:r>
              <w:rPr>
                <w:lang w:val="en-US"/>
              </w:rPr>
              <w:t>38950-св</w:t>
            </w:r>
          </w:p>
          <w:p w:rsidR="00C15D83" w:rsidRDefault="00C15D83" w:rsidP="00AE490E">
            <w:pPr>
              <w:jc w:val="left"/>
            </w:pPr>
            <w:r>
              <w:rPr>
                <w:lang w:val="en-US"/>
              </w:rPr>
              <w:t>09.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1571</w:t>
            </w:r>
          </w:p>
          <w:p w:rsidR="00C15D83" w:rsidRDefault="00C15D83" w:rsidP="00AE490E">
            <w:pPr>
              <w:jc w:val="left"/>
              <w:rPr>
                <w:lang w:val="en-US"/>
              </w:rPr>
            </w:pPr>
            <w:r>
              <w:rPr>
                <w:lang w:val="en-US"/>
              </w:rPr>
              <w:t>02.09.2011</w:t>
            </w:r>
          </w:p>
          <w:p w:rsidR="00C15D83" w:rsidRDefault="00C15D83" w:rsidP="00AE490E">
            <w:pPr>
              <w:jc w:val="left"/>
              <w:rPr>
                <w:lang w:val="en-US"/>
              </w:rPr>
            </w:pPr>
            <w:r>
              <w:rPr>
                <w:lang w:val="en-US"/>
              </w:rPr>
              <w:t>22.12.2015</w:t>
            </w:r>
          </w:p>
          <w:p w:rsidR="00C15D83" w:rsidRPr="00AD44F5" w:rsidRDefault="00C15D83" w:rsidP="00AE490E">
            <w:pPr>
              <w:jc w:val="left"/>
              <w:rPr>
                <w:lang w:val="en-US"/>
              </w:rPr>
            </w:pPr>
          </w:p>
        </w:tc>
        <w:tc>
          <w:tcPr>
            <w:tcW w:w="2410" w:type="dxa"/>
          </w:tcPr>
          <w:p w:rsidR="00C15D83" w:rsidRPr="00604CDA" w:rsidRDefault="00C15D83" w:rsidP="00AE490E">
            <w:pPr>
              <w:jc w:val="left"/>
            </w:pPr>
            <w:r w:rsidRPr="00604CDA">
              <w:t>Услуги связи для целей эфирного вещания</w:t>
            </w:r>
          </w:p>
          <w:p w:rsidR="00C15D83" w:rsidRDefault="00C15D83" w:rsidP="00AE490E">
            <w:pPr>
              <w:jc w:val="left"/>
            </w:pPr>
            <w:r>
              <w:rPr>
                <w:lang w:val="en-US"/>
              </w:rPr>
              <w:t>(общероссийские обязательные общедоступные каналы)</w:t>
            </w:r>
          </w:p>
          <w:p w:rsidR="00C15D83" w:rsidRPr="00FB39AB" w:rsidRDefault="00C15D83" w:rsidP="00AE490E">
            <w:pPr>
              <w:jc w:val="left"/>
            </w:pP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корректировка наименования н.п. в соответствие с лицензией на вещание: вместо Правда 70,61 МГц указать Правдинский Пушкинский р-н 70,61 МГц)</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r w:rsidR="00C15D83" w:rsidTr="00AE490E">
        <w:trPr>
          <w:trHeight w:val="465"/>
        </w:trPr>
        <w:tc>
          <w:tcPr>
            <w:tcW w:w="708" w:type="dxa"/>
          </w:tcPr>
          <w:p w:rsidR="00C15D83" w:rsidRDefault="00C15D83" w:rsidP="00AE490E">
            <w:r>
              <w:t>121</w:t>
            </w:r>
          </w:p>
        </w:tc>
        <w:tc>
          <w:tcPr>
            <w:tcW w:w="2835" w:type="dxa"/>
          </w:tcPr>
          <w:p w:rsidR="00C15D83" w:rsidRDefault="00C15D83" w:rsidP="00AE490E">
            <w:pPr>
              <w:jc w:val="left"/>
            </w:pPr>
            <w:r w:rsidRPr="00AC052F">
              <w:t xml:space="preserve">Федеральное государственное унитарное предприятие </w:t>
            </w:r>
            <w:r>
              <w:t>«</w:t>
            </w:r>
            <w:r w:rsidRPr="00AC052F">
              <w:t>Российская телевизионная и радиовещательная сеть</w:t>
            </w:r>
            <w:r>
              <w:t>»</w:t>
            </w:r>
          </w:p>
          <w:p w:rsidR="00C15D83" w:rsidRPr="00AC052F" w:rsidRDefault="00C15D83" w:rsidP="00AE490E">
            <w:pPr>
              <w:jc w:val="left"/>
            </w:pPr>
            <w:r>
              <w:t>ОГРН: 1027739456084</w:t>
            </w:r>
          </w:p>
          <w:p w:rsidR="00C15D83" w:rsidRPr="00AC052F" w:rsidRDefault="00C15D83" w:rsidP="00AE490E">
            <w:pPr>
              <w:jc w:val="left"/>
            </w:pPr>
            <w:r w:rsidRPr="00AC052F">
              <w:t>ИНН: 7717127211</w:t>
            </w:r>
          </w:p>
          <w:p w:rsidR="00C15D83" w:rsidRPr="00AC052F" w:rsidRDefault="00C15D83" w:rsidP="00AE490E">
            <w:pPr>
              <w:jc w:val="left"/>
            </w:pPr>
          </w:p>
          <w:p w:rsidR="00C15D83" w:rsidRPr="00585D7F" w:rsidRDefault="00C15D83" w:rsidP="00AE490E">
            <w:pPr>
              <w:jc w:val="left"/>
              <w:rPr>
                <w:lang w:val="en-US"/>
              </w:rPr>
            </w:pPr>
            <w:r w:rsidRPr="00AC052F">
              <w:t xml:space="preserve">129515, г. Москва, ул. </w:t>
            </w:r>
            <w:r>
              <w:rPr>
                <w:lang w:val="en-US"/>
              </w:rPr>
              <w:t>Академика Королева, д. 13</w:t>
            </w:r>
          </w:p>
          <w:p w:rsidR="00C15D83" w:rsidRDefault="00C15D83" w:rsidP="00AE490E">
            <w:pPr>
              <w:jc w:val="left"/>
            </w:pPr>
          </w:p>
        </w:tc>
        <w:tc>
          <w:tcPr>
            <w:tcW w:w="1276" w:type="dxa"/>
          </w:tcPr>
          <w:p w:rsidR="00C15D83" w:rsidRDefault="00C15D83" w:rsidP="00AE490E">
            <w:pPr>
              <w:jc w:val="left"/>
              <w:rPr>
                <w:lang w:val="en-US"/>
              </w:rPr>
            </w:pPr>
            <w:r>
              <w:rPr>
                <w:lang w:val="en-US"/>
              </w:rPr>
              <w:t>37120-св</w:t>
            </w:r>
          </w:p>
          <w:p w:rsidR="00C15D83" w:rsidRDefault="00C15D83" w:rsidP="00AE490E">
            <w:pPr>
              <w:jc w:val="left"/>
            </w:pPr>
            <w:r>
              <w:rPr>
                <w:lang w:val="en-US"/>
              </w:rPr>
              <w:t>07.04.2015</w:t>
            </w:r>
          </w:p>
          <w:p w:rsidR="00C15D83" w:rsidRDefault="00C15D83" w:rsidP="00AE490E">
            <w:pPr>
              <w:jc w:val="left"/>
            </w:pPr>
          </w:p>
        </w:tc>
        <w:tc>
          <w:tcPr>
            <w:tcW w:w="1276" w:type="dxa"/>
          </w:tcPr>
          <w:p w:rsidR="00C15D83" w:rsidRPr="00AD44F5" w:rsidRDefault="00C15D83" w:rsidP="00AE490E">
            <w:pPr>
              <w:jc w:val="left"/>
              <w:rPr>
                <w:lang w:val="en-US"/>
              </w:rPr>
            </w:pPr>
            <w:r>
              <w:rPr>
                <w:lang w:val="en-US"/>
              </w:rPr>
              <w:t>117540</w:t>
            </w:r>
          </w:p>
          <w:p w:rsidR="00C15D83" w:rsidRDefault="00C15D83" w:rsidP="00AE490E">
            <w:pPr>
              <w:jc w:val="left"/>
              <w:rPr>
                <w:lang w:val="en-US"/>
              </w:rPr>
            </w:pPr>
            <w:r>
              <w:rPr>
                <w:lang w:val="en-US"/>
              </w:rPr>
              <w:t>07.02.2012</w:t>
            </w:r>
          </w:p>
          <w:p w:rsidR="00C15D83" w:rsidRDefault="00C15D83" w:rsidP="00AE490E">
            <w:pPr>
              <w:jc w:val="left"/>
              <w:rPr>
                <w:lang w:val="en-US"/>
              </w:rPr>
            </w:pPr>
            <w:r>
              <w:rPr>
                <w:lang w:val="en-US"/>
              </w:rPr>
              <w:t>07.02.2017</w:t>
            </w:r>
          </w:p>
          <w:p w:rsidR="00C15D83" w:rsidRPr="00AD44F5" w:rsidRDefault="00C15D83" w:rsidP="00AE490E">
            <w:pPr>
              <w:jc w:val="left"/>
              <w:rPr>
                <w:lang w:val="en-US"/>
              </w:rPr>
            </w:pPr>
          </w:p>
        </w:tc>
        <w:tc>
          <w:tcPr>
            <w:tcW w:w="2410" w:type="dxa"/>
          </w:tcPr>
          <w:p w:rsidR="00C15D83" w:rsidRPr="00FB39AB" w:rsidRDefault="00C15D83" w:rsidP="00AE490E">
            <w:pPr>
              <w:jc w:val="left"/>
            </w:pPr>
            <w:r w:rsidRPr="00AC052F">
              <w:t>Услуги связи для целей эфирного вещания</w:t>
            </w:r>
          </w:p>
        </w:tc>
        <w:tc>
          <w:tcPr>
            <w:tcW w:w="3543" w:type="dxa"/>
          </w:tcPr>
          <w:p w:rsidR="00C15D83" w:rsidRPr="00FB39AB" w:rsidRDefault="00C15D83" w:rsidP="00AE490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Сухиничи 69,62 МГц)</w:t>
            </w:r>
            <w:r>
              <w:br/>
              <w:t>(уточнение административно-территориальной принадлежности и типов населенных пунктов в соответствии с лицензиями на вещание: Барятино (70,79 МГц, 33 ТВК), Калуга (66,23 МГц, 73,25 МГц, 12 ТВК, 49 ТВК, 32 ТВК), Киров (40 ТВК), Бетлица (12 ТВК), Людиново (67,91 МГц, 50 ТВК), Медынь (68,03 МГц), Мосальск (71,39 МГц, 51 ТВК), Обнинск (29 ТВК, 103,4 МГц), Новоалександровский (21 ТВК), Сухиничи (41 ТВК))</w:t>
            </w:r>
          </w:p>
        </w:tc>
        <w:tc>
          <w:tcPr>
            <w:tcW w:w="2835" w:type="dxa"/>
          </w:tcPr>
          <w:p w:rsidR="00C15D83" w:rsidRDefault="00C15D83" w:rsidP="00AE490E">
            <w:pPr>
              <w:jc w:val="left"/>
            </w:pPr>
            <w:r>
              <w:t xml:space="preserve">Переоформить лицензию на осуществление деятельности в области оказания услуг связи для целей эфирного вещания </w:t>
            </w:r>
          </w:p>
          <w:p w:rsidR="00C15D83" w:rsidRDefault="00C15D83" w:rsidP="00AE490E">
            <w:pPr>
              <w:jc w:val="left"/>
            </w:pPr>
          </w:p>
          <w:p w:rsidR="00C15D83" w:rsidRPr="00FB39AB" w:rsidRDefault="00C15D83" w:rsidP="00AE490E">
            <w:pPr>
              <w:jc w:val="left"/>
            </w:pPr>
            <w:r>
              <w:t>п.п. 1, 9 ст. 18 Федерального закона от 04.05.2011 № 99-ФЗ «О лицензировании отдельных видов деятельности»</w:t>
            </w:r>
          </w:p>
        </w:tc>
      </w:tr>
    </w:tbl>
    <w:p w:rsidR="00C15D83" w:rsidRDefault="00C15D83" w:rsidP="00C15D83"/>
    <w:p w:rsidR="00C15D83" w:rsidRDefault="00C15D83" w:rsidP="00C15D83">
      <w:r>
        <w:br w:type="page"/>
      </w:r>
    </w:p>
    <w:p w:rsidR="00C15D83" w:rsidRDefault="00C15D83" w:rsidP="00C15D83">
      <w:pPr>
        <w:pStyle w:val="a3"/>
        <w:widowControl/>
        <w:ind w:left="10206" w:firstLine="902"/>
        <w:jc w:val="left"/>
        <w:rPr>
          <w:sz w:val="24"/>
        </w:rPr>
      </w:pPr>
      <w:r>
        <w:rPr>
          <w:sz w:val="24"/>
        </w:rPr>
        <w:lastRenderedPageBreak/>
        <w:t>ПРИЛОЖЕНИЕ № 5</w:t>
      </w:r>
    </w:p>
    <w:p w:rsidR="00C15D83" w:rsidRDefault="00C15D83" w:rsidP="00C15D83">
      <w:pPr>
        <w:ind w:left="11108"/>
        <w:jc w:val="left"/>
        <w:rPr>
          <w:sz w:val="24"/>
        </w:rPr>
      </w:pPr>
      <w:r>
        <w:rPr>
          <w:sz w:val="24"/>
        </w:rPr>
        <w:t xml:space="preserve">к приказу Федеральной службы </w:t>
      </w:r>
    </w:p>
    <w:p w:rsidR="00C15D83" w:rsidRDefault="00C15D83" w:rsidP="00C15D83">
      <w:pPr>
        <w:ind w:left="11108"/>
        <w:jc w:val="left"/>
        <w:rPr>
          <w:sz w:val="24"/>
        </w:rPr>
      </w:pPr>
      <w:r>
        <w:rPr>
          <w:sz w:val="24"/>
        </w:rPr>
        <w:t xml:space="preserve">по надзору в сфере связи, </w:t>
      </w:r>
    </w:p>
    <w:p w:rsidR="00C15D83" w:rsidRDefault="00C15D83" w:rsidP="00C15D83">
      <w:pPr>
        <w:ind w:left="11108"/>
        <w:jc w:val="left"/>
        <w:rPr>
          <w:sz w:val="24"/>
        </w:rPr>
      </w:pPr>
      <w:r>
        <w:rPr>
          <w:sz w:val="24"/>
        </w:rPr>
        <w:t xml:space="preserve">информационных технологий  </w:t>
      </w:r>
    </w:p>
    <w:p w:rsidR="00C15D83" w:rsidRDefault="00C15D83" w:rsidP="00C15D83">
      <w:pPr>
        <w:ind w:left="11108"/>
        <w:jc w:val="left"/>
        <w:rPr>
          <w:sz w:val="24"/>
        </w:rPr>
      </w:pPr>
      <w:r>
        <w:rPr>
          <w:sz w:val="24"/>
        </w:rPr>
        <w:t>и массовых коммуникаций</w:t>
      </w:r>
    </w:p>
    <w:p w:rsidR="00C15D83" w:rsidRDefault="00733C0A" w:rsidP="00C15D83">
      <w:pPr>
        <w:pStyle w:val="a3"/>
        <w:widowControl/>
        <w:ind w:left="10206" w:firstLine="902"/>
        <w:jc w:val="left"/>
        <w:rPr>
          <w:b/>
          <w:sz w:val="24"/>
        </w:rPr>
      </w:pPr>
      <w:r>
        <w:rPr>
          <w:sz w:val="24"/>
        </w:rPr>
        <w:t>от 22.04.2015   №</w:t>
      </w:r>
      <w:r>
        <w:rPr>
          <w:b/>
          <w:sz w:val="24"/>
        </w:rPr>
        <w:t xml:space="preserve">  </w:t>
      </w:r>
      <w:r w:rsidRPr="00733C0A">
        <w:rPr>
          <w:sz w:val="24"/>
        </w:rPr>
        <w:t>239-рчс</w:t>
      </w:r>
      <w:r>
        <w:rPr>
          <w:sz w:val="24"/>
        </w:rPr>
        <w:t xml:space="preserve">  </w:t>
      </w:r>
      <w:r>
        <w:rPr>
          <w:b/>
          <w:sz w:val="24"/>
        </w:rPr>
        <w:t xml:space="preserve"> </w:t>
      </w:r>
    </w:p>
    <w:p w:rsidR="00C15D83" w:rsidRDefault="00C15D83" w:rsidP="00C15D83">
      <w:pPr>
        <w:rPr>
          <w:b/>
          <w:sz w:val="24"/>
        </w:rPr>
      </w:pPr>
    </w:p>
    <w:p w:rsidR="00C15D83" w:rsidRPr="004F5B21" w:rsidRDefault="00C15D83" w:rsidP="00C15D83">
      <w:pPr>
        <w:rPr>
          <w:b/>
          <w:sz w:val="24"/>
        </w:rPr>
      </w:pPr>
      <w:r>
        <w:rPr>
          <w:b/>
          <w:sz w:val="24"/>
        </w:rPr>
        <w:t>Перечень № Н13-83</w:t>
      </w:r>
    </w:p>
    <w:p w:rsidR="00C15D83" w:rsidRDefault="00C15D83" w:rsidP="00C15D83">
      <w:pPr>
        <w:rPr>
          <w:b/>
          <w:sz w:val="24"/>
        </w:rPr>
      </w:pPr>
      <w:r>
        <w:rPr>
          <w:b/>
          <w:sz w:val="24"/>
        </w:rPr>
        <w:t xml:space="preserve">лиц, подавших заявления о переоформлении лицензий на осуществление деятельности </w:t>
      </w:r>
    </w:p>
    <w:p w:rsidR="00C15D83" w:rsidRDefault="00C15D83" w:rsidP="00C15D83">
      <w:pPr>
        <w:rPr>
          <w:b/>
          <w:sz w:val="24"/>
        </w:rPr>
      </w:pPr>
      <w:r>
        <w:rPr>
          <w:b/>
          <w:sz w:val="24"/>
        </w:rPr>
        <w:t>в области оказания услуг связи</w:t>
      </w:r>
    </w:p>
    <w:p w:rsidR="00C15D83" w:rsidRDefault="00C15D83" w:rsidP="00C15D83">
      <w:pPr>
        <w:rPr>
          <w:sz w:val="24"/>
        </w:rPr>
      </w:pPr>
      <w:r>
        <w:rPr>
          <w:sz w:val="24"/>
        </w:rPr>
        <w:t xml:space="preserve">(решение об отказе в переоформлении лицензий принято на основании ст.ст. 14, 18 Федерального закона от </w:t>
      </w:r>
      <w:r w:rsidRPr="00D73840">
        <w:rPr>
          <w:sz w:val="24"/>
        </w:rPr>
        <w:t>4</w:t>
      </w:r>
      <w:r>
        <w:rPr>
          <w:sz w:val="24"/>
        </w:rPr>
        <w:t xml:space="preserve"> мая </w:t>
      </w:r>
      <w:r w:rsidRPr="00D73840">
        <w:rPr>
          <w:sz w:val="24"/>
        </w:rPr>
        <w:t>2011</w:t>
      </w:r>
      <w:r>
        <w:rPr>
          <w:sz w:val="24"/>
        </w:rPr>
        <w:t xml:space="preserve"> г.</w:t>
      </w:r>
      <w:r w:rsidRPr="00D73840">
        <w:rPr>
          <w:sz w:val="24"/>
        </w:rPr>
        <w:t xml:space="preserve"> № 99-ФЗ </w:t>
      </w:r>
      <w:r>
        <w:rPr>
          <w:sz w:val="24"/>
        </w:rPr>
        <w:t>«</w:t>
      </w:r>
      <w:r w:rsidRPr="00D73840">
        <w:rPr>
          <w:sz w:val="24"/>
        </w:rPr>
        <w:t>О лицензировании отдельных видов деятельности</w:t>
      </w:r>
      <w:r>
        <w:rPr>
          <w:sz w:val="24"/>
        </w:rPr>
        <w:t xml:space="preserve">», ст. 35 Федерального закона  от 7 июля </w:t>
      </w:r>
      <w:smartTag w:uri="urn:schemas-microsoft-com:office:smarttags" w:element="metricconverter">
        <w:smartTagPr>
          <w:attr w:name="ProductID" w:val="2003 г"/>
        </w:smartTagPr>
        <w:r>
          <w:rPr>
            <w:sz w:val="24"/>
          </w:rPr>
          <w:t>2003 г</w:t>
        </w:r>
      </w:smartTag>
      <w:r>
        <w:rPr>
          <w:sz w:val="24"/>
        </w:rPr>
        <w:t>. № 126-ФЗ «О связи»)</w:t>
      </w:r>
    </w:p>
    <w:p w:rsidR="00C15D83" w:rsidRDefault="00C15D83" w:rsidP="00C15D83">
      <w:pPr>
        <w:jc w:val="both"/>
        <w:rPr>
          <w:sz w:val="16"/>
        </w:rPr>
      </w:pPr>
    </w:p>
    <w:tbl>
      <w:tblPr>
        <w:tblW w:w="0" w:type="auto"/>
        <w:jc w:val="center"/>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4"/>
        <w:gridCol w:w="3075"/>
        <w:gridCol w:w="1276"/>
        <w:gridCol w:w="1460"/>
        <w:gridCol w:w="2977"/>
        <w:gridCol w:w="2835"/>
        <w:gridCol w:w="2821"/>
      </w:tblGrid>
      <w:tr w:rsidR="00C15D83" w:rsidTr="00AE490E">
        <w:trPr>
          <w:cantSplit/>
          <w:jc w:val="center"/>
        </w:trPr>
        <w:tc>
          <w:tcPr>
            <w:tcW w:w="724" w:type="dxa"/>
          </w:tcPr>
          <w:p w:rsidR="00C15D83" w:rsidRDefault="00C15D83" w:rsidP="00AE490E">
            <w:r>
              <w:t>№ п/п</w:t>
            </w:r>
          </w:p>
        </w:tc>
        <w:tc>
          <w:tcPr>
            <w:tcW w:w="3075" w:type="dxa"/>
          </w:tcPr>
          <w:p w:rsidR="00C15D83" w:rsidRDefault="00C15D83" w:rsidP="00AE490E">
            <w:r>
              <w:t xml:space="preserve">Наименование юридического лица (фамилия, имя, отчество физического лица)/ </w:t>
            </w:r>
            <w:r w:rsidRPr="007B7B5B">
              <w:t xml:space="preserve">ОГРН/ОГРНИП, ИНН, (наименование и реквизиты документа, удостоверяющего личность индивидуального предпринимателя ), </w:t>
            </w:r>
            <w:r>
              <w:t>Место нахождения (место жительства)</w:t>
            </w:r>
          </w:p>
        </w:tc>
        <w:tc>
          <w:tcPr>
            <w:tcW w:w="1276" w:type="dxa"/>
          </w:tcPr>
          <w:p w:rsidR="00C15D83" w:rsidRDefault="00C15D83" w:rsidP="00AE490E">
            <w:r>
              <w:t>Вх. №,</w:t>
            </w:r>
          </w:p>
          <w:p w:rsidR="00C15D83" w:rsidRDefault="00C15D83" w:rsidP="00AE490E">
            <w:r>
              <w:t>дата регистрации документа</w:t>
            </w:r>
          </w:p>
        </w:tc>
        <w:tc>
          <w:tcPr>
            <w:tcW w:w="1460" w:type="dxa"/>
          </w:tcPr>
          <w:p w:rsidR="00C15D83" w:rsidRDefault="00C15D83" w:rsidP="00AE490E">
            <w:pPr>
              <w:tabs>
                <w:tab w:val="left" w:pos="4678"/>
              </w:tabs>
            </w:pPr>
            <w:r>
              <w:t xml:space="preserve">№ лиц., </w:t>
            </w:r>
          </w:p>
          <w:p w:rsidR="00C15D83" w:rsidRDefault="00C15D83" w:rsidP="00AE490E">
            <w:pPr>
              <w:tabs>
                <w:tab w:val="left" w:pos="4678"/>
              </w:tabs>
            </w:pPr>
            <w:r>
              <w:t xml:space="preserve">дата регистрации, </w:t>
            </w:r>
          </w:p>
          <w:p w:rsidR="00C15D83" w:rsidRDefault="00C15D83" w:rsidP="00AE490E">
            <w:r>
              <w:t>срок действия лицензии</w:t>
            </w:r>
          </w:p>
        </w:tc>
        <w:tc>
          <w:tcPr>
            <w:tcW w:w="2977" w:type="dxa"/>
          </w:tcPr>
          <w:p w:rsidR="00C15D83" w:rsidRDefault="00C15D83" w:rsidP="00AE490E">
            <w:r>
              <w:t xml:space="preserve">Наименование </w:t>
            </w:r>
          </w:p>
          <w:p w:rsidR="00C15D83" w:rsidRDefault="00C15D83" w:rsidP="00AE490E">
            <w:r>
              <w:t>услуги связи</w:t>
            </w:r>
          </w:p>
        </w:tc>
        <w:tc>
          <w:tcPr>
            <w:tcW w:w="2835" w:type="dxa"/>
          </w:tcPr>
          <w:p w:rsidR="00C15D83" w:rsidRDefault="00C15D83" w:rsidP="00AE490E">
            <w:r>
              <w:t>Содержание просьбы</w:t>
            </w:r>
          </w:p>
          <w:p w:rsidR="00C15D83" w:rsidRDefault="00C15D83" w:rsidP="00AE490E"/>
        </w:tc>
        <w:tc>
          <w:tcPr>
            <w:tcW w:w="2821" w:type="dxa"/>
          </w:tcPr>
          <w:p w:rsidR="00C15D83" w:rsidRDefault="00C15D83" w:rsidP="00AE490E">
            <w:r>
              <w:t>Основание для отказа</w:t>
            </w:r>
          </w:p>
        </w:tc>
      </w:tr>
    </w:tbl>
    <w:p w:rsidR="00C15D83" w:rsidRDefault="00C15D83" w:rsidP="00C15D83">
      <w:pPr>
        <w:pStyle w:val="a3"/>
        <w:widowControl/>
        <w:ind w:left="10206" w:firstLine="902"/>
        <w:jc w:val="left"/>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118"/>
        <w:gridCol w:w="1276"/>
        <w:gridCol w:w="1453"/>
        <w:gridCol w:w="2880"/>
        <w:gridCol w:w="2880"/>
        <w:gridCol w:w="2851"/>
      </w:tblGrid>
      <w:tr w:rsidR="00C15D83" w:rsidRPr="00FB39AB" w:rsidTr="00AE490E">
        <w:trPr>
          <w:trHeight w:val="465"/>
        </w:trPr>
        <w:tc>
          <w:tcPr>
            <w:tcW w:w="709" w:type="dxa"/>
          </w:tcPr>
          <w:p w:rsidR="00C15D83" w:rsidRDefault="00C15D83" w:rsidP="00AE490E">
            <w:r>
              <w:t>1</w:t>
            </w:r>
          </w:p>
        </w:tc>
        <w:tc>
          <w:tcPr>
            <w:tcW w:w="3118" w:type="dxa"/>
          </w:tcPr>
          <w:p w:rsidR="00C15D83" w:rsidRDefault="00C15D83" w:rsidP="00AE490E">
            <w:pPr>
              <w:jc w:val="left"/>
            </w:pPr>
            <w:r w:rsidRPr="00FE11B9">
              <w:t xml:space="preserve">Общество с ограниченной ответственностью </w:t>
            </w:r>
            <w:r>
              <w:t>«</w:t>
            </w:r>
            <w:r w:rsidRPr="00FE11B9">
              <w:t>О.С.С.-Телеком</w:t>
            </w:r>
            <w:r>
              <w:t>»</w:t>
            </w:r>
          </w:p>
          <w:p w:rsidR="00C15D83" w:rsidRPr="00FE11B9" w:rsidRDefault="00C15D83" w:rsidP="00AE490E">
            <w:pPr>
              <w:jc w:val="left"/>
            </w:pPr>
            <w:r>
              <w:t>ОГРН: 1037719038125</w:t>
            </w:r>
          </w:p>
          <w:p w:rsidR="00C15D83" w:rsidRPr="00FE11B9" w:rsidRDefault="00C15D83" w:rsidP="00AE490E">
            <w:pPr>
              <w:jc w:val="left"/>
            </w:pPr>
            <w:r w:rsidRPr="00FE11B9">
              <w:t>ИНН: 7719276988</w:t>
            </w:r>
          </w:p>
          <w:p w:rsidR="00C15D83" w:rsidRPr="00FE11B9" w:rsidRDefault="00C15D83" w:rsidP="00AE490E">
            <w:pPr>
              <w:jc w:val="left"/>
            </w:pPr>
          </w:p>
          <w:p w:rsidR="00C15D83" w:rsidRPr="00FE11B9" w:rsidRDefault="00C15D83" w:rsidP="00AE490E">
            <w:pPr>
              <w:jc w:val="left"/>
            </w:pPr>
            <w:r w:rsidRPr="00FE11B9">
              <w:t>105037, г. Москва, ул. 1-я Парковая, д. 10, стр. 1</w:t>
            </w:r>
          </w:p>
          <w:p w:rsidR="00C15D83" w:rsidRDefault="00C15D83" w:rsidP="00AE490E">
            <w:pPr>
              <w:jc w:val="left"/>
            </w:pPr>
          </w:p>
        </w:tc>
        <w:tc>
          <w:tcPr>
            <w:tcW w:w="1276" w:type="dxa"/>
          </w:tcPr>
          <w:p w:rsidR="00C15D83" w:rsidRDefault="00C15D83" w:rsidP="00AE490E">
            <w:pPr>
              <w:jc w:val="left"/>
              <w:rPr>
                <w:lang w:val="en-US"/>
              </w:rPr>
            </w:pPr>
            <w:r>
              <w:rPr>
                <w:lang w:val="en-US"/>
              </w:rPr>
              <w:t>18667-св</w:t>
            </w:r>
          </w:p>
          <w:p w:rsidR="00C15D83" w:rsidRDefault="00C15D83" w:rsidP="00AE490E">
            <w:pPr>
              <w:jc w:val="left"/>
            </w:pPr>
            <w:r>
              <w:rPr>
                <w:lang w:val="en-US"/>
              </w:rPr>
              <w:t>26.02.2015</w:t>
            </w:r>
          </w:p>
          <w:p w:rsidR="00C15D83" w:rsidRDefault="00C15D83" w:rsidP="00AE490E">
            <w:pPr>
              <w:jc w:val="left"/>
            </w:pPr>
          </w:p>
        </w:tc>
        <w:tc>
          <w:tcPr>
            <w:tcW w:w="1453" w:type="dxa"/>
          </w:tcPr>
          <w:p w:rsidR="00C15D83" w:rsidRDefault="00C15D83" w:rsidP="00AE490E">
            <w:pPr>
              <w:jc w:val="left"/>
              <w:rPr>
                <w:lang w:val="en-US"/>
              </w:rPr>
            </w:pPr>
            <w:r>
              <w:rPr>
                <w:lang w:val="en-US"/>
              </w:rPr>
              <w:t>102857</w:t>
            </w:r>
          </w:p>
          <w:p w:rsidR="00C15D83" w:rsidRDefault="00C15D83" w:rsidP="00AE490E">
            <w:pPr>
              <w:jc w:val="left"/>
              <w:rPr>
                <w:lang w:val="en-US"/>
              </w:rPr>
            </w:pPr>
            <w:r>
              <w:rPr>
                <w:lang w:val="en-US"/>
              </w:rPr>
              <w:t>21.11.2012</w:t>
            </w:r>
          </w:p>
          <w:p w:rsidR="00C15D83" w:rsidRPr="00AD44F5" w:rsidRDefault="00C15D83" w:rsidP="00AE490E">
            <w:pPr>
              <w:jc w:val="left"/>
              <w:rPr>
                <w:lang w:val="en-US"/>
              </w:rPr>
            </w:pPr>
            <w:r>
              <w:rPr>
                <w:lang w:val="en-US"/>
              </w:rPr>
              <w:t>21.11.2019</w:t>
            </w:r>
          </w:p>
          <w:p w:rsidR="00C15D83" w:rsidRDefault="00C15D83" w:rsidP="00AE490E">
            <w:pPr>
              <w:jc w:val="left"/>
            </w:pPr>
          </w:p>
        </w:tc>
        <w:tc>
          <w:tcPr>
            <w:tcW w:w="2880" w:type="dxa"/>
          </w:tcPr>
          <w:p w:rsidR="00C15D83" w:rsidRPr="00FB39AB" w:rsidRDefault="00C15D83" w:rsidP="00AE490E">
            <w:pPr>
              <w:jc w:val="left"/>
            </w:pPr>
            <w:r w:rsidRPr="00FE11B9">
              <w:t>Услуги междугородной и международной телефонной связи</w:t>
            </w:r>
          </w:p>
        </w:tc>
        <w:tc>
          <w:tcPr>
            <w:tcW w:w="2880" w:type="dxa"/>
          </w:tcPr>
          <w:p w:rsidR="00C15D83" w:rsidRDefault="00C15D83" w:rsidP="00AE490E">
            <w:pPr>
              <w:jc w:val="left"/>
            </w:pPr>
            <w:r w:rsidRPr="00FE11B9">
              <w:t xml:space="preserve">О переоформлении лицензии на правопреемника </w:t>
            </w:r>
          </w:p>
          <w:p w:rsidR="00C15D83" w:rsidRPr="00FB39AB" w:rsidRDefault="00C15D83" w:rsidP="00AE490E">
            <w:pPr>
              <w:jc w:val="left"/>
            </w:pPr>
            <w:r w:rsidRPr="00FE11B9">
              <w:t xml:space="preserve">с Общество с ограниченной ответственностью </w:t>
            </w:r>
            <w:r>
              <w:t>«</w:t>
            </w:r>
            <w:r w:rsidRPr="000304E0">
              <w:t>О.С.С.-Телеком</w:t>
            </w:r>
            <w:r>
              <w:t>»</w:t>
            </w:r>
            <w:r w:rsidRPr="000304E0">
              <w:t xml:space="preserve"> на Акционерное общество </w:t>
            </w:r>
            <w:r>
              <w:t>«</w:t>
            </w:r>
            <w:r w:rsidRPr="000304E0">
              <w:t>Телекоммуникации</w:t>
            </w:r>
            <w:r>
              <w:t>»</w:t>
            </w:r>
          </w:p>
        </w:tc>
        <w:tc>
          <w:tcPr>
            <w:tcW w:w="2851" w:type="dxa"/>
          </w:tcPr>
          <w:p w:rsidR="00C15D83" w:rsidRPr="00FB39AB" w:rsidRDefault="00C15D83" w:rsidP="00AE490E">
            <w:pPr>
              <w:jc w:val="left"/>
            </w:pPr>
            <w:r w:rsidRPr="00FE11B9">
              <w:t xml:space="preserve">пп. 1 п. 7 ст. 14 Федерального закона от 04.05.2011 № 99-ФЗ </w:t>
            </w:r>
            <w:r>
              <w:t>«</w:t>
            </w:r>
            <w:r w:rsidRPr="00FE11B9">
              <w:t>О лицензировании отдельных видов деятельности</w:t>
            </w:r>
            <w:r>
              <w:t>»</w:t>
            </w:r>
            <w:r w:rsidRPr="00FE11B9">
              <w:t>;</w:t>
            </w:r>
          </w:p>
        </w:tc>
      </w:tr>
      <w:tr w:rsidR="00C15D83" w:rsidRPr="00FB39AB" w:rsidTr="00AE490E">
        <w:trPr>
          <w:trHeight w:val="465"/>
        </w:trPr>
        <w:tc>
          <w:tcPr>
            <w:tcW w:w="709" w:type="dxa"/>
          </w:tcPr>
          <w:p w:rsidR="00C15D83" w:rsidRDefault="00C15D83" w:rsidP="00AE490E">
            <w:r>
              <w:t>2</w:t>
            </w:r>
          </w:p>
        </w:tc>
        <w:tc>
          <w:tcPr>
            <w:tcW w:w="3118" w:type="dxa"/>
          </w:tcPr>
          <w:p w:rsidR="00C15D83" w:rsidRDefault="00C15D83" w:rsidP="00AE490E">
            <w:pPr>
              <w:jc w:val="left"/>
            </w:pPr>
            <w:r w:rsidRPr="00FE11B9">
              <w:t xml:space="preserve">Акционерное общество </w:t>
            </w:r>
            <w:r>
              <w:t>«</w:t>
            </w:r>
            <w:r w:rsidRPr="00FE11B9">
              <w:t>Омская региональная телерадиовещательная компания</w:t>
            </w:r>
            <w:r>
              <w:t>»</w:t>
            </w:r>
          </w:p>
          <w:p w:rsidR="00C15D83" w:rsidRPr="00FE11B9" w:rsidRDefault="00C15D83" w:rsidP="00AE490E">
            <w:pPr>
              <w:jc w:val="left"/>
            </w:pPr>
            <w:r>
              <w:t>ОГРН: 1025500529603</w:t>
            </w:r>
          </w:p>
          <w:p w:rsidR="00C15D83" w:rsidRPr="00FE11B9" w:rsidRDefault="00C15D83" w:rsidP="00AE490E">
            <w:pPr>
              <w:jc w:val="left"/>
            </w:pPr>
            <w:r w:rsidRPr="00FE11B9">
              <w:t>ИНН: 5501047601</w:t>
            </w:r>
          </w:p>
          <w:p w:rsidR="00C15D83" w:rsidRPr="00FE11B9" w:rsidRDefault="00C15D83" w:rsidP="00AE490E">
            <w:pPr>
              <w:jc w:val="left"/>
            </w:pPr>
          </w:p>
          <w:p w:rsidR="00C15D83" w:rsidRPr="00FE11B9" w:rsidRDefault="00C15D83" w:rsidP="00AE490E">
            <w:pPr>
              <w:jc w:val="left"/>
            </w:pPr>
            <w:r w:rsidRPr="00FE11B9">
              <w:t>644100, Омская обл., г. Омск, пр-кт Королева, д. 1</w:t>
            </w:r>
          </w:p>
          <w:p w:rsidR="00C15D83" w:rsidRDefault="00C15D83" w:rsidP="00AE490E">
            <w:pPr>
              <w:jc w:val="left"/>
            </w:pPr>
          </w:p>
        </w:tc>
        <w:tc>
          <w:tcPr>
            <w:tcW w:w="1276" w:type="dxa"/>
          </w:tcPr>
          <w:p w:rsidR="00C15D83" w:rsidRDefault="00C15D83" w:rsidP="00AE490E">
            <w:pPr>
              <w:jc w:val="left"/>
              <w:rPr>
                <w:lang w:val="en-US"/>
              </w:rPr>
            </w:pPr>
            <w:r>
              <w:rPr>
                <w:lang w:val="en-US"/>
              </w:rPr>
              <w:t>32562-св</w:t>
            </w:r>
          </w:p>
          <w:p w:rsidR="00C15D83" w:rsidRDefault="00C15D83" w:rsidP="00AE490E">
            <w:pPr>
              <w:jc w:val="left"/>
            </w:pPr>
            <w:r>
              <w:rPr>
                <w:lang w:val="en-US"/>
              </w:rPr>
              <w:t>26.03.2015</w:t>
            </w:r>
          </w:p>
          <w:p w:rsidR="00C15D83" w:rsidRDefault="00C15D83" w:rsidP="00AE490E">
            <w:pPr>
              <w:jc w:val="left"/>
            </w:pPr>
          </w:p>
        </w:tc>
        <w:tc>
          <w:tcPr>
            <w:tcW w:w="1453" w:type="dxa"/>
          </w:tcPr>
          <w:p w:rsidR="00C15D83" w:rsidRDefault="00C15D83" w:rsidP="00AE490E">
            <w:pPr>
              <w:jc w:val="left"/>
              <w:rPr>
                <w:lang w:val="en-US"/>
              </w:rPr>
            </w:pPr>
            <w:r>
              <w:rPr>
                <w:lang w:val="en-US"/>
              </w:rPr>
              <w:t>126364</w:t>
            </w:r>
          </w:p>
          <w:p w:rsidR="00C15D83" w:rsidRDefault="00C15D83" w:rsidP="00AE490E">
            <w:pPr>
              <w:jc w:val="left"/>
              <w:rPr>
                <w:lang w:val="en-US"/>
              </w:rPr>
            </w:pPr>
            <w:r>
              <w:rPr>
                <w:lang w:val="en-US"/>
              </w:rPr>
              <w:t>14.06.2011</w:t>
            </w:r>
          </w:p>
          <w:p w:rsidR="00C15D83" w:rsidRPr="00AD44F5" w:rsidRDefault="00C15D83" w:rsidP="00AE490E">
            <w:pPr>
              <w:jc w:val="left"/>
              <w:rPr>
                <w:lang w:val="en-US"/>
              </w:rPr>
            </w:pPr>
            <w:r>
              <w:rPr>
                <w:lang w:val="en-US"/>
              </w:rPr>
              <w:t>14.06.2016</w:t>
            </w:r>
          </w:p>
          <w:p w:rsidR="00C15D83" w:rsidRDefault="00C15D83" w:rsidP="00AE490E">
            <w:pPr>
              <w:jc w:val="left"/>
            </w:pPr>
          </w:p>
        </w:tc>
        <w:tc>
          <w:tcPr>
            <w:tcW w:w="2880" w:type="dxa"/>
          </w:tcPr>
          <w:p w:rsidR="00C15D83" w:rsidRPr="00FB39AB" w:rsidRDefault="00C15D83" w:rsidP="00AE490E">
            <w:pPr>
              <w:jc w:val="left"/>
            </w:pPr>
            <w:r w:rsidRPr="00FE11B9">
              <w:t>Услуги связи для целей эфирного вещания</w:t>
            </w:r>
          </w:p>
        </w:tc>
        <w:tc>
          <w:tcPr>
            <w:tcW w:w="2880" w:type="dxa"/>
          </w:tcPr>
          <w:p w:rsidR="00C15D83" w:rsidRPr="00FB39AB" w:rsidRDefault="00C15D83" w:rsidP="00AE490E">
            <w:pPr>
              <w:jc w:val="left"/>
            </w:pPr>
            <w:r w:rsidRPr="00FE11B9">
              <w:t>О переоформлении лицензии в связи с изменением территории, охватываемой трансляцией</w:t>
            </w:r>
            <w:r w:rsidRPr="00FE11B9">
              <w:br/>
              <w:t>(изменение мощности  передатчиков в н.п. Большегривское 28 ТВК, Орехово 26 ТВК, Щербаки 28 ТВК с 0,01 кВт на 0,001)</w:t>
            </w:r>
          </w:p>
        </w:tc>
        <w:tc>
          <w:tcPr>
            <w:tcW w:w="2851" w:type="dxa"/>
          </w:tcPr>
          <w:p w:rsidR="00C15D83" w:rsidRPr="00FB39AB" w:rsidRDefault="00C15D83" w:rsidP="00AE490E">
            <w:pPr>
              <w:jc w:val="left"/>
            </w:pPr>
            <w:r w:rsidRPr="00FE11B9">
              <w:t xml:space="preserve">пп. 1 п. 7 ст. 14 Федерального закона от 04.05.2011 № 99-ФЗ </w:t>
            </w:r>
            <w:r>
              <w:t>«</w:t>
            </w:r>
            <w:r w:rsidRPr="00FE11B9">
              <w:t>О лицензировании отдельных видов деятельности</w:t>
            </w:r>
            <w:r>
              <w:t>»</w:t>
            </w:r>
            <w:r w:rsidRPr="00FE11B9">
              <w:t xml:space="preserve">; </w:t>
            </w:r>
          </w:p>
        </w:tc>
      </w:tr>
      <w:tr w:rsidR="00C15D83" w:rsidRPr="00FB39AB" w:rsidTr="00AE490E">
        <w:trPr>
          <w:trHeight w:val="465"/>
        </w:trPr>
        <w:tc>
          <w:tcPr>
            <w:tcW w:w="709" w:type="dxa"/>
          </w:tcPr>
          <w:p w:rsidR="00C15D83" w:rsidRDefault="00C15D83" w:rsidP="00AE490E">
            <w:r>
              <w:lastRenderedPageBreak/>
              <w:t>3</w:t>
            </w:r>
          </w:p>
        </w:tc>
        <w:tc>
          <w:tcPr>
            <w:tcW w:w="3118" w:type="dxa"/>
          </w:tcPr>
          <w:p w:rsidR="00C15D83" w:rsidRDefault="00C15D83" w:rsidP="00AE490E">
            <w:pPr>
              <w:jc w:val="left"/>
            </w:pPr>
            <w:r w:rsidRPr="00FE11B9">
              <w:t xml:space="preserve">Общество с ограниченной ответственностью </w:t>
            </w:r>
            <w:r>
              <w:t>«</w:t>
            </w:r>
            <w:r w:rsidRPr="00FE11B9">
              <w:t>О.С.С.-Телеком</w:t>
            </w:r>
            <w:r>
              <w:t>»</w:t>
            </w:r>
          </w:p>
          <w:p w:rsidR="00C15D83" w:rsidRPr="00FE11B9" w:rsidRDefault="00C15D83" w:rsidP="00AE490E">
            <w:pPr>
              <w:jc w:val="left"/>
            </w:pPr>
            <w:r>
              <w:t>ОГРН: 1037719038125</w:t>
            </w:r>
          </w:p>
          <w:p w:rsidR="00C15D83" w:rsidRPr="00FE11B9" w:rsidRDefault="00C15D83" w:rsidP="00AE490E">
            <w:pPr>
              <w:jc w:val="left"/>
            </w:pPr>
            <w:r w:rsidRPr="00FE11B9">
              <w:t>ИНН: 7719276988</w:t>
            </w:r>
          </w:p>
          <w:p w:rsidR="00C15D83" w:rsidRPr="00FE11B9" w:rsidRDefault="00C15D83" w:rsidP="00AE490E">
            <w:pPr>
              <w:jc w:val="left"/>
            </w:pPr>
          </w:p>
          <w:p w:rsidR="00C15D83" w:rsidRPr="00FE11B9" w:rsidRDefault="00C15D83" w:rsidP="00AE490E">
            <w:pPr>
              <w:jc w:val="left"/>
            </w:pPr>
            <w:r w:rsidRPr="00FE11B9">
              <w:t>105037, Москва,  ул.1-я Парковая, д.10, стр.1</w:t>
            </w:r>
          </w:p>
          <w:p w:rsidR="00C15D83" w:rsidRDefault="00C15D83" w:rsidP="00AE490E">
            <w:pPr>
              <w:jc w:val="left"/>
            </w:pPr>
          </w:p>
        </w:tc>
        <w:tc>
          <w:tcPr>
            <w:tcW w:w="1276" w:type="dxa"/>
          </w:tcPr>
          <w:p w:rsidR="00C15D83" w:rsidRDefault="00C15D83" w:rsidP="00AE490E">
            <w:pPr>
              <w:jc w:val="left"/>
              <w:rPr>
                <w:lang w:val="en-US"/>
              </w:rPr>
            </w:pPr>
            <w:r>
              <w:rPr>
                <w:lang w:val="en-US"/>
              </w:rPr>
              <w:t>34520-св</w:t>
            </w:r>
          </w:p>
          <w:p w:rsidR="00C15D83" w:rsidRDefault="00C15D83" w:rsidP="00AE490E">
            <w:pPr>
              <w:jc w:val="left"/>
            </w:pPr>
            <w:r>
              <w:rPr>
                <w:lang w:val="en-US"/>
              </w:rPr>
              <w:t>31.03.2015</w:t>
            </w:r>
          </w:p>
          <w:p w:rsidR="00C15D83" w:rsidRDefault="00C15D83" w:rsidP="00AE490E">
            <w:pPr>
              <w:jc w:val="left"/>
            </w:pPr>
          </w:p>
        </w:tc>
        <w:tc>
          <w:tcPr>
            <w:tcW w:w="1453" w:type="dxa"/>
          </w:tcPr>
          <w:p w:rsidR="00C15D83" w:rsidRDefault="00C15D83" w:rsidP="00AE490E">
            <w:pPr>
              <w:jc w:val="left"/>
              <w:rPr>
                <w:lang w:val="en-US"/>
              </w:rPr>
            </w:pPr>
            <w:r>
              <w:rPr>
                <w:lang w:val="en-US"/>
              </w:rPr>
              <w:t>86423</w:t>
            </w:r>
          </w:p>
          <w:p w:rsidR="00C15D83" w:rsidRDefault="00C15D83" w:rsidP="00AE490E">
            <w:pPr>
              <w:jc w:val="left"/>
              <w:rPr>
                <w:lang w:val="en-US"/>
              </w:rPr>
            </w:pPr>
            <w:r>
              <w:rPr>
                <w:lang w:val="en-US"/>
              </w:rPr>
              <w:t>06.05.2011</w:t>
            </w:r>
          </w:p>
          <w:p w:rsidR="00C15D83" w:rsidRPr="00AD44F5" w:rsidRDefault="00C15D83" w:rsidP="00AE490E">
            <w:pPr>
              <w:jc w:val="left"/>
              <w:rPr>
                <w:lang w:val="en-US"/>
              </w:rPr>
            </w:pPr>
            <w:r>
              <w:rPr>
                <w:lang w:val="en-US"/>
              </w:rPr>
              <w:t>06.05.2021</w:t>
            </w:r>
          </w:p>
          <w:p w:rsidR="00C15D83" w:rsidRDefault="00C15D83" w:rsidP="00AE490E">
            <w:pPr>
              <w:jc w:val="left"/>
            </w:pPr>
          </w:p>
        </w:tc>
        <w:tc>
          <w:tcPr>
            <w:tcW w:w="2880" w:type="dxa"/>
          </w:tcPr>
          <w:p w:rsidR="00C15D83" w:rsidRPr="00FB39AB" w:rsidRDefault="00C15D83" w:rsidP="00AE490E">
            <w:pPr>
              <w:jc w:val="left"/>
            </w:pPr>
            <w:r>
              <w:rPr>
                <w:lang w:val="en-US"/>
              </w:rPr>
              <w:t>Услуги подвижной радиотелефонной связи</w:t>
            </w:r>
          </w:p>
        </w:tc>
        <w:tc>
          <w:tcPr>
            <w:tcW w:w="2880" w:type="dxa"/>
          </w:tcPr>
          <w:p w:rsidR="00C15D83" w:rsidRDefault="00C15D83" w:rsidP="00AE490E">
            <w:pPr>
              <w:jc w:val="left"/>
            </w:pPr>
            <w:r w:rsidRPr="00FE11B9">
              <w:t>О переоформлении лицензии на правопреемника</w:t>
            </w:r>
          </w:p>
          <w:p w:rsidR="00C15D83" w:rsidRPr="00FB39AB" w:rsidRDefault="00C15D83" w:rsidP="00AE490E">
            <w:pPr>
              <w:jc w:val="left"/>
            </w:pPr>
            <w:r w:rsidRPr="00FE11B9">
              <w:t xml:space="preserve"> с Общество с ограниченной ответственностью </w:t>
            </w:r>
            <w:r>
              <w:t>«</w:t>
            </w:r>
            <w:r w:rsidRPr="000304E0">
              <w:t>О.С.С.-Телеком</w:t>
            </w:r>
            <w:r>
              <w:t>»</w:t>
            </w:r>
            <w:r w:rsidRPr="000304E0">
              <w:t xml:space="preserve"> на Акционерное общество </w:t>
            </w:r>
            <w:r>
              <w:t>«</w:t>
            </w:r>
            <w:r w:rsidRPr="000304E0">
              <w:t>Мобильные сервисы</w:t>
            </w:r>
            <w:r>
              <w:t>»</w:t>
            </w:r>
          </w:p>
        </w:tc>
        <w:tc>
          <w:tcPr>
            <w:tcW w:w="2851" w:type="dxa"/>
          </w:tcPr>
          <w:p w:rsidR="00C15D83" w:rsidRPr="00FB39AB" w:rsidRDefault="00C15D83" w:rsidP="00AE490E">
            <w:pPr>
              <w:jc w:val="left"/>
            </w:pPr>
            <w:r w:rsidRPr="00FE11B9">
              <w:t xml:space="preserve">пп. 1 п. 7 ст. 14 Федерального закона от 04.05.2011 № 99-ФЗ </w:t>
            </w:r>
            <w:r>
              <w:t>«</w:t>
            </w:r>
            <w:r w:rsidRPr="00FE11B9">
              <w:t>О лицензировании отдельных видов деятельности</w:t>
            </w:r>
            <w:r>
              <w:t>»</w:t>
            </w:r>
            <w:r w:rsidRPr="00FE11B9">
              <w:t>;</w:t>
            </w:r>
          </w:p>
        </w:tc>
      </w:tr>
      <w:tr w:rsidR="00C15D83" w:rsidRPr="00FB39AB" w:rsidTr="00AE490E">
        <w:trPr>
          <w:trHeight w:val="465"/>
        </w:trPr>
        <w:tc>
          <w:tcPr>
            <w:tcW w:w="709" w:type="dxa"/>
          </w:tcPr>
          <w:p w:rsidR="00C15D83" w:rsidRDefault="00C15D83" w:rsidP="00AE490E">
            <w:r>
              <w:t>4</w:t>
            </w:r>
          </w:p>
        </w:tc>
        <w:tc>
          <w:tcPr>
            <w:tcW w:w="3118" w:type="dxa"/>
          </w:tcPr>
          <w:p w:rsidR="00C15D83" w:rsidRDefault="00C15D83" w:rsidP="00AE490E">
            <w:pPr>
              <w:jc w:val="left"/>
            </w:pPr>
            <w:r w:rsidRPr="00FE11B9">
              <w:t xml:space="preserve">Общество с ограниченной ответственностью </w:t>
            </w:r>
            <w:r>
              <w:t>«</w:t>
            </w:r>
            <w:r w:rsidRPr="00FE11B9">
              <w:t>О.С.С.-Телеком</w:t>
            </w:r>
            <w:r>
              <w:t>»</w:t>
            </w:r>
          </w:p>
          <w:p w:rsidR="00C15D83" w:rsidRPr="00FE11B9" w:rsidRDefault="00C15D83" w:rsidP="00AE490E">
            <w:pPr>
              <w:jc w:val="left"/>
            </w:pPr>
            <w:r>
              <w:t>ОГРН: 1037719038125</w:t>
            </w:r>
          </w:p>
          <w:p w:rsidR="00C15D83" w:rsidRPr="00FE11B9" w:rsidRDefault="00C15D83" w:rsidP="00AE490E">
            <w:pPr>
              <w:jc w:val="left"/>
            </w:pPr>
            <w:r w:rsidRPr="00FE11B9">
              <w:t>ИНН: 7719276988</w:t>
            </w:r>
          </w:p>
          <w:p w:rsidR="00C15D83" w:rsidRPr="00FE11B9" w:rsidRDefault="00C15D83" w:rsidP="00AE490E">
            <w:pPr>
              <w:jc w:val="left"/>
            </w:pPr>
          </w:p>
          <w:p w:rsidR="00C15D83" w:rsidRPr="00FE11B9" w:rsidRDefault="00C15D83" w:rsidP="00AE490E">
            <w:pPr>
              <w:jc w:val="left"/>
            </w:pPr>
            <w:r w:rsidRPr="00FE11B9">
              <w:t>105037, Москва,  ул.1-я Парковая, д.10, стр.1</w:t>
            </w:r>
          </w:p>
          <w:p w:rsidR="00C15D83" w:rsidRDefault="00C15D83" w:rsidP="00AE490E">
            <w:pPr>
              <w:jc w:val="left"/>
            </w:pPr>
          </w:p>
        </w:tc>
        <w:tc>
          <w:tcPr>
            <w:tcW w:w="1276" w:type="dxa"/>
          </w:tcPr>
          <w:p w:rsidR="00C15D83" w:rsidRDefault="00C15D83" w:rsidP="00AE490E">
            <w:pPr>
              <w:jc w:val="left"/>
              <w:rPr>
                <w:lang w:val="en-US"/>
              </w:rPr>
            </w:pPr>
            <w:r>
              <w:rPr>
                <w:lang w:val="en-US"/>
              </w:rPr>
              <w:t>34521-св</w:t>
            </w:r>
          </w:p>
          <w:p w:rsidR="00C15D83" w:rsidRDefault="00C15D83" w:rsidP="00AE490E">
            <w:pPr>
              <w:jc w:val="left"/>
            </w:pPr>
            <w:r>
              <w:rPr>
                <w:lang w:val="en-US"/>
              </w:rPr>
              <w:t>31.03.2015</w:t>
            </w:r>
          </w:p>
          <w:p w:rsidR="00C15D83" w:rsidRDefault="00C15D83" w:rsidP="00AE490E">
            <w:pPr>
              <w:jc w:val="left"/>
            </w:pPr>
          </w:p>
        </w:tc>
        <w:tc>
          <w:tcPr>
            <w:tcW w:w="1453" w:type="dxa"/>
          </w:tcPr>
          <w:p w:rsidR="00C15D83" w:rsidRDefault="00C15D83" w:rsidP="00AE490E">
            <w:pPr>
              <w:jc w:val="left"/>
              <w:rPr>
                <w:lang w:val="en-US"/>
              </w:rPr>
            </w:pPr>
            <w:r>
              <w:rPr>
                <w:lang w:val="en-US"/>
              </w:rPr>
              <w:t>86424</w:t>
            </w:r>
          </w:p>
          <w:p w:rsidR="00C15D83" w:rsidRDefault="00C15D83" w:rsidP="00AE490E">
            <w:pPr>
              <w:jc w:val="left"/>
              <w:rPr>
                <w:lang w:val="en-US"/>
              </w:rPr>
            </w:pPr>
            <w:r>
              <w:rPr>
                <w:lang w:val="en-US"/>
              </w:rPr>
              <w:t>06.05.2011</w:t>
            </w:r>
          </w:p>
          <w:p w:rsidR="00C15D83" w:rsidRPr="00AD44F5" w:rsidRDefault="00C15D83" w:rsidP="00AE490E">
            <w:pPr>
              <w:jc w:val="left"/>
              <w:rPr>
                <w:lang w:val="en-US"/>
              </w:rPr>
            </w:pPr>
            <w:r>
              <w:rPr>
                <w:lang w:val="en-US"/>
              </w:rPr>
              <w:t>06.05.2021</w:t>
            </w:r>
          </w:p>
          <w:p w:rsidR="00C15D83" w:rsidRDefault="00C15D83" w:rsidP="00AE490E">
            <w:pPr>
              <w:jc w:val="left"/>
            </w:pPr>
          </w:p>
        </w:tc>
        <w:tc>
          <w:tcPr>
            <w:tcW w:w="2880" w:type="dxa"/>
          </w:tcPr>
          <w:p w:rsidR="00C15D83" w:rsidRPr="00FB39AB" w:rsidRDefault="00C15D83" w:rsidP="00AE490E">
            <w:pPr>
              <w:jc w:val="left"/>
            </w:pPr>
            <w:r>
              <w:rPr>
                <w:lang w:val="en-US"/>
              </w:rPr>
              <w:t>Услуги подвижной радиотелефонной связи</w:t>
            </w:r>
          </w:p>
        </w:tc>
        <w:tc>
          <w:tcPr>
            <w:tcW w:w="2880" w:type="dxa"/>
          </w:tcPr>
          <w:p w:rsidR="00C15D83" w:rsidRDefault="00C15D83" w:rsidP="00AE490E">
            <w:pPr>
              <w:jc w:val="left"/>
            </w:pPr>
            <w:r w:rsidRPr="00FE11B9">
              <w:t>О переоформлении лицензии на правопреемника</w:t>
            </w:r>
          </w:p>
          <w:p w:rsidR="00C15D83" w:rsidRPr="00FB39AB" w:rsidRDefault="00C15D83" w:rsidP="00AE490E">
            <w:pPr>
              <w:jc w:val="left"/>
            </w:pPr>
            <w:r w:rsidRPr="00FE11B9">
              <w:t xml:space="preserve"> с Общество с ограниченной ответственностью </w:t>
            </w:r>
            <w:r>
              <w:t>«</w:t>
            </w:r>
            <w:r w:rsidRPr="00FE11B9">
              <w:t>О.С.С.-Телеком</w:t>
            </w:r>
            <w:r>
              <w:t>»</w:t>
            </w:r>
            <w:r w:rsidRPr="00FE11B9">
              <w:t xml:space="preserve"> на </w:t>
            </w:r>
            <w:r>
              <w:t>А</w:t>
            </w:r>
            <w:r w:rsidRPr="00FE11B9">
              <w:t xml:space="preserve">кционерное общество </w:t>
            </w:r>
            <w:r>
              <w:t>«</w:t>
            </w:r>
            <w:r w:rsidRPr="00FE11B9">
              <w:t>Моб</w:t>
            </w:r>
            <w:r>
              <w:t>ильные услуги»</w:t>
            </w:r>
          </w:p>
        </w:tc>
        <w:tc>
          <w:tcPr>
            <w:tcW w:w="2851" w:type="dxa"/>
          </w:tcPr>
          <w:p w:rsidR="00C15D83" w:rsidRPr="00FB39AB" w:rsidRDefault="00C15D83" w:rsidP="00AE490E">
            <w:pPr>
              <w:jc w:val="left"/>
            </w:pPr>
            <w:r w:rsidRPr="00FE11B9">
              <w:t xml:space="preserve">пп. 1 п. 7 ст. 14 Федерального закона от 04.05.2011 № 99-ФЗ </w:t>
            </w:r>
            <w:r>
              <w:t>«</w:t>
            </w:r>
            <w:r w:rsidRPr="00FE11B9">
              <w:t>О лицензировании отдельных видов деятельности</w:t>
            </w:r>
            <w:r>
              <w:t>»</w:t>
            </w:r>
            <w:r w:rsidRPr="00FE11B9">
              <w:t>;</w:t>
            </w:r>
          </w:p>
        </w:tc>
      </w:tr>
      <w:tr w:rsidR="00C15D83" w:rsidRPr="00FB39AB" w:rsidTr="00AE490E">
        <w:trPr>
          <w:trHeight w:val="465"/>
        </w:trPr>
        <w:tc>
          <w:tcPr>
            <w:tcW w:w="709" w:type="dxa"/>
          </w:tcPr>
          <w:p w:rsidR="00C15D83" w:rsidRDefault="00C15D83" w:rsidP="00AE490E">
            <w:r>
              <w:t>5</w:t>
            </w:r>
          </w:p>
        </w:tc>
        <w:tc>
          <w:tcPr>
            <w:tcW w:w="3118" w:type="dxa"/>
          </w:tcPr>
          <w:p w:rsidR="00C15D83" w:rsidRDefault="00C15D83" w:rsidP="00AE490E">
            <w:pPr>
              <w:jc w:val="left"/>
            </w:pPr>
            <w:r w:rsidRPr="00FE11B9">
              <w:t xml:space="preserve">Общество с ограниченной ответственностью </w:t>
            </w:r>
            <w:r>
              <w:t>«</w:t>
            </w:r>
            <w:r w:rsidRPr="00FE11B9">
              <w:t>О.С.С.-Телеком</w:t>
            </w:r>
            <w:r>
              <w:t>»</w:t>
            </w:r>
          </w:p>
          <w:p w:rsidR="00C15D83" w:rsidRPr="00FE11B9" w:rsidRDefault="00C15D83" w:rsidP="00AE490E">
            <w:pPr>
              <w:jc w:val="left"/>
            </w:pPr>
            <w:r>
              <w:t>ОГРН: 1037719038125</w:t>
            </w:r>
          </w:p>
          <w:p w:rsidR="00C15D83" w:rsidRPr="00FE11B9" w:rsidRDefault="00C15D83" w:rsidP="00AE490E">
            <w:pPr>
              <w:jc w:val="left"/>
            </w:pPr>
            <w:r w:rsidRPr="00FE11B9">
              <w:t>ИНН: 7719276988</w:t>
            </w:r>
          </w:p>
          <w:p w:rsidR="00C15D83" w:rsidRPr="00FE11B9" w:rsidRDefault="00C15D83" w:rsidP="00AE490E">
            <w:pPr>
              <w:jc w:val="left"/>
            </w:pPr>
          </w:p>
          <w:p w:rsidR="00C15D83" w:rsidRPr="00FE11B9" w:rsidRDefault="00C15D83" w:rsidP="00AE490E">
            <w:pPr>
              <w:jc w:val="left"/>
            </w:pPr>
            <w:r w:rsidRPr="00FE11B9">
              <w:t>105037, Москва,  ул.1-я Парковая, д.10, стр.1</w:t>
            </w:r>
          </w:p>
          <w:p w:rsidR="00C15D83" w:rsidRDefault="00C15D83" w:rsidP="00AE490E">
            <w:pPr>
              <w:jc w:val="left"/>
            </w:pPr>
          </w:p>
        </w:tc>
        <w:tc>
          <w:tcPr>
            <w:tcW w:w="1276" w:type="dxa"/>
          </w:tcPr>
          <w:p w:rsidR="00C15D83" w:rsidRDefault="00C15D83" w:rsidP="00AE490E">
            <w:pPr>
              <w:jc w:val="left"/>
              <w:rPr>
                <w:lang w:val="en-US"/>
              </w:rPr>
            </w:pPr>
            <w:r>
              <w:rPr>
                <w:lang w:val="en-US"/>
              </w:rPr>
              <w:t>34523-св</w:t>
            </w:r>
          </w:p>
          <w:p w:rsidR="00C15D83" w:rsidRDefault="00C15D83" w:rsidP="00AE490E">
            <w:pPr>
              <w:jc w:val="left"/>
            </w:pPr>
            <w:r>
              <w:rPr>
                <w:lang w:val="en-US"/>
              </w:rPr>
              <w:t>31.03.2015</w:t>
            </w:r>
          </w:p>
          <w:p w:rsidR="00C15D83" w:rsidRDefault="00C15D83" w:rsidP="00AE490E">
            <w:pPr>
              <w:jc w:val="left"/>
            </w:pPr>
          </w:p>
        </w:tc>
        <w:tc>
          <w:tcPr>
            <w:tcW w:w="1453" w:type="dxa"/>
          </w:tcPr>
          <w:p w:rsidR="00C15D83" w:rsidRDefault="00C15D83" w:rsidP="00AE490E">
            <w:pPr>
              <w:jc w:val="left"/>
              <w:rPr>
                <w:lang w:val="en-US"/>
              </w:rPr>
            </w:pPr>
            <w:r>
              <w:rPr>
                <w:lang w:val="en-US"/>
              </w:rPr>
              <w:t>86425</w:t>
            </w:r>
          </w:p>
          <w:p w:rsidR="00C15D83" w:rsidRDefault="00C15D83" w:rsidP="00AE490E">
            <w:pPr>
              <w:jc w:val="left"/>
              <w:rPr>
                <w:lang w:val="en-US"/>
              </w:rPr>
            </w:pPr>
            <w:r>
              <w:rPr>
                <w:lang w:val="en-US"/>
              </w:rPr>
              <w:t>06.05.2011</w:t>
            </w:r>
          </w:p>
          <w:p w:rsidR="00C15D83" w:rsidRPr="00AD44F5" w:rsidRDefault="00C15D83" w:rsidP="00AE490E">
            <w:pPr>
              <w:jc w:val="left"/>
              <w:rPr>
                <w:lang w:val="en-US"/>
              </w:rPr>
            </w:pPr>
            <w:r>
              <w:rPr>
                <w:lang w:val="en-US"/>
              </w:rPr>
              <w:t>06.05.2021</w:t>
            </w:r>
          </w:p>
          <w:p w:rsidR="00C15D83" w:rsidRDefault="00C15D83" w:rsidP="00AE490E">
            <w:pPr>
              <w:jc w:val="left"/>
            </w:pPr>
          </w:p>
        </w:tc>
        <w:tc>
          <w:tcPr>
            <w:tcW w:w="2880" w:type="dxa"/>
          </w:tcPr>
          <w:p w:rsidR="00C15D83" w:rsidRPr="00FB39AB" w:rsidRDefault="00C15D83" w:rsidP="00AE490E">
            <w:pPr>
              <w:jc w:val="left"/>
            </w:pPr>
            <w:r>
              <w:rPr>
                <w:lang w:val="en-US"/>
              </w:rPr>
              <w:t>Услуги подвижной радиотелефонной связи</w:t>
            </w:r>
          </w:p>
        </w:tc>
        <w:tc>
          <w:tcPr>
            <w:tcW w:w="2880" w:type="dxa"/>
          </w:tcPr>
          <w:p w:rsidR="00C15D83" w:rsidRPr="00FB39AB" w:rsidRDefault="00C15D83" w:rsidP="00AE490E">
            <w:pPr>
              <w:jc w:val="left"/>
            </w:pPr>
            <w:r w:rsidRPr="00FE11B9">
              <w:t xml:space="preserve">О переоформлении лицензии на правопреемника с Общество с ограниченной ответственностью </w:t>
            </w:r>
            <w:r>
              <w:t>«</w:t>
            </w:r>
            <w:r w:rsidRPr="00FE11B9">
              <w:t>О.С.С.-Телеком</w:t>
            </w:r>
            <w:r>
              <w:t>»</w:t>
            </w:r>
            <w:r w:rsidRPr="00FE11B9">
              <w:t xml:space="preserve"> на Публичное акционерное общество </w:t>
            </w:r>
            <w:r>
              <w:t>«</w:t>
            </w:r>
            <w:r w:rsidRPr="00FE11B9">
              <w:t>Мобайл сервис</w:t>
            </w:r>
            <w:r>
              <w:t>»</w:t>
            </w:r>
          </w:p>
        </w:tc>
        <w:tc>
          <w:tcPr>
            <w:tcW w:w="2851" w:type="dxa"/>
          </w:tcPr>
          <w:p w:rsidR="00C15D83" w:rsidRPr="00FB39AB" w:rsidRDefault="00C15D83" w:rsidP="00AE490E">
            <w:pPr>
              <w:jc w:val="left"/>
            </w:pPr>
            <w:r w:rsidRPr="00FE11B9">
              <w:t xml:space="preserve">пп. 1 п. 7 ст. 14 Федерального закона от 04.05.2011 № 99-ФЗ </w:t>
            </w:r>
            <w:r>
              <w:t>«</w:t>
            </w:r>
            <w:r w:rsidRPr="00FE11B9">
              <w:t>О лицензировании отдельных видов деятельности</w:t>
            </w:r>
            <w:r>
              <w:t>»</w:t>
            </w:r>
            <w:r w:rsidRPr="00FE11B9">
              <w:t>;</w:t>
            </w:r>
          </w:p>
        </w:tc>
      </w:tr>
    </w:tbl>
    <w:p w:rsidR="00C15D83" w:rsidRDefault="00C15D83" w:rsidP="00C15D83">
      <w:pPr>
        <w:pStyle w:val="a3"/>
        <w:widowControl/>
        <w:ind w:left="10206" w:firstLine="902"/>
        <w:jc w:val="left"/>
      </w:pPr>
    </w:p>
    <w:p w:rsidR="00C15D83" w:rsidRPr="009E2BE2" w:rsidRDefault="00C15D83" w:rsidP="00C15D83">
      <w:pPr>
        <w:pStyle w:val="a3"/>
        <w:widowControl/>
        <w:ind w:left="10206" w:firstLine="902"/>
        <w:jc w:val="left"/>
        <w:rPr>
          <w:sz w:val="24"/>
          <w:szCs w:val="24"/>
        </w:rPr>
      </w:pPr>
      <w:r>
        <w:br w:type="page"/>
      </w:r>
      <w:r>
        <w:rPr>
          <w:sz w:val="24"/>
          <w:szCs w:val="24"/>
        </w:rPr>
        <w:lastRenderedPageBreak/>
        <w:t>П</w:t>
      </w:r>
      <w:r w:rsidRPr="009E2BE2">
        <w:rPr>
          <w:sz w:val="24"/>
          <w:szCs w:val="24"/>
        </w:rPr>
        <w:t xml:space="preserve">РИЛОЖЕНИЕ № </w:t>
      </w:r>
      <w:r>
        <w:rPr>
          <w:sz w:val="24"/>
          <w:szCs w:val="24"/>
        </w:rPr>
        <w:t xml:space="preserve"> 6</w:t>
      </w:r>
    </w:p>
    <w:p w:rsidR="00C15D83" w:rsidRPr="009E2BE2" w:rsidRDefault="00C15D83" w:rsidP="00C15D83">
      <w:pPr>
        <w:ind w:left="11108"/>
        <w:jc w:val="left"/>
        <w:rPr>
          <w:sz w:val="24"/>
          <w:szCs w:val="24"/>
        </w:rPr>
      </w:pPr>
      <w:r w:rsidRPr="009E2BE2">
        <w:rPr>
          <w:sz w:val="24"/>
          <w:szCs w:val="24"/>
        </w:rPr>
        <w:t xml:space="preserve">к приказу Федеральной службы </w:t>
      </w:r>
    </w:p>
    <w:p w:rsidR="00C15D83" w:rsidRPr="009E2BE2" w:rsidRDefault="00C15D83" w:rsidP="00C15D83">
      <w:pPr>
        <w:ind w:left="11108"/>
        <w:jc w:val="left"/>
        <w:rPr>
          <w:sz w:val="24"/>
          <w:szCs w:val="24"/>
        </w:rPr>
      </w:pPr>
      <w:r w:rsidRPr="009E2BE2">
        <w:rPr>
          <w:sz w:val="24"/>
          <w:szCs w:val="24"/>
        </w:rPr>
        <w:t xml:space="preserve">по надзору в сфере связи, </w:t>
      </w:r>
    </w:p>
    <w:p w:rsidR="00C15D83" w:rsidRPr="009E2BE2" w:rsidRDefault="00C15D83" w:rsidP="00C15D83">
      <w:pPr>
        <w:ind w:left="11108"/>
        <w:jc w:val="left"/>
        <w:rPr>
          <w:sz w:val="24"/>
          <w:szCs w:val="24"/>
        </w:rPr>
      </w:pPr>
      <w:r w:rsidRPr="009E2BE2">
        <w:rPr>
          <w:sz w:val="24"/>
          <w:szCs w:val="24"/>
        </w:rPr>
        <w:t xml:space="preserve">информационных технологий  </w:t>
      </w:r>
    </w:p>
    <w:p w:rsidR="00C15D83" w:rsidRPr="009E2BE2" w:rsidRDefault="00C15D83" w:rsidP="00C15D83">
      <w:pPr>
        <w:ind w:left="11108"/>
        <w:jc w:val="left"/>
        <w:rPr>
          <w:sz w:val="24"/>
          <w:szCs w:val="24"/>
        </w:rPr>
      </w:pPr>
      <w:r w:rsidRPr="009E2BE2">
        <w:rPr>
          <w:sz w:val="24"/>
          <w:szCs w:val="24"/>
        </w:rPr>
        <w:t>и массовых коммуникаций</w:t>
      </w:r>
    </w:p>
    <w:p w:rsidR="00C15D83" w:rsidRDefault="00C15D83" w:rsidP="00733C0A">
      <w:pPr>
        <w:ind w:left="11108"/>
        <w:jc w:val="left"/>
        <w:rPr>
          <w:b/>
          <w:sz w:val="24"/>
        </w:rPr>
      </w:pPr>
      <w:r w:rsidRPr="009E2BE2">
        <w:rPr>
          <w:sz w:val="24"/>
          <w:szCs w:val="24"/>
        </w:rPr>
        <w:t xml:space="preserve">от  </w:t>
      </w:r>
      <w:r w:rsidR="00733C0A">
        <w:rPr>
          <w:sz w:val="24"/>
        </w:rPr>
        <w:t>22.04.2015   №</w:t>
      </w:r>
      <w:r w:rsidR="00733C0A">
        <w:rPr>
          <w:b/>
          <w:sz w:val="24"/>
        </w:rPr>
        <w:t xml:space="preserve">  </w:t>
      </w:r>
      <w:r w:rsidR="00733C0A" w:rsidRPr="00733C0A">
        <w:rPr>
          <w:sz w:val="24"/>
        </w:rPr>
        <w:t>239-рчс</w:t>
      </w:r>
      <w:r w:rsidR="00733C0A">
        <w:rPr>
          <w:sz w:val="24"/>
        </w:rPr>
        <w:t xml:space="preserve">  </w:t>
      </w:r>
      <w:r w:rsidR="00733C0A">
        <w:rPr>
          <w:b/>
          <w:sz w:val="24"/>
        </w:rPr>
        <w:t xml:space="preserve"> </w:t>
      </w:r>
    </w:p>
    <w:p w:rsidR="00733C0A" w:rsidRDefault="00733C0A" w:rsidP="00733C0A">
      <w:pPr>
        <w:ind w:left="11108"/>
        <w:jc w:val="left"/>
        <w:rPr>
          <w:sz w:val="24"/>
        </w:rPr>
      </w:pPr>
    </w:p>
    <w:p w:rsidR="00C15D83" w:rsidRPr="00CA21F1" w:rsidRDefault="00C15D83" w:rsidP="00C15D83">
      <w:pPr>
        <w:pStyle w:val="a3"/>
        <w:widowControl/>
        <w:rPr>
          <w:b/>
          <w:sz w:val="24"/>
        </w:rPr>
      </w:pPr>
      <w:r>
        <w:rPr>
          <w:b/>
          <w:sz w:val="24"/>
        </w:rPr>
        <w:t>Перечень № Н06-69</w:t>
      </w:r>
    </w:p>
    <w:p w:rsidR="00C15D83" w:rsidRDefault="00C15D83" w:rsidP="00C15D83">
      <w:pPr>
        <w:pStyle w:val="a3"/>
        <w:widowControl/>
        <w:rPr>
          <w:sz w:val="24"/>
        </w:rPr>
      </w:pPr>
      <w:r>
        <w:rPr>
          <w:b/>
          <w:sz w:val="24"/>
        </w:rPr>
        <w:t>лицензий на осуществление деятельности в области оказания услуг связи, действие которых приостановлено</w:t>
      </w:r>
    </w:p>
    <w:p w:rsidR="00C15D83" w:rsidRDefault="00C15D83" w:rsidP="00C15D83">
      <w:pPr>
        <w:pStyle w:val="a3"/>
        <w:widowControl/>
        <w:rPr>
          <w:sz w:val="24"/>
        </w:rPr>
      </w:pPr>
      <w:r>
        <w:rPr>
          <w:sz w:val="24"/>
        </w:rPr>
        <w:t xml:space="preserve">(решение о приостановлении действия лицензий принято на основании ст. 37 Федерального закона от 7 июля </w:t>
      </w:r>
      <w:smartTag w:uri="urn:schemas-microsoft-com:office:smarttags" w:element="metricconverter">
        <w:smartTagPr>
          <w:attr w:name="ProductID" w:val="2003 г"/>
        </w:smartTagPr>
        <w:r>
          <w:rPr>
            <w:sz w:val="24"/>
          </w:rPr>
          <w:t>2003 г</w:t>
        </w:r>
      </w:smartTag>
      <w:r>
        <w:rPr>
          <w:sz w:val="24"/>
        </w:rPr>
        <w:t>. № 126-ФЗ «О связи»)</w:t>
      </w:r>
    </w:p>
    <w:p w:rsidR="00C15D83" w:rsidRDefault="00C15D83" w:rsidP="00C15D83">
      <w:pPr>
        <w:pStyle w:val="a3"/>
        <w:widowControl/>
      </w:pP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369"/>
        <w:gridCol w:w="1368"/>
        <w:gridCol w:w="1947"/>
        <w:gridCol w:w="2127"/>
        <w:gridCol w:w="3387"/>
        <w:gridCol w:w="2977"/>
      </w:tblGrid>
      <w:tr w:rsidR="00C15D83" w:rsidTr="00AE490E">
        <w:trPr>
          <w:trHeight w:val="2133"/>
          <w:jc w:val="center"/>
        </w:trPr>
        <w:tc>
          <w:tcPr>
            <w:tcW w:w="709" w:type="dxa"/>
          </w:tcPr>
          <w:p w:rsidR="00C15D83" w:rsidRDefault="00C15D83" w:rsidP="00AE490E">
            <w:pPr>
              <w:pStyle w:val="a3"/>
              <w:widowControl/>
            </w:pPr>
            <w:r>
              <w:t>№ п/п</w:t>
            </w:r>
          </w:p>
        </w:tc>
        <w:tc>
          <w:tcPr>
            <w:tcW w:w="2369" w:type="dxa"/>
          </w:tcPr>
          <w:p w:rsidR="00C15D83" w:rsidRDefault="00C15D83" w:rsidP="00AE490E">
            <w:pPr>
              <w:pStyle w:val="a3"/>
              <w:widowControl/>
            </w:pPr>
            <w:r>
              <w:t>Наименование юридического лица (фамилия, имя, отчество физического лица)/ Место нахождения (место жительства)</w:t>
            </w:r>
          </w:p>
        </w:tc>
        <w:tc>
          <w:tcPr>
            <w:tcW w:w="1368" w:type="dxa"/>
          </w:tcPr>
          <w:p w:rsidR="00C15D83" w:rsidRDefault="00C15D83" w:rsidP="00AE490E">
            <w:r>
              <w:t>№ лицензии/ дата начала оказания услуг связи /дата окончания действия лицензии</w:t>
            </w:r>
          </w:p>
        </w:tc>
        <w:tc>
          <w:tcPr>
            <w:tcW w:w="1947" w:type="dxa"/>
          </w:tcPr>
          <w:p w:rsidR="00C15D83" w:rsidRDefault="00C15D83" w:rsidP="00AE490E">
            <w:r>
              <w:t>Наименование услуги связи</w:t>
            </w:r>
          </w:p>
        </w:tc>
        <w:tc>
          <w:tcPr>
            <w:tcW w:w="2127" w:type="dxa"/>
          </w:tcPr>
          <w:p w:rsidR="00C15D83" w:rsidRDefault="00C15D83" w:rsidP="00AE490E">
            <w:r>
              <w:t>Территория действия лицензии</w:t>
            </w:r>
          </w:p>
        </w:tc>
        <w:tc>
          <w:tcPr>
            <w:tcW w:w="3387" w:type="dxa"/>
          </w:tcPr>
          <w:p w:rsidR="00C15D83" w:rsidRDefault="00C15D83" w:rsidP="00AE490E">
            <w:r>
              <w:t>Номер и дата предписания/предупреждения/срок устранения нарушения/</w:t>
            </w:r>
          </w:p>
          <w:p w:rsidR="00C15D83" w:rsidRDefault="00C15D83" w:rsidP="00AE490E">
            <w:r>
              <w:t>номер и дата акта проверки устранения нарушений</w:t>
            </w:r>
          </w:p>
        </w:tc>
        <w:tc>
          <w:tcPr>
            <w:tcW w:w="2977" w:type="dxa"/>
          </w:tcPr>
          <w:p w:rsidR="00C15D83" w:rsidRDefault="00C15D83" w:rsidP="00AE490E">
            <w:r>
              <w:t>Нарушенные нормативные правовые акты, лицензионные условия</w:t>
            </w:r>
          </w:p>
        </w:tc>
      </w:tr>
    </w:tbl>
    <w:p w:rsidR="00C15D83" w:rsidRDefault="00C15D83" w:rsidP="00C15D83">
      <w:pPr>
        <w:rPr>
          <w:sz w:val="24"/>
          <w:szCs w:val="24"/>
        </w:rPr>
      </w:pPr>
    </w:p>
    <w:tbl>
      <w:tblPr>
        <w:tblpPr w:leftFromText="180" w:rightFromText="180" w:vertAnchor="text" w:tblpX="534"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377"/>
        <w:gridCol w:w="1418"/>
        <w:gridCol w:w="1842"/>
        <w:gridCol w:w="2127"/>
        <w:gridCol w:w="3402"/>
        <w:gridCol w:w="2976"/>
      </w:tblGrid>
      <w:tr w:rsidR="00C15D83" w:rsidRPr="00227EF7" w:rsidTr="00AE490E">
        <w:trPr>
          <w:trHeight w:val="1003"/>
        </w:trPr>
        <w:tc>
          <w:tcPr>
            <w:tcW w:w="708" w:type="dxa"/>
          </w:tcPr>
          <w:p w:rsidR="00C15D83" w:rsidRPr="0036404D" w:rsidRDefault="00C15D83" w:rsidP="00AE490E">
            <w:pPr>
              <w:numPr>
                <w:ilvl w:val="0"/>
                <w:numId w:val="1"/>
              </w:numPr>
              <w:tabs>
                <w:tab w:val="clear" w:pos="720"/>
                <w:tab w:val="num" w:pos="786"/>
              </w:tabs>
              <w:ind w:left="0" w:firstLine="0"/>
              <w:jc w:val="left"/>
            </w:pPr>
          </w:p>
        </w:tc>
        <w:tc>
          <w:tcPr>
            <w:tcW w:w="2377" w:type="dxa"/>
          </w:tcPr>
          <w:p w:rsidR="00C15D83" w:rsidRDefault="00C15D83" w:rsidP="00AE490E">
            <w:pPr>
              <w:jc w:val="left"/>
              <w:rPr>
                <w:color w:val="000000"/>
              </w:rPr>
            </w:pPr>
            <w:r>
              <w:t>ООО «</w:t>
            </w:r>
            <w:r w:rsidRPr="00696561">
              <w:rPr>
                <w:color w:val="000000"/>
              </w:rPr>
              <w:t>Камонлайн</w:t>
            </w:r>
            <w:r>
              <w:rPr>
                <w:color w:val="000000"/>
              </w:rPr>
              <w:t>»</w:t>
            </w:r>
          </w:p>
          <w:p w:rsidR="00C15D83" w:rsidRPr="00901F4E" w:rsidRDefault="00C15D83" w:rsidP="00AE490E">
            <w:pPr>
              <w:jc w:val="left"/>
            </w:pPr>
            <w:r>
              <w:t>ОГРН: 1054100038233</w:t>
            </w:r>
          </w:p>
          <w:p w:rsidR="00C15D83" w:rsidRPr="00901F4E" w:rsidRDefault="00C15D83" w:rsidP="00AE490E">
            <w:pPr>
              <w:jc w:val="left"/>
            </w:pPr>
            <w:r w:rsidRPr="00901F4E">
              <w:t>ИНН: 4101101884</w:t>
            </w:r>
          </w:p>
          <w:p w:rsidR="00C15D83" w:rsidRDefault="00C15D83" w:rsidP="00AE490E">
            <w:pPr>
              <w:jc w:val="left"/>
              <w:rPr>
                <w:color w:val="000000"/>
              </w:rPr>
            </w:pPr>
          </w:p>
          <w:p w:rsidR="00C15D83" w:rsidRDefault="00C15D83" w:rsidP="00AE490E">
            <w:pPr>
              <w:jc w:val="left"/>
              <w:rPr>
                <w:color w:val="000000"/>
              </w:rPr>
            </w:pPr>
            <w:r w:rsidRPr="00696561">
              <w:rPr>
                <w:color w:val="000000"/>
              </w:rPr>
              <w:t>Камчатского край, с.</w:t>
            </w:r>
            <w:r>
              <w:rPr>
                <w:color w:val="000000"/>
              </w:rPr>
              <w:t> </w:t>
            </w:r>
            <w:r w:rsidRPr="00696561">
              <w:rPr>
                <w:color w:val="000000"/>
              </w:rPr>
              <w:t>Мильково, ул. Ленинская, д. 28</w:t>
            </w:r>
          </w:p>
          <w:p w:rsidR="00C15D83" w:rsidRDefault="00C15D83" w:rsidP="00AE490E">
            <w:pPr>
              <w:jc w:val="left"/>
            </w:pPr>
          </w:p>
        </w:tc>
        <w:tc>
          <w:tcPr>
            <w:tcW w:w="1418" w:type="dxa"/>
          </w:tcPr>
          <w:tbl>
            <w:tblPr>
              <w:tblW w:w="5000" w:type="pct"/>
              <w:tblCellSpacing w:w="0" w:type="dxa"/>
              <w:tblLayout w:type="fixed"/>
              <w:tblCellMar>
                <w:left w:w="0" w:type="dxa"/>
                <w:right w:w="0" w:type="dxa"/>
              </w:tblCellMar>
              <w:tblLook w:val="04A0" w:firstRow="1" w:lastRow="0" w:firstColumn="1" w:lastColumn="0" w:noHBand="0" w:noVBand="1"/>
            </w:tblPr>
            <w:tblGrid>
              <w:gridCol w:w="1202"/>
            </w:tblGrid>
            <w:tr w:rsidR="00C15D83" w:rsidRPr="00696561" w:rsidTr="00AE490E">
              <w:trPr>
                <w:tblCellSpacing w:w="0" w:type="dxa"/>
              </w:trPr>
              <w:tc>
                <w:tcPr>
                  <w:tcW w:w="5000" w:type="pct"/>
                  <w:vAlign w:val="center"/>
                  <w:hideMark/>
                </w:tcPr>
                <w:p w:rsidR="00C15D83" w:rsidRDefault="00C15D83" w:rsidP="007B10DA">
                  <w:pPr>
                    <w:framePr w:hSpace="180" w:wrap="around" w:vAnchor="text" w:hAnchor="text" w:x="534" w:y="1"/>
                    <w:suppressOverlap/>
                    <w:jc w:val="left"/>
                  </w:pPr>
                  <w:r>
                    <w:t>95674</w:t>
                  </w:r>
                </w:p>
                <w:p w:rsidR="00C15D83" w:rsidRDefault="00C15D83" w:rsidP="007B10DA">
                  <w:pPr>
                    <w:framePr w:hSpace="180" w:wrap="around" w:vAnchor="text" w:hAnchor="text" w:x="534" w:y="1"/>
                    <w:suppressOverlap/>
                    <w:jc w:val="left"/>
                  </w:pPr>
                  <w:r w:rsidRPr="00696561">
                    <w:t>06.02.2014</w:t>
                  </w:r>
                </w:p>
                <w:p w:rsidR="00C15D83" w:rsidRPr="00696561" w:rsidRDefault="00C15D83" w:rsidP="007B10DA">
                  <w:pPr>
                    <w:framePr w:hSpace="180" w:wrap="around" w:vAnchor="text" w:hAnchor="text" w:x="534" w:y="1"/>
                    <w:suppressOverlap/>
                    <w:jc w:val="left"/>
                  </w:pPr>
                  <w:r w:rsidRPr="00696561">
                    <w:t>06.02.2017</w:t>
                  </w:r>
                </w:p>
              </w:tc>
            </w:tr>
          </w:tbl>
          <w:p w:rsidR="00C15D83" w:rsidRPr="00696561" w:rsidRDefault="00C15D83" w:rsidP="00AE490E">
            <w:pPr>
              <w:jc w:val="left"/>
              <w:rPr>
                <w:color w:val="000000"/>
              </w:rPr>
            </w:pPr>
          </w:p>
        </w:tc>
        <w:tc>
          <w:tcPr>
            <w:tcW w:w="1842" w:type="dxa"/>
          </w:tcPr>
          <w:p w:rsidR="00C15D83" w:rsidRPr="00696561" w:rsidRDefault="00C15D83" w:rsidP="00AE490E">
            <w:pPr>
              <w:jc w:val="left"/>
            </w:pPr>
            <w:r w:rsidRPr="00696561">
              <w:t>Телематические услуги связи </w:t>
            </w:r>
          </w:p>
        </w:tc>
        <w:tc>
          <w:tcPr>
            <w:tcW w:w="2127" w:type="dxa"/>
          </w:tcPr>
          <w:p w:rsidR="00C15D83" w:rsidRDefault="00C15D83" w:rsidP="00AE490E">
            <w:pPr>
              <w:jc w:val="left"/>
            </w:pPr>
            <w:r>
              <w:t>РФ</w:t>
            </w:r>
          </w:p>
        </w:tc>
        <w:tc>
          <w:tcPr>
            <w:tcW w:w="3402" w:type="dxa"/>
          </w:tcPr>
          <w:p w:rsidR="00C15D83" w:rsidRPr="00227EF7" w:rsidRDefault="00C15D83" w:rsidP="00AE490E">
            <w:pPr>
              <w:jc w:val="left"/>
              <w:rPr>
                <w:color w:val="000000"/>
              </w:rPr>
            </w:pPr>
            <w:r w:rsidRPr="00227EF7">
              <w:rPr>
                <w:color w:val="000000"/>
              </w:rPr>
              <w:t>Предписание</w:t>
            </w:r>
          </w:p>
          <w:p w:rsidR="00C15D83" w:rsidRPr="00227EF7" w:rsidRDefault="00C15D83" w:rsidP="00AE490E">
            <w:pPr>
              <w:jc w:val="left"/>
              <w:rPr>
                <w:color w:val="000000"/>
              </w:rPr>
            </w:pPr>
            <w:r w:rsidRPr="00227EF7">
              <w:rPr>
                <w:color w:val="000000"/>
              </w:rPr>
              <w:t>№ П-</w:t>
            </w:r>
            <w:r>
              <w:rPr>
                <w:color w:val="000000"/>
              </w:rPr>
              <w:t>41-27</w:t>
            </w:r>
          </w:p>
          <w:p w:rsidR="00C15D83" w:rsidRPr="00227EF7" w:rsidRDefault="00C15D83" w:rsidP="00AE490E">
            <w:pPr>
              <w:jc w:val="left"/>
              <w:rPr>
                <w:color w:val="000000"/>
              </w:rPr>
            </w:pPr>
            <w:r w:rsidRPr="00227EF7">
              <w:rPr>
                <w:color w:val="000000"/>
              </w:rPr>
              <w:t xml:space="preserve">от </w:t>
            </w:r>
            <w:r>
              <w:t>29.08</w:t>
            </w:r>
            <w:r w:rsidRPr="00227EF7">
              <w:t>.2014</w:t>
            </w:r>
          </w:p>
          <w:p w:rsidR="00C15D83" w:rsidRPr="00227EF7" w:rsidRDefault="00C15D83" w:rsidP="00AE490E">
            <w:pPr>
              <w:jc w:val="left"/>
            </w:pPr>
            <w:r w:rsidRPr="00227EF7">
              <w:t xml:space="preserve">до </w:t>
            </w:r>
            <w:r>
              <w:t>28</w:t>
            </w:r>
            <w:r w:rsidRPr="00227EF7">
              <w:t>.11.2014</w:t>
            </w:r>
          </w:p>
          <w:p w:rsidR="00C15D83" w:rsidRPr="00227EF7" w:rsidRDefault="00C15D83" w:rsidP="00AE490E">
            <w:pPr>
              <w:jc w:val="left"/>
            </w:pPr>
            <w:r w:rsidRPr="00227EF7">
              <w:t xml:space="preserve">Предупреждение </w:t>
            </w:r>
          </w:p>
          <w:p w:rsidR="00C15D83" w:rsidRPr="00227EF7" w:rsidRDefault="00C15D83" w:rsidP="00AE490E">
            <w:pPr>
              <w:jc w:val="left"/>
              <w:rPr>
                <w:color w:val="000000"/>
              </w:rPr>
            </w:pPr>
            <w:r w:rsidRPr="00227EF7">
              <w:rPr>
                <w:color w:val="000000"/>
              </w:rPr>
              <w:t>№ ПП-</w:t>
            </w:r>
            <w:r>
              <w:rPr>
                <w:color w:val="000000"/>
              </w:rPr>
              <w:t>41-11</w:t>
            </w:r>
          </w:p>
          <w:p w:rsidR="00C15D83" w:rsidRPr="00227EF7" w:rsidRDefault="00C15D83" w:rsidP="00AE490E">
            <w:pPr>
              <w:jc w:val="left"/>
              <w:rPr>
                <w:color w:val="000000"/>
              </w:rPr>
            </w:pPr>
            <w:r w:rsidRPr="00227EF7">
              <w:rPr>
                <w:color w:val="000000"/>
              </w:rPr>
              <w:t xml:space="preserve">от </w:t>
            </w:r>
            <w:r>
              <w:t>29.08</w:t>
            </w:r>
            <w:r w:rsidRPr="00227EF7">
              <w:t>.2014</w:t>
            </w:r>
          </w:p>
          <w:p w:rsidR="00C15D83" w:rsidRPr="00227EF7" w:rsidRDefault="00C15D83" w:rsidP="00AE490E">
            <w:pPr>
              <w:jc w:val="left"/>
            </w:pPr>
            <w:r w:rsidRPr="00227EF7">
              <w:t xml:space="preserve">до </w:t>
            </w:r>
            <w:r>
              <w:t>28</w:t>
            </w:r>
            <w:r w:rsidRPr="00227EF7">
              <w:t>.11.2014</w:t>
            </w:r>
          </w:p>
          <w:p w:rsidR="00C15D83" w:rsidRPr="00227EF7" w:rsidRDefault="00C15D83" w:rsidP="00AE490E">
            <w:pPr>
              <w:jc w:val="left"/>
            </w:pPr>
          </w:p>
          <w:p w:rsidR="00C15D83" w:rsidRPr="00227EF7" w:rsidRDefault="00C15D83" w:rsidP="00AE490E">
            <w:pPr>
              <w:jc w:val="left"/>
            </w:pPr>
            <w:r w:rsidRPr="00227EF7">
              <w:rPr>
                <w:color w:val="000000"/>
              </w:rPr>
              <w:t xml:space="preserve">Акт № </w:t>
            </w:r>
            <w:r w:rsidRPr="00227EF7">
              <w:t xml:space="preserve"> А-</w:t>
            </w:r>
            <w:r>
              <w:t>41-1</w:t>
            </w:r>
          </w:p>
          <w:p w:rsidR="00C15D83" w:rsidRPr="00227EF7" w:rsidRDefault="00C15D83" w:rsidP="00AE490E">
            <w:pPr>
              <w:jc w:val="left"/>
              <w:rPr>
                <w:color w:val="000000"/>
              </w:rPr>
            </w:pPr>
            <w:r w:rsidRPr="00227EF7">
              <w:rPr>
                <w:color w:val="000000"/>
              </w:rPr>
              <w:t xml:space="preserve">от </w:t>
            </w:r>
            <w:r>
              <w:rPr>
                <w:color w:val="000000"/>
              </w:rPr>
              <w:t>16.01.2015</w:t>
            </w:r>
            <w:r w:rsidRPr="00227EF7">
              <w:rPr>
                <w:color w:val="000000"/>
              </w:rPr>
              <w:t xml:space="preserve"> </w:t>
            </w:r>
          </w:p>
        </w:tc>
        <w:tc>
          <w:tcPr>
            <w:tcW w:w="2976" w:type="dxa"/>
          </w:tcPr>
          <w:p w:rsidR="00C15D83" w:rsidRPr="00227EF7" w:rsidRDefault="00C15D83" w:rsidP="00AE490E">
            <w:pPr>
              <w:jc w:val="left"/>
            </w:pPr>
            <w:r w:rsidRPr="00227EF7">
              <w:t xml:space="preserve">п. 1 ст. 46 Федерального закона от 7 июля 2003 г. № 126-ФЗ </w:t>
            </w:r>
            <w:r>
              <w:t>«</w:t>
            </w:r>
            <w:r w:rsidRPr="00227EF7">
              <w:t>О связи</w:t>
            </w:r>
            <w:r>
              <w:t>»;</w:t>
            </w:r>
            <w:r w:rsidRPr="00227EF7">
              <w:t xml:space="preserve"> </w:t>
            </w:r>
          </w:p>
          <w:p w:rsidR="00C15D83" w:rsidRDefault="00C15D83" w:rsidP="00AE490E">
            <w:pPr>
              <w:jc w:val="left"/>
            </w:pPr>
            <w:r>
              <w:t xml:space="preserve">Правила </w:t>
            </w:r>
            <w:r w:rsidRPr="006D6310">
              <w:t>взаимодействия операторов связи с уполномоченными государственными органами, осуществляющими оперативно-розыскную деятельность, утвержденных постановлением Правительства РФ от 27.08.2005 № 538</w:t>
            </w:r>
            <w:r>
              <w:t>;</w:t>
            </w:r>
          </w:p>
          <w:p w:rsidR="00C15D83" w:rsidRDefault="00C15D83" w:rsidP="00AE490E">
            <w:pPr>
              <w:jc w:val="left"/>
            </w:pPr>
          </w:p>
          <w:p w:rsidR="00C15D83" w:rsidRPr="00B97619" w:rsidRDefault="00C15D83" w:rsidP="00AE490E">
            <w:pPr>
              <w:jc w:val="left"/>
            </w:pPr>
            <w:r w:rsidRPr="00B97619">
              <w:t>Порядок предоставления сведений о базе расчета обязательных отчислений (неналоговых платежей) в резерв универсального обслуживания</w:t>
            </w:r>
            <w:r>
              <w:t>,</w:t>
            </w:r>
            <w:r w:rsidRPr="00B97619">
              <w:t xml:space="preserve"> утвержден</w:t>
            </w:r>
            <w:r>
              <w:t>ный</w:t>
            </w:r>
            <w:r w:rsidRPr="00B97619">
              <w:t xml:space="preserve"> </w:t>
            </w:r>
            <w:hyperlink w:anchor="sub_0" w:history="1">
              <w:r w:rsidRPr="00B97619">
                <w:rPr>
                  <w:bCs/>
                </w:rPr>
                <w:t>приказом</w:t>
              </w:r>
            </w:hyperlink>
            <w:r w:rsidRPr="00B97619">
              <w:t xml:space="preserve"> Министерства связи и массовых коммуникаций </w:t>
            </w:r>
            <w:r w:rsidRPr="00B97619">
              <w:lastRenderedPageBreak/>
              <w:t>Российской Федерации от 16 сентября 2008 г. № 41.</w:t>
            </w:r>
          </w:p>
          <w:p w:rsidR="00C15D83" w:rsidRPr="00227EF7" w:rsidRDefault="00C15D83" w:rsidP="00AE490E">
            <w:pPr>
              <w:jc w:val="left"/>
            </w:pPr>
            <w:r w:rsidRPr="00B97619">
              <w:t xml:space="preserve">п. 9, 11 </w:t>
            </w:r>
            <w:r>
              <w:t xml:space="preserve">лицензионных требований </w:t>
            </w:r>
            <w:r w:rsidRPr="00227EF7">
              <w:t xml:space="preserve">лицензии № </w:t>
            </w:r>
            <w:r>
              <w:t>95674</w:t>
            </w:r>
          </w:p>
        </w:tc>
      </w:tr>
      <w:tr w:rsidR="00C15D83" w:rsidRPr="00227EF7" w:rsidTr="00AE490E">
        <w:trPr>
          <w:trHeight w:val="1003"/>
        </w:trPr>
        <w:tc>
          <w:tcPr>
            <w:tcW w:w="708" w:type="dxa"/>
          </w:tcPr>
          <w:p w:rsidR="00C15D83" w:rsidRPr="0036404D" w:rsidRDefault="00C15D83" w:rsidP="00AE490E">
            <w:pPr>
              <w:numPr>
                <w:ilvl w:val="0"/>
                <w:numId w:val="1"/>
              </w:numPr>
              <w:tabs>
                <w:tab w:val="clear" w:pos="720"/>
                <w:tab w:val="num" w:pos="786"/>
              </w:tabs>
              <w:ind w:left="0" w:firstLine="0"/>
              <w:jc w:val="left"/>
            </w:pPr>
          </w:p>
        </w:tc>
        <w:tc>
          <w:tcPr>
            <w:tcW w:w="2377" w:type="dxa"/>
          </w:tcPr>
          <w:p w:rsidR="00C15D83" w:rsidRDefault="00C15D83" w:rsidP="00AE490E">
            <w:pPr>
              <w:jc w:val="left"/>
              <w:rPr>
                <w:color w:val="000000"/>
              </w:rPr>
            </w:pPr>
            <w:r>
              <w:t>ООО «</w:t>
            </w:r>
            <w:r w:rsidRPr="00696561">
              <w:rPr>
                <w:color w:val="000000"/>
              </w:rPr>
              <w:t>Камонлайн</w:t>
            </w:r>
            <w:r>
              <w:rPr>
                <w:color w:val="000000"/>
              </w:rPr>
              <w:t>»</w:t>
            </w:r>
          </w:p>
          <w:p w:rsidR="00C15D83" w:rsidRPr="00901F4E" w:rsidRDefault="00C15D83" w:rsidP="00AE490E">
            <w:pPr>
              <w:jc w:val="left"/>
            </w:pPr>
            <w:r>
              <w:t>ОГРН: 1054100038233</w:t>
            </w:r>
          </w:p>
          <w:p w:rsidR="00C15D83" w:rsidRPr="00901F4E" w:rsidRDefault="00C15D83" w:rsidP="00AE490E">
            <w:pPr>
              <w:jc w:val="left"/>
            </w:pPr>
            <w:r w:rsidRPr="00901F4E">
              <w:t>ИНН: 4101101884</w:t>
            </w:r>
          </w:p>
          <w:p w:rsidR="00C15D83" w:rsidRDefault="00C15D83" w:rsidP="00AE490E">
            <w:pPr>
              <w:jc w:val="left"/>
              <w:rPr>
                <w:color w:val="000000"/>
              </w:rPr>
            </w:pPr>
          </w:p>
          <w:p w:rsidR="00C15D83" w:rsidRDefault="00C15D83" w:rsidP="00AE490E">
            <w:pPr>
              <w:jc w:val="left"/>
              <w:rPr>
                <w:color w:val="000000"/>
              </w:rPr>
            </w:pPr>
            <w:r w:rsidRPr="00696561">
              <w:rPr>
                <w:color w:val="000000"/>
              </w:rPr>
              <w:t>Камчатского край, с.</w:t>
            </w:r>
            <w:r>
              <w:rPr>
                <w:color w:val="000000"/>
              </w:rPr>
              <w:t> </w:t>
            </w:r>
            <w:r w:rsidRPr="00696561">
              <w:rPr>
                <w:color w:val="000000"/>
              </w:rPr>
              <w:t>Мильково, ул. Ленинская, д. 28</w:t>
            </w:r>
          </w:p>
          <w:p w:rsidR="00C15D83" w:rsidRDefault="00C15D83" w:rsidP="00AE490E">
            <w:pPr>
              <w:jc w:val="left"/>
              <w:rPr>
                <w:color w:val="000000"/>
              </w:rPr>
            </w:pPr>
          </w:p>
          <w:p w:rsidR="00C15D83" w:rsidRDefault="00C15D83" w:rsidP="00AE490E">
            <w:pPr>
              <w:jc w:val="left"/>
            </w:pPr>
          </w:p>
        </w:tc>
        <w:tc>
          <w:tcPr>
            <w:tcW w:w="1418" w:type="dxa"/>
          </w:tcPr>
          <w:p w:rsidR="00C15D83" w:rsidRDefault="00C15D83" w:rsidP="00AE490E">
            <w:pPr>
              <w:jc w:val="left"/>
              <w:rPr>
                <w:color w:val="000000"/>
              </w:rPr>
            </w:pPr>
            <w:r w:rsidRPr="00696561">
              <w:rPr>
                <w:color w:val="000000"/>
              </w:rPr>
              <w:t>95672</w:t>
            </w:r>
          </w:p>
          <w:p w:rsidR="00C15D83" w:rsidRDefault="00C15D83" w:rsidP="00AE490E">
            <w:pPr>
              <w:jc w:val="left"/>
              <w:rPr>
                <w:color w:val="000000"/>
              </w:rPr>
            </w:pPr>
            <w:r w:rsidRPr="00696561">
              <w:rPr>
                <w:color w:val="000000"/>
              </w:rPr>
              <w:t>06.02.2014</w:t>
            </w:r>
          </w:p>
          <w:p w:rsidR="00C15D83" w:rsidRPr="00474917" w:rsidRDefault="00C15D83" w:rsidP="00AE490E">
            <w:pPr>
              <w:jc w:val="left"/>
            </w:pPr>
            <w:r w:rsidRPr="00696561">
              <w:rPr>
                <w:color w:val="000000"/>
              </w:rPr>
              <w:t>06.02.2017</w:t>
            </w:r>
          </w:p>
        </w:tc>
        <w:tc>
          <w:tcPr>
            <w:tcW w:w="1842" w:type="dxa"/>
          </w:tcPr>
          <w:p w:rsidR="00C15D83" w:rsidRPr="00474917" w:rsidRDefault="00C15D83" w:rsidP="00AE490E">
            <w:pPr>
              <w:jc w:val="left"/>
            </w:pPr>
            <w:r w:rsidRPr="00696561">
              <w:rPr>
                <w:color w:val="000000"/>
              </w:rPr>
              <w:t>Услуги связи для целей кабельного вещания </w:t>
            </w:r>
          </w:p>
        </w:tc>
        <w:tc>
          <w:tcPr>
            <w:tcW w:w="2127" w:type="dxa"/>
          </w:tcPr>
          <w:p w:rsidR="00C15D83" w:rsidRDefault="00C15D83" w:rsidP="00AE490E">
            <w:pPr>
              <w:jc w:val="left"/>
            </w:pPr>
            <w:r>
              <w:t>РФ</w:t>
            </w:r>
          </w:p>
        </w:tc>
        <w:tc>
          <w:tcPr>
            <w:tcW w:w="3402" w:type="dxa"/>
          </w:tcPr>
          <w:p w:rsidR="00C15D83" w:rsidRPr="00227EF7" w:rsidRDefault="00C15D83" w:rsidP="00AE490E">
            <w:pPr>
              <w:jc w:val="left"/>
              <w:rPr>
                <w:color w:val="000000"/>
              </w:rPr>
            </w:pPr>
            <w:r w:rsidRPr="00227EF7">
              <w:rPr>
                <w:color w:val="000000"/>
              </w:rPr>
              <w:t>Предписание</w:t>
            </w:r>
          </w:p>
          <w:p w:rsidR="00C15D83" w:rsidRPr="00227EF7" w:rsidRDefault="00C15D83" w:rsidP="00AE490E">
            <w:pPr>
              <w:jc w:val="left"/>
              <w:rPr>
                <w:color w:val="000000"/>
              </w:rPr>
            </w:pPr>
            <w:r w:rsidRPr="00227EF7">
              <w:rPr>
                <w:color w:val="000000"/>
              </w:rPr>
              <w:t>№ П-</w:t>
            </w:r>
            <w:r>
              <w:rPr>
                <w:color w:val="000000"/>
              </w:rPr>
              <w:t>41-27</w:t>
            </w:r>
          </w:p>
          <w:p w:rsidR="00C15D83" w:rsidRPr="00227EF7" w:rsidRDefault="00C15D83" w:rsidP="00AE490E">
            <w:pPr>
              <w:jc w:val="left"/>
              <w:rPr>
                <w:color w:val="000000"/>
              </w:rPr>
            </w:pPr>
            <w:r w:rsidRPr="00227EF7">
              <w:rPr>
                <w:color w:val="000000"/>
              </w:rPr>
              <w:t xml:space="preserve">от </w:t>
            </w:r>
            <w:r>
              <w:t>29.08</w:t>
            </w:r>
            <w:r w:rsidRPr="00227EF7">
              <w:t>.2014</w:t>
            </w:r>
          </w:p>
          <w:p w:rsidR="00C15D83" w:rsidRPr="00227EF7" w:rsidRDefault="00C15D83" w:rsidP="00AE490E">
            <w:pPr>
              <w:jc w:val="left"/>
            </w:pPr>
            <w:r w:rsidRPr="00227EF7">
              <w:t xml:space="preserve">до </w:t>
            </w:r>
            <w:r>
              <w:t>28</w:t>
            </w:r>
            <w:r w:rsidRPr="00227EF7">
              <w:t>.11.2014</w:t>
            </w:r>
          </w:p>
          <w:p w:rsidR="00C15D83" w:rsidRPr="00227EF7" w:rsidRDefault="00C15D83" w:rsidP="00AE490E">
            <w:pPr>
              <w:jc w:val="left"/>
            </w:pPr>
            <w:r w:rsidRPr="00227EF7">
              <w:t xml:space="preserve">Предупреждение </w:t>
            </w:r>
          </w:p>
          <w:p w:rsidR="00C15D83" w:rsidRPr="00227EF7" w:rsidRDefault="00C15D83" w:rsidP="00AE490E">
            <w:pPr>
              <w:jc w:val="left"/>
              <w:rPr>
                <w:color w:val="000000"/>
              </w:rPr>
            </w:pPr>
            <w:r w:rsidRPr="00227EF7">
              <w:rPr>
                <w:color w:val="000000"/>
              </w:rPr>
              <w:t>№ ПП-</w:t>
            </w:r>
            <w:r>
              <w:rPr>
                <w:color w:val="000000"/>
              </w:rPr>
              <w:t>41-11</w:t>
            </w:r>
          </w:p>
          <w:p w:rsidR="00C15D83" w:rsidRPr="00227EF7" w:rsidRDefault="00C15D83" w:rsidP="00AE490E">
            <w:pPr>
              <w:jc w:val="left"/>
              <w:rPr>
                <w:color w:val="000000"/>
              </w:rPr>
            </w:pPr>
            <w:r w:rsidRPr="00227EF7">
              <w:rPr>
                <w:color w:val="000000"/>
              </w:rPr>
              <w:t xml:space="preserve">от </w:t>
            </w:r>
            <w:r>
              <w:t>29.08</w:t>
            </w:r>
            <w:r w:rsidRPr="00227EF7">
              <w:t>.2014</w:t>
            </w:r>
          </w:p>
          <w:p w:rsidR="00C15D83" w:rsidRPr="00227EF7" w:rsidRDefault="00C15D83" w:rsidP="00AE490E">
            <w:pPr>
              <w:jc w:val="left"/>
            </w:pPr>
            <w:r w:rsidRPr="00227EF7">
              <w:t xml:space="preserve">до </w:t>
            </w:r>
            <w:r>
              <w:t>28</w:t>
            </w:r>
            <w:r w:rsidRPr="00227EF7">
              <w:t>.11.2014</w:t>
            </w:r>
          </w:p>
          <w:p w:rsidR="00C15D83" w:rsidRPr="00227EF7" w:rsidRDefault="00C15D83" w:rsidP="00AE490E">
            <w:pPr>
              <w:jc w:val="left"/>
            </w:pPr>
          </w:p>
          <w:p w:rsidR="00C15D83" w:rsidRPr="00227EF7" w:rsidRDefault="00C15D83" w:rsidP="00AE490E">
            <w:pPr>
              <w:jc w:val="left"/>
            </w:pPr>
            <w:r w:rsidRPr="00227EF7">
              <w:rPr>
                <w:color w:val="000000"/>
              </w:rPr>
              <w:t xml:space="preserve">Акт № </w:t>
            </w:r>
            <w:r w:rsidRPr="00227EF7">
              <w:t xml:space="preserve"> А-</w:t>
            </w:r>
            <w:r>
              <w:t>41-1</w:t>
            </w:r>
          </w:p>
          <w:p w:rsidR="00C15D83" w:rsidRPr="00227EF7" w:rsidRDefault="00C15D83" w:rsidP="00AE490E">
            <w:pPr>
              <w:jc w:val="left"/>
              <w:rPr>
                <w:color w:val="000000"/>
              </w:rPr>
            </w:pPr>
            <w:r w:rsidRPr="00227EF7">
              <w:rPr>
                <w:color w:val="000000"/>
              </w:rPr>
              <w:t xml:space="preserve">от </w:t>
            </w:r>
            <w:r>
              <w:rPr>
                <w:color w:val="000000"/>
              </w:rPr>
              <w:t>16.01.2015</w:t>
            </w:r>
            <w:r w:rsidRPr="00227EF7">
              <w:rPr>
                <w:color w:val="000000"/>
              </w:rPr>
              <w:t xml:space="preserve"> </w:t>
            </w:r>
          </w:p>
        </w:tc>
        <w:tc>
          <w:tcPr>
            <w:tcW w:w="2976" w:type="dxa"/>
          </w:tcPr>
          <w:p w:rsidR="00C15D83" w:rsidRDefault="00C15D83" w:rsidP="00AE490E">
            <w:pPr>
              <w:jc w:val="left"/>
            </w:pPr>
            <w:r w:rsidRPr="00227EF7">
              <w:t xml:space="preserve">п. 1 ст. 46 Федерального закона от 7 июля 2003 г. № 126-ФЗ </w:t>
            </w:r>
            <w:r>
              <w:t>«</w:t>
            </w:r>
            <w:r w:rsidRPr="00227EF7">
              <w:t>О связи</w:t>
            </w:r>
            <w:r>
              <w:t>»;</w:t>
            </w:r>
            <w:r w:rsidRPr="00227EF7">
              <w:t xml:space="preserve"> </w:t>
            </w:r>
          </w:p>
          <w:p w:rsidR="00C15D83" w:rsidRDefault="00C15D83" w:rsidP="00AE490E">
            <w:pPr>
              <w:jc w:val="left"/>
            </w:pPr>
            <w:r w:rsidRPr="00227EF7">
              <w:t xml:space="preserve">п. </w:t>
            </w:r>
            <w:r>
              <w:t>4</w:t>
            </w:r>
            <w:r w:rsidRPr="00227EF7">
              <w:t xml:space="preserve"> ст. 46 Федерального закона от 7 июля 2003 г. № 126-ФЗ </w:t>
            </w:r>
            <w:r>
              <w:t>«</w:t>
            </w:r>
            <w:r w:rsidRPr="00227EF7">
              <w:t>О связи</w:t>
            </w:r>
            <w:r>
              <w:t>»;</w:t>
            </w:r>
          </w:p>
          <w:p w:rsidR="00C15D83" w:rsidRPr="00227EF7" w:rsidRDefault="00C15D83" w:rsidP="00AE490E">
            <w:pPr>
              <w:jc w:val="left"/>
            </w:pPr>
          </w:p>
          <w:p w:rsidR="00C15D83" w:rsidRPr="00B97619" w:rsidRDefault="00C15D83" w:rsidP="00AE490E">
            <w:pPr>
              <w:jc w:val="left"/>
            </w:pPr>
            <w:r w:rsidRPr="00B97619">
              <w:t>Порядок предоставления сведений о базе расчета обязательных отчислений (неналоговых платежей) в резерв универсального обслуживания</w:t>
            </w:r>
            <w:r>
              <w:t>,</w:t>
            </w:r>
            <w:r w:rsidRPr="00B97619">
              <w:t xml:space="preserve"> утвержден</w:t>
            </w:r>
            <w:r>
              <w:t>ный</w:t>
            </w:r>
            <w:r w:rsidRPr="00B97619">
              <w:t xml:space="preserve"> </w:t>
            </w:r>
            <w:hyperlink w:anchor="sub_0" w:history="1">
              <w:r w:rsidRPr="00B97619">
                <w:rPr>
                  <w:bCs/>
                </w:rPr>
                <w:t>приказом</w:t>
              </w:r>
            </w:hyperlink>
            <w:r w:rsidRPr="00B97619">
              <w:t xml:space="preserve"> Министерства связи и массовых коммуникаций Российской Федерации от 16 сентября 2008 г. № 41.</w:t>
            </w:r>
          </w:p>
          <w:p w:rsidR="00C15D83" w:rsidRPr="00227EF7" w:rsidRDefault="00C15D83" w:rsidP="00AE490E">
            <w:pPr>
              <w:jc w:val="left"/>
            </w:pPr>
            <w:r w:rsidRPr="00B97619">
              <w:t xml:space="preserve">п. </w:t>
            </w:r>
            <w:r>
              <w:t>10</w:t>
            </w:r>
            <w:r w:rsidRPr="00B97619">
              <w:t xml:space="preserve">, 11 </w:t>
            </w:r>
            <w:r>
              <w:t xml:space="preserve">лицензионных требований </w:t>
            </w:r>
            <w:r w:rsidRPr="00227EF7">
              <w:t xml:space="preserve">лицензии № </w:t>
            </w:r>
            <w:r>
              <w:t>95672</w:t>
            </w:r>
          </w:p>
        </w:tc>
      </w:tr>
    </w:tbl>
    <w:p w:rsidR="00C15D83" w:rsidRDefault="00C15D83" w:rsidP="00C15D83">
      <w:pPr>
        <w:rPr>
          <w:sz w:val="24"/>
          <w:szCs w:val="24"/>
        </w:rPr>
      </w:pPr>
    </w:p>
    <w:p w:rsidR="00C15D83" w:rsidRDefault="00C15D83" w:rsidP="00C15D83">
      <w:pPr>
        <w:rPr>
          <w:sz w:val="24"/>
          <w:szCs w:val="24"/>
        </w:rPr>
      </w:pPr>
      <w:r>
        <w:rPr>
          <w:sz w:val="24"/>
          <w:szCs w:val="24"/>
        </w:rPr>
        <w:br w:type="page"/>
      </w:r>
    </w:p>
    <w:p w:rsidR="00C15D83" w:rsidRDefault="00C15D83" w:rsidP="00C15D83">
      <w:pPr>
        <w:pStyle w:val="a3"/>
      </w:pPr>
    </w:p>
    <w:p w:rsidR="00C15D83" w:rsidRPr="005637F4" w:rsidRDefault="00C15D83" w:rsidP="00C15D83">
      <w:pPr>
        <w:pStyle w:val="a3"/>
        <w:widowControl/>
        <w:ind w:left="10206" w:firstLine="902"/>
        <w:jc w:val="left"/>
        <w:rPr>
          <w:sz w:val="24"/>
          <w:szCs w:val="24"/>
        </w:rPr>
      </w:pPr>
      <w:r w:rsidRPr="005637F4">
        <w:rPr>
          <w:sz w:val="24"/>
          <w:szCs w:val="24"/>
        </w:rPr>
        <w:t xml:space="preserve">ПРИЛОЖЕНИЕ № </w:t>
      </w:r>
      <w:r>
        <w:rPr>
          <w:sz w:val="24"/>
          <w:szCs w:val="24"/>
        </w:rPr>
        <w:t>7</w:t>
      </w:r>
    </w:p>
    <w:p w:rsidR="00C15D83" w:rsidRPr="005637F4" w:rsidRDefault="00C15D83" w:rsidP="00C15D83">
      <w:pPr>
        <w:ind w:left="11108"/>
        <w:jc w:val="left"/>
        <w:rPr>
          <w:sz w:val="24"/>
          <w:szCs w:val="24"/>
        </w:rPr>
      </w:pPr>
      <w:r w:rsidRPr="005637F4">
        <w:rPr>
          <w:sz w:val="24"/>
          <w:szCs w:val="24"/>
        </w:rPr>
        <w:t xml:space="preserve">к приказу Федеральной службы </w:t>
      </w:r>
    </w:p>
    <w:p w:rsidR="00C15D83" w:rsidRPr="005637F4" w:rsidRDefault="00C15D83" w:rsidP="00C15D83">
      <w:pPr>
        <w:ind w:left="11108"/>
        <w:jc w:val="left"/>
        <w:rPr>
          <w:sz w:val="24"/>
          <w:szCs w:val="24"/>
        </w:rPr>
      </w:pPr>
      <w:r w:rsidRPr="005637F4">
        <w:rPr>
          <w:sz w:val="24"/>
          <w:szCs w:val="24"/>
        </w:rPr>
        <w:t xml:space="preserve">по надзору в сфере связи, </w:t>
      </w:r>
    </w:p>
    <w:p w:rsidR="00C15D83" w:rsidRPr="005637F4" w:rsidRDefault="00C15D83" w:rsidP="00C15D83">
      <w:pPr>
        <w:ind w:left="11108"/>
        <w:jc w:val="left"/>
        <w:rPr>
          <w:sz w:val="24"/>
          <w:szCs w:val="24"/>
        </w:rPr>
      </w:pPr>
      <w:r w:rsidRPr="005637F4">
        <w:rPr>
          <w:sz w:val="24"/>
          <w:szCs w:val="24"/>
        </w:rPr>
        <w:t xml:space="preserve">информационных технологий  </w:t>
      </w:r>
    </w:p>
    <w:p w:rsidR="00C15D83" w:rsidRPr="005637F4" w:rsidRDefault="00C15D83" w:rsidP="00C15D83">
      <w:pPr>
        <w:ind w:left="11108"/>
        <w:jc w:val="left"/>
        <w:rPr>
          <w:sz w:val="24"/>
          <w:szCs w:val="24"/>
        </w:rPr>
      </w:pPr>
      <w:r w:rsidRPr="005637F4">
        <w:rPr>
          <w:sz w:val="24"/>
          <w:szCs w:val="24"/>
        </w:rPr>
        <w:t>и массовых коммуникаций</w:t>
      </w:r>
    </w:p>
    <w:p w:rsidR="00C15D83" w:rsidRPr="005637F4" w:rsidRDefault="00C15D83" w:rsidP="00C15D83">
      <w:pPr>
        <w:pStyle w:val="a3"/>
        <w:widowControl/>
        <w:ind w:left="10206" w:firstLine="902"/>
        <w:jc w:val="left"/>
        <w:rPr>
          <w:b/>
          <w:sz w:val="24"/>
          <w:szCs w:val="24"/>
        </w:rPr>
      </w:pPr>
      <w:r w:rsidRPr="005637F4">
        <w:rPr>
          <w:sz w:val="24"/>
          <w:szCs w:val="24"/>
        </w:rPr>
        <w:t xml:space="preserve">от  </w:t>
      </w:r>
      <w:r w:rsidR="00733C0A">
        <w:rPr>
          <w:sz w:val="24"/>
        </w:rPr>
        <w:t>22.04.2015   №</w:t>
      </w:r>
      <w:r w:rsidR="00733C0A">
        <w:rPr>
          <w:b/>
          <w:sz w:val="24"/>
        </w:rPr>
        <w:t xml:space="preserve">  </w:t>
      </w:r>
      <w:r w:rsidR="00733C0A" w:rsidRPr="00733C0A">
        <w:rPr>
          <w:sz w:val="24"/>
        </w:rPr>
        <w:t>239-рчс</w:t>
      </w:r>
      <w:r w:rsidR="00733C0A">
        <w:rPr>
          <w:sz w:val="24"/>
        </w:rPr>
        <w:t xml:space="preserve">  </w:t>
      </w:r>
    </w:p>
    <w:p w:rsidR="00C15D83" w:rsidRPr="005637F4" w:rsidRDefault="00C15D83" w:rsidP="00C15D83">
      <w:pPr>
        <w:pStyle w:val="a3"/>
        <w:widowControl/>
        <w:ind w:left="10206" w:firstLine="902"/>
        <w:rPr>
          <w:b/>
          <w:sz w:val="24"/>
          <w:szCs w:val="24"/>
        </w:rPr>
      </w:pPr>
    </w:p>
    <w:p w:rsidR="00C15D83" w:rsidRPr="005637F4" w:rsidRDefault="00C15D83" w:rsidP="00C15D83">
      <w:pPr>
        <w:rPr>
          <w:b/>
          <w:sz w:val="24"/>
          <w:szCs w:val="24"/>
        </w:rPr>
      </w:pPr>
    </w:p>
    <w:p w:rsidR="00C15D83" w:rsidRPr="00182E18" w:rsidRDefault="00C15D83" w:rsidP="00C15D83">
      <w:pPr>
        <w:rPr>
          <w:b/>
          <w:sz w:val="24"/>
          <w:szCs w:val="24"/>
        </w:rPr>
      </w:pPr>
      <w:r w:rsidRPr="005637F4">
        <w:rPr>
          <w:b/>
          <w:sz w:val="24"/>
          <w:szCs w:val="24"/>
        </w:rPr>
        <w:t>Перечень № Н08-</w:t>
      </w:r>
      <w:r>
        <w:rPr>
          <w:b/>
          <w:sz w:val="24"/>
          <w:szCs w:val="24"/>
        </w:rPr>
        <w:t>119</w:t>
      </w:r>
    </w:p>
    <w:p w:rsidR="00C15D83" w:rsidRPr="005637F4" w:rsidRDefault="00C15D83" w:rsidP="00C15D83">
      <w:pPr>
        <w:rPr>
          <w:b/>
          <w:sz w:val="24"/>
          <w:szCs w:val="24"/>
        </w:rPr>
      </w:pPr>
      <w:r w:rsidRPr="005637F4">
        <w:rPr>
          <w:b/>
          <w:sz w:val="24"/>
          <w:szCs w:val="24"/>
        </w:rPr>
        <w:t xml:space="preserve">лицензий на осуществление деятельности в области оказания услуг связи, </w:t>
      </w:r>
      <w:r>
        <w:rPr>
          <w:b/>
          <w:sz w:val="24"/>
          <w:szCs w:val="24"/>
        </w:rPr>
        <w:t xml:space="preserve">действие которых прекращено </w:t>
      </w:r>
      <w:r w:rsidRPr="005637F4">
        <w:rPr>
          <w:b/>
          <w:sz w:val="24"/>
          <w:szCs w:val="24"/>
        </w:rPr>
        <w:t>на основании</w:t>
      </w:r>
      <w:r>
        <w:rPr>
          <w:b/>
          <w:sz w:val="24"/>
          <w:szCs w:val="24"/>
        </w:rPr>
        <w:t xml:space="preserve"> п. 13 ст. 20 Федерального закона от</w:t>
      </w:r>
      <w:r w:rsidRPr="005637F4">
        <w:rPr>
          <w:b/>
          <w:sz w:val="24"/>
          <w:szCs w:val="24"/>
        </w:rPr>
        <w:t xml:space="preserve"> </w:t>
      </w:r>
      <w:r w:rsidRPr="005C5D87">
        <w:rPr>
          <w:b/>
          <w:sz w:val="24"/>
          <w:szCs w:val="24"/>
        </w:rPr>
        <w:t>4</w:t>
      </w:r>
      <w:r>
        <w:rPr>
          <w:b/>
          <w:sz w:val="24"/>
          <w:szCs w:val="24"/>
        </w:rPr>
        <w:t xml:space="preserve"> мая </w:t>
      </w:r>
      <w:r w:rsidRPr="005C5D87">
        <w:rPr>
          <w:b/>
          <w:sz w:val="24"/>
          <w:szCs w:val="24"/>
        </w:rPr>
        <w:t xml:space="preserve">2011 № 99-ФЗ </w:t>
      </w:r>
      <w:r>
        <w:rPr>
          <w:b/>
          <w:sz w:val="24"/>
          <w:szCs w:val="24"/>
        </w:rPr>
        <w:t>«</w:t>
      </w:r>
      <w:r w:rsidRPr="005C5D87">
        <w:rPr>
          <w:b/>
          <w:sz w:val="24"/>
          <w:szCs w:val="24"/>
        </w:rPr>
        <w:t>О лицензировании отдельных видов деятельности</w:t>
      </w:r>
      <w:r>
        <w:rPr>
          <w:b/>
          <w:sz w:val="24"/>
          <w:szCs w:val="24"/>
        </w:rPr>
        <w:t xml:space="preserve">» </w:t>
      </w:r>
      <w:r w:rsidRPr="005637F4">
        <w:rPr>
          <w:b/>
          <w:sz w:val="24"/>
          <w:szCs w:val="24"/>
        </w:rPr>
        <w:t xml:space="preserve">  </w:t>
      </w:r>
    </w:p>
    <w:p w:rsidR="00C15D83" w:rsidRPr="005637F4" w:rsidRDefault="00C15D83" w:rsidP="00C15D83">
      <w:pPr>
        <w:rPr>
          <w:sz w:val="24"/>
          <w:szCs w:val="24"/>
        </w:rPr>
      </w:pPr>
      <w:r w:rsidRPr="005637F4">
        <w:rPr>
          <w:sz w:val="24"/>
          <w:szCs w:val="24"/>
        </w:rPr>
        <w:t xml:space="preserve">(решение о </w:t>
      </w:r>
      <w:r>
        <w:rPr>
          <w:sz w:val="24"/>
          <w:szCs w:val="24"/>
        </w:rPr>
        <w:t xml:space="preserve">прекращении действия </w:t>
      </w:r>
      <w:r w:rsidRPr="005637F4">
        <w:rPr>
          <w:sz w:val="24"/>
          <w:szCs w:val="24"/>
        </w:rPr>
        <w:t>лицензий принято на основании</w:t>
      </w:r>
      <w:r>
        <w:rPr>
          <w:sz w:val="24"/>
          <w:szCs w:val="24"/>
        </w:rPr>
        <w:t xml:space="preserve"> п. 13</w:t>
      </w:r>
      <w:r w:rsidRPr="005637F4">
        <w:rPr>
          <w:sz w:val="24"/>
          <w:szCs w:val="24"/>
        </w:rPr>
        <w:t xml:space="preserve"> ст.</w:t>
      </w:r>
      <w:r>
        <w:rPr>
          <w:sz w:val="24"/>
          <w:szCs w:val="24"/>
        </w:rPr>
        <w:t xml:space="preserve"> 20 </w:t>
      </w:r>
      <w:r w:rsidRPr="005C5D87">
        <w:rPr>
          <w:sz w:val="24"/>
          <w:szCs w:val="24"/>
        </w:rPr>
        <w:t>Федерального закона от 4</w:t>
      </w:r>
      <w:r>
        <w:rPr>
          <w:sz w:val="24"/>
          <w:szCs w:val="24"/>
        </w:rPr>
        <w:t xml:space="preserve"> мая </w:t>
      </w:r>
      <w:r w:rsidRPr="005C5D87">
        <w:rPr>
          <w:sz w:val="24"/>
          <w:szCs w:val="24"/>
        </w:rPr>
        <w:t>2011</w:t>
      </w:r>
      <w:r>
        <w:rPr>
          <w:sz w:val="24"/>
          <w:szCs w:val="24"/>
        </w:rPr>
        <w:t xml:space="preserve"> г.</w:t>
      </w:r>
      <w:r w:rsidRPr="005C5D87">
        <w:rPr>
          <w:sz w:val="24"/>
          <w:szCs w:val="24"/>
        </w:rPr>
        <w:t xml:space="preserve"> № 99-ФЗ </w:t>
      </w:r>
      <w:r>
        <w:rPr>
          <w:sz w:val="24"/>
          <w:szCs w:val="24"/>
        </w:rPr>
        <w:t>«</w:t>
      </w:r>
      <w:r w:rsidRPr="005C5D87">
        <w:rPr>
          <w:sz w:val="24"/>
          <w:szCs w:val="24"/>
        </w:rPr>
        <w:t>О лицензировании отдельных видов деятельности</w:t>
      </w:r>
      <w:r>
        <w:rPr>
          <w:sz w:val="24"/>
          <w:szCs w:val="24"/>
        </w:rPr>
        <w:t>»</w:t>
      </w:r>
      <w:r w:rsidRPr="005637F4">
        <w:rPr>
          <w:sz w:val="24"/>
          <w:szCs w:val="24"/>
        </w:rPr>
        <w:t>)</w:t>
      </w:r>
    </w:p>
    <w:p w:rsidR="00C15D83" w:rsidRDefault="00C15D83" w:rsidP="00C15D83">
      <w:pPr>
        <w:rPr>
          <w:sz w:val="24"/>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5"/>
        <w:gridCol w:w="1276"/>
        <w:gridCol w:w="1276"/>
        <w:gridCol w:w="2410"/>
        <w:gridCol w:w="2551"/>
        <w:gridCol w:w="3260"/>
      </w:tblGrid>
      <w:tr w:rsidR="00C15D83" w:rsidRPr="007B749F" w:rsidTr="00AE490E">
        <w:tc>
          <w:tcPr>
            <w:tcW w:w="709" w:type="dxa"/>
          </w:tcPr>
          <w:p w:rsidR="00C15D83" w:rsidRPr="007B749F" w:rsidRDefault="00C15D83" w:rsidP="00AE490E">
            <w:r w:rsidRPr="007B749F">
              <w:t>№ п/п</w:t>
            </w:r>
          </w:p>
        </w:tc>
        <w:tc>
          <w:tcPr>
            <w:tcW w:w="3685" w:type="dxa"/>
          </w:tcPr>
          <w:p w:rsidR="00C15D83" w:rsidRPr="007B749F" w:rsidRDefault="00C15D83" w:rsidP="00AE490E">
            <w:r w:rsidRPr="007B749F">
              <w:t>Наименование юридического лица</w:t>
            </w:r>
          </w:p>
          <w:p w:rsidR="00C15D83" w:rsidRPr="007B749F" w:rsidRDefault="00C15D83" w:rsidP="00AE490E">
            <w:r w:rsidRPr="007B749F">
              <w:t>(фамилия, имя, отчество физического лица)/</w:t>
            </w:r>
            <w:r>
              <w:t xml:space="preserve"> </w:t>
            </w:r>
            <w:r w:rsidRPr="007B7B5B">
              <w:t>ОГРН/ОГРНИП, ИНН, (наименование и реквизиты документа, удостоверяющего личность индивидуального предпринимателя ),</w:t>
            </w:r>
          </w:p>
          <w:p w:rsidR="00C15D83" w:rsidRPr="007B749F" w:rsidRDefault="00C15D83" w:rsidP="00AE490E">
            <w:r w:rsidRPr="007B749F">
              <w:t>Место нахождения (место жительства)</w:t>
            </w:r>
          </w:p>
        </w:tc>
        <w:tc>
          <w:tcPr>
            <w:tcW w:w="1276" w:type="dxa"/>
          </w:tcPr>
          <w:p w:rsidR="00C15D83" w:rsidRPr="007B749F" w:rsidRDefault="00C15D83" w:rsidP="00AE490E">
            <w:r w:rsidRPr="007B749F">
              <w:t>вх.№/</w:t>
            </w:r>
          </w:p>
          <w:p w:rsidR="00C15D83" w:rsidRPr="007B749F" w:rsidRDefault="00C15D83" w:rsidP="00AE490E">
            <w:r w:rsidRPr="007B749F">
              <w:t>дата регистра-ции</w:t>
            </w:r>
          </w:p>
        </w:tc>
        <w:tc>
          <w:tcPr>
            <w:tcW w:w="1276" w:type="dxa"/>
          </w:tcPr>
          <w:p w:rsidR="00C15D83" w:rsidRPr="007B749F" w:rsidRDefault="00C15D83" w:rsidP="00AE490E">
            <w:r w:rsidRPr="007B749F">
              <w:t xml:space="preserve">№ лицензии </w:t>
            </w:r>
          </w:p>
          <w:p w:rsidR="00C15D83" w:rsidRPr="007B749F" w:rsidRDefault="00C15D83" w:rsidP="00AE490E">
            <w:r w:rsidRPr="007B749F">
              <w:t>дата</w:t>
            </w:r>
          </w:p>
          <w:p w:rsidR="00C15D83" w:rsidRPr="007B749F" w:rsidRDefault="00C15D83" w:rsidP="00AE490E">
            <w:r w:rsidRPr="007B749F">
              <w:t>регистра-ции лицензии срок действия лицензии</w:t>
            </w:r>
          </w:p>
        </w:tc>
        <w:tc>
          <w:tcPr>
            <w:tcW w:w="2410" w:type="dxa"/>
          </w:tcPr>
          <w:p w:rsidR="00C15D83" w:rsidRPr="007B749F" w:rsidRDefault="00C15D83" w:rsidP="00AE490E">
            <w:r w:rsidRPr="007B749F">
              <w:t>Наименование услуги связи</w:t>
            </w:r>
          </w:p>
        </w:tc>
        <w:tc>
          <w:tcPr>
            <w:tcW w:w="2551" w:type="dxa"/>
          </w:tcPr>
          <w:p w:rsidR="00C15D83" w:rsidRPr="007B749F" w:rsidRDefault="00C15D83" w:rsidP="00AE490E">
            <w:r w:rsidRPr="007B749F">
              <w:t>Территория действия лицензии</w:t>
            </w:r>
          </w:p>
        </w:tc>
        <w:tc>
          <w:tcPr>
            <w:tcW w:w="3260" w:type="dxa"/>
          </w:tcPr>
          <w:p w:rsidR="00C15D83" w:rsidRPr="007B749F" w:rsidRDefault="00C15D83" w:rsidP="00AE490E">
            <w:r w:rsidRPr="007B749F">
              <w:t xml:space="preserve">Основание  </w:t>
            </w:r>
            <w:r>
              <w:t xml:space="preserve">прекращения действия </w:t>
            </w:r>
            <w:r w:rsidRPr="007B749F">
              <w:t>лицензии</w:t>
            </w:r>
          </w:p>
        </w:tc>
      </w:tr>
    </w:tbl>
    <w:p w:rsidR="00C15D83" w:rsidRDefault="00C15D83" w:rsidP="00C15D83"/>
    <w:tbl>
      <w:tblPr>
        <w:tblW w:w="15167" w:type="dxa"/>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685"/>
        <w:gridCol w:w="1224"/>
        <w:gridCol w:w="1470"/>
        <w:gridCol w:w="2268"/>
        <w:gridCol w:w="2562"/>
        <w:gridCol w:w="3249"/>
      </w:tblGrid>
      <w:tr w:rsidR="00C15D83" w:rsidRPr="00FB39AB" w:rsidTr="00AE490E">
        <w:trPr>
          <w:trHeight w:val="465"/>
        </w:trPr>
        <w:tc>
          <w:tcPr>
            <w:tcW w:w="709" w:type="dxa"/>
          </w:tcPr>
          <w:p w:rsidR="00C15D83" w:rsidRDefault="00C15D83" w:rsidP="00AE490E">
            <w:r>
              <w:t>1</w:t>
            </w:r>
          </w:p>
        </w:tc>
        <w:tc>
          <w:tcPr>
            <w:tcW w:w="3685" w:type="dxa"/>
          </w:tcPr>
          <w:p w:rsidR="00C15D83" w:rsidRDefault="00C15D83" w:rsidP="00AE490E">
            <w:pPr>
              <w:jc w:val="left"/>
            </w:pPr>
            <w:r w:rsidRPr="00C114EA">
              <w:t xml:space="preserve">Общество с ограниченной ответственностью </w:t>
            </w:r>
            <w:r>
              <w:t>«</w:t>
            </w:r>
            <w:r w:rsidRPr="00C114EA">
              <w:t>Тералект</w:t>
            </w:r>
            <w:r>
              <w:t>»</w:t>
            </w:r>
          </w:p>
          <w:p w:rsidR="00C15D83" w:rsidRPr="00C114EA" w:rsidRDefault="00C15D83" w:rsidP="00AE490E">
            <w:pPr>
              <w:jc w:val="left"/>
            </w:pPr>
            <w:r>
              <w:t>ОГРН: 1097746664861</w:t>
            </w:r>
          </w:p>
          <w:p w:rsidR="00C15D83" w:rsidRPr="00C114EA" w:rsidRDefault="00C15D83" w:rsidP="00AE490E">
            <w:pPr>
              <w:jc w:val="left"/>
            </w:pPr>
            <w:r w:rsidRPr="00C114EA">
              <w:t>ИНН: 7734622992</w:t>
            </w:r>
          </w:p>
          <w:p w:rsidR="00C15D83" w:rsidRPr="00C114EA" w:rsidRDefault="00C15D83" w:rsidP="00AE490E">
            <w:pPr>
              <w:jc w:val="left"/>
            </w:pPr>
          </w:p>
          <w:p w:rsidR="00C15D83" w:rsidRPr="00C114EA" w:rsidRDefault="00C15D83" w:rsidP="00AE490E">
            <w:pPr>
              <w:jc w:val="left"/>
            </w:pPr>
            <w:r w:rsidRPr="00C114EA">
              <w:t>127015, г. Москва, Бумажный проезд, д. 14, стр. 1</w:t>
            </w:r>
          </w:p>
          <w:p w:rsidR="00C15D83" w:rsidRDefault="00C15D83" w:rsidP="00AE490E">
            <w:pPr>
              <w:jc w:val="left"/>
            </w:pPr>
          </w:p>
        </w:tc>
        <w:tc>
          <w:tcPr>
            <w:tcW w:w="1224" w:type="dxa"/>
          </w:tcPr>
          <w:p w:rsidR="00C15D83" w:rsidRDefault="00C15D83" w:rsidP="00AE490E">
            <w:pPr>
              <w:jc w:val="left"/>
              <w:rPr>
                <w:lang w:val="en-US"/>
              </w:rPr>
            </w:pPr>
            <w:r>
              <w:rPr>
                <w:lang w:val="en-US"/>
              </w:rPr>
              <w:t>27437-св</w:t>
            </w:r>
          </w:p>
          <w:p w:rsidR="00C15D83" w:rsidRDefault="00C15D83" w:rsidP="00AE490E">
            <w:pPr>
              <w:jc w:val="left"/>
            </w:pPr>
            <w:r>
              <w:rPr>
                <w:lang w:val="en-US"/>
              </w:rPr>
              <w:t>18.03.2015</w:t>
            </w:r>
          </w:p>
          <w:p w:rsidR="00C15D83" w:rsidRDefault="00C15D83" w:rsidP="00AE490E">
            <w:pPr>
              <w:jc w:val="left"/>
            </w:pPr>
          </w:p>
        </w:tc>
        <w:tc>
          <w:tcPr>
            <w:tcW w:w="1470" w:type="dxa"/>
          </w:tcPr>
          <w:p w:rsidR="00C15D83" w:rsidRDefault="00C15D83" w:rsidP="00AE490E">
            <w:pPr>
              <w:jc w:val="left"/>
              <w:rPr>
                <w:lang w:val="en-US"/>
              </w:rPr>
            </w:pPr>
            <w:r>
              <w:rPr>
                <w:lang w:val="en-US"/>
              </w:rPr>
              <w:t>95268</w:t>
            </w:r>
          </w:p>
          <w:p w:rsidR="00C15D83" w:rsidRDefault="00C15D83" w:rsidP="00AE490E">
            <w:pPr>
              <w:jc w:val="left"/>
              <w:rPr>
                <w:lang w:val="en-US"/>
              </w:rPr>
            </w:pPr>
            <w:r>
              <w:rPr>
                <w:lang w:val="en-US"/>
              </w:rPr>
              <w:t>26.01.2012</w:t>
            </w:r>
          </w:p>
          <w:p w:rsidR="00C15D83" w:rsidRPr="00AD44F5" w:rsidRDefault="00C15D83" w:rsidP="00AE490E">
            <w:pPr>
              <w:jc w:val="left"/>
              <w:rPr>
                <w:lang w:val="en-US"/>
              </w:rPr>
            </w:pPr>
            <w:r>
              <w:rPr>
                <w:lang w:val="en-US"/>
              </w:rPr>
              <w:t>26.01.2017</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114EA">
              <w:t xml:space="preserve">пп. 1 п. 13 ст. 20 Федерального закона от 04.05.2011 № 99-ФЗ </w:t>
            </w:r>
            <w:r>
              <w:t>«</w:t>
            </w:r>
            <w:r w:rsidRPr="00C114EA">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2</w:t>
            </w:r>
          </w:p>
        </w:tc>
        <w:tc>
          <w:tcPr>
            <w:tcW w:w="3685" w:type="dxa"/>
          </w:tcPr>
          <w:p w:rsidR="00C15D83" w:rsidRDefault="00C15D83" w:rsidP="00AE490E">
            <w:pPr>
              <w:jc w:val="left"/>
            </w:pPr>
            <w:r w:rsidRPr="00C114EA">
              <w:t xml:space="preserve">Общество с ограниченной ответственностью </w:t>
            </w:r>
            <w:r>
              <w:t>«</w:t>
            </w:r>
            <w:r w:rsidRPr="00C114EA">
              <w:t>Инсайд системс</w:t>
            </w:r>
            <w:r>
              <w:t>»</w:t>
            </w:r>
          </w:p>
          <w:p w:rsidR="00C15D83" w:rsidRPr="00C114EA" w:rsidRDefault="00C15D83" w:rsidP="00AE490E">
            <w:pPr>
              <w:jc w:val="left"/>
            </w:pPr>
            <w:r>
              <w:t>ОГРН: 1125476106964</w:t>
            </w:r>
          </w:p>
          <w:p w:rsidR="00C15D83" w:rsidRPr="00C114EA" w:rsidRDefault="00C15D83" w:rsidP="00AE490E">
            <w:pPr>
              <w:jc w:val="left"/>
            </w:pPr>
            <w:r w:rsidRPr="00C114EA">
              <w:t>ИНН: 5406716725</w:t>
            </w:r>
          </w:p>
          <w:p w:rsidR="00C15D83" w:rsidRPr="00C114EA" w:rsidRDefault="00C15D83" w:rsidP="00AE490E">
            <w:pPr>
              <w:jc w:val="left"/>
            </w:pPr>
          </w:p>
          <w:p w:rsidR="00C15D83" w:rsidRPr="00585D7F" w:rsidRDefault="00C15D83" w:rsidP="00AE490E">
            <w:pPr>
              <w:jc w:val="left"/>
              <w:rPr>
                <w:lang w:val="en-US"/>
              </w:rPr>
            </w:pPr>
            <w:r w:rsidRPr="00C114EA">
              <w:t xml:space="preserve">630005, г. Новосибирск, ул. </w:t>
            </w:r>
            <w:r>
              <w:rPr>
                <w:lang w:val="en-US"/>
              </w:rPr>
              <w:t>Крылова, д. 36</w:t>
            </w:r>
          </w:p>
          <w:p w:rsidR="00C15D83" w:rsidRDefault="00C15D83" w:rsidP="00AE490E">
            <w:pPr>
              <w:jc w:val="left"/>
            </w:pPr>
          </w:p>
        </w:tc>
        <w:tc>
          <w:tcPr>
            <w:tcW w:w="1224" w:type="dxa"/>
          </w:tcPr>
          <w:p w:rsidR="00C15D83" w:rsidRDefault="00C15D83" w:rsidP="00AE490E">
            <w:pPr>
              <w:jc w:val="left"/>
              <w:rPr>
                <w:lang w:val="en-US"/>
              </w:rPr>
            </w:pPr>
            <w:r>
              <w:rPr>
                <w:lang w:val="en-US"/>
              </w:rPr>
              <w:t>29290-св</w:t>
            </w:r>
          </w:p>
          <w:p w:rsidR="00C15D83" w:rsidRDefault="00C15D83" w:rsidP="00AE490E">
            <w:pPr>
              <w:jc w:val="left"/>
            </w:pPr>
            <w:r>
              <w:rPr>
                <w:lang w:val="en-US"/>
              </w:rPr>
              <w:t>20.03.2015</w:t>
            </w:r>
          </w:p>
          <w:p w:rsidR="00C15D83" w:rsidRDefault="00C15D83" w:rsidP="00AE490E">
            <w:pPr>
              <w:jc w:val="left"/>
            </w:pPr>
          </w:p>
        </w:tc>
        <w:tc>
          <w:tcPr>
            <w:tcW w:w="1470" w:type="dxa"/>
          </w:tcPr>
          <w:p w:rsidR="00C15D83" w:rsidRDefault="00C15D83" w:rsidP="00AE490E">
            <w:pPr>
              <w:jc w:val="left"/>
              <w:rPr>
                <w:lang w:val="en-US"/>
              </w:rPr>
            </w:pPr>
            <w:r>
              <w:rPr>
                <w:lang w:val="en-US"/>
              </w:rPr>
              <w:t>110651</w:t>
            </w:r>
          </w:p>
          <w:p w:rsidR="00C15D83" w:rsidRDefault="00C15D83" w:rsidP="00AE490E">
            <w:pPr>
              <w:jc w:val="left"/>
              <w:rPr>
                <w:lang w:val="en-US"/>
              </w:rPr>
            </w:pPr>
            <w:r>
              <w:rPr>
                <w:lang w:val="en-US"/>
              </w:rPr>
              <w:t>18.05.2013</w:t>
            </w:r>
          </w:p>
          <w:p w:rsidR="00C15D83" w:rsidRPr="00AD44F5" w:rsidRDefault="00C15D83" w:rsidP="00AE490E">
            <w:pPr>
              <w:jc w:val="left"/>
              <w:rPr>
                <w:lang w:val="en-US"/>
              </w:rPr>
            </w:pPr>
            <w:r>
              <w:rPr>
                <w:lang w:val="en-US"/>
              </w:rPr>
              <w:t>18.05.2018</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РФ</w:t>
            </w:r>
          </w:p>
        </w:tc>
        <w:tc>
          <w:tcPr>
            <w:tcW w:w="3249" w:type="dxa"/>
          </w:tcPr>
          <w:p w:rsidR="00C15D83" w:rsidRPr="00FB39AB" w:rsidRDefault="00C15D83" w:rsidP="00AE490E">
            <w:pPr>
              <w:jc w:val="left"/>
            </w:pPr>
            <w:r w:rsidRPr="00C114EA">
              <w:t xml:space="preserve">пп. 1 п. 13 ст. 20 Федерального закона от 04.05.2011 № 99-ФЗ </w:t>
            </w:r>
            <w:r>
              <w:t>«</w:t>
            </w:r>
            <w:r w:rsidRPr="00C114EA">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3</w:t>
            </w:r>
          </w:p>
        </w:tc>
        <w:tc>
          <w:tcPr>
            <w:tcW w:w="3685" w:type="dxa"/>
          </w:tcPr>
          <w:p w:rsidR="00C15D83" w:rsidRDefault="00C15D83" w:rsidP="00AE490E">
            <w:pPr>
              <w:jc w:val="left"/>
            </w:pPr>
            <w:r w:rsidRPr="00C114EA">
              <w:t xml:space="preserve">Общество с ограниченной ответственностью </w:t>
            </w:r>
            <w:r>
              <w:t>«</w:t>
            </w:r>
            <w:r w:rsidRPr="00C114EA">
              <w:t>Леальта</w:t>
            </w:r>
            <w:r>
              <w:t>»</w:t>
            </w:r>
          </w:p>
          <w:p w:rsidR="00C15D83" w:rsidRPr="00C114EA" w:rsidRDefault="00C15D83" w:rsidP="00AE490E">
            <w:pPr>
              <w:jc w:val="left"/>
            </w:pPr>
            <w:r>
              <w:lastRenderedPageBreak/>
              <w:t>ОГРН: 1057746411953</w:t>
            </w:r>
          </w:p>
          <w:p w:rsidR="00C15D83" w:rsidRPr="00C114EA" w:rsidRDefault="00C15D83" w:rsidP="00AE490E">
            <w:pPr>
              <w:jc w:val="left"/>
            </w:pPr>
            <w:r w:rsidRPr="00C114EA">
              <w:t>ИНН: 7733539460</w:t>
            </w:r>
          </w:p>
          <w:p w:rsidR="00C15D83" w:rsidRPr="00C114EA" w:rsidRDefault="00C15D83" w:rsidP="00AE490E">
            <w:pPr>
              <w:jc w:val="left"/>
            </w:pPr>
          </w:p>
          <w:p w:rsidR="00C15D83" w:rsidRPr="00585D7F" w:rsidRDefault="00C15D83" w:rsidP="00AE490E">
            <w:pPr>
              <w:jc w:val="left"/>
              <w:rPr>
                <w:lang w:val="en-US"/>
              </w:rPr>
            </w:pPr>
            <w:r w:rsidRPr="00C114EA">
              <w:t xml:space="preserve">125362, г. Москва, ул. </w:t>
            </w:r>
            <w:r>
              <w:rPr>
                <w:lang w:val="en-US"/>
              </w:rPr>
              <w:t>Свободы, д. 35, строение 16</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0860-св</w:t>
            </w:r>
          </w:p>
          <w:p w:rsidR="00C15D83" w:rsidRDefault="00C15D83" w:rsidP="00AE490E">
            <w:pPr>
              <w:jc w:val="left"/>
            </w:pPr>
            <w:r>
              <w:rPr>
                <w:lang w:val="en-US"/>
              </w:rPr>
              <w:t>25.03.2015</w:t>
            </w:r>
          </w:p>
          <w:p w:rsidR="00C15D83" w:rsidRDefault="00C15D83" w:rsidP="00AE490E">
            <w:pPr>
              <w:jc w:val="left"/>
            </w:pPr>
          </w:p>
        </w:tc>
        <w:tc>
          <w:tcPr>
            <w:tcW w:w="1470" w:type="dxa"/>
          </w:tcPr>
          <w:p w:rsidR="00C15D83" w:rsidRDefault="00C15D83" w:rsidP="00AE490E">
            <w:pPr>
              <w:jc w:val="left"/>
              <w:rPr>
                <w:lang w:val="en-US"/>
              </w:rPr>
            </w:pPr>
            <w:r>
              <w:rPr>
                <w:lang w:val="en-US"/>
              </w:rPr>
              <w:lastRenderedPageBreak/>
              <w:t>126833</w:t>
            </w:r>
          </w:p>
          <w:p w:rsidR="00C15D83" w:rsidRDefault="00C15D83" w:rsidP="00AE490E">
            <w:pPr>
              <w:jc w:val="left"/>
              <w:rPr>
                <w:lang w:val="en-US"/>
              </w:rPr>
            </w:pPr>
            <w:r>
              <w:rPr>
                <w:lang w:val="en-US"/>
              </w:rPr>
              <w:t>30.06.2010</w:t>
            </w:r>
          </w:p>
          <w:p w:rsidR="00C15D83" w:rsidRPr="00AD44F5" w:rsidRDefault="00C15D83" w:rsidP="00AE490E">
            <w:pPr>
              <w:jc w:val="left"/>
              <w:rPr>
                <w:lang w:val="en-US"/>
              </w:rPr>
            </w:pPr>
            <w:r>
              <w:rPr>
                <w:lang w:val="en-US"/>
              </w:rPr>
              <w:lastRenderedPageBreak/>
              <w:t>30.06.2015</w:t>
            </w:r>
          </w:p>
          <w:p w:rsidR="00C15D83" w:rsidRDefault="00C15D83" w:rsidP="00AE490E">
            <w:pPr>
              <w:jc w:val="left"/>
            </w:pPr>
          </w:p>
        </w:tc>
        <w:tc>
          <w:tcPr>
            <w:tcW w:w="2268" w:type="dxa"/>
          </w:tcPr>
          <w:p w:rsidR="00C15D83" w:rsidRPr="00FB39AB" w:rsidRDefault="00C15D83" w:rsidP="00AE490E">
            <w:pPr>
              <w:jc w:val="left"/>
            </w:pPr>
            <w:r w:rsidRPr="00C114EA">
              <w:lastRenderedPageBreak/>
              <w:t xml:space="preserve">Услуги связи по передаче данных, за </w:t>
            </w:r>
            <w:r w:rsidRPr="00C114EA">
              <w:lastRenderedPageBreak/>
              <w:t>исключением услуг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lastRenderedPageBreak/>
              <w:t>Москва; Московская область</w:t>
            </w:r>
          </w:p>
        </w:tc>
        <w:tc>
          <w:tcPr>
            <w:tcW w:w="3249" w:type="dxa"/>
          </w:tcPr>
          <w:p w:rsidR="00C15D83" w:rsidRPr="00FB39AB" w:rsidRDefault="00C15D83" w:rsidP="00AE490E">
            <w:pPr>
              <w:jc w:val="left"/>
            </w:pPr>
            <w:r w:rsidRPr="00C114EA">
              <w:t xml:space="preserve">пп. 1 п. 13 ст. 20 Федерального закона от 04.05.2011 № 99-ФЗ </w:t>
            </w:r>
            <w:r>
              <w:t>«</w:t>
            </w:r>
            <w:r w:rsidRPr="00C114EA">
              <w:t xml:space="preserve">О </w:t>
            </w:r>
            <w:r w:rsidRPr="00C114EA">
              <w:lastRenderedPageBreak/>
              <w:t>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4</w:t>
            </w:r>
          </w:p>
        </w:tc>
        <w:tc>
          <w:tcPr>
            <w:tcW w:w="3685" w:type="dxa"/>
          </w:tcPr>
          <w:p w:rsidR="00C15D83" w:rsidRDefault="00C15D83" w:rsidP="00AE490E">
            <w:pPr>
              <w:jc w:val="left"/>
            </w:pPr>
            <w:r w:rsidRPr="00C114EA">
              <w:t xml:space="preserve">Общество с ограниченной ответственностью </w:t>
            </w:r>
            <w:r>
              <w:t>«</w:t>
            </w:r>
            <w:r w:rsidRPr="00C114EA">
              <w:t>Леальта</w:t>
            </w:r>
            <w:r>
              <w:t>»</w:t>
            </w:r>
          </w:p>
          <w:p w:rsidR="00C15D83" w:rsidRPr="00C114EA" w:rsidRDefault="00C15D83" w:rsidP="00AE490E">
            <w:pPr>
              <w:jc w:val="left"/>
            </w:pPr>
            <w:r>
              <w:t>ОГРН: 1057746411953</w:t>
            </w:r>
          </w:p>
          <w:p w:rsidR="00C15D83" w:rsidRPr="00C114EA" w:rsidRDefault="00C15D83" w:rsidP="00AE490E">
            <w:pPr>
              <w:jc w:val="left"/>
            </w:pPr>
            <w:r w:rsidRPr="00C114EA">
              <w:t>ИНН: 7733539460</w:t>
            </w:r>
          </w:p>
          <w:p w:rsidR="00C15D83" w:rsidRPr="00C114EA" w:rsidRDefault="00C15D83" w:rsidP="00AE490E">
            <w:pPr>
              <w:jc w:val="left"/>
            </w:pPr>
          </w:p>
          <w:p w:rsidR="00C15D83" w:rsidRPr="00585D7F" w:rsidRDefault="00C15D83" w:rsidP="00AE490E">
            <w:pPr>
              <w:jc w:val="left"/>
              <w:rPr>
                <w:lang w:val="en-US"/>
              </w:rPr>
            </w:pPr>
            <w:r w:rsidRPr="00C114EA">
              <w:t xml:space="preserve">125362, г. Москва, ул. </w:t>
            </w:r>
            <w:r>
              <w:rPr>
                <w:lang w:val="en-US"/>
              </w:rPr>
              <w:t>Свободы, д. 35, строение 16</w:t>
            </w:r>
          </w:p>
          <w:p w:rsidR="00C15D83" w:rsidRDefault="00C15D83" w:rsidP="00AE490E">
            <w:pPr>
              <w:jc w:val="left"/>
            </w:pPr>
          </w:p>
        </w:tc>
        <w:tc>
          <w:tcPr>
            <w:tcW w:w="1224" w:type="dxa"/>
          </w:tcPr>
          <w:p w:rsidR="00C15D83" w:rsidRDefault="00C15D83" w:rsidP="00AE490E">
            <w:pPr>
              <w:jc w:val="left"/>
              <w:rPr>
                <w:lang w:val="en-US"/>
              </w:rPr>
            </w:pPr>
            <w:r>
              <w:rPr>
                <w:lang w:val="en-US"/>
              </w:rPr>
              <w:t>30860-св</w:t>
            </w:r>
          </w:p>
          <w:p w:rsidR="00C15D83" w:rsidRDefault="00C15D83" w:rsidP="00AE490E">
            <w:pPr>
              <w:jc w:val="left"/>
            </w:pPr>
            <w:r>
              <w:rPr>
                <w:lang w:val="en-US"/>
              </w:rPr>
              <w:t>25.03.2015</w:t>
            </w:r>
          </w:p>
          <w:p w:rsidR="00C15D83" w:rsidRDefault="00C15D83" w:rsidP="00AE490E">
            <w:pPr>
              <w:jc w:val="left"/>
            </w:pPr>
          </w:p>
        </w:tc>
        <w:tc>
          <w:tcPr>
            <w:tcW w:w="1470" w:type="dxa"/>
          </w:tcPr>
          <w:p w:rsidR="00C15D83" w:rsidRDefault="00C15D83" w:rsidP="00AE490E">
            <w:pPr>
              <w:jc w:val="left"/>
              <w:rPr>
                <w:lang w:val="en-US"/>
              </w:rPr>
            </w:pPr>
            <w:r>
              <w:rPr>
                <w:lang w:val="en-US"/>
              </w:rPr>
              <w:t>126834</w:t>
            </w:r>
          </w:p>
          <w:p w:rsidR="00C15D83" w:rsidRDefault="00C15D83" w:rsidP="00AE490E">
            <w:pPr>
              <w:jc w:val="left"/>
              <w:rPr>
                <w:lang w:val="en-US"/>
              </w:rPr>
            </w:pPr>
            <w:r>
              <w:rPr>
                <w:lang w:val="en-US"/>
              </w:rPr>
              <w:t>30.06.2010</w:t>
            </w:r>
          </w:p>
          <w:p w:rsidR="00C15D83" w:rsidRPr="00AD44F5" w:rsidRDefault="00C15D83" w:rsidP="00AE490E">
            <w:pPr>
              <w:jc w:val="left"/>
              <w:rPr>
                <w:lang w:val="en-US"/>
              </w:rPr>
            </w:pPr>
            <w:r>
              <w:rPr>
                <w:lang w:val="en-US"/>
              </w:rPr>
              <w:t>30.06.2015</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114EA">
              <w:t xml:space="preserve">пп. 1 п. 13 ст. 20 Федерального закона от 04.05.2011 № 99-ФЗ </w:t>
            </w:r>
            <w:r>
              <w:t>«</w:t>
            </w:r>
            <w:r w:rsidRPr="00C114EA">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5</w:t>
            </w:r>
          </w:p>
        </w:tc>
        <w:tc>
          <w:tcPr>
            <w:tcW w:w="3685" w:type="dxa"/>
          </w:tcPr>
          <w:p w:rsidR="00C15D83" w:rsidRDefault="00C15D83" w:rsidP="00AE490E">
            <w:pPr>
              <w:jc w:val="left"/>
            </w:pPr>
            <w:r w:rsidRPr="00C114EA">
              <w:t xml:space="preserve">Общество с ограниченной ответственностью </w:t>
            </w:r>
            <w:r>
              <w:t>«</w:t>
            </w:r>
            <w:r w:rsidRPr="00C114EA">
              <w:t>Эльком</w:t>
            </w:r>
            <w:r>
              <w:t>»</w:t>
            </w:r>
          </w:p>
          <w:p w:rsidR="00C15D83" w:rsidRPr="00C114EA" w:rsidRDefault="00C15D83" w:rsidP="00AE490E">
            <w:pPr>
              <w:jc w:val="left"/>
            </w:pPr>
            <w:r>
              <w:t>ОГРН: 5087746054633</w:t>
            </w:r>
          </w:p>
          <w:p w:rsidR="00C15D83" w:rsidRPr="00C114EA" w:rsidRDefault="00C15D83" w:rsidP="00AE490E">
            <w:pPr>
              <w:jc w:val="left"/>
            </w:pPr>
            <w:r w:rsidRPr="00C114EA">
              <w:t>ИНН: 7743705420</w:t>
            </w:r>
          </w:p>
          <w:p w:rsidR="00C15D83" w:rsidRPr="00C114EA" w:rsidRDefault="00C15D83" w:rsidP="00AE490E">
            <w:pPr>
              <w:jc w:val="left"/>
            </w:pPr>
          </w:p>
          <w:p w:rsidR="00C15D83" w:rsidRPr="00585D7F" w:rsidRDefault="00C15D83" w:rsidP="00AE490E">
            <w:pPr>
              <w:jc w:val="left"/>
              <w:rPr>
                <w:lang w:val="en-US"/>
              </w:rPr>
            </w:pPr>
            <w:r w:rsidRPr="00C114EA">
              <w:t xml:space="preserve">125502, г. Москва, ул. </w:t>
            </w:r>
            <w:r>
              <w:rPr>
                <w:lang w:val="en-US"/>
              </w:rPr>
              <w:t>Лавочкина, д. 50, корп. 1</w:t>
            </w:r>
          </w:p>
          <w:p w:rsidR="00C15D83" w:rsidRDefault="00C15D83" w:rsidP="00AE490E">
            <w:pPr>
              <w:jc w:val="left"/>
            </w:pPr>
          </w:p>
        </w:tc>
        <w:tc>
          <w:tcPr>
            <w:tcW w:w="1224" w:type="dxa"/>
          </w:tcPr>
          <w:p w:rsidR="00C15D83" w:rsidRDefault="00C15D83" w:rsidP="00AE490E">
            <w:pPr>
              <w:jc w:val="left"/>
              <w:rPr>
                <w:lang w:val="en-US"/>
              </w:rPr>
            </w:pPr>
            <w:r>
              <w:rPr>
                <w:lang w:val="en-US"/>
              </w:rPr>
              <w:t>31976-св</w:t>
            </w:r>
          </w:p>
          <w:p w:rsidR="00C15D83" w:rsidRDefault="00C15D83" w:rsidP="00AE490E">
            <w:pPr>
              <w:jc w:val="left"/>
            </w:pPr>
            <w:r>
              <w:rPr>
                <w:lang w:val="en-US"/>
              </w:rPr>
              <w:t>26.03.2015</w:t>
            </w:r>
          </w:p>
          <w:p w:rsidR="00C15D83" w:rsidRDefault="00C15D83" w:rsidP="00AE490E">
            <w:pPr>
              <w:jc w:val="left"/>
            </w:pPr>
          </w:p>
        </w:tc>
        <w:tc>
          <w:tcPr>
            <w:tcW w:w="1470" w:type="dxa"/>
          </w:tcPr>
          <w:p w:rsidR="00C15D83" w:rsidRDefault="00C15D83" w:rsidP="00AE490E">
            <w:pPr>
              <w:jc w:val="left"/>
              <w:rPr>
                <w:lang w:val="en-US"/>
              </w:rPr>
            </w:pPr>
            <w:r>
              <w:rPr>
                <w:lang w:val="en-US"/>
              </w:rPr>
              <w:t>102975</w:t>
            </w:r>
          </w:p>
          <w:p w:rsidR="00C15D83" w:rsidRDefault="00C15D83" w:rsidP="00AE490E">
            <w:pPr>
              <w:jc w:val="left"/>
              <w:rPr>
                <w:lang w:val="en-US"/>
              </w:rPr>
            </w:pPr>
            <w:r>
              <w:rPr>
                <w:lang w:val="en-US"/>
              </w:rPr>
              <w:t>05.09.2012</w:t>
            </w:r>
          </w:p>
          <w:p w:rsidR="00C15D83" w:rsidRPr="00AD44F5" w:rsidRDefault="00C15D83" w:rsidP="00AE490E">
            <w:pPr>
              <w:jc w:val="left"/>
              <w:rPr>
                <w:lang w:val="en-US"/>
              </w:rPr>
            </w:pPr>
            <w:r>
              <w:rPr>
                <w:lang w:val="en-US"/>
              </w:rPr>
              <w:t>05.09.2017</w:t>
            </w:r>
          </w:p>
          <w:p w:rsidR="00C15D83" w:rsidRDefault="00C15D83" w:rsidP="00AE490E">
            <w:pPr>
              <w:jc w:val="left"/>
            </w:pPr>
          </w:p>
        </w:tc>
        <w:tc>
          <w:tcPr>
            <w:tcW w:w="2268" w:type="dxa"/>
          </w:tcPr>
          <w:p w:rsidR="00C15D83" w:rsidRPr="00FB39AB" w:rsidRDefault="00C15D83" w:rsidP="00AE490E">
            <w:pPr>
              <w:jc w:val="left"/>
            </w:pPr>
            <w:r w:rsidRPr="00C114EA">
              <w:t>Услуги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114EA">
              <w:t xml:space="preserve">пп. 1 п. 13 ст. 20 Федерального закона от 04.05.2011 № 99-ФЗ </w:t>
            </w:r>
            <w:r>
              <w:t>«</w:t>
            </w:r>
            <w:r w:rsidRPr="00C114EA">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6</w:t>
            </w:r>
          </w:p>
        </w:tc>
        <w:tc>
          <w:tcPr>
            <w:tcW w:w="3685" w:type="dxa"/>
          </w:tcPr>
          <w:p w:rsidR="00C15D83" w:rsidRDefault="00C15D83" w:rsidP="00AE490E">
            <w:pPr>
              <w:jc w:val="left"/>
            </w:pPr>
            <w:r w:rsidRPr="00C114EA">
              <w:t xml:space="preserve">Общество с ограниченной ответственностью Проектно-изыскательский институт </w:t>
            </w:r>
            <w:r>
              <w:t>«</w:t>
            </w:r>
            <w:r w:rsidRPr="00C114EA">
              <w:t>САРСТРОЙИНЖЕНИРИНГПРОЕКТ</w:t>
            </w:r>
            <w:r>
              <w:t>»</w:t>
            </w:r>
          </w:p>
          <w:p w:rsidR="00C15D83" w:rsidRPr="00C114EA" w:rsidRDefault="00C15D83" w:rsidP="00AE490E">
            <w:pPr>
              <w:jc w:val="left"/>
            </w:pPr>
            <w:r>
              <w:t>ОГРН: 1126455000803</w:t>
            </w:r>
          </w:p>
          <w:p w:rsidR="00C15D83" w:rsidRPr="00C114EA" w:rsidRDefault="00C15D83" w:rsidP="00AE490E">
            <w:pPr>
              <w:jc w:val="left"/>
            </w:pPr>
            <w:r w:rsidRPr="00C114EA">
              <w:t>ИНН: 6455055357</w:t>
            </w:r>
          </w:p>
          <w:p w:rsidR="00C15D83" w:rsidRPr="00C114EA" w:rsidRDefault="00C15D83" w:rsidP="00AE490E">
            <w:pPr>
              <w:jc w:val="left"/>
            </w:pPr>
          </w:p>
          <w:p w:rsidR="00C15D83" w:rsidRPr="00585D7F" w:rsidRDefault="00C15D83" w:rsidP="00AE490E">
            <w:pPr>
              <w:jc w:val="left"/>
              <w:rPr>
                <w:lang w:val="en-US"/>
              </w:rPr>
            </w:pPr>
            <w:r w:rsidRPr="00C114EA">
              <w:t xml:space="preserve">410012, г. Саратов, ул. </w:t>
            </w:r>
            <w:r>
              <w:rPr>
                <w:lang w:val="en-US"/>
              </w:rPr>
              <w:t>Б. Садовая, д. 158</w:t>
            </w:r>
          </w:p>
          <w:p w:rsidR="00C15D83" w:rsidRDefault="00C15D83" w:rsidP="00AE490E">
            <w:pPr>
              <w:jc w:val="left"/>
            </w:pPr>
          </w:p>
        </w:tc>
        <w:tc>
          <w:tcPr>
            <w:tcW w:w="1224" w:type="dxa"/>
          </w:tcPr>
          <w:p w:rsidR="00C15D83" w:rsidRDefault="00C15D83" w:rsidP="00AE490E">
            <w:pPr>
              <w:jc w:val="left"/>
              <w:rPr>
                <w:lang w:val="en-US"/>
              </w:rPr>
            </w:pPr>
            <w:r>
              <w:rPr>
                <w:lang w:val="en-US"/>
              </w:rPr>
              <w:t>32363-св</w:t>
            </w:r>
          </w:p>
          <w:p w:rsidR="00C15D83" w:rsidRDefault="00C15D83" w:rsidP="00AE490E">
            <w:pPr>
              <w:jc w:val="left"/>
            </w:pPr>
            <w:r>
              <w:rPr>
                <w:lang w:val="en-US"/>
              </w:rPr>
              <w:t>26.03.2015</w:t>
            </w:r>
          </w:p>
          <w:p w:rsidR="00C15D83" w:rsidRDefault="00C15D83" w:rsidP="00AE490E">
            <w:pPr>
              <w:jc w:val="left"/>
            </w:pPr>
          </w:p>
        </w:tc>
        <w:tc>
          <w:tcPr>
            <w:tcW w:w="1470" w:type="dxa"/>
          </w:tcPr>
          <w:p w:rsidR="00C15D83" w:rsidRDefault="00C15D83" w:rsidP="00AE490E">
            <w:pPr>
              <w:jc w:val="left"/>
              <w:rPr>
                <w:lang w:val="en-US"/>
              </w:rPr>
            </w:pPr>
            <w:r>
              <w:rPr>
                <w:lang w:val="en-US"/>
              </w:rPr>
              <w:t>109670</w:t>
            </w:r>
          </w:p>
          <w:p w:rsidR="00C15D83" w:rsidRDefault="00C15D83" w:rsidP="00AE490E">
            <w:pPr>
              <w:jc w:val="left"/>
              <w:rPr>
                <w:lang w:val="en-US"/>
              </w:rPr>
            </w:pPr>
            <w:r>
              <w:rPr>
                <w:lang w:val="en-US"/>
              </w:rPr>
              <w:t>11.04.2013</w:t>
            </w:r>
          </w:p>
          <w:p w:rsidR="00C15D83" w:rsidRPr="00AD44F5" w:rsidRDefault="00C15D83" w:rsidP="00AE490E">
            <w:pPr>
              <w:jc w:val="left"/>
              <w:rPr>
                <w:lang w:val="en-US"/>
              </w:rPr>
            </w:pPr>
            <w:r>
              <w:rPr>
                <w:lang w:val="en-US"/>
              </w:rPr>
              <w:t>11.04.2018</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Саратовская область: г. Саратов</w:t>
            </w:r>
          </w:p>
        </w:tc>
        <w:tc>
          <w:tcPr>
            <w:tcW w:w="3249" w:type="dxa"/>
          </w:tcPr>
          <w:p w:rsidR="00C15D83" w:rsidRPr="00FB39AB" w:rsidRDefault="00C15D83" w:rsidP="00AE490E">
            <w:pPr>
              <w:jc w:val="left"/>
            </w:pPr>
            <w:r w:rsidRPr="00C114EA">
              <w:t xml:space="preserve">пп. 1 п. 13 ст. 20 Федерального закона от 04.05.2011 № 99-ФЗ </w:t>
            </w:r>
            <w:r>
              <w:t>«</w:t>
            </w:r>
            <w:r w:rsidRPr="00C114EA">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7</w:t>
            </w:r>
          </w:p>
        </w:tc>
        <w:tc>
          <w:tcPr>
            <w:tcW w:w="3685" w:type="dxa"/>
          </w:tcPr>
          <w:p w:rsidR="00C15D83" w:rsidRDefault="00C15D83" w:rsidP="00AE490E">
            <w:pPr>
              <w:jc w:val="left"/>
            </w:pPr>
            <w:r w:rsidRPr="00C114EA">
              <w:t>Индивидуальный предприниматель Ершов Радомир Радомирович</w:t>
            </w:r>
          </w:p>
          <w:p w:rsidR="00C15D83" w:rsidRDefault="00C15D83" w:rsidP="007B10DA">
            <w:pPr>
              <w:jc w:val="left"/>
            </w:pPr>
          </w:p>
        </w:tc>
        <w:tc>
          <w:tcPr>
            <w:tcW w:w="1224" w:type="dxa"/>
          </w:tcPr>
          <w:p w:rsidR="00C15D83" w:rsidRDefault="00C15D83" w:rsidP="00AE490E">
            <w:pPr>
              <w:jc w:val="left"/>
              <w:rPr>
                <w:lang w:val="en-US"/>
              </w:rPr>
            </w:pPr>
            <w:r>
              <w:rPr>
                <w:lang w:val="en-US"/>
              </w:rPr>
              <w:t>32457-св</w:t>
            </w:r>
          </w:p>
          <w:p w:rsidR="00C15D83" w:rsidRDefault="00C15D83" w:rsidP="00AE490E">
            <w:pPr>
              <w:jc w:val="left"/>
            </w:pPr>
            <w:r>
              <w:rPr>
                <w:lang w:val="en-US"/>
              </w:rPr>
              <w:t>26.03.2015</w:t>
            </w:r>
          </w:p>
          <w:p w:rsidR="00C15D83" w:rsidRDefault="00C15D83" w:rsidP="00AE490E">
            <w:pPr>
              <w:jc w:val="left"/>
            </w:pPr>
          </w:p>
        </w:tc>
        <w:tc>
          <w:tcPr>
            <w:tcW w:w="1470" w:type="dxa"/>
          </w:tcPr>
          <w:p w:rsidR="00C15D83" w:rsidRDefault="00C15D83" w:rsidP="00AE490E">
            <w:pPr>
              <w:jc w:val="left"/>
              <w:rPr>
                <w:lang w:val="en-US"/>
              </w:rPr>
            </w:pPr>
            <w:r>
              <w:rPr>
                <w:lang w:val="en-US"/>
              </w:rPr>
              <w:t>115332</w:t>
            </w:r>
          </w:p>
          <w:p w:rsidR="00C15D83" w:rsidRDefault="00C15D83" w:rsidP="00AE490E">
            <w:pPr>
              <w:jc w:val="left"/>
              <w:rPr>
                <w:lang w:val="en-US"/>
              </w:rPr>
            </w:pPr>
            <w:r>
              <w:rPr>
                <w:lang w:val="en-US"/>
              </w:rPr>
              <w:t>01.11.2013</w:t>
            </w:r>
          </w:p>
          <w:p w:rsidR="00C15D83" w:rsidRPr="00AD44F5" w:rsidRDefault="00C15D83" w:rsidP="00AE490E">
            <w:pPr>
              <w:jc w:val="left"/>
              <w:rPr>
                <w:lang w:val="en-US"/>
              </w:rPr>
            </w:pPr>
            <w:r>
              <w:rPr>
                <w:lang w:val="en-US"/>
              </w:rPr>
              <w:t>01.11.2018</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C114EA" w:rsidRDefault="00C15D83" w:rsidP="00AE490E">
            <w:pPr>
              <w:jc w:val="left"/>
            </w:pPr>
            <w:r w:rsidRPr="00C114EA">
              <w:t>Новгородская область; Псковская область; Смоленская область; Тверская область</w:t>
            </w:r>
          </w:p>
        </w:tc>
        <w:tc>
          <w:tcPr>
            <w:tcW w:w="3249" w:type="dxa"/>
          </w:tcPr>
          <w:p w:rsidR="00C15D83" w:rsidRPr="00FB39AB" w:rsidRDefault="00C15D83" w:rsidP="00AE490E">
            <w:pPr>
              <w:jc w:val="left"/>
            </w:pPr>
            <w:r w:rsidRPr="00C114EA">
              <w:t xml:space="preserve">пп. 1 п. 13 ст. 20 Федерального закона от 04.05.2011 № 99-ФЗ </w:t>
            </w:r>
            <w:r>
              <w:t>«</w:t>
            </w:r>
            <w:r w:rsidRPr="00C114EA">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8</w:t>
            </w:r>
          </w:p>
        </w:tc>
        <w:tc>
          <w:tcPr>
            <w:tcW w:w="3685" w:type="dxa"/>
          </w:tcPr>
          <w:p w:rsidR="00C15D83" w:rsidRDefault="00C15D83" w:rsidP="00AE490E">
            <w:pPr>
              <w:jc w:val="left"/>
            </w:pPr>
            <w:r w:rsidRPr="00C114EA">
              <w:t>Индивидуальный предприниматель Ершов Радомир Радомирович</w:t>
            </w:r>
          </w:p>
          <w:p w:rsidR="00C15D83" w:rsidRDefault="00C15D83" w:rsidP="007B10DA">
            <w:pPr>
              <w:jc w:val="left"/>
            </w:pPr>
          </w:p>
        </w:tc>
        <w:tc>
          <w:tcPr>
            <w:tcW w:w="1224" w:type="dxa"/>
          </w:tcPr>
          <w:p w:rsidR="00C15D83" w:rsidRDefault="00C15D83" w:rsidP="00AE490E">
            <w:pPr>
              <w:jc w:val="left"/>
              <w:rPr>
                <w:lang w:val="en-US"/>
              </w:rPr>
            </w:pPr>
            <w:r>
              <w:rPr>
                <w:lang w:val="en-US"/>
              </w:rPr>
              <w:t>32457-св</w:t>
            </w:r>
          </w:p>
          <w:p w:rsidR="00C15D83" w:rsidRDefault="00C15D83" w:rsidP="00AE490E">
            <w:pPr>
              <w:jc w:val="left"/>
            </w:pPr>
            <w:r>
              <w:rPr>
                <w:lang w:val="en-US"/>
              </w:rPr>
              <w:t>26.03.2015</w:t>
            </w:r>
          </w:p>
          <w:p w:rsidR="00C15D83" w:rsidRDefault="00C15D83" w:rsidP="00AE490E">
            <w:pPr>
              <w:jc w:val="left"/>
            </w:pPr>
          </w:p>
        </w:tc>
        <w:tc>
          <w:tcPr>
            <w:tcW w:w="1470" w:type="dxa"/>
          </w:tcPr>
          <w:p w:rsidR="00C15D83" w:rsidRDefault="00C15D83" w:rsidP="00AE490E">
            <w:pPr>
              <w:jc w:val="left"/>
              <w:rPr>
                <w:lang w:val="en-US"/>
              </w:rPr>
            </w:pPr>
            <w:r>
              <w:rPr>
                <w:lang w:val="en-US"/>
              </w:rPr>
              <w:t>115331</w:t>
            </w:r>
          </w:p>
          <w:p w:rsidR="00C15D83" w:rsidRDefault="00C15D83" w:rsidP="00AE490E">
            <w:pPr>
              <w:jc w:val="left"/>
              <w:rPr>
                <w:lang w:val="en-US"/>
              </w:rPr>
            </w:pPr>
            <w:r>
              <w:rPr>
                <w:lang w:val="en-US"/>
              </w:rPr>
              <w:t>01.11.2013</w:t>
            </w:r>
          </w:p>
          <w:p w:rsidR="00C15D83" w:rsidRPr="00AD44F5" w:rsidRDefault="00C15D83" w:rsidP="00AE490E">
            <w:pPr>
              <w:jc w:val="left"/>
              <w:rPr>
                <w:lang w:val="en-US"/>
              </w:rPr>
            </w:pPr>
            <w:r>
              <w:rPr>
                <w:lang w:val="en-US"/>
              </w:rPr>
              <w:t>01.11.2018</w:t>
            </w:r>
          </w:p>
          <w:p w:rsidR="00C15D83" w:rsidRDefault="00C15D83" w:rsidP="00AE490E">
            <w:pPr>
              <w:jc w:val="left"/>
            </w:pPr>
          </w:p>
        </w:tc>
        <w:tc>
          <w:tcPr>
            <w:tcW w:w="2268" w:type="dxa"/>
          </w:tcPr>
          <w:p w:rsidR="00C15D83" w:rsidRPr="00FB39AB" w:rsidRDefault="00C15D83" w:rsidP="00AE490E">
            <w:pPr>
              <w:jc w:val="left"/>
            </w:pPr>
            <w:r w:rsidRPr="00C114EA">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C114EA" w:rsidRDefault="00C15D83" w:rsidP="00AE490E">
            <w:pPr>
              <w:jc w:val="left"/>
            </w:pPr>
            <w:r w:rsidRPr="00C114EA">
              <w:t>Новгородская область; Псковская область; Смоленская область; Тверская область</w:t>
            </w:r>
          </w:p>
        </w:tc>
        <w:tc>
          <w:tcPr>
            <w:tcW w:w="3249" w:type="dxa"/>
          </w:tcPr>
          <w:p w:rsidR="00C15D83" w:rsidRPr="00FB39AB" w:rsidRDefault="00C15D83" w:rsidP="00AE490E">
            <w:pPr>
              <w:jc w:val="left"/>
            </w:pPr>
            <w:r w:rsidRPr="00C114EA">
              <w:t xml:space="preserve">пп. 1 п. 13 ст. 20 Федерального закона от 04.05.2011 № 99-ФЗ </w:t>
            </w:r>
            <w:r>
              <w:t>«</w:t>
            </w:r>
            <w:r w:rsidRPr="00C114EA">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9</w:t>
            </w:r>
          </w:p>
        </w:tc>
        <w:tc>
          <w:tcPr>
            <w:tcW w:w="3685" w:type="dxa"/>
          </w:tcPr>
          <w:p w:rsidR="00C15D83" w:rsidRDefault="00C15D83" w:rsidP="00AE490E">
            <w:pPr>
              <w:jc w:val="left"/>
            </w:pPr>
            <w:r w:rsidRPr="00C114EA">
              <w:t xml:space="preserve">Общество с ограниченной ответственностью </w:t>
            </w:r>
            <w:r>
              <w:t>«</w:t>
            </w:r>
            <w:r w:rsidRPr="00C114EA">
              <w:t>АртиКом</w:t>
            </w:r>
            <w:r>
              <w:t>»</w:t>
            </w:r>
          </w:p>
          <w:p w:rsidR="00C15D83" w:rsidRPr="00C114EA" w:rsidRDefault="00C15D83" w:rsidP="00AE490E">
            <w:pPr>
              <w:jc w:val="left"/>
            </w:pPr>
            <w:r>
              <w:lastRenderedPageBreak/>
              <w:t>ОГРН: 5077746292729</w:t>
            </w:r>
          </w:p>
          <w:p w:rsidR="00C15D83" w:rsidRPr="00C114EA" w:rsidRDefault="00C15D83" w:rsidP="00AE490E">
            <w:pPr>
              <w:jc w:val="left"/>
            </w:pPr>
            <w:r w:rsidRPr="00C114EA">
              <w:t>ИНН: 7715639768</w:t>
            </w:r>
          </w:p>
          <w:p w:rsidR="00C15D83" w:rsidRPr="00C114EA" w:rsidRDefault="00C15D83" w:rsidP="00AE490E">
            <w:pPr>
              <w:jc w:val="left"/>
            </w:pPr>
          </w:p>
          <w:p w:rsidR="00C15D83" w:rsidRPr="00C114EA" w:rsidRDefault="00C15D83" w:rsidP="00AE490E">
            <w:pPr>
              <w:jc w:val="left"/>
            </w:pPr>
            <w:r w:rsidRPr="00C114EA">
              <w:t>127018, г. Москва, 3-й проезд Марьиной Рощи, д. 40, стр. 1</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2542-св</w:t>
            </w:r>
          </w:p>
          <w:p w:rsidR="00C15D83" w:rsidRDefault="00C15D83" w:rsidP="00AE490E">
            <w:pPr>
              <w:jc w:val="left"/>
            </w:pPr>
            <w:r>
              <w:rPr>
                <w:lang w:val="en-US"/>
              </w:rPr>
              <w:t>26.03.2015</w:t>
            </w:r>
          </w:p>
          <w:p w:rsidR="00C15D83" w:rsidRDefault="00C15D83" w:rsidP="00AE490E">
            <w:pPr>
              <w:jc w:val="left"/>
            </w:pPr>
          </w:p>
        </w:tc>
        <w:tc>
          <w:tcPr>
            <w:tcW w:w="1470" w:type="dxa"/>
          </w:tcPr>
          <w:p w:rsidR="00C15D83" w:rsidRDefault="00C15D83" w:rsidP="00AE490E">
            <w:pPr>
              <w:jc w:val="left"/>
              <w:rPr>
                <w:lang w:val="en-US"/>
              </w:rPr>
            </w:pPr>
            <w:r>
              <w:rPr>
                <w:lang w:val="en-US"/>
              </w:rPr>
              <w:lastRenderedPageBreak/>
              <w:t>116658</w:t>
            </w:r>
          </w:p>
          <w:p w:rsidR="00C15D83" w:rsidRDefault="00C15D83" w:rsidP="00AE490E">
            <w:pPr>
              <w:jc w:val="left"/>
              <w:rPr>
                <w:lang w:val="en-US"/>
              </w:rPr>
            </w:pPr>
            <w:r>
              <w:rPr>
                <w:lang w:val="en-US"/>
              </w:rPr>
              <w:t>13.02.2014</w:t>
            </w:r>
          </w:p>
          <w:p w:rsidR="00C15D83" w:rsidRPr="00AD44F5" w:rsidRDefault="00C15D83" w:rsidP="00AE490E">
            <w:pPr>
              <w:jc w:val="left"/>
              <w:rPr>
                <w:lang w:val="en-US"/>
              </w:rPr>
            </w:pPr>
            <w:r>
              <w:rPr>
                <w:lang w:val="en-US"/>
              </w:rPr>
              <w:lastRenderedPageBreak/>
              <w:t>13.02.2019</w:t>
            </w:r>
          </w:p>
          <w:p w:rsidR="00C15D83" w:rsidRDefault="00C15D83" w:rsidP="00AE490E">
            <w:pPr>
              <w:jc w:val="left"/>
            </w:pPr>
          </w:p>
        </w:tc>
        <w:tc>
          <w:tcPr>
            <w:tcW w:w="2268" w:type="dxa"/>
          </w:tcPr>
          <w:p w:rsidR="00C15D83" w:rsidRPr="00FB39AB" w:rsidRDefault="00C15D83" w:rsidP="00AE490E">
            <w:pPr>
              <w:jc w:val="left"/>
            </w:pPr>
            <w:r w:rsidRPr="00C114EA">
              <w:lastRenderedPageBreak/>
              <w:t xml:space="preserve">Услуги связи по предоставлению </w:t>
            </w:r>
            <w:r w:rsidRPr="00C114EA">
              <w:lastRenderedPageBreak/>
              <w:t>каналов связи</w:t>
            </w:r>
          </w:p>
        </w:tc>
        <w:tc>
          <w:tcPr>
            <w:tcW w:w="2562" w:type="dxa"/>
          </w:tcPr>
          <w:p w:rsidR="00C15D83" w:rsidRPr="00C114EA" w:rsidRDefault="00C15D83" w:rsidP="00AE490E">
            <w:pPr>
              <w:jc w:val="left"/>
            </w:pPr>
            <w:r w:rsidRPr="00C114EA">
              <w:lastRenderedPageBreak/>
              <w:t xml:space="preserve">Ленинградская область; Москва; Московская </w:t>
            </w:r>
            <w:r w:rsidRPr="00C114EA">
              <w:lastRenderedPageBreak/>
              <w:t>область; Санкт-Петербург</w:t>
            </w:r>
          </w:p>
        </w:tc>
        <w:tc>
          <w:tcPr>
            <w:tcW w:w="3249" w:type="dxa"/>
          </w:tcPr>
          <w:p w:rsidR="00C15D83" w:rsidRPr="00FB39AB" w:rsidRDefault="00C15D83" w:rsidP="00AE490E">
            <w:pPr>
              <w:jc w:val="left"/>
            </w:pPr>
            <w:r w:rsidRPr="00C114EA">
              <w:lastRenderedPageBreak/>
              <w:t xml:space="preserve">пп. 1 п. 13 ст. 20 Федерального закона от 04.05.2011 № 99-ФЗ </w:t>
            </w:r>
            <w:r>
              <w:t>«</w:t>
            </w:r>
            <w:r w:rsidRPr="00C114EA">
              <w:t xml:space="preserve">О </w:t>
            </w:r>
            <w:r w:rsidRPr="00C114EA">
              <w:lastRenderedPageBreak/>
              <w:t>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10</w:t>
            </w:r>
          </w:p>
        </w:tc>
        <w:tc>
          <w:tcPr>
            <w:tcW w:w="3685" w:type="dxa"/>
          </w:tcPr>
          <w:p w:rsidR="00C15D83" w:rsidRDefault="00C15D83" w:rsidP="00AE490E">
            <w:pPr>
              <w:jc w:val="left"/>
            </w:pPr>
            <w:r w:rsidRPr="00C114EA">
              <w:t xml:space="preserve">Общество с ограниченной ответственностью </w:t>
            </w:r>
            <w:r>
              <w:t>«</w:t>
            </w:r>
            <w:r w:rsidRPr="00C114EA">
              <w:t>Кнопп</w:t>
            </w:r>
            <w:r>
              <w:t>»</w:t>
            </w:r>
          </w:p>
          <w:p w:rsidR="00C15D83" w:rsidRPr="00C114EA" w:rsidRDefault="00C15D83" w:rsidP="00AE490E">
            <w:pPr>
              <w:jc w:val="left"/>
            </w:pPr>
            <w:r>
              <w:t>ОГРН: 5087746113252</w:t>
            </w:r>
          </w:p>
          <w:p w:rsidR="00C15D83" w:rsidRPr="00C114EA" w:rsidRDefault="00C15D83" w:rsidP="00AE490E">
            <w:pPr>
              <w:jc w:val="left"/>
            </w:pPr>
            <w:r w:rsidRPr="00C114EA">
              <w:t>ИНН: 7709804540</w:t>
            </w:r>
          </w:p>
          <w:p w:rsidR="00C15D83" w:rsidRPr="00C114EA" w:rsidRDefault="00C15D83" w:rsidP="00AE490E">
            <w:pPr>
              <w:jc w:val="left"/>
            </w:pPr>
          </w:p>
          <w:p w:rsidR="00C15D83" w:rsidRPr="00585D7F" w:rsidRDefault="00C15D83" w:rsidP="00AE490E">
            <w:pPr>
              <w:jc w:val="left"/>
              <w:rPr>
                <w:lang w:val="en-US"/>
              </w:rPr>
            </w:pPr>
            <w:r w:rsidRPr="00C114EA">
              <w:t xml:space="preserve">101000, г. Москва, пер. </w:t>
            </w:r>
            <w:r>
              <w:rPr>
                <w:lang w:val="en-US"/>
              </w:rPr>
              <w:t>Колпачный, д. 5, стр. 5</w:t>
            </w:r>
          </w:p>
          <w:p w:rsidR="00C15D83" w:rsidRDefault="00C15D83" w:rsidP="00AE490E">
            <w:pPr>
              <w:jc w:val="left"/>
            </w:pPr>
          </w:p>
        </w:tc>
        <w:tc>
          <w:tcPr>
            <w:tcW w:w="1224" w:type="dxa"/>
          </w:tcPr>
          <w:p w:rsidR="00C15D83" w:rsidRDefault="00C15D83" w:rsidP="00AE490E">
            <w:pPr>
              <w:jc w:val="left"/>
              <w:rPr>
                <w:lang w:val="en-US"/>
              </w:rPr>
            </w:pPr>
            <w:r>
              <w:rPr>
                <w:lang w:val="en-US"/>
              </w:rPr>
              <w:t>32551-св</w:t>
            </w:r>
          </w:p>
          <w:p w:rsidR="00C15D83" w:rsidRDefault="00C15D83" w:rsidP="00AE490E">
            <w:pPr>
              <w:jc w:val="left"/>
            </w:pPr>
            <w:r>
              <w:rPr>
                <w:lang w:val="en-US"/>
              </w:rPr>
              <w:t>26.03.2015</w:t>
            </w:r>
          </w:p>
          <w:p w:rsidR="00C15D83" w:rsidRDefault="00C15D83" w:rsidP="00AE490E">
            <w:pPr>
              <w:jc w:val="left"/>
            </w:pPr>
          </w:p>
        </w:tc>
        <w:tc>
          <w:tcPr>
            <w:tcW w:w="1470" w:type="dxa"/>
          </w:tcPr>
          <w:p w:rsidR="00C15D83" w:rsidRDefault="00C15D83" w:rsidP="00AE490E">
            <w:pPr>
              <w:jc w:val="left"/>
              <w:rPr>
                <w:lang w:val="en-US"/>
              </w:rPr>
            </w:pPr>
            <w:r>
              <w:rPr>
                <w:lang w:val="en-US"/>
              </w:rPr>
              <w:t>119987</w:t>
            </w:r>
          </w:p>
          <w:p w:rsidR="00C15D83" w:rsidRDefault="00C15D83" w:rsidP="00AE490E">
            <w:pPr>
              <w:jc w:val="left"/>
              <w:rPr>
                <w:lang w:val="en-US"/>
              </w:rPr>
            </w:pPr>
            <w:r>
              <w:rPr>
                <w:lang w:val="en-US"/>
              </w:rPr>
              <w:t>27.08.2014</w:t>
            </w:r>
          </w:p>
          <w:p w:rsidR="00C15D83" w:rsidRPr="00AD44F5" w:rsidRDefault="00C15D83" w:rsidP="00AE490E">
            <w:pPr>
              <w:jc w:val="left"/>
              <w:rPr>
                <w:lang w:val="en-US"/>
              </w:rPr>
            </w:pPr>
            <w:r>
              <w:rPr>
                <w:lang w:val="en-US"/>
              </w:rPr>
              <w:t>27.08.2019</w:t>
            </w:r>
          </w:p>
          <w:p w:rsidR="00C15D83" w:rsidRDefault="00C15D83" w:rsidP="00AE490E">
            <w:pPr>
              <w:jc w:val="left"/>
            </w:pPr>
          </w:p>
        </w:tc>
        <w:tc>
          <w:tcPr>
            <w:tcW w:w="2268" w:type="dxa"/>
          </w:tcPr>
          <w:p w:rsidR="00C15D83" w:rsidRPr="00FB39AB" w:rsidRDefault="00C15D83" w:rsidP="00AE490E">
            <w:pPr>
              <w:jc w:val="left"/>
            </w:pPr>
            <w:r w:rsidRPr="00C114EA">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114EA">
              <w:t xml:space="preserve">пп. 1 п. 13 ст. 20 Федерального закона от 04.05.2011 № 99-ФЗ </w:t>
            </w:r>
            <w:r>
              <w:t>«</w:t>
            </w:r>
            <w:r w:rsidRPr="00C114EA">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1</w:t>
            </w:r>
          </w:p>
        </w:tc>
        <w:tc>
          <w:tcPr>
            <w:tcW w:w="3685" w:type="dxa"/>
          </w:tcPr>
          <w:p w:rsidR="00C15D83" w:rsidRDefault="00C15D83" w:rsidP="00AE490E">
            <w:pPr>
              <w:jc w:val="left"/>
            </w:pPr>
            <w:r w:rsidRPr="00C114EA">
              <w:t xml:space="preserve">Общество с ограниченной ответственностью </w:t>
            </w:r>
            <w:r>
              <w:t>«</w:t>
            </w:r>
            <w:r w:rsidRPr="00C114EA">
              <w:t>Махаон</w:t>
            </w:r>
            <w:r>
              <w:t>»</w:t>
            </w:r>
          </w:p>
          <w:p w:rsidR="00C15D83" w:rsidRPr="00C114EA" w:rsidRDefault="00C15D83" w:rsidP="00AE490E">
            <w:pPr>
              <w:jc w:val="left"/>
            </w:pPr>
            <w:r>
              <w:t>ОГРН: 1076829001380</w:t>
            </w:r>
          </w:p>
          <w:p w:rsidR="00C15D83" w:rsidRPr="00C114EA" w:rsidRDefault="00C15D83" w:rsidP="00AE490E">
            <w:pPr>
              <w:jc w:val="left"/>
            </w:pPr>
            <w:r w:rsidRPr="00C114EA">
              <w:t>ИНН: 6829029700</w:t>
            </w:r>
          </w:p>
          <w:p w:rsidR="00C15D83" w:rsidRPr="00C114EA" w:rsidRDefault="00C15D83" w:rsidP="00AE490E">
            <w:pPr>
              <w:jc w:val="left"/>
            </w:pPr>
          </w:p>
          <w:p w:rsidR="00C15D83" w:rsidRPr="00C114EA" w:rsidRDefault="00C15D83" w:rsidP="00AE490E">
            <w:pPr>
              <w:jc w:val="left"/>
            </w:pPr>
            <w:r w:rsidRPr="00C114EA">
              <w:t>г. Тамбов, Моршанское шоссе, д. 17</w:t>
            </w:r>
            <w:r>
              <w:t>»</w:t>
            </w:r>
            <w:r w:rsidRPr="00C114EA">
              <w:t>б</w:t>
            </w:r>
            <w:r>
              <w:t>»</w:t>
            </w:r>
          </w:p>
          <w:p w:rsidR="00C15D83" w:rsidRDefault="00C15D83" w:rsidP="00AE490E">
            <w:pPr>
              <w:jc w:val="left"/>
            </w:pPr>
          </w:p>
        </w:tc>
        <w:tc>
          <w:tcPr>
            <w:tcW w:w="1224" w:type="dxa"/>
          </w:tcPr>
          <w:p w:rsidR="00C15D83" w:rsidRDefault="00C15D83" w:rsidP="00AE490E">
            <w:pPr>
              <w:jc w:val="left"/>
              <w:rPr>
                <w:lang w:val="en-US"/>
              </w:rPr>
            </w:pPr>
            <w:r>
              <w:rPr>
                <w:lang w:val="en-US"/>
              </w:rPr>
              <w:t>32737-св</w:t>
            </w:r>
          </w:p>
          <w:p w:rsidR="00C15D83" w:rsidRDefault="00C15D83" w:rsidP="00AE490E">
            <w:pPr>
              <w:jc w:val="left"/>
            </w:pPr>
            <w:r>
              <w:rPr>
                <w:lang w:val="en-US"/>
              </w:rPr>
              <w:t>27.03.2015</w:t>
            </w:r>
          </w:p>
          <w:p w:rsidR="00C15D83" w:rsidRDefault="00C15D83" w:rsidP="00AE490E">
            <w:pPr>
              <w:jc w:val="left"/>
            </w:pPr>
          </w:p>
        </w:tc>
        <w:tc>
          <w:tcPr>
            <w:tcW w:w="1470" w:type="dxa"/>
          </w:tcPr>
          <w:p w:rsidR="00C15D83" w:rsidRDefault="00C15D83" w:rsidP="00AE490E">
            <w:pPr>
              <w:jc w:val="left"/>
              <w:rPr>
                <w:lang w:val="en-US"/>
              </w:rPr>
            </w:pPr>
            <w:r>
              <w:rPr>
                <w:lang w:val="en-US"/>
              </w:rPr>
              <w:t>98179</w:t>
            </w:r>
          </w:p>
          <w:p w:rsidR="00C15D83" w:rsidRDefault="00C15D83" w:rsidP="00AE490E">
            <w:pPr>
              <w:jc w:val="left"/>
              <w:rPr>
                <w:lang w:val="en-US"/>
              </w:rPr>
            </w:pPr>
            <w:r>
              <w:rPr>
                <w:lang w:val="en-US"/>
              </w:rPr>
              <w:t>21.05.2012</w:t>
            </w:r>
          </w:p>
          <w:p w:rsidR="00C15D83" w:rsidRPr="00AD44F5" w:rsidRDefault="00C15D83" w:rsidP="00AE490E">
            <w:pPr>
              <w:jc w:val="left"/>
              <w:rPr>
                <w:lang w:val="en-US"/>
              </w:rPr>
            </w:pPr>
            <w:r>
              <w:rPr>
                <w:lang w:val="en-US"/>
              </w:rPr>
              <w:t>21.05.2017</w:t>
            </w:r>
          </w:p>
          <w:p w:rsidR="00C15D83" w:rsidRDefault="00C15D83" w:rsidP="00AE490E">
            <w:pPr>
              <w:jc w:val="left"/>
            </w:pPr>
          </w:p>
        </w:tc>
        <w:tc>
          <w:tcPr>
            <w:tcW w:w="2268" w:type="dxa"/>
          </w:tcPr>
          <w:p w:rsidR="00C15D83" w:rsidRPr="00FB39AB" w:rsidRDefault="00C15D83" w:rsidP="00AE490E">
            <w:pPr>
              <w:jc w:val="left"/>
            </w:pPr>
            <w:r w:rsidRPr="00C114EA">
              <w:t>Услуги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Тамбовская область: г. Тамбов</w:t>
            </w:r>
          </w:p>
        </w:tc>
        <w:tc>
          <w:tcPr>
            <w:tcW w:w="3249" w:type="dxa"/>
          </w:tcPr>
          <w:p w:rsidR="00C15D83" w:rsidRPr="00FB39AB" w:rsidRDefault="00C15D83" w:rsidP="00AE490E">
            <w:pPr>
              <w:jc w:val="left"/>
            </w:pPr>
            <w:r w:rsidRPr="00C114EA">
              <w:t xml:space="preserve">пп. 1 п. 13 ст. 20 Федерального закона от 04.05.2011 № 99-ФЗ </w:t>
            </w:r>
            <w:r>
              <w:t>«</w:t>
            </w:r>
            <w:r w:rsidRPr="00C114EA">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2</w:t>
            </w:r>
          </w:p>
        </w:tc>
        <w:tc>
          <w:tcPr>
            <w:tcW w:w="3685" w:type="dxa"/>
          </w:tcPr>
          <w:p w:rsidR="00C15D83" w:rsidRDefault="00C15D83" w:rsidP="00AE490E">
            <w:pPr>
              <w:jc w:val="left"/>
            </w:pPr>
            <w:r w:rsidRPr="00C114EA">
              <w:t xml:space="preserve">Открытое акционерное общество </w:t>
            </w:r>
            <w:r>
              <w:t>«</w:t>
            </w:r>
            <w:r w:rsidRPr="00C114EA">
              <w:t>Отель</w:t>
            </w:r>
            <w:r>
              <w:t>»</w:t>
            </w:r>
            <w:r w:rsidRPr="00C114EA">
              <w:t>Звездный</w:t>
            </w:r>
            <w:r>
              <w:t>»</w:t>
            </w:r>
          </w:p>
          <w:p w:rsidR="00C15D83" w:rsidRPr="00C114EA" w:rsidRDefault="00C15D83" w:rsidP="00AE490E">
            <w:pPr>
              <w:jc w:val="left"/>
            </w:pPr>
            <w:r>
              <w:t>ОГРН: 1022302919429</w:t>
            </w:r>
          </w:p>
          <w:p w:rsidR="00C15D83" w:rsidRPr="00C114EA" w:rsidRDefault="00C15D83" w:rsidP="00AE490E">
            <w:pPr>
              <w:jc w:val="left"/>
            </w:pPr>
            <w:r w:rsidRPr="00C114EA">
              <w:t>ИНН: 2320022367</w:t>
            </w:r>
          </w:p>
          <w:p w:rsidR="00C15D83" w:rsidRPr="00C114EA" w:rsidRDefault="00C15D83" w:rsidP="00AE490E">
            <w:pPr>
              <w:jc w:val="left"/>
            </w:pPr>
          </w:p>
          <w:p w:rsidR="00C15D83" w:rsidRPr="00585D7F" w:rsidRDefault="00C15D83" w:rsidP="00AE490E">
            <w:pPr>
              <w:jc w:val="left"/>
              <w:rPr>
                <w:lang w:val="en-US"/>
              </w:rPr>
            </w:pPr>
            <w:r w:rsidRPr="00C114EA">
              <w:t xml:space="preserve">354065, Краснодарский край, г. Сочи, ул. </w:t>
            </w:r>
            <w:r>
              <w:rPr>
                <w:lang w:val="en-US"/>
              </w:rPr>
              <w:t>Гагарина, 5</w:t>
            </w:r>
          </w:p>
          <w:p w:rsidR="00C15D83" w:rsidRDefault="00C15D83" w:rsidP="00AE490E">
            <w:pPr>
              <w:jc w:val="left"/>
            </w:pPr>
          </w:p>
        </w:tc>
        <w:tc>
          <w:tcPr>
            <w:tcW w:w="1224" w:type="dxa"/>
          </w:tcPr>
          <w:p w:rsidR="00C15D83" w:rsidRDefault="00C15D83" w:rsidP="00AE490E">
            <w:pPr>
              <w:jc w:val="left"/>
              <w:rPr>
                <w:lang w:val="en-US"/>
              </w:rPr>
            </w:pPr>
            <w:r>
              <w:rPr>
                <w:lang w:val="en-US"/>
              </w:rPr>
              <w:t>33081-св</w:t>
            </w:r>
          </w:p>
          <w:p w:rsidR="00C15D83" w:rsidRDefault="00C15D83" w:rsidP="00AE490E">
            <w:pPr>
              <w:jc w:val="left"/>
            </w:pPr>
            <w:r>
              <w:rPr>
                <w:lang w:val="en-US"/>
              </w:rPr>
              <w:t>27.03.2015</w:t>
            </w:r>
          </w:p>
          <w:p w:rsidR="00C15D83" w:rsidRDefault="00C15D83" w:rsidP="00AE490E">
            <w:pPr>
              <w:jc w:val="left"/>
            </w:pPr>
          </w:p>
        </w:tc>
        <w:tc>
          <w:tcPr>
            <w:tcW w:w="1470" w:type="dxa"/>
          </w:tcPr>
          <w:p w:rsidR="00C15D83" w:rsidRDefault="00C15D83" w:rsidP="00AE490E">
            <w:pPr>
              <w:jc w:val="left"/>
              <w:rPr>
                <w:lang w:val="en-US"/>
              </w:rPr>
            </w:pPr>
            <w:r>
              <w:rPr>
                <w:lang w:val="en-US"/>
              </w:rPr>
              <w:t>89640</w:t>
            </w:r>
          </w:p>
          <w:p w:rsidR="00C15D83" w:rsidRDefault="00C15D83" w:rsidP="00AE490E">
            <w:pPr>
              <w:jc w:val="left"/>
              <w:rPr>
                <w:lang w:val="en-US"/>
              </w:rPr>
            </w:pPr>
            <w:r>
              <w:rPr>
                <w:lang w:val="en-US"/>
              </w:rPr>
              <w:t>28.07.2011</w:t>
            </w:r>
          </w:p>
          <w:p w:rsidR="00C15D83" w:rsidRPr="00AD44F5" w:rsidRDefault="00C15D83" w:rsidP="00AE490E">
            <w:pPr>
              <w:jc w:val="left"/>
              <w:rPr>
                <w:lang w:val="en-US"/>
              </w:rPr>
            </w:pPr>
            <w:r>
              <w:rPr>
                <w:lang w:val="en-US"/>
              </w:rPr>
              <w:t>28.07.2016</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Краснодарский край: г. Сочи</w:t>
            </w:r>
          </w:p>
        </w:tc>
        <w:tc>
          <w:tcPr>
            <w:tcW w:w="3249" w:type="dxa"/>
          </w:tcPr>
          <w:p w:rsidR="00C15D83" w:rsidRPr="00FB39AB" w:rsidRDefault="00C15D83" w:rsidP="00AE490E">
            <w:pPr>
              <w:jc w:val="left"/>
            </w:pPr>
            <w:r w:rsidRPr="00C114EA">
              <w:t xml:space="preserve">пп. 1 п. 13 ст. 20 Федерального закона от 04.05.2011 № 99-ФЗ </w:t>
            </w:r>
            <w:r>
              <w:t>«</w:t>
            </w:r>
            <w:r w:rsidRPr="00C114EA">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3</w:t>
            </w:r>
          </w:p>
        </w:tc>
        <w:tc>
          <w:tcPr>
            <w:tcW w:w="3685" w:type="dxa"/>
          </w:tcPr>
          <w:p w:rsidR="00C15D83" w:rsidRDefault="00C15D83" w:rsidP="00AE490E">
            <w:pPr>
              <w:jc w:val="left"/>
            </w:pPr>
            <w:r w:rsidRPr="00C114EA">
              <w:t xml:space="preserve">Открытое акционерное общество </w:t>
            </w:r>
            <w:r>
              <w:t>«</w:t>
            </w:r>
            <w:r w:rsidRPr="00C114EA">
              <w:t>Отель</w:t>
            </w:r>
            <w:r>
              <w:t>»</w:t>
            </w:r>
            <w:r w:rsidRPr="00C114EA">
              <w:t>Звездный</w:t>
            </w:r>
            <w:r>
              <w:t>»</w:t>
            </w:r>
          </w:p>
          <w:p w:rsidR="00C15D83" w:rsidRPr="00C114EA" w:rsidRDefault="00C15D83" w:rsidP="00AE490E">
            <w:pPr>
              <w:jc w:val="left"/>
            </w:pPr>
            <w:r>
              <w:t>ОГРН: 1022302919429</w:t>
            </w:r>
          </w:p>
          <w:p w:rsidR="00C15D83" w:rsidRPr="00C114EA" w:rsidRDefault="00C15D83" w:rsidP="00AE490E">
            <w:pPr>
              <w:jc w:val="left"/>
            </w:pPr>
            <w:r w:rsidRPr="00C114EA">
              <w:t>ИНН: 2320022367</w:t>
            </w:r>
          </w:p>
          <w:p w:rsidR="00C15D83" w:rsidRPr="00C114EA" w:rsidRDefault="00C15D83" w:rsidP="00AE490E">
            <w:pPr>
              <w:jc w:val="left"/>
            </w:pPr>
          </w:p>
          <w:p w:rsidR="00C15D83" w:rsidRPr="00585D7F" w:rsidRDefault="00C15D83" w:rsidP="00AE490E">
            <w:pPr>
              <w:jc w:val="left"/>
              <w:rPr>
                <w:lang w:val="en-US"/>
              </w:rPr>
            </w:pPr>
            <w:r w:rsidRPr="00C114EA">
              <w:t xml:space="preserve">354065, Краснодарский край, г. Сочи, ул. </w:t>
            </w:r>
            <w:r>
              <w:rPr>
                <w:lang w:val="en-US"/>
              </w:rPr>
              <w:t>Гагарина, 5</w:t>
            </w:r>
          </w:p>
          <w:p w:rsidR="00C15D83" w:rsidRDefault="00C15D83" w:rsidP="00AE490E">
            <w:pPr>
              <w:jc w:val="left"/>
            </w:pPr>
          </w:p>
        </w:tc>
        <w:tc>
          <w:tcPr>
            <w:tcW w:w="1224" w:type="dxa"/>
          </w:tcPr>
          <w:p w:rsidR="00C15D83" w:rsidRDefault="00C15D83" w:rsidP="00AE490E">
            <w:pPr>
              <w:jc w:val="left"/>
              <w:rPr>
                <w:lang w:val="en-US"/>
              </w:rPr>
            </w:pPr>
            <w:r>
              <w:rPr>
                <w:lang w:val="en-US"/>
              </w:rPr>
              <w:t>33085-св</w:t>
            </w:r>
          </w:p>
          <w:p w:rsidR="00C15D83" w:rsidRDefault="00C15D83" w:rsidP="00AE490E">
            <w:pPr>
              <w:jc w:val="left"/>
            </w:pPr>
            <w:r>
              <w:rPr>
                <w:lang w:val="en-US"/>
              </w:rPr>
              <w:t>27.03.2015</w:t>
            </w:r>
          </w:p>
          <w:p w:rsidR="00C15D83" w:rsidRDefault="00C15D83" w:rsidP="00AE490E">
            <w:pPr>
              <w:jc w:val="left"/>
            </w:pPr>
          </w:p>
        </w:tc>
        <w:tc>
          <w:tcPr>
            <w:tcW w:w="1470" w:type="dxa"/>
          </w:tcPr>
          <w:p w:rsidR="00C15D83" w:rsidRDefault="00C15D83" w:rsidP="00AE490E">
            <w:pPr>
              <w:jc w:val="left"/>
              <w:rPr>
                <w:lang w:val="en-US"/>
              </w:rPr>
            </w:pPr>
            <w:r>
              <w:rPr>
                <w:lang w:val="en-US"/>
              </w:rPr>
              <w:t>89641</w:t>
            </w:r>
          </w:p>
          <w:p w:rsidR="00C15D83" w:rsidRDefault="00C15D83" w:rsidP="00AE490E">
            <w:pPr>
              <w:jc w:val="left"/>
              <w:rPr>
                <w:lang w:val="en-US"/>
              </w:rPr>
            </w:pPr>
            <w:r>
              <w:rPr>
                <w:lang w:val="en-US"/>
              </w:rPr>
              <w:t>28.07.2011</w:t>
            </w:r>
          </w:p>
          <w:p w:rsidR="00C15D83" w:rsidRPr="00AD44F5" w:rsidRDefault="00C15D83" w:rsidP="00AE490E">
            <w:pPr>
              <w:jc w:val="left"/>
              <w:rPr>
                <w:lang w:val="en-US"/>
              </w:rPr>
            </w:pPr>
            <w:r>
              <w:rPr>
                <w:lang w:val="en-US"/>
              </w:rPr>
              <w:t>28.07.2016</w:t>
            </w:r>
          </w:p>
          <w:p w:rsidR="00C15D83" w:rsidRDefault="00C15D83" w:rsidP="00AE490E">
            <w:pPr>
              <w:jc w:val="left"/>
            </w:pPr>
          </w:p>
        </w:tc>
        <w:tc>
          <w:tcPr>
            <w:tcW w:w="2268" w:type="dxa"/>
          </w:tcPr>
          <w:p w:rsidR="00C15D83" w:rsidRPr="00FB39AB" w:rsidRDefault="00C15D83" w:rsidP="00AE490E">
            <w:pPr>
              <w:jc w:val="left"/>
            </w:pPr>
            <w:r w:rsidRPr="00C114EA">
              <w:t>Услуги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Краснодарский край: г. Сочи</w:t>
            </w:r>
          </w:p>
        </w:tc>
        <w:tc>
          <w:tcPr>
            <w:tcW w:w="3249" w:type="dxa"/>
          </w:tcPr>
          <w:p w:rsidR="00C15D83" w:rsidRPr="00FB39AB" w:rsidRDefault="00C15D83" w:rsidP="00AE490E">
            <w:pPr>
              <w:jc w:val="left"/>
            </w:pPr>
            <w:r w:rsidRPr="00C114EA">
              <w:t xml:space="preserve">пп. 1 п. 13 ст. 20 Федерального закона от 04.05.2011 № 99-ФЗ </w:t>
            </w:r>
            <w:r>
              <w:t>«</w:t>
            </w:r>
            <w:r w:rsidRPr="00C114EA">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4</w:t>
            </w:r>
          </w:p>
        </w:tc>
        <w:tc>
          <w:tcPr>
            <w:tcW w:w="3685" w:type="dxa"/>
          </w:tcPr>
          <w:p w:rsidR="00C15D83" w:rsidRDefault="00C15D83" w:rsidP="00AE490E">
            <w:pPr>
              <w:jc w:val="left"/>
            </w:pPr>
            <w:r w:rsidRPr="00C114EA">
              <w:t xml:space="preserve">Открытое акционерное общество </w:t>
            </w:r>
            <w:r>
              <w:t>«</w:t>
            </w:r>
            <w:r w:rsidRPr="00C114EA">
              <w:t>Отель</w:t>
            </w:r>
            <w:r>
              <w:t>»</w:t>
            </w:r>
            <w:r w:rsidRPr="00C114EA">
              <w:t>Звездный</w:t>
            </w:r>
            <w:r>
              <w:t>»</w:t>
            </w:r>
          </w:p>
          <w:p w:rsidR="00C15D83" w:rsidRPr="00C114EA" w:rsidRDefault="00C15D83" w:rsidP="00AE490E">
            <w:pPr>
              <w:jc w:val="left"/>
            </w:pPr>
            <w:r>
              <w:t>ОГРН: 1022302919429</w:t>
            </w:r>
          </w:p>
          <w:p w:rsidR="00C15D83" w:rsidRPr="00C114EA" w:rsidRDefault="00C15D83" w:rsidP="00AE490E">
            <w:pPr>
              <w:jc w:val="left"/>
            </w:pPr>
            <w:r w:rsidRPr="00C114EA">
              <w:t>ИНН: 2320022367</w:t>
            </w:r>
          </w:p>
          <w:p w:rsidR="00C15D83" w:rsidRPr="00C114EA" w:rsidRDefault="00C15D83" w:rsidP="00AE490E">
            <w:pPr>
              <w:jc w:val="left"/>
            </w:pPr>
          </w:p>
          <w:p w:rsidR="00C15D83" w:rsidRPr="00585D7F" w:rsidRDefault="00C15D83" w:rsidP="00AE490E">
            <w:pPr>
              <w:jc w:val="left"/>
              <w:rPr>
                <w:lang w:val="en-US"/>
              </w:rPr>
            </w:pPr>
            <w:r w:rsidRPr="00C114EA">
              <w:t xml:space="preserve">354065, Краснодарский край, г. Сочи, ул. </w:t>
            </w:r>
            <w:r>
              <w:rPr>
                <w:lang w:val="en-US"/>
              </w:rPr>
              <w:t>Гагарина, 5</w:t>
            </w:r>
          </w:p>
          <w:p w:rsidR="00C15D83" w:rsidRDefault="00C15D83" w:rsidP="00AE490E">
            <w:pPr>
              <w:jc w:val="left"/>
            </w:pPr>
          </w:p>
        </w:tc>
        <w:tc>
          <w:tcPr>
            <w:tcW w:w="1224" w:type="dxa"/>
          </w:tcPr>
          <w:p w:rsidR="00C15D83" w:rsidRDefault="00C15D83" w:rsidP="00AE490E">
            <w:pPr>
              <w:jc w:val="left"/>
              <w:rPr>
                <w:lang w:val="en-US"/>
              </w:rPr>
            </w:pPr>
            <w:r>
              <w:rPr>
                <w:lang w:val="en-US"/>
              </w:rPr>
              <w:t>33089-св</w:t>
            </w:r>
          </w:p>
          <w:p w:rsidR="00C15D83" w:rsidRDefault="00C15D83" w:rsidP="00AE490E">
            <w:pPr>
              <w:jc w:val="left"/>
            </w:pPr>
            <w:r>
              <w:rPr>
                <w:lang w:val="en-US"/>
              </w:rPr>
              <w:t>27.03.2015</w:t>
            </w:r>
          </w:p>
          <w:p w:rsidR="00C15D83" w:rsidRDefault="00C15D83" w:rsidP="00AE490E">
            <w:pPr>
              <w:jc w:val="left"/>
            </w:pPr>
          </w:p>
        </w:tc>
        <w:tc>
          <w:tcPr>
            <w:tcW w:w="1470" w:type="dxa"/>
          </w:tcPr>
          <w:p w:rsidR="00C15D83" w:rsidRDefault="00C15D83" w:rsidP="00AE490E">
            <w:pPr>
              <w:jc w:val="left"/>
              <w:rPr>
                <w:lang w:val="en-US"/>
              </w:rPr>
            </w:pPr>
            <w:r>
              <w:rPr>
                <w:lang w:val="en-US"/>
              </w:rPr>
              <w:t>89642</w:t>
            </w:r>
          </w:p>
          <w:p w:rsidR="00C15D83" w:rsidRDefault="00C15D83" w:rsidP="00AE490E">
            <w:pPr>
              <w:jc w:val="left"/>
              <w:rPr>
                <w:lang w:val="en-US"/>
              </w:rPr>
            </w:pPr>
            <w:r>
              <w:rPr>
                <w:lang w:val="en-US"/>
              </w:rPr>
              <w:t>28.07.2011</w:t>
            </w:r>
          </w:p>
          <w:p w:rsidR="00C15D83" w:rsidRPr="00AD44F5" w:rsidRDefault="00C15D83" w:rsidP="00AE490E">
            <w:pPr>
              <w:jc w:val="left"/>
              <w:rPr>
                <w:lang w:val="en-US"/>
              </w:rPr>
            </w:pPr>
            <w:r>
              <w:rPr>
                <w:lang w:val="en-US"/>
              </w:rPr>
              <w:t>28.07.2016</w:t>
            </w:r>
          </w:p>
          <w:p w:rsidR="00C15D83" w:rsidRDefault="00C15D83" w:rsidP="00AE490E">
            <w:pPr>
              <w:jc w:val="left"/>
            </w:pPr>
          </w:p>
        </w:tc>
        <w:tc>
          <w:tcPr>
            <w:tcW w:w="2268" w:type="dxa"/>
          </w:tcPr>
          <w:p w:rsidR="00C15D83" w:rsidRPr="00FB39AB" w:rsidRDefault="00C15D83" w:rsidP="00AE490E">
            <w:pPr>
              <w:jc w:val="left"/>
            </w:pPr>
            <w:r w:rsidRPr="00C114EA">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Краснодарский край: г. Сочи</w:t>
            </w:r>
          </w:p>
        </w:tc>
        <w:tc>
          <w:tcPr>
            <w:tcW w:w="3249" w:type="dxa"/>
          </w:tcPr>
          <w:p w:rsidR="00C15D83" w:rsidRPr="00FB39AB" w:rsidRDefault="00C15D83" w:rsidP="00AE490E">
            <w:pPr>
              <w:jc w:val="left"/>
            </w:pPr>
            <w:r w:rsidRPr="00C114EA">
              <w:t xml:space="preserve">пп. 1 п. 13 ст. 20 Федерального закона от 04.05.2011 № 99-ФЗ </w:t>
            </w:r>
            <w:r>
              <w:t>«</w:t>
            </w:r>
            <w:r w:rsidRPr="00C114EA">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15</w:t>
            </w:r>
          </w:p>
        </w:tc>
        <w:tc>
          <w:tcPr>
            <w:tcW w:w="3685" w:type="dxa"/>
          </w:tcPr>
          <w:p w:rsidR="00C15D83" w:rsidRDefault="00C15D83" w:rsidP="00AE490E">
            <w:pPr>
              <w:jc w:val="left"/>
            </w:pPr>
            <w:r w:rsidRPr="00C114EA">
              <w:t>Индивидуальный предприниматель Ковалевская  Ирина  Геннадьевна</w:t>
            </w:r>
          </w:p>
          <w:p w:rsidR="00C15D83" w:rsidRDefault="00C15D83" w:rsidP="007B10DA">
            <w:pPr>
              <w:jc w:val="left"/>
            </w:pPr>
          </w:p>
        </w:tc>
        <w:tc>
          <w:tcPr>
            <w:tcW w:w="1224" w:type="dxa"/>
          </w:tcPr>
          <w:p w:rsidR="00C15D83" w:rsidRDefault="00C15D83" w:rsidP="00AE490E">
            <w:pPr>
              <w:jc w:val="left"/>
              <w:rPr>
                <w:lang w:val="en-US"/>
              </w:rPr>
            </w:pPr>
            <w:r>
              <w:rPr>
                <w:lang w:val="en-US"/>
              </w:rPr>
              <w:t>33094-св</w:t>
            </w:r>
          </w:p>
          <w:p w:rsidR="00C15D83" w:rsidRDefault="00C15D83" w:rsidP="00AE490E">
            <w:pPr>
              <w:jc w:val="left"/>
            </w:pPr>
            <w:r>
              <w:rPr>
                <w:lang w:val="en-US"/>
              </w:rPr>
              <w:t>27.03.2015</w:t>
            </w:r>
          </w:p>
          <w:p w:rsidR="00C15D83" w:rsidRDefault="00C15D83" w:rsidP="00AE490E">
            <w:pPr>
              <w:jc w:val="left"/>
            </w:pPr>
          </w:p>
        </w:tc>
        <w:tc>
          <w:tcPr>
            <w:tcW w:w="1470" w:type="dxa"/>
          </w:tcPr>
          <w:p w:rsidR="00C15D83" w:rsidRDefault="00C15D83" w:rsidP="00AE490E">
            <w:pPr>
              <w:jc w:val="left"/>
              <w:rPr>
                <w:lang w:val="en-US"/>
              </w:rPr>
            </w:pPr>
            <w:r>
              <w:rPr>
                <w:lang w:val="en-US"/>
              </w:rPr>
              <w:t>104968</w:t>
            </w:r>
          </w:p>
          <w:p w:rsidR="00C15D83" w:rsidRDefault="00C15D83" w:rsidP="00AE490E">
            <w:pPr>
              <w:jc w:val="left"/>
              <w:rPr>
                <w:lang w:val="en-US"/>
              </w:rPr>
            </w:pPr>
            <w:r>
              <w:rPr>
                <w:lang w:val="en-US"/>
              </w:rPr>
              <w:t>13.11.2012</w:t>
            </w:r>
          </w:p>
          <w:p w:rsidR="00C15D83" w:rsidRPr="00AD44F5" w:rsidRDefault="00C15D83" w:rsidP="00AE490E">
            <w:pPr>
              <w:jc w:val="left"/>
              <w:rPr>
                <w:lang w:val="en-US"/>
              </w:rPr>
            </w:pPr>
            <w:r>
              <w:rPr>
                <w:lang w:val="en-US"/>
              </w:rPr>
              <w:t>13.11.2017</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РФ</w:t>
            </w:r>
          </w:p>
        </w:tc>
        <w:tc>
          <w:tcPr>
            <w:tcW w:w="3249" w:type="dxa"/>
          </w:tcPr>
          <w:p w:rsidR="00C15D83" w:rsidRPr="00FB39AB" w:rsidRDefault="00C15D83" w:rsidP="00AE490E">
            <w:pPr>
              <w:jc w:val="left"/>
            </w:pPr>
            <w:r w:rsidRPr="00C114EA">
              <w:t xml:space="preserve">пп. 1 п. 13 ст. 20 Федерального закона от 04.05.2011 № 99-ФЗ </w:t>
            </w:r>
            <w:r>
              <w:t>«</w:t>
            </w:r>
            <w:r w:rsidRPr="00C114EA">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6</w:t>
            </w:r>
          </w:p>
        </w:tc>
        <w:tc>
          <w:tcPr>
            <w:tcW w:w="3685" w:type="dxa"/>
          </w:tcPr>
          <w:p w:rsidR="00C15D83" w:rsidRDefault="00C15D83" w:rsidP="00AE490E">
            <w:pPr>
              <w:jc w:val="left"/>
            </w:pPr>
            <w:r w:rsidRPr="00C114EA">
              <w:t xml:space="preserve">Общество с ограниченной ответственностью </w:t>
            </w:r>
            <w:r>
              <w:t>«</w:t>
            </w:r>
            <w:r w:rsidRPr="00C114EA">
              <w:t xml:space="preserve">Телекоммуникационная компания </w:t>
            </w:r>
            <w:r>
              <w:t>«</w:t>
            </w:r>
            <w:r w:rsidRPr="00C114EA">
              <w:t>РусТелеком</w:t>
            </w:r>
            <w:r>
              <w:t>»</w:t>
            </w:r>
          </w:p>
          <w:p w:rsidR="00C15D83" w:rsidRPr="00C114EA" w:rsidRDefault="00C15D83" w:rsidP="00AE490E">
            <w:pPr>
              <w:jc w:val="left"/>
            </w:pPr>
            <w:r>
              <w:t>ОГРН: 1107746537480</w:t>
            </w:r>
          </w:p>
          <w:p w:rsidR="00C15D83" w:rsidRPr="00C114EA" w:rsidRDefault="00C15D83" w:rsidP="00AE490E">
            <w:pPr>
              <w:jc w:val="left"/>
            </w:pPr>
            <w:r w:rsidRPr="00C114EA">
              <w:t>ИНН: 7706739830</w:t>
            </w:r>
          </w:p>
          <w:p w:rsidR="00C15D83" w:rsidRPr="00C114EA" w:rsidRDefault="00C15D83" w:rsidP="00AE490E">
            <w:pPr>
              <w:jc w:val="left"/>
            </w:pPr>
          </w:p>
          <w:p w:rsidR="00C15D83" w:rsidRPr="00C114EA" w:rsidRDefault="00C15D83" w:rsidP="00AE490E">
            <w:pPr>
              <w:jc w:val="left"/>
            </w:pPr>
            <w:r w:rsidRPr="00C114EA">
              <w:t>119017, г. Москва, Пыжевский пер., д. 5, стр. 1, оф. 308</w:t>
            </w:r>
          </w:p>
          <w:p w:rsidR="00C15D83" w:rsidRDefault="00C15D83" w:rsidP="00AE490E">
            <w:pPr>
              <w:jc w:val="left"/>
            </w:pPr>
          </w:p>
        </w:tc>
        <w:tc>
          <w:tcPr>
            <w:tcW w:w="1224" w:type="dxa"/>
          </w:tcPr>
          <w:p w:rsidR="00C15D83" w:rsidRDefault="00C15D83" w:rsidP="00AE490E">
            <w:pPr>
              <w:jc w:val="left"/>
              <w:rPr>
                <w:lang w:val="en-US"/>
              </w:rPr>
            </w:pPr>
            <w:r>
              <w:rPr>
                <w:lang w:val="en-US"/>
              </w:rPr>
              <w:t>33232-св</w:t>
            </w:r>
          </w:p>
          <w:p w:rsidR="00C15D83" w:rsidRDefault="00C15D83" w:rsidP="00AE490E">
            <w:pPr>
              <w:jc w:val="left"/>
            </w:pPr>
            <w:r>
              <w:rPr>
                <w:lang w:val="en-US"/>
              </w:rPr>
              <w:t>27.03.2015</w:t>
            </w:r>
          </w:p>
          <w:p w:rsidR="00C15D83" w:rsidRDefault="00C15D83" w:rsidP="00AE490E">
            <w:pPr>
              <w:jc w:val="left"/>
            </w:pPr>
          </w:p>
        </w:tc>
        <w:tc>
          <w:tcPr>
            <w:tcW w:w="1470" w:type="dxa"/>
          </w:tcPr>
          <w:p w:rsidR="00C15D83" w:rsidRDefault="00C15D83" w:rsidP="00AE490E">
            <w:pPr>
              <w:jc w:val="left"/>
              <w:rPr>
                <w:lang w:val="en-US"/>
              </w:rPr>
            </w:pPr>
            <w:r>
              <w:rPr>
                <w:lang w:val="en-US"/>
              </w:rPr>
              <w:t>82021</w:t>
            </w:r>
          </w:p>
          <w:p w:rsidR="00C15D83" w:rsidRDefault="00C15D83" w:rsidP="00AE490E">
            <w:pPr>
              <w:jc w:val="left"/>
              <w:rPr>
                <w:lang w:val="en-US"/>
              </w:rPr>
            </w:pPr>
            <w:r>
              <w:rPr>
                <w:lang w:val="en-US"/>
              </w:rPr>
              <w:t>01.12.2010</w:t>
            </w:r>
          </w:p>
          <w:p w:rsidR="00C15D83" w:rsidRPr="00AD44F5" w:rsidRDefault="00C15D83" w:rsidP="00AE490E">
            <w:pPr>
              <w:jc w:val="left"/>
              <w:rPr>
                <w:lang w:val="en-US"/>
              </w:rPr>
            </w:pPr>
            <w:r>
              <w:rPr>
                <w:lang w:val="en-US"/>
              </w:rPr>
              <w:t>01.12.2015</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114EA">
              <w:t xml:space="preserve">пп. 1 п. 13 ст. 20 Федерального закона от 04.05.2011 № 99-ФЗ </w:t>
            </w:r>
            <w:r>
              <w:t>«</w:t>
            </w:r>
            <w:r w:rsidRPr="00C114EA">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7</w:t>
            </w:r>
          </w:p>
        </w:tc>
        <w:tc>
          <w:tcPr>
            <w:tcW w:w="3685" w:type="dxa"/>
          </w:tcPr>
          <w:p w:rsidR="00C15D83" w:rsidRDefault="00C15D83" w:rsidP="00AE490E">
            <w:pPr>
              <w:jc w:val="left"/>
            </w:pPr>
            <w:r w:rsidRPr="00C114EA">
              <w:t xml:space="preserve">Закрытое акционерное общество </w:t>
            </w:r>
            <w:r>
              <w:t>«</w:t>
            </w:r>
            <w:r w:rsidRPr="00C114EA">
              <w:t>КМВтелеком</w:t>
            </w:r>
            <w:r>
              <w:t>»</w:t>
            </w:r>
          </w:p>
          <w:p w:rsidR="00C15D83" w:rsidRPr="00C114EA" w:rsidRDefault="00C15D83" w:rsidP="00AE490E">
            <w:pPr>
              <w:jc w:val="left"/>
            </w:pPr>
            <w:r>
              <w:t>ОГРН: 1107746585902</w:t>
            </w:r>
          </w:p>
          <w:p w:rsidR="00C15D83" w:rsidRPr="00C114EA" w:rsidRDefault="00C15D83" w:rsidP="00AE490E">
            <w:pPr>
              <w:jc w:val="left"/>
            </w:pPr>
            <w:r w:rsidRPr="00C114EA">
              <w:t>ИНН: 7708724589</w:t>
            </w:r>
          </w:p>
          <w:p w:rsidR="00C15D83" w:rsidRPr="00C114EA" w:rsidRDefault="00C15D83" w:rsidP="00AE490E">
            <w:pPr>
              <w:jc w:val="left"/>
            </w:pPr>
          </w:p>
          <w:p w:rsidR="00C15D83" w:rsidRPr="00585D7F" w:rsidRDefault="00C15D83" w:rsidP="00AE490E">
            <w:pPr>
              <w:jc w:val="left"/>
              <w:rPr>
                <w:lang w:val="en-US"/>
              </w:rPr>
            </w:pPr>
            <w:r w:rsidRPr="00C114EA">
              <w:t xml:space="preserve">357000, Ставропольский край, г. Пятигорск, ул. </w:t>
            </w:r>
            <w:r>
              <w:rPr>
                <w:lang w:val="en-US"/>
              </w:rPr>
              <w:t>Железнодорожная, д. 125, пом. 34</w:t>
            </w:r>
          </w:p>
          <w:p w:rsidR="00C15D83" w:rsidRDefault="00C15D83" w:rsidP="00AE490E">
            <w:pPr>
              <w:jc w:val="left"/>
            </w:pPr>
          </w:p>
        </w:tc>
        <w:tc>
          <w:tcPr>
            <w:tcW w:w="1224" w:type="dxa"/>
          </w:tcPr>
          <w:p w:rsidR="00C15D83" w:rsidRDefault="00C15D83" w:rsidP="00AE490E">
            <w:pPr>
              <w:jc w:val="left"/>
              <w:rPr>
                <w:lang w:val="en-US"/>
              </w:rPr>
            </w:pPr>
            <w:r>
              <w:rPr>
                <w:lang w:val="en-US"/>
              </w:rPr>
              <w:t>33422-св</w:t>
            </w:r>
          </w:p>
          <w:p w:rsidR="00C15D83" w:rsidRDefault="00C15D83" w:rsidP="00AE490E">
            <w:pPr>
              <w:jc w:val="left"/>
            </w:pPr>
            <w:r>
              <w:rPr>
                <w:lang w:val="en-US"/>
              </w:rPr>
              <w:t>30.03.2015</w:t>
            </w:r>
          </w:p>
          <w:p w:rsidR="00C15D83" w:rsidRDefault="00C15D83" w:rsidP="00AE490E">
            <w:pPr>
              <w:jc w:val="left"/>
            </w:pPr>
          </w:p>
        </w:tc>
        <w:tc>
          <w:tcPr>
            <w:tcW w:w="1470" w:type="dxa"/>
          </w:tcPr>
          <w:p w:rsidR="00C15D83" w:rsidRDefault="00C15D83" w:rsidP="00AE490E">
            <w:pPr>
              <w:jc w:val="left"/>
              <w:rPr>
                <w:lang w:val="en-US"/>
              </w:rPr>
            </w:pPr>
            <w:r>
              <w:rPr>
                <w:lang w:val="en-US"/>
              </w:rPr>
              <w:t>117115</w:t>
            </w:r>
          </w:p>
          <w:p w:rsidR="00C15D83" w:rsidRDefault="00C15D83" w:rsidP="00AE490E">
            <w:pPr>
              <w:jc w:val="left"/>
              <w:rPr>
                <w:lang w:val="en-US"/>
              </w:rPr>
            </w:pPr>
            <w:r>
              <w:rPr>
                <w:lang w:val="en-US"/>
              </w:rPr>
              <w:t>03.05.2012</w:t>
            </w:r>
          </w:p>
          <w:p w:rsidR="00C15D83" w:rsidRPr="00AD44F5" w:rsidRDefault="00C15D83" w:rsidP="00AE490E">
            <w:pPr>
              <w:jc w:val="left"/>
              <w:rPr>
                <w:lang w:val="en-US"/>
              </w:rPr>
            </w:pPr>
            <w:r>
              <w:rPr>
                <w:lang w:val="en-US"/>
              </w:rPr>
              <w:t>03.05.2017</w:t>
            </w:r>
          </w:p>
          <w:p w:rsidR="00C15D83" w:rsidRDefault="00C15D83" w:rsidP="00AE490E">
            <w:pPr>
              <w:jc w:val="left"/>
            </w:pPr>
          </w:p>
        </w:tc>
        <w:tc>
          <w:tcPr>
            <w:tcW w:w="2268" w:type="dxa"/>
          </w:tcPr>
          <w:p w:rsidR="00C15D83" w:rsidRPr="00FB39AB" w:rsidRDefault="00C15D83" w:rsidP="00AE490E">
            <w:pPr>
              <w:jc w:val="left"/>
            </w:pPr>
            <w:r w:rsidRPr="00C114EA">
              <w:t>Услуги связи по передаче данных для целей передачи голосовой информации</w:t>
            </w:r>
          </w:p>
        </w:tc>
        <w:tc>
          <w:tcPr>
            <w:tcW w:w="2562" w:type="dxa"/>
          </w:tcPr>
          <w:p w:rsidR="00C15D83" w:rsidRPr="00C114EA" w:rsidRDefault="00C15D83" w:rsidP="00AE490E">
            <w:pPr>
              <w:jc w:val="left"/>
            </w:pPr>
            <w:r w:rsidRPr="00C114EA">
              <w:t>Кабардино-Балкарская Республика; Карачаево-Черкесская Республика; Республика Дагестан; Республика Ингушетия; Республика Северная Осетия - Алания; Ставропольский край; Чеченская Республика</w:t>
            </w:r>
          </w:p>
        </w:tc>
        <w:tc>
          <w:tcPr>
            <w:tcW w:w="3249" w:type="dxa"/>
          </w:tcPr>
          <w:p w:rsidR="00C15D83" w:rsidRPr="00FB39AB" w:rsidRDefault="00C15D83" w:rsidP="00AE490E">
            <w:pPr>
              <w:jc w:val="left"/>
            </w:pPr>
            <w:r w:rsidRPr="00C114EA">
              <w:t xml:space="preserve">пп. 1 п. 13 ст. 20 Федерального закона от 04.05.2011 № 99-ФЗ </w:t>
            </w:r>
            <w:r>
              <w:t>«</w:t>
            </w:r>
            <w:r w:rsidRPr="00C114EA">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8</w:t>
            </w:r>
          </w:p>
        </w:tc>
        <w:tc>
          <w:tcPr>
            <w:tcW w:w="3685" w:type="dxa"/>
          </w:tcPr>
          <w:p w:rsidR="00C15D83" w:rsidRDefault="00C15D83" w:rsidP="00AE490E">
            <w:pPr>
              <w:jc w:val="left"/>
            </w:pPr>
            <w:r w:rsidRPr="00C114EA">
              <w:t xml:space="preserve">Закрытое акционерное общество </w:t>
            </w:r>
            <w:r>
              <w:t>«</w:t>
            </w:r>
            <w:r w:rsidRPr="00C114EA">
              <w:t>КМВтелеком</w:t>
            </w:r>
            <w:r>
              <w:t>»</w:t>
            </w:r>
          </w:p>
          <w:p w:rsidR="00C15D83" w:rsidRPr="00C114EA" w:rsidRDefault="00C15D83" w:rsidP="00AE490E">
            <w:pPr>
              <w:jc w:val="left"/>
            </w:pPr>
            <w:r>
              <w:t>ОГРН: 1107746585902</w:t>
            </w:r>
          </w:p>
          <w:p w:rsidR="00C15D83" w:rsidRPr="00C114EA" w:rsidRDefault="00C15D83" w:rsidP="00AE490E">
            <w:pPr>
              <w:jc w:val="left"/>
            </w:pPr>
            <w:r w:rsidRPr="00C114EA">
              <w:t>ИНН: 7708724589</w:t>
            </w:r>
          </w:p>
          <w:p w:rsidR="00C15D83" w:rsidRPr="00C114EA" w:rsidRDefault="00C15D83" w:rsidP="00AE490E">
            <w:pPr>
              <w:jc w:val="left"/>
            </w:pPr>
          </w:p>
          <w:p w:rsidR="00C15D83" w:rsidRPr="00585D7F" w:rsidRDefault="00C15D83" w:rsidP="00AE490E">
            <w:pPr>
              <w:jc w:val="left"/>
              <w:rPr>
                <w:lang w:val="en-US"/>
              </w:rPr>
            </w:pPr>
            <w:r w:rsidRPr="00C114EA">
              <w:t xml:space="preserve">357000, Ставропольский край, г. Пятигорск, ул. </w:t>
            </w:r>
            <w:r>
              <w:rPr>
                <w:lang w:val="en-US"/>
              </w:rPr>
              <w:t>Железнодорожная, д. 125, пом. 34</w:t>
            </w:r>
          </w:p>
          <w:p w:rsidR="00C15D83" w:rsidRDefault="00C15D83" w:rsidP="00AE490E">
            <w:pPr>
              <w:jc w:val="left"/>
            </w:pPr>
          </w:p>
        </w:tc>
        <w:tc>
          <w:tcPr>
            <w:tcW w:w="1224" w:type="dxa"/>
          </w:tcPr>
          <w:p w:rsidR="00C15D83" w:rsidRDefault="00C15D83" w:rsidP="00AE490E">
            <w:pPr>
              <w:jc w:val="left"/>
              <w:rPr>
                <w:lang w:val="en-US"/>
              </w:rPr>
            </w:pPr>
            <w:r>
              <w:rPr>
                <w:lang w:val="en-US"/>
              </w:rPr>
              <w:t>33422-св</w:t>
            </w:r>
          </w:p>
          <w:p w:rsidR="00C15D83" w:rsidRDefault="00C15D83" w:rsidP="00AE490E">
            <w:pPr>
              <w:jc w:val="left"/>
            </w:pPr>
            <w:r>
              <w:rPr>
                <w:lang w:val="en-US"/>
              </w:rPr>
              <w:t>30.03.2015</w:t>
            </w:r>
          </w:p>
          <w:p w:rsidR="00C15D83" w:rsidRDefault="00C15D83" w:rsidP="00AE490E">
            <w:pPr>
              <w:jc w:val="left"/>
            </w:pPr>
          </w:p>
        </w:tc>
        <w:tc>
          <w:tcPr>
            <w:tcW w:w="1470" w:type="dxa"/>
          </w:tcPr>
          <w:p w:rsidR="00C15D83" w:rsidRDefault="00C15D83" w:rsidP="00AE490E">
            <w:pPr>
              <w:jc w:val="left"/>
              <w:rPr>
                <w:lang w:val="en-US"/>
              </w:rPr>
            </w:pPr>
            <w:r>
              <w:rPr>
                <w:lang w:val="en-US"/>
              </w:rPr>
              <w:t>117110</w:t>
            </w:r>
          </w:p>
          <w:p w:rsidR="00C15D83" w:rsidRDefault="00C15D83" w:rsidP="00AE490E">
            <w:pPr>
              <w:jc w:val="left"/>
              <w:rPr>
                <w:lang w:val="en-US"/>
              </w:rPr>
            </w:pPr>
            <w:r>
              <w:rPr>
                <w:lang w:val="en-US"/>
              </w:rPr>
              <w:t>03.05.2012</w:t>
            </w:r>
          </w:p>
          <w:p w:rsidR="00C15D83" w:rsidRPr="00AD44F5" w:rsidRDefault="00C15D83" w:rsidP="00AE490E">
            <w:pPr>
              <w:jc w:val="left"/>
              <w:rPr>
                <w:lang w:val="en-US"/>
              </w:rPr>
            </w:pPr>
            <w:r>
              <w:rPr>
                <w:lang w:val="en-US"/>
              </w:rPr>
              <w:t>03.05.2017</w:t>
            </w:r>
          </w:p>
          <w:p w:rsidR="00C15D83" w:rsidRDefault="00C15D83" w:rsidP="00AE490E">
            <w:pPr>
              <w:jc w:val="left"/>
            </w:pPr>
          </w:p>
        </w:tc>
        <w:tc>
          <w:tcPr>
            <w:tcW w:w="2268" w:type="dxa"/>
          </w:tcPr>
          <w:p w:rsidR="00C15D83" w:rsidRPr="00FB39AB" w:rsidRDefault="00C15D83" w:rsidP="00AE490E">
            <w:pPr>
              <w:jc w:val="left"/>
            </w:pPr>
            <w:r w:rsidRPr="00C114EA">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C114EA" w:rsidRDefault="00C15D83" w:rsidP="00AE490E">
            <w:pPr>
              <w:jc w:val="left"/>
            </w:pPr>
            <w:r w:rsidRPr="00C114EA">
              <w:t>Кабардино-Балкарская Республика; Карачаево-Черкесская Республика; Республика Дагестан; Республика Ингушетия; Республика Северная Осетия - Алания; Ставропольский край; Чеченская Республика</w:t>
            </w:r>
          </w:p>
        </w:tc>
        <w:tc>
          <w:tcPr>
            <w:tcW w:w="3249" w:type="dxa"/>
          </w:tcPr>
          <w:p w:rsidR="00C15D83" w:rsidRPr="00FB39AB" w:rsidRDefault="00C15D83" w:rsidP="00AE490E">
            <w:pPr>
              <w:jc w:val="left"/>
            </w:pPr>
            <w:r w:rsidRPr="00C114EA">
              <w:t xml:space="preserve">пп. 1 п. 13 ст. 20 Федерального закона от 04.05.2011 № 99-ФЗ </w:t>
            </w:r>
            <w:r>
              <w:t>«</w:t>
            </w:r>
            <w:r w:rsidRPr="00C114EA">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9</w:t>
            </w:r>
          </w:p>
        </w:tc>
        <w:tc>
          <w:tcPr>
            <w:tcW w:w="3685" w:type="dxa"/>
          </w:tcPr>
          <w:p w:rsidR="00C15D83" w:rsidRDefault="00C15D83" w:rsidP="00AE490E">
            <w:pPr>
              <w:jc w:val="left"/>
            </w:pPr>
            <w:r w:rsidRPr="00C114EA">
              <w:t xml:space="preserve">Общество с ограниченной ответственностью </w:t>
            </w:r>
            <w:r>
              <w:t>«</w:t>
            </w:r>
            <w:r w:rsidRPr="00C114EA">
              <w:t>АйТи-ВЕГА</w:t>
            </w:r>
            <w:r>
              <w:t>»</w:t>
            </w:r>
          </w:p>
          <w:p w:rsidR="00C15D83" w:rsidRPr="00C47132" w:rsidRDefault="00C15D83" w:rsidP="00AE490E">
            <w:pPr>
              <w:jc w:val="left"/>
            </w:pPr>
            <w:r>
              <w:t>ОГРН: 1077759030986</w:t>
            </w:r>
          </w:p>
          <w:p w:rsidR="00C15D83" w:rsidRPr="00C47132" w:rsidRDefault="00C15D83" w:rsidP="00AE490E">
            <w:pPr>
              <w:jc w:val="left"/>
            </w:pPr>
            <w:r w:rsidRPr="00C47132">
              <w:t>ИНН: 7703642050</w:t>
            </w:r>
          </w:p>
          <w:p w:rsidR="00C15D83" w:rsidRPr="00C47132" w:rsidRDefault="00C15D83" w:rsidP="00AE490E">
            <w:pPr>
              <w:jc w:val="left"/>
            </w:pPr>
          </w:p>
          <w:p w:rsidR="00C15D83" w:rsidRPr="00C47132" w:rsidRDefault="00C15D83" w:rsidP="00AE490E">
            <w:pPr>
              <w:jc w:val="left"/>
            </w:pPr>
            <w:r w:rsidRPr="00C47132">
              <w:t>109047, г. Москва, Брошевский пер., д. 6, стр. 1</w:t>
            </w:r>
          </w:p>
          <w:p w:rsidR="00C15D83" w:rsidRDefault="00C15D83" w:rsidP="00AE490E">
            <w:pPr>
              <w:jc w:val="left"/>
            </w:pPr>
          </w:p>
        </w:tc>
        <w:tc>
          <w:tcPr>
            <w:tcW w:w="1224" w:type="dxa"/>
          </w:tcPr>
          <w:p w:rsidR="00C15D83" w:rsidRDefault="00C15D83" w:rsidP="00AE490E">
            <w:pPr>
              <w:jc w:val="left"/>
              <w:rPr>
                <w:lang w:val="en-US"/>
              </w:rPr>
            </w:pPr>
            <w:r>
              <w:rPr>
                <w:lang w:val="en-US"/>
              </w:rPr>
              <w:t>33533-св</w:t>
            </w:r>
          </w:p>
          <w:p w:rsidR="00C15D83" w:rsidRDefault="00C15D83" w:rsidP="00AE490E">
            <w:pPr>
              <w:jc w:val="left"/>
            </w:pPr>
            <w:r>
              <w:rPr>
                <w:lang w:val="en-US"/>
              </w:rPr>
              <w:t>30.03.2015</w:t>
            </w:r>
          </w:p>
          <w:p w:rsidR="00C15D83" w:rsidRDefault="00C15D83" w:rsidP="00AE490E">
            <w:pPr>
              <w:jc w:val="left"/>
            </w:pPr>
          </w:p>
        </w:tc>
        <w:tc>
          <w:tcPr>
            <w:tcW w:w="1470" w:type="dxa"/>
          </w:tcPr>
          <w:p w:rsidR="00C15D83" w:rsidRDefault="00C15D83" w:rsidP="00AE490E">
            <w:pPr>
              <w:jc w:val="left"/>
              <w:rPr>
                <w:lang w:val="en-US"/>
              </w:rPr>
            </w:pPr>
            <w:r>
              <w:rPr>
                <w:lang w:val="en-US"/>
              </w:rPr>
              <w:t>84426</w:t>
            </w:r>
          </w:p>
          <w:p w:rsidR="00C15D83" w:rsidRDefault="00C15D83" w:rsidP="00AE490E">
            <w:pPr>
              <w:jc w:val="left"/>
              <w:rPr>
                <w:lang w:val="en-US"/>
              </w:rPr>
            </w:pPr>
            <w:r>
              <w:rPr>
                <w:lang w:val="en-US"/>
              </w:rPr>
              <w:t>14.02.2011</w:t>
            </w:r>
          </w:p>
          <w:p w:rsidR="00C15D83" w:rsidRPr="00AD44F5" w:rsidRDefault="00C15D83" w:rsidP="00AE490E">
            <w:pPr>
              <w:jc w:val="left"/>
              <w:rPr>
                <w:lang w:val="en-US"/>
              </w:rPr>
            </w:pPr>
            <w:r>
              <w:rPr>
                <w:lang w:val="en-US"/>
              </w:rPr>
              <w:t>14.02.2016</w:t>
            </w:r>
          </w:p>
          <w:p w:rsidR="00C15D83" w:rsidRDefault="00C15D83" w:rsidP="00AE490E">
            <w:pPr>
              <w:jc w:val="left"/>
            </w:pPr>
          </w:p>
        </w:tc>
        <w:tc>
          <w:tcPr>
            <w:tcW w:w="2268" w:type="dxa"/>
          </w:tcPr>
          <w:p w:rsidR="00C15D83" w:rsidRPr="00FB39AB" w:rsidRDefault="00C15D83" w:rsidP="00AE490E">
            <w:pPr>
              <w:jc w:val="left"/>
            </w:pPr>
            <w:r w:rsidRPr="00C47132">
              <w:t>Услуги связи по предоставлению каналов связи</w:t>
            </w:r>
          </w:p>
        </w:tc>
        <w:tc>
          <w:tcPr>
            <w:tcW w:w="2562" w:type="dxa"/>
          </w:tcPr>
          <w:p w:rsidR="00C15D83" w:rsidRPr="003477BA" w:rsidRDefault="00C15D83" w:rsidP="00AE490E">
            <w:pPr>
              <w:jc w:val="left"/>
              <w:rPr>
                <w:lang w:val="en-US"/>
              </w:rPr>
            </w:pPr>
            <w:r>
              <w:rPr>
                <w:lang w:val="en-US"/>
              </w:rPr>
              <w:t>РФ</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20</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АйТи-ВЕГА</w:t>
            </w:r>
            <w:r>
              <w:t>»</w:t>
            </w:r>
          </w:p>
          <w:p w:rsidR="00C15D83" w:rsidRPr="00C47132" w:rsidRDefault="00C15D83" w:rsidP="00AE490E">
            <w:pPr>
              <w:jc w:val="left"/>
            </w:pPr>
            <w:r>
              <w:t>ОГРН: 1077759030986</w:t>
            </w:r>
          </w:p>
          <w:p w:rsidR="00C15D83" w:rsidRPr="00C47132" w:rsidRDefault="00C15D83" w:rsidP="00AE490E">
            <w:pPr>
              <w:jc w:val="left"/>
            </w:pPr>
            <w:r w:rsidRPr="00C47132">
              <w:t>ИНН: 7703642050</w:t>
            </w:r>
          </w:p>
          <w:p w:rsidR="00C15D83" w:rsidRPr="00C47132" w:rsidRDefault="00C15D83" w:rsidP="00AE490E">
            <w:pPr>
              <w:jc w:val="left"/>
            </w:pPr>
          </w:p>
          <w:p w:rsidR="00C15D83" w:rsidRPr="00C47132" w:rsidRDefault="00C15D83" w:rsidP="00AE490E">
            <w:pPr>
              <w:jc w:val="left"/>
            </w:pPr>
            <w:r w:rsidRPr="00C47132">
              <w:lastRenderedPageBreak/>
              <w:t>109047, г. Москва, Брошевский пер., д. 6, стр. 1</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3533-св</w:t>
            </w:r>
          </w:p>
          <w:p w:rsidR="00C15D83" w:rsidRDefault="00C15D83" w:rsidP="00AE490E">
            <w:pPr>
              <w:jc w:val="left"/>
            </w:pPr>
            <w:r>
              <w:rPr>
                <w:lang w:val="en-US"/>
              </w:rPr>
              <w:t>30.03.2015</w:t>
            </w:r>
          </w:p>
          <w:p w:rsidR="00C15D83" w:rsidRDefault="00C15D83" w:rsidP="00AE490E">
            <w:pPr>
              <w:jc w:val="left"/>
            </w:pPr>
          </w:p>
        </w:tc>
        <w:tc>
          <w:tcPr>
            <w:tcW w:w="1470" w:type="dxa"/>
          </w:tcPr>
          <w:p w:rsidR="00C15D83" w:rsidRDefault="00C15D83" w:rsidP="00AE490E">
            <w:pPr>
              <w:jc w:val="left"/>
              <w:rPr>
                <w:lang w:val="en-US"/>
              </w:rPr>
            </w:pPr>
            <w:r>
              <w:rPr>
                <w:lang w:val="en-US"/>
              </w:rPr>
              <w:t>84429</w:t>
            </w:r>
          </w:p>
          <w:p w:rsidR="00C15D83" w:rsidRDefault="00C15D83" w:rsidP="00AE490E">
            <w:pPr>
              <w:jc w:val="left"/>
              <w:rPr>
                <w:lang w:val="en-US"/>
              </w:rPr>
            </w:pPr>
            <w:r>
              <w:rPr>
                <w:lang w:val="en-US"/>
              </w:rPr>
              <w:t>14.02.2011</w:t>
            </w:r>
          </w:p>
          <w:p w:rsidR="00C15D83" w:rsidRPr="00AD44F5" w:rsidRDefault="00C15D83" w:rsidP="00AE490E">
            <w:pPr>
              <w:jc w:val="left"/>
              <w:rPr>
                <w:lang w:val="en-US"/>
              </w:rPr>
            </w:pPr>
            <w:r>
              <w:rPr>
                <w:lang w:val="en-US"/>
              </w:rPr>
              <w:t>14.02.2016</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РФ</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21</w:t>
            </w:r>
          </w:p>
        </w:tc>
        <w:tc>
          <w:tcPr>
            <w:tcW w:w="3685" w:type="dxa"/>
          </w:tcPr>
          <w:p w:rsidR="00C15D83" w:rsidRDefault="00C15D83" w:rsidP="00AE490E">
            <w:pPr>
              <w:jc w:val="left"/>
            </w:pPr>
            <w:r w:rsidRPr="00C47132">
              <w:t>Индивидуальный предприниматель Политов  Юрий  Михайлович</w:t>
            </w:r>
          </w:p>
          <w:p w:rsidR="00C15D83" w:rsidRDefault="00C15D83" w:rsidP="007B10DA">
            <w:pPr>
              <w:jc w:val="left"/>
            </w:pPr>
          </w:p>
        </w:tc>
        <w:tc>
          <w:tcPr>
            <w:tcW w:w="1224" w:type="dxa"/>
          </w:tcPr>
          <w:p w:rsidR="00C15D83" w:rsidRDefault="00C15D83" w:rsidP="00AE490E">
            <w:pPr>
              <w:jc w:val="left"/>
              <w:rPr>
                <w:lang w:val="en-US"/>
              </w:rPr>
            </w:pPr>
            <w:r>
              <w:rPr>
                <w:lang w:val="en-US"/>
              </w:rPr>
              <w:t>33689-св</w:t>
            </w:r>
          </w:p>
          <w:p w:rsidR="00C15D83" w:rsidRDefault="00C15D83" w:rsidP="00AE490E">
            <w:pPr>
              <w:jc w:val="left"/>
            </w:pPr>
            <w:r>
              <w:rPr>
                <w:lang w:val="en-US"/>
              </w:rPr>
              <w:t>30.03.2015</w:t>
            </w:r>
          </w:p>
          <w:p w:rsidR="00C15D83" w:rsidRDefault="00C15D83" w:rsidP="00AE490E">
            <w:pPr>
              <w:jc w:val="left"/>
            </w:pPr>
          </w:p>
        </w:tc>
        <w:tc>
          <w:tcPr>
            <w:tcW w:w="1470" w:type="dxa"/>
          </w:tcPr>
          <w:p w:rsidR="00C15D83" w:rsidRDefault="00C15D83" w:rsidP="00AE490E">
            <w:pPr>
              <w:jc w:val="left"/>
              <w:rPr>
                <w:lang w:val="en-US"/>
              </w:rPr>
            </w:pPr>
            <w:r>
              <w:rPr>
                <w:lang w:val="en-US"/>
              </w:rPr>
              <w:t>103396</w:t>
            </w:r>
          </w:p>
          <w:p w:rsidR="00C15D83" w:rsidRDefault="00C15D83" w:rsidP="00AE490E">
            <w:pPr>
              <w:jc w:val="left"/>
              <w:rPr>
                <w:lang w:val="en-US"/>
              </w:rPr>
            </w:pPr>
            <w:r>
              <w:rPr>
                <w:lang w:val="en-US"/>
              </w:rPr>
              <w:t>26.12.2012</w:t>
            </w:r>
          </w:p>
          <w:p w:rsidR="00C15D83" w:rsidRPr="00AD44F5" w:rsidRDefault="00C15D83" w:rsidP="00AE490E">
            <w:pPr>
              <w:jc w:val="left"/>
              <w:rPr>
                <w:lang w:val="en-US"/>
              </w:rPr>
            </w:pPr>
            <w:r>
              <w:rPr>
                <w:lang w:val="en-US"/>
              </w:rPr>
              <w:t>26.12.2017</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22</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 xml:space="preserve">Межрегиональная  компания  </w:t>
            </w:r>
            <w:r>
              <w:t>«</w:t>
            </w:r>
            <w:r w:rsidRPr="00C47132">
              <w:t>Транстелесеть</w:t>
            </w:r>
            <w:r>
              <w:t>»</w:t>
            </w:r>
          </w:p>
          <w:p w:rsidR="00C15D83" w:rsidRPr="00C47132" w:rsidRDefault="00C15D83" w:rsidP="00AE490E">
            <w:pPr>
              <w:jc w:val="left"/>
            </w:pPr>
            <w:r>
              <w:t>ОГРН: 1042202261848</w:t>
            </w:r>
          </w:p>
          <w:p w:rsidR="00C15D83" w:rsidRPr="00C47132" w:rsidRDefault="00C15D83" w:rsidP="00AE490E">
            <w:pPr>
              <w:jc w:val="left"/>
            </w:pPr>
            <w:r w:rsidRPr="00C47132">
              <w:t>ИНН: 2225062120</w:t>
            </w:r>
          </w:p>
          <w:p w:rsidR="00C15D83" w:rsidRPr="00C47132" w:rsidRDefault="00C15D83" w:rsidP="00AE490E">
            <w:pPr>
              <w:jc w:val="left"/>
            </w:pPr>
          </w:p>
          <w:p w:rsidR="00C15D83" w:rsidRPr="00585D7F" w:rsidRDefault="00C15D83" w:rsidP="00AE490E">
            <w:pPr>
              <w:jc w:val="left"/>
              <w:rPr>
                <w:lang w:val="en-US"/>
              </w:rPr>
            </w:pPr>
            <w:r w:rsidRPr="00C47132">
              <w:t xml:space="preserve">656056, Алтайский край, г. Барнаул, ул. </w:t>
            </w:r>
            <w:r>
              <w:rPr>
                <w:lang w:val="en-US"/>
              </w:rPr>
              <w:t>Анатолия, 81а</w:t>
            </w:r>
          </w:p>
          <w:p w:rsidR="00C15D83" w:rsidRDefault="00C15D83" w:rsidP="00AE490E">
            <w:pPr>
              <w:jc w:val="left"/>
            </w:pPr>
          </w:p>
        </w:tc>
        <w:tc>
          <w:tcPr>
            <w:tcW w:w="1224" w:type="dxa"/>
          </w:tcPr>
          <w:p w:rsidR="00C15D83" w:rsidRDefault="00C15D83" w:rsidP="00AE490E">
            <w:pPr>
              <w:jc w:val="left"/>
              <w:rPr>
                <w:lang w:val="en-US"/>
              </w:rPr>
            </w:pPr>
            <w:r>
              <w:rPr>
                <w:lang w:val="en-US"/>
              </w:rPr>
              <w:t>33820-св</w:t>
            </w:r>
          </w:p>
          <w:p w:rsidR="00C15D83" w:rsidRDefault="00C15D83" w:rsidP="00AE490E">
            <w:pPr>
              <w:jc w:val="left"/>
            </w:pPr>
            <w:r>
              <w:rPr>
                <w:lang w:val="en-US"/>
              </w:rPr>
              <w:t>30.03.2015</w:t>
            </w:r>
          </w:p>
          <w:p w:rsidR="00C15D83" w:rsidRDefault="00C15D83" w:rsidP="00AE490E">
            <w:pPr>
              <w:jc w:val="left"/>
            </w:pPr>
          </w:p>
        </w:tc>
        <w:tc>
          <w:tcPr>
            <w:tcW w:w="1470" w:type="dxa"/>
          </w:tcPr>
          <w:p w:rsidR="00C15D83" w:rsidRDefault="00C15D83" w:rsidP="00AE490E">
            <w:pPr>
              <w:jc w:val="left"/>
              <w:rPr>
                <w:lang w:val="en-US"/>
              </w:rPr>
            </w:pPr>
            <w:r>
              <w:rPr>
                <w:lang w:val="en-US"/>
              </w:rPr>
              <w:t>80321</w:t>
            </w:r>
          </w:p>
          <w:p w:rsidR="00C15D83" w:rsidRDefault="00C15D83" w:rsidP="00AE490E">
            <w:pPr>
              <w:jc w:val="left"/>
              <w:rPr>
                <w:lang w:val="en-US"/>
              </w:rPr>
            </w:pPr>
            <w:r>
              <w:rPr>
                <w:lang w:val="en-US"/>
              </w:rPr>
              <w:t>19.10.2010</w:t>
            </w:r>
          </w:p>
          <w:p w:rsidR="00C15D83" w:rsidRPr="00AD44F5" w:rsidRDefault="00C15D83" w:rsidP="00AE490E">
            <w:pPr>
              <w:jc w:val="left"/>
              <w:rPr>
                <w:lang w:val="en-US"/>
              </w:rPr>
            </w:pPr>
            <w:r>
              <w:rPr>
                <w:lang w:val="en-US"/>
              </w:rPr>
              <w:t>19.10.2015</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C47132" w:rsidRDefault="00C15D83" w:rsidP="00AE490E">
            <w:pPr>
              <w:jc w:val="left"/>
            </w:pPr>
            <w:r w:rsidRPr="00C47132">
              <w:t>Алтайский край; Кемеровская область; Новосибирская область; Омская область; Республика Алтай</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23</w:t>
            </w:r>
          </w:p>
        </w:tc>
        <w:tc>
          <w:tcPr>
            <w:tcW w:w="3685" w:type="dxa"/>
          </w:tcPr>
          <w:p w:rsidR="00C15D83" w:rsidRDefault="00C15D83" w:rsidP="00AE490E">
            <w:pPr>
              <w:jc w:val="left"/>
            </w:pPr>
            <w:r w:rsidRPr="00C47132">
              <w:t xml:space="preserve">Закрытое акционерное общество </w:t>
            </w:r>
            <w:r>
              <w:t>«</w:t>
            </w:r>
            <w:r w:rsidRPr="00C47132">
              <w:t>НэтУан Рус</w:t>
            </w:r>
            <w:r>
              <w:t>»</w:t>
            </w:r>
          </w:p>
          <w:p w:rsidR="00C15D83" w:rsidRPr="00C47132" w:rsidRDefault="00C15D83" w:rsidP="00AE490E">
            <w:pPr>
              <w:jc w:val="left"/>
            </w:pPr>
            <w:r>
              <w:t>ОГРН: 5087746196544</w:t>
            </w:r>
          </w:p>
          <w:p w:rsidR="00C15D83" w:rsidRPr="00C47132" w:rsidRDefault="00C15D83" w:rsidP="00AE490E">
            <w:pPr>
              <w:jc w:val="left"/>
            </w:pPr>
            <w:r w:rsidRPr="00C47132">
              <w:t>ИНН: 7710728559</w:t>
            </w:r>
          </w:p>
          <w:p w:rsidR="00C15D83" w:rsidRPr="00C47132" w:rsidRDefault="00C15D83" w:rsidP="00AE490E">
            <w:pPr>
              <w:jc w:val="left"/>
            </w:pPr>
          </w:p>
          <w:p w:rsidR="00C15D83" w:rsidRPr="00C47132" w:rsidRDefault="00C15D83" w:rsidP="00AE490E">
            <w:pPr>
              <w:jc w:val="left"/>
            </w:pPr>
            <w:r w:rsidRPr="00C47132">
              <w:t>125009, г. Москва, Газетный пер., д. 13</w:t>
            </w:r>
          </w:p>
          <w:p w:rsidR="00C15D83" w:rsidRDefault="00C15D83" w:rsidP="00AE490E">
            <w:pPr>
              <w:jc w:val="left"/>
            </w:pPr>
          </w:p>
        </w:tc>
        <w:tc>
          <w:tcPr>
            <w:tcW w:w="1224" w:type="dxa"/>
          </w:tcPr>
          <w:p w:rsidR="00C15D83" w:rsidRDefault="00C15D83" w:rsidP="00AE490E">
            <w:pPr>
              <w:jc w:val="left"/>
              <w:rPr>
                <w:lang w:val="en-US"/>
              </w:rPr>
            </w:pPr>
            <w:r>
              <w:rPr>
                <w:lang w:val="en-US"/>
              </w:rPr>
              <w:t>33908-св</w:t>
            </w:r>
          </w:p>
          <w:p w:rsidR="00C15D83" w:rsidRDefault="00C15D83" w:rsidP="00AE490E">
            <w:pPr>
              <w:jc w:val="left"/>
            </w:pPr>
            <w:r>
              <w:rPr>
                <w:lang w:val="en-US"/>
              </w:rPr>
              <w:t>30.03.2015</w:t>
            </w:r>
          </w:p>
          <w:p w:rsidR="00C15D83" w:rsidRDefault="00C15D83" w:rsidP="00AE490E">
            <w:pPr>
              <w:jc w:val="left"/>
            </w:pPr>
          </w:p>
        </w:tc>
        <w:tc>
          <w:tcPr>
            <w:tcW w:w="1470" w:type="dxa"/>
          </w:tcPr>
          <w:p w:rsidR="00C15D83" w:rsidRDefault="00C15D83" w:rsidP="00AE490E">
            <w:pPr>
              <w:jc w:val="left"/>
              <w:rPr>
                <w:lang w:val="en-US"/>
              </w:rPr>
            </w:pPr>
            <w:r>
              <w:rPr>
                <w:lang w:val="en-US"/>
              </w:rPr>
              <w:t>101009</w:t>
            </w:r>
          </w:p>
          <w:p w:rsidR="00C15D83" w:rsidRDefault="00C15D83" w:rsidP="00AE490E">
            <w:pPr>
              <w:jc w:val="left"/>
              <w:rPr>
                <w:lang w:val="en-US"/>
              </w:rPr>
            </w:pPr>
            <w:r>
              <w:rPr>
                <w:lang w:val="en-US"/>
              </w:rPr>
              <w:t>17.07.2012</w:t>
            </w:r>
          </w:p>
          <w:p w:rsidR="00C15D83" w:rsidRPr="00AD44F5" w:rsidRDefault="00C15D83" w:rsidP="00AE490E">
            <w:pPr>
              <w:jc w:val="left"/>
              <w:rPr>
                <w:lang w:val="en-US"/>
              </w:rPr>
            </w:pPr>
            <w:r>
              <w:rPr>
                <w:lang w:val="en-US"/>
              </w:rPr>
              <w:t>17.07.2017</w:t>
            </w:r>
          </w:p>
          <w:p w:rsidR="00C15D83" w:rsidRDefault="00C15D83" w:rsidP="00AE490E">
            <w:pPr>
              <w:jc w:val="left"/>
            </w:pPr>
          </w:p>
        </w:tc>
        <w:tc>
          <w:tcPr>
            <w:tcW w:w="2268" w:type="dxa"/>
          </w:tcPr>
          <w:p w:rsidR="00C15D83" w:rsidRPr="00FB39AB" w:rsidRDefault="00C15D83" w:rsidP="00AE490E">
            <w:pPr>
              <w:jc w:val="left"/>
            </w:pPr>
            <w:r>
              <w:rPr>
                <w:lang w:val="en-US"/>
              </w:rPr>
              <w:t>Услуги внутризоновой телефонной связ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24</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 xml:space="preserve">Межрегиональная  компания  </w:t>
            </w:r>
            <w:r>
              <w:t>«</w:t>
            </w:r>
            <w:r w:rsidRPr="00C47132">
              <w:t>Транстелесеть</w:t>
            </w:r>
            <w:r>
              <w:t>»</w:t>
            </w:r>
          </w:p>
          <w:p w:rsidR="00C15D83" w:rsidRPr="00C47132" w:rsidRDefault="00C15D83" w:rsidP="00AE490E">
            <w:pPr>
              <w:jc w:val="left"/>
            </w:pPr>
            <w:r>
              <w:t>ОГРН: 1042202261848</w:t>
            </w:r>
          </w:p>
          <w:p w:rsidR="00C15D83" w:rsidRPr="00C47132" w:rsidRDefault="00C15D83" w:rsidP="00AE490E">
            <w:pPr>
              <w:jc w:val="left"/>
            </w:pPr>
            <w:r w:rsidRPr="00C47132">
              <w:t>ИНН: 2225062120</w:t>
            </w:r>
          </w:p>
          <w:p w:rsidR="00C15D83" w:rsidRPr="00C47132" w:rsidRDefault="00C15D83" w:rsidP="00AE490E">
            <w:pPr>
              <w:jc w:val="left"/>
            </w:pPr>
          </w:p>
          <w:p w:rsidR="00C15D83" w:rsidRPr="00585D7F" w:rsidRDefault="00C15D83" w:rsidP="00AE490E">
            <w:pPr>
              <w:jc w:val="left"/>
              <w:rPr>
                <w:lang w:val="en-US"/>
              </w:rPr>
            </w:pPr>
            <w:r w:rsidRPr="00C47132">
              <w:t xml:space="preserve">656056, Алтайский край, г. Барнаул, ул. </w:t>
            </w:r>
            <w:r>
              <w:rPr>
                <w:lang w:val="en-US"/>
              </w:rPr>
              <w:t>Анатолия, 81а</w:t>
            </w:r>
          </w:p>
          <w:p w:rsidR="00C15D83" w:rsidRDefault="00C15D83" w:rsidP="00AE490E">
            <w:pPr>
              <w:jc w:val="left"/>
            </w:pPr>
          </w:p>
        </w:tc>
        <w:tc>
          <w:tcPr>
            <w:tcW w:w="1224" w:type="dxa"/>
          </w:tcPr>
          <w:p w:rsidR="00C15D83" w:rsidRDefault="00C15D83" w:rsidP="00AE490E">
            <w:pPr>
              <w:jc w:val="left"/>
              <w:rPr>
                <w:lang w:val="en-US"/>
              </w:rPr>
            </w:pPr>
            <w:r>
              <w:rPr>
                <w:lang w:val="en-US"/>
              </w:rPr>
              <w:t>34084-св</w:t>
            </w:r>
          </w:p>
          <w:p w:rsidR="00C15D83" w:rsidRDefault="00C15D83" w:rsidP="00AE490E">
            <w:pPr>
              <w:jc w:val="left"/>
            </w:pPr>
            <w:r>
              <w:rPr>
                <w:lang w:val="en-US"/>
              </w:rPr>
              <w:t>30.03.2015</w:t>
            </w:r>
          </w:p>
          <w:p w:rsidR="00C15D83" w:rsidRDefault="00C15D83" w:rsidP="00AE490E">
            <w:pPr>
              <w:jc w:val="left"/>
            </w:pPr>
          </w:p>
        </w:tc>
        <w:tc>
          <w:tcPr>
            <w:tcW w:w="1470" w:type="dxa"/>
          </w:tcPr>
          <w:p w:rsidR="00C15D83" w:rsidRDefault="00C15D83" w:rsidP="00AE490E">
            <w:pPr>
              <w:jc w:val="left"/>
              <w:rPr>
                <w:lang w:val="en-US"/>
              </w:rPr>
            </w:pPr>
            <w:r>
              <w:rPr>
                <w:lang w:val="en-US"/>
              </w:rPr>
              <w:t>80322</w:t>
            </w:r>
          </w:p>
          <w:p w:rsidR="00C15D83" w:rsidRDefault="00C15D83" w:rsidP="00AE490E">
            <w:pPr>
              <w:jc w:val="left"/>
              <w:rPr>
                <w:lang w:val="en-US"/>
              </w:rPr>
            </w:pPr>
            <w:r>
              <w:rPr>
                <w:lang w:val="en-US"/>
              </w:rPr>
              <w:t>19.10.2010</w:t>
            </w:r>
          </w:p>
          <w:p w:rsidR="00C15D83" w:rsidRPr="00AD44F5" w:rsidRDefault="00C15D83" w:rsidP="00AE490E">
            <w:pPr>
              <w:jc w:val="left"/>
              <w:rPr>
                <w:lang w:val="en-US"/>
              </w:rPr>
            </w:pPr>
            <w:r>
              <w:rPr>
                <w:lang w:val="en-US"/>
              </w:rPr>
              <w:t>19.10.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C47132" w:rsidRDefault="00C15D83" w:rsidP="00AE490E">
            <w:pPr>
              <w:jc w:val="left"/>
            </w:pPr>
            <w:r w:rsidRPr="00C47132">
              <w:t>Алтайский край; Кемеровская область; Новосибирская область; Омская область; Республика Алтай</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25</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 xml:space="preserve">Межрегиональная  компания  </w:t>
            </w:r>
            <w:r>
              <w:t>«</w:t>
            </w:r>
            <w:r w:rsidRPr="00C47132">
              <w:t>Транстелесеть</w:t>
            </w:r>
            <w:r>
              <w:t>»</w:t>
            </w:r>
          </w:p>
          <w:p w:rsidR="00C15D83" w:rsidRPr="00C47132" w:rsidRDefault="00C15D83" w:rsidP="00AE490E">
            <w:pPr>
              <w:jc w:val="left"/>
            </w:pPr>
            <w:r>
              <w:t>ОГРН: 1042202261848</w:t>
            </w:r>
          </w:p>
          <w:p w:rsidR="00C15D83" w:rsidRPr="00C47132" w:rsidRDefault="00C15D83" w:rsidP="00AE490E">
            <w:pPr>
              <w:jc w:val="left"/>
            </w:pPr>
            <w:r w:rsidRPr="00C47132">
              <w:t>ИНН: 2225062120</w:t>
            </w:r>
          </w:p>
          <w:p w:rsidR="00C15D83" w:rsidRPr="00C47132" w:rsidRDefault="00C15D83" w:rsidP="00AE490E">
            <w:pPr>
              <w:jc w:val="left"/>
            </w:pPr>
          </w:p>
          <w:p w:rsidR="00C15D83" w:rsidRPr="00585D7F" w:rsidRDefault="00C15D83" w:rsidP="00AE490E">
            <w:pPr>
              <w:jc w:val="left"/>
              <w:rPr>
                <w:lang w:val="en-US"/>
              </w:rPr>
            </w:pPr>
            <w:r w:rsidRPr="00C47132">
              <w:t xml:space="preserve">656056, Алтайский край, г. Барнаул, ул. </w:t>
            </w:r>
            <w:r>
              <w:rPr>
                <w:lang w:val="en-US"/>
              </w:rPr>
              <w:t>Анатолия, д.81, литер А</w:t>
            </w:r>
          </w:p>
          <w:p w:rsidR="00C15D83" w:rsidRDefault="00C15D83" w:rsidP="00AE490E">
            <w:pPr>
              <w:jc w:val="left"/>
            </w:pPr>
          </w:p>
        </w:tc>
        <w:tc>
          <w:tcPr>
            <w:tcW w:w="1224" w:type="dxa"/>
          </w:tcPr>
          <w:p w:rsidR="00C15D83" w:rsidRDefault="00C15D83" w:rsidP="00AE490E">
            <w:pPr>
              <w:jc w:val="left"/>
              <w:rPr>
                <w:lang w:val="en-US"/>
              </w:rPr>
            </w:pPr>
            <w:r>
              <w:rPr>
                <w:lang w:val="en-US"/>
              </w:rPr>
              <w:t>34085-св</w:t>
            </w:r>
          </w:p>
          <w:p w:rsidR="00C15D83" w:rsidRDefault="00C15D83" w:rsidP="00AE490E">
            <w:pPr>
              <w:jc w:val="left"/>
            </w:pPr>
            <w:r>
              <w:rPr>
                <w:lang w:val="en-US"/>
              </w:rPr>
              <w:t>30.03.2015</w:t>
            </w:r>
          </w:p>
          <w:p w:rsidR="00C15D83" w:rsidRDefault="00C15D83" w:rsidP="00AE490E">
            <w:pPr>
              <w:jc w:val="left"/>
            </w:pPr>
          </w:p>
        </w:tc>
        <w:tc>
          <w:tcPr>
            <w:tcW w:w="1470" w:type="dxa"/>
          </w:tcPr>
          <w:p w:rsidR="00C15D83" w:rsidRDefault="00C15D83" w:rsidP="00AE490E">
            <w:pPr>
              <w:jc w:val="left"/>
              <w:rPr>
                <w:lang w:val="en-US"/>
              </w:rPr>
            </w:pPr>
            <w:r>
              <w:rPr>
                <w:lang w:val="en-US"/>
              </w:rPr>
              <w:t>95958</w:t>
            </w:r>
          </w:p>
          <w:p w:rsidR="00C15D83" w:rsidRDefault="00C15D83" w:rsidP="00AE490E">
            <w:pPr>
              <w:jc w:val="left"/>
              <w:rPr>
                <w:lang w:val="en-US"/>
              </w:rPr>
            </w:pPr>
            <w:r>
              <w:rPr>
                <w:lang w:val="en-US"/>
              </w:rPr>
              <w:t>05.03.2012</w:t>
            </w:r>
          </w:p>
          <w:p w:rsidR="00C15D83" w:rsidRPr="00AD44F5" w:rsidRDefault="00C15D83" w:rsidP="00AE490E">
            <w:pPr>
              <w:jc w:val="left"/>
              <w:rPr>
                <w:lang w:val="en-US"/>
              </w:rPr>
            </w:pPr>
            <w:r>
              <w:rPr>
                <w:lang w:val="en-US"/>
              </w:rPr>
              <w:t>05.03.2017</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Алтайский край</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26</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 xml:space="preserve">Межрегиональная  компания  </w:t>
            </w:r>
            <w:r>
              <w:t>«</w:t>
            </w:r>
            <w:r w:rsidRPr="00C47132">
              <w:t>Транстелесеть</w:t>
            </w:r>
            <w:r>
              <w:t>»</w:t>
            </w:r>
          </w:p>
          <w:p w:rsidR="00C15D83" w:rsidRPr="00C47132" w:rsidRDefault="00C15D83" w:rsidP="00AE490E">
            <w:pPr>
              <w:jc w:val="left"/>
            </w:pPr>
            <w:r>
              <w:t>ОГРН: 1042202261848</w:t>
            </w:r>
          </w:p>
          <w:p w:rsidR="00C15D83" w:rsidRPr="00C47132" w:rsidRDefault="00C15D83" w:rsidP="00AE490E">
            <w:pPr>
              <w:jc w:val="left"/>
            </w:pPr>
            <w:r w:rsidRPr="00C47132">
              <w:lastRenderedPageBreak/>
              <w:t>ИНН: 2225062120</w:t>
            </w:r>
          </w:p>
          <w:p w:rsidR="00C15D83" w:rsidRPr="00C47132" w:rsidRDefault="00C15D83" w:rsidP="00AE490E">
            <w:pPr>
              <w:jc w:val="left"/>
            </w:pPr>
          </w:p>
          <w:p w:rsidR="00C15D83" w:rsidRPr="00585D7F" w:rsidRDefault="00C15D83" w:rsidP="00AE490E">
            <w:pPr>
              <w:jc w:val="left"/>
              <w:rPr>
                <w:lang w:val="en-US"/>
              </w:rPr>
            </w:pPr>
            <w:r w:rsidRPr="00C47132">
              <w:t xml:space="preserve">656056, Алтайский край, г. Барнаул, ул. </w:t>
            </w:r>
            <w:r>
              <w:rPr>
                <w:lang w:val="en-US"/>
              </w:rPr>
              <w:t>Анатолия, д.81, литер А</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4086-св</w:t>
            </w:r>
          </w:p>
          <w:p w:rsidR="00C15D83" w:rsidRDefault="00C15D83" w:rsidP="00AE490E">
            <w:pPr>
              <w:jc w:val="left"/>
            </w:pPr>
            <w:r>
              <w:rPr>
                <w:lang w:val="en-US"/>
              </w:rPr>
              <w:t>30.03.2015</w:t>
            </w:r>
          </w:p>
          <w:p w:rsidR="00C15D83" w:rsidRDefault="00C15D83" w:rsidP="00AE490E">
            <w:pPr>
              <w:jc w:val="left"/>
            </w:pPr>
          </w:p>
        </w:tc>
        <w:tc>
          <w:tcPr>
            <w:tcW w:w="1470" w:type="dxa"/>
          </w:tcPr>
          <w:p w:rsidR="00C15D83" w:rsidRDefault="00C15D83" w:rsidP="00AE490E">
            <w:pPr>
              <w:jc w:val="left"/>
              <w:rPr>
                <w:lang w:val="en-US"/>
              </w:rPr>
            </w:pPr>
            <w:r>
              <w:rPr>
                <w:lang w:val="en-US"/>
              </w:rPr>
              <w:t>95959</w:t>
            </w:r>
          </w:p>
          <w:p w:rsidR="00C15D83" w:rsidRDefault="00C15D83" w:rsidP="00AE490E">
            <w:pPr>
              <w:jc w:val="left"/>
              <w:rPr>
                <w:lang w:val="en-US"/>
              </w:rPr>
            </w:pPr>
            <w:r>
              <w:rPr>
                <w:lang w:val="en-US"/>
              </w:rPr>
              <w:t>05.03.2012</w:t>
            </w:r>
          </w:p>
          <w:p w:rsidR="00C15D83" w:rsidRPr="00AD44F5" w:rsidRDefault="00C15D83" w:rsidP="00AE490E">
            <w:pPr>
              <w:jc w:val="left"/>
              <w:rPr>
                <w:lang w:val="en-US"/>
              </w:rPr>
            </w:pPr>
            <w:r>
              <w:rPr>
                <w:lang w:val="en-US"/>
              </w:rPr>
              <w:t>05.03.2017</w:t>
            </w:r>
          </w:p>
          <w:p w:rsidR="00C15D83" w:rsidRDefault="00C15D83" w:rsidP="00AE490E">
            <w:pPr>
              <w:jc w:val="left"/>
            </w:pPr>
          </w:p>
        </w:tc>
        <w:tc>
          <w:tcPr>
            <w:tcW w:w="2268" w:type="dxa"/>
          </w:tcPr>
          <w:p w:rsidR="00C15D83" w:rsidRPr="00FB39AB" w:rsidRDefault="00C15D83" w:rsidP="00AE490E">
            <w:pPr>
              <w:jc w:val="left"/>
            </w:pPr>
            <w:r w:rsidRPr="00C47132">
              <w:t>Услуги связи по предоставлению каналов связи</w:t>
            </w:r>
          </w:p>
        </w:tc>
        <w:tc>
          <w:tcPr>
            <w:tcW w:w="2562" w:type="dxa"/>
          </w:tcPr>
          <w:p w:rsidR="00C15D83" w:rsidRPr="003477BA" w:rsidRDefault="00C15D83" w:rsidP="00AE490E">
            <w:pPr>
              <w:jc w:val="left"/>
              <w:rPr>
                <w:lang w:val="en-US"/>
              </w:rPr>
            </w:pPr>
            <w:r>
              <w:rPr>
                <w:lang w:val="en-US"/>
              </w:rPr>
              <w:t>Алтайский край</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27</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 xml:space="preserve">Межрегиональная  компания  </w:t>
            </w:r>
            <w:r>
              <w:t>«</w:t>
            </w:r>
            <w:r w:rsidRPr="00C47132">
              <w:t>Транстелесеть</w:t>
            </w:r>
            <w:r>
              <w:t>»</w:t>
            </w:r>
          </w:p>
          <w:p w:rsidR="00C15D83" w:rsidRPr="00C47132" w:rsidRDefault="00C15D83" w:rsidP="00AE490E">
            <w:pPr>
              <w:jc w:val="left"/>
            </w:pPr>
            <w:r>
              <w:t>ОГРН: 1042202261848</w:t>
            </w:r>
          </w:p>
          <w:p w:rsidR="00C15D83" w:rsidRPr="00C47132" w:rsidRDefault="00C15D83" w:rsidP="00AE490E">
            <w:pPr>
              <w:jc w:val="left"/>
            </w:pPr>
            <w:r w:rsidRPr="00C47132">
              <w:t>ИНН: 2225062120</w:t>
            </w:r>
          </w:p>
          <w:p w:rsidR="00C15D83" w:rsidRPr="00C47132" w:rsidRDefault="00C15D83" w:rsidP="00AE490E">
            <w:pPr>
              <w:jc w:val="left"/>
            </w:pPr>
          </w:p>
          <w:p w:rsidR="00C15D83" w:rsidRPr="00585D7F" w:rsidRDefault="00C15D83" w:rsidP="00AE490E">
            <w:pPr>
              <w:jc w:val="left"/>
              <w:rPr>
                <w:lang w:val="en-US"/>
              </w:rPr>
            </w:pPr>
            <w:r w:rsidRPr="00C47132">
              <w:t xml:space="preserve">656056, Алтайский край, г. Барнаул, ул. </w:t>
            </w:r>
            <w:r>
              <w:rPr>
                <w:lang w:val="en-US"/>
              </w:rPr>
              <w:t>Анатолия, д.81, литер А</w:t>
            </w:r>
          </w:p>
          <w:p w:rsidR="00C15D83" w:rsidRDefault="00C15D83" w:rsidP="00AE490E">
            <w:pPr>
              <w:jc w:val="left"/>
            </w:pPr>
          </w:p>
        </w:tc>
        <w:tc>
          <w:tcPr>
            <w:tcW w:w="1224" w:type="dxa"/>
          </w:tcPr>
          <w:p w:rsidR="00C15D83" w:rsidRDefault="00C15D83" w:rsidP="00AE490E">
            <w:pPr>
              <w:jc w:val="left"/>
              <w:rPr>
                <w:lang w:val="en-US"/>
              </w:rPr>
            </w:pPr>
            <w:r>
              <w:rPr>
                <w:lang w:val="en-US"/>
              </w:rPr>
              <w:t>34087-св</w:t>
            </w:r>
          </w:p>
          <w:p w:rsidR="00C15D83" w:rsidRDefault="00C15D83" w:rsidP="00AE490E">
            <w:pPr>
              <w:jc w:val="left"/>
            </w:pPr>
            <w:r>
              <w:rPr>
                <w:lang w:val="en-US"/>
              </w:rPr>
              <w:t>30.03.2015</w:t>
            </w:r>
          </w:p>
          <w:p w:rsidR="00C15D83" w:rsidRDefault="00C15D83" w:rsidP="00AE490E">
            <w:pPr>
              <w:jc w:val="left"/>
            </w:pPr>
          </w:p>
        </w:tc>
        <w:tc>
          <w:tcPr>
            <w:tcW w:w="1470" w:type="dxa"/>
          </w:tcPr>
          <w:p w:rsidR="00C15D83" w:rsidRDefault="00C15D83" w:rsidP="00AE490E">
            <w:pPr>
              <w:jc w:val="left"/>
              <w:rPr>
                <w:lang w:val="en-US"/>
              </w:rPr>
            </w:pPr>
            <w:r>
              <w:rPr>
                <w:lang w:val="en-US"/>
              </w:rPr>
              <w:t>95960</w:t>
            </w:r>
          </w:p>
          <w:p w:rsidR="00C15D83" w:rsidRDefault="00C15D83" w:rsidP="00AE490E">
            <w:pPr>
              <w:jc w:val="left"/>
              <w:rPr>
                <w:lang w:val="en-US"/>
              </w:rPr>
            </w:pPr>
            <w:r>
              <w:rPr>
                <w:lang w:val="en-US"/>
              </w:rPr>
              <w:t>05.03.2012</w:t>
            </w:r>
          </w:p>
          <w:p w:rsidR="00C15D83" w:rsidRPr="00AD44F5" w:rsidRDefault="00C15D83" w:rsidP="00AE490E">
            <w:pPr>
              <w:jc w:val="left"/>
              <w:rPr>
                <w:lang w:val="en-US"/>
              </w:rPr>
            </w:pPr>
            <w:r>
              <w:rPr>
                <w:lang w:val="en-US"/>
              </w:rPr>
              <w:t>05.03.2017</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Алтайский край; Республика Алтай</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28</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егион-Линк</w:t>
            </w:r>
            <w:r>
              <w:t>»</w:t>
            </w:r>
          </w:p>
          <w:p w:rsidR="00C15D83" w:rsidRPr="00C47132" w:rsidRDefault="00C15D83" w:rsidP="00AE490E">
            <w:pPr>
              <w:jc w:val="left"/>
            </w:pPr>
            <w:r>
              <w:t>ОГРН: 1068605003103</w:t>
            </w:r>
          </w:p>
          <w:p w:rsidR="00C15D83" w:rsidRPr="00C47132" w:rsidRDefault="00C15D83" w:rsidP="00AE490E">
            <w:pPr>
              <w:jc w:val="left"/>
            </w:pPr>
            <w:r w:rsidRPr="00C47132">
              <w:t>ИНН: 8605018840</w:t>
            </w:r>
          </w:p>
          <w:p w:rsidR="00C15D83" w:rsidRPr="00C47132" w:rsidRDefault="00C15D83" w:rsidP="00AE490E">
            <w:pPr>
              <w:jc w:val="left"/>
            </w:pPr>
          </w:p>
          <w:p w:rsidR="00C15D83" w:rsidRPr="00585D7F" w:rsidRDefault="00C15D83" w:rsidP="00AE490E">
            <w:pPr>
              <w:jc w:val="left"/>
              <w:rPr>
                <w:lang w:val="en-US"/>
              </w:rPr>
            </w:pPr>
            <w:r w:rsidRPr="00C47132">
              <w:t xml:space="preserve">628681, Ханты-Мансийский автономный округ-Югра, г. Мегион, Строителей, д. 5, корп. </w:t>
            </w:r>
            <w:r>
              <w:rPr>
                <w:lang w:val="en-US"/>
              </w:rPr>
              <w:t>2, кв. 8</w:t>
            </w:r>
          </w:p>
          <w:p w:rsidR="00C15D83" w:rsidRDefault="00C15D83" w:rsidP="00AE490E">
            <w:pPr>
              <w:jc w:val="left"/>
            </w:pPr>
          </w:p>
        </w:tc>
        <w:tc>
          <w:tcPr>
            <w:tcW w:w="1224" w:type="dxa"/>
          </w:tcPr>
          <w:p w:rsidR="00C15D83" w:rsidRDefault="00C15D83" w:rsidP="00AE490E">
            <w:pPr>
              <w:jc w:val="left"/>
              <w:rPr>
                <w:lang w:val="en-US"/>
              </w:rPr>
            </w:pPr>
            <w:r>
              <w:rPr>
                <w:lang w:val="en-US"/>
              </w:rPr>
              <w:t>34335-св</w:t>
            </w:r>
          </w:p>
          <w:p w:rsidR="00C15D83" w:rsidRDefault="00C15D83" w:rsidP="00AE490E">
            <w:pPr>
              <w:jc w:val="left"/>
            </w:pPr>
            <w:r>
              <w:rPr>
                <w:lang w:val="en-US"/>
              </w:rPr>
              <w:t>31.03.2015</w:t>
            </w:r>
          </w:p>
          <w:p w:rsidR="00C15D83" w:rsidRDefault="00C15D83" w:rsidP="00AE490E">
            <w:pPr>
              <w:jc w:val="left"/>
            </w:pPr>
          </w:p>
        </w:tc>
        <w:tc>
          <w:tcPr>
            <w:tcW w:w="1470" w:type="dxa"/>
          </w:tcPr>
          <w:p w:rsidR="00C15D83" w:rsidRDefault="00C15D83" w:rsidP="00AE490E">
            <w:pPr>
              <w:jc w:val="left"/>
              <w:rPr>
                <w:lang w:val="en-US"/>
              </w:rPr>
            </w:pPr>
            <w:r>
              <w:rPr>
                <w:lang w:val="en-US"/>
              </w:rPr>
              <w:t>87542</w:t>
            </w:r>
          </w:p>
          <w:p w:rsidR="00C15D83" w:rsidRDefault="00C15D83" w:rsidP="00AE490E">
            <w:pPr>
              <w:jc w:val="left"/>
              <w:rPr>
                <w:lang w:val="en-US"/>
              </w:rPr>
            </w:pPr>
            <w:r>
              <w:rPr>
                <w:lang w:val="en-US"/>
              </w:rPr>
              <w:t>26.05.2011</w:t>
            </w:r>
          </w:p>
          <w:p w:rsidR="00C15D83" w:rsidRPr="00AD44F5" w:rsidRDefault="00C15D83" w:rsidP="00AE490E">
            <w:pPr>
              <w:jc w:val="left"/>
              <w:rPr>
                <w:lang w:val="en-US"/>
              </w:rPr>
            </w:pPr>
            <w:r>
              <w:rPr>
                <w:lang w:val="en-US"/>
              </w:rPr>
              <w:t>26.05.2016</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для целей передачи голосовой информации</w:t>
            </w:r>
          </w:p>
        </w:tc>
        <w:tc>
          <w:tcPr>
            <w:tcW w:w="2562" w:type="dxa"/>
          </w:tcPr>
          <w:p w:rsidR="00C15D83" w:rsidRPr="00C47132" w:rsidRDefault="00C15D83" w:rsidP="00AE490E">
            <w:pPr>
              <w:jc w:val="left"/>
            </w:pPr>
            <w:r w:rsidRPr="00C47132">
              <w:t>Ханты-Мансийский автономный округ - Югра</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29</w:t>
            </w:r>
          </w:p>
        </w:tc>
        <w:tc>
          <w:tcPr>
            <w:tcW w:w="3685" w:type="dxa"/>
          </w:tcPr>
          <w:p w:rsidR="00C15D83" w:rsidRDefault="00C15D83" w:rsidP="00AE490E">
            <w:pPr>
              <w:jc w:val="left"/>
            </w:pPr>
            <w:r w:rsidRPr="00C47132">
              <w:t xml:space="preserve">Открытое акционерное общество </w:t>
            </w:r>
            <w:r>
              <w:t>«</w:t>
            </w:r>
            <w:r w:rsidRPr="00C47132">
              <w:t>Экспериментальный машиностроительный  завод им. В.М. Мясищева</w:t>
            </w:r>
            <w:r>
              <w:t>»</w:t>
            </w:r>
          </w:p>
          <w:p w:rsidR="00C15D83" w:rsidRPr="00C47132" w:rsidRDefault="00C15D83" w:rsidP="00AE490E">
            <w:pPr>
              <w:jc w:val="left"/>
            </w:pPr>
            <w:r>
              <w:t>ОГРН: 1105040001549</w:t>
            </w:r>
          </w:p>
          <w:p w:rsidR="00C15D83" w:rsidRPr="00C47132" w:rsidRDefault="00C15D83" w:rsidP="00AE490E">
            <w:pPr>
              <w:jc w:val="left"/>
            </w:pPr>
            <w:r w:rsidRPr="00C47132">
              <w:t>ИНН: 5040097816</w:t>
            </w:r>
          </w:p>
          <w:p w:rsidR="00C15D83" w:rsidRPr="00C47132" w:rsidRDefault="00C15D83" w:rsidP="00AE490E">
            <w:pPr>
              <w:jc w:val="left"/>
            </w:pPr>
          </w:p>
          <w:p w:rsidR="00C15D83" w:rsidRPr="00585D7F" w:rsidRDefault="00C15D83" w:rsidP="00AE490E">
            <w:pPr>
              <w:jc w:val="left"/>
              <w:rPr>
                <w:lang w:val="en-US"/>
              </w:rPr>
            </w:pPr>
            <w:r w:rsidRPr="00C47132">
              <w:t xml:space="preserve">140180, Московская обл., г. Жуковский, ул. </w:t>
            </w:r>
            <w:r>
              <w:rPr>
                <w:lang w:val="en-US"/>
              </w:rPr>
              <w:t>Наркомвод, д. 7</w:t>
            </w:r>
          </w:p>
          <w:p w:rsidR="00C15D83" w:rsidRDefault="00C15D83" w:rsidP="00AE490E">
            <w:pPr>
              <w:jc w:val="left"/>
            </w:pPr>
          </w:p>
        </w:tc>
        <w:tc>
          <w:tcPr>
            <w:tcW w:w="1224" w:type="dxa"/>
          </w:tcPr>
          <w:p w:rsidR="00C15D83" w:rsidRDefault="00C15D83" w:rsidP="00AE490E">
            <w:pPr>
              <w:jc w:val="left"/>
              <w:rPr>
                <w:lang w:val="en-US"/>
              </w:rPr>
            </w:pPr>
            <w:r>
              <w:rPr>
                <w:lang w:val="en-US"/>
              </w:rPr>
              <w:t>34343-св</w:t>
            </w:r>
          </w:p>
          <w:p w:rsidR="00C15D83" w:rsidRDefault="00C15D83" w:rsidP="00AE490E">
            <w:pPr>
              <w:jc w:val="left"/>
            </w:pPr>
            <w:r>
              <w:rPr>
                <w:lang w:val="en-US"/>
              </w:rPr>
              <w:t>31.03.2015</w:t>
            </w:r>
          </w:p>
          <w:p w:rsidR="00C15D83" w:rsidRDefault="00C15D83" w:rsidP="00AE490E">
            <w:pPr>
              <w:jc w:val="left"/>
            </w:pPr>
          </w:p>
        </w:tc>
        <w:tc>
          <w:tcPr>
            <w:tcW w:w="1470" w:type="dxa"/>
          </w:tcPr>
          <w:p w:rsidR="00C15D83" w:rsidRDefault="00C15D83" w:rsidP="00AE490E">
            <w:pPr>
              <w:jc w:val="left"/>
              <w:rPr>
                <w:lang w:val="en-US"/>
              </w:rPr>
            </w:pPr>
            <w:r>
              <w:rPr>
                <w:lang w:val="en-US"/>
              </w:rPr>
              <w:t>98916</w:t>
            </w:r>
          </w:p>
          <w:p w:rsidR="00C15D83" w:rsidRDefault="00C15D83" w:rsidP="00AE490E">
            <w:pPr>
              <w:jc w:val="left"/>
              <w:rPr>
                <w:lang w:val="en-US"/>
              </w:rPr>
            </w:pPr>
            <w:r>
              <w:rPr>
                <w:lang w:val="en-US"/>
              </w:rPr>
              <w:t>03.05.2012</w:t>
            </w:r>
          </w:p>
          <w:p w:rsidR="00C15D83" w:rsidRPr="00AD44F5" w:rsidRDefault="00C15D83" w:rsidP="00AE490E">
            <w:pPr>
              <w:jc w:val="left"/>
              <w:rPr>
                <w:lang w:val="en-US"/>
              </w:rPr>
            </w:pPr>
            <w:r>
              <w:rPr>
                <w:lang w:val="en-US"/>
              </w:rPr>
              <w:t>03.05.2017</w:t>
            </w:r>
          </w:p>
          <w:p w:rsidR="00C15D83" w:rsidRDefault="00C15D83" w:rsidP="00AE490E">
            <w:pPr>
              <w:jc w:val="left"/>
            </w:pPr>
          </w:p>
        </w:tc>
        <w:tc>
          <w:tcPr>
            <w:tcW w:w="2268" w:type="dxa"/>
          </w:tcPr>
          <w:p w:rsidR="00C15D83" w:rsidRPr="00FB39AB" w:rsidRDefault="00C15D83" w:rsidP="00AE490E">
            <w:pPr>
              <w:jc w:val="left"/>
            </w:pPr>
            <w:r w:rsidRPr="00C47132">
              <w:t>Услуги связи по предоставлению каналов связи</w:t>
            </w:r>
          </w:p>
        </w:tc>
        <w:tc>
          <w:tcPr>
            <w:tcW w:w="2562" w:type="dxa"/>
          </w:tcPr>
          <w:p w:rsidR="00C15D83" w:rsidRPr="003477BA" w:rsidRDefault="00C15D83" w:rsidP="00AE490E">
            <w:pPr>
              <w:jc w:val="left"/>
              <w:rPr>
                <w:lang w:val="en-US"/>
              </w:rPr>
            </w:pPr>
            <w:r>
              <w:rPr>
                <w:lang w:val="en-US"/>
              </w:rPr>
              <w:t>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30</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ИНФОРМАЦИОННЫЙ БИЗНЕС-ЦЕНТР</w:t>
            </w:r>
            <w:r>
              <w:t>»«</w:t>
            </w:r>
          </w:p>
          <w:p w:rsidR="00C15D83" w:rsidRPr="00C47132" w:rsidRDefault="00C15D83" w:rsidP="00AE490E">
            <w:pPr>
              <w:jc w:val="left"/>
            </w:pPr>
            <w:r>
              <w:t>ОГРН: 1030502625141</w:t>
            </w:r>
          </w:p>
          <w:p w:rsidR="00C15D83" w:rsidRPr="00C47132" w:rsidRDefault="00C15D83" w:rsidP="00AE490E">
            <w:pPr>
              <w:jc w:val="left"/>
            </w:pPr>
            <w:r w:rsidRPr="00C47132">
              <w:t>ИНН: 0562054903</w:t>
            </w:r>
          </w:p>
          <w:p w:rsidR="00C15D83" w:rsidRPr="00C47132" w:rsidRDefault="00C15D83" w:rsidP="00AE490E">
            <w:pPr>
              <w:jc w:val="left"/>
            </w:pPr>
          </w:p>
          <w:p w:rsidR="00C15D83" w:rsidRPr="00585D7F" w:rsidRDefault="00C15D83" w:rsidP="00AE490E">
            <w:pPr>
              <w:jc w:val="left"/>
              <w:rPr>
                <w:lang w:val="en-US"/>
              </w:rPr>
            </w:pPr>
            <w:r w:rsidRPr="00C47132">
              <w:t xml:space="preserve">367025, Республика Дагестан, г. Махачкала, ул. </w:t>
            </w:r>
            <w:r>
              <w:rPr>
                <w:lang w:val="en-US"/>
              </w:rPr>
              <w:t>Энгельса, д.46, кв.14</w:t>
            </w:r>
          </w:p>
          <w:p w:rsidR="00C15D83" w:rsidRDefault="00C15D83" w:rsidP="00AE490E">
            <w:pPr>
              <w:jc w:val="left"/>
            </w:pPr>
          </w:p>
        </w:tc>
        <w:tc>
          <w:tcPr>
            <w:tcW w:w="1224" w:type="dxa"/>
          </w:tcPr>
          <w:p w:rsidR="00C15D83" w:rsidRDefault="00C15D83" w:rsidP="00AE490E">
            <w:pPr>
              <w:jc w:val="left"/>
              <w:rPr>
                <w:lang w:val="en-US"/>
              </w:rPr>
            </w:pPr>
            <w:r>
              <w:rPr>
                <w:lang w:val="en-US"/>
              </w:rPr>
              <w:t>34348-св</w:t>
            </w:r>
          </w:p>
          <w:p w:rsidR="00C15D83" w:rsidRDefault="00C15D83" w:rsidP="00AE490E">
            <w:pPr>
              <w:jc w:val="left"/>
            </w:pPr>
            <w:r>
              <w:rPr>
                <w:lang w:val="en-US"/>
              </w:rPr>
              <w:t>31.03.2015</w:t>
            </w:r>
          </w:p>
          <w:p w:rsidR="00C15D83" w:rsidRDefault="00C15D83" w:rsidP="00AE490E">
            <w:pPr>
              <w:jc w:val="left"/>
            </w:pPr>
          </w:p>
        </w:tc>
        <w:tc>
          <w:tcPr>
            <w:tcW w:w="1470" w:type="dxa"/>
          </w:tcPr>
          <w:p w:rsidR="00C15D83" w:rsidRDefault="00C15D83" w:rsidP="00AE490E">
            <w:pPr>
              <w:jc w:val="left"/>
              <w:rPr>
                <w:lang w:val="en-US"/>
              </w:rPr>
            </w:pPr>
            <w:r>
              <w:rPr>
                <w:lang w:val="en-US"/>
              </w:rPr>
              <w:t>79117</w:t>
            </w:r>
          </w:p>
          <w:p w:rsidR="00C15D83" w:rsidRDefault="00C15D83" w:rsidP="00AE490E">
            <w:pPr>
              <w:jc w:val="left"/>
              <w:rPr>
                <w:lang w:val="en-US"/>
              </w:rPr>
            </w:pPr>
            <w:r>
              <w:rPr>
                <w:lang w:val="en-US"/>
              </w:rPr>
              <w:t>08.09.2010</w:t>
            </w:r>
          </w:p>
          <w:p w:rsidR="00C15D83" w:rsidRPr="00AD44F5" w:rsidRDefault="00C15D83" w:rsidP="00AE490E">
            <w:pPr>
              <w:jc w:val="left"/>
              <w:rPr>
                <w:lang w:val="en-US"/>
              </w:rPr>
            </w:pPr>
            <w:r>
              <w:rPr>
                <w:lang w:val="en-US"/>
              </w:rPr>
              <w:t>08.09.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Республика Дагестан</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31</w:t>
            </w:r>
          </w:p>
        </w:tc>
        <w:tc>
          <w:tcPr>
            <w:tcW w:w="3685" w:type="dxa"/>
          </w:tcPr>
          <w:p w:rsidR="00C15D83" w:rsidRDefault="00C15D83" w:rsidP="00AE490E">
            <w:pPr>
              <w:jc w:val="left"/>
            </w:pPr>
            <w:r w:rsidRPr="00C47132">
              <w:t xml:space="preserve">Общество с ограниченной ответственностью </w:t>
            </w:r>
            <w:r>
              <w:lastRenderedPageBreak/>
              <w:t>«</w:t>
            </w:r>
            <w:r w:rsidRPr="00C47132">
              <w:t>ИНФОРМАЦИОННЫЙ БИЗНЕС-ЦЕНТР</w:t>
            </w:r>
            <w:r>
              <w:t>»«</w:t>
            </w:r>
          </w:p>
          <w:p w:rsidR="00C15D83" w:rsidRPr="00C47132" w:rsidRDefault="00C15D83" w:rsidP="00AE490E">
            <w:pPr>
              <w:jc w:val="left"/>
            </w:pPr>
            <w:r>
              <w:t>ОГРН: 1030502625141</w:t>
            </w:r>
          </w:p>
          <w:p w:rsidR="00C15D83" w:rsidRPr="00C47132" w:rsidRDefault="00C15D83" w:rsidP="00AE490E">
            <w:pPr>
              <w:jc w:val="left"/>
            </w:pPr>
            <w:r w:rsidRPr="00C47132">
              <w:t>ИНН: 0562054903</w:t>
            </w:r>
          </w:p>
          <w:p w:rsidR="00C15D83" w:rsidRPr="00C47132" w:rsidRDefault="00C15D83" w:rsidP="00AE490E">
            <w:pPr>
              <w:jc w:val="left"/>
            </w:pPr>
          </w:p>
          <w:p w:rsidR="00C15D83" w:rsidRPr="00585D7F" w:rsidRDefault="00C15D83" w:rsidP="00AE490E">
            <w:pPr>
              <w:jc w:val="left"/>
              <w:rPr>
                <w:lang w:val="en-US"/>
              </w:rPr>
            </w:pPr>
            <w:r w:rsidRPr="00C47132">
              <w:t xml:space="preserve">367025, Республика Дагестан, г. Махачкала, ул. </w:t>
            </w:r>
            <w:r>
              <w:rPr>
                <w:lang w:val="en-US"/>
              </w:rPr>
              <w:t>Энгельса, д.46, кв.14</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4348-св</w:t>
            </w:r>
          </w:p>
          <w:p w:rsidR="00C15D83" w:rsidRDefault="00C15D83" w:rsidP="00AE490E">
            <w:pPr>
              <w:jc w:val="left"/>
            </w:pPr>
            <w:r>
              <w:rPr>
                <w:lang w:val="en-US"/>
              </w:rPr>
              <w:t>31.03.2015</w:t>
            </w:r>
          </w:p>
          <w:p w:rsidR="00C15D83" w:rsidRDefault="00C15D83" w:rsidP="00AE490E">
            <w:pPr>
              <w:jc w:val="left"/>
            </w:pPr>
          </w:p>
        </w:tc>
        <w:tc>
          <w:tcPr>
            <w:tcW w:w="1470" w:type="dxa"/>
          </w:tcPr>
          <w:p w:rsidR="00C15D83" w:rsidRDefault="00C15D83" w:rsidP="00AE490E">
            <w:pPr>
              <w:jc w:val="left"/>
              <w:rPr>
                <w:lang w:val="en-US"/>
              </w:rPr>
            </w:pPr>
            <w:r>
              <w:rPr>
                <w:lang w:val="en-US"/>
              </w:rPr>
              <w:lastRenderedPageBreak/>
              <w:t>79116</w:t>
            </w:r>
          </w:p>
          <w:p w:rsidR="00C15D83" w:rsidRDefault="00C15D83" w:rsidP="00AE490E">
            <w:pPr>
              <w:jc w:val="left"/>
              <w:rPr>
                <w:lang w:val="en-US"/>
              </w:rPr>
            </w:pPr>
            <w:r>
              <w:rPr>
                <w:lang w:val="en-US"/>
              </w:rPr>
              <w:t>08.09.2010</w:t>
            </w:r>
          </w:p>
          <w:p w:rsidR="00C15D83" w:rsidRPr="00AD44F5" w:rsidRDefault="00C15D83" w:rsidP="00AE490E">
            <w:pPr>
              <w:jc w:val="left"/>
              <w:rPr>
                <w:lang w:val="en-US"/>
              </w:rPr>
            </w:pPr>
            <w:r>
              <w:rPr>
                <w:lang w:val="en-US"/>
              </w:rPr>
              <w:lastRenderedPageBreak/>
              <w:t>08.09.2015</w:t>
            </w:r>
          </w:p>
          <w:p w:rsidR="00C15D83" w:rsidRDefault="00C15D83" w:rsidP="00AE490E">
            <w:pPr>
              <w:jc w:val="left"/>
            </w:pPr>
          </w:p>
        </w:tc>
        <w:tc>
          <w:tcPr>
            <w:tcW w:w="2268" w:type="dxa"/>
          </w:tcPr>
          <w:p w:rsidR="00C15D83" w:rsidRPr="00FB39AB" w:rsidRDefault="00C15D83" w:rsidP="00AE490E">
            <w:pPr>
              <w:jc w:val="left"/>
            </w:pPr>
            <w:r>
              <w:rPr>
                <w:lang w:val="en-US"/>
              </w:rPr>
              <w:lastRenderedPageBreak/>
              <w:t>Телематические услуги связи</w:t>
            </w:r>
          </w:p>
        </w:tc>
        <w:tc>
          <w:tcPr>
            <w:tcW w:w="2562" w:type="dxa"/>
          </w:tcPr>
          <w:p w:rsidR="00C15D83" w:rsidRPr="003477BA" w:rsidRDefault="00C15D83" w:rsidP="00AE490E">
            <w:pPr>
              <w:jc w:val="left"/>
              <w:rPr>
                <w:lang w:val="en-US"/>
              </w:rPr>
            </w:pPr>
            <w:r>
              <w:rPr>
                <w:lang w:val="en-US"/>
              </w:rPr>
              <w:t>Республика Дагестан</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 xml:space="preserve">О </w:t>
            </w:r>
            <w:r w:rsidRPr="00C47132">
              <w:lastRenderedPageBreak/>
              <w:t>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32</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ИНФОРМАЦИОННЫЙ БИЗНЕС-ЦЕНТР</w:t>
            </w:r>
            <w:r>
              <w:t>»«</w:t>
            </w:r>
          </w:p>
          <w:p w:rsidR="00C15D83" w:rsidRPr="00C47132" w:rsidRDefault="00C15D83" w:rsidP="00AE490E">
            <w:pPr>
              <w:jc w:val="left"/>
            </w:pPr>
            <w:r>
              <w:t>ОГРН: 1030502625141</w:t>
            </w:r>
          </w:p>
          <w:p w:rsidR="00C15D83" w:rsidRPr="00C47132" w:rsidRDefault="00C15D83" w:rsidP="00AE490E">
            <w:pPr>
              <w:jc w:val="left"/>
            </w:pPr>
            <w:r w:rsidRPr="00C47132">
              <w:t>ИНН: 0562054903</w:t>
            </w:r>
          </w:p>
          <w:p w:rsidR="00C15D83" w:rsidRPr="00C47132" w:rsidRDefault="00C15D83" w:rsidP="00AE490E">
            <w:pPr>
              <w:jc w:val="left"/>
            </w:pPr>
          </w:p>
          <w:p w:rsidR="00C15D83" w:rsidRPr="00585D7F" w:rsidRDefault="00C15D83" w:rsidP="00AE490E">
            <w:pPr>
              <w:jc w:val="left"/>
              <w:rPr>
                <w:lang w:val="en-US"/>
              </w:rPr>
            </w:pPr>
            <w:r w:rsidRPr="00C47132">
              <w:t xml:space="preserve">367025, Республика Дагестан, г. Махачкала, ул. </w:t>
            </w:r>
            <w:r>
              <w:rPr>
                <w:lang w:val="en-US"/>
              </w:rPr>
              <w:t>Энгельса, д.46, кв.14</w:t>
            </w:r>
          </w:p>
          <w:p w:rsidR="00C15D83" w:rsidRDefault="00C15D83" w:rsidP="00AE490E">
            <w:pPr>
              <w:jc w:val="left"/>
            </w:pPr>
          </w:p>
        </w:tc>
        <w:tc>
          <w:tcPr>
            <w:tcW w:w="1224" w:type="dxa"/>
          </w:tcPr>
          <w:p w:rsidR="00C15D83" w:rsidRDefault="00C15D83" w:rsidP="00AE490E">
            <w:pPr>
              <w:jc w:val="left"/>
              <w:rPr>
                <w:lang w:val="en-US"/>
              </w:rPr>
            </w:pPr>
            <w:r>
              <w:rPr>
                <w:lang w:val="en-US"/>
              </w:rPr>
              <w:t>34348-св</w:t>
            </w:r>
          </w:p>
          <w:p w:rsidR="00C15D83" w:rsidRDefault="00C15D83" w:rsidP="00AE490E">
            <w:pPr>
              <w:jc w:val="left"/>
            </w:pPr>
            <w:r>
              <w:rPr>
                <w:lang w:val="en-US"/>
              </w:rPr>
              <w:t>31.03.2015</w:t>
            </w:r>
          </w:p>
          <w:p w:rsidR="00C15D83" w:rsidRDefault="00C15D83" w:rsidP="00AE490E">
            <w:pPr>
              <w:jc w:val="left"/>
            </w:pPr>
          </w:p>
        </w:tc>
        <w:tc>
          <w:tcPr>
            <w:tcW w:w="1470" w:type="dxa"/>
          </w:tcPr>
          <w:p w:rsidR="00C15D83" w:rsidRDefault="00C15D83" w:rsidP="00AE490E">
            <w:pPr>
              <w:jc w:val="left"/>
              <w:rPr>
                <w:lang w:val="en-US"/>
              </w:rPr>
            </w:pPr>
            <w:r>
              <w:rPr>
                <w:lang w:val="en-US"/>
              </w:rPr>
              <w:t>79118</w:t>
            </w:r>
          </w:p>
          <w:p w:rsidR="00C15D83" w:rsidRDefault="00C15D83" w:rsidP="00AE490E">
            <w:pPr>
              <w:jc w:val="left"/>
              <w:rPr>
                <w:lang w:val="en-US"/>
              </w:rPr>
            </w:pPr>
            <w:r>
              <w:rPr>
                <w:lang w:val="en-US"/>
              </w:rPr>
              <w:t>08.09.2010</w:t>
            </w:r>
          </w:p>
          <w:p w:rsidR="00C15D83" w:rsidRPr="00AD44F5" w:rsidRDefault="00C15D83" w:rsidP="00AE490E">
            <w:pPr>
              <w:jc w:val="left"/>
              <w:rPr>
                <w:lang w:val="en-US"/>
              </w:rPr>
            </w:pPr>
            <w:r>
              <w:rPr>
                <w:lang w:val="en-US"/>
              </w:rPr>
              <w:t>08.09.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Республика Дагестан</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33</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Телекомпания СТВ</w:t>
            </w:r>
            <w:r>
              <w:t>»</w:t>
            </w:r>
          </w:p>
          <w:p w:rsidR="00C15D83" w:rsidRPr="00C47132" w:rsidRDefault="00C15D83" w:rsidP="00AE490E">
            <w:pPr>
              <w:jc w:val="left"/>
            </w:pPr>
            <w:r>
              <w:t>ОГРН: 1067325059977</w:t>
            </w:r>
          </w:p>
          <w:p w:rsidR="00C15D83" w:rsidRPr="00C47132" w:rsidRDefault="00C15D83" w:rsidP="00AE490E">
            <w:pPr>
              <w:jc w:val="left"/>
            </w:pPr>
            <w:r w:rsidRPr="00C47132">
              <w:t>ИНН: 7325066790</w:t>
            </w:r>
          </w:p>
          <w:p w:rsidR="00C15D83" w:rsidRPr="00C47132" w:rsidRDefault="00C15D83" w:rsidP="00AE490E">
            <w:pPr>
              <w:jc w:val="left"/>
            </w:pPr>
          </w:p>
          <w:p w:rsidR="00C15D83" w:rsidRPr="00585D7F" w:rsidRDefault="00C15D83" w:rsidP="00AE490E">
            <w:pPr>
              <w:jc w:val="left"/>
              <w:rPr>
                <w:lang w:val="en-US"/>
              </w:rPr>
            </w:pPr>
            <w:r w:rsidRPr="00C47132">
              <w:t xml:space="preserve">Ульяновская обл., г. Ульяновск, ул. </w:t>
            </w:r>
            <w:r>
              <w:rPr>
                <w:lang w:val="en-US"/>
              </w:rPr>
              <w:t>Тимирязева, д. 7</w:t>
            </w:r>
          </w:p>
          <w:p w:rsidR="00C15D83" w:rsidRDefault="00C15D83" w:rsidP="00AE490E">
            <w:pPr>
              <w:jc w:val="left"/>
            </w:pPr>
          </w:p>
        </w:tc>
        <w:tc>
          <w:tcPr>
            <w:tcW w:w="1224" w:type="dxa"/>
          </w:tcPr>
          <w:p w:rsidR="00C15D83" w:rsidRDefault="00C15D83" w:rsidP="00AE490E">
            <w:pPr>
              <w:jc w:val="left"/>
              <w:rPr>
                <w:lang w:val="en-US"/>
              </w:rPr>
            </w:pPr>
            <w:r>
              <w:rPr>
                <w:lang w:val="en-US"/>
              </w:rPr>
              <w:t>34444-св</w:t>
            </w:r>
          </w:p>
          <w:p w:rsidR="00C15D83" w:rsidRDefault="00C15D83" w:rsidP="00AE490E">
            <w:pPr>
              <w:jc w:val="left"/>
            </w:pPr>
            <w:r>
              <w:rPr>
                <w:lang w:val="en-US"/>
              </w:rPr>
              <w:t>31.03.2015</w:t>
            </w:r>
          </w:p>
          <w:p w:rsidR="00C15D83" w:rsidRDefault="00C15D83" w:rsidP="00AE490E">
            <w:pPr>
              <w:jc w:val="left"/>
            </w:pPr>
          </w:p>
        </w:tc>
        <w:tc>
          <w:tcPr>
            <w:tcW w:w="1470" w:type="dxa"/>
          </w:tcPr>
          <w:p w:rsidR="00C15D83" w:rsidRDefault="00C15D83" w:rsidP="00AE490E">
            <w:pPr>
              <w:jc w:val="left"/>
              <w:rPr>
                <w:lang w:val="en-US"/>
              </w:rPr>
            </w:pPr>
            <w:r>
              <w:rPr>
                <w:lang w:val="en-US"/>
              </w:rPr>
              <w:t>117705</w:t>
            </w:r>
          </w:p>
          <w:p w:rsidR="00C15D83" w:rsidRDefault="00C15D83" w:rsidP="00AE490E">
            <w:pPr>
              <w:jc w:val="left"/>
              <w:rPr>
                <w:lang w:val="en-US"/>
              </w:rPr>
            </w:pPr>
            <w:r>
              <w:rPr>
                <w:lang w:val="en-US"/>
              </w:rPr>
              <w:t>28.05.2014</w:t>
            </w:r>
          </w:p>
          <w:p w:rsidR="00C15D83" w:rsidRPr="00AD44F5" w:rsidRDefault="00C15D83" w:rsidP="00AE490E">
            <w:pPr>
              <w:jc w:val="left"/>
              <w:rPr>
                <w:lang w:val="en-US"/>
              </w:rPr>
            </w:pPr>
            <w:r>
              <w:rPr>
                <w:lang w:val="en-US"/>
              </w:rPr>
              <w:t>28.05.2019</w:t>
            </w:r>
          </w:p>
          <w:p w:rsidR="00C15D83" w:rsidRDefault="00C15D83" w:rsidP="00AE490E">
            <w:pPr>
              <w:jc w:val="left"/>
            </w:pPr>
          </w:p>
        </w:tc>
        <w:tc>
          <w:tcPr>
            <w:tcW w:w="2268" w:type="dxa"/>
          </w:tcPr>
          <w:p w:rsidR="00C15D83" w:rsidRPr="00FB39AB" w:rsidRDefault="00C15D83" w:rsidP="00AE490E">
            <w:pPr>
              <w:jc w:val="left"/>
            </w:pPr>
            <w:r w:rsidRPr="00C47132">
              <w:t>Услуги связи для целей эфирного вещания</w:t>
            </w:r>
          </w:p>
        </w:tc>
        <w:tc>
          <w:tcPr>
            <w:tcW w:w="2562" w:type="dxa"/>
          </w:tcPr>
          <w:p w:rsidR="00C15D83" w:rsidRPr="00C47132" w:rsidRDefault="00C15D83" w:rsidP="00AE490E">
            <w:pPr>
              <w:jc w:val="left"/>
            </w:pPr>
            <w:r w:rsidRPr="00C47132">
              <w:t>Пензенская область: Кузнецк (п.у.п. - Благодатка)</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34</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Пирамида</w:t>
            </w:r>
            <w:r>
              <w:t>»</w:t>
            </w:r>
          </w:p>
          <w:p w:rsidR="00C15D83" w:rsidRPr="00C47132" w:rsidRDefault="00C15D83" w:rsidP="00AE490E">
            <w:pPr>
              <w:jc w:val="left"/>
            </w:pPr>
            <w:r>
              <w:t>ОГРН: 1022401591332</w:t>
            </w:r>
          </w:p>
          <w:p w:rsidR="00C15D83" w:rsidRPr="00C47132" w:rsidRDefault="00C15D83" w:rsidP="00AE490E">
            <w:pPr>
              <w:jc w:val="left"/>
            </w:pPr>
            <w:r w:rsidRPr="00C47132">
              <w:t>ИНН: 2456004608</w:t>
            </w:r>
          </w:p>
          <w:p w:rsidR="00C15D83" w:rsidRPr="00C47132" w:rsidRDefault="00C15D83" w:rsidP="00AE490E">
            <w:pPr>
              <w:jc w:val="left"/>
            </w:pPr>
          </w:p>
          <w:p w:rsidR="00C15D83" w:rsidRPr="00585D7F" w:rsidRDefault="00C15D83" w:rsidP="00AE490E">
            <w:pPr>
              <w:jc w:val="left"/>
              <w:rPr>
                <w:lang w:val="en-US"/>
              </w:rPr>
            </w:pPr>
            <w:r w:rsidRPr="00C47132">
              <w:t xml:space="preserve">662200, Красноярский край, г. Назарово, ул. </w:t>
            </w:r>
            <w:r>
              <w:rPr>
                <w:lang w:val="en-US"/>
              </w:rPr>
              <w:t>Чехова, д. 7а</w:t>
            </w:r>
          </w:p>
          <w:p w:rsidR="00C15D83" w:rsidRDefault="00C15D83" w:rsidP="00AE490E">
            <w:pPr>
              <w:jc w:val="left"/>
            </w:pPr>
          </w:p>
        </w:tc>
        <w:tc>
          <w:tcPr>
            <w:tcW w:w="1224" w:type="dxa"/>
          </w:tcPr>
          <w:p w:rsidR="00C15D83" w:rsidRDefault="00C15D83" w:rsidP="00AE490E">
            <w:pPr>
              <w:jc w:val="left"/>
              <w:rPr>
                <w:lang w:val="en-US"/>
              </w:rPr>
            </w:pPr>
            <w:r>
              <w:rPr>
                <w:lang w:val="en-US"/>
              </w:rPr>
              <w:t>34493-св</w:t>
            </w:r>
          </w:p>
          <w:p w:rsidR="00C15D83" w:rsidRDefault="00C15D83" w:rsidP="00AE490E">
            <w:pPr>
              <w:jc w:val="left"/>
            </w:pPr>
            <w:r>
              <w:rPr>
                <w:lang w:val="en-US"/>
              </w:rPr>
              <w:t>31.03.2015</w:t>
            </w:r>
          </w:p>
          <w:p w:rsidR="00C15D83" w:rsidRDefault="00C15D83" w:rsidP="00AE490E">
            <w:pPr>
              <w:jc w:val="left"/>
            </w:pPr>
          </w:p>
        </w:tc>
        <w:tc>
          <w:tcPr>
            <w:tcW w:w="1470" w:type="dxa"/>
          </w:tcPr>
          <w:p w:rsidR="00C15D83" w:rsidRDefault="00C15D83" w:rsidP="00AE490E">
            <w:pPr>
              <w:jc w:val="left"/>
              <w:rPr>
                <w:lang w:val="en-US"/>
              </w:rPr>
            </w:pPr>
            <w:r>
              <w:rPr>
                <w:lang w:val="en-US"/>
              </w:rPr>
              <w:t>109446</w:t>
            </w:r>
          </w:p>
          <w:p w:rsidR="00C15D83" w:rsidRDefault="00C15D83" w:rsidP="00AE490E">
            <w:pPr>
              <w:jc w:val="left"/>
              <w:rPr>
                <w:lang w:val="en-US"/>
              </w:rPr>
            </w:pPr>
            <w:r>
              <w:rPr>
                <w:lang w:val="en-US"/>
              </w:rPr>
              <w:t>11.04.2013</w:t>
            </w:r>
          </w:p>
          <w:p w:rsidR="00C15D83" w:rsidRPr="00AD44F5" w:rsidRDefault="00C15D83" w:rsidP="00AE490E">
            <w:pPr>
              <w:jc w:val="left"/>
              <w:rPr>
                <w:lang w:val="en-US"/>
              </w:rPr>
            </w:pPr>
            <w:r>
              <w:rPr>
                <w:lang w:val="en-US"/>
              </w:rPr>
              <w:t>11.04.2018</w:t>
            </w:r>
          </w:p>
          <w:p w:rsidR="00C15D83" w:rsidRDefault="00C15D83" w:rsidP="00AE490E">
            <w:pPr>
              <w:jc w:val="left"/>
            </w:pPr>
          </w:p>
        </w:tc>
        <w:tc>
          <w:tcPr>
            <w:tcW w:w="2268" w:type="dxa"/>
          </w:tcPr>
          <w:p w:rsidR="00C15D83" w:rsidRPr="00FB39AB" w:rsidRDefault="00C15D83" w:rsidP="00AE490E">
            <w:pPr>
              <w:jc w:val="left"/>
            </w:pPr>
            <w:r w:rsidRPr="00C47132">
              <w:t>Услуги связи для целей кабельного вещания</w:t>
            </w:r>
          </w:p>
        </w:tc>
        <w:tc>
          <w:tcPr>
            <w:tcW w:w="2562" w:type="dxa"/>
          </w:tcPr>
          <w:p w:rsidR="00C15D83" w:rsidRPr="003477BA" w:rsidRDefault="00C15D83" w:rsidP="00AE490E">
            <w:pPr>
              <w:jc w:val="left"/>
              <w:rPr>
                <w:lang w:val="en-US"/>
              </w:rPr>
            </w:pPr>
            <w:r>
              <w:rPr>
                <w:lang w:val="en-US"/>
              </w:rPr>
              <w:t>Красноярский край</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35</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Телестар.Нэт</w:t>
            </w:r>
            <w:r>
              <w:t>»</w:t>
            </w:r>
          </w:p>
          <w:p w:rsidR="00C15D83" w:rsidRPr="00C47132" w:rsidRDefault="00C15D83" w:rsidP="00AE490E">
            <w:pPr>
              <w:jc w:val="left"/>
            </w:pPr>
            <w:r>
              <w:t>ОГРН: 1045002004288</w:t>
            </w:r>
          </w:p>
          <w:p w:rsidR="00C15D83" w:rsidRPr="00C47132" w:rsidRDefault="00C15D83" w:rsidP="00AE490E">
            <w:pPr>
              <w:jc w:val="left"/>
            </w:pPr>
            <w:r w:rsidRPr="00C47132">
              <w:t>ИНН: 5009045260</w:t>
            </w:r>
          </w:p>
          <w:p w:rsidR="00C15D83" w:rsidRPr="00C47132" w:rsidRDefault="00C15D83" w:rsidP="00AE490E">
            <w:pPr>
              <w:jc w:val="left"/>
            </w:pPr>
          </w:p>
          <w:p w:rsidR="00C15D83" w:rsidRPr="00585D7F" w:rsidRDefault="00C15D83" w:rsidP="00AE490E">
            <w:pPr>
              <w:jc w:val="left"/>
              <w:rPr>
                <w:lang w:val="en-US"/>
              </w:rPr>
            </w:pPr>
            <w:r w:rsidRPr="00C47132">
              <w:t xml:space="preserve">142021, Московская обл., г. Домодедово, микрорайон Авиационный, ул. </w:t>
            </w:r>
            <w:r>
              <w:rPr>
                <w:lang w:val="en-US"/>
              </w:rPr>
              <w:t>Чкалова, д. 13</w:t>
            </w:r>
          </w:p>
          <w:p w:rsidR="00C15D83" w:rsidRDefault="00C15D83" w:rsidP="00AE490E">
            <w:pPr>
              <w:jc w:val="left"/>
            </w:pPr>
          </w:p>
        </w:tc>
        <w:tc>
          <w:tcPr>
            <w:tcW w:w="1224" w:type="dxa"/>
          </w:tcPr>
          <w:p w:rsidR="00C15D83" w:rsidRDefault="00C15D83" w:rsidP="00AE490E">
            <w:pPr>
              <w:jc w:val="left"/>
              <w:rPr>
                <w:lang w:val="en-US"/>
              </w:rPr>
            </w:pPr>
            <w:r>
              <w:rPr>
                <w:lang w:val="en-US"/>
              </w:rPr>
              <w:t>34497-св</w:t>
            </w:r>
          </w:p>
          <w:p w:rsidR="00C15D83" w:rsidRDefault="00C15D83" w:rsidP="00AE490E">
            <w:pPr>
              <w:jc w:val="left"/>
            </w:pPr>
            <w:r>
              <w:rPr>
                <w:lang w:val="en-US"/>
              </w:rPr>
              <w:t>31.03.2015</w:t>
            </w:r>
          </w:p>
          <w:p w:rsidR="00C15D83" w:rsidRDefault="00C15D83" w:rsidP="00AE490E">
            <w:pPr>
              <w:jc w:val="left"/>
            </w:pPr>
          </w:p>
        </w:tc>
        <w:tc>
          <w:tcPr>
            <w:tcW w:w="1470" w:type="dxa"/>
          </w:tcPr>
          <w:p w:rsidR="00C15D83" w:rsidRDefault="00C15D83" w:rsidP="00AE490E">
            <w:pPr>
              <w:jc w:val="left"/>
              <w:rPr>
                <w:lang w:val="en-US"/>
              </w:rPr>
            </w:pPr>
            <w:r>
              <w:rPr>
                <w:lang w:val="en-US"/>
              </w:rPr>
              <w:t>77307</w:t>
            </w:r>
          </w:p>
          <w:p w:rsidR="00C15D83" w:rsidRDefault="00C15D83" w:rsidP="00AE490E">
            <w:pPr>
              <w:jc w:val="left"/>
              <w:rPr>
                <w:lang w:val="en-US"/>
              </w:rPr>
            </w:pPr>
            <w:r>
              <w:rPr>
                <w:lang w:val="en-US"/>
              </w:rPr>
              <w:t>27.07.2010</w:t>
            </w:r>
          </w:p>
          <w:p w:rsidR="00C15D83" w:rsidRPr="00AD44F5" w:rsidRDefault="00C15D83" w:rsidP="00AE490E">
            <w:pPr>
              <w:jc w:val="left"/>
              <w:rPr>
                <w:lang w:val="en-US"/>
              </w:rPr>
            </w:pPr>
            <w:r>
              <w:rPr>
                <w:lang w:val="en-US"/>
              </w:rPr>
              <w:t>27.07.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РФ</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36</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Телестар.Нэт</w:t>
            </w:r>
            <w:r>
              <w:t>»</w:t>
            </w:r>
          </w:p>
          <w:p w:rsidR="00C15D83" w:rsidRPr="00C47132" w:rsidRDefault="00C15D83" w:rsidP="00AE490E">
            <w:pPr>
              <w:jc w:val="left"/>
            </w:pPr>
            <w:r>
              <w:lastRenderedPageBreak/>
              <w:t>ОГРН: 1045002004288</w:t>
            </w:r>
          </w:p>
          <w:p w:rsidR="00C15D83" w:rsidRPr="00C47132" w:rsidRDefault="00C15D83" w:rsidP="00AE490E">
            <w:pPr>
              <w:jc w:val="left"/>
            </w:pPr>
            <w:r w:rsidRPr="00C47132">
              <w:t>ИНН: 5009045260</w:t>
            </w:r>
          </w:p>
          <w:p w:rsidR="00C15D83" w:rsidRPr="00C47132" w:rsidRDefault="00C15D83" w:rsidP="00AE490E">
            <w:pPr>
              <w:jc w:val="left"/>
            </w:pPr>
          </w:p>
          <w:p w:rsidR="00C15D83" w:rsidRPr="00585D7F" w:rsidRDefault="00C15D83" w:rsidP="00AE490E">
            <w:pPr>
              <w:jc w:val="left"/>
              <w:rPr>
                <w:lang w:val="en-US"/>
              </w:rPr>
            </w:pPr>
            <w:r w:rsidRPr="00C47132">
              <w:t xml:space="preserve">142021, Московская обл., г. Домодедово, микрорайон Авиационный, ул. </w:t>
            </w:r>
            <w:r>
              <w:rPr>
                <w:lang w:val="en-US"/>
              </w:rPr>
              <w:t>Чкалова, д. 13</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4497-св</w:t>
            </w:r>
          </w:p>
          <w:p w:rsidR="00C15D83" w:rsidRDefault="00C15D83" w:rsidP="00AE490E">
            <w:pPr>
              <w:jc w:val="left"/>
            </w:pPr>
            <w:r>
              <w:rPr>
                <w:lang w:val="en-US"/>
              </w:rPr>
              <w:t>31.03.2015</w:t>
            </w:r>
          </w:p>
          <w:p w:rsidR="00C15D83" w:rsidRDefault="00C15D83" w:rsidP="00AE490E">
            <w:pPr>
              <w:jc w:val="left"/>
            </w:pPr>
          </w:p>
        </w:tc>
        <w:tc>
          <w:tcPr>
            <w:tcW w:w="1470" w:type="dxa"/>
          </w:tcPr>
          <w:p w:rsidR="00C15D83" w:rsidRDefault="00C15D83" w:rsidP="00AE490E">
            <w:pPr>
              <w:jc w:val="left"/>
              <w:rPr>
                <w:lang w:val="en-US"/>
              </w:rPr>
            </w:pPr>
            <w:r>
              <w:rPr>
                <w:lang w:val="en-US"/>
              </w:rPr>
              <w:lastRenderedPageBreak/>
              <w:t>77308</w:t>
            </w:r>
          </w:p>
          <w:p w:rsidR="00C15D83" w:rsidRDefault="00C15D83" w:rsidP="00AE490E">
            <w:pPr>
              <w:jc w:val="left"/>
              <w:rPr>
                <w:lang w:val="en-US"/>
              </w:rPr>
            </w:pPr>
            <w:r>
              <w:rPr>
                <w:lang w:val="en-US"/>
              </w:rPr>
              <w:t>27.07.2010</w:t>
            </w:r>
          </w:p>
          <w:p w:rsidR="00C15D83" w:rsidRPr="00AD44F5" w:rsidRDefault="00C15D83" w:rsidP="00AE490E">
            <w:pPr>
              <w:jc w:val="left"/>
              <w:rPr>
                <w:lang w:val="en-US"/>
              </w:rPr>
            </w:pPr>
            <w:r>
              <w:rPr>
                <w:lang w:val="en-US"/>
              </w:rPr>
              <w:lastRenderedPageBreak/>
              <w:t>27.07.2015</w:t>
            </w:r>
          </w:p>
          <w:p w:rsidR="00C15D83" w:rsidRDefault="00C15D83" w:rsidP="00AE490E">
            <w:pPr>
              <w:jc w:val="left"/>
            </w:pPr>
          </w:p>
        </w:tc>
        <w:tc>
          <w:tcPr>
            <w:tcW w:w="2268" w:type="dxa"/>
          </w:tcPr>
          <w:p w:rsidR="00C15D83" w:rsidRPr="00FB39AB" w:rsidRDefault="00C15D83" w:rsidP="00AE490E">
            <w:pPr>
              <w:jc w:val="left"/>
            </w:pPr>
            <w:r>
              <w:rPr>
                <w:lang w:val="en-US"/>
              </w:rPr>
              <w:lastRenderedPageBreak/>
              <w:t>Телематические услуги связи</w:t>
            </w:r>
          </w:p>
        </w:tc>
        <w:tc>
          <w:tcPr>
            <w:tcW w:w="2562" w:type="dxa"/>
          </w:tcPr>
          <w:p w:rsidR="00C15D83" w:rsidRPr="003477BA" w:rsidRDefault="00C15D83" w:rsidP="00AE490E">
            <w:pPr>
              <w:jc w:val="left"/>
              <w:rPr>
                <w:lang w:val="en-US"/>
              </w:rPr>
            </w:pPr>
            <w:r>
              <w:rPr>
                <w:lang w:val="en-US"/>
              </w:rPr>
              <w:t>РФ</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 xml:space="preserve">О </w:t>
            </w:r>
            <w:r w:rsidRPr="00C47132">
              <w:lastRenderedPageBreak/>
              <w:t>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37</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ТЕККОРА</w:t>
            </w:r>
            <w:r>
              <w:t>»</w:t>
            </w:r>
          </w:p>
          <w:p w:rsidR="00C15D83" w:rsidRPr="00C47132" w:rsidRDefault="00C15D83" w:rsidP="00AE490E">
            <w:pPr>
              <w:jc w:val="left"/>
            </w:pPr>
            <w:r>
              <w:t>ОГРН: 1027731006588</w:t>
            </w:r>
          </w:p>
          <w:p w:rsidR="00C15D83" w:rsidRPr="00C47132" w:rsidRDefault="00C15D83" w:rsidP="00AE490E">
            <w:pPr>
              <w:jc w:val="left"/>
            </w:pPr>
            <w:r w:rsidRPr="00C47132">
              <w:t>ИНН: 7731263745</w:t>
            </w:r>
          </w:p>
          <w:p w:rsidR="00C15D83" w:rsidRPr="00C47132" w:rsidRDefault="00C15D83" w:rsidP="00AE490E">
            <w:pPr>
              <w:jc w:val="left"/>
            </w:pPr>
          </w:p>
          <w:p w:rsidR="00C15D83" w:rsidRPr="00C47132" w:rsidRDefault="00C15D83" w:rsidP="00AE490E">
            <w:pPr>
              <w:jc w:val="left"/>
            </w:pPr>
            <w:r w:rsidRPr="00C47132">
              <w:t>121516, г.Москва, Рублевское шоссе, д.16, корп.1, кв.170</w:t>
            </w:r>
          </w:p>
          <w:p w:rsidR="00C15D83" w:rsidRDefault="00C15D83" w:rsidP="00AE490E">
            <w:pPr>
              <w:jc w:val="left"/>
            </w:pPr>
          </w:p>
        </w:tc>
        <w:tc>
          <w:tcPr>
            <w:tcW w:w="1224" w:type="dxa"/>
          </w:tcPr>
          <w:p w:rsidR="00C15D83" w:rsidRDefault="00C15D83" w:rsidP="00AE490E">
            <w:pPr>
              <w:jc w:val="left"/>
              <w:rPr>
                <w:lang w:val="en-US"/>
              </w:rPr>
            </w:pPr>
            <w:r>
              <w:rPr>
                <w:lang w:val="en-US"/>
              </w:rPr>
              <w:t>34596-св</w:t>
            </w:r>
          </w:p>
          <w:p w:rsidR="00C15D83" w:rsidRDefault="00C15D83" w:rsidP="00AE490E">
            <w:pPr>
              <w:jc w:val="left"/>
            </w:pPr>
            <w:r>
              <w:rPr>
                <w:lang w:val="en-US"/>
              </w:rPr>
              <w:t>31.03.2015</w:t>
            </w:r>
          </w:p>
          <w:p w:rsidR="00C15D83" w:rsidRDefault="00C15D83" w:rsidP="00AE490E">
            <w:pPr>
              <w:jc w:val="left"/>
            </w:pPr>
          </w:p>
        </w:tc>
        <w:tc>
          <w:tcPr>
            <w:tcW w:w="1470" w:type="dxa"/>
          </w:tcPr>
          <w:p w:rsidR="00C15D83" w:rsidRDefault="00C15D83" w:rsidP="00AE490E">
            <w:pPr>
              <w:jc w:val="left"/>
              <w:rPr>
                <w:lang w:val="en-US"/>
              </w:rPr>
            </w:pPr>
            <w:r>
              <w:rPr>
                <w:lang w:val="en-US"/>
              </w:rPr>
              <w:t>92052</w:t>
            </w:r>
          </w:p>
          <w:p w:rsidR="00C15D83" w:rsidRDefault="00C15D83" w:rsidP="00AE490E">
            <w:pPr>
              <w:jc w:val="left"/>
              <w:rPr>
                <w:lang w:val="en-US"/>
              </w:rPr>
            </w:pPr>
            <w:r>
              <w:rPr>
                <w:lang w:val="en-US"/>
              </w:rPr>
              <w:t>12.10.2011</w:t>
            </w:r>
          </w:p>
          <w:p w:rsidR="00C15D83" w:rsidRPr="00AD44F5" w:rsidRDefault="00C15D83" w:rsidP="00AE490E">
            <w:pPr>
              <w:jc w:val="left"/>
              <w:rPr>
                <w:lang w:val="en-US"/>
              </w:rPr>
            </w:pPr>
            <w:r>
              <w:rPr>
                <w:lang w:val="en-US"/>
              </w:rPr>
              <w:t>12.10.2016</w:t>
            </w:r>
          </w:p>
          <w:p w:rsidR="00C15D83" w:rsidRDefault="00C15D83" w:rsidP="00AE490E">
            <w:pPr>
              <w:jc w:val="left"/>
            </w:pPr>
          </w:p>
        </w:tc>
        <w:tc>
          <w:tcPr>
            <w:tcW w:w="2268" w:type="dxa"/>
          </w:tcPr>
          <w:p w:rsidR="00C15D83" w:rsidRPr="00FB39AB" w:rsidRDefault="00C15D83" w:rsidP="00AE490E">
            <w:pPr>
              <w:jc w:val="left"/>
            </w:pPr>
            <w:r w:rsidRPr="00C47132">
              <w:t>Услуги местной телефонной связи с использованием средств коллективного доступа</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38</w:t>
            </w:r>
          </w:p>
        </w:tc>
        <w:tc>
          <w:tcPr>
            <w:tcW w:w="3685" w:type="dxa"/>
          </w:tcPr>
          <w:p w:rsidR="00C15D83" w:rsidRDefault="00C15D83" w:rsidP="00AE490E">
            <w:pPr>
              <w:jc w:val="left"/>
            </w:pPr>
            <w:r w:rsidRPr="00C47132">
              <w:t xml:space="preserve">ООО </w:t>
            </w:r>
            <w:r>
              <w:t>«</w:t>
            </w:r>
            <w:r w:rsidRPr="00C47132">
              <w:t>Теккора</w:t>
            </w:r>
            <w:r>
              <w:t>»</w:t>
            </w:r>
          </w:p>
          <w:p w:rsidR="00C15D83" w:rsidRPr="00C47132" w:rsidRDefault="00C15D83" w:rsidP="00AE490E">
            <w:pPr>
              <w:jc w:val="left"/>
            </w:pPr>
            <w:r>
              <w:t>ОГРН: 1027731006588</w:t>
            </w:r>
          </w:p>
          <w:p w:rsidR="00C15D83" w:rsidRPr="00C47132" w:rsidRDefault="00C15D83" w:rsidP="00AE490E">
            <w:pPr>
              <w:jc w:val="left"/>
            </w:pPr>
            <w:r w:rsidRPr="00C47132">
              <w:t>ИНН: 7731263745</w:t>
            </w:r>
          </w:p>
          <w:p w:rsidR="00C15D83" w:rsidRPr="00C47132" w:rsidRDefault="00C15D83" w:rsidP="00AE490E">
            <w:pPr>
              <w:jc w:val="left"/>
            </w:pPr>
          </w:p>
          <w:p w:rsidR="00C15D83" w:rsidRPr="00C47132" w:rsidRDefault="00C15D83" w:rsidP="00AE490E">
            <w:pPr>
              <w:jc w:val="left"/>
            </w:pPr>
            <w:r w:rsidRPr="00C47132">
              <w:t>121516, г.Москва, Рублевское шоссе, д.16, корп.1, кв.170</w:t>
            </w:r>
          </w:p>
          <w:p w:rsidR="00C15D83" w:rsidRDefault="00C15D83" w:rsidP="00AE490E">
            <w:pPr>
              <w:jc w:val="left"/>
            </w:pPr>
          </w:p>
        </w:tc>
        <w:tc>
          <w:tcPr>
            <w:tcW w:w="1224" w:type="dxa"/>
          </w:tcPr>
          <w:p w:rsidR="00C15D83" w:rsidRDefault="00C15D83" w:rsidP="00AE490E">
            <w:pPr>
              <w:jc w:val="left"/>
              <w:rPr>
                <w:lang w:val="en-US"/>
              </w:rPr>
            </w:pPr>
            <w:r>
              <w:rPr>
                <w:lang w:val="en-US"/>
              </w:rPr>
              <w:t>34596-св</w:t>
            </w:r>
          </w:p>
          <w:p w:rsidR="00C15D83" w:rsidRDefault="00C15D83" w:rsidP="00AE490E">
            <w:pPr>
              <w:jc w:val="left"/>
            </w:pPr>
            <w:r>
              <w:rPr>
                <w:lang w:val="en-US"/>
              </w:rPr>
              <w:t>31.03.2015</w:t>
            </w:r>
          </w:p>
          <w:p w:rsidR="00C15D83" w:rsidRDefault="00C15D83" w:rsidP="00AE490E">
            <w:pPr>
              <w:jc w:val="left"/>
            </w:pPr>
          </w:p>
        </w:tc>
        <w:tc>
          <w:tcPr>
            <w:tcW w:w="1470" w:type="dxa"/>
          </w:tcPr>
          <w:p w:rsidR="00C15D83" w:rsidRDefault="00C15D83" w:rsidP="00AE490E">
            <w:pPr>
              <w:jc w:val="left"/>
              <w:rPr>
                <w:lang w:val="en-US"/>
              </w:rPr>
            </w:pPr>
            <w:r>
              <w:rPr>
                <w:lang w:val="en-US"/>
              </w:rPr>
              <w:t>77778</w:t>
            </w:r>
          </w:p>
          <w:p w:rsidR="00C15D83" w:rsidRDefault="00C15D83" w:rsidP="00AE490E">
            <w:pPr>
              <w:jc w:val="left"/>
              <w:rPr>
                <w:lang w:val="en-US"/>
              </w:rPr>
            </w:pPr>
            <w:r>
              <w:rPr>
                <w:lang w:val="en-US"/>
              </w:rPr>
              <w:t>14.09.2010</w:t>
            </w:r>
          </w:p>
          <w:p w:rsidR="00C15D83" w:rsidRPr="00AD44F5" w:rsidRDefault="00C15D83" w:rsidP="00AE490E">
            <w:pPr>
              <w:jc w:val="left"/>
              <w:rPr>
                <w:lang w:val="en-US"/>
              </w:rPr>
            </w:pPr>
            <w:r>
              <w:rPr>
                <w:lang w:val="en-US"/>
              </w:rPr>
              <w:t>14.09.2015</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39</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Фокс групп</w:t>
            </w:r>
            <w:r>
              <w:t>»</w:t>
            </w:r>
          </w:p>
          <w:p w:rsidR="00C15D83" w:rsidRPr="00C47132" w:rsidRDefault="00C15D83" w:rsidP="00AE490E">
            <w:pPr>
              <w:jc w:val="left"/>
            </w:pPr>
            <w:r>
              <w:t>ОГРН: 1097746475111</w:t>
            </w:r>
          </w:p>
          <w:p w:rsidR="00C15D83" w:rsidRPr="00C47132" w:rsidRDefault="00C15D83" w:rsidP="00AE490E">
            <w:pPr>
              <w:jc w:val="left"/>
            </w:pPr>
            <w:r w:rsidRPr="00C47132">
              <w:t>ИНН: 7731632431</w:t>
            </w:r>
          </w:p>
          <w:p w:rsidR="00C15D83" w:rsidRPr="00C47132" w:rsidRDefault="00C15D83" w:rsidP="00AE490E">
            <w:pPr>
              <w:jc w:val="left"/>
            </w:pPr>
          </w:p>
          <w:p w:rsidR="00C15D83" w:rsidRPr="00585D7F" w:rsidRDefault="00C15D83" w:rsidP="00AE490E">
            <w:pPr>
              <w:jc w:val="left"/>
              <w:rPr>
                <w:lang w:val="en-US"/>
              </w:rPr>
            </w:pPr>
            <w:r w:rsidRPr="00C47132">
              <w:t xml:space="preserve">121615, г. Москва, Рублевское шоссе, д. 18, корп. </w:t>
            </w:r>
            <w:r>
              <w:rPr>
                <w:lang w:val="en-US"/>
              </w:rPr>
              <w:t>3</w:t>
            </w:r>
          </w:p>
          <w:p w:rsidR="00C15D83" w:rsidRDefault="00C15D83" w:rsidP="00AE490E">
            <w:pPr>
              <w:jc w:val="left"/>
            </w:pPr>
          </w:p>
        </w:tc>
        <w:tc>
          <w:tcPr>
            <w:tcW w:w="1224" w:type="dxa"/>
          </w:tcPr>
          <w:p w:rsidR="00C15D83" w:rsidRDefault="00C15D83" w:rsidP="00AE490E">
            <w:pPr>
              <w:jc w:val="left"/>
              <w:rPr>
                <w:lang w:val="en-US"/>
              </w:rPr>
            </w:pPr>
            <w:r>
              <w:rPr>
                <w:lang w:val="en-US"/>
              </w:rPr>
              <w:t>34608-св</w:t>
            </w:r>
          </w:p>
          <w:p w:rsidR="00C15D83" w:rsidRDefault="00C15D83" w:rsidP="00AE490E">
            <w:pPr>
              <w:jc w:val="left"/>
            </w:pPr>
            <w:r>
              <w:rPr>
                <w:lang w:val="en-US"/>
              </w:rPr>
              <w:t>31.03.2015</w:t>
            </w:r>
          </w:p>
          <w:p w:rsidR="00C15D83" w:rsidRDefault="00C15D83" w:rsidP="00AE490E">
            <w:pPr>
              <w:jc w:val="left"/>
            </w:pPr>
          </w:p>
        </w:tc>
        <w:tc>
          <w:tcPr>
            <w:tcW w:w="1470" w:type="dxa"/>
          </w:tcPr>
          <w:p w:rsidR="00C15D83" w:rsidRDefault="00C15D83" w:rsidP="00AE490E">
            <w:pPr>
              <w:jc w:val="left"/>
              <w:rPr>
                <w:lang w:val="en-US"/>
              </w:rPr>
            </w:pPr>
            <w:r>
              <w:rPr>
                <w:lang w:val="en-US"/>
              </w:rPr>
              <w:t>96353</w:t>
            </w:r>
          </w:p>
          <w:p w:rsidR="00C15D83" w:rsidRDefault="00C15D83" w:rsidP="00AE490E">
            <w:pPr>
              <w:jc w:val="left"/>
              <w:rPr>
                <w:lang w:val="en-US"/>
              </w:rPr>
            </w:pPr>
            <w:r>
              <w:rPr>
                <w:lang w:val="en-US"/>
              </w:rPr>
              <w:t>13.04.2011</w:t>
            </w:r>
          </w:p>
          <w:p w:rsidR="00C15D83" w:rsidRPr="00AD44F5" w:rsidRDefault="00C15D83" w:rsidP="00AE490E">
            <w:pPr>
              <w:jc w:val="left"/>
              <w:rPr>
                <w:lang w:val="en-US"/>
              </w:rPr>
            </w:pPr>
            <w:r>
              <w:rPr>
                <w:lang w:val="en-US"/>
              </w:rPr>
              <w:t>13.04.2016</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40</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Фокс групп</w:t>
            </w:r>
            <w:r>
              <w:t>»</w:t>
            </w:r>
          </w:p>
          <w:p w:rsidR="00C15D83" w:rsidRPr="00C47132" w:rsidRDefault="00C15D83" w:rsidP="00AE490E">
            <w:pPr>
              <w:jc w:val="left"/>
            </w:pPr>
            <w:r>
              <w:t>ОГРН: 1097746475111</w:t>
            </w:r>
          </w:p>
          <w:p w:rsidR="00C15D83" w:rsidRPr="00C47132" w:rsidRDefault="00C15D83" w:rsidP="00AE490E">
            <w:pPr>
              <w:jc w:val="left"/>
            </w:pPr>
            <w:r w:rsidRPr="00C47132">
              <w:t>ИНН: 7731632431</w:t>
            </w:r>
          </w:p>
          <w:p w:rsidR="00C15D83" w:rsidRPr="00C47132" w:rsidRDefault="00C15D83" w:rsidP="00AE490E">
            <w:pPr>
              <w:jc w:val="left"/>
            </w:pPr>
          </w:p>
          <w:p w:rsidR="00C15D83" w:rsidRPr="00585D7F" w:rsidRDefault="00C15D83" w:rsidP="00AE490E">
            <w:pPr>
              <w:jc w:val="left"/>
              <w:rPr>
                <w:lang w:val="en-US"/>
              </w:rPr>
            </w:pPr>
            <w:r w:rsidRPr="00C47132">
              <w:t xml:space="preserve">121615, г. Москва, Рублевское шоссе, д. 18, корп. </w:t>
            </w:r>
            <w:r>
              <w:rPr>
                <w:lang w:val="en-US"/>
              </w:rPr>
              <w:t>3</w:t>
            </w:r>
          </w:p>
          <w:p w:rsidR="00C15D83" w:rsidRDefault="00C15D83" w:rsidP="00AE490E">
            <w:pPr>
              <w:jc w:val="left"/>
            </w:pPr>
          </w:p>
        </w:tc>
        <w:tc>
          <w:tcPr>
            <w:tcW w:w="1224" w:type="dxa"/>
          </w:tcPr>
          <w:p w:rsidR="00C15D83" w:rsidRDefault="00C15D83" w:rsidP="00AE490E">
            <w:pPr>
              <w:jc w:val="left"/>
              <w:rPr>
                <w:lang w:val="en-US"/>
              </w:rPr>
            </w:pPr>
            <w:r>
              <w:rPr>
                <w:lang w:val="en-US"/>
              </w:rPr>
              <w:t>34608-св</w:t>
            </w:r>
          </w:p>
          <w:p w:rsidR="00C15D83" w:rsidRDefault="00C15D83" w:rsidP="00AE490E">
            <w:pPr>
              <w:jc w:val="left"/>
            </w:pPr>
            <w:r>
              <w:rPr>
                <w:lang w:val="en-US"/>
              </w:rPr>
              <w:t>31.03.2015</w:t>
            </w:r>
          </w:p>
          <w:p w:rsidR="00C15D83" w:rsidRDefault="00C15D83" w:rsidP="00AE490E">
            <w:pPr>
              <w:jc w:val="left"/>
            </w:pPr>
          </w:p>
        </w:tc>
        <w:tc>
          <w:tcPr>
            <w:tcW w:w="1470" w:type="dxa"/>
          </w:tcPr>
          <w:p w:rsidR="00C15D83" w:rsidRDefault="00C15D83" w:rsidP="00AE490E">
            <w:pPr>
              <w:jc w:val="left"/>
              <w:rPr>
                <w:lang w:val="en-US"/>
              </w:rPr>
            </w:pPr>
            <w:r>
              <w:rPr>
                <w:lang w:val="en-US"/>
              </w:rPr>
              <w:t>96352</w:t>
            </w:r>
          </w:p>
          <w:p w:rsidR="00C15D83" w:rsidRDefault="00C15D83" w:rsidP="00AE490E">
            <w:pPr>
              <w:jc w:val="left"/>
              <w:rPr>
                <w:lang w:val="en-US"/>
              </w:rPr>
            </w:pPr>
            <w:r>
              <w:rPr>
                <w:lang w:val="en-US"/>
              </w:rPr>
              <w:t>27.01.2011</w:t>
            </w:r>
          </w:p>
          <w:p w:rsidR="00C15D83" w:rsidRPr="00AD44F5" w:rsidRDefault="00C15D83" w:rsidP="00AE490E">
            <w:pPr>
              <w:jc w:val="left"/>
              <w:rPr>
                <w:lang w:val="en-US"/>
              </w:rPr>
            </w:pPr>
            <w:r>
              <w:rPr>
                <w:lang w:val="en-US"/>
              </w:rPr>
              <w:t>27.01.2016</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41</w:t>
            </w:r>
          </w:p>
        </w:tc>
        <w:tc>
          <w:tcPr>
            <w:tcW w:w="3685" w:type="dxa"/>
          </w:tcPr>
          <w:p w:rsidR="00C15D83" w:rsidRDefault="00C15D83" w:rsidP="00AE490E">
            <w:pPr>
              <w:jc w:val="left"/>
            </w:pPr>
            <w:r w:rsidRPr="00C47132">
              <w:t xml:space="preserve">Публичное Акционерное Общество </w:t>
            </w:r>
            <w:r>
              <w:t>«</w:t>
            </w:r>
            <w:r w:rsidRPr="00C47132">
              <w:t>Нижнекамскнефтехим</w:t>
            </w:r>
            <w:r>
              <w:t>»</w:t>
            </w:r>
          </w:p>
          <w:p w:rsidR="00C15D83" w:rsidRPr="00C47132" w:rsidRDefault="00C15D83" w:rsidP="00AE490E">
            <w:pPr>
              <w:jc w:val="left"/>
            </w:pPr>
            <w:r>
              <w:t>ОГРН: 1021602502316</w:t>
            </w:r>
          </w:p>
          <w:p w:rsidR="00C15D83" w:rsidRPr="00C47132" w:rsidRDefault="00C15D83" w:rsidP="00AE490E">
            <w:pPr>
              <w:jc w:val="left"/>
            </w:pPr>
            <w:r w:rsidRPr="00C47132">
              <w:t>ИНН: 1651000010</w:t>
            </w:r>
          </w:p>
          <w:p w:rsidR="00C15D83" w:rsidRPr="00C47132" w:rsidRDefault="00C15D83" w:rsidP="00AE490E">
            <w:pPr>
              <w:jc w:val="left"/>
            </w:pPr>
          </w:p>
          <w:p w:rsidR="00C15D83" w:rsidRPr="00C47132" w:rsidRDefault="00C15D83" w:rsidP="00AE490E">
            <w:pPr>
              <w:jc w:val="left"/>
            </w:pPr>
            <w:r w:rsidRPr="00C47132">
              <w:t>423570, Татарстан Респ., Нижнекамский р-н, г. Нижнекамск</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4616-св</w:t>
            </w:r>
          </w:p>
          <w:p w:rsidR="00C15D83" w:rsidRDefault="00C15D83" w:rsidP="00AE490E">
            <w:pPr>
              <w:jc w:val="left"/>
            </w:pPr>
            <w:r>
              <w:rPr>
                <w:lang w:val="en-US"/>
              </w:rPr>
              <w:t>31.03.2015</w:t>
            </w:r>
          </w:p>
          <w:p w:rsidR="00C15D83" w:rsidRDefault="00C15D83" w:rsidP="00AE490E">
            <w:pPr>
              <w:jc w:val="left"/>
            </w:pPr>
          </w:p>
        </w:tc>
        <w:tc>
          <w:tcPr>
            <w:tcW w:w="1470" w:type="dxa"/>
          </w:tcPr>
          <w:p w:rsidR="00C15D83" w:rsidRDefault="00C15D83" w:rsidP="00AE490E">
            <w:pPr>
              <w:jc w:val="left"/>
              <w:rPr>
                <w:lang w:val="en-US"/>
              </w:rPr>
            </w:pPr>
            <w:r>
              <w:rPr>
                <w:lang w:val="en-US"/>
              </w:rPr>
              <w:t>126379</w:t>
            </w:r>
          </w:p>
          <w:p w:rsidR="00C15D83" w:rsidRDefault="00C15D83" w:rsidP="00AE490E">
            <w:pPr>
              <w:jc w:val="left"/>
              <w:rPr>
                <w:lang w:val="en-US"/>
              </w:rPr>
            </w:pPr>
            <w:r>
              <w:rPr>
                <w:lang w:val="en-US"/>
              </w:rPr>
              <w:t>15.08.2013</w:t>
            </w:r>
          </w:p>
          <w:p w:rsidR="00C15D83" w:rsidRPr="00AD44F5" w:rsidRDefault="00C15D83" w:rsidP="00AE490E">
            <w:pPr>
              <w:jc w:val="left"/>
              <w:rPr>
                <w:lang w:val="en-US"/>
              </w:rPr>
            </w:pPr>
            <w:r>
              <w:rPr>
                <w:lang w:val="en-US"/>
              </w:rPr>
              <w:t>15.08.2018</w:t>
            </w:r>
          </w:p>
          <w:p w:rsidR="00C15D83" w:rsidRDefault="00C15D83" w:rsidP="00AE490E">
            <w:pPr>
              <w:jc w:val="left"/>
            </w:pPr>
          </w:p>
        </w:tc>
        <w:tc>
          <w:tcPr>
            <w:tcW w:w="2268" w:type="dxa"/>
          </w:tcPr>
          <w:p w:rsidR="00C15D83" w:rsidRPr="00FB39AB" w:rsidRDefault="00C15D83" w:rsidP="00AE490E">
            <w:pPr>
              <w:jc w:val="left"/>
            </w:pPr>
            <w:r w:rsidRPr="00C47132">
              <w:t>Услуги местной телефонной связи с использованием средств коллективного доступа</w:t>
            </w:r>
          </w:p>
        </w:tc>
        <w:tc>
          <w:tcPr>
            <w:tcW w:w="2562" w:type="dxa"/>
          </w:tcPr>
          <w:p w:rsidR="00C15D83" w:rsidRPr="00C47132" w:rsidRDefault="00C15D83" w:rsidP="00AE490E">
            <w:pPr>
              <w:jc w:val="left"/>
            </w:pPr>
            <w:r w:rsidRPr="00C47132">
              <w:t>Республика Татарстан (Татарстан): г. Нижнекамск</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42</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Сервионика</w:t>
            </w:r>
            <w:r>
              <w:t>»</w:t>
            </w:r>
          </w:p>
          <w:p w:rsidR="00C15D83" w:rsidRPr="00C47132" w:rsidRDefault="00C15D83" w:rsidP="00AE490E">
            <w:pPr>
              <w:jc w:val="left"/>
            </w:pPr>
            <w:r>
              <w:t>ОГРН: 1127747102988</w:t>
            </w:r>
          </w:p>
          <w:p w:rsidR="00C15D83" w:rsidRPr="00C47132" w:rsidRDefault="00C15D83" w:rsidP="00AE490E">
            <w:pPr>
              <w:jc w:val="left"/>
            </w:pPr>
            <w:r w:rsidRPr="00C47132">
              <w:t>ИНН: 7727790940</w:t>
            </w:r>
          </w:p>
          <w:p w:rsidR="00C15D83" w:rsidRPr="00C47132" w:rsidRDefault="00C15D83" w:rsidP="00AE490E">
            <w:pPr>
              <w:jc w:val="left"/>
            </w:pPr>
          </w:p>
          <w:p w:rsidR="00C15D83" w:rsidRPr="00585D7F" w:rsidRDefault="00C15D83" w:rsidP="00AE490E">
            <w:pPr>
              <w:jc w:val="left"/>
              <w:rPr>
                <w:lang w:val="en-US"/>
              </w:rPr>
            </w:pPr>
            <w:r w:rsidRPr="00C47132">
              <w:t xml:space="preserve">117036, г. Москва, ул. </w:t>
            </w:r>
            <w:r>
              <w:rPr>
                <w:lang w:val="en-US"/>
              </w:rPr>
              <w:t>Кедрова, д. 15</w:t>
            </w:r>
          </w:p>
          <w:p w:rsidR="00C15D83" w:rsidRDefault="00C15D83" w:rsidP="00AE490E">
            <w:pPr>
              <w:jc w:val="left"/>
            </w:pPr>
          </w:p>
        </w:tc>
        <w:tc>
          <w:tcPr>
            <w:tcW w:w="1224" w:type="dxa"/>
          </w:tcPr>
          <w:p w:rsidR="00C15D83" w:rsidRDefault="00C15D83" w:rsidP="00AE490E">
            <w:pPr>
              <w:jc w:val="left"/>
              <w:rPr>
                <w:lang w:val="en-US"/>
              </w:rPr>
            </w:pPr>
            <w:r>
              <w:rPr>
                <w:lang w:val="en-US"/>
              </w:rPr>
              <w:t>34906-св</w:t>
            </w:r>
          </w:p>
          <w:p w:rsidR="00C15D83" w:rsidRDefault="00C15D83" w:rsidP="00AE490E">
            <w:pPr>
              <w:jc w:val="left"/>
            </w:pPr>
            <w:r>
              <w:rPr>
                <w:lang w:val="en-US"/>
              </w:rPr>
              <w:t>01.04.2015</w:t>
            </w:r>
          </w:p>
          <w:p w:rsidR="00C15D83" w:rsidRDefault="00C15D83" w:rsidP="00AE490E">
            <w:pPr>
              <w:jc w:val="left"/>
            </w:pPr>
          </w:p>
        </w:tc>
        <w:tc>
          <w:tcPr>
            <w:tcW w:w="1470" w:type="dxa"/>
          </w:tcPr>
          <w:p w:rsidR="00C15D83" w:rsidRDefault="00C15D83" w:rsidP="00AE490E">
            <w:pPr>
              <w:jc w:val="left"/>
              <w:rPr>
                <w:lang w:val="en-US"/>
              </w:rPr>
            </w:pPr>
            <w:r>
              <w:rPr>
                <w:lang w:val="en-US"/>
              </w:rPr>
              <w:t>106198</w:t>
            </w:r>
          </w:p>
          <w:p w:rsidR="00C15D83" w:rsidRDefault="00C15D83" w:rsidP="00AE490E">
            <w:pPr>
              <w:jc w:val="left"/>
              <w:rPr>
                <w:lang w:val="en-US"/>
              </w:rPr>
            </w:pPr>
            <w:r>
              <w:rPr>
                <w:lang w:val="en-US"/>
              </w:rPr>
              <w:t>14.12.2012</w:t>
            </w:r>
          </w:p>
          <w:p w:rsidR="00C15D83" w:rsidRPr="00AD44F5" w:rsidRDefault="00C15D83" w:rsidP="00AE490E">
            <w:pPr>
              <w:jc w:val="left"/>
              <w:rPr>
                <w:lang w:val="en-US"/>
              </w:rPr>
            </w:pPr>
            <w:r>
              <w:rPr>
                <w:lang w:val="en-US"/>
              </w:rPr>
              <w:t>14.12.2017</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РФ</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43</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Сервионика</w:t>
            </w:r>
            <w:r>
              <w:t>»</w:t>
            </w:r>
          </w:p>
          <w:p w:rsidR="00C15D83" w:rsidRPr="00C47132" w:rsidRDefault="00C15D83" w:rsidP="00AE490E">
            <w:pPr>
              <w:jc w:val="left"/>
            </w:pPr>
            <w:r>
              <w:t>ОГРН: 1127747102988</w:t>
            </w:r>
          </w:p>
          <w:p w:rsidR="00C15D83" w:rsidRPr="00C47132" w:rsidRDefault="00C15D83" w:rsidP="00AE490E">
            <w:pPr>
              <w:jc w:val="left"/>
            </w:pPr>
            <w:r w:rsidRPr="00C47132">
              <w:t>ИНН: 7727790940</w:t>
            </w:r>
          </w:p>
          <w:p w:rsidR="00C15D83" w:rsidRPr="00C47132" w:rsidRDefault="00C15D83" w:rsidP="00AE490E">
            <w:pPr>
              <w:jc w:val="left"/>
            </w:pPr>
          </w:p>
          <w:p w:rsidR="00C15D83" w:rsidRPr="00585D7F" w:rsidRDefault="00C15D83" w:rsidP="00AE490E">
            <w:pPr>
              <w:jc w:val="left"/>
              <w:rPr>
                <w:lang w:val="en-US"/>
              </w:rPr>
            </w:pPr>
            <w:r w:rsidRPr="00C47132">
              <w:t xml:space="preserve">117036, г. Москва, ул. </w:t>
            </w:r>
            <w:r>
              <w:rPr>
                <w:lang w:val="en-US"/>
              </w:rPr>
              <w:t>Кедрова, д. 15</w:t>
            </w:r>
          </w:p>
          <w:p w:rsidR="00C15D83" w:rsidRDefault="00C15D83" w:rsidP="00AE490E">
            <w:pPr>
              <w:jc w:val="left"/>
            </w:pPr>
          </w:p>
        </w:tc>
        <w:tc>
          <w:tcPr>
            <w:tcW w:w="1224" w:type="dxa"/>
          </w:tcPr>
          <w:p w:rsidR="00C15D83" w:rsidRDefault="00C15D83" w:rsidP="00AE490E">
            <w:pPr>
              <w:jc w:val="left"/>
              <w:rPr>
                <w:lang w:val="en-US"/>
              </w:rPr>
            </w:pPr>
            <w:r>
              <w:rPr>
                <w:lang w:val="en-US"/>
              </w:rPr>
              <w:t>34906-св</w:t>
            </w:r>
          </w:p>
          <w:p w:rsidR="00C15D83" w:rsidRDefault="00C15D83" w:rsidP="00AE490E">
            <w:pPr>
              <w:jc w:val="left"/>
            </w:pPr>
            <w:r>
              <w:rPr>
                <w:lang w:val="en-US"/>
              </w:rPr>
              <w:t>01.04.2015</w:t>
            </w:r>
          </w:p>
          <w:p w:rsidR="00C15D83" w:rsidRDefault="00C15D83" w:rsidP="00AE490E">
            <w:pPr>
              <w:jc w:val="left"/>
            </w:pPr>
          </w:p>
        </w:tc>
        <w:tc>
          <w:tcPr>
            <w:tcW w:w="1470" w:type="dxa"/>
          </w:tcPr>
          <w:p w:rsidR="00C15D83" w:rsidRDefault="00C15D83" w:rsidP="00AE490E">
            <w:pPr>
              <w:jc w:val="left"/>
              <w:rPr>
                <w:lang w:val="en-US"/>
              </w:rPr>
            </w:pPr>
            <w:r>
              <w:rPr>
                <w:lang w:val="en-US"/>
              </w:rPr>
              <w:t>106199</w:t>
            </w:r>
          </w:p>
          <w:p w:rsidR="00C15D83" w:rsidRDefault="00C15D83" w:rsidP="00AE490E">
            <w:pPr>
              <w:jc w:val="left"/>
              <w:rPr>
                <w:lang w:val="en-US"/>
              </w:rPr>
            </w:pPr>
            <w:r>
              <w:rPr>
                <w:lang w:val="en-US"/>
              </w:rPr>
              <w:t>14.12.2012</w:t>
            </w:r>
          </w:p>
          <w:p w:rsidR="00C15D83" w:rsidRPr="00AD44F5" w:rsidRDefault="00C15D83" w:rsidP="00AE490E">
            <w:pPr>
              <w:jc w:val="left"/>
              <w:rPr>
                <w:lang w:val="en-US"/>
              </w:rPr>
            </w:pPr>
            <w:r>
              <w:rPr>
                <w:lang w:val="en-US"/>
              </w:rPr>
              <w:t>14.12.2017</w:t>
            </w:r>
          </w:p>
          <w:p w:rsidR="00C15D83" w:rsidRDefault="00C15D83" w:rsidP="00AE490E">
            <w:pPr>
              <w:jc w:val="left"/>
            </w:pPr>
          </w:p>
        </w:tc>
        <w:tc>
          <w:tcPr>
            <w:tcW w:w="2268" w:type="dxa"/>
          </w:tcPr>
          <w:p w:rsidR="00C15D83" w:rsidRPr="00FB39AB" w:rsidRDefault="00C15D83" w:rsidP="00AE490E">
            <w:pPr>
              <w:jc w:val="left"/>
            </w:pPr>
            <w:r w:rsidRPr="00C47132">
              <w:t>Услуги связи по предоставлению каналов связи</w:t>
            </w:r>
          </w:p>
        </w:tc>
        <w:tc>
          <w:tcPr>
            <w:tcW w:w="2562" w:type="dxa"/>
          </w:tcPr>
          <w:p w:rsidR="00C15D83" w:rsidRPr="003477BA" w:rsidRDefault="00C15D83" w:rsidP="00AE490E">
            <w:pPr>
              <w:jc w:val="left"/>
              <w:rPr>
                <w:lang w:val="en-US"/>
              </w:rPr>
            </w:pPr>
            <w:r>
              <w:rPr>
                <w:lang w:val="en-US"/>
              </w:rPr>
              <w:t>РФ</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44</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Сервионика</w:t>
            </w:r>
            <w:r>
              <w:t>»</w:t>
            </w:r>
          </w:p>
          <w:p w:rsidR="00C15D83" w:rsidRPr="00C47132" w:rsidRDefault="00C15D83" w:rsidP="00AE490E">
            <w:pPr>
              <w:jc w:val="left"/>
            </w:pPr>
            <w:r>
              <w:t>ОГРН: 1127747102988</w:t>
            </w:r>
          </w:p>
          <w:p w:rsidR="00C15D83" w:rsidRPr="00C47132" w:rsidRDefault="00C15D83" w:rsidP="00AE490E">
            <w:pPr>
              <w:jc w:val="left"/>
            </w:pPr>
            <w:r w:rsidRPr="00C47132">
              <w:t>ИНН: 7727790940</w:t>
            </w:r>
          </w:p>
          <w:p w:rsidR="00C15D83" w:rsidRPr="00C47132" w:rsidRDefault="00C15D83" w:rsidP="00AE490E">
            <w:pPr>
              <w:jc w:val="left"/>
            </w:pPr>
          </w:p>
          <w:p w:rsidR="00C15D83" w:rsidRPr="00585D7F" w:rsidRDefault="00C15D83" w:rsidP="00AE490E">
            <w:pPr>
              <w:jc w:val="left"/>
              <w:rPr>
                <w:lang w:val="en-US"/>
              </w:rPr>
            </w:pPr>
            <w:r w:rsidRPr="00C47132">
              <w:t xml:space="preserve">117036, г. Москва, ул. </w:t>
            </w:r>
            <w:r>
              <w:rPr>
                <w:lang w:val="en-US"/>
              </w:rPr>
              <w:t>Кедрова, д. 15</w:t>
            </w:r>
          </w:p>
          <w:p w:rsidR="00C15D83" w:rsidRDefault="00C15D83" w:rsidP="00AE490E">
            <w:pPr>
              <w:jc w:val="left"/>
            </w:pPr>
          </w:p>
        </w:tc>
        <w:tc>
          <w:tcPr>
            <w:tcW w:w="1224" w:type="dxa"/>
          </w:tcPr>
          <w:p w:rsidR="00C15D83" w:rsidRDefault="00C15D83" w:rsidP="00AE490E">
            <w:pPr>
              <w:jc w:val="left"/>
              <w:rPr>
                <w:lang w:val="en-US"/>
              </w:rPr>
            </w:pPr>
            <w:r>
              <w:rPr>
                <w:lang w:val="en-US"/>
              </w:rPr>
              <w:t>34907-св</w:t>
            </w:r>
          </w:p>
          <w:p w:rsidR="00C15D83" w:rsidRDefault="00C15D83" w:rsidP="00AE490E">
            <w:pPr>
              <w:jc w:val="left"/>
            </w:pPr>
            <w:r>
              <w:rPr>
                <w:lang w:val="en-US"/>
              </w:rPr>
              <w:t>01.04.2015</w:t>
            </w:r>
          </w:p>
          <w:p w:rsidR="00C15D83" w:rsidRDefault="00C15D83" w:rsidP="00AE490E">
            <w:pPr>
              <w:jc w:val="left"/>
            </w:pPr>
          </w:p>
        </w:tc>
        <w:tc>
          <w:tcPr>
            <w:tcW w:w="1470" w:type="dxa"/>
          </w:tcPr>
          <w:p w:rsidR="00C15D83" w:rsidRDefault="00C15D83" w:rsidP="00AE490E">
            <w:pPr>
              <w:jc w:val="left"/>
              <w:rPr>
                <w:lang w:val="en-US"/>
              </w:rPr>
            </w:pPr>
            <w:r>
              <w:rPr>
                <w:lang w:val="en-US"/>
              </w:rPr>
              <w:t>106200</w:t>
            </w:r>
          </w:p>
          <w:p w:rsidR="00C15D83" w:rsidRDefault="00C15D83" w:rsidP="00AE490E">
            <w:pPr>
              <w:jc w:val="left"/>
              <w:rPr>
                <w:lang w:val="en-US"/>
              </w:rPr>
            </w:pPr>
            <w:r>
              <w:rPr>
                <w:lang w:val="en-US"/>
              </w:rPr>
              <w:t>14.12.2012</w:t>
            </w:r>
          </w:p>
          <w:p w:rsidR="00C15D83" w:rsidRPr="00AD44F5" w:rsidRDefault="00C15D83" w:rsidP="00AE490E">
            <w:pPr>
              <w:jc w:val="left"/>
              <w:rPr>
                <w:lang w:val="en-US"/>
              </w:rPr>
            </w:pPr>
            <w:r>
              <w:rPr>
                <w:lang w:val="en-US"/>
              </w:rPr>
              <w:t>14.12.2017</w:t>
            </w:r>
          </w:p>
          <w:p w:rsidR="00C15D83" w:rsidRDefault="00C15D83" w:rsidP="00AE490E">
            <w:pPr>
              <w:jc w:val="left"/>
            </w:pPr>
          </w:p>
        </w:tc>
        <w:tc>
          <w:tcPr>
            <w:tcW w:w="2268" w:type="dxa"/>
          </w:tcPr>
          <w:p w:rsidR="00C15D83" w:rsidRPr="00FB39AB" w:rsidRDefault="00C15D83" w:rsidP="00AE490E">
            <w:pPr>
              <w:jc w:val="left"/>
            </w:pPr>
            <w:r w:rsidRPr="00C4713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C15D83" w:rsidRPr="003477BA" w:rsidRDefault="00C15D83" w:rsidP="00AE490E">
            <w:pPr>
              <w:jc w:val="left"/>
              <w:rPr>
                <w:lang w:val="en-US"/>
              </w:rPr>
            </w:pPr>
            <w:r>
              <w:rPr>
                <w:lang w:val="en-US"/>
              </w:rPr>
              <w:t>РФ</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45</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НИИР-РадиоНет</w:t>
            </w:r>
            <w:r>
              <w:t>»</w:t>
            </w:r>
          </w:p>
          <w:p w:rsidR="00C15D83" w:rsidRPr="00C47132" w:rsidRDefault="00C15D83" w:rsidP="00AE490E">
            <w:pPr>
              <w:jc w:val="left"/>
            </w:pPr>
            <w:r>
              <w:t>ОГРН: 1037700147320</w:t>
            </w:r>
          </w:p>
          <w:p w:rsidR="00C15D83" w:rsidRPr="00C47132" w:rsidRDefault="00C15D83" w:rsidP="00AE490E">
            <w:pPr>
              <w:jc w:val="left"/>
            </w:pPr>
            <w:r w:rsidRPr="00C47132">
              <w:t>ИНН: 7709229629</w:t>
            </w:r>
          </w:p>
          <w:p w:rsidR="00C15D83" w:rsidRPr="00C47132" w:rsidRDefault="00C15D83" w:rsidP="00AE490E">
            <w:pPr>
              <w:jc w:val="left"/>
            </w:pPr>
          </w:p>
          <w:p w:rsidR="00C15D83" w:rsidRPr="00585D7F" w:rsidRDefault="00C15D83" w:rsidP="00AE490E">
            <w:pPr>
              <w:jc w:val="left"/>
              <w:rPr>
                <w:lang w:val="en-US"/>
              </w:rPr>
            </w:pPr>
            <w:r w:rsidRPr="00C47132">
              <w:t xml:space="preserve">109147, г. Москва, ул. </w:t>
            </w:r>
            <w:r>
              <w:rPr>
                <w:lang w:val="en-US"/>
              </w:rPr>
              <w:t>Марксистская, д. 34, корп. 8, этаж 6</w:t>
            </w:r>
          </w:p>
          <w:p w:rsidR="00C15D83" w:rsidRDefault="00C15D83" w:rsidP="00AE490E">
            <w:pPr>
              <w:jc w:val="left"/>
            </w:pPr>
          </w:p>
        </w:tc>
        <w:tc>
          <w:tcPr>
            <w:tcW w:w="1224" w:type="dxa"/>
          </w:tcPr>
          <w:p w:rsidR="00C15D83" w:rsidRDefault="00C15D83" w:rsidP="00AE490E">
            <w:pPr>
              <w:jc w:val="left"/>
              <w:rPr>
                <w:lang w:val="en-US"/>
              </w:rPr>
            </w:pPr>
            <w:r>
              <w:rPr>
                <w:lang w:val="en-US"/>
              </w:rPr>
              <w:t>34915-св</w:t>
            </w:r>
          </w:p>
          <w:p w:rsidR="00C15D83" w:rsidRDefault="00C15D83" w:rsidP="00AE490E">
            <w:pPr>
              <w:jc w:val="left"/>
            </w:pPr>
            <w:r>
              <w:rPr>
                <w:lang w:val="en-US"/>
              </w:rPr>
              <w:t>01.04.2015</w:t>
            </w:r>
          </w:p>
          <w:p w:rsidR="00C15D83" w:rsidRDefault="00C15D83" w:rsidP="00AE490E">
            <w:pPr>
              <w:jc w:val="left"/>
            </w:pPr>
          </w:p>
        </w:tc>
        <w:tc>
          <w:tcPr>
            <w:tcW w:w="1470" w:type="dxa"/>
          </w:tcPr>
          <w:p w:rsidR="00C15D83" w:rsidRDefault="00C15D83" w:rsidP="00AE490E">
            <w:pPr>
              <w:jc w:val="left"/>
              <w:rPr>
                <w:lang w:val="en-US"/>
              </w:rPr>
            </w:pPr>
            <w:r>
              <w:rPr>
                <w:lang w:val="en-US"/>
              </w:rPr>
              <w:t>80383</w:t>
            </w:r>
          </w:p>
          <w:p w:rsidR="00C15D83" w:rsidRDefault="00C15D83" w:rsidP="00AE490E">
            <w:pPr>
              <w:jc w:val="left"/>
              <w:rPr>
                <w:lang w:val="en-US"/>
              </w:rPr>
            </w:pPr>
            <w:r>
              <w:rPr>
                <w:lang w:val="en-US"/>
              </w:rPr>
              <w:t>19.10.2010</w:t>
            </w:r>
          </w:p>
          <w:p w:rsidR="00C15D83" w:rsidRPr="00AD44F5" w:rsidRDefault="00C15D83" w:rsidP="00AE490E">
            <w:pPr>
              <w:jc w:val="left"/>
              <w:rPr>
                <w:lang w:val="en-US"/>
              </w:rPr>
            </w:pPr>
            <w:r>
              <w:rPr>
                <w:lang w:val="en-US"/>
              </w:rPr>
              <w:t>19.10.2015</w:t>
            </w:r>
          </w:p>
          <w:p w:rsidR="00C15D83" w:rsidRDefault="00C15D83" w:rsidP="00AE490E">
            <w:pPr>
              <w:jc w:val="left"/>
            </w:pPr>
          </w:p>
        </w:tc>
        <w:tc>
          <w:tcPr>
            <w:tcW w:w="2268" w:type="dxa"/>
          </w:tcPr>
          <w:p w:rsidR="00C15D83" w:rsidRPr="00FB39AB" w:rsidRDefault="00C15D83" w:rsidP="00AE490E">
            <w:pPr>
              <w:jc w:val="left"/>
            </w:pPr>
            <w:r w:rsidRPr="00C47132">
              <w:t>Услуги связи для целей кабельного вещания</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46</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НОТЕМА</w:t>
            </w:r>
            <w:r>
              <w:t>»</w:t>
            </w:r>
          </w:p>
          <w:p w:rsidR="00C15D83" w:rsidRPr="00C47132" w:rsidRDefault="00C15D83" w:rsidP="00AE490E">
            <w:pPr>
              <w:jc w:val="left"/>
            </w:pPr>
            <w:r>
              <w:t>ОГРН: 1037800029024</w:t>
            </w:r>
          </w:p>
          <w:p w:rsidR="00C15D83" w:rsidRPr="00C47132" w:rsidRDefault="00C15D83" w:rsidP="00AE490E">
            <w:pPr>
              <w:jc w:val="left"/>
            </w:pPr>
            <w:r w:rsidRPr="00C47132">
              <w:t>ИНН: 7801140193</w:t>
            </w:r>
          </w:p>
          <w:p w:rsidR="00C15D83" w:rsidRPr="00C47132" w:rsidRDefault="00C15D83" w:rsidP="00AE490E">
            <w:pPr>
              <w:jc w:val="left"/>
            </w:pPr>
          </w:p>
          <w:p w:rsidR="00C15D83" w:rsidRPr="00585D7F" w:rsidRDefault="00C15D83" w:rsidP="00AE490E">
            <w:pPr>
              <w:jc w:val="left"/>
              <w:rPr>
                <w:lang w:val="en-US"/>
              </w:rPr>
            </w:pPr>
            <w:r w:rsidRPr="00C47132">
              <w:t xml:space="preserve">199155, Санкт-Петербург, ул. </w:t>
            </w:r>
            <w:r>
              <w:rPr>
                <w:lang w:val="en-US"/>
              </w:rPr>
              <w:t>Уральская, д. 13, литер АС</w:t>
            </w:r>
          </w:p>
          <w:p w:rsidR="00C15D83" w:rsidRDefault="00C15D83" w:rsidP="00AE490E">
            <w:pPr>
              <w:jc w:val="left"/>
            </w:pPr>
          </w:p>
        </w:tc>
        <w:tc>
          <w:tcPr>
            <w:tcW w:w="1224" w:type="dxa"/>
          </w:tcPr>
          <w:p w:rsidR="00C15D83" w:rsidRDefault="00C15D83" w:rsidP="00AE490E">
            <w:pPr>
              <w:jc w:val="left"/>
              <w:rPr>
                <w:lang w:val="en-US"/>
              </w:rPr>
            </w:pPr>
            <w:r>
              <w:rPr>
                <w:lang w:val="en-US"/>
              </w:rPr>
              <w:t>35421-св</w:t>
            </w:r>
          </w:p>
          <w:p w:rsidR="00C15D83" w:rsidRDefault="00C15D83" w:rsidP="00AE490E">
            <w:pPr>
              <w:jc w:val="left"/>
            </w:pPr>
            <w:r>
              <w:rPr>
                <w:lang w:val="en-US"/>
              </w:rPr>
              <w:t>01.04.2015</w:t>
            </w:r>
          </w:p>
          <w:p w:rsidR="00C15D83" w:rsidRDefault="00C15D83" w:rsidP="00AE490E">
            <w:pPr>
              <w:jc w:val="left"/>
            </w:pPr>
          </w:p>
        </w:tc>
        <w:tc>
          <w:tcPr>
            <w:tcW w:w="1470" w:type="dxa"/>
          </w:tcPr>
          <w:p w:rsidR="00C15D83" w:rsidRDefault="00C15D83" w:rsidP="00AE490E">
            <w:pPr>
              <w:jc w:val="left"/>
              <w:rPr>
                <w:lang w:val="en-US"/>
              </w:rPr>
            </w:pPr>
            <w:r>
              <w:rPr>
                <w:lang w:val="en-US"/>
              </w:rPr>
              <w:t>82196</w:t>
            </w:r>
          </w:p>
          <w:p w:rsidR="00C15D83" w:rsidRDefault="00C15D83" w:rsidP="00AE490E">
            <w:pPr>
              <w:jc w:val="left"/>
              <w:rPr>
                <w:lang w:val="en-US"/>
              </w:rPr>
            </w:pPr>
            <w:r>
              <w:rPr>
                <w:lang w:val="en-US"/>
              </w:rPr>
              <w:t>01.12.2010</w:t>
            </w:r>
          </w:p>
          <w:p w:rsidR="00C15D83" w:rsidRPr="00AD44F5" w:rsidRDefault="00C15D83" w:rsidP="00AE490E">
            <w:pPr>
              <w:jc w:val="left"/>
              <w:rPr>
                <w:lang w:val="en-US"/>
              </w:rPr>
            </w:pPr>
            <w:r>
              <w:rPr>
                <w:lang w:val="en-US"/>
              </w:rPr>
              <w:t>01.12.2015</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РФ</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47</w:t>
            </w:r>
          </w:p>
        </w:tc>
        <w:tc>
          <w:tcPr>
            <w:tcW w:w="3685" w:type="dxa"/>
          </w:tcPr>
          <w:p w:rsidR="00C15D83" w:rsidRDefault="00C15D83" w:rsidP="00AE490E">
            <w:pPr>
              <w:jc w:val="left"/>
            </w:pPr>
            <w:r w:rsidRPr="00C47132">
              <w:t xml:space="preserve">Открытое акционерное общество </w:t>
            </w:r>
            <w:r>
              <w:t>«</w:t>
            </w:r>
            <w:r w:rsidRPr="00C47132">
              <w:t>Ямальская железнодорожная компания</w:t>
            </w:r>
            <w:r>
              <w:t>»</w:t>
            </w:r>
          </w:p>
          <w:p w:rsidR="00C15D83" w:rsidRPr="00C47132" w:rsidRDefault="00C15D83" w:rsidP="00AE490E">
            <w:pPr>
              <w:jc w:val="left"/>
            </w:pPr>
            <w:r>
              <w:t>ОГРН: 1038900746103</w:t>
            </w:r>
          </w:p>
          <w:p w:rsidR="00C15D83" w:rsidRPr="00C47132" w:rsidRDefault="00C15D83" w:rsidP="00AE490E">
            <w:pPr>
              <w:jc w:val="left"/>
            </w:pPr>
            <w:r w:rsidRPr="00C47132">
              <w:t>ИНН: 8904042048</w:t>
            </w:r>
          </w:p>
          <w:p w:rsidR="00C15D83" w:rsidRPr="00C47132" w:rsidRDefault="00C15D83" w:rsidP="00AE490E">
            <w:pPr>
              <w:jc w:val="left"/>
            </w:pPr>
          </w:p>
          <w:p w:rsidR="00C15D83" w:rsidRPr="00C47132" w:rsidRDefault="00C15D83" w:rsidP="00AE490E">
            <w:pPr>
              <w:jc w:val="left"/>
            </w:pPr>
            <w:r w:rsidRPr="00C47132">
              <w:lastRenderedPageBreak/>
              <w:t>629300, Ямало-Ненецкий АО, г.Новый Уренгой, ул.26 съезда КПСС, 3</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5458-св</w:t>
            </w:r>
          </w:p>
          <w:p w:rsidR="00C15D83" w:rsidRDefault="00C15D83" w:rsidP="00AE490E">
            <w:pPr>
              <w:jc w:val="left"/>
            </w:pPr>
            <w:r>
              <w:rPr>
                <w:lang w:val="en-US"/>
              </w:rPr>
              <w:t>01.04.2015</w:t>
            </w:r>
          </w:p>
          <w:p w:rsidR="00C15D83" w:rsidRDefault="00C15D83" w:rsidP="00AE490E">
            <w:pPr>
              <w:jc w:val="left"/>
            </w:pPr>
          </w:p>
        </w:tc>
        <w:tc>
          <w:tcPr>
            <w:tcW w:w="1470" w:type="dxa"/>
          </w:tcPr>
          <w:p w:rsidR="00C15D83" w:rsidRDefault="00C15D83" w:rsidP="00AE490E">
            <w:pPr>
              <w:jc w:val="left"/>
              <w:rPr>
                <w:lang w:val="en-US"/>
              </w:rPr>
            </w:pPr>
            <w:r>
              <w:rPr>
                <w:lang w:val="en-US"/>
              </w:rPr>
              <w:t>77330</w:t>
            </w:r>
          </w:p>
          <w:p w:rsidR="00C15D83" w:rsidRDefault="00C15D83" w:rsidP="00AE490E">
            <w:pPr>
              <w:jc w:val="left"/>
              <w:rPr>
                <w:lang w:val="en-US"/>
              </w:rPr>
            </w:pPr>
            <w:r>
              <w:rPr>
                <w:lang w:val="en-US"/>
              </w:rPr>
              <w:t>27.07.2010</w:t>
            </w:r>
          </w:p>
          <w:p w:rsidR="00C15D83" w:rsidRPr="00AD44F5" w:rsidRDefault="00C15D83" w:rsidP="00AE490E">
            <w:pPr>
              <w:jc w:val="left"/>
              <w:rPr>
                <w:lang w:val="en-US"/>
              </w:rPr>
            </w:pPr>
            <w:r>
              <w:rPr>
                <w:lang w:val="en-US"/>
              </w:rPr>
              <w:t>27.07.2015</w:t>
            </w:r>
          </w:p>
          <w:p w:rsidR="00C15D83" w:rsidRDefault="00C15D83" w:rsidP="00AE490E">
            <w:pPr>
              <w:jc w:val="left"/>
            </w:pPr>
          </w:p>
        </w:tc>
        <w:tc>
          <w:tcPr>
            <w:tcW w:w="2268" w:type="dxa"/>
          </w:tcPr>
          <w:p w:rsidR="00C15D83" w:rsidRPr="00FB39AB" w:rsidRDefault="00C15D83" w:rsidP="00AE490E">
            <w:pPr>
              <w:jc w:val="left"/>
            </w:pPr>
            <w:r w:rsidRPr="00C47132">
              <w:t xml:space="preserve">Услуги местной телефонной связи, за исключением услуг местной телефонной связи с использованием таксофонов и средств </w:t>
            </w:r>
            <w:r w:rsidRPr="00C47132">
              <w:lastRenderedPageBreak/>
              <w:t>коллективного доступа</w:t>
            </w:r>
          </w:p>
        </w:tc>
        <w:tc>
          <w:tcPr>
            <w:tcW w:w="2562" w:type="dxa"/>
          </w:tcPr>
          <w:p w:rsidR="00C15D83" w:rsidRPr="003477BA" w:rsidRDefault="00C15D83" w:rsidP="00AE490E">
            <w:pPr>
              <w:jc w:val="left"/>
              <w:rPr>
                <w:lang w:val="en-US"/>
              </w:rPr>
            </w:pPr>
            <w:r>
              <w:rPr>
                <w:lang w:val="en-US"/>
              </w:rPr>
              <w:lastRenderedPageBreak/>
              <w:t>РФ</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48</w:t>
            </w:r>
          </w:p>
        </w:tc>
        <w:tc>
          <w:tcPr>
            <w:tcW w:w="3685" w:type="dxa"/>
          </w:tcPr>
          <w:p w:rsidR="00C15D83" w:rsidRDefault="00C15D83" w:rsidP="00AE490E">
            <w:pPr>
              <w:jc w:val="left"/>
            </w:pPr>
            <w:r w:rsidRPr="00C47132">
              <w:t xml:space="preserve">Открытое акционерное общество </w:t>
            </w:r>
            <w:r>
              <w:t>«</w:t>
            </w:r>
            <w:r w:rsidRPr="00C47132">
              <w:t>Ямальская железнодорожная компания</w:t>
            </w:r>
            <w:r>
              <w:t>»</w:t>
            </w:r>
          </w:p>
          <w:p w:rsidR="00C15D83" w:rsidRPr="00C47132" w:rsidRDefault="00C15D83" w:rsidP="00AE490E">
            <w:pPr>
              <w:jc w:val="left"/>
            </w:pPr>
            <w:r>
              <w:t>ОГРН: 1038900746103</w:t>
            </w:r>
          </w:p>
          <w:p w:rsidR="00C15D83" w:rsidRPr="00C47132" w:rsidRDefault="00C15D83" w:rsidP="00AE490E">
            <w:pPr>
              <w:jc w:val="left"/>
            </w:pPr>
            <w:r w:rsidRPr="00C47132">
              <w:t>ИНН: 8904042048</w:t>
            </w:r>
          </w:p>
          <w:p w:rsidR="00C15D83" w:rsidRPr="00C47132" w:rsidRDefault="00C15D83" w:rsidP="00AE490E">
            <w:pPr>
              <w:jc w:val="left"/>
            </w:pPr>
          </w:p>
          <w:p w:rsidR="00C15D83" w:rsidRPr="00C47132" w:rsidRDefault="00C15D83" w:rsidP="00AE490E">
            <w:pPr>
              <w:jc w:val="left"/>
            </w:pPr>
            <w:r w:rsidRPr="00C47132">
              <w:t>629300, Ямало-Ненецкий АО, г.Новый Уренгой, ул.26 съезда КПСС, 3</w:t>
            </w:r>
          </w:p>
          <w:p w:rsidR="00C15D83" w:rsidRDefault="00C15D83" w:rsidP="00AE490E">
            <w:pPr>
              <w:jc w:val="left"/>
            </w:pPr>
          </w:p>
        </w:tc>
        <w:tc>
          <w:tcPr>
            <w:tcW w:w="1224" w:type="dxa"/>
          </w:tcPr>
          <w:p w:rsidR="00C15D83" w:rsidRDefault="00C15D83" w:rsidP="00AE490E">
            <w:pPr>
              <w:jc w:val="left"/>
              <w:rPr>
                <w:lang w:val="en-US"/>
              </w:rPr>
            </w:pPr>
            <w:r>
              <w:rPr>
                <w:lang w:val="en-US"/>
              </w:rPr>
              <w:t>35458-св</w:t>
            </w:r>
          </w:p>
          <w:p w:rsidR="00C15D83" w:rsidRDefault="00C15D83" w:rsidP="00AE490E">
            <w:pPr>
              <w:jc w:val="left"/>
            </w:pPr>
            <w:r>
              <w:rPr>
                <w:lang w:val="en-US"/>
              </w:rPr>
              <w:t>01.04.2015</w:t>
            </w:r>
          </w:p>
          <w:p w:rsidR="00C15D83" w:rsidRDefault="00C15D83" w:rsidP="00AE490E">
            <w:pPr>
              <w:jc w:val="left"/>
            </w:pPr>
          </w:p>
        </w:tc>
        <w:tc>
          <w:tcPr>
            <w:tcW w:w="1470" w:type="dxa"/>
          </w:tcPr>
          <w:p w:rsidR="00C15D83" w:rsidRDefault="00C15D83" w:rsidP="00AE490E">
            <w:pPr>
              <w:jc w:val="left"/>
              <w:rPr>
                <w:lang w:val="en-US"/>
              </w:rPr>
            </w:pPr>
            <w:r>
              <w:rPr>
                <w:lang w:val="en-US"/>
              </w:rPr>
              <w:t>77331</w:t>
            </w:r>
          </w:p>
          <w:p w:rsidR="00C15D83" w:rsidRDefault="00C15D83" w:rsidP="00AE490E">
            <w:pPr>
              <w:jc w:val="left"/>
              <w:rPr>
                <w:lang w:val="en-US"/>
              </w:rPr>
            </w:pPr>
            <w:r>
              <w:rPr>
                <w:lang w:val="en-US"/>
              </w:rPr>
              <w:t>27.07.2010</w:t>
            </w:r>
          </w:p>
          <w:p w:rsidR="00C15D83" w:rsidRPr="00AD44F5" w:rsidRDefault="00C15D83" w:rsidP="00AE490E">
            <w:pPr>
              <w:jc w:val="left"/>
              <w:rPr>
                <w:lang w:val="en-US"/>
              </w:rPr>
            </w:pPr>
            <w:r>
              <w:rPr>
                <w:lang w:val="en-US"/>
              </w:rPr>
              <w:t>27.07.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редоставлению каналов связи</w:t>
            </w:r>
          </w:p>
        </w:tc>
        <w:tc>
          <w:tcPr>
            <w:tcW w:w="2562" w:type="dxa"/>
          </w:tcPr>
          <w:p w:rsidR="00C15D83" w:rsidRPr="003477BA" w:rsidRDefault="00C15D83" w:rsidP="00AE490E">
            <w:pPr>
              <w:jc w:val="left"/>
              <w:rPr>
                <w:lang w:val="en-US"/>
              </w:rPr>
            </w:pPr>
            <w:r>
              <w:rPr>
                <w:lang w:val="en-US"/>
              </w:rPr>
              <w:t>РФ</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49</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Н Си Ай</w:t>
            </w:r>
            <w:r>
              <w:t>»</w:t>
            </w:r>
          </w:p>
          <w:p w:rsidR="00C15D83" w:rsidRPr="00C47132" w:rsidRDefault="00C15D83" w:rsidP="00AE490E">
            <w:pPr>
              <w:jc w:val="left"/>
            </w:pPr>
            <w:r>
              <w:t>ОГРН: 1027700140698</w:t>
            </w:r>
          </w:p>
          <w:p w:rsidR="00C15D83" w:rsidRPr="00C47132" w:rsidRDefault="00C15D83" w:rsidP="00AE490E">
            <w:pPr>
              <w:jc w:val="left"/>
            </w:pPr>
            <w:r w:rsidRPr="00C47132">
              <w:t>ИНН: 7705295363</w:t>
            </w:r>
          </w:p>
          <w:p w:rsidR="00C15D83" w:rsidRPr="00C47132" w:rsidRDefault="00C15D83" w:rsidP="00AE490E">
            <w:pPr>
              <w:jc w:val="left"/>
            </w:pPr>
          </w:p>
          <w:p w:rsidR="00C15D83" w:rsidRPr="00585D7F" w:rsidRDefault="00C15D83" w:rsidP="00AE490E">
            <w:pPr>
              <w:jc w:val="left"/>
              <w:rPr>
                <w:lang w:val="en-US"/>
              </w:rPr>
            </w:pPr>
            <w:r w:rsidRPr="00C47132">
              <w:t xml:space="preserve">107031, г.Москва, ул. </w:t>
            </w:r>
            <w:r>
              <w:rPr>
                <w:lang w:val="en-US"/>
              </w:rPr>
              <w:t>Петровка, д. 23/10, стр. 5</w:t>
            </w:r>
          </w:p>
          <w:p w:rsidR="00C15D83" w:rsidRDefault="00C15D83" w:rsidP="00AE490E">
            <w:pPr>
              <w:jc w:val="left"/>
            </w:pPr>
          </w:p>
        </w:tc>
        <w:tc>
          <w:tcPr>
            <w:tcW w:w="1224" w:type="dxa"/>
          </w:tcPr>
          <w:p w:rsidR="00C15D83" w:rsidRDefault="00C15D83" w:rsidP="00AE490E">
            <w:pPr>
              <w:jc w:val="left"/>
              <w:rPr>
                <w:lang w:val="en-US"/>
              </w:rPr>
            </w:pPr>
            <w:r>
              <w:rPr>
                <w:lang w:val="en-US"/>
              </w:rPr>
              <w:t>35659-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108690</w:t>
            </w:r>
          </w:p>
          <w:p w:rsidR="00C15D83" w:rsidRDefault="00C15D83" w:rsidP="00AE490E">
            <w:pPr>
              <w:jc w:val="left"/>
              <w:rPr>
                <w:lang w:val="en-US"/>
              </w:rPr>
            </w:pPr>
            <w:r>
              <w:rPr>
                <w:lang w:val="en-US"/>
              </w:rPr>
              <w:t>25.03.2013</w:t>
            </w:r>
          </w:p>
          <w:p w:rsidR="00C15D83" w:rsidRPr="00AD44F5" w:rsidRDefault="00C15D83" w:rsidP="00AE490E">
            <w:pPr>
              <w:jc w:val="left"/>
              <w:rPr>
                <w:lang w:val="en-US"/>
              </w:rPr>
            </w:pPr>
            <w:r>
              <w:rPr>
                <w:lang w:val="en-US"/>
              </w:rPr>
              <w:t>25.03.2018</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50</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Н Си Ай</w:t>
            </w:r>
            <w:r>
              <w:t>»</w:t>
            </w:r>
          </w:p>
          <w:p w:rsidR="00C15D83" w:rsidRPr="00C47132" w:rsidRDefault="00C15D83" w:rsidP="00AE490E">
            <w:pPr>
              <w:jc w:val="left"/>
            </w:pPr>
            <w:r>
              <w:t>ОГРН: 1027700140698</w:t>
            </w:r>
          </w:p>
          <w:p w:rsidR="00C15D83" w:rsidRPr="00C47132" w:rsidRDefault="00C15D83" w:rsidP="00AE490E">
            <w:pPr>
              <w:jc w:val="left"/>
            </w:pPr>
            <w:r w:rsidRPr="00C47132">
              <w:t>ИНН: 7705295363</w:t>
            </w:r>
          </w:p>
          <w:p w:rsidR="00C15D83" w:rsidRPr="00C47132" w:rsidRDefault="00C15D83" w:rsidP="00AE490E">
            <w:pPr>
              <w:jc w:val="left"/>
            </w:pPr>
          </w:p>
          <w:p w:rsidR="00C15D83" w:rsidRPr="00585D7F" w:rsidRDefault="00C15D83" w:rsidP="00AE490E">
            <w:pPr>
              <w:jc w:val="left"/>
              <w:rPr>
                <w:lang w:val="en-US"/>
              </w:rPr>
            </w:pPr>
            <w:r w:rsidRPr="00C47132">
              <w:t xml:space="preserve">107031, г.Москва, ул. </w:t>
            </w:r>
            <w:r>
              <w:rPr>
                <w:lang w:val="en-US"/>
              </w:rPr>
              <w:t>Петровка, д. 23/10, стр. 5</w:t>
            </w:r>
          </w:p>
          <w:p w:rsidR="00C15D83" w:rsidRDefault="00C15D83" w:rsidP="00AE490E">
            <w:pPr>
              <w:jc w:val="left"/>
            </w:pPr>
          </w:p>
        </w:tc>
        <w:tc>
          <w:tcPr>
            <w:tcW w:w="1224" w:type="dxa"/>
          </w:tcPr>
          <w:p w:rsidR="00C15D83" w:rsidRDefault="00C15D83" w:rsidP="00AE490E">
            <w:pPr>
              <w:jc w:val="left"/>
              <w:rPr>
                <w:lang w:val="en-US"/>
              </w:rPr>
            </w:pPr>
            <w:r>
              <w:rPr>
                <w:lang w:val="en-US"/>
              </w:rPr>
              <w:t>35659-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108691</w:t>
            </w:r>
          </w:p>
          <w:p w:rsidR="00C15D83" w:rsidRDefault="00C15D83" w:rsidP="00AE490E">
            <w:pPr>
              <w:jc w:val="left"/>
              <w:rPr>
                <w:lang w:val="en-US"/>
              </w:rPr>
            </w:pPr>
            <w:r>
              <w:rPr>
                <w:lang w:val="en-US"/>
              </w:rPr>
              <w:t>25.03.2013</w:t>
            </w:r>
          </w:p>
          <w:p w:rsidR="00C15D83" w:rsidRPr="00AD44F5" w:rsidRDefault="00C15D83" w:rsidP="00AE490E">
            <w:pPr>
              <w:jc w:val="left"/>
              <w:rPr>
                <w:lang w:val="en-US"/>
              </w:rPr>
            </w:pPr>
            <w:r>
              <w:rPr>
                <w:lang w:val="en-US"/>
              </w:rPr>
              <w:t>25.03.2018</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51</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Городские сети</w:t>
            </w:r>
            <w:r>
              <w:t>»</w:t>
            </w:r>
          </w:p>
          <w:p w:rsidR="00C15D83" w:rsidRPr="00C47132" w:rsidRDefault="00C15D83" w:rsidP="00AE490E">
            <w:pPr>
              <w:jc w:val="left"/>
            </w:pPr>
            <w:r>
              <w:t>ОГРН: 1115047001002</w:t>
            </w:r>
          </w:p>
          <w:p w:rsidR="00C15D83" w:rsidRPr="00C47132" w:rsidRDefault="00C15D83" w:rsidP="00AE490E">
            <w:pPr>
              <w:jc w:val="left"/>
            </w:pPr>
            <w:r w:rsidRPr="00C47132">
              <w:t>ИНН: 5025030447</w:t>
            </w:r>
          </w:p>
          <w:p w:rsidR="00C15D83" w:rsidRPr="00C47132" w:rsidRDefault="00C15D83" w:rsidP="00AE490E">
            <w:pPr>
              <w:jc w:val="left"/>
            </w:pPr>
          </w:p>
          <w:p w:rsidR="00C15D83" w:rsidRPr="00585D7F" w:rsidRDefault="00C15D83" w:rsidP="00AE490E">
            <w:pPr>
              <w:jc w:val="left"/>
              <w:rPr>
                <w:lang w:val="en-US"/>
              </w:rPr>
            </w:pPr>
            <w:r w:rsidRPr="00C47132">
              <w:t xml:space="preserve">141730, Московская обл., г. Лобня, ул. </w:t>
            </w:r>
            <w:r>
              <w:rPr>
                <w:lang w:val="en-US"/>
              </w:rPr>
              <w:t>Дружбы, д. 6</w:t>
            </w:r>
          </w:p>
          <w:p w:rsidR="00C15D83" w:rsidRDefault="00C15D83" w:rsidP="00AE490E">
            <w:pPr>
              <w:jc w:val="left"/>
            </w:pPr>
          </w:p>
        </w:tc>
        <w:tc>
          <w:tcPr>
            <w:tcW w:w="1224" w:type="dxa"/>
          </w:tcPr>
          <w:p w:rsidR="00C15D83" w:rsidRDefault="00C15D83" w:rsidP="00AE490E">
            <w:pPr>
              <w:jc w:val="left"/>
              <w:rPr>
                <w:lang w:val="en-US"/>
              </w:rPr>
            </w:pPr>
            <w:r>
              <w:rPr>
                <w:lang w:val="en-US"/>
              </w:rPr>
              <w:t>35856-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97119</w:t>
            </w:r>
          </w:p>
          <w:p w:rsidR="00C15D83" w:rsidRDefault="00C15D83" w:rsidP="00AE490E">
            <w:pPr>
              <w:jc w:val="left"/>
              <w:rPr>
                <w:lang w:val="en-US"/>
              </w:rPr>
            </w:pPr>
            <w:r>
              <w:rPr>
                <w:lang w:val="en-US"/>
              </w:rPr>
              <w:t>15.03.2012</w:t>
            </w:r>
          </w:p>
          <w:p w:rsidR="00C15D83" w:rsidRPr="00AD44F5" w:rsidRDefault="00C15D83" w:rsidP="00AE490E">
            <w:pPr>
              <w:jc w:val="left"/>
              <w:rPr>
                <w:lang w:val="en-US"/>
              </w:rPr>
            </w:pPr>
            <w:r>
              <w:rPr>
                <w:lang w:val="en-US"/>
              </w:rPr>
              <w:t>15.03.2017</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52</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Городские сети</w:t>
            </w:r>
            <w:r>
              <w:t>»</w:t>
            </w:r>
          </w:p>
          <w:p w:rsidR="00C15D83" w:rsidRPr="00083002" w:rsidRDefault="00C15D83" w:rsidP="00AE490E">
            <w:pPr>
              <w:jc w:val="left"/>
            </w:pPr>
            <w:r>
              <w:t>ОГРН: 1115047001002</w:t>
            </w:r>
          </w:p>
          <w:p w:rsidR="00C15D83" w:rsidRPr="00083002" w:rsidRDefault="00C15D83" w:rsidP="00AE490E">
            <w:pPr>
              <w:jc w:val="left"/>
            </w:pPr>
            <w:r w:rsidRPr="00083002">
              <w:t>ИНН: 5025030447</w:t>
            </w:r>
          </w:p>
          <w:p w:rsidR="00C15D83" w:rsidRPr="00083002" w:rsidRDefault="00C15D83" w:rsidP="00AE490E">
            <w:pPr>
              <w:jc w:val="left"/>
            </w:pPr>
          </w:p>
          <w:p w:rsidR="00C15D83" w:rsidRPr="00585D7F" w:rsidRDefault="00C15D83" w:rsidP="00AE490E">
            <w:pPr>
              <w:jc w:val="left"/>
              <w:rPr>
                <w:lang w:val="en-US"/>
              </w:rPr>
            </w:pPr>
            <w:r w:rsidRPr="00C47132">
              <w:t xml:space="preserve">141730, Московская обл., г. Лобня, ул. </w:t>
            </w:r>
            <w:r>
              <w:rPr>
                <w:lang w:val="en-US"/>
              </w:rPr>
              <w:t>Дружбы, д. 6</w:t>
            </w:r>
          </w:p>
          <w:p w:rsidR="00C15D83" w:rsidRDefault="00C15D83" w:rsidP="00AE490E">
            <w:pPr>
              <w:jc w:val="left"/>
            </w:pPr>
          </w:p>
        </w:tc>
        <w:tc>
          <w:tcPr>
            <w:tcW w:w="1224" w:type="dxa"/>
          </w:tcPr>
          <w:p w:rsidR="00C15D83" w:rsidRDefault="00C15D83" w:rsidP="00AE490E">
            <w:pPr>
              <w:jc w:val="left"/>
              <w:rPr>
                <w:lang w:val="en-US"/>
              </w:rPr>
            </w:pPr>
            <w:r>
              <w:rPr>
                <w:lang w:val="en-US"/>
              </w:rPr>
              <w:t>35856-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97118</w:t>
            </w:r>
          </w:p>
          <w:p w:rsidR="00C15D83" w:rsidRDefault="00C15D83" w:rsidP="00AE490E">
            <w:pPr>
              <w:jc w:val="left"/>
              <w:rPr>
                <w:lang w:val="en-US"/>
              </w:rPr>
            </w:pPr>
            <w:r>
              <w:rPr>
                <w:lang w:val="en-US"/>
              </w:rPr>
              <w:t>15.03.2012</w:t>
            </w:r>
          </w:p>
          <w:p w:rsidR="00C15D83" w:rsidRPr="00AD44F5" w:rsidRDefault="00C15D83" w:rsidP="00AE490E">
            <w:pPr>
              <w:jc w:val="left"/>
              <w:rPr>
                <w:lang w:val="en-US"/>
              </w:rPr>
            </w:pPr>
            <w:r>
              <w:rPr>
                <w:lang w:val="en-US"/>
              </w:rPr>
              <w:t>15.03.2017</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53</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Городские сети</w:t>
            </w:r>
            <w:r>
              <w:t>»</w:t>
            </w:r>
          </w:p>
          <w:p w:rsidR="00C15D83" w:rsidRPr="00C47132" w:rsidRDefault="00C15D83" w:rsidP="00AE490E">
            <w:pPr>
              <w:jc w:val="left"/>
            </w:pPr>
            <w:r>
              <w:t>ОГРН: 1115047001002</w:t>
            </w:r>
          </w:p>
          <w:p w:rsidR="00C15D83" w:rsidRPr="00C47132" w:rsidRDefault="00C15D83" w:rsidP="00AE490E">
            <w:pPr>
              <w:jc w:val="left"/>
            </w:pPr>
            <w:r w:rsidRPr="00C47132">
              <w:t>ИНН: 5025030447</w:t>
            </w:r>
          </w:p>
          <w:p w:rsidR="00C15D83" w:rsidRPr="00C47132" w:rsidRDefault="00C15D83" w:rsidP="00AE490E">
            <w:pPr>
              <w:jc w:val="left"/>
            </w:pPr>
          </w:p>
          <w:p w:rsidR="00C15D83" w:rsidRPr="00585D7F" w:rsidRDefault="00C15D83" w:rsidP="00AE490E">
            <w:pPr>
              <w:jc w:val="left"/>
              <w:rPr>
                <w:lang w:val="en-US"/>
              </w:rPr>
            </w:pPr>
            <w:r w:rsidRPr="00C47132">
              <w:t xml:space="preserve">141730, Московская обл., г. Лобня, ул. </w:t>
            </w:r>
            <w:r>
              <w:rPr>
                <w:lang w:val="en-US"/>
              </w:rPr>
              <w:t>Дружбы, д. 6</w:t>
            </w:r>
          </w:p>
          <w:p w:rsidR="00C15D83" w:rsidRDefault="00C15D83" w:rsidP="00AE490E">
            <w:pPr>
              <w:jc w:val="left"/>
            </w:pPr>
          </w:p>
        </w:tc>
        <w:tc>
          <w:tcPr>
            <w:tcW w:w="1224" w:type="dxa"/>
          </w:tcPr>
          <w:p w:rsidR="00C15D83" w:rsidRDefault="00C15D83" w:rsidP="00AE490E">
            <w:pPr>
              <w:jc w:val="left"/>
              <w:rPr>
                <w:lang w:val="en-US"/>
              </w:rPr>
            </w:pPr>
            <w:r>
              <w:rPr>
                <w:lang w:val="en-US"/>
              </w:rPr>
              <w:t>35856-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97120</w:t>
            </w:r>
          </w:p>
          <w:p w:rsidR="00C15D83" w:rsidRDefault="00C15D83" w:rsidP="00AE490E">
            <w:pPr>
              <w:jc w:val="left"/>
              <w:rPr>
                <w:lang w:val="en-US"/>
              </w:rPr>
            </w:pPr>
            <w:r>
              <w:rPr>
                <w:lang w:val="en-US"/>
              </w:rPr>
              <w:t>15.03.2012</w:t>
            </w:r>
          </w:p>
          <w:p w:rsidR="00C15D83" w:rsidRPr="00AD44F5" w:rsidRDefault="00C15D83" w:rsidP="00AE490E">
            <w:pPr>
              <w:jc w:val="left"/>
              <w:rPr>
                <w:lang w:val="en-US"/>
              </w:rPr>
            </w:pPr>
            <w:r>
              <w:rPr>
                <w:lang w:val="en-US"/>
              </w:rPr>
              <w:t>15.03.2017</w:t>
            </w:r>
          </w:p>
          <w:p w:rsidR="00C15D83" w:rsidRDefault="00C15D83" w:rsidP="00AE490E">
            <w:pPr>
              <w:jc w:val="left"/>
            </w:pPr>
          </w:p>
        </w:tc>
        <w:tc>
          <w:tcPr>
            <w:tcW w:w="2268" w:type="dxa"/>
          </w:tcPr>
          <w:p w:rsidR="00C15D83" w:rsidRPr="00FB39AB" w:rsidRDefault="00C15D83" w:rsidP="00AE490E">
            <w:pPr>
              <w:jc w:val="left"/>
            </w:pPr>
            <w:r w:rsidRPr="00C47132">
              <w:t>Услуги связи по предоставлению каналов связи</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54</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Городские сети</w:t>
            </w:r>
            <w:r>
              <w:t>»</w:t>
            </w:r>
          </w:p>
          <w:p w:rsidR="00C15D83" w:rsidRPr="00C47132" w:rsidRDefault="00C15D83" w:rsidP="00AE490E">
            <w:pPr>
              <w:jc w:val="left"/>
            </w:pPr>
            <w:r>
              <w:t>ОГРН: 1115047001002</w:t>
            </w:r>
          </w:p>
          <w:p w:rsidR="00C15D83" w:rsidRPr="00C47132" w:rsidRDefault="00C15D83" w:rsidP="00AE490E">
            <w:pPr>
              <w:jc w:val="left"/>
            </w:pPr>
            <w:r w:rsidRPr="00C47132">
              <w:t>ИНН: 5025030447</w:t>
            </w:r>
          </w:p>
          <w:p w:rsidR="00C15D83" w:rsidRPr="00C47132" w:rsidRDefault="00C15D83" w:rsidP="00AE490E">
            <w:pPr>
              <w:jc w:val="left"/>
            </w:pPr>
          </w:p>
          <w:p w:rsidR="00C15D83" w:rsidRPr="00585D7F" w:rsidRDefault="00C15D83" w:rsidP="00AE490E">
            <w:pPr>
              <w:jc w:val="left"/>
              <w:rPr>
                <w:lang w:val="en-US"/>
              </w:rPr>
            </w:pPr>
            <w:r w:rsidRPr="00C47132">
              <w:t xml:space="preserve">141730, Московская обл., г. Лобня, ул. </w:t>
            </w:r>
            <w:r>
              <w:rPr>
                <w:lang w:val="en-US"/>
              </w:rPr>
              <w:t>Дружбы, д. 6</w:t>
            </w:r>
          </w:p>
          <w:p w:rsidR="00C15D83" w:rsidRDefault="00C15D83" w:rsidP="00AE490E">
            <w:pPr>
              <w:jc w:val="left"/>
            </w:pPr>
          </w:p>
        </w:tc>
        <w:tc>
          <w:tcPr>
            <w:tcW w:w="1224" w:type="dxa"/>
          </w:tcPr>
          <w:p w:rsidR="00C15D83" w:rsidRDefault="00C15D83" w:rsidP="00AE490E">
            <w:pPr>
              <w:jc w:val="left"/>
              <w:rPr>
                <w:lang w:val="en-US"/>
              </w:rPr>
            </w:pPr>
            <w:r>
              <w:rPr>
                <w:lang w:val="en-US"/>
              </w:rPr>
              <w:t>35856-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97121</w:t>
            </w:r>
          </w:p>
          <w:p w:rsidR="00C15D83" w:rsidRDefault="00C15D83" w:rsidP="00AE490E">
            <w:pPr>
              <w:jc w:val="left"/>
              <w:rPr>
                <w:lang w:val="en-US"/>
              </w:rPr>
            </w:pPr>
            <w:r>
              <w:rPr>
                <w:lang w:val="en-US"/>
              </w:rPr>
              <w:t>15.03.2012</w:t>
            </w:r>
          </w:p>
          <w:p w:rsidR="00C15D83" w:rsidRPr="00AD44F5" w:rsidRDefault="00C15D83" w:rsidP="00AE490E">
            <w:pPr>
              <w:jc w:val="left"/>
              <w:rPr>
                <w:lang w:val="en-US"/>
              </w:rPr>
            </w:pPr>
            <w:r>
              <w:rPr>
                <w:lang w:val="en-US"/>
              </w:rPr>
              <w:t>15.03.2017</w:t>
            </w:r>
          </w:p>
          <w:p w:rsidR="00C15D83" w:rsidRDefault="00C15D83" w:rsidP="00AE490E">
            <w:pPr>
              <w:jc w:val="left"/>
            </w:pPr>
          </w:p>
        </w:tc>
        <w:tc>
          <w:tcPr>
            <w:tcW w:w="2268" w:type="dxa"/>
          </w:tcPr>
          <w:p w:rsidR="00C15D83" w:rsidRPr="00FB39AB" w:rsidRDefault="00C15D83" w:rsidP="00AE490E">
            <w:pPr>
              <w:jc w:val="left"/>
            </w:pPr>
            <w:r w:rsidRPr="00C4713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55</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Городские сети</w:t>
            </w:r>
            <w:r>
              <w:t>»</w:t>
            </w:r>
          </w:p>
          <w:p w:rsidR="00C15D83" w:rsidRPr="00C47132" w:rsidRDefault="00C15D83" w:rsidP="00AE490E">
            <w:pPr>
              <w:jc w:val="left"/>
            </w:pPr>
            <w:r>
              <w:t>ОГРН: 1115047001002</w:t>
            </w:r>
          </w:p>
          <w:p w:rsidR="00C15D83" w:rsidRPr="00C47132" w:rsidRDefault="00C15D83" w:rsidP="00AE490E">
            <w:pPr>
              <w:jc w:val="left"/>
            </w:pPr>
            <w:r w:rsidRPr="00C47132">
              <w:t>ИНН: 5025030447</w:t>
            </w:r>
          </w:p>
          <w:p w:rsidR="00C15D83" w:rsidRPr="00C47132" w:rsidRDefault="00C15D83" w:rsidP="00AE490E">
            <w:pPr>
              <w:jc w:val="left"/>
            </w:pPr>
          </w:p>
          <w:p w:rsidR="00C15D83" w:rsidRPr="00585D7F" w:rsidRDefault="00C15D83" w:rsidP="00AE490E">
            <w:pPr>
              <w:jc w:val="left"/>
              <w:rPr>
                <w:lang w:val="en-US"/>
              </w:rPr>
            </w:pPr>
            <w:r w:rsidRPr="00C47132">
              <w:t xml:space="preserve">141730, Московская обл., г. Лобня, ул. </w:t>
            </w:r>
            <w:r>
              <w:rPr>
                <w:lang w:val="en-US"/>
              </w:rPr>
              <w:t>Дружбы, д. 6</w:t>
            </w:r>
          </w:p>
          <w:p w:rsidR="00C15D83" w:rsidRDefault="00C15D83" w:rsidP="00AE490E">
            <w:pPr>
              <w:jc w:val="left"/>
            </w:pPr>
          </w:p>
        </w:tc>
        <w:tc>
          <w:tcPr>
            <w:tcW w:w="1224" w:type="dxa"/>
          </w:tcPr>
          <w:p w:rsidR="00C15D83" w:rsidRDefault="00C15D83" w:rsidP="00AE490E">
            <w:pPr>
              <w:jc w:val="left"/>
              <w:rPr>
                <w:lang w:val="en-US"/>
              </w:rPr>
            </w:pPr>
            <w:r>
              <w:rPr>
                <w:lang w:val="en-US"/>
              </w:rPr>
              <w:t>35856-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97122</w:t>
            </w:r>
          </w:p>
          <w:p w:rsidR="00C15D83" w:rsidRDefault="00C15D83" w:rsidP="00AE490E">
            <w:pPr>
              <w:jc w:val="left"/>
              <w:rPr>
                <w:lang w:val="en-US"/>
              </w:rPr>
            </w:pPr>
            <w:r>
              <w:rPr>
                <w:lang w:val="en-US"/>
              </w:rPr>
              <w:t>15.03.2012</w:t>
            </w:r>
          </w:p>
          <w:p w:rsidR="00C15D83" w:rsidRPr="00AD44F5" w:rsidRDefault="00C15D83" w:rsidP="00AE490E">
            <w:pPr>
              <w:jc w:val="left"/>
              <w:rPr>
                <w:lang w:val="en-US"/>
              </w:rPr>
            </w:pPr>
            <w:r>
              <w:rPr>
                <w:lang w:val="en-US"/>
              </w:rPr>
              <w:t>15.03.2017</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56</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ЗЭТ-Телеком</w:t>
            </w:r>
            <w:r>
              <w:t>»</w:t>
            </w:r>
          </w:p>
          <w:p w:rsidR="00C15D83" w:rsidRPr="00C47132" w:rsidRDefault="00C15D83" w:rsidP="00AE490E">
            <w:pPr>
              <w:jc w:val="left"/>
            </w:pPr>
            <w:r>
              <w:t>ОГРН: 1107847197754</w:t>
            </w:r>
          </w:p>
          <w:p w:rsidR="00C15D83" w:rsidRPr="00C47132" w:rsidRDefault="00C15D83" w:rsidP="00AE490E">
            <w:pPr>
              <w:jc w:val="left"/>
            </w:pPr>
            <w:r w:rsidRPr="00C47132">
              <w:t>ИНН: 7805524137</w:t>
            </w:r>
          </w:p>
          <w:p w:rsidR="00C15D83" w:rsidRPr="00C47132" w:rsidRDefault="00C15D83" w:rsidP="00AE490E">
            <w:pPr>
              <w:jc w:val="left"/>
            </w:pPr>
          </w:p>
          <w:p w:rsidR="00C15D83" w:rsidRPr="00C47132" w:rsidRDefault="00C15D83" w:rsidP="00AE490E">
            <w:pPr>
              <w:jc w:val="left"/>
            </w:pPr>
            <w:r w:rsidRPr="00C47132">
              <w:t>г. Санкт-Петербург, б-р Новаторов, д. 112, Литера А, пом. 4-Н</w:t>
            </w:r>
          </w:p>
          <w:p w:rsidR="00C15D83" w:rsidRDefault="00C15D83" w:rsidP="00AE490E">
            <w:pPr>
              <w:jc w:val="left"/>
            </w:pPr>
          </w:p>
        </w:tc>
        <w:tc>
          <w:tcPr>
            <w:tcW w:w="1224" w:type="dxa"/>
          </w:tcPr>
          <w:p w:rsidR="00C15D83" w:rsidRDefault="00C15D83" w:rsidP="00AE490E">
            <w:pPr>
              <w:jc w:val="left"/>
              <w:rPr>
                <w:lang w:val="en-US"/>
              </w:rPr>
            </w:pPr>
            <w:r>
              <w:rPr>
                <w:lang w:val="en-US"/>
              </w:rPr>
              <w:t>35904-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81906</w:t>
            </w:r>
          </w:p>
          <w:p w:rsidR="00C15D83" w:rsidRDefault="00C15D83" w:rsidP="00AE490E">
            <w:pPr>
              <w:jc w:val="left"/>
              <w:rPr>
                <w:lang w:val="en-US"/>
              </w:rPr>
            </w:pPr>
            <w:r>
              <w:rPr>
                <w:lang w:val="en-US"/>
              </w:rPr>
              <w:t>01.12.2010</w:t>
            </w:r>
          </w:p>
          <w:p w:rsidR="00C15D83" w:rsidRPr="00AD44F5" w:rsidRDefault="00C15D83" w:rsidP="00AE490E">
            <w:pPr>
              <w:jc w:val="left"/>
              <w:rPr>
                <w:lang w:val="en-US"/>
              </w:rPr>
            </w:pPr>
            <w:r>
              <w:rPr>
                <w:lang w:val="en-US"/>
              </w:rPr>
              <w:t>01.12.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для целей передачи голосовой информации</w:t>
            </w:r>
          </w:p>
        </w:tc>
        <w:tc>
          <w:tcPr>
            <w:tcW w:w="2562" w:type="dxa"/>
          </w:tcPr>
          <w:p w:rsidR="00C15D83" w:rsidRPr="00C47132" w:rsidRDefault="00C15D83" w:rsidP="00AE490E">
            <w:pPr>
              <w:jc w:val="left"/>
            </w:pPr>
            <w:r w:rsidRPr="00C47132">
              <w:t>Архангельская область; Вологодская область; Ленинградская область; Липецкая область; Мурманская область; Новгородская область; Республика Карелия; Яросла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57</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ЗЭТ-Телеком</w:t>
            </w:r>
            <w:r>
              <w:t>»</w:t>
            </w:r>
          </w:p>
          <w:p w:rsidR="00C15D83" w:rsidRPr="00C47132" w:rsidRDefault="00C15D83" w:rsidP="00AE490E">
            <w:pPr>
              <w:jc w:val="left"/>
            </w:pPr>
            <w:r>
              <w:t>ОГРН: 1107847197754</w:t>
            </w:r>
          </w:p>
          <w:p w:rsidR="00C15D83" w:rsidRPr="00C47132" w:rsidRDefault="00C15D83" w:rsidP="00AE490E">
            <w:pPr>
              <w:jc w:val="left"/>
            </w:pPr>
            <w:r w:rsidRPr="00C47132">
              <w:t>ИНН: 7805524137</w:t>
            </w:r>
          </w:p>
          <w:p w:rsidR="00C15D83" w:rsidRPr="00C47132" w:rsidRDefault="00C15D83" w:rsidP="00AE490E">
            <w:pPr>
              <w:jc w:val="left"/>
            </w:pPr>
          </w:p>
          <w:p w:rsidR="00C15D83" w:rsidRPr="00C47132" w:rsidRDefault="00C15D83" w:rsidP="00AE490E">
            <w:pPr>
              <w:jc w:val="left"/>
            </w:pPr>
            <w:r w:rsidRPr="00C47132">
              <w:t>г. Санкт-Петербург, б-р Новаторов, д. 112, Литера А, пом. 4-Н</w:t>
            </w:r>
          </w:p>
          <w:p w:rsidR="00C15D83" w:rsidRDefault="00C15D83" w:rsidP="00AE490E">
            <w:pPr>
              <w:jc w:val="left"/>
            </w:pPr>
          </w:p>
        </w:tc>
        <w:tc>
          <w:tcPr>
            <w:tcW w:w="1224" w:type="dxa"/>
          </w:tcPr>
          <w:p w:rsidR="00C15D83" w:rsidRDefault="00C15D83" w:rsidP="00AE490E">
            <w:pPr>
              <w:jc w:val="left"/>
              <w:rPr>
                <w:lang w:val="en-US"/>
              </w:rPr>
            </w:pPr>
            <w:r>
              <w:rPr>
                <w:lang w:val="en-US"/>
              </w:rPr>
              <w:t>35904-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81904</w:t>
            </w:r>
          </w:p>
          <w:p w:rsidR="00C15D83" w:rsidRDefault="00C15D83" w:rsidP="00AE490E">
            <w:pPr>
              <w:jc w:val="left"/>
              <w:rPr>
                <w:lang w:val="en-US"/>
              </w:rPr>
            </w:pPr>
            <w:r>
              <w:rPr>
                <w:lang w:val="en-US"/>
              </w:rPr>
              <w:t>01.12.2010</w:t>
            </w:r>
          </w:p>
          <w:p w:rsidR="00C15D83" w:rsidRPr="00AD44F5" w:rsidRDefault="00C15D83" w:rsidP="00AE490E">
            <w:pPr>
              <w:jc w:val="left"/>
              <w:rPr>
                <w:lang w:val="en-US"/>
              </w:rPr>
            </w:pPr>
            <w:r>
              <w:rPr>
                <w:lang w:val="en-US"/>
              </w:rPr>
              <w:t>01.12.2015</w:t>
            </w:r>
          </w:p>
          <w:p w:rsidR="00C15D83" w:rsidRDefault="00C15D83" w:rsidP="00AE490E">
            <w:pPr>
              <w:jc w:val="left"/>
            </w:pPr>
          </w:p>
        </w:tc>
        <w:tc>
          <w:tcPr>
            <w:tcW w:w="2268" w:type="dxa"/>
          </w:tcPr>
          <w:p w:rsidR="00C15D83" w:rsidRPr="00FB39AB" w:rsidRDefault="00C15D83" w:rsidP="00AE490E">
            <w:pPr>
              <w:jc w:val="left"/>
            </w:pPr>
            <w:r w:rsidRPr="00C4713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C15D83" w:rsidRPr="00C47132" w:rsidRDefault="00C15D83" w:rsidP="00AE490E">
            <w:pPr>
              <w:jc w:val="left"/>
            </w:pPr>
            <w:r w:rsidRPr="00C47132">
              <w:t>Архангельская область; Вологодская область; Ленинградская область; Липецкая область; Мурманская область; Новгородская область; Республика Карелия; Яросла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58</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ЗЭТ-Телеком</w:t>
            </w:r>
            <w:r>
              <w:t>»</w:t>
            </w:r>
          </w:p>
          <w:p w:rsidR="00C15D83" w:rsidRPr="00C47132" w:rsidRDefault="00C15D83" w:rsidP="00AE490E">
            <w:pPr>
              <w:jc w:val="left"/>
            </w:pPr>
            <w:r>
              <w:t>ОГРН: 1107847197754</w:t>
            </w:r>
          </w:p>
          <w:p w:rsidR="00C15D83" w:rsidRPr="00C47132" w:rsidRDefault="00C15D83" w:rsidP="00AE490E">
            <w:pPr>
              <w:jc w:val="left"/>
            </w:pPr>
            <w:r w:rsidRPr="00C47132">
              <w:t>ИНН: 7805524137</w:t>
            </w:r>
          </w:p>
          <w:p w:rsidR="00C15D83" w:rsidRPr="00C47132" w:rsidRDefault="00C15D83" w:rsidP="00AE490E">
            <w:pPr>
              <w:jc w:val="left"/>
            </w:pPr>
          </w:p>
          <w:p w:rsidR="00C15D83" w:rsidRPr="00C47132" w:rsidRDefault="00C15D83" w:rsidP="00AE490E">
            <w:pPr>
              <w:jc w:val="left"/>
            </w:pPr>
            <w:r w:rsidRPr="00C47132">
              <w:lastRenderedPageBreak/>
              <w:t>г. Санкт-Петербург, б-р Новаторов, д. 112, Литера А, пом. 4-Н</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5904-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81050</w:t>
            </w:r>
          </w:p>
          <w:p w:rsidR="00C15D83" w:rsidRDefault="00C15D83" w:rsidP="00AE490E">
            <w:pPr>
              <w:jc w:val="left"/>
              <w:rPr>
                <w:lang w:val="en-US"/>
              </w:rPr>
            </w:pPr>
            <w:r>
              <w:rPr>
                <w:lang w:val="en-US"/>
              </w:rPr>
              <w:t>08.11.2010</w:t>
            </w:r>
          </w:p>
          <w:p w:rsidR="00C15D83" w:rsidRPr="00AD44F5" w:rsidRDefault="00C15D83" w:rsidP="00AE490E">
            <w:pPr>
              <w:jc w:val="left"/>
              <w:rPr>
                <w:lang w:val="en-US"/>
              </w:rPr>
            </w:pPr>
            <w:r>
              <w:rPr>
                <w:lang w:val="en-US"/>
              </w:rPr>
              <w:t>08.11.2015</w:t>
            </w:r>
          </w:p>
          <w:p w:rsidR="00C15D83" w:rsidRDefault="00C15D83" w:rsidP="00AE490E">
            <w:pPr>
              <w:jc w:val="left"/>
            </w:pPr>
          </w:p>
        </w:tc>
        <w:tc>
          <w:tcPr>
            <w:tcW w:w="2268" w:type="dxa"/>
          </w:tcPr>
          <w:p w:rsidR="00C15D83" w:rsidRPr="00FB39AB" w:rsidRDefault="00C15D83" w:rsidP="00AE490E">
            <w:pPr>
              <w:jc w:val="left"/>
            </w:pPr>
            <w:r w:rsidRPr="00C47132">
              <w:t xml:space="preserve">Услуги связи по передаче данных, за исключением услуг связи по передаче данных для целей </w:t>
            </w:r>
            <w:r w:rsidRPr="00C47132">
              <w:lastRenderedPageBreak/>
              <w:t>передачи голосовой информации</w:t>
            </w:r>
          </w:p>
        </w:tc>
        <w:tc>
          <w:tcPr>
            <w:tcW w:w="2562" w:type="dxa"/>
          </w:tcPr>
          <w:p w:rsidR="00C15D83" w:rsidRPr="003477BA" w:rsidRDefault="00C15D83" w:rsidP="00AE490E">
            <w:pPr>
              <w:jc w:val="left"/>
              <w:rPr>
                <w:lang w:val="en-US"/>
              </w:rPr>
            </w:pPr>
            <w:r>
              <w:rPr>
                <w:lang w:val="en-US"/>
              </w:rPr>
              <w:lastRenderedPageBreak/>
              <w:t>Ленинград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59</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ЗЭТ-Телеком</w:t>
            </w:r>
            <w:r>
              <w:t>»</w:t>
            </w:r>
          </w:p>
          <w:p w:rsidR="00C15D83" w:rsidRPr="00C47132" w:rsidRDefault="00C15D83" w:rsidP="00AE490E">
            <w:pPr>
              <w:jc w:val="left"/>
            </w:pPr>
            <w:r>
              <w:t>ОГРН: 1107847197754</w:t>
            </w:r>
          </w:p>
          <w:p w:rsidR="00C15D83" w:rsidRPr="00C47132" w:rsidRDefault="00C15D83" w:rsidP="00AE490E">
            <w:pPr>
              <w:jc w:val="left"/>
            </w:pPr>
            <w:r w:rsidRPr="00C47132">
              <w:t>ИНН: 7805524137</w:t>
            </w:r>
          </w:p>
          <w:p w:rsidR="00C15D83" w:rsidRPr="00C47132" w:rsidRDefault="00C15D83" w:rsidP="00AE490E">
            <w:pPr>
              <w:jc w:val="left"/>
            </w:pPr>
          </w:p>
          <w:p w:rsidR="00C15D83" w:rsidRPr="00C47132" w:rsidRDefault="00C15D83" w:rsidP="00AE490E">
            <w:pPr>
              <w:jc w:val="left"/>
            </w:pPr>
            <w:r w:rsidRPr="00C47132">
              <w:t>г. Санкт-Петербург, б-р Новаторов, д. 112, литера А, пом. 4-Н</w:t>
            </w:r>
          </w:p>
          <w:p w:rsidR="00C15D83" w:rsidRDefault="00C15D83" w:rsidP="00AE490E">
            <w:pPr>
              <w:jc w:val="left"/>
            </w:pPr>
          </w:p>
        </w:tc>
        <w:tc>
          <w:tcPr>
            <w:tcW w:w="1224" w:type="dxa"/>
          </w:tcPr>
          <w:p w:rsidR="00C15D83" w:rsidRDefault="00C15D83" w:rsidP="00AE490E">
            <w:pPr>
              <w:jc w:val="left"/>
              <w:rPr>
                <w:lang w:val="en-US"/>
              </w:rPr>
            </w:pPr>
            <w:r>
              <w:rPr>
                <w:lang w:val="en-US"/>
              </w:rPr>
              <w:t>35904-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112638</w:t>
            </w:r>
          </w:p>
          <w:p w:rsidR="00C15D83" w:rsidRDefault="00C15D83" w:rsidP="00AE490E">
            <w:pPr>
              <w:jc w:val="left"/>
              <w:rPr>
                <w:lang w:val="en-US"/>
              </w:rPr>
            </w:pPr>
            <w:r>
              <w:rPr>
                <w:lang w:val="en-US"/>
              </w:rPr>
              <w:t>02.08.2013</w:t>
            </w:r>
          </w:p>
          <w:p w:rsidR="00C15D83" w:rsidRPr="00AD44F5" w:rsidRDefault="00C15D83" w:rsidP="00AE490E">
            <w:pPr>
              <w:jc w:val="left"/>
              <w:rPr>
                <w:lang w:val="en-US"/>
              </w:rPr>
            </w:pPr>
            <w:r>
              <w:rPr>
                <w:lang w:val="en-US"/>
              </w:rPr>
              <w:t>02.08.2018</w:t>
            </w:r>
          </w:p>
          <w:p w:rsidR="00C15D83" w:rsidRDefault="00C15D83" w:rsidP="00AE490E">
            <w:pPr>
              <w:jc w:val="left"/>
            </w:pPr>
          </w:p>
        </w:tc>
        <w:tc>
          <w:tcPr>
            <w:tcW w:w="2268" w:type="dxa"/>
          </w:tcPr>
          <w:p w:rsidR="00C15D83" w:rsidRPr="00FB39AB" w:rsidRDefault="00C15D83" w:rsidP="00AE490E">
            <w:pPr>
              <w:jc w:val="left"/>
            </w:pPr>
            <w:r w:rsidRPr="00C47132">
              <w:t>Услуги связи по предоставлению каналов связи</w:t>
            </w:r>
          </w:p>
        </w:tc>
        <w:tc>
          <w:tcPr>
            <w:tcW w:w="2562" w:type="dxa"/>
          </w:tcPr>
          <w:p w:rsidR="00C15D83" w:rsidRPr="00C47132" w:rsidRDefault="00C15D83" w:rsidP="00AE490E">
            <w:pPr>
              <w:jc w:val="left"/>
            </w:pPr>
            <w:r w:rsidRPr="00C47132">
              <w:t>Архангельская область; Белгородская область; Вологодская область; Ленинградская область; Липецкая область; Мурманская область; Новгородская область; Республика Карелия; Яросла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60</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ЗЭТ-Телеком</w:t>
            </w:r>
            <w:r>
              <w:t>»</w:t>
            </w:r>
          </w:p>
          <w:p w:rsidR="00C15D83" w:rsidRPr="00C47132" w:rsidRDefault="00C15D83" w:rsidP="00AE490E">
            <w:pPr>
              <w:jc w:val="left"/>
            </w:pPr>
            <w:r>
              <w:t>ОГРН: 1107847197754</w:t>
            </w:r>
          </w:p>
          <w:p w:rsidR="00C15D83" w:rsidRPr="00C47132" w:rsidRDefault="00C15D83" w:rsidP="00AE490E">
            <w:pPr>
              <w:jc w:val="left"/>
            </w:pPr>
            <w:r w:rsidRPr="00C47132">
              <w:t>ИНН: 7805524137</w:t>
            </w:r>
          </w:p>
          <w:p w:rsidR="00C15D83" w:rsidRPr="00C47132" w:rsidRDefault="00C15D83" w:rsidP="00AE490E">
            <w:pPr>
              <w:jc w:val="left"/>
            </w:pPr>
          </w:p>
          <w:p w:rsidR="00C15D83" w:rsidRPr="00C47132" w:rsidRDefault="00C15D83" w:rsidP="00AE490E">
            <w:pPr>
              <w:jc w:val="left"/>
            </w:pPr>
            <w:r w:rsidRPr="00C47132">
              <w:t>г. Санкт-Петербург, б-р Новаторов, д. 112, Литера А, пом. 4-Н</w:t>
            </w:r>
          </w:p>
          <w:p w:rsidR="00C15D83" w:rsidRDefault="00C15D83" w:rsidP="00AE490E">
            <w:pPr>
              <w:jc w:val="left"/>
            </w:pPr>
          </w:p>
        </w:tc>
        <w:tc>
          <w:tcPr>
            <w:tcW w:w="1224" w:type="dxa"/>
          </w:tcPr>
          <w:p w:rsidR="00C15D83" w:rsidRDefault="00C15D83" w:rsidP="00AE490E">
            <w:pPr>
              <w:jc w:val="left"/>
              <w:rPr>
                <w:lang w:val="en-US"/>
              </w:rPr>
            </w:pPr>
            <w:r>
              <w:rPr>
                <w:lang w:val="en-US"/>
              </w:rPr>
              <w:t>35904-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126388</w:t>
            </w:r>
          </w:p>
          <w:p w:rsidR="00C15D83" w:rsidRDefault="00C15D83" w:rsidP="00AE490E">
            <w:pPr>
              <w:jc w:val="left"/>
              <w:rPr>
                <w:lang w:val="en-US"/>
              </w:rPr>
            </w:pPr>
            <w:r>
              <w:rPr>
                <w:lang w:val="en-US"/>
              </w:rPr>
              <w:t>01.12.2010</w:t>
            </w:r>
          </w:p>
          <w:p w:rsidR="00C15D83" w:rsidRPr="00AD44F5" w:rsidRDefault="00C15D83" w:rsidP="00AE490E">
            <w:pPr>
              <w:jc w:val="left"/>
              <w:rPr>
                <w:lang w:val="en-US"/>
              </w:rPr>
            </w:pPr>
            <w:r>
              <w:rPr>
                <w:lang w:val="en-US"/>
              </w:rPr>
              <w:t>01.12.2015</w:t>
            </w:r>
          </w:p>
          <w:p w:rsidR="00C15D83" w:rsidRDefault="00C15D83" w:rsidP="00AE490E">
            <w:pPr>
              <w:jc w:val="left"/>
            </w:pPr>
          </w:p>
        </w:tc>
        <w:tc>
          <w:tcPr>
            <w:tcW w:w="2268" w:type="dxa"/>
          </w:tcPr>
          <w:p w:rsidR="00C15D83" w:rsidRPr="00FB39AB" w:rsidRDefault="00C15D83" w:rsidP="00AE490E">
            <w:pPr>
              <w:jc w:val="left"/>
            </w:pPr>
            <w:r w:rsidRPr="00C47132">
              <w:t>Услуги связи для целей кабельного вещания</w:t>
            </w:r>
          </w:p>
        </w:tc>
        <w:tc>
          <w:tcPr>
            <w:tcW w:w="2562" w:type="dxa"/>
          </w:tcPr>
          <w:p w:rsidR="00C15D83" w:rsidRPr="00C47132" w:rsidRDefault="00C15D83" w:rsidP="00AE490E">
            <w:pPr>
              <w:jc w:val="left"/>
            </w:pPr>
            <w:r w:rsidRPr="00C47132">
              <w:t>Архангельская область; Вологодская область; Ленинградская область; Липецкая область; Мурманская область; Новгородская область; Республика Карелия; Челябинская область; Яросла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61</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ЗЭТ-Телеком</w:t>
            </w:r>
            <w:r>
              <w:t>»</w:t>
            </w:r>
          </w:p>
          <w:p w:rsidR="00C15D83" w:rsidRPr="00C47132" w:rsidRDefault="00C15D83" w:rsidP="00AE490E">
            <w:pPr>
              <w:jc w:val="left"/>
            </w:pPr>
            <w:r>
              <w:t>ОГРН: 1107847197754</w:t>
            </w:r>
          </w:p>
          <w:p w:rsidR="00C15D83" w:rsidRPr="00C47132" w:rsidRDefault="00C15D83" w:rsidP="00AE490E">
            <w:pPr>
              <w:jc w:val="left"/>
            </w:pPr>
            <w:r w:rsidRPr="00C47132">
              <w:t>ИНН: 7805524137</w:t>
            </w:r>
          </w:p>
          <w:p w:rsidR="00C15D83" w:rsidRPr="00C47132" w:rsidRDefault="00C15D83" w:rsidP="00AE490E">
            <w:pPr>
              <w:jc w:val="left"/>
            </w:pPr>
          </w:p>
          <w:p w:rsidR="00C15D83" w:rsidRPr="00C47132" w:rsidRDefault="00C15D83" w:rsidP="00AE490E">
            <w:pPr>
              <w:jc w:val="left"/>
            </w:pPr>
            <w:r w:rsidRPr="00C47132">
              <w:t>г. Санкт-Петербург, б-р Новаторов, д. 112, Литера А, пом. 4-Н</w:t>
            </w:r>
          </w:p>
          <w:p w:rsidR="00C15D83" w:rsidRDefault="00C15D83" w:rsidP="00AE490E">
            <w:pPr>
              <w:jc w:val="left"/>
            </w:pPr>
          </w:p>
        </w:tc>
        <w:tc>
          <w:tcPr>
            <w:tcW w:w="1224" w:type="dxa"/>
          </w:tcPr>
          <w:p w:rsidR="00C15D83" w:rsidRDefault="00C15D83" w:rsidP="00AE490E">
            <w:pPr>
              <w:jc w:val="left"/>
              <w:rPr>
                <w:lang w:val="en-US"/>
              </w:rPr>
            </w:pPr>
            <w:r>
              <w:rPr>
                <w:lang w:val="en-US"/>
              </w:rPr>
              <w:t>35904-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78380</w:t>
            </w:r>
          </w:p>
          <w:p w:rsidR="00C15D83" w:rsidRDefault="00C15D83" w:rsidP="00AE490E">
            <w:pPr>
              <w:jc w:val="left"/>
              <w:rPr>
                <w:lang w:val="en-US"/>
              </w:rPr>
            </w:pPr>
            <w:r>
              <w:rPr>
                <w:lang w:val="en-US"/>
              </w:rPr>
              <w:t>13.08.2010</w:t>
            </w:r>
          </w:p>
          <w:p w:rsidR="00C15D83" w:rsidRPr="00AD44F5" w:rsidRDefault="00C15D83" w:rsidP="00AE490E">
            <w:pPr>
              <w:jc w:val="left"/>
              <w:rPr>
                <w:lang w:val="en-US"/>
              </w:rPr>
            </w:pPr>
            <w:r>
              <w:rPr>
                <w:lang w:val="en-US"/>
              </w:rPr>
              <w:t>13.08.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C47132" w:rsidRDefault="00C15D83" w:rsidP="00AE490E">
            <w:pPr>
              <w:jc w:val="left"/>
            </w:pPr>
            <w:r w:rsidRPr="00C47132">
              <w:t>Архангельская область; Белгородская область; Вологодская область; Липецкая область; Мурманская область; Новгородская область; Республика Карелия; Яросла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62</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ЗЭТ-Телеком</w:t>
            </w:r>
            <w:r>
              <w:t>»</w:t>
            </w:r>
          </w:p>
          <w:p w:rsidR="00C15D83" w:rsidRPr="00C47132" w:rsidRDefault="00C15D83" w:rsidP="00AE490E">
            <w:pPr>
              <w:jc w:val="left"/>
            </w:pPr>
            <w:r>
              <w:t>ОГРН: 1107847197754</w:t>
            </w:r>
          </w:p>
          <w:p w:rsidR="00C15D83" w:rsidRPr="00C47132" w:rsidRDefault="00C15D83" w:rsidP="00AE490E">
            <w:pPr>
              <w:jc w:val="left"/>
            </w:pPr>
            <w:r w:rsidRPr="00C47132">
              <w:t>ИНН: 7805524137</w:t>
            </w:r>
          </w:p>
          <w:p w:rsidR="00C15D83" w:rsidRPr="00C47132" w:rsidRDefault="00C15D83" w:rsidP="00AE490E">
            <w:pPr>
              <w:jc w:val="left"/>
            </w:pPr>
          </w:p>
          <w:p w:rsidR="00C15D83" w:rsidRPr="00C47132" w:rsidRDefault="00C15D83" w:rsidP="00AE490E">
            <w:pPr>
              <w:jc w:val="left"/>
            </w:pPr>
            <w:r w:rsidRPr="00C47132">
              <w:t>г. Санкт-Петербург, б-р Новаторов, д. 112, Литера А, пом. 4-Н</w:t>
            </w:r>
          </w:p>
          <w:p w:rsidR="00C15D83" w:rsidRDefault="00C15D83" w:rsidP="00AE490E">
            <w:pPr>
              <w:jc w:val="left"/>
            </w:pPr>
          </w:p>
        </w:tc>
        <w:tc>
          <w:tcPr>
            <w:tcW w:w="1224" w:type="dxa"/>
          </w:tcPr>
          <w:p w:rsidR="00C15D83" w:rsidRDefault="00C15D83" w:rsidP="00AE490E">
            <w:pPr>
              <w:jc w:val="left"/>
              <w:rPr>
                <w:lang w:val="en-US"/>
              </w:rPr>
            </w:pPr>
            <w:r>
              <w:rPr>
                <w:lang w:val="en-US"/>
              </w:rPr>
              <w:t>35904-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81905</w:t>
            </w:r>
          </w:p>
          <w:p w:rsidR="00C15D83" w:rsidRDefault="00C15D83" w:rsidP="00AE490E">
            <w:pPr>
              <w:jc w:val="left"/>
              <w:rPr>
                <w:lang w:val="en-US"/>
              </w:rPr>
            </w:pPr>
            <w:r>
              <w:rPr>
                <w:lang w:val="en-US"/>
              </w:rPr>
              <w:t>01.12.2010</w:t>
            </w:r>
          </w:p>
          <w:p w:rsidR="00C15D83" w:rsidRPr="00AD44F5" w:rsidRDefault="00C15D83" w:rsidP="00AE490E">
            <w:pPr>
              <w:jc w:val="left"/>
              <w:rPr>
                <w:lang w:val="en-US"/>
              </w:rPr>
            </w:pPr>
            <w:r>
              <w:rPr>
                <w:lang w:val="en-US"/>
              </w:rPr>
              <w:t>01.12.2015</w:t>
            </w:r>
          </w:p>
          <w:p w:rsidR="00C15D83" w:rsidRDefault="00C15D83" w:rsidP="00AE490E">
            <w:pPr>
              <w:jc w:val="left"/>
            </w:pPr>
          </w:p>
        </w:tc>
        <w:tc>
          <w:tcPr>
            <w:tcW w:w="2268" w:type="dxa"/>
          </w:tcPr>
          <w:p w:rsidR="00C15D83" w:rsidRPr="00FB39AB" w:rsidRDefault="00C15D83" w:rsidP="00AE490E">
            <w:pPr>
              <w:jc w:val="left"/>
            </w:pPr>
            <w:r w:rsidRPr="00C47132">
              <w:t>Услуги местной телефонной связи с использованием средств коллективного доступа</w:t>
            </w:r>
          </w:p>
        </w:tc>
        <w:tc>
          <w:tcPr>
            <w:tcW w:w="2562" w:type="dxa"/>
          </w:tcPr>
          <w:p w:rsidR="00C15D83" w:rsidRPr="00C47132" w:rsidRDefault="00C15D83" w:rsidP="00AE490E">
            <w:pPr>
              <w:jc w:val="left"/>
            </w:pPr>
            <w:r w:rsidRPr="00C47132">
              <w:t>Архангельская область; Вологодская область; Ленинградская область; Липецкая область; Мурманская область; Новгородская область; Республика Карелия; Яросла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63</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ЗЭТ-Телеком</w:t>
            </w:r>
            <w:r>
              <w:t>»</w:t>
            </w:r>
          </w:p>
          <w:p w:rsidR="00C15D83" w:rsidRPr="00C47132" w:rsidRDefault="00C15D83" w:rsidP="00AE490E">
            <w:pPr>
              <w:jc w:val="left"/>
            </w:pPr>
            <w:r>
              <w:t>ОГРН: 1107847197754</w:t>
            </w:r>
          </w:p>
          <w:p w:rsidR="00C15D83" w:rsidRPr="00C47132" w:rsidRDefault="00C15D83" w:rsidP="00AE490E">
            <w:pPr>
              <w:jc w:val="left"/>
            </w:pPr>
            <w:r w:rsidRPr="00C47132">
              <w:t>ИНН: 7805524137</w:t>
            </w:r>
          </w:p>
          <w:p w:rsidR="00C15D83" w:rsidRPr="00C47132" w:rsidRDefault="00C15D83" w:rsidP="00AE490E">
            <w:pPr>
              <w:jc w:val="left"/>
            </w:pPr>
          </w:p>
          <w:p w:rsidR="00C15D83" w:rsidRPr="00C47132" w:rsidRDefault="00C15D83" w:rsidP="00AE490E">
            <w:pPr>
              <w:jc w:val="left"/>
            </w:pPr>
            <w:r w:rsidRPr="00C47132">
              <w:t>г. Санкт-Петербург, б-р Новаторов, д. 112, Литера А, пом. 4-Н</w:t>
            </w:r>
          </w:p>
          <w:p w:rsidR="00C15D83" w:rsidRDefault="00C15D83" w:rsidP="00AE490E">
            <w:pPr>
              <w:jc w:val="left"/>
            </w:pPr>
          </w:p>
        </w:tc>
        <w:tc>
          <w:tcPr>
            <w:tcW w:w="1224" w:type="dxa"/>
          </w:tcPr>
          <w:p w:rsidR="00C15D83" w:rsidRDefault="00C15D83" w:rsidP="00AE490E">
            <w:pPr>
              <w:jc w:val="left"/>
              <w:rPr>
                <w:lang w:val="en-US"/>
              </w:rPr>
            </w:pPr>
            <w:r>
              <w:rPr>
                <w:lang w:val="en-US"/>
              </w:rPr>
              <w:t>35904-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81051</w:t>
            </w:r>
          </w:p>
          <w:p w:rsidR="00C15D83" w:rsidRDefault="00C15D83" w:rsidP="00AE490E">
            <w:pPr>
              <w:jc w:val="left"/>
              <w:rPr>
                <w:lang w:val="en-US"/>
              </w:rPr>
            </w:pPr>
            <w:r>
              <w:rPr>
                <w:lang w:val="en-US"/>
              </w:rPr>
              <w:t>08.11.2010</w:t>
            </w:r>
          </w:p>
          <w:p w:rsidR="00C15D83" w:rsidRPr="00AD44F5" w:rsidRDefault="00C15D83" w:rsidP="00AE490E">
            <w:pPr>
              <w:jc w:val="left"/>
              <w:rPr>
                <w:lang w:val="en-US"/>
              </w:rPr>
            </w:pPr>
            <w:r>
              <w:rPr>
                <w:lang w:val="en-US"/>
              </w:rPr>
              <w:t>08.11.2015</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Ленинград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64</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ЗЭТ-Телеком</w:t>
            </w:r>
            <w:r>
              <w:t>»</w:t>
            </w:r>
          </w:p>
          <w:p w:rsidR="00C15D83" w:rsidRPr="00C47132" w:rsidRDefault="00C15D83" w:rsidP="00AE490E">
            <w:pPr>
              <w:jc w:val="left"/>
            </w:pPr>
            <w:r>
              <w:t>ОГРН: 1107847197754</w:t>
            </w:r>
          </w:p>
          <w:p w:rsidR="00C15D83" w:rsidRPr="00C47132" w:rsidRDefault="00C15D83" w:rsidP="00AE490E">
            <w:pPr>
              <w:jc w:val="left"/>
            </w:pPr>
            <w:r w:rsidRPr="00C47132">
              <w:t>ИНН: 7805524137</w:t>
            </w:r>
          </w:p>
          <w:p w:rsidR="00C15D83" w:rsidRPr="00C47132" w:rsidRDefault="00C15D83" w:rsidP="00AE490E">
            <w:pPr>
              <w:jc w:val="left"/>
            </w:pPr>
          </w:p>
          <w:p w:rsidR="00C15D83" w:rsidRPr="00C47132" w:rsidRDefault="00C15D83" w:rsidP="00AE490E">
            <w:pPr>
              <w:jc w:val="left"/>
            </w:pPr>
            <w:r w:rsidRPr="00C47132">
              <w:t>г. Санкт-Петербург, б-р Новаторов, д. 112, Литера А, пом. 4-Н</w:t>
            </w:r>
          </w:p>
          <w:p w:rsidR="00C15D83" w:rsidRDefault="00C15D83" w:rsidP="00AE490E">
            <w:pPr>
              <w:jc w:val="left"/>
            </w:pPr>
          </w:p>
        </w:tc>
        <w:tc>
          <w:tcPr>
            <w:tcW w:w="1224" w:type="dxa"/>
          </w:tcPr>
          <w:p w:rsidR="00C15D83" w:rsidRDefault="00C15D83" w:rsidP="00AE490E">
            <w:pPr>
              <w:jc w:val="left"/>
              <w:rPr>
                <w:lang w:val="en-US"/>
              </w:rPr>
            </w:pPr>
            <w:r>
              <w:rPr>
                <w:lang w:val="en-US"/>
              </w:rPr>
              <w:t>35904-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78381</w:t>
            </w:r>
          </w:p>
          <w:p w:rsidR="00C15D83" w:rsidRDefault="00C15D83" w:rsidP="00AE490E">
            <w:pPr>
              <w:jc w:val="left"/>
              <w:rPr>
                <w:lang w:val="en-US"/>
              </w:rPr>
            </w:pPr>
            <w:r>
              <w:rPr>
                <w:lang w:val="en-US"/>
              </w:rPr>
              <w:t>13.08.2010</w:t>
            </w:r>
          </w:p>
          <w:p w:rsidR="00C15D83" w:rsidRPr="00AD44F5" w:rsidRDefault="00C15D83" w:rsidP="00AE490E">
            <w:pPr>
              <w:jc w:val="left"/>
              <w:rPr>
                <w:lang w:val="en-US"/>
              </w:rPr>
            </w:pPr>
            <w:r>
              <w:rPr>
                <w:lang w:val="en-US"/>
              </w:rPr>
              <w:t>13.08.2015</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C47132" w:rsidRDefault="00C15D83" w:rsidP="00AE490E">
            <w:pPr>
              <w:jc w:val="left"/>
            </w:pPr>
            <w:r w:rsidRPr="00C47132">
              <w:t>Архангельская область; Белгородская область; Вологодская область; Липецкая область; Мурманская область; Новгородская область; Республика Карелия; Яросла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65</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ортон Телеком-Восток</w:t>
            </w:r>
            <w:r>
              <w:t>»</w:t>
            </w:r>
          </w:p>
          <w:p w:rsidR="00C15D83" w:rsidRPr="00C47132" w:rsidRDefault="00C15D83" w:rsidP="00AE490E">
            <w:pPr>
              <w:jc w:val="left"/>
            </w:pPr>
            <w:r>
              <w:t>ОГРН: 1127746085763</w:t>
            </w:r>
          </w:p>
          <w:p w:rsidR="00C15D83" w:rsidRPr="00C47132" w:rsidRDefault="00C15D83" w:rsidP="00AE490E">
            <w:pPr>
              <w:jc w:val="left"/>
            </w:pPr>
            <w:r w:rsidRPr="00C47132">
              <w:t>ИНН: 7706769231</w:t>
            </w:r>
          </w:p>
          <w:p w:rsidR="00C15D83" w:rsidRPr="00C47132" w:rsidRDefault="00C15D83" w:rsidP="00AE490E">
            <w:pPr>
              <w:jc w:val="left"/>
            </w:pPr>
          </w:p>
          <w:p w:rsidR="00C15D83" w:rsidRPr="00C47132" w:rsidRDefault="00C15D83" w:rsidP="00AE490E">
            <w:pPr>
              <w:jc w:val="left"/>
            </w:pPr>
            <w:r w:rsidRPr="00C47132">
              <w:t>119180, г. Москва, Бродников пер., д. 7</w:t>
            </w:r>
          </w:p>
          <w:p w:rsidR="00C15D83" w:rsidRDefault="00C15D83" w:rsidP="00AE490E">
            <w:pPr>
              <w:jc w:val="left"/>
            </w:pPr>
          </w:p>
        </w:tc>
        <w:tc>
          <w:tcPr>
            <w:tcW w:w="1224" w:type="dxa"/>
          </w:tcPr>
          <w:p w:rsidR="00C15D83" w:rsidRDefault="00C15D83" w:rsidP="00AE490E">
            <w:pPr>
              <w:jc w:val="left"/>
              <w:rPr>
                <w:lang w:val="en-US"/>
              </w:rPr>
            </w:pPr>
            <w:r>
              <w:rPr>
                <w:lang w:val="en-US"/>
              </w:rPr>
              <w:t>35962-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100232</w:t>
            </w:r>
          </w:p>
          <w:p w:rsidR="00C15D83" w:rsidRDefault="00C15D83" w:rsidP="00AE490E">
            <w:pPr>
              <w:jc w:val="left"/>
              <w:rPr>
                <w:lang w:val="en-US"/>
              </w:rPr>
            </w:pPr>
            <w:r>
              <w:rPr>
                <w:lang w:val="en-US"/>
              </w:rPr>
              <w:t>14.06.2012</w:t>
            </w:r>
          </w:p>
          <w:p w:rsidR="00C15D83" w:rsidRPr="00AD44F5" w:rsidRDefault="00C15D83" w:rsidP="00AE490E">
            <w:pPr>
              <w:jc w:val="left"/>
              <w:rPr>
                <w:lang w:val="en-US"/>
              </w:rPr>
            </w:pPr>
            <w:r>
              <w:rPr>
                <w:lang w:val="en-US"/>
              </w:rPr>
              <w:t>14.06.2017</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66</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ортон Телеком-Восток</w:t>
            </w:r>
            <w:r>
              <w:t>»</w:t>
            </w:r>
          </w:p>
          <w:p w:rsidR="00C15D83" w:rsidRPr="00C47132" w:rsidRDefault="00C15D83" w:rsidP="00AE490E">
            <w:pPr>
              <w:jc w:val="left"/>
            </w:pPr>
            <w:r>
              <w:t>ОГРН: 1127746085763</w:t>
            </w:r>
          </w:p>
          <w:p w:rsidR="00C15D83" w:rsidRPr="00C47132" w:rsidRDefault="00C15D83" w:rsidP="00AE490E">
            <w:pPr>
              <w:jc w:val="left"/>
            </w:pPr>
            <w:r w:rsidRPr="00C47132">
              <w:t>ИНН: 7706769231</w:t>
            </w:r>
          </w:p>
          <w:p w:rsidR="00C15D83" w:rsidRPr="00C47132" w:rsidRDefault="00C15D83" w:rsidP="00AE490E">
            <w:pPr>
              <w:jc w:val="left"/>
            </w:pPr>
          </w:p>
          <w:p w:rsidR="00C15D83" w:rsidRPr="00C47132" w:rsidRDefault="00C15D83" w:rsidP="00AE490E">
            <w:pPr>
              <w:jc w:val="left"/>
            </w:pPr>
            <w:r w:rsidRPr="00C47132">
              <w:t>119180, г. Москва, Бродников пер., д. 7</w:t>
            </w:r>
          </w:p>
          <w:p w:rsidR="00C15D83" w:rsidRDefault="00C15D83" w:rsidP="00AE490E">
            <w:pPr>
              <w:jc w:val="left"/>
            </w:pPr>
          </w:p>
        </w:tc>
        <w:tc>
          <w:tcPr>
            <w:tcW w:w="1224" w:type="dxa"/>
          </w:tcPr>
          <w:p w:rsidR="00C15D83" w:rsidRDefault="00C15D83" w:rsidP="00AE490E">
            <w:pPr>
              <w:jc w:val="left"/>
              <w:rPr>
                <w:lang w:val="en-US"/>
              </w:rPr>
            </w:pPr>
            <w:r>
              <w:rPr>
                <w:lang w:val="en-US"/>
              </w:rPr>
              <w:t>35962-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100234</w:t>
            </w:r>
          </w:p>
          <w:p w:rsidR="00C15D83" w:rsidRDefault="00C15D83" w:rsidP="00AE490E">
            <w:pPr>
              <w:jc w:val="left"/>
              <w:rPr>
                <w:lang w:val="en-US"/>
              </w:rPr>
            </w:pPr>
            <w:r>
              <w:rPr>
                <w:lang w:val="en-US"/>
              </w:rPr>
              <w:t>14.06.2012</w:t>
            </w:r>
          </w:p>
          <w:p w:rsidR="00C15D83" w:rsidRPr="00AD44F5" w:rsidRDefault="00C15D83" w:rsidP="00AE490E">
            <w:pPr>
              <w:jc w:val="left"/>
              <w:rPr>
                <w:lang w:val="en-US"/>
              </w:rPr>
            </w:pPr>
            <w:r>
              <w:rPr>
                <w:lang w:val="en-US"/>
              </w:rPr>
              <w:t>14.06.2017</w:t>
            </w:r>
          </w:p>
          <w:p w:rsidR="00C15D83" w:rsidRDefault="00C15D83" w:rsidP="00AE490E">
            <w:pPr>
              <w:jc w:val="left"/>
            </w:pPr>
          </w:p>
        </w:tc>
        <w:tc>
          <w:tcPr>
            <w:tcW w:w="2268" w:type="dxa"/>
          </w:tcPr>
          <w:p w:rsidR="00C15D83" w:rsidRPr="00FB39AB" w:rsidRDefault="00C15D83" w:rsidP="00AE490E">
            <w:pPr>
              <w:jc w:val="left"/>
            </w:pPr>
            <w:r w:rsidRPr="00C4713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67</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ортон Телеком-Восток</w:t>
            </w:r>
            <w:r>
              <w:t>»</w:t>
            </w:r>
          </w:p>
          <w:p w:rsidR="00C15D83" w:rsidRPr="00C47132" w:rsidRDefault="00C15D83" w:rsidP="00AE490E">
            <w:pPr>
              <w:jc w:val="left"/>
            </w:pPr>
            <w:r>
              <w:t>ОГРН: 1127746085763</w:t>
            </w:r>
          </w:p>
          <w:p w:rsidR="00C15D83" w:rsidRPr="00C47132" w:rsidRDefault="00C15D83" w:rsidP="00AE490E">
            <w:pPr>
              <w:jc w:val="left"/>
            </w:pPr>
            <w:r w:rsidRPr="00C47132">
              <w:t>ИНН: 7706769231</w:t>
            </w:r>
          </w:p>
          <w:p w:rsidR="00C15D83" w:rsidRPr="00C47132" w:rsidRDefault="00C15D83" w:rsidP="00AE490E">
            <w:pPr>
              <w:jc w:val="left"/>
            </w:pPr>
          </w:p>
          <w:p w:rsidR="00C15D83" w:rsidRPr="00C47132" w:rsidRDefault="00C15D83" w:rsidP="00AE490E">
            <w:pPr>
              <w:jc w:val="left"/>
            </w:pPr>
            <w:r w:rsidRPr="00C47132">
              <w:t>119180, г. Москва, Бродников пер., д. 7</w:t>
            </w:r>
          </w:p>
          <w:p w:rsidR="00C15D83" w:rsidRDefault="00C15D83" w:rsidP="00AE490E">
            <w:pPr>
              <w:jc w:val="left"/>
            </w:pPr>
          </w:p>
        </w:tc>
        <w:tc>
          <w:tcPr>
            <w:tcW w:w="1224" w:type="dxa"/>
          </w:tcPr>
          <w:p w:rsidR="00C15D83" w:rsidRDefault="00C15D83" w:rsidP="00AE490E">
            <w:pPr>
              <w:jc w:val="left"/>
              <w:rPr>
                <w:lang w:val="en-US"/>
              </w:rPr>
            </w:pPr>
            <w:r>
              <w:rPr>
                <w:lang w:val="en-US"/>
              </w:rPr>
              <w:t>35962-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100231</w:t>
            </w:r>
          </w:p>
          <w:p w:rsidR="00C15D83" w:rsidRDefault="00C15D83" w:rsidP="00AE490E">
            <w:pPr>
              <w:jc w:val="left"/>
              <w:rPr>
                <w:lang w:val="en-US"/>
              </w:rPr>
            </w:pPr>
            <w:r>
              <w:rPr>
                <w:lang w:val="en-US"/>
              </w:rPr>
              <w:t>14.06.2012</w:t>
            </w:r>
          </w:p>
          <w:p w:rsidR="00C15D83" w:rsidRPr="00AD44F5" w:rsidRDefault="00C15D83" w:rsidP="00AE490E">
            <w:pPr>
              <w:jc w:val="left"/>
              <w:rPr>
                <w:lang w:val="en-US"/>
              </w:rPr>
            </w:pPr>
            <w:r>
              <w:rPr>
                <w:lang w:val="en-US"/>
              </w:rPr>
              <w:t>14.06.2017</w:t>
            </w:r>
          </w:p>
          <w:p w:rsidR="00C15D83" w:rsidRDefault="00C15D83" w:rsidP="00AE490E">
            <w:pPr>
              <w:jc w:val="left"/>
            </w:pPr>
          </w:p>
        </w:tc>
        <w:tc>
          <w:tcPr>
            <w:tcW w:w="2268" w:type="dxa"/>
          </w:tcPr>
          <w:p w:rsidR="00C15D83" w:rsidRPr="00FB39AB" w:rsidRDefault="00C15D83" w:rsidP="00AE490E">
            <w:pPr>
              <w:jc w:val="left"/>
            </w:pPr>
            <w:r w:rsidRPr="00C47132">
              <w:t>Услуги связи для целей проводного радиовещания</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68</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ортон Телеком-Восток</w:t>
            </w:r>
            <w:r>
              <w:t>»</w:t>
            </w:r>
          </w:p>
          <w:p w:rsidR="00C15D83" w:rsidRPr="00C47132" w:rsidRDefault="00C15D83" w:rsidP="00AE490E">
            <w:pPr>
              <w:jc w:val="left"/>
            </w:pPr>
            <w:r>
              <w:t>ОГРН: 1127746085763</w:t>
            </w:r>
          </w:p>
          <w:p w:rsidR="00C15D83" w:rsidRPr="00C47132" w:rsidRDefault="00C15D83" w:rsidP="00AE490E">
            <w:pPr>
              <w:jc w:val="left"/>
            </w:pPr>
            <w:r w:rsidRPr="00C47132">
              <w:t>ИНН: 7706769231</w:t>
            </w:r>
          </w:p>
          <w:p w:rsidR="00C15D83" w:rsidRPr="00C47132" w:rsidRDefault="00C15D83" w:rsidP="00AE490E">
            <w:pPr>
              <w:jc w:val="left"/>
            </w:pPr>
          </w:p>
          <w:p w:rsidR="00C15D83" w:rsidRPr="00C47132" w:rsidRDefault="00C15D83" w:rsidP="00AE490E">
            <w:pPr>
              <w:jc w:val="left"/>
            </w:pPr>
            <w:r w:rsidRPr="00C47132">
              <w:t>119180, г. Москва, Бродников пер., д. 7</w:t>
            </w:r>
          </w:p>
          <w:p w:rsidR="00C15D83" w:rsidRDefault="00C15D83" w:rsidP="00AE490E">
            <w:pPr>
              <w:jc w:val="left"/>
            </w:pPr>
          </w:p>
        </w:tc>
        <w:tc>
          <w:tcPr>
            <w:tcW w:w="1224" w:type="dxa"/>
          </w:tcPr>
          <w:p w:rsidR="00C15D83" w:rsidRDefault="00C15D83" w:rsidP="00AE490E">
            <w:pPr>
              <w:jc w:val="left"/>
              <w:rPr>
                <w:lang w:val="en-US"/>
              </w:rPr>
            </w:pPr>
            <w:r>
              <w:rPr>
                <w:lang w:val="en-US"/>
              </w:rPr>
              <w:t>35962-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100230</w:t>
            </w:r>
          </w:p>
          <w:p w:rsidR="00C15D83" w:rsidRDefault="00C15D83" w:rsidP="00AE490E">
            <w:pPr>
              <w:jc w:val="left"/>
              <w:rPr>
                <w:lang w:val="en-US"/>
              </w:rPr>
            </w:pPr>
            <w:r>
              <w:rPr>
                <w:lang w:val="en-US"/>
              </w:rPr>
              <w:t>14.06.2012</w:t>
            </w:r>
          </w:p>
          <w:p w:rsidR="00C15D83" w:rsidRPr="00AD44F5" w:rsidRDefault="00C15D83" w:rsidP="00AE490E">
            <w:pPr>
              <w:jc w:val="left"/>
              <w:rPr>
                <w:lang w:val="en-US"/>
              </w:rPr>
            </w:pPr>
            <w:r>
              <w:rPr>
                <w:lang w:val="en-US"/>
              </w:rPr>
              <w:t>14.06.2017</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69</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ортон Телеком-Восток</w:t>
            </w:r>
            <w:r>
              <w:t>»</w:t>
            </w:r>
          </w:p>
          <w:p w:rsidR="00C15D83" w:rsidRPr="00C47132" w:rsidRDefault="00C15D83" w:rsidP="00AE490E">
            <w:pPr>
              <w:jc w:val="left"/>
            </w:pPr>
            <w:r>
              <w:t>ОГРН: 1127746085763</w:t>
            </w:r>
          </w:p>
          <w:p w:rsidR="00C15D83" w:rsidRPr="00C47132" w:rsidRDefault="00C15D83" w:rsidP="00AE490E">
            <w:pPr>
              <w:jc w:val="left"/>
            </w:pPr>
            <w:r w:rsidRPr="00C47132">
              <w:t>ИНН: 7706769231</w:t>
            </w:r>
          </w:p>
          <w:p w:rsidR="00C15D83" w:rsidRPr="00C47132" w:rsidRDefault="00C15D83" w:rsidP="00AE490E">
            <w:pPr>
              <w:jc w:val="left"/>
            </w:pPr>
          </w:p>
          <w:p w:rsidR="00C15D83" w:rsidRPr="00C47132" w:rsidRDefault="00C15D83" w:rsidP="00AE490E">
            <w:pPr>
              <w:jc w:val="left"/>
            </w:pPr>
            <w:r w:rsidRPr="00C47132">
              <w:t>119180, г. Москва, Бродников пер., д. 7</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5962-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100233</w:t>
            </w:r>
          </w:p>
          <w:p w:rsidR="00C15D83" w:rsidRDefault="00C15D83" w:rsidP="00AE490E">
            <w:pPr>
              <w:jc w:val="left"/>
              <w:rPr>
                <w:lang w:val="en-US"/>
              </w:rPr>
            </w:pPr>
            <w:r>
              <w:rPr>
                <w:lang w:val="en-US"/>
              </w:rPr>
              <w:t>14.06.2012</w:t>
            </w:r>
          </w:p>
          <w:p w:rsidR="00C15D83" w:rsidRPr="00AD44F5" w:rsidRDefault="00C15D83" w:rsidP="00AE490E">
            <w:pPr>
              <w:jc w:val="left"/>
              <w:rPr>
                <w:lang w:val="en-US"/>
              </w:rPr>
            </w:pPr>
            <w:r>
              <w:rPr>
                <w:lang w:val="en-US"/>
              </w:rPr>
              <w:t>14.06.2017</w:t>
            </w:r>
          </w:p>
          <w:p w:rsidR="00C15D83" w:rsidRDefault="00C15D83" w:rsidP="00AE490E">
            <w:pPr>
              <w:jc w:val="left"/>
            </w:pPr>
          </w:p>
        </w:tc>
        <w:tc>
          <w:tcPr>
            <w:tcW w:w="2268" w:type="dxa"/>
          </w:tcPr>
          <w:p w:rsidR="00C15D83" w:rsidRPr="00FB39AB" w:rsidRDefault="00C15D83" w:rsidP="00AE490E">
            <w:pPr>
              <w:jc w:val="left"/>
            </w:pPr>
            <w:r w:rsidRPr="00C47132">
              <w:t>Услуги связи для целей кабельного вещания</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70</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ортон Телеком-Юг</w:t>
            </w:r>
            <w:r>
              <w:t>»</w:t>
            </w:r>
          </w:p>
          <w:p w:rsidR="00C15D83" w:rsidRPr="00C47132" w:rsidRDefault="00C15D83" w:rsidP="00AE490E">
            <w:pPr>
              <w:jc w:val="left"/>
            </w:pPr>
            <w:r>
              <w:t>ОГРН: 1127746201285</w:t>
            </w:r>
          </w:p>
          <w:p w:rsidR="00C15D83" w:rsidRPr="00C47132" w:rsidRDefault="00C15D83" w:rsidP="00AE490E">
            <w:pPr>
              <w:jc w:val="left"/>
            </w:pPr>
            <w:r w:rsidRPr="00C47132">
              <w:t>ИНН: 7706771086</w:t>
            </w:r>
          </w:p>
          <w:p w:rsidR="00C15D83" w:rsidRPr="00C47132" w:rsidRDefault="00C15D83" w:rsidP="00AE490E">
            <w:pPr>
              <w:jc w:val="left"/>
            </w:pPr>
          </w:p>
          <w:p w:rsidR="00C15D83" w:rsidRPr="00C47132" w:rsidRDefault="00C15D83" w:rsidP="00AE490E">
            <w:pPr>
              <w:jc w:val="left"/>
            </w:pPr>
            <w:r w:rsidRPr="00C47132">
              <w:t>119180, г. Москва, Бродников пер., д. 7</w:t>
            </w:r>
          </w:p>
          <w:p w:rsidR="00C15D83" w:rsidRDefault="00C15D83" w:rsidP="00AE490E">
            <w:pPr>
              <w:jc w:val="left"/>
            </w:pPr>
          </w:p>
        </w:tc>
        <w:tc>
          <w:tcPr>
            <w:tcW w:w="1224" w:type="dxa"/>
          </w:tcPr>
          <w:p w:rsidR="00C15D83" w:rsidRDefault="00C15D83" w:rsidP="00AE490E">
            <w:pPr>
              <w:jc w:val="left"/>
              <w:rPr>
                <w:lang w:val="en-US"/>
              </w:rPr>
            </w:pPr>
            <w:r>
              <w:rPr>
                <w:lang w:val="en-US"/>
              </w:rPr>
              <w:t>35964-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100241</w:t>
            </w:r>
          </w:p>
          <w:p w:rsidR="00C15D83" w:rsidRDefault="00C15D83" w:rsidP="00AE490E">
            <w:pPr>
              <w:jc w:val="left"/>
              <w:rPr>
                <w:lang w:val="en-US"/>
              </w:rPr>
            </w:pPr>
            <w:r>
              <w:rPr>
                <w:lang w:val="en-US"/>
              </w:rPr>
              <w:t>14.06.2012</w:t>
            </w:r>
          </w:p>
          <w:p w:rsidR="00C15D83" w:rsidRPr="00AD44F5" w:rsidRDefault="00C15D83" w:rsidP="00AE490E">
            <w:pPr>
              <w:jc w:val="left"/>
              <w:rPr>
                <w:lang w:val="en-US"/>
              </w:rPr>
            </w:pPr>
            <w:r>
              <w:rPr>
                <w:lang w:val="en-US"/>
              </w:rPr>
              <w:t>14.06.2017</w:t>
            </w:r>
          </w:p>
          <w:p w:rsidR="00C15D83" w:rsidRDefault="00C15D83" w:rsidP="00AE490E">
            <w:pPr>
              <w:jc w:val="left"/>
            </w:pPr>
          </w:p>
        </w:tc>
        <w:tc>
          <w:tcPr>
            <w:tcW w:w="2268" w:type="dxa"/>
          </w:tcPr>
          <w:p w:rsidR="00C15D83" w:rsidRPr="00FB39AB" w:rsidRDefault="00C15D83" w:rsidP="00AE490E">
            <w:pPr>
              <w:jc w:val="left"/>
            </w:pPr>
            <w:r w:rsidRPr="00C47132">
              <w:t>Услуги связи для целей проводного радиовещания</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71</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ортон Телеком-Юг</w:t>
            </w:r>
            <w:r>
              <w:t>»</w:t>
            </w:r>
          </w:p>
          <w:p w:rsidR="00C15D83" w:rsidRPr="00C47132" w:rsidRDefault="00C15D83" w:rsidP="00AE490E">
            <w:pPr>
              <w:jc w:val="left"/>
            </w:pPr>
            <w:r>
              <w:t>ОГРН: 1127746201285</w:t>
            </w:r>
          </w:p>
          <w:p w:rsidR="00C15D83" w:rsidRPr="00C47132" w:rsidRDefault="00C15D83" w:rsidP="00AE490E">
            <w:pPr>
              <w:jc w:val="left"/>
            </w:pPr>
            <w:r w:rsidRPr="00C47132">
              <w:t>ИНН: 7706771086</w:t>
            </w:r>
          </w:p>
          <w:p w:rsidR="00C15D83" w:rsidRPr="00C47132" w:rsidRDefault="00C15D83" w:rsidP="00AE490E">
            <w:pPr>
              <w:jc w:val="left"/>
            </w:pPr>
          </w:p>
          <w:p w:rsidR="00C15D83" w:rsidRPr="00C47132" w:rsidRDefault="00C15D83" w:rsidP="00AE490E">
            <w:pPr>
              <w:jc w:val="left"/>
            </w:pPr>
            <w:r w:rsidRPr="00C47132">
              <w:t>119180, г. Москва, Бродников пер., д. 7</w:t>
            </w:r>
          </w:p>
          <w:p w:rsidR="00C15D83" w:rsidRDefault="00C15D83" w:rsidP="00AE490E">
            <w:pPr>
              <w:jc w:val="left"/>
            </w:pPr>
          </w:p>
        </w:tc>
        <w:tc>
          <w:tcPr>
            <w:tcW w:w="1224" w:type="dxa"/>
          </w:tcPr>
          <w:p w:rsidR="00C15D83" w:rsidRDefault="00C15D83" w:rsidP="00AE490E">
            <w:pPr>
              <w:jc w:val="left"/>
              <w:rPr>
                <w:lang w:val="en-US"/>
              </w:rPr>
            </w:pPr>
            <w:r>
              <w:rPr>
                <w:lang w:val="en-US"/>
              </w:rPr>
              <w:t>35964-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100244</w:t>
            </w:r>
          </w:p>
          <w:p w:rsidR="00C15D83" w:rsidRDefault="00C15D83" w:rsidP="00AE490E">
            <w:pPr>
              <w:jc w:val="left"/>
              <w:rPr>
                <w:lang w:val="en-US"/>
              </w:rPr>
            </w:pPr>
            <w:r>
              <w:rPr>
                <w:lang w:val="en-US"/>
              </w:rPr>
              <w:t>14.06.2012</w:t>
            </w:r>
          </w:p>
          <w:p w:rsidR="00C15D83" w:rsidRPr="00AD44F5" w:rsidRDefault="00C15D83" w:rsidP="00AE490E">
            <w:pPr>
              <w:jc w:val="left"/>
              <w:rPr>
                <w:lang w:val="en-US"/>
              </w:rPr>
            </w:pPr>
            <w:r>
              <w:rPr>
                <w:lang w:val="en-US"/>
              </w:rPr>
              <w:t>14.06.2017</w:t>
            </w:r>
          </w:p>
          <w:p w:rsidR="00C15D83" w:rsidRDefault="00C15D83" w:rsidP="00AE490E">
            <w:pPr>
              <w:jc w:val="left"/>
            </w:pPr>
          </w:p>
        </w:tc>
        <w:tc>
          <w:tcPr>
            <w:tcW w:w="2268" w:type="dxa"/>
          </w:tcPr>
          <w:p w:rsidR="00C15D83" w:rsidRPr="00FB39AB" w:rsidRDefault="00C15D83" w:rsidP="00AE490E">
            <w:pPr>
              <w:jc w:val="left"/>
            </w:pPr>
            <w:r w:rsidRPr="00C4713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72</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ортон Телеком-Юг</w:t>
            </w:r>
            <w:r>
              <w:t>»</w:t>
            </w:r>
          </w:p>
          <w:p w:rsidR="00C15D83" w:rsidRPr="00C47132" w:rsidRDefault="00C15D83" w:rsidP="00AE490E">
            <w:pPr>
              <w:jc w:val="left"/>
            </w:pPr>
            <w:r>
              <w:t>ОГРН: 1127746201285</w:t>
            </w:r>
          </w:p>
          <w:p w:rsidR="00C15D83" w:rsidRPr="00C47132" w:rsidRDefault="00C15D83" w:rsidP="00AE490E">
            <w:pPr>
              <w:jc w:val="left"/>
            </w:pPr>
            <w:r w:rsidRPr="00C47132">
              <w:t>ИНН: 7706771086</w:t>
            </w:r>
          </w:p>
          <w:p w:rsidR="00C15D83" w:rsidRPr="00C47132" w:rsidRDefault="00C15D83" w:rsidP="00AE490E">
            <w:pPr>
              <w:jc w:val="left"/>
            </w:pPr>
          </w:p>
          <w:p w:rsidR="00C15D83" w:rsidRPr="00C47132" w:rsidRDefault="00C15D83" w:rsidP="00AE490E">
            <w:pPr>
              <w:jc w:val="left"/>
            </w:pPr>
            <w:r w:rsidRPr="00C47132">
              <w:t>119180, г. Москва, Бродников пер., д. 7</w:t>
            </w:r>
          </w:p>
          <w:p w:rsidR="00C15D83" w:rsidRDefault="00C15D83" w:rsidP="00AE490E">
            <w:pPr>
              <w:jc w:val="left"/>
            </w:pPr>
          </w:p>
        </w:tc>
        <w:tc>
          <w:tcPr>
            <w:tcW w:w="1224" w:type="dxa"/>
          </w:tcPr>
          <w:p w:rsidR="00C15D83" w:rsidRDefault="00C15D83" w:rsidP="00AE490E">
            <w:pPr>
              <w:jc w:val="left"/>
              <w:rPr>
                <w:lang w:val="en-US"/>
              </w:rPr>
            </w:pPr>
            <w:r>
              <w:rPr>
                <w:lang w:val="en-US"/>
              </w:rPr>
              <w:t>35964-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100240</w:t>
            </w:r>
          </w:p>
          <w:p w:rsidR="00C15D83" w:rsidRDefault="00C15D83" w:rsidP="00AE490E">
            <w:pPr>
              <w:jc w:val="left"/>
              <w:rPr>
                <w:lang w:val="en-US"/>
              </w:rPr>
            </w:pPr>
            <w:r>
              <w:rPr>
                <w:lang w:val="en-US"/>
              </w:rPr>
              <w:t>14.06.2012</w:t>
            </w:r>
          </w:p>
          <w:p w:rsidR="00C15D83" w:rsidRPr="00AD44F5" w:rsidRDefault="00C15D83" w:rsidP="00AE490E">
            <w:pPr>
              <w:jc w:val="left"/>
              <w:rPr>
                <w:lang w:val="en-US"/>
              </w:rPr>
            </w:pPr>
            <w:r>
              <w:rPr>
                <w:lang w:val="en-US"/>
              </w:rPr>
              <w:t>14.06.2017</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73</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ортон Телеком-Юг</w:t>
            </w:r>
            <w:r>
              <w:t>»</w:t>
            </w:r>
          </w:p>
          <w:p w:rsidR="00C15D83" w:rsidRPr="00C47132" w:rsidRDefault="00C15D83" w:rsidP="00AE490E">
            <w:pPr>
              <w:jc w:val="left"/>
            </w:pPr>
            <w:r>
              <w:t>ОГРН: 1127746201285</w:t>
            </w:r>
          </w:p>
          <w:p w:rsidR="00C15D83" w:rsidRPr="00C47132" w:rsidRDefault="00C15D83" w:rsidP="00AE490E">
            <w:pPr>
              <w:jc w:val="left"/>
            </w:pPr>
            <w:r w:rsidRPr="00C47132">
              <w:t>ИНН: 7706771086</w:t>
            </w:r>
          </w:p>
          <w:p w:rsidR="00C15D83" w:rsidRPr="00C47132" w:rsidRDefault="00C15D83" w:rsidP="00AE490E">
            <w:pPr>
              <w:jc w:val="left"/>
            </w:pPr>
          </w:p>
          <w:p w:rsidR="00C15D83" w:rsidRPr="00C47132" w:rsidRDefault="00C15D83" w:rsidP="00AE490E">
            <w:pPr>
              <w:jc w:val="left"/>
            </w:pPr>
            <w:r w:rsidRPr="00C47132">
              <w:t>119180, г. Москва, Бродников пер., д. 7</w:t>
            </w:r>
          </w:p>
          <w:p w:rsidR="00C15D83" w:rsidRDefault="00C15D83" w:rsidP="00AE490E">
            <w:pPr>
              <w:jc w:val="left"/>
            </w:pPr>
          </w:p>
        </w:tc>
        <w:tc>
          <w:tcPr>
            <w:tcW w:w="1224" w:type="dxa"/>
          </w:tcPr>
          <w:p w:rsidR="00C15D83" w:rsidRDefault="00C15D83" w:rsidP="00AE490E">
            <w:pPr>
              <w:jc w:val="left"/>
              <w:rPr>
                <w:lang w:val="en-US"/>
              </w:rPr>
            </w:pPr>
            <w:r>
              <w:rPr>
                <w:lang w:val="en-US"/>
              </w:rPr>
              <w:t>35964-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100243</w:t>
            </w:r>
          </w:p>
          <w:p w:rsidR="00C15D83" w:rsidRDefault="00C15D83" w:rsidP="00AE490E">
            <w:pPr>
              <w:jc w:val="left"/>
              <w:rPr>
                <w:lang w:val="en-US"/>
              </w:rPr>
            </w:pPr>
            <w:r>
              <w:rPr>
                <w:lang w:val="en-US"/>
              </w:rPr>
              <w:t>14.06.2012</w:t>
            </w:r>
          </w:p>
          <w:p w:rsidR="00C15D83" w:rsidRPr="00AD44F5" w:rsidRDefault="00C15D83" w:rsidP="00AE490E">
            <w:pPr>
              <w:jc w:val="left"/>
              <w:rPr>
                <w:lang w:val="en-US"/>
              </w:rPr>
            </w:pPr>
            <w:r>
              <w:rPr>
                <w:lang w:val="en-US"/>
              </w:rPr>
              <w:t>14.06.2017</w:t>
            </w:r>
          </w:p>
          <w:p w:rsidR="00C15D83" w:rsidRDefault="00C15D83" w:rsidP="00AE490E">
            <w:pPr>
              <w:jc w:val="left"/>
            </w:pPr>
          </w:p>
        </w:tc>
        <w:tc>
          <w:tcPr>
            <w:tcW w:w="2268" w:type="dxa"/>
          </w:tcPr>
          <w:p w:rsidR="00C15D83" w:rsidRPr="00FB39AB" w:rsidRDefault="00C15D83" w:rsidP="00AE490E">
            <w:pPr>
              <w:jc w:val="left"/>
            </w:pPr>
            <w:r w:rsidRPr="00C47132">
              <w:t>Услуги связи для целей кабельного вещания</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74</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ортон Телеком-Юг</w:t>
            </w:r>
            <w:r>
              <w:t>»</w:t>
            </w:r>
          </w:p>
          <w:p w:rsidR="00C15D83" w:rsidRPr="00C47132" w:rsidRDefault="00C15D83" w:rsidP="00AE490E">
            <w:pPr>
              <w:jc w:val="left"/>
            </w:pPr>
            <w:r>
              <w:t>ОГРН: 1127746201285</w:t>
            </w:r>
          </w:p>
          <w:p w:rsidR="00C15D83" w:rsidRPr="00C47132" w:rsidRDefault="00C15D83" w:rsidP="00AE490E">
            <w:pPr>
              <w:jc w:val="left"/>
            </w:pPr>
            <w:r w:rsidRPr="00C47132">
              <w:t>ИНН: 7706771086</w:t>
            </w:r>
          </w:p>
          <w:p w:rsidR="00C15D83" w:rsidRPr="00C47132" w:rsidRDefault="00C15D83" w:rsidP="00AE490E">
            <w:pPr>
              <w:jc w:val="left"/>
            </w:pPr>
          </w:p>
          <w:p w:rsidR="00C15D83" w:rsidRPr="00C47132" w:rsidRDefault="00C15D83" w:rsidP="00AE490E">
            <w:pPr>
              <w:jc w:val="left"/>
            </w:pPr>
            <w:r w:rsidRPr="00C47132">
              <w:t>119180, г. Москва, Бродников пер., д. 7</w:t>
            </w:r>
          </w:p>
          <w:p w:rsidR="00C15D83" w:rsidRDefault="00C15D83" w:rsidP="00AE490E">
            <w:pPr>
              <w:jc w:val="left"/>
            </w:pPr>
          </w:p>
        </w:tc>
        <w:tc>
          <w:tcPr>
            <w:tcW w:w="1224" w:type="dxa"/>
          </w:tcPr>
          <w:p w:rsidR="00C15D83" w:rsidRDefault="00C15D83" w:rsidP="00AE490E">
            <w:pPr>
              <w:jc w:val="left"/>
              <w:rPr>
                <w:lang w:val="en-US"/>
              </w:rPr>
            </w:pPr>
            <w:r>
              <w:rPr>
                <w:lang w:val="en-US"/>
              </w:rPr>
              <w:t>35964-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100242</w:t>
            </w:r>
          </w:p>
          <w:p w:rsidR="00C15D83" w:rsidRDefault="00C15D83" w:rsidP="00AE490E">
            <w:pPr>
              <w:jc w:val="left"/>
              <w:rPr>
                <w:lang w:val="en-US"/>
              </w:rPr>
            </w:pPr>
            <w:r>
              <w:rPr>
                <w:lang w:val="en-US"/>
              </w:rPr>
              <w:t>14.06.2012</w:t>
            </w:r>
          </w:p>
          <w:p w:rsidR="00C15D83" w:rsidRPr="00AD44F5" w:rsidRDefault="00C15D83" w:rsidP="00AE490E">
            <w:pPr>
              <w:jc w:val="left"/>
              <w:rPr>
                <w:lang w:val="en-US"/>
              </w:rPr>
            </w:pPr>
            <w:r>
              <w:rPr>
                <w:lang w:val="en-US"/>
              </w:rPr>
              <w:t>14.06.2017</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75</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ортон Телеком-</w:t>
            </w:r>
            <w:r w:rsidRPr="00C47132">
              <w:lastRenderedPageBreak/>
              <w:t>Север</w:t>
            </w:r>
            <w:r>
              <w:t>»</w:t>
            </w:r>
          </w:p>
          <w:p w:rsidR="00C15D83" w:rsidRPr="00C47132" w:rsidRDefault="00C15D83" w:rsidP="00AE490E">
            <w:pPr>
              <w:jc w:val="left"/>
            </w:pPr>
            <w:r>
              <w:t>ОГРН: 1127746085774</w:t>
            </w:r>
          </w:p>
          <w:p w:rsidR="00C15D83" w:rsidRPr="00C47132" w:rsidRDefault="00C15D83" w:rsidP="00AE490E">
            <w:pPr>
              <w:jc w:val="left"/>
            </w:pPr>
            <w:r w:rsidRPr="00C47132">
              <w:t>ИНН: 7706769249</w:t>
            </w:r>
          </w:p>
          <w:p w:rsidR="00C15D83" w:rsidRPr="00C47132" w:rsidRDefault="00C15D83" w:rsidP="00AE490E">
            <w:pPr>
              <w:jc w:val="left"/>
            </w:pPr>
          </w:p>
          <w:p w:rsidR="00C15D83" w:rsidRPr="00C47132" w:rsidRDefault="00C15D83" w:rsidP="00AE490E">
            <w:pPr>
              <w:jc w:val="left"/>
            </w:pPr>
            <w:r w:rsidRPr="00C47132">
              <w:t>119180, г. Москва, Бродников переулок, д. 7</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5968-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lastRenderedPageBreak/>
              <w:t>100229</w:t>
            </w:r>
          </w:p>
          <w:p w:rsidR="00C15D83" w:rsidRDefault="00C15D83" w:rsidP="00AE490E">
            <w:pPr>
              <w:jc w:val="left"/>
              <w:rPr>
                <w:lang w:val="en-US"/>
              </w:rPr>
            </w:pPr>
            <w:r>
              <w:rPr>
                <w:lang w:val="en-US"/>
              </w:rPr>
              <w:t>14.06.2012</w:t>
            </w:r>
          </w:p>
          <w:p w:rsidR="00C15D83" w:rsidRPr="00AD44F5" w:rsidRDefault="00C15D83" w:rsidP="00AE490E">
            <w:pPr>
              <w:jc w:val="left"/>
              <w:rPr>
                <w:lang w:val="en-US"/>
              </w:rPr>
            </w:pPr>
            <w:r>
              <w:rPr>
                <w:lang w:val="en-US"/>
              </w:rPr>
              <w:lastRenderedPageBreak/>
              <w:t>14.06.2017</w:t>
            </w:r>
          </w:p>
          <w:p w:rsidR="00C15D83" w:rsidRDefault="00C15D83" w:rsidP="00AE490E">
            <w:pPr>
              <w:jc w:val="left"/>
            </w:pPr>
          </w:p>
        </w:tc>
        <w:tc>
          <w:tcPr>
            <w:tcW w:w="2268" w:type="dxa"/>
          </w:tcPr>
          <w:p w:rsidR="00C15D83" w:rsidRPr="00FB39AB" w:rsidRDefault="00C15D83" w:rsidP="00AE490E">
            <w:pPr>
              <w:jc w:val="left"/>
            </w:pPr>
            <w:r w:rsidRPr="00C47132">
              <w:lastRenderedPageBreak/>
              <w:t xml:space="preserve">Услуги связи по передаче данных, за </w:t>
            </w:r>
            <w:r w:rsidRPr="00C47132">
              <w:lastRenderedPageBreak/>
              <w:t>исключением услуг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lastRenderedPageBreak/>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 xml:space="preserve">О </w:t>
            </w:r>
            <w:r w:rsidRPr="00C47132">
              <w:lastRenderedPageBreak/>
              <w:t>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76</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ортон Телеком-Север</w:t>
            </w:r>
            <w:r>
              <w:t>»</w:t>
            </w:r>
          </w:p>
          <w:p w:rsidR="00C15D83" w:rsidRPr="00083002" w:rsidRDefault="00C15D83" w:rsidP="00AE490E">
            <w:pPr>
              <w:jc w:val="left"/>
            </w:pPr>
            <w:r>
              <w:t>ОГРН: 1127746085774</w:t>
            </w:r>
          </w:p>
          <w:p w:rsidR="00C15D83" w:rsidRPr="00083002" w:rsidRDefault="00C15D83" w:rsidP="00AE490E">
            <w:pPr>
              <w:jc w:val="left"/>
            </w:pPr>
            <w:r w:rsidRPr="00083002">
              <w:t>ИНН: 7706769249</w:t>
            </w:r>
          </w:p>
          <w:p w:rsidR="00C15D83" w:rsidRPr="00083002" w:rsidRDefault="00C15D83" w:rsidP="00AE490E">
            <w:pPr>
              <w:jc w:val="left"/>
            </w:pPr>
          </w:p>
          <w:p w:rsidR="00C15D83" w:rsidRPr="00C47132" w:rsidRDefault="00C15D83" w:rsidP="00AE490E">
            <w:pPr>
              <w:jc w:val="left"/>
            </w:pPr>
            <w:r w:rsidRPr="00C47132">
              <w:t>119180, г. Москва, Бродников переулок, д. 7</w:t>
            </w:r>
          </w:p>
          <w:p w:rsidR="00C15D83" w:rsidRDefault="00C15D83" w:rsidP="00AE490E">
            <w:pPr>
              <w:jc w:val="left"/>
            </w:pPr>
          </w:p>
        </w:tc>
        <w:tc>
          <w:tcPr>
            <w:tcW w:w="1224" w:type="dxa"/>
          </w:tcPr>
          <w:p w:rsidR="00C15D83" w:rsidRDefault="00C15D83" w:rsidP="00AE490E">
            <w:pPr>
              <w:jc w:val="left"/>
              <w:rPr>
                <w:lang w:val="en-US"/>
              </w:rPr>
            </w:pPr>
            <w:r>
              <w:rPr>
                <w:lang w:val="en-US"/>
              </w:rPr>
              <w:t>35968-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100228</w:t>
            </w:r>
          </w:p>
          <w:p w:rsidR="00C15D83" w:rsidRDefault="00C15D83" w:rsidP="00AE490E">
            <w:pPr>
              <w:jc w:val="left"/>
              <w:rPr>
                <w:lang w:val="en-US"/>
              </w:rPr>
            </w:pPr>
            <w:r>
              <w:rPr>
                <w:lang w:val="en-US"/>
              </w:rPr>
              <w:t>14.06.2012</w:t>
            </w:r>
          </w:p>
          <w:p w:rsidR="00C15D83" w:rsidRPr="00AD44F5" w:rsidRDefault="00C15D83" w:rsidP="00AE490E">
            <w:pPr>
              <w:jc w:val="left"/>
              <w:rPr>
                <w:lang w:val="en-US"/>
              </w:rPr>
            </w:pPr>
            <w:r>
              <w:rPr>
                <w:lang w:val="en-US"/>
              </w:rPr>
              <w:t>14.06.2017</w:t>
            </w:r>
          </w:p>
          <w:p w:rsidR="00C15D83" w:rsidRDefault="00C15D83" w:rsidP="00AE490E">
            <w:pPr>
              <w:jc w:val="left"/>
            </w:pPr>
          </w:p>
        </w:tc>
        <w:tc>
          <w:tcPr>
            <w:tcW w:w="2268" w:type="dxa"/>
          </w:tcPr>
          <w:p w:rsidR="00C15D83" w:rsidRPr="00FB39AB" w:rsidRDefault="00C15D83" w:rsidP="00AE490E">
            <w:pPr>
              <w:jc w:val="left"/>
            </w:pPr>
            <w:r w:rsidRPr="00C47132">
              <w:t>Услуги связи для целей проводного радиовещания</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77</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ортон Телеком-Север</w:t>
            </w:r>
            <w:r>
              <w:t>»</w:t>
            </w:r>
          </w:p>
          <w:p w:rsidR="00C15D83" w:rsidRPr="00C47132" w:rsidRDefault="00C15D83" w:rsidP="00AE490E">
            <w:pPr>
              <w:jc w:val="left"/>
            </w:pPr>
            <w:r>
              <w:t>ОГРН: 1127746085774</w:t>
            </w:r>
          </w:p>
          <w:p w:rsidR="00C15D83" w:rsidRPr="00C47132" w:rsidRDefault="00C15D83" w:rsidP="00AE490E">
            <w:pPr>
              <w:jc w:val="left"/>
            </w:pPr>
            <w:r w:rsidRPr="00C47132">
              <w:t>ИНН: 7706769249</w:t>
            </w:r>
          </w:p>
          <w:p w:rsidR="00C15D83" w:rsidRPr="00C47132" w:rsidRDefault="00C15D83" w:rsidP="00AE490E">
            <w:pPr>
              <w:jc w:val="left"/>
            </w:pPr>
          </w:p>
          <w:p w:rsidR="00C15D83" w:rsidRPr="00C47132" w:rsidRDefault="00C15D83" w:rsidP="00AE490E">
            <w:pPr>
              <w:jc w:val="left"/>
            </w:pPr>
            <w:r w:rsidRPr="00C47132">
              <w:t>119180, г. Москва, Бродников переулок, д. 7</w:t>
            </w:r>
          </w:p>
          <w:p w:rsidR="00C15D83" w:rsidRDefault="00C15D83" w:rsidP="00AE490E">
            <w:pPr>
              <w:jc w:val="left"/>
            </w:pPr>
          </w:p>
        </w:tc>
        <w:tc>
          <w:tcPr>
            <w:tcW w:w="1224" w:type="dxa"/>
          </w:tcPr>
          <w:p w:rsidR="00C15D83" w:rsidRDefault="00C15D83" w:rsidP="00AE490E">
            <w:pPr>
              <w:jc w:val="left"/>
              <w:rPr>
                <w:lang w:val="en-US"/>
              </w:rPr>
            </w:pPr>
            <w:r>
              <w:rPr>
                <w:lang w:val="en-US"/>
              </w:rPr>
              <w:t>35968-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100225</w:t>
            </w:r>
          </w:p>
          <w:p w:rsidR="00C15D83" w:rsidRDefault="00C15D83" w:rsidP="00AE490E">
            <w:pPr>
              <w:jc w:val="left"/>
              <w:rPr>
                <w:lang w:val="en-US"/>
              </w:rPr>
            </w:pPr>
            <w:r>
              <w:rPr>
                <w:lang w:val="en-US"/>
              </w:rPr>
              <w:t>14.06.2012</w:t>
            </w:r>
          </w:p>
          <w:p w:rsidR="00C15D83" w:rsidRPr="00AD44F5" w:rsidRDefault="00C15D83" w:rsidP="00AE490E">
            <w:pPr>
              <w:jc w:val="left"/>
              <w:rPr>
                <w:lang w:val="en-US"/>
              </w:rPr>
            </w:pPr>
            <w:r>
              <w:rPr>
                <w:lang w:val="en-US"/>
              </w:rPr>
              <w:t>14.06.2017</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78</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ортон Телеком-Север</w:t>
            </w:r>
            <w:r>
              <w:t>»</w:t>
            </w:r>
          </w:p>
          <w:p w:rsidR="00C15D83" w:rsidRPr="00C47132" w:rsidRDefault="00C15D83" w:rsidP="00AE490E">
            <w:pPr>
              <w:jc w:val="left"/>
            </w:pPr>
            <w:r>
              <w:t>ОГРН: 1127746085774</w:t>
            </w:r>
          </w:p>
          <w:p w:rsidR="00C15D83" w:rsidRPr="00C47132" w:rsidRDefault="00C15D83" w:rsidP="00AE490E">
            <w:pPr>
              <w:jc w:val="left"/>
            </w:pPr>
            <w:r w:rsidRPr="00C47132">
              <w:t>ИНН: 7706769249</w:t>
            </w:r>
          </w:p>
          <w:p w:rsidR="00C15D83" w:rsidRPr="00C47132" w:rsidRDefault="00C15D83" w:rsidP="00AE490E">
            <w:pPr>
              <w:jc w:val="left"/>
            </w:pPr>
          </w:p>
          <w:p w:rsidR="00C15D83" w:rsidRPr="00C47132" w:rsidRDefault="00C15D83" w:rsidP="00AE490E">
            <w:pPr>
              <w:jc w:val="left"/>
            </w:pPr>
            <w:r w:rsidRPr="00C47132">
              <w:t>119180, г. Москва, Бродников переулок, д. 7</w:t>
            </w:r>
          </w:p>
          <w:p w:rsidR="00C15D83" w:rsidRDefault="00C15D83" w:rsidP="00AE490E">
            <w:pPr>
              <w:jc w:val="left"/>
            </w:pPr>
          </w:p>
        </w:tc>
        <w:tc>
          <w:tcPr>
            <w:tcW w:w="1224" w:type="dxa"/>
          </w:tcPr>
          <w:p w:rsidR="00C15D83" w:rsidRDefault="00C15D83" w:rsidP="00AE490E">
            <w:pPr>
              <w:jc w:val="left"/>
              <w:rPr>
                <w:lang w:val="en-US"/>
              </w:rPr>
            </w:pPr>
            <w:r>
              <w:rPr>
                <w:lang w:val="en-US"/>
              </w:rPr>
              <w:t>35968-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100226</w:t>
            </w:r>
          </w:p>
          <w:p w:rsidR="00C15D83" w:rsidRDefault="00C15D83" w:rsidP="00AE490E">
            <w:pPr>
              <w:jc w:val="left"/>
              <w:rPr>
                <w:lang w:val="en-US"/>
              </w:rPr>
            </w:pPr>
            <w:r>
              <w:rPr>
                <w:lang w:val="en-US"/>
              </w:rPr>
              <w:t>14.06.2012</w:t>
            </w:r>
          </w:p>
          <w:p w:rsidR="00C15D83" w:rsidRPr="00AD44F5" w:rsidRDefault="00C15D83" w:rsidP="00AE490E">
            <w:pPr>
              <w:jc w:val="left"/>
              <w:rPr>
                <w:lang w:val="en-US"/>
              </w:rPr>
            </w:pPr>
            <w:r>
              <w:rPr>
                <w:lang w:val="en-US"/>
              </w:rPr>
              <w:t>14.06.2017</w:t>
            </w:r>
          </w:p>
          <w:p w:rsidR="00C15D83" w:rsidRDefault="00C15D83" w:rsidP="00AE490E">
            <w:pPr>
              <w:jc w:val="left"/>
            </w:pPr>
          </w:p>
        </w:tc>
        <w:tc>
          <w:tcPr>
            <w:tcW w:w="2268" w:type="dxa"/>
          </w:tcPr>
          <w:p w:rsidR="00C15D83" w:rsidRPr="00FB39AB" w:rsidRDefault="00C15D83" w:rsidP="00AE490E">
            <w:pPr>
              <w:jc w:val="left"/>
            </w:pPr>
            <w:r w:rsidRPr="00C4713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79</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ортон Телеком-Север</w:t>
            </w:r>
            <w:r>
              <w:t>»</w:t>
            </w:r>
          </w:p>
          <w:p w:rsidR="00C15D83" w:rsidRPr="00C47132" w:rsidRDefault="00C15D83" w:rsidP="00AE490E">
            <w:pPr>
              <w:jc w:val="left"/>
            </w:pPr>
            <w:r>
              <w:t>ОГРН: 1127746085774</w:t>
            </w:r>
          </w:p>
          <w:p w:rsidR="00C15D83" w:rsidRPr="00C47132" w:rsidRDefault="00C15D83" w:rsidP="00AE490E">
            <w:pPr>
              <w:jc w:val="left"/>
            </w:pPr>
            <w:r w:rsidRPr="00C47132">
              <w:t>ИНН: 7706769249</w:t>
            </w:r>
          </w:p>
          <w:p w:rsidR="00C15D83" w:rsidRPr="00C47132" w:rsidRDefault="00C15D83" w:rsidP="00AE490E">
            <w:pPr>
              <w:jc w:val="left"/>
            </w:pPr>
          </w:p>
          <w:p w:rsidR="00C15D83" w:rsidRPr="00C47132" w:rsidRDefault="00C15D83" w:rsidP="00AE490E">
            <w:pPr>
              <w:jc w:val="left"/>
            </w:pPr>
            <w:r w:rsidRPr="00C47132">
              <w:t>119180, г. Москва, Бродников переулок, д. 7</w:t>
            </w:r>
          </w:p>
          <w:p w:rsidR="00C15D83" w:rsidRDefault="00C15D83" w:rsidP="00AE490E">
            <w:pPr>
              <w:jc w:val="left"/>
            </w:pPr>
          </w:p>
        </w:tc>
        <w:tc>
          <w:tcPr>
            <w:tcW w:w="1224" w:type="dxa"/>
          </w:tcPr>
          <w:p w:rsidR="00C15D83" w:rsidRDefault="00C15D83" w:rsidP="00AE490E">
            <w:pPr>
              <w:jc w:val="left"/>
              <w:rPr>
                <w:lang w:val="en-US"/>
              </w:rPr>
            </w:pPr>
            <w:r>
              <w:rPr>
                <w:lang w:val="en-US"/>
              </w:rPr>
              <w:t>35968-св</w:t>
            </w:r>
          </w:p>
          <w:p w:rsidR="00C15D83" w:rsidRDefault="00C15D83" w:rsidP="00AE490E">
            <w:pPr>
              <w:jc w:val="left"/>
            </w:pPr>
            <w:r>
              <w:rPr>
                <w:lang w:val="en-US"/>
              </w:rPr>
              <w:t>02.04.2015</w:t>
            </w:r>
          </w:p>
          <w:p w:rsidR="00C15D83" w:rsidRDefault="00C15D83" w:rsidP="00AE490E">
            <w:pPr>
              <w:jc w:val="left"/>
            </w:pPr>
          </w:p>
        </w:tc>
        <w:tc>
          <w:tcPr>
            <w:tcW w:w="1470" w:type="dxa"/>
          </w:tcPr>
          <w:p w:rsidR="00C15D83" w:rsidRDefault="00C15D83" w:rsidP="00AE490E">
            <w:pPr>
              <w:jc w:val="left"/>
              <w:rPr>
                <w:lang w:val="en-US"/>
              </w:rPr>
            </w:pPr>
            <w:r>
              <w:rPr>
                <w:lang w:val="en-US"/>
              </w:rPr>
              <w:t>100227</w:t>
            </w:r>
          </w:p>
          <w:p w:rsidR="00C15D83" w:rsidRDefault="00C15D83" w:rsidP="00AE490E">
            <w:pPr>
              <w:jc w:val="left"/>
              <w:rPr>
                <w:lang w:val="en-US"/>
              </w:rPr>
            </w:pPr>
            <w:r>
              <w:rPr>
                <w:lang w:val="en-US"/>
              </w:rPr>
              <w:t>14.06.2012</w:t>
            </w:r>
          </w:p>
          <w:p w:rsidR="00C15D83" w:rsidRPr="00AD44F5" w:rsidRDefault="00C15D83" w:rsidP="00AE490E">
            <w:pPr>
              <w:jc w:val="left"/>
              <w:rPr>
                <w:lang w:val="en-US"/>
              </w:rPr>
            </w:pPr>
            <w:r>
              <w:rPr>
                <w:lang w:val="en-US"/>
              </w:rPr>
              <w:t>14.06.2017</w:t>
            </w:r>
          </w:p>
          <w:p w:rsidR="00C15D83" w:rsidRDefault="00C15D83" w:rsidP="00AE490E">
            <w:pPr>
              <w:jc w:val="left"/>
            </w:pPr>
          </w:p>
        </w:tc>
        <w:tc>
          <w:tcPr>
            <w:tcW w:w="2268" w:type="dxa"/>
          </w:tcPr>
          <w:p w:rsidR="00C15D83" w:rsidRPr="00FB39AB" w:rsidRDefault="00C15D83" w:rsidP="00AE490E">
            <w:pPr>
              <w:jc w:val="left"/>
            </w:pPr>
            <w:r w:rsidRPr="00C47132">
              <w:t>Услуги связи для целей кабельного вещания</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80</w:t>
            </w:r>
          </w:p>
        </w:tc>
        <w:tc>
          <w:tcPr>
            <w:tcW w:w="3685" w:type="dxa"/>
          </w:tcPr>
          <w:p w:rsidR="00C15D83" w:rsidRDefault="00C15D83" w:rsidP="00AE490E">
            <w:pPr>
              <w:jc w:val="left"/>
            </w:pPr>
            <w:r w:rsidRPr="00C47132">
              <w:t xml:space="preserve">Муниципальное унитарное предприятие Луховицкого района Московской </w:t>
            </w:r>
            <w:r w:rsidRPr="00C47132">
              <w:lastRenderedPageBreak/>
              <w:t xml:space="preserve">области </w:t>
            </w:r>
            <w:r>
              <w:t>«</w:t>
            </w:r>
            <w:r w:rsidRPr="00C47132">
              <w:t>Луховицкие электронные средства информации  и связи</w:t>
            </w:r>
            <w:r>
              <w:t>»</w:t>
            </w:r>
          </w:p>
          <w:p w:rsidR="00C15D83" w:rsidRPr="00C47132" w:rsidRDefault="00C15D83" w:rsidP="00AE490E">
            <w:pPr>
              <w:jc w:val="left"/>
            </w:pPr>
            <w:r>
              <w:t>ОГРН: 1025007389901</w:t>
            </w:r>
          </w:p>
          <w:p w:rsidR="00C15D83" w:rsidRPr="00C47132" w:rsidRDefault="00C15D83" w:rsidP="00AE490E">
            <w:pPr>
              <w:jc w:val="left"/>
            </w:pPr>
            <w:r w:rsidRPr="00C47132">
              <w:t>ИНН: 5072710880</w:t>
            </w:r>
          </w:p>
          <w:p w:rsidR="00C15D83" w:rsidRPr="00C47132" w:rsidRDefault="00C15D83" w:rsidP="00AE490E">
            <w:pPr>
              <w:jc w:val="left"/>
            </w:pPr>
          </w:p>
          <w:p w:rsidR="00C15D83" w:rsidRPr="00585D7F" w:rsidRDefault="00C15D83" w:rsidP="00AE490E">
            <w:pPr>
              <w:jc w:val="left"/>
              <w:rPr>
                <w:lang w:val="en-US"/>
              </w:rPr>
            </w:pPr>
            <w:r w:rsidRPr="00C47132">
              <w:t xml:space="preserve">140500, Московская обл., Луховицкий р-н, г. Луховицы, ул. </w:t>
            </w:r>
            <w:r>
              <w:rPr>
                <w:lang w:val="en-US"/>
              </w:rPr>
              <w:t>Пушкина, д. 143</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6123-св</w:t>
            </w:r>
          </w:p>
          <w:p w:rsidR="00C15D83" w:rsidRDefault="00C15D83" w:rsidP="00AE490E">
            <w:pPr>
              <w:jc w:val="left"/>
            </w:pPr>
            <w:r>
              <w:rPr>
                <w:lang w:val="en-US"/>
              </w:rPr>
              <w:t>03.04.2015</w:t>
            </w:r>
          </w:p>
          <w:p w:rsidR="00C15D83" w:rsidRDefault="00C15D83" w:rsidP="00AE490E">
            <w:pPr>
              <w:jc w:val="left"/>
            </w:pPr>
          </w:p>
        </w:tc>
        <w:tc>
          <w:tcPr>
            <w:tcW w:w="1470" w:type="dxa"/>
          </w:tcPr>
          <w:p w:rsidR="00C15D83" w:rsidRDefault="00C15D83" w:rsidP="00AE490E">
            <w:pPr>
              <w:jc w:val="left"/>
              <w:rPr>
                <w:lang w:val="en-US"/>
              </w:rPr>
            </w:pPr>
            <w:r>
              <w:rPr>
                <w:lang w:val="en-US"/>
              </w:rPr>
              <w:lastRenderedPageBreak/>
              <w:t>123154</w:t>
            </w:r>
          </w:p>
          <w:p w:rsidR="00C15D83" w:rsidRDefault="00C15D83" w:rsidP="00AE490E">
            <w:pPr>
              <w:jc w:val="left"/>
              <w:rPr>
                <w:lang w:val="en-US"/>
              </w:rPr>
            </w:pPr>
            <w:r>
              <w:rPr>
                <w:lang w:val="en-US"/>
              </w:rPr>
              <w:t>29.09.2014</w:t>
            </w:r>
          </w:p>
          <w:p w:rsidR="00C15D83" w:rsidRPr="00AD44F5" w:rsidRDefault="00C15D83" w:rsidP="00AE490E">
            <w:pPr>
              <w:jc w:val="left"/>
              <w:rPr>
                <w:lang w:val="en-US"/>
              </w:rPr>
            </w:pPr>
            <w:r>
              <w:rPr>
                <w:lang w:val="en-US"/>
              </w:rPr>
              <w:lastRenderedPageBreak/>
              <w:t>29.09.2019</w:t>
            </w:r>
          </w:p>
          <w:p w:rsidR="00C15D83" w:rsidRDefault="00C15D83" w:rsidP="00AE490E">
            <w:pPr>
              <w:jc w:val="left"/>
            </w:pPr>
          </w:p>
        </w:tc>
        <w:tc>
          <w:tcPr>
            <w:tcW w:w="2268" w:type="dxa"/>
          </w:tcPr>
          <w:p w:rsidR="00C15D83" w:rsidRPr="00FB39AB" w:rsidRDefault="00C15D83" w:rsidP="00AE490E">
            <w:pPr>
              <w:jc w:val="left"/>
            </w:pPr>
            <w:r w:rsidRPr="00C47132">
              <w:lastRenderedPageBreak/>
              <w:t xml:space="preserve">Услуги связи по передаче данных, за </w:t>
            </w:r>
            <w:r w:rsidRPr="00C47132">
              <w:lastRenderedPageBreak/>
              <w:t>исключением услуг связи по передаче данных для целей передачи голосовой информации</w:t>
            </w:r>
          </w:p>
        </w:tc>
        <w:tc>
          <w:tcPr>
            <w:tcW w:w="2562" w:type="dxa"/>
          </w:tcPr>
          <w:p w:rsidR="00C15D83" w:rsidRPr="00C47132" w:rsidRDefault="00C15D83" w:rsidP="00AE490E">
            <w:pPr>
              <w:jc w:val="left"/>
            </w:pPr>
            <w:r w:rsidRPr="00C47132">
              <w:lastRenderedPageBreak/>
              <w:t xml:space="preserve">Московская область: г. Луховицы и Луховицкий </w:t>
            </w:r>
            <w:r w:rsidRPr="00C47132">
              <w:lastRenderedPageBreak/>
              <w:t>р-н</w:t>
            </w:r>
          </w:p>
        </w:tc>
        <w:tc>
          <w:tcPr>
            <w:tcW w:w="3249" w:type="dxa"/>
          </w:tcPr>
          <w:p w:rsidR="00C15D83" w:rsidRPr="00FB39AB" w:rsidRDefault="00C15D83" w:rsidP="00AE490E">
            <w:pPr>
              <w:jc w:val="left"/>
            </w:pPr>
            <w:r w:rsidRPr="00C47132">
              <w:lastRenderedPageBreak/>
              <w:t xml:space="preserve">пп. 1 п. 13 ст. 20 Федерального закона от 04.05.2011 № 99-ФЗ </w:t>
            </w:r>
            <w:r>
              <w:t>«</w:t>
            </w:r>
            <w:r w:rsidRPr="00C47132">
              <w:t xml:space="preserve">О </w:t>
            </w:r>
            <w:r w:rsidRPr="00C47132">
              <w:lastRenderedPageBreak/>
              <w:t>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81</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Фаст Телеком</w:t>
            </w:r>
            <w:r>
              <w:t>»</w:t>
            </w:r>
          </w:p>
          <w:p w:rsidR="00C15D83" w:rsidRPr="00C47132" w:rsidRDefault="00C15D83" w:rsidP="00AE490E">
            <w:pPr>
              <w:jc w:val="left"/>
            </w:pPr>
            <w:r>
              <w:t>ОГРН: 1117746456244</w:t>
            </w:r>
          </w:p>
          <w:p w:rsidR="00C15D83" w:rsidRPr="00C47132" w:rsidRDefault="00C15D83" w:rsidP="00AE490E">
            <w:pPr>
              <w:jc w:val="left"/>
            </w:pPr>
            <w:r w:rsidRPr="00C47132">
              <w:t>ИНН: 7716691400</w:t>
            </w:r>
          </w:p>
          <w:p w:rsidR="00C15D83" w:rsidRPr="00C47132" w:rsidRDefault="00C15D83" w:rsidP="00AE490E">
            <w:pPr>
              <w:jc w:val="left"/>
            </w:pPr>
          </w:p>
          <w:p w:rsidR="00C15D83" w:rsidRPr="00585D7F" w:rsidRDefault="00C15D83" w:rsidP="00AE490E">
            <w:pPr>
              <w:jc w:val="left"/>
              <w:rPr>
                <w:lang w:val="en-US"/>
              </w:rPr>
            </w:pPr>
            <w:r w:rsidRPr="00C47132">
              <w:t xml:space="preserve">129327, г. Москва, ул. </w:t>
            </w:r>
            <w:r>
              <w:rPr>
                <w:lang w:val="en-US"/>
              </w:rPr>
              <w:t>Коминтерна, д. 7, корп. 2</w:t>
            </w:r>
          </w:p>
          <w:p w:rsidR="00C15D83" w:rsidRDefault="00C15D83" w:rsidP="00AE490E">
            <w:pPr>
              <w:jc w:val="left"/>
            </w:pPr>
          </w:p>
        </w:tc>
        <w:tc>
          <w:tcPr>
            <w:tcW w:w="1224" w:type="dxa"/>
          </w:tcPr>
          <w:p w:rsidR="00C15D83" w:rsidRDefault="00C15D83" w:rsidP="00AE490E">
            <w:pPr>
              <w:jc w:val="left"/>
              <w:rPr>
                <w:lang w:val="en-US"/>
              </w:rPr>
            </w:pPr>
            <w:r>
              <w:rPr>
                <w:lang w:val="en-US"/>
              </w:rPr>
              <w:t>36204-св</w:t>
            </w:r>
          </w:p>
          <w:p w:rsidR="00C15D83" w:rsidRDefault="00C15D83" w:rsidP="00AE490E">
            <w:pPr>
              <w:jc w:val="left"/>
            </w:pPr>
            <w:r>
              <w:rPr>
                <w:lang w:val="en-US"/>
              </w:rPr>
              <w:t>03.04.2015</w:t>
            </w:r>
          </w:p>
          <w:p w:rsidR="00C15D83" w:rsidRDefault="00C15D83" w:rsidP="00AE490E">
            <w:pPr>
              <w:jc w:val="left"/>
            </w:pPr>
          </w:p>
        </w:tc>
        <w:tc>
          <w:tcPr>
            <w:tcW w:w="1470" w:type="dxa"/>
          </w:tcPr>
          <w:p w:rsidR="00C15D83" w:rsidRDefault="00C15D83" w:rsidP="00AE490E">
            <w:pPr>
              <w:jc w:val="left"/>
              <w:rPr>
                <w:lang w:val="en-US"/>
              </w:rPr>
            </w:pPr>
            <w:r>
              <w:rPr>
                <w:lang w:val="en-US"/>
              </w:rPr>
              <w:t>111348</w:t>
            </w:r>
          </w:p>
          <w:p w:rsidR="00C15D83" w:rsidRDefault="00C15D83" w:rsidP="00AE490E">
            <w:pPr>
              <w:jc w:val="left"/>
              <w:rPr>
                <w:lang w:val="en-US"/>
              </w:rPr>
            </w:pPr>
            <w:r>
              <w:rPr>
                <w:lang w:val="en-US"/>
              </w:rPr>
              <w:t>18.06.2013</w:t>
            </w:r>
          </w:p>
          <w:p w:rsidR="00C15D83" w:rsidRPr="00AD44F5" w:rsidRDefault="00C15D83" w:rsidP="00AE490E">
            <w:pPr>
              <w:jc w:val="left"/>
              <w:rPr>
                <w:lang w:val="en-US"/>
              </w:rPr>
            </w:pPr>
            <w:r>
              <w:rPr>
                <w:lang w:val="en-US"/>
              </w:rPr>
              <w:t>18.06.2018</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для целей передачи голосовой информации</w:t>
            </w:r>
          </w:p>
        </w:tc>
        <w:tc>
          <w:tcPr>
            <w:tcW w:w="2562" w:type="dxa"/>
          </w:tcPr>
          <w:p w:rsidR="00C15D83" w:rsidRPr="00C47132" w:rsidRDefault="00C15D83" w:rsidP="00AE490E">
            <w:pPr>
              <w:jc w:val="left"/>
            </w:pPr>
            <w:r w:rsidRPr="00C47132">
              <w:t>Москва; Московская область; Санкт-Петербург</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82</w:t>
            </w:r>
          </w:p>
        </w:tc>
        <w:tc>
          <w:tcPr>
            <w:tcW w:w="3685" w:type="dxa"/>
          </w:tcPr>
          <w:p w:rsidR="00C15D83" w:rsidRDefault="00C15D83" w:rsidP="00AE490E">
            <w:pPr>
              <w:jc w:val="left"/>
            </w:pPr>
            <w:r w:rsidRPr="00C47132">
              <w:t xml:space="preserve">Закрытое акционерное общество </w:t>
            </w:r>
            <w:r>
              <w:t>«</w:t>
            </w:r>
            <w:r w:rsidRPr="00C47132">
              <w:t>РадиоТел</w:t>
            </w:r>
            <w:r>
              <w:t>»</w:t>
            </w:r>
          </w:p>
          <w:p w:rsidR="00C15D83" w:rsidRPr="00C47132" w:rsidRDefault="00C15D83" w:rsidP="00AE490E">
            <w:pPr>
              <w:jc w:val="left"/>
            </w:pPr>
            <w:r>
              <w:t>ОГРН: 1027809201463</w:t>
            </w:r>
          </w:p>
          <w:p w:rsidR="00C15D83" w:rsidRPr="00C47132" w:rsidRDefault="00C15D83" w:rsidP="00AE490E">
            <w:pPr>
              <w:jc w:val="left"/>
            </w:pPr>
            <w:r w:rsidRPr="00C47132">
              <w:t>ИНН: 7825332602</w:t>
            </w:r>
          </w:p>
          <w:p w:rsidR="00C15D83" w:rsidRPr="00C47132" w:rsidRDefault="00C15D83" w:rsidP="00AE490E">
            <w:pPr>
              <w:jc w:val="left"/>
            </w:pPr>
          </w:p>
          <w:p w:rsidR="00C15D83" w:rsidRPr="00C47132" w:rsidRDefault="00C15D83" w:rsidP="00AE490E">
            <w:pPr>
              <w:jc w:val="left"/>
            </w:pPr>
            <w:r w:rsidRPr="00C47132">
              <w:t>125015, г. Москва, ул. Расковой, д. 34, к. 30</w:t>
            </w:r>
          </w:p>
          <w:p w:rsidR="00C15D83" w:rsidRDefault="00C15D83" w:rsidP="00AE490E">
            <w:pPr>
              <w:jc w:val="left"/>
            </w:pPr>
          </w:p>
        </w:tc>
        <w:tc>
          <w:tcPr>
            <w:tcW w:w="1224" w:type="dxa"/>
          </w:tcPr>
          <w:p w:rsidR="00C15D83" w:rsidRDefault="00C15D83" w:rsidP="00AE490E">
            <w:pPr>
              <w:jc w:val="left"/>
              <w:rPr>
                <w:lang w:val="en-US"/>
              </w:rPr>
            </w:pPr>
            <w:r>
              <w:rPr>
                <w:lang w:val="en-US"/>
              </w:rPr>
              <w:t>36277-св</w:t>
            </w:r>
          </w:p>
          <w:p w:rsidR="00C15D83" w:rsidRDefault="00C15D83" w:rsidP="00AE490E">
            <w:pPr>
              <w:jc w:val="left"/>
            </w:pPr>
            <w:r>
              <w:rPr>
                <w:lang w:val="en-US"/>
              </w:rPr>
              <w:t>03.04.2015</w:t>
            </w:r>
          </w:p>
          <w:p w:rsidR="00C15D83" w:rsidRDefault="00C15D83" w:rsidP="00AE490E">
            <w:pPr>
              <w:jc w:val="left"/>
            </w:pPr>
          </w:p>
        </w:tc>
        <w:tc>
          <w:tcPr>
            <w:tcW w:w="1470" w:type="dxa"/>
          </w:tcPr>
          <w:p w:rsidR="00C15D83" w:rsidRDefault="00C15D83" w:rsidP="00AE490E">
            <w:pPr>
              <w:jc w:val="left"/>
              <w:rPr>
                <w:lang w:val="en-US"/>
              </w:rPr>
            </w:pPr>
            <w:r>
              <w:rPr>
                <w:lang w:val="en-US"/>
              </w:rPr>
              <w:t>116533</w:t>
            </w:r>
          </w:p>
          <w:p w:rsidR="00C15D83" w:rsidRDefault="00C15D83" w:rsidP="00AE490E">
            <w:pPr>
              <w:jc w:val="left"/>
              <w:rPr>
                <w:lang w:val="en-US"/>
              </w:rPr>
            </w:pPr>
            <w:r>
              <w:rPr>
                <w:lang w:val="en-US"/>
              </w:rPr>
              <w:t>31.08.2012</w:t>
            </w:r>
          </w:p>
          <w:p w:rsidR="00C15D83" w:rsidRPr="00AD44F5" w:rsidRDefault="00C15D83" w:rsidP="00AE490E">
            <w:pPr>
              <w:jc w:val="left"/>
              <w:rPr>
                <w:lang w:val="en-US"/>
              </w:rPr>
            </w:pPr>
            <w:r>
              <w:rPr>
                <w:lang w:val="en-US"/>
              </w:rPr>
              <w:t>31.08.2017</w:t>
            </w:r>
          </w:p>
          <w:p w:rsidR="00C15D83" w:rsidRDefault="00C15D83" w:rsidP="00AE490E">
            <w:pPr>
              <w:jc w:val="left"/>
            </w:pPr>
          </w:p>
        </w:tc>
        <w:tc>
          <w:tcPr>
            <w:tcW w:w="2268" w:type="dxa"/>
          </w:tcPr>
          <w:p w:rsidR="00C15D83" w:rsidRPr="00FB39AB" w:rsidRDefault="00C15D83" w:rsidP="00AE490E">
            <w:pPr>
              <w:jc w:val="left"/>
            </w:pPr>
            <w:r w:rsidRPr="00C47132">
              <w:t>Услуги подвижной радиосвязи в выделенной сети связи</w:t>
            </w:r>
          </w:p>
        </w:tc>
        <w:tc>
          <w:tcPr>
            <w:tcW w:w="2562" w:type="dxa"/>
          </w:tcPr>
          <w:p w:rsidR="00C15D83" w:rsidRPr="003477BA" w:rsidRDefault="00C15D83" w:rsidP="00AE490E">
            <w:pPr>
              <w:jc w:val="left"/>
              <w:rPr>
                <w:lang w:val="en-US"/>
              </w:rPr>
            </w:pPr>
            <w:r>
              <w:rPr>
                <w:lang w:val="en-US"/>
              </w:rPr>
              <w:t>Нижегород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83</w:t>
            </w:r>
          </w:p>
        </w:tc>
        <w:tc>
          <w:tcPr>
            <w:tcW w:w="3685" w:type="dxa"/>
          </w:tcPr>
          <w:p w:rsidR="00C15D83" w:rsidRDefault="00C15D83" w:rsidP="00AE490E">
            <w:pPr>
              <w:jc w:val="left"/>
            </w:pPr>
            <w:r w:rsidRPr="00C47132">
              <w:t xml:space="preserve">Закрытое акционерное общество </w:t>
            </w:r>
            <w:r>
              <w:t>«</w:t>
            </w:r>
            <w:r w:rsidRPr="00C47132">
              <w:t>РадиоТел</w:t>
            </w:r>
            <w:r>
              <w:t>»</w:t>
            </w:r>
          </w:p>
          <w:p w:rsidR="00C15D83" w:rsidRPr="00C47132" w:rsidRDefault="00C15D83" w:rsidP="00AE490E">
            <w:pPr>
              <w:jc w:val="left"/>
            </w:pPr>
            <w:r>
              <w:t>ОГРН: 1027809201463</w:t>
            </w:r>
          </w:p>
          <w:p w:rsidR="00C15D83" w:rsidRPr="00C47132" w:rsidRDefault="00C15D83" w:rsidP="00AE490E">
            <w:pPr>
              <w:jc w:val="left"/>
            </w:pPr>
            <w:r w:rsidRPr="00C47132">
              <w:t>ИНН: 7825332602</w:t>
            </w:r>
          </w:p>
          <w:p w:rsidR="00C15D83" w:rsidRPr="00C47132" w:rsidRDefault="00C15D83" w:rsidP="00AE490E">
            <w:pPr>
              <w:jc w:val="left"/>
            </w:pPr>
          </w:p>
          <w:p w:rsidR="00C15D83" w:rsidRPr="00C47132" w:rsidRDefault="00C15D83" w:rsidP="00AE490E">
            <w:pPr>
              <w:jc w:val="left"/>
            </w:pPr>
            <w:r w:rsidRPr="00C47132">
              <w:t>125015, г. Москва, ул. Расковой, д. 34, к. 30</w:t>
            </w:r>
          </w:p>
          <w:p w:rsidR="00C15D83" w:rsidRDefault="00C15D83" w:rsidP="00AE490E">
            <w:pPr>
              <w:jc w:val="left"/>
            </w:pPr>
          </w:p>
        </w:tc>
        <w:tc>
          <w:tcPr>
            <w:tcW w:w="1224" w:type="dxa"/>
          </w:tcPr>
          <w:p w:rsidR="00C15D83" w:rsidRDefault="00C15D83" w:rsidP="00AE490E">
            <w:pPr>
              <w:jc w:val="left"/>
              <w:rPr>
                <w:lang w:val="en-US"/>
              </w:rPr>
            </w:pPr>
            <w:r>
              <w:rPr>
                <w:lang w:val="en-US"/>
              </w:rPr>
              <w:t>36277-св</w:t>
            </w:r>
          </w:p>
          <w:p w:rsidR="00C15D83" w:rsidRDefault="00C15D83" w:rsidP="00AE490E">
            <w:pPr>
              <w:jc w:val="left"/>
            </w:pPr>
            <w:r>
              <w:rPr>
                <w:lang w:val="en-US"/>
              </w:rPr>
              <w:t>03.04.2015</w:t>
            </w:r>
          </w:p>
          <w:p w:rsidR="00C15D83" w:rsidRDefault="00C15D83" w:rsidP="00AE490E">
            <w:pPr>
              <w:jc w:val="left"/>
            </w:pPr>
          </w:p>
        </w:tc>
        <w:tc>
          <w:tcPr>
            <w:tcW w:w="1470" w:type="dxa"/>
          </w:tcPr>
          <w:p w:rsidR="00C15D83" w:rsidRDefault="00C15D83" w:rsidP="00AE490E">
            <w:pPr>
              <w:jc w:val="left"/>
              <w:rPr>
                <w:lang w:val="en-US"/>
              </w:rPr>
            </w:pPr>
            <w:r>
              <w:rPr>
                <w:lang w:val="en-US"/>
              </w:rPr>
              <w:t>116528</w:t>
            </w:r>
          </w:p>
          <w:p w:rsidR="00C15D83" w:rsidRDefault="00C15D83" w:rsidP="00AE490E">
            <w:pPr>
              <w:jc w:val="left"/>
              <w:rPr>
                <w:lang w:val="en-US"/>
              </w:rPr>
            </w:pPr>
            <w:r>
              <w:rPr>
                <w:lang w:val="en-US"/>
              </w:rPr>
              <w:t>12.05.2011</w:t>
            </w:r>
          </w:p>
          <w:p w:rsidR="00C15D83" w:rsidRPr="00AD44F5" w:rsidRDefault="00C15D83" w:rsidP="00AE490E">
            <w:pPr>
              <w:jc w:val="left"/>
              <w:rPr>
                <w:lang w:val="en-US"/>
              </w:rPr>
            </w:pPr>
            <w:r>
              <w:rPr>
                <w:lang w:val="en-US"/>
              </w:rPr>
              <w:t>12.05.2016</w:t>
            </w:r>
          </w:p>
          <w:p w:rsidR="00C15D83" w:rsidRDefault="00C15D83" w:rsidP="00AE490E">
            <w:pPr>
              <w:jc w:val="left"/>
            </w:pPr>
          </w:p>
        </w:tc>
        <w:tc>
          <w:tcPr>
            <w:tcW w:w="2268" w:type="dxa"/>
          </w:tcPr>
          <w:p w:rsidR="00C15D83" w:rsidRPr="00FB39AB" w:rsidRDefault="00C15D83" w:rsidP="00AE490E">
            <w:pPr>
              <w:jc w:val="left"/>
            </w:pPr>
            <w:r w:rsidRPr="00C47132">
              <w:t>Услуги подвижной радиосвязи в выделенной сети связи</w:t>
            </w:r>
          </w:p>
        </w:tc>
        <w:tc>
          <w:tcPr>
            <w:tcW w:w="2562" w:type="dxa"/>
          </w:tcPr>
          <w:p w:rsidR="00C15D83" w:rsidRPr="003477BA" w:rsidRDefault="00C15D83" w:rsidP="00AE490E">
            <w:pPr>
              <w:jc w:val="left"/>
              <w:rPr>
                <w:lang w:val="en-US"/>
              </w:rPr>
            </w:pPr>
            <w:r>
              <w:rPr>
                <w:lang w:val="en-US"/>
              </w:rPr>
              <w:t>Краснодарский край</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84</w:t>
            </w:r>
          </w:p>
        </w:tc>
        <w:tc>
          <w:tcPr>
            <w:tcW w:w="3685" w:type="dxa"/>
          </w:tcPr>
          <w:p w:rsidR="00C15D83" w:rsidRDefault="00C15D83" w:rsidP="00AE490E">
            <w:pPr>
              <w:jc w:val="left"/>
            </w:pPr>
            <w:r w:rsidRPr="00C47132">
              <w:t xml:space="preserve">Закрытое акционерное общество </w:t>
            </w:r>
            <w:r>
              <w:t>«</w:t>
            </w:r>
            <w:r w:rsidRPr="00C47132">
              <w:t>РадиоТел</w:t>
            </w:r>
            <w:r>
              <w:t>»</w:t>
            </w:r>
          </w:p>
          <w:p w:rsidR="00C15D83" w:rsidRPr="00C47132" w:rsidRDefault="00C15D83" w:rsidP="00AE490E">
            <w:pPr>
              <w:jc w:val="left"/>
            </w:pPr>
            <w:r>
              <w:t>ОГРН: 1027809201463</w:t>
            </w:r>
          </w:p>
          <w:p w:rsidR="00C15D83" w:rsidRPr="00C47132" w:rsidRDefault="00C15D83" w:rsidP="00AE490E">
            <w:pPr>
              <w:jc w:val="left"/>
            </w:pPr>
            <w:r w:rsidRPr="00C47132">
              <w:t>ИНН: 7825332602</w:t>
            </w:r>
          </w:p>
          <w:p w:rsidR="00C15D83" w:rsidRPr="00C47132" w:rsidRDefault="00C15D83" w:rsidP="00AE490E">
            <w:pPr>
              <w:jc w:val="left"/>
            </w:pPr>
          </w:p>
          <w:p w:rsidR="00C15D83" w:rsidRPr="00C47132" w:rsidRDefault="00C15D83" w:rsidP="00AE490E">
            <w:pPr>
              <w:jc w:val="left"/>
            </w:pPr>
            <w:r w:rsidRPr="00C47132">
              <w:t>127015, г. Москва, ул. Расковой, д. 34, к. 30</w:t>
            </w:r>
          </w:p>
          <w:p w:rsidR="00C15D83" w:rsidRDefault="00C15D83" w:rsidP="00AE490E">
            <w:pPr>
              <w:jc w:val="left"/>
            </w:pPr>
          </w:p>
        </w:tc>
        <w:tc>
          <w:tcPr>
            <w:tcW w:w="1224" w:type="dxa"/>
          </w:tcPr>
          <w:p w:rsidR="00C15D83" w:rsidRDefault="00C15D83" w:rsidP="00AE490E">
            <w:pPr>
              <w:jc w:val="left"/>
              <w:rPr>
                <w:lang w:val="en-US"/>
              </w:rPr>
            </w:pPr>
            <w:r>
              <w:rPr>
                <w:lang w:val="en-US"/>
              </w:rPr>
              <w:t>36277-св</w:t>
            </w:r>
          </w:p>
          <w:p w:rsidR="00C15D83" w:rsidRDefault="00C15D83" w:rsidP="00AE490E">
            <w:pPr>
              <w:jc w:val="left"/>
            </w:pPr>
            <w:r>
              <w:rPr>
                <w:lang w:val="en-US"/>
              </w:rPr>
              <w:t>03.04.2015</w:t>
            </w:r>
          </w:p>
          <w:p w:rsidR="00C15D83" w:rsidRDefault="00C15D83" w:rsidP="00AE490E">
            <w:pPr>
              <w:jc w:val="left"/>
            </w:pPr>
          </w:p>
        </w:tc>
        <w:tc>
          <w:tcPr>
            <w:tcW w:w="1470" w:type="dxa"/>
          </w:tcPr>
          <w:p w:rsidR="00C15D83" w:rsidRDefault="00C15D83" w:rsidP="00AE490E">
            <w:pPr>
              <w:jc w:val="left"/>
              <w:rPr>
                <w:lang w:val="en-US"/>
              </w:rPr>
            </w:pPr>
            <w:r>
              <w:rPr>
                <w:lang w:val="en-US"/>
              </w:rPr>
              <w:t>119969</w:t>
            </w:r>
          </w:p>
          <w:p w:rsidR="00C15D83" w:rsidRDefault="00C15D83" w:rsidP="00AE490E">
            <w:pPr>
              <w:jc w:val="left"/>
              <w:rPr>
                <w:lang w:val="en-US"/>
              </w:rPr>
            </w:pPr>
            <w:r>
              <w:rPr>
                <w:lang w:val="en-US"/>
              </w:rPr>
              <w:t>02.07.2014</w:t>
            </w:r>
          </w:p>
          <w:p w:rsidR="00C15D83" w:rsidRPr="00AD44F5" w:rsidRDefault="00C15D83" w:rsidP="00AE490E">
            <w:pPr>
              <w:jc w:val="left"/>
              <w:rPr>
                <w:lang w:val="en-US"/>
              </w:rPr>
            </w:pPr>
            <w:r>
              <w:rPr>
                <w:lang w:val="en-US"/>
              </w:rPr>
              <w:t>02.07.2019</w:t>
            </w:r>
          </w:p>
          <w:p w:rsidR="00C15D83" w:rsidRDefault="00C15D83" w:rsidP="00AE490E">
            <w:pPr>
              <w:jc w:val="left"/>
            </w:pPr>
          </w:p>
        </w:tc>
        <w:tc>
          <w:tcPr>
            <w:tcW w:w="2268" w:type="dxa"/>
          </w:tcPr>
          <w:p w:rsidR="00C15D83" w:rsidRPr="00FB39AB" w:rsidRDefault="00C15D83" w:rsidP="00AE490E">
            <w:pPr>
              <w:jc w:val="left"/>
            </w:pPr>
            <w:r w:rsidRPr="00C47132">
              <w:t>Услуги подвижной радиосвязи в выделенной сети связи</w:t>
            </w:r>
          </w:p>
        </w:tc>
        <w:tc>
          <w:tcPr>
            <w:tcW w:w="2562" w:type="dxa"/>
          </w:tcPr>
          <w:p w:rsidR="00C15D83" w:rsidRPr="003477BA" w:rsidRDefault="00C15D83" w:rsidP="00AE490E">
            <w:pPr>
              <w:jc w:val="left"/>
              <w:rPr>
                <w:lang w:val="en-US"/>
              </w:rPr>
            </w:pPr>
            <w:r>
              <w:rPr>
                <w:lang w:val="en-US"/>
              </w:rPr>
              <w:t>Приморский край</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85</w:t>
            </w:r>
          </w:p>
        </w:tc>
        <w:tc>
          <w:tcPr>
            <w:tcW w:w="3685" w:type="dxa"/>
          </w:tcPr>
          <w:p w:rsidR="00C15D83" w:rsidRDefault="00C15D83" w:rsidP="00AE490E">
            <w:pPr>
              <w:jc w:val="left"/>
            </w:pPr>
            <w:r w:rsidRPr="00C47132">
              <w:t xml:space="preserve">Закрытое акционерное общество </w:t>
            </w:r>
            <w:r>
              <w:t>«</w:t>
            </w:r>
            <w:r w:rsidRPr="00C47132">
              <w:t>РадиоТел</w:t>
            </w:r>
            <w:r>
              <w:t>»</w:t>
            </w:r>
          </w:p>
          <w:p w:rsidR="00C15D83" w:rsidRPr="00C47132" w:rsidRDefault="00C15D83" w:rsidP="00AE490E">
            <w:pPr>
              <w:jc w:val="left"/>
            </w:pPr>
            <w:r>
              <w:t>ОГРН: 1027809201463</w:t>
            </w:r>
          </w:p>
          <w:p w:rsidR="00C15D83" w:rsidRPr="00C47132" w:rsidRDefault="00C15D83" w:rsidP="00AE490E">
            <w:pPr>
              <w:jc w:val="left"/>
            </w:pPr>
            <w:r w:rsidRPr="00C47132">
              <w:t>ИНН: 7825332602</w:t>
            </w:r>
          </w:p>
          <w:p w:rsidR="00C15D83" w:rsidRPr="00C47132" w:rsidRDefault="00C15D83" w:rsidP="00AE490E">
            <w:pPr>
              <w:jc w:val="left"/>
            </w:pPr>
          </w:p>
          <w:p w:rsidR="00C15D83" w:rsidRPr="00C47132" w:rsidRDefault="00C15D83" w:rsidP="00AE490E">
            <w:pPr>
              <w:jc w:val="left"/>
            </w:pPr>
            <w:r w:rsidRPr="00C47132">
              <w:lastRenderedPageBreak/>
              <w:t>125015, г. Москва, ул. Расковой, д. 34, к. 30</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6277-св</w:t>
            </w:r>
          </w:p>
          <w:p w:rsidR="00C15D83" w:rsidRDefault="00C15D83" w:rsidP="00AE490E">
            <w:pPr>
              <w:jc w:val="left"/>
            </w:pPr>
            <w:r>
              <w:rPr>
                <w:lang w:val="en-US"/>
              </w:rPr>
              <w:t>03.04.2015</w:t>
            </w:r>
          </w:p>
          <w:p w:rsidR="00C15D83" w:rsidRDefault="00C15D83" w:rsidP="00AE490E">
            <w:pPr>
              <w:jc w:val="left"/>
            </w:pPr>
          </w:p>
        </w:tc>
        <w:tc>
          <w:tcPr>
            <w:tcW w:w="1470" w:type="dxa"/>
          </w:tcPr>
          <w:p w:rsidR="00C15D83" w:rsidRDefault="00C15D83" w:rsidP="00AE490E">
            <w:pPr>
              <w:jc w:val="left"/>
              <w:rPr>
                <w:lang w:val="en-US"/>
              </w:rPr>
            </w:pPr>
            <w:r>
              <w:rPr>
                <w:lang w:val="en-US"/>
              </w:rPr>
              <w:t>115996</w:t>
            </w:r>
          </w:p>
          <w:p w:rsidR="00C15D83" w:rsidRDefault="00C15D83" w:rsidP="00AE490E">
            <w:pPr>
              <w:jc w:val="left"/>
              <w:rPr>
                <w:lang w:val="en-US"/>
              </w:rPr>
            </w:pPr>
            <w:r>
              <w:rPr>
                <w:lang w:val="en-US"/>
              </w:rPr>
              <w:t>19.01.2014</w:t>
            </w:r>
          </w:p>
          <w:p w:rsidR="00C15D83" w:rsidRPr="00AD44F5" w:rsidRDefault="00C15D83" w:rsidP="00AE490E">
            <w:pPr>
              <w:jc w:val="left"/>
              <w:rPr>
                <w:lang w:val="en-US"/>
              </w:rPr>
            </w:pPr>
            <w:r>
              <w:rPr>
                <w:lang w:val="en-US"/>
              </w:rPr>
              <w:t>19.01.2019</w:t>
            </w:r>
          </w:p>
          <w:p w:rsidR="00C15D83" w:rsidRDefault="00C15D83" w:rsidP="00AE490E">
            <w:pPr>
              <w:jc w:val="left"/>
            </w:pPr>
          </w:p>
        </w:tc>
        <w:tc>
          <w:tcPr>
            <w:tcW w:w="2268" w:type="dxa"/>
          </w:tcPr>
          <w:p w:rsidR="00C15D83" w:rsidRPr="00FB39AB" w:rsidRDefault="00C15D83" w:rsidP="00AE490E">
            <w:pPr>
              <w:jc w:val="left"/>
            </w:pPr>
            <w:r w:rsidRPr="00C47132">
              <w:t>Услуги подвижной радиосвязи в выделенной сети связи</w:t>
            </w:r>
          </w:p>
        </w:tc>
        <w:tc>
          <w:tcPr>
            <w:tcW w:w="2562" w:type="dxa"/>
          </w:tcPr>
          <w:p w:rsidR="00C15D83" w:rsidRPr="003477BA" w:rsidRDefault="00C15D83" w:rsidP="00AE490E">
            <w:pPr>
              <w:jc w:val="left"/>
              <w:rPr>
                <w:lang w:val="en-US"/>
              </w:rPr>
            </w:pPr>
            <w:r>
              <w:rPr>
                <w:lang w:val="en-US"/>
              </w:rPr>
              <w:t>Республика Татарстан (Татарстан)</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86</w:t>
            </w:r>
          </w:p>
        </w:tc>
        <w:tc>
          <w:tcPr>
            <w:tcW w:w="3685" w:type="dxa"/>
          </w:tcPr>
          <w:p w:rsidR="00C15D83" w:rsidRDefault="00C15D83" w:rsidP="00AE490E">
            <w:pPr>
              <w:jc w:val="left"/>
            </w:pPr>
            <w:r w:rsidRPr="00C47132">
              <w:t xml:space="preserve">ООО </w:t>
            </w:r>
            <w:r>
              <w:t>«</w:t>
            </w:r>
            <w:r w:rsidRPr="00C47132">
              <w:t>Инновационные решения</w:t>
            </w:r>
            <w:r>
              <w:t>»</w:t>
            </w:r>
          </w:p>
          <w:p w:rsidR="00C15D83" w:rsidRPr="00C47132" w:rsidRDefault="00C15D83" w:rsidP="00AE490E">
            <w:pPr>
              <w:jc w:val="left"/>
            </w:pPr>
            <w:r>
              <w:t>ОГРН: 1035900083603</w:t>
            </w:r>
          </w:p>
          <w:p w:rsidR="00C15D83" w:rsidRPr="00C47132" w:rsidRDefault="00C15D83" w:rsidP="00AE490E">
            <w:pPr>
              <w:jc w:val="left"/>
            </w:pPr>
            <w:r w:rsidRPr="00C47132">
              <w:t>ИНН: 5902143260</w:t>
            </w:r>
          </w:p>
          <w:p w:rsidR="00C15D83" w:rsidRPr="00C47132" w:rsidRDefault="00C15D83" w:rsidP="00AE490E">
            <w:pPr>
              <w:jc w:val="left"/>
            </w:pPr>
          </w:p>
          <w:p w:rsidR="00C15D83" w:rsidRPr="00585D7F" w:rsidRDefault="00C15D83" w:rsidP="00AE490E">
            <w:pPr>
              <w:jc w:val="left"/>
              <w:rPr>
                <w:lang w:val="en-US"/>
              </w:rPr>
            </w:pPr>
            <w:r>
              <w:rPr>
                <w:lang w:val="en-US"/>
              </w:rPr>
              <w:t>614045, г.Пермь, ул. Осинская, 6</w:t>
            </w:r>
          </w:p>
          <w:p w:rsidR="00C15D83" w:rsidRDefault="00C15D83" w:rsidP="00AE490E">
            <w:pPr>
              <w:jc w:val="left"/>
            </w:pPr>
          </w:p>
        </w:tc>
        <w:tc>
          <w:tcPr>
            <w:tcW w:w="1224" w:type="dxa"/>
          </w:tcPr>
          <w:p w:rsidR="00C15D83" w:rsidRDefault="00C15D83" w:rsidP="00AE490E">
            <w:pPr>
              <w:jc w:val="left"/>
              <w:rPr>
                <w:lang w:val="en-US"/>
              </w:rPr>
            </w:pPr>
            <w:r>
              <w:rPr>
                <w:lang w:val="en-US"/>
              </w:rPr>
              <w:t>36622-св</w:t>
            </w:r>
          </w:p>
          <w:p w:rsidR="00C15D83" w:rsidRDefault="00C15D83" w:rsidP="00AE490E">
            <w:pPr>
              <w:jc w:val="left"/>
            </w:pPr>
            <w:r>
              <w:rPr>
                <w:lang w:val="en-US"/>
              </w:rPr>
              <w:t>06.04.2015</w:t>
            </w:r>
          </w:p>
          <w:p w:rsidR="00C15D83" w:rsidRDefault="00C15D83" w:rsidP="00AE490E">
            <w:pPr>
              <w:jc w:val="left"/>
            </w:pPr>
          </w:p>
        </w:tc>
        <w:tc>
          <w:tcPr>
            <w:tcW w:w="1470" w:type="dxa"/>
          </w:tcPr>
          <w:p w:rsidR="00C15D83" w:rsidRDefault="00C15D83" w:rsidP="00AE490E">
            <w:pPr>
              <w:jc w:val="left"/>
              <w:rPr>
                <w:lang w:val="en-US"/>
              </w:rPr>
            </w:pPr>
            <w:r>
              <w:rPr>
                <w:lang w:val="en-US"/>
              </w:rPr>
              <w:t>81177</w:t>
            </w:r>
          </w:p>
          <w:p w:rsidR="00C15D83" w:rsidRDefault="00C15D83" w:rsidP="00AE490E">
            <w:pPr>
              <w:jc w:val="left"/>
              <w:rPr>
                <w:lang w:val="en-US"/>
              </w:rPr>
            </w:pPr>
            <w:r>
              <w:rPr>
                <w:lang w:val="en-US"/>
              </w:rPr>
              <w:t>27.01.2011</w:t>
            </w:r>
          </w:p>
          <w:p w:rsidR="00C15D83" w:rsidRPr="00AD44F5" w:rsidRDefault="00C15D83" w:rsidP="00AE490E">
            <w:pPr>
              <w:jc w:val="left"/>
              <w:rPr>
                <w:lang w:val="en-US"/>
              </w:rPr>
            </w:pPr>
            <w:r>
              <w:rPr>
                <w:lang w:val="en-US"/>
              </w:rPr>
              <w:t>27.01.2016</w:t>
            </w:r>
          </w:p>
          <w:p w:rsidR="00C15D83" w:rsidRDefault="00C15D83" w:rsidP="00AE490E">
            <w:pPr>
              <w:jc w:val="left"/>
            </w:pPr>
          </w:p>
        </w:tc>
        <w:tc>
          <w:tcPr>
            <w:tcW w:w="2268" w:type="dxa"/>
          </w:tcPr>
          <w:p w:rsidR="00C15D83" w:rsidRPr="00FB39AB" w:rsidRDefault="00C15D83" w:rsidP="00AE490E">
            <w:pPr>
              <w:jc w:val="left"/>
            </w:pPr>
            <w:r w:rsidRPr="00C47132">
              <w:t>Услуги местной телефонной связи с использованием средств коллективного доступа</w:t>
            </w:r>
          </w:p>
        </w:tc>
        <w:tc>
          <w:tcPr>
            <w:tcW w:w="2562" w:type="dxa"/>
          </w:tcPr>
          <w:p w:rsidR="00C15D83" w:rsidRPr="003477BA" w:rsidRDefault="00C15D83" w:rsidP="00AE490E">
            <w:pPr>
              <w:jc w:val="left"/>
              <w:rPr>
                <w:lang w:val="en-US"/>
              </w:rPr>
            </w:pPr>
            <w:r>
              <w:rPr>
                <w:lang w:val="en-US"/>
              </w:rPr>
              <w:t>Пермский край</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87</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СвязьТехноСервис</w:t>
            </w:r>
            <w:r>
              <w:t>»</w:t>
            </w:r>
          </w:p>
          <w:p w:rsidR="00C15D83" w:rsidRPr="00C47132" w:rsidRDefault="00C15D83" w:rsidP="00AE490E">
            <w:pPr>
              <w:jc w:val="left"/>
            </w:pPr>
            <w:r>
              <w:t>ОГРН: 1065045009336</w:t>
            </w:r>
          </w:p>
          <w:p w:rsidR="00C15D83" w:rsidRPr="00C47132" w:rsidRDefault="00C15D83" w:rsidP="00AE490E">
            <w:pPr>
              <w:jc w:val="left"/>
            </w:pPr>
            <w:r w:rsidRPr="00C47132">
              <w:t>ИНН: 5045037433</w:t>
            </w:r>
          </w:p>
          <w:p w:rsidR="00C15D83" w:rsidRPr="00C47132" w:rsidRDefault="00C15D83" w:rsidP="00AE490E">
            <w:pPr>
              <w:jc w:val="left"/>
            </w:pPr>
          </w:p>
          <w:p w:rsidR="00C15D83" w:rsidRPr="00585D7F" w:rsidRDefault="00C15D83" w:rsidP="00AE490E">
            <w:pPr>
              <w:jc w:val="left"/>
              <w:rPr>
                <w:lang w:val="en-US"/>
              </w:rPr>
            </w:pPr>
            <w:r w:rsidRPr="00C47132">
              <w:t xml:space="preserve">142800, Московская обл., г.Ступино, ул.Куйбышева, д.61 Б, корп. </w:t>
            </w:r>
            <w:r>
              <w:rPr>
                <w:lang w:val="en-US"/>
              </w:rPr>
              <w:t>1, пом. II</w:t>
            </w:r>
          </w:p>
          <w:p w:rsidR="00C15D83" w:rsidRDefault="00C15D83" w:rsidP="00AE490E">
            <w:pPr>
              <w:jc w:val="left"/>
            </w:pPr>
          </w:p>
        </w:tc>
        <w:tc>
          <w:tcPr>
            <w:tcW w:w="1224" w:type="dxa"/>
          </w:tcPr>
          <w:p w:rsidR="00C15D83" w:rsidRDefault="00C15D83" w:rsidP="00AE490E">
            <w:pPr>
              <w:jc w:val="left"/>
              <w:rPr>
                <w:lang w:val="en-US"/>
              </w:rPr>
            </w:pPr>
            <w:r>
              <w:rPr>
                <w:lang w:val="en-US"/>
              </w:rPr>
              <w:t>37041-св</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81601</w:t>
            </w:r>
          </w:p>
          <w:p w:rsidR="00C15D83" w:rsidRDefault="00C15D83" w:rsidP="00AE490E">
            <w:pPr>
              <w:jc w:val="left"/>
              <w:rPr>
                <w:lang w:val="en-US"/>
              </w:rPr>
            </w:pPr>
            <w:r>
              <w:rPr>
                <w:lang w:val="en-US"/>
              </w:rPr>
              <w:t>01.12.2010</w:t>
            </w:r>
          </w:p>
          <w:p w:rsidR="00C15D83" w:rsidRPr="00AD44F5" w:rsidRDefault="00C15D83" w:rsidP="00AE490E">
            <w:pPr>
              <w:jc w:val="left"/>
              <w:rPr>
                <w:lang w:val="en-US"/>
              </w:rPr>
            </w:pPr>
            <w:r>
              <w:rPr>
                <w:lang w:val="en-US"/>
              </w:rPr>
              <w:t>01.12.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для целей передачи голосовой информации</w:t>
            </w:r>
          </w:p>
        </w:tc>
        <w:tc>
          <w:tcPr>
            <w:tcW w:w="2562" w:type="dxa"/>
          </w:tcPr>
          <w:p w:rsidR="00C15D83" w:rsidRPr="00C47132" w:rsidRDefault="00C15D83" w:rsidP="00AE490E">
            <w:pPr>
              <w:jc w:val="left"/>
            </w:pPr>
            <w:r w:rsidRPr="00C47132">
              <w:t>Московская область: г. Ступино, Ступинский муниципальный район</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88</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Костком</w:t>
            </w:r>
            <w:r>
              <w:t>»</w:t>
            </w:r>
          </w:p>
          <w:p w:rsidR="00C15D83" w:rsidRPr="00C47132" w:rsidRDefault="00C15D83" w:rsidP="00AE490E">
            <w:pPr>
              <w:jc w:val="left"/>
            </w:pPr>
            <w:r>
              <w:t>ОГРН: 1117746271741</w:t>
            </w:r>
          </w:p>
          <w:p w:rsidR="00C15D83" w:rsidRPr="00C47132" w:rsidRDefault="00C15D83" w:rsidP="00AE490E">
            <w:pPr>
              <w:jc w:val="left"/>
            </w:pPr>
            <w:r w:rsidRPr="00C47132">
              <w:t>ИНН: 7724785684</w:t>
            </w:r>
          </w:p>
          <w:p w:rsidR="00C15D83" w:rsidRPr="00C47132" w:rsidRDefault="00C15D83" w:rsidP="00AE490E">
            <w:pPr>
              <w:jc w:val="left"/>
            </w:pPr>
          </w:p>
          <w:p w:rsidR="00C15D83" w:rsidRPr="00585D7F" w:rsidRDefault="00C15D83" w:rsidP="00AE490E">
            <w:pPr>
              <w:jc w:val="left"/>
              <w:rPr>
                <w:lang w:val="en-US"/>
              </w:rPr>
            </w:pPr>
            <w:r w:rsidRPr="00C47132">
              <w:t xml:space="preserve">119017, г. Москва, пер. </w:t>
            </w:r>
            <w:r>
              <w:rPr>
                <w:lang w:val="en-US"/>
              </w:rPr>
              <w:t>Толмачевский Б., д. 5, стр. 1</w:t>
            </w:r>
          </w:p>
          <w:p w:rsidR="00C15D83" w:rsidRDefault="00C15D83" w:rsidP="00AE490E">
            <w:pPr>
              <w:jc w:val="left"/>
            </w:pPr>
          </w:p>
        </w:tc>
        <w:tc>
          <w:tcPr>
            <w:tcW w:w="1224" w:type="dxa"/>
          </w:tcPr>
          <w:p w:rsidR="00C15D83" w:rsidRDefault="00C15D83" w:rsidP="00AE490E">
            <w:pPr>
              <w:jc w:val="left"/>
              <w:rPr>
                <w:lang w:val="en-US"/>
              </w:rPr>
            </w:pPr>
            <w:r>
              <w:rPr>
                <w:lang w:val="en-US"/>
              </w:rPr>
              <w:t>37046-св</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118669</w:t>
            </w:r>
          </w:p>
          <w:p w:rsidR="00C15D83" w:rsidRDefault="00C15D83" w:rsidP="00AE490E">
            <w:pPr>
              <w:jc w:val="left"/>
              <w:rPr>
                <w:lang w:val="en-US"/>
              </w:rPr>
            </w:pPr>
            <w:r>
              <w:rPr>
                <w:lang w:val="en-US"/>
              </w:rPr>
              <w:t>22.04.2013</w:t>
            </w:r>
          </w:p>
          <w:p w:rsidR="00C15D83" w:rsidRPr="00AD44F5" w:rsidRDefault="00C15D83" w:rsidP="00AE490E">
            <w:pPr>
              <w:jc w:val="left"/>
              <w:rPr>
                <w:lang w:val="en-US"/>
              </w:rPr>
            </w:pPr>
            <w:r>
              <w:rPr>
                <w:lang w:val="en-US"/>
              </w:rPr>
              <w:t>22.04.2018</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для целей передачи голосовой информации</w:t>
            </w:r>
          </w:p>
        </w:tc>
        <w:tc>
          <w:tcPr>
            <w:tcW w:w="2562" w:type="dxa"/>
          </w:tcPr>
          <w:p w:rsidR="00C15D83" w:rsidRPr="00C47132" w:rsidRDefault="00C15D83" w:rsidP="00AE490E">
            <w:pPr>
              <w:jc w:val="left"/>
            </w:pPr>
            <w:r w:rsidRPr="00C47132">
              <w:t>Москва; Московская область; Санкт-Петербург</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89</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КиТел</w:t>
            </w:r>
            <w:r>
              <w:t>»</w:t>
            </w:r>
          </w:p>
          <w:p w:rsidR="00C15D83" w:rsidRPr="00C47132" w:rsidRDefault="00C15D83" w:rsidP="00AE490E">
            <w:pPr>
              <w:jc w:val="left"/>
            </w:pPr>
            <w:r>
              <w:t>ОГРН: 1117746240644</w:t>
            </w:r>
          </w:p>
          <w:p w:rsidR="00C15D83" w:rsidRPr="00C47132" w:rsidRDefault="00C15D83" w:rsidP="00AE490E">
            <w:pPr>
              <w:jc w:val="left"/>
            </w:pPr>
            <w:r w:rsidRPr="00C47132">
              <w:t>ИНН: 7743813168</w:t>
            </w:r>
          </w:p>
          <w:p w:rsidR="00C15D83" w:rsidRPr="00C47132" w:rsidRDefault="00C15D83" w:rsidP="00AE490E">
            <w:pPr>
              <w:jc w:val="left"/>
            </w:pPr>
          </w:p>
          <w:p w:rsidR="00C15D83" w:rsidRPr="00C47132" w:rsidRDefault="00C15D83" w:rsidP="00AE490E">
            <w:pPr>
              <w:jc w:val="left"/>
            </w:pPr>
            <w:r w:rsidRPr="00C47132">
              <w:t>125239, г. Москва, Коптевская ул., д. 73 А, стр. 5</w:t>
            </w:r>
          </w:p>
          <w:p w:rsidR="00C15D83" w:rsidRDefault="00C15D83" w:rsidP="00AE490E">
            <w:pPr>
              <w:jc w:val="left"/>
            </w:pPr>
          </w:p>
        </w:tc>
        <w:tc>
          <w:tcPr>
            <w:tcW w:w="1224" w:type="dxa"/>
          </w:tcPr>
          <w:p w:rsidR="00C15D83" w:rsidRDefault="00C15D83" w:rsidP="00AE490E">
            <w:pPr>
              <w:jc w:val="left"/>
              <w:rPr>
                <w:lang w:val="en-US"/>
              </w:rPr>
            </w:pPr>
            <w:r>
              <w:rPr>
                <w:lang w:val="en-US"/>
              </w:rPr>
              <w:t>37050-св</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88036</w:t>
            </w:r>
          </w:p>
          <w:p w:rsidR="00C15D83" w:rsidRDefault="00C15D83" w:rsidP="00AE490E">
            <w:pPr>
              <w:jc w:val="left"/>
              <w:rPr>
                <w:lang w:val="en-US"/>
              </w:rPr>
            </w:pPr>
            <w:r>
              <w:rPr>
                <w:lang w:val="en-US"/>
              </w:rPr>
              <w:t>26.05.2011</w:t>
            </w:r>
          </w:p>
          <w:p w:rsidR="00C15D83" w:rsidRPr="00AD44F5" w:rsidRDefault="00C15D83" w:rsidP="00AE490E">
            <w:pPr>
              <w:jc w:val="left"/>
              <w:rPr>
                <w:lang w:val="en-US"/>
              </w:rPr>
            </w:pPr>
            <w:r>
              <w:rPr>
                <w:lang w:val="en-US"/>
              </w:rPr>
              <w:t>26.05.2016</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РФ</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90</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КиТел</w:t>
            </w:r>
            <w:r>
              <w:t>»</w:t>
            </w:r>
          </w:p>
          <w:p w:rsidR="00C15D83" w:rsidRPr="00C47132" w:rsidRDefault="00C15D83" w:rsidP="00AE490E">
            <w:pPr>
              <w:jc w:val="left"/>
            </w:pPr>
            <w:r>
              <w:t>ОГРН: 1117746240644</w:t>
            </w:r>
          </w:p>
          <w:p w:rsidR="00C15D83" w:rsidRPr="00C47132" w:rsidRDefault="00C15D83" w:rsidP="00AE490E">
            <w:pPr>
              <w:jc w:val="left"/>
            </w:pPr>
            <w:r w:rsidRPr="00C47132">
              <w:t>ИНН: 7743813168</w:t>
            </w:r>
          </w:p>
          <w:p w:rsidR="00C15D83" w:rsidRPr="00C47132" w:rsidRDefault="00C15D83" w:rsidP="00AE490E">
            <w:pPr>
              <w:jc w:val="left"/>
            </w:pPr>
          </w:p>
          <w:p w:rsidR="00C15D83" w:rsidRPr="00C47132" w:rsidRDefault="00C15D83" w:rsidP="00AE490E">
            <w:pPr>
              <w:jc w:val="left"/>
            </w:pPr>
            <w:r w:rsidRPr="00C47132">
              <w:t>125239, г. Москва, Коптевская ул., д. 73 А, стр. 5</w:t>
            </w:r>
          </w:p>
          <w:p w:rsidR="00C15D83" w:rsidRDefault="00C15D83" w:rsidP="00AE490E">
            <w:pPr>
              <w:jc w:val="left"/>
            </w:pPr>
          </w:p>
        </w:tc>
        <w:tc>
          <w:tcPr>
            <w:tcW w:w="1224" w:type="dxa"/>
          </w:tcPr>
          <w:p w:rsidR="00C15D83" w:rsidRDefault="00C15D83" w:rsidP="00AE490E">
            <w:pPr>
              <w:jc w:val="left"/>
              <w:rPr>
                <w:lang w:val="en-US"/>
              </w:rPr>
            </w:pPr>
            <w:r>
              <w:rPr>
                <w:lang w:val="en-US"/>
              </w:rPr>
              <w:t>37050-св</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88035</w:t>
            </w:r>
          </w:p>
          <w:p w:rsidR="00C15D83" w:rsidRDefault="00C15D83" w:rsidP="00AE490E">
            <w:pPr>
              <w:jc w:val="left"/>
              <w:rPr>
                <w:lang w:val="en-US"/>
              </w:rPr>
            </w:pPr>
            <w:r>
              <w:rPr>
                <w:lang w:val="en-US"/>
              </w:rPr>
              <w:t>26.05.2011</w:t>
            </w:r>
          </w:p>
          <w:p w:rsidR="00C15D83" w:rsidRPr="00AD44F5" w:rsidRDefault="00C15D83" w:rsidP="00AE490E">
            <w:pPr>
              <w:jc w:val="left"/>
              <w:rPr>
                <w:lang w:val="en-US"/>
              </w:rPr>
            </w:pPr>
            <w:r>
              <w:rPr>
                <w:lang w:val="en-US"/>
              </w:rPr>
              <w:t>26.05.2016</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РФ</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91</w:t>
            </w:r>
          </w:p>
        </w:tc>
        <w:tc>
          <w:tcPr>
            <w:tcW w:w="3685" w:type="dxa"/>
          </w:tcPr>
          <w:p w:rsidR="00C15D83" w:rsidRDefault="00C15D83" w:rsidP="00AE490E">
            <w:pPr>
              <w:jc w:val="left"/>
            </w:pPr>
            <w:r w:rsidRPr="00C47132">
              <w:t xml:space="preserve">ЗАКРЫТОЕ АКЦИОНЕРНОЕ ОБЩЕСТВО </w:t>
            </w:r>
            <w:r>
              <w:t>«</w:t>
            </w:r>
            <w:r w:rsidRPr="00C47132">
              <w:t>ФИРМА СОЦИНТЕХ</w:t>
            </w:r>
            <w:r>
              <w:t>»</w:t>
            </w:r>
          </w:p>
          <w:p w:rsidR="00C15D83" w:rsidRPr="00C47132" w:rsidRDefault="00C15D83" w:rsidP="00AE490E">
            <w:pPr>
              <w:jc w:val="left"/>
            </w:pPr>
            <w:r>
              <w:t>ОГРН: 1027739443544</w:t>
            </w:r>
          </w:p>
          <w:p w:rsidR="00C15D83" w:rsidRPr="00C47132" w:rsidRDefault="00C15D83" w:rsidP="00AE490E">
            <w:pPr>
              <w:jc w:val="left"/>
            </w:pPr>
            <w:r w:rsidRPr="00C47132">
              <w:t>ИНН: 7713119530</w:t>
            </w:r>
          </w:p>
          <w:p w:rsidR="00C15D83" w:rsidRPr="00C47132" w:rsidRDefault="00C15D83" w:rsidP="00AE490E">
            <w:pPr>
              <w:jc w:val="left"/>
            </w:pPr>
          </w:p>
          <w:p w:rsidR="00C15D83" w:rsidRPr="00585D7F" w:rsidRDefault="00C15D83" w:rsidP="00AE490E">
            <w:pPr>
              <w:jc w:val="left"/>
              <w:rPr>
                <w:lang w:val="en-US"/>
              </w:rPr>
            </w:pPr>
            <w:r w:rsidRPr="00C47132">
              <w:t xml:space="preserve">127206, г. Москва, пр-д Соломенной Сторожки, д. 5, корп. </w:t>
            </w:r>
            <w:r>
              <w:rPr>
                <w:lang w:val="en-US"/>
              </w:rPr>
              <w:t>1</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7057-св</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106571</w:t>
            </w:r>
          </w:p>
          <w:p w:rsidR="00C15D83" w:rsidRDefault="00C15D83" w:rsidP="00AE490E">
            <w:pPr>
              <w:jc w:val="left"/>
              <w:rPr>
                <w:lang w:val="en-US"/>
              </w:rPr>
            </w:pPr>
            <w:r>
              <w:rPr>
                <w:lang w:val="en-US"/>
              </w:rPr>
              <w:t>27.12.2012</w:t>
            </w:r>
          </w:p>
          <w:p w:rsidR="00C15D83" w:rsidRPr="00AD44F5" w:rsidRDefault="00C15D83" w:rsidP="00AE490E">
            <w:pPr>
              <w:jc w:val="left"/>
              <w:rPr>
                <w:lang w:val="en-US"/>
              </w:rPr>
            </w:pPr>
            <w:r>
              <w:rPr>
                <w:lang w:val="en-US"/>
              </w:rPr>
              <w:t>27.12.2017</w:t>
            </w:r>
          </w:p>
          <w:p w:rsidR="00C15D83" w:rsidRDefault="00C15D83" w:rsidP="00AE490E">
            <w:pPr>
              <w:jc w:val="left"/>
            </w:pPr>
          </w:p>
        </w:tc>
        <w:tc>
          <w:tcPr>
            <w:tcW w:w="2268" w:type="dxa"/>
          </w:tcPr>
          <w:p w:rsidR="00C15D83" w:rsidRPr="00FB39AB" w:rsidRDefault="00C15D83" w:rsidP="00AE490E">
            <w:pPr>
              <w:jc w:val="left"/>
            </w:pPr>
            <w:r w:rsidRPr="00C47132">
              <w:t>Услуги подвижной радиосвязи в выделенной сети связи</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92</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ИНТЕРКОМ</w:t>
            </w:r>
            <w:r>
              <w:t>»</w:t>
            </w:r>
          </w:p>
          <w:p w:rsidR="00C15D83" w:rsidRPr="00C47132" w:rsidRDefault="00C15D83" w:rsidP="00AE490E">
            <w:pPr>
              <w:jc w:val="left"/>
            </w:pPr>
            <w:r>
              <w:t>ОГРН: 1085074012100</w:t>
            </w:r>
          </w:p>
          <w:p w:rsidR="00C15D83" w:rsidRPr="00C47132" w:rsidRDefault="00C15D83" w:rsidP="00AE490E">
            <w:pPr>
              <w:jc w:val="left"/>
            </w:pPr>
            <w:r w:rsidRPr="00C47132">
              <w:t>ИНН: 5074043738</w:t>
            </w:r>
          </w:p>
          <w:p w:rsidR="00C15D83" w:rsidRPr="00C47132" w:rsidRDefault="00C15D83" w:rsidP="00AE490E">
            <w:pPr>
              <w:jc w:val="left"/>
            </w:pPr>
          </w:p>
          <w:p w:rsidR="00C15D83" w:rsidRPr="00C47132" w:rsidRDefault="00C15D83" w:rsidP="00AE490E">
            <w:pPr>
              <w:jc w:val="left"/>
            </w:pPr>
            <w:r w:rsidRPr="00C47132">
              <w:t>142150, г. Москва, поселение Краснопахорское, село Красная Пахра, д. 24</w:t>
            </w:r>
          </w:p>
          <w:p w:rsidR="00C15D83" w:rsidRDefault="00C15D83" w:rsidP="00AE490E">
            <w:pPr>
              <w:jc w:val="left"/>
            </w:pPr>
          </w:p>
        </w:tc>
        <w:tc>
          <w:tcPr>
            <w:tcW w:w="1224" w:type="dxa"/>
          </w:tcPr>
          <w:p w:rsidR="00C15D83" w:rsidRDefault="00C15D83" w:rsidP="00AE490E">
            <w:pPr>
              <w:jc w:val="left"/>
              <w:rPr>
                <w:lang w:val="en-US"/>
              </w:rPr>
            </w:pPr>
            <w:r>
              <w:rPr>
                <w:lang w:val="en-US"/>
              </w:rPr>
              <w:t>37077-св</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112869</w:t>
            </w:r>
          </w:p>
          <w:p w:rsidR="00C15D83" w:rsidRDefault="00C15D83" w:rsidP="00AE490E">
            <w:pPr>
              <w:jc w:val="left"/>
              <w:rPr>
                <w:lang w:val="en-US"/>
              </w:rPr>
            </w:pPr>
            <w:r>
              <w:rPr>
                <w:lang w:val="en-US"/>
              </w:rPr>
              <w:t>28.02.2012</w:t>
            </w:r>
          </w:p>
          <w:p w:rsidR="00C15D83" w:rsidRPr="00AD44F5" w:rsidRDefault="00C15D83" w:rsidP="00AE490E">
            <w:pPr>
              <w:jc w:val="left"/>
              <w:rPr>
                <w:lang w:val="en-US"/>
              </w:rPr>
            </w:pPr>
            <w:r>
              <w:rPr>
                <w:lang w:val="en-US"/>
              </w:rPr>
              <w:t>28.02.2017</w:t>
            </w:r>
          </w:p>
          <w:p w:rsidR="00C15D83" w:rsidRDefault="00C15D83" w:rsidP="00AE490E">
            <w:pPr>
              <w:jc w:val="left"/>
            </w:pPr>
          </w:p>
        </w:tc>
        <w:tc>
          <w:tcPr>
            <w:tcW w:w="2268" w:type="dxa"/>
          </w:tcPr>
          <w:p w:rsidR="00C15D83" w:rsidRPr="00FB39AB" w:rsidRDefault="00C15D83" w:rsidP="00AE490E">
            <w:pPr>
              <w:jc w:val="left"/>
            </w:pPr>
            <w:r w:rsidRPr="00C47132">
              <w:t>Услуги связи для целей кабельного вещания</w:t>
            </w:r>
          </w:p>
        </w:tc>
        <w:tc>
          <w:tcPr>
            <w:tcW w:w="2562" w:type="dxa"/>
          </w:tcPr>
          <w:p w:rsidR="00C15D83" w:rsidRPr="003477BA" w:rsidRDefault="00C15D83" w:rsidP="00AE490E">
            <w:pPr>
              <w:jc w:val="left"/>
              <w:rPr>
                <w:lang w:val="en-US"/>
              </w:rPr>
            </w:pPr>
            <w:r>
              <w:rPr>
                <w:lang w:val="en-US"/>
              </w:rPr>
              <w:t>Москва; Моск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93</w:t>
            </w:r>
          </w:p>
        </w:tc>
        <w:tc>
          <w:tcPr>
            <w:tcW w:w="3685" w:type="dxa"/>
          </w:tcPr>
          <w:p w:rsidR="00C15D83" w:rsidRDefault="00C15D83" w:rsidP="00AE490E">
            <w:pPr>
              <w:jc w:val="left"/>
            </w:pPr>
            <w:r w:rsidRPr="00C47132">
              <w:t xml:space="preserve">Федеральное государственное унитарное предприятие </w:t>
            </w:r>
            <w:r>
              <w:t>«</w:t>
            </w:r>
            <w:r w:rsidRPr="00C47132">
              <w:t>Всероссийская государственная телевизионная и радиовещательная компания</w:t>
            </w:r>
            <w:r>
              <w:t>»</w:t>
            </w:r>
          </w:p>
          <w:p w:rsidR="00C15D83" w:rsidRPr="00C47132" w:rsidRDefault="00C15D83" w:rsidP="00AE490E">
            <w:pPr>
              <w:jc w:val="left"/>
            </w:pPr>
            <w:r>
              <w:t>ОГРН: 1027700310076</w:t>
            </w:r>
          </w:p>
          <w:p w:rsidR="00C15D83" w:rsidRPr="00C47132" w:rsidRDefault="00C15D83" w:rsidP="00AE490E">
            <w:pPr>
              <w:jc w:val="left"/>
            </w:pPr>
            <w:r w:rsidRPr="00C47132">
              <w:t>ИНН: 7714072839</w:t>
            </w:r>
          </w:p>
          <w:p w:rsidR="00C15D83" w:rsidRPr="00C47132" w:rsidRDefault="00C15D83" w:rsidP="00AE490E">
            <w:pPr>
              <w:jc w:val="left"/>
            </w:pPr>
          </w:p>
          <w:p w:rsidR="00C15D83" w:rsidRPr="00585D7F" w:rsidRDefault="00C15D83" w:rsidP="00AE490E">
            <w:pPr>
              <w:jc w:val="left"/>
              <w:rPr>
                <w:lang w:val="en-US"/>
              </w:rPr>
            </w:pPr>
            <w:r w:rsidRPr="00C47132">
              <w:t xml:space="preserve">г. Москва, 5-я ул. </w:t>
            </w:r>
            <w:r>
              <w:rPr>
                <w:lang w:val="en-US"/>
              </w:rPr>
              <w:t>Ямского Поля, д.19-21</w:t>
            </w:r>
          </w:p>
          <w:p w:rsidR="00C15D83" w:rsidRDefault="00C15D83" w:rsidP="00AE490E">
            <w:pPr>
              <w:jc w:val="left"/>
            </w:pPr>
          </w:p>
        </w:tc>
        <w:tc>
          <w:tcPr>
            <w:tcW w:w="1224" w:type="dxa"/>
          </w:tcPr>
          <w:p w:rsidR="00C15D83" w:rsidRDefault="00C15D83" w:rsidP="00AE490E">
            <w:pPr>
              <w:jc w:val="left"/>
              <w:rPr>
                <w:lang w:val="en-US"/>
              </w:rPr>
            </w:pPr>
            <w:r>
              <w:rPr>
                <w:lang w:val="en-US"/>
              </w:rPr>
              <w:t>37303-св</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92008</w:t>
            </w:r>
          </w:p>
          <w:p w:rsidR="00C15D83" w:rsidRDefault="00C15D83" w:rsidP="00AE490E">
            <w:pPr>
              <w:jc w:val="left"/>
              <w:rPr>
                <w:lang w:val="en-US"/>
              </w:rPr>
            </w:pPr>
            <w:r>
              <w:rPr>
                <w:lang w:val="en-US"/>
              </w:rPr>
              <w:t>18.01.2012</w:t>
            </w:r>
          </w:p>
          <w:p w:rsidR="00C15D83" w:rsidRPr="00AD44F5" w:rsidRDefault="00C15D83" w:rsidP="00AE490E">
            <w:pPr>
              <w:jc w:val="left"/>
              <w:rPr>
                <w:lang w:val="en-US"/>
              </w:rPr>
            </w:pPr>
            <w:r>
              <w:rPr>
                <w:lang w:val="en-US"/>
              </w:rPr>
              <w:t>27.08.2016</w:t>
            </w:r>
          </w:p>
          <w:p w:rsidR="00C15D83" w:rsidRDefault="00C15D83" w:rsidP="00AE490E">
            <w:pPr>
              <w:jc w:val="left"/>
            </w:pPr>
          </w:p>
        </w:tc>
        <w:tc>
          <w:tcPr>
            <w:tcW w:w="2268" w:type="dxa"/>
          </w:tcPr>
          <w:p w:rsidR="00C15D83" w:rsidRPr="00FB39AB" w:rsidRDefault="00C15D83" w:rsidP="00AE490E">
            <w:pPr>
              <w:jc w:val="left"/>
            </w:pPr>
            <w:r w:rsidRPr="00C47132">
              <w:t>Услуги связи для целей эфирного вещания</w:t>
            </w:r>
          </w:p>
        </w:tc>
        <w:tc>
          <w:tcPr>
            <w:tcW w:w="2562" w:type="dxa"/>
          </w:tcPr>
          <w:p w:rsidR="00C15D83" w:rsidRPr="003477BA" w:rsidRDefault="00C15D83" w:rsidP="00AE490E">
            <w:pPr>
              <w:jc w:val="left"/>
              <w:rPr>
                <w:lang w:val="en-US"/>
              </w:rPr>
            </w:pPr>
            <w:r>
              <w:rPr>
                <w:lang w:val="en-US"/>
              </w:rPr>
              <w:t>Курганская область: КУРГАН</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94</w:t>
            </w:r>
          </w:p>
        </w:tc>
        <w:tc>
          <w:tcPr>
            <w:tcW w:w="3685" w:type="dxa"/>
          </w:tcPr>
          <w:p w:rsidR="00C15D83" w:rsidRDefault="00C15D83" w:rsidP="00AE490E">
            <w:pPr>
              <w:jc w:val="left"/>
            </w:pPr>
            <w:r w:rsidRPr="00C47132">
              <w:t xml:space="preserve">Федеральное государственное унитарное предприятие </w:t>
            </w:r>
            <w:r>
              <w:t>«</w:t>
            </w:r>
            <w:r w:rsidRPr="00C47132">
              <w:t>Всероссийская государственная телевизионная и радиовещательная компания</w:t>
            </w:r>
            <w:r>
              <w:t>»</w:t>
            </w:r>
          </w:p>
          <w:p w:rsidR="00C15D83" w:rsidRPr="00C47132" w:rsidRDefault="00C15D83" w:rsidP="00AE490E">
            <w:pPr>
              <w:jc w:val="left"/>
            </w:pPr>
            <w:r>
              <w:t>ОГРН: 1027700310076</w:t>
            </w:r>
          </w:p>
          <w:p w:rsidR="00C15D83" w:rsidRPr="00C47132" w:rsidRDefault="00C15D83" w:rsidP="00AE490E">
            <w:pPr>
              <w:jc w:val="left"/>
            </w:pPr>
            <w:r w:rsidRPr="00C47132">
              <w:t>ИНН: 7714072839</w:t>
            </w:r>
          </w:p>
          <w:p w:rsidR="00C15D83" w:rsidRPr="00C47132" w:rsidRDefault="00C15D83" w:rsidP="00AE490E">
            <w:pPr>
              <w:jc w:val="left"/>
            </w:pPr>
          </w:p>
          <w:p w:rsidR="00C15D83" w:rsidRPr="00585D7F" w:rsidRDefault="00C15D83" w:rsidP="00AE490E">
            <w:pPr>
              <w:jc w:val="left"/>
              <w:rPr>
                <w:lang w:val="en-US"/>
              </w:rPr>
            </w:pPr>
            <w:r w:rsidRPr="00C47132">
              <w:t xml:space="preserve">125040, г. Москва, 5-я ул. </w:t>
            </w:r>
            <w:r>
              <w:rPr>
                <w:lang w:val="en-US"/>
              </w:rPr>
              <w:t>Ямского Поля, д. 19-21</w:t>
            </w:r>
          </w:p>
          <w:p w:rsidR="00C15D83" w:rsidRDefault="00C15D83" w:rsidP="00AE490E">
            <w:pPr>
              <w:jc w:val="left"/>
            </w:pPr>
          </w:p>
        </w:tc>
        <w:tc>
          <w:tcPr>
            <w:tcW w:w="1224" w:type="dxa"/>
          </w:tcPr>
          <w:p w:rsidR="00C15D83" w:rsidRDefault="00C15D83" w:rsidP="00AE490E">
            <w:pPr>
              <w:jc w:val="left"/>
              <w:rPr>
                <w:lang w:val="en-US"/>
              </w:rPr>
            </w:pPr>
            <w:r>
              <w:rPr>
                <w:lang w:val="en-US"/>
              </w:rPr>
              <w:t>37303-св</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113032</w:t>
            </w:r>
          </w:p>
          <w:p w:rsidR="00C15D83" w:rsidRDefault="00C15D83" w:rsidP="00AE490E">
            <w:pPr>
              <w:jc w:val="left"/>
              <w:rPr>
                <w:lang w:val="en-US"/>
              </w:rPr>
            </w:pPr>
            <w:r>
              <w:rPr>
                <w:lang w:val="en-US"/>
              </w:rPr>
              <w:t>19.10.2013</w:t>
            </w:r>
          </w:p>
          <w:p w:rsidR="00C15D83" w:rsidRPr="00AD44F5" w:rsidRDefault="00C15D83" w:rsidP="00AE490E">
            <w:pPr>
              <w:jc w:val="left"/>
              <w:rPr>
                <w:lang w:val="en-US"/>
              </w:rPr>
            </w:pPr>
            <w:r>
              <w:rPr>
                <w:lang w:val="en-US"/>
              </w:rPr>
              <w:t>19.10.2016</w:t>
            </w:r>
          </w:p>
          <w:p w:rsidR="00C15D83" w:rsidRDefault="00C15D83" w:rsidP="00AE490E">
            <w:pPr>
              <w:jc w:val="left"/>
            </w:pPr>
          </w:p>
        </w:tc>
        <w:tc>
          <w:tcPr>
            <w:tcW w:w="2268" w:type="dxa"/>
          </w:tcPr>
          <w:p w:rsidR="00C15D83" w:rsidRPr="00FB39AB" w:rsidRDefault="00C15D83" w:rsidP="00AE490E">
            <w:pPr>
              <w:jc w:val="left"/>
            </w:pPr>
            <w:r w:rsidRPr="00C47132">
              <w:t>Услуги связи для целей эфирного вещания (общероссийские обязательные общедоступные каналы)</w:t>
            </w:r>
          </w:p>
        </w:tc>
        <w:tc>
          <w:tcPr>
            <w:tcW w:w="2562" w:type="dxa"/>
          </w:tcPr>
          <w:p w:rsidR="00C15D83" w:rsidRPr="003477BA" w:rsidRDefault="00C15D83" w:rsidP="00AE490E">
            <w:pPr>
              <w:jc w:val="left"/>
              <w:rPr>
                <w:lang w:val="en-US"/>
              </w:rPr>
            </w:pPr>
            <w:r>
              <w:rPr>
                <w:lang w:val="en-US"/>
              </w:rPr>
              <w:t>Тюменская область: Тюмен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95</w:t>
            </w:r>
          </w:p>
        </w:tc>
        <w:tc>
          <w:tcPr>
            <w:tcW w:w="3685" w:type="dxa"/>
          </w:tcPr>
          <w:p w:rsidR="00C15D83" w:rsidRDefault="00C15D83" w:rsidP="00AE490E">
            <w:pPr>
              <w:jc w:val="left"/>
            </w:pPr>
            <w:r w:rsidRPr="00C47132">
              <w:t xml:space="preserve">федеральное государственное унитарное предприятие </w:t>
            </w:r>
            <w:r>
              <w:t>«</w:t>
            </w:r>
            <w:r w:rsidRPr="00C47132">
              <w:t>Всероссийская государственная телевизионная и радиовещательная компания</w:t>
            </w:r>
            <w:r>
              <w:t>»</w:t>
            </w:r>
          </w:p>
          <w:p w:rsidR="00C15D83" w:rsidRPr="00C47132" w:rsidRDefault="00C15D83" w:rsidP="00AE490E">
            <w:pPr>
              <w:jc w:val="left"/>
            </w:pPr>
            <w:r>
              <w:t>ОГРН: 1027700310076</w:t>
            </w:r>
          </w:p>
          <w:p w:rsidR="00C15D83" w:rsidRPr="00C47132" w:rsidRDefault="00C15D83" w:rsidP="00AE490E">
            <w:pPr>
              <w:jc w:val="left"/>
            </w:pPr>
            <w:r w:rsidRPr="00C47132">
              <w:t>ИНН: 7714072839</w:t>
            </w:r>
          </w:p>
          <w:p w:rsidR="00C15D83" w:rsidRPr="00C47132" w:rsidRDefault="00C15D83" w:rsidP="00AE490E">
            <w:pPr>
              <w:jc w:val="left"/>
            </w:pPr>
          </w:p>
          <w:p w:rsidR="00C15D83" w:rsidRPr="00585D7F" w:rsidRDefault="00C15D83" w:rsidP="00AE490E">
            <w:pPr>
              <w:jc w:val="left"/>
              <w:rPr>
                <w:lang w:val="en-US"/>
              </w:rPr>
            </w:pPr>
            <w:r w:rsidRPr="00C47132">
              <w:t xml:space="preserve">125040, г. Москва, 5-я ул. </w:t>
            </w:r>
            <w:r>
              <w:rPr>
                <w:lang w:val="en-US"/>
              </w:rPr>
              <w:t>Ямского Поля, д. 19-21</w:t>
            </w:r>
          </w:p>
          <w:p w:rsidR="00C15D83" w:rsidRDefault="00C15D83" w:rsidP="00AE490E">
            <w:pPr>
              <w:jc w:val="left"/>
            </w:pPr>
          </w:p>
        </w:tc>
        <w:tc>
          <w:tcPr>
            <w:tcW w:w="1224" w:type="dxa"/>
          </w:tcPr>
          <w:p w:rsidR="00C15D83" w:rsidRDefault="00C15D83" w:rsidP="00AE490E">
            <w:pPr>
              <w:jc w:val="left"/>
              <w:rPr>
                <w:lang w:val="en-US"/>
              </w:rPr>
            </w:pPr>
            <w:r>
              <w:rPr>
                <w:lang w:val="en-US"/>
              </w:rPr>
              <w:t>37303-св</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117027</w:t>
            </w:r>
          </w:p>
          <w:p w:rsidR="00C15D83" w:rsidRDefault="00C15D83" w:rsidP="00AE490E">
            <w:pPr>
              <w:jc w:val="left"/>
              <w:rPr>
                <w:lang w:val="en-US"/>
              </w:rPr>
            </w:pPr>
            <w:r>
              <w:rPr>
                <w:lang w:val="en-US"/>
              </w:rPr>
              <w:t>01.03.2014</w:t>
            </w:r>
          </w:p>
          <w:p w:rsidR="00C15D83" w:rsidRPr="00AD44F5" w:rsidRDefault="00C15D83" w:rsidP="00AE490E">
            <w:pPr>
              <w:jc w:val="left"/>
              <w:rPr>
                <w:lang w:val="en-US"/>
              </w:rPr>
            </w:pPr>
            <w:r>
              <w:rPr>
                <w:lang w:val="en-US"/>
              </w:rPr>
              <w:t>01.03.2017</w:t>
            </w:r>
          </w:p>
          <w:p w:rsidR="00C15D83" w:rsidRDefault="00C15D83" w:rsidP="00AE490E">
            <w:pPr>
              <w:jc w:val="left"/>
            </w:pPr>
          </w:p>
        </w:tc>
        <w:tc>
          <w:tcPr>
            <w:tcW w:w="2268" w:type="dxa"/>
          </w:tcPr>
          <w:p w:rsidR="00C15D83" w:rsidRPr="00FB39AB" w:rsidRDefault="00C15D83" w:rsidP="00AE490E">
            <w:pPr>
              <w:jc w:val="left"/>
            </w:pPr>
            <w:r w:rsidRPr="00C47132">
              <w:t>Услуги связи для целей эфирного вещания (общероссийские обязательные общедоступные каналы)</w:t>
            </w:r>
          </w:p>
        </w:tc>
        <w:tc>
          <w:tcPr>
            <w:tcW w:w="2562" w:type="dxa"/>
          </w:tcPr>
          <w:p w:rsidR="00C15D83" w:rsidRPr="003477BA" w:rsidRDefault="00C15D83" w:rsidP="00AE490E">
            <w:pPr>
              <w:jc w:val="left"/>
              <w:rPr>
                <w:lang w:val="en-US"/>
              </w:rPr>
            </w:pPr>
            <w:r>
              <w:rPr>
                <w:lang w:val="en-US"/>
              </w:rPr>
              <w:t>Томская область: г. Томск</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96</w:t>
            </w:r>
          </w:p>
        </w:tc>
        <w:tc>
          <w:tcPr>
            <w:tcW w:w="3685" w:type="dxa"/>
          </w:tcPr>
          <w:p w:rsidR="00C15D83" w:rsidRDefault="00C15D83" w:rsidP="00AE490E">
            <w:pPr>
              <w:jc w:val="left"/>
            </w:pPr>
            <w:r w:rsidRPr="00C47132">
              <w:t xml:space="preserve">Закрытое акционерное общество </w:t>
            </w:r>
            <w:r>
              <w:t>«</w:t>
            </w:r>
            <w:r w:rsidRPr="00C47132">
              <w:t>Транзас Москва</w:t>
            </w:r>
            <w:r>
              <w:t>»</w:t>
            </w:r>
          </w:p>
          <w:p w:rsidR="00C15D83" w:rsidRPr="00C47132" w:rsidRDefault="00C15D83" w:rsidP="00AE490E">
            <w:pPr>
              <w:jc w:val="left"/>
            </w:pPr>
            <w:r>
              <w:t>ОГРН: 1067746904400</w:t>
            </w:r>
          </w:p>
          <w:p w:rsidR="00C15D83" w:rsidRPr="00C47132" w:rsidRDefault="00C15D83" w:rsidP="00AE490E">
            <w:pPr>
              <w:jc w:val="left"/>
            </w:pPr>
            <w:r w:rsidRPr="00C47132">
              <w:lastRenderedPageBreak/>
              <w:t>ИНН: 7718595893</w:t>
            </w:r>
          </w:p>
          <w:p w:rsidR="00C15D83" w:rsidRPr="00C47132" w:rsidRDefault="00C15D83" w:rsidP="00AE490E">
            <w:pPr>
              <w:jc w:val="left"/>
            </w:pPr>
          </w:p>
          <w:p w:rsidR="00C15D83" w:rsidRPr="00585D7F" w:rsidRDefault="00C15D83" w:rsidP="00AE490E">
            <w:pPr>
              <w:jc w:val="left"/>
              <w:rPr>
                <w:lang w:val="en-US"/>
              </w:rPr>
            </w:pPr>
            <w:r w:rsidRPr="00C47132">
              <w:t xml:space="preserve">107076, г. Москва, ул. </w:t>
            </w:r>
            <w:r>
              <w:rPr>
                <w:lang w:val="en-US"/>
              </w:rPr>
              <w:t>Стромынка, д. 18, корп. 13</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7551</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86865</w:t>
            </w:r>
          </w:p>
          <w:p w:rsidR="00C15D83" w:rsidRDefault="00C15D83" w:rsidP="00AE490E">
            <w:pPr>
              <w:jc w:val="left"/>
              <w:rPr>
                <w:lang w:val="en-US"/>
              </w:rPr>
            </w:pPr>
            <w:r>
              <w:rPr>
                <w:lang w:val="en-US"/>
              </w:rPr>
              <w:t>06.05.2011</w:t>
            </w:r>
          </w:p>
          <w:p w:rsidR="00C15D83" w:rsidRPr="00AD44F5" w:rsidRDefault="00C15D83" w:rsidP="00AE490E">
            <w:pPr>
              <w:jc w:val="left"/>
              <w:rPr>
                <w:lang w:val="en-US"/>
              </w:rPr>
            </w:pPr>
            <w:r>
              <w:rPr>
                <w:lang w:val="en-US"/>
              </w:rPr>
              <w:t>06.05.2016</w:t>
            </w:r>
          </w:p>
          <w:p w:rsidR="00C15D83" w:rsidRDefault="00C15D83" w:rsidP="00AE490E">
            <w:pPr>
              <w:jc w:val="left"/>
            </w:pPr>
          </w:p>
        </w:tc>
        <w:tc>
          <w:tcPr>
            <w:tcW w:w="2268" w:type="dxa"/>
          </w:tcPr>
          <w:p w:rsidR="00C15D83" w:rsidRPr="00FB39AB" w:rsidRDefault="00C15D83" w:rsidP="00AE490E">
            <w:pPr>
              <w:jc w:val="left"/>
            </w:pPr>
            <w:r w:rsidRPr="00C47132">
              <w:lastRenderedPageBreak/>
              <w:t xml:space="preserve">Услуги связи по передаче данных, за исключением услуг </w:t>
            </w:r>
            <w:r w:rsidRPr="00C47132">
              <w:lastRenderedPageBreak/>
              <w:t>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lastRenderedPageBreak/>
              <w:t>Москва</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 xml:space="preserve">О лицензировании отдельных видов </w:t>
            </w:r>
            <w:r w:rsidRPr="00C47132">
              <w:lastRenderedPageBreak/>
              <w:t>деятельности</w:t>
            </w:r>
            <w:r>
              <w:t>»</w:t>
            </w:r>
          </w:p>
        </w:tc>
      </w:tr>
      <w:tr w:rsidR="00C15D83" w:rsidRPr="00FB39AB" w:rsidTr="00AE490E">
        <w:trPr>
          <w:trHeight w:val="465"/>
        </w:trPr>
        <w:tc>
          <w:tcPr>
            <w:tcW w:w="709" w:type="dxa"/>
          </w:tcPr>
          <w:p w:rsidR="00C15D83" w:rsidRDefault="00C15D83" w:rsidP="00AE490E">
            <w:r>
              <w:lastRenderedPageBreak/>
              <w:t>97</w:t>
            </w:r>
          </w:p>
        </w:tc>
        <w:tc>
          <w:tcPr>
            <w:tcW w:w="3685" w:type="dxa"/>
          </w:tcPr>
          <w:p w:rsidR="00C15D83" w:rsidRDefault="00C15D83" w:rsidP="00AE490E">
            <w:pPr>
              <w:jc w:val="left"/>
            </w:pPr>
            <w:r w:rsidRPr="00C47132">
              <w:t>Индивидуальный предприниматель Поляков Петр Максимович</w:t>
            </w:r>
          </w:p>
          <w:p w:rsidR="00C15D83" w:rsidRDefault="00C15D83" w:rsidP="007B10DA">
            <w:pPr>
              <w:jc w:val="left"/>
            </w:pPr>
          </w:p>
        </w:tc>
        <w:tc>
          <w:tcPr>
            <w:tcW w:w="1224" w:type="dxa"/>
          </w:tcPr>
          <w:p w:rsidR="00C15D83" w:rsidRDefault="00C15D83" w:rsidP="00AE490E">
            <w:pPr>
              <w:jc w:val="left"/>
              <w:rPr>
                <w:lang w:val="en-US"/>
              </w:rPr>
            </w:pPr>
            <w:r>
              <w:rPr>
                <w:lang w:val="en-US"/>
              </w:rPr>
              <w:t>37551/1</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83000</w:t>
            </w:r>
          </w:p>
          <w:p w:rsidR="00C15D83" w:rsidRDefault="00C15D83" w:rsidP="00AE490E">
            <w:pPr>
              <w:jc w:val="left"/>
              <w:rPr>
                <w:lang w:val="en-US"/>
              </w:rPr>
            </w:pPr>
            <w:r>
              <w:rPr>
                <w:lang w:val="en-US"/>
              </w:rPr>
              <w:t>15.12.2010</w:t>
            </w:r>
          </w:p>
          <w:p w:rsidR="00C15D83" w:rsidRPr="00AD44F5" w:rsidRDefault="00C15D83" w:rsidP="00AE490E">
            <w:pPr>
              <w:jc w:val="left"/>
              <w:rPr>
                <w:lang w:val="en-US"/>
              </w:rPr>
            </w:pPr>
            <w:r>
              <w:rPr>
                <w:lang w:val="en-US"/>
              </w:rPr>
              <w:t>15.12.2015</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2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98</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Новые информационные технологии</w:t>
            </w:r>
            <w:r>
              <w:t>»</w:t>
            </w:r>
          </w:p>
          <w:p w:rsidR="00C15D83" w:rsidRPr="00C47132" w:rsidRDefault="00C15D83" w:rsidP="00AE490E">
            <w:pPr>
              <w:jc w:val="left"/>
            </w:pPr>
            <w:r>
              <w:t>ОГРН: 1107746975368</w:t>
            </w:r>
          </w:p>
          <w:p w:rsidR="00C15D83" w:rsidRPr="00C47132" w:rsidRDefault="00C15D83" w:rsidP="00AE490E">
            <w:pPr>
              <w:jc w:val="left"/>
            </w:pPr>
            <w:r w:rsidRPr="00C47132">
              <w:t>ИНН: 7724769474</w:t>
            </w:r>
          </w:p>
          <w:p w:rsidR="00C15D83" w:rsidRPr="00C47132" w:rsidRDefault="00C15D83" w:rsidP="00AE490E">
            <w:pPr>
              <w:jc w:val="left"/>
            </w:pPr>
          </w:p>
          <w:p w:rsidR="00C15D83" w:rsidRPr="00C47132" w:rsidRDefault="00C15D83" w:rsidP="00AE490E">
            <w:pPr>
              <w:jc w:val="left"/>
            </w:pPr>
            <w:r w:rsidRPr="00C47132">
              <w:t>117546, г. Москва, Булатниковский пр-д, д. 11, стр. 2, оф. 24</w:t>
            </w:r>
          </w:p>
          <w:p w:rsidR="00C15D83" w:rsidRDefault="00C15D83" w:rsidP="00AE490E">
            <w:pPr>
              <w:jc w:val="left"/>
            </w:pPr>
          </w:p>
        </w:tc>
        <w:tc>
          <w:tcPr>
            <w:tcW w:w="1224" w:type="dxa"/>
          </w:tcPr>
          <w:p w:rsidR="00C15D83" w:rsidRDefault="00C15D83" w:rsidP="00AE490E">
            <w:pPr>
              <w:jc w:val="left"/>
              <w:rPr>
                <w:lang w:val="en-US"/>
              </w:rPr>
            </w:pPr>
            <w:r>
              <w:rPr>
                <w:lang w:val="en-US"/>
              </w:rPr>
              <w:t>37551/10</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87120</w:t>
            </w:r>
          </w:p>
          <w:p w:rsidR="00C15D83" w:rsidRDefault="00C15D83" w:rsidP="00AE490E">
            <w:pPr>
              <w:jc w:val="left"/>
              <w:rPr>
                <w:lang w:val="en-US"/>
              </w:rPr>
            </w:pPr>
            <w:r>
              <w:rPr>
                <w:lang w:val="en-US"/>
              </w:rPr>
              <w:t>06.05.2011</w:t>
            </w:r>
          </w:p>
          <w:p w:rsidR="00C15D83" w:rsidRPr="00AD44F5" w:rsidRDefault="00C15D83" w:rsidP="00AE490E">
            <w:pPr>
              <w:jc w:val="left"/>
              <w:rPr>
                <w:lang w:val="en-US"/>
              </w:rPr>
            </w:pPr>
            <w:r>
              <w:rPr>
                <w:lang w:val="en-US"/>
              </w:rPr>
              <w:t>06.05.2016</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99</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Синтерра-Таттелеком</w:t>
            </w:r>
            <w:r>
              <w:t>»</w:t>
            </w:r>
          </w:p>
          <w:p w:rsidR="00C15D83" w:rsidRPr="00C47132" w:rsidRDefault="00C15D83" w:rsidP="00AE490E">
            <w:pPr>
              <w:jc w:val="left"/>
            </w:pPr>
            <w:r>
              <w:t>ОГРН: 1091690004306</w:t>
            </w:r>
          </w:p>
          <w:p w:rsidR="00C15D83" w:rsidRPr="00C47132" w:rsidRDefault="00C15D83" w:rsidP="00AE490E">
            <w:pPr>
              <w:jc w:val="left"/>
            </w:pPr>
            <w:r w:rsidRPr="00C47132">
              <w:t>ИНН: 1660123508</w:t>
            </w:r>
          </w:p>
          <w:p w:rsidR="00C15D83" w:rsidRPr="00C47132" w:rsidRDefault="00C15D83" w:rsidP="00AE490E">
            <w:pPr>
              <w:jc w:val="left"/>
            </w:pPr>
          </w:p>
          <w:p w:rsidR="00C15D83" w:rsidRPr="00585D7F" w:rsidRDefault="00C15D83" w:rsidP="00AE490E">
            <w:pPr>
              <w:jc w:val="left"/>
              <w:rPr>
                <w:lang w:val="en-US"/>
              </w:rPr>
            </w:pPr>
            <w:r w:rsidRPr="00C47132">
              <w:t xml:space="preserve">420029, Республика Татарстан, г. Казань, ул. </w:t>
            </w:r>
            <w:r>
              <w:rPr>
                <w:lang w:val="en-US"/>
              </w:rPr>
              <w:t>Сибирский тракт, 34, корп. 4</w:t>
            </w:r>
          </w:p>
          <w:p w:rsidR="00C15D83" w:rsidRDefault="00C15D83" w:rsidP="00AE490E">
            <w:pPr>
              <w:jc w:val="left"/>
            </w:pPr>
          </w:p>
        </w:tc>
        <w:tc>
          <w:tcPr>
            <w:tcW w:w="1224" w:type="dxa"/>
          </w:tcPr>
          <w:p w:rsidR="00C15D83" w:rsidRDefault="00C15D83" w:rsidP="00AE490E">
            <w:pPr>
              <w:jc w:val="left"/>
              <w:rPr>
                <w:lang w:val="en-US"/>
              </w:rPr>
            </w:pPr>
            <w:r>
              <w:rPr>
                <w:lang w:val="en-US"/>
              </w:rPr>
              <w:t>37551/11</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77501</w:t>
            </w:r>
          </w:p>
          <w:p w:rsidR="00C15D83" w:rsidRDefault="00C15D83" w:rsidP="00AE490E">
            <w:pPr>
              <w:jc w:val="left"/>
              <w:rPr>
                <w:lang w:val="en-US"/>
              </w:rPr>
            </w:pPr>
            <w:r>
              <w:rPr>
                <w:lang w:val="en-US"/>
              </w:rPr>
              <w:t>27.07.2010</w:t>
            </w:r>
          </w:p>
          <w:p w:rsidR="00C15D83" w:rsidRPr="00AD44F5" w:rsidRDefault="00C15D83" w:rsidP="00AE490E">
            <w:pPr>
              <w:jc w:val="left"/>
              <w:rPr>
                <w:lang w:val="en-US"/>
              </w:rPr>
            </w:pPr>
            <w:r>
              <w:rPr>
                <w:lang w:val="en-US"/>
              </w:rPr>
              <w:t>27.07.2015</w:t>
            </w:r>
          </w:p>
          <w:p w:rsidR="00C15D83" w:rsidRDefault="00C15D83" w:rsidP="00AE490E">
            <w:pPr>
              <w:jc w:val="left"/>
            </w:pPr>
          </w:p>
        </w:tc>
        <w:tc>
          <w:tcPr>
            <w:tcW w:w="2268" w:type="dxa"/>
          </w:tcPr>
          <w:p w:rsidR="00C15D83" w:rsidRPr="00FB39AB" w:rsidRDefault="00C15D83" w:rsidP="00AE490E">
            <w:pPr>
              <w:jc w:val="left"/>
            </w:pPr>
            <w:r>
              <w:rPr>
                <w:lang w:val="en-US"/>
              </w:rPr>
              <w:t>Услуги внутризоновой телефонной связи</w:t>
            </w:r>
          </w:p>
        </w:tc>
        <w:tc>
          <w:tcPr>
            <w:tcW w:w="2562" w:type="dxa"/>
          </w:tcPr>
          <w:p w:rsidR="00C15D83" w:rsidRPr="003477BA" w:rsidRDefault="00C15D83" w:rsidP="00AE490E">
            <w:pPr>
              <w:jc w:val="left"/>
              <w:rPr>
                <w:lang w:val="en-US"/>
              </w:rPr>
            </w:pPr>
            <w:r>
              <w:rPr>
                <w:lang w:val="en-US"/>
              </w:rPr>
              <w:t>Республика Татарстан</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00</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Синтерра-Таттелеком</w:t>
            </w:r>
            <w:r>
              <w:t>»</w:t>
            </w:r>
          </w:p>
          <w:p w:rsidR="00C15D83" w:rsidRPr="00C47132" w:rsidRDefault="00C15D83" w:rsidP="00AE490E">
            <w:pPr>
              <w:jc w:val="left"/>
            </w:pPr>
            <w:r>
              <w:t>ОГРН: 1091690004306</w:t>
            </w:r>
          </w:p>
          <w:p w:rsidR="00C15D83" w:rsidRPr="00C47132" w:rsidRDefault="00C15D83" w:rsidP="00AE490E">
            <w:pPr>
              <w:jc w:val="left"/>
            </w:pPr>
            <w:r w:rsidRPr="00C47132">
              <w:t>ИНН: 1660123508</w:t>
            </w:r>
          </w:p>
          <w:p w:rsidR="00C15D83" w:rsidRPr="00C47132" w:rsidRDefault="00C15D83" w:rsidP="00AE490E">
            <w:pPr>
              <w:jc w:val="left"/>
            </w:pPr>
          </w:p>
          <w:p w:rsidR="00C15D83" w:rsidRPr="00585D7F" w:rsidRDefault="00C15D83" w:rsidP="00AE490E">
            <w:pPr>
              <w:jc w:val="left"/>
              <w:rPr>
                <w:lang w:val="en-US"/>
              </w:rPr>
            </w:pPr>
            <w:r w:rsidRPr="00C47132">
              <w:t xml:space="preserve">420029, Республика Татарстан, г. Казань, ул. </w:t>
            </w:r>
            <w:r>
              <w:rPr>
                <w:lang w:val="en-US"/>
              </w:rPr>
              <w:t>Сибирский тракт, 34, корп. 4</w:t>
            </w:r>
          </w:p>
          <w:p w:rsidR="00C15D83" w:rsidRDefault="00C15D83" w:rsidP="00AE490E">
            <w:pPr>
              <w:jc w:val="left"/>
            </w:pPr>
          </w:p>
        </w:tc>
        <w:tc>
          <w:tcPr>
            <w:tcW w:w="1224" w:type="dxa"/>
          </w:tcPr>
          <w:p w:rsidR="00C15D83" w:rsidRDefault="00C15D83" w:rsidP="00AE490E">
            <w:pPr>
              <w:jc w:val="left"/>
              <w:rPr>
                <w:lang w:val="en-US"/>
              </w:rPr>
            </w:pPr>
            <w:r>
              <w:rPr>
                <w:lang w:val="en-US"/>
              </w:rPr>
              <w:t>37551/11</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77500</w:t>
            </w:r>
          </w:p>
          <w:p w:rsidR="00C15D83" w:rsidRDefault="00C15D83" w:rsidP="00AE490E">
            <w:pPr>
              <w:jc w:val="left"/>
              <w:rPr>
                <w:lang w:val="en-US"/>
              </w:rPr>
            </w:pPr>
            <w:r>
              <w:rPr>
                <w:lang w:val="en-US"/>
              </w:rPr>
              <w:t>27.07.2010</w:t>
            </w:r>
          </w:p>
          <w:p w:rsidR="00C15D83" w:rsidRPr="00AD44F5" w:rsidRDefault="00C15D83" w:rsidP="00AE490E">
            <w:pPr>
              <w:jc w:val="left"/>
              <w:rPr>
                <w:lang w:val="en-US"/>
              </w:rPr>
            </w:pPr>
            <w:r>
              <w:rPr>
                <w:lang w:val="en-US"/>
              </w:rPr>
              <w:t>27.07.2015</w:t>
            </w:r>
          </w:p>
          <w:p w:rsidR="00C15D83" w:rsidRDefault="00C15D83" w:rsidP="00AE490E">
            <w:pPr>
              <w:jc w:val="left"/>
            </w:pPr>
          </w:p>
        </w:tc>
        <w:tc>
          <w:tcPr>
            <w:tcW w:w="2268" w:type="dxa"/>
          </w:tcPr>
          <w:p w:rsidR="00C15D83" w:rsidRPr="00FB39AB" w:rsidRDefault="00C15D83" w:rsidP="00AE490E">
            <w:pPr>
              <w:jc w:val="left"/>
            </w:pPr>
            <w:r w:rsidRPr="00C4713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C15D83" w:rsidRPr="003477BA" w:rsidRDefault="00C15D83" w:rsidP="00AE490E">
            <w:pPr>
              <w:jc w:val="left"/>
              <w:rPr>
                <w:lang w:val="en-US"/>
              </w:rPr>
            </w:pPr>
            <w:r>
              <w:rPr>
                <w:lang w:val="en-US"/>
              </w:rPr>
              <w:t>Республика Татарстан</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01</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Синтерра-Таттелеком</w:t>
            </w:r>
            <w:r>
              <w:t>»</w:t>
            </w:r>
          </w:p>
          <w:p w:rsidR="00C15D83" w:rsidRPr="00C47132" w:rsidRDefault="00C15D83" w:rsidP="00AE490E">
            <w:pPr>
              <w:jc w:val="left"/>
            </w:pPr>
            <w:r>
              <w:t>ОГРН: 1091690004306</w:t>
            </w:r>
          </w:p>
          <w:p w:rsidR="00C15D83" w:rsidRPr="00C47132" w:rsidRDefault="00C15D83" w:rsidP="00AE490E">
            <w:pPr>
              <w:jc w:val="left"/>
            </w:pPr>
            <w:r w:rsidRPr="00C47132">
              <w:t>ИНН: 1660123508</w:t>
            </w:r>
          </w:p>
          <w:p w:rsidR="00C15D83" w:rsidRPr="00C47132" w:rsidRDefault="00C15D83" w:rsidP="00AE490E">
            <w:pPr>
              <w:jc w:val="left"/>
            </w:pPr>
          </w:p>
          <w:p w:rsidR="00C15D83" w:rsidRPr="00585D7F" w:rsidRDefault="00C15D83" w:rsidP="00AE490E">
            <w:pPr>
              <w:jc w:val="left"/>
              <w:rPr>
                <w:lang w:val="en-US"/>
              </w:rPr>
            </w:pPr>
            <w:r w:rsidRPr="00C47132">
              <w:t xml:space="preserve">420029, Республика Татарстан, г. Казань, ул. </w:t>
            </w:r>
            <w:r>
              <w:rPr>
                <w:lang w:val="en-US"/>
              </w:rPr>
              <w:t>Сибирский тракт, 34, корп. 4</w:t>
            </w:r>
          </w:p>
          <w:p w:rsidR="00C15D83" w:rsidRDefault="00C15D83" w:rsidP="00AE490E">
            <w:pPr>
              <w:jc w:val="left"/>
            </w:pPr>
          </w:p>
        </w:tc>
        <w:tc>
          <w:tcPr>
            <w:tcW w:w="1224" w:type="dxa"/>
          </w:tcPr>
          <w:p w:rsidR="00C15D83" w:rsidRDefault="00C15D83" w:rsidP="00AE490E">
            <w:pPr>
              <w:jc w:val="left"/>
              <w:rPr>
                <w:lang w:val="en-US"/>
              </w:rPr>
            </w:pPr>
            <w:r>
              <w:rPr>
                <w:lang w:val="en-US"/>
              </w:rPr>
              <w:t>37551/11</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77499</w:t>
            </w:r>
          </w:p>
          <w:p w:rsidR="00C15D83" w:rsidRDefault="00C15D83" w:rsidP="00AE490E">
            <w:pPr>
              <w:jc w:val="left"/>
              <w:rPr>
                <w:lang w:val="en-US"/>
              </w:rPr>
            </w:pPr>
            <w:r>
              <w:rPr>
                <w:lang w:val="en-US"/>
              </w:rPr>
              <w:t>27.07.2010</w:t>
            </w:r>
          </w:p>
          <w:p w:rsidR="00C15D83" w:rsidRPr="00AD44F5" w:rsidRDefault="00C15D83" w:rsidP="00AE490E">
            <w:pPr>
              <w:jc w:val="left"/>
              <w:rPr>
                <w:lang w:val="en-US"/>
              </w:rPr>
            </w:pPr>
            <w:r>
              <w:rPr>
                <w:lang w:val="en-US"/>
              </w:rPr>
              <w:t>27.07.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Москва; Республика Татарстан</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102</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Тверь Эквипмент</w:t>
            </w:r>
            <w:r>
              <w:t>»</w:t>
            </w:r>
          </w:p>
          <w:p w:rsidR="00C15D83" w:rsidRPr="00C47132" w:rsidRDefault="00C15D83" w:rsidP="00AE490E">
            <w:pPr>
              <w:jc w:val="left"/>
            </w:pPr>
            <w:r>
              <w:t>ОГРН: 1066950072210</w:t>
            </w:r>
          </w:p>
          <w:p w:rsidR="00C15D83" w:rsidRPr="00C47132" w:rsidRDefault="00C15D83" w:rsidP="00AE490E">
            <w:pPr>
              <w:jc w:val="left"/>
            </w:pPr>
            <w:r w:rsidRPr="00C47132">
              <w:t>ИНН: 6950019177</w:t>
            </w:r>
          </w:p>
          <w:p w:rsidR="00C15D83" w:rsidRPr="00C47132" w:rsidRDefault="00C15D83" w:rsidP="00AE490E">
            <w:pPr>
              <w:jc w:val="left"/>
            </w:pPr>
          </w:p>
          <w:p w:rsidR="00C15D83" w:rsidRPr="00585D7F" w:rsidRDefault="00C15D83" w:rsidP="00AE490E">
            <w:pPr>
              <w:jc w:val="left"/>
              <w:rPr>
                <w:lang w:val="en-US"/>
              </w:rPr>
            </w:pPr>
            <w:r w:rsidRPr="00C47132">
              <w:t xml:space="preserve">170100, г. Тверь, ул. </w:t>
            </w:r>
            <w:r>
              <w:rPr>
                <w:lang w:val="en-US"/>
              </w:rPr>
              <w:t>Вагжанова, д. 21</w:t>
            </w:r>
          </w:p>
          <w:p w:rsidR="00C15D83" w:rsidRDefault="00C15D83" w:rsidP="00AE490E">
            <w:pPr>
              <w:jc w:val="left"/>
            </w:pPr>
          </w:p>
        </w:tc>
        <w:tc>
          <w:tcPr>
            <w:tcW w:w="1224" w:type="dxa"/>
          </w:tcPr>
          <w:p w:rsidR="00C15D83" w:rsidRDefault="00C15D83" w:rsidP="00AE490E">
            <w:pPr>
              <w:jc w:val="left"/>
              <w:rPr>
                <w:lang w:val="en-US"/>
              </w:rPr>
            </w:pPr>
            <w:r>
              <w:rPr>
                <w:lang w:val="en-US"/>
              </w:rPr>
              <w:t>37551/12</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94657</w:t>
            </w:r>
          </w:p>
          <w:p w:rsidR="00C15D83" w:rsidRDefault="00C15D83" w:rsidP="00AE490E">
            <w:pPr>
              <w:jc w:val="left"/>
              <w:rPr>
                <w:lang w:val="en-US"/>
              </w:rPr>
            </w:pPr>
            <w:r>
              <w:rPr>
                <w:lang w:val="en-US"/>
              </w:rPr>
              <w:t>29.12.2011</w:t>
            </w:r>
          </w:p>
          <w:p w:rsidR="00C15D83" w:rsidRPr="00AD44F5" w:rsidRDefault="00C15D83" w:rsidP="00AE490E">
            <w:pPr>
              <w:jc w:val="left"/>
              <w:rPr>
                <w:lang w:val="en-US"/>
              </w:rPr>
            </w:pPr>
            <w:r>
              <w:rPr>
                <w:lang w:val="en-US"/>
              </w:rPr>
              <w:t>29.12.2016</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C47132" w:rsidRDefault="00C15D83" w:rsidP="00AE490E">
            <w:pPr>
              <w:jc w:val="left"/>
            </w:pPr>
            <w:r w:rsidRPr="00C47132">
              <w:t>Брянская область; Москва; Московская область; Орловская область; Тверская область</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03</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ТЕТНАТЕТ</w:t>
            </w:r>
            <w:r>
              <w:t>»</w:t>
            </w:r>
          </w:p>
          <w:p w:rsidR="00C15D83" w:rsidRPr="00C47132" w:rsidRDefault="00C15D83" w:rsidP="00AE490E">
            <w:pPr>
              <w:jc w:val="left"/>
            </w:pPr>
            <w:r>
              <w:t>ОГРН: 1107746000823</w:t>
            </w:r>
          </w:p>
          <w:p w:rsidR="00C15D83" w:rsidRPr="00C47132" w:rsidRDefault="00C15D83" w:rsidP="00AE490E">
            <w:pPr>
              <w:jc w:val="left"/>
            </w:pPr>
            <w:r w:rsidRPr="00C47132">
              <w:t>ИНН: 7718791104</w:t>
            </w:r>
          </w:p>
          <w:p w:rsidR="00C15D83" w:rsidRPr="00C47132" w:rsidRDefault="00C15D83" w:rsidP="00AE490E">
            <w:pPr>
              <w:jc w:val="left"/>
            </w:pPr>
          </w:p>
          <w:p w:rsidR="00C15D83" w:rsidRPr="00585D7F" w:rsidRDefault="00C15D83" w:rsidP="00AE490E">
            <w:pPr>
              <w:jc w:val="left"/>
              <w:rPr>
                <w:lang w:val="en-US"/>
              </w:rPr>
            </w:pPr>
            <w:r w:rsidRPr="00C47132">
              <w:t xml:space="preserve">107258, г. Москва, ул. </w:t>
            </w:r>
            <w:r>
              <w:rPr>
                <w:lang w:val="en-US"/>
              </w:rPr>
              <w:t>Глебовская, д. 1, кв. 15</w:t>
            </w:r>
          </w:p>
          <w:p w:rsidR="00C15D83" w:rsidRDefault="00C15D83" w:rsidP="00AE490E">
            <w:pPr>
              <w:jc w:val="left"/>
            </w:pPr>
          </w:p>
        </w:tc>
        <w:tc>
          <w:tcPr>
            <w:tcW w:w="1224" w:type="dxa"/>
          </w:tcPr>
          <w:p w:rsidR="00C15D83" w:rsidRDefault="00C15D83" w:rsidP="00AE490E">
            <w:pPr>
              <w:jc w:val="left"/>
              <w:rPr>
                <w:lang w:val="en-US"/>
              </w:rPr>
            </w:pPr>
            <w:r>
              <w:rPr>
                <w:lang w:val="en-US"/>
              </w:rPr>
              <w:t>37551/13</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76066</w:t>
            </w:r>
          </w:p>
          <w:p w:rsidR="00C15D83" w:rsidRDefault="00C15D83" w:rsidP="00AE490E">
            <w:pPr>
              <w:jc w:val="left"/>
              <w:rPr>
                <w:lang w:val="en-US"/>
              </w:rPr>
            </w:pPr>
            <w:r>
              <w:rPr>
                <w:lang w:val="en-US"/>
              </w:rPr>
              <w:t>02.06.2010</w:t>
            </w:r>
          </w:p>
          <w:p w:rsidR="00C15D83" w:rsidRPr="00AD44F5" w:rsidRDefault="00C15D83" w:rsidP="00AE490E">
            <w:pPr>
              <w:jc w:val="left"/>
              <w:rPr>
                <w:lang w:val="en-US"/>
              </w:rPr>
            </w:pPr>
            <w:r>
              <w:rPr>
                <w:lang w:val="en-US"/>
              </w:rPr>
              <w:t>02.06.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04</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ТЕТНАТЕТ</w:t>
            </w:r>
            <w:r>
              <w:t>»</w:t>
            </w:r>
          </w:p>
          <w:p w:rsidR="00C15D83" w:rsidRPr="00C47132" w:rsidRDefault="00C15D83" w:rsidP="00AE490E">
            <w:pPr>
              <w:jc w:val="left"/>
            </w:pPr>
            <w:r>
              <w:t>ОГРН: 1107746000823</w:t>
            </w:r>
          </w:p>
          <w:p w:rsidR="00C15D83" w:rsidRPr="00C47132" w:rsidRDefault="00C15D83" w:rsidP="00AE490E">
            <w:pPr>
              <w:jc w:val="left"/>
            </w:pPr>
            <w:r w:rsidRPr="00C47132">
              <w:t>ИНН: 7718791104</w:t>
            </w:r>
          </w:p>
          <w:p w:rsidR="00C15D83" w:rsidRPr="00C47132" w:rsidRDefault="00C15D83" w:rsidP="00AE490E">
            <w:pPr>
              <w:jc w:val="left"/>
            </w:pPr>
          </w:p>
          <w:p w:rsidR="00C15D83" w:rsidRPr="00585D7F" w:rsidRDefault="00C15D83" w:rsidP="00AE490E">
            <w:pPr>
              <w:jc w:val="left"/>
              <w:rPr>
                <w:lang w:val="en-US"/>
              </w:rPr>
            </w:pPr>
            <w:r w:rsidRPr="00C47132">
              <w:t xml:space="preserve">107258, г. Москва, ул. </w:t>
            </w:r>
            <w:r>
              <w:rPr>
                <w:lang w:val="en-US"/>
              </w:rPr>
              <w:t>Глебовская, д. 1, кв. 15</w:t>
            </w:r>
          </w:p>
          <w:p w:rsidR="00C15D83" w:rsidRDefault="00C15D83" w:rsidP="00AE490E">
            <w:pPr>
              <w:jc w:val="left"/>
            </w:pPr>
          </w:p>
        </w:tc>
        <w:tc>
          <w:tcPr>
            <w:tcW w:w="1224" w:type="dxa"/>
          </w:tcPr>
          <w:p w:rsidR="00C15D83" w:rsidRDefault="00C15D83" w:rsidP="00AE490E">
            <w:pPr>
              <w:jc w:val="left"/>
              <w:rPr>
                <w:lang w:val="en-US"/>
              </w:rPr>
            </w:pPr>
            <w:r>
              <w:rPr>
                <w:lang w:val="en-US"/>
              </w:rPr>
              <w:t>37551/13</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76067</w:t>
            </w:r>
          </w:p>
          <w:p w:rsidR="00C15D83" w:rsidRDefault="00C15D83" w:rsidP="00AE490E">
            <w:pPr>
              <w:jc w:val="left"/>
              <w:rPr>
                <w:lang w:val="en-US"/>
              </w:rPr>
            </w:pPr>
            <w:r>
              <w:rPr>
                <w:lang w:val="en-US"/>
              </w:rPr>
              <w:t>02.06.2010</w:t>
            </w:r>
          </w:p>
          <w:p w:rsidR="00C15D83" w:rsidRPr="00AD44F5" w:rsidRDefault="00C15D83" w:rsidP="00AE490E">
            <w:pPr>
              <w:jc w:val="left"/>
              <w:rPr>
                <w:lang w:val="en-US"/>
              </w:rPr>
            </w:pPr>
            <w:r>
              <w:rPr>
                <w:lang w:val="en-US"/>
              </w:rPr>
              <w:t>02.06.2015</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05</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Тиаком-м</w:t>
            </w:r>
            <w:r>
              <w:t>»</w:t>
            </w:r>
          </w:p>
          <w:p w:rsidR="00C15D83" w:rsidRPr="00C47132" w:rsidRDefault="00C15D83" w:rsidP="00AE490E">
            <w:pPr>
              <w:jc w:val="left"/>
            </w:pPr>
            <w:r>
              <w:t>ОГРН: 1107746244760</w:t>
            </w:r>
          </w:p>
          <w:p w:rsidR="00C15D83" w:rsidRPr="00C47132" w:rsidRDefault="00C15D83" w:rsidP="00AE490E">
            <w:pPr>
              <w:jc w:val="left"/>
            </w:pPr>
            <w:r w:rsidRPr="00C47132">
              <w:t>ИНН: 7724742112</w:t>
            </w:r>
          </w:p>
          <w:p w:rsidR="00C15D83" w:rsidRPr="00C47132" w:rsidRDefault="00C15D83" w:rsidP="00AE490E">
            <w:pPr>
              <w:jc w:val="left"/>
            </w:pPr>
          </w:p>
          <w:p w:rsidR="00C15D83" w:rsidRPr="00585D7F" w:rsidRDefault="00C15D83" w:rsidP="00AE490E">
            <w:pPr>
              <w:jc w:val="left"/>
              <w:rPr>
                <w:lang w:val="en-US"/>
              </w:rPr>
            </w:pPr>
            <w:r w:rsidRPr="00C47132">
              <w:t xml:space="preserve">115682, г. Москва, ул. </w:t>
            </w:r>
            <w:r>
              <w:rPr>
                <w:lang w:val="en-US"/>
              </w:rPr>
              <w:t>Шипиловская, д. 64, корп. 1, офис 147</w:t>
            </w:r>
          </w:p>
          <w:p w:rsidR="00C15D83" w:rsidRDefault="00C15D83" w:rsidP="00AE490E">
            <w:pPr>
              <w:jc w:val="left"/>
            </w:pPr>
          </w:p>
        </w:tc>
        <w:tc>
          <w:tcPr>
            <w:tcW w:w="1224" w:type="dxa"/>
          </w:tcPr>
          <w:p w:rsidR="00C15D83" w:rsidRDefault="00C15D83" w:rsidP="00AE490E">
            <w:pPr>
              <w:jc w:val="left"/>
              <w:rPr>
                <w:lang w:val="en-US"/>
              </w:rPr>
            </w:pPr>
            <w:r>
              <w:rPr>
                <w:lang w:val="en-US"/>
              </w:rPr>
              <w:t>37551/14</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76224</w:t>
            </w:r>
          </w:p>
          <w:p w:rsidR="00C15D83" w:rsidRDefault="00C15D83" w:rsidP="00AE490E">
            <w:pPr>
              <w:jc w:val="left"/>
              <w:rPr>
                <w:lang w:val="en-US"/>
              </w:rPr>
            </w:pPr>
            <w:r>
              <w:rPr>
                <w:lang w:val="en-US"/>
              </w:rPr>
              <w:t>02.06.2010</w:t>
            </w:r>
          </w:p>
          <w:p w:rsidR="00C15D83" w:rsidRPr="00AD44F5" w:rsidRDefault="00C15D83" w:rsidP="00AE490E">
            <w:pPr>
              <w:jc w:val="left"/>
              <w:rPr>
                <w:lang w:val="en-US"/>
              </w:rPr>
            </w:pPr>
            <w:r>
              <w:rPr>
                <w:lang w:val="en-US"/>
              </w:rPr>
              <w:t>02.06.2015</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C47132" w:rsidRDefault="00C15D83" w:rsidP="00AE490E">
            <w:pPr>
              <w:jc w:val="left"/>
            </w:pPr>
            <w:r w:rsidRPr="00C47132">
              <w:t>Краснодарский край; Москва; Санкт-Петербург; Свердловская область; Ярославская область</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06</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 xml:space="preserve">Управляющая компания </w:t>
            </w:r>
            <w:r>
              <w:t>«</w:t>
            </w:r>
            <w:r w:rsidRPr="00C47132">
              <w:t>Город</w:t>
            </w:r>
            <w:r>
              <w:t>»</w:t>
            </w:r>
          </w:p>
          <w:p w:rsidR="00C15D83" w:rsidRPr="00C47132" w:rsidRDefault="00C15D83" w:rsidP="00AE490E">
            <w:pPr>
              <w:jc w:val="left"/>
            </w:pPr>
            <w:r>
              <w:t>ОГРН: 1107746078626</w:t>
            </w:r>
          </w:p>
          <w:p w:rsidR="00C15D83" w:rsidRPr="00C47132" w:rsidRDefault="00C15D83" w:rsidP="00AE490E">
            <w:pPr>
              <w:jc w:val="left"/>
            </w:pPr>
            <w:r w:rsidRPr="00C47132">
              <w:t>ИНН: 7729649340</w:t>
            </w:r>
          </w:p>
          <w:p w:rsidR="00C15D83" w:rsidRPr="00C47132" w:rsidRDefault="00C15D83" w:rsidP="00AE490E">
            <w:pPr>
              <w:jc w:val="left"/>
            </w:pPr>
          </w:p>
          <w:p w:rsidR="00C15D83" w:rsidRPr="00C47132" w:rsidRDefault="00C15D83" w:rsidP="00AE490E">
            <w:pPr>
              <w:jc w:val="left"/>
            </w:pPr>
            <w:r w:rsidRPr="00C47132">
              <w:t>119361, г. Москва, Озерная ул., д. 42</w:t>
            </w:r>
          </w:p>
          <w:p w:rsidR="00C15D83" w:rsidRDefault="00C15D83" w:rsidP="00AE490E">
            <w:pPr>
              <w:jc w:val="left"/>
            </w:pPr>
          </w:p>
        </w:tc>
        <w:tc>
          <w:tcPr>
            <w:tcW w:w="1224" w:type="dxa"/>
          </w:tcPr>
          <w:p w:rsidR="00C15D83" w:rsidRDefault="00C15D83" w:rsidP="00AE490E">
            <w:pPr>
              <w:jc w:val="left"/>
              <w:rPr>
                <w:lang w:val="en-US"/>
              </w:rPr>
            </w:pPr>
            <w:r>
              <w:rPr>
                <w:lang w:val="en-US"/>
              </w:rPr>
              <w:t>37551/15</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93516</w:t>
            </w:r>
          </w:p>
          <w:p w:rsidR="00C15D83" w:rsidRDefault="00C15D83" w:rsidP="00AE490E">
            <w:pPr>
              <w:jc w:val="left"/>
              <w:rPr>
                <w:lang w:val="en-US"/>
              </w:rPr>
            </w:pPr>
            <w:r>
              <w:rPr>
                <w:lang w:val="en-US"/>
              </w:rPr>
              <w:t>21.11.2011</w:t>
            </w:r>
          </w:p>
          <w:p w:rsidR="00C15D83" w:rsidRPr="00AD44F5" w:rsidRDefault="00C15D83" w:rsidP="00AE490E">
            <w:pPr>
              <w:jc w:val="left"/>
              <w:rPr>
                <w:lang w:val="en-US"/>
              </w:rPr>
            </w:pPr>
            <w:r>
              <w:rPr>
                <w:lang w:val="en-US"/>
              </w:rPr>
              <w:t>21.11.2016</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07</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 xml:space="preserve">Управляющая компания </w:t>
            </w:r>
            <w:r>
              <w:t>«</w:t>
            </w:r>
            <w:r w:rsidRPr="00C47132">
              <w:t>Город</w:t>
            </w:r>
            <w:r>
              <w:t>»</w:t>
            </w:r>
          </w:p>
          <w:p w:rsidR="00C15D83" w:rsidRPr="00C47132" w:rsidRDefault="00C15D83" w:rsidP="00AE490E">
            <w:pPr>
              <w:jc w:val="left"/>
            </w:pPr>
            <w:r>
              <w:t>ОГРН: 1107746078626</w:t>
            </w:r>
          </w:p>
          <w:p w:rsidR="00C15D83" w:rsidRPr="00C47132" w:rsidRDefault="00C15D83" w:rsidP="00AE490E">
            <w:pPr>
              <w:jc w:val="left"/>
            </w:pPr>
            <w:r w:rsidRPr="00C47132">
              <w:t>ИНН: 7729649340</w:t>
            </w:r>
          </w:p>
          <w:p w:rsidR="00C15D83" w:rsidRPr="00C47132" w:rsidRDefault="00C15D83" w:rsidP="00AE490E">
            <w:pPr>
              <w:jc w:val="left"/>
            </w:pPr>
          </w:p>
          <w:p w:rsidR="00C15D83" w:rsidRPr="00C47132" w:rsidRDefault="00C15D83" w:rsidP="00AE490E">
            <w:pPr>
              <w:jc w:val="left"/>
            </w:pPr>
            <w:r w:rsidRPr="00C47132">
              <w:lastRenderedPageBreak/>
              <w:t>119361, г. Москва, Озерная ул., д. 42</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7551/15</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93515</w:t>
            </w:r>
          </w:p>
          <w:p w:rsidR="00C15D83" w:rsidRDefault="00C15D83" w:rsidP="00AE490E">
            <w:pPr>
              <w:jc w:val="left"/>
              <w:rPr>
                <w:lang w:val="en-US"/>
              </w:rPr>
            </w:pPr>
            <w:r>
              <w:rPr>
                <w:lang w:val="en-US"/>
              </w:rPr>
              <w:t>21.11.2011</w:t>
            </w:r>
          </w:p>
          <w:p w:rsidR="00C15D83" w:rsidRPr="00AD44F5" w:rsidRDefault="00C15D83" w:rsidP="00AE490E">
            <w:pPr>
              <w:jc w:val="left"/>
              <w:rPr>
                <w:lang w:val="en-US"/>
              </w:rPr>
            </w:pPr>
            <w:r>
              <w:rPr>
                <w:lang w:val="en-US"/>
              </w:rPr>
              <w:t>21.11.2016</w:t>
            </w:r>
          </w:p>
          <w:p w:rsidR="00C15D83" w:rsidRDefault="00C15D83" w:rsidP="00AE490E">
            <w:pPr>
              <w:jc w:val="left"/>
            </w:pPr>
          </w:p>
        </w:tc>
        <w:tc>
          <w:tcPr>
            <w:tcW w:w="2268" w:type="dxa"/>
          </w:tcPr>
          <w:p w:rsidR="00C15D83" w:rsidRPr="00FB39AB" w:rsidRDefault="00C15D83" w:rsidP="00AE490E">
            <w:pPr>
              <w:jc w:val="left"/>
            </w:pPr>
            <w:r w:rsidRPr="00C47132">
              <w:t xml:space="preserve">Услуги связи по передаче данных, за исключением услуг связи по передаче данных для целей передачи голосовой </w:t>
            </w:r>
            <w:r w:rsidRPr="00C47132">
              <w:lastRenderedPageBreak/>
              <w:t>информации</w:t>
            </w:r>
          </w:p>
        </w:tc>
        <w:tc>
          <w:tcPr>
            <w:tcW w:w="2562" w:type="dxa"/>
          </w:tcPr>
          <w:p w:rsidR="00C15D83" w:rsidRPr="003477BA" w:rsidRDefault="00C15D83" w:rsidP="00AE490E">
            <w:pPr>
              <w:jc w:val="left"/>
              <w:rPr>
                <w:lang w:val="en-US"/>
              </w:rPr>
            </w:pPr>
            <w:r>
              <w:rPr>
                <w:lang w:val="en-US"/>
              </w:rPr>
              <w:lastRenderedPageBreak/>
              <w:t>Москва</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108</w:t>
            </w:r>
          </w:p>
        </w:tc>
        <w:tc>
          <w:tcPr>
            <w:tcW w:w="3685" w:type="dxa"/>
          </w:tcPr>
          <w:p w:rsidR="00C15D83" w:rsidRDefault="00C15D83" w:rsidP="00AE490E">
            <w:pPr>
              <w:jc w:val="left"/>
            </w:pPr>
            <w:r w:rsidRPr="00C47132">
              <w:t xml:space="preserve">ООО </w:t>
            </w:r>
            <w:r>
              <w:t>«</w:t>
            </w:r>
            <w:r w:rsidRPr="00C47132">
              <w:t>Цезарь Телеком</w:t>
            </w:r>
            <w:r>
              <w:t>»</w:t>
            </w:r>
          </w:p>
          <w:p w:rsidR="00C15D83" w:rsidRPr="00C47132" w:rsidRDefault="00C15D83" w:rsidP="00AE490E">
            <w:pPr>
              <w:jc w:val="left"/>
            </w:pPr>
            <w:r>
              <w:t>ОГРН: 1107746058420</w:t>
            </w:r>
          </w:p>
          <w:p w:rsidR="00C15D83" w:rsidRPr="00C47132" w:rsidRDefault="00C15D83" w:rsidP="00AE490E">
            <w:pPr>
              <w:jc w:val="left"/>
            </w:pPr>
            <w:r w:rsidRPr="00C47132">
              <w:t>ИНН: 7725686767</w:t>
            </w:r>
          </w:p>
          <w:p w:rsidR="00C15D83" w:rsidRPr="00C47132" w:rsidRDefault="00C15D83" w:rsidP="00AE490E">
            <w:pPr>
              <w:jc w:val="left"/>
            </w:pPr>
          </w:p>
          <w:p w:rsidR="00C15D83" w:rsidRPr="00C47132" w:rsidRDefault="00C15D83" w:rsidP="00AE490E">
            <w:pPr>
              <w:jc w:val="left"/>
            </w:pPr>
            <w:r w:rsidRPr="00C47132">
              <w:t>115432, г. Москва, 2-й Кожуховский проезд, д. 12, стр. 2</w:t>
            </w:r>
          </w:p>
          <w:p w:rsidR="00C15D83" w:rsidRDefault="00C15D83" w:rsidP="00AE490E">
            <w:pPr>
              <w:jc w:val="left"/>
            </w:pPr>
          </w:p>
        </w:tc>
        <w:tc>
          <w:tcPr>
            <w:tcW w:w="1224" w:type="dxa"/>
          </w:tcPr>
          <w:p w:rsidR="00C15D83" w:rsidRDefault="00C15D83" w:rsidP="00AE490E">
            <w:pPr>
              <w:jc w:val="left"/>
              <w:rPr>
                <w:lang w:val="en-US"/>
              </w:rPr>
            </w:pPr>
            <w:r>
              <w:rPr>
                <w:lang w:val="en-US"/>
              </w:rPr>
              <w:t>37551/16</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74846</w:t>
            </w:r>
          </w:p>
          <w:p w:rsidR="00C15D83" w:rsidRDefault="00C15D83" w:rsidP="00AE490E">
            <w:pPr>
              <w:jc w:val="left"/>
              <w:rPr>
                <w:lang w:val="en-US"/>
              </w:rPr>
            </w:pPr>
            <w:r>
              <w:rPr>
                <w:lang w:val="en-US"/>
              </w:rPr>
              <w:t>19.04.2010</w:t>
            </w:r>
          </w:p>
          <w:p w:rsidR="00C15D83" w:rsidRPr="00AD44F5" w:rsidRDefault="00C15D83" w:rsidP="00AE490E">
            <w:pPr>
              <w:jc w:val="left"/>
              <w:rPr>
                <w:lang w:val="en-US"/>
              </w:rPr>
            </w:pPr>
            <w:r>
              <w:rPr>
                <w:lang w:val="en-US"/>
              </w:rPr>
              <w:t>19.04.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редоставлению каналов связ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09</w:t>
            </w:r>
          </w:p>
        </w:tc>
        <w:tc>
          <w:tcPr>
            <w:tcW w:w="3685" w:type="dxa"/>
          </w:tcPr>
          <w:p w:rsidR="00C15D83" w:rsidRDefault="00C15D83" w:rsidP="00AE490E">
            <w:pPr>
              <w:jc w:val="left"/>
            </w:pPr>
            <w:r w:rsidRPr="00C47132">
              <w:t xml:space="preserve">ООО </w:t>
            </w:r>
            <w:r>
              <w:t>«</w:t>
            </w:r>
            <w:r w:rsidRPr="00C47132">
              <w:t>Цезарь Телеком</w:t>
            </w:r>
            <w:r>
              <w:t>»</w:t>
            </w:r>
          </w:p>
          <w:p w:rsidR="00C15D83" w:rsidRPr="00C47132" w:rsidRDefault="00C15D83" w:rsidP="00AE490E">
            <w:pPr>
              <w:jc w:val="left"/>
            </w:pPr>
            <w:r>
              <w:t>ОГРН: 1107746058420</w:t>
            </w:r>
          </w:p>
          <w:p w:rsidR="00C15D83" w:rsidRPr="00C47132" w:rsidRDefault="00C15D83" w:rsidP="00AE490E">
            <w:pPr>
              <w:jc w:val="left"/>
            </w:pPr>
            <w:r w:rsidRPr="00C47132">
              <w:t>ИНН: 7725686767</w:t>
            </w:r>
          </w:p>
          <w:p w:rsidR="00C15D83" w:rsidRPr="00C47132" w:rsidRDefault="00C15D83" w:rsidP="00AE490E">
            <w:pPr>
              <w:jc w:val="left"/>
            </w:pPr>
          </w:p>
          <w:p w:rsidR="00C15D83" w:rsidRPr="00C47132" w:rsidRDefault="00C15D83" w:rsidP="00AE490E">
            <w:pPr>
              <w:jc w:val="left"/>
            </w:pPr>
            <w:r w:rsidRPr="00C47132">
              <w:t>115432, г. Москва, 2-й Кожуховский проезд, д. 12, стр. 2</w:t>
            </w:r>
          </w:p>
          <w:p w:rsidR="00C15D83" w:rsidRDefault="00C15D83" w:rsidP="00AE490E">
            <w:pPr>
              <w:jc w:val="left"/>
            </w:pPr>
          </w:p>
        </w:tc>
        <w:tc>
          <w:tcPr>
            <w:tcW w:w="1224" w:type="dxa"/>
          </w:tcPr>
          <w:p w:rsidR="00C15D83" w:rsidRDefault="00C15D83" w:rsidP="00AE490E">
            <w:pPr>
              <w:jc w:val="left"/>
              <w:rPr>
                <w:lang w:val="en-US"/>
              </w:rPr>
            </w:pPr>
            <w:r>
              <w:rPr>
                <w:lang w:val="en-US"/>
              </w:rPr>
              <w:t>37551/16</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74845</w:t>
            </w:r>
          </w:p>
          <w:p w:rsidR="00C15D83" w:rsidRDefault="00C15D83" w:rsidP="00AE490E">
            <w:pPr>
              <w:jc w:val="left"/>
              <w:rPr>
                <w:lang w:val="en-US"/>
              </w:rPr>
            </w:pPr>
            <w:r>
              <w:rPr>
                <w:lang w:val="en-US"/>
              </w:rPr>
              <w:t>19.04.2010</w:t>
            </w:r>
          </w:p>
          <w:p w:rsidR="00C15D83" w:rsidRPr="00AD44F5" w:rsidRDefault="00C15D83" w:rsidP="00AE490E">
            <w:pPr>
              <w:jc w:val="left"/>
              <w:rPr>
                <w:lang w:val="en-US"/>
              </w:rPr>
            </w:pPr>
            <w:r>
              <w:rPr>
                <w:lang w:val="en-US"/>
              </w:rPr>
              <w:t>19.04.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10</w:t>
            </w:r>
          </w:p>
        </w:tc>
        <w:tc>
          <w:tcPr>
            <w:tcW w:w="3685" w:type="dxa"/>
          </w:tcPr>
          <w:p w:rsidR="00C15D83" w:rsidRDefault="00C15D83" w:rsidP="00AE490E">
            <w:pPr>
              <w:jc w:val="left"/>
            </w:pPr>
            <w:r w:rsidRPr="00C47132">
              <w:t xml:space="preserve">ООО </w:t>
            </w:r>
            <w:r>
              <w:t>«</w:t>
            </w:r>
            <w:r w:rsidRPr="00C47132">
              <w:t>Цезарь Телеком</w:t>
            </w:r>
            <w:r>
              <w:t>»</w:t>
            </w:r>
          </w:p>
          <w:p w:rsidR="00C15D83" w:rsidRPr="00C47132" w:rsidRDefault="00C15D83" w:rsidP="00AE490E">
            <w:pPr>
              <w:jc w:val="left"/>
            </w:pPr>
            <w:r>
              <w:t>ОГРН: 1107746058420</w:t>
            </w:r>
          </w:p>
          <w:p w:rsidR="00C15D83" w:rsidRPr="00C47132" w:rsidRDefault="00C15D83" w:rsidP="00AE490E">
            <w:pPr>
              <w:jc w:val="left"/>
            </w:pPr>
            <w:r w:rsidRPr="00C47132">
              <w:t>ИНН: 7725686767</w:t>
            </w:r>
          </w:p>
          <w:p w:rsidR="00C15D83" w:rsidRPr="00C47132" w:rsidRDefault="00C15D83" w:rsidP="00AE490E">
            <w:pPr>
              <w:jc w:val="left"/>
            </w:pPr>
          </w:p>
          <w:p w:rsidR="00C15D83" w:rsidRPr="00C47132" w:rsidRDefault="00C15D83" w:rsidP="00AE490E">
            <w:pPr>
              <w:jc w:val="left"/>
            </w:pPr>
            <w:r w:rsidRPr="00C47132">
              <w:t>115432, г. Москва, 2-й Кожуховский проезд, д. 12, стр. 2</w:t>
            </w:r>
          </w:p>
          <w:p w:rsidR="00C15D83" w:rsidRDefault="00C15D83" w:rsidP="00AE490E">
            <w:pPr>
              <w:jc w:val="left"/>
            </w:pPr>
          </w:p>
        </w:tc>
        <w:tc>
          <w:tcPr>
            <w:tcW w:w="1224" w:type="dxa"/>
          </w:tcPr>
          <w:p w:rsidR="00C15D83" w:rsidRDefault="00C15D83" w:rsidP="00AE490E">
            <w:pPr>
              <w:jc w:val="left"/>
              <w:rPr>
                <w:lang w:val="en-US"/>
              </w:rPr>
            </w:pPr>
            <w:r>
              <w:rPr>
                <w:lang w:val="en-US"/>
              </w:rPr>
              <w:t>37551/16</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74843</w:t>
            </w:r>
          </w:p>
          <w:p w:rsidR="00C15D83" w:rsidRDefault="00C15D83" w:rsidP="00AE490E">
            <w:pPr>
              <w:jc w:val="left"/>
              <w:rPr>
                <w:lang w:val="en-US"/>
              </w:rPr>
            </w:pPr>
            <w:r>
              <w:rPr>
                <w:lang w:val="en-US"/>
              </w:rPr>
              <w:t>19.04.2010</w:t>
            </w:r>
          </w:p>
          <w:p w:rsidR="00C15D83" w:rsidRPr="00AD44F5" w:rsidRDefault="00C15D83" w:rsidP="00AE490E">
            <w:pPr>
              <w:jc w:val="left"/>
              <w:rPr>
                <w:lang w:val="en-US"/>
              </w:rPr>
            </w:pPr>
            <w:r>
              <w:rPr>
                <w:lang w:val="en-US"/>
              </w:rPr>
              <w:t>19.04.2015</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11</w:t>
            </w:r>
          </w:p>
        </w:tc>
        <w:tc>
          <w:tcPr>
            <w:tcW w:w="3685" w:type="dxa"/>
          </w:tcPr>
          <w:p w:rsidR="00C15D83" w:rsidRDefault="00C15D83" w:rsidP="00AE490E">
            <w:pPr>
              <w:jc w:val="left"/>
            </w:pPr>
            <w:r w:rsidRPr="00C47132">
              <w:t xml:space="preserve">ООО </w:t>
            </w:r>
            <w:r>
              <w:t>«</w:t>
            </w:r>
            <w:r w:rsidRPr="00C47132">
              <w:t>Цезарь Телеком</w:t>
            </w:r>
            <w:r>
              <w:t>»</w:t>
            </w:r>
          </w:p>
          <w:p w:rsidR="00C15D83" w:rsidRPr="00C47132" w:rsidRDefault="00C15D83" w:rsidP="00AE490E">
            <w:pPr>
              <w:jc w:val="left"/>
            </w:pPr>
            <w:r>
              <w:t>ОГРН: 1107746058420</w:t>
            </w:r>
          </w:p>
          <w:p w:rsidR="00C15D83" w:rsidRPr="00C47132" w:rsidRDefault="00C15D83" w:rsidP="00AE490E">
            <w:pPr>
              <w:jc w:val="left"/>
            </w:pPr>
            <w:r w:rsidRPr="00C47132">
              <w:t>ИНН: 7725686767</w:t>
            </w:r>
          </w:p>
          <w:p w:rsidR="00C15D83" w:rsidRPr="00C47132" w:rsidRDefault="00C15D83" w:rsidP="00AE490E">
            <w:pPr>
              <w:jc w:val="left"/>
            </w:pPr>
          </w:p>
          <w:p w:rsidR="00C15D83" w:rsidRPr="00C47132" w:rsidRDefault="00C15D83" w:rsidP="00AE490E">
            <w:pPr>
              <w:jc w:val="left"/>
            </w:pPr>
            <w:r w:rsidRPr="00C47132">
              <w:t>115432, г. Москва, 2-й Кожуховский проезд, д. 12, стр. 2</w:t>
            </w:r>
          </w:p>
          <w:p w:rsidR="00C15D83" w:rsidRDefault="00C15D83" w:rsidP="00AE490E">
            <w:pPr>
              <w:jc w:val="left"/>
            </w:pPr>
          </w:p>
        </w:tc>
        <w:tc>
          <w:tcPr>
            <w:tcW w:w="1224" w:type="dxa"/>
          </w:tcPr>
          <w:p w:rsidR="00C15D83" w:rsidRDefault="00C15D83" w:rsidP="00AE490E">
            <w:pPr>
              <w:jc w:val="left"/>
              <w:rPr>
                <w:lang w:val="en-US"/>
              </w:rPr>
            </w:pPr>
            <w:r>
              <w:rPr>
                <w:lang w:val="en-US"/>
              </w:rPr>
              <w:t>37551/16</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74844</w:t>
            </w:r>
          </w:p>
          <w:p w:rsidR="00C15D83" w:rsidRDefault="00C15D83" w:rsidP="00AE490E">
            <w:pPr>
              <w:jc w:val="left"/>
              <w:rPr>
                <w:lang w:val="en-US"/>
              </w:rPr>
            </w:pPr>
            <w:r>
              <w:rPr>
                <w:lang w:val="en-US"/>
              </w:rPr>
              <w:t>19.04.2010</w:t>
            </w:r>
          </w:p>
          <w:p w:rsidR="00C15D83" w:rsidRPr="00AD44F5" w:rsidRDefault="00C15D83" w:rsidP="00AE490E">
            <w:pPr>
              <w:jc w:val="left"/>
              <w:rPr>
                <w:lang w:val="en-US"/>
              </w:rPr>
            </w:pPr>
            <w:r>
              <w:rPr>
                <w:lang w:val="en-US"/>
              </w:rPr>
              <w:t>19.04.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12</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АйПиАй Капитал</w:t>
            </w:r>
            <w:r>
              <w:t>»</w:t>
            </w:r>
          </w:p>
          <w:p w:rsidR="00C15D83" w:rsidRPr="00C47132" w:rsidRDefault="00C15D83" w:rsidP="00AE490E">
            <w:pPr>
              <w:jc w:val="left"/>
            </w:pPr>
            <w:r>
              <w:t>ОГРН: 1077758450802</w:t>
            </w:r>
          </w:p>
          <w:p w:rsidR="00C15D83" w:rsidRPr="00C47132" w:rsidRDefault="00C15D83" w:rsidP="00AE490E">
            <w:pPr>
              <w:jc w:val="left"/>
            </w:pPr>
            <w:r w:rsidRPr="00C47132">
              <w:t>ИНН: 7725613430</w:t>
            </w:r>
          </w:p>
          <w:p w:rsidR="00C15D83" w:rsidRPr="00C47132" w:rsidRDefault="00C15D83" w:rsidP="00AE490E">
            <w:pPr>
              <w:jc w:val="left"/>
            </w:pPr>
          </w:p>
          <w:p w:rsidR="00C15D83" w:rsidRPr="00585D7F" w:rsidRDefault="00C15D83" w:rsidP="00AE490E">
            <w:pPr>
              <w:jc w:val="left"/>
              <w:rPr>
                <w:lang w:val="en-US"/>
              </w:rPr>
            </w:pPr>
            <w:r w:rsidRPr="00C47132">
              <w:t xml:space="preserve">115114, г. Москва, ул. </w:t>
            </w:r>
            <w:r>
              <w:rPr>
                <w:lang w:val="en-US"/>
              </w:rPr>
              <w:t>Дербеневская, д. 18, корп. 1</w:t>
            </w:r>
          </w:p>
          <w:p w:rsidR="00C15D83" w:rsidRDefault="00C15D83" w:rsidP="00AE490E">
            <w:pPr>
              <w:jc w:val="left"/>
            </w:pPr>
          </w:p>
        </w:tc>
        <w:tc>
          <w:tcPr>
            <w:tcW w:w="1224" w:type="dxa"/>
          </w:tcPr>
          <w:p w:rsidR="00C15D83" w:rsidRDefault="00C15D83" w:rsidP="00AE490E">
            <w:pPr>
              <w:jc w:val="left"/>
              <w:rPr>
                <w:lang w:val="en-US"/>
              </w:rPr>
            </w:pPr>
            <w:r>
              <w:rPr>
                <w:lang w:val="en-US"/>
              </w:rPr>
              <w:t>37551/2</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76732</w:t>
            </w:r>
          </w:p>
          <w:p w:rsidR="00C15D83" w:rsidRDefault="00C15D83" w:rsidP="00AE490E">
            <w:pPr>
              <w:jc w:val="left"/>
              <w:rPr>
                <w:lang w:val="en-US"/>
              </w:rPr>
            </w:pPr>
            <w:r>
              <w:rPr>
                <w:lang w:val="en-US"/>
              </w:rPr>
              <w:t>29.06.2010</w:t>
            </w:r>
          </w:p>
          <w:p w:rsidR="00C15D83" w:rsidRPr="00AD44F5" w:rsidRDefault="00C15D83" w:rsidP="00AE490E">
            <w:pPr>
              <w:jc w:val="left"/>
              <w:rPr>
                <w:lang w:val="en-US"/>
              </w:rPr>
            </w:pPr>
            <w:r>
              <w:rPr>
                <w:lang w:val="en-US"/>
              </w:rPr>
              <w:t>29.06.2015</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13</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Альбатрос Коммуникос</w:t>
            </w:r>
            <w:r>
              <w:t>»</w:t>
            </w:r>
          </w:p>
          <w:p w:rsidR="00C15D83" w:rsidRPr="00C47132" w:rsidRDefault="00C15D83" w:rsidP="00AE490E">
            <w:pPr>
              <w:jc w:val="left"/>
            </w:pPr>
            <w:r>
              <w:t>ОГРН: 1097746415381</w:t>
            </w:r>
          </w:p>
          <w:p w:rsidR="00C15D83" w:rsidRPr="00C47132" w:rsidRDefault="00C15D83" w:rsidP="00AE490E">
            <w:pPr>
              <w:jc w:val="left"/>
            </w:pPr>
            <w:r w:rsidRPr="00C47132">
              <w:t>ИНН: 7729635869</w:t>
            </w:r>
          </w:p>
          <w:p w:rsidR="00C15D83" w:rsidRPr="00C47132" w:rsidRDefault="00C15D83" w:rsidP="00AE490E">
            <w:pPr>
              <w:jc w:val="left"/>
            </w:pPr>
          </w:p>
          <w:p w:rsidR="00C15D83" w:rsidRPr="00585D7F" w:rsidRDefault="00C15D83" w:rsidP="00AE490E">
            <w:pPr>
              <w:jc w:val="left"/>
              <w:rPr>
                <w:lang w:val="en-US"/>
              </w:rPr>
            </w:pPr>
            <w:r w:rsidRPr="00C47132">
              <w:t xml:space="preserve">630099, г. Новосибирск, ул. </w:t>
            </w:r>
            <w:r>
              <w:rPr>
                <w:lang w:val="en-US"/>
              </w:rPr>
              <w:lastRenderedPageBreak/>
              <w:t>Орджоникидзе, д. 47, оф. 013</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7551/3</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107857</w:t>
            </w:r>
          </w:p>
          <w:p w:rsidR="00C15D83" w:rsidRDefault="00C15D83" w:rsidP="00AE490E">
            <w:pPr>
              <w:jc w:val="left"/>
              <w:rPr>
                <w:lang w:val="en-US"/>
              </w:rPr>
            </w:pPr>
            <w:r>
              <w:rPr>
                <w:lang w:val="en-US"/>
              </w:rPr>
              <w:t>12.10.2011</w:t>
            </w:r>
          </w:p>
          <w:p w:rsidR="00C15D83" w:rsidRPr="00AD44F5" w:rsidRDefault="00C15D83" w:rsidP="00AE490E">
            <w:pPr>
              <w:jc w:val="left"/>
              <w:rPr>
                <w:lang w:val="en-US"/>
              </w:rPr>
            </w:pPr>
            <w:r>
              <w:rPr>
                <w:lang w:val="en-US"/>
              </w:rPr>
              <w:t>12.10.2016</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114</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БС Гейм</w:t>
            </w:r>
            <w:r>
              <w:t>»</w:t>
            </w:r>
          </w:p>
          <w:p w:rsidR="00C15D83" w:rsidRPr="00C47132" w:rsidRDefault="00C15D83" w:rsidP="00AE490E">
            <w:pPr>
              <w:jc w:val="left"/>
            </w:pPr>
            <w:r>
              <w:t>ОГРН: 1107746611620</w:t>
            </w:r>
          </w:p>
          <w:p w:rsidR="00C15D83" w:rsidRPr="00C47132" w:rsidRDefault="00C15D83" w:rsidP="00AE490E">
            <w:pPr>
              <w:jc w:val="left"/>
            </w:pPr>
            <w:r w:rsidRPr="00C47132">
              <w:t>ИНН: 7743788546</w:t>
            </w:r>
          </w:p>
          <w:p w:rsidR="00C15D83" w:rsidRPr="00C47132" w:rsidRDefault="00C15D83" w:rsidP="00AE490E">
            <w:pPr>
              <w:jc w:val="left"/>
            </w:pPr>
          </w:p>
          <w:p w:rsidR="00C15D83" w:rsidRPr="00585D7F" w:rsidRDefault="00C15D83" w:rsidP="00AE490E">
            <w:pPr>
              <w:jc w:val="left"/>
              <w:rPr>
                <w:lang w:val="en-US"/>
              </w:rPr>
            </w:pPr>
            <w:r w:rsidRPr="00C47132">
              <w:t xml:space="preserve">г. Москва, ул. </w:t>
            </w:r>
            <w:r>
              <w:rPr>
                <w:lang w:val="en-US"/>
              </w:rPr>
              <w:t>Фестивальная, д. 22, корп. 6, кв. 720</w:t>
            </w:r>
          </w:p>
          <w:p w:rsidR="00C15D83" w:rsidRDefault="00C15D83" w:rsidP="00AE490E">
            <w:pPr>
              <w:jc w:val="left"/>
            </w:pPr>
          </w:p>
        </w:tc>
        <w:tc>
          <w:tcPr>
            <w:tcW w:w="1224" w:type="dxa"/>
          </w:tcPr>
          <w:p w:rsidR="00C15D83" w:rsidRDefault="00C15D83" w:rsidP="00AE490E">
            <w:pPr>
              <w:jc w:val="left"/>
              <w:rPr>
                <w:lang w:val="en-US"/>
              </w:rPr>
            </w:pPr>
            <w:r>
              <w:rPr>
                <w:lang w:val="en-US"/>
              </w:rPr>
              <w:t>37551/4</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79554</w:t>
            </w:r>
          </w:p>
          <w:p w:rsidR="00C15D83" w:rsidRDefault="00C15D83" w:rsidP="00AE490E">
            <w:pPr>
              <w:jc w:val="left"/>
              <w:rPr>
                <w:lang w:val="en-US"/>
              </w:rPr>
            </w:pPr>
            <w:r>
              <w:rPr>
                <w:lang w:val="en-US"/>
              </w:rPr>
              <w:t>08.09.2010</w:t>
            </w:r>
          </w:p>
          <w:p w:rsidR="00C15D83" w:rsidRPr="00AD44F5" w:rsidRDefault="00C15D83" w:rsidP="00AE490E">
            <w:pPr>
              <w:jc w:val="left"/>
              <w:rPr>
                <w:lang w:val="en-US"/>
              </w:rPr>
            </w:pPr>
            <w:r>
              <w:rPr>
                <w:lang w:val="en-US"/>
              </w:rPr>
              <w:t>08.09.2015</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15</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ДиалПроект</w:t>
            </w:r>
            <w:r>
              <w:t>»</w:t>
            </w:r>
          </w:p>
          <w:p w:rsidR="00C15D83" w:rsidRPr="00083002" w:rsidRDefault="00C15D83" w:rsidP="00AE490E">
            <w:pPr>
              <w:jc w:val="left"/>
            </w:pPr>
            <w:r>
              <w:t>ОГРН: 5117746024567</w:t>
            </w:r>
          </w:p>
          <w:p w:rsidR="00C15D83" w:rsidRPr="00083002" w:rsidRDefault="00C15D83" w:rsidP="00AE490E">
            <w:pPr>
              <w:jc w:val="left"/>
            </w:pPr>
            <w:r w:rsidRPr="00083002">
              <w:t>ИНН: 7710903680</w:t>
            </w:r>
          </w:p>
          <w:p w:rsidR="00C15D83" w:rsidRPr="00083002" w:rsidRDefault="00C15D83" w:rsidP="00AE490E">
            <w:pPr>
              <w:jc w:val="left"/>
            </w:pPr>
          </w:p>
          <w:p w:rsidR="00C15D83" w:rsidRPr="00585D7F" w:rsidRDefault="00C15D83" w:rsidP="00AE490E">
            <w:pPr>
              <w:jc w:val="left"/>
              <w:rPr>
                <w:lang w:val="en-US"/>
              </w:rPr>
            </w:pPr>
            <w:r w:rsidRPr="00C47132">
              <w:t xml:space="preserve">125459, г. Москва, ул. Туристская, д. 19, корп. </w:t>
            </w:r>
            <w:r>
              <w:rPr>
                <w:lang w:val="en-US"/>
              </w:rPr>
              <w:t>4</w:t>
            </w:r>
          </w:p>
          <w:p w:rsidR="00C15D83" w:rsidRDefault="00C15D83" w:rsidP="00AE490E">
            <w:pPr>
              <w:jc w:val="left"/>
            </w:pPr>
          </w:p>
        </w:tc>
        <w:tc>
          <w:tcPr>
            <w:tcW w:w="1224" w:type="dxa"/>
          </w:tcPr>
          <w:p w:rsidR="00C15D83" w:rsidRDefault="00C15D83" w:rsidP="00AE490E">
            <w:pPr>
              <w:jc w:val="left"/>
              <w:rPr>
                <w:lang w:val="en-US"/>
              </w:rPr>
            </w:pPr>
            <w:r>
              <w:rPr>
                <w:lang w:val="en-US"/>
              </w:rPr>
              <w:t>37551/5</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113382</w:t>
            </w:r>
          </w:p>
          <w:p w:rsidR="00C15D83" w:rsidRDefault="00C15D83" w:rsidP="00AE490E">
            <w:pPr>
              <w:jc w:val="left"/>
              <w:rPr>
                <w:lang w:val="en-US"/>
              </w:rPr>
            </w:pPr>
            <w:r>
              <w:rPr>
                <w:lang w:val="en-US"/>
              </w:rPr>
              <w:t>06.02.2012</w:t>
            </w:r>
          </w:p>
          <w:p w:rsidR="00C15D83" w:rsidRPr="00AD44F5" w:rsidRDefault="00C15D83" w:rsidP="00AE490E">
            <w:pPr>
              <w:jc w:val="left"/>
              <w:rPr>
                <w:lang w:val="en-US"/>
              </w:rPr>
            </w:pPr>
            <w:r>
              <w:rPr>
                <w:lang w:val="en-US"/>
              </w:rPr>
              <w:t>06.02.2017</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16</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Интертревел</w:t>
            </w:r>
            <w:r>
              <w:t>»</w:t>
            </w:r>
          </w:p>
          <w:p w:rsidR="00C15D83" w:rsidRPr="00C47132" w:rsidRDefault="00C15D83" w:rsidP="00AE490E">
            <w:pPr>
              <w:jc w:val="left"/>
            </w:pPr>
            <w:r>
              <w:t>ОГРН: 1107746325829</w:t>
            </w:r>
          </w:p>
          <w:p w:rsidR="00C15D83" w:rsidRPr="00C47132" w:rsidRDefault="00C15D83" w:rsidP="00AE490E">
            <w:pPr>
              <w:jc w:val="left"/>
            </w:pPr>
            <w:r w:rsidRPr="00C47132">
              <w:t>ИНН: 7708719613</w:t>
            </w:r>
          </w:p>
          <w:p w:rsidR="00C15D83" w:rsidRPr="00C47132" w:rsidRDefault="00C15D83" w:rsidP="00AE490E">
            <w:pPr>
              <w:jc w:val="left"/>
            </w:pPr>
          </w:p>
          <w:p w:rsidR="00C15D83" w:rsidRPr="00C47132" w:rsidRDefault="00C15D83" w:rsidP="00AE490E">
            <w:pPr>
              <w:jc w:val="left"/>
            </w:pPr>
            <w:r w:rsidRPr="00C47132">
              <w:t>107140, Москва, Комсомольская пл., д. 3, центральный зал, 2-й этаж, переговорный пункт</w:t>
            </w:r>
          </w:p>
          <w:p w:rsidR="00C15D83" w:rsidRDefault="00C15D83" w:rsidP="00AE490E">
            <w:pPr>
              <w:jc w:val="left"/>
            </w:pPr>
          </w:p>
        </w:tc>
        <w:tc>
          <w:tcPr>
            <w:tcW w:w="1224" w:type="dxa"/>
          </w:tcPr>
          <w:p w:rsidR="00C15D83" w:rsidRDefault="00C15D83" w:rsidP="00AE490E">
            <w:pPr>
              <w:jc w:val="left"/>
              <w:rPr>
                <w:lang w:val="en-US"/>
              </w:rPr>
            </w:pPr>
            <w:r>
              <w:rPr>
                <w:lang w:val="en-US"/>
              </w:rPr>
              <w:t>37551/6</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77030</w:t>
            </w:r>
          </w:p>
          <w:p w:rsidR="00C15D83" w:rsidRDefault="00C15D83" w:rsidP="00AE490E">
            <w:pPr>
              <w:jc w:val="left"/>
              <w:rPr>
                <w:lang w:val="en-US"/>
              </w:rPr>
            </w:pPr>
            <w:r>
              <w:rPr>
                <w:lang w:val="en-US"/>
              </w:rPr>
              <w:t>29.06.2010</w:t>
            </w:r>
          </w:p>
          <w:p w:rsidR="00C15D83" w:rsidRPr="00AD44F5" w:rsidRDefault="00C15D83" w:rsidP="00AE490E">
            <w:pPr>
              <w:jc w:val="left"/>
              <w:rPr>
                <w:lang w:val="en-US"/>
              </w:rPr>
            </w:pPr>
            <w:r>
              <w:rPr>
                <w:lang w:val="en-US"/>
              </w:rPr>
              <w:t>29.06.2015</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 Санкт-Петербург</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17</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ИНТЭК</w:t>
            </w:r>
            <w:r>
              <w:t>»</w:t>
            </w:r>
          </w:p>
          <w:p w:rsidR="00C15D83" w:rsidRPr="00C47132" w:rsidRDefault="00C15D83" w:rsidP="00AE490E">
            <w:pPr>
              <w:jc w:val="left"/>
            </w:pPr>
            <w:r>
              <w:t>ОГРН: 1097746495956</w:t>
            </w:r>
          </w:p>
          <w:p w:rsidR="00C15D83" w:rsidRPr="00C47132" w:rsidRDefault="00C15D83" w:rsidP="00AE490E">
            <w:pPr>
              <w:jc w:val="left"/>
            </w:pPr>
            <w:r w:rsidRPr="00C47132">
              <w:t>ИНН: 7709835958</w:t>
            </w:r>
          </w:p>
          <w:p w:rsidR="00C15D83" w:rsidRPr="00C47132" w:rsidRDefault="00C15D83" w:rsidP="00AE490E">
            <w:pPr>
              <w:jc w:val="left"/>
            </w:pPr>
          </w:p>
          <w:p w:rsidR="00C15D83" w:rsidRPr="00C47132" w:rsidRDefault="00C15D83" w:rsidP="00AE490E">
            <w:pPr>
              <w:jc w:val="left"/>
            </w:pPr>
            <w:r w:rsidRPr="00C47132">
              <w:t>109147, г. Москва, ул. Воронцовская, д. 35Б, корп. 2, офис 407</w:t>
            </w:r>
          </w:p>
          <w:p w:rsidR="00C15D83" w:rsidRDefault="00C15D83" w:rsidP="00AE490E">
            <w:pPr>
              <w:jc w:val="left"/>
            </w:pPr>
          </w:p>
        </w:tc>
        <w:tc>
          <w:tcPr>
            <w:tcW w:w="1224" w:type="dxa"/>
          </w:tcPr>
          <w:p w:rsidR="00C15D83" w:rsidRDefault="00C15D83" w:rsidP="00AE490E">
            <w:pPr>
              <w:jc w:val="left"/>
              <w:rPr>
                <w:lang w:val="en-US"/>
              </w:rPr>
            </w:pPr>
            <w:r>
              <w:rPr>
                <w:lang w:val="en-US"/>
              </w:rPr>
              <w:t>37551/7</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79291</w:t>
            </w:r>
          </w:p>
          <w:p w:rsidR="00C15D83" w:rsidRDefault="00C15D83" w:rsidP="00AE490E">
            <w:pPr>
              <w:jc w:val="left"/>
              <w:rPr>
                <w:lang w:val="en-US"/>
              </w:rPr>
            </w:pPr>
            <w:r>
              <w:rPr>
                <w:lang w:val="en-US"/>
              </w:rPr>
              <w:t>08.09.2010</w:t>
            </w:r>
          </w:p>
          <w:p w:rsidR="00C15D83" w:rsidRPr="00AD44F5" w:rsidRDefault="00C15D83" w:rsidP="00AE490E">
            <w:pPr>
              <w:jc w:val="left"/>
              <w:rPr>
                <w:lang w:val="en-US"/>
              </w:rPr>
            </w:pPr>
            <w:r>
              <w:rPr>
                <w:lang w:val="en-US"/>
              </w:rPr>
              <w:t>08.09.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18</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аксиком</w:t>
            </w:r>
            <w:r>
              <w:t>»</w:t>
            </w:r>
          </w:p>
          <w:p w:rsidR="00C15D83" w:rsidRPr="00C47132" w:rsidRDefault="00C15D83" w:rsidP="00AE490E">
            <w:pPr>
              <w:jc w:val="left"/>
            </w:pPr>
            <w:r>
              <w:t>ОГРН: 5107746022896</w:t>
            </w:r>
          </w:p>
          <w:p w:rsidR="00C15D83" w:rsidRPr="00C47132" w:rsidRDefault="00C15D83" w:rsidP="00AE490E">
            <w:pPr>
              <w:jc w:val="left"/>
            </w:pPr>
            <w:r w:rsidRPr="00C47132">
              <w:t>ИНН: 7719766943</w:t>
            </w:r>
          </w:p>
          <w:p w:rsidR="00C15D83" w:rsidRPr="00C47132" w:rsidRDefault="00C15D83" w:rsidP="00AE490E">
            <w:pPr>
              <w:jc w:val="left"/>
            </w:pPr>
          </w:p>
          <w:p w:rsidR="00C15D83" w:rsidRPr="00585D7F" w:rsidRDefault="00C15D83" w:rsidP="00AE490E">
            <w:pPr>
              <w:jc w:val="left"/>
              <w:rPr>
                <w:lang w:val="en-US"/>
              </w:rPr>
            </w:pPr>
            <w:r w:rsidRPr="00C47132">
              <w:t xml:space="preserve">105043, г. Москва, Измайловский бульвар, д. 18, стр. 3, комн. </w:t>
            </w:r>
            <w:r>
              <w:rPr>
                <w:lang w:val="en-US"/>
              </w:rPr>
              <w:t>29</w:t>
            </w:r>
          </w:p>
          <w:p w:rsidR="00C15D83" w:rsidRDefault="00C15D83" w:rsidP="00AE490E">
            <w:pPr>
              <w:jc w:val="left"/>
            </w:pPr>
          </w:p>
        </w:tc>
        <w:tc>
          <w:tcPr>
            <w:tcW w:w="1224" w:type="dxa"/>
          </w:tcPr>
          <w:p w:rsidR="00C15D83" w:rsidRDefault="00C15D83" w:rsidP="00AE490E">
            <w:pPr>
              <w:jc w:val="left"/>
              <w:rPr>
                <w:lang w:val="en-US"/>
              </w:rPr>
            </w:pPr>
            <w:r>
              <w:rPr>
                <w:lang w:val="en-US"/>
              </w:rPr>
              <w:t>37551/8</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85795</w:t>
            </w:r>
          </w:p>
          <w:p w:rsidR="00C15D83" w:rsidRDefault="00C15D83" w:rsidP="00AE490E">
            <w:pPr>
              <w:jc w:val="left"/>
              <w:rPr>
                <w:lang w:val="en-US"/>
              </w:rPr>
            </w:pPr>
            <w:r>
              <w:rPr>
                <w:lang w:val="en-US"/>
              </w:rPr>
              <w:t>23.03.2011</w:t>
            </w:r>
          </w:p>
          <w:p w:rsidR="00C15D83" w:rsidRPr="00AD44F5" w:rsidRDefault="00C15D83" w:rsidP="00AE490E">
            <w:pPr>
              <w:jc w:val="left"/>
              <w:rPr>
                <w:lang w:val="en-US"/>
              </w:rPr>
            </w:pPr>
            <w:r>
              <w:rPr>
                <w:lang w:val="en-US"/>
              </w:rPr>
              <w:t>23.03.2016</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Москва</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19</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арсель</w:t>
            </w:r>
            <w:r>
              <w:t>»</w:t>
            </w:r>
          </w:p>
          <w:p w:rsidR="00C15D83" w:rsidRPr="00C47132" w:rsidRDefault="00C15D83" w:rsidP="00AE490E">
            <w:pPr>
              <w:jc w:val="left"/>
            </w:pPr>
            <w:r>
              <w:lastRenderedPageBreak/>
              <w:t>ОГРН: 1107746845238</w:t>
            </w:r>
          </w:p>
          <w:p w:rsidR="00C15D83" w:rsidRPr="00C47132" w:rsidRDefault="00C15D83" w:rsidP="00AE490E">
            <w:pPr>
              <w:jc w:val="left"/>
            </w:pPr>
            <w:r w:rsidRPr="00C47132">
              <w:t>ИНН: 7726663402</w:t>
            </w:r>
          </w:p>
          <w:p w:rsidR="00C15D83" w:rsidRPr="00C47132" w:rsidRDefault="00C15D83" w:rsidP="00AE490E">
            <w:pPr>
              <w:jc w:val="left"/>
            </w:pPr>
          </w:p>
          <w:p w:rsidR="00C15D83" w:rsidRPr="00585D7F" w:rsidRDefault="00C15D83" w:rsidP="00AE490E">
            <w:pPr>
              <w:jc w:val="left"/>
              <w:rPr>
                <w:lang w:val="en-US"/>
              </w:rPr>
            </w:pPr>
            <w:r w:rsidRPr="00C47132">
              <w:t xml:space="preserve">117208, г. Москва, ул. </w:t>
            </w:r>
            <w:r>
              <w:rPr>
                <w:lang w:val="en-US"/>
              </w:rPr>
              <w:t>Сумская, д. 8, корп. 3, офис 10</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7551/9</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lastRenderedPageBreak/>
              <w:t>90480</w:t>
            </w:r>
          </w:p>
          <w:p w:rsidR="00C15D83" w:rsidRDefault="00C15D83" w:rsidP="00AE490E">
            <w:pPr>
              <w:jc w:val="left"/>
              <w:rPr>
                <w:lang w:val="en-US"/>
              </w:rPr>
            </w:pPr>
            <w:r>
              <w:rPr>
                <w:lang w:val="en-US"/>
              </w:rPr>
              <w:t>16.08.2011</w:t>
            </w:r>
          </w:p>
          <w:p w:rsidR="00C15D83" w:rsidRPr="00AD44F5" w:rsidRDefault="00C15D83" w:rsidP="00AE490E">
            <w:pPr>
              <w:jc w:val="left"/>
              <w:rPr>
                <w:lang w:val="en-US"/>
              </w:rPr>
            </w:pPr>
            <w:r>
              <w:rPr>
                <w:lang w:val="en-US"/>
              </w:rPr>
              <w:lastRenderedPageBreak/>
              <w:t>16.08.2016</w:t>
            </w:r>
          </w:p>
          <w:p w:rsidR="00C15D83" w:rsidRDefault="00C15D83" w:rsidP="00AE490E">
            <w:pPr>
              <w:jc w:val="left"/>
            </w:pPr>
          </w:p>
        </w:tc>
        <w:tc>
          <w:tcPr>
            <w:tcW w:w="2268" w:type="dxa"/>
          </w:tcPr>
          <w:p w:rsidR="00C15D83" w:rsidRPr="00FB39AB" w:rsidRDefault="00C15D83" w:rsidP="00AE490E">
            <w:pPr>
              <w:jc w:val="left"/>
            </w:pPr>
            <w:r>
              <w:rPr>
                <w:lang w:val="en-US"/>
              </w:rPr>
              <w:lastRenderedPageBreak/>
              <w:t>Телематические услуги связи</w:t>
            </w:r>
          </w:p>
        </w:tc>
        <w:tc>
          <w:tcPr>
            <w:tcW w:w="2562" w:type="dxa"/>
          </w:tcPr>
          <w:p w:rsidR="00C15D83" w:rsidRPr="00C47132" w:rsidRDefault="00C15D83" w:rsidP="00AE490E">
            <w:pPr>
              <w:jc w:val="left"/>
            </w:pPr>
            <w:r w:rsidRPr="00C47132">
              <w:t xml:space="preserve">Московская область; Пермский край; </w:t>
            </w:r>
            <w:r w:rsidRPr="00C47132">
              <w:lastRenderedPageBreak/>
              <w:t>Республика Коми; Тульская область; Ульяновская область</w:t>
            </w:r>
          </w:p>
        </w:tc>
        <w:tc>
          <w:tcPr>
            <w:tcW w:w="3249" w:type="dxa"/>
          </w:tcPr>
          <w:p w:rsidR="00C15D83" w:rsidRPr="00FB39AB" w:rsidRDefault="00C15D83" w:rsidP="00AE490E">
            <w:pPr>
              <w:jc w:val="left"/>
            </w:pPr>
            <w:r w:rsidRPr="00C47132">
              <w:lastRenderedPageBreak/>
              <w:t xml:space="preserve">пп. 3 п. 13 ст. 20 Федерального закона от 04.05.2011 № 99-ФЗ </w:t>
            </w:r>
            <w:r>
              <w:t>«</w:t>
            </w:r>
            <w:r w:rsidRPr="00C47132">
              <w:t xml:space="preserve">О </w:t>
            </w:r>
            <w:r w:rsidRPr="00C47132">
              <w:lastRenderedPageBreak/>
              <w:t>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120</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Марсель</w:t>
            </w:r>
            <w:r>
              <w:t>»</w:t>
            </w:r>
          </w:p>
          <w:p w:rsidR="00C15D83" w:rsidRPr="00C47132" w:rsidRDefault="00C15D83" w:rsidP="00AE490E">
            <w:pPr>
              <w:jc w:val="left"/>
            </w:pPr>
            <w:r>
              <w:t>ОГРН: 1107746845238</w:t>
            </w:r>
          </w:p>
          <w:p w:rsidR="00C15D83" w:rsidRPr="00C47132" w:rsidRDefault="00C15D83" w:rsidP="00AE490E">
            <w:pPr>
              <w:jc w:val="left"/>
            </w:pPr>
            <w:r w:rsidRPr="00C47132">
              <w:t>ИНН: 7726663402</w:t>
            </w:r>
          </w:p>
          <w:p w:rsidR="00C15D83" w:rsidRPr="00C47132" w:rsidRDefault="00C15D83" w:rsidP="00AE490E">
            <w:pPr>
              <w:jc w:val="left"/>
            </w:pPr>
          </w:p>
          <w:p w:rsidR="00C15D83" w:rsidRPr="00585D7F" w:rsidRDefault="00C15D83" w:rsidP="00AE490E">
            <w:pPr>
              <w:jc w:val="left"/>
              <w:rPr>
                <w:lang w:val="en-US"/>
              </w:rPr>
            </w:pPr>
            <w:r w:rsidRPr="00C47132">
              <w:t xml:space="preserve">117208, г. Москва, ул. </w:t>
            </w:r>
            <w:r>
              <w:rPr>
                <w:lang w:val="en-US"/>
              </w:rPr>
              <w:t>Сумская, д. 8, корп. 3, офис 10</w:t>
            </w:r>
          </w:p>
          <w:p w:rsidR="00C15D83" w:rsidRDefault="00C15D83" w:rsidP="00AE490E">
            <w:pPr>
              <w:jc w:val="left"/>
            </w:pPr>
          </w:p>
        </w:tc>
        <w:tc>
          <w:tcPr>
            <w:tcW w:w="1224" w:type="dxa"/>
          </w:tcPr>
          <w:p w:rsidR="00C15D83" w:rsidRDefault="00C15D83" w:rsidP="00AE490E">
            <w:pPr>
              <w:jc w:val="left"/>
              <w:rPr>
                <w:lang w:val="en-US"/>
              </w:rPr>
            </w:pPr>
            <w:r>
              <w:rPr>
                <w:lang w:val="en-US"/>
              </w:rPr>
              <w:t>37551/9</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90481</w:t>
            </w:r>
          </w:p>
          <w:p w:rsidR="00C15D83" w:rsidRDefault="00C15D83" w:rsidP="00AE490E">
            <w:pPr>
              <w:jc w:val="left"/>
              <w:rPr>
                <w:lang w:val="en-US"/>
              </w:rPr>
            </w:pPr>
            <w:r>
              <w:rPr>
                <w:lang w:val="en-US"/>
              </w:rPr>
              <w:t>16.08.2011</w:t>
            </w:r>
          </w:p>
          <w:p w:rsidR="00C15D83" w:rsidRPr="00AD44F5" w:rsidRDefault="00C15D83" w:rsidP="00AE490E">
            <w:pPr>
              <w:jc w:val="left"/>
              <w:rPr>
                <w:lang w:val="en-US"/>
              </w:rPr>
            </w:pPr>
            <w:r>
              <w:rPr>
                <w:lang w:val="en-US"/>
              </w:rPr>
              <w:t>16.08.2016</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C47132" w:rsidRDefault="00C15D83" w:rsidP="00AE490E">
            <w:pPr>
              <w:jc w:val="left"/>
            </w:pPr>
            <w:r w:rsidRPr="00C47132">
              <w:t>Московская область; Пермский край; Республика Коми; Тульская область; Ульяновская область</w:t>
            </w:r>
          </w:p>
        </w:tc>
        <w:tc>
          <w:tcPr>
            <w:tcW w:w="3249" w:type="dxa"/>
          </w:tcPr>
          <w:p w:rsidR="00C15D83" w:rsidRPr="00FB39AB" w:rsidRDefault="00C15D83" w:rsidP="00AE490E">
            <w:pPr>
              <w:jc w:val="left"/>
            </w:pPr>
            <w:r w:rsidRPr="00C47132">
              <w:t xml:space="preserve">пп. 3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21</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РЕД-КОД</w:t>
            </w:r>
            <w:r>
              <w:t>»</w:t>
            </w:r>
          </w:p>
          <w:p w:rsidR="00C15D83" w:rsidRPr="00C47132" w:rsidRDefault="00C15D83" w:rsidP="00AE490E">
            <w:pPr>
              <w:jc w:val="left"/>
            </w:pPr>
            <w:r>
              <w:t>ОГРН: 1105902002183</w:t>
            </w:r>
          </w:p>
          <w:p w:rsidR="00C15D83" w:rsidRPr="00C47132" w:rsidRDefault="00C15D83" w:rsidP="00AE490E">
            <w:pPr>
              <w:jc w:val="left"/>
            </w:pPr>
            <w:r w:rsidRPr="00C47132">
              <w:t>ИНН: 5902173265</w:t>
            </w:r>
          </w:p>
          <w:p w:rsidR="00C15D83" w:rsidRPr="00C47132" w:rsidRDefault="00C15D83" w:rsidP="00AE490E">
            <w:pPr>
              <w:jc w:val="left"/>
            </w:pPr>
          </w:p>
          <w:p w:rsidR="00C15D83" w:rsidRPr="00585D7F" w:rsidRDefault="00C15D83" w:rsidP="00AE490E">
            <w:pPr>
              <w:jc w:val="left"/>
              <w:rPr>
                <w:lang w:val="en-US"/>
              </w:rPr>
            </w:pPr>
            <w:r w:rsidRPr="00C47132">
              <w:t xml:space="preserve">614000, г. Пермь, ул. </w:t>
            </w:r>
            <w:r>
              <w:rPr>
                <w:lang w:val="en-US"/>
              </w:rPr>
              <w:t>Газеты Звезда, д. 5, оф. 413</w:t>
            </w:r>
          </w:p>
          <w:p w:rsidR="00C15D83" w:rsidRDefault="00C15D83" w:rsidP="00AE490E">
            <w:pPr>
              <w:jc w:val="left"/>
            </w:pPr>
          </w:p>
        </w:tc>
        <w:tc>
          <w:tcPr>
            <w:tcW w:w="1224" w:type="dxa"/>
          </w:tcPr>
          <w:p w:rsidR="00C15D83" w:rsidRDefault="00C15D83" w:rsidP="00AE490E">
            <w:pPr>
              <w:jc w:val="left"/>
              <w:rPr>
                <w:lang w:val="en-US"/>
              </w:rPr>
            </w:pPr>
            <w:r>
              <w:rPr>
                <w:lang w:val="en-US"/>
              </w:rPr>
              <w:t>37562-св</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79536</w:t>
            </w:r>
          </w:p>
          <w:p w:rsidR="00C15D83" w:rsidRDefault="00C15D83" w:rsidP="00AE490E">
            <w:pPr>
              <w:jc w:val="left"/>
              <w:rPr>
                <w:lang w:val="en-US"/>
              </w:rPr>
            </w:pPr>
            <w:r>
              <w:rPr>
                <w:lang w:val="en-US"/>
              </w:rPr>
              <w:t>08.09.2010</w:t>
            </w:r>
          </w:p>
          <w:p w:rsidR="00C15D83" w:rsidRPr="00AD44F5" w:rsidRDefault="00C15D83" w:rsidP="00AE490E">
            <w:pPr>
              <w:jc w:val="left"/>
              <w:rPr>
                <w:lang w:val="en-US"/>
              </w:rPr>
            </w:pPr>
            <w:r>
              <w:rPr>
                <w:lang w:val="en-US"/>
              </w:rPr>
              <w:t>08.09.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Пермский край</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22</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РЕД-КОД</w:t>
            </w:r>
            <w:r>
              <w:t>»</w:t>
            </w:r>
          </w:p>
          <w:p w:rsidR="00C15D83" w:rsidRPr="00C47132" w:rsidRDefault="00C15D83" w:rsidP="00AE490E">
            <w:pPr>
              <w:jc w:val="left"/>
            </w:pPr>
            <w:r>
              <w:t>ОГРН: 1105902002183</w:t>
            </w:r>
          </w:p>
          <w:p w:rsidR="00C15D83" w:rsidRPr="00C47132" w:rsidRDefault="00C15D83" w:rsidP="00AE490E">
            <w:pPr>
              <w:jc w:val="left"/>
            </w:pPr>
            <w:r w:rsidRPr="00C47132">
              <w:t>ИНН: 5902173265</w:t>
            </w:r>
          </w:p>
          <w:p w:rsidR="00C15D83" w:rsidRPr="00C47132" w:rsidRDefault="00C15D83" w:rsidP="00AE490E">
            <w:pPr>
              <w:jc w:val="left"/>
            </w:pPr>
          </w:p>
          <w:p w:rsidR="00C15D83" w:rsidRPr="00585D7F" w:rsidRDefault="00C15D83" w:rsidP="00AE490E">
            <w:pPr>
              <w:jc w:val="left"/>
              <w:rPr>
                <w:lang w:val="en-US"/>
              </w:rPr>
            </w:pPr>
            <w:r w:rsidRPr="00C47132">
              <w:t xml:space="preserve">614000, г. Пермь, ул. </w:t>
            </w:r>
            <w:r>
              <w:rPr>
                <w:lang w:val="en-US"/>
              </w:rPr>
              <w:t>Газеты Звезда, д. 5, оф. 413</w:t>
            </w:r>
          </w:p>
          <w:p w:rsidR="00C15D83" w:rsidRDefault="00C15D83" w:rsidP="00AE490E">
            <w:pPr>
              <w:jc w:val="left"/>
            </w:pPr>
          </w:p>
        </w:tc>
        <w:tc>
          <w:tcPr>
            <w:tcW w:w="1224" w:type="dxa"/>
          </w:tcPr>
          <w:p w:rsidR="00C15D83" w:rsidRDefault="00C15D83" w:rsidP="00AE490E">
            <w:pPr>
              <w:jc w:val="left"/>
              <w:rPr>
                <w:lang w:val="en-US"/>
              </w:rPr>
            </w:pPr>
            <w:r>
              <w:rPr>
                <w:lang w:val="en-US"/>
              </w:rPr>
              <w:t>37565-св</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79539</w:t>
            </w:r>
          </w:p>
          <w:p w:rsidR="00C15D83" w:rsidRDefault="00C15D83" w:rsidP="00AE490E">
            <w:pPr>
              <w:jc w:val="left"/>
              <w:rPr>
                <w:lang w:val="en-US"/>
              </w:rPr>
            </w:pPr>
            <w:r>
              <w:rPr>
                <w:lang w:val="en-US"/>
              </w:rPr>
              <w:t>08.09.2010</w:t>
            </w:r>
          </w:p>
          <w:p w:rsidR="00C15D83" w:rsidRPr="00AD44F5" w:rsidRDefault="00C15D83" w:rsidP="00AE490E">
            <w:pPr>
              <w:jc w:val="left"/>
              <w:rPr>
                <w:lang w:val="en-US"/>
              </w:rPr>
            </w:pPr>
            <w:r>
              <w:rPr>
                <w:lang w:val="en-US"/>
              </w:rPr>
              <w:t>08.09.2015</w:t>
            </w:r>
          </w:p>
          <w:p w:rsidR="00C15D83" w:rsidRDefault="00C15D83" w:rsidP="00AE490E">
            <w:pPr>
              <w:jc w:val="left"/>
            </w:pPr>
          </w:p>
        </w:tc>
        <w:tc>
          <w:tcPr>
            <w:tcW w:w="2268" w:type="dxa"/>
          </w:tcPr>
          <w:p w:rsidR="00C15D83" w:rsidRPr="00FB39AB" w:rsidRDefault="00C15D83" w:rsidP="00AE490E">
            <w:pPr>
              <w:jc w:val="left"/>
            </w:pPr>
            <w:r w:rsidRPr="00C47132">
              <w:t>Услуги местной телефонной связи с использованием средств коллективного доступа</w:t>
            </w:r>
          </w:p>
        </w:tc>
        <w:tc>
          <w:tcPr>
            <w:tcW w:w="2562" w:type="dxa"/>
          </w:tcPr>
          <w:p w:rsidR="00C15D83" w:rsidRPr="003477BA" w:rsidRDefault="00C15D83" w:rsidP="00AE490E">
            <w:pPr>
              <w:jc w:val="left"/>
              <w:rPr>
                <w:lang w:val="en-US"/>
              </w:rPr>
            </w:pPr>
            <w:r>
              <w:rPr>
                <w:lang w:val="en-US"/>
              </w:rPr>
              <w:t>Пермский край</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23</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РЕД-КОД</w:t>
            </w:r>
            <w:r>
              <w:t>»</w:t>
            </w:r>
          </w:p>
          <w:p w:rsidR="00C15D83" w:rsidRPr="00C47132" w:rsidRDefault="00C15D83" w:rsidP="00AE490E">
            <w:pPr>
              <w:jc w:val="left"/>
            </w:pPr>
            <w:r>
              <w:t>ОГРН: 1105902002183</w:t>
            </w:r>
          </w:p>
          <w:p w:rsidR="00C15D83" w:rsidRPr="00C47132" w:rsidRDefault="00C15D83" w:rsidP="00AE490E">
            <w:pPr>
              <w:jc w:val="left"/>
            </w:pPr>
            <w:r w:rsidRPr="00C47132">
              <w:t>ИНН: 5902173265</w:t>
            </w:r>
          </w:p>
          <w:p w:rsidR="00C15D83" w:rsidRPr="00C47132" w:rsidRDefault="00C15D83" w:rsidP="00AE490E">
            <w:pPr>
              <w:jc w:val="left"/>
            </w:pPr>
          </w:p>
          <w:p w:rsidR="00C15D83" w:rsidRPr="00585D7F" w:rsidRDefault="00C15D83" w:rsidP="00AE490E">
            <w:pPr>
              <w:jc w:val="left"/>
              <w:rPr>
                <w:lang w:val="en-US"/>
              </w:rPr>
            </w:pPr>
            <w:r w:rsidRPr="00C47132">
              <w:t xml:space="preserve">614000, г. Пермь, ул. </w:t>
            </w:r>
            <w:r>
              <w:rPr>
                <w:lang w:val="en-US"/>
              </w:rPr>
              <w:t>Газеты Звезда, д. 5, оф. 413</w:t>
            </w:r>
          </w:p>
          <w:p w:rsidR="00C15D83" w:rsidRDefault="00C15D83" w:rsidP="00AE490E">
            <w:pPr>
              <w:jc w:val="left"/>
            </w:pPr>
          </w:p>
        </w:tc>
        <w:tc>
          <w:tcPr>
            <w:tcW w:w="1224" w:type="dxa"/>
          </w:tcPr>
          <w:p w:rsidR="00C15D83" w:rsidRDefault="00C15D83" w:rsidP="00AE490E">
            <w:pPr>
              <w:jc w:val="left"/>
              <w:rPr>
                <w:lang w:val="en-US"/>
              </w:rPr>
            </w:pPr>
            <w:r>
              <w:rPr>
                <w:lang w:val="en-US"/>
              </w:rPr>
              <w:t>37568-св</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79537</w:t>
            </w:r>
          </w:p>
          <w:p w:rsidR="00C15D83" w:rsidRDefault="00C15D83" w:rsidP="00AE490E">
            <w:pPr>
              <w:jc w:val="left"/>
              <w:rPr>
                <w:lang w:val="en-US"/>
              </w:rPr>
            </w:pPr>
            <w:r>
              <w:rPr>
                <w:lang w:val="en-US"/>
              </w:rPr>
              <w:t>08.09.2010</w:t>
            </w:r>
          </w:p>
          <w:p w:rsidR="00C15D83" w:rsidRPr="00AD44F5" w:rsidRDefault="00C15D83" w:rsidP="00AE490E">
            <w:pPr>
              <w:jc w:val="left"/>
              <w:rPr>
                <w:lang w:val="en-US"/>
              </w:rPr>
            </w:pPr>
            <w:r>
              <w:rPr>
                <w:lang w:val="en-US"/>
              </w:rPr>
              <w:t>08.09.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Пермский край</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24</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 xml:space="preserve">Центр кабельного телевидения </w:t>
            </w:r>
            <w:r>
              <w:t>«</w:t>
            </w:r>
            <w:r w:rsidRPr="00C47132">
              <w:t>Молот</w:t>
            </w:r>
            <w:r>
              <w:t>»</w:t>
            </w:r>
          </w:p>
          <w:p w:rsidR="00C15D83" w:rsidRPr="00C47132" w:rsidRDefault="00C15D83" w:rsidP="00AE490E">
            <w:pPr>
              <w:jc w:val="left"/>
            </w:pPr>
            <w:r>
              <w:t>ОГРН: 1024300612698</w:t>
            </w:r>
          </w:p>
          <w:p w:rsidR="00C15D83" w:rsidRPr="00C47132" w:rsidRDefault="00C15D83" w:rsidP="00AE490E">
            <w:pPr>
              <w:jc w:val="left"/>
            </w:pPr>
            <w:r w:rsidRPr="00C47132">
              <w:t>ИНН: 4307005969</w:t>
            </w:r>
          </w:p>
          <w:p w:rsidR="00C15D83" w:rsidRPr="00C47132" w:rsidRDefault="00C15D83" w:rsidP="00AE490E">
            <w:pPr>
              <w:jc w:val="left"/>
            </w:pPr>
          </w:p>
          <w:p w:rsidR="00C15D83" w:rsidRPr="00585D7F" w:rsidRDefault="00C15D83" w:rsidP="00AE490E">
            <w:pPr>
              <w:jc w:val="left"/>
              <w:rPr>
                <w:lang w:val="en-US"/>
              </w:rPr>
            </w:pPr>
            <w:r w:rsidRPr="00C47132">
              <w:t xml:space="preserve">612960, Кировская обл., г. Вятские </w:t>
            </w:r>
            <w:r w:rsidRPr="00C47132">
              <w:lastRenderedPageBreak/>
              <w:t xml:space="preserve">Поляны, ул. </w:t>
            </w:r>
            <w:r>
              <w:rPr>
                <w:lang w:val="en-US"/>
              </w:rPr>
              <w:t>Ленина, д. 135</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7579-св</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95186</w:t>
            </w:r>
          </w:p>
          <w:p w:rsidR="00C15D83" w:rsidRDefault="00C15D83" w:rsidP="00AE490E">
            <w:pPr>
              <w:jc w:val="left"/>
              <w:rPr>
                <w:lang w:val="en-US"/>
              </w:rPr>
            </w:pPr>
            <w:r>
              <w:rPr>
                <w:lang w:val="en-US"/>
              </w:rPr>
              <w:t>26.01.2012</w:t>
            </w:r>
          </w:p>
          <w:p w:rsidR="00C15D83" w:rsidRPr="00AD44F5" w:rsidRDefault="00C15D83" w:rsidP="00AE490E">
            <w:pPr>
              <w:jc w:val="left"/>
              <w:rPr>
                <w:lang w:val="en-US"/>
              </w:rPr>
            </w:pPr>
            <w:r>
              <w:rPr>
                <w:lang w:val="en-US"/>
              </w:rPr>
              <w:t>26.01.2017</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для целей передачи голосовой информации</w:t>
            </w:r>
          </w:p>
        </w:tc>
        <w:tc>
          <w:tcPr>
            <w:tcW w:w="2562" w:type="dxa"/>
          </w:tcPr>
          <w:p w:rsidR="00C15D83" w:rsidRPr="003477BA" w:rsidRDefault="00C15D83" w:rsidP="00AE490E">
            <w:pPr>
              <w:jc w:val="left"/>
              <w:rPr>
                <w:lang w:val="en-US"/>
              </w:rPr>
            </w:pPr>
            <w:r>
              <w:rPr>
                <w:lang w:val="en-US"/>
              </w:rPr>
              <w:t>Киров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125</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РУИТ.Ком</w:t>
            </w:r>
            <w:r>
              <w:t>»</w:t>
            </w:r>
          </w:p>
          <w:p w:rsidR="00C15D83" w:rsidRPr="00083002" w:rsidRDefault="00C15D83" w:rsidP="00AE490E">
            <w:pPr>
              <w:jc w:val="left"/>
            </w:pPr>
            <w:r>
              <w:t>ОГРН: 1132801007680</w:t>
            </w:r>
          </w:p>
          <w:p w:rsidR="00C15D83" w:rsidRPr="00083002" w:rsidRDefault="00C15D83" w:rsidP="00AE490E">
            <w:pPr>
              <w:jc w:val="left"/>
            </w:pPr>
            <w:r w:rsidRPr="00083002">
              <w:t>ИНН: 2801188260</w:t>
            </w:r>
          </w:p>
          <w:p w:rsidR="00C15D83" w:rsidRPr="00083002" w:rsidRDefault="00C15D83" w:rsidP="00AE490E">
            <w:pPr>
              <w:jc w:val="left"/>
            </w:pPr>
          </w:p>
          <w:p w:rsidR="00C15D83" w:rsidRPr="00585D7F" w:rsidRDefault="00C15D83" w:rsidP="00AE490E">
            <w:pPr>
              <w:jc w:val="left"/>
              <w:rPr>
                <w:lang w:val="en-US"/>
              </w:rPr>
            </w:pPr>
            <w:r w:rsidRPr="00C47132">
              <w:t xml:space="preserve">Амурская обл., г. Благовещенск, ул. </w:t>
            </w:r>
            <w:r>
              <w:rPr>
                <w:lang w:val="en-US"/>
              </w:rPr>
              <w:t>Текстильная, д. 48, пом. 4</w:t>
            </w:r>
          </w:p>
          <w:p w:rsidR="00C15D83" w:rsidRDefault="00C15D83" w:rsidP="00AE490E">
            <w:pPr>
              <w:jc w:val="left"/>
            </w:pPr>
          </w:p>
        </w:tc>
        <w:tc>
          <w:tcPr>
            <w:tcW w:w="1224" w:type="dxa"/>
          </w:tcPr>
          <w:p w:rsidR="00C15D83" w:rsidRDefault="00C15D83" w:rsidP="00AE490E">
            <w:pPr>
              <w:jc w:val="left"/>
              <w:rPr>
                <w:lang w:val="en-US"/>
              </w:rPr>
            </w:pPr>
            <w:r>
              <w:rPr>
                <w:lang w:val="en-US"/>
              </w:rPr>
              <w:t>37586-св</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115337</w:t>
            </w:r>
          </w:p>
          <w:p w:rsidR="00C15D83" w:rsidRDefault="00C15D83" w:rsidP="00AE490E">
            <w:pPr>
              <w:jc w:val="left"/>
              <w:rPr>
                <w:lang w:val="en-US"/>
              </w:rPr>
            </w:pPr>
            <w:r>
              <w:rPr>
                <w:lang w:val="en-US"/>
              </w:rPr>
              <w:t>01.11.2013</w:t>
            </w:r>
          </w:p>
          <w:p w:rsidR="00C15D83" w:rsidRPr="00AD44F5" w:rsidRDefault="00C15D83" w:rsidP="00AE490E">
            <w:pPr>
              <w:jc w:val="left"/>
              <w:rPr>
                <w:lang w:val="en-US"/>
              </w:rPr>
            </w:pPr>
            <w:r>
              <w:rPr>
                <w:lang w:val="en-US"/>
              </w:rPr>
              <w:t>01.11.2018</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Амурская область: г. Благовещенск</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26</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Прагма</w:t>
            </w:r>
            <w:r>
              <w:t>»</w:t>
            </w:r>
          </w:p>
          <w:p w:rsidR="00C15D83" w:rsidRPr="00C47132" w:rsidRDefault="00C15D83" w:rsidP="00AE490E">
            <w:pPr>
              <w:jc w:val="left"/>
            </w:pPr>
            <w:r>
              <w:t>ОГРН: 1025801209510</w:t>
            </w:r>
          </w:p>
          <w:p w:rsidR="00C15D83" w:rsidRPr="00C47132" w:rsidRDefault="00C15D83" w:rsidP="00AE490E">
            <w:pPr>
              <w:jc w:val="left"/>
            </w:pPr>
            <w:r w:rsidRPr="00C47132">
              <w:t>ИНН: 5835032072</w:t>
            </w:r>
          </w:p>
          <w:p w:rsidR="00C15D83" w:rsidRPr="00C47132" w:rsidRDefault="00C15D83" w:rsidP="00AE490E">
            <w:pPr>
              <w:jc w:val="left"/>
            </w:pPr>
          </w:p>
          <w:p w:rsidR="00C15D83" w:rsidRPr="00585D7F" w:rsidRDefault="00C15D83" w:rsidP="00AE490E">
            <w:pPr>
              <w:jc w:val="left"/>
              <w:rPr>
                <w:lang w:val="en-US"/>
              </w:rPr>
            </w:pPr>
            <w:r w:rsidRPr="00C47132">
              <w:t xml:space="preserve">440600, г. Пенза, ул. </w:t>
            </w:r>
            <w:r>
              <w:rPr>
                <w:lang w:val="en-US"/>
              </w:rPr>
              <w:t>Володарского, д.29,</w:t>
            </w:r>
          </w:p>
          <w:p w:rsidR="00C15D83" w:rsidRDefault="00C15D83" w:rsidP="00AE490E">
            <w:pPr>
              <w:jc w:val="left"/>
            </w:pPr>
          </w:p>
        </w:tc>
        <w:tc>
          <w:tcPr>
            <w:tcW w:w="1224" w:type="dxa"/>
          </w:tcPr>
          <w:p w:rsidR="00C15D83" w:rsidRDefault="00C15D83" w:rsidP="00AE490E">
            <w:pPr>
              <w:jc w:val="left"/>
              <w:rPr>
                <w:lang w:val="en-US"/>
              </w:rPr>
            </w:pPr>
            <w:r>
              <w:rPr>
                <w:lang w:val="en-US"/>
              </w:rPr>
              <w:t>37591-св</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78949</w:t>
            </w:r>
          </w:p>
          <w:p w:rsidR="00C15D83" w:rsidRDefault="00C15D83" w:rsidP="00AE490E">
            <w:pPr>
              <w:jc w:val="left"/>
              <w:rPr>
                <w:lang w:val="en-US"/>
              </w:rPr>
            </w:pPr>
            <w:r>
              <w:rPr>
                <w:lang w:val="en-US"/>
              </w:rPr>
              <w:t>08.09.2010</w:t>
            </w:r>
          </w:p>
          <w:p w:rsidR="00C15D83" w:rsidRPr="00AD44F5" w:rsidRDefault="00C15D83" w:rsidP="00AE490E">
            <w:pPr>
              <w:jc w:val="left"/>
              <w:rPr>
                <w:lang w:val="en-US"/>
              </w:rPr>
            </w:pPr>
            <w:r>
              <w:rPr>
                <w:lang w:val="en-US"/>
              </w:rPr>
              <w:t>08.09.2015</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Пензен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27</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Интернет Технологии</w:t>
            </w:r>
            <w:r>
              <w:t>»</w:t>
            </w:r>
          </w:p>
          <w:p w:rsidR="00C15D83" w:rsidRPr="00C47132" w:rsidRDefault="00C15D83" w:rsidP="00AE490E">
            <w:pPr>
              <w:jc w:val="left"/>
            </w:pPr>
            <w:r>
              <w:t>ОГРН: 1050204279817</w:t>
            </w:r>
          </w:p>
          <w:p w:rsidR="00C15D83" w:rsidRPr="00C47132" w:rsidRDefault="00C15D83" w:rsidP="00AE490E">
            <w:pPr>
              <w:jc w:val="left"/>
            </w:pPr>
            <w:r w:rsidRPr="00C47132">
              <w:t>ИНН: 0276093644</w:t>
            </w:r>
          </w:p>
          <w:p w:rsidR="00C15D83" w:rsidRPr="00C47132" w:rsidRDefault="00C15D83" w:rsidP="00AE490E">
            <w:pPr>
              <w:jc w:val="left"/>
            </w:pPr>
          </w:p>
          <w:p w:rsidR="00C15D83" w:rsidRPr="00585D7F" w:rsidRDefault="00C15D83" w:rsidP="00AE490E">
            <w:pPr>
              <w:jc w:val="left"/>
              <w:rPr>
                <w:lang w:val="en-US"/>
              </w:rPr>
            </w:pPr>
            <w:r w:rsidRPr="00C47132">
              <w:t xml:space="preserve">450096, Республика Башкортостан, г. Уфа, ул. </w:t>
            </w:r>
            <w:r>
              <w:rPr>
                <w:lang w:val="en-US"/>
              </w:rPr>
              <w:t>Комсомольская, д. 145, кв. 51</w:t>
            </w:r>
          </w:p>
          <w:p w:rsidR="00C15D83" w:rsidRDefault="00C15D83" w:rsidP="00AE490E">
            <w:pPr>
              <w:jc w:val="left"/>
            </w:pPr>
          </w:p>
        </w:tc>
        <w:tc>
          <w:tcPr>
            <w:tcW w:w="1224" w:type="dxa"/>
          </w:tcPr>
          <w:p w:rsidR="00C15D83" w:rsidRDefault="00C15D83" w:rsidP="00AE490E">
            <w:pPr>
              <w:jc w:val="left"/>
              <w:rPr>
                <w:lang w:val="en-US"/>
              </w:rPr>
            </w:pPr>
            <w:r>
              <w:rPr>
                <w:lang w:val="en-US"/>
              </w:rPr>
              <w:t>37602-св</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93418</w:t>
            </w:r>
          </w:p>
          <w:p w:rsidR="00C15D83" w:rsidRDefault="00C15D83" w:rsidP="00AE490E">
            <w:pPr>
              <w:jc w:val="left"/>
              <w:rPr>
                <w:lang w:val="en-US"/>
              </w:rPr>
            </w:pPr>
            <w:r>
              <w:rPr>
                <w:lang w:val="en-US"/>
              </w:rPr>
              <w:t>21.11.2011</w:t>
            </w:r>
          </w:p>
          <w:p w:rsidR="00C15D83" w:rsidRPr="00AD44F5" w:rsidRDefault="00C15D83" w:rsidP="00AE490E">
            <w:pPr>
              <w:jc w:val="left"/>
              <w:rPr>
                <w:lang w:val="en-US"/>
              </w:rPr>
            </w:pPr>
            <w:r>
              <w:rPr>
                <w:lang w:val="en-US"/>
              </w:rPr>
              <w:t>21.11.2016</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Республика Башкортостан</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28</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 xml:space="preserve">Гостиница </w:t>
            </w:r>
            <w:r>
              <w:t>«</w:t>
            </w:r>
            <w:r w:rsidRPr="00C47132">
              <w:t>ЮБИЛЕЙНАЯ</w:t>
            </w:r>
            <w:r>
              <w:t>»</w:t>
            </w:r>
          </w:p>
          <w:p w:rsidR="00C15D83" w:rsidRPr="00C47132" w:rsidRDefault="00C15D83" w:rsidP="00AE490E">
            <w:pPr>
              <w:jc w:val="left"/>
            </w:pPr>
            <w:r>
              <w:t>ОГРН: 1022800510193</w:t>
            </w:r>
          </w:p>
          <w:p w:rsidR="00C15D83" w:rsidRPr="00C47132" w:rsidRDefault="00C15D83" w:rsidP="00AE490E">
            <w:pPr>
              <w:jc w:val="left"/>
            </w:pPr>
            <w:r w:rsidRPr="00C47132">
              <w:t>ИНН: 2801063020</w:t>
            </w:r>
          </w:p>
          <w:p w:rsidR="00C15D83" w:rsidRPr="00C47132" w:rsidRDefault="00C15D83" w:rsidP="00AE490E">
            <w:pPr>
              <w:jc w:val="left"/>
            </w:pPr>
          </w:p>
          <w:p w:rsidR="00C15D83" w:rsidRPr="00585D7F" w:rsidRDefault="00C15D83" w:rsidP="00AE490E">
            <w:pPr>
              <w:jc w:val="left"/>
              <w:rPr>
                <w:lang w:val="en-US"/>
              </w:rPr>
            </w:pPr>
            <w:r w:rsidRPr="00C47132">
              <w:t xml:space="preserve">675000, Амурская область, г. Благовещенск, ул. </w:t>
            </w:r>
            <w:r>
              <w:rPr>
                <w:lang w:val="en-US"/>
              </w:rPr>
              <w:t>Ленина, 108</w:t>
            </w:r>
          </w:p>
          <w:p w:rsidR="00C15D83" w:rsidRDefault="00C15D83" w:rsidP="00AE490E">
            <w:pPr>
              <w:jc w:val="left"/>
            </w:pPr>
          </w:p>
        </w:tc>
        <w:tc>
          <w:tcPr>
            <w:tcW w:w="1224" w:type="dxa"/>
          </w:tcPr>
          <w:p w:rsidR="00C15D83" w:rsidRDefault="00C15D83" w:rsidP="00AE490E">
            <w:pPr>
              <w:jc w:val="left"/>
              <w:rPr>
                <w:lang w:val="en-US"/>
              </w:rPr>
            </w:pPr>
            <w:r>
              <w:rPr>
                <w:lang w:val="en-US"/>
              </w:rPr>
              <w:t>37608-св</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110482</w:t>
            </w:r>
          </w:p>
          <w:p w:rsidR="00C15D83" w:rsidRDefault="00C15D83" w:rsidP="00AE490E">
            <w:pPr>
              <w:jc w:val="left"/>
              <w:rPr>
                <w:lang w:val="en-US"/>
              </w:rPr>
            </w:pPr>
            <w:r>
              <w:rPr>
                <w:lang w:val="en-US"/>
              </w:rPr>
              <w:t>18.05.2013</w:t>
            </w:r>
          </w:p>
          <w:p w:rsidR="00C15D83" w:rsidRPr="00AD44F5" w:rsidRDefault="00C15D83" w:rsidP="00AE490E">
            <w:pPr>
              <w:jc w:val="left"/>
              <w:rPr>
                <w:lang w:val="en-US"/>
              </w:rPr>
            </w:pPr>
            <w:r>
              <w:rPr>
                <w:lang w:val="en-US"/>
              </w:rPr>
              <w:t>18.05.2018</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Амурская область</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29</w:t>
            </w:r>
          </w:p>
        </w:tc>
        <w:tc>
          <w:tcPr>
            <w:tcW w:w="3685" w:type="dxa"/>
          </w:tcPr>
          <w:p w:rsidR="00C15D83" w:rsidRDefault="00C15D83" w:rsidP="00AE490E">
            <w:pPr>
              <w:jc w:val="left"/>
            </w:pPr>
            <w:r w:rsidRPr="00C47132">
              <w:t xml:space="preserve">ООО </w:t>
            </w:r>
            <w:r>
              <w:t>«</w:t>
            </w:r>
            <w:r w:rsidRPr="00C47132">
              <w:t>Кубань Телеком Сервис</w:t>
            </w:r>
            <w:r>
              <w:t>»</w:t>
            </w:r>
          </w:p>
          <w:p w:rsidR="00C15D83" w:rsidRPr="00C47132" w:rsidRDefault="00C15D83" w:rsidP="00AE490E">
            <w:pPr>
              <w:jc w:val="left"/>
            </w:pPr>
            <w:r>
              <w:t>ОГРН: 1042307965655</w:t>
            </w:r>
          </w:p>
          <w:p w:rsidR="00C15D83" w:rsidRPr="00C47132" w:rsidRDefault="00C15D83" w:rsidP="00AE490E">
            <w:pPr>
              <w:jc w:val="left"/>
            </w:pPr>
            <w:r w:rsidRPr="00C47132">
              <w:t>ИНН: 2313019003</w:t>
            </w:r>
          </w:p>
          <w:p w:rsidR="00C15D83" w:rsidRPr="00C47132" w:rsidRDefault="00C15D83" w:rsidP="00AE490E">
            <w:pPr>
              <w:jc w:val="left"/>
            </w:pPr>
          </w:p>
          <w:p w:rsidR="00C15D83" w:rsidRPr="00C47132" w:rsidRDefault="00C15D83" w:rsidP="00AE490E">
            <w:pPr>
              <w:jc w:val="left"/>
            </w:pPr>
            <w:r w:rsidRPr="00C47132">
              <w:t>352380, Краснодарский край, г.Кропоткин, ул.Заводская, 4</w:t>
            </w:r>
          </w:p>
          <w:p w:rsidR="00C15D83" w:rsidRDefault="00C15D83" w:rsidP="00AE490E">
            <w:pPr>
              <w:jc w:val="left"/>
            </w:pPr>
          </w:p>
        </w:tc>
        <w:tc>
          <w:tcPr>
            <w:tcW w:w="1224" w:type="dxa"/>
          </w:tcPr>
          <w:p w:rsidR="00C15D83" w:rsidRDefault="00C15D83" w:rsidP="00AE490E">
            <w:pPr>
              <w:jc w:val="left"/>
              <w:rPr>
                <w:lang w:val="en-US"/>
              </w:rPr>
            </w:pPr>
            <w:r>
              <w:rPr>
                <w:lang w:val="en-US"/>
              </w:rPr>
              <w:t>37647-св</w:t>
            </w:r>
          </w:p>
          <w:p w:rsidR="00C15D83" w:rsidRDefault="00C15D83" w:rsidP="00AE490E">
            <w:pPr>
              <w:jc w:val="left"/>
            </w:pPr>
            <w:r>
              <w:rPr>
                <w:lang w:val="en-US"/>
              </w:rPr>
              <w:t>07.04.2015</w:t>
            </w:r>
          </w:p>
          <w:p w:rsidR="00C15D83" w:rsidRDefault="00C15D83" w:rsidP="00AE490E">
            <w:pPr>
              <w:jc w:val="left"/>
            </w:pPr>
          </w:p>
        </w:tc>
        <w:tc>
          <w:tcPr>
            <w:tcW w:w="1470" w:type="dxa"/>
          </w:tcPr>
          <w:p w:rsidR="00C15D83" w:rsidRDefault="00C15D83" w:rsidP="00AE490E">
            <w:pPr>
              <w:jc w:val="left"/>
              <w:rPr>
                <w:lang w:val="en-US"/>
              </w:rPr>
            </w:pPr>
            <w:r>
              <w:rPr>
                <w:lang w:val="en-US"/>
              </w:rPr>
              <w:t>80879</w:t>
            </w:r>
          </w:p>
          <w:p w:rsidR="00C15D83" w:rsidRDefault="00C15D83" w:rsidP="00AE490E">
            <w:pPr>
              <w:jc w:val="left"/>
              <w:rPr>
                <w:lang w:val="en-US"/>
              </w:rPr>
            </w:pPr>
            <w:r>
              <w:rPr>
                <w:lang w:val="en-US"/>
              </w:rPr>
              <w:t>12.12.2010</w:t>
            </w:r>
          </w:p>
          <w:p w:rsidR="00C15D83" w:rsidRPr="00AD44F5" w:rsidRDefault="00C15D83" w:rsidP="00AE490E">
            <w:pPr>
              <w:jc w:val="left"/>
              <w:rPr>
                <w:lang w:val="en-US"/>
              </w:rPr>
            </w:pPr>
            <w:r>
              <w:rPr>
                <w:lang w:val="en-US"/>
              </w:rPr>
              <w:t>12.12.2015</w:t>
            </w:r>
          </w:p>
          <w:p w:rsidR="00C15D83" w:rsidRDefault="00C15D83" w:rsidP="00AE490E">
            <w:pPr>
              <w:jc w:val="left"/>
            </w:pPr>
          </w:p>
        </w:tc>
        <w:tc>
          <w:tcPr>
            <w:tcW w:w="2268" w:type="dxa"/>
          </w:tcPr>
          <w:p w:rsidR="00C15D83" w:rsidRPr="00FB39AB" w:rsidRDefault="00C15D83" w:rsidP="00AE490E">
            <w:pPr>
              <w:jc w:val="left"/>
            </w:pPr>
            <w:r w:rsidRPr="00C47132">
              <w:t>Услуги связи для целей кабельного вещания</w:t>
            </w:r>
          </w:p>
        </w:tc>
        <w:tc>
          <w:tcPr>
            <w:tcW w:w="2562" w:type="dxa"/>
          </w:tcPr>
          <w:p w:rsidR="00C15D83" w:rsidRPr="003477BA" w:rsidRDefault="00C15D83" w:rsidP="00AE490E">
            <w:pPr>
              <w:jc w:val="left"/>
              <w:rPr>
                <w:lang w:val="en-US"/>
              </w:rPr>
            </w:pPr>
            <w:r>
              <w:rPr>
                <w:lang w:val="en-US"/>
              </w:rPr>
              <w:t>Краснодарский край: г.Кропоткин</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30</w:t>
            </w:r>
          </w:p>
        </w:tc>
        <w:tc>
          <w:tcPr>
            <w:tcW w:w="3685" w:type="dxa"/>
          </w:tcPr>
          <w:p w:rsidR="00C15D83" w:rsidRDefault="00C15D83" w:rsidP="00AE490E">
            <w:pPr>
              <w:jc w:val="left"/>
            </w:pPr>
            <w:r w:rsidRPr="00C47132">
              <w:t xml:space="preserve">Закрытое акционерное общество </w:t>
            </w:r>
            <w:r>
              <w:t>«</w:t>
            </w:r>
            <w:r w:rsidRPr="00C47132">
              <w:t>Международная компания связи</w:t>
            </w:r>
            <w:r>
              <w:t>»</w:t>
            </w:r>
          </w:p>
          <w:p w:rsidR="00C15D83" w:rsidRPr="00C47132" w:rsidRDefault="00C15D83" w:rsidP="00AE490E">
            <w:pPr>
              <w:jc w:val="left"/>
            </w:pPr>
            <w:r>
              <w:lastRenderedPageBreak/>
              <w:t>ОГРН: 1027739414944</w:t>
            </w:r>
          </w:p>
          <w:p w:rsidR="00C15D83" w:rsidRPr="00C47132" w:rsidRDefault="00C15D83" w:rsidP="00AE490E">
            <w:pPr>
              <w:jc w:val="left"/>
            </w:pPr>
            <w:r w:rsidRPr="00C47132">
              <w:t>ИНН: 7736176197</w:t>
            </w:r>
          </w:p>
          <w:p w:rsidR="00C15D83" w:rsidRPr="00C47132" w:rsidRDefault="00C15D83" w:rsidP="00AE490E">
            <w:pPr>
              <w:jc w:val="left"/>
            </w:pPr>
          </w:p>
          <w:p w:rsidR="00C15D83" w:rsidRPr="00C15D83" w:rsidRDefault="00C15D83" w:rsidP="00AE490E">
            <w:pPr>
              <w:jc w:val="left"/>
            </w:pPr>
            <w:r w:rsidRPr="00C47132">
              <w:t xml:space="preserve">117342, г. Москва, ул. </w:t>
            </w:r>
            <w:r w:rsidRPr="00C15D83">
              <w:t>Обручева, д. 34/6</w:t>
            </w:r>
          </w:p>
          <w:p w:rsidR="00C15D83" w:rsidRDefault="00C15D83" w:rsidP="00AE490E">
            <w:pPr>
              <w:jc w:val="left"/>
            </w:pPr>
          </w:p>
        </w:tc>
        <w:tc>
          <w:tcPr>
            <w:tcW w:w="1224" w:type="dxa"/>
          </w:tcPr>
          <w:p w:rsidR="00C15D83" w:rsidRDefault="00C15D83" w:rsidP="00AE490E">
            <w:pPr>
              <w:jc w:val="left"/>
              <w:rPr>
                <w:lang w:val="en-US"/>
              </w:rPr>
            </w:pPr>
            <w:r>
              <w:rPr>
                <w:lang w:val="en-US"/>
              </w:rPr>
              <w:lastRenderedPageBreak/>
              <w:t>38452-св</w:t>
            </w:r>
          </w:p>
          <w:p w:rsidR="00C15D83" w:rsidRDefault="00C15D83" w:rsidP="00AE490E">
            <w:pPr>
              <w:jc w:val="left"/>
            </w:pPr>
            <w:r>
              <w:rPr>
                <w:lang w:val="en-US"/>
              </w:rPr>
              <w:t>08.04.2015</w:t>
            </w:r>
          </w:p>
          <w:p w:rsidR="00C15D83" w:rsidRDefault="00C15D83" w:rsidP="00AE490E">
            <w:pPr>
              <w:jc w:val="left"/>
            </w:pPr>
          </w:p>
        </w:tc>
        <w:tc>
          <w:tcPr>
            <w:tcW w:w="1470" w:type="dxa"/>
          </w:tcPr>
          <w:p w:rsidR="00C15D83" w:rsidRDefault="00C15D83" w:rsidP="00AE490E">
            <w:pPr>
              <w:jc w:val="left"/>
              <w:rPr>
                <w:lang w:val="en-US"/>
              </w:rPr>
            </w:pPr>
            <w:r>
              <w:rPr>
                <w:lang w:val="en-US"/>
              </w:rPr>
              <w:lastRenderedPageBreak/>
              <w:t>76040</w:t>
            </w:r>
          </w:p>
          <w:p w:rsidR="00C15D83" w:rsidRDefault="00C15D83" w:rsidP="00AE490E">
            <w:pPr>
              <w:jc w:val="left"/>
              <w:rPr>
                <w:lang w:val="en-US"/>
              </w:rPr>
            </w:pPr>
            <w:r>
              <w:rPr>
                <w:lang w:val="en-US"/>
              </w:rPr>
              <w:t>02.06.2010</w:t>
            </w:r>
          </w:p>
          <w:p w:rsidR="00C15D83" w:rsidRPr="00AD44F5" w:rsidRDefault="00C15D83" w:rsidP="00AE490E">
            <w:pPr>
              <w:jc w:val="left"/>
              <w:rPr>
                <w:lang w:val="en-US"/>
              </w:rPr>
            </w:pPr>
            <w:r>
              <w:rPr>
                <w:lang w:val="en-US"/>
              </w:rPr>
              <w:lastRenderedPageBreak/>
              <w:t>02.06.2015</w:t>
            </w:r>
          </w:p>
          <w:p w:rsidR="00C15D83" w:rsidRDefault="00C15D83" w:rsidP="00AE490E">
            <w:pPr>
              <w:jc w:val="left"/>
            </w:pPr>
          </w:p>
        </w:tc>
        <w:tc>
          <w:tcPr>
            <w:tcW w:w="2268" w:type="dxa"/>
          </w:tcPr>
          <w:p w:rsidR="00C15D83" w:rsidRPr="00FB39AB" w:rsidRDefault="00C15D83" w:rsidP="00AE490E">
            <w:pPr>
              <w:jc w:val="left"/>
            </w:pPr>
            <w:r w:rsidRPr="00C47132">
              <w:lastRenderedPageBreak/>
              <w:t xml:space="preserve">Услуги связи по передаче данных для </w:t>
            </w:r>
            <w:r w:rsidRPr="00C47132">
              <w:lastRenderedPageBreak/>
              <w:t>целей передачи голосовой информации</w:t>
            </w:r>
          </w:p>
        </w:tc>
        <w:tc>
          <w:tcPr>
            <w:tcW w:w="2562" w:type="dxa"/>
          </w:tcPr>
          <w:p w:rsidR="00C15D83" w:rsidRPr="00C47132" w:rsidRDefault="00C15D83" w:rsidP="00AE490E">
            <w:pPr>
              <w:jc w:val="left"/>
            </w:pPr>
            <w:r w:rsidRPr="00C47132">
              <w:lastRenderedPageBreak/>
              <w:t xml:space="preserve">Алтайский край; Иркутская область; </w:t>
            </w:r>
            <w:r w:rsidRPr="00C47132">
              <w:lastRenderedPageBreak/>
              <w:t>Калужская область; Кемеровская область; Краснодарский край; Красноярский край; Ленинградская область; Москва; Московская область; Новосибирская область; Республика Саха /Якутия/; Санкт-Петербург; Сахалинская область; Ханты-Мансийский автономный округ - Югра; Ямало-Ненецкий автономный округ</w:t>
            </w:r>
          </w:p>
        </w:tc>
        <w:tc>
          <w:tcPr>
            <w:tcW w:w="3249" w:type="dxa"/>
          </w:tcPr>
          <w:p w:rsidR="00C15D83" w:rsidRPr="00FB39AB" w:rsidRDefault="00C15D83" w:rsidP="00AE490E">
            <w:pPr>
              <w:jc w:val="left"/>
            </w:pPr>
            <w:r w:rsidRPr="00C47132">
              <w:lastRenderedPageBreak/>
              <w:t xml:space="preserve">пп. 1 п. 13 ст. 20 Федерального закона от 04.05.2011 № 99-ФЗ </w:t>
            </w:r>
            <w:r>
              <w:t>«</w:t>
            </w:r>
            <w:r w:rsidRPr="00C47132">
              <w:t xml:space="preserve">О </w:t>
            </w:r>
            <w:r w:rsidRPr="00C47132">
              <w:lastRenderedPageBreak/>
              <w:t>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131</w:t>
            </w:r>
          </w:p>
        </w:tc>
        <w:tc>
          <w:tcPr>
            <w:tcW w:w="3685" w:type="dxa"/>
          </w:tcPr>
          <w:p w:rsidR="00C15D83" w:rsidRDefault="00C15D83" w:rsidP="00AE490E">
            <w:pPr>
              <w:jc w:val="left"/>
            </w:pPr>
            <w:r w:rsidRPr="00C47132">
              <w:t xml:space="preserve">Закрытое акционерное общество </w:t>
            </w:r>
            <w:r>
              <w:t>«</w:t>
            </w:r>
            <w:r w:rsidRPr="00C47132">
              <w:t>Международная компания связи</w:t>
            </w:r>
            <w:r>
              <w:t>»</w:t>
            </w:r>
          </w:p>
          <w:p w:rsidR="00C15D83" w:rsidRPr="00C47132" w:rsidRDefault="00C15D83" w:rsidP="00AE490E">
            <w:pPr>
              <w:jc w:val="left"/>
            </w:pPr>
            <w:r>
              <w:t>ОГРН: 1027739414944</w:t>
            </w:r>
          </w:p>
          <w:p w:rsidR="00C15D83" w:rsidRPr="00C47132" w:rsidRDefault="00C15D83" w:rsidP="00AE490E">
            <w:pPr>
              <w:jc w:val="left"/>
            </w:pPr>
            <w:r w:rsidRPr="00C47132">
              <w:t>ИНН: 7736176197</w:t>
            </w:r>
          </w:p>
          <w:p w:rsidR="00C15D83" w:rsidRPr="00C47132" w:rsidRDefault="00C15D83" w:rsidP="00AE490E">
            <w:pPr>
              <w:jc w:val="left"/>
            </w:pPr>
          </w:p>
          <w:p w:rsidR="00C15D83" w:rsidRPr="00585D7F" w:rsidRDefault="00C15D83" w:rsidP="00AE490E">
            <w:pPr>
              <w:jc w:val="left"/>
              <w:rPr>
                <w:lang w:val="en-US"/>
              </w:rPr>
            </w:pPr>
            <w:r w:rsidRPr="00C47132">
              <w:t xml:space="preserve">117342, г. Москва, ул. </w:t>
            </w:r>
            <w:r>
              <w:rPr>
                <w:lang w:val="en-US"/>
              </w:rPr>
              <w:t>Обручева, д. 34/6</w:t>
            </w:r>
          </w:p>
          <w:p w:rsidR="00C15D83" w:rsidRDefault="00C15D83" w:rsidP="00AE490E">
            <w:pPr>
              <w:jc w:val="left"/>
            </w:pPr>
          </w:p>
        </w:tc>
        <w:tc>
          <w:tcPr>
            <w:tcW w:w="1224" w:type="dxa"/>
          </w:tcPr>
          <w:p w:rsidR="00C15D83" w:rsidRDefault="00C15D83" w:rsidP="00AE490E">
            <w:pPr>
              <w:jc w:val="left"/>
              <w:rPr>
                <w:lang w:val="en-US"/>
              </w:rPr>
            </w:pPr>
            <w:r>
              <w:rPr>
                <w:lang w:val="en-US"/>
              </w:rPr>
              <w:t>38452-св</w:t>
            </w:r>
          </w:p>
          <w:p w:rsidR="00C15D83" w:rsidRDefault="00C15D83" w:rsidP="00AE490E">
            <w:pPr>
              <w:jc w:val="left"/>
            </w:pPr>
            <w:r>
              <w:rPr>
                <w:lang w:val="en-US"/>
              </w:rPr>
              <w:t>08.04.2015</w:t>
            </w:r>
          </w:p>
          <w:p w:rsidR="00C15D83" w:rsidRDefault="00C15D83" w:rsidP="00AE490E">
            <w:pPr>
              <w:jc w:val="left"/>
            </w:pPr>
          </w:p>
        </w:tc>
        <w:tc>
          <w:tcPr>
            <w:tcW w:w="1470" w:type="dxa"/>
          </w:tcPr>
          <w:p w:rsidR="00C15D83" w:rsidRDefault="00C15D83" w:rsidP="00AE490E">
            <w:pPr>
              <w:jc w:val="left"/>
              <w:rPr>
                <w:lang w:val="en-US"/>
              </w:rPr>
            </w:pPr>
            <w:r>
              <w:rPr>
                <w:lang w:val="en-US"/>
              </w:rPr>
              <w:t>76038</w:t>
            </w:r>
          </w:p>
          <w:p w:rsidR="00C15D83" w:rsidRDefault="00C15D83" w:rsidP="00AE490E">
            <w:pPr>
              <w:jc w:val="left"/>
              <w:rPr>
                <w:lang w:val="en-US"/>
              </w:rPr>
            </w:pPr>
            <w:r>
              <w:rPr>
                <w:lang w:val="en-US"/>
              </w:rPr>
              <w:t>02.06.2010</w:t>
            </w:r>
          </w:p>
          <w:p w:rsidR="00C15D83" w:rsidRPr="00AD44F5" w:rsidRDefault="00C15D83" w:rsidP="00AE490E">
            <w:pPr>
              <w:jc w:val="left"/>
              <w:rPr>
                <w:lang w:val="en-US"/>
              </w:rPr>
            </w:pPr>
            <w:r>
              <w:rPr>
                <w:lang w:val="en-US"/>
              </w:rPr>
              <w:t>02.06.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C15D83" w:rsidRPr="00C47132" w:rsidRDefault="00C15D83" w:rsidP="00AE490E">
            <w:pPr>
              <w:jc w:val="left"/>
            </w:pPr>
            <w:r w:rsidRPr="00C47132">
              <w:t>Алтайский край; Иркутская область; Калужская область; Кемеровская область; Краснодарский край; Красноярский край; Ленинградская область; Москва; Московская область; Новосибирская область; Республика Саха /Якутия/; Санкт-Петербург; Сахалинская область; Ханты-Мансийский автономный округ - Югра; Ямало-Ненецкий автономный округ</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32</w:t>
            </w:r>
          </w:p>
        </w:tc>
        <w:tc>
          <w:tcPr>
            <w:tcW w:w="3685" w:type="dxa"/>
          </w:tcPr>
          <w:p w:rsidR="00C15D83" w:rsidRDefault="00C15D83" w:rsidP="00AE490E">
            <w:pPr>
              <w:jc w:val="left"/>
            </w:pPr>
            <w:r w:rsidRPr="00C47132">
              <w:t xml:space="preserve">Закрытое акционерное общество </w:t>
            </w:r>
            <w:r>
              <w:t>«</w:t>
            </w:r>
            <w:r w:rsidRPr="00C47132">
              <w:t>Международная компания связи</w:t>
            </w:r>
            <w:r>
              <w:t>»</w:t>
            </w:r>
          </w:p>
          <w:p w:rsidR="00C15D83" w:rsidRPr="00C47132" w:rsidRDefault="00C15D83" w:rsidP="00AE490E">
            <w:pPr>
              <w:jc w:val="left"/>
            </w:pPr>
            <w:r>
              <w:t>ОГРН: 1027739414944</w:t>
            </w:r>
          </w:p>
          <w:p w:rsidR="00C15D83" w:rsidRPr="00C47132" w:rsidRDefault="00C15D83" w:rsidP="00AE490E">
            <w:pPr>
              <w:jc w:val="left"/>
            </w:pPr>
            <w:r w:rsidRPr="00C47132">
              <w:t>ИНН: 7736176197</w:t>
            </w:r>
          </w:p>
          <w:p w:rsidR="00C15D83" w:rsidRPr="00C47132" w:rsidRDefault="00C15D83" w:rsidP="00AE490E">
            <w:pPr>
              <w:jc w:val="left"/>
            </w:pPr>
          </w:p>
          <w:p w:rsidR="00C15D83" w:rsidRPr="00585D7F" w:rsidRDefault="00C15D83" w:rsidP="00AE490E">
            <w:pPr>
              <w:jc w:val="left"/>
              <w:rPr>
                <w:lang w:val="en-US"/>
              </w:rPr>
            </w:pPr>
            <w:r w:rsidRPr="00C47132">
              <w:t xml:space="preserve">117342, г. Москва, ул. </w:t>
            </w:r>
            <w:r>
              <w:rPr>
                <w:lang w:val="en-US"/>
              </w:rPr>
              <w:t>Обручева, д. 34/6</w:t>
            </w:r>
          </w:p>
          <w:p w:rsidR="00C15D83" w:rsidRDefault="00C15D83" w:rsidP="00AE490E">
            <w:pPr>
              <w:jc w:val="left"/>
            </w:pPr>
          </w:p>
        </w:tc>
        <w:tc>
          <w:tcPr>
            <w:tcW w:w="1224" w:type="dxa"/>
          </w:tcPr>
          <w:p w:rsidR="00C15D83" w:rsidRDefault="00C15D83" w:rsidP="00AE490E">
            <w:pPr>
              <w:jc w:val="left"/>
              <w:rPr>
                <w:lang w:val="en-US"/>
              </w:rPr>
            </w:pPr>
            <w:r>
              <w:rPr>
                <w:lang w:val="en-US"/>
              </w:rPr>
              <w:t>38452-св</w:t>
            </w:r>
          </w:p>
          <w:p w:rsidR="00C15D83" w:rsidRDefault="00C15D83" w:rsidP="00AE490E">
            <w:pPr>
              <w:jc w:val="left"/>
            </w:pPr>
            <w:r>
              <w:rPr>
                <w:lang w:val="en-US"/>
              </w:rPr>
              <w:t>08.04.2015</w:t>
            </w:r>
          </w:p>
          <w:p w:rsidR="00C15D83" w:rsidRDefault="00C15D83" w:rsidP="00AE490E">
            <w:pPr>
              <w:jc w:val="left"/>
            </w:pPr>
          </w:p>
        </w:tc>
        <w:tc>
          <w:tcPr>
            <w:tcW w:w="1470" w:type="dxa"/>
          </w:tcPr>
          <w:p w:rsidR="00C15D83" w:rsidRDefault="00C15D83" w:rsidP="00AE490E">
            <w:pPr>
              <w:jc w:val="left"/>
              <w:rPr>
                <w:lang w:val="en-US"/>
              </w:rPr>
            </w:pPr>
            <w:r>
              <w:rPr>
                <w:lang w:val="en-US"/>
              </w:rPr>
              <w:t>76037</w:t>
            </w:r>
          </w:p>
          <w:p w:rsidR="00C15D83" w:rsidRDefault="00C15D83" w:rsidP="00AE490E">
            <w:pPr>
              <w:jc w:val="left"/>
              <w:rPr>
                <w:lang w:val="en-US"/>
              </w:rPr>
            </w:pPr>
            <w:r>
              <w:rPr>
                <w:lang w:val="en-US"/>
              </w:rPr>
              <w:t>02.06.2010</w:t>
            </w:r>
          </w:p>
          <w:p w:rsidR="00C15D83" w:rsidRPr="00AD44F5" w:rsidRDefault="00C15D83" w:rsidP="00AE490E">
            <w:pPr>
              <w:jc w:val="left"/>
              <w:rPr>
                <w:lang w:val="en-US"/>
              </w:rPr>
            </w:pPr>
            <w:r>
              <w:rPr>
                <w:lang w:val="en-US"/>
              </w:rPr>
              <w:t>02.06.2015</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C47132" w:rsidRDefault="00C15D83" w:rsidP="00AE490E">
            <w:pPr>
              <w:jc w:val="left"/>
            </w:pPr>
            <w:r w:rsidRPr="00C47132">
              <w:t>Алтайский край; Иркутская область; Калужская область; Кемеровская область; Краснодарский край; Красноярский край; Ленинградская область; Москва; Московская область; Новосибирская область; Республика Саха /Якутия/; Санкт-Петербург; Сахалинская область; Ханты-</w:t>
            </w:r>
            <w:r w:rsidRPr="00C47132">
              <w:lastRenderedPageBreak/>
              <w:t>Мансийский автономный округ - Югра; Ямало-Ненецкий автономный округ</w:t>
            </w:r>
          </w:p>
        </w:tc>
        <w:tc>
          <w:tcPr>
            <w:tcW w:w="3249" w:type="dxa"/>
          </w:tcPr>
          <w:p w:rsidR="00C15D83" w:rsidRPr="00FB39AB" w:rsidRDefault="00C15D83" w:rsidP="00AE490E">
            <w:pPr>
              <w:jc w:val="left"/>
            </w:pPr>
            <w:r w:rsidRPr="00C47132">
              <w:lastRenderedPageBreak/>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lastRenderedPageBreak/>
              <w:t>133</w:t>
            </w:r>
          </w:p>
        </w:tc>
        <w:tc>
          <w:tcPr>
            <w:tcW w:w="3685" w:type="dxa"/>
          </w:tcPr>
          <w:p w:rsidR="00C15D83" w:rsidRDefault="00C15D83" w:rsidP="00AE490E">
            <w:pPr>
              <w:jc w:val="left"/>
            </w:pPr>
            <w:r w:rsidRPr="00C47132">
              <w:t xml:space="preserve">Закрытое акционерное общество </w:t>
            </w:r>
            <w:r>
              <w:t>«</w:t>
            </w:r>
            <w:r w:rsidRPr="00C47132">
              <w:t>Международная компания связи</w:t>
            </w:r>
            <w:r>
              <w:t>»</w:t>
            </w:r>
          </w:p>
          <w:p w:rsidR="00C15D83" w:rsidRPr="00C47132" w:rsidRDefault="00C15D83" w:rsidP="00AE490E">
            <w:pPr>
              <w:jc w:val="left"/>
            </w:pPr>
            <w:r>
              <w:t>ОГРН: 1027739414944</w:t>
            </w:r>
          </w:p>
          <w:p w:rsidR="00C15D83" w:rsidRPr="00C47132" w:rsidRDefault="00C15D83" w:rsidP="00AE490E">
            <w:pPr>
              <w:jc w:val="left"/>
            </w:pPr>
            <w:r w:rsidRPr="00C47132">
              <w:t>ИНН: 7736176197</w:t>
            </w:r>
          </w:p>
          <w:p w:rsidR="00C15D83" w:rsidRPr="00C47132" w:rsidRDefault="00C15D83" w:rsidP="00AE490E">
            <w:pPr>
              <w:jc w:val="left"/>
            </w:pPr>
          </w:p>
          <w:p w:rsidR="00C15D83" w:rsidRPr="00585D7F" w:rsidRDefault="00C15D83" w:rsidP="00AE490E">
            <w:pPr>
              <w:jc w:val="left"/>
              <w:rPr>
                <w:lang w:val="en-US"/>
              </w:rPr>
            </w:pPr>
            <w:r w:rsidRPr="00C47132">
              <w:t xml:space="preserve">117342, г. Москва, ул. </w:t>
            </w:r>
            <w:r>
              <w:rPr>
                <w:lang w:val="en-US"/>
              </w:rPr>
              <w:t>Обручева, д. 34/63</w:t>
            </w:r>
          </w:p>
          <w:p w:rsidR="00C15D83" w:rsidRDefault="00C15D83" w:rsidP="00AE490E">
            <w:pPr>
              <w:jc w:val="left"/>
            </w:pPr>
          </w:p>
        </w:tc>
        <w:tc>
          <w:tcPr>
            <w:tcW w:w="1224" w:type="dxa"/>
          </w:tcPr>
          <w:p w:rsidR="00C15D83" w:rsidRDefault="00C15D83" w:rsidP="00AE490E">
            <w:pPr>
              <w:jc w:val="left"/>
              <w:rPr>
                <w:lang w:val="en-US"/>
              </w:rPr>
            </w:pPr>
            <w:r>
              <w:rPr>
                <w:lang w:val="en-US"/>
              </w:rPr>
              <w:t>38452-св</w:t>
            </w:r>
          </w:p>
          <w:p w:rsidR="00C15D83" w:rsidRDefault="00C15D83" w:rsidP="00AE490E">
            <w:pPr>
              <w:jc w:val="left"/>
            </w:pPr>
            <w:r>
              <w:rPr>
                <w:lang w:val="en-US"/>
              </w:rPr>
              <w:t>08.04.2015</w:t>
            </w:r>
          </w:p>
          <w:p w:rsidR="00C15D83" w:rsidRDefault="00C15D83" w:rsidP="00AE490E">
            <w:pPr>
              <w:jc w:val="left"/>
            </w:pPr>
          </w:p>
        </w:tc>
        <w:tc>
          <w:tcPr>
            <w:tcW w:w="1470" w:type="dxa"/>
          </w:tcPr>
          <w:p w:rsidR="00C15D83" w:rsidRDefault="00C15D83" w:rsidP="00AE490E">
            <w:pPr>
              <w:jc w:val="left"/>
              <w:rPr>
                <w:lang w:val="en-US"/>
              </w:rPr>
            </w:pPr>
            <w:r>
              <w:rPr>
                <w:lang w:val="en-US"/>
              </w:rPr>
              <w:t>82581</w:t>
            </w:r>
          </w:p>
          <w:p w:rsidR="00C15D83" w:rsidRDefault="00C15D83" w:rsidP="00AE490E">
            <w:pPr>
              <w:jc w:val="left"/>
              <w:rPr>
                <w:lang w:val="en-US"/>
              </w:rPr>
            </w:pPr>
            <w:r>
              <w:rPr>
                <w:lang w:val="en-US"/>
              </w:rPr>
              <w:t>15.12.2010</w:t>
            </w:r>
          </w:p>
          <w:p w:rsidR="00C15D83" w:rsidRPr="00AD44F5" w:rsidRDefault="00C15D83" w:rsidP="00AE490E">
            <w:pPr>
              <w:jc w:val="left"/>
              <w:rPr>
                <w:lang w:val="en-US"/>
              </w:rPr>
            </w:pPr>
            <w:r>
              <w:rPr>
                <w:lang w:val="en-US"/>
              </w:rPr>
              <w:t>15.12.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редоставлению каналов связи</w:t>
            </w:r>
          </w:p>
        </w:tc>
        <w:tc>
          <w:tcPr>
            <w:tcW w:w="2562" w:type="dxa"/>
          </w:tcPr>
          <w:p w:rsidR="00C15D83" w:rsidRPr="003477BA" w:rsidRDefault="00C15D83" w:rsidP="00AE490E">
            <w:pPr>
              <w:jc w:val="left"/>
              <w:rPr>
                <w:lang w:val="en-US"/>
              </w:rPr>
            </w:pPr>
            <w:r>
              <w:rPr>
                <w:lang w:val="en-US"/>
              </w:rPr>
              <w:t>Республика Коми</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34</w:t>
            </w:r>
          </w:p>
        </w:tc>
        <w:tc>
          <w:tcPr>
            <w:tcW w:w="3685" w:type="dxa"/>
          </w:tcPr>
          <w:p w:rsidR="00C15D83" w:rsidRDefault="00C15D83" w:rsidP="00AE490E">
            <w:pPr>
              <w:jc w:val="left"/>
            </w:pPr>
            <w:r w:rsidRPr="00C47132">
              <w:t xml:space="preserve">Закрытое акционерное общество </w:t>
            </w:r>
            <w:r>
              <w:t>«</w:t>
            </w:r>
            <w:r w:rsidRPr="00C47132">
              <w:t>Международная компания связи</w:t>
            </w:r>
            <w:r>
              <w:t>»</w:t>
            </w:r>
          </w:p>
          <w:p w:rsidR="00C15D83" w:rsidRPr="00C47132" w:rsidRDefault="00C15D83" w:rsidP="00AE490E">
            <w:pPr>
              <w:jc w:val="left"/>
            </w:pPr>
            <w:r>
              <w:t>ОГРН: 1027739414944</w:t>
            </w:r>
          </w:p>
          <w:p w:rsidR="00C15D83" w:rsidRPr="00C47132" w:rsidRDefault="00C15D83" w:rsidP="00AE490E">
            <w:pPr>
              <w:jc w:val="left"/>
            </w:pPr>
            <w:r w:rsidRPr="00C47132">
              <w:t>ИНН: 7736176197</w:t>
            </w:r>
          </w:p>
          <w:p w:rsidR="00C15D83" w:rsidRPr="00C47132" w:rsidRDefault="00C15D83" w:rsidP="00AE490E">
            <w:pPr>
              <w:jc w:val="left"/>
            </w:pPr>
          </w:p>
          <w:p w:rsidR="00C15D83" w:rsidRPr="00585D7F" w:rsidRDefault="00C15D83" w:rsidP="00AE490E">
            <w:pPr>
              <w:jc w:val="left"/>
              <w:rPr>
                <w:lang w:val="en-US"/>
              </w:rPr>
            </w:pPr>
            <w:r w:rsidRPr="00C47132">
              <w:t xml:space="preserve">117342, г. Москва, ул. </w:t>
            </w:r>
            <w:r>
              <w:rPr>
                <w:lang w:val="en-US"/>
              </w:rPr>
              <w:t>Обручева, д. 34/6</w:t>
            </w:r>
          </w:p>
          <w:p w:rsidR="00C15D83" w:rsidRDefault="00C15D83" w:rsidP="00AE490E">
            <w:pPr>
              <w:jc w:val="left"/>
            </w:pPr>
          </w:p>
        </w:tc>
        <w:tc>
          <w:tcPr>
            <w:tcW w:w="1224" w:type="dxa"/>
          </w:tcPr>
          <w:p w:rsidR="00C15D83" w:rsidRDefault="00C15D83" w:rsidP="00AE490E">
            <w:pPr>
              <w:jc w:val="left"/>
              <w:rPr>
                <w:lang w:val="en-US"/>
              </w:rPr>
            </w:pPr>
            <w:r>
              <w:rPr>
                <w:lang w:val="en-US"/>
              </w:rPr>
              <w:t>38452-св</w:t>
            </w:r>
          </w:p>
          <w:p w:rsidR="00C15D83" w:rsidRDefault="00C15D83" w:rsidP="00AE490E">
            <w:pPr>
              <w:jc w:val="left"/>
            </w:pPr>
            <w:r>
              <w:rPr>
                <w:lang w:val="en-US"/>
              </w:rPr>
              <w:t>08.04.2015</w:t>
            </w:r>
          </w:p>
          <w:p w:rsidR="00C15D83" w:rsidRDefault="00C15D83" w:rsidP="00AE490E">
            <w:pPr>
              <w:jc w:val="left"/>
            </w:pPr>
          </w:p>
        </w:tc>
        <w:tc>
          <w:tcPr>
            <w:tcW w:w="1470" w:type="dxa"/>
          </w:tcPr>
          <w:p w:rsidR="00C15D83" w:rsidRDefault="00C15D83" w:rsidP="00AE490E">
            <w:pPr>
              <w:jc w:val="left"/>
              <w:rPr>
                <w:lang w:val="en-US"/>
              </w:rPr>
            </w:pPr>
            <w:r>
              <w:rPr>
                <w:lang w:val="en-US"/>
              </w:rPr>
              <w:t>76039</w:t>
            </w:r>
          </w:p>
          <w:p w:rsidR="00C15D83" w:rsidRDefault="00C15D83" w:rsidP="00AE490E">
            <w:pPr>
              <w:jc w:val="left"/>
              <w:rPr>
                <w:lang w:val="en-US"/>
              </w:rPr>
            </w:pPr>
            <w:r>
              <w:rPr>
                <w:lang w:val="en-US"/>
              </w:rPr>
              <w:t>02.06.2010</w:t>
            </w:r>
          </w:p>
          <w:p w:rsidR="00C15D83" w:rsidRPr="00AD44F5" w:rsidRDefault="00C15D83" w:rsidP="00AE490E">
            <w:pPr>
              <w:jc w:val="left"/>
              <w:rPr>
                <w:lang w:val="en-US"/>
              </w:rPr>
            </w:pPr>
            <w:r>
              <w:rPr>
                <w:lang w:val="en-US"/>
              </w:rPr>
              <w:t>02.06.2015</w:t>
            </w:r>
          </w:p>
          <w:p w:rsidR="00C15D83" w:rsidRDefault="00C15D83" w:rsidP="00AE490E">
            <w:pPr>
              <w:jc w:val="left"/>
            </w:pPr>
          </w:p>
        </w:tc>
        <w:tc>
          <w:tcPr>
            <w:tcW w:w="2268" w:type="dxa"/>
          </w:tcPr>
          <w:p w:rsidR="00C15D83" w:rsidRPr="00FB39AB" w:rsidRDefault="00C15D83" w:rsidP="00AE490E">
            <w:pPr>
              <w:jc w:val="left"/>
            </w:pPr>
            <w:r w:rsidRPr="00C47132">
              <w:t>Услуги связи по предоставлению каналов связи</w:t>
            </w:r>
          </w:p>
        </w:tc>
        <w:tc>
          <w:tcPr>
            <w:tcW w:w="2562" w:type="dxa"/>
          </w:tcPr>
          <w:p w:rsidR="00C15D83" w:rsidRPr="00C47132" w:rsidRDefault="00C15D83" w:rsidP="00AE490E">
            <w:pPr>
              <w:jc w:val="left"/>
            </w:pPr>
            <w:r w:rsidRPr="00C47132">
              <w:t>Алтайский край; Иркутская область; Калужская область; Кемеровская область; Краснодарский край; Красноярский край; Ленинградская область; Москва; Московская область; Новосибирская область; Республика Саха /Якутия/; Санкт-Петербург; Сахалинская область; Ханты-Мансийский автономный округ - Югра; Ямало-Ненецкий автономный округ</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r w:rsidR="00C15D83" w:rsidRPr="00FB39AB" w:rsidTr="00AE490E">
        <w:trPr>
          <w:trHeight w:val="465"/>
        </w:trPr>
        <w:tc>
          <w:tcPr>
            <w:tcW w:w="709" w:type="dxa"/>
          </w:tcPr>
          <w:p w:rsidR="00C15D83" w:rsidRDefault="00C15D83" w:rsidP="00AE490E">
            <w:r>
              <w:t>135</w:t>
            </w:r>
          </w:p>
        </w:tc>
        <w:tc>
          <w:tcPr>
            <w:tcW w:w="3685" w:type="dxa"/>
          </w:tcPr>
          <w:p w:rsidR="00C15D83" w:rsidRDefault="00C15D83" w:rsidP="00AE490E">
            <w:pPr>
              <w:jc w:val="left"/>
            </w:pPr>
            <w:r w:rsidRPr="00C47132">
              <w:t xml:space="preserve">Общество с ограниченной ответственностью </w:t>
            </w:r>
            <w:r>
              <w:t>«</w:t>
            </w:r>
            <w:r w:rsidRPr="00C47132">
              <w:t>Фронт Лайн</w:t>
            </w:r>
            <w:r>
              <w:t>»</w:t>
            </w:r>
          </w:p>
          <w:p w:rsidR="00C15D83" w:rsidRPr="00C47132" w:rsidRDefault="00C15D83" w:rsidP="00AE490E">
            <w:pPr>
              <w:jc w:val="left"/>
            </w:pPr>
            <w:r>
              <w:t>ОГРН: 1107746469819</w:t>
            </w:r>
          </w:p>
          <w:p w:rsidR="00C15D83" w:rsidRPr="00C47132" w:rsidRDefault="00C15D83" w:rsidP="00AE490E">
            <w:pPr>
              <w:jc w:val="left"/>
            </w:pPr>
            <w:r w:rsidRPr="00C47132">
              <w:t>ИНН: 7735569847</w:t>
            </w:r>
          </w:p>
          <w:p w:rsidR="00C15D83" w:rsidRPr="00C47132" w:rsidRDefault="00C15D83" w:rsidP="00AE490E">
            <w:pPr>
              <w:jc w:val="left"/>
            </w:pPr>
          </w:p>
          <w:p w:rsidR="00C15D83" w:rsidRPr="00C47132" w:rsidRDefault="00C15D83" w:rsidP="00AE490E">
            <w:pPr>
              <w:jc w:val="left"/>
            </w:pPr>
            <w:r w:rsidRPr="00C47132">
              <w:t>124460, г. Москва, г. Зеленоград, Западный 4-й проезд, д. 2, стр. 1</w:t>
            </w:r>
          </w:p>
          <w:p w:rsidR="00C15D83" w:rsidRDefault="00C15D83" w:rsidP="00AE490E">
            <w:pPr>
              <w:jc w:val="left"/>
            </w:pPr>
          </w:p>
        </w:tc>
        <w:tc>
          <w:tcPr>
            <w:tcW w:w="1224" w:type="dxa"/>
          </w:tcPr>
          <w:p w:rsidR="00C15D83" w:rsidRDefault="00C15D83" w:rsidP="00AE490E">
            <w:pPr>
              <w:jc w:val="left"/>
              <w:rPr>
                <w:lang w:val="en-US"/>
              </w:rPr>
            </w:pPr>
            <w:r>
              <w:rPr>
                <w:lang w:val="en-US"/>
              </w:rPr>
              <w:t>38807-св</w:t>
            </w:r>
          </w:p>
          <w:p w:rsidR="00C15D83" w:rsidRDefault="00C15D83" w:rsidP="00AE490E">
            <w:pPr>
              <w:jc w:val="left"/>
            </w:pPr>
            <w:r>
              <w:rPr>
                <w:lang w:val="en-US"/>
              </w:rPr>
              <w:t>09.04.2015</w:t>
            </w:r>
          </w:p>
          <w:p w:rsidR="00C15D83" w:rsidRDefault="00C15D83" w:rsidP="00AE490E">
            <w:pPr>
              <w:jc w:val="left"/>
            </w:pPr>
          </w:p>
        </w:tc>
        <w:tc>
          <w:tcPr>
            <w:tcW w:w="1470" w:type="dxa"/>
          </w:tcPr>
          <w:p w:rsidR="00C15D83" w:rsidRDefault="00C15D83" w:rsidP="00AE490E">
            <w:pPr>
              <w:jc w:val="left"/>
              <w:rPr>
                <w:lang w:val="en-US"/>
              </w:rPr>
            </w:pPr>
            <w:r>
              <w:rPr>
                <w:lang w:val="en-US"/>
              </w:rPr>
              <w:t>94648</w:t>
            </w:r>
          </w:p>
          <w:p w:rsidR="00C15D83" w:rsidRDefault="00C15D83" w:rsidP="00AE490E">
            <w:pPr>
              <w:jc w:val="left"/>
              <w:rPr>
                <w:lang w:val="en-US"/>
              </w:rPr>
            </w:pPr>
            <w:r>
              <w:rPr>
                <w:lang w:val="en-US"/>
              </w:rPr>
              <w:t>29.12.2011</w:t>
            </w:r>
          </w:p>
          <w:p w:rsidR="00C15D83" w:rsidRPr="00AD44F5" w:rsidRDefault="00C15D83" w:rsidP="00AE490E">
            <w:pPr>
              <w:jc w:val="left"/>
              <w:rPr>
                <w:lang w:val="en-US"/>
              </w:rPr>
            </w:pPr>
            <w:r>
              <w:rPr>
                <w:lang w:val="en-US"/>
              </w:rPr>
              <w:t>29.12.2016</w:t>
            </w:r>
          </w:p>
          <w:p w:rsidR="00C15D83" w:rsidRDefault="00C15D83" w:rsidP="00AE490E">
            <w:pPr>
              <w:jc w:val="left"/>
            </w:pPr>
          </w:p>
        </w:tc>
        <w:tc>
          <w:tcPr>
            <w:tcW w:w="2268" w:type="dxa"/>
          </w:tcPr>
          <w:p w:rsidR="00C15D83" w:rsidRPr="00FB39AB" w:rsidRDefault="00C15D83" w:rsidP="00AE490E">
            <w:pPr>
              <w:jc w:val="left"/>
            </w:pPr>
            <w:r>
              <w:rPr>
                <w:lang w:val="en-US"/>
              </w:rPr>
              <w:t>Телематические услуги связи</w:t>
            </w:r>
          </w:p>
        </w:tc>
        <w:tc>
          <w:tcPr>
            <w:tcW w:w="2562" w:type="dxa"/>
          </w:tcPr>
          <w:p w:rsidR="00C15D83" w:rsidRPr="003477BA" w:rsidRDefault="00C15D83" w:rsidP="00AE490E">
            <w:pPr>
              <w:jc w:val="left"/>
              <w:rPr>
                <w:lang w:val="en-US"/>
              </w:rPr>
            </w:pPr>
            <w:r>
              <w:rPr>
                <w:lang w:val="en-US"/>
              </w:rPr>
              <w:t>РФ</w:t>
            </w:r>
          </w:p>
        </w:tc>
        <w:tc>
          <w:tcPr>
            <w:tcW w:w="3249" w:type="dxa"/>
          </w:tcPr>
          <w:p w:rsidR="00C15D83" w:rsidRPr="00FB39AB" w:rsidRDefault="00C15D83" w:rsidP="00AE490E">
            <w:pPr>
              <w:jc w:val="left"/>
            </w:pPr>
            <w:r w:rsidRPr="00C47132">
              <w:t xml:space="preserve">пп. 1 п. 13 ст. 20 Федерального закона от 04.05.2011 № 99-ФЗ </w:t>
            </w:r>
            <w:r>
              <w:t>«</w:t>
            </w:r>
            <w:r w:rsidRPr="00C47132">
              <w:t>О лицензировании отдельных видов деятельности</w:t>
            </w:r>
            <w:r>
              <w:t>»</w:t>
            </w:r>
          </w:p>
        </w:tc>
      </w:tr>
    </w:tbl>
    <w:p w:rsidR="00C15D83" w:rsidRPr="007B749F" w:rsidRDefault="00C15D83" w:rsidP="00C15D83"/>
    <w:p w:rsidR="00C15D83" w:rsidRDefault="00C15D83" w:rsidP="00C15D83">
      <w:pPr>
        <w:pStyle w:val="a3"/>
        <w:widowControl/>
        <w:ind w:left="10206" w:firstLine="902"/>
        <w:jc w:val="left"/>
        <w:rPr>
          <w:sz w:val="24"/>
        </w:rPr>
      </w:pPr>
      <w:r w:rsidRPr="007B749F">
        <w:br w:type="page"/>
      </w:r>
      <w:r>
        <w:rPr>
          <w:sz w:val="24"/>
        </w:rPr>
        <w:lastRenderedPageBreak/>
        <w:t>ПРИЛОЖЕНИЕ № 8</w:t>
      </w:r>
    </w:p>
    <w:p w:rsidR="00C15D83" w:rsidRDefault="00C15D83" w:rsidP="00C15D83">
      <w:pPr>
        <w:ind w:left="11108"/>
        <w:jc w:val="left"/>
        <w:rPr>
          <w:sz w:val="24"/>
        </w:rPr>
      </w:pPr>
      <w:r>
        <w:rPr>
          <w:sz w:val="24"/>
        </w:rPr>
        <w:t xml:space="preserve">к приказу Федеральной службы </w:t>
      </w:r>
    </w:p>
    <w:p w:rsidR="00C15D83" w:rsidRDefault="00C15D83" w:rsidP="00C15D83">
      <w:pPr>
        <w:ind w:left="11108"/>
        <w:jc w:val="left"/>
        <w:rPr>
          <w:sz w:val="24"/>
        </w:rPr>
      </w:pPr>
      <w:r>
        <w:rPr>
          <w:sz w:val="24"/>
        </w:rPr>
        <w:t xml:space="preserve">по надзору в сфере связи, </w:t>
      </w:r>
    </w:p>
    <w:p w:rsidR="00C15D83" w:rsidRDefault="00C15D83" w:rsidP="00C15D83">
      <w:pPr>
        <w:ind w:left="11108"/>
        <w:jc w:val="left"/>
        <w:rPr>
          <w:sz w:val="24"/>
        </w:rPr>
      </w:pPr>
      <w:r>
        <w:rPr>
          <w:sz w:val="24"/>
        </w:rPr>
        <w:t xml:space="preserve">информационных технологий  </w:t>
      </w:r>
    </w:p>
    <w:p w:rsidR="00C15D83" w:rsidRDefault="00C15D83" w:rsidP="00C15D83">
      <w:pPr>
        <w:ind w:left="11108"/>
        <w:jc w:val="left"/>
        <w:rPr>
          <w:sz w:val="24"/>
        </w:rPr>
      </w:pPr>
      <w:r>
        <w:rPr>
          <w:sz w:val="24"/>
        </w:rPr>
        <w:t>и массовых коммуникаций</w:t>
      </w:r>
    </w:p>
    <w:p w:rsidR="00C15D83" w:rsidRDefault="00C15D83" w:rsidP="00C15D83">
      <w:pPr>
        <w:pStyle w:val="a3"/>
        <w:widowControl/>
        <w:ind w:left="10206" w:firstLine="902"/>
        <w:jc w:val="left"/>
        <w:rPr>
          <w:b/>
          <w:sz w:val="24"/>
        </w:rPr>
      </w:pPr>
      <w:r>
        <w:rPr>
          <w:sz w:val="24"/>
        </w:rPr>
        <w:t xml:space="preserve">от  </w:t>
      </w:r>
      <w:r w:rsidR="00A7606F">
        <w:rPr>
          <w:sz w:val="24"/>
        </w:rPr>
        <w:t>22.04.2015   №</w:t>
      </w:r>
      <w:r w:rsidR="00A7606F">
        <w:rPr>
          <w:b/>
          <w:sz w:val="24"/>
        </w:rPr>
        <w:t xml:space="preserve">  </w:t>
      </w:r>
      <w:r w:rsidR="00A7606F" w:rsidRPr="00733C0A">
        <w:rPr>
          <w:sz w:val="24"/>
        </w:rPr>
        <w:t>239-рчс</w:t>
      </w:r>
      <w:r w:rsidR="00A7606F">
        <w:rPr>
          <w:sz w:val="24"/>
        </w:rPr>
        <w:t xml:space="preserve">  </w:t>
      </w:r>
      <w:r w:rsidR="00A7606F">
        <w:rPr>
          <w:b/>
          <w:sz w:val="24"/>
        </w:rPr>
        <w:t xml:space="preserve"> </w:t>
      </w:r>
      <w:r>
        <w:rPr>
          <w:b/>
          <w:sz w:val="24"/>
        </w:rPr>
        <w:t xml:space="preserve"> </w:t>
      </w:r>
    </w:p>
    <w:p w:rsidR="00C15D83" w:rsidRDefault="00C15D83" w:rsidP="00C15D83">
      <w:pPr>
        <w:pStyle w:val="Noeeu"/>
        <w:widowControl/>
        <w:rPr>
          <w:sz w:val="24"/>
        </w:rPr>
      </w:pPr>
    </w:p>
    <w:p w:rsidR="00C15D83" w:rsidRPr="00182E18" w:rsidRDefault="00C15D83" w:rsidP="00C15D83">
      <w:pPr>
        <w:rPr>
          <w:b/>
          <w:sz w:val="24"/>
        </w:rPr>
      </w:pPr>
      <w:r>
        <w:rPr>
          <w:b/>
          <w:sz w:val="24"/>
        </w:rPr>
        <w:t>Перечень № Н15-97</w:t>
      </w:r>
    </w:p>
    <w:p w:rsidR="00C15D83" w:rsidRDefault="00C15D83" w:rsidP="00C15D83">
      <w:pPr>
        <w:rPr>
          <w:b/>
          <w:sz w:val="24"/>
        </w:rPr>
      </w:pPr>
      <w:r>
        <w:rPr>
          <w:b/>
          <w:sz w:val="24"/>
        </w:rPr>
        <w:t>лицензий на осуществление деятельности в области оказания услуг связи, по которым принимается решение о внесении в Реестр лицензий в области связи записи о прекращении действия лицензии</w:t>
      </w:r>
    </w:p>
    <w:p w:rsidR="00C15D83" w:rsidRDefault="00C15D83" w:rsidP="00C15D83">
      <w:pPr>
        <w:rPr>
          <w:sz w:val="24"/>
        </w:rPr>
      </w:pPr>
      <w:r>
        <w:rPr>
          <w:sz w:val="24"/>
        </w:rPr>
        <w:t xml:space="preserve">(решение о внесении в Реестр лицензий в области связи записи о прекращении действия лицензий на осуществление деятельности в области оказания услуг связи принято на основании  </w:t>
      </w:r>
      <w:r>
        <w:rPr>
          <w:color w:val="000000"/>
          <w:sz w:val="24"/>
        </w:rPr>
        <w:t xml:space="preserve">п. 4 ст. 35 Федерального закона от 7 июля </w:t>
      </w:r>
      <w:smartTag w:uri="urn:schemas-microsoft-com:office:smarttags" w:element="metricconverter">
        <w:smartTagPr>
          <w:attr w:name="ProductID" w:val="2003 г"/>
        </w:smartTagPr>
        <w:r>
          <w:rPr>
            <w:color w:val="000000"/>
            <w:sz w:val="24"/>
          </w:rPr>
          <w:t>2003 г</w:t>
        </w:r>
      </w:smartTag>
      <w:r>
        <w:rPr>
          <w:color w:val="000000"/>
          <w:sz w:val="24"/>
        </w:rPr>
        <w:t>. № 126-ФЗ «О связи»)</w:t>
      </w:r>
    </w:p>
    <w:p w:rsidR="00C15D83" w:rsidRDefault="00C15D83" w:rsidP="00C15D83"/>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83"/>
        <w:gridCol w:w="3244"/>
        <w:gridCol w:w="1418"/>
        <w:gridCol w:w="1417"/>
        <w:gridCol w:w="3544"/>
        <w:gridCol w:w="4111"/>
      </w:tblGrid>
      <w:tr w:rsidR="00C15D83" w:rsidTr="00AE490E">
        <w:tc>
          <w:tcPr>
            <w:tcW w:w="583" w:type="dxa"/>
          </w:tcPr>
          <w:p w:rsidR="00C15D83" w:rsidRDefault="00C15D83" w:rsidP="00AE490E">
            <w:r>
              <w:t>№ п/п</w:t>
            </w:r>
          </w:p>
        </w:tc>
        <w:tc>
          <w:tcPr>
            <w:tcW w:w="3244" w:type="dxa"/>
          </w:tcPr>
          <w:p w:rsidR="00C15D83" w:rsidRDefault="00C15D83" w:rsidP="00AE490E">
            <w:r>
              <w:t xml:space="preserve">Наименование юридического лица (фамилия, имя, отчество физического лица)/ </w:t>
            </w:r>
            <w:r w:rsidRPr="007B7B5B">
              <w:t>ОГРН/ОГРНИП, ИНН, (наименование и реквизиты документа, удостоверяющего личность ин</w:t>
            </w:r>
            <w:r>
              <w:t>дивидуального предпринимателя</w:t>
            </w:r>
            <w:r w:rsidRPr="007B7B5B">
              <w:t xml:space="preserve">), </w:t>
            </w:r>
            <w:r>
              <w:t>Место нахождения (место жительства)</w:t>
            </w:r>
          </w:p>
        </w:tc>
        <w:tc>
          <w:tcPr>
            <w:tcW w:w="1418" w:type="dxa"/>
          </w:tcPr>
          <w:p w:rsidR="00C15D83" w:rsidRDefault="00C15D83" w:rsidP="00AE490E">
            <w:r>
              <w:t>вх.№,</w:t>
            </w:r>
          </w:p>
          <w:p w:rsidR="00C15D83" w:rsidRDefault="00C15D83" w:rsidP="00AE490E">
            <w:r>
              <w:t xml:space="preserve">дата рег. </w:t>
            </w:r>
          </w:p>
        </w:tc>
        <w:tc>
          <w:tcPr>
            <w:tcW w:w="1417" w:type="dxa"/>
          </w:tcPr>
          <w:p w:rsidR="00C15D83" w:rsidRDefault="00C15D83" w:rsidP="00AE490E">
            <w:r>
              <w:t>№ лиц.,</w:t>
            </w:r>
          </w:p>
          <w:p w:rsidR="00C15D83" w:rsidRDefault="00C15D83" w:rsidP="00AE490E">
            <w:r>
              <w:t>дата</w:t>
            </w:r>
          </w:p>
          <w:p w:rsidR="00C15D83" w:rsidRDefault="00C15D83" w:rsidP="00AE490E">
            <w:r>
              <w:t>регистрации лицензии,</w:t>
            </w:r>
          </w:p>
          <w:p w:rsidR="00C15D83" w:rsidRDefault="00C15D83" w:rsidP="00AE490E">
            <w:r>
              <w:t>срок действия лицензии</w:t>
            </w:r>
          </w:p>
        </w:tc>
        <w:tc>
          <w:tcPr>
            <w:tcW w:w="3544" w:type="dxa"/>
          </w:tcPr>
          <w:p w:rsidR="00C15D83" w:rsidRDefault="00C15D83" w:rsidP="00AE490E">
            <w:r>
              <w:t>Наименование услуги связи</w:t>
            </w:r>
          </w:p>
        </w:tc>
        <w:tc>
          <w:tcPr>
            <w:tcW w:w="4111" w:type="dxa"/>
          </w:tcPr>
          <w:p w:rsidR="00C15D83" w:rsidRDefault="00C15D83" w:rsidP="00AE490E">
            <w:r>
              <w:t xml:space="preserve">Основание  прекращения действия лицензии </w:t>
            </w:r>
          </w:p>
        </w:tc>
      </w:tr>
    </w:tbl>
    <w:p w:rsidR="00C15D83" w:rsidRDefault="00C15D83" w:rsidP="00C15D83"/>
    <w:tbl>
      <w:tblPr>
        <w:tblW w:w="14296" w:type="dxa"/>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260"/>
        <w:gridCol w:w="1418"/>
        <w:gridCol w:w="1417"/>
        <w:gridCol w:w="3544"/>
        <w:gridCol w:w="4090"/>
      </w:tblGrid>
      <w:tr w:rsidR="00C15D83" w:rsidTr="00AE490E">
        <w:trPr>
          <w:trHeight w:val="465"/>
        </w:trPr>
        <w:tc>
          <w:tcPr>
            <w:tcW w:w="567" w:type="dxa"/>
          </w:tcPr>
          <w:p w:rsidR="00C15D83" w:rsidRDefault="00C15D83" w:rsidP="00AE490E">
            <w:r>
              <w:t>1</w:t>
            </w:r>
          </w:p>
        </w:tc>
        <w:tc>
          <w:tcPr>
            <w:tcW w:w="3260" w:type="dxa"/>
          </w:tcPr>
          <w:p w:rsidR="00C15D83" w:rsidRDefault="00C15D83" w:rsidP="00AE490E">
            <w:pPr>
              <w:jc w:val="left"/>
            </w:pPr>
            <w:r w:rsidRPr="00C93363">
              <w:t>Индивидуальный предприниматель Нектаров Андрей Владимирович</w:t>
            </w:r>
          </w:p>
          <w:p w:rsidR="00C15D83" w:rsidRDefault="00C15D83" w:rsidP="007B10DA">
            <w:pPr>
              <w:jc w:val="left"/>
            </w:pPr>
          </w:p>
        </w:tc>
        <w:tc>
          <w:tcPr>
            <w:tcW w:w="1418" w:type="dxa"/>
          </w:tcPr>
          <w:p w:rsidR="00C15D83" w:rsidRDefault="00C15D83" w:rsidP="00AE490E">
            <w:pPr>
              <w:jc w:val="left"/>
              <w:rPr>
                <w:lang w:val="en-US"/>
              </w:rPr>
            </w:pPr>
            <w:r>
              <w:rPr>
                <w:lang w:val="en-US"/>
              </w:rPr>
              <w:t>35651-св</w:t>
            </w:r>
          </w:p>
          <w:p w:rsidR="00C15D83" w:rsidRDefault="00C15D83" w:rsidP="00AE490E">
            <w:pPr>
              <w:jc w:val="left"/>
            </w:pPr>
            <w:r>
              <w:rPr>
                <w:lang w:val="en-US"/>
              </w:rPr>
              <w:t>02.04.2015</w:t>
            </w:r>
          </w:p>
          <w:p w:rsidR="00C15D83" w:rsidRDefault="00C15D83" w:rsidP="00AE490E">
            <w:pPr>
              <w:jc w:val="left"/>
            </w:pPr>
          </w:p>
        </w:tc>
        <w:tc>
          <w:tcPr>
            <w:tcW w:w="1417" w:type="dxa"/>
          </w:tcPr>
          <w:p w:rsidR="00C15D83" w:rsidRDefault="00C15D83" w:rsidP="00AE490E">
            <w:pPr>
              <w:jc w:val="left"/>
              <w:rPr>
                <w:lang w:val="en-US"/>
              </w:rPr>
            </w:pPr>
            <w:r>
              <w:rPr>
                <w:lang w:val="en-US"/>
              </w:rPr>
              <w:t>74552</w:t>
            </w:r>
          </w:p>
          <w:p w:rsidR="00C15D83" w:rsidRDefault="00C15D83" w:rsidP="00AE490E">
            <w:pPr>
              <w:jc w:val="left"/>
              <w:rPr>
                <w:lang w:val="en-US"/>
              </w:rPr>
            </w:pPr>
            <w:r>
              <w:rPr>
                <w:lang w:val="en-US"/>
              </w:rPr>
              <w:t>19.04.2010</w:t>
            </w:r>
          </w:p>
          <w:p w:rsidR="00C15D83" w:rsidRPr="00AD44F5" w:rsidRDefault="00C15D83" w:rsidP="00AE490E">
            <w:pPr>
              <w:jc w:val="left"/>
              <w:rPr>
                <w:lang w:val="en-US"/>
              </w:rPr>
            </w:pPr>
            <w:r>
              <w:rPr>
                <w:lang w:val="en-US"/>
              </w:rPr>
              <w:t>19.04.2015</w:t>
            </w:r>
          </w:p>
          <w:p w:rsidR="00C15D83" w:rsidRDefault="00C15D83" w:rsidP="00AE490E">
            <w:pPr>
              <w:jc w:val="left"/>
            </w:pPr>
          </w:p>
        </w:tc>
        <w:tc>
          <w:tcPr>
            <w:tcW w:w="3544" w:type="dxa"/>
          </w:tcPr>
          <w:p w:rsidR="00C15D83" w:rsidRPr="00FB39AB" w:rsidRDefault="00C15D83" w:rsidP="00AE490E">
            <w:pPr>
              <w:jc w:val="left"/>
            </w:pPr>
            <w:r>
              <w:rPr>
                <w:lang w:val="en-US"/>
              </w:rPr>
              <w:t>Телематические услуги связи</w:t>
            </w:r>
          </w:p>
        </w:tc>
        <w:tc>
          <w:tcPr>
            <w:tcW w:w="4090" w:type="dxa"/>
          </w:tcPr>
          <w:p w:rsidR="00C15D83" w:rsidRPr="00643D20" w:rsidRDefault="00C15D83" w:rsidP="00AE490E">
            <w:pPr>
              <w:jc w:val="left"/>
            </w:pPr>
            <w:r w:rsidRPr="007308F9">
              <w:t xml:space="preserve">п.4 ст.35 Федерального закона от 7 июля 2003 г. № 126-ФЗ </w:t>
            </w:r>
            <w:r>
              <w:t>«</w:t>
            </w:r>
            <w:r w:rsidRPr="007308F9">
              <w:t>О связи</w:t>
            </w:r>
            <w:r>
              <w:t>»</w:t>
            </w:r>
          </w:p>
          <w:p w:rsidR="00C15D83" w:rsidRPr="00643D20" w:rsidRDefault="00C15D83" w:rsidP="00AE490E">
            <w:pPr>
              <w:jc w:val="left"/>
            </w:pPr>
          </w:p>
          <w:p w:rsidR="00C15D83" w:rsidRPr="00FB39AB" w:rsidRDefault="00C15D83" w:rsidP="00AE490E">
            <w:pPr>
              <w:jc w:val="left"/>
            </w:pPr>
            <w:r w:rsidRPr="00C93363">
              <w:t>(изменение места жительства индивидуального предпринимателя)</w:t>
            </w:r>
          </w:p>
        </w:tc>
      </w:tr>
      <w:tr w:rsidR="00C15D83" w:rsidTr="00AE490E">
        <w:trPr>
          <w:trHeight w:val="465"/>
        </w:trPr>
        <w:tc>
          <w:tcPr>
            <w:tcW w:w="567" w:type="dxa"/>
          </w:tcPr>
          <w:p w:rsidR="00C15D83" w:rsidRDefault="00C15D83" w:rsidP="00AE490E">
            <w:r>
              <w:t>2</w:t>
            </w:r>
          </w:p>
        </w:tc>
        <w:tc>
          <w:tcPr>
            <w:tcW w:w="3260" w:type="dxa"/>
          </w:tcPr>
          <w:p w:rsidR="00C15D83" w:rsidRDefault="00C15D83" w:rsidP="00AE490E">
            <w:pPr>
              <w:jc w:val="left"/>
            </w:pPr>
            <w:r w:rsidRPr="00C93363">
              <w:t>Индивидуальный предприниматель Нектаров Андрей Владимирович</w:t>
            </w:r>
          </w:p>
          <w:p w:rsidR="00C15D83" w:rsidRDefault="00C15D83" w:rsidP="007B10DA">
            <w:pPr>
              <w:jc w:val="left"/>
            </w:pPr>
          </w:p>
        </w:tc>
        <w:tc>
          <w:tcPr>
            <w:tcW w:w="1418" w:type="dxa"/>
          </w:tcPr>
          <w:p w:rsidR="00C15D83" w:rsidRDefault="00C15D83" w:rsidP="00AE490E">
            <w:pPr>
              <w:jc w:val="left"/>
              <w:rPr>
                <w:lang w:val="en-US"/>
              </w:rPr>
            </w:pPr>
            <w:r>
              <w:rPr>
                <w:lang w:val="en-US"/>
              </w:rPr>
              <w:t>35651-св</w:t>
            </w:r>
          </w:p>
          <w:p w:rsidR="00C15D83" w:rsidRDefault="00C15D83" w:rsidP="00AE490E">
            <w:pPr>
              <w:jc w:val="left"/>
            </w:pPr>
            <w:r>
              <w:rPr>
                <w:lang w:val="en-US"/>
              </w:rPr>
              <w:t>02.04.2015</w:t>
            </w:r>
          </w:p>
          <w:p w:rsidR="00C15D83" w:rsidRDefault="00C15D83" w:rsidP="00AE490E">
            <w:pPr>
              <w:jc w:val="left"/>
            </w:pPr>
          </w:p>
        </w:tc>
        <w:tc>
          <w:tcPr>
            <w:tcW w:w="1417" w:type="dxa"/>
          </w:tcPr>
          <w:p w:rsidR="00C15D83" w:rsidRDefault="00C15D83" w:rsidP="00AE490E">
            <w:pPr>
              <w:jc w:val="left"/>
              <w:rPr>
                <w:lang w:val="en-US"/>
              </w:rPr>
            </w:pPr>
            <w:r>
              <w:rPr>
                <w:lang w:val="en-US"/>
              </w:rPr>
              <w:t>74553</w:t>
            </w:r>
          </w:p>
          <w:p w:rsidR="00C15D83" w:rsidRDefault="00C15D83" w:rsidP="00AE490E">
            <w:pPr>
              <w:jc w:val="left"/>
              <w:rPr>
                <w:lang w:val="en-US"/>
              </w:rPr>
            </w:pPr>
            <w:r>
              <w:rPr>
                <w:lang w:val="en-US"/>
              </w:rPr>
              <w:t>19.04.2010</w:t>
            </w:r>
          </w:p>
          <w:p w:rsidR="00C15D83" w:rsidRPr="00AD44F5" w:rsidRDefault="00C15D83" w:rsidP="00AE490E">
            <w:pPr>
              <w:jc w:val="left"/>
              <w:rPr>
                <w:lang w:val="en-US"/>
              </w:rPr>
            </w:pPr>
            <w:r>
              <w:rPr>
                <w:lang w:val="en-US"/>
              </w:rPr>
              <w:t>19.04.2015</w:t>
            </w:r>
          </w:p>
          <w:p w:rsidR="00C15D83" w:rsidRDefault="00C15D83" w:rsidP="00AE490E">
            <w:pPr>
              <w:jc w:val="left"/>
            </w:pPr>
          </w:p>
        </w:tc>
        <w:tc>
          <w:tcPr>
            <w:tcW w:w="3544" w:type="dxa"/>
          </w:tcPr>
          <w:p w:rsidR="00C15D83" w:rsidRPr="00FB39AB" w:rsidRDefault="00C15D83" w:rsidP="00AE490E">
            <w:pPr>
              <w:jc w:val="left"/>
            </w:pPr>
            <w:r w:rsidRPr="00C93363">
              <w:t>Услуги связи по передаче данных, за исключением услуг связи по передаче данных для целей передачи голосовой информации</w:t>
            </w:r>
          </w:p>
        </w:tc>
        <w:tc>
          <w:tcPr>
            <w:tcW w:w="4090" w:type="dxa"/>
          </w:tcPr>
          <w:p w:rsidR="00C15D83" w:rsidRPr="00643D20" w:rsidRDefault="00C15D83" w:rsidP="00AE490E">
            <w:pPr>
              <w:jc w:val="left"/>
            </w:pPr>
            <w:r w:rsidRPr="007308F9">
              <w:t xml:space="preserve">п.4 ст.35 Федерального закона от 7 июля 2003 г. № 126-ФЗ </w:t>
            </w:r>
            <w:r>
              <w:t>«</w:t>
            </w:r>
            <w:r w:rsidRPr="007308F9">
              <w:t>О связи</w:t>
            </w:r>
            <w:r>
              <w:t>»</w:t>
            </w:r>
          </w:p>
          <w:p w:rsidR="00C15D83" w:rsidRPr="00643D20" w:rsidRDefault="00C15D83" w:rsidP="00AE490E">
            <w:pPr>
              <w:jc w:val="left"/>
            </w:pPr>
          </w:p>
          <w:p w:rsidR="00C15D83" w:rsidRPr="00FB39AB" w:rsidRDefault="00C15D83" w:rsidP="00AE490E">
            <w:pPr>
              <w:jc w:val="left"/>
            </w:pPr>
            <w:r w:rsidRPr="00C93363">
              <w:t>(изменение места жительства индивидуального предпринимателя)</w:t>
            </w:r>
          </w:p>
        </w:tc>
      </w:tr>
    </w:tbl>
    <w:p w:rsidR="00C15D83" w:rsidRDefault="00C15D83" w:rsidP="00C15D83"/>
    <w:p w:rsidR="002665EF" w:rsidRPr="00C15D83" w:rsidRDefault="002665EF" w:rsidP="00C15D83"/>
    <w:sectPr w:rsidR="002665EF" w:rsidRPr="00C15D83" w:rsidSect="00B72D51">
      <w:headerReference w:type="default" r:id="rId9"/>
      <w:pgSz w:w="16840" w:h="11907" w:orient="landscape" w:code="9"/>
      <w:pgMar w:top="567" w:right="567" w:bottom="663" w:left="567" w:header="283" w:footer="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23B" w:rsidRDefault="00F1323B">
      <w:r>
        <w:separator/>
      </w:r>
    </w:p>
  </w:endnote>
  <w:endnote w:type="continuationSeparator" w:id="0">
    <w:p w:rsidR="00F1323B" w:rsidRDefault="00F1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23B" w:rsidRDefault="00F1323B">
      <w:r>
        <w:separator/>
      </w:r>
    </w:p>
  </w:footnote>
  <w:footnote w:type="continuationSeparator" w:id="0">
    <w:p w:rsidR="00F1323B" w:rsidRDefault="00F13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3B" w:rsidRDefault="00F1323B" w:rsidP="00417DC2">
    <w:pPr>
      <w:pStyle w:val="a4"/>
    </w:pPr>
    <w:r>
      <w:fldChar w:fldCharType="begin"/>
    </w:r>
    <w:r>
      <w:instrText xml:space="preserve"> PAGE   \* MERGEFORMAT </w:instrText>
    </w:r>
    <w:r>
      <w:fldChar w:fldCharType="separate"/>
    </w:r>
    <w:r w:rsidR="0049668D">
      <w:rPr>
        <w:noProof/>
      </w:rPr>
      <w:t>37</w:t>
    </w:r>
    <w:r>
      <w:rPr>
        <w:noProof/>
      </w:rPr>
      <w:fldChar w:fldCharType="end"/>
    </w:r>
  </w:p>
  <w:p w:rsidR="00F1323B" w:rsidRDefault="00F132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AC3"/>
    <w:multiLevelType w:val="hybridMultilevel"/>
    <w:tmpl w:val="DF9E4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C7452A3"/>
    <w:multiLevelType w:val="hybridMultilevel"/>
    <w:tmpl w:val="C4A44A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56"/>
    <w:rsid w:val="000010CC"/>
    <w:rsid w:val="00001254"/>
    <w:rsid w:val="00002DDC"/>
    <w:rsid w:val="0000353C"/>
    <w:rsid w:val="00005802"/>
    <w:rsid w:val="00005952"/>
    <w:rsid w:val="00007590"/>
    <w:rsid w:val="00010070"/>
    <w:rsid w:val="000104FB"/>
    <w:rsid w:val="000119C5"/>
    <w:rsid w:val="000119EA"/>
    <w:rsid w:val="00011EE9"/>
    <w:rsid w:val="00012CA4"/>
    <w:rsid w:val="00013153"/>
    <w:rsid w:val="000133B0"/>
    <w:rsid w:val="00014423"/>
    <w:rsid w:val="00015D71"/>
    <w:rsid w:val="0001604B"/>
    <w:rsid w:val="00016EB1"/>
    <w:rsid w:val="000179C7"/>
    <w:rsid w:val="00017BF5"/>
    <w:rsid w:val="00020476"/>
    <w:rsid w:val="000222D5"/>
    <w:rsid w:val="000226D1"/>
    <w:rsid w:val="00023954"/>
    <w:rsid w:val="00024C31"/>
    <w:rsid w:val="00025472"/>
    <w:rsid w:val="00025972"/>
    <w:rsid w:val="00026913"/>
    <w:rsid w:val="00027BB8"/>
    <w:rsid w:val="000306DD"/>
    <w:rsid w:val="0003076E"/>
    <w:rsid w:val="00030B4E"/>
    <w:rsid w:val="00030F03"/>
    <w:rsid w:val="00031D53"/>
    <w:rsid w:val="00031EBF"/>
    <w:rsid w:val="00031F92"/>
    <w:rsid w:val="00034C1A"/>
    <w:rsid w:val="000354DC"/>
    <w:rsid w:val="0003568D"/>
    <w:rsid w:val="000359B0"/>
    <w:rsid w:val="00035A47"/>
    <w:rsid w:val="000363A8"/>
    <w:rsid w:val="000367F6"/>
    <w:rsid w:val="00040776"/>
    <w:rsid w:val="00040790"/>
    <w:rsid w:val="00040D81"/>
    <w:rsid w:val="00041B89"/>
    <w:rsid w:val="00041F54"/>
    <w:rsid w:val="0004280F"/>
    <w:rsid w:val="0004282E"/>
    <w:rsid w:val="00042AAD"/>
    <w:rsid w:val="00042EC4"/>
    <w:rsid w:val="00044504"/>
    <w:rsid w:val="00045C86"/>
    <w:rsid w:val="00047E86"/>
    <w:rsid w:val="000505A7"/>
    <w:rsid w:val="00050FBF"/>
    <w:rsid w:val="00051C59"/>
    <w:rsid w:val="00053FBE"/>
    <w:rsid w:val="000548DC"/>
    <w:rsid w:val="00054D07"/>
    <w:rsid w:val="000550B4"/>
    <w:rsid w:val="000557E6"/>
    <w:rsid w:val="00056AD3"/>
    <w:rsid w:val="000570A8"/>
    <w:rsid w:val="00057A1B"/>
    <w:rsid w:val="00057FD9"/>
    <w:rsid w:val="00061408"/>
    <w:rsid w:val="00061654"/>
    <w:rsid w:val="00061E1E"/>
    <w:rsid w:val="00062345"/>
    <w:rsid w:val="00063D0A"/>
    <w:rsid w:val="00064C1D"/>
    <w:rsid w:val="000658A5"/>
    <w:rsid w:val="00065F78"/>
    <w:rsid w:val="000665B2"/>
    <w:rsid w:val="00066F6C"/>
    <w:rsid w:val="0006714D"/>
    <w:rsid w:val="000702F0"/>
    <w:rsid w:val="000708C3"/>
    <w:rsid w:val="00071708"/>
    <w:rsid w:val="00071E08"/>
    <w:rsid w:val="0007235B"/>
    <w:rsid w:val="00072605"/>
    <w:rsid w:val="00072F43"/>
    <w:rsid w:val="00074E2F"/>
    <w:rsid w:val="0008028E"/>
    <w:rsid w:val="00080E54"/>
    <w:rsid w:val="00082891"/>
    <w:rsid w:val="000832DC"/>
    <w:rsid w:val="00084CB8"/>
    <w:rsid w:val="00084FCB"/>
    <w:rsid w:val="00085400"/>
    <w:rsid w:val="00087003"/>
    <w:rsid w:val="0008794A"/>
    <w:rsid w:val="000912B7"/>
    <w:rsid w:val="0009167F"/>
    <w:rsid w:val="0009185F"/>
    <w:rsid w:val="00092BDA"/>
    <w:rsid w:val="00095F00"/>
    <w:rsid w:val="0009770D"/>
    <w:rsid w:val="000979AF"/>
    <w:rsid w:val="000A00D7"/>
    <w:rsid w:val="000A11D9"/>
    <w:rsid w:val="000A1D2C"/>
    <w:rsid w:val="000A40F4"/>
    <w:rsid w:val="000A518B"/>
    <w:rsid w:val="000A5846"/>
    <w:rsid w:val="000B4993"/>
    <w:rsid w:val="000B5595"/>
    <w:rsid w:val="000B5A81"/>
    <w:rsid w:val="000C0BCF"/>
    <w:rsid w:val="000C0F32"/>
    <w:rsid w:val="000C1A28"/>
    <w:rsid w:val="000C20A2"/>
    <w:rsid w:val="000C291C"/>
    <w:rsid w:val="000C4317"/>
    <w:rsid w:val="000C5810"/>
    <w:rsid w:val="000C5DC1"/>
    <w:rsid w:val="000C673E"/>
    <w:rsid w:val="000D01FF"/>
    <w:rsid w:val="000D0F30"/>
    <w:rsid w:val="000D26C5"/>
    <w:rsid w:val="000D2F30"/>
    <w:rsid w:val="000D3807"/>
    <w:rsid w:val="000D4117"/>
    <w:rsid w:val="000D6F37"/>
    <w:rsid w:val="000D6F82"/>
    <w:rsid w:val="000D7DB9"/>
    <w:rsid w:val="000E025C"/>
    <w:rsid w:val="000E04A2"/>
    <w:rsid w:val="000E1D30"/>
    <w:rsid w:val="000E2866"/>
    <w:rsid w:val="000E4683"/>
    <w:rsid w:val="000E54B0"/>
    <w:rsid w:val="000E55E9"/>
    <w:rsid w:val="000E596F"/>
    <w:rsid w:val="000E616F"/>
    <w:rsid w:val="000E6B44"/>
    <w:rsid w:val="000E72EE"/>
    <w:rsid w:val="000E7481"/>
    <w:rsid w:val="000E7C60"/>
    <w:rsid w:val="000F0371"/>
    <w:rsid w:val="000F126F"/>
    <w:rsid w:val="000F2191"/>
    <w:rsid w:val="000F25AA"/>
    <w:rsid w:val="000F2EF0"/>
    <w:rsid w:val="000F3C1D"/>
    <w:rsid w:val="000F3D77"/>
    <w:rsid w:val="000F583D"/>
    <w:rsid w:val="000F5CF7"/>
    <w:rsid w:val="000F5FE0"/>
    <w:rsid w:val="0010104A"/>
    <w:rsid w:val="001012A9"/>
    <w:rsid w:val="001018AD"/>
    <w:rsid w:val="0010590F"/>
    <w:rsid w:val="001061E3"/>
    <w:rsid w:val="0011073E"/>
    <w:rsid w:val="001113E4"/>
    <w:rsid w:val="001120D1"/>
    <w:rsid w:val="001138A7"/>
    <w:rsid w:val="00114E59"/>
    <w:rsid w:val="0011561A"/>
    <w:rsid w:val="0011732F"/>
    <w:rsid w:val="0012028C"/>
    <w:rsid w:val="00120DBD"/>
    <w:rsid w:val="0012165C"/>
    <w:rsid w:val="001218E5"/>
    <w:rsid w:val="00122049"/>
    <w:rsid w:val="00122BF2"/>
    <w:rsid w:val="00122F5F"/>
    <w:rsid w:val="001245BD"/>
    <w:rsid w:val="001255DE"/>
    <w:rsid w:val="00125FAE"/>
    <w:rsid w:val="001265ED"/>
    <w:rsid w:val="0012668A"/>
    <w:rsid w:val="001268DC"/>
    <w:rsid w:val="00126924"/>
    <w:rsid w:val="0012763D"/>
    <w:rsid w:val="00131883"/>
    <w:rsid w:val="00131BA2"/>
    <w:rsid w:val="001322A9"/>
    <w:rsid w:val="001328EB"/>
    <w:rsid w:val="00133239"/>
    <w:rsid w:val="00134E48"/>
    <w:rsid w:val="0013643A"/>
    <w:rsid w:val="00136663"/>
    <w:rsid w:val="00136778"/>
    <w:rsid w:val="00140107"/>
    <w:rsid w:val="0014139D"/>
    <w:rsid w:val="0014198E"/>
    <w:rsid w:val="00141E2F"/>
    <w:rsid w:val="00141F03"/>
    <w:rsid w:val="00143331"/>
    <w:rsid w:val="00143C70"/>
    <w:rsid w:val="00143C8C"/>
    <w:rsid w:val="00144C80"/>
    <w:rsid w:val="00145689"/>
    <w:rsid w:val="0014790D"/>
    <w:rsid w:val="00147D40"/>
    <w:rsid w:val="00150444"/>
    <w:rsid w:val="00151BEA"/>
    <w:rsid w:val="00151E97"/>
    <w:rsid w:val="00152D4B"/>
    <w:rsid w:val="00154106"/>
    <w:rsid w:val="0015431A"/>
    <w:rsid w:val="0015673B"/>
    <w:rsid w:val="00156740"/>
    <w:rsid w:val="001608BB"/>
    <w:rsid w:val="00161D9E"/>
    <w:rsid w:val="00163037"/>
    <w:rsid w:val="00164C3B"/>
    <w:rsid w:val="00166046"/>
    <w:rsid w:val="00166384"/>
    <w:rsid w:val="001667C6"/>
    <w:rsid w:val="00171389"/>
    <w:rsid w:val="00172383"/>
    <w:rsid w:val="00172D5C"/>
    <w:rsid w:val="00173402"/>
    <w:rsid w:val="00174C7C"/>
    <w:rsid w:val="001763DC"/>
    <w:rsid w:val="0017655B"/>
    <w:rsid w:val="00176EB4"/>
    <w:rsid w:val="001770FC"/>
    <w:rsid w:val="0018090E"/>
    <w:rsid w:val="00180A4A"/>
    <w:rsid w:val="00182AE0"/>
    <w:rsid w:val="001837CA"/>
    <w:rsid w:val="001843F3"/>
    <w:rsid w:val="00184E90"/>
    <w:rsid w:val="0018573F"/>
    <w:rsid w:val="001859E7"/>
    <w:rsid w:val="00185FED"/>
    <w:rsid w:val="001876DA"/>
    <w:rsid w:val="00187D0E"/>
    <w:rsid w:val="00191393"/>
    <w:rsid w:val="001929E8"/>
    <w:rsid w:val="00192BF0"/>
    <w:rsid w:val="00193463"/>
    <w:rsid w:val="001972EC"/>
    <w:rsid w:val="001976C6"/>
    <w:rsid w:val="0019774C"/>
    <w:rsid w:val="00197AA8"/>
    <w:rsid w:val="001A0D47"/>
    <w:rsid w:val="001A2363"/>
    <w:rsid w:val="001A274B"/>
    <w:rsid w:val="001A3038"/>
    <w:rsid w:val="001A3A2B"/>
    <w:rsid w:val="001A3AAB"/>
    <w:rsid w:val="001A4C08"/>
    <w:rsid w:val="001A4D9C"/>
    <w:rsid w:val="001A5624"/>
    <w:rsid w:val="001A5AEA"/>
    <w:rsid w:val="001A6175"/>
    <w:rsid w:val="001B0575"/>
    <w:rsid w:val="001B11B7"/>
    <w:rsid w:val="001B24DF"/>
    <w:rsid w:val="001B3DF0"/>
    <w:rsid w:val="001B5854"/>
    <w:rsid w:val="001B59DB"/>
    <w:rsid w:val="001B6439"/>
    <w:rsid w:val="001B6575"/>
    <w:rsid w:val="001B78C7"/>
    <w:rsid w:val="001C06BD"/>
    <w:rsid w:val="001C17C9"/>
    <w:rsid w:val="001C2105"/>
    <w:rsid w:val="001C3468"/>
    <w:rsid w:val="001C3F6B"/>
    <w:rsid w:val="001C491E"/>
    <w:rsid w:val="001C6D74"/>
    <w:rsid w:val="001C7385"/>
    <w:rsid w:val="001C7953"/>
    <w:rsid w:val="001D167D"/>
    <w:rsid w:val="001D2050"/>
    <w:rsid w:val="001D239D"/>
    <w:rsid w:val="001D3254"/>
    <w:rsid w:val="001D4658"/>
    <w:rsid w:val="001D4A30"/>
    <w:rsid w:val="001D4E37"/>
    <w:rsid w:val="001D56DB"/>
    <w:rsid w:val="001D709E"/>
    <w:rsid w:val="001D72E0"/>
    <w:rsid w:val="001E04DF"/>
    <w:rsid w:val="001E0596"/>
    <w:rsid w:val="001E09BE"/>
    <w:rsid w:val="001E0BD2"/>
    <w:rsid w:val="001E0C73"/>
    <w:rsid w:val="001E0F25"/>
    <w:rsid w:val="001E35E4"/>
    <w:rsid w:val="001E5580"/>
    <w:rsid w:val="001E5E16"/>
    <w:rsid w:val="001E616E"/>
    <w:rsid w:val="001E75FA"/>
    <w:rsid w:val="001E79BF"/>
    <w:rsid w:val="001F11DA"/>
    <w:rsid w:val="001F4E96"/>
    <w:rsid w:val="001F4F5B"/>
    <w:rsid w:val="001F50A1"/>
    <w:rsid w:val="001F5781"/>
    <w:rsid w:val="001F6716"/>
    <w:rsid w:val="00200169"/>
    <w:rsid w:val="00201761"/>
    <w:rsid w:val="00202C78"/>
    <w:rsid w:val="00202C7A"/>
    <w:rsid w:val="00204B02"/>
    <w:rsid w:val="00204C38"/>
    <w:rsid w:val="00204D2A"/>
    <w:rsid w:val="00204E49"/>
    <w:rsid w:val="00204E53"/>
    <w:rsid w:val="00206535"/>
    <w:rsid w:val="002074DC"/>
    <w:rsid w:val="002108D2"/>
    <w:rsid w:val="00211577"/>
    <w:rsid w:val="00211E26"/>
    <w:rsid w:val="0021208A"/>
    <w:rsid w:val="00212A95"/>
    <w:rsid w:val="00214FB1"/>
    <w:rsid w:val="00215B6A"/>
    <w:rsid w:val="00215C4D"/>
    <w:rsid w:val="002167C8"/>
    <w:rsid w:val="00220134"/>
    <w:rsid w:val="00220414"/>
    <w:rsid w:val="002214AD"/>
    <w:rsid w:val="00221A65"/>
    <w:rsid w:val="00222007"/>
    <w:rsid w:val="00225A61"/>
    <w:rsid w:val="00226AFB"/>
    <w:rsid w:val="0022774A"/>
    <w:rsid w:val="00227788"/>
    <w:rsid w:val="00231D74"/>
    <w:rsid w:val="00231ECC"/>
    <w:rsid w:val="00232A6E"/>
    <w:rsid w:val="00232CC9"/>
    <w:rsid w:val="00233E25"/>
    <w:rsid w:val="00234393"/>
    <w:rsid w:val="002345FB"/>
    <w:rsid w:val="00234741"/>
    <w:rsid w:val="00234D32"/>
    <w:rsid w:val="0023584E"/>
    <w:rsid w:val="0024012F"/>
    <w:rsid w:val="0024024D"/>
    <w:rsid w:val="0024067D"/>
    <w:rsid w:val="00240C5B"/>
    <w:rsid w:val="00240F3A"/>
    <w:rsid w:val="0024273A"/>
    <w:rsid w:val="00242C66"/>
    <w:rsid w:val="00243517"/>
    <w:rsid w:val="00243A1A"/>
    <w:rsid w:val="002465CA"/>
    <w:rsid w:val="00247608"/>
    <w:rsid w:val="00250874"/>
    <w:rsid w:val="00252A02"/>
    <w:rsid w:val="00253035"/>
    <w:rsid w:val="0025325C"/>
    <w:rsid w:val="00254814"/>
    <w:rsid w:val="00256179"/>
    <w:rsid w:val="00256A84"/>
    <w:rsid w:val="00256D29"/>
    <w:rsid w:val="00257BDE"/>
    <w:rsid w:val="00260606"/>
    <w:rsid w:val="0026109C"/>
    <w:rsid w:val="0026186C"/>
    <w:rsid w:val="00262AF8"/>
    <w:rsid w:val="00262CDA"/>
    <w:rsid w:val="002634F8"/>
    <w:rsid w:val="00264CA8"/>
    <w:rsid w:val="00264E0D"/>
    <w:rsid w:val="0026529C"/>
    <w:rsid w:val="002653D6"/>
    <w:rsid w:val="0026545B"/>
    <w:rsid w:val="002654DC"/>
    <w:rsid w:val="002665EF"/>
    <w:rsid w:val="00266B0B"/>
    <w:rsid w:val="00266F70"/>
    <w:rsid w:val="002675D4"/>
    <w:rsid w:val="002701D7"/>
    <w:rsid w:val="00270B9A"/>
    <w:rsid w:val="00270C93"/>
    <w:rsid w:val="00271909"/>
    <w:rsid w:val="00273299"/>
    <w:rsid w:val="00274DDD"/>
    <w:rsid w:val="00275338"/>
    <w:rsid w:val="00275ADC"/>
    <w:rsid w:val="002765B3"/>
    <w:rsid w:val="00277374"/>
    <w:rsid w:val="002776EB"/>
    <w:rsid w:val="00277EEA"/>
    <w:rsid w:val="00280303"/>
    <w:rsid w:val="00281F2A"/>
    <w:rsid w:val="0028276F"/>
    <w:rsid w:val="002829DD"/>
    <w:rsid w:val="00283AFB"/>
    <w:rsid w:val="00283F2A"/>
    <w:rsid w:val="00286665"/>
    <w:rsid w:val="00286D87"/>
    <w:rsid w:val="0029076B"/>
    <w:rsid w:val="0029356B"/>
    <w:rsid w:val="00293841"/>
    <w:rsid w:val="002959FB"/>
    <w:rsid w:val="002960C8"/>
    <w:rsid w:val="00296AD8"/>
    <w:rsid w:val="002A12ED"/>
    <w:rsid w:val="002A1D00"/>
    <w:rsid w:val="002A1E8B"/>
    <w:rsid w:val="002A2468"/>
    <w:rsid w:val="002A2637"/>
    <w:rsid w:val="002A2CDF"/>
    <w:rsid w:val="002A302E"/>
    <w:rsid w:val="002A3208"/>
    <w:rsid w:val="002A4261"/>
    <w:rsid w:val="002A56C8"/>
    <w:rsid w:val="002A6237"/>
    <w:rsid w:val="002A635C"/>
    <w:rsid w:val="002A66D9"/>
    <w:rsid w:val="002A6BF6"/>
    <w:rsid w:val="002A7155"/>
    <w:rsid w:val="002A78E0"/>
    <w:rsid w:val="002B1AB6"/>
    <w:rsid w:val="002B2C93"/>
    <w:rsid w:val="002B2DAE"/>
    <w:rsid w:val="002B30B3"/>
    <w:rsid w:val="002B362A"/>
    <w:rsid w:val="002B5009"/>
    <w:rsid w:val="002C061F"/>
    <w:rsid w:val="002C13FC"/>
    <w:rsid w:val="002C16B5"/>
    <w:rsid w:val="002C1DD8"/>
    <w:rsid w:val="002C2F9E"/>
    <w:rsid w:val="002C3457"/>
    <w:rsid w:val="002C40F2"/>
    <w:rsid w:val="002C43C9"/>
    <w:rsid w:val="002C4440"/>
    <w:rsid w:val="002C47E9"/>
    <w:rsid w:val="002C49C1"/>
    <w:rsid w:val="002C5F5A"/>
    <w:rsid w:val="002C6437"/>
    <w:rsid w:val="002C655F"/>
    <w:rsid w:val="002C695B"/>
    <w:rsid w:val="002C6E65"/>
    <w:rsid w:val="002C7972"/>
    <w:rsid w:val="002D20AB"/>
    <w:rsid w:val="002D319C"/>
    <w:rsid w:val="002D323D"/>
    <w:rsid w:val="002D406C"/>
    <w:rsid w:val="002D4AF7"/>
    <w:rsid w:val="002D5DEB"/>
    <w:rsid w:val="002D61B7"/>
    <w:rsid w:val="002D6594"/>
    <w:rsid w:val="002D6606"/>
    <w:rsid w:val="002D70EF"/>
    <w:rsid w:val="002E0150"/>
    <w:rsid w:val="002E0EDA"/>
    <w:rsid w:val="002E2CEB"/>
    <w:rsid w:val="002E4728"/>
    <w:rsid w:val="002E57AF"/>
    <w:rsid w:val="002E6315"/>
    <w:rsid w:val="002E7B56"/>
    <w:rsid w:val="002F03FC"/>
    <w:rsid w:val="002F16EC"/>
    <w:rsid w:val="002F1A66"/>
    <w:rsid w:val="002F1E30"/>
    <w:rsid w:val="002F2791"/>
    <w:rsid w:val="002F2B7C"/>
    <w:rsid w:val="002F3825"/>
    <w:rsid w:val="002F3A20"/>
    <w:rsid w:val="00300386"/>
    <w:rsid w:val="00300FBE"/>
    <w:rsid w:val="003015C9"/>
    <w:rsid w:val="00302B2C"/>
    <w:rsid w:val="003050B6"/>
    <w:rsid w:val="00305A26"/>
    <w:rsid w:val="003066C2"/>
    <w:rsid w:val="00307700"/>
    <w:rsid w:val="00307D7D"/>
    <w:rsid w:val="00310CB8"/>
    <w:rsid w:val="003111DE"/>
    <w:rsid w:val="003117A3"/>
    <w:rsid w:val="003120B8"/>
    <w:rsid w:val="00314CC6"/>
    <w:rsid w:val="00314FA4"/>
    <w:rsid w:val="003152F7"/>
    <w:rsid w:val="003168D5"/>
    <w:rsid w:val="00317B84"/>
    <w:rsid w:val="00320D24"/>
    <w:rsid w:val="00320E1B"/>
    <w:rsid w:val="00321055"/>
    <w:rsid w:val="00321C48"/>
    <w:rsid w:val="00321E88"/>
    <w:rsid w:val="00322337"/>
    <w:rsid w:val="00322340"/>
    <w:rsid w:val="0032299D"/>
    <w:rsid w:val="00322D16"/>
    <w:rsid w:val="00323443"/>
    <w:rsid w:val="00323DC4"/>
    <w:rsid w:val="00323DDB"/>
    <w:rsid w:val="00323E92"/>
    <w:rsid w:val="00324E94"/>
    <w:rsid w:val="003258D5"/>
    <w:rsid w:val="00325BC8"/>
    <w:rsid w:val="00325DC7"/>
    <w:rsid w:val="00327FC4"/>
    <w:rsid w:val="00330AC5"/>
    <w:rsid w:val="00330DC5"/>
    <w:rsid w:val="0033200E"/>
    <w:rsid w:val="00336040"/>
    <w:rsid w:val="00336BC5"/>
    <w:rsid w:val="00336DC0"/>
    <w:rsid w:val="00336DEA"/>
    <w:rsid w:val="00340F34"/>
    <w:rsid w:val="003445DB"/>
    <w:rsid w:val="003451AB"/>
    <w:rsid w:val="00346649"/>
    <w:rsid w:val="003477BA"/>
    <w:rsid w:val="00347870"/>
    <w:rsid w:val="00347BA0"/>
    <w:rsid w:val="00347F74"/>
    <w:rsid w:val="00351933"/>
    <w:rsid w:val="00351FC1"/>
    <w:rsid w:val="003523BE"/>
    <w:rsid w:val="0035257A"/>
    <w:rsid w:val="0035261C"/>
    <w:rsid w:val="0035280A"/>
    <w:rsid w:val="003549E1"/>
    <w:rsid w:val="00354A25"/>
    <w:rsid w:val="0035590E"/>
    <w:rsid w:val="0035719D"/>
    <w:rsid w:val="0035792F"/>
    <w:rsid w:val="0036096C"/>
    <w:rsid w:val="00361B8E"/>
    <w:rsid w:val="0036246B"/>
    <w:rsid w:val="00363847"/>
    <w:rsid w:val="0036404D"/>
    <w:rsid w:val="00364292"/>
    <w:rsid w:val="00364902"/>
    <w:rsid w:val="00364B18"/>
    <w:rsid w:val="0036528B"/>
    <w:rsid w:val="0036679A"/>
    <w:rsid w:val="00366A14"/>
    <w:rsid w:val="003670CE"/>
    <w:rsid w:val="00367881"/>
    <w:rsid w:val="0037135B"/>
    <w:rsid w:val="00371F7D"/>
    <w:rsid w:val="003735FA"/>
    <w:rsid w:val="00373E39"/>
    <w:rsid w:val="00380932"/>
    <w:rsid w:val="003811B6"/>
    <w:rsid w:val="00381568"/>
    <w:rsid w:val="00381FFD"/>
    <w:rsid w:val="0038392D"/>
    <w:rsid w:val="00384278"/>
    <w:rsid w:val="003844C7"/>
    <w:rsid w:val="0038490B"/>
    <w:rsid w:val="00384A65"/>
    <w:rsid w:val="00385F07"/>
    <w:rsid w:val="003860B2"/>
    <w:rsid w:val="00386840"/>
    <w:rsid w:val="00386C7F"/>
    <w:rsid w:val="003874E0"/>
    <w:rsid w:val="00387690"/>
    <w:rsid w:val="003912D0"/>
    <w:rsid w:val="0039134F"/>
    <w:rsid w:val="00391A1A"/>
    <w:rsid w:val="0039392A"/>
    <w:rsid w:val="00394AA4"/>
    <w:rsid w:val="003964DF"/>
    <w:rsid w:val="003968F3"/>
    <w:rsid w:val="00396941"/>
    <w:rsid w:val="0039703C"/>
    <w:rsid w:val="003A06D3"/>
    <w:rsid w:val="003A0EB2"/>
    <w:rsid w:val="003A15A1"/>
    <w:rsid w:val="003A1D28"/>
    <w:rsid w:val="003A2B9C"/>
    <w:rsid w:val="003A30EF"/>
    <w:rsid w:val="003A326B"/>
    <w:rsid w:val="003A3AB6"/>
    <w:rsid w:val="003A3DDD"/>
    <w:rsid w:val="003A4041"/>
    <w:rsid w:val="003A46FB"/>
    <w:rsid w:val="003A478D"/>
    <w:rsid w:val="003A47F0"/>
    <w:rsid w:val="003A6888"/>
    <w:rsid w:val="003A6B46"/>
    <w:rsid w:val="003A785C"/>
    <w:rsid w:val="003B0728"/>
    <w:rsid w:val="003B0CC6"/>
    <w:rsid w:val="003B0CEC"/>
    <w:rsid w:val="003B10C2"/>
    <w:rsid w:val="003B1904"/>
    <w:rsid w:val="003B1EFB"/>
    <w:rsid w:val="003B277A"/>
    <w:rsid w:val="003B2B9E"/>
    <w:rsid w:val="003B3540"/>
    <w:rsid w:val="003B3CCE"/>
    <w:rsid w:val="003B5C7B"/>
    <w:rsid w:val="003B62AB"/>
    <w:rsid w:val="003B7297"/>
    <w:rsid w:val="003B7361"/>
    <w:rsid w:val="003B73A1"/>
    <w:rsid w:val="003C14BA"/>
    <w:rsid w:val="003C26F0"/>
    <w:rsid w:val="003C2B32"/>
    <w:rsid w:val="003C3505"/>
    <w:rsid w:val="003C45F9"/>
    <w:rsid w:val="003C4C93"/>
    <w:rsid w:val="003C4D10"/>
    <w:rsid w:val="003C510C"/>
    <w:rsid w:val="003C668A"/>
    <w:rsid w:val="003C6D66"/>
    <w:rsid w:val="003C73DE"/>
    <w:rsid w:val="003C788C"/>
    <w:rsid w:val="003D06C1"/>
    <w:rsid w:val="003D11DE"/>
    <w:rsid w:val="003D1E6C"/>
    <w:rsid w:val="003D531D"/>
    <w:rsid w:val="003D542C"/>
    <w:rsid w:val="003D585A"/>
    <w:rsid w:val="003D7064"/>
    <w:rsid w:val="003D70DF"/>
    <w:rsid w:val="003D74F4"/>
    <w:rsid w:val="003D752F"/>
    <w:rsid w:val="003D7B59"/>
    <w:rsid w:val="003E0C9C"/>
    <w:rsid w:val="003E207B"/>
    <w:rsid w:val="003E2390"/>
    <w:rsid w:val="003E3002"/>
    <w:rsid w:val="003E4161"/>
    <w:rsid w:val="003E470A"/>
    <w:rsid w:val="003E47D6"/>
    <w:rsid w:val="003E5C52"/>
    <w:rsid w:val="003E6526"/>
    <w:rsid w:val="003E68F7"/>
    <w:rsid w:val="003E7AA5"/>
    <w:rsid w:val="003E7D1F"/>
    <w:rsid w:val="003F0837"/>
    <w:rsid w:val="003F1650"/>
    <w:rsid w:val="003F1AF0"/>
    <w:rsid w:val="003F21FF"/>
    <w:rsid w:val="003F37BA"/>
    <w:rsid w:val="003F3BAC"/>
    <w:rsid w:val="003F44DC"/>
    <w:rsid w:val="003F4EB9"/>
    <w:rsid w:val="003F4FB8"/>
    <w:rsid w:val="003F5703"/>
    <w:rsid w:val="003F5D25"/>
    <w:rsid w:val="003F5D34"/>
    <w:rsid w:val="003F6473"/>
    <w:rsid w:val="00401583"/>
    <w:rsid w:val="00401FDE"/>
    <w:rsid w:val="0040284B"/>
    <w:rsid w:val="00403F5A"/>
    <w:rsid w:val="00405418"/>
    <w:rsid w:val="004059BB"/>
    <w:rsid w:val="004063B4"/>
    <w:rsid w:val="004073F1"/>
    <w:rsid w:val="004074F0"/>
    <w:rsid w:val="004079F8"/>
    <w:rsid w:val="00407B53"/>
    <w:rsid w:val="00407C37"/>
    <w:rsid w:val="0041047A"/>
    <w:rsid w:val="004111DE"/>
    <w:rsid w:val="00412C69"/>
    <w:rsid w:val="00413A3D"/>
    <w:rsid w:val="0041417C"/>
    <w:rsid w:val="004153E2"/>
    <w:rsid w:val="004157FD"/>
    <w:rsid w:val="0041620E"/>
    <w:rsid w:val="004165EE"/>
    <w:rsid w:val="004166F4"/>
    <w:rsid w:val="00417DC2"/>
    <w:rsid w:val="00420E15"/>
    <w:rsid w:val="00420ED1"/>
    <w:rsid w:val="004259D4"/>
    <w:rsid w:val="00426242"/>
    <w:rsid w:val="00427FAB"/>
    <w:rsid w:val="0043051E"/>
    <w:rsid w:val="00430892"/>
    <w:rsid w:val="0043256A"/>
    <w:rsid w:val="0043289B"/>
    <w:rsid w:val="00433514"/>
    <w:rsid w:val="004341A7"/>
    <w:rsid w:val="00436739"/>
    <w:rsid w:val="004375FB"/>
    <w:rsid w:val="00437843"/>
    <w:rsid w:val="004401BF"/>
    <w:rsid w:val="00440360"/>
    <w:rsid w:val="00440EAF"/>
    <w:rsid w:val="0044167C"/>
    <w:rsid w:val="00442783"/>
    <w:rsid w:val="00444BF1"/>
    <w:rsid w:val="00445BD2"/>
    <w:rsid w:val="00446719"/>
    <w:rsid w:val="00446831"/>
    <w:rsid w:val="00450AED"/>
    <w:rsid w:val="00450C35"/>
    <w:rsid w:val="00450F91"/>
    <w:rsid w:val="00452B83"/>
    <w:rsid w:val="00453322"/>
    <w:rsid w:val="00454844"/>
    <w:rsid w:val="00454AB0"/>
    <w:rsid w:val="00455F94"/>
    <w:rsid w:val="00456150"/>
    <w:rsid w:val="00456B09"/>
    <w:rsid w:val="00456EC5"/>
    <w:rsid w:val="00460001"/>
    <w:rsid w:val="00461D7E"/>
    <w:rsid w:val="00462A0C"/>
    <w:rsid w:val="00462B13"/>
    <w:rsid w:val="00464FAC"/>
    <w:rsid w:val="00464FC2"/>
    <w:rsid w:val="004655AF"/>
    <w:rsid w:val="004657A1"/>
    <w:rsid w:val="004659E7"/>
    <w:rsid w:val="00466D57"/>
    <w:rsid w:val="00470067"/>
    <w:rsid w:val="00471AB8"/>
    <w:rsid w:val="00471D40"/>
    <w:rsid w:val="004726E3"/>
    <w:rsid w:val="00474B2C"/>
    <w:rsid w:val="00475BFD"/>
    <w:rsid w:val="00475EFD"/>
    <w:rsid w:val="00476EEC"/>
    <w:rsid w:val="0047704F"/>
    <w:rsid w:val="0047754A"/>
    <w:rsid w:val="00480749"/>
    <w:rsid w:val="004808CB"/>
    <w:rsid w:val="00481051"/>
    <w:rsid w:val="004815A0"/>
    <w:rsid w:val="004818FD"/>
    <w:rsid w:val="00481B01"/>
    <w:rsid w:val="00483917"/>
    <w:rsid w:val="004840D8"/>
    <w:rsid w:val="00484796"/>
    <w:rsid w:val="0048504D"/>
    <w:rsid w:val="004856D8"/>
    <w:rsid w:val="0048602C"/>
    <w:rsid w:val="00487026"/>
    <w:rsid w:val="00491CF3"/>
    <w:rsid w:val="00492D15"/>
    <w:rsid w:val="00494BCE"/>
    <w:rsid w:val="004963D4"/>
    <w:rsid w:val="0049668D"/>
    <w:rsid w:val="00496F99"/>
    <w:rsid w:val="0049740A"/>
    <w:rsid w:val="00497C5F"/>
    <w:rsid w:val="004A1009"/>
    <w:rsid w:val="004A1057"/>
    <w:rsid w:val="004A13BC"/>
    <w:rsid w:val="004A1EAF"/>
    <w:rsid w:val="004A20AA"/>
    <w:rsid w:val="004A37E3"/>
    <w:rsid w:val="004A41CC"/>
    <w:rsid w:val="004A423B"/>
    <w:rsid w:val="004A4480"/>
    <w:rsid w:val="004A4727"/>
    <w:rsid w:val="004A59F7"/>
    <w:rsid w:val="004A5AA9"/>
    <w:rsid w:val="004A5C74"/>
    <w:rsid w:val="004A618F"/>
    <w:rsid w:val="004A62C8"/>
    <w:rsid w:val="004B0691"/>
    <w:rsid w:val="004B0B2F"/>
    <w:rsid w:val="004B0C28"/>
    <w:rsid w:val="004B118E"/>
    <w:rsid w:val="004B14EF"/>
    <w:rsid w:val="004B20C6"/>
    <w:rsid w:val="004B2417"/>
    <w:rsid w:val="004B48B1"/>
    <w:rsid w:val="004B5B4B"/>
    <w:rsid w:val="004B7182"/>
    <w:rsid w:val="004C3417"/>
    <w:rsid w:val="004C5266"/>
    <w:rsid w:val="004C6031"/>
    <w:rsid w:val="004C6040"/>
    <w:rsid w:val="004C65EF"/>
    <w:rsid w:val="004C7800"/>
    <w:rsid w:val="004D0007"/>
    <w:rsid w:val="004D0460"/>
    <w:rsid w:val="004D0A4B"/>
    <w:rsid w:val="004D11F3"/>
    <w:rsid w:val="004D2EFA"/>
    <w:rsid w:val="004D2F6E"/>
    <w:rsid w:val="004D33B3"/>
    <w:rsid w:val="004D3C06"/>
    <w:rsid w:val="004D4312"/>
    <w:rsid w:val="004D460E"/>
    <w:rsid w:val="004D4849"/>
    <w:rsid w:val="004D4E15"/>
    <w:rsid w:val="004D7328"/>
    <w:rsid w:val="004D78FE"/>
    <w:rsid w:val="004D7F0A"/>
    <w:rsid w:val="004E0884"/>
    <w:rsid w:val="004E23B9"/>
    <w:rsid w:val="004E281D"/>
    <w:rsid w:val="004E2835"/>
    <w:rsid w:val="004E2853"/>
    <w:rsid w:val="004E2D99"/>
    <w:rsid w:val="004E3029"/>
    <w:rsid w:val="004E35A2"/>
    <w:rsid w:val="004E3799"/>
    <w:rsid w:val="004E4760"/>
    <w:rsid w:val="004E4F1C"/>
    <w:rsid w:val="004E685F"/>
    <w:rsid w:val="004F05C9"/>
    <w:rsid w:val="004F16E7"/>
    <w:rsid w:val="004F20DA"/>
    <w:rsid w:val="004F27C7"/>
    <w:rsid w:val="004F325B"/>
    <w:rsid w:val="004F55D9"/>
    <w:rsid w:val="004F5B21"/>
    <w:rsid w:val="004F5D21"/>
    <w:rsid w:val="004F654C"/>
    <w:rsid w:val="004F69C8"/>
    <w:rsid w:val="004F759B"/>
    <w:rsid w:val="004F75FE"/>
    <w:rsid w:val="0050098E"/>
    <w:rsid w:val="00500F66"/>
    <w:rsid w:val="00500FD6"/>
    <w:rsid w:val="00501DF5"/>
    <w:rsid w:val="00502D5B"/>
    <w:rsid w:val="00503D57"/>
    <w:rsid w:val="00504E58"/>
    <w:rsid w:val="00505260"/>
    <w:rsid w:val="00505634"/>
    <w:rsid w:val="00506DF5"/>
    <w:rsid w:val="0050776E"/>
    <w:rsid w:val="00510031"/>
    <w:rsid w:val="00510C2A"/>
    <w:rsid w:val="00510CCF"/>
    <w:rsid w:val="00511930"/>
    <w:rsid w:val="00511F28"/>
    <w:rsid w:val="005124FA"/>
    <w:rsid w:val="0051306B"/>
    <w:rsid w:val="005134EB"/>
    <w:rsid w:val="00513AF6"/>
    <w:rsid w:val="0051476F"/>
    <w:rsid w:val="00514F28"/>
    <w:rsid w:val="00515C88"/>
    <w:rsid w:val="00516E52"/>
    <w:rsid w:val="00517081"/>
    <w:rsid w:val="00517E52"/>
    <w:rsid w:val="0052076A"/>
    <w:rsid w:val="005210FA"/>
    <w:rsid w:val="00521496"/>
    <w:rsid w:val="00522E51"/>
    <w:rsid w:val="0052331C"/>
    <w:rsid w:val="00523D11"/>
    <w:rsid w:val="005246B4"/>
    <w:rsid w:val="00524B85"/>
    <w:rsid w:val="0052541D"/>
    <w:rsid w:val="005257DB"/>
    <w:rsid w:val="00525E66"/>
    <w:rsid w:val="00526701"/>
    <w:rsid w:val="00527208"/>
    <w:rsid w:val="005277F7"/>
    <w:rsid w:val="00527BFF"/>
    <w:rsid w:val="00531478"/>
    <w:rsid w:val="0053170B"/>
    <w:rsid w:val="00531E8B"/>
    <w:rsid w:val="005322D8"/>
    <w:rsid w:val="00533CB9"/>
    <w:rsid w:val="00533D53"/>
    <w:rsid w:val="0053468E"/>
    <w:rsid w:val="00534EEE"/>
    <w:rsid w:val="0053526A"/>
    <w:rsid w:val="00535427"/>
    <w:rsid w:val="0053602B"/>
    <w:rsid w:val="00536814"/>
    <w:rsid w:val="00537D45"/>
    <w:rsid w:val="00541285"/>
    <w:rsid w:val="00541C84"/>
    <w:rsid w:val="0054245C"/>
    <w:rsid w:val="00542B94"/>
    <w:rsid w:val="00544797"/>
    <w:rsid w:val="00544AA2"/>
    <w:rsid w:val="0054544D"/>
    <w:rsid w:val="00546D36"/>
    <w:rsid w:val="00546E65"/>
    <w:rsid w:val="00546F29"/>
    <w:rsid w:val="005478C8"/>
    <w:rsid w:val="005500C4"/>
    <w:rsid w:val="005503B7"/>
    <w:rsid w:val="00551065"/>
    <w:rsid w:val="005511AE"/>
    <w:rsid w:val="00551904"/>
    <w:rsid w:val="00551C8D"/>
    <w:rsid w:val="00551E62"/>
    <w:rsid w:val="00552A30"/>
    <w:rsid w:val="00553107"/>
    <w:rsid w:val="00553B1B"/>
    <w:rsid w:val="00554BCC"/>
    <w:rsid w:val="00555039"/>
    <w:rsid w:val="00555977"/>
    <w:rsid w:val="00555ECD"/>
    <w:rsid w:val="005574AE"/>
    <w:rsid w:val="005574F0"/>
    <w:rsid w:val="005601FB"/>
    <w:rsid w:val="00560F12"/>
    <w:rsid w:val="005620C1"/>
    <w:rsid w:val="00562773"/>
    <w:rsid w:val="005637F4"/>
    <w:rsid w:val="00563DC2"/>
    <w:rsid w:val="00563DEE"/>
    <w:rsid w:val="00564124"/>
    <w:rsid w:val="005645E9"/>
    <w:rsid w:val="00564FC9"/>
    <w:rsid w:val="005676E1"/>
    <w:rsid w:val="005677A9"/>
    <w:rsid w:val="00567EA8"/>
    <w:rsid w:val="005707C3"/>
    <w:rsid w:val="00570B87"/>
    <w:rsid w:val="00570D67"/>
    <w:rsid w:val="00571CB4"/>
    <w:rsid w:val="00572F12"/>
    <w:rsid w:val="00574197"/>
    <w:rsid w:val="00574882"/>
    <w:rsid w:val="00581857"/>
    <w:rsid w:val="00581AC4"/>
    <w:rsid w:val="00581D63"/>
    <w:rsid w:val="00582331"/>
    <w:rsid w:val="0058292E"/>
    <w:rsid w:val="00583884"/>
    <w:rsid w:val="00583F73"/>
    <w:rsid w:val="00584370"/>
    <w:rsid w:val="0058522B"/>
    <w:rsid w:val="00585245"/>
    <w:rsid w:val="00585415"/>
    <w:rsid w:val="00585D7F"/>
    <w:rsid w:val="00587FBD"/>
    <w:rsid w:val="00591DAF"/>
    <w:rsid w:val="00592C45"/>
    <w:rsid w:val="0059376D"/>
    <w:rsid w:val="00593F1C"/>
    <w:rsid w:val="00593F2C"/>
    <w:rsid w:val="00594102"/>
    <w:rsid w:val="00596486"/>
    <w:rsid w:val="00596F95"/>
    <w:rsid w:val="0059722B"/>
    <w:rsid w:val="005974CA"/>
    <w:rsid w:val="005A1977"/>
    <w:rsid w:val="005A1ABB"/>
    <w:rsid w:val="005A2008"/>
    <w:rsid w:val="005A222E"/>
    <w:rsid w:val="005A4160"/>
    <w:rsid w:val="005A49A6"/>
    <w:rsid w:val="005A588D"/>
    <w:rsid w:val="005A6EDE"/>
    <w:rsid w:val="005A7DDA"/>
    <w:rsid w:val="005B0143"/>
    <w:rsid w:val="005B12D6"/>
    <w:rsid w:val="005B1308"/>
    <w:rsid w:val="005B1D04"/>
    <w:rsid w:val="005B1FFA"/>
    <w:rsid w:val="005B2E18"/>
    <w:rsid w:val="005B3352"/>
    <w:rsid w:val="005B4048"/>
    <w:rsid w:val="005B5AE3"/>
    <w:rsid w:val="005B5AF9"/>
    <w:rsid w:val="005B5D1B"/>
    <w:rsid w:val="005B6731"/>
    <w:rsid w:val="005B6808"/>
    <w:rsid w:val="005B6F0A"/>
    <w:rsid w:val="005C008D"/>
    <w:rsid w:val="005C108F"/>
    <w:rsid w:val="005C401D"/>
    <w:rsid w:val="005C40AB"/>
    <w:rsid w:val="005C4AA5"/>
    <w:rsid w:val="005C5D87"/>
    <w:rsid w:val="005C6CDA"/>
    <w:rsid w:val="005C6F17"/>
    <w:rsid w:val="005C734B"/>
    <w:rsid w:val="005D093F"/>
    <w:rsid w:val="005D16C6"/>
    <w:rsid w:val="005D20FA"/>
    <w:rsid w:val="005D2482"/>
    <w:rsid w:val="005D3182"/>
    <w:rsid w:val="005D3E87"/>
    <w:rsid w:val="005D400B"/>
    <w:rsid w:val="005D4C2E"/>
    <w:rsid w:val="005D6A07"/>
    <w:rsid w:val="005D76B3"/>
    <w:rsid w:val="005E0278"/>
    <w:rsid w:val="005E05E2"/>
    <w:rsid w:val="005E073C"/>
    <w:rsid w:val="005E0977"/>
    <w:rsid w:val="005E175C"/>
    <w:rsid w:val="005E2095"/>
    <w:rsid w:val="005E20E5"/>
    <w:rsid w:val="005E407D"/>
    <w:rsid w:val="005E540B"/>
    <w:rsid w:val="005E5923"/>
    <w:rsid w:val="005E5A17"/>
    <w:rsid w:val="005E6522"/>
    <w:rsid w:val="005E67CD"/>
    <w:rsid w:val="005E7282"/>
    <w:rsid w:val="005E7978"/>
    <w:rsid w:val="005E7CB0"/>
    <w:rsid w:val="005F0AE3"/>
    <w:rsid w:val="005F0BF8"/>
    <w:rsid w:val="005F186A"/>
    <w:rsid w:val="005F26DE"/>
    <w:rsid w:val="005F2C84"/>
    <w:rsid w:val="005F3454"/>
    <w:rsid w:val="005F40FF"/>
    <w:rsid w:val="005F41B1"/>
    <w:rsid w:val="005F471B"/>
    <w:rsid w:val="005F4D8A"/>
    <w:rsid w:val="005F7305"/>
    <w:rsid w:val="005F7369"/>
    <w:rsid w:val="005F73AB"/>
    <w:rsid w:val="005F76EC"/>
    <w:rsid w:val="005F7E60"/>
    <w:rsid w:val="00600462"/>
    <w:rsid w:val="00600B59"/>
    <w:rsid w:val="00600B9E"/>
    <w:rsid w:val="006010A3"/>
    <w:rsid w:val="00601470"/>
    <w:rsid w:val="0060200A"/>
    <w:rsid w:val="00603AB4"/>
    <w:rsid w:val="00605392"/>
    <w:rsid w:val="00605D16"/>
    <w:rsid w:val="00606469"/>
    <w:rsid w:val="006067B5"/>
    <w:rsid w:val="006068A6"/>
    <w:rsid w:val="00610877"/>
    <w:rsid w:val="006108D9"/>
    <w:rsid w:val="006117CC"/>
    <w:rsid w:val="0061186C"/>
    <w:rsid w:val="006123EE"/>
    <w:rsid w:val="0061371A"/>
    <w:rsid w:val="00613CDD"/>
    <w:rsid w:val="00614FF4"/>
    <w:rsid w:val="00615BA1"/>
    <w:rsid w:val="006163D0"/>
    <w:rsid w:val="00616E56"/>
    <w:rsid w:val="00616FDF"/>
    <w:rsid w:val="00621778"/>
    <w:rsid w:val="00621F2D"/>
    <w:rsid w:val="00623251"/>
    <w:rsid w:val="006238B3"/>
    <w:rsid w:val="006242DC"/>
    <w:rsid w:val="00627904"/>
    <w:rsid w:val="006308A3"/>
    <w:rsid w:val="00630DFD"/>
    <w:rsid w:val="0063248A"/>
    <w:rsid w:val="00633C74"/>
    <w:rsid w:val="006343B7"/>
    <w:rsid w:val="00635074"/>
    <w:rsid w:val="00635251"/>
    <w:rsid w:val="00636C80"/>
    <w:rsid w:val="00637372"/>
    <w:rsid w:val="00637C8D"/>
    <w:rsid w:val="0064279B"/>
    <w:rsid w:val="00642A86"/>
    <w:rsid w:val="00643D20"/>
    <w:rsid w:val="00644E53"/>
    <w:rsid w:val="00645ABF"/>
    <w:rsid w:val="00646A13"/>
    <w:rsid w:val="00646C08"/>
    <w:rsid w:val="006505E2"/>
    <w:rsid w:val="00650D5F"/>
    <w:rsid w:val="00650EDC"/>
    <w:rsid w:val="0065202B"/>
    <w:rsid w:val="00652207"/>
    <w:rsid w:val="00653EF3"/>
    <w:rsid w:val="0065597D"/>
    <w:rsid w:val="0065682C"/>
    <w:rsid w:val="00656E76"/>
    <w:rsid w:val="00657205"/>
    <w:rsid w:val="00662327"/>
    <w:rsid w:val="00665D6A"/>
    <w:rsid w:val="0066603F"/>
    <w:rsid w:val="006675BB"/>
    <w:rsid w:val="00670F36"/>
    <w:rsid w:val="00671329"/>
    <w:rsid w:val="00672BA2"/>
    <w:rsid w:val="006730B2"/>
    <w:rsid w:val="00675DD6"/>
    <w:rsid w:val="00676059"/>
    <w:rsid w:val="006762AF"/>
    <w:rsid w:val="00676341"/>
    <w:rsid w:val="00677B1B"/>
    <w:rsid w:val="00677CE6"/>
    <w:rsid w:val="00680043"/>
    <w:rsid w:val="0068022B"/>
    <w:rsid w:val="006810B6"/>
    <w:rsid w:val="00681846"/>
    <w:rsid w:val="0068211E"/>
    <w:rsid w:val="00682512"/>
    <w:rsid w:val="00682E17"/>
    <w:rsid w:val="00682F25"/>
    <w:rsid w:val="00682FFB"/>
    <w:rsid w:val="00683292"/>
    <w:rsid w:val="00683817"/>
    <w:rsid w:val="00684F5D"/>
    <w:rsid w:val="00685E37"/>
    <w:rsid w:val="006864AA"/>
    <w:rsid w:val="00690690"/>
    <w:rsid w:val="006925CE"/>
    <w:rsid w:val="006927E2"/>
    <w:rsid w:val="00692E25"/>
    <w:rsid w:val="006960B5"/>
    <w:rsid w:val="00696D80"/>
    <w:rsid w:val="00696EB2"/>
    <w:rsid w:val="006A1374"/>
    <w:rsid w:val="006A24D6"/>
    <w:rsid w:val="006A3167"/>
    <w:rsid w:val="006A4271"/>
    <w:rsid w:val="006A53BE"/>
    <w:rsid w:val="006A61A9"/>
    <w:rsid w:val="006A6D58"/>
    <w:rsid w:val="006B0739"/>
    <w:rsid w:val="006B0B47"/>
    <w:rsid w:val="006B1422"/>
    <w:rsid w:val="006B1969"/>
    <w:rsid w:val="006B2E08"/>
    <w:rsid w:val="006B2FD2"/>
    <w:rsid w:val="006B37C2"/>
    <w:rsid w:val="006B39F9"/>
    <w:rsid w:val="006B3A28"/>
    <w:rsid w:val="006B3AE5"/>
    <w:rsid w:val="006B3ECC"/>
    <w:rsid w:val="006B4577"/>
    <w:rsid w:val="006B5DC2"/>
    <w:rsid w:val="006B60E2"/>
    <w:rsid w:val="006B6D8A"/>
    <w:rsid w:val="006B7181"/>
    <w:rsid w:val="006B741C"/>
    <w:rsid w:val="006B74FE"/>
    <w:rsid w:val="006B7E39"/>
    <w:rsid w:val="006C110B"/>
    <w:rsid w:val="006C2D5C"/>
    <w:rsid w:val="006C2F79"/>
    <w:rsid w:val="006C3EC2"/>
    <w:rsid w:val="006C4CB1"/>
    <w:rsid w:val="006C6444"/>
    <w:rsid w:val="006D0F91"/>
    <w:rsid w:val="006D17DC"/>
    <w:rsid w:val="006D40B5"/>
    <w:rsid w:val="006D4654"/>
    <w:rsid w:val="006D5DCE"/>
    <w:rsid w:val="006E03A0"/>
    <w:rsid w:val="006E0DA6"/>
    <w:rsid w:val="006E0FA3"/>
    <w:rsid w:val="006E2D18"/>
    <w:rsid w:val="006E34AC"/>
    <w:rsid w:val="006E4268"/>
    <w:rsid w:val="006E5F1B"/>
    <w:rsid w:val="006E67AA"/>
    <w:rsid w:val="006F1965"/>
    <w:rsid w:val="006F1996"/>
    <w:rsid w:val="006F3753"/>
    <w:rsid w:val="006F37BC"/>
    <w:rsid w:val="006F4838"/>
    <w:rsid w:val="006F5D26"/>
    <w:rsid w:val="006F5DF5"/>
    <w:rsid w:val="006F6366"/>
    <w:rsid w:val="006F66AE"/>
    <w:rsid w:val="00700964"/>
    <w:rsid w:val="00700974"/>
    <w:rsid w:val="00701A28"/>
    <w:rsid w:val="00701AD3"/>
    <w:rsid w:val="00701F67"/>
    <w:rsid w:val="0070256E"/>
    <w:rsid w:val="0070287E"/>
    <w:rsid w:val="00705424"/>
    <w:rsid w:val="007056AA"/>
    <w:rsid w:val="007105ED"/>
    <w:rsid w:val="00710708"/>
    <w:rsid w:val="007107DF"/>
    <w:rsid w:val="00710A91"/>
    <w:rsid w:val="00712A32"/>
    <w:rsid w:val="00714288"/>
    <w:rsid w:val="007150F2"/>
    <w:rsid w:val="00715198"/>
    <w:rsid w:val="007158B5"/>
    <w:rsid w:val="00721694"/>
    <w:rsid w:val="007219BD"/>
    <w:rsid w:val="00721CF5"/>
    <w:rsid w:val="00721D78"/>
    <w:rsid w:val="00721EC6"/>
    <w:rsid w:val="007242CA"/>
    <w:rsid w:val="00724C4F"/>
    <w:rsid w:val="00725F0E"/>
    <w:rsid w:val="0072604A"/>
    <w:rsid w:val="00726685"/>
    <w:rsid w:val="00726A38"/>
    <w:rsid w:val="00727413"/>
    <w:rsid w:val="007304C9"/>
    <w:rsid w:val="007308F9"/>
    <w:rsid w:val="0073187D"/>
    <w:rsid w:val="00733C0A"/>
    <w:rsid w:val="0073419B"/>
    <w:rsid w:val="00734C18"/>
    <w:rsid w:val="00734ED0"/>
    <w:rsid w:val="0073573B"/>
    <w:rsid w:val="00735F1B"/>
    <w:rsid w:val="00736339"/>
    <w:rsid w:val="0074035B"/>
    <w:rsid w:val="00740499"/>
    <w:rsid w:val="00740AAF"/>
    <w:rsid w:val="0074144B"/>
    <w:rsid w:val="0074152A"/>
    <w:rsid w:val="00742716"/>
    <w:rsid w:val="00742CED"/>
    <w:rsid w:val="00742FA9"/>
    <w:rsid w:val="0074344C"/>
    <w:rsid w:val="007436ED"/>
    <w:rsid w:val="00743E67"/>
    <w:rsid w:val="00744935"/>
    <w:rsid w:val="00744F02"/>
    <w:rsid w:val="00745330"/>
    <w:rsid w:val="0074551E"/>
    <w:rsid w:val="00746B6F"/>
    <w:rsid w:val="0075068B"/>
    <w:rsid w:val="0075159D"/>
    <w:rsid w:val="0075228C"/>
    <w:rsid w:val="007528C3"/>
    <w:rsid w:val="0075579C"/>
    <w:rsid w:val="0075600D"/>
    <w:rsid w:val="007562DE"/>
    <w:rsid w:val="00760BF8"/>
    <w:rsid w:val="00762C9D"/>
    <w:rsid w:val="00762FD3"/>
    <w:rsid w:val="007630ED"/>
    <w:rsid w:val="007647BD"/>
    <w:rsid w:val="00765129"/>
    <w:rsid w:val="007656B7"/>
    <w:rsid w:val="0076617B"/>
    <w:rsid w:val="00766C2E"/>
    <w:rsid w:val="0076735B"/>
    <w:rsid w:val="00770204"/>
    <w:rsid w:val="007705BC"/>
    <w:rsid w:val="00770852"/>
    <w:rsid w:val="00773A85"/>
    <w:rsid w:val="00773B87"/>
    <w:rsid w:val="00780A6D"/>
    <w:rsid w:val="00781522"/>
    <w:rsid w:val="0078225A"/>
    <w:rsid w:val="007822B6"/>
    <w:rsid w:val="007825BA"/>
    <w:rsid w:val="00782F35"/>
    <w:rsid w:val="007831C3"/>
    <w:rsid w:val="007851C0"/>
    <w:rsid w:val="007858F6"/>
    <w:rsid w:val="007859B0"/>
    <w:rsid w:val="00785B61"/>
    <w:rsid w:val="00785F51"/>
    <w:rsid w:val="0078604D"/>
    <w:rsid w:val="00786152"/>
    <w:rsid w:val="0078687D"/>
    <w:rsid w:val="00786B66"/>
    <w:rsid w:val="00787607"/>
    <w:rsid w:val="00787E8B"/>
    <w:rsid w:val="00791585"/>
    <w:rsid w:val="00791933"/>
    <w:rsid w:val="007926E1"/>
    <w:rsid w:val="00792EE6"/>
    <w:rsid w:val="0079370A"/>
    <w:rsid w:val="00794A21"/>
    <w:rsid w:val="00795451"/>
    <w:rsid w:val="00795769"/>
    <w:rsid w:val="007967BA"/>
    <w:rsid w:val="007A0B8E"/>
    <w:rsid w:val="007A2E38"/>
    <w:rsid w:val="007A46F0"/>
    <w:rsid w:val="007A4F76"/>
    <w:rsid w:val="007A5517"/>
    <w:rsid w:val="007A5C90"/>
    <w:rsid w:val="007A771A"/>
    <w:rsid w:val="007B10DA"/>
    <w:rsid w:val="007B1A4B"/>
    <w:rsid w:val="007B2BCC"/>
    <w:rsid w:val="007B53F1"/>
    <w:rsid w:val="007B5DF6"/>
    <w:rsid w:val="007B6016"/>
    <w:rsid w:val="007B6D09"/>
    <w:rsid w:val="007B749F"/>
    <w:rsid w:val="007B7B5B"/>
    <w:rsid w:val="007C0226"/>
    <w:rsid w:val="007C0771"/>
    <w:rsid w:val="007C08F4"/>
    <w:rsid w:val="007C0FE1"/>
    <w:rsid w:val="007C4155"/>
    <w:rsid w:val="007C4EC3"/>
    <w:rsid w:val="007C5906"/>
    <w:rsid w:val="007C5D1A"/>
    <w:rsid w:val="007C5FA4"/>
    <w:rsid w:val="007C6283"/>
    <w:rsid w:val="007C67A3"/>
    <w:rsid w:val="007C6E5E"/>
    <w:rsid w:val="007C7FC1"/>
    <w:rsid w:val="007D0137"/>
    <w:rsid w:val="007D0825"/>
    <w:rsid w:val="007D1CE3"/>
    <w:rsid w:val="007D2424"/>
    <w:rsid w:val="007D29F7"/>
    <w:rsid w:val="007D3C13"/>
    <w:rsid w:val="007D4452"/>
    <w:rsid w:val="007D6300"/>
    <w:rsid w:val="007D66E8"/>
    <w:rsid w:val="007D7081"/>
    <w:rsid w:val="007D744A"/>
    <w:rsid w:val="007D74CB"/>
    <w:rsid w:val="007D7EF6"/>
    <w:rsid w:val="007E14AE"/>
    <w:rsid w:val="007E236C"/>
    <w:rsid w:val="007E36E6"/>
    <w:rsid w:val="007E464F"/>
    <w:rsid w:val="007E47FE"/>
    <w:rsid w:val="007E5BD7"/>
    <w:rsid w:val="007E5DAC"/>
    <w:rsid w:val="007E6183"/>
    <w:rsid w:val="007F1FC7"/>
    <w:rsid w:val="007F2B3B"/>
    <w:rsid w:val="007F2D3C"/>
    <w:rsid w:val="007F2D63"/>
    <w:rsid w:val="007F2E0E"/>
    <w:rsid w:val="007F2E86"/>
    <w:rsid w:val="007F3E5D"/>
    <w:rsid w:val="007F4BFD"/>
    <w:rsid w:val="00801AAA"/>
    <w:rsid w:val="00801AE5"/>
    <w:rsid w:val="00801D6C"/>
    <w:rsid w:val="00802FAD"/>
    <w:rsid w:val="00805031"/>
    <w:rsid w:val="00805C7B"/>
    <w:rsid w:val="00805F74"/>
    <w:rsid w:val="00807CA0"/>
    <w:rsid w:val="00810343"/>
    <w:rsid w:val="008114E3"/>
    <w:rsid w:val="00812150"/>
    <w:rsid w:val="00813C99"/>
    <w:rsid w:val="00814628"/>
    <w:rsid w:val="00815471"/>
    <w:rsid w:val="0081587F"/>
    <w:rsid w:val="008158B9"/>
    <w:rsid w:val="00815933"/>
    <w:rsid w:val="00815D52"/>
    <w:rsid w:val="008177F0"/>
    <w:rsid w:val="00817D8F"/>
    <w:rsid w:val="008257E2"/>
    <w:rsid w:val="0082598F"/>
    <w:rsid w:val="00826076"/>
    <w:rsid w:val="0082777F"/>
    <w:rsid w:val="00827EB3"/>
    <w:rsid w:val="00830AFC"/>
    <w:rsid w:val="008321E7"/>
    <w:rsid w:val="008322C3"/>
    <w:rsid w:val="00832B0C"/>
    <w:rsid w:val="008345F2"/>
    <w:rsid w:val="00834C1F"/>
    <w:rsid w:val="00843A68"/>
    <w:rsid w:val="00843DFC"/>
    <w:rsid w:val="0084411D"/>
    <w:rsid w:val="00844FAA"/>
    <w:rsid w:val="008467EE"/>
    <w:rsid w:val="00847056"/>
    <w:rsid w:val="00850393"/>
    <w:rsid w:val="008519B9"/>
    <w:rsid w:val="00852E27"/>
    <w:rsid w:val="00852FF0"/>
    <w:rsid w:val="00853068"/>
    <w:rsid w:val="00853105"/>
    <w:rsid w:val="00853D55"/>
    <w:rsid w:val="0085405D"/>
    <w:rsid w:val="00854304"/>
    <w:rsid w:val="008543AE"/>
    <w:rsid w:val="00854D6D"/>
    <w:rsid w:val="0085565F"/>
    <w:rsid w:val="00857DCD"/>
    <w:rsid w:val="0086050C"/>
    <w:rsid w:val="00860C94"/>
    <w:rsid w:val="00861295"/>
    <w:rsid w:val="00861C4F"/>
    <w:rsid w:val="0086207F"/>
    <w:rsid w:val="008621F2"/>
    <w:rsid w:val="00862B9B"/>
    <w:rsid w:val="00862E34"/>
    <w:rsid w:val="00862E7B"/>
    <w:rsid w:val="008656E8"/>
    <w:rsid w:val="00865D01"/>
    <w:rsid w:val="008662C5"/>
    <w:rsid w:val="00867450"/>
    <w:rsid w:val="00871462"/>
    <w:rsid w:val="0087252D"/>
    <w:rsid w:val="00872655"/>
    <w:rsid w:val="00873BB1"/>
    <w:rsid w:val="008754B1"/>
    <w:rsid w:val="00877AD7"/>
    <w:rsid w:val="00881A4F"/>
    <w:rsid w:val="0088326C"/>
    <w:rsid w:val="008834A4"/>
    <w:rsid w:val="008845F0"/>
    <w:rsid w:val="00886834"/>
    <w:rsid w:val="0088700A"/>
    <w:rsid w:val="00887263"/>
    <w:rsid w:val="00891A4D"/>
    <w:rsid w:val="00892F15"/>
    <w:rsid w:val="008A0314"/>
    <w:rsid w:val="008A0449"/>
    <w:rsid w:val="008A1295"/>
    <w:rsid w:val="008A165C"/>
    <w:rsid w:val="008A1F84"/>
    <w:rsid w:val="008A2D7C"/>
    <w:rsid w:val="008A394E"/>
    <w:rsid w:val="008A5FC3"/>
    <w:rsid w:val="008A67F5"/>
    <w:rsid w:val="008A76BB"/>
    <w:rsid w:val="008B04A2"/>
    <w:rsid w:val="008B099B"/>
    <w:rsid w:val="008B1F75"/>
    <w:rsid w:val="008B2981"/>
    <w:rsid w:val="008B4AF9"/>
    <w:rsid w:val="008B68F3"/>
    <w:rsid w:val="008B73D4"/>
    <w:rsid w:val="008C00D2"/>
    <w:rsid w:val="008C1386"/>
    <w:rsid w:val="008C165B"/>
    <w:rsid w:val="008C19F6"/>
    <w:rsid w:val="008C1AEC"/>
    <w:rsid w:val="008C2064"/>
    <w:rsid w:val="008C2B77"/>
    <w:rsid w:val="008C2D2F"/>
    <w:rsid w:val="008C3208"/>
    <w:rsid w:val="008C40DB"/>
    <w:rsid w:val="008C44EC"/>
    <w:rsid w:val="008C4EC0"/>
    <w:rsid w:val="008C5306"/>
    <w:rsid w:val="008C62D8"/>
    <w:rsid w:val="008C7350"/>
    <w:rsid w:val="008C7819"/>
    <w:rsid w:val="008D0B24"/>
    <w:rsid w:val="008D0B95"/>
    <w:rsid w:val="008D1553"/>
    <w:rsid w:val="008D18C1"/>
    <w:rsid w:val="008D1943"/>
    <w:rsid w:val="008D212C"/>
    <w:rsid w:val="008D2AAA"/>
    <w:rsid w:val="008D5001"/>
    <w:rsid w:val="008D65D5"/>
    <w:rsid w:val="008D6D97"/>
    <w:rsid w:val="008D757D"/>
    <w:rsid w:val="008D783C"/>
    <w:rsid w:val="008E03CE"/>
    <w:rsid w:val="008E0649"/>
    <w:rsid w:val="008E29C1"/>
    <w:rsid w:val="008E2BE7"/>
    <w:rsid w:val="008E3227"/>
    <w:rsid w:val="008E3B8A"/>
    <w:rsid w:val="008E40DE"/>
    <w:rsid w:val="008E42ED"/>
    <w:rsid w:val="008E4DBB"/>
    <w:rsid w:val="008E52D2"/>
    <w:rsid w:val="008E639A"/>
    <w:rsid w:val="008E7B2E"/>
    <w:rsid w:val="008E7EA5"/>
    <w:rsid w:val="008F0501"/>
    <w:rsid w:val="008F0B7A"/>
    <w:rsid w:val="008F2CBD"/>
    <w:rsid w:val="008F3C3E"/>
    <w:rsid w:val="008F580D"/>
    <w:rsid w:val="008F6281"/>
    <w:rsid w:val="008F6426"/>
    <w:rsid w:val="008F65BD"/>
    <w:rsid w:val="008F68CE"/>
    <w:rsid w:val="008F6C04"/>
    <w:rsid w:val="00902081"/>
    <w:rsid w:val="00902692"/>
    <w:rsid w:val="00902736"/>
    <w:rsid w:val="00902A18"/>
    <w:rsid w:val="00902E7F"/>
    <w:rsid w:val="0090472D"/>
    <w:rsid w:val="00905D4A"/>
    <w:rsid w:val="00906EBA"/>
    <w:rsid w:val="009106F3"/>
    <w:rsid w:val="00911F02"/>
    <w:rsid w:val="0091253A"/>
    <w:rsid w:val="00912A01"/>
    <w:rsid w:val="00912B11"/>
    <w:rsid w:val="0091318C"/>
    <w:rsid w:val="00913F85"/>
    <w:rsid w:val="00914F45"/>
    <w:rsid w:val="00915C30"/>
    <w:rsid w:val="00917034"/>
    <w:rsid w:val="00920D0C"/>
    <w:rsid w:val="00923600"/>
    <w:rsid w:val="009246FF"/>
    <w:rsid w:val="00925335"/>
    <w:rsid w:val="00927083"/>
    <w:rsid w:val="00927378"/>
    <w:rsid w:val="00930930"/>
    <w:rsid w:val="009316B2"/>
    <w:rsid w:val="00933100"/>
    <w:rsid w:val="00933A08"/>
    <w:rsid w:val="00933F04"/>
    <w:rsid w:val="00935EF3"/>
    <w:rsid w:val="009361A0"/>
    <w:rsid w:val="00936826"/>
    <w:rsid w:val="00937286"/>
    <w:rsid w:val="009430AE"/>
    <w:rsid w:val="0094342D"/>
    <w:rsid w:val="00944B56"/>
    <w:rsid w:val="00945050"/>
    <w:rsid w:val="0094669F"/>
    <w:rsid w:val="0094758B"/>
    <w:rsid w:val="00947997"/>
    <w:rsid w:val="00947B15"/>
    <w:rsid w:val="00950455"/>
    <w:rsid w:val="00951098"/>
    <w:rsid w:val="009541F1"/>
    <w:rsid w:val="009542F6"/>
    <w:rsid w:val="009546F1"/>
    <w:rsid w:val="009566A6"/>
    <w:rsid w:val="009576A8"/>
    <w:rsid w:val="009601F1"/>
    <w:rsid w:val="0096098C"/>
    <w:rsid w:val="009609A9"/>
    <w:rsid w:val="00960AA6"/>
    <w:rsid w:val="00962A94"/>
    <w:rsid w:val="00962D34"/>
    <w:rsid w:val="00963AE4"/>
    <w:rsid w:val="0096509D"/>
    <w:rsid w:val="00965FB9"/>
    <w:rsid w:val="00966512"/>
    <w:rsid w:val="00966734"/>
    <w:rsid w:val="00966953"/>
    <w:rsid w:val="00967620"/>
    <w:rsid w:val="009706D4"/>
    <w:rsid w:val="00972EB0"/>
    <w:rsid w:val="009730EA"/>
    <w:rsid w:val="0097392B"/>
    <w:rsid w:val="0097396B"/>
    <w:rsid w:val="00974EDB"/>
    <w:rsid w:val="00976D9B"/>
    <w:rsid w:val="00976DB5"/>
    <w:rsid w:val="0097735B"/>
    <w:rsid w:val="00977AAD"/>
    <w:rsid w:val="00977FC7"/>
    <w:rsid w:val="0098045C"/>
    <w:rsid w:val="009806EF"/>
    <w:rsid w:val="00980D45"/>
    <w:rsid w:val="00982EF3"/>
    <w:rsid w:val="00983A78"/>
    <w:rsid w:val="00983BC4"/>
    <w:rsid w:val="00984C48"/>
    <w:rsid w:val="009866B8"/>
    <w:rsid w:val="0098788D"/>
    <w:rsid w:val="009901B0"/>
    <w:rsid w:val="00990727"/>
    <w:rsid w:val="00991545"/>
    <w:rsid w:val="00993C48"/>
    <w:rsid w:val="00995619"/>
    <w:rsid w:val="00995AF2"/>
    <w:rsid w:val="009966C6"/>
    <w:rsid w:val="00996A8D"/>
    <w:rsid w:val="00997A29"/>
    <w:rsid w:val="009A0AD3"/>
    <w:rsid w:val="009A1ACB"/>
    <w:rsid w:val="009A25D8"/>
    <w:rsid w:val="009A3AD4"/>
    <w:rsid w:val="009A4292"/>
    <w:rsid w:val="009A4C0E"/>
    <w:rsid w:val="009A54F8"/>
    <w:rsid w:val="009A5DE7"/>
    <w:rsid w:val="009A7285"/>
    <w:rsid w:val="009A754F"/>
    <w:rsid w:val="009A7F31"/>
    <w:rsid w:val="009B0034"/>
    <w:rsid w:val="009B066D"/>
    <w:rsid w:val="009B1723"/>
    <w:rsid w:val="009B1DF1"/>
    <w:rsid w:val="009B219C"/>
    <w:rsid w:val="009B29B6"/>
    <w:rsid w:val="009B2A4A"/>
    <w:rsid w:val="009B30D5"/>
    <w:rsid w:val="009B3A99"/>
    <w:rsid w:val="009B3E3E"/>
    <w:rsid w:val="009B6504"/>
    <w:rsid w:val="009B6565"/>
    <w:rsid w:val="009B6797"/>
    <w:rsid w:val="009B6BA6"/>
    <w:rsid w:val="009B795A"/>
    <w:rsid w:val="009B7DE7"/>
    <w:rsid w:val="009B7F0D"/>
    <w:rsid w:val="009C0236"/>
    <w:rsid w:val="009C02B1"/>
    <w:rsid w:val="009C0B9E"/>
    <w:rsid w:val="009C1E7F"/>
    <w:rsid w:val="009C2602"/>
    <w:rsid w:val="009C3B3B"/>
    <w:rsid w:val="009C3BFE"/>
    <w:rsid w:val="009C64F1"/>
    <w:rsid w:val="009C72C3"/>
    <w:rsid w:val="009D14D4"/>
    <w:rsid w:val="009D1DA0"/>
    <w:rsid w:val="009D2B5B"/>
    <w:rsid w:val="009D309B"/>
    <w:rsid w:val="009D35EE"/>
    <w:rsid w:val="009D4BCE"/>
    <w:rsid w:val="009D562D"/>
    <w:rsid w:val="009D76EE"/>
    <w:rsid w:val="009D7A73"/>
    <w:rsid w:val="009D7AC6"/>
    <w:rsid w:val="009E0D2F"/>
    <w:rsid w:val="009E12A3"/>
    <w:rsid w:val="009E1405"/>
    <w:rsid w:val="009E256A"/>
    <w:rsid w:val="009E2BE2"/>
    <w:rsid w:val="009E31F5"/>
    <w:rsid w:val="009E3A0F"/>
    <w:rsid w:val="009E5108"/>
    <w:rsid w:val="009E5D9F"/>
    <w:rsid w:val="009E5ED5"/>
    <w:rsid w:val="009E64E2"/>
    <w:rsid w:val="009F0BDE"/>
    <w:rsid w:val="009F1B44"/>
    <w:rsid w:val="009F2E93"/>
    <w:rsid w:val="009F3DBB"/>
    <w:rsid w:val="009F4C8C"/>
    <w:rsid w:val="009F4EE2"/>
    <w:rsid w:val="009F5A27"/>
    <w:rsid w:val="00A02D77"/>
    <w:rsid w:val="00A0498C"/>
    <w:rsid w:val="00A05728"/>
    <w:rsid w:val="00A06269"/>
    <w:rsid w:val="00A07CD8"/>
    <w:rsid w:val="00A1018C"/>
    <w:rsid w:val="00A10533"/>
    <w:rsid w:val="00A10607"/>
    <w:rsid w:val="00A10FF1"/>
    <w:rsid w:val="00A111ED"/>
    <w:rsid w:val="00A1186A"/>
    <w:rsid w:val="00A11AA1"/>
    <w:rsid w:val="00A1236E"/>
    <w:rsid w:val="00A12B4C"/>
    <w:rsid w:val="00A12B6B"/>
    <w:rsid w:val="00A12EC0"/>
    <w:rsid w:val="00A13647"/>
    <w:rsid w:val="00A13DE1"/>
    <w:rsid w:val="00A152AF"/>
    <w:rsid w:val="00A1533A"/>
    <w:rsid w:val="00A157F8"/>
    <w:rsid w:val="00A16450"/>
    <w:rsid w:val="00A17A02"/>
    <w:rsid w:val="00A207F7"/>
    <w:rsid w:val="00A20B3E"/>
    <w:rsid w:val="00A23491"/>
    <w:rsid w:val="00A2483E"/>
    <w:rsid w:val="00A248DB"/>
    <w:rsid w:val="00A2543F"/>
    <w:rsid w:val="00A273E2"/>
    <w:rsid w:val="00A304DC"/>
    <w:rsid w:val="00A310FE"/>
    <w:rsid w:val="00A31977"/>
    <w:rsid w:val="00A3206B"/>
    <w:rsid w:val="00A32757"/>
    <w:rsid w:val="00A33BA2"/>
    <w:rsid w:val="00A33CA4"/>
    <w:rsid w:val="00A344F1"/>
    <w:rsid w:val="00A34916"/>
    <w:rsid w:val="00A35C9F"/>
    <w:rsid w:val="00A36FA8"/>
    <w:rsid w:val="00A374B7"/>
    <w:rsid w:val="00A40AD2"/>
    <w:rsid w:val="00A418ED"/>
    <w:rsid w:val="00A41E24"/>
    <w:rsid w:val="00A41FD3"/>
    <w:rsid w:val="00A4457E"/>
    <w:rsid w:val="00A46964"/>
    <w:rsid w:val="00A47B7E"/>
    <w:rsid w:val="00A47CE1"/>
    <w:rsid w:val="00A50A41"/>
    <w:rsid w:val="00A5114C"/>
    <w:rsid w:val="00A512ED"/>
    <w:rsid w:val="00A52787"/>
    <w:rsid w:val="00A5370C"/>
    <w:rsid w:val="00A537B5"/>
    <w:rsid w:val="00A53928"/>
    <w:rsid w:val="00A54341"/>
    <w:rsid w:val="00A5438F"/>
    <w:rsid w:val="00A544AD"/>
    <w:rsid w:val="00A54CCD"/>
    <w:rsid w:val="00A55419"/>
    <w:rsid w:val="00A55C13"/>
    <w:rsid w:val="00A55D6C"/>
    <w:rsid w:val="00A60D41"/>
    <w:rsid w:val="00A614AB"/>
    <w:rsid w:val="00A6156D"/>
    <w:rsid w:val="00A61946"/>
    <w:rsid w:val="00A62B32"/>
    <w:rsid w:val="00A64310"/>
    <w:rsid w:val="00A65B1F"/>
    <w:rsid w:val="00A662FF"/>
    <w:rsid w:val="00A66BAD"/>
    <w:rsid w:val="00A66C97"/>
    <w:rsid w:val="00A67624"/>
    <w:rsid w:val="00A67694"/>
    <w:rsid w:val="00A67934"/>
    <w:rsid w:val="00A67B8C"/>
    <w:rsid w:val="00A72084"/>
    <w:rsid w:val="00A724D0"/>
    <w:rsid w:val="00A7530C"/>
    <w:rsid w:val="00A75A24"/>
    <w:rsid w:val="00A7606F"/>
    <w:rsid w:val="00A803A2"/>
    <w:rsid w:val="00A80633"/>
    <w:rsid w:val="00A80A92"/>
    <w:rsid w:val="00A82660"/>
    <w:rsid w:val="00A82874"/>
    <w:rsid w:val="00A830C0"/>
    <w:rsid w:val="00A83BCD"/>
    <w:rsid w:val="00A83C19"/>
    <w:rsid w:val="00A83C4C"/>
    <w:rsid w:val="00A83DA4"/>
    <w:rsid w:val="00A852F8"/>
    <w:rsid w:val="00A86109"/>
    <w:rsid w:val="00A87F67"/>
    <w:rsid w:val="00A90995"/>
    <w:rsid w:val="00A90CF0"/>
    <w:rsid w:val="00A91A15"/>
    <w:rsid w:val="00A91A7D"/>
    <w:rsid w:val="00A91CBD"/>
    <w:rsid w:val="00A92436"/>
    <w:rsid w:val="00A9449F"/>
    <w:rsid w:val="00A94D2D"/>
    <w:rsid w:val="00A97679"/>
    <w:rsid w:val="00AA083A"/>
    <w:rsid w:val="00AA0F98"/>
    <w:rsid w:val="00AA1804"/>
    <w:rsid w:val="00AA44C5"/>
    <w:rsid w:val="00AA4BD1"/>
    <w:rsid w:val="00AA59D8"/>
    <w:rsid w:val="00AA5A41"/>
    <w:rsid w:val="00AA6FAD"/>
    <w:rsid w:val="00AA7BD0"/>
    <w:rsid w:val="00AB21B6"/>
    <w:rsid w:val="00AB315E"/>
    <w:rsid w:val="00AB3838"/>
    <w:rsid w:val="00AB3C89"/>
    <w:rsid w:val="00AB3FE9"/>
    <w:rsid w:val="00AB4075"/>
    <w:rsid w:val="00AB4197"/>
    <w:rsid w:val="00AB43F6"/>
    <w:rsid w:val="00AB6B6E"/>
    <w:rsid w:val="00AB6C6F"/>
    <w:rsid w:val="00AB72C0"/>
    <w:rsid w:val="00AC0630"/>
    <w:rsid w:val="00AC0D35"/>
    <w:rsid w:val="00AC0DFB"/>
    <w:rsid w:val="00AC1140"/>
    <w:rsid w:val="00AC13F7"/>
    <w:rsid w:val="00AC169C"/>
    <w:rsid w:val="00AC1A71"/>
    <w:rsid w:val="00AC3944"/>
    <w:rsid w:val="00AC4483"/>
    <w:rsid w:val="00AC6077"/>
    <w:rsid w:val="00AC74C6"/>
    <w:rsid w:val="00AC7560"/>
    <w:rsid w:val="00AD00B8"/>
    <w:rsid w:val="00AD0ABE"/>
    <w:rsid w:val="00AD14FD"/>
    <w:rsid w:val="00AD155A"/>
    <w:rsid w:val="00AD2319"/>
    <w:rsid w:val="00AD31D7"/>
    <w:rsid w:val="00AD44F5"/>
    <w:rsid w:val="00AD477B"/>
    <w:rsid w:val="00AD48BD"/>
    <w:rsid w:val="00AD6697"/>
    <w:rsid w:val="00AD7412"/>
    <w:rsid w:val="00AD7BC8"/>
    <w:rsid w:val="00AE0A43"/>
    <w:rsid w:val="00AE0C41"/>
    <w:rsid w:val="00AE10EE"/>
    <w:rsid w:val="00AE186D"/>
    <w:rsid w:val="00AE1BB0"/>
    <w:rsid w:val="00AE1BC9"/>
    <w:rsid w:val="00AE2406"/>
    <w:rsid w:val="00AE279C"/>
    <w:rsid w:val="00AE3369"/>
    <w:rsid w:val="00AE3744"/>
    <w:rsid w:val="00AE5043"/>
    <w:rsid w:val="00AE504C"/>
    <w:rsid w:val="00AE544E"/>
    <w:rsid w:val="00AE577F"/>
    <w:rsid w:val="00AE61F9"/>
    <w:rsid w:val="00AE7937"/>
    <w:rsid w:val="00AF1DFC"/>
    <w:rsid w:val="00AF269B"/>
    <w:rsid w:val="00AF27EF"/>
    <w:rsid w:val="00AF3933"/>
    <w:rsid w:val="00AF61C5"/>
    <w:rsid w:val="00AF65FE"/>
    <w:rsid w:val="00B008A9"/>
    <w:rsid w:val="00B01B83"/>
    <w:rsid w:val="00B020FC"/>
    <w:rsid w:val="00B027B1"/>
    <w:rsid w:val="00B02E85"/>
    <w:rsid w:val="00B05268"/>
    <w:rsid w:val="00B0543E"/>
    <w:rsid w:val="00B062AD"/>
    <w:rsid w:val="00B06307"/>
    <w:rsid w:val="00B072F0"/>
    <w:rsid w:val="00B07DF6"/>
    <w:rsid w:val="00B07EF2"/>
    <w:rsid w:val="00B10EE5"/>
    <w:rsid w:val="00B118D0"/>
    <w:rsid w:val="00B1247F"/>
    <w:rsid w:val="00B130C8"/>
    <w:rsid w:val="00B14E5C"/>
    <w:rsid w:val="00B14F4B"/>
    <w:rsid w:val="00B17608"/>
    <w:rsid w:val="00B2031B"/>
    <w:rsid w:val="00B217BA"/>
    <w:rsid w:val="00B22555"/>
    <w:rsid w:val="00B228F7"/>
    <w:rsid w:val="00B2316A"/>
    <w:rsid w:val="00B24631"/>
    <w:rsid w:val="00B2490E"/>
    <w:rsid w:val="00B24BFE"/>
    <w:rsid w:val="00B251B0"/>
    <w:rsid w:val="00B25868"/>
    <w:rsid w:val="00B26784"/>
    <w:rsid w:val="00B30D03"/>
    <w:rsid w:val="00B31818"/>
    <w:rsid w:val="00B32674"/>
    <w:rsid w:val="00B32A1E"/>
    <w:rsid w:val="00B32CB1"/>
    <w:rsid w:val="00B34A17"/>
    <w:rsid w:val="00B350E3"/>
    <w:rsid w:val="00B35886"/>
    <w:rsid w:val="00B37036"/>
    <w:rsid w:val="00B37382"/>
    <w:rsid w:val="00B374A6"/>
    <w:rsid w:val="00B37AF1"/>
    <w:rsid w:val="00B402E1"/>
    <w:rsid w:val="00B40C6E"/>
    <w:rsid w:val="00B41159"/>
    <w:rsid w:val="00B426DB"/>
    <w:rsid w:val="00B42947"/>
    <w:rsid w:val="00B42A5B"/>
    <w:rsid w:val="00B430AA"/>
    <w:rsid w:val="00B43698"/>
    <w:rsid w:val="00B43E52"/>
    <w:rsid w:val="00B45C8D"/>
    <w:rsid w:val="00B4789F"/>
    <w:rsid w:val="00B5001D"/>
    <w:rsid w:val="00B504E1"/>
    <w:rsid w:val="00B50A3F"/>
    <w:rsid w:val="00B50ABC"/>
    <w:rsid w:val="00B50BFC"/>
    <w:rsid w:val="00B519A0"/>
    <w:rsid w:val="00B51A86"/>
    <w:rsid w:val="00B51CC1"/>
    <w:rsid w:val="00B522C6"/>
    <w:rsid w:val="00B52A86"/>
    <w:rsid w:val="00B5333B"/>
    <w:rsid w:val="00B53C4D"/>
    <w:rsid w:val="00B54077"/>
    <w:rsid w:val="00B57E17"/>
    <w:rsid w:val="00B60065"/>
    <w:rsid w:val="00B60226"/>
    <w:rsid w:val="00B62219"/>
    <w:rsid w:val="00B6357A"/>
    <w:rsid w:val="00B64556"/>
    <w:rsid w:val="00B64864"/>
    <w:rsid w:val="00B65D65"/>
    <w:rsid w:val="00B65EFF"/>
    <w:rsid w:val="00B6653A"/>
    <w:rsid w:val="00B66592"/>
    <w:rsid w:val="00B72D51"/>
    <w:rsid w:val="00B72DBB"/>
    <w:rsid w:val="00B73124"/>
    <w:rsid w:val="00B73D07"/>
    <w:rsid w:val="00B76619"/>
    <w:rsid w:val="00B774F5"/>
    <w:rsid w:val="00B80908"/>
    <w:rsid w:val="00B809F4"/>
    <w:rsid w:val="00B8132E"/>
    <w:rsid w:val="00B81B3B"/>
    <w:rsid w:val="00B81BAF"/>
    <w:rsid w:val="00B82DE4"/>
    <w:rsid w:val="00B83D87"/>
    <w:rsid w:val="00B8475A"/>
    <w:rsid w:val="00B85418"/>
    <w:rsid w:val="00B85DD1"/>
    <w:rsid w:val="00B86ED8"/>
    <w:rsid w:val="00B8749D"/>
    <w:rsid w:val="00B879E6"/>
    <w:rsid w:val="00B90EA3"/>
    <w:rsid w:val="00B920C5"/>
    <w:rsid w:val="00B92950"/>
    <w:rsid w:val="00B92BD4"/>
    <w:rsid w:val="00B93055"/>
    <w:rsid w:val="00B93130"/>
    <w:rsid w:val="00B93FC1"/>
    <w:rsid w:val="00B95CC6"/>
    <w:rsid w:val="00B9644A"/>
    <w:rsid w:val="00B96FD6"/>
    <w:rsid w:val="00B97008"/>
    <w:rsid w:val="00B9754C"/>
    <w:rsid w:val="00BA094E"/>
    <w:rsid w:val="00BA0C71"/>
    <w:rsid w:val="00BA1604"/>
    <w:rsid w:val="00BA2B51"/>
    <w:rsid w:val="00BA4C8D"/>
    <w:rsid w:val="00BA4FBB"/>
    <w:rsid w:val="00BA5BEA"/>
    <w:rsid w:val="00BA5DAA"/>
    <w:rsid w:val="00BA5FCE"/>
    <w:rsid w:val="00BA675C"/>
    <w:rsid w:val="00BA6B3E"/>
    <w:rsid w:val="00BA6F81"/>
    <w:rsid w:val="00BA70E1"/>
    <w:rsid w:val="00BA732E"/>
    <w:rsid w:val="00BB09A7"/>
    <w:rsid w:val="00BB1D4F"/>
    <w:rsid w:val="00BB274B"/>
    <w:rsid w:val="00BB2E07"/>
    <w:rsid w:val="00BB3832"/>
    <w:rsid w:val="00BB3AD9"/>
    <w:rsid w:val="00BB3B1E"/>
    <w:rsid w:val="00BB5916"/>
    <w:rsid w:val="00BB626E"/>
    <w:rsid w:val="00BB6547"/>
    <w:rsid w:val="00BB7E77"/>
    <w:rsid w:val="00BC2081"/>
    <w:rsid w:val="00BC3530"/>
    <w:rsid w:val="00BC4A08"/>
    <w:rsid w:val="00BC59CD"/>
    <w:rsid w:val="00BC6193"/>
    <w:rsid w:val="00BC65B3"/>
    <w:rsid w:val="00BC6AAF"/>
    <w:rsid w:val="00BC7D8D"/>
    <w:rsid w:val="00BD1DFE"/>
    <w:rsid w:val="00BD2B34"/>
    <w:rsid w:val="00BD3D46"/>
    <w:rsid w:val="00BD5384"/>
    <w:rsid w:val="00BD570F"/>
    <w:rsid w:val="00BD6B54"/>
    <w:rsid w:val="00BD6D0E"/>
    <w:rsid w:val="00BD78B7"/>
    <w:rsid w:val="00BE0F59"/>
    <w:rsid w:val="00BE24ED"/>
    <w:rsid w:val="00BE2E41"/>
    <w:rsid w:val="00BE7042"/>
    <w:rsid w:val="00BE7EAF"/>
    <w:rsid w:val="00BF1323"/>
    <w:rsid w:val="00BF1AD8"/>
    <w:rsid w:val="00BF2B60"/>
    <w:rsid w:val="00BF2D03"/>
    <w:rsid w:val="00BF346D"/>
    <w:rsid w:val="00BF385B"/>
    <w:rsid w:val="00BF402E"/>
    <w:rsid w:val="00BF4087"/>
    <w:rsid w:val="00BF4670"/>
    <w:rsid w:val="00BF47D2"/>
    <w:rsid w:val="00BF5083"/>
    <w:rsid w:val="00BF5AE0"/>
    <w:rsid w:val="00BF5C99"/>
    <w:rsid w:val="00BF690B"/>
    <w:rsid w:val="00BF6A84"/>
    <w:rsid w:val="00BF7009"/>
    <w:rsid w:val="00BF7997"/>
    <w:rsid w:val="00BF7ADD"/>
    <w:rsid w:val="00C006E0"/>
    <w:rsid w:val="00C00B79"/>
    <w:rsid w:val="00C02686"/>
    <w:rsid w:val="00C03095"/>
    <w:rsid w:val="00C042C8"/>
    <w:rsid w:val="00C04CA4"/>
    <w:rsid w:val="00C054CB"/>
    <w:rsid w:val="00C058DD"/>
    <w:rsid w:val="00C060F1"/>
    <w:rsid w:val="00C06C40"/>
    <w:rsid w:val="00C07193"/>
    <w:rsid w:val="00C0729D"/>
    <w:rsid w:val="00C073B4"/>
    <w:rsid w:val="00C07759"/>
    <w:rsid w:val="00C10439"/>
    <w:rsid w:val="00C1293C"/>
    <w:rsid w:val="00C135BF"/>
    <w:rsid w:val="00C14CBE"/>
    <w:rsid w:val="00C1567E"/>
    <w:rsid w:val="00C15C67"/>
    <w:rsid w:val="00C15D83"/>
    <w:rsid w:val="00C15F01"/>
    <w:rsid w:val="00C16782"/>
    <w:rsid w:val="00C2261E"/>
    <w:rsid w:val="00C23B5A"/>
    <w:rsid w:val="00C24895"/>
    <w:rsid w:val="00C255E2"/>
    <w:rsid w:val="00C25A29"/>
    <w:rsid w:val="00C27607"/>
    <w:rsid w:val="00C3052E"/>
    <w:rsid w:val="00C31549"/>
    <w:rsid w:val="00C31BAA"/>
    <w:rsid w:val="00C332FB"/>
    <w:rsid w:val="00C347C4"/>
    <w:rsid w:val="00C369EE"/>
    <w:rsid w:val="00C400F8"/>
    <w:rsid w:val="00C4078E"/>
    <w:rsid w:val="00C409EF"/>
    <w:rsid w:val="00C42054"/>
    <w:rsid w:val="00C45DAC"/>
    <w:rsid w:val="00C462E9"/>
    <w:rsid w:val="00C47127"/>
    <w:rsid w:val="00C47E0A"/>
    <w:rsid w:val="00C501EA"/>
    <w:rsid w:val="00C50AA6"/>
    <w:rsid w:val="00C50B57"/>
    <w:rsid w:val="00C51E83"/>
    <w:rsid w:val="00C54432"/>
    <w:rsid w:val="00C556AB"/>
    <w:rsid w:val="00C557CF"/>
    <w:rsid w:val="00C55DEE"/>
    <w:rsid w:val="00C5609F"/>
    <w:rsid w:val="00C5621C"/>
    <w:rsid w:val="00C57059"/>
    <w:rsid w:val="00C60613"/>
    <w:rsid w:val="00C60EF0"/>
    <w:rsid w:val="00C61660"/>
    <w:rsid w:val="00C61833"/>
    <w:rsid w:val="00C62669"/>
    <w:rsid w:val="00C63207"/>
    <w:rsid w:val="00C6422D"/>
    <w:rsid w:val="00C6435E"/>
    <w:rsid w:val="00C6456F"/>
    <w:rsid w:val="00C64E7B"/>
    <w:rsid w:val="00C64FF9"/>
    <w:rsid w:val="00C66ED8"/>
    <w:rsid w:val="00C71E56"/>
    <w:rsid w:val="00C7398F"/>
    <w:rsid w:val="00C73B49"/>
    <w:rsid w:val="00C74B60"/>
    <w:rsid w:val="00C75219"/>
    <w:rsid w:val="00C75B46"/>
    <w:rsid w:val="00C76E7C"/>
    <w:rsid w:val="00C77752"/>
    <w:rsid w:val="00C8171A"/>
    <w:rsid w:val="00C81E61"/>
    <w:rsid w:val="00C82B2B"/>
    <w:rsid w:val="00C84068"/>
    <w:rsid w:val="00C8469C"/>
    <w:rsid w:val="00C84994"/>
    <w:rsid w:val="00C86C6F"/>
    <w:rsid w:val="00C90A48"/>
    <w:rsid w:val="00C90B25"/>
    <w:rsid w:val="00C91FB8"/>
    <w:rsid w:val="00C92654"/>
    <w:rsid w:val="00C92A3F"/>
    <w:rsid w:val="00C9467C"/>
    <w:rsid w:val="00C94858"/>
    <w:rsid w:val="00C9575A"/>
    <w:rsid w:val="00C9575E"/>
    <w:rsid w:val="00C95A5A"/>
    <w:rsid w:val="00C95E8D"/>
    <w:rsid w:val="00CA137F"/>
    <w:rsid w:val="00CA2A9E"/>
    <w:rsid w:val="00CA424A"/>
    <w:rsid w:val="00CA4299"/>
    <w:rsid w:val="00CA584C"/>
    <w:rsid w:val="00CA59E3"/>
    <w:rsid w:val="00CA6DEA"/>
    <w:rsid w:val="00CB0507"/>
    <w:rsid w:val="00CB148F"/>
    <w:rsid w:val="00CB2974"/>
    <w:rsid w:val="00CB50C0"/>
    <w:rsid w:val="00CB5F72"/>
    <w:rsid w:val="00CB63FD"/>
    <w:rsid w:val="00CB674F"/>
    <w:rsid w:val="00CC0203"/>
    <w:rsid w:val="00CC21DE"/>
    <w:rsid w:val="00CC38B3"/>
    <w:rsid w:val="00CC3CD9"/>
    <w:rsid w:val="00CC4F87"/>
    <w:rsid w:val="00CC5D04"/>
    <w:rsid w:val="00CC639A"/>
    <w:rsid w:val="00CC6AEE"/>
    <w:rsid w:val="00CD0205"/>
    <w:rsid w:val="00CD4922"/>
    <w:rsid w:val="00CD6106"/>
    <w:rsid w:val="00CD768F"/>
    <w:rsid w:val="00CD7DC8"/>
    <w:rsid w:val="00CE087A"/>
    <w:rsid w:val="00CE123E"/>
    <w:rsid w:val="00CE19A9"/>
    <w:rsid w:val="00CE19AF"/>
    <w:rsid w:val="00CE19D7"/>
    <w:rsid w:val="00CE4079"/>
    <w:rsid w:val="00CE4FC7"/>
    <w:rsid w:val="00CE61D3"/>
    <w:rsid w:val="00CE64C0"/>
    <w:rsid w:val="00CF1071"/>
    <w:rsid w:val="00CF2D65"/>
    <w:rsid w:val="00CF39A2"/>
    <w:rsid w:val="00CF4079"/>
    <w:rsid w:val="00CF444B"/>
    <w:rsid w:val="00CF5293"/>
    <w:rsid w:val="00CF53C8"/>
    <w:rsid w:val="00CF6699"/>
    <w:rsid w:val="00CF696B"/>
    <w:rsid w:val="00CF7370"/>
    <w:rsid w:val="00CF7EBB"/>
    <w:rsid w:val="00D009CB"/>
    <w:rsid w:val="00D030DC"/>
    <w:rsid w:val="00D0368D"/>
    <w:rsid w:val="00D04435"/>
    <w:rsid w:val="00D0510B"/>
    <w:rsid w:val="00D05D33"/>
    <w:rsid w:val="00D07BF2"/>
    <w:rsid w:val="00D1252E"/>
    <w:rsid w:val="00D12D1B"/>
    <w:rsid w:val="00D131D1"/>
    <w:rsid w:val="00D13599"/>
    <w:rsid w:val="00D17195"/>
    <w:rsid w:val="00D20253"/>
    <w:rsid w:val="00D21FC4"/>
    <w:rsid w:val="00D22EF8"/>
    <w:rsid w:val="00D230D9"/>
    <w:rsid w:val="00D27DE6"/>
    <w:rsid w:val="00D27FB8"/>
    <w:rsid w:val="00D30E80"/>
    <w:rsid w:val="00D31C63"/>
    <w:rsid w:val="00D33327"/>
    <w:rsid w:val="00D34A24"/>
    <w:rsid w:val="00D3519D"/>
    <w:rsid w:val="00D35983"/>
    <w:rsid w:val="00D36D04"/>
    <w:rsid w:val="00D37ABB"/>
    <w:rsid w:val="00D402F8"/>
    <w:rsid w:val="00D409E9"/>
    <w:rsid w:val="00D441FB"/>
    <w:rsid w:val="00D44AEA"/>
    <w:rsid w:val="00D44EA5"/>
    <w:rsid w:val="00D456EC"/>
    <w:rsid w:val="00D45927"/>
    <w:rsid w:val="00D45956"/>
    <w:rsid w:val="00D45FD7"/>
    <w:rsid w:val="00D460AC"/>
    <w:rsid w:val="00D46402"/>
    <w:rsid w:val="00D466CB"/>
    <w:rsid w:val="00D4685D"/>
    <w:rsid w:val="00D46DE6"/>
    <w:rsid w:val="00D47D44"/>
    <w:rsid w:val="00D517CD"/>
    <w:rsid w:val="00D51841"/>
    <w:rsid w:val="00D5212F"/>
    <w:rsid w:val="00D52FEA"/>
    <w:rsid w:val="00D52FEB"/>
    <w:rsid w:val="00D53311"/>
    <w:rsid w:val="00D53518"/>
    <w:rsid w:val="00D5361E"/>
    <w:rsid w:val="00D5391B"/>
    <w:rsid w:val="00D53F5B"/>
    <w:rsid w:val="00D54A9C"/>
    <w:rsid w:val="00D552DF"/>
    <w:rsid w:val="00D5713D"/>
    <w:rsid w:val="00D60025"/>
    <w:rsid w:val="00D60C07"/>
    <w:rsid w:val="00D61933"/>
    <w:rsid w:val="00D62207"/>
    <w:rsid w:val="00D6313C"/>
    <w:rsid w:val="00D6322E"/>
    <w:rsid w:val="00D63A57"/>
    <w:rsid w:val="00D6591F"/>
    <w:rsid w:val="00D65938"/>
    <w:rsid w:val="00D65D19"/>
    <w:rsid w:val="00D65FC7"/>
    <w:rsid w:val="00D66AD6"/>
    <w:rsid w:val="00D66FCF"/>
    <w:rsid w:val="00D704B6"/>
    <w:rsid w:val="00D7157C"/>
    <w:rsid w:val="00D72E22"/>
    <w:rsid w:val="00D73840"/>
    <w:rsid w:val="00D73A0C"/>
    <w:rsid w:val="00D74178"/>
    <w:rsid w:val="00D747AA"/>
    <w:rsid w:val="00D75279"/>
    <w:rsid w:val="00D75DD4"/>
    <w:rsid w:val="00D7607C"/>
    <w:rsid w:val="00D77AC0"/>
    <w:rsid w:val="00D80516"/>
    <w:rsid w:val="00D817BB"/>
    <w:rsid w:val="00D823B9"/>
    <w:rsid w:val="00D827C0"/>
    <w:rsid w:val="00D836CA"/>
    <w:rsid w:val="00D84A7B"/>
    <w:rsid w:val="00D871D9"/>
    <w:rsid w:val="00D90C13"/>
    <w:rsid w:val="00D92D01"/>
    <w:rsid w:val="00D930E1"/>
    <w:rsid w:val="00D93AE1"/>
    <w:rsid w:val="00D941B2"/>
    <w:rsid w:val="00D94253"/>
    <w:rsid w:val="00D965C7"/>
    <w:rsid w:val="00D966F3"/>
    <w:rsid w:val="00D96AB5"/>
    <w:rsid w:val="00D972A1"/>
    <w:rsid w:val="00D97DBC"/>
    <w:rsid w:val="00DA06E4"/>
    <w:rsid w:val="00DA1C42"/>
    <w:rsid w:val="00DA4934"/>
    <w:rsid w:val="00DA4D9D"/>
    <w:rsid w:val="00DA5153"/>
    <w:rsid w:val="00DA56FC"/>
    <w:rsid w:val="00DA58B9"/>
    <w:rsid w:val="00DA5EF1"/>
    <w:rsid w:val="00DA7256"/>
    <w:rsid w:val="00DA7791"/>
    <w:rsid w:val="00DB0AED"/>
    <w:rsid w:val="00DB1056"/>
    <w:rsid w:val="00DB1DA0"/>
    <w:rsid w:val="00DB251E"/>
    <w:rsid w:val="00DB2F3F"/>
    <w:rsid w:val="00DB30FF"/>
    <w:rsid w:val="00DB34F4"/>
    <w:rsid w:val="00DB4C73"/>
    <w:rsid w:val="00DB4E8A"/>
    <w:rsid w:val="00DB529A"/>
    <w:rsid w:val="00DB549F"/>
    <w:rsid w:val="00DB5F27"/>
    <w:rsid w:val="00DB7863"/>
    <w:rsid w:val="00DB7898"/>
    <w:rsid w:val="00DC023B"/>
    <w:rsid w:val="00DC22EF"/>
    <w:rsid w:val="00DC2485"/>
    <w:rsid w:val="00DC354D"/>
    <w:rsid w:val="00DC3D8C"/>
    <w:rsid w:val="00DC4396"/>
    <w:rsid w:val="00DC4EF8"/>
    <w:rsid w:val="00DC64C8"/>
    <w:rsid w:val="00DC6AF4"/>
    <w:rsid w:val="00DC7636"/>
    <w:rsid w:val="00DD03C4"/>
    <w:rsid w:val="00DD066E"/>
    <w:rsid w:val="00DD24A0"/>
    <w:rsid w:val="00DD282B"/>
    <w:rsid w:val="00DD3A20"/>
    <w:rsid w:val="00DD4411"/>
    <w:rsid w:val="00DD44EA"/>
    <w:rsid w:val="00DD5AD8"/>
    <w:rsid w:val="00DD670F"/>
    <w:rsid w:val="00DD79BE"/>
    <w:rsid w:val="00DE0E27"/>
    <w:rsid w:val="00DE13D1"/>
    <w:rsid w:val="00DE16C2"/>
    <w:rsid w:val="00DE2D4D"/>
    <w:rsid w:val="00DE41A3"/>
    <w:rsid w:val="00DE48D0"/>
    <w:rsid w:val="00DE521A"/>
    <w:rsid w:val="00DE54CC"/>
    <w:rsid w:val="00DE5ADA"/>
    <w:rsid w:val="00DE6787"/>
    <w:rsid w:val="00DE6B06"/>
    <w:rsid w:val="00DF00ED"/>
    <w:rsid w:val="00DF12B7"/>
    <w:rsid w:val="00DF38C4"/>
    <w:rsid w:val="00DF4FA9"/>
    <w:rsid w:val="00DF6997"/>
    <w:rsid w:val="00DF6DAE"/>
    <w:rsid w:val="00DF7E60"/>
    <w:rsid w:val="00E0067A"/>
    <w:rsid w:val="00E00B38"/>
    <w:rsid w:val="00E01417"/>
    <w:rsid w:val="00E03466"/>
    <w:rsid w:val="00E0384A"/>
    <w:rsid w:val="00E048A6"/>
    <w:rsid w:val="00E05A1D"/>
    <w:rsid w:val="00E06070"/>
    <w:rsid w:val="00E061B4"/>
    <w:rsid w:val="00E06C2F"/>
    <w:rsid w:val="00E07A4E"/>
    <w:rsid w:val="00E112D0"/>
    <w:rsid w:val="00E126EE"/>
    <w:rsid w:val="00E12A82"/>
    <w:rsid w:val="00E1347E"/>
    <w:rsid w:val="00E13AE0"/>
    <w:rsid w:val="00E144AA"/>
    <w:rsid w:val="00E146A0"/>
    <w:rsid w:val="00E1750C"/>
    <w:rsid w:val="00E237C9"/>
    <w:rsid w:val="00E24438"/>
    <w:rsid w:val="00E2495C"/>
    <w:rsid w:val="00E24F98"/>
    <w:rsid w:val="00E27615"/>
    <w:rsid w:val="00E27894"/>
    <w:rsid w:val="00E27907"/>
    <w:rsid w:val="00E3084C"/>
    <w:rsid w:val="00E30B5A"/>
    <w:rsid w:val="00E30C31"/>
    <w:rsid w:val="00E311B4"/>
    <w:rsid w:val="00E312B2"/>
    <w:rsid w:val="00E31A33"/>
    <w:rsid w:val="00E31C76"/>
    <w:rsid w:val="00E3224B"/>
    <w:rsid w:val="00E32297"/>
    <w:rsid w:val="00E32C94"/>
    <w:rsid w:val="00E32D4C"/>
    <w:rsid w:val="00E3472F"/>
    <w:rsid w:val="00E34792"/>
    <w:rsid w:val="00E37495"/>
    <w:rsid w:val="00E41A11"/>
    <w:rsid w:val="00E42485"/>
    <w:rsid w:val="00E44901"/>
    <w:rsid w:val="00E44BE1"/>
    <w:rsid w:val="00E45F4C"/>
    <w:rsid w:val="00E478C5"/>
    <w:rsid w:val="00E4797F"/>
    <w:rsid w:val="00E516B2"/>
    <w:rsid w:val="00E52CED"/>
    <w:rsid w:val="00E5458D"/>
    <w:rsid w:val="00E55A06"/>
    <w:rsid w:val="00E562C5"/>
    <w:rsid w:val="00E564FD"/>
    <w:rsid w:val="00E566D0"/>
    <w:rsid w:val="00E57AAF"/>
    <w:rsid w:val="00E60876"/>
    <w:rsid w:val="00E6147B"/>
    <w:rsid w:val="00E61BCF"/>
    <w:rsid w:val="00E62966"/>
    <w:rsid w:val="00E62DC8"/>
    <w:rsid w:val="00E63CD0"/>
    <w:rsid w:val="00E65E81"/>
    <w:rsid w:val="00E6699E"/>
    <w:rsid w:val="00E67808"/>
    <w:rsid w:val="00E67BDA"/>
    <w:rsid w:val="00E705C7"/>
    <w:rsid w:val="00E70E99"/>
    <w:rsid w:val="00E71383"/>
    <w:rsid w:val="00E717CA"/>
    <w:rsid w:val="00E727B4"/>
    <w:rsid w:val="00E7390D"/>
    <w:rsid w:val="00E742D6"/>
    <w:rsid w:val="00E74CC6"/>
    <w:rsid w:val="00E7517D"/>
    <w:rsid w:val="00E81E79"/>
    <w:rsid w:val="00E83485"/>
    <w:rsid w:val="00E83B32"/>
    <w:rsid w:val="00E83ED3"/>
    <w:rsid w:val="00E858EF"/>
    <w:rsid w:val="00E86614"/>
    <w:rsid w:val="00E90024"/>
    <w:rsid w:val="00E900C1"/>
    <w:rsid w:val="00E9040A"/>
    <w:rsid w:val="00E90675"/>
    <w:rsid w:val="00E9081C"/>
    <w:rsid w:val="00E90C1E"/>
    <w:rsid w:val="00E91BEF"/>
    <w:rsid w:val="00E925FE"/>
    <w:rsid w:val="00E95AAF"/>
    <w:rsid w:val="00E972CD"/>
    <w:rsid w:val="00EA013B"/>
    <w:rsid w:val="00EA04CB"/>
    <w:rsid w:val="00EA2241"/>
    <w:rsid w:val="00EA325F"/>
    <w:rsid w:val="00EA32D8"/>
    <w:rsid w:val="00EA352C"/>
    <w:rsid w:val="00EA3B3F"/>
    <w:rsid w:val="00EA3B54"/>
    <w:rsid w:val="00EA521F"/>
    <w:rsid w:val="00EA5AF4"/>
    <w:rsid w:val="00EA74EF"/>
    <w:rsid w:val="00EA7910"/>
    <w:rsid w:val="00EA79A3"/>
    <w:rsid w:val="00EA7A5D"/>
    <w:rsid w:val="00EA7B62"/>
    <w:rsid w:val="00EB14A8"/>
    <w:rsid w:val="00EB1631"/>
    <w:rsid w:val="00EB1814"/>
    <w:rsid w:val="00EB1A20"/>
    <w:rsid w:val="00EB1ED9"/>
    <w:rsid w:val="00EB2B64"/>
    <w:rsid w:val="00EB2B8C"/>
    <w:rsid w:val="00EB4198"/>
    <w:rsid w:val="00EB7212"/>
    <w:rsid w:val="00EB7921"/>
    <w:rsid w:val="00EC0C04"/>
    <w:rsid w:val="00EC0C32"/>
    <w:rsid w:val="00EC2219"/>
    <w:rsid w:val="00EC2CB7"/>
    <w:rsid w:val="00EC31F3"/>
    <w:rsid w:val="00EC3CC0"/>
    <w:rsid w:val="00EC483C"/>
    <w:rsid w:val="00EC48C1"/>
    <w:rsid w:val="00EC5092"/>
    <w:rsid w:val="00EC6869"/>
    <w:rsid w:val="00EC75CD"/>
    <w:rsid w:val="00EC779E"/>
    <w:rsid w:val="00EC7C52"/>
    <w:rsid w:val="00ED0AF5"/>
    <w:rsid w:val="00ED1785"/>
    <w:rsid w:val="00ED1B98"/>
    <w:rsid w:val="00ED2FBB"/>
    <w:rsid w:val="00ED3B4B"/>
    <w:rsid w:val="00ED3DB9"/>
    <w:rsid w:val="00ED48B9"/>
    <w:rsid w:val="00ED5E76"/>
    <w:rsid w:val="00ED69DC"/>
    <w:rsid w:val="00ED6EA9"/>
    <w:rsid w:val="00ED7250"/>
    <w:rsid w:val="00EE1E97"/>
    <w:rsid w:val="00EE2B49"/>
    <w:rsid w:val="00EE6523"/>
    <w:rsid w:val="00EE6AB2"/>
    <w:rsid w:val="00EE71CB"/>
    <w:rsid w:val="00EE78F5"/>
    <w:rsid w:val="00EE7BD7"/>
    <w:rsid w:val="00EE7C5A"/>
    <w:rsid w:val="00EF0A81"/>
    <w:rsid w:val="00EF0F90"/>
    <w:rsid w:val="00EF1951"/>
    <w:rsid w:val="00EF24A5"/>
    <w:rsid w:val="00EF267A"/>
    <w:rsid w:val="00EF378A"/>
    <w:rsid w:val="00EF42B1"/>
    <w:rsid w:val="00EF4C10"/>
    <w:rsid w:val="00EF6B62"/>
    <w:rsid w:val="00F01671"/>
    <w:rsid w:val="00F0212D"/>
    <w:rsid w:val="00F02611"/>
    <w:rsid w:val="00F02FA8"/>
    <w:rsid w:val="00F03B88"/>
    <w:rsid w:val="00F0514D"/>
    <w:rsid w:val="00F06E6E"/>
    <w:rsid w:val="00F10A33"/>
    <w:rsid w:val="00F10C0B"/>
    <w:rsid w:val="00F112AA"/>
    <w:rsid w:val="00F12546"/>
    <w:rsid w:val="00F1323B"/>
    <w:rsid w:val="00F15DEA"/>
    <w:rsid w:val="00F17EE5"/>
    <w:rsid w:val="00F2066C"/>
    <w:rsid w:val="00F20982"/>
    <w:rsid w:val="00F21CCC"/>
    <w:rsid w:val="00F22A66"/>
    <w:rsid w:val="00F231EB"/>
    <w:rsid w:val="00F24E1C"/>
    <w:rsid w:val="00F25F8E"/>
    <w:rsid w:val="00F26808"/>
    <w:rsid w:val="00F26A08"/>
    <w:rsid w:val="00F27FC4"/>
    <w:rsid w:val="00F30955"/>
    <w:rsid w:val="00F31F28"/>
    <w:rsid w:val="00F32B85"/>
    <w:rsid w:val="00F334C5"/>
    <w:rsid w:val="00F34037"/>
    <w:rsid w:val="00F34E50"/>
    <w:rsid w:val="00F3597C"/>
    <w:rsid w:val="00F3620F"/>
    <w:rsid w:val="00F3695D"/>
    <w:rsid w:val="00F36EC0"/>
    <w:rsid w:val="00F418E1"/>
    <w:rsid w:val="00F4315C"/>
    <w:rsid w:val="00F4354E"/>
    <w:rsid w:val="00F43B95"/>
    <w:rsid w:val="00F4419D"/>
    <w:rsid w:val="00F4489F"/>
    <w:rsid w:val="00F44BAB"/>
    <w:rsid w:val="00F4594F"/>
    <w:rsid w:val="00F4680E"/>
    <w:rsid w:val="00F46ACA"/>
    <w:rsid w:val="00F47A13"/>
    <w:rsid w:val="00F47BB3"/>
    <w:rsid w:val="00F50762"/>
    <w:rsid w:val="00F50B94"/>
    <w:rsid w:val="00F50F7C"/>
    <w:rsid w:val="00F51AD8"/>
    <w:rsid w:val="00F51EAC"/>
    <w:rsid w:val="00F520D4"/>
    <w:rsid w:val="00F52C60"/>
    <w:rsid w:val="00F53447"/>
    <w:rsid w:val="00F54340"/>
    <w:rsid w:val="00F543B2"/>
    <w:rsid w:val="00F564EC"/>
    <w:rsid w:val="00F567C2"/>
    <w:rsid w:val="00F5685E"/>
    <w:rsid w:val="00F56E1B"/>
    <w:rsid w:val="00F609D4"/>
    <w:rsid w:val="00F61034"/>
    <w:rsid w:val="00F61274"/>
    <w:rsid w:val="00F62B18"/>
    <w:rsid w:val="00F635C7"/>
    <w:rsid w:val="00F63E74"/>
    <w:rsid w:val="00F6491F"/>
    <w:rsid w:val="00F64AC7"/>
    <w:rsid w:val="00F65733"/>
    <w:rsid w:val="00F65916"/>
    <w:rsid w:val="00F65CCF"/>
    <w:rsid w:val="00F6695F"/>
    <w:rsid w:val="00F66B61"/>
    <w:rsid w:val="00F670EC"/>
    <w:rsid w:val="00F70A90"/>
    <w:rsid w:val="00F7289D"/>
    <w:rsid w:val="00F72C29"/>
    <w:rsid w:val="00F73922"/>
    <w:rsid w:val="00F73CCE"/>
    <w:rsid w:val="00F759B1"/>
    <w:rsid w:val="00F763D3"/>
    <w:rsid w:val="00F77053"/>
    <w:rsid w:val="00F774C6"/>
    <w:rsid w:val="00F77BE6"/>
    <w:rsid w:val="00F818A7"/>
    <w:rsid w:val="00F8208C"/>
    <w:rsid w:val="00F829DD"/>
    <w:rsid w:val="00F82EDB"/>
    <w:rsid w:val="00F8321D"/>
    <w:rsid w:val="00F83527"/>
    <w:rsid w:val="00F83EB5"/>
    <w:rsid w:val="00F847AE"/>
    <w:rsid w:val="00F854A0"/>
    <w:rsid w:val="00F878A6"/>
    <w:rsid w:val="00F878D3"/>
    <w:rsid w:val="00F878F2"/>
    <w:rsid w:val="00F91E50"/>
    <w:rsid w:val="00F91F5A"/>
    <w:rsid w:val="00F93602"/>
    <w:rsid w:val="00F93B47"/>
    <w:rsid w:val="00F94E17"/>
    <w:rsid w:val="00F966E7"/>
    <w:rsid w:val="00F96F4E"/>
    <w:rsid w:val="00F97B1D"/>
    <w:rsid w:val="00FA14FE"/>
    <w:rsid w:val="00FA3190"/>
    <w:rsid w:val="00FA3AE1"/>
    <w:rsid w:val="00FA522A"/>
    <w:rsid w:val="00FA6B22"/>
    <w:rsid w:val="00FA73F1"/>
    <w:rsid w:val="00FA7738"/>
    <w:rsid w:val="00FA77DD"/>
    <w:rsid w:val="00FA7937"/>
    <w:rsid w:val="00FB0574"/>
    <w:rsid w:val="00FB1B85"/>
    <w:rsid w:val="00FB27DC"/>
    <w:rsid w:val="00FB30D1"/>
    <w:rsid w:val="00FB35F1"/>
    <w:rsid w:val="00FB39AB"/>
    <w:rsid w:val="00FB436D"/>
    <w:rsid w:val="00FB4ACE"/>
    <w:rsid w:val="00FB4ECF"/>
    <w:rsid w:val="00FB6E71"/>
    <w:rsid w:val="00FB70B9"/>
    <w:rsid w:val="00FB755A"/>
    <w:rsid w:val="00FC0047"/>
    <w:rsid w:val="00FC0BEE"/>
    <w:rsid w:val="00FC0DF8"/>
    <w:rsid w:val="00FC116A"/>
    <w:rsid w:val="00FC17AD"/>
    <w:rsid w:val="00FC5377"/>
    <w:rsid w:val="00FC5EBB"/>
    <w:rsid w:val="00FC6491"/>
    <w:rsid w:val="00FC7384"/>
    <w:rsid w:val="00FD0AED"/>
    <w:rsid w:val="00FD0F89"/>
    <w:rsid w:val="00FD1BBF"/>
    <w:rsid w:val="00FD2A9A"/>
    <w:rsid w:val="00FD33E6"/>
    <w:rsid w:val="00FD406C"/>
    <w:rsid w:val="00FD42B7"/>
    <w:rsid w:val="00FD4994"/>
    <w:rsid w:val="00FD5FC1"/>
    <w:rsid w:val="00FD62C7"/>
    <w:rsid w:val="00FD6B4C"/>
    <w:rsid w:val="00FE0EF4"/>
    <w:rsid w:val="00FE30A5"/>
    <w:rsid w:val="00FE42A6"/>
    <w:rsid w:val="00FE49BC"/>
    <w:rsid w:val="00FE4C50"/>
    <w:rsid w:val="00FE4E29"/>
    <w:rsid w:val="00FE74B1"/>
    <w:rsid w:val="00FE7C2E"/>
    <w:rsid w:val="00FF0209"/>
    <w:rsid w:val="00FF1595"/>
    <w:rsid w:val="00FF1B88"/>
    <w:rsid w:val="00FF467D"/>
    <w:rsid w:val="00FF4A2F"/>
    <w:rsid w:val="00FF530C"/>
    <w:rsid w:val="00FF5498"/>
    <w:rsid w:val="00FF5C2C"/>
    <w:rsid w:val="00FF5C34"/>
    <w:rsid w:val="00FF7B9C"/>
    <w:rsid w:val="00FF7C23"/>
    <w:rsid w:val="00FF7CA6"/>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 w:type="character" w:styleId="af6">
    <w:name w:val="Placeholder Text"/>
    <w:basedOn w:val="a0"/>
    <w:uiPriority w:val="99"/>
    <w:semiHidden/>
    <w:rsid w:val="002C65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 w:type="character" w:styleId="af6">
    <w:name w:val="Placeholder Text"/>
    <w:basedOn w:val="a0"/>
    <w:uiPriority w:val="99"/>
    <w:semiHidden/>
    <w:rsid w:val="002C65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3D4D-38BC-4833-B30C-220C1B3B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51965</Words>
  <Characters>296205</Characters>
  <Application>Microsoft Office Word</Application>
  <DocSecurity>0</DocSecurity>
  <Lines>2468</Lines>
  <Paragraphs>69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Elcom Ltd</Company>
  <LinksUpToDate>false</LinksUpToDate>
  <CharactersWithSpaces>34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lexandre Katalov</dc:creator>
  <cp:lastModifiedBy>Шарапова Надежда Юрьевна</cp:lastModifiedBy>
  <cp:revision>2</cp:revision>
  <cp:lastPrinted>2015-04-15T07:45:00Z</cp:lastPrinted>
  <dcterms:created xsi:type="dcterms:W3CDTF">2015-04-30T08:33:00Z</dcterms:created>
  <dcterms:modified xsi:type="dcterms:W3CDTF">2015-04-30T08:33:00Z</dcterms:modified>
</cp:coreProperties>
</file>